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0992" w14:textId="7F02B284" w:rsidR="003B7073" w:rsidRPr="00790954" w:rsidRDefault="00872B47" w:rsidP="00D14B88">
      <w:pPr>
        <w:jc w:val="center"/>
        <w:rPr>
          <w:rFonts w:cs="Arial"/>
        </w:rPr>
      </w:pPr>
      <w:r w:rsidRPr="00790954">
        <w:rPr>
          <w:rFonts w:cs="Arial"/>
          <w:b/>
        </w:rPr>
        <w:t>Biosafety Risk Ass</w:t>
      </w:r>
      <w:r w:rsidR="00853BD5" w:rsidRPr="00790954">
        <w:rPr>
          <w:rFonts w:cs="Arial"/>
          <w:b/>
        </w:rPr>
        <w:t>essment</w:t>
      </w:r>
      <w:r w:rsidR="009668C1">
        <w:rPr>
          <w:rFonts w:cs="Arial"/>
          <w:b/>
        </w:rPr>
        <w:t>:</w:t>
      </w:r>
      <w:r w:rsidR="00853BD5" w:rsidRPr="00790954">
        <w:rPr>
          <w:rFonts w:cs="Arial"/>
          <w:b/>
        </w:rPr>
        <w:t xml:space="preserve"> General Considerations</w:t>
      </w:r>
      <w:r w:rsidRPr="00790954">
        <w:rPr>
          <w:rFonts w:cs="Arial"/>
          <w:b/>
        </w:rPr>
        <w:t xml:space="preserve"> Worksheet</w:t>
      </w:r>
    </w:p>
    <w:p w14:paraId="269CF132" w14:textId="77777777" w:rsidR="00D14B88" w:rsidRDefault="00D14B88" w:rsidP="00D14B88">
      <w:pPr>
        <w:rPr>
          <w:rFonts w:ascii="Segoe UI Symbol" w:hAnsi="Segoe UI Symbol" w:cs="Segoe UI Symbol"/>
        </w:rPr>
      </w:pPr>
    </w:p>
    <w:p w14:paraId="6DDDC5C1" w14:textId="7BD300A1" w:rsidR="00853BD5" w:rsidRDefault="00207F7A" w:rsidP="00853BD5">
      <w:r>
        <w:t xml:space="preserve">This is intended to be used in conjunction with the “Conducting a Biosafety Risk </w:t>
      </w:r>
      <w:r w:rsidRPr="00D14B88">
        <w:t>Assessment</w:t>
      </w:r>
      <w:r>
        <w:t xml:space="preserve">” Standard Operating Procedure. This </w:t>
      </w:r>
      <w:r w:rsidR="003A5347">
        <w:t xml:space="preserve">worksheet </w:t>
      </w:r>
      <w:r>
        <w:t xml:space="preserve">is meant to </w:t>
      </w:r>
      <w:r w:rsidR="007B1C35">
        <w:t>be used in the “</w:t>
      </w:r>
      <w:r w:rsidR="007B1C35" w:rsidRPr="007B1C35">
        <w:t>Analysis of Overall Procedural Considerations</w:t>
      </w:r>
      <w:r w:rsidR="007B1C35">
        <w:t xml:space="preserve">” step and will </w:t>
      </w:r>
      <w:r w:rsidR="00853BD5">
        <w:t xml:space="preserve">aid in the evaluation of </w:t>
      </w:r>
      <w:r w:rsidR="00853BD5" w:rsidRPr="00853BD5">
        <w:t>overall procedural considerations</w:t>
      </w:r>
      <w:r w:rsidR="00853BD5">
        <w:t>, including ones specific to the procedure being considered, the</w:t>
      </w:r>
      <w:r w:rsidR="003A5347">
        <w:t xml:space="preserve"> laboratory</w:t>
      </w:r>
      <w:r w:rsidR="00853BD5">
        <w:t xml:space="preserve"> </w:t>
      </w:r>
      <w:r w:rsidR="003A5347">
        <w:t>unit/section/d</w:t>
      </w:r>
      <w:r w:rsidR="003A5347" w:rsidRPr="003A5347">
        <w:t>epartment</w:t>
      </w:r>
      <w:r w:rsidR="00853BD5">
        <w:t>, and the institution.</w:t>
      </w:r>
    </w:p>
    <w:p w14:paraId="6FF87EF6" w14:textId="77777777" w:rsidR="00853BD5" w:rsidRDefault="00853BD5" w:rsidP="00853BD5">
      <w:bookmarkStart w:id="0" w:name="_GoBack"/>
      <w:bookmarkEnd w:id="0"/>
    </w:p>
    <w:p w14:paraId="2B2B9B54" w14:textId="77777777" w:rsidR="00790954" w:rsidRPr="00790954" w:rsidRDefault="00790954" w:rsidP="00853BD5">
      <w:pPr>
        <w:rPr>
          <w:b/>
        </w:rPr>
      </w:pPr>
      <w:r>
        <w:rPr>
          <w:b/>
        </w:rPr>
        <w:t>Overview</w:t>
      </w:r>
    </w:p>
    <w:p w14:paraId="42F2B803" w14:textId="1C0EB8C4" w:rsidR="00790954" w:rsidRDefault="00853BD5" w:rsidP="00790954">
      <w:pPr>
        <w:pStyle w:val="ListParagraph"/>
        <w:numPr>
          <w:ilvl w:val="0"/>
          <w:numId w:val="21"/>
        </w:numPr>
      </w:pPr>
      <w:r>
        <w:t xml:space="preserve">For considerations </w:t>
      </w:r>
      <w:r w:rsidR="009E73A0">
        <w:t xml:space="preserve">listed </w:t>
      </w:r>
      <w:r>
        <w:t>in a yes/no</w:t>
      </w:r>
      <w:r w:rsidR="009E73A0">
        <w:t>/N/A</w:t>
      </w:r>
      <w:r>
        <w:t xml:space="preserve"> format, choose one of the three answers an</w:t>
      </w:r>
      <w:r w:rsidR="00790954">
        <w:t>d provide a comment if desired.</w:t>
      </w:r>
    </w:p>
    <w:p w14:paraId="748A2467" w14:textId="77777777" w:rsidR="00491C19" w:rsidRDefault="00491C19" w:rsidP="00491C19">
      <w:pPr>
        <w:pStyle w:val="ListParagraph"/>
        <w:numPr>
          <w:ilvl w:val="1"/>
          <w:numId w:val="21"/>
        </w:numPr>
      </w:pPr>
      <w:r>
        <w:t>If a consideration isn’t applicable to the procedure, laboratory unit/section/department, or institution in question, choose “N/A” (not applicable).</w:t>
      </w:r>
    </w:p>
    <w:p w14:paraId="72A37109" w14:textId="68CC20FD" w:rsidR="001F4121" w:rsidRDefault="00853BD5" w:rsidP="00790954">
      <w:pPr>
        <w:pStyle w:val="ListParagraph"/>
        <w:numPr>
          <w:ilvl w:val="0"/>
          <w:numId w:val="21"/>
        </w:numPr>
      </w:pPr>
      <w:r>
        <w:t>For free-response considerations, write in the appropriate answer.</w:t>
      </w:r>
    </w:p>
    <w:p w14:paraId="03345C96" w14:textId="7A1A7787" w:rsidR="00491C19" w:rsidRDefault="00491C19" w:rsidP="00491C19">
      <w:pPr>
        <w:pStyle w:val="ListParagraph"/>
        <w:numPr>
          <w:ilvl w:val="1"/>
          <w:numId w:val="21"/>
        </w:numPr>
      </w:pPr>
      <w:r>
        <w:t>If a consideration isn’t applicable to the procedure, laboratory unit/section/department, or institution in question, write “N/A” (not applicable).</w:t>
      </w:r>
    </w:p>
    <w:p w14:paraId="0AD092C7" w14:textId="5077CD3B" w:rsidR="00790954" w:rsidRDefault="00790954" w:rsidP="00790954">
      <w:pPr>
        <w:pStyle w:val="ListParagraph"/>
        <w:numPr>
          <w:ilvl w:val="0"/>
          <w:numId w:val="21"/>
        </w:numPr>
      </w:pPr>
      <w:r>
        <w:t xml:space="preserve">The </w:t>
      </w:r>
      <w:r w:rsidRPr="007B1C35">
        <w:rPr>
          <w:b/>
          <w:u w:val="single"/>
        </w:rPr>
        <w:t>source</w:t>
      </w:r>
      <w:r>
        <w:t xml:space="preserve"> </w:t>
      </w:r>
      <w:r w:rsidR="0096786B">
        <w:t xml:space="preserve">providing the origin </w:t>
      </w:r>
      <w:r>
        <w:t>of each consideration is included in the last column</w:t>
      </w:r>
      <w:r w:rsidR="00A61933">
        <w:t xml:space="preserve"> (‘</w:t>
      </w:r>
      <w:r w:rsidR="00A61933" w:rsidRPr="007B1C35">
        <w:rPr>
          <w:b/>
          <w:u w:val="single"/>
        </w:rPr>
        <w:t>S</w:t>
      </w:r>
      <w:r w:rsidR="00A61933">
        <w:t>’)</w:t>
      </w:r>
      <w:r>
        <w:t>. The number</w:t>
      </w:r>
      <w:r w:rsidR="0096786B">
        <w:t xml:space="preserve"> of the source</w:t>
      </w:r>
      <w:r>
        <w:t xml:space="preserve"> corresponds to one of the </w:t>
      </w:r>
      <w:r w:rsidR="0096786B">
        <w:t>sources</w:t>
      </w:r>
      <w:r>
        <w:t xml:space="preserve"> in the Sources </w:t>
      </w:r>
      <w:r w:rsidR="0096786B">
        <w:t>s</w:t>
      </w:r>
      <w:r>
        <w:t xml:space="preserve">ection </w:t>
      </w:r>
      <w:r w:rsidR="000928CF">
        <w:t>at the end of this wor</w:t>
      </w:r>
      <w:r>
        <w:t>ksheet.</w:t>
      </w:r>
    </w:p>
    <w:p w14:paraId="7E9B9D2E" w14:textId="1F0934FD" w:rsidR="00B0678D" w:rsidRPr="0014503E" w:rsidRDefault="002F45F2" w:rsidP="00807CB1">
      <w:pPr>
        <w:pStyle w:val="ListParagraph"/>
        <w:numPr>
          <w:ilvl w:val="0"/>
          <w:numId w:val="21"/>
        </w:numPr>
      </w:pPr>
      <w:r>
        <w:t>Considerations with a light gray</w:t>
      </w:r>
      <w:r w:rsidR="00741104">
        <w:t xml:space="preserve"> background color are procedure-</w:t>
      </w:r>
      <w:r>
        <w:t xml:space="preserve">specific. All other considerations </w:t>
      </w:r>
      <w:r w:rsidR="009E73A0">
        <w:t>pertain</w:t>
      </w:r>
      <w:r>
        <w:t xml:space="preserve"> to the general laboratory unit</w:t>
      </w:r>
      <w:r w:rsidR="00741104">
        <w:t>/section/department</w:t>
      </w:r>
      <w:r w:rsidR="007A0707">
        <w:t xml:space="preserve"> and institution.</w:t>
      </w:r>
    </w:p>
    <w:p w14:paraId="32E9EA15" w14:textId="77777777" w:rsidR="003F4098" w:rsidRDefault="003F4098" w:rsidP="00807CB1">
      <w:pPr>
        <w:rPr>
          <w:rFonts w:cs="Arial"/>
        </w:rPr>
      </w:pPr>
    </w:p>
    <w:p w14:paraId="52C6066A" w14:textId="77777777" w:rsidR="00E75957" w:rsidRPr="00790954" w:rsidRDefault="00790954" w:rsidP="00790954">
      <w:pPr>
        <w:rPr>
          <w:rFonts w:cs="Arial"/>
          <w:b/>
        </w:rPr>
      </w:pPr>
      <w:r w:rsidRPr="00790954">
        <w:rPr>
          <w:rFonts w:cs="Arial"/>
          <w:b/>
        </w:rPr>
        <w:t>Biological Safety</w:t>
      </w:r>
    </w:p>
    <w:p w14:paraId="11F0E1BC" w14:textId="326103BF" w:rsidR="00790954" w:rsidRPr="008E3110" w:rsidRDefault="00790954" w:rsidP="00790954">
      <w:pPr>
        <w:rPr>
          <w:rFonts w:cs="Arial"/>
          <w:szCs w:val="22"/>
        </w:rPr>
      </w:pPr>
      <w:r w:rsidRPr="008E3110">
        <w:rPr>
          <w:rFonts w:cs="Arial"/>
          <w:szCs w:val="22"/>
        </w:rPr>
        <w:t xml:space="preserve">These considerations apply to all </w:t>
      </w:r>
      <w:r w:rsidR="0096786B">
        <w:t>laboratory units/sections/departments</w:t>
      </w:r>
      <w:r w:rsidR="0096786B" w:rsidRPr="008E3110">
        <w:rPr>
          <w:rFonts w:cs="Arial"/>
          <w:szCs w:val="22"/>
        </w:rPr>
        <w:t xml:space="preserve"> </w:t>
      </w:r>
      <w:r w:rsidRPr="008E3110">
        <w:rPr>
          <w:rFonts w:cs="Arial"/>
          <w:szCs w:val="22"/>
        </w:rPr>
        <w:t xml:space="preserve">that </w:t>
      </w:r>
      <w:r w:rsidR="000928CF" w:rsidRPr="008E3110">
        <w:rPr>
          <w:rFonts w:cs="Arial"/>
          <w:szCs w:val="22"/>
        </w:rPr>
        <w:t xml:space="preserve">may </w:t>
      </w:r>
      <w:r w:rsidRPr="008E3110">
        <w:rPr>
          <w:rFonts w:cs="Arial"/>
          <w:szCs w:val="22"/>
        </w:rPr>
        <w:t>handle biological specimens.</w:t>
      </w:r>
    </w:p>
    <w:tbl>
      <w:tblPr>
        <w:tblStyle w:val="TableGrid"/>
        <w:tblW w:w="10368" w:type="dxa"/>
        <w:jc w:val="center"/>
        <w:tblLayout w:type="fixed"/>
        <w:tblLook w:val="04A0" w:firstRow="1" w:lastRow="0" w:firstColumn="1" w:lastColumn="0" w:noHBand="0" w:noVBand="1"/>
      </w:tblPr>
      <w:tblGrid>
        <w:gridCol w:w="5144"/>
        <w:gridCol w:w="654"/>
        <w:gridCol w:w="654"/>
        <w:gridCol w:w="654"/>
        <w:gridCol w:w="2717"/>
        <w:gridCol w:w="545"/>
      </w:tblGrid>
      <w:tr w:rsidR="003E2778" w:rsidRPr="00697028" w14:paraId="607A2F8C" w14:textId="77777777" w:rsidTr="00A0519E">
        <w:trPr>
          <w:jc w:val="center"/>
        </w:trPr>
        <w:tc>
          <w:tcPr>
            <w:tcW w:w="5144" w:type="dxa"/>
            <w:tcBorders>
              <w:bottom w:val="single" w:sz="4" w:space="0" w:color="auto"/>
            </w:tcBorders>
            <w:vAlign w:val="center"/>
          </w:tcPr>
          <w:p w14:paraId="611098E0" w14:textId="77777777" w:rsidR="003E2778" w:rsidRPr="00697028" w:rsidRDefault="003E2778" w:rsidP="00A0137E">
            <w:pPr>
              <w:rPr>
                <w:rFonts w:cs="Arial"/>
                <w:b/>
                <w:sz w:val="20"/>
              </w:rPr>
            </w:pPr>
            <w:r w:rsidRPr="00697028">
              <w:rPr>
                <w:rFonts w:cs="Arial"/>
                <w:b/>
                <w:sz w:val="20"/>
              </w:rPr>
              <w:t>Consideration</w:t>
            </w:r>
          </w:p>
        </w:tc>
        <w:tc>
          <w:tcPr>
            <w:tcW w:w="654" w:type="dxa"/>
            <w:vAlign w:val="center"/>
          </w:tcPr>
          <w:p w14:paraId="54C5B053" w14:textId="77777777" w:rsidR="003E2778" w:rsidRPr="00697028" w:rsidRDefault="003E2778" w:rsidP="00A0137E">
            <w:pPr>
              <w:jc w:val="center"/>
              <w:rPr>
                <w:rFonts w:cs="Arial"/>
                <w:b/>
                <w:sz w:val="20"/>
              </w:rPr>
            </w:pPr>
            <w:r w:rsidRPr="00697028">
              <w:rPr>
                <w:rFonts w:cs="Arial"/>
                <w:b/>
                <w:sz w:val="20"/>
              </w:rPr>
              <w:t>Yes</w:t>
            </w:r>
          </w:p>
        </w:tc>
        <w:tc>
          <w:tcPr>
            <w:tcW w:w="654" w:type="dxa"/>
            <w:shd w:val="clear" w:color="auto" w:fill="auto"/>
            <w:vAlign w:val="center"/>
          </w:tcPr>
          <w:p w14:paraId="3F0A5005" w14:textId="77777777" w:rsidR="003E2778" w:rsidRPr="00697028" w:rsidRDefault="003E2778" w:rsidP="00A0137E">
            <w:pPr>
              <w:jc w:val="center"/>
              <w:rPr>
                <w:rFonts w:cs="Arial"/>
                <w:b/>
                <w:sz w:val="20"/>
              </w:rPr>
            </w:pPr>
            <w:r w:rsidRPr="00697028">
              <w:rPr>
                <w:rFonts w:cs="Arial"/>
                <w:b/>
                <w:sz w:val="20"/>
              </w:rPr>
              <w:t>No</w:t>
            </w:r>
          </w:p>
        </w:tc>
        <w:tc>
          <w:tcPr>
            <w:tcW w:w="654" w:type="dxa"/>
            <w:vAlign w:val="center"/>
          </w:tcPr>
          <w:p w14:paraId="09ACB0ED" w14:textId="77777777" w:rsidR="003E2778" w:rsidRPr="00697028" w:rsidRDefault="003E2778" w:rsidP="00A0137E">
            <w:pPr>
              <w:jc w:val="center"/>
              <w:rPr>
                <w:rFonts w:cs="Arial"/>
                <w:b/>
                <w:sz w:val="20"/>
              </w:rPr>
            </w:pPr>
            <w:r w:rsidRPr="00697028">
              <w:rPr>
                <w:rFonts w:cs="Arial"/>
                <w:b/>
                <w:sz w:val="20"/>
              </w:rPr>
              <w:t>N/A</w:t>
            </w:r>
          </w:p>
        </w:tc>
        <w:tc>
          <w:tcPr>
            <w:tcW w:w="2717" w:type="dxa"/>
            <w:vAlign w:val="center"/>
          </w:tcPr>
          <w:p w14:paraId="410C3729" w14:textId="77777777" w:rsidR="003E2778" w:rsidRPr="00697028" w:rsidRDefault="003E2778" w:rsidP="00085C39">
            <w:pPr>
              <w:rPr>
                <w:rFonts w:cs="Arial"/>
                <w:b/>
                <w:sz w:val="20"/>
              </w:rPr>
            </w:pPr>
            <w:r w:rsidRPr="00697028">
              <w:rPr>
                <w:rFonts w:cs="Arial"/>
                <w:b/>
                <w:sz w:val="20"/>
              </w:rPr>
              <w:t>Comment</w:t>
            </w:r>
          </w:p>
        </w:tc>
        <w:tc>
          <w:tcPr>
            <w:tcW w:w="545" w:type="dxa"/>
            <w:vAlign w:val="center"/>
          </w:tcPr>
          <w:p w14:paraId="0CACE92E" w14:textId="77777777" w:rsidR="003E2778" w:rsidRPr="00697028" w:rsidRDefault="003E2778" w:rsidP="008E3110">
            <w:pPr>
              <w:jc w:val="center"/>
              <w:rPr>
                <w:rFonts w:cs="Arial"/>
                <w:b/>
                <w:sz w:val="20"/>
              </w:rPr>
            </w:pPr>
            <w:r w:rsidRPr="00697028">
              <w:rPr>
                <w:rFonts w:cs="Arial"/>
                <w:b/>
                <w:sz w:val="20"/>
              </w:rPr>
              <w:t>S</w:t>
            </w:r>
          </w:p>
        </w:tc>
      </w:tr>
      <w:tr w:rsidR="003E2778" w:rsidRPr="0093306A" w14:paraId="1A6575BB"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F03A5" w14:textId="0177A6E6" w:rsidR="003E2778" w:rsidRPr="0091688D" w:rsidRDefault="003E2778">
            <w:pPr>
              <w:rPr>
                <w:rFonts w:cs="Arial"/>
                <w:color w:val="000000"/>
                <w:szCs w:val="22"/>
              </w:rPr>
            </w:pPr>
            <w:r w:rsidRPr="0091688D">
              <w:rPr>
                <w:rFonts w:cs="Arial"/>
                <w:color w:val="000000"/>
                <w:szCs w:val="22"/>
              </w:rPr>
              <w:t>What is the biosafety level (BSL) in this unit? (BSL-1, BSL-2, BSL-3, N/A)</w:t>
            </w:r>
          </w:p>
        </w:tc>
        <w:tc>
          <w:tcPr>
            <w:tcW w:w="4679" w:type="dxa"/>
            <w:gridSpan w:val="4"/>
          </w:tcPr>
          <w:p w14:paraId="05BBBF77" w14:textId="77777777" w:rsidR="003E2778" w:rsidRPr="00697028" w:rsidRDefault="003E2778" w:rsidP="00085C39">
            <w:pPr>
              <w:rPr>
                <w:rFonts w:cs="Arial"/>
                <w:szCs w:val="22"/>
              </w:rPr>
            </w:pPr>
          </w:p>
        </w:tc>
        <w:tc>
          <w:tcPr>
            <w:tcW w:w="545" w:type="dxa"/>
            <w:vAlign w:val="center"/>
          </w:tcPr>
          <w:p w14:paraId="0EACE8A3" w14:textId="77777777" w:rsidR="003E2778" w:rsidRPr="0091688D" w:rsidRDefault="009B01B3" w:rsidP="008E3110">
            <w:pPr>
              <w:jc w:val="center"/>
              <w:rPr>
                <w:rFonts w:cs="Arial"/>
                <w:color w:val="000000"/>
                <w:szCs w:val="22"/>
              </w:rPr>
            </w:pPr>
            <w:hyperlink w:anchor="source_2_aphl_template_for_evd_testing" w:history="1">
              <w:r w:rsidR="003E2778" w:rsidRPr="00221423">
                <w:rPr>
                  <w:rStyle w:val="Hyperlink"/>
                  <w:rFonts w:cs="Arial"/>
                  <w:szCs w:val="22"/>
                </w:rPr>
                <w:t>2</w:t>
              </w:r>
            </w:hyperlink>
          </w:p>
        </w:tc>
      </w:tr>
      <w:tr w:rsidR="003E2778" w:rsidRPr="0093306A" w14:paraId="0C50A2F5" w14:textId="77777777" w:rsidTr="003F4098">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24978" w14:textId="77777777" w:rsidR="003E2778" w:rsidRPr="0091688D" w:rsidRDefault="003E2778" w:rsidP="00A0137E">
            <w:pPr>
              <w:rPr>
                <w:rFonts w:cs="Arial"/>
                <w:color w:val="000000"/>
                <w:szCs w:val="22"/>
              </w:rPr>
            </w:pPr>
            <w:r w:rsidRPr="0091688D">
              <w:rPr>
                <w:rFonts w:cs="Arial"/>
                <w:color w:val="000000"/>
                <w:szCs w:val="22"/>
              </w:rPr>
              <w:t>Is there potential for aerosol generation</w:t>
            </w:r>
            <w:r w:rsidR="002D03B0">
              <w:rPr>
                <w:rFonts w:cs="Arial"/>
                <w:color w:val="000000"/>
                <w:szCs w:val="22"/>
              </w:rPr>
              <w:t xml:space="preserve"> during this procedure</w:t>
            </w:r>
            <w:r w:rsidRPr="0091688D">
              <w:rPr>
                <w:rFonts w:cs="Arial"/>
                <w:color w:val="000000"/>
                <w:szCs w:val="22"/>
              </w:rPr>
              <w:t>?</w:t>
            </w:r>
          </w:p>
        </w:tc>
        <w:sdt>
          <w:sdtPr>
            <w:rPr>
              <w:rFonts w:cs="Arial"/>
              <w:sz w:val="20"/>
            </w:rPr>
            <w:id w:val="-626396179"/>
            <w:lock w:val="contentLocked"/>
            <w:placeholder>
              <w:docPart w:val="7390CACEC10F437A82816F0D5F52D201"/>
            </w:placeholder>
            <w:group/>
          </w:sdtPr>
          <w:sdtEndPr/>
          <w:sdtContent>
            <w:sdt>
              <w:sdtPr>
                <w:rPr>
                  <w:rFonts w:cs="Arial"/>
                  <w:sz w:val="20"/>
                </w:rPr>
                <w:id w:val="855924838"/>
                <w15:appearance w15:val="hidden"/>
                <w14:checkbox>
                  <w14:checked w14:val="0"/>
                  <w14:checkedState w14:val="2612" w14:font="MS Gothic"/>
                  <w14:uncheckedState w14:val="2610" w14:font="MS Gothic"/>
                </w14:checkbox>
              </w:sdtPr>
              <w:sdtEndPr/>
              <w:sdtContent>
                <w:tc>
                  <w:tcPr>
                    <w:tcW w:w="654" w:type="dxa"/>
                  </w:tcPr>
                  <w:p w14:paraId="72A965D2"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48691189"/>
            <w:lock w:val="contentLocked"/>
            <w:placeholder>
              <w:docPart w:val="7390CACEC10F437A82816F0D5F52D201"/>
            </w:placeholder>
            <w:group/>
          </w:sdtPr>
          <w:sdtEndPr/>
          <w:sdtContent>
            <w:sdt>
              <w:sdtPr>
                <w:rPr>
                  <w:rFonts w:cs="Arial"/>
                  <w:sz w:val="20"/>
                </w:rPr>
                <w:id w:val="-38649470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7B41256" w14:textId="77777777" w:rsidR="003E2778" w:rsidRPr="0093306A" w:rsidRDefault="0067028F"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758723511"/>
            <w:lock w:val="contentLocked"/>
            <w:placeholder>
              <w:docPart w:val="7390CACEC10F437A82816F0D5F52D201"/>
            </w:placeholder>
            <w:group/>
          </w:sdtPr>
          <w:sdtEndPr/>
          <w:sdtContent>
            <w:sdt>
              <w:sdtPr>
                <w:rPr>
                  <w:rFonts w:cs="Arial"/>
                  <w:sz w:val="20"/>
                </w:rPr>
                <w:id w:val="1004633473"/>
                <w15:appearance w15:val="hidden"/>
                <w14:checkbox>
                  <w14:checked w14:val="0"/>
                  <w14:checkedState w14:val="2612" w14:font="MS Gothic"/>
                  <w14:uncheckedState w14:val="2610" w14:font="MS Gothic"/>
                </w14:checkbox>
              </w:sdtPr>
              <w:sdtEndPr/>
              <w:sdtContent>
                <w:tc>
                  <w:tcPr>
                    <w:tcW w:w="654" w:type="dxa"/>
                  </w:tcPr>
                  <w:p w14:paraId="02306090"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4F51655" w14:textId="77777777" w:rsidR="003E2778" w:rsidRPr="00697028" w:rsidRDefault="003E2778" w:rsidP="00085C39">
            <w:pPr>
              <w:rPr>
                <w:rFonts w:cs="Arial"/>
                <w:szCs w:val="22"/>
              </w:rPr>
            </w:pPr>
          </w:p>
        </w:tc>
        <w:tc>
          <w:tcPr>
            <w:tcW w:w="545" w:type="dxa"/>
            <w:vAlign w:val="center"/>
          </w:tcPr>
          <w:p w14:paraId="19668031" w14:textId="77777777" w:rsidR="003E2778" w:rsidRPr="0091688D" w:rsidRDefault="009B01B3" w:rsidP="008E3110">
            <w:pPr>
              <w:jc w:val="center"/>
              <w:rPr>
                <w:rFonts w:cs="Arial"/>
                <w:color w:val="000000"/>
                <w:szCs w:val="22"/>
              </w:rPr>
            </w:pPr>
            <w:hyperlink w:anchor="source_2_aphl_template_for_evd_testing" w:history="1">
              <w:r w:rsidR="003E2778" w:rsidRPr="00221423">
                <w:rPr>
                  <w:rStyle w:val="Hyperlink"/>
                  <w:rFonts w:cs="Arial"/>
                  <w:szCs w:val="22"/>
                </w:rPr>
                <w:t>2</w:t>
              </w:r>
            </w:hyperlink>
          </w:p>
        </w:tc>
      </w:tr>
      <w:tr w:rsidR="003E2778" w:rsidRPr="0093306A" w14:paraId="79096D43"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84B9A" w14:textId="77777777" w:rsidR="003E2778" w:rsidRPr="0091688D" w:rsidRDefault="0091688D" w:rsidP="00A0137E">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3E2778" w:rsidRPr="0091688D">
              <w:rPr>
                <w:rFonts w:cs="Arial"/>
                <w:i/>
                <w:iCs/>
                <w:color w:val="000000"/>
                <w:szCs w:val="22"/>
              </w:rPr>
              <w:t>If yes, what are the tasks with this potential?</w:t>
            </w:r>
          </w:p>
        </w:tc>
        <w:tc>
          <w:tcPr>
            <w:tcW w:w="4679" w:type="dxa"/>
            <w:gridSpan w:val="4"/>
          </w:tcPr>
          <w:p w14:paraId="63C90811" w14:textId="77777777" w:rsidR="003E2778" w:rsidRPr="00697028" w:rsidRDefault="003E2778" w:rsidP="00085C39">
            <w:pPr>
              <w:rPr>
                <w:rFonts w:cs="Arial"/>
                <w:szCs w:val="22"/>
              </w:rPr>
            </w:pPr>
          </w:p>
        </w:tc>
        <w:tc>
          <w:tcPr>
            <w:tcW w:w="545" w:type="dxa"/>
            <w:vAlign w:val="center"/>
          </w:tcPr>
          <w:p w14:paraId="32476C10" w14:textId="77777777" w:rsidR="003E2778" w:rsidRPr="0091688D" w:rsidRDefault="009B01B3" w:rsidP="008E3110">
            <w:pPr>
              <w:jc w:val="center"/>
              <w:rPr>
                <w:rFonts w:cs="Arial"/>
                <w:color w:val="000000"/>
                <w:szCs w:val="22"/>
              </w:rPr>
            </w:pPr>
            <w:hyperlink w:anchor="source_2_aphl_template_for_evd_testing" w:history="1">
              <w:r w:rsidR="003E2778" w:rsidRPr="00221423">
                <w:rPr>
                  <w:rStyle w:val="Hyperlink"/>
                  <w:rFonts w:cs="Arial"/>
                  <w:szCs w:val="22"/>
                </w:rPr>
                <w:t>2</w:t>
              </w:r>
            </w:hyperlink>
          </w:p>
        </w:tc>
      </w:tr>
      <w:tr w:rsidR="003E2778" w:rsidRPr="0093306A" w14:paraId="130B870E"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1A02B" w14:textId="77777777" w:rsidR="003E2778" w:rsidRPr="0091688D" w:rsidRDefault="003E2778" w:rsidP="00923B8A">
            <w:pPr>
              <w:rPr>
                <w:rFonts w:cs="Arial"/>
                <w:color w:val="000000"/>
                <w:szCs w:val="22"/>
              </w:rPr>
            </w:pPr>
            <w:r w:rsidRPr="0091688D">
              <w:rPr>
                <w:rFonts w:cs="Arial"/>
                <w:color w:val="000000"/>
                <w:szCs w:val="22"/>
              </w:rPr>
              <w:t>Is all the equipment used in this procedure with a potential to generate infect</w:t>
            </w:r>
            <w:r w:rsidR="00923B8A">
              <w:rPr>
                <w:rFonts w:cs="Arial"/>
                <w:color w:val="000000"/>
                <w:szCs w:val="22"/>
              </w:rPr>
              <w:t>ious aerosols (e.g. vortex mixer, centrifuge</w:t>
            </w:r>
            <w:r w:rsidRPr="0091688D">
              <w:rPr>
                <w:rFonts w:cs="Arial"/>
                <w:color w:val="000000"/>
                <w:szCs w:val="22"/>
              </w:rPr>
              <w:t xml:space="preserve">, </w:t>
            </w:r>
            <w:proofErr w:type="spellStart"/>
            <w:r w:rsidRPr="0091688D">
              <w:rPr>
                <w:rFonts w:cs="Arial"/>
                <w:color w:val="000000"/>
                <w:szCs w:val="22"/>
              </w:rPr>
              <w:t>sonicator</w:t>
            </w:r>
            <w:proofErr w:type="spellEnd"/>
            <w:r w:rsidRPr="0091688D">
              <w:rPr>
                <w:rFonts w:cs="Arial"/>
                <w:color w:val="000000"/>
                <w:szCs w:val="22"/>
              </w:rPr>
              <w:t xml:space="preserve">) isolated or sealed in a manner to prevent aerosol escape (e.g. </w:t>
            </w:r>
            <w:r w:rsidR="00923B8A">
              <w:rPr>
                <w:rFonts w:cs="Arial"/>
                <w:color w:val="000000"/>
                <w:szCs w:val="22"/>
              </w:rPr>
              <w:t xml:space="preserve">tubes sealed with caps </w:t>
            </w:r>
            <w:r w:rsidR="00923B8A">
              <w:t xml:space="preserve">or other covering prior to mixing with a vortex mixer, </w:t>
            </w:r>
            <w:r w:rsidRPr="0091688D">
              <w:rPr>
                <w:rFonts w:cs="Arial"/>
                <w:color w:val="000000"/>
                <w:szCs w:val="22"/>
              </w:rPr>
              <w:t xml:space="preserve">sealed </w:t>
            </w:r>
            <w:r w:rsidR="00923B8A">
              <w:rPr>
                <w:rFonts w:cs="Arial"/>
                <w:color w:val="000000"/>
                <w:szCs w:val="22"/>
              </w:rPr>
              <w:t xml:space="preserve">centrifuge </w:t>
            </w:r>
            <w:r w:rsidRPr="0091688D">
              <w:rPr>
                <w:rFonts w:cs="Arial"/>
                <w:color w:val="000000"/>
                <w:szCs w:val="22"/>
              </w:rPr>
              <w:t xml:space="preserve">rotor cups, equipment in BSC or in a </w:t>
            </w:r>
            <w:proofErr w:type="spellStart"/>
            <w:r w:rsidRPr="0091688D">
              <w:rPr>
                <w:rFonts w:cs="Arial"/>
                <w:color w:val="000000"/>
                <w:szCs w:val="22"/>
              </w:rPr>
              <w:t>biobubble</w:t>
            </w:r>
            <w:proofErr w:type="spellEnd"/>
            <w:r w:rsidRPr="0091688D">
              <w:rPr>
                <w:rFonts w:cs="Arial"/>
                <w:color w:val="000000"/>
                <w:szCs w:val="22"/>
              </w:rPr>
              <w:t xml:space="preserve">, </w:t>
            </w:r>
            <w:proofErr w:type="spellStart"/>
            <w:r w:rsidRPr="0091688D">
              <w:rPr>
                <w:rFonts w:cs="Arial"/>
                <w:color w:val="000000"/>
                <w:szCs w:val="22"/>
              </w:rPr>
              <w:t>etc</w:t>
            </w:r>
            <w:proofErr w:type="spellEnd"/>
            <w:r w:rsidRPr="0091688D">
              <w:rPr>
                <w:rFonts w:cs="Arial"/>
                <w:color w:val="000000"/>
                <w:szCs w:val="22"/>
              </w:rPr>
              <w:t>) prior to use?</w:t>
            </w:r>
          </w:p>
        </w:tc>
        <w:sdt>
          <w:sdtPr>
            <w:rPr>
              <w:rFonts w:cs="Arial"/>
              <w:sz w:val="20"/>
            </w:rPr>
            <w:id w:val="244772133"/>
            <w:lock w:val="contentLocked"/>
            <w:placeholder>
              <w:docPart w:val="0A63F46B951B4235BB72D0E91F8BB67F"/>
            </w:placeholder>
            <w:group/>
          </w:sdtPr>
          <w:sdtEndPr/>
          <w:sdtContent>
            <w:sdt>
              <w:sdtPr>
                <w:rPr>
                  <w:rFonts w:cs="Arial"/>
                  <w:sz w:val="20"/>
                </w:rPr>
                <w:id w:val="551346133"/>
                <w15:appearance w15:val="hidden"/>
                <w14:checkbox>
                  <w14:checked w14:val="0"/>
                  <w14:checkedState w14:val="2612" w14:font="MS Gothic"/>
                  <w14:uncheckedState w14:val="2610" w14:font="MS Gothic"/>
                </w14:checkbox>
              </w:sdtPr>
              <w:sdtEndPr/>
              <w:sdtContent>
                <w:tc>
                  <w:tcPr>
                    <w:tcW w:w="654" w:type="dxa"/>
                  </w:tcPr>
                  <w:p w14:paraId="2E5A8324" w14:textId="77777777" w:rsidR="003E2778" w:rsidRPr="0093306A" w:rsidRDefault="008E3110"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437946276"/>
            <w:lock w:val="contentLocked"/>
            <w:placeholder>
              <w:docPart w:val="0A63F46B951B4235BB72D0E91F8BB67F"/>
            </w:placeholder>
            <w:group/>
          </w:sdtPr>
          <w:sdtEndPr/>
          <w:sdtContent>
            <w:sdt>
              <w:sdtPr>
                <w:rPr>
                  <w:rFonts w:cs="Arial"/>
                  <w:sz w:val="20"/>
                </w:rPr>
                <w:id w:val="141782668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165B6BF" w14:textId="77777777" w:rsidR="003E2778" w:rsidRPr="0093306A" w:rsidRDefault="00C90CC3"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7632553"/>
            <w:lock w:val="contentLocked"/>
            <w:placeholder>
              <w:docPart w:val="0A63F46B951B4235BB72D0E91F8BB67F"/>
            </w:placeholder>
            <w:group/>
          </w:sdtPr>
          <w:sdtEndPr/>
          <w:sdtContent>
            <w:sdt>
              <w:sdtPr>
                <w:rPr>
                  <w:rFonts w:cs="Arial"/>
                  <w:sz w:val="20"/>
                </w:rPr>
                <w:id w:val="-2065709399"/>
                <w15:appearance w15:val="hidden"/>
                <w14:checkbox>
                  <w14:checked w14:val="0"/>
                  <w14:checkedState w14:val="2612" w14:font="MS Gothic"/>
                  <w14:uncheckedState w14:val="2610" w14:font="MS Gothic"/>
                </w14:checkbox>
              </w:sdtPr>
              <w:sdtEndPr/>
              <w:sdtContent>
                <w:tc>
                  <w:tcPr>
                    <w:tcW w:w="654" w:type="dxa"/>
                  </w:tcPr>
                  <w:p w14:paraId="16209FD8"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7CA0EEDE" w14:textId="77777777" w:rsidR="003E2778" w:rsidRPr="00697028" w:rsidRDefault="003E2778" w:rsidP="00085C39">
            <w:pPr>
              <w:rPr>
                <w:rFonts w:cs="Arial"/>
                <w:szCs w:val="22"/>
              </w:rPr>
            </w:pPr>
          </w:p>
        </w:tc>
        <w:tc>
          <w:tcPr>
            <w:tcW w:w="545" w:type="dxa"/>
            <w:vAlign w:val="center"/>
          </w:tcPr>
          <w:p w14:paraId="44F8ACD7" w14:textId="77777777" w:rsidR="003E2778" w:rsidRPr="0091688D" w:rsidRDefault="009B01B3" w:rsidP="008E3110">
            <w:pPr>
              <w:jc w:val="center"/>
              <w:rPr>
                <w:rFonts w:cs="Arial"/>
                <w:color w:val="000000"/>
                <w:szCs w:val="22"/>
              </w:rPr>
            </w:pPr>
            <w:hyperlink w:anchor="source_5_sandia_biosafety_risk" w:history="1">
              <w:r w:rsidR="003E2778" w:rsidRPr="00221423">
                <w:rPr>
                  <w:rStyle w:val="Hyperlink"/>
                  <w:rFonts w:cs="Arial"/>
                  <w:szCs w:val="22"/>
                </w:rPr>
                <w:t>5</w:t>
              </w:r>
            </w:hyperlink>
          </w:p>
        </w:tc>
      </w:tr>
      <w:tr w:rsidR="003E2778" w:rsidRPr="0093306A" w14:paraId="3C0E5B55"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C48DA7C" w14:textId="77777777" w:rsidR="003E2778" w:rsidRPr="0091688D" w:rsidRDefault="003E2778">
            <w:pPr>
              <w:rPr>
                <w:rFonts w:cs="Arial"/>
                <w:color w:val="000000"/>
                <w:szCs w:val="22"/>
              </w:rPr>
            </w:pPr>
            <w:r w:rsidRPr="0091688D">
              <w:rPr>
                <w:rFonts w:cs="Arial"/>
                <w:color w:val="000000"/>
                <w:szCs w:val="22"/>
              </w:rPr>
              <w:t>Are centrifuge rotors sealed with O-rings to prevent aerosolization?</w:t>
            </w:r>
          </w:p>
        </w:tc>
        <w:sdt>
          <w:sdtPr>
            <w:rPr>
              <w:rFonts w:cs="Arial"/>
              <w:sz w:val="20"/>
            </w:rPr>
            <w:id w:val="-1668083424"/>
            <w:lock w:val="contentLocked"/>
            <w:placeholder>
              <w:docPart w:val="1D107F80CC8F4FA8A0FBA00936B565B8"/>
            </w:placeholder>
            <w:group/>
          </w:sdtPr>
          <w:sdtEndPr/>
          <w:sdtContent>
            <w:sdt>
              <w:sdtPr>
                <w:rPr>
                  <w:rFonts w:cs="Arial"/>
                  <w:sz w:val="20"/>
                </w:rPr>
                <w:id w:val="1135065767"/>
                <w15:appearance w15:val="hidden"/>
                <w14:checkbox>
                  <w14:checked w14:val="0"/>
                  <w14:checkedState w14:val="2612" w14:font="MS Gothic"/>
                  <w14:uncheckedState w14:val="2610" w14:font="MS Gothic"/>
                </w14:checkbox>
              </w:sdtPr>
              <w:sdtEndPr/>
              <w:sdtContent>
                <w:tc>
                  <w:tcPr>
                    <w:tcW w:w="654" w:type="dxa"/>
                  </w:tcPr>
                  <w:p w14:paraId="51F29BF1"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7800180"/>
            <w:lock w:val="contentLocked"/>
            <w:placeholder>
              <w:docPart w:val="1D107F80CC8F4FA8A0FBA00936B565B8"/>
            </w:placeholder>
            <w:group/>
          </w:sdtPr>
          <w:sdtEndPr/>
          <w:sdtContent>
            <w:sdt>
              <w:sdtPr>
                <w:rPr>
                  <w:rFonts w:cs="Arial"/>
                  <w:sz w:val="20"/>
                </w:rPr>
                <w:id w:val="132531914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3553EAC"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1692650"/>
            <w:lock w:val="contentLocked"/>
            <w:placeholder>
              <w:docPart w:val="1D107F80CC8F4FA8A0FBA00936B565B8"/>
            </w:placeholder>
            <w:group/>
          </w:sdtPr>
          <w:sdtEndPr/>
          <w:sdtContent>
            <w:sdt>
              <w:sdtPr>
                <w:rPr>
                  <w:rFonts w:cs="Arial"/>
                  <w:sz w:val="20"/>
                </w:rPr>
                <w:id w:val="132445384"/>
                <w15:appearance w15:val="hidden"/>
                <w14:checkbox>
                  <w14:checked w14:val="0"/>
                  <w14:checkedState w14:val="2612" w14:font="MS Gothic"/>
                  <w14:uncheckedState w14:val="2610" w14:font="MS Gothic"/>
                </w14:checkbox>
              </w:sdtPr>
              <w:sdtEndPr/>
              <w:sdtContent>
                <w:tc>
                  <w:tcPr>
                    <w:tcW w:w="654" w:type="dxa"/>
                  </w:tcPr>
                  <w:p w14:paraId="58522952"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63080AA6" w14:textId="77777777" w:rsidR="003E2778" w:rsidRPr="00697028" w:rsidRDefault="003E2778" w:rsidP="00085C39">
            <w:pPr>
              <w:rPr>
                <w:rFonts w:cs="Arial"/>
                <w:szCs w:val="22"/>
              </w:rPr>
            </w:pPr>
          </w:p>
        </w:tc>
        <w:tc>
          <w:tcPr>
            <w:tcW w:w="545" w:type="dxa"/>
            <w:vAlign w:val="center"/>
          </w:tcPr>
          <w:p w14:paraId="468D76AB" w14:textId="77777777" w:rsidR="003E2778" w:rsidRPr="0091688D" w:rsidRDefault="009B01B3" w:rsidP="008E3110">
            <w:pPr>
              <w:jc w:val="center"/>
              <w:rPr>
                <w:rFonts w:cs="Arial"/>
                <w:color w:val="000000"/>
                <w:szCs w:val="22"/>
              </w:rPr>
            </w:pPr>
            <w:hyperlink w:anchor="source_1_aphl_biosafety_checklist" w:history="1">
              <w:r w:rsidR="003E2778" w:rsidRPr="00221423">
                <w:rPr>
                  <w:rStyle w:val="Hyperlink"/>
                  <w:rFonts w:cs="Arial"/>
                  <w:szCs w:val="22"/>
                </w:rPr>
                <w:t>1</w:t>
              </w:r>
            </w:hyperlink>
          </w:p>
        </w:tc>
      </w:tr>
      <w:tr w:rsidR="00480254" w:rsidRPr="0093306A" w14:paraId="2AB891B9" w14:textId="77777777" w:rsidTr="00480254">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6D359A5" w14:textId="7C86CD3B" w:rsidR="00480254" w:rsidRPr="0091688D" w:rsidRDefault="00480254" w:rsidP="00480254">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Pr>
                <w:rFonts w:cs="Arial"/>
                <w:i/>
                <w:iCs/>
                <w:color w:val="000000"/>
                <w:szCs w:val="22"/>
              </w:rPr>
              <w:t>If yes, are seals checked regularly? Is this documented?</w:t>
            </w:r>
          </w:p>
        </w:tc>
        <w:sdt>
          <w:sdtPr>
            <w:rPr>
              <w:rFonts w:cs="Arial"/>
              <w:sz w:val="20"/>
            </w:rPr>
            <w:id w:val="-905685576"/>
            <w:lock w:val="contentLocked"/>
            <w:placeholder>
              <w:docPart w:val="89C60103FDD945349CC187E191E00CA3"/>
            </w:placeholder>
            <w:group/>
          </w:sdtPr>
          <w:sdtEndPr/>
          <w:sdtContent>
            <w:sdt>
              <w:sdtPr>
                <w:rPr>
                  <w:rFonts w:cs="Arial"/>
                  <w:sz w:val="20"/>
                </w:rPr>
                <w:id w:val="-910844107"/>
                <w15:appearance w15:val="hidden"/>
                <w14:checkbox>
                  <w14:checked w14:val="0"/>
                  <w14:checkedState w14:val="2612" w14:font="MS Gothic"/>
                  <w14:uncheckedState w14:val="2610" w14:font="MS Gothic"/>
                </w14:checkbox>
              </w:sdtPr>
              <w:sdtEndPr/>
              <w:sdtContent>
                <w:tc>
                  <w:tcPr>
                    <w:tcW w:w="654" w:type="dxa"/>
                  </w:tcPr>
                  <w:p w14:paraId="7522BA79"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655343210"/>
            <w:lock w:val="contentLocked"/>
            <w:placeholder>
              <w:docPart w:val="89C60103FDD945349CC187E191E00CA3"/>
            </w:placeholder>
            <w:group/>
          </w:sdtPr>
          <w:sdtEndPr/>
          <w:sdtContent>
            <w:sdt>
              <w:sdtPr>
                <w:rPr>
                  <w:rFonts w:cs="Arial"/>
                  <w:sz w:val="20"/>
                </w:rPr>
                <w:id w:val="110237437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058A240"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1526126851"/>
            <w:lock w:val="contentLocked"/>
            <w:placeholder>
              <w:docPart w:val="89C60103FDD945349CC187E191E00CA3"/>
            </w:placeholder>
            <w:group/>
          </w:sdtPr>
          <w:sdtEndPr/>
          <w:sdtContent>
            <w:sdt>
              <w:sdtPr>
                <w:rPr>
                  <w:rFonts w:cs="Arial"/>
                  <w:sz w:val="20"/>
                </w:rPr>
                <w:id w:val="-1068340755"/>
                <w15:appearance w15:val="hidden"/>
                <w14:checkbox>
                  <w14:checked w14:val="0"/>
                  <w14:checkedState w14:val="2612" w14:font="MS Gothic"/>
                  <w14:uncheckedState w14:val="2610" w14:font="MS Gothic"/>
                </w14:checkbox>
              </w:sdtPr>
              <w:sdtEndPr/>
              <w:sdtContent>
                <w:tc>
                  <w:tcPr>
                    <w:tcW w:w="654" w:type="dxa"/>
                  </w:tcPr>
                  <w:p w14:paraId="73555979"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tc>
          <w:tcPr>
            <w:tcW w:w="2717" w:type="dxa"/>
          </w:tcPr>
          <w:p w14:paraId="2C566A33" w14:textId="77777777" w:rsidR="00480254" w:rsidRPr="00697028" w:rsidRDefault="00480254" w:rsidP="00480254">
            <w:pPr>
              <w:rPr>
                <w:rFonts w:cs="Arial"/>
                <w:szCs w:val="22"/>
              </w:rPr>
            </w:pPr>
          </w:p>
        </w:tc>
        <w:tc>
          <w:tcPr>
            <w:tcW w:w="545" w:type="dxa"/>
            <w:vAlign w:val="center"/>
          </w:tcPr>
          <w:p w14:paraId="0A34E818" w14:textId="14321C1E" w:rsidR="00480254" w:rsidRPr="0091688D" w:rsidRDefault="00480254" w:rsidP="00480254">
            <w:pPr>
              <w:jc w:val="center"/>
              <w:rPr>
                <w:rFonts w:cs="Arial"/>
                <w:color w:val="000000"/>
                <w:szCs w:val="22"/>
              </w:rPr>
            </w:pPr>
          </w:p>
        </w:tc>
      </w:tr>
      <w:tr w:rsidR="003E2778" w:rsidRPr="0093306A" w14:paraId="4703B446" w14:textId="77777777" w:rsidTr="003F4098">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2A439" w14:textId="77777777" w:rsidR="003E2778" w:rsidRPr="0091688D" w:rsidRDefault="003E2778" w:rsidP="003E2778">
            <w:pPr>
              <w:rPr>
                <w:rFonts w:cs="Arial"/>
                <w:color w:val="000000"/>
                <w:szCs w:val="22"/>
              </w:rPr>
            </w:pPr>
            <w:r w:rsidRPr="0091688D">
              <w:rPr>
                <w:rFonts w:cs="Arial"/>
                <w:color w:val="000000"/>
                <w:szCs w:val="22"/>
              </w:rPr>
              <w:t>Is there a potential for a splash or spill of infectious material in this procedure?</w:t>
            </w:r>
          </w:p>
        </w:tc>
        <w:sdt>
          <w:sdtPr>
            <w:rPr>
              <w:rFonts w:cs="Arial"/>
              <w:sz w:val="20"/>
            </w:rPr>
            <w:id w:val="-109429896"/>
            <w:lock w:val="contentLocked"/>
            <w:placeholder>
              <w:docPart w:val="5414F425F1024855A5706A6C4B97F4EA"/>
            </w:placeholder>
            <w:group/>
          </w:sdtPr>
          <w:sdtEndPr/>
          <w:sdtContent>
            <w:sdt>
              <w:sdtPr>
                <w:rPr>
                  <w:rFonts w:cs="Arial"/>
                  <w:sz w:val="20"/>
                </w:rPr>
                <w:id w:val="-1168631982"/>
                <w15:appearance w15:val="hidden"/>
                <w14:checkbox>
                  <w14:checked w14:val="0"/>
                  <w14:checkedState w14:val="2612" w14:font="MS Gothic"/>
                  <w14:uncheckedState w14:val="2610" w14:font="MS Gothic"/>
                </w14:checkbox>
              </w:sdtPr>
              <w:sdtEndPr/>
              <w:sdtContent>
                <w:tc>
                  <w:tcPr>
                    <w:tcW w:w="654" w:type="dxa"/>
                  </w:tcPr>
                  <w:p w14:paraId="64F2D81A"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1247248"/>
            <w:lock w:val="contentLocked"/>
            <w:placeholder>
              <w:docPart w:val="5414F425F1024855A5706A6C4B97F4EA"/>
            </w:placeholder>
            <w:group/>
          </w:sdtPr>
          <w:sdtEndPr/>
          <w:sdtContent>
            <w:sdt>
              <w:sdtPr>
                <w:rPr>
                  <w:rFonts w:cs="Arial"/>
                  <w:sz w:val="20"/>
                </w:rPr>
                <w:id w:val="-96511853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3593C87"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62141265"/>
            <w:lock w:val="contentLocked"/>
            <w:placeholder>
              <w:docPart w:val="5414F425F1024855A5706A6C4B97F4EA"/>
            </w:placeholder>
            <w:group/>
          </w:sdtPr>
          <w:sdtEndPr/>
          <w:sdtContent>
            <w:sdt>
              <w:sdtPr>
                <w:rPr>
                  <w:rFonts w:cs="Arial"/>
                  <w:sz w:val="20"/>
                </w:rPr>
                <w:id w:val="-1068579015"/>
                <w15:appearance w15:val="hidden"/>
                <w14:checkbox>
                  <w14:checked w14:val="0"/>
                  <w14:checkedState w14:val="2612" w14:font="MS Gothic"/>
                  <w14:uncheckedState w14:val="2610" w14:font="MS Gothic"/>
                </w14:checkbox>
              </w:sdtPr>
              <w:sdtEndPr/>
              <w:sdtContent>
                <w:tc>
                  <w:tcPr>
                    <w:tcW w:w="654" w:type="dxa"/>
                  </w:tcPr>
                  <w:p w14:paraId="2173F424"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7869CE89" w14:textId="77777777" w:rsidR="003E2778" w:rsidRPr="00697028" w:rsidRDefault="003E2778" w:rsidP="00085C39">
            <w:pPr>
              <w:rPr>
                <w:rFonts w:cs="Arial"/>
                <w:szCs w:val="22"/>
              </w:rPr>
            </w:pPr>
          </w:p>
        </w:tc>
        <w:tc>
          <w:tcPr>
            <w:tcW w:w="545" w:type="dxa"/>
            <w:vAlign w:val="center"/>
          </w:tcPr>
          <w:p w14:paraId="0E254639" w14:textId="77777777" w:rsidR="003E2778" w:rsidRPr="0091688D" w:rsidRDefault="009B01B3" w:rsidP="008E3110">
            <w:pPr>
              <w:jc w:val="center"/>
              <w:rPr>
                <w:rFonts w:cs="Arial"/>
                <w:color w:val="000000"/>
                <w:szCs w:val="22"/>
              </w:rPr>
            </w:pPr>
            <w:hyperlink w:anchor="source_5_sandia_biosafety_risk" w:history="1">
              <w:r w:rsidR="003E2778" w:rsidRPr="00221423">
                <w:rPr>
                  <w:rStyle w:val="Hyperlink"/>
                  <w:rFonts w:cs="Arial"/>
                  <w:szCs w:val="22"/>
                </w:rPr>
                <w:t>5</w:t>
              </w:r>
            </w:hyperlink>
          </w:p>
        </w:tc>
      </w:tr>
      <w:tr w:rsidR="003E2778" w:rsidRPr="0093306A" w14:paraId="65D885CA"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7CAC7" w14:textId="77777777" w:rsidR="003E2778" w:rsidRPr="0091688D" w:rsidRDefault="0091688D"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3E2778" w:rsidRPr="0091688D">
              <w:rPr>
                <w:rFonts w:cs="Arial"/>
                <w:i/>
                <w:iCs/>
                <w:color w:val="000000"/>
                <w:szCs w:val="22"/>
              </w:rPr>
              <w:t>If yes, what is the potential and extent?</w:t>
            </w:r>
          </w:p>
        </w:tc>
        <w:tc>
          <w:tcPr>
            <w:tcW w:w="4679" w:type="dxa"/>
            <w:gridSpan w:val="4"/>
          </w:tcPr>
          <w:p w14:paraId="359B1CF8" w14:textId="77777777" w:rsidR="003E2778" w:rsidRPr="00697028" w:rsidRDefault="003E2778" w:rsidP="00085C39">
            <w:pPr>
              <w:rPr>
                <w:rFonts w:cs="Arial"/>
                <w:szCs w:val="22"/>
              </w:rPr>
            </w:pPr>
          </w:p>
        </w:tc>
        <w:tc>
          <w:tcPr>
            <w:tcW w:w="545" w:type="dxa"/>
            <w:vAlign w:val="center"/>
          </w:tcPr>
          <w:p w14:paraId="1AB3267F" w14:textId="77777777" w:rsidR="003E2778" w:rsidRPr="0091688D" w:rsidRDefault="009B01B3" w:rsidP="008E3110">
            <w:pPr>
              <w:jc w:val="center"/>
              <w:rPr>
                <w:rFonts w:cs="Arial"/>
                <w:color w:val="000000"/>
                <w:szCs w:val="22"/>
              </w:rPr>
            </w:pPr>
            <w:hyperlink w:anchor="source_5_sandia_biosafety_risk" w:history="1">
              <w:r w:rsidR="003E2778" w:rsidRPr="00221423">
                <w:rPr>
                  <w:rStyle w:val="Hyperlink"/>
                  <w:rFonts w:cs="Arial"/>
                  <w:szCs w:val="22"/>
                </w:rPr>
                <w:t>5</w:t>
              </w:r>
            </w:hyperlink>
          </w:p>
        </w:tc>
      </w:tr>
      <w:tr w:rsidR="00480254" w:rsidRPr="0093306A" w14:paraId="76C8D577" w14:textId="77777777" w:rsidTr="00480254">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E220" w14:textId="621552AA" w:rsidR="00480254" w:rsidRPr="0091688D" w:rsidRDefault="00480254" w:rsidP="00480254">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Pr="0091688D">
              <w:rPr>
                <w:rFonts w:cs="Arial"/>
                <w:i/>
                <w:iCs/>
                <w:color w:val="000000"/>
                <w:szCs w:val="22"/>
              </w:rPr>
              <w:t xml:space="preserve">If yes, </w:t>
            </w:r>
            <w:r>
              <w:rPr>
                <w:rFonts w:cs="Arial"/>
                <w:i/>
                <w:iCs/>
                <w:color w:val="000000"/>
                <w:szCs w:val="22"/>
              </w:rPr>
              <w:t>are stand-alone splash guards available?</w:t>
            </w:r>
          </w:p>
        </w:tc>
        <w:sdt>
          <w:sdtPr>
            <w:rPr>
              <w:rFonts w:cs="Arial"/>
              <w:sz w:val="20"/>
            </w:rPr>
            <w:id w:val="281937788"/>
            <w:lock w:val="contentLocked"/>
            <w:placeholder>
              <w:docPart w:val="F78C693E83834F89862FD53876CE8257"/>
            </w:placeholder>
            <w:group/>
          </w:sdtPr>
          <w:sdtEndPr/>
          <w:sdtContent>
            <w:sdt>
              <w:sdtPr>
                <w:rPr>
                  <w:rFonts w:cs="Arial"/>
                  <w:sz w:val="20"/>
                </w:rPr>
                <w:id w:val="1478803603"/>
                <w15:appearance w15:val="hidden"/>
                <w14:checkbox>
                  <w14:checked w14:val="0"/>
                  <w14:checkedState w14:val="2612" w14:font="MS Gothic"/>
                  <w14:uncheckedState w14:val="2610" w14:font="MS Gothic"/>
                </w14:checkbox>
              </w:sdtPr>
              <w:sdtEndPr/>
              <w:sdtContent>
                <w:tc>
                  <w:tcPr>
                    <w:tcW w:w="654" w:type="dxa"/>
                  </w:tcPr>
                  <w:p w14:paraId="25949FFF"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553897950"/>
            <w:lock w:val="contentLocked"/>
            <w:placeholder>
              <w:docPart w:val="F78C693E83834F89862FD53876CE8257"/>
            </w:placeholder>
            <w:group/>
          </w:sdtPr>
          <w:sdtEndPr/>
          <w:sdtContent>
            <w:sdt>
              <w:sdtPr>
                <w:rPr>
                  <w:rFonts w:cs="Arial"/>
                  <w:sz w:val="20"/>
                </w:rPr>
                <w:id w:val="-38040100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1CAC038"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1311519155"/>
            <w:lock w:val="contentLocked"/>
            <w:placeholder>
              <w:docPart w:val="F78C693E83834F89862FD53876CE8257"/>
            </w:placeholder>
            <w:group/>
          </w:sdtPr>
          <w:sdtEndPr/>
          <w:sdtContent>
            <w:sdt>
              <w:sdtPr>
                <w:rPr>
                  <w:rFonts w:cs="Arial"/>
                  <w:sz w:val="20"/>
                </w:rPr>
                <w:id w:val="-42605195"/>
                <w15:appearance w15:val="hidden"/>
                <w14:checkbox>
                  <w14:checked w14:val="0"/>
                  <w14:checkedState w14:val="2612" w14:font="MS Gothic"/>
                  <w14:uncheckedState w14:val="2610" w14:font="MS Gothic"/>
                </w14:checkbox>
              </w:sdtPr>
              <w:sdtEndPr/>
              <w:sdtContent>
                <w:tc>
                  <w:tcPr>
                    <w:tcW w:w="654" w:type="dxa"/>
                  </w:tcPr>
                  <w:p w14:paraId="6A3D023A"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tc>
          <w:tcPr>
            <w:tcW w:w="2717" w:type="dxa"/>
          </w:tcPr>
          <w:p w14:paraId="418B5BC3" w14:textId="77777777" w:rsidR="00480254" w:rsidRPr="00697028" w:rsidRDefault="00480254" w:rsidP="00480254">
            <w:pPr>
              <w:rPr>
                <w:rFonts w:cs="Arial"/>
                <w:szCs w:val="22"/>
              </w:rPr>
            </w:pPr>
          </w:p>
        </w:tc>
        <w:tc>
          <w:tcPr>
            <w:tcW w:w="545" w:type="dxa"/>
            <w:vAlign w:val="center"/>
          </w:tcPr>
          <w:p w14:paraId="1A4C28E0" w14:textId="77777777" w:rsidR="00480254" w:rsidRPr="0091688D" w:rsidRDefault="00480254" w:rsidP="00480254">
            <w:pPr>
              <w:jc w:val="center"/>
              <w:rPr>
                <w:rFonts w:cs="Arial"/>
                <w:color w:val="000000"/>
                <w:szCs w:val="22"/>
              </w:rPr>
            </w:pPr>
          </w:p>
        </w:tc>
      </w:tr>
      <w:tr w:rsidR="00480254" w:rsidRPr="0093306A" w14:paraId="718779EB" w14:textId="77777777" w:rsidTr="00480254">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CE493" w14:textId="327FE831" w:rsidR="00480254" w:rsidRPr="0091688D" w:rsidRDefault="00480254" w:rsidP="00480254">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Pr="0091688D">
              <w:rPr>
                <w:rFonts w:cs="Arial"/>
                <w:i/>
                <w:iCs/>
                <w:color w:val="000000"/>
                <w:szCs w:val="22"/>
              </w:rPr>
              <w:t xml:space="preserve">If yes, </w:t>
            </w:r>
            <w:r>
              <w:rPr>
                <w:rFonts w:cs="Arial"/>
                <w:i/>
                <w:iCs/>
                <w:color w:val="000000"/>
                <w:szCs w:val="22"/>
              </w:rPr>
              <w:t>are PPE splash guards available</w:t>
            </w:r>
            <w:r w:rsidR="00BC5E9B">
              <w:rPr>
                <w:rFonts w:cs="Arial"/>
                <w:i/>
                <w:iCs/>
                <w:color w:val="000000"/>
                <w:szCs w:val="22"/>
              </w:rPr>
              <w:t xml:space="preserve"> (such as goggles or safety glasses)</w:t>
            </w:r>
            <w:r>
              <w:rPr>
                <w:rFonts w:cs="Arial"/>
                <w:i/>
                <w:iCs/>
                <w:color w:val="000000"/>
                <w:szCs w:val="22"/>
              </w:rPr>
              <w:t>?</w:t>
            </w:r>
          </w:p>
        </w:tc>
        <w:sdt>
          <w:sdtPr>
            <w:rPr>
              <w:rFonts w:cs="Arial"/>
              <w:sz w:val="20"/>
            </w:rPr>
            <w:id w:val="1092289384"/>
            <w:lock w:val="contentLocked"/>
            <w:placeholder>
              <w:docPart w:val="27A5CEEEA1D445F0A955746F685A6A03"/>
            </w:placeholder>
            <w:group/>
          </w:sdtPr>
          <w:sdtEndPr/>
          <w:sdtContent>
            <w:sdt>
              <w:sdtPr>
                <w:rPr>
                  <w:rFonts w:cs="Arial"/>
                  <w:sz w:val="20"/>
                </w:rPr>
                <w:id w:val="-23247255"/>
                <w15:appearance w15:val="hidden"/>
                <w14:checkbox>
                  <w14:checked w14:val="0"/>
                  <w14:checkedState w14:val="2612" w14:font="MS Gothic"/>
                  <w14:uncheckedState w14:val="2610" w14:font="MS Gothic"/>
                </w14:checkbox>
              </w:sdtPr>
              <w:sdtEndPr/>
              <w:sdtContent>
                <w:tc>
                  <w:tcPr>
                    <w:tcW w:w="654" w:type="dxa"/>
                  </w:tcPr>
                  <w:p w14:paraId="10A99733"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1845353808"/>
            <w:lock w:val="contentLocked"/>
            <w:placeholder>
              <w:docPart w:val="27A5CEEEA1D445F0A955746F685A6A03"/>
            </w:placeholder>
            <w:group/>
          </w:sdtPr>
          <w:sdtEndPr/>
          <w:sdtContent>
            <w:sdt>
              <w:sdtPr>
                <w:rPr>
                  <w:rFonts w:cs="Arial"/>
                  <w:sz w:val="20"/>
                </w:rPr>
                <w:id w:val="-154196629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51A310E"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671694937"/>
            <w:lock w:val="contentLocked"/>
            <w:placeholder>
              <w:docPart w:val="27A5CEEEA1D445F0A955746F685A6A03"/>
            </w:placeholder>
            <w:group/>
          </w:sdtPr>
          <w:sdtEndPr/>
          <w:sdtContent>
            <w:sdt>
              <w:sdtPr>
                <w:rPr>
                  <w:rFonts w:cs="Arial"/>
                  <w:sz w:val="20"/>
                </w:rPr>
                <w:id w:val="-173502106"/>
                <w15:appearance w15:val="hidden"/>
                <w14:checkbox>
                  <w14:checked w14:val="0"/>
                  <w14:checkedState w14:val="2612" w14:font="MS Gothic"/>
                  <w14:uncheckedState w14:val="2610" w14:font="MS Gothic"/>
                </w14:checkbox>
              </w:sdtPr>
              <w:sdtEndPr/>
              <w:sdtContent>
                <w:tc>
                  <w:tcPr>
                    <w:tcW w:w="654" w:type="dxa"/>
                  </w:tcPr>
                  <w:p w14:paraId="68D8C265" w14:textId="77777777" w:rsidR="00480254" w:rsidRPr="0093306A" w:rsidRDefault="00480254" w:rsidP="00480254">
                    <w:pPr>
                      <w:jc w:val="center"/>
                      <w:rPr>
                        <w:rFonts w:cs="Arial"/>
                        <w:sz w:val="20"/>
                      </w:rPr>
                    </w:pPr>
                    <w:r>
                      <w:rPr>
                        <w:rFonts w:ascii="MS Gothic" w:eastAsia="MS Gothic" w:hAnsi="MS Gothic" w:cs="Arial" w:hint="eastAsia"/>
                        <w:sz w:val="20"/>
                      </w:rPr>
                      <w:t>☐</w:t>
                    </w:r>
                  </w:p>
                </w:tc>
              </w:sdtContent>
            </w:sdt>
          </w:sdtContent>
        </w:sdt>
        <w:tc>
          <w:tcPr>
            <w:tcW w:w="2717" w:type="dxa"/>
          </w:tcPr>
          <w:p w14:paraId="5EA69480" w14:textId="77777777" w:rsidR="00480254" w:rsidRPr="00697028" w:rsidRDefault="00480254" w:rsidP="00480254">
            <w:pPr>
              <w:rPr>
                <w:rFonts w:cs="Arial"/>
                <w:szCs w:val="22"/>
              </w:rPr>
            </w:pPr>
          </w:p>
        </w:tc>
        <w:tc>
          <w:tcPr>
            <w:tcW w:w="545" w:type="dxa"/>
            <w:vAlign w:val="center"/>
          </w:tcPr>
          <w:p w14:paraId="379BDD59" w14:textId="7874C847" w:rsidR="00480254" w:rsidRPr="0091688D" w:rsidRDefault="00480254" w:rsidP="00480254">
            <w:pPr>
              <w:jc w:val="center"/>
              <w:rPr>
                <w:rFonts w:cs="Arial"/>
                <w:color w:val="000000"/>
                <w:szCs w:val="22"/>
              </w:rPr>
            </w:pPr>
          </w:p>
        </w:tc>
      </w:tr>
      <w:tr w:rsidR="003E2778" w:rsidRPr="0093306A" w14:paraId="09D7C76A"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E91844E" w14:textId="77777777" w:rsidR="003E2778" w:rsidRPr="0091688D" w:rsidRDefault="003E2778">
            <w:pPr>
              <w:rPr>
                <w:rFonts w:cs="Arial"/>
                <w:color w:val="000000"/>
                <w:szCs w:val="22"/>
              </w:rPr>
            </w:pPr>
            <w:r w:rsidRPr="0091688D">
              <w:rPr>
                <w:rFonts w:cs="Arial"/>
                <w:color w:val="000000"/>
                <w:szCs w:val="22"/>
              </w:rPr>
              <w:lastRenderedPageBreak/>
              <w:t>Is absorbent material used for all procedures (on the bench or BSC) and disposed of after each use?</w:t>
            </w:r>
          </w:p>
        </w:tc>
        <w:sdt>
          <w:sdtPr>
            <w:rPr>
              <w:rFonts w:cs="Arial"/>
              <w:sz w:val="20"/>
            </w:rPr>
            <w:id w:val="813839940"/>
            <w:lock w:val="contentLocked"/>
            <w:placeholder>
              <w:docPart w:val="79E99E6BBD0E48C296BA7D9C26B588F4"/>
            </w:placeholder>
            <w:group/>
          </w:sdtPr>
          <w:sdtEndPr/>
          <w:sdtContent>
            <w:sdt>
              <w:sdtPr>
                <w:rPr>
                  <w:rFonts w:cs="Arial"/>
                  <w:sz w:val="20"/>
                </w:rPr>
                <w:id w:val="761270594"/>
                <w15:appearance w15:val="hidden"/>
                <w14:checkbox>
                  <w14:checked w14:val="0"/>
                  <w14:checkedState w14:val="2612" w14:font="MS Gothic"/>
                  <w14:uncheckedState w14:val="2610" w14:font="MS Gothic"/>
                </w14:checkbox>
              </w:sdtPr>
              <w:sdtEndPr/>
              <w:sdtContent>
                <w:tc>
                  <w:tcPr>
                    <w:tcW w:w="654" w:type="dxa"/>
                  </w:tcPr>
                  <w:p w14:paraId="6F8D69B8"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98593765"/>
            <w:lock w:val="contentLocked"/>
            <w:placeholder>
              <w:docPart w:val="79E99E6BBD0E48C296BA7D9C26B588F4"/>
            </w:placeholder>
            <w:group/>
          </w:sdtPr>
          <w:sdtEndPr/>
          <w:sdtContent>
            <w:sdt>
              <w:sdtPr>
                <w:rPr>
                  <w:rFonts w:cs="Arial"/>
                  <w:sz w:val="20"/>
                </w:rPr>
                <w:id w:val="-136212133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F1D9954"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19305869"/>
            <w:lock w:val="contentLocked"/>
            <w:placeholder>
              <w:docPart w:val="79E99E6BBD0E48C296BA7D9C26B588F4"/>
            </w:placeholder>
            <w:group/>
          </w:sdtPr>
          <w:sdtEndPr/>
          <w:sdtContent>
            <w:sdt>
              <w:sdtPr>
                <w:rPr>
                  <w:rFonts w:cs="Arial"/>
                  <w:sz w:val="20"/>
                </w:rPr>
                <w:id w:val="176240758"/>
                <w15:appearance w15:val="hidden"/>
                <w14:checkbox>
                  <w14:checked w14:val="0"/>
                  <w14:checkedState w14:val="2612" w14:font="MS Gothic"/>
                  <w14:uncheckedState w14:val="2610" w14:font="MS Gothic"/>
                </w14:checkbox>
              </w:sdtPr>
              <w:sdtEndPr/>
              <w:sdtContent>
                <w:tc>
                  <w:tcPr>
                    <w:tcW w:w="654" w:type="dxa"/>
                  </w:tcPr>
                  <w:p w14:paraId="4D8FEB21" w14:textId="77777777" w:rsidR="003E2778" w:rsidRPr="0093306A" w:rsidRDefault="003E2778"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53C32FF" w14:textId="77777777" w:rsidR="003E2778" w:rsidRPr="00697028" w:rsidRDefault="003E2778" w:rsidP="00085C39">
            <w:pPr>
              <w:rPr>
                <w:rFonts w:cs="Arial"/>
                <w:szCs w:val="22"/>
              </w:rPr>
            </w:pPr>
          </w:p>
        </w:tc>
        <w:tc>
          <w:tcPr>
            <w:tcW w:w="545" w:type="dxa"/>
            <w:vAlign w:val="center"/>
          </w:tcPr>
          <w:p w14:paraId="117D2A98" w14:textId="77777777" w:rsidR="003E2778" w:rsidRPr="0091688D" w:rsidRDefault="009B01B3" w:rsidP="008E3110">
            <w:pPr>
              <w:jc w:val="center"/>
              <w:rPr>
                <w:rFonts w:cs="Arial"/>
                <w:color w:val="000000"/>
                <w:szCs w:val="22"/>
              </w:rPr>
            </w:pPr>
            <w:hyperlink w:anchor="source_5_sandia_biosafety_risk" w:history="1">
              <w:r w:rsidR="003E2778" w:rsidRPr="00221423">
                <w:rPr>
                  <w:rStyle w:val="Hyperlink"/>
                  <w:rFonts w:cs="Arial"/>
                  <w:szCs w:val="22"/>
                </w:rPr>
                <w:t>5</w:t>
              </w:r>
            </w:hyperlink>
          </w:p>
        </w:tc>
      </w:tr>
      <w:tr w:rsidR="003E2778" w:rsidRPr="0093306A" w14:paraId="049F2E04" w14:textId="77777777" w:rsidTr="003F4098">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9D7D8" w14:textId="77777777" w:rsidR="003E2778" w:rsidRPr="0091688D" w:rsidRDefault="003E2778" w:rsidP="00DE12A8">
            <w:pPr>
              <w:rPr>
                <w:rFonts w:cs="Arial"/>
                <w:color w:val="000000"/>
                <w:szCs w:val="22"/>
              </w:rPr>
            </w:pPr>
            <w:r w:rsidRPr="0091688D">
              <w:rPr>
                <w:rFonts w:cs="Arial"/>
                <w:color w:val="000000"/>
                <w:szCs w:val="22"/>
              </w:rPr>
              <w:t>Are sharps used?</w:t>
            </w:r>
          </w:p>
        </w:tc>
        <w:sdt>
          <w:sdtPr>
            <w:rPr>
              <w:rFonts w:cs="Arial"/>
              <w:sz w:val="20"/>
            </w:rPr>
            <w:id w:val="-71351938"/>
            <w:lock w:val="contentLocked"/>
            <w:placeholder>
              <w:docPart w:val="02DF38122BAE42CB86060356C3747145"/>
            </w:placeholder>
            <w:group/>
          </w:sdtPr>
          <w:sdtEndPr/>
          <w:sdtContent>
            <w:sdt>
              <w:sdtPr>
                <w:rPr>
                  <w:rFonts w:cs="Arial"/>
                  <w:sz w:val="20"/>
                </w:rPr>
                <w:id w:val="-832456157"/>
                <w15:appearance w15:val="hidden"/>
                <w14:checkbox>
                  <w14:checked w14:val="0"/>
                  <w14:checkedState w14:val="2612" w14:font="MS Gothic"/>
                  <w14:uncheckedState w14:val="2610" w14:font="MS Gothic"/>
                </w14:checkbox>
              </w:sdtPr>
              <w:sdtEndPr/>
              <w:sdtContent>
                <w:tc>
                  <w:tcPr>
                    <w:tcW w:w="654" w:type="dxa"/>
                  </w:tcPr>
                  <w:p w14:paraId="32AA44FF" w14:textId="77777777" w:rsidR="003E2778" w:rsidRPr="0093306A" w:rsidRDefault="003E277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09778236"/>
            <w:lock w:val="contentLocked"/>
            <w:placeholder>
              <w:docPart w:val="02DF38122BAE42CB86060356C3747145"/>
            </w:placeholder>
            <w:group/>
          </w:sdtPr>
          <w:sdtEndPr/>
          <w:sdtContent>
            <w:sdt>
              <w:sdtPr>
                <w:rPr>
                  <w:rFonts w:cs="Arial"/>
                  <w:sz w:val="20"/>
                </w:rPr>
                <w:id w:val="201703027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925C812" w14:textId="77777777" w:rsidR="003E2778" w:rsidRPr="0093306A" w:rsidRDefault="003E277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8606269"/>
            <w:lock w:val="contentLocked"/>
            <w:placeholder>
              <w:docPart w:val="02DF38122BAE42CB86060356C3747145"/>
            </w:placeholder>
            <w:group/>
          </w:sdtPr>
          <w:sdtEndPr/>
          <w:sdtContent>
            <w:sdt>
              <w:sdtPr>
                <w:rPr>
                  <w:rFonts w:cs="Arial"/>
                  <w:sz w:val="20"/>
                </w:rPr>
                <w:id w:val="-909374090"/>
                <w15:appearance w15:val="hidden"/>
                <w14:checkbox>
                  <w14:checked w14:val="0"/>
                  <w14:checkedState w14:val="2612" w14:font="MS Gothic"/>
                  <w14:uncheckedState w14:val="2610" w14:font="MS Gothic"/>
                </w14:checkbox>
              </w:sdtPr>
              <w:sdtEndPr/>
              <w:sdtContent>
                <w:tc>
                  <w:tcPr>
                    <w:tcW w:w="654" w:type="dxa"/>
                  </w:tcPr>
                  <w:p w14:paraId="497947C9" w14:textId="77777777" w:rsidR="003E2778" w:rsidRPr="0093306A" w:rsidRDefault="003E2778"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4CC3BD6A" w14:textId="77777777" w:rsidR="003E2778" w:rsidRPr="00697028" w:rsidRDefault="003E2778" w:rsidP="00085C39">
            <w:pPr>
              <w:rPr>
                <w:rFonts w:cs="Arial"/>
                <w:szCs w:val="22"/>
              </w:rPr>
            </w:pPr>
          </w:p>
        </w:tc>
        <w:tc>
          <w:tcPr>
            <w:tcW w:w="545" w:type="dxa"/>
            <w:vAlign w:val="center"/>
          </w:tcPr>
          <w:p w14:paraId="0C466BB8" w14:textId="77777777" w:rsidR="003E2778" w:rsidRPr="0091688D" w:rsidRDefault="009B01B3" w:rsidP="008E3110">
            <w:pPr>
              <w:jc w:val="center"/>
              <w:rPr>
                <w:rFonts w:cs="Arial"/>
                <w:color w:val="000000"/>
                <w:szCs w:val="22"/>
              </w:rPr>
            </w:pPr>
            <w:hyperlink w:anchor="source_2_aphl_template_for_evd_testing" w:history="1">
              <w:r w:rsidR="003E2778" w:rsidRPr="00221423">
                <w:rPr>
                  <w:rStyle w:val="Hyperlink"/>
                  <w:rFonts w:cs="Arial"/>
                  <w:szCs w:val="22"/>
                </w:rPr>
                <w:t>2</w:t>
              </w:r>
            </w:hyperlink>
          </w:p>
        </w:tc>
      </w:tr>
      <w:tr w:rsidR="003E2778" w:rsidRPr="0093306A" w14:paraId="72675B72"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4FD75" w14:textId="77777777" w:rsidR="003E2778" w:rsidRPr="0091688D" w:rsidRDefault="0091688D" w:rsidP="003E2778">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3E2778" w:rsidRPr="0091688D">
              <w:rPr>
                <w:rFonts w:cs="Arial"/>
                <w:i/>
                <w:iCs/>
                <w:color w:val="000000"/>
                <w:szCs w:val="22"/>
              </w:rPr>
              <w:t>If yes, what is the sharp (needle, blade, pipette tip, etc.)</w:t>
            </w:r>
          </w:p>
        </w:tc>
        <w:tc>
          <w:tcPr>
            <w:tcW w:w="4679" w:type="dxa"/>
            <w:gridSpan w:val="4"/>
          </w:tcPr>
          <w:p w14:paraId="5F6C5F92" w14:textId="77777777" w:rsidR="003E2778" w:rsidRPr="00697028" w:rsidRDefault="003E2778" w:rsidP="00085C39">
            <w:pPr>
              <w:rPr>
                <w:rFonts w:cs="Arial"/>
                <w:szCs w:val="22"/>
              </w:rPr>
            </w:pPr>
          </w:p>
        </w:tc>
        <w:tc>
          <w:tcPr>
            <w:tcW w:w="545" w:type="dxa"/>
            <w:vAlign w:val="center"/>
          </w:tcPr>
          <w:p w14:paraId="5B9B5DB9" w14:textId="77777777" w:rsidR="003E2778" w:rsidRPr="0091688D" w:rsidRDefault="009B01B3" w:rsidP="008E3110">
            <w:pPr>
              <w:jc w:val="center"/>
              <w:rPr>
                <w:rFonts w:cs="Arial"/>
                <w:color w:val="000000"/>
                <w:szCs w:val="22"/>
              </w:rPr>
            </w:pPr>
            <w:hyperlink w:anchor="source_2_aphl_template_for_evd_testing" w:history="1">
              <w:r w:rsidR="003E2778" w:rsidRPr="00221423">
                <w:rPr>
                  <w:rStyle w:val="Hyperlink"/>
                  <w:rFonts w:cs="Arial"/>
                  <w:szCs w:val="22"/>
                </w:rPr>
                <w:t>2</w:t>
              </w:r>
            </w:hyperlink>
          </w:p>
        </w:tc>
      </w:tr>
      <w:tr w:rsidR="008D48A6" w:rsidRPr="0093306A" w14:paraId="43F20B45"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C0B12" w14:textId="77777777" w:rsidR="008D48A6" w:rsidRPr="0091688D" w:rsidRDefault="0091688D"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91688D">
              <w:rPr>
                <w:rFonts w:cs="Arial"/>
                <w:i/>
                <w:color w:val="000000"/>
                <w:szCs w:val="22"/>
              </w:rPr>
              <w:t xml:space="preserve">If yes, </w:t>
            </w:r>
            <w:r w:rsidR="008D48A6" w:rsidRPr="0091688D">
              <w:rPr>
                <w:rFonts w:cs="Arial"/>
                <w:i/>
                <w:iCs/>
                <w:color w:val="000000"/>
                <w:szCs w:val="22"/>
              </w:rPr>
              <w:t>does the sharp include a safety device feature?</w:t>
            </w:r>
          </w:p>
        </w:tc>
        <w:sdt>
          <w:sdtPr>
            <w:rPr>
              <w:rFonts w:cs="Arial"/>
              <w:sz w:val="20"/>
            </w:rPr>
            <w:id w:val="1971014598"/>
            <w:lock w:val="contentLocked"/>
            <w:placeholder>
              <w:docPart w:val="06FCF75D5F0F47BB923DF4488D22C53E"/>
            </w:placeholder>
            <w:group/>
          </w:sdtPr>
          <w:sdtEndPr/>
          <w:sdtContent>
            <w:sdt>
              <w:sdtPr>
                <w:rPr>
                  <w:rFonts w:cs="Arial"/>
                  <w:sz w:val="20"/>
                </w:rPr>
                <w:id w:val="827483979"/>
                <w15:appearance w15:val="hidden"/>
                <w14:checkbox>
                  <w14:checked w14:val="0"/>
                  <w14:checkedState w14:val="2612" w14:font="MS Gothic"/>
                  <w14:uncheckedState w14:val="2610" w14:font="MS Gothic"/>
                </w14:checkbox>
              </w:sdtPr>
              <w:sdtEndPr/>
              <w:sdtContent>
                <w:tc>
                  <w:tcPr>
                    <w:tcW w:w="654" w:type="dxa"/>
                  </w:tcPr>
                  <w:p w14:paraId="6EB15F51"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28257847"/>
            <w:lock w:val="contentLocked"/>
            <w:placeholder>
              <w:docPart w:val="06FCF75D5F0F47BB923DF4488D22C53E"/>
            </w:placeholder>
            <w:group/>
          </w:sdtPr>
          <w:sdtEndPr/>
          <w:sdtContent>
            <w:sdt>
              <w:sdtPr>
                <w:rPr>
                  <w:rFonts w:cs="Arial"/>
                  <w:sz w:val="20"/>
                </w:rPr>
                <w:id w:val="-150095546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5A2A5F5"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98961477"/>
            <w:lock w:val="contentLocked"/>
            <w:placeholder>
              <w:docPart w:val="06FCF75D5F0F47BB923DF4488D22C53E"/>
            </w:placeholder>
            <w:group/>
          </w:sdtPr>
          <w:sdtEndPr/>
          <w:sdtContent>
            <w:sdt>
              <w:sdtPr>
                <w:rPr>
                  <w:rFonts w:cs="Arial"/>
                  <w:sz w:val="20"/>
                </w:rPr>
                <w:id w:val="655111940"/>
                <w15:appearance w15:val="hidden"/>
                <w14:checkbox>
                  <w14:checked w14:val="0"/>
                  <w14:checkedState w14:val="2612" w14:font="MS Gothic"/>
                  <w14:uncheckedState w14:val="2610" w14:font="MS Gothic"/>
                </w14:checkbox>
              </w:sdtPr>
              <w:sdtEndPr/>
              <w:sdtContent>
                <w:tc>
                  <w:tcPr>
                    <w:tcW w:w="654" w:type="dxa"/>
                  </w:tcPr>
                  <w:p w14:paraId="6BC57866"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11A8DD70" w14:textId="77777777" w:rsidR="008D48A6" w:rsidRPr="00697028" w:rsidRDefault="008D48A6" w:rsidP="00085C39">
            <w:pPr>
              <w:rPr>
                <w:rFonts w:cs="Arial"/>
                <w:szCs w:val="22"/>
              </w:rPr>
            </w:pPr>
          </w:p>
        </w:tc>
        <w:tc>
          <w:tcPr>
            <w:tcW w:w="545" w:type="dxa"/>
            <w:vAlign w:val="center"/>
          </w:tcPr>
          <w:p w14:paraId="1643D93F" w14:textId="77777777" w:rsidR="008D48A6" w:rsidRPr="0091688D" w:rsidRDefault="009B01B3" w:rsidP="008E3110">
            <w:pPr>
              <w:jc w:val="center"/>
              <w:rPr>
                <w:rFonts w:cs="Arial"/>
                <w:color w:val="000000"/>
                <w:szCs w:val="22"/>
              </w:rPr>
            </w:pPr>
            <w:hyperlink w:anchor="source_2_aphl_template_for_evd_testing" w:history="1">
              <w:r w:rsidR="008D48A6" w:rsidRPr="00221423">
                <w:rPr>
                  <w:rStyle w:val="Hyperlink"/>
                  <w:rFonts w:cs="Arial"/>
                  <w:szCs w:val="22"/>
                </w:rPr>
                <w:t>2</w:t>
              </w:r>
            </w:hyperlink>
          </w:p>
        </w:tc>
      </w:tr>
      <w:tr w:rsidR="008D48A6" w:rsidRPr="0093306A" w14:paraId="3FDFC5A8"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7A7378D" w14:textId="77777777" w:rsidR="008D48A6" w:rsidRPr="0091688D" w:rsidRDefault="008D48A6">
            <w:pPr>
              <w:rPr>
                <w:rFonts w:cs="Arial"/>
                <w:color w:val="000000"/>
                <w:szCs w:val="22"/>
              </w:rPr>
            </w:pPr>
            <w:r w:rsidRPr="0091688D">
              <w:rPr>
                <w:rFonts w:cs="Arial"/>
                <w:color w:val="000000"/>
                <w:szCs w:val="22"/>
              </w:rPr>
              <w:t>Is there a policy in place for safe handling of sharps, including the use of sharps containers?</w:t>
            </w:r>
          </w:p>
        </w:tc>
        <w:sdt>
          <w:sdtPr>
            <w:rPr>
              <w:rFonts w:cs="Arial"/>
              <w:sz w:val="20"/>
            </w:rPr>
            <w:id w:val="-84231695"/>
            <w:lock w:val="contentLocked"/>
            <w:placeholder>
              <w:docPart w:val="7B18B77996B345FABA40A628DABC092D"/>
            </w:placeholder>
            <w:group/>
          </w:sdtPr>
          <w:sdtEndPr/>
          <w:sdtContent>
            <w:sdt>
              <w:sdtPr>
                <w:rPr>
                  <w:rFonts w:cs="Arial"/>
                  <w:sz w:val="20"/>
                </w:rPr>
                <w:id w:val="-1234389175"/>
                <w15:appearance w15:val="hidden"/>
                <w14:checkbox>
                  <w14:checked w14:val="0"/>
                  <w14:checkedState w14:val="2612" w14:font="MS Gothic"/>
                  <w14:uncheckedState w14:val="2610" w14:font="MS Gothic"/>
                </w14:checkbox>
              </w:sdtPr>
              <w:sdtEndPr/>
              <w:sdtContent>
                <w:tc>
                  <w:tcPr>
                    <w:tcW w:w="654" w:type="dxa"/>
                  </w:tcPr>
                  <w:p w14:paraId="250ADBC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81593415"/>
            <w:lock w:val="contentLocked"/>
            <w:placeholder>
              <w:docPart w:val="7B18B77996B345FABA40A628DABC092D"/>
            </w:placeholder>
            <w:group/>
          </w:sdtPr>
          <w:sdtEndPr/>
          <w:sdtContent>
            <w:sdt>
              <w:sdtPr>
                <w:rPr>
                  <w:rFonts w:cs="Arial"/>
                  <w:sz w:val="20"/>
                </w:rPr>
                <w:id w:val="-54830285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C9DA2E1"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91336657"/>
            <w:lock w:val="contentLocked"/>
            <w:placeholder>
              <w:docPart w:val="7B18B77996B345FABA40A628DABC092D"/>
            </w:placeholder>
            <w:group/>
          </w:sdtPr>
          <w:sdtEndPr/>
          <w:sdtContent>
            <w:sdt>
              <w:sdtPr>
                <w:rPr>
                  <w:rFonts w:cs="Arial"/>
                  <w:sz w:val="20"/>
                </w:rPr>
                <w:id w:val="-1129783416"/>
                <w15:appearance w15:val="hidden"/>
                <w14:checkbox>
                  <w14:checked w14:val="0"/>
                  <w14:checkedState w14:val="2612" w14:font="MS Gothic"/>
                  <w14:uncheckedState w14:val="2610" w14:font="MS Gothic"/>
                </w14:checkbox>
              </w:sdtPr>
              <w:sdtEndPr/>
              <w:sdtContent>
                <w:tc>
                  <w:tcPr>
                    <w:tcW w:w="654" w:type="dxa"/>
                  </w:tcPr>
                  <w:p w14:paraId="367E5FD1"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92E92BE" w14:textId="77777777" w:rsidR="008D48A6" w:rsidRPr="00697028" w:rsidRDefault="008D48A6" w:rsidP="00085C39">
            <w:pPr>
              <w:rPr>
                <w:rFonts w:cs="Arial"/>
                <w:szCs w:val="22"/>
              </w:rPr>
            </w:pPr>
          </w:p>
        </w:tc>
        <w:tc>
          <w:tcPr>
            <w:tcW w:w="545" w:type="dxa"/>
            <w:vAlign w:val="center"/>
          </w:tcPr>
          <w:p w14:paraId="7AC0573D" w14:textId="77777777" w:rsidR="008D48A6" w:rsidRPr="0091688D"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r w:rsidR="008D48A6" w:rsidRPr="0091688D">
              <w:rPr>
                <w:rFonts w:cs="Arial"/>
                <w:color w:val="000000"/>
                <w:szCs w:val="22"/>
              </w:rPr>
              <w:t>,</w:t>
            </w:r>
            <w:hyperlink w:anchor="source_2_aphl_template_for_evd_testing" w:history="1">
              <w:r w:rsidR="008D48A6" w:rsidRPr="00221423">
                <w:rPr>
                  <w:rStyle w:val="Hyperlink"/>
                  <w:rFonts w:cs="Arial"/>
                  <w:szCs w:val="22"/>
                </w:rPr>
                <w:t>2</w:t>
              </w:r>
            </w:hyperlink>
          </w:p>
        </w:tc>
      </w:tr>
      <w:tr w:rsidR="008D48A6" w:rsidRPr="0093306A" w14:paraId="44A4CAD3"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6AE99AC" w14:textId="77777777" w:rsidR="008D48A6" w:rsidRPr="0091688D" w:rsidRDefault="008D48A6">
            <w:pPr>
              <w:rPr>
                <w:rFonts w:cs="Arial"/>
                <w:color w:val="000000"/>
                <w:szCs w:val="22"/>
              </w:rPr>
            </w:pPr>
            <w:r w:rsidRPr="0091688D">
              <w:rPr>
                <w:rFonts w:cs="Arial"/>
                <w:color w:val="000000"/>
                <w:szCs w:val="22"/>
              </w:rPr>
              <w:t>Are proper practices for reducing percutaneous exposure identified in the laboratory procedures, taught, and verified on a regular schedule?</w:t>
            </w:r>
          </w:p>
        </w:tc>
        <w:sdt>
          <w:sdtPr>
            <w:rPr>
              <w:rFonts w:cs="Arial"/>
              <w:sz w:val="20"/>
            </w:rPr>
            <w:id w:val="-849637437"/>
            <w:lock w:val="contentLocked"/>
            <w:placeholder>
              <w:docPart w:val="31F33199986F44FA88A515180B9FEAC8"/>
            </w:placeholder>
            <w:group/>
          </w:sdtPr>
          <w:sdtEndPr/>
          <w:sdtContent>
            <w:sdt>
              <w:sdtPr>
                <w:rPr>
                  <w:rFonts w:cs="Arial"/>
                  <w:sz w:val="20"/>
                </w:rPr>
                <w:id w:val="-1896425070"/>
                <w15:appearance w15:val="hidden"/>
                <w14:checkbox>
                  <w14:checked w14:val="0"/>
                  <w14:checkedState w14:val="2612" w14:font="MS Gothic"/>
                  <w14:uncheckedState w14:val="2610" w14:font="MS Gothic"/>
                </w14:checkbox>
              </w:sdtPr>
              <w:sdtEndPr/>
              <w:sdtContent>
                <w:tc>
                  <w:tcPr>
                    <w:tcW w:w="654" w:type="dxa"/>
                  </w:tcPr>
                  <w:p w14:paraId="734A149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449061629"/>
            <w:lock w:val="contentLocked"/>
            <w:placeholder>
              <w:docPart w:val="31F33199986F44FA88A515180B9FEAC8"/>
            </w:placeholder>
            <w:group/>
          </w:sdtPr>
          <w:sdtEndPr/>
          <w:sdtContent>
            <w:sdt>
              <w:sdtPr>
                <w:rPr>
                  <w:rFonts w:cs="Arial"/>
                  <w:sz w:val="20"/>
                </w:rPr>
                <w:id w:val="-208698549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C045B5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55860425"/>
            <w:lock w:val="contentLocked"/>
            <w:placeholder>
              <w:docPart w:val="31F33199986F44FA88A515180B9FEAC8"/>
            </w:placeholder>
            <w:group/>
          </w:sdtPr>
          <w:sdtEndPr/>
          <w:sdtContent>
            <w:sdt>
              <w:sdtPr>
                <w:rPr>
                  <w:rFonts w:cs="Arial"/>
                  <w:sz w:val="20"/>
                </w:rPr>
                <w:id w:val="-786432029"/>
                <w15:appearance w15:val="hidden"/>
                <w14:checkbox>
                  <w14:checked w14:val="0"/>
                  <w14:checkedState w14:val="2612" w14:font="MS Gothic"/>
                  <w14:uncheckedState w14:val="2610" w14:font="MS Gothic"/>
                </w14:checkbox>
              </w:sdtPr>
              <w:sdtEndPr/>
              <w:sdtContent>
                <w:tc>
                  <w:tcPr>
                    <w:tcW w:w="654" w:type="dxa"/>
                  </w:tcPr>
                  <w:p w14:paraId="4E30EFE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4670158F" w14:textId="77777777" w:rsidR="008D48A6" w:rsidRPr="00697028" w:rsidRDefault="008D48A6" w:rsidP="00085C39">
            <w:pPr>
              <w:rPr>
                <w:rFonts w:cs="Arial"/>
                <w:szCs w:val="22"/>
              </w:rPr>
            </w:pPr>
          </w:p>
        </w:tc>
        <w:tc>
          <w:tcPr>
            <w:tcW w:w="545" w:type="dxa"/>
            <w:vAlign w:val="center"/>
          </w:tcPr>
          <w:p w14:paraId="54F7E1F8" w14:textId="77777777" w:rsidR="008D48A6" w:rsidRPr="0091688D"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3E2EDAE2"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105D16E" w14:textId="77777777" w:rsidR="008D48A6" w:rsidRPr="0091688D" w:rsidRDefault="008D48A6">
            <w:pPr>
              <w:rPr>
                <w:rFonts w:cs="Arial"/>
                <w:color w:val="000000"/>
                <w:szCs w:val="22"/>
              </w:rPr>
            </w:pPr>
            <w:r w:rsidRPr="0091688D">
              <w:rPr>
                <w:rFonts w:cs="Arial"/>
                <w:color w:val="000000"/>
                <w:szCs w:val="22"/>
              </w:rPr>
              <w:t>Is the use of needles and syringes limited to procedures for which there are no alternative methods?</w:t>
            </w:r>
          </w:p>
        </w:tc>
        <w:sdt>
          <w:sdtPr>
            <w:rPr>
              <w:rFonts w:cs="Arial"/>
              <w:sz w:val="20"/>
            </w:rPr>
            <w:id w:val="228581441"/>
            <w:lock w:val="contentLocked"/>
            <w:placeholder>
              <w:docPart w:val="747E5591FFBC4C61BD54F5E8A07F88A2"/>
            </w:placeholder>
            <w:group/>
          </w:sdtPr>
          <w:sdtEndPr/>
          <w:sdtContent>
            <w:sdt>
              <w:sdtPr>
                <w:rPr>
                  <w:rFonts w:cs="Arial"/>
                  <w:sz w:val="20"/>
                </w:rPr>
                <w:id w:val="2022428635"/>
                <w15:appearance w15:val="hidden"/>
                <w14:checkbox>
                  <w14:checked w14:val="0"/>
                  <w14:checkedState w14:val="2612" w14:font="MS Gothic"/>
                  <w14:uncheckedState w14:val="2610" w14:font="MS Gothic"/>
                </w14:checkbox>
              </w:sdtPr>
              <w:sdtEndPr/>
              <w:sdtContent>
                <w:tc>
                  <w:tcPr>
                    <w:tcW w:w="654" w:type="dxa"/>
                  </w:tcPr>
                  <w:p w14:paraId="57401518"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114774941"/>
            <w:lock w:val="contentLocked"/>
            <w:placeholder>
              <w:docPart w:val="747E5591FFBC4C61BD54F5E8A07F88A2"/>
            </w:placeholder>
            <w:group/>
          </w:sdtPr>
          <w:sdtEndPr/>
          <w:sdtContent>
            <w:sdt>
              <w:sdtPr>
                <w:rPr>
                  <w:rFonts w:cs="Arial"/>
                  <w:sz w:val="20"/>
                </w:rPr>
                <w:id w:val="-87631294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0761309"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19684695"/>
            <w:lock w:val="contentLocked"/>
            <w:placeholder>
              <w:docPart w:val="747E5591FFBC4C61BD54F5E8A07F88A2"/>
            </w:placeholder>
            <w:group/>
          </w:sdtPr>
          <w:sdtEndPr/>
          <w:sdtContent>
            <w:sdt>
              <w:sdtPr>
                <w:rPr>
                  <w:rFonts w:cs="Arial"/>
                  <w:sz w:val="20"/>
                </w:rPr>
                <w:id w:val="-557791474"/>
                <w15:appearance w15:val="hidden"/>
                <w14:checkbox>
                  <w14:checked w14:val="0"/>
                  <w14:checkedState w14:val="2612" w14:font="MS Gothic"/>
                  <w14:uncheckedState w14:val="2610" w14:font="MS Gothic"/>
                </w14:checkbox>
              </w:sdtPr>
              <w:sdtEndPr/>
              <w:sdtContent>
                <w:tc>
                  <w:tcPr>
                    <w:tcW w:w="654" w:type="dxa"/>
                  </w:tcPr>
                  <w:p w14:paraId="5CC512F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0F766222" w14:textId="77777777" w:rsidR="008D48A6" w:rsidRPr="00697028" w:rsidRDefault="008D48A6" w:rsidP="00085C39">
            <w:pPr>
              <w:rPr>
                <w:rFonts w:cs="Arial"/>
                <w:szCs w:val="22"/>
              </w:rPr>
            </w:pPr>
          </w:p>
        </w:tc>
        <w:tc>
          <w:tcPr>
            <w:tcW w:w="545" w:type="dxa"/>
            <w:vAlign w:val="center"/>
          </w:tcPr>
          <w:p w14:paraId="4B9F6D3F" w14:textId="77777777" w:rsidR="008D48A6" w:rsidRPr="0091688D"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0073ECE4"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8FF781" w14:textId="77777777" w:rsidR="008D48A6" w:rsidRPr="0091688D" w:rsidRDefault="008D48A6" w:rsidP="008D48A6">
            <w:pPr>
              <w:rPr>
                <w:rFonts w:cs="Arial"/>
                <w:color w:val="000000"/>
                <w:szCs w:val="22"/>
              </w:rPr>
            </w:pPr>
            <w:r w:rsidRPr="0091688D">
              <w:rPr>
                <w:rFonts w:cs="Arial"/>
                <w:color w:val="000000"/>
                <w:szCs w:val="22"/>
              </w:rPr>
              <w:t xml:space="preserve">Is the </w:t>
            </w:r>
            <w:proofErr w:type="spellStart"/>
            <w:r w:rsidRPr="0091688D">
              <w:rPr>
                <w:rFonts w:cs="Arial"/>
                <w:color w:val="000000"/>
                <w:szCs w:val="22"/>
              </w:rPr>
              <w:t>resheathing</w:t>
            </w:r>
            <w:proofErr w:type="spellEnd"/>
            <w:r w:rsidRPr="0091688D">
              <w:rPr>
                <w:rFonts w:cs="Arial"/>
                <w:color w:val="000000"/>
                <w:szCs w:val="22"/>
              </w:rPr>
              <w:t xml:space="preserve"> of needles prohibited?</w:t>
            </w:r>
          </w:p>
        </w:tc>
        <w:sdt>
          <w:sdtPr>
            <w:rPr>
              <w:rFonts w:cs="Arial"/>
              <w:sz w:val="20"/>
            </w:rPr>
            <w:id w:val="-683900185"/>
            <w:lock w:val="contentLocked"/>
            <w:placeholder>
              <w:docPart w:val="4A3D0B99A90E4293B2E163068F322EDF"/>
            </w:placeholder>
            <w:group/>
          </w:sdtPr>
          <w:sdtEndPr/>
          <w:sdtContent>
            <w:sdt>
              <w:sdtPr>
                <w:rPr>
                  <w:rFonts w:cs="Arial"/>
                  <w:sz w:val="20"/>
                </w:rPr>
                <w:id w:val="1160345662"/>
                <w15:appearance w15:val="hidden"/>
                <w14:checkbox>
                  <w14:checked w14:val="0"/>
                  <w14:checkedState w14:val="2612" w14:font="MS Gothic"/>
                  <w14:uncheckedState w14:val="2610" w14:font="MS Gothic"/>
                </w14:checkbox>
              </w:sdtPr>
              <w:sdtEndPr/>
              <w:sdtContent>
                <w:tc>
                  <w:tcPr>
                    <w:tcW w:w="654" w:type="dxa"/>
                  </w:tcPr>
                  <w:p w14:paraId="7C16DCD0"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50934686"/>
            <w:lock w:val="contentLocked"/>
            <w:placeholder>
              <w:docPart w:val="4A3D0B99A90E4293B2E163068F322EDF"/>
            </w:placeholder>
            <w:group/>
          </w:sdtPr>
          <w:sdtEndPr/>
          <w:sdtContent>
            <w:sdt>
              <w:sdtPr>
                <w:rPr>
                  <w:rFonts w:cs="Arial"/>
                  <w:sz w:val="20"/>
                </w:rPr>
                <w:id w:val="-117264435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422064F"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86985023"/>
            <w:lock w:val="contentLocked"/>
            <w:placeholder>
              <w:docPart w:val="4A3D0B99A90E4293B2E163068F322EDF"/>
            </w:placeholder>
            <w:group/>
          </w:sdtPr>
          <w:sdtEndPr/>
          <w:sdtContent>
            <w:sdt>
              <w:sdtPr>
                <w:rPr>
                  <w:rFonts w:cs="Arial"/>
                  <w:sz w:val="20"/>
                </w:rPr>
                <w:id w:val="-357902428"/>
                <w15:appearance w15:val="hidden"/>
                <w14:checkbox>
                  <w14:checked w14:val="0"/>
                  <w14:checkedState w14:val="2612" w14:font="MS Gothic"/>
                  <w14:uncheckedState w14:val="2610" w14:font="MS Gothic"/>
                </w14:checkbox>
              </w:sdtPr>
              <w:sdtEndPr/>
              <w:sdtContent>
                <w:tc>
                  <w:tcPr>
                    <w:tcW w:w="654" w:type="dxa"/>
                  </w:tcPr>
                  <w:p w14:paraId="7858CA28"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015048FC" w14:textId="77777777" w:rsidR="008D48A6" w:rsidRPr="00697028" w:rsidRDefault="008D48A6" w:rsidP="00085C39">
            <w:pPr>
              <w:rPr>
                <w:rFonts w:cs="Arial"/>
                <w:szCs w:val="22"/>
              </w:rPr>
            </w:pPr>
          </w:p>
        </w:tc>
        <w:tc>
          <w:tcPr>
            <w:tcW w:w="545" w:type="dxa"/>
            <w:vAlign w:val="center"/>
          </w:tcPr>
          <w:p w14:paraId="000CA71E"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54689AB3"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38E46" w14:textId="77777777" w:rsidR="008D48A6" w:rsidRPr="0091688D" w:rsidRDefault="0091688D">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91688D">
              <w:rPr>
                <w:rFonts w:cs="Arial"/>
                <w:i/>
                <w:iCs/>
                <w:color w:val="000000"/>
                <w:szCs w:val="22"/>
              </w:rPr>
              <w:t xml:space="preserve">If </w:t>
            </w:r>
            <w:proofErr w:type="spellStart"/>
            <w:r w:rsidR="008D48A6" w:rsidRPr="0091688D">
              <w:rPr>
                <w:rFonts w:cs="Arial"/>
                <w:i/>
                <w:iCs/>
                <w:color w:val="000000"/>
                <w:szCs w:val="22"/>
              </w:rPr>
              <w:t>resheathing</w:t>
            </w:r>
            <w:proofErr w:type="spellEnd"/>
            <w:r w:rsidR="008D48A6" w:rsidRPr="0091688D">
              <w:rPr>
                <w:rFonts w:cs="Arial"/>
                <w:i/>
                <w:iCs/>
                <w:color w:val="000000"/>
                <w:szCs w:val="22"/>
              </w:rPr>
              <w:t xml:space="preserve"> is absolutely required, does procedure utilize a needle </w:t>
            </w:r>
            <w:proofErr w:type="spellStart"/>
            <w:r w:rsidR="008D48A6" w:rsidRPr="0091688D">
              <w:rPr>
                <w:rFonts w:cs="Arial"/>
                <w:i/>
                <w:iCs/>
                <w:color w:val="000000"/>
                <w:szCs w:val="22"/>
              </w:rPr>
              <w:t>resheathing</w:t>
            </w:r>
            <w:proofErr w:type="spellEnd"/>
            <w:r w:rsidR="008D48A6" w:rsidRPr="0091688D">
              <w:rPr>
                <w:rFonts w:cs="Arial"/>
                <w:i/>
                <w:iCs/>
                <w:color w:val="000000"/>
                <w:szCs w:val="22"/>
              </w:rPr>
              <w:t xml:space="preserve"> device?</w:t>
            </w:r>
          </w:p>
        </w:tc>
        <w:sdt>
          <w:sdtPr>
            <w:rPr>
              <w:rFonts w:cs="Arial"/>
              <w:sz w:val="20"/>
            </w:rPr>
            <w:id w:val="-953177159"/>
            <w:lock w:val="contentLocked"/>
            <w:placeholder>
              <w:docPart w:val="0E5FF671B4F14296AB423F10878A511F"/>
            </w:placeholder>
            <w:group/>
          </w:sdtPr>
          <w:sdtEndPr/>
          <w:sdtContent>
            <w:sdt>
              <w:sdtPr>
                <w:rPr>
                  <w:rFonts w:cs="Arial"/>
                  <w:sz w:val="20"/>
                </w:rPr>
                <w:id w:val="926309323"/>
                <w15:appearance w15:val="hidden"/>
                <w14:checkbox>
                  <w14:checked w14:val="0"/>
                  <w14:checkedState w14:val="2612" w14:font="MS Gothic"/>
                  <w14:uncheckedState w14:val="2610" w14:font="MS Gothic"/>
                </w14:checkbox>
              </w:sdtPr>
              <w:sdtEndPr/>
              <w:sdtContent>
                <w:tc>
                  <w:tcPr>
                    <w:tcW w:w="654" w:type="dxa"/>
                  </w:tcPr>
                  <w:p w14:paraId="728603EC"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703332979"/>
            <w:lock w:val="contentLocked"/>
            <w:placeholder>
              <w:docPart w:val="0E5FF671B4F14296AB423F10878A511F"/>
            </w:placeholder>
            <w:group/>
          </w:sdtPr>
          <w:sdtEndPr/>
          <w:sdtContent>
            <w:sdt>
              <w:sdtPr>
                <w:rPr>
                  <w:rFonts w:cs="Arial"/>
                  <w:sz w:val="20"/>
                </w:rPr>
                <w:id w:val="191974884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A51747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05432893"/>
            <w:lock w:val="contentLocked"/>
            <w:placeholder>
              <w:docPart w:val="0E5FF671B4F14296AB423F10878A511F"/>
            </w:placeholder>
            <w:group/>
          </w:sdtPr>
          <w:sdtEndPr/>
          <w:sdtContent>
            <w:sdt>
              <w:sdtPr>
                <w:rPr>
                  <w:rFonts w:cs="Arial"/>
                  <w:sz w:val="20"/>
                </w:rPr>
                <w:id w:val="1007485356"/>
                <w15:appearance w15:val="hidden"/>
                <w14:checkbox>
                  <w14:checked w14:val="0"/>
                  <w14:checkedState w14:val="2612" w14:font="MS Gothic"/>
                  <w14:uncheckedState w14:val="2610" w14:font="MS Gothic"/>
                </w14:checkbox>
              </w:sdtPr>
              <w:sdtEndPr/>
              <w:sdtContent>
                <w:tc>
                  <w:tcPr>
                    <w:tcW w:w="654" w:type="dxa"/>
                  </w:tcPr>
                  <w:p w14:paraId="41EEADB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7C8AF1D6" w14:textId="77777777" w:rsidR="008D48A6" w:rsidRPr="00697028" w:rsidRDefault="008D48A6" w:rsidP="00085C39">
            <w:pPr>
              <w:rPr>
                <w:rFonts w:cs="Arial"/>
                <w:szCs w:val="22"/>
              </w:rPr>
            </w:pPr>
          </w:p>
        </w:tc>
        <w:tc>
          <w:tcPr>
            <w:tcW w:w="545" w:type="dxa"/>
            <w:vAlign w:val="center"/>
          </w:tcPr>
          <w:p w14:paraId="796C8CF5"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70A5E837"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4C039D11" w14:textId="77777777" w:rsidR="008D48A6" w:rsidRPr="0091688D" w:rsidRDefault="008D48A6">
            <w:pPr>
              <w:rPr>
                <w:rFonts w:cs="Arial"/>
                <w:color w:val="000000"/>
                <w:szCs w:val="22"/>
              </w:rPr>
            </w:pPr>
            <w:r w:rsidRPr="0091688D">
              <w:rPr>
                <w:rFonts w:cs="Arial"/>
                <w:color w:val="000000"/>
                <w:szCs w:val="22"/>
              </w:rPr>
              <w:t>Is the use of needle-cutting devices prohibited?</w:t>
            </w:r>
          </w:p>
        </w:tc>
        <w:sdt>
          <w:sdtPr>
            <w:rPr>
              <w:rFonts w:cs="Arial"/>
              <w:sz w:val="20"/>
            </w:rPr>
            <w:id w:val="1720161782"/>
            <w:lock w:val="contentLocked"/>
            <w:placeholder>
              <w:docPart w:val="D3DE4C1890564956BAB807DC0A6A5B2B"/>
            </w:placeholder>
            <w:group/>
          </w:sdtPr>
          <w:sdtEndPr/>
          <w:sdtContent>
            <w:sdt>
              <w:sdtPr>
                <w:rPr>
                  <w:rFonts w:cs="Arial"/>
                  <w:sz w:val="20"/>
                </w:rPr>
                <w:id w:val="1508796677"/>
                <w15:appearance w15:val="hidden"/>
                <w14:checkbox>
                  <w14:checked w14:val="0"/>
                  <w14:checkedState w14:val="2612" w14:font="MS Gothic"/>
                  <w14:uncheckedState w14:val="2610" w14:font="MS Gothic"/>
                </w14:checkbox>
              </w:sdtPr>
              <w:sdtEndPr/>
              <w:sdtContent>
                <w:tc>
                  <w:tcPr>
                    <w:tcW w:w="654" w:type="dxa"/>
                  </w:tcPr>
                  <w:p w14:paraId="41AD7F6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928324228"/>
            <w:lock w:val="contentLocked"/>
            <w:placeholder>
              <w:docPart w:val="D3DE4C1890564956BAB807DC0A6A5B2B"/>
            </w:placeholder>
            <w:group/>
          </w:sdtPr>
          <w:sdtEndPr/>
          <w:sdtContent>
            <w:sdt>
              <w:sdtPr>
                <w:rPr>
                  <w:rFonts w:cs="Arial"/>
                  <w:sz w:val="20"/>
                </w:rPr>
                <w:id w:val="209373124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7FE41CE"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8088490"/>
            <w:lock w:val="contentLocked"/>
            <w:placeholder>
              <w:docPart w:val="D3DE4C1890564956BAB807DC0A6A5B2B"/>
            </w:placeholder>
            <w:group/>
          </w:sdtPr>
          <w:sdtEndPr/>
          <w:sdtContent>
            <w:sdt>
              <w:sdtPr>
                <w:rPr>
                  <w:rFonts w:cs="Arial"/>
                  <w:sz w:val="20"/>
                </w:rPr>
                <w:id w:val="1154867772"/>
                <w15:appearance w15:val="hidden"/>
                <w14:checkbox>
                  <w14:checked w14:val="0"/>
                  <w14:checkedState w14:val="2612" w14:font="MS Gothic"/>
                  <w14:uncheckedState w14:val="2610" w14:font="MS Gothic"/>
                </w14:checkbox>
              </w:sdtPr>
              <w:sdtEndPr/>
              <w:sdtContent>
                <w:tc>
                  <w:tcPr>
                    <w:tcW w:w="654" w:type="dxa"/>
                  </w:tcPr>
                  <w:p w14:paraId="302F4112"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FE02316" w14:textId="77777777" w:rsidR="008D48A6" w:rsidRPr="00697028" w:rsidRDefault="008D48A6" w:rsidP="00085C39">
            <w:pPr>
              <w:rPr>
                <w:rFonts w:cs="Arial"/>
                <w:szCs w:val="22"/>
              </w:rPr>
            </w:pPr>
          </w:p>
        </w:tc>
        <w:tc>
          <w:tcPr>
            <w:tcW w:w="545" w:type="dxa"/>
            <w:vAlign w:val="center"/>
          </w:tcPr>
          <w:p w14:paraId="74AECAC5"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2DB1760F" w14:textId="77777777" w:rsidTr="003F4098">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27CA818A" w14:textId="77777777" w:rsidR="008D48A6" w:rsidRPr="0091688D" w:rsidRDefault="008D48A6">
            <w:pPr>
              <w:rPr>
                <w:rFonts w:cs="Arial"/>
                <w:color w:val="000000"/>
                <w:szCs w:val="22"/>
              </w:rPr>
            </w:pPr>
            <w:r w:rsidRPr="0091688D">
              <w:rPr>
                <w:rFonts w:cs="Arial"/>
                <w:color w:val="000000"/>
                <w:szCs w:val="22"/>
              </w:rPr>
              <w:t>Is there a large amount of breakable material (especially glassware) or items with sharp edges in this laboratory?</w:t>
            </w:r>
          </w:p>
        </w:tc>
        <w:sdt>
          <w:sdtPr>
            <w:rPr>
              <w:rFonts w:cs="Arial"/>
              <w:sz w:val="20"/>
            </w:rPr>
            <w:id w:val="-2013974217"/>
            <w:lock w:val="contentLocked"/>
            <w:placeholder>
              <w:docPart w:val="A269A10CABB745A0AF70E1A0C5EF3671"/>
            </w:placeholder>
            <w:group/>
          </w:sdtPr>
          <w:sdtEndPr/>
          <w:sdtContent>
            <w:sdt>
              <w:sdtPr>
                <w:rPr>
                  <w:rFonts w:cs="Arial"/>
                  <w:sz w:val="20"/>
                </w:rPr>
                <w:id w:val="1534998916"/>
                <w15:appearance w15:val="hidden"/>
                <w14:checkbox>
                  <w14:checked w14:val="0"/>
                  <w14:checkedState w14:val="2612" w14:font="MS Gothic"/>
                  <w14:uncheckedState w14:val="2610" w14:font="MS Gothic"/>
                </w14:checkbox>
              </w:sdtPr>
              <w:sdtEndPr/>
              <w:sdtContent>
                <w:tc>
                  <w:tcPr>
                    <w:tcW w:w="654" w:type="dxa"/>
                  </w:tcPr>
                  <w:p w14:paraId="1ED852D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51636081"/>
            <w:lock w:val="contentLocked"/>
            <w:placeholder>
              <w:docPart w:val="A269A10CABB745A0AF70E1A0C5EF3671"/>
            </w:placeholder>
            <w:group/>
          </w:sdtPr>
          <w:sdtEndPr/>
          <w:sdtContent>
            <w:sdt>
              <w:sdtPr>
                <w:rPr>
                  <w:rFonts w:cs="Arial"/>
                  <w:sz w:val="20"/>
                </w:rPr>
                <w:id w:val="-210896211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BEED56C" w14:textId="77777777" w:rsidR="008D48A6" w:rsidRPr="0093306A" w:rsidRDefault="00FA716B"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4722158"/>
            <w:lock w:val="contentLocked"/>
            <w:placeholder>
              <w:docPart w:val="A269A10CABB745A0AF70E1A0C5EF3671"/>
            </w:placeholder>
            <w:group/>
          </w:sdtPr>
          <w:sdtEndPr/>
          <w:sdtContent>
            <w:sdt>
              <w:sdtPr>
                <w:rPr>
                  <w:rFonts w:cs="Arial"/>
                  <w:sz w:val="20"/>
                </w:rPr>
                <w:id w:val="1679237374"/>
                <w15:appearance w15:val="hidden"/>
                <w14:checkbox>
                  <w14:checked w14:val="0"/>
                  <w14:checkedState w14:val="2612" w14:font="MS Gothic"/>
                  <w14:uncheckedState w14:val="2610" w14:font="MS Gothic"/>
                </w14:checkbox>
              </w:sdtPr>
              <w:sdtEndPr/>
              <w:sdtContent>
                <w:tc>
                  <w:tcPr>
                    <w:tcW w:w="654" w:type="dxa"/>
                  </w:tcPr>
                  <w:p w14:paraId="447E8FD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4660EB78" w14:textId="77777777" w:rsidR="008D48A6" w:rsidRPr="00697028" w:rsidRDefault="008D48A6" w:rsidP="00085C39">
            <w:pPr>
              <w:rPr>
                <w:rFonts w:cs="Arial"/>
                <w:szCs w:val="22"/>
              </w:rPr>
            </w:pPr>
          </w:p>
        </w:tc>
        <w:tc>
          <w:tcPr>
            <w:tcW w:w="545" w:type="dxa"/>
            <w:vAlign w:val="center"/>
          </w:tcPr>
          <w:p w14:paraId="0F36358F"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517BEF5D"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0C0ADF64" w14:textId="77777777" w:rsidR="008D48A6" w:rsidRPr="0091688D" w:rsidRDefault="0091688D" w:rsidP="008D48A6">
            <w:pPr>
              <w:rPr>
                <w:rFonts w:cs="Arial"/>
                <w:i/>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91688D">
              <w:rPr>
                <w:rFonts w:cs="Arial"/>
                <w:i/>
                <w:color w:val="000000"/>
                <w:szCs w:val="22"/>
              </w:rPr>
              <w:t>If yes, what are the greatest concerns for breakage and sharp edges?</w:t>
            </w:r>
          </w:p>
        </w:tc>
        <w:tc>
          <w:tcPr>
            <w:tcW w:w="4679" w:type="dxa"/>
            <w:gridSpan w:val="4"/>
          </w:tcPr>
          <w:p w14:paraId="1828ACD0" w14:textId="77777777" w:rsidR="008D48A6" w:rsidRPr="00697028" w:rsidRDefault="008D48A6" w:rsidP="00085C39">
            <w:pPr>
              <w:rPr>
                <w:rFonts w:cs="Arial"/>
                <w:szCs w:val="22"/>
              </w:rPr>
            </w:pPr>
          </w:p>
        </w:tc>
        <w:tc>
          <w:tcPr>
            <w:tcW w:w="545" w:type="dxa"/>
            <w:vAlign w:val="center"/>
          </w:tcPr>
          <w:p w14:paraId="6B7A64DA"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11E6CD63" w14:textId="77777777" w:rsidTr="003F4098">
        <w:trPr>
          <w:jc w:val="center"/>
        </w:trPr>
        <w:tc>
          <w:tcPr>
            <w:tcW w:w="51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A9A997B" w14:textId="6BA71D5D" w:rsidR="008D48A6" w:rsidRPr="0091688D" w:rsidRDefault="008D48A6" w:rsidP="008D48A6">
            <w:pPr>
              <w:rPr>
                <w:rFonts w:cs="Arial"/>
                <w:color w:val="000000"/>
                <w:szCs w:val="22"/>
              </w:rPr>
            </w:pPr>
            <w:r w:rsidRPr="0091688D">
              <w:rPr>
                <w:rFonts w:cs="Arial"/>
                <w:color w:val="000000"/>
                <w:szCs w:val="22"/>
              </w:rPr>
              <w:t>Does work include a Biological Safety Cabinet</w:t>
            </w:r>
            <w:r w:rsidR="00A22840">
              <w:rPr>
                <w:rFonts w:cs="Arial"/>
                <w:color w:val="000000"/>
                <w:szCs w:val="22"/>
              </w:rPr>
              <w:t xml:space="preserve"> (BSC)</w:t>
            </w:r>
            <w:r w:rsidRPr="0091688D">
              <w:rPr>
                <w:rFonts w:cs="Arial"/>
                <w:color w:val="000000"/>
                <w:szCs w:val="22"/>
              </w:rPr>
              <w:t>?</w:t>
            </w:r>
          </w:p>
        </w:tc>
        <w:sdt>
          <w:sdtPr>
            <w:rPr>
              <w:rFonts w:cs="Arial"/>
              <w:sz w:val="20"/>
            </w:rPr>
            <w:id w:val="1198047705"/>
            <w:lock w:val="contentLocked"/>
            <w:placeholder>
              <w:docPart w:val="5D2030FB2E5C4CE0B12431C4D7FC89B4"/>
            </w:placeholder>
            <w:group/>
          </w:sdtPr>
          <w:sdtEndPr/>
          <w:sdtContent>
            <w:sdt>
              <w:sdtPr>
                <w:rPr>
                  <w:rFonts w:cs="Arial"/>
                  <w:sz w:val="20"/>
                </w:rPr>
                <w:id w:val="233906853"/>
                <w15:appearance w15:val="hidden"/>
                <w14:checkbox>
                  <w14:checked w14:val="0"/>
                  <w14:checkedState w14:val="2612" w14:font="MS Gothic"/>
                  <w14:uncheckedState w14:val="2610" w14:font="MS Gothic"/>
                </w14:checkbox>
              </w:sdtPr>
              <w:sdtEndPr/>
              <w:sdtContent>
                <w:tc>
                  <w:tcPr>
                    <w:tcW w:w="654" w:type="dxa"/>
                  </w:tcPr>
                  <w:p w14:paraId="37FEBD3B"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05348986"/>
            <w:lock w:val="contentLocked"/>
            <w:placeholder>
              <w:docPart w:val="5D2030FB2E5C4CE0B12431C4D7FC89B4"/>
            </w:placeholder>
            <w:group/>
          </w:sdtPr>
          <w:sdtEndPr/>
          <w:sdtContent>
            <w:sdt>
              <w:sdtPr>
                <w:rPr>
                  <w:rFonts w:cs="Arial"/>
                  <w:sz w:val="20"/>
                </w:rPr>
                <w:id w:val="125269641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2AE4717"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04102471"/>
            <w:lock w:val="contentLocked"/>
            <w:placeholder>
              <w:docPart w:val="5D2030FB2E5C4CE0B12431C4D7FC89B4"/>
            </w:placeholder>
            <w:group/>
          </w:sdtPr>
          <w:sdtEndPr/>
          <w:sdtContent>
            <w:sdt>
              <w:sdtPr>
                <w:rPr>
                  <w:rFonts w:cs="Arial"/>
                  <w:sz w:val="20"/>
                </w:rPr>
                <w:id w:val="-1513672754"/>
                <w15:appearance w15:val="hidden"/>
                <w14:checkbox>
                  <w14:checked w14:val="0"/>
                  <w14:checkedState w14:val="2612" w14:font="MS Gothic"/>
                  <w14:uncheckedState w14:val="2610" w14:font="MS Gothic"/>
                </w14:checkbox>
              </w:sdtPr>
              <w:sdtEndPr/>
              <w:sdtContent>
                <w:tc>
                  <w:tcPr>
                    <w:tcW w:w="654" w:type="dxa"/>
                  </w:tcPr>
                  <w:p w14:paraId="32EA2236"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5B2F37D3" w14:textId="77777777" w:rsidR="008D48A6" w:rsidRPr="00697028" w:rsidRDefault="008D48A6" w:rsidP="00085C39">
            <w:pPr>
              <w:rPr>
                <w:rFonts w:cs="Arial"/>
                <w:szCs w:val="22"/>
              </w:rPr>
            </w:pPr>
          </w:p>
        </w:tc>
        <w:tc>
          <w:tcPr>
            <w:tcW w:w="545" w:type="dxa"/>
            <w:vAlign w:val="center"/>
          </w:tcPr>
          <w:p w14:paraId="3D7D7B0F" w14:textId="77777777" w:rsidR="008D48A6" w:rsidRPr="008E3110" w:rsidRDefault="009B01B3" w:rsidP="008E3110">
            <w:pPr>
              <w:jc w:val="center"/>
              <w:rPr>
                <w:rFonts w:cs="Arial"/>
                <w:color w:val="000000"/>
                <w:szCs w:val="22"/>
              </w:rPr>
            </w:pPr>
            <w:hyperlink w:anchor="source_2_aphl_template_for_evd_testing" w:history="1">
              <w:r w:rsidR="008D48A6" w:rsidRPr="00221423">
                <w:rPr>
                  <w:rStyle w:val="Hyperlink"/>
                  <w:rFonts w:cs="Arial"/>
                  <w:szCs w:val="22"/>
                </w:rPr>
                <w:t>2</w:t>
              </w:r>
            </w:hyperlink>
          </w:p>
        </w:tc>
      </w:tr>
      <w:tr w:rsidR="00A0519E" w:rsidRPr="0093306A" w14:paraId="78DD1FFC"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5E6207C2" w14:textId="77777777" w:rsidR="00A0519E" w:rsidRPr="0091688D" w:rsidRDefault="00A0519E" w:rsidP="00A0519E">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Pr="0091688D">
              <w:rPr>
                <w:rFonts w:cs="Arial"/>
                <w:i/>
                <w:iCs/>
                <w:color w:val="000000"/>
                <w:szCs w:val="22"/>
              </w:rPr>
              <w:t>If yes, has the BSC been certified within the past year</w:t>
            </w:r>
            <w:r>
              <w:rPr>
                <w:rFonts w:cs="Arial"/>
                <w:i/>
                <w:iCs/>
                <w:color w:val="000000"/>
                <w:szCs w:val="22"/>
              </w:rPr>
              <w:t>?</w:t>
            </w:r>
          </w:p>
        </w:tc>
        <w:sdt>
          <w:sdtPr>
            <w:rPr>
              <w:rFonts w:cs="Arial"/>
              <w:sz w:val="20"/>
            </w:rPr>
            <w:id w:val="1041626645"/>
            <w:lock w:val="contentLocked"/>
            <w:placeholder>
              <w:docPart w:val="87B62AB734AD4BB8BF3B985D1840BD8A"/>
            </w:placeholder>
            <w:group/>
          </w:sdtPr>
          <w:sdtEndPr/>
          <w:sdtContent>
            <w:sdt>
              <w:sdtPr>
                <w:rPr>
                  <w:rFonts w:cs="Arial"/>
                  <w:sz w:val="20"/>
                </w:rPr>
                <w:id w:val="-559321609"/>
                <w15:appearance w15:val="hidden"/>
                <w14:checkbox>
                  <w14:checked w14:val="0"/>
                  <w14:checkedState w14:val="2612" w14:font="MS Gothic"/>
                  <w14:uncheckedState w14:val="2610" w14:font="MS Gothic"/>
                </w14:checkbox>
              </w:sdtPr>
              <w:sdtEndPr/>
              <w:sdtContent>
                <w:tc>
                  <w:tcPr>
                    <w:tcW w:w="654" w:type="dxa"/>
                  </w:tcPr>
                  <w:p w14:paraId="71D0918A"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368150013"/>
            <w:lock w:val="contentLocked"/>
            <w:placeholder>
              <w:docPart w:val="87B62AB734AD4BB8BF3B985D1840BD8A"/>
            </w:placeholder>
            <w:group/>
          </w:sdtPr>
          <w:sdtEndPr/>
          <w:sdtContent>
            <w:sdt>
              <w:sdtPr>
                <w:rPr>
                  <w:rFonts w:cs="Arial"/>
                  <w:sz w:val="20"/>
                </w:rPr>
                <w:id w:val="78608513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96C42D5"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630093943"/>
            <w:lock w:val="contentLocked"/>
            <w:placeholder>
              <w:docPart w:val="87B62AB734AD4BB8BF3B985D1840BD8A"/>
            </w:placeholder>
            <w:group/>
          </w:sdtPr>
          <w:sdtEndPr/>
          <w:sdtContent>
            <w:sdt>
              <w:sdtPr>
                <w:rPr>
                  <w:rFonts w:cs="Arial"/>
                  <w:sz w:val="20"/>
                </w:rPr>
                <w:id w:val="52351691"/>
                <w15:appearance w15:val="hidden"/>
                <w14:checkbox>
                  <w14:checked w14:val="0"/>
                  <w14:checkedState w14:val="2612" w14:font="MS Gothic"/>
                  <w14:uncheckedState w14:val="2610" w14:font="MS Gothic"/>
                </w14:checkbox>
              </w:sdtPr>
              <w:sdtEndPr/>
              <w:sdtContent>
                <w:tc>
                  <w:tcPr>
                    <w:tcW w:w="654" w:type="dxa"/>
                  </w:tcPr>
                  <w:p w14:paraId="794CCE33"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tc>
          <w:tcPr>
            <w:tcW w:w="2717" w:type="dxa"/>
          </w:tcPr>
          <w:p w14:paraId="128F7F27" w14:textId="77777777" w:rsidR="00A0519E" w:rsidRPr="00C92C66" w:rsidRDefault="00A0519E" w:rsidP="00A0519E">
            <w:pPr>
              <w:rPr>
                <w:rFonts w:cs="Arial"/>
                <w:sz w:val="20"/>
                <w:szCs w:val="22"/>
              </w:rPr>
            </w:pPr>
          </w:p>
        </w:tc>
        <w:tc>
          <w:tcPr>
            <w:tcW w:w="545" w:type="dxa"/>
            <w:vAlign w:val="center"/>
          </w:tcPr>
          <w:p w14:paraId="260DC221" w14:textId="77777777" w:rsidR="00A0519E" w:rsidRPr="008E3110" w:rsidRDefault="009B01B3" w:rsidP="00A0519E">
            <w:pPr>
              <w:jc w:val="center"/>
              <w:rPr>
                <w:rFonts w:cs="Arial"/>
                <w:color w:val="000000"/>
                <w:szCs w:val="22"/>
              </w:rPr>
            </w:pPr>
            <w:hyperlink w:anchor="source_2_aphl_template_for_evd_testing" w:history="1">
              <w:r w:rsidR="00A0519E" w:rsidRPr="00221423">
                <w:rPr>
                  <w:rStyle w:val="Hyperlink"/>
                  <w:rFonts w:cs="Arial"/>
                  <w:szCs w:val="22"/>
                </w:rPr>
                <w:t>2</w:t>
              </w:r>
            </w:hyperlink>
          </w:p>
        </w:tc>
      </w:tr>
      <w:tr w:rsidR="00A0519E" w:rsidRPr="0093306A" w14:paraId="211D788A"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562108FF" w14:textId="77777777" w:rsidR="00A0519E" w:rsidRPr="0091688D" w:rsidRDefault="00A0519E" w:rsidP="00A0519E">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Pr="0091688D">
              <w:rPr>
                <w:rFonts w:cs="Arial"/>
                <w:i/>
                <w:iCs/>
                <w:color w:val="000000"/>
                <w:szCs w:val="22"/>
              </w:rPr>
              <w:t xml:space="preserve">If yes, </w:t>
            </w:r>
            <w:r>
              <w:rPr>
                <w:rFonts w:cs="Arial"/>
                <w:i/>
                <w:iCs/>
                <w:color w:val="000000"/>
                <w:szCs w:val="22"/>
              </w:rPr>
              <w:t xml:space="preserve">are the air vents </w:t>
            </w:r>
            <w:r w:rsidRPr="0091688D">
              <w:rPr>
                <w:rFonts w:cs="Arial"/>
                <w:i/>
                <w:iCs/>
                <w:color w:val="000000"/>
                <w:szCs w:val="22"/>
              </w:rPr>
              <w:t>not blocked</w:t>
            </w:r>
            <w:r>
              <w:rPr>
                <w:rFonts w:cs="Arial"/>
                <w:i/>
                <w:iCs/>
                <w:color w:val="000000"/>
                <w:szCs w:val="22"/>
              </w:rPr>
              <w:t>?</w:t>
            </w:r>
          </w:p>
        </w:tc>
        <w:sdt>
          <w:sdtPr>
            <w:rPr>
              <w:rFonts w:cs="Arial"/>
              <w:sz w:val="20"/>
            </w:rPr>
            <w:id w:val="243453974"/>
            <w:lock w:val="contentLocked"/>
            <w:placeholder>
              <w:docPart w:val="F1236FC12A7845619E8404642D584F2E"/>
            </w:placeholder>
            <w:group/>
          </w:sdtPr>
          <w:sdtEndPr/>
          <w:sdtContent>
            <w:sdt>
              <w:sdtPr>
                <w:rPr>
                  <w:rFonts w:cs="Arial"/>
                  <w:sz w:val="20"/>
                </w:rPr>
                <w:id w:val="1205373634"/>
                <w15:appearance w15:val="hidden"/>
                <w14:checkbox>
                  <w14:checked w14:val="0"/>
                  <w14:checkedState w14:val="2612" w14:font="MS Gothic"/>
                  <w14:uncheckedState w14:val="2610" w14:font="MS Gothic"/>
                </w14:checkbox>
              </w:sdtPr>
              <w:sdtEndPr/>
              <w:sdtContent>
                <w:tc>
                  <w:tcPr>
                    <w:tcW w:w="654" w:type="dxa"/>
                  </w:tcPr>
                  <w:p w14:paraId="4C63019E"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68123392"/>
            <w:lock w:val="contentLocked"/>
            <w:placeholder>
              <w:docPart w:val="F1236FC12A7845619E8404642D584F2E"/>
            </w:placeholder>
            <w:group/>
          </w:sdtPr>
          <w:sdtEndPr/>
          <w:sdtContent>
            <w:sdt>
              <w:sdtPr>
                <w:rPr>
                  <w:rFonts w:cs="Arial"/>
                  <w:sz w:val="20"/>
                </w:rPr>
                <w:id w:val="-142102240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D41E238"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4427403"/>
            <w:lock w:val="contentLocked"/>
            <w:placeholder>
              <w:docPart w:val="F1236FC12A7845619E8404642D584F2E"/>
            </w:placeholder>
            <w:group/>
          </w:sdtPr>
          <w:sdtEndPr/>
          <w:sdtContent>
            <w:sdt>
              <w:sdtPr>
                <w:rPr>
                  <w:rFonts w:cs="Arial"/>
                  <w:sz w:val="20"/>
                </w:rPr>
                <w:id w:val="-1705012608"/>
                <w15:appearance w15:val="hidden"/>
                <w14:checkbox>
                  <w14:checked w14:val="0"/>
                  <w14:checkedState w14:val="2612" w14:font="MS Gothic"/>
                  <w14:uncheckedState w14:val="2610" w14:font="MS Gothic"/>
                </w14:checkbox>
              </w:sdtPr>
              <w:sdtEndPr/>
              <w:sdtContent>
                <w:tc>
                  <w:tcPr>
                    <w:tcW w:w="654" w:type="dxa"/>
                  </w:tcPr>
                  <w:p w14:paraId="33902D53"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tc>
          <w:tcPr>
            <w:tcW w:w="2717" w:type="dxa"/>
          </w:tcPr>
          <w:p w14:paraId="3D279EB9" w14:textId="77777777" w:rsidR="00A0519E" w:rsidRPr="00C92C66" w:rsidRDefault="00A0519E" w:rsidP="00A0519E">
            <w:pPr>
              <w:rPr>
                <w:rFonts w:cs="Arial"/>
                <w:sz w:val="20"/>
                <w:szCs w:val="22"/>
              </w:rPr>
            </w:pPr>
          </w:p>
        </w:tc>
        <w:tc>
          <w:tcPr>
            <w:tcW w:w="545" w:type="dxa"/>
            <w:vAlign w:val="center"/>
          </w:tcPr>
          <w:p w14:paraId="3400E351" w14:textId="77777777" w:rsidR="00A0519E" w:rsidRPr="008E3110" w:rsidRDefault="009B01B3" w:rsidP="00A0519E">
            <w:pPr>
              <w:jc w:val="center"/>
              <w:rPr>
                <w:rFonts w:cs="Arial"/>
                <w:color w:val="000000"/>
                <w:szCs w:val="22"/>
              </w:rPr>
            </w:pPr>
            <w:hyperlink w:anchor="source_2_aphl_template_for_evd_testing" w:history="1">
              <w:r w:rsidR="00A0519E" w:rsidRPr="00221423">
                <w:rPr>
                  <w:rStyle w:val="Hyperlink"/>
                  <w:rFonts w:cs="Arial"/>
                  <w:szCs w:val="22"/>
                </w:rPr>
                <w:t>2</w:t>
              </w:r>
            </w:hyperlink>
          </w:p>
        </w:tc>
      </w:tr>
      <w:tr w:rsidR="00A0519E" w:rsidRPr="0093306A" w14:paraId="593D61D9"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02A5FF02" w14:textId="77777777" w:rsidR="00A0519E" w:rsidRPr="0091688D" w:rsidRDefault="00A0519E" w:rsidP="00A0519E">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Pr="0091688D">
              <w:rPr>
                <w:rFonts w:cs="Arial"/>
                <w:i/>
                <w:iCs/>
                <w:color w:val="000000"/>
                <w:szCs w:val="22"/>
              </w:rPr>
              <w:t xml:space="preserve">If yes, </w:t>
            </w:r>
            <w:r>
              <w:rPr>
                <w:rFonts w:cs="Arial"/>
                <w:i/>
                <w:iCs/>
                <w:color w:val="000000"/>
                <w:szCs w:val="22"/>
              </w:rPr>
              <w:t>is</w:t>
            </w:r>
            <w:r w:rsidRPr="0091688D">
              <w:rPr>
                <w:rFonts w:cs="Arial"/>
                <w:i/>
                <w:iCs/>
                <w:color w:val="000000"/>
                <w:szCs w:val="22"/>
              </w:rPr>
              <w:t xml:space="preserve"> the </w:t>
            </w:r>
            <w:r>
              <w:rPr>
                <w:rFonts w:cs="Arial"/>
                <w:i/>
                <w:iCs/>
                <w:color w:val="000000"/>
                <w:szCs w:val="22"/>
              </w:rPr>
              <w:t xml:space="preserve">sash </w:t>
            </w:r>
            <w:r w:rsidRPr="0091688D">
              <w:rPr>
                <w:rFonts w:cs="Arial"/>
                <w:i/>
                <w:iCs/>
                <w:color w:val="000000"/>
                <w:szCs w:val="22"/>
              </w:rPr>
              <w:t>used at the proper height and operable?</w:t>
            </w:r>
          </w:p>
        </w:tc>
        <w:sdt>
          <w:sdtPr>
            <w:rPr>
              <w:rFonts w:cs="Arial"/>
              <w:sz w:val="20"/>
            </w:rPr>
            <w:id w:val="-1028638594"/>
            <w:lock w:val="contentLocked"/>
            <w:placeholder>
              <w:docPart w:val="FE03BE2DF5924874803AFB7F09F88BD9"/>
            </w:placeholder>
            <w:group/>
          </w:sdtPr>
          <w:sdtEndPr/>
          <w:sdtContent>
            <w:sdt>
              <w:sdtPr>
                <w:rPr>
                  <w:rFonts w:cs="Arial"/>
                  <w:sz w:val="20"/>
                </w:rPr>
                <w:id w:val="-1804299570"/>
                <w15:appearance w15:val="hidden"/>
                <w14:checkbox>
                  <w14:checked w14:val="0"/>
                  <w14:checkedState w14:val="2612" w14:font="MS Gothic"/>
                  <w14:uncheckedState w14:val="2610" w14:font="MS Gothic"/>
                </w14:checkbox>
              </w:sdtPr>
              <w:sdtEndPr/>
              <w:sdtContent>
                <w:tc>
                  <w:tcPr>
                    <w:tcW w:w="654" w:type="dxa"/>
                  </w:tcPr>
                  <w:p w14:paraId="35349E09"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5269443"/>
            <w:lock w:val="contentLocked"/>
            <w:placeholder>
              <w:docPart w:val="FE03BE2DF5924874803AFB7F09F88BD9"/>
            </w:placeholder>
            <w:group/>
          </w:sdtPr>
          <w:sdtEndPr/>
          <w:sdtContent>
            <w:sdt>
              <w:sdtPr>
                <w:rPr>
                  <w:rFonts w:cs="Arial"/>
                  <w:sz w:val="20"/>
                </w:rPr>
                <w:id w:val="55265750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E9F7C7D"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703321115"/>
            <w:lock w:val="contentLocked"/>
            <w:placeholder>
              <w:docPart w:val="FE03BE2DF5924874803AFB7F09F88BD9"/>
            </w:placeholder>
            <w:group/>
          </w:sdtPr>
          <w:sdtEndPr/>
          <w:sdtContent>
            <w:sdt>
              <w:sdtPr>
                <w:rPr>
                  <w:rFonts w:cs="Arial"/>
                  <w:sz w:val="20"/>
                </w:rPr>
                <w:id w:val="1214695005"/>
                <w15:appearance w15:val="hidden"/>
                <w14:checkbox>
                  <w14:checked w14:val="0"/>
                  <w14:checkedState w14:val="2612" w14:font="MS Gothic"/>
                  <w14:uncheckedState w14:val="2610" w14:font="MS Gothic"/>
                </w14:checkbox>
              </w:sdtPr>
              <w:sdtEndPr/>
              <w:sdtContent>
                <w:tc>
                  <w:tcPr>
                    <w:tcW w:w="654" w:type="dxa"/>
                  </w:tcPr>
                  <w:p w14:paraId="0777A141"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tc>
          <w:tcPr>
            <w:tcW w:w="2717" w:type="dxa"/>
          </w:tcPr>
          <w:p w14:paraId="1371E5ED" w14:textId="77777777" w:rsidR="00A0519E" w:rsidRPr="00C92C66" w:rsidRDefault="00A0519E" w:rsidP="00A0519E">
            <w:pPr>
              <w:rPr>
                <w:rFonts w:cs="Arial"/>
                <w:sz w:val="20"/>
                <w:szCs w:val="22"/>
              </w:rPr>
            </w:pPr>
          </w:p>
        </w:tc>
        <w:tc>
          <w:tcPr>
            <w:tcW w:w="545" w:type="dxa"/>
            <w:vAlign w:val="center"/>
          </w:tcPr>
          <w:p w14:paraId="138E6820" w14:textId="77777777" w:rsidR="00A0519E" w:rsidRPr="008E3110" w:rsidRDefault="009B01B3" w:rsidP="00A0519E">
            <w:pPr>
              <w:jc w:val="center"/>
              <w:rPr>
                <w:rFonts w:cs="Arial"/>
                <w:color w:val="000000"/>
                <w:szCs w:val="22"/>
              </w:rPr>
            </w:pPr>
            <w:hyperlink w:anchor="source_2_aphl_template_for_evd_testing" w:history="1">
              <w:r w:rsidR="00A0519E" w:rsidRPr="00221423">
                <w:rPr>
                  <w:rStyle w:val="Hyperlink"/>
                  <w:rFonts w:cs="Arial"/>
                  <w:szCs w:val="22"/>
                </w:rPr>
                <w:t>2</w:t>
              </w:r>
            </w:hyperlink>
          </w:p>
        </w:tc>
      </w:tr>
      <w:tr w:rsidR="008D48A6" w:rsidRPr="0093306A" w14:paraId="7C107E49"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DFB3F3" w14:textId="77777777" w:rsidR="008D48A6" w:rsidRPr="0091688D" w:rsidRDefault="0091688D" w:rsidP="008D48A6">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91688D">
              <w:rPr>
                <w:rFonts w:cs="Arial"/>
                <w:i/>
                <w:iCs/>
                <w:color w:val="000000"/>
                <w:szCs w:val="22"/>
              </w:rPr>
              <w:t>If yes, is it a Class II BSC?</w:t>
            </w:r>
          </w:p>
        </w:tc>
        <w:sdt>
          <w:sdtPr>
            <w:rPr>
              <w:rFonts w:cs="Arial"/>
              <w:sz w:val="20"/>
            </w:rPr>
            <w:id w:val="110792772"/>
            <w:lock w:val="contentLocked"/>
            <w:placeholder>
              <w:docPart w:val="CA97CA7066F54A7E901A64E81323BBB6"/>
            </w:placeholder>
            <w:group/>
          </w:sdtPr>
          <w:sdtEndPr/>
          <w:sdtContent>
            <w:sdt>
              <w:sdtPr>
                <w:rPr>
                  <w:rFonts w:cs="Arial"/>
                  <w:sz w:val="20"/>
                </w:rPr>
                <w:id w:val="-230705267"/>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7B073D4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46931022"/>
            <w:lock w:val="contentLocked"/>
            <w:placeholder>
              <w:docPart w:val="CA97CA7066F54A7E901A64E81323BBB6"/>
            </w:placeholder>
            <w:group/>
          </w:sdtPr>
          <w:sdtEndPr/>
          <w:sdtContent>
            <w:sdt>
              <w:sdtPr>
                <w:rPr>
                  <w:rFonts w:cs="Arial"/>
                  <w:sz w:val="20"/>
                </w:rPr>
                <w:id w:val="-1204560980"/>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5FC5C77E"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274704228"/>
            <w:lock w:val="contentLocked"/>
            <w:placeholder>
              <w:docPart w:val="CA97CA7066F54A7E901A64E81323BBB6"/>
            </w:placeholder>
            <w:group/>
          </w:sdtPr>
          <w:sdtEndPr/>
          <w:sdtContent>
            <w:sdt>
              <w:sdtPr>
                <w:rPr>
                  <w:rFonts w:cs="Arial"/>
                  <w:sz w:val="20"/>
                </w:rPr>
                <w:id w:val="1606234477"/>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418327BB"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Borders>
              <w:bottom w:val="single" w:sz="4" w:space="0" w:color="auto"/>
            </w:tcBorders>
          </w:tcPr>
          <w:p w14:paraId="5F980D8B" w14:textId="77777777" w:rsidR="008D48A6" w:rsidRPr="00697028" w:rsidRDefault="008D48A6" w:rsidP="00085C39">
            <w:pPr>
              <w:rPr>
                <w:rFonts w:cs="Arial"/>
                <w:szCs w:val="22"/>
              </w:rPr>
            </w:pPr>
          </w:p>
        </w:tc>
        <w:tc>
          <w:tcPr>
            <w:tcW w:w="545" w:type="dxa"/>
            <w:vAlign w:val="center"/>
          </w:tcPr>
          <w:p w14:paraId="674C7AD0" w14:textId="77777777" w:rsidR="008D48A6" w:rsidRPr="008E3110" w:rsidRDefault="009B01B3" w:rsidP="008E3110">
            <w:pPr>
              <w:jc w:val="center"/>
              <w:rPr>
                <w:rFonts w:cs="Arial"/>
                <w:color w:val="000000"/>
                <w:szCs w:val="22"/>
              </w:rPr>
            </w:pPr>
            <w:hyperlink w:anchor="source_2_aphl_template_for_evd_testing" w:history="1">
              <w:r w:rsidR="008D48A6" w:rsidRPr="00221423">
                <w:rPr>
                  <w:rStyle w:val="Hyperlink"/>
                  <w:rFonts w:cs="Arial"/>
                  <w:szCs w:val="22"/>
                </w:rPr>
                <w:t>2</w:t>
              </w:r>
            </w:hyperlink>
          </w:p>
        </w:tc>
      </w:tr>
      <w:tr w:rsidR="008D48A6" w:rsidRPr="0093306A" w14:paraId="23912530"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FC9B8F9" w14:textId="77777777" w:rsidR="008D48A6" w:rsidRPr="0091688D" w:rsidRDefault="008D48A6" w:rsidP="008D48A6">
            <w:pPr>
              <w:rPr>
                <w:rFonts w:cs="Arial"/>
                <w:color w:val="000000"/>
                <w:szCs w:val="22"/>
              </w:rPr>
            </w:pPr>
            <w:r w:rsidRPr="0091688D">
              <w:rPr>
                <w:rFonts w:cs="Arial"/>
                <w:color w:val="000000"/>
                <w:szCs w:val="22"/>
              </w:rPr>
              <w:t>Are BSCs used effectively including the following:</w:t>
            </w:r>
          </w:p>
        </w:tc>
        <w:tc>
          <w:tcPr>
            <w:tcW w:w="4679" w:type="dxa"/>
            <w:gridSpan w:val="4"/>
            <w:tcBorders>
              <w:tl2br w:val="single" w:sz="4" w:space="0" w:color="auto"/>
              <w:tr2bl w:val="single" w:sz="4" w:space="0" w:color="auto"/>
            </w:tcBorders>
          </w:tcPr>
          <w:p w14:paraId="18C9E514" w14:textId="77777777" w:rsidR="008D48A6" w:rsidRPr="00697028" w:rsidRDefault="008D48A6" w:rsidP="008D48A6">
            <w:pPr>
              <w:jc w:val="center"/>
              <w:rPr>
                <w:rFonts w:cs="Arial"/>
                <w:szCs w:val="22"/>
              </w:rPr>
            </w:pPr>
          </w:p>
        </w:tc>
        <w:tc>
          <w:tcPr>
            <w:tcW w:w="545" w:type="dxa"/>
            <w:vAlign w:val="center"/>
          </w:tcPr>
          <w:p w14:paraId="1465E1B9"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578ED21E"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24C7802" w14:textId="66FF9AA7" w:rsidR="008D48A6" w:rsidRPr="0091688D" w:rsidRDefault="008D48A6" w:rsidP="008D48A6">
            <w:pPr>
              <w:rPr>
                <w:rFonts w:cs="Arial"/>
                <w:color w:val="000000"/>
                <w:szCs w:val="22"/>
              </w:rPr>
            </w:pPr>
            <w:r w:rsidRPr="0091688D">
              <w:rPr>
                <w:rFonts w:cs="Arial"/>
                <w:color w:val="000000"/>
                <w:szCs w:val="22"/>
              </w:rPr>
              <w:t xml:space="preserve">• Are BSCs free of clutter and </w:t>
            </w:r>
            <w:r w:rsidR="00BC5E9B">
              <w:rPr>
                <w:rFonts w:cs="Arial"/>
                <w:color w:val="000000"/>
                <w:szCs w:val="22"/>
              </w:rPr>
              <w:t xml:space="preserve">both </w:t>
            </w:r>
            <w:r w:rsidRPr="0091688D">
              <w:rPr>
                <w:rFonts w:cs="Arial"/>
                <w:color w:val="000000"/>
                <w:szCs w:val="22"/>
              </w:rPr>
              <w:t xml:space="preserve">the front </w:t>
            </w:r>
            <w:r w:rsidR="00BC5E9B">
              <w:rPr>
                <w:rFonts w:cs="Arial"/>
                <w:color w:val="000000"/>
                <w:szCs w:val="22"/>
              </w:rPr>
              <w:t xml:space="preserve">and back </w:t>
            </w:r>
            <w:r w:rsidRPr="0091688D">
              <w:rPr>
                <w:rFonts w:cs="Arial"/>
                <w:color w:val="000000"/>
                <w:szCs w:val="22"/>
              </w:rPr>
              <w:t>grate</w:t>
            </w:r>
            <w:r w:rsidR="00BC5E9B">
              <w:rPr>
                <w:rFonts w:cs="Arial"/>
                <w:color w:val="000000"/>
                <w:szCs w:val="22"/>
              </w:rPr>
              <w:t>s</w:t>
            </w:r>
            <w:r w:rsidRPr="0091688D">
              <w:rPr>
                <w:rFonts w:cs="Arial"/>
                <w:color w:val="000000"/>
                <w:szCs w:val="22"/>
              </w:rPr>
              <w:t xml:space="preserve"> kept clear?</w:t>
            </w:r>
          </w:p>
        </w:tc>
        <w:sdt>
          <w:sdtPr>
            <w:rPr>
              <w:rFonts w:cs="Arial"/>
              <w:sz w:val="20"/>
            </w:rPr>
            <w:id w:val="283400115"/>
            <w:lock w:val="contentLocked"/>
            <w:placeholder>
              <w:docPart w:val="4E5C3B7ABD9F46168EFDDAA2E38C9A02"/>
            </w:placeholder>
            <w:group/>
          </w:sdtPr>
          <w:sdtEndPr/>
          <w:sdtContent>
            <w:sdt>
              <w:sdtPr>
                <w:rPr>
                  <w:rFonts w:cs="Arial"/>
                  <w:sz w:val="20"/>
                </w:rPr>
                <w:id w:val="-773781636"/>
                <w15:appearance w15:val="hidden"/>
                <w14:checkbox>
                  <w14:checked w14:val="0"/>
                  <w14:checkedState w14:val="2612" w14:font="MS Gothic"/>
                  <w14:uncheckedState w14:val="2610" w14:font="MS Gothic"/>
                </w14:checkbox>
              </w:sdtPr>
              <w:sdtEndPr/>
              <w:sdtContent>
                <w:tc>
                  <w:tcPr>
                    <w:tcW w:w="654" w:type="dxa"/>
                  </w:tcPr>
                  <w:p w14:paraId="1AA4A8D7"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16115616"/>
            <w:lock w:val="contentLocked"/>
            <w:placeholder>
              <w:docPart w:val="4E5C3B7ABD9F46168EFDDAA2E38C9A02"/>
            </w:placeholder>
            <w:group/>
          </w:sdtPr>
          <w:sdtEndPr/>
          <w:sdtContent>
            <w:sdt>
              <w:sdtPr>
                <w:rPr>
                  <w:rFonts w:cs="Arial"/>
                  <w:sz w:val="20"/>
                </w:rPr>
                <w:id w:val="97125885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9EDF7DA"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97007646"/>
            <w:lock w:val="contentLocked"/>
            <w:placeholder>
              <w:docPart w:val="4E5C3B7ABD9F46168EFDDAA2E38C9A02"/>
            </w:placeholder>
            <w:group/>
          </w:sdtPr>
          <w:sdtEndPr/>
          <w:sdtContent>
            <w:sdt>
              <w:sdtPr>
                <w:rPr>
                  <w:rFonts w:cs="Arial"/>
                  <w:sz w:val="20"/>
                </w:rPr>
                <w:id w:val="-2014142286"/>
                <w15:appearance w15:val="hidden"/>
                <w14:checkbox>
                  <w14:checked w14:val="0"/>
                  <w14:checkedState w14:val="2612" w14:font="MS Gothic"/>
                  <w14:uncheckedState w14:val="2610" w14:font="MS Gothic"/>
                </w14:checkbox>
              </w:sdtPr>
              <w:sdtEndPr/>
              <w:sdtContent>
                <w:tc>
                  <w:tcPr>
                    <w:tcW w:w="654" w:type="dxa"/>
                  </w:tcPr>
                  <w:p w14:paraId="794A456D"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315661A2" w14:textId="77777777" w:rsidR="008D48A6" w:rsidRPr="00697028" w:rsidRDefault="008D48A6" w:rsidP="00085C39">
            <w:pPr>
              <w:rPr>
                <w:rFonts w:cs="Arial"/>
                <w:szCs w:val="22"/>
              </w:rPr>
            </w:pPr>
          </w:p>
        </w:tc>
        <w:tc>
          <w:tcPr>
            <w:tcW w:w="545" w:type="dxa"/>
            <w:vAlign w:val="center"/>
          </w:tcPr>
          <w:p w14:paraId="59EC4137"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1EEFC159"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D1F9B66" w14:textId="77777777" w:rsidR="008D48A6" w:rsidRPr="0091688D" w:rsidRDefault="008D48A6" w:rsidP="008D48A6">
            <w:pPr>
              <w:rPr>
                <w:rFonts w:cs="Arial"/>
                <w:color w:val="000000"/>
                <w:szCs w:val="22"/>
              </w:rPr>
            </w:pPr>
            <w:r w:rsidRPr="0091688D">
              <w:rPr>
                <w:rFonts w:cs="Arial"/>
                <w:color w:val="000000"/>
                <w:szCs w:val="22"/>
              </w:rPr>
              <w:t>• Are closed centrifuge carriers opened only in the BSC?</w:t>
            </w:r>
          </w:p>
        </w:tc>
        <w:sdt>
          <w:sdtPr>
            <w:rPr>
              <w:rFonts w:cs="Arial"/>
              <w:sz w:val="20"/>
            </w:rPr>
            <w:id w:val="1533839316"/>
            <w:lock w:val="contentLocked"/>
            <w:placeholder>
              <w:docPart w:val="AD6D1F67124445EF8D8FD9E3BFC905F4"/>
            </w:placeholder>
            <w:group/>
          </w:sdtPr>
          <w:sdtEndPr/>
          <w:sdtContent>
            <w:sdt>
              <w:sdtPr>
                <w:rPr>
                  <w:rFonts w:cs="Arial"/>
                  <w:sz w:val="20"/>
                </w:rPr>
                <w:id w:val="617956339"/>
                <w15:appearance w15:val="hidden"/>
                <w14:checkbox>
                  <w14:checked w14:val="0"/>
                  <w14:checkedState w14:val="2612" w14:font="MS Gothic"/>
                  <w14:uncheckedState w14:val="2610" w14:font="MS Gothic"/>
                </w14:checkbox>
              </w:sdtPr>
              <w:sdtEndPr/>
              <w:sdtContent>
                <w:tc>
                  <w:tcPr>
                    <w:tcW w:w="654" w:type="dxa"/>
                  </w:tcPr>
                  <w:p w14:paraId="60994B01"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24500437"/>
            <w:lock w:val="contentLocked"/>
            <w:placeholder>
              <w:docPart w:val="AD6D1F67124445EF8D8FD9E3BFC905F4"/>
            </w:placeholder>
            <w:group/>
          </w:sdtPr>
          <w:sdtEndPr/>
          <w:sdtContent>
            <w:sdt>
              <w:sdtPr>
                <w:rPr>
                  <w:rFonts w:cs="Arial"/>
                  <w:sz w:val="20"/>
                </w:rPr>
                <w:id w:val="88560689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3DF52FB"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12397679"/>
            <w:lock w:val="contentLocked"/>
            <w:placeholder>
              <w:docPart w:val="AD6D1F67124445EF8D8FD9E3BFC905F4"/>
            </w:placeholder>
            <w:group/>
          </w:sdtPr>
          <w:sdtEndPr/>
          <w:sdtContent>
            <w:sdt>
              <w:sdtPr>
                <w:rPr>
                  <w:rFonts w:cs="Arial"/>
                  <w:sz w:val="20"/>
                </w:rPr>
                <w:id w:val="444276869"/>
                <w15:appearance w15:val="hidden"/>
                <w14:checkbox>
                  <w14:checked w14:val="0"/>
                  <w14:checkedState w14:val="2612" w14:font="MS Gothic"/>
                  <w14:uncheckedState w14:val="2610" w14:font="MS Gothic"/>
                </w14:checkbox>
              </w:sdtPr>
              <w:sdtEndPr/>
              <w:sdtContent>
                <w:tc>
                  <w:tcPr>
                    <w:tcW w:w="654" w:type="dxa"/>
                  </w:tcPr>
                  <w:p w14:paraId="597F5D6B" w14:textId="77777777" w:rsidR="008D48A6" w:rsidRPr="0093306A" w:rsidRDefault="008D48A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062FC3FE" w14:textId="77777777" w:rsidR="008D48A6" w:rsidRPr="00697028" w:rsidRDefault="008D48A6" w:rsidP="00085C39">
            <w:pPr>
              <w:rPr>
                <w:rFonts w:cs="Arial"/>
                <w:szCs w:val="22"/>
              </w:rPr>
            </w:pPr>
          </w:p>
        </w:tc>
        <w:tc>
          <w:tcPr>
            <w:tcW w:w="545" w:type="dxa"/>
            <w:vAlign w:val="center"/>
          </w:tcPr>
          <w:p w14:paraId="717E8CE2"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0DEEC6BC"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ED947EC" w14:textId="77777777" w:rsidR="008D48A6" w:rsidRPr="0091688D" w:rsidRDefault="008D48A6" w:rsidP="008D48A6">
            <w:pPr>
              <w:rPr>
                <w:rFonts w:cs="Arial"/>
                <w:color w:val="000000"/>
                <w:szCs w:val="22"/>
              </w:rPr>
            </w:pPr>
            <w:r w:rsidRPr="0091688D">
              <w:rPr>
                <w:rFonts w:cs="Arial"/>
                <w:color w:val="000000"/>
                <w:szCs w:val="22"/>
              </w:rPr>
              <w:t>• If there are vacuum lines in BSCs, are they protected with liquid trap or an in-line HEPA filter?</w:t>
            </w:r>
          </w:p>
        </w:tc>
        <w:sdt>
          <w:sdtPr>
            <w:rPr>
              <w:rFonts w:cs="Arial"/>
              <w:sz w:val="20"/>
            </w:rPr>
            <w:id w:val="1951596886"/>
            <w:lock w:val="contentLocked"/>
            <w:placeholder>
              <w:docPart w:val="2CF44C5771324FB980063C438AAE53EA"/>
            </w:placeholder>
            <w:group/>
          </w:sdtPr>
          <w:sdtEndPr/>
          <w:sdtContent>
            <w:sdt>
              <w:sdtPr>
                <w:rPr>
                  <w:rFonts w:cs="Arial"/>
                  <w:sz w:val="20"/>
                </w:rPr>
                <w:id w:val="-2142963015"/>
                <w15:appearance w15:val="hidden"/>
                <w14:checkbox>
                  <w14:checked w14:val="0"/>
                  <w14:checkedState w14:val="2612" w14:font="MS Gothic"/>
                  <w14:uncheckedState w14:val="2610" w14:font="MS Gothic"/>
                </w14:checkbox>
              </w:sdtPr>
              <w:sdtEndPr/>
              <w:sdtContent>
                <w:tc>
                  <w:tcPr>
                    <w:tcW w:w="654" w:type="dxa"/>
                  </w:tcPr>
                  <w:p w14:paraId="20A92BB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3394067"/>
            <w:lock w:val="contentLocked"/>
            <w:placeholder>
              <w:docPart w:val="2CF44C5771324FB980063C438AAE53EA"/>
            </w:placeholder>
            <w:group/>
          </w:sdtPr>
          <w:sdtEndPr/>
          <w:sdtContent>
            <w:sdt>
              <w:sdtPr>
                <w:rPr>
                  <w:rFonts w:cs="Arial"/>
                  <w:sz w:val="20"/>
                </w:rPr>
                <w:id w:val="-122120611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4FEAC1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479763447"/>
            <w:lock w:val="contentLocked"/>
            <w:placeholder>
              <w:docPart w:val="2CF44C5771324FB980063C438AAE53EA"/>
            </w:placeholder>
            <w:group/>
          </w:sdtPr>
          <w:sdtEndPr/>
          <w:sdtContent>
            <w:sdt>
              <w:sdtPr>
                <w:rPr>
                  <w:rFonts w:cs="Arial"/>
                  <w:sz w:val="20"/>
                </w:rPr>
                <w:id w:val="-1380383679"/>
                <w15:appearance w15:val="hidden"/>
                <w14:checkbox>
                  <w14:checked w14:val="0"/>
                  <w14:checkedState w14:val="2612" w14:font="MS Gothic"/>
                  <w14:uncheckedState w14:val="2610" w14:font="MS Gothic"/>
                </w14:checkbox>
              </w:sdtPr>
              <w:sdtEndPr/>
              <w:sdtContent>
                <w:tc>
                  <w:tcPr>
                    <w:tcW w:w="654" w:type="dxa"/>
                  </w:tcPr>
                  <w:p w14:paraId="091C2F4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94E1FCB" w14:textId="77777777" w:rsidR="008D48A6" w:rsidRPr="00697028" w:rsidRDefault="008D48A6" w:rsidP="00085C39">
            <w:pPr>
              <w:rPr>
                <w:rFonts w:cs="Arial"/>
                <w:szCs w:val="22"/>
              </w:rPr>
            </w:pPr>
          </w:p>
        </w:tc>
        <w:tc>
          <w:tcPr>
            <w:tcW w:w="545" w:type="dxa"/>
            <w:vAlign w:val="center"/>
          </w:tcPr>
          <w:p w14:paraId="65266B49"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7EC83FCE"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C4ACD67" w14:textId="77777777" w:rsidR="008D48A6" w:rsidRPr="0091688D" w:rsidRDefault="008D48A6">
            <w:pPr>
              <w:rPr>
                <w:rFonts w:cs="Arial"/>
                <w:color w:val="000000"/>
                <w:szCs w:val="22"/>
              </w:rPr>
            </w:pPr>
            <w:r w:rsidRPr="0091688D">
              <w:rPr>
                <w:rFonts w:cs="Arial"/>
                <w:color w:val="000000"/>
                <w:szCs w:val="22"/>
              </w:rPr>
              <w:t>Are surfaces in the laboratory easy to decontaminate?</w:t>
            </w:r>
          </w:p>
        </w:tc>
        <w:sdt>
          <w:sdtPr>
            <w:rPr>
              <w:rFonts w:cs="Arial"/>
              <w:sz w:val="20"/>
            </w:rPr>
            <w:id w:val="-2022151761"/>
            <w:lock w:val="contentLocked"/>
            <w:placeholder>
              <w:docPart w:val="307FDFC0946C4638BDC048D90B0C3458"/>
            </w:placeholder>
            <w:group/>
          </w:sdtPr>
          <w:sdtEndPr/>
          <w:sdtContent>
            <w:sdt>
              <w:sdtPr>
                <w:rPr>
                  <w:rFonts w:cs="Arial"/>
                  <w:sz w:val="20"/>
                </w:rPr>
                <w:id w:val="-940995865"/>
                <w15:appearance w15:val="hidden"/>
                <w14:checkbox>
                  <w14:checked w14:val="0"/>
                  <w14:checkedState w14:val="2612" w14:font="MS Gothic"/>
                  <w14:uncheckedState w14:val="2610" w14:font="MS Gothic"/>
                </w14:checkbox>
              </w:sdtPr>
              <w:sdtEndPr/>
              <w:sdtContent>
                <w:tc>
                  <w:tcPr>
                    <w:tcW w:w="654" w:type="dxa"/>
                  </w:tcPr>
                  <w:p w14:paraId="7CB6973F"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85118092"/>
            <w:lock w:val="contentLocked"/>
            <w:placeholder>
              <w:docPart w:val="307FDFC0946C4638BDC048D90B0C3458"/>
            </w:placeholder>
            <w:group/>
          </w:sdtPr>
          <w:sdtEndPr/>
          <w:sdtContent>
            <w:sdt>
              <w:sdtPr>
                <w:rPr>
                  <w:rFonts w:cs="Arial"/>
                  <w:sz w:val="20"/>
                </w:rPr>
                <w:id w:val="54402729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3D539E3"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42898100"/>
            <w:lock w:val="contentLocked"/>
            <w:placeholder>
              <w:docPart w:val="307FDFC0946C4638BDC048D90B0C3458"/>
            </w:placeholder>
            <w:group/>
          </w:sdtPr>
          <w:sdtEndPr/>
          <w:sdtContent>
            <w:sdt>
              <w:sdtPr>
                <w:rPr>
                  <w:rFonts w:cs="Arial"/>
                  <w:sz w:val="20"/>
                </w:rPr>
                <w:id w:val="1353533057"/>
                <w15:appearance w15:val="hidden"/>
                <w14:checkbox>
                  <w14:checked w14:val="0"/>
                  <w14:checkedState w14:val="2612" w14:font="MS Gothic"/>
                  <w14:uncheckedState w14:val="2610" w14:font="MS Gothic"/>
                </w14:checkbox>
              </w:sdtPr>
              <w:sdtEndPr/>
              <w:sdtContent>
                <w:tc>
                  <w:tcPr>
                    <w:tcW w:w="654" w:type="dxa"/>
                  </w:tcPr>
                  <w:p w14:paraId="261A5F7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5CCCC280" w14:textId="77777777" w:rsidR="008D48A6" w:rsidRPr="00697028" w:rsidRDefault="008D48A6" w:rsidP="00085C39">
            <w:pPr>
              <w:rPr>
                <w:rFonts w:cs="Arial"/>
                <w:szCs w:val="22"/>
              </w:rPr>
            </w:pPr>
          </w:p>
        </w:tc>
        <w:tc>
          <w:tcPr>
            <w:tcW w:w="545" w:type="dxa"/>
            <w:vAlign w:val="center"/>
          </w:tcPr>
          <w:p w14:paraId="364E8EC7"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2F8CD461"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344C808" w14:textId="77777777" w:rsidR="008D48A6" w:rsidRPr="0091688D" w:rsidRDefault="008D48A6">
            <w:pPr>
              <w:rPr>
                <w:rFonts w:cs="Arial"/>
                <w:color w:val="000000"/>
                <w:szCs w:val="22"/>
              </w:rPr>
            </w:pPr>
            <w:r w:rsidRPr="0091688D">
              <w:rPr>
                <w:rFonts w:cs="Arial"/>
                <w:color w:val="000000"/>
                <w:szCs w:val="22"/>
              </w:rPr>
              <w:t>Are bench tops impervious to water and resistant to heat, organic solv</w:t>
            </w:r>
            <w:r w:rsidR="00777246" w:rsidRPr="0091688D">
              <w:rPr>
                <w:rFonts w:cs="Arial"/>
                <w:color w:val="000000"/>
                <w:szCs w:val="22"/>
              </w:rPr>
              <w:t xml:space="preserve">ents, acids, alkalis, and other </w:t>
            </w:r>
            <w:r w:rsidRPr="0091688D">
              <w:rPr>
                <w:rFonts w:cs="Arial"/>
                <w:color w:val="000000"/>
                <w:szCs w:val="22"/>
              </w:rPr>
              <w:t>chemicals?</w:t>
            </w:r>
          </w:p>
        </w:tc>
        <w:sdt>
          <w:sdtPr>
            <w:rPr>
              <w:rFonts w:cs="Arial"/>
              <w:sz w:val="20"/>
            </w:rPr>
            <w:id w:val="234982703"/>
            <w:lock w:val="contentLocked"/>
            <w:placeholder>
              <w:docPart w:val="B1FB14F7B8A04231BA4935CAD15D1985"/>
            </w:placeholder>
            <w:group/>
          </w:sdtPr>
          <w:sdtEndPr/>
          <w:sdtContent>
            <w:sdt>
              <w:sdtPr>
                <w:rPr>
                  <w:rFonts w:cs="Arial"/>
                  <w:sz w:val="20"/>
                </w:rPr>
                <w:id w:val="-1722124206"/>
                <w15:appearance w15:val="hidden"/>
                <w14:checkbox>
                  <w14:checked w14:val="0"/>
                  <w14:checkedState w14:val="2612" w14:font="MS Gothic"/>
                  <w14:uncheckedState w14:val="2610" w14:font="MS Gothic"/>
                </w14:checkbox>
              </w:sdtPr>
              <w:sdtEndPr/>
              <w:sdtContent>
                <w:tc>
                  <w:tcPr>
                    <w:tcW w:w="654" w:type="dxa"/>
                  </w:tcPr>
                  <w:p w14:paraId="60BAC108"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285006456"/>
            <w:lock w:val="contentLocked"/>
            <w:placeholder>
              <w:docPart w:val="B1FB14F7B8A04231BA4935CAD15D1985"/>
            </w:placeholder>
            <w:group/>
          </w:sdtPr>
          <w:sdtEndPr/>
          <w:sdtContent>
            <w:sdt>
              <w:sdtPr>
                <w:rPr>
                  <w:rFonts w:cs="Arial"/>
                  <w:sz w:val="20"/>
                </w:rPr>
                <w:id w:val="4843536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78C3FD9"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93088063"/>
            <w:lock w:val="contentLocked"/>
            <w:placeholder>
              <w:docPart w:val="B1FB14F7B8A04231BA4935CAD15D1985"/>
            </w:placeholder>
            <w:group/>
          </w:sdtPr>
          <w:sdtEndPr/>
          <w:sdtContent>
            <w:sdt>
              <w:sdtPr>
                <w:rPr>
                  <w:rFonts w:cs="Arial"/>
                  <w:sz w:val="20"/>
                </w:rPr>
                <w:id w:val="182866483"/>
                <w15:appearance w15:val="hidden"/>
                <w14:checkbox>
                  <w14:checked w14:val="0"/>
                  <w14:checkedState w14:val="2612" w14:font="MS Gothic"/>
                  <w14:uncheckedState w14:val="2610" w14:font="MS Gothic"/>
                </w14:checkbox>
              </w:sdtPr>
              <w:sdtEndPr/>
              <w:sdtContent>
                <w:tc>
                  <w:tcPr>
                    <w:tcW w:w="654" w:type="dxa"/>
                  </w:tcPr>
                  <w:p w14:paraId="5A7A4FE8"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1585CA9" w14:textId="77777777" w:rsidR="008D48A6" w:rsidRPr="00697028" w:rsidRDefault="008D48A6" w:rsidP="00085C39">
            <w:pPr>
              <w:rPr>
                <w:rFonts w:cs="Arial"/>
                <w:szCs w:val="22"/>
              </w:rPr>
            </w:pPr>
          </w:p>
        </w:tc>
        <w:tc>
          <w:tcPr>
            <w:tcW w:w="545" w:type="dxa"/>
            <w:vAlign w:val="center"/>
          </w:tcPr>
          <w:p w14:paraId="55E79004"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33365A07"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48BC486E" w14:textId="77777777" w:rsidR="008D48A6" w:rsidRPr="0091688D" w:rsidRDefault="008D48A6">
            <w:pPr>
              <w:rPr>
                <w:rFonts w:cs="Arial"/>
                <w:color w:val="000000"/>
                <w:szCs w:val="22"/>
              </w:rPr>
            </w:pPr>
            <w:r w:rsidRPr="0091688D">
              <w:rPr>
                <w:rFonts w:cs="Arial"/>
                <w:color w:val="000000"/>
                <w:szCs w:val="22"/>
              </w:rPr>
              <w:t>Are chairs used in laboratory work covered with a nonporous material that is easily cleaned?</w:t>
            </w:r>
          </w:p>
        </w:tc>
        <w:sdt>
          <w:sdtPr>
            <w:rPr>
              <w:rFonts w:cs="Arial"/>
              <w:sz w:val="20"/>
            </w:rPr>
            <w:id w:val="-1222507580"/>
            <w:lock w:val="contentLocked"/>
            <w:placeholder>
              <w:docPart w:val="D750C031ECEF4B91A274001791F7F70C"/>
            </w:placeholder>
            <w:group/>
          </w:sdtPr>
          <w:sdtEndPr/>
          <w:sdtContent>
            <w:sdt>
              <w:sdtPr>
                <w:rPr>
                  <w:rFonts w:cs="Arial"/>
                  <w:sz w:val="20"/>
                </w:rPr>
                <w:id w:val="-1042283271"/>
                <w15:appearance w15:val="hidden"/>
                <w14:checkbox>
                  <w14:checked w14:val="0"/>
                  <w14:checkedState w14:val="2612" w14:font="MS Gothic"/>
                  <w14:uncheckedState w14:val="2610" w14:font="MS Gothic"/>
                </w14:checkbox>
              </w:sdtPr>
              <w:sdtEndPr/>
              <w:sdtContent>
                <w:tc>
                  <w:tcPr>
                    <w:tcW w:w="654" w:type="dxa"/>
                  </w:tcPr>
                  <w:p w14:paraId="7A3390D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3172257"/>
            <w:lock w:val="contentLocked"/>
            <w:placeholder>
              <w:docPart w:val="D750C031ECEF4B91A274001791F7F70C"/>
            </w:placeholder>
            <w:group/>
          </w:sdtPr>
          <w:sdtEndPr/>
          <w:sdtContent>
            <w:sdt>
              <w:sdtPr>
                <w:rPr>
                  <w:rFonts w:cs="Arial"/>
                  <w:sz w:val="20"/>
                </w:rPr>
                <w:id w:val="137048699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748124C"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660040877"/>
            <w:lock w:val="contentLocked"/>
            <w:placeholder>
              <w:docPart w:val="D750C031ECEF4B91A274001791F7F70C"/>
            </w:placeholder>
            <w:group/>
          </w:sdtPr>
          <w:sdtEndPr/>
          <w:sdtContent>
            <w:sdt>
              <w:sdtPr>
                <w:rPr>
                  <w:rFonts w:cs="Arial"/>
                  <w:sz w:val="20"/>
                </w:rPr>
                <w:id w:val="-860740902"/>
                <w15:appearance w15:val="hidden"/>
                <w14:checkbox>
                  <w14:checked w14:val="0"/>
                  <w14:checkedState w14:val="2612" w14:font="MS Gothic"/>
                  <w14:uncheckedState w14:val="2610" w14:font="MS Gothic"/>
                </w14:checkbox>
              </w:sdtPr>
              <w:sdtEndPr/>
              <w:sdtContent>
                <w:tc>
                  <w:tcPr>
                    <w:tcW w:w="654" w:type="dxa"/>
                  </w:tcPr>
                  <w:p w14:paraId="12F2BC1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05256C1C" w14:textId="77777777" w:rsidR="008D48A6" w:rsidRPr="00697028" w:rsidRDefault="008D48A6" w:rsidP="00085C39">
            <w:pPr>
              <w:rPr>
                <w:rFonts w:cs="Arial"/>
                <w:szCs w:val="22"/>
              </w:rPr>
            </w:pPr>
          </w:p>
        </w:tc>
        <w:tc>
          <w:tcPr>
            <w:tcW w:w="545" w:type="dxa"/>
            <w:vAlign w:val="center"/>
          </w:tcPr>
          <w:p w14:paraId="07B12DCA"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61E7232A"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4728887F" w14:textId="77777777" w:rsidR="008D48A6" w:rsidRPr="0091688D" w:rsidRDefault="008D48A6">
            <w:pPr>
              <w:rPr>
                <w:rFonts w:cs="Arial"/>
                <w:color w:val="000000"/>
                <w:szCs w:val="22"/>
              </w:rPr>
            </w:pPr>
            <w:r w:rsidRPr="0091688D">
              <w:rPr>
                <w:rFonts w:cs="Arial"/>
                <w:color w:val="000000"/>
                <w:szCs w:val="22"/>
              </w:rPr>
              <w:lastRenderedPageBreak/>
              <w:t>Is there a policy in place for decontaminating surfaces after completion of work?</w:t>
            </w:r>
          </w:p>
        </w:tc>
        <w:sdt>
          <w:sdtPr>
            <w:rPr>
              <w:rFonts w:cs="Arial"/>
              <w:sz w:val="20"/>
            </w:rPr>
            <w:id w:val="1499540585"/>
            <w:lock w:val="contentLocked"/>
            <w:placeholder>
              <w:docPart w:val="741A3C6420F0433BB0B3B6E44CB8289D"/>
            </w:placeholder>
            <w:group/>
          </w:sdtPr>
          <w:sdtEndPr/>
          <w:sdtContent>
            <w:sdt>
              <w:sdtPr>
                <w:rPr>
                  <w:rFonts w:cs="Arial"/>
                  <w:sz w:val="20"/>
                </w:rPr>
                <w:id w:val="347530035"/>
                <w15:appearance w15:val="hidden"/>
                <w14:checkbox>
                  <w14:checked w14:val="0"/>
                  <w14:checkedState w14:val="2612" w14:font="MS Gothic"/>
                  <w14:uncheckedState w14:val="2610" w14:font="MS Gothic"/>
                </w14:checkbox>
              </w:sdtPr>
              <w:sdtEndPr/>
              <w:sdtContent>
                <w:tc>
                  <w:tcPr>
                    <w:tcW w:w="654" w:type="dxa"/>
                  </w:tcPr>
                  <w:p w14:paraId="790954B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29824827"/>
            <w:lock w:val="contentLocked"/>
            <w:placeholder>
              <w:docPart w:val="741A3C6420F0433BB0B3B6E44CB8289D"/>
            </w:placeholder>
            <w:group/>
          </w:sdtPr>
          <w:sdtEndPr/>
          <w:sdtContent>
            <w:sdt>
              <w:sdtPr>
                <w:rPr>
                  <w:rFonts w:cs="Arial"/>
                  <w:sz w:val="20"/>
                </w:rPr>
                <w:id w:val="166220316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602DAFF"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882553185"/>
            <w:lock w:val="contentLocked"/>
            <w:placeholder>
              <w:docPart w:val="741A3C6420F0433BB0B3B6E44CB8289D"/>
            </w:placeholder>
            <w:group/>
          </w:sdtPr>
          <w:sdtEndPr/>
          <w:sdtContent>
            <w:sdt>
              <w:sdtPr>
                <w:rPr>
                  <w:rFonts w:cs="Arial"/>
                  <w:sz w:val="20"/>
                </w:rPr>
                <w:id w:val="314316157"/>
                <w15:appearance w15:val="hidden"/>
                <w14:checkbox>
                  <w14:checked w14:val="0"/>
                  <w14:checkedState w14:val="2612" w14:font="MS Gothic"/>
                  <w14:uncheckedState w14:val="2610" w14:font="MS Gothic"/>
                </w14:checkbox>
              </w:sdtPr>
              <w:sdtEndPr/>
              <w:sdtContent>
                <w:tc>
                  <w:tcPr>
                    <w:tcW w:w="654" w:type="dxa"/>
                  </w:tcPr>
                  <w:p w14:paraId="66985A9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7DD8AA6C" w14:textId="77777777" w:rsidR="008D48A6" w:rsidRPr="00697028" w:rsidRDefault="008D48A6" w:rsidP="00085C39">
            <w:pPr>
              <w:rPr>
                <w:rFonts w:cs="Arial"/>
                <w:szCs w:val="22"/>
              </w:rPr>
            </w:pPr>
          </w:p>
        </w:tc>
        <w:tc>
          <w:tcPr>
            <w:tcW w:w="545" w:type="dxa"/>
            <w:vAlign w:val="center"/>
          </w:tcPr>
          <w:p w14:paraId="7C0EE153"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216B6C18" w14:textId="77777777" w:rsidTr="004602C9">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7B3CDF64" w14:textId="77777777" w:rsidR="008D48A6" w:rsidRPr="0091688D" w:rsidRDefault="008D48A6">
            <w:pPr>
              <w:rPr>
                <w:rFonts w:cs="Arial"/>
                <w:color w:val="000000"/>
                <w:szCs w:val="22"/>
              </w:rPr>
            </w:pPr>
            <w:r w:rsidRPr="0091688D">
              <w:rPr>
                <w:rFonts w:cs="Arial"/>
                <w:color w:val="000000"/>
                <w:szCs w:val="22"/>
              </w:rPr>
              <w:t>Are work surfaces decontaminated with an appropriate disinfectant after completion of work and after any spill or splash of potentially infectious material?</w:t>
            </w:r>
          </w:p>
        </w:tc>
        <w:sdt>
          <w:sdtPr>
            <w:rPr>
              <w:rFonts w:cs="Arial"/>
              <w:sz w:val="20"/>
            </w:rPr>
            <w:id w:val="-1428880001"/>
            <w:lock w:val="contentLocked"/>
            <w:placeholder>
              <w:docPart w:val="491A1FCBBB2D44298D8C554276965541"/>
            </w:placeholder>
            <w:group/>
          </w:sdtPr>
          <w:sdtEndPr/>
          <w:sdtContent>
            <w:sdt>
              <w:sdtPr>
                <w:rPr>
                  <w:rFonts w:cs="Arial"/>
                  <w:sz w:val="20"/>
                </w:rPr>
                <w:id w:val="512116397"/>
                <w15:appearance w15:val="hidden"/>
                <w14:checkbox>
                  <w14:checked w14:val="0"/>
                  <w14:checkedState w14:val="2612" w14:font="MS Gothic"/>
                  <w14:uncheckedState w14:val="2610" w14:font="MS Gothic"/>
                </w14:checkbox>
              </w:sdtPr>
              <w:sdtEndPr/>
              <w:sdtContent>
                <w:tc>
                  <w:tcPr>
                    <w:tcW w:w="654" w:type="dxa"/>
                  </w:tcPr>
                  <w:p w14:paraId="6952F71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431343899"/>
            <w:lock w:val="contentLocked"/>
            <w:placeholder>
              <w:docPart w:val="491A1FCBBB2D44298D8C554276965541"/>
            </w:placeholder>
            <w:group/>
          </w:sdtPr>
          <w:sdtEndPr/>
          <w:sdtContent>
            <w:sdt>
              <w:sdtPr>
                <w:rPr>
                  <w:rFonts w:cs="Arial"/>
                  <w:sz w:val="20"/>
                </w:rPr>
                <w:id w:val="-56526608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EDD04D8"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5537861"/>
            <w:lock w:val="contentLocked"/>
            <w:placeholder>
              <w:docPart w:val="491A1FCBBB2D44298D8C554276965541"/>
            </w:placeholder>
            <w:group/>
          </w:sdtPr>
          <w:sdtEndPr/>
          <w:sdtContent>
            <w:sdt>
              <w:sdtPr>
                <w:rPr>
                  <w:rFonts w:cs="Arial"/>
                  <w:sz w:val="20"/>
                </w:rPr>
                <w:id w:val="1181464501"/>
                <w15:appearance w15:val="hidden"/>
                <w14:checkbox>
                  <w14:checked w14:val="0"/>
                  <w14:checkedState w14:val="2612" w14:font="MS Gothic"/>
                  <w14:uncheckedState w14:val="2610" w14:font="MS Gothic"/>
                </w14:checkbox>
              </w:sdtPr>
              <w:sdtEndPr/>
              <w:sdtContent>
                <w:tc>
                  <w:tcPr>
                    <w:tcW w:w="654" w:type="dxa"/>
                  </w:tcPr>
                  <w:p w14:paraId="700F98C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163E621" w14:textId="77777777" w:rsidR="008D48A6" w:rsidRPr="00697028" w:rsidRDefault="008D48A6" w:rsidP="00085C39">
            <w:pPr>
              <w:rPr>
                <w:rFonts w:cs="Arial"/>
                <w:szCs w:val="22"/>
              </w:rPr>
            </w:pPr>
          </w:p>
        </w:tc>
        <w:tc>
          <w:tcPr>
            <w:tcW w:w="545" w:type="dxa"/>
            <w:vAlign w:val="center"/>
          </w:tcPr>
          <w:p w14:paraId="10803484"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777246" w:rsidRPr="0093306A" w14:paraId="1FD76BA4" w14:textId="77777777" w:rsidTr="004602C9">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311E9AC7" w14:textId="77777777" w:rsidR="00777246" w:rsidRPr="0091688D" w:rsidRDefault="00777246" w:rsidP="00777246">
            <w:pPr>
              <w:rPr>
                <w:rFonts w:cs="Arial"/>
                <w:color w:val="000000"/>
                <w:szCs w:val="22"/>
              </w:rPr>
            </w:pPr>
            <w:r w:rsidRPr="0091688D">
              <w:rPr>
                <w:rFonts w:cs="Arial"/>
                <w:color w:val="000000"/>
                <w:szCs w:val="22"/>
              </w:rPr>
              <w:t>Are instructions for disinfecting a laboratory work bench part of each SOP?</w:t>
            </w:r>
          </w:p>
        </w:tc>
        <w:sdt>
          <w:sdtPr>
            <w:rPr>
              <w:rFonts w:cs="Arial"/>
              <w:sz w:val="20"/>
            </w:rPr>
            <w:id w:val="-1112199324"/>
            <w:lock w:val="contentLocked"/>
            <w:placeholder>
              <w:docPart w:val="DA86214D2675453188A3D184F13F5B69"/>
            </w:placeholder>
            <w:group/>
          </w:sdtPr>
          <w:sdtEndPr/>
          <w:sdtContent>
            <w:sdt>
              <w:sdtPr>
                <w:rPr>
                  <w:rFonts w:cs="Arial"/>
                  <w:sz w:val="20"/>
                </w:rPr>
                <w:id w:val="1414656810"/>
                <w15:appearance w15:val="hidden"/>
                <w14:checkbox>
                  <w14:checked w14:val="0"/>
                  <w14:checkedState w14:val="2612" w14:font="MS Gothic"/>
                  <w14:uncheckedState w14:val="2610" w14:font="MS Gothic"/>
                </w14:checkbox>
              </w:sdtPr>
              <w:sdtEndPr/>
              <w:sdtContent>
                <w:tc>
                  <w:tcPr>
                    <w:tcW w:w="654" w:type="dxa"/>
                  </w:tcPr>
                  <w:p w14:paraId="7E2497C2"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9346751"/>
            <w:lock w:val="contentLocked"/>
            <w:placeholder>
              <w:docPart w:val="DA86214D2675453188A3D184F13F5B69"/>
            </w:placeholder>
            <w:group/>
          </w:sdtPr>
          <w:sdtEndPr/>
          <w:sdtContent>
            <w:sdt>
              <w:sdtPr>
                <w:rPr>
                  <w:rFonts w:cs="Arial"/>
                  <w:sz w:val="20"/>
                </w:rPr>
                <w:id w:val="-149895598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CDEFB04"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09649059"/>
            <w:lock w:val="contentLocked"/>
            <w:placeholder>
              <w:docPart w:val="DA86214D2675453188A3D184F13F5B69"/>
            </w:placeholder>
            <w:group/>
          </w:sdtPr>
          <w:sdtEndPr/>
          <w:sdtContent>
            <w:sdt>
              <w:sdtPr>
                <w:rPr>
                  <w:rFonts w:cs="Arial"/>
                  <w:sz w:val="20"/>
                </w:rPr>
                <w:id w:val="1213542203"/>
                <w15:appearance w15:val="hidden"/>
                <w14:checkbox>
                  <w14:checked w14:val="0"/>
                  <w14:checkedState w14:val="2612" w14:font="MS Gothic"/>
                  <w14:uncheckedState w14:val="2610" w14:font="MS Gothic"/>
                </w14:checkbox>
              </w:sdtPr>
              <w:sdtEndPr/>
              <w:sdtContent>
                <w:tc>
                  <w:tcPr>
                    <w:tcW w:w="654" w:type="dxa"/>
                  </w:tcPr>
                  <w:p w14:paraId="7150A6EF"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3E2120E6" w14:textId="77777777" w:rsidR="00777246" w:rsidRPr="00697028" w:rsidRDefault="00777246" w:rsidP="00085C39">
            <w:pPr>
              <w:rPr>
                <w:rFonts w:cs="Arial"/>
                <w:szCs w:val="22"/>
              </w:rPr>
            </w:pPr>
          </w:p>
        </w:tc>
        <w:tc>
          <w:tcPr>
            <w:tcW w:w="545" w:type="dxa"/>
            <w:vAlign w:val="center"/>
          </w:tcPr>
          <w:p w14:paraId="17F7FDFC" w14:textId="77777777" w:rsidR="00777246" w:rsidRPr="008E3110" w:rsidRDefault="009B01B3" w:rsidP="008E3110">
            <w:pPr>
              <w:jc w:val="center"/>
              <w:rPr>
                <w:rFonts w:cs="Arial"/>
                <w:color w:val="000000"/>
                <w:szCs w:val="22"/>
              </w:rPr>
            </w:pPr>
            <w:hyperlink w:anchor="source_4_cdc_mmwr_guidelines_for_safe" w:history="1">
              <w:r w:rsidR="00777246" w:rsidRPr="00221423">
                <w:rPr>
                  <w:rStyle w:val="Hyperlink"/>
                  <w:rFonts w:cs="Arial"/>
                  <w:szCs w:val="22"/>
                </w:rPr>
                <w:t>4</w:t>
              </w:r>
            </w:hyperlink>
          </w:p>
        </w:tc>
      </w:tr>
      <w:tr w:rsidR="008D48A6" w:rsidRPr="0093306A" w14:paraId="58BA9AFA" w14:textId="77777777" w:rsidTr="0060694D">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4923CF" w14:textId="77777777" w:rsidR="008D48A6" w:rsidRPr="0091688D" w:rsidRDefault="0091688D">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91688D">
              <w:rPr>
                <w:rFonts w:cs="Arial"/>
                <w:i/>
                <w:iCs/>
                <w:color w:val="000000"/>
                <w:szCs w:val="22"/>
              </w:rPr>
              <w:t>If yes, do these include what PPE to wear, how to clean surfaces, what disinfectant to use, disinfectant contact time, and how to dispose of cleaning materials?</w:t>
            </w:r>
          </w:p>
        </w:tc>
        <w:sdt>
          <w:sdtPr>
            <w:rPr>
              <w:rFonts w:cs="Arial"/>
              <w:sz w:val="20"/>
            </w:rPr>
            <w:id w:val="-396667057"/>
            <w:lock w:val="contentLocked"/>
            <w:placeholder>
              <w:docPart w:val="24C55EE0CF7844D9814C4899BB039A1D"/>
            </w:placeholder>
            <w:group/>
          </w:sdtPr>
          <w:sdtEndPr/>
          <w:sdtContent>
            <w:sdt>
              <w:sdtPr>
                <w:rPr>
                  <w:rFonts w:cs="Arial"/>
                  <w:sz w:val="20"/>
                </w:rPr>
                <w:id w:val="-1168709005"/>
                <w15:appearance w15:val="hidden"/>
                <w14:checkbox>
                  <w14:checked w14:val="0"/>
                  <w14:checkedState w14:val="2612" w14:font="MS Gothic"/>
                  <w14:uncheckedState w14:val="2610" w14:font="MS Gothic"/>
                </w14:checkbox>
              </w:sdtPr>
              <w:sdtEndPr/>
              <w:sdtContent>
                <w:tc>
                  <w:tcPr>
                    <w:tcW w:w="654" w:type="dxa"/>
                  </w:tcPr>
                  <w:p w14:paraId="5EEF7CA3"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0652274"/>
            <w:lock w:val="contentLocked"/>
            <w:placeholder>
              <w:docPart w:val="24C55EE0CF7844D9814C4899BB039A1D"/>
            </w:placeholder>
            <w:group/>
          </w:sdtPr>
          <w:sdtEndPr/>
          <w:sdtContent>
            <w:sdt>
              <w:sdtPr>
                <w:rPr>
                  <w:rFonts w:cs="Arial"/>
                  <w:sz w:val="20"/>
                </w:rPr>
                <w:id w:val="31731033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48D5B2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66325361"/>
            <w:lock w:val="contentLocked"/>
            <w:placeholder>
              <w:docPart w:val="24C55EE0CF7844D9814C4899BB039A1D"/>
            </w:placeholder>
            <w:group/>
          </w:sdtPr>
          <w:sdtEndPr/>
          <w:sdtContent>
            <w:sdt>
              <w:sdtPr>
                <w:rPr>
                  <w:rFonts w:cs="Arial"/>
                  <w:sz w:val="20"/>
                </w:rPr>
                <w:id w:val="-1528247187"/>
                <w15:appearance w15:val="hidden"/>
                <w14:checkbox>
                  <w14:checked w14:val="0"/>
                  <w14:checkedState w14:val="2612" w14:font="MS Gothic"/>
                  <w14:uncheckedState w14:val="2610" w14:font="MS Gothic"/>
                </w14:checkbox>
              </w:sdtPr>
              <w:sdtEndPr/>
              <w:sdtContent>
                <w:tc>
                  <w:tcPr>
                    <w:tcW w:w="654" w:type="dxa"/>
                  </w:tcPr>
                  <w:p w14:paraId="5DEE83C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242C50F" w14:textId="77777777" w:rsidR="008D48A6" w:rsidRPr="00697028" w:rsidRDefault="008D48A6" w:rsidP="00085C39">
            <w:pPr>
              <w:rPr>
                <w:rFonts w:cs="Arial"/>
                <w:szCs w:val="22"/>
              </w:rPr>
            </w:pPr>
          </w:p>
        </w:tc>
        <w:tc>
          <w:tcPr>
            <w:tcW w:w="545" w:type="dxa"/>
            <w:vAlign w:val="center"/>
          </w:tcPr>
          <w:p w14:paraId="768EA0C5"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6C2B0CCB"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09D85AF1" w14:textId="6BB7E936" w:rsidR="008D48A6" w:rsidRPr="0091688D" w:rsidRDefault="008D48A6">
            <w:pPr>
              <w:rPr>
                <w:rFonts w:cs="Arial"/>
                <w:color w:val="000000"/>
                <w:szCs w:val="22"/>
              </w:rPr>
            </w:pPr>
            <w:r w:rsidRPr="0091688D">
              <w:rPr>
                <w:rFonts w:cs="Arial"/>
                <w:color w:val="000000"/>
                <w:szCs w:val="22"/>
              </w:rPr>
              <w:t xml:space="preserve">Are disinfectants recommended for environmental surfaces (such as EPA–registered disinfectants effective against hepatitis B virus, HIV, and other </w:t>
            </w:r>
            <w:proofErr w:type="spellStart"/>
            <w:r w:rsidRPr="0091688D">
              <w:rPr>
                <w:rFonts w:cs="Arial"/>
                <w:color w:val="000000"/>
                <w:szCs w:val="22"/>
              </w:rPr>
              <w:t>bloodborne</w:t>
            </w:r>
            <w:proofErr w:type="spellEnd"/>
            <w:r w:rsidRPr="0091688D">
              <w:rPr>
                <w:rFonts w:cs="Arial"/>
                <w:color w:val="000000"/>
                <w:szCs w:val="22"/>
              </w:rPr>
              <w:t xml:space="preserve"> pathogens or a 1:10 dilution of household bleach</w:t>
            </w:r>
            <w:r w:rsidR="00B77DA5">
              <w:rPr>
                <w:rFonts w:cs="Arial"/>
                <w:color w:val="000000"/>
                <w:szCs w:val="22"/>
              </w:rPr>
              <w:t>)</w:t>
            </w:r>
            <w:r w:rsidRPr="0091688D">
              <w:rPr>
                <w:rFonts w:cs="Arial"/>
                <w:color w:val="000000"/>
                <w:szCs w:val="22"/>
              </w:rPr>
              <w:t xml:space="preserve"> used for disinfecting surface areas?</w:t>
            </w:r>
          </w:p>
        </w:tc>
        <w:sdt>
          <w:sdtPr>
            <w:rPr>
              <w:rFonts w:cs="Arial"/>
              <w:sz w:val="20"/>
            </w:rPr>
            <w:id w:val="-942306553"/>
            <w:lock w:val="contentLocked"/>
            <w:placeholder>
              <w:docPart w:val="4AC76E4F2DBC49B0A83B508C8438D5B1"/>
            </w:placeholder>
            <w:group/>
          </w:sdtPr>
          <w:sdtEndPr/>
          <w:sdtContent>
            <w:sdt>
              <w:sdtPr>
                <w:rPr>
                  <w:rFonts w:cs="Arial"/>
                  <w:sz w:val="20"/>
                </w:rPr>
                <w:id w:val="-361516673"/>
                <w15:appearance w15:val="hidden"/>
                <w14:checkbox>
                  <w14:checked w14:val="0"/>
                  <w14:checkedState w14:val="2612" w14:font="MS Gothic"/>
                  <w14:uncheckedState w14:val="2610" w14:font="MS Gothic"/>
                </w14:checkbox>
              </w:sdtPr>
              <w:sdtEndPr/>
              <w:sdtContent>
                <w:tc>
                  <w:tcPr>
                    <w:tcW w:w="654" w:type="dxa"/>
                  </w:tcPr>
                  <w:p w14:paraId="4C25752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021701211"/>
            <w:lock w:val="contentLocked"/>
            <w:placeholder>
              <w:docPart w:val="4AC76E4F2DBC49B0A83B508C8438D5B1"/>
            </w:placeholder>
            <w:group/>
          </w:sdtPr>
          <w:sdtEndPr/>
          <w:sdtContent>
            <w:sdt>
              <w:sdtPr>
                <w:rPr>
                  <w:rFonts w:cs="Arial"/>
                  <w:sz w:val="20"/>
                </w:rPr>
                <w:id w:val="-50852201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40CAD2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48998727"/>
            <w:lock w:val="contentLocked"/>
            <w:placeholder>
              <w:docPart w:val="4AC76E4F2DBC49B0A83B508C8438D5B1"/>
            </w:placeholder>
            <w:group/>
          </w:sdtPr>
          <w:sdtEndPr/>
          <w:sdtContent>
            <w:sdt>
              <w:sdtPr>
                <w:rPr>
                  <w:rFonts w:cs="Arial"/>
                  <w:sz w:val="20"/>
                </w:rPr>
                <w:id w:val="1168210120"/>
                <w15:appearance w15:val="hidden"/>
                <w14:checkbox>
                  <w14:checked w14:val="0"/>
                  <w14:checkedState w14:val="2612" w14:font="MS Gothic"/>
                  <w14:uncheckedState w14:val="2610" w14:font="MS Gothic"/>
                </w14:checkbox>
              </w:sdtPr>
              <w:sdtEndPr/>
              <w:sdtContent>
                <w:tc>
                  <w:tcPr>
                    <w:tcW w:w="654" w:type="dxa"/>
                  </w:tcPr>
                  <w:p w14:paraId="055B129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1E54D3A" w14:textId="77777777" w:rsidR="008D48A6" w:rsidRPr="00697028" w:rsidRDefault="008D48A6" w:rsidP="00085C39">
            <w:pPr>
              <w:rPr>
                <w:rFonts w:cs="Arial"/>
                <w:szCs w:val="22"/>
              </w:rPr>
            </w:pPr>
          </w:p>
        </w:tc>
        <w:tc>
          <w:tcPr>
            <w:tcW w:w="545" w:type="dxa"/>
            <w:vAlign w:val="center"/>
          </w:tcPr>
          <w:p w14:paraId="24D07527"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57FE7BC9"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A96A75B" w14:textId="77777777" w:rsidR="008D48A6" w:rsidRPr="0091688D" w:rsidRDefault="008D48A6">
            <w:pPr>
              <w:rPr>
                <w:rFonts w:cs="Arial"/>
                <w:color w:val="000000"/>
                <w:szCs w:val="22"/>
              </w:rPr>
            </w:pPr>
            <w:r w:rsidRPr="0091688D">
              <w:rPr>
                <w:rFonts w:cs="Arial"/>
                <w:color w:val="000000"/>
                <w:szCs w:val="22"/>
              </w:rPr>
              <w:t>Are biosafety levels chosen based on risk assessments for every assay performed in your laboratory?</w:t>
            </w:r>
          </w:p>
        </w:tc>
        <w:sdt>
          <w:sdtPr>
            <w:rPr>
              <w:rFonts w:cs="Arial"/>
              <w:sz w:val="20"/>
            </w:rPr>
            <w:id w:val="-56008677"/>
            <w:lock w:val="contentLocked"/>
            <w:placeholder>
              <w:docPart w:val="3E2E6A1371B54C2A8A269F544453E08F"/>
            </w:placeholder>
            <w:group/>
          </w:sdtPr>
          <w:sdtEndPr/>
          <w:sdtContent>
            <w:sdt>
              <w:sdtPr>
                <w:rPr>
                  <w:rFonts w:cs="Arial"/>
                  <w:sz w:val="20"/>
                </w:rPr>
                <w:id w:val="1443880568"/>
                <w15:appearance w15:val="hidden"/>
                <w14:checkbox>
                  <w14:checked w14:val="0"/>
                  <w14:checkedState w14:val="2612" w14:font="MS Gothic"/>
                  <w14:uncheckedState w14:val="2610" w14:font="MS Gothic"/>
                </w14:checkbox>
              </w:sdtPr>
              <w:sdtEndPr/>
              <w:sdtContent>
                <w:tc>
                  <w:tcPr>
                    <w:tcW w:w="654" w:type="dxa"/>
                  </w:tcPr>
                  <w:p w14:paraId="109F1F3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2922712"/>
            <w:lock w:val="contentLocked"/>
            <w:placeholder>
              <w:docPart w:val="3E2E6A1371B54C2A8A269F544453E08F"/>
            </w:placeholder>
            <w:group/>
          </w:sdtPr>
          <w:sdtEndPr/>
          <w:sdtContent>
            <w:sdt>
              <w:sdtPr>
                <w:rPr>
                  <w:rFonts w:cs="Arial"/>
                  <w:sz w:val="20"/>
                </w:rPr>
                <w:id w:val="-111243188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37D033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63545770"/>
            <w:lock w:val="contentLocked"/>
            <w:placeholder>
              <w:docPart w:val="3E2E6A1371B54C2A8A269F544453E08F"/>
            </w:placeholder>
            <w:group/>
          </w:sdtPr>
          <w:sdtEndPr/>
          <w:sdtContent>
            <w:sdt>
              <w:sdtPr>
                <w:rPr>
                  <w:rFonts w:cs="Arial"/>
                  <w:sz w:val="20"/>
                </w:rPr>
                <w:id w:val="-160928054"/>
                <w15:appearance w15:val="hidden"/>
                <w14:checkbox>
                  <w14:checked w14:val="0"/>
                  <w14:checkedState w14:val="2612" w14:font="MS Gothic"/>
                  <w14:uncheckedState w14:val="2610" w14:font="MS Gothic"/>
                </w14:checkbox>
              </w:sdtPr>
              <w:sdtEndPr/>
              <w:sdtContent>
                <w:tc>
                  <w:tcPr>
                    <w:tcW w:w="654" w:type="dxa"/>
                  </w:tcPr>
                  <w:p w14:paraId="2DF1B32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C725B93" w14:textId="77777777" w:rsidR="008D48A6" w:rsidRPr="00697028" w:rsidRDefault="008D48A6" w:rsidP="00085C39">
            <w:pPr>
              <w:rPr>
                <w:rFonts w:cs="Arial"/>
                <w:szCs w:val="22"/>
              </w:rPr>
            </w:pPr>
          </w:p>
        </w:tc>
        <w:tc>
          <w:tcPr>
            <w:tcW w:w="545" w:type="dxa"/>
            <w:vAlign w:val="center"/>
          </w:tcPr>
          <w:p w14:paraId="3A2FD4AB"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7AE8D5D0"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58DFBBCA" w14:textId="77777777" w:rsidR="008D48A6" w:rsidRPr="008E3110" w:rsidRDefault="008D48A6">
            <w:pPr>
              <w:rPr>
                <w:rFonts w:cs="Arial"/>
                <w:color w:val="000000"/>
                <w:szCs w:val="22"/>
              </w:rPr>
            </w:pPr>
            <w:r w:rsidRPr="008E3110">
              <w:rPr>
                <w:rFonts w:cs="Arial"/>
                <w:color w:val="000000"/>
                <w:szCs w:val="22"/>
              </w:rPr>
              <w:t>Is there controlled access to biosafety level 2, 3, and 4 laboratories?</w:t>
            </w:r>
          </w:p>
        </w:tc>
        <w:sdt>
          <w:sdtPr>
            <w:rPr>
              <w:rFonts w:cs="Arial"/>
              <w:sz w:val="20"/>
            </w:rPr>
            <w:id w:val="-1501655676"/>
            <w:lock w:val="contentLocked"/>
            <w:placeholder>
              <w:docPart w:val="23468D34F5BA498B8597FCF6BE4A6A0A"/>
            </w:placeholder>
            <w:group/>
          </w:sdtPr>
          <w:sdtEndPr/>
          <w:sdtContent>
            <w:sdt>
              <w:sdtPr>
                <w:rPr>
                  <w:rFonts w:cs="Arial"/>
                  <w:sz w:val="20"/>
                </w:rPr>
                <w:id w:val="1365020346"/>
                <w15:appearance w15:val="hidden"/>
                <w14:checkbox>
                  <w14:checked w14:val="0"/>
                  <w14:checkedState w14:val="2612" w14:font="MS Gothic"/>
                  <w14:uncheckedState w14:val="2610" w14:font="MS Gothic"/>
                </w14:checkbox>
              </w:sdtPr>
              <w:sdtEndPr/>
              <w:sdtContent>
                <w:tc>
                  <w:tcPr>
                    <w:tcW w:w="654" w:type="dxa"/>
                  </w:tcPr>
                  <w:p w14:paraId="1A341232"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56085615"/>
            <w:lock w:val="contentLocked"/>
            <w:placeholder>
              <w:docPart w:val="23468D34F5BA498B8597FCF6BE4A6A0A"/>
            </w:placeholder>
            <w:group/>
          </w:sdtPr>
          <w:sdtEndPr/>
          <w:sdtContent>
            <w:sdt>
              <w:sdtPr>
                <w:rPr>
                  <w:rFonts w:cs="Arial"/>
                  <w:sz w:val="20"/>
                </w:rPr>
                <w:id w:val="-29814612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AAACB8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086496230"/>
            <w:lock w:val="contentLocked"/>
            <w:placeholder>
              <w:docPart w:val="23468D34F5BA498B8597FCF6BE4A6A0A"/>
            </w:placeholder>
            <w:group/>
          </w:sdtPr>
          <w:sdtEndPr/>
          <w:sdtContent>
            <w:sdt>
              <w:sdtPr>
                <w:rPr>
                  <w:rFonts w:cs="Arial"/>
                  <w:sz w:val="20"/>
                </w:rPr>
                <w:id w:val="-450102460"/>
                <w15:appearance w15:val="hidden"/>
                <w14:checkbox>
                  <w14:checked w14:val="0"/>
                  <w14:checkedState w14:val="2612" w14:font="MS Gothic"/>
                  <w14:uncheckedState w14:val="2610" w14:font="MS Gothic"/>
                </w14:checkbox>
              </w:sdtPr>
              <w:sdtEndPr/>
              <w:sdtContent>
                <w:tc>
                  <w:tcPr>
                    <w:tcW w:w="654" w:type="dxa"/>
                  </w:tcPr>
                  <w:p w14:paraId="654EB8D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815A576" w14:textId="77777777" w:rsidR="008D48A6" w:rsidRPr="00697028" w:rsidRDefault="008D48A6" w:rsidP="00085C39">
            <w:pPr>
              <w:rPr>
                <w:rFonts w:cs="Arial"/>
                <w:szCs w:val="22"/>
              </w:rPr>
            </w:pPr>
          </w:p>
        </w:tc>
        <w:tc>
          <w:tcPr>
            <w:tcW w:w="545" w:type="dxa"/>
            <w:vAlign w:val="center"/>
          </w:tcPr>
          <w:p w14:paraId="117970CB"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p>
        </w:tc>
      </w:tr>
      <w:tr w:rsidR="008D48A6" w:rsidRPr="0093306A" w14:paraId="62ABBB20"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515F83FF" w14:textId="77777777" w:rsidR="008D48A6" w:rsidRPr="008E3110" w:rsidRDefault="008D48A6">
            <w:pPr>
              <w:rPr>
                <w:rFonts w:cs="Arial"/>
                <w:color w:val="000000"/>
                <w:szCs w:val="22"/>
              </w:rPr>
            </w:pPr>
            <w:r w:rsidRPr="008E3110">
              <w:rPr>
                <w:rFonts w:cs="Arial"/>
                <w:color w:val="000000"/>
                <w:szCs w:val="22"/>
              </w:rPr>
              <w:t>Are eating, drinking, storing food</w:t>
            </w:r>
            <w:r w:rsidR="00777246" w:rsidRPr="008E3110">
              <w:rPr>
                <w:rFonts w:cs="Arial"/>
                <w:color w:val="000000"/>
                <w:szCs w:val="22"/>
              </w:rPr>
              <w:t xml:space="preserve"> or beverages</w:t>
            </w:r>
            <w:r w:rsidRPr="008E3110">
              <w:rPr>
                <w:rFonts w:cs="Arial"/>
                <w:color w:val="000000"/>
                <w:szCs w:val="22"/>
              </w:rPr>
              <w:t>, chewing gum, applying cosmetics, handling contact lenses, and smoking prohibited in the laboratory?</w:t>
            </w:r>
          </w:p>
        </w:tc>
        <w:sdt>
          <w:sdtPr>
            <w:rPr>
              <w:rFonts w:cs="Arial"/>
              <w:sz w:val="20"/>
            </w:rPr>
            <w:id w:val="-658466377"/>
            <w:lock w:val="contentLocked"/>
            <w:placeholder>
              <w:docPart w:val="1146080FF76A46D2A7F8EADF1ADEF301"/>
            </w:placeholder>
            <w:group/>
          </w:sdtPr>
          <w:sdtEndPr/>
          <w:sdtContent>
            <w:sdt>
              <w:sdtPr>
                <w:rPr>
                  <w:rFonts w:cs="Arial"/>
                  <w:sz w:val="20"/>
                </w:rPr>
                <w:id w:val="1843192402"/>
                <w15:appearance w15:val="hidden"/>
                <w14:checkbox>
                  <w14:checked w14:val="0"/>
                  <w14:checkedState w14:val="2612" w14:font="MS Gothic"/>
                  <w14:uncheckedState w14:val="2610" w14:font="MS Gothic"/>
                </w14:checkbox>
              </w:sdtPr>
              <w:sdtEndPr/>
              <w:sdtContent>
                <w:tc>
                  <w:tcPr>
                    <w:tcW w:w="654" w:type="dxa"/>
                  </w:tcPr>
                  <w:p w14:paraId="5857BC28"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81246971"/>
            <w:lock w:val="contentLocked"/>
            <w:placeholder>
              <w:docPart w:val="1146080FF76A46D2A7F8EADF1ADEF301"/>
            </w:placeholder>
            <w:group/>
          </w:sdtPr>
          <w:sdtEndPr/>
          <w:sdtContent>
            <w:sdt>
              <w:sdtPr>
                <w:rPr>
                  <w:rFonts w:cs="Arial"/>
                  <w:sz w:val="20"/>
                </w:rPr>
                <w:id w:val="113645001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8DA214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377155640"/>
            <w:lock w:val="contentLocked"/>
            <w:placeholder>
              <w:docPart w:val="1146080FF76A46D2A7F8EADF1ADEF301"/>
            </w:placeholder>
            <w:group/>
          </w:sdtPr>
          <w:sdtEndPr/>
          <w:sdtContent>
            <w:sdt>
              <w:sdtPr>
                <w:rPr>
                  <w:rFonts w:cs="Arial"/>
                  <w:sz w:val="20"/>
                </w:rPr>
                <w:id w:val="-1255747771"/>
                <w15:appearance w15:val="hidden"/>
                <w14:checkbox>
                  <w14:checked w14:val="0"/>
                  <w14:checkedState w14:val="2612" w14:font="MS Gothic"/>
                  <w14:uncheckedState w14:val="2610" w14:font="MS Gothic"/>
                </w14:checkbox>
              </w:sdtPr>
              <w:sdtEndPr/>
              <w:sdtContent>
                <w:tc>
                  <w:tcPr>
                    <w:tcW w:w="654" w:type="dxa"/>
                  </w:tcPr>
                  <w:p w14:paraId="233C477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5A8F48F2" w14:textId="77777777" w:rsidR="008D48A6" w:rsidRPr="00697028" w:rsidRDefault="008D48A6" w:rsidP="00085C39">
            <w:pPr>
              <w:rPr>
                <w:rFonts w:cs="Arial"/>
                <w:szCs w:val="22"/>
              </w:rPr>
            </w:pPr>
          </w:p>
        </w:tc>
        <w:tc>
          <w:tcPr>
            <w:tcW w:w="545" w:type="dxa"/>
            <w:vAlign w:val="center"/>
          </w:tcPr>
          <w:p w14:paraId="45EE5124"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r w:rsidR="008D48A6" w:rsidRPr="008E3110">
              <w:rPr>
                <w:rFonts w:cs="Arial"/>
                <w:color w:val="000000"/>
                <w:szCs w:val="22"/>
              </w:rPr>
              <w:t>,</w:t>
            </w:r>
            <w:hyperlink w:anchor="source_4_cdc_mmwr_guidelines_for_safe" w:history="1">
              <w:r w:rsidR="008D48A6" w:rsidRPr="00221423">
                <w:rPr>
                  <w:rStyle w:val="Hyperlink"/>
                  <w:rFonts w:cs="Arial"/>
                  <w:szCs w:val="22"/>
                </w:rPr>
                <w:t>4</w:t>
              </w:r>
            </w:hyperlink>
          </w:p>
        </w:tc>
      </w:tr>
      <w:tr w:rsidR="008D48A6" w:rsidRPr="0093306A" w14:paraId="0A03CBF3"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7136ADC9" w14:textId="63E39E40" w:rsidR="008D48A6" w:rsidRPr="008E3110" w:rsidRDefault="008D48A6">
            <w:pPr>
              <w:rPr>
                <w:rFonts w:cs="Arial"/>
                <w:color w:val="000000"/>
                <w:szCs w:val="22"/>
              </w:rPr>
            </w:pPr>
            <w:r w:rsidRPr="008E3110">
              <w:rPr>
                <w:rFonts w:cs="Arial"/>
                <w:color w:val="000000"/>
                <w:szCs w:val="22"/>
              </w:rPr>
              <w:t>Does the laboratory have a sink for hand</w:t>
            </w:r>
            <w:r w:rsidR="00B77DA5">
              <w:rPr>
                <w:rFonts w:cs="Arial"/>
                <w:color w:val="000000"/>
                <w:szCs w:val="22"/>
              </w:rPr>
              <w:t xml:space="preserve"> </w:t>
            </w:r>
            <w:r w:rsidRPr="008E3110">
              <w:rPr>
                <w:rFonts w:cs="Arial"/>
                <w:color w:val="000000"/>
                <w:szCs w:val="22"/>
              </w:rPr>
              <w:t>washing, preferably located near the laboratory exit?</w:t>
            </w:r>
          </w:p>
        </w:tc>
        <w:sdt>
          <w:sdtPr>
            <w:rPr>
              <w:rFonts w:cs="Arial"/>
              <w:sz w:val="20"/>
            </w:rPr>
            <w:id w:val="-3364588"/>
            <w:lock w:val="contentLocked"/>
            <w:placeholder>
              <w:docPart w:val="D7046F4EB1BE4F13803E7660898D7314"/>
            </w:placeholder>
            <w:group/>
          </w:sdtPr>
          <w:sdtEndPr/>
          <w:sdtContent>
            <w:sdt>
              <w:sdtPr>
                <w:rPr>
                  <w:rFonts w:cs="Arial"/>
                  <w:sz w:val="20"/>
                </w:rPr>
                <w:id w:val="-929966718"/>
                <w15:appearance w15:val="hidden"/>
                <w14:checkbox>
                  <w14:checked w14:val="0"/>
                  <w14:checkedState w14:val="2612" w14:font="MS Gothic"/>
                  <w14:uncheckedState w14:val="2610" w14:font="MS Gothic"/>
                </w14:checkbox>
              </w:sdtPr>
              <w:sdtEndPr/>
              <w:sdtContent>
                <w:tc>
                  <w:tcPr>
                    <w:tcW w:w="654" w:type="dxa"/>
                  </w:tcPr>
                  <w:p w14:paraId="59B5FF3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045557424"/>
            <w:lock w:val="contentLocked"/>
            <w:placeholder>
              <w:docPart w:val="D7046F4EB1BE4F13803E7660898D7314"/>
            </w:placeholder>
            <w:group/>
          </w:sdtPr>
          <w:sdtEndPr/>
          <w:sdtContent>
            <w:sdt>
              <w:sdtPr>
                <w:rPr>
                  <w:rFonts w:cs="Arial"/>
                  <w:sz w:val="20"/>
                </w:rPr>
                <w:id w:val="602972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60BC85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452833261"/>
            <w:lock w:val="contentLocked"/>
            <w:placeholder>
              <w:docPart w:val="D7046F4EB1BE4F13803E7660898D7314"/>
            </w:placeholder>
            <w:group/>
          </w:sdtPr>
          <w:sdtEndPr/>
          <w:sdtContent>
            <w:sdt>
              <w:sdtPr>
                <w:rPr>
                  <w:rFonts w:cs="Arial"/>
                  <w:sz w:val="20"/>
                </w:rPr>
                <w:id w:val="1922754835"/>
                <w15:appearance w15:val="hidden"/>
                <w14:checkbox>
                  <w14:checked w14:val="0"/>
                  <w14:checkedState w14:val="2612" w14:font="MS Gothic"/>
                  <w14:uncheckedState w14:val="2610" w14:font="MS Gothic"/>
                </w14:checkbox>
              </w:sdtPr>
              <w:sdtEndPr/>
              <w:sdtContent>
                <w:tc>
                  <w:tcPr>
                    <w:tcW w:w="654" w:type="dxa"/>
                  </w:tcPr>
                  <w:p w14:paraId="7D11FE7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365BBF92" w14:textId="77777777" w:rsidR="008D48A6" w:rsidRPr="00697028" w:rsidRDefault="008D48A6" w:rsidP="00085C39">
            <w:pPr>
              <w:rPr>
                <w:rFonts w:cs="Arial"/>
                <w:szCs w:val="22"/>
              </w:rPr>
            </w:pPr>
          </w:p>
        </w:tc>
        <w:tc>
          <w:tcPr>
            <w:tcW w:w="545" w:type="dxa"/>
            <w:vAlign w:val="center"/>
          </w:tcPr>
          <w:p w14:paraId="78D1219F"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777246" w:rsidRPr="0093306A" w14:paraId="3F2248D2"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4EB3CE11" w14:textId="77777777" w:rsidR="00777246" w:rsidRPr="008E3110" w:rsidRDefault="00777246" w:rsidP="00777246">
            <w:pPr>
              <w:rPr>
                <w:rFonts w:cs="Arial"/>
                <w:color w:val="000000"/>
                <w:szCs w:val="22"/>
              </w:rPr>
            </w:pPr>
            <w:r w:rsidRPr="008E3110">
              <w:rPr>
                <w:rFonts w:cs="Arial"/>
                <w:color w:val="000000"/>
                <w:szCs w:val="22"/>
              </w:rPr>
              <w:t>Is there a policy in place for hand washing?</w:t>
            </w:r>
          </w:p>
        </w:tc>
        <w:sdt>
          <w:sdtPr>
            <w:rPr>
              <w:rFonts w:cs="Arial"/>
              <w:sz w:val="20"/>
            </w:rPr>
            <w:id w:val="2005465554"/>
            <w:lock w:val="contentLocked"/>
            <w:placeholder>
              <w:docPart w:val="0B3D8D8A68A4458EA56E0F2C0BAD2DDD"/>
            </w:placeholder>
            <w:group/>
          </w:sdtPr>
          <w:sdtEndPr/>
          <w:sdtContent>
            <w:sdt>
              <w:sdtPr>
                <w:rPr>
                  <w:rFonts w:cs="Arial"/>
                  <w:sz w:val="20"/>
                </w:rPr>
                <w:id w:val="1778141721"/>
                <w15:appearance w15:val="hidden"/>
                <w14:checkbox>
                  <w14:checked w14:val="0"/>
                  <w14:checkedState w14:val="2612" w14:font="MS Gothic"/>
                  <w14:uncheckedState w14:val="2610" w14:font="MS Gothic"/>
                </w14:checkbox>
              </w:sdtPr>
              <w:sdtEndPr/>
              <w:sdtContent>
                <w:tc>
                  <w:tcPr>
                    <w:tcW w:w="654" w:type="dxa"/>
                  </w:tcPr>
                  <w:p w14:paraId="62F54322"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8437914"/>
            <w:lock w:val="contentLocked"/>
            <w:placeholder>
              <w:docPart w:val="0B3D8D8A68A4458EA56E0F2C0BAD2DDD"/>
            </w:placeholder>
            <w:group/>
          </w:sdtPr>
          <w:sdtEndPr/>
          <w:sdtContent>
            <w:sdt>
              <w:sdtPr>
                <w:rPr>
                  <w:rFonts w:cs="Arial"/>
                  <w:sz w:val="20"/>
                </w:rPr>
                <w:id w:val="-4190481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61D4AD6"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11313288"/>
            <w:lock w:val="contentLocked"/>
            <w:placeholder>
              <w:docPart w:val="0B3D8D8A68A4458EA56E0F2C0BAD2DDD"/>
            </w:placeholder>
            <w:group/>
          </w:sdtPr>
          <w:sdtEndPr/>
          <w:sdtContent>
            <w:sdt>
              <w:sdtPr>
                <w:rPr>
                  <w:rFonts w:cs="Arial"/>
                  <w:sz w:val="20"/>
                </w:rPr>
                <w:id w:val="634058257"/>
                <w15:appearance w15:val="hidden"/>
                <w14:checkbox>
                  <w14:checked w14:val="0"/>
                  <w14:checkedState w14:val="2612" w14:font="MS Gothic"/>
                  <w14:uncheckedState w14:val="2610" w14:font="MS Gothic"/>
                </w14:checkbox>
              </w:sdtPr>
              <w:sdtEndPr/>
              <w:sdtContent>
                <w:tc>
                  <w:tcPr>
                    <w:tcW w:w="654" w:type="dxa"/>
                  </w:tcPr>
                  <w:p w14:paraId="5CCCEBA0"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3C784AF1" w14:textId="77777777" w:rsidR="00777246" w:rsidRPr="00697028" w:rsidRDefault="00777246" w:rsidP="00085C39">
            <w:pPr>
              <w:rPr>
                <w:rFonts w:cs="Arial"/>
                <w:szCs w:val="22"/>
              </w:rPr>
            </w:pPr>
          </w:p>
        </w:tc>
        <w:tc>
          <w:tcPr>
            <w:tcW w:w="545" w:type="dxa"/>
            <w:vAlign w:val="center"/>
          </w:tcPr>
          <w:p w14:paraId="6DDFD604" w14:textId="77777777" w:rsidR="00777246" w:rsidRPr="008E3110" w:rsidRDefault="009B01B3" w:rsidP="008E3110">
            <w:pPr>
              <w:jc w:val="center"/>
              <w:rPr>
                <w:rFonts w:cs="Arial"/>
                <w:color w:val="000000"/>
                <w:szCs w:val="22"/>
              </w:rPr>
            </w:pPr>
            <w:hyperlink w:anchor="source_1_aphl_biosafety_checklist" w:history="1">
              <w:r w:rsidR="00777246" w:rsidRPr="00221423">
                <w:rPr>
                  <w:rStyle w:val="Hyperlink"/>
                  <w:rFonts w:cs="Arial"/>
                  <w:szCs w:val="22"/>
                </w:rPr>
                <w:t>1</w:t>
              </w:r>
            </w:hyperlink>
            <w:r w:rsidR="00777246" w:rsidRPr="008E3110">
              <w:rPr>
                <w:rFonts w:cs="Arial"/>
                <w:color w:val="000000"/>
                <w:szCs w:val="22"/>
              </w:rPr>
              <w:t>,</w:t>
            </w:r>
            <w:hyperlink w:anchor="source_4_cdc_mmwr_guidelines_for_safe" w:history="1">
              <w:r w:rsidR="00777246" w:rsidRPr="00221423">
                <w:rPr>
                  <w:rStyle w:val="Hyperlink"/>
                  <w:rFonts w:cs="Arial"/>
                  <w:szCs w:val="22"/>
                </w:rPr>
                <w:t>4</w:t>
              </w:r>
            </w:hyperlink>
          </w:p>
        </w:tc>
      </w:tr>
      <w:tr w:rsidR="008D48A6" w:rsidRPr="0093306A" w14:paraId="49C33791"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21507363" w14:textId="77777777" w:rsidR="008D48A6" w:rsidRPr="008E3110" w:rsidRDefault="0091688D">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8E3110">
              <w:rPr>
                <w:rFonts w:cs="Arial"/>
                <w:i/>
                <w:iCs/>
                <w:color w:val="000000"/>
                <w:szCs w:val="22"/>
              </w:rPr>
              <w:t>If yes, does it require the washing of hands after working with potentially hazardous materials and before leaving the laboratory?</w:t>
            </w:r>
          </w:p>
        </w:tc>
        <w:sdt>
          <w:sdtPr>
            <w:rPr>
              <w:rFonts w:cs="Arial"/>
              <w:sz w:val="20"/>
            </w:rPr>
            <w:id w:val="-512602788"/>
            <w:lock w:val="contentLocked"/>
            <w:placeholder>
              <w:docPart w:val="EE8D501C44C9480EAF033B9C43744844"/>
            </w:placeholder>
            <w:group/>
          </w:sdtPr>
          <w:sdtEndPr/>
          <w:sdtContent>
            <w:sdt>
              <w:sdtPr>
                <w:rPr>
                  <w:rFonts w:cs="Arial"/>
                  <w:sz w:val="20"/>
                </w:rPr>
                <w:id w:val="438341985"/>
                <w15:appearance w15:val="hidden"/>
                <w14:checkbox>
                  <w14:checked w14:val="0"/>
                  <w14:checkedState w14:val="2612" w14:font="MS Gothic"/>
                  <w14:uncheckedState w14:val="2610" w14:font="MS Gothic"/>
                </w14:checkbox>
              </w:sdtPr>
              <w:sdtEndPr/>
              <w:sdtContent>
                <w:tc>
                  <w:tcPr>
                    <w:tcW w:w="654" w:type="dxa"/>
                  </w:tcPr>
                  <w:p w14:paraId="2667614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1070206"/>
            <w:lock w:val="contentLocked"/>
            <w:placeholder>
              <w:docPart w:val="EE8D501C44C9480EAF033B9C43744844"/>
            </w:placeholder>
            <w:group/>
          </w:sdtPr>
          <w:sdtEndPr/>
          <w:sdtContent>
            <w:sdt>
              <w:sdtPr>
                <w:rPr>
                  <w:rFonts w:cs="Arial"/>
                  <w:sz w:val="20"/>
                </w:rPr>
                <w:id w:val="82262939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70C939F"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91549608"/>
            <w:lock w:val="contentLocked"/>
            <w:placeholder>
              <w:docPart w:val="EE8D501C44C9480EAF033B9C43744844"/>
            </w:placeholder>
            <w:group/>
          </w:sdtPr>
          <w:sdtEndPr/>
          <w:sdtContent>
            <w:sdt>
              <w:sdtPr>
                <w:rPr>
                  <w:rFonts w:cs="Arial"/>
                  <w:sz w:val="20"/>
                </w:rPr>
                <w:id w:val="1547336062"/>
                <w15:appearance w15:val="hidden"/>
                <w14:checkbox>
                  <w14:checked w14:val="0"/>
                  <w14:checkedState w14:val="2612" w14:font="MS Gothic"/>
                  <w14:uncheckedState w14:val="2610" w14:font="MS Gothic"/>
                </w14:checkbox>
              </w:sdtPr>
              <w:sdtEndPr/>
              <w:sdtContent>
                <w:tc>
                  <w:tcPr>
                    <w:tcW w:w="654" w:type="dxa"/>
                  </w:tcPr>
                  <w:p w14:paraId="688833FE"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4C3F936E" w14:textId="77777777" w:rsidR="008D48A6" w:rsidRPr="00697028" w:rsidRDefault="008D48A6" w:rsidP="00085C39">
            <w:pPr>
              <w:rPr>
                <w:rFonts w:cs="Arial"/>
                <w:szCs w:val="22"/>
              </w:rPr>
            </w:pPr>
          </w:p>
        </w:tc>
        <w:tc>
          <w:tcPr>
            <w:tcW w:w="545" w:type="dxa"/>
            <w:vAlign w:val="center"/>
          </w:tcPr>
          <w:p w14:paraId="3E07BBFA" w14:textId="77777777" w:rsidR="008D48A6" w:rsidRPr="008E3110" w:rsidRDefault="009B01B3" w:rsidP="008E3110">
            <w:pPr>
              <w:jc w:val="center"/>
              <w:rPr>
                <w:rFonts w:cs="Arial"/>
                <w:color w:val="000000"/>
                <w:szCs w:val="22"/>
              </w:rPr>
            </w:pPr>
            <w:hyperlink w:anchor="source_1_aphl_biosafety_checklist" w:history="1">
              <w:r w:rsidR="008D48A6" w:rsidRPr="00221423">
                <w:rPr>
                  <w:rStyle w:val="Hyperlink"/>
                  <w:rFonts w:cs="Arial"/>
                  <w:szCs w:val="22"/>
                </w:rPr>
                <w:t>1</w:t>
              </w:r>
            </w:hyperlink>
            <w:r w:rsidR="008D48A6" w:rsidRPr="008E3110">
              <w:rPr>
                <w:rFonts w:cs="Arial"/>
                <w:color w:val="000000"/>
                <w:szCs w:val="22"/>
              </w:rPr>
              <w:t>,</w:t>
            </w:r>
            <w:hyperlink w:anchor="source_4_cdc_mmwr_guidelines_for_safe" w:history="1">
              <w:r w:rsidR="008D48A6" w:rsidRPr="00221423">
                <w:rPr>
                  <w:rStyle w:val="Hyperlink"/>
                  <w:rFonts w:cs="Arial"/>
                  <w:szCs w:val="22"/>
                </w:rPr>
                <w:t>4</w:t>
              </w:r>
            </w:hyperlink>
          </w:p>
        </w:tc>
      </w:tr>
      <w:tr w:rsidR="008D48A6" w:rsidRPr="0093306A" w14:paraId="627C9992"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1379608" w14:textId="77777777" w:rsidR="008D48A6" w:rsidRPr="008E3110" w:rsidRDefault="008D48A6">
            <w:pPr>
              <w:rPr>
                <w:rFonts w:cs="Arial"/>
                <w:color w:val="000000"/>
                <w:szCs w:val="22"/>
              </w:rPr>
            </w:pPr>
            <w:r w:rsidRPr="008E3110">
              <w:rPr>
                <w:rFonts w:cs="Arial"/>
                <w:color w:val="000000"/>
                <w:szCs w:val="22"/>
              </w:rPr>
              <w:t>Are hands always decontaminated prior to handling "Clean" objects, such as door handles and computer keyboards?</w:t>
            </w:r>
          </w:p>
        </w:tc>
        <w:sdt>
          <w:sdtPr>
            <w:rPr>
              <w:rFonts w:cs="Arial"/>
              <w:sz w:val="20"/>
            </w:rPr>
            <w:id w:val="846294207"/>
            <w:lock w:val="contentLocked"/>
            <w:placeholder>
              <w:docPart w:val="3FD8AF46319A455F85827AF544285523"/>
            </w:placeholder>
            <w:group/>
          </w:sdtPr>
          <w:sdtEndPr/>
          <w:sdtContent>
            <w:sdt>
              <w:sdtPr>
                <w:rPr>
                  <w:rFonts w:cs="Arial"/>
                  <w:sz w:val="20"/>
                </w:rPr>
                <w:id w:val="613417956"/>
                <w15:appearance w15:val="hidden"/>
                <w14:checkbox>
                  <w14:checked w14:val="0"/>
                  <w14:checkedState w14:val="2612" w14:font="MS Gothic"/>
                  <w14:uncheckedState w14:val="2610" w14:font="MS Gothic"/>
                </w14:checkbox>
              </w:sdtPr>
              <w:sdtEndPr/>
              <w:sdtContent>
                <w:tc>
                  <w:tcPr>
                    <w:tcW w:w="654" w:type="dxa"/>
                  </w:tcPr>
                  <w:p w14:paraId="2C83A16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58244652"/>
            <w:lock w:val="contentLocked"/>
            <w:placeholder>
              <w:docPart w:val="3FD8AF46319A455F85827AF544285523"/>
            </w:placeholder>
            <w:group/>
          </w:sdtPr>
          <w:sdtEndPr/>
          <w:sdtContent>
            <w:sdt>
              <w:sdtPr>
                <w:rPr>
                  <w:rFonts w:cs="Arial"/>
                  <w:sz w:val="20"/>
                </w:rPr>
                <w:id w:val="-93074717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0D2AC0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11212422"/>
            <w:lock w:val="contentLocked"/>
            <w:placeholder>
              <w:docPart w:val="3FD8AF46319A455F85827AF544285523"/>
            </w:placeholder>
            <w:group/>
          </w:sdtPr>
          <w:sdtEndPr/>
          <w:sdtContent>
            <w:sdt>
              <w:sdtPr>
                <w:rPr>
                  <w:rFonts w:cs="Arial"/>
                  <w:sz w:val="20"/>
                </w:rPr>
                <w:id w:val="1282459443"/>
                <w15:appearance w15:val="hidden"/>
                <w14:checkbox>
                  <w14:checked w14:val="0"/>
                  <w14:checkedState w14:val="2612" w14:font="MS Gothic"/>
                  <w14:uncheckedState w14:val="2610" w14:font="MS Gothic"/>
                </w14:checkbox>
              </w:sdtPr>
              <w:sdtEndPr/>
              <w:sdtContent>
                <w:tc>
                  <w:tcPr>
                    <w:tcW w:w="654" w:type="dxa"/>
                  </w:tcPr>
                  <w:p w14:paraId="3D1D6AD2"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C97C691" w14:textId="77777777" w:rsidR="008D48A6" w:rsidRPr="00697028" w:rsidRDefault="008D48A6" w:rsidP="00085C39">
            <w:pPr>
              <w:rPr>
                <w:rFonts w:cs="Arial"/>
                <w:szCs w:val="22"/>
              </w:rPr>
            </w:pPr>
          </w:p>
        </w:tc>
        <w:tc>
          <w:tcPr>
            <w:tcW w:w="545" w:type="dxa"/>
            <w:vAlign w:val="center"/>
          </w:tcPr>
          <w:p w14:paraId="55A97F11"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4EF7EEBD"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11C738B" w14:textId="77777777" w:rsidR="008D48A6" w:rsidRPr="008E3110" w:rsidRDefault="008D48A6" w:rsidP="00777246">
            <w:pPr>
              <w:rPr>
                <w:rFonts w:cs="Arial"/>
                <w:color w:val="000000"/>
                <w:szCs w:val="22"/>
              </w:rPr>
            </w:pPr>
            <w:r w:rsidRPr="008E3110">
              <w:rPr>
                <w:rFonts w:cs="Arial"/>
                <w:color w:val="000000"/>
                <w:szCs w:val="22"/>
              </w:rPr>
              <w:t>Are protective covers for computer keyboards used?</w:t>
            </w:r>
          </w:p>
        </w:tc>
        <w:sdt>
          <w:sdtPr>
            <w:rPr>
              <w:rFonts w:cs="Arial"/>
              <w:sz w:val="20"/>
            </w:rPr>
            <w:id w:val="1458678582"/>
            <w:lock w:val="contentLocked"/>
            <w:placeholder>
              <w:docPart w:val="9A3E7F5D9CE140B5B5BF3E046C76B7F6"/>
            </w:placeholder>
            <w:group/>
          </w:sdtPr>
          <w:sdtEndPr/>
          <w:sdtContent>
            <w:sdt>
              <w:sdtPr>
                <w:rPr>
                  <w:rFonts w:cs="Arial"/>
                  <w:sz w:val="20"/>
                </w:rPr>
                <w:id w:val="-1916928687"/>
                <w15:appearance w15:val="hidden"/>
                <w14:checkbox>
                  <w14:checked w14:val="0"/>
                  <w14:checkedState w14:val="2612" w14:font="MS Gothic"/>
                  <w14:uncheckedState w14:val="2610" w14:font="MS Gothic"/>
                </w14:checkbox>
              </w:sdtPr>
              <w:sdtEndPr/>
              <w:sdtContent>
                <w:tc>
                  <w:tcPr>
                    <w:tcW w:w="654" w:type="dxa"/>
                  </w:tcPr>
                  <w:p w14:paraId="1B897EDB"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8859067"/>
            <w:lock w:val="contentLocked"/>
            <w:placeholder>
              <w:docPart w:val="9A3E7F5D9CE140B5B5BF3E046C76B7F6"/>
            </w:placeholder>
            <w:group/>
          </w:sdtPr>
          <w:sdtEndPr/>
          <w:sdtContent>
            <w:sdt>
              <w:sdtPr>
                <w:rPr>
                  <w:rFonts w:cs="Arial"/>
                  <w:sz w:val="20"/>
                </w:rPr>
                <w:id w:val="-93459204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4D4457E"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30530383"/>
            <w:lock w:val="contentLocked"/>
            <w:placeholder>
              <w:docPart w:val="9A3E7F5D9CE140B5B5BF3E046C76B7F6"/>
            </w:placeholder>
            <w:group/>
          </w:sdtPr>
          <w:sdtEndPr/>
          <w:sdtContent>
            <w:sdt>
              <w:sdtPr>
                <w:rPr>
                  <w:rFonts w:cs="Arial"/>
                  <w:sz w:val="20"/>
                </w:rPr>
                <w:id w:val="-1114742177"/>
                <w15:appearance w15:val="hidden"/>
                <w14:checkbox>
                  <w14:checked w14:val="0"/>
                  <w14:checkedState w14:val="2612" w14:font="MS Gothic"/>
                  <w14:uncheckedState w14:val="2610" w14:font="MS Gothic"/>
                </w14:checkbox>
              </w:sdtPr>
              <w:sdtEndPr/>
              <w:sdtContent>
                <w:tc>
                  <w:tcPr>
                    <w:tcW w:w="654" w:type="dxa"/>
                  </w:tcPr>
                  <w:p w14:paraId="5E7AB383"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4458008" w14:textId="77777777" w:rsidR="008D48A6" w:rsidRPr="00697028" w:rsidRDefault="008D48A6" w:rsidP="00085C39">
            <w:pPr>
              <w:rPr>
                <w:rFonts w:cs="Arial"/>
                <w:szCs w:val="22"/>
              </w:rPr>
            </w:pPr>
          </w:p>
        </w:tc>
        <w:tc>
          <w:tcPr>
            <w:tcW w:w="545" w:type="dxa"/>
            <w:vAlign w:val="center"/>
          </w:tcPr>
          <w:p w14:paraId="194D8BC6"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777246" w:rsidRPr="0093306A" w14:paraId="1940C52D"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88EB143" w14:textId="77777777" w:rsidR="00777246" w:rsidRPr="008E3110" w:rsidRDefault="00C90CC3"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777246" w:rsidRPr="008E3110">
              <w:rPr>
                <w:rFonts w:cs="Arial"/>
                <w:i/>
                <w:iCs/>
                <w:color w:val="000000"/>
                <w:szCs w:val="22"/>
              </w:rPr>
              <w:t>If yes, are they easily cleanable and routinely disinfected along with the bench top, at least at the end of the work shift?</w:t>
            </w:r>
          </w:p>
        </w:tc>
        <w:sdt>
          <w:sdtPr>
            <w:rPr>
              <w:rFonts w:cs="Arial"/>
              <w:sz w:val="20"/>
            </w:rPr>
            <w:id w:val="-1501491267"/>
            <w:lock w:val="contentLocked"/>
            <w:placeholder>
              <w:docPart w:val="46C7B7F237F145A09C6DD0BDBCDD198A"/>
            </w:placeholder>
            <w:group/>
          </w:sdtPr>
          <w:sdtEndPr/>
          <w:sdtContent>
            <w:sdt>
              <w:sdtPr>
                <w:rPr>
                  <w:rFonts w:cs="Arial"/>
                  <w:sz w:val="20"/>
                </w:rPr>
                <w:id w:val="259953112"/>
                <w15:appearance w15:val="hidden"/>
                <w14:checkbox>
                  <w14:checked w14:val="0"/>
                  <w14:checkedState w14:val="2612" w14:font="MS Gothic"/>
                  <w14:uncheckedState w14:val="2610" w14:font="MS Gothic"/>
                </w14:checkbox>
              </w:sdtPr>
              <w:sdtEndPr/>
              <w:sdtContent>
                <w:tc>
                  <w:tcPr>
                    <w:tcW w:w="654" w:type="dxa"/>
                  </w:tcPr>
                  <w:p w14:paraId="353320B2"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85627313"/>
            <w:lock w:val="contentLocked"/>
            <w:placeholder>
              <w:docPart w:val="46C7B7F237F145A09C6DD0BDBCDD198A"/>
            </w:placeholder>
            <w:group/>
          </w:sdtPr>
          <w:sdtEndPr/>
          <w:sdtContent>
            <w:sdt>
              <w:sdtPr>
                <w:rPr>
                  <w:rFonts w:cs="Arial"/>
                  <w:sz w:val="20"/>
                </w:rPr>
                <w:id w:val="187943121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57A1FD7"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95533700"/>
            <w:lock w:val="contentLocked"/>
            <w:placeholder>
              <w:docPart w:val="46C7B7F237F145A09C6DD0BDBCDD198A"/>
            </w:placeholder>
            <w:group/>
          </w:sdtPr>
          <w:sdtEndPr/>
          <w:sdtContent>
            <w:sdt>
              <w:sdtPr>
                <w:rPr>
                  <w:rFonts w:cs="Arial"/>
                  <w:sz w:val="20"/>
                </w:rPr>
                <w:id w:val="1421443687"/>
                <w15:appearance w15:val="hidden"/>
                <w14:checkbox>
                  <w14:checked w14:val="0"/>
                  <w14:checkedState w14:val="2612" w14:font="MS Gothic"/>
                  <w14:uncheckedState w14:val="2610" w14:font="MS Gothic"/>
                </w14:checkbox>
              </w:sdtPr>
              <w:sdtEndPr/>
              <w:sdtContent>
                <w:tc>
                  <w:tcPr>
                    <w:tcW w:w="654" w:type="dxa"/>
                  </w:tcPr>
                  <w:p w14:paraId="3924200C" w14:textId="77777777" w:rsidR="00777246" w:rsidRPr="0093306A" w:rsidRDefault="00777246"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39EE34E4" w14:textId="77777777" w:rsidR="00777246" w:rsidRPr="00697028" w:rsidRDefault="00777246" w:rsidP="00085C39">
            <w:pPr>
              <w:rPr>
                <w:rFonts w:cs="Arial"/>
                <w:szCs w:val="22"/>
              </w:rPr>
            </w:pPr>
          </w:p>
        </w:tc>
        <w:tc>
          <w:tcPr>
            <w:tcW w:w="545" w:type="dxa"/>
            <w:vAlign w:val="center"/>
          </w:tcPr>
          <w:p w14:paraId="026FE214" w14:textId="77777777" w:rsidR="00777246" w:rsidRPr="008E3110" w:rsidRDefault="009B01B3" w:rsidP="008E3110">
            <w:pPr>
              <w:jc w:val="center"/>
              <w:rPr>
                <w:rFonts w:cs="Arial"/>
                <w:color w:val="000000"/>
                <w:szCs w:val="22"/>
              </w:rPr>
            </w:pPr>
            <w:hyperlink w:anchor="source_4_cdc_mmwr_guidelines_for_safe" w:history="1">
              <w:r w:rsidR="00777246" w:rsidRPr="00221423">
                <w:rPr>
                  <w:rStyle w:val="Hyperlink"/>
                  <w:rFonts w:cs="Arial"/>
                  <w:szCs w:val="22"/>
                </w:rPr>
                <w:t>4</w:t>
              </w:r>
            </w:hyperlink>
          </w:p>
        </w:tc>
      </w:tr>
      <w:tr w:rsidR="008D48A6" w:rsidRPr="0093306A" w14:paraId="747B3E70"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4D913C2" w14:textId="77777777" w:rsidR="008D48A6" w:rsidRPr="008E3110" w:rsidRDefault="008D48A6">
            <w:pPr>
              <w:rPr>
                <w:rFonts w:cs="Arial"/>
                <w:color w:val="000000"/>
                <w:szCs w:val="22"/>
              </w:rPr>
            </w:pPr>
            <w:r w:rsidRPr="008E3110">
              <w:rPr>
                <w:rFonts w:cs="Arial"/>
                <w:color w:val="000000"/>
                <w:szCs w:val="22"/>
              </w:rPr>
              <w:t>Is there a policy restricting touching eyes, nose, mouth, and lips while in the laboratory?</w:t>
            </w:r>
          </w:p>
        </w:tc>
        <w:sdt>
          <w:sdtPr>
            <w:rPr>
              <w:rFonts w:cs="Arial"/>
              <w:sz w:val="20"/>
            </w:rPr>
            <w:id w:val="987830585"/>
            <w:lock w:val="contentLocked"/>
            <w:placeholder>
              <w:docPart w:val="1ECB5BC3EA704884934EB75779552FD6"/>
            </w:placeholder>
            <w:group/>
          </w:sdtPr>
          <w:sdtEndPr/>
          <w:sdtContent>
            <w:sdt>
              <w:sdtPr>
                <w:rPr>
                  <w:rFonts w:cs="Arial"/>
                  <w:sz w:val="20"/>
                </w:rPr>
                <w:id w:val="-292676178"/>
                <w15:appearance w15:val="hidden"/>
                <w14:checkbox>
                  <w14:checked w14:val="0"/>
                  <w14:checkedState w14:val="2612" w14:font="MS Gothic"/>
                  <w14:uncheckedState w14:val="2610" w14:font="MS Gothic"/>
                </w14:checkbox>
              </w:sdtPr>
              <w:sdtEndPr/>
              <w:sdtContent>
                <w:tc>
                  <w:tcPr>
                    <w:tcW w:w="654" w:type="dxa"/>
                  </w:tcPr>
                  <w:p w14:paraId="76D7E419"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83373362"/>
            <w:lock w:val="contentLocked"/>
            <w:placeholder>
              <w:docPart w:val="1ECB5BC3EA704884934EB75779552FD6"/>
            </w:placeholder>
            <w:group/>
          </w:sdtPr>
          <w:sdtEndPr/>
          <w:sdtContent>
            <w:sdt>
              <w:sdtPr>
                <w:rPr>
                  <w:rFonts w:cs="Arial"/>
                  <w:sz w:val="20"/>
                </w:rPr>
                <w:id w:val="-96542722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3567F21"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07183905"/>
            <w:lock w:val="contentLocked"/>
            <w:placeholder>
              <w:docPart w:val="1ECB5BC3EA704884934EB75779552FD6"/>
            </w:placeholder>
            <w:group/>
          </w:sdtPr>
          <w:sdtEndPr/>
          <w:sdtContent>
            <w:sdt>
              <w:sdtPr>
                <w:rPr>
                  <w:rFonts w:cs="Arial"/>
                  <w:sz w:val="20"/>
                </w:rPr>
                <w:id w:val="1130203827"/>
                <w15:appearance w15:val="hidden"/>
                <w14:checkbox>
                  <w14:checked w14:val="0"/>
                  <w14:checkedState w14:val="2612" w14:font="MS Gothic"/>
                  <w14:uncheckedState w14:val="2610" w14:font="MS Gothic"/>
                </w14:checkbox>
              </w:sdtPr>
              <w:sdtEndPr/>
              <w:sdtContent>
                <w:tc>
                  <w:tcPr>
                    <w:tcW w:w="654" w:type="dxa"/>
                  </w:tcPr>
                  <w:p w14:paraId="3857EC21"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200A9158" w14:textId="77777777" w:rsidR="008D48A6" w:rsidRPr="00697028" w:rsidRDefault="008D48A6" w:rsidP="00085C39">
            <w:pPr>
              <w:rPr>
                <w:rFonts w:cs="Arial"/>
                <w:szCs w:val="22"/>
              </w:rPr>
            </w:pPr>
          </w:p>
        </w:tc>
        <w:tc>
          <w:tcPr>
            <w:tcW w:w="545" w:type="dxa"/>
            <w:vAlign w:val="center"/>
          </w:tcPr>
          <w:p w14:paraId="5076B143"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0F753A7A"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37174C7E" w14:textId="77777777" w:rsidR="008D48A6" w:rsidRPr="008E3110" w:rsidRDefault="008D48A6">
            <w:pPr>
              <w:rPr>
                <w:rFonts w:cs="Arial"/>
                <w:color w:val="000000"/>
                <w:szCs w:val="22"/>
              </w:rPr>
            </w:pPr>
            <w:r w:rsidRPr="008E3110">
              <w:rPr>
                <w:rFonts w:cs="Arial"/>
                <w:color w:val="000000"/>
                <w:szCs w:val="22"/>
              </w:rPr>
              <w:t>Is there a policy restricting placing pens, pencils, safety glasses, or other laboratory items in the mouth or against the lips?</w:t>
            </w:r>
          </w:p>
        </w:tc>
        <w:sdt>
          <w:sdtPr>
            <w:rPr>
              <w:rFonts w:cs="Arial"/>
              <w:sz w:val="20"/>
            </w:rPr>
            <w:id w:val="185642410"/>
            <w:lock w:val="contentLocked"/>
            <w:placeholder>
              <w:docPart w:val="F7A7E37723AC4E4DB8BA7937AE544695"/>
            </w:placeholder>
            <w:group/>
          </w:sdtPr>
          <w:sdtEndPr/>
          <w:sdtContent>
            <w:sdt>
              <w:sdtPr>
                <w:rPr>
                  <w:rFonts w:cs="Arial"/>
                  <w:sz w:val="20"/>
                </w:rPr>
                <w:id w:val="-1173869974"/>
                <w15:appearance w15:val="hidden"/>
                <w14:checkbox>
                  <w14:checked w14:val="0"/>
                  <w14:checkedState w14:val="2612" w14:font="MS Gothic"/>
                  <w14:uncheckedState w14:val="2610" w14:font="MS Gothic"/>
                </w14:checkbox>
              </w:sdtPr>
              <w:sdtEndPr/>
              <w:sdtContent>
                <w:tc>
                  <w:tcPr>
                    <w:tcW w:w="654" w:type="dxa"/>
                  </w:tcPr>
                  <w:p w14:paraId="13DE56B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850833924"/>
            <w:lock w:val="contentLocked"/>
            <w:placeholder>
              <w:docPart w:val="F7A7E37723AC4E4DB8BA7937AE544695"/>
            </w:placeholder>
            <w:group/>
          </w:sdtPr>
          <w:sdtEndPr/>
          <w:sdtContent>
            <w:sdt>
              <w:sdtPr>
                <w:rPr>
                  <w:rFonts w:cs="Arial"/>
                  <w:sz w:val="20"/>
                </w:rPr>
                <w:id w:val="24307075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3B17542"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301232857"/>
            <w:lock w:val="contentLocked"/>
            <w:placeholder>
              <w:docPart w:val="F7A7E37723AC4E4DB8BA7937AE544695"/>
            </w:placeholder>
            <w:group/>
          </w:sdtPr>
          <w:sdtEndPr/>
          <w:sdtContent>
            <w:sdt>
              <w:sdtPr>
                <w:rPr>
                  <w:rFonts w:cs="Arial"/>
                  <w:sz w:val="20"/>
                </w:rPr>
                <w:id w:val="1709769143"/>
                <w15:appearance w15:val="hidden"/>
                <w14:checkbox>
                  <w14:checked w14:val="0"/>
                  <w14:checkedState w14:val="2612" w14:font="MS Gothic"/>
                  <w14:uncheckedState w14:val="2610" w14:font="MS Gothic"/>
                </w14:checkbox>
              </w:sdtPr>
              <w:sdtEndPr/>
              <w:sdtContent>
                <w:tc>
                  <w:tcPr>
                    <w:tcW w:w="654" w:type="dxa"/>
                  </w:tcPr>
                  <w:p w14:paraId="59EC497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58CAD73B" w14:textId="77777777" w:rsidR="008D48A6" w:rsidRPr="00697028" w:rsidRDefault="008D48A6" w:rsidP="00085C39">
            <w:pPr>
              <w:rPr>
                <w:rFonts w:cs="Arial"/>
                <w:szCs w:val="22"/>
              </w:rPr>
            </w:pPr>
          </w:p>
        </w:tc>
        <w:tc>
          <w:tcPr>
            <w:tcW w:w="545" w:type="dxa"/>
            <w:vAlign w:val="center"/>
          </w:tcPr>
          <w:p w14:paraId="78AFE871"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65E650BD"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1F5124E0" w14:textId="77777777" w:rsidR="008D48A6" w:rsidRPr="008E3110" w:rsidRDefault="008D48A6">
            <w:pPr>
              <w:rPr>
                <w:rFonts w:cs="Arial"/>
                <w:color w:val="000000"/>
                <w:szCs w:val="22"/>
              </w:rPr>
            </w:pPr>
            <w:r w:rsidRPr="008E3110">
              <w:rPr>
                <w:rFonts w:cs="Arial"/>
                <w:color w:val="000000"/>
                <w:szCs w:val="22"/>
              </w:rPr>
              <w:t>Is mouth pipetting prohibited?</w:t>
            </w:r>
          </w:p>
        </w:tc>
        <w:sdt>
          <w:sdtPr>
            <w:rPr>
              <w:rFonts w:cs="Arial"/>
              <w:sz w:val="20"/>
            </w:rPr>
            <w:id w:val="430941187"/>
            <w:lock w:val="contentLocked"/>
            <w:placeholder>
              <w:docPart w:val="1F62E2D53FE6429392F2D55020B0DA19"/>
            </w:placeholder>
            <w:group/>
          </w:sdtPr>
          <w:sdtEndPr/>
          <w:sdtContent>
            <w:sdt>
              <w:sdtPr>
                <w:rPr>
                  <w:rFonts w:cs="Arial"/>
                  <w:sz w:val="20"/>
                </w:rPr>
                <w:id w:val="1568230099"/>
                <w15:appearance w15:val="hidden"/>
                <w14:checkbox>
                  <w14:checked w14:val="0"/>
                  <w14:checkedState w14:val="2612" w14:font="MS Gothic"/>
                  <w14:uncheckedState w14:val="2610" w14:font="MS Gothic"/>
                </w14:checkbox>
              </w:sdtPr>
              <w:sdtEndPr/>
              <w:sdtContent>
                <w:tc>
                  <w:tcPr>
                    <w:tcW w:w="654" w:type="dxa"/>
                  </w:tcPr>
                  <w:p w14:paraId="070074F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442921159"/>
            <w:lock w:val="contentLocked"/>
            <w:placeholder>
              <w:docPart w:val="1F62E2D53FE6429392F2D55020B0DA19"/>
            </w:placeholder>
            <w:group/>
          </w:sdtPr>
          <w:sdtEndPr/>
          <w:sdtContent>
            <w:sdt>
              <w:sdtPr>
                <w:rPr>
                  <w:rFonts w:cs="Arial"/>
                  <w:sz w:val="20"/>
                </w:rPr>
                <w:id w:val="-34124020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793645F"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66418716"/>
            <w:lock w:val="contentLocked"/>
            <w:placeholder>
              <w:docPart w:val="1F62E2D53FE6429392F2D55020B0DA19"/>
            </w:placeholder>
            <w:group/>
          </w:sdtPr>
          <w:sdtEndPr/>
          <w:sdtContent>
            <w:sdt>
              <w:sdtPr>
                <w:rPr>
                  <w:rFonts w:cs="Arial"/>
                  <w:sz w:val="20"/>
                </w:rPr>
                <w:id w:val="-613058956"/>
                <w15:appearance w15:val="hidden"/>
                <w14:checkbox>
                  <w14:checked w14:val="0"/>
                  <w14:checkedState w14:val="2612" w14:font="MS Gothic"/>
                  <w14:uncheckedState w14:val="2610" w14:font="MS Gothic"/>
                </w14:checkbox>
              </w:sdtPr>
              <w:sdtEndPr/>
              <w:sdtContent>
                <w:tc>
                  <w:tcPr>
                    <w:tcW w:w="654" w:type="dxa"/>
                  </w:tcPr>
                  <w:p w14:paraId="2C7E5F0A"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0710C3E6" w14:textId="77777777" w:rsidR="008D48A6" w:rsidRPr="00697028" w:rsidRDefault="008D48A6" w:rsidP="00085C39">
            <w:pPr>
              <w:rPr>
                <w:rFonts w:cs="Arial"/>
                <w:szCs w:val="22"/>
              </w:rPr>
            </w:pPr>
          </w:p>
        </w:tc>
        <w:tc>
          <w:tcPr>
            <w:tcW w:w="545" w:type="dxa"/>
            <w:vAlign w:val="center"/>
          </w:tcPr>
          <w:p w14:paraId="29380A0D"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7796D7D2"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4FB44F75" w14:textId="77777777" w:rsidR="008D48A6" w:rsidRPr="008E3110" w:rsidRDefault="008D48A6">
            <w:pPr>
              <w:rPr>
                <w:rFonts w:cs="Arial"/>
                <w:color w:val="000000"/>
                <w:szCs w:val="22"/>
              </w:rPr>
            </w:pPr>
            <w:r w:rsidRPr="008E3110">
              <w:rPr>
                <w:rFonts w:cs="Arial"/>
                <w:color w:val="000000"/>
                <w:szCs w:val="22"/>
              </w:rPr>
              <w:t>Is there a policy requiring flushing for a minimum of 15 minutes after all splashes to the eye?</w:t>
            </w:r>
          </w:p>
        </w:tc>
        <w:sdt>
          <w:sdtPr>
            <w:rPr>
              <w:rFonts w:cs="Arial"/>
              <w:sz w:val="20"/>
            </w:rPr>
            <w:id w:val="-1651594217"/>
            <w:lock w:val="contentLocked"/>
            <w:placeholder>
              <w:docPart w:val="06028B337FA14598923801547456BFDA"/>
            </w:placeholder>
            <w:group/>
          </w:sdtPr>
          <w:sdtEndPr/>
          <w:sdtContent>
            <w:sdt>
              <w:sdtPr>
                <w:rPr>
                  <w:rFonts w:cs="Arial"/>
                  <w:sz w:val="20"/>
                </w:rPr>
                <w:id w:val="1336341669"/>
                <w15:appearance w15:val="hidden"/>
                <w14:checkbox>
                  <w14:checked w14:val="0"/>
                  <w14:checkedState w14:val="2612" w14:font="MS Gothic"/>
                  <w14:uncheckedState w14:val="2610" w14:font="MS Gothic"/>
                </w14:checkbox>
              </w:sdtPr>
              <w:sdtEndPr/>
              <w:sdtContent>
                <w:tc>
                  <w:tcPr>
                    <w:tcW w:w="654" w:type="dxa"/>
                  </w:tcPr>
                  <w:p w14:paraId="53590B74"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78008896"/>
            <w:lock w:val="contentLocked"/>
            <w:placeholder>
              <w:docPart w:val="06028B337FA14598923801547456BFDA"/>
            </w:placeholder>
            <w:group/>
          </w:sdtPr>
          <w:sdtEndPr/>
          <w:sdtContent>
            <w:sdt>
              <w:sdtPr>
                <w:rPr>
                  <w:rFonts w:cs="Arial"/>
                  <w:sz w:val="20"/>
                </w:rPr>
                <w:id w:val="52143797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A1933B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206169302"/>
            <w:lock w:val="contentLocked"/>
            <w:placeholder>
              <w:docPart w:val="06028B337FA14598923801547456BFDA"/>
            </w:placeholder>
            <w:group/>
          </w:sdtPr>
          <w:sdtEndPr/>
          <w:sdtContent>
            <w:sdt>
              <w:sdtPr>
                <w:rPr>
                  <w:rFonts w:cs="Arial"/>
                  <w:sz w:val="20"/>
                </w:rPr>
                <w:id w:val="-39524899"/>
                <w15:appearance w15:val="hidden"/>
                <w14:checkbox>
                  <w14:checked w14:val="0"/>
                  <w14:checkedState w14:val="2612" w14:font="MS Gothic"/>
                  <w14:uncheckedState w14:val="2610" w14:font="MS Gothic"/>
                </w14:checkbox>
              </w:sdtPr>
              <w:sdtEndPr/>
              <w:sdtContent>
                <w:tc>
                  <w:tcPr>
                    <w:tcW w:w="654" w:type="dxa"/>
                  </w:tcPr>
                  <w:p w14:paraId="53E1AD66"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13C60B8F" w14:textId="77777777" w:rsidR="008D48A6" w:rsidRPr="00697028" w:rsidRDefault="008D48A6" w:rsidP="00085C39">
            <w:pPr>
              <w:rPr>
                <w:rFonts w:cs="Arial"/>
                <w:szCs w:val="22"/>
              </w:rPr>
            </w:pPr>
          </w:p>
        </w:tc>
        <w:tc>
          <w:tcPr>
            <w:tcW w:w="545" w:type="dxa"/>
            <w:vAlign w:val="center"/>
          </w:tcPr>
          <w:p w14:paraId="2FB616D6"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DE12A8" w:rsidRPr="0093306A" w14:paraId="346A5548" w14:textId="77777777" w:rsidTr="003F4098">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70E28973" w14:textId="77777777" w:rsidR="00DE12A8" w:rsidRPr="008E3110" w:rsidRDefault="00DE12A8" w:rsidP="00DE12A8">
            <w:pPr>
              <w:rPr>
                <w:rFonts w:cs="Arial"/>
                <w:color w:val="000000"/>
                <w:szCs w:val="22"/>
              </w:rPr>
            </w:pPr>
            <w:r w:rsidRPr="008E3110">
              <w:rPr>
                <w:rFonts w:cs="Arial"/>
                <w:color w:val="000000"/>
                <w:szCs w:val="22"/>
              </w:rPr>
              <w:t>Is health monitoring performed in this Unit?</w:t>
            </w:r>
          </w:p>
        </w:tc>
        <w:sdt>
          <w:sdtPr>
            <w:rPr>
              <w:rFonts w:cs="Arial"/>
              <w:sz w:val="20"/>
            </w:rPr>
            <w:id w:val="-627162225"/>
            <w:lock w:val="contentLocked"/>
            <w:placeholder>
              <w:docPart w:val="6DFE654B1684472BB2BB147B8461FDC0"/>
            </w:placeholder>
            <w:group/>
          </w:sdtPr>
          <w:sdtEndPr/>
          <w:sdtContent>
            <w:sdt>
              <w:sdtPr>
                <w:rPr>
                  <w:rFonts w:cs="Arial"/>
                  <w:sz w:val="20"/>
                </w:rPr>
                <w:id w:val="215478068"/>
                <w15:appearance w15:val="hidden"/>
                <w14:checkbox>
                  <w14:checked w14:val="0"/>
                  <w14:checkedState w14:val="2612" w14:font="MS Gothic"/>
                  <w14:uncheckedState w14:val="2610" w14:font="MS Gothic"/>
                </w14:checkbox>
              </w:sdtPr>
              <w:sdtEndPr/>
              <w:sdtContent>
                <w:tc>
                  <w:tcPr>
                    <w:tcW w:w="654" w:type="dxa"/>
                  </w:tcPr>
                  <w:p w14:paraId="3DBFEBDA" w14:textId="77777777" w:rsidR="00DE12A8" w:rsidRPr="0093306A" w:rsidRDefault="00DE12A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8869272"/>
            <w:lock w:val="contentLocked"/>
            <w:placeholder>
              <w:docPart w:val="6DFE654B1684472BB2BB147B8461FDC0"/>
            </w:placeholder>
            <w:group/>
          </w:sdtPr>
          <w:sdtEndPr/>
          <w:sdtContent>
            <w:sdt>
              <w:sdtPr>
                <w:rPr>
                  <w:rFonts w:cs="Arial"/>
                  <w:sz w:val="20"/>
                </w:rPr>
                <w:id w:val="167768576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6C7D367" w14:textId="77777777" w:rsidR="00DE12A8" w:rsidRPr="0093306A" w:rsidRDefault="00DE12A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75650813"/>
            <w:lock w:val="contentLocked"/>
            <w:placeholder>
              <w:docPart w:val="6DFE654B1684472BB2BB147B8461FDC0"/>
            </w:placeholder>
            <w:group/>
          </w:sdtPr>
          <w:sdtEndPr/>
          <w:sdtContent>
            <w:sdt>
              <w:sdtPr>
                <w:rPr>
                  <w:rFonts w:cs="Arial"/>
                  <w:sz w:val="20"/>
                </w:rPr>
                <w:id w:val="781153358"/>
                <w15:appearance w15:val="hidden"/>
                <w14:checkbox>
                  <w14:checked w14:val="0"/>
                  <w14:checkedState w14:val="2612" w14:font="MS Gothic"/>
                  <w14:uncheckedState w14:val="2610" w14:font="MS Gothic"/>
                </w14:checkbox>
              </w:sdtPr>
              <w:sdtEndPr/>
              <w:sdtContent>
                <w:tc>
                  <w:tcPr>
                    <w:tcW w:w="654" w:type="dxa"/>
                  </w:tcPr>
                  <w:p w14:paraId="3B05DBA7" w14:textId="77777777" w:rsidR="00DE12A8" w:rsidRPr="0093306A" w:rsidRDefault="00DE12A8" w:rsidP="00085C39">
                    <w:pPr>
                      <w:jc w:val="center"/>
                      <w:rPr>
                        <w:rFonts w:cs="Arial"/>
                        <w:sz w:val="20"/>
                      </w:rPr>
                    </w:pPr>
                    <w:r>
                      <w:rPr>
                        <w:rFonts w:ascii="MS Gothic" w:eastAsia="MS Gothic" w:hAnsi="MS Gothic" w:cs="Arial" w:hint="eastAsia"/>
                        <w:sz w:val="20"/>
                      </w:rPr>
                      <w:t>☐</w:t>
                    </w:r>
                  </w:p>
                </w:tc>
              </w:sdtContent>
            </w:sdt>
          </w:sdtContent>
        </w:sdt>
        <w:tc>
          <w:tcPr>
            <w:tcW w:w="2717" w:type="dxa"/>
          </w:tcPr>
          <w:p w14:paraId="6AC86936" w14:textId="77777777" w:rsidR="00DE12A8" w:rsidRPr="00697028" w:rsidRDefault="00DE12A8" w:rsidP="00085C39">
            <w:pPr>
              <w:rPr>
                <w:rFonts w:cs="Arial"/>
                <w:szCs w:val="22"/>
              </w:rPr>
            </w:pPr>
          </w:p>
        </w:tc>
        <w:tc>
          <w:tcPr>
            <w:tcW w:w="545" w:type="dxa"/>
            <w:vAlign w:val="center"/>
          </w:tcPr>
          <w:p w14:paraId="25792AC4" w14:textId="77777777" w:rsidR="00DE12A8" w:rsidRPr="008E3110" w:rsidRDefault="009B01B3" w:rsidP="008E3110">
            <w:pPr>
              <w:jc w:val="center"/>
              <w:rPr>
                <w:rFonts w:cs="Arial"/>
                <w:color w:val="000000"/>
                <w:szCs w:val="22"/>
              </w:rPr>
            </w:pPr>
            <w:hyperlink w:anchor="source_2_aphl_template_for_evd_testing" w:history="1">
              <w:r w:rsidR="00DE12A8" w:rsidRPr="00221423">
                <w:rPr>
                  <w:rStyle w:val="Hyperlink"/>
                  <w:rFonts w:cs="Arial"/>
                  <w:szCs w:val="22"/>
                </w:rPr>
                <w:t>2</w:t>
              </w:r>
            </w:hyperlink>
          </w:p>
        </w:tc>
      </w:tr>
      <w:tr w:rsidR="00DE12A8" w:rsidRPr="0093306A" w14:paraId="24FF0D94"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E5667D8" w14:textId="77777777" w:rsidR="00DE12A8" w:rsidRPr="008E3110" w:rsidRDefault="00C90CC3">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DE12A8" w:rsidRPr="008E3110">
              <w:rPr>
                <w:rFonts w:cs="Arial"/>
                <w:i/>
                <w:iCs/>
                <w:color w:val="000000"/>
                <w:szCs w:val="22"/>
              </w:rPr>
              <w:t>If yes, what is the frequency and process?</w:t>
            </w:r>
          </w:p>
        </w:tc>
        <w:tc>
          <w:tcPr>
            <w:tcW w:w="4679" w:type="dxa"/>
            <w:gridSpan w:val="4"/>
          </w:tcPr>
          <w:p w14:paraId="03DACE9F" w14:textId="77777777" w:rsidR="00DE12A8" w:rsidRPr="00697028" w:rsidRDefault="00DE12A8" w:rsidP="00085C39">
            <w:pPr>
              <w:rPr>
                <w:rFonts w:cs="Arial"/>
                <w:szCs w:val="22"/>
              </w:rPr>
            </w:pPr>
          </w:p>
        </w:tc>
        <w:tc>
          <w:tcPr>
            <w:tcW w:w="545" w:type="dxa"/>
            <w:vAlign w:val="center"/>
          </w:tcPr>
          <w:p w14:paraId="7C3554B1" w14:textId="77777777" w:rsidR="00DE12A8" w:rsidRPr="008E3110" w:rsidRDefault="009B01B3" w:rsidP="008E3110">
            <w:pPr>
              <w:jc w:val="center"/>
              <w:rPr>
                <w:rFonts w:cs="Arial"/>
                <w:color w:val="000000"/>
                <w:szCs w:val="22"/>
              </w:rPr>
            </w:pPr>
            <w:hyperlink w:anchor="source_2_aphl_template_for_evd_testing" w:history="1">
              <w:r w:rsidR="00DE12A8" w:rsidRPr="00221423">
                <w:rPr>
                  <w:rStyle w:val="Hyperlink"/>
                  <w:rFonts w:cs="Arial"/>
                  <w:szCs w:val="22"/>
                </w:rPr>
                <w:t>2</w:t>
              </w:r>
            </w:hyperlink>
          </w:p>
        </w:tc>
      </w:tr>
      <w:tr w:rsidR="008D48A6" w:rsidRPr="0093306A" w14:paraId="061C8AD7" w14:textId="77777777" w:rsidTr="00A0519E">
        <w:trPr>
          <w:jc w:val="center"/>
        </w:trPr>
        <w:tc>
          <w:tcPr>
            <w:tcW w:w="5144" w:type="dxa"/>
            <w:tcBorders>
              <w:top w:val="nil"/>
              <w:left w:val="single" w:sz="4" w:space="0" w:color="auto"/>
              <w:bottom w:val="single" w:sz="4" w:space="0" w:color="auto"/>
              <w:right w:val="single" w:sz="4" w:space="0" w:color="auto"/>
            </w:tcBorders>
            <w:shd w:val="clear" w:color="auto" w:fill="auto"/>
            <w:vAlign w:val="center"/>
          </w:tcPr>
          <w:p w14:paraId="67B8A33B" w14:textId="77777777" w:rsidR="008D48A6" w:rsidRPr="008E3110" w:rsidRDefault="008D48A6">
            <w:pPr>
              <w:rPr>
                <w:rFonts w:cs="Arial"/>
                <w:color w:val="000000"/>
                <w:szCs w:val="22"/>
              </w:rPr>
            </w:pPr>
            <w:r w:rsidRPr="008E3110">
              <w:rPr>
                <w:rFonts w:cs="Arial"/>
                <w:color w:val="000000"/>
                <w:szCs w:val="22"/>
              </w:rPr>
              <w:t>Are gloves worn in the diagnostic laboratory considered potentially contaminated and placed into biohazard disposal containers when discarding?</w:t>
            </w:r>
          </w:p>
        </w:tc>
        <w:sdt>
          <w:sdtPr>
            <w:rPr>
              <w:rFonts w:cs="Arial"/>
              <w:sz w:val="20"/>
            </w:rPr>
            <w:id w:val="1576086923"/>
            <w:lock w:val="contentLocked"/>
            <w:placeholder>
              <w:docPart w:val="333B68C40BD94FADB5C4A71AF66CE87C"/>
            </w:placeholder>
            <w:group/>
          </w:sdtPr>
          <w:sdtEndPr/>
          <w:sdtContent>
            <w:sdt>
              <w:sdtPr>
                <w:rPr>
                  <w:rFonts w:cs="Arial"/>
                  <w:sz w:val="20"/>
                </w:rPr>
                <w:id w:val="2118407662"/>
                <w15:appearance w15:val="hidden"/>
                <w14:checkbox>
                  <w14:checked w14:val="0"/>
                  <w14:checkedState w14:val="2612" w14:font="MS Gothic"/>
                  <w14:uncheckedState w14:val="2610" w14:font="MS Gothic"/>
                </w14:checkbox>
              </w:sdtPr>
              <w:sdtEndPr/>
              <w:sdtContent>
                <w:tc>
                  <w:tcPr>
                    <w:tcW w:w="654" w:type="dxa"/>
                  </w:tcPr>
                  <w:p w14:paraId="315AFEAD"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722287613"/>
            <w:lock w:val="contentLocked"/>
            <w:placeholder>
              <w:docPart w:val="333B68C40BD94FADB5C4A71AF66CE87C"/>
            </w:placeholder>
            <w:group/>
          </w:sdtPr>
          <w:sdtEndPr/>
          <w:sdtContent>
            <w:sdt>
              <w:sdtPr>
                <w:rPr>
                  <w:rFonts w:cs="Arial"/>
                  <w:sz w:val="20"/>
                </w:rPr>
                <w:id w:val="50216830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AE9107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00656898"/>
            <w:lock w:val="contentLocked"/>
            <w:placeholder>
              <w:docPart w:val="333B68C40BD94FADB5C4A71AF66CE87C"/>
            </w:placeholder>
            <w:group/>
          </w:sdtPr>
          <w:sdtEndPr/>
          <w:sdtContent>
            <w:sdt>
              <w:sdtPr>
                <w:rPr>
                  <w:rFonts w:cs="Arial"/>
                  <w:sz w:val="20"/>
                </w:rPr>
                <w:id w:val="-1726219215"/>
                <w15:appearance w15:val="hidden"/>
                <w14:checkbox>
                  <w14:checked w14:val="0"/>
                  <w14:checkedState w14:val="2612" w14:font="MS Gothic"/>
                  <w14:uncheckedState w14:val="2610" w14:font="MS Gothic"/>
                </w14:checkbox>
              </w:sdtPr>
              <w:sdtEndPr/>
              <w:sdtContent>
                <w:tc>
                  <w:tcPr>
                    <w:tcW w:w="654" w:type="dxa"/>
                  </w:tcPr>
                  <w:p w14:paraId="2A28472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663E2198" w14:textId="77777777" w:rsidR="008D48A6" w:rsidRPr="00697028" w:rsidRDefault="008D48A6" w:rsidP="00085C39">
            <w:pPr>
              <w:rPr>
                <w:rFonts w:cs="Arial"/>
                <w:szCs w:val="22"/>
              </w:rPr>
            </w:pPr>
          </w:p>
        </w:tc>
        <w:tc>
          <w:tcPr>
            <w:tcW w:w="545" w:type="dxa"/>
            <w:vAlign w:val="center"/>
          </w:tcPr>
          <w:p w14:paraId="789BA52C"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A0519E" w:rsidRPr="0093306A" w14:paraId="625CEAC0"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0070558" w14:textId="77777777" w:rsidR="00A0519E" w:rsidRPr="008E3110" w:rsidRDefault="00A0519E" w:rsidP="00A0519E">
            <w:pPr>
              <w:rPr>
                <w:rFonts w:cs="Arial"/>
                <w:color w:val="000000"/>
                <w:szCs w:val="22"/>
              </w:rPr>
            </w:pPr>
            <w:r w:rsidRPr="008E3110">
              <w:rPr>
                <w:rFonts w:cs="Arial"/>
                <w:color w:val="000000"/>
                <w:szCs w:val="22"/>
              </w:rPr>
              <w:t>Is equipment decontaminated prior to being maintained or repaired?</w:t>
            </w:r>
          </w:p>
        </w:tc>
        <w:sdt>
          <w:sdtPr>
            <w:rPr>
              <w:rFonts w:cs="Arial"/>
              <w:sz w:val="20"/>
            </w:rPr>
            <w:id w:val="516732947"/>
            <w:lock w:val="contentLocked"/>
            <w:placeholder>
              <w:docPart w:val="FD59DB0895774D48B3A1C6E717100C49"/>
            </w:placeholder>
            <w:group/>
          </w:sdtPr>
          <w:sdtEndPr/>
          <w:sdtContent>
            <w:sdt>
              <w:sdtPr>
                <w:rPr>
                  <w:rFonts w:cs="Arial"/>
                  <w:sz w:val="20"/>
                </w:rPr>
                <w:id w:val="570629473"/>
                <w15:appearance w15:val="hidden"/>
                <w14:checkbox>
                  <w14:checked w14:val="0"/>
                  <w14:checkedState w14:val="2612" w14:font="MS Gothic"/>
                  <w14:uncheckedState w14:val="2610" w14:font="MS Gothic"/>
                </w14:checkbox>
              </w:sdtPr>
              <w:sdtEndPr/>
              <w:sdtContent>
                <w:tc>
                  <w:tcPr>
                    <w:tcW w:w="654" w:type="dxa"/>
                  </w:tcPr>
                  <w:p w14:paraId="7864AD06"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1639844169"/>
            <w:lock w:val="contentLocked"/>
            <w:placeholder>
              <w:docPart w:val="FD59DB0895774D48B3A1C6E717100C49"/>
            </w:placeholder>
            <w:group/>
          </w:sdtPr>
          <w:sdtEndPr/>
          <w:sdtContent>
            <w:sdt>
              <w:sdtPr>
                <w:rPr>
                  <w:rFonts w:cs="Arial"/>
                  <w:sz w:val="20"/>
                </w:rPr>
                <w:id w:val="-199625801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94EB7E4"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sdt>
          <w:sdtPr>
            <w:rPr>
              <w:rFonts w:cs="Arial"/>
              <w:sz w:val="20"/>
            </w:rPr>
            <w:id w:val="506948951"/>
            <w:lock w:val="contentLocked"/>
            <w:placeholder>
              <w:docPart w:val="FD59DB0895774D48B3A1C6E717100C49"/>
            </w:placeholder>
            <w:group/>
          </w:sdtPr>
          <w:sdtEndPr/>
          <w:sdtContent>
            <w:sdt>
              <w:sdtPr>
                <w:rPr>
                  <w:rFonts w:cs="Arial"/>
                  <w:sz w:val="20"/>
                </w:rPr>
                <w:id w:val="39249010"/>
                <w15:appearance w15:val="hidden"/>
                <w14:checkbox>
                  <w14:checked w14:val="0"/>
                  <w14:checkedState w14:val="2612" w14:font="MS Gothic"/>
                  <w14:uncheckedState w14:val="2610" w14:font="MS Gothic"/>
                </w14:checkbox>
              </w:sdtPr>
              <w:sdtEndPr/>
              <w:sdtContent>
                <w:tc>
                  <w:tcPr>
                    <w:tcW w:w="654" w:type="dxa"/>
                  </w:tcPr>
                  <w:p w14:paraId="6BF17147" w14:textId="77777777" w:rsidR="00A0519E" w:rsidRPr="0093306A" w:rsidRDefault="00A0519E" w:rsidP="00A0519E">
                    <w:pPr>
                      <w:jc w:val="center"/>
                      <w:rPr>
                        <w:rFonts w:cs="Arial"/>
                        <w:sz w:val="20"/>
                      </w:rPr>
                    </w:pPr>
                    <w:r>
                      <w:rPr>
                        <w:rFonts w:ascii="MS Gothic" w:eastAsia="MS Gothic" w:hAnsi="MS Gothic" w:cs="Arial" w:hint="eastAsia"/>
                        <w:sz w:val="20"/>
                      </w:rPr>
                      <w:t>☐</w:t>
                    </w:r>
                  </w:p>
                </w:tc>
              </w:sdtContent>
            </w:sdt>
          </w:sdtContent>
        </w:sdt>
        <w:tc>
          <w:tcPr>
            <w:tcW w:w="2717" w:type="dxa"/>
          </w:tcPr>
          <w:p w14:paraId="2893ADA0" w14:textId="77777777" w:rsidR="00A0519E" w:rsidRPr="00697028" w:rsidRDefault="00A0519E" w:rsidP="00A0519E">
            <w:pPr>
              <w:rPr>
                <w:rFonts w:cs="Arial"/>
                <w:szCs w:val="22"/>
              </w:rPr>
            </w:pPr>
          </w:p>
        </w:tc>
        <w:tc>
          <w:tcPr>
            <w:tcW w:w="545" w:type="dxa"/>
            <w:vAlign w:val="center"/>
          </w:tcPr>
          <w:p w14:paraId="44789E47" w14:textId="77777777" w:rsidR="00A0519E" w:rsidRPr="008E3110" w:rsidRDefault="009B01B3" w:rsidP="00A0519E">
            <w:pPr>
              <w:jc w:val="center"/>
              <w:rPr>
                <w:rFonts w:cs="Arial"/>
                <w:color w:val="000000"/>
                <w:szCs w:val="22"/>
              </w:rPr>
            </w:pPr>
            <w:hyperlink w:anchor="source_5_sandia_biosafety_risk" w:history="1">
              <w:r w:rsidR="00A0519E" w:rsidRPr="00221423">
                <w:rPr>
                  <w:rStyle w:val="Hyperlink"/>
                  <w:rFonts w:cs="Arial"/>
                  <w:szCs w:val="22"/>
                </w:rPr>
                <w:t>5</w:t>
              </w:r>
            </w:hyperlink>
          </w:p>
        </w:tc>
      </w:tr>
      <w:tr w:rsidR="008D48A6" w:rsidRPr="0093306A" w14:paraId="339F0364"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1A6A33D" w14:textId="77777777" w:rsidR="008D48A6" w:rsidRPr="00A0519E" w:rsidRDefault="00A0519E" w:rsidP="00A0519E">
            <w:pPr>
              <w:rPr>
                <w:rFonts w:cs="Arial"/>
                <w:i/>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8D48A6" w:rsidRPr="00A0519E">
              <w:rPr>
                <w:rFonts w:cs="Arial"/>
                <w:i/>
                <w:color w:val="000000"/>
                <w:szCs w:val="22"/>
              </w:rPr>
              <w:t>If yes, is the process documented and validated?</w:t>
            </w:r>
          </w:p>
        </w:tc>
        <w:sdt>
          <w:sdtPr>
            <w:rPr>
              <w:rFonts w:cs="Arial"/>
              <w:sz w:val="20"/>
            </w:rPr>
            <w:id w:val="1692106818"/>
            <w:lock w:val="contentLocked"/>
            <w:placeholder>
              <w:docPart w:val="A0652826836C4B38AF734181E0BDA1AB"/>
            </w:placeholder>
            <w:group/>
          </w:sdtPr>
          <w:sdtEndPr/>
          <w:sdtContent>
            <w:sdt>
              <w:sdtPr>
                <w:rPr>
                  <w:rFonts w:cs="Arial"/>
                  <w:sz w:val="20"/>
                </w:rPr>
                <w:id w:val="-788285218"/>
                <w15:appearance w15:val="hidden"/>
                <w14:checkbox>
                  <w14:checked w14:val="0"/>
                  <w14:checkedState w14:val="2612" w14:font="MS Gothic"/>
                  <w14:uncheckedState w14:val="2610" w14:font="MS Gothic"/>
                </w14:checkbox>
              </w:sdtPr>
              <w:sdtEndPr/>
              <w:sdtContent>
                <w:tc>
                  <w:tcPr>
                    <w:tcW w:w="654" w:type="dxa"/>
                  </w:tcPr>
                  <w:p w14:paraId="10D12CAF"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106414904"/>
            <w:lock w:val="contentLocked"/>
            <w:placeholder>
              <w:docPart w:val="A0652826836C4B38AF734181E0BDA1AB"/>
            </w:placeholder>
            <w:group/>
          </w:sdtPr>
          <w:sdtEndPr/>
          <w:sdtContent>
            <w:sdt>
              <w:sdtPr>
                <w:rPr>
                  <w:rFonts w:cs="Arial"/>
                  <w:sz w:val="20"/>
                </w:rPr>
                <w:id w:val="155335374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3AC010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376442078"/>
            <w:lock w:val="contentLocked"/>
            <w:placeholder>
              <w:docPart w:val="A0652826836C4B38AF734181E0BDA1AB"/>
            </w:placeholder>
            <w:group/>
          </w:sdtPr>
          <w:sdtEndPr/>
          <w:sdtContent>
            <w:sdt>
              <w:sdtPr>
                <w:rPr>
                  <w:rFonts w:cs="Arial"/>
                  <w:sz w:val="20"/>
                </w:rPr>
                <w:id w:val="-561329506"/>
                <w15:appearance w15:val="hidden"/>
                <w14:checkbox>
                  <w14:checked w14:val="0"/>
                  <w14:checkedState w14:val="2612" w14:font="MS Gothic"/>
                  <w14:uncheckedState w14:val="2610" w14:font="MS Gothic"/>
                </w14:checkbox>
              </w:sdtPr>
              <w:sdtEndPr/>
              <w:sdtContent>
                <w:tc>
                  <w:tcPr>
                    <w:tcW w:w="654" w:type="dxa"/>
                  </w:tcPr>
                  <w:p w14:paraId="38B04003"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5C947E17" w14:textId="77777777" w:rsidR="008D48A6" w:rsidRPr="00697028" w:rsidRDefault="008D48A6" w:rsidP="00085C39">
            <w:pPr>
              <w:rPr>
                <w:rFonts w:cs="Arial"/>
                <w:szCs w:val="22"/>
              </w:rPr>
            </w:pPr>
          </w:p>
        </w:tc>
        <w:tc>
          <w:tcPr>
            <w:tcW w:w="545" w:type="dxa"/>
            <w:vAlign w:val="center"/>
          </w:tcPr>
          <w:p w14:paraId="47B631BD"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r w:rsidR="008D48A6" w:rsidRPr="0093306A" w14:paraId="1FAF2620"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7651E419" w14:textId="77777777" w:rsidR="008D48A6" w:rsidRPr="008E3110" w:rsidRDefault="008D48A6">
            <w:pPr>
              <w:rPr>
                <w:rFonts w:cs="Arial"/>
                <w:color w:val="000000"/>
                <w:szCs w:val="22"/>
              </w:rPr>
            </w:pPr>
            <w:r w:rsidRPr="008E3110">
              <w:rPr>
                <w:rFonts w:cs="Arial"/>
                <w:color w:val="000000"/>
                <w:szCs w:val="22"/>
              </w:rPr>
              <w:t>Have laboratory directors and supervisors assessed the exposure risks associated with use of laboratory documents and reference materials in the dirty areas of the laboratory and developed use policies to minimize those risks?</w:t>
            </w:r>
          </w:p>
        </w:tc>
        <w:sdt>
          <w:sdtPr>
            <w:rPr>
              <w:rFonts w:cs="Arial"/>
              <w:sz w:val="20"/>
            </w:rPr>
            <w:id w:val="1520508676"/>
            <w:lock w:val="contentLocked"/>
            <w:placeholder>
              <w:docPart w:val="DCF1EB9FED424F588EE802F40FA4AD63"/>
            </w:placeholder>
            <w:group/>
          </w:sdtPr>
          <w:sdtEndPr/>
          <w:sdtContent>
            <w:sdt>
              <w:sdtPr>
                <w:rPr>
                  <w:rFonts w:cs="Arial"/>
                  <w:sz w:val="20"/>
                </w:rPr>
                <w:id w:val="1019356021"/>
                <w15:appearance w15:val="hidden"/>
                <w14:checkbox>
                  <w14:checked w14:val="0"/>
                  <w14:checkedState w14:val="2612" w14:font="MS Gothic"/>
                  <w14:uncheckedState w14:val="2610" w14:font="MS Gothic"/>
                </w14:checkbox>
              </w:sdtPr>
              <w:sdtEndPr/>
              <w:sdtContent>
                <w:tc>
                  <w:tcPr>
                    <w:tcW w:w="654" w:type="dxa"/>
                  </w:tcPr>
                  <w:p w14:paraId="3EA88BF1"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71465125"/>
            <w:lock w:val="contentLocked"/>
            <w:placeholder>
              <w:docPart w:val="DCF1EB9FED424F588EE802F40FA4AD63"/>
            </w:placeholder>
            <w:group/>
          </w:sdtPr>
          <w:sdtEndPr/>
          <w:sdtContent>
            <w:sdt>
              <w:sdtPr>
                <w:rPr>
                  <w:rFonts w:cs="Arial"/>
                  <w:sz w:val="20"/>
                </w:rPr>
                <w:id w:val="145566996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30D75F0"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377557750"/>
            <w:lock w:val="contentLocked"/>
            <w:placeholder>
              <w:docPart w:val="DCF1EB9FED424F588EE802F40FA4AD63"/>
            </w:placeholder>
            <w:group/>
          </w:sdtPr>
          <w:sdtEndPr/>
          <w:sdtContent>
            <w:sdt>
              <w:sdtPr>
                <w:rPr>
                  <w:rFonts w:cs="Arial"/>
                  <w:sz w:val="20"/>
                </w:rPr>
                <w:id w:val="322401019"/>
                <w15:appearance w15:val="hidden"/>
                <w14:checkbox>
                  <w14:checked w14:val="0"/>
                  <w14:checkedState w14:val="2612" w14:font="MS Gothic"/>
                  <w14:uncheckedState w14:val="2610" w14:font="MS Gothic"/>
                </w14:checkbox>
              </w:sdtPr>
              <w:sdtEndPr/>
              <w:sdtContent>
                <w:tc>
                  <w:tcPr>
                    <w:tcW w:w="654" w:type="dxa"/>
                  </w:tcPr>
                  <w:p w14:paraId="16726CC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3EC3DA0C" w14:textId="77777777" w:rsidR="008D48A6" w:rsidRPr="00697028" w:rsidRDefault="008D48A6" w:rsidP="00085C39">
            <w:pPr>
              <w:rPr>
                <w:rFonts w:cs="Arial"/>
                <w:szCs w:val="22"/>
              </w:rPr>
            </w:pPr>
          </w:p>
        </w:tc>
        <w:tc>
          <w:tcPr>
            <w:tcW w:w="545" w:type="dxa"/>
            <w:vAlign w:val="center"/>
          </w:tcPr>
          <w:p w14:paraId="7A90CA55" w14:textId="77777777" w:rsidR="008D48A6" w:rsidRPr="008E3110" w:rsidRDefault="009B01B3" w:rsidP="008E3110">
            <w:pPr>
              <w:jc w:val="center"/>
              <w:rPr>
                <w:rFonts w:cs="Arial"/>
                <w:color w:val="000000"/>
                <w:szCs w:val="22"/>
              </w:rPr>
            </w:pPr>
            <w:hyperlink w:anchor="source_4_cdc_mmwr_guidelines_for_safe" w:history="1">
              <w:r w:rsidR="008D48A6" w:rsidRPr="00221423">
                <w:rPr>
                  <w:rStyle w:val="Hyperlink"/>
                  <w:rFonts w:cs="Arial"/>
                  <w:szCs w:val="22"/>
                </w:rPr>
                <w:t>4</w:t>
              </w:r>
            </w:hyperlink>
          </w:p>
        </w:tc>
      </w:tr>
      <w:tr w:rsidR="008D48A6" w:rsidRPr="0093306A" w14:paraId="703B740D" w14:textId="77777777" w:rsidTr="00A0519E">
        <w:trPr>
          <w:jc w:val="center"/>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1D566E39" w14:textId="77777777" w:rsidR="008D48A6" w:rsidRPr="008E3110" w:rsidRDefault="008D48A6">
            <w:pPr>
              <w:rPr>
                <w:rFonts w:cs="Arial"/>
                <w:color w:val="000000"/>
                <w:szCs w:val="22"/>
              </w:rPr>
            </w:pPr>
            <w:r w:rsidRPr="008E3110">
              <w:rPr>
                <w:rFonts w:cs="Arial"/>
                <w:color w:val="000000"/>
                <w:szCs w:val="22"/>
              </w:rPr>
              <w:t>Are all biological agents in this laboratory inventoried?</w:t>
            </w:r>
          </w:p>
        </w:tc>
        <w:sdt>
          <w:sdtPr>
            <w:rPr>
              <w:rFonts w:cs="Arial"/>
              <w:sz w:val="20"/>
            </w:rPr>
            <w:id w:val="-220755588"/>
            <w:lock w:val="contentLocked"/>
            <w:placeholder>
              <w:docPart w:val="33B6D30B41A649A1BFCA434E775536F8"/>
            </w:placeholder>
            <w:group/>
          </w:sdtPr>
          <w:sdtEndPr/>
          <w:sdtContent>
            <w:sdt>
              <w:sdtPr>
                <w:rPr>
                  <w:rFonts w:cs="Arial"/>
                  <w:sz w:val="20"/>
                </w:rPr>
                <w:id w:val="-1260822742"/>
                <w15:appearance w15:val="hidden"/>
                <w14:checkbox>
                  <w14:checked w14:val="0"/>
                  <w14:checkedState w14:val="2612" w14:font="MS Gothic"/>
                  <w14:uncheckedState w14:val="2610" w14:font="MS Gothic"/>
                </w14:checkbox>
              </w:sdtPr>
              <w:sdtEndPr/>
              <w:sdtContent>
                <w:tc>
                  <w:tcPr>
                    <w:tcW w:w="654" w:type="dxa"/>
                  </w:tcPr>
                  <w:p w14:paraId="17CF36F5"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94121195"/>
            <w:lock w:val="contentLocked"/>
            <w:placeholder>
              <w:docPart w:val="33B6D30B41A649A1BFCA434E775536F8"/>
            </w:placeholder>
            <w:group/>
          </w:sdtPr>
          <w:sdtEndPr/>
          <w:sdtContent>
            <w:sdt>
              <w:sdtPr>
                <w:rPr>
                  <w:rFonts w:cs="Arial"/>
                  <w:sz w:val="20"/>
                </w:rPr>
                <w:id w:val="91065772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37C1BF7"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74067468"/>
            <w:lock w:val="contentLocked"/>
            <w:placeholder>
              <w:docPart w:val="33B6D30B41A649A1BFCA434E775536F8"/>
            </w:placeholder>
            <w:group/>
          </w:sdtPr>
          <w:sdtEndPr/>
          <w:sdtContent>
            <w:sdt>
              <w:sdtPr>
                <w:rPr>
                  <w:rFonts w:cs="Arial"/>
                  <w:sz w:val="20"/>
                </w:rPr>
                <w:id w:val="-1398733715"/>
                <w15:appearance w15:val="hidden"/>
                <w14:checkbox>
                  <w14:checked w14:val="0"/>
                  <w14:checkedState w14:val="2612" w14:font="MS Gothic"/>
                  <w14:uncheckedState w14:val="2610" w14:font="MS Gothic"/>
                </w14:checkbox>
              </w:sdtPr>
              <w:sdtEndPr/>
              <w:sdtContent>
                <w:tc>
                  <w:tcPr>
                    <w:tcW w:w="654" w:type="dxa"/>
                  </w:tcPr>
                  <w:p w14:paraId="4B4986BB" w14:textId="77777777" w:rsidR="008D48A6" w:rsidRPr="0093306A" w:rsidRDefault="008D48A6" w:rsidP="00A0137E">
                    <w:pPr>
                      <w:jc w:val="center"/>
                      <w:rPr>
                        <w:rFonts w:cs="Arial"/>
                        <w:sz w:val="20"/>
                      </w:rPr>
                    </w:pPr>
                    <w:r>
                      <w:rPr>
                        <w:rFonts w:ascii="MS Gothic" w:eastAsia="MS Gothic" w:hAnsi="MS Gothic" w:cs="Arial" w:hint="eastAsia"/>
                        <w:sz w:val="20"/>
                      </w:rPr>
                      <w:t>☐</w:t>
                    </w:r>
                  </w:p>
                </w:tc>
              </w:sdtContent>
            </w:sdt>
          </w:sdtContent>
        </w:sdt>
        <w:tc>
          <w:tcPr>
            <w:tcW w:w="2717" w:type="dxa"/>
          </w:tcPr>
          <w:p w14:paraId="5EC29005" w14:textId="77777777" w:rsidR="008D48A6" w:rsidRPr="00697028" w:rsidRDefault="008D48A6" w:rsidP="00085C39">
            <w:pPr>
              <w:rPr>
                <w:rFonts w:cs="Arial"/>
                <w:szCs w:val="22"/>
              </w:rPr>
            </w:pPr>
          </w:p>
        </w:tc>
        <w:tc>
          <w:tcPr>
            <w:tcW w:w="545" w:type="dxa"/>
            <w:vAlign w:val="center"/>
          </w:tcPr>
          <w:p w14:paraId="691BF2B8" w14:textId="77777777" w:rsidR="008D48A6" w:rsidRPr="008E3110" w:rsidRDefault="009B01B3" w:rsidP="008E3110">
            <w:pPr>
              <w:jc w:val="center"/>
              <w:rPr>
                <w:rFonts w:cs="Arial"/>
                <w:color w:val="000000"/>
                <w:szCs w:val="22"/>
              </w:rPr>
            </w:pPr>
            <w:hyperlink w:anchor="source_5_sandia_biosafety_risk" w:history="1">
              <w:r w:rsidR="008D48A6" w:rsidRPr="00221423">
                <w:rPr>
                  <w:rStyle w:val="Hyperlink"/>
                  <w:rFonts w:cs="Arial"/>
                  <w:szCs w:val="22"/>
                </w:rPr>
                <w:t>5</w:t>
              </w:r>
            </w:hyperlink>
          </w:p>
        </w:tc>
      </w:tr>
    </w:tbl>
    <w:p w14:paraId="33E0168D" w14:textId="77777777" w:rsidR="00790954" w:rsidRDefault="00790954" w:rsidP="00872B47">
      <w:pPr>
        <w:rPr>
          <w:rFonts w:cs="Arial"/>
        </w:rPr>
      </w:pPr>
    </w:p>
    <w:p w14:paraId="36CDF491" w14:textId="77777777" w:rsidR="00790954" w:rsidRPr="000928CF" w:rsidRDefault="00790954" w:rsidP="00872B47">
      <w:pPr>
        <w:rPr>
          <w:rFonts w:cs="Arial"/>
          <w:b/>
        </w:rPr>
      </w:pPr>
      <w:r w:rsidRPr="000928CF">
        <w:rPr>
          <w:rFonts w:cs="Arial"/>
          <w:b/>
        </w:rPr>
        <w:t>Chemical Safety</w:t>
      </w:r>
    </w:p>
    <w:p w14:paraId="162C343F" w14:textId="1FFC8D4C" w:rsidR="00790954" w:rsidRPr="00AF30C4" w:rsidRDefault="000928CF" w:rsidP="00872B47">
      <w:pPr>
        <w:rPr>
          <w:rFonts w:cs="Arial"/>
          <w:szCs w:val="22"/>
        </w:rPr>
      </w:pPr>
      <w:r w:rsidRPr="00AF30C4">
        <w:rPr>
          <w:rFonts w:cs="Arial"/>
          <w:szCs w:val="22"/>
        </w:rPr>
        <w:t xml:space="preserve">These considerations apply to all </w:t>
      </w:r>
      <w:r w:rsidR="003E5351">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38"/>
        <w:gridCol w:w="655"/>
        <w:gridCol w:w="655"/>
        <w:gridCol w:w="655"/>
        <w:gridCol w:w="2714"/>
        <w:gridCol w:w="551"/>
      </w:tblGrid>
      <w:tr w:rsidR="00DE12A8" w:rsidRPr="00697028" w14:paraId="00840B9F" w14:textId="77777777" w:rsidTr="0014503E">
        <w:trPr>
          <w:jc w:val="center"/>
        </w:trPr>
        <w:tc>
          <w:tcPr>
            <w:tcW w:w="5138" w:type="dxa"/>
            <w:vAlign w:val="center"/>
          </w:tcPr>
          <w:p w14:paraId="38DD18FF" w14:textId="77777777" w:rsidR="00DE12A8" w:rsidRPr="00697028" w:rsidRDefault="00DE12A8" w:rsidP="00A0137E">
            <w:pPr>
              <w:rPr>
                <w:rFonts w:cs="Arial"/>
                <w:b/>
                <w:sz w:val="20"/>
              </w:rPr>
            </w:pPr>
            <w:r w:rsidRPr="00697028">
              <w:rPr>
                <w:rFonts w:cs="Arial"/>
                <w:b/>
                <w:sz w:val="20"/>
              </w:rPr>
              <w:t>Consideration</w:t>
            </w:r>
          </w:p>
        </w:tc>
        <w:tc>
          <w:tcPr>
            <w:tcW w:w="655" w:type="dxa"/>
            <w:vAlign w:val="center"/>
          </w:tcPr>
          <w:p w14:paraId="1514CCC0" w14:textId="77777777" w:rsidR="00DE12A8" w:rsidRPr="00697028" w:rsidRDefault="00DE12A8" w:rsidP="00A0137E">
            <w:pPr>
              <w:jc w:val="center"/>
              <w:rPr>
                <w:rFonts w:cs="Arial"/>
                <w:b/>
                <w:sz w:val="20"/>
              </w:rPr>
            </w:pPr>
            <w:r w:rsidRPr="00697028">
              <w:rPr>
                <w:rFonts w:cs="Arial"/>
                <w:b/>
                <w:sz w:val="20"/>
              </w:rPr>
              <w:t>Yes</w:t>
            </w:r>
          </w:p>
        </w:tc>
        <w:tc>
          <w:tcPr>
            <w:tcW w:w="655" w:type="dxa"/>
            <w:shd w:val="clear" w:color="auto" w:fill="D9D9D9" w:themeFill="background1" w:themeFillShade="D9"/>
            <w:vAlign w:val="center"/>
          </w:tcPr>
          <w:p w14:paraId="59FF9A9F" w14:textId="77777777" w:rsidR="00DE12A8" w:rsidRPr="00697028" w:rsidRDefault="00DE12A8" w:rsidP="00A0137E">
            <w:pPr>
              <w:jc w:val="center"/>
              <w:rPr>
                <w:rFonts w:cs="Arial"/>
                <w:b/>
                <w:sz w:val="20"/>
              </w:rPr>
            </w:pPr>
            <w:r w:rsidRPr="00697028">
              <w:rPr>
                <w:rFonts w:cs="Arial"/>
                <w:b/>
                <w:sz w:val="20"/>
              </w:rPr>
              <w:t>No</w:t>
            </w:r>
          </w:p>
        </w:tc>
        <w:tc>
          <w:tcPr>
            <w:tcW w:w="655" w:type="dxa"/>
            <w:vAlign w:val="center"/>
          </w:tcPr>
          <w:p w14:paraId="3DDB9A6E" w14:textId="77777777" w:rsidR="00DE12A8" w:rsidRPr="00697028" w:rsidRDefault="00DE12A8" w:rsidP="00A0137E">
            <w:pPr>
              <w:jc w:val="center"/>
              <w:rPr>
                <w:rFonts w:cs="Arial"/>
                <w:b/>
                <w:sz w:val="20"/>
              </w:rPr>
            </w:pPr>
            <w:r w:rsidRPr="00697028">
              <w:rPr>
                <w:rFonts w:cs="Arial"/>
                <w:b/>
                <w:sz w:val="20"/>
              </w:rPr>
              <w:t>N/A</w:t>
            </w:r>
          </w:p>
        </w:tc>
        <w:tc>
          <w:tcPr>
            <w:tcW w:w="2714" w:type="dxa"/>
            <w:vAlign w:val="center"/>
          </w:tcPr>
          <w:p w14:paraId="2CC0518B" w14:textId="77777777" w:rsidR="00DE12A8" w:rsidRPr="00697028" w:rsidRDefault="00DE12A8" w:rsidP="00085C39">
            <w:pPr>
              <w:rPr>
                <w:rFonts w:cs="Arial"/>
                <w:b/>
                <w:sz w:val="20"/>
              </w:rPr>
            </w:pPr>
            <w:r w:rsidRPr="00697028">
              <w:rPr>
                <w:rFonts w:cs="Arial"/>
                <w:b/>
                <w:sz w:val="20"/>
              </w:rPr>
              <w:t>Comment</w:t>
            </w:r>
          </w:p>
        </w:tc>
        <w:tc>
          <w:tcPr>
            <w:tcW w:w="551" w:type="dxa"/>
            <w:vAlign w:val="center"/>
          </w:tcPr>
          <w:p w14:paraId="69050454" w14:textId="77777777" w:rsidR="00DE12A8" w:rsidRPr="00697028" w:rsidRDefault="00DE12A8" w:rsidP="008E3110">
            <w:pPr>
              <w:jc w:val="center"/>
              <w:rPr>
                <w:rFonts w:cs="Arial"/>
                <w:b/>
                <w:sz w:val="20"/>
              </w:rPr>
            </w:pPr>
            <w:r w:rsidRPr="00697028">
              <w:rPr>
                <w:rFonts w:cs="Arial"/>
                <w:b/>
                <w:sz w:val="20"/>
              </w:rPr>
              <w:t>S</w:t>
            </w:r>
          </w:p>
        </w:tc>
      </w:tr>
      <w:tr w:rsidR="00930A3B" w:rsidRPr="0093306A" w14:paraId="441D4E2D" w14:textId="77777777" w:rsidTr="00C86650">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CAD98C9" w14:textId="1A957162" w:rsidR="00930A3B" w:rsidRPr="00465F38" w:rsidRDefault="00930A3B" w:rsidP="00C86650">
            <w:pPr>
              <w:rPr>
                <w:rFonts w:cs="Arial"/>
                <w:color w:val="000000"/>
                <w:szCs w:val="22"/>
              </w:rPr>
            </w:pPr>
            <w:r>
              <w:rPr>
                <w:rFonts w:cs="Arial"/>
                <w:color w:val="000000"/>
                <w:szCs w:val="22"/>
              </w:rPr>
              <w:t>Is regular training conducted in hazard communication and chemical hygiene?</w:t>
            </w:r>
          </w:p>
        </w:tc>
        <w:sdt>
          <w:sdtPr>
            <w:rPr>
              <w:rFonts w:cs="Arial"/>
              <w:sz w:val="20"/>
            </w:rPr>
            <w:id w:val="2006546986"/>
            <w:lock w:val="contentLocked"/>
            <w:placeholder>
              <w:docPart w:val="F8C0970309E74A068EF5ECBE51F5B937"/>
            </w:placeholder>
            <w:group/>
          </w:sdtPr>
          <w:sdtEndPr/>
          <w:sdtContent>
            <w:sdt>
              <w:sdtPr>
                <w:rPr>
                  <w:rFonts w:cs="Arial"/>
                  <w:sz w:val="20"/>
                </w:rPr>
                <w:id w:val="10578981"/>
                <w15:appearance w15:val="hidden"/>
                <w14:checkbox>
                  <w14:checked w14:val="0"/>
                  <w14:checkedState w14:val="2612" w14:font="MS Gothic"/>
                  <w14:uncheckedState w14:val="2610" w14:font="MS Gothic"/>
                </w14:checkbox>
              </w:sdtPr>
              <w:sdtEndPr/>
              <w:sdtContent>
                <w:tc>
                  <w:tcPr>
                    <w:tcW w:w="655" w:type="dxa"/>
                  </w:tcPr>
                  <w:p w14:paraId="5ACB4D7B" w14:textId="77777777" w:rsidR="00930A3B" w:rsidRPr="0093306A" w:rsidRDefault="00930A3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406883904"/>
            <w:lock w:val="contentLocked"/>
            <w:placeholder>
              <w:docPart w:val="F8C0970309E74A068EF5ECBE51F5B937"/>
            </w:placeholder>
            <w:group/>
          </w:sdtPr>
          <w:sdtEndPr/>
          <w:sdtContent>
            <w:sdt>
              <w:sdtPr>
                <w:rPr>
                  <w:rFonts w:cs="Arial"/>
                  <w:sz w:val="20"/>
                </w:rPr>
                <w:id w:val="-2108264279"/>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4684844" w14:textId="77777777" w:rsidR="00930A3B" w:rsidRPr="0093306A" w:rsidRDefault="00930A3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808891568"/>
            <w:lock w:val="contentLocked"/>
            <w:placeholder>
              <w:docPart w:val="F8C0970309E74A068EF5ECBE51F5B937"/>
            </w:placeholder>
            <w:group/>
          </w:sdtPr>
          <w:sdtEndPr/>
          <w:sdtContent>
            <w:sdt>
              <w:sdtPr>
                <w:rPr>
                  <w:rFonts w:cs="Arial"/>
                  <w:sz w:val="20"/>
                </w:rPr>
                <w:id w:val="-1856572084"/>
                <w15:appearance w15:val="hidden"/>
                <w14:checkbox>
                  <w14:checked w14:val="0"/>
                  <w14:checkedState w14:val="2612" w14:font="MS Gothic"/>
                  <w14:uncheckedState w14:val="2610" w14:font="MS Gothic"/>
                </w14:checkbox>
              </w:sdtPr>
              <w:sdtEndPr/>
              <w:sdtContent>
                <w:tc>
                  <w:tcPr>
                    <w:tcW w:w="655" w:type="dxa"/>
                  </w:tcPr>
                  <w:p w14:paraId="6FA937B6" w14:textId="77777777" w:rsidR="00930A3B" w:rsidRPr="0093306A" w:rsidRDefault="00930A3B" w:rsidP="00C86650">
                    <w:pPr>
                      <w:jc w:val="center"/>
                      <w:rPr>
                        <w:rFonts w:cs="Arial"/>
                        <w:sz w:val="20"/>
                      </w:rPr>
                    </w:pPr>
                    <w:r>
                      <w:rPr>
                        <w:rFonts w:ascii="MS Gothic" w:eastAsia="MS Gothic" w:hAnsi="MS Gothic" w:cs="Arial" w:hint="eastAsia"/>
                        <w:sz w:val="20"/>
                      </w:rPr>
                      <w:t>☐</w:t>
                    </w:r>
                  </w:p>
                </w:tc>
              </w:sdtContent>
            </w:sdt>
          </w:sdtContent>
        </w:sdt>
        <w:tc>
          <w:tcPr>
            <w:tcW w:w="2714" w:type="dxa"/>
          </w:tcPr>
          <w:p w14:paraId="49CB273F" w14:textId="77777777" w:rsidR="00930A3B" w:rsidRPr="00697028" w:rsidRDefault="00930A3B" w:rsidP="00C86650">
            <w:pPr>
              <w:rPr>
                <w:rFonts w:cs="Arial"/>
                <w:szCs w:val="22"/>
              </w:rPr>
            </w:pPr>
          </w:p>
        </w:tc>
        <w:tc>
          <w:tcPr>
            <w:tcW w:w="551" w:type="dxa"/>
            <w:vAlign w:val="center"/>
          </w:tcPr>
          <w:p w14:paraId="11AD658B" w14:textId="50C0B9CF" w:rsidR="00930A3B" w:rsidRPr="00465F38" w:rsidRDefault="00930A3B" w:rsidP="00C86650">
            <w:pPr>
              <w:jc w:val="center"/>
              <w:rPr>
                <w:rFonts w:cs="Arial"/>
                <w:color w:val="000000"/>
                <w:szCs w:val="22"/>
              </w:rPr>
            </w:pPr>
          </w:p>
        </w:tc>
      </w:tr>
      <w:tr w:rsidR="00DE12A8" w:rsidRPr="0093306A" w14:paraId="763CF93C" w14:textId="77777777" w:rsidTr="0014503E">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64BE84F6" w14:textId="77777777" w:rsidR="00DE12A8" w:rsidRPr="00465F38" w:rsidRDefault="00DE12A8">
            <w:pPr>
              <w:rPr>
                <w:rFonts w:cs="Arial"/>
                <w:color w:val="000000"/>
                <w:szCs w:val="22"/>
              </w:rPr>
            </w:pPr>
            <w:r w:rsidRPr="00465F38">
              <w:rPr>
                <w:rFonts w:cs="Arial"/>
                <w:color w:val="000000"/>
                <w:szCs w:val="22"/>
              </w:rPr>
              <w:t>Proper labeling: Are all containers labeled with the name of chemical?</w:t>
            </w:r>
          </w:p>
        </w:tc>
        <w:sdt>
          <w:sdtPr>
            <w:rPr>
              <w:rFonts w:cs="Arial"/>
              <w:sz w:val="20"/>
            </w:rPr>
            <w:id w:val="-950925301"/>
            <w:lock w:val="contentLocked"/>
            <w:placeholder>
              <w:docPart w:val="1D0644C347B749E09FC709A755F70FE7"/>
            </w:placeholder>
            <w:group/>
          </w:sdtPr>
          <w:sdtEndPr/>
          <w:sdtContent>
            <w:sdt>
              <w:sdtPr>
                <w:rPr>
                  <w:rFonts w:cs="Arial"/>
                  <w:sz w:val="20"/>
                </w:rPr>
                <w:id w:val="-583616301"/>
                <w15:appearance w15:val="hidden"/>
                <w14:checkbox>
                  <w14:checked w14:val="0"/>
                  <w14:checkedState w14:val="2612" w14:font="MS Gothic"/>
                  <w14:uncheckedState w14:val="2610" w14:font="MS Gothic"/>
                </w14:checkbox>
              </w:sdtPr>
              <w:sdtEndPr/>
              <w:sdtContent>
                <w:tc>
                  <w:tcPr>
                    <w:tcW w:w="655" w:type="dxa"/>
                  </w:tcPr>
                  <w:p w14:paraId="7BFFC607" w14:textId="77777777" w:rsidR="00DE12A8" w:rsidRPr="0093306A" w:rsidRDefault="00DE12A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02762657"/>
            <w:lock w:val="contentLocked"/>
            <w:placeholder>
              <w:docPart w:val="1D0644C347B749E09FC709A755F70FE7"/>
            </w:placeholder>
            <w:group/>
          </w:sdtPr>
          <w:sdtEndPr/>
          <w:sdtContent>
            <w:sdt>
              <w:sdtPr>
                <w:rPr>
                  <w:rFonts w:cs="Arial"/>
                  <w:sz w:val="20"/>
                </w:rPr>
                <w:id w:val="1907262831"/>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1E5CFF18" w14:textId="77777777" w:rsidR="00DE12A8" w:rsidRPr="0093306A" w:rsidRDefault="00DE12A8"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15331481"/>
            <w:lock w:val="contentLocked"/>
            <w:placeholder>
              <w:docPart w:val="1D0644C347B749E09FC709A755F70FE7"/>
            </w:placeholder>
            <w:group/>
          </w:sdtPr>
          <w:sdtEndPr/>
          <w:sdtContent>
            <w:sdt>
              <w:sdtPr>
                <w:rPr>
                  <w:rFonts w:cs="Arial"/>
                  <w:sz w:val="20"/>
                </w:rPr>
                <w:id w:val="-1350795069"/>
                <w15:appearance w15:val="hidden"/>
                <w14:checkbox>
                  <w14:checked w14:val="0"/>
                  <w14:checkedState w14:val="2612" w14:font="MS Gothic"/>
                  <w14:uncheckedState w14:val="2610" w14:font="MS Gothic"/>
                </w14:checkbox>
              </w:sdtPr>
              <w:sdtEndPr/>
              <w:sdtContent>
                <w:tc>
                  <w:tcPr>
                    <w:tcW w:w="655" w:type="dxa"/>
                  </w:tcPr>
                  <w:p w14:paraId="70B2FBA1"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1D6C4D5F" w14:textId="77777777" w:rsidR="00DE12A8" w:rsidRPr="00697028" w:rsidRDefault="00DE12A8" w:rsidP="00085C39">
            <w:pPr>
              <w:rPr>
                <w:rFonts w:cs="Arial"/>
                <w:szCs w:val="22"/>
              </w:rPr>
            </w:pPr>
          </w:p>
        </w:tc>
        <w:tc>
          <w:tcPr>
            <w:tcW w:w="551" w:type="dxa"/>
            <w:vAlign w:val="center"/>
          </w:tcPr>
          <w:p w14:paraId="5EE0EEFB"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54BC4029"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C325BC6" w14:textId="77777777" w:rsidR="00DE12A8" w:rsidRPr="00465F38" w:rsidRDefault="00CC1219">
            <w:pPr>
              <w:rPr>
                <w:rFonts w:cs="Arial"/>
                <w:color w:val="000000"/>
                <w:szCs w:val="22"/>
              </w:rPr>
            </w:pPr>
            <w:r>
              <w:rPr>
                <w:rFonts w:cs="Arial"/>
                <w:color w:val="000000"/>
                <w:szCs w:val="22"/>
              </w:rPr>
              <w:t>Is the fire department p</w:t>
            </w:r>
            <w:r w:rsidR="00DE12A8" w:rsidRPr="00465F38">
              <w:rPr>
                <w:rFonts w:cs="Arial"/>
                <w:color w:val="000000"/>
                <w:szCs w:val="22"/>
              </w:rPr>
              <w:t>ermit posted on the laboratory door?</w:t>
            </w:r>
          </w:p>
        </w:tc>
        <w:sdt>
          <w:sdtPr>
            <w:rPr>
              <w:rFonts w:cs="Arial"/>
              <w:sz w:val="20"/>
            </w:rPr>
            <w:id w:val="229510593"/>
            <w:lock w:val="contentLocked"/>
            <w:placeholder>
              <w:docPart w:val="1D67FB960C264F73ABDF4B200CFFFD0C"/>
            </w:placeholder>
            <w:group/>
          </w:sdtPr>
          <w:sdtEndPr/>
          <w:sdtContent>
            <w:sdt>
              <w:sdtPr>
                <w:rPr>
                  <w:rFonts w:cs="Arial"/>
                  <w:sz w:val="20"/>
                </w:rPr>
                <w:id w:val="-228614274"/>
                <w15:appearance w15:val="hidden"/>
                <w14:checkbox>
                  <w14:checked w14:val="0"/>
                  <w14:checkedState w14:val="2612" w14:font="MS Gothic"/>
                  <w14:uncheckedState w14:val="2610" w14:font="MS Gothic"/>
                </w14:checkbox>
              </w:sdtPr>
              <w:sdtEndPr/>
              <w:sdtContent>
                <w:tc>
                  <w:tcPr>
                    <w:tcW w:w="655" w:type="dxa"/>
                  </w:tcPr>
                  <w:p w14:paraId="52F780D6"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29627557"/>
            <w:lock w:val="contentLocked"/>
            <w:placeholder>
              <w:docPart w:val="1D67FB960C264F73ABDF4B200CFFFD0C"/>
            </w:placeholder>
            <w:group/>
          </w:sdtPr>
          <w:sdtEndPr/>
          <w:sdtContent>
            <w:sdt>
              <w:sdtPr>
                <w:rPr>
                  <w:rFonts w:cs="Arial"/>
                  <w:sz w:val="20"/>
                </w:rPr>
                <w:id w:val="210391272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C167DA3"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45508199"/>
            <w:lock w:val="contentLocked"/>
            <w:placeholder>
              <w:docPart w:val="1D67FB960C264F73ABDF4B200CFFFD0C"/>
            </w:placeholder>
            <w:group/>
          </w:sdtPr>
          <w:sdtEndPr/>
          <w:sdtContent>
            <w:sdt>
              <w:sdtPr>
                <w:rPr>
                  <w:rFonts w:cs="Arial"/>
                  <w:sz w:val="20"/>
                </w:rPr>
                <w:id w:val="1842894453"/>
                <w15:appearance w15:val="hidden"/>
                <w14:checkbox>
                  <w14:checked w14:val="0"/>
                  <w14:checkedState w14:val="2612" w14:font="MS Gothic"/>
                  <w14:uncheckedState w14:val="2610" w14:font="MS Gothic"/>
                </w14:checkbox>
              </w:sdtPr>
              <w:sdtEndPr/>
              <w:sdtContent>
                <w:tc>
                  <w:tcPr>
                    <w:tcW w:w="655" w:type="dxa"/>
                  </w:tcPr>
                  <w:p w14:paraId="05DEC5A3"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4E50B596" w14:textId="77777777" w:rsidR="00DE12A8" w:rsidRPr="00697028" w:rsidRDefault="00DE12A8" w:rsidP="00085C39">
            <w:pPr>
              <w:rPr>
                <w:rFonts w:cs="Arial"/>
                <w:szCs w:val="22"/>
              </w:rPr>
            </w:pPr>
          </w:p>
        </w:tc>
        <w:tc>
          <w:tcPr>
            <w:tcW w:w="551" w:type="dxa"/>
            <w:vAlign w:val="center"/>
          </w:tcPr>
          <w:p w14:paraId="09531E40"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6E06B8D2"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4F6469A" w14:textId="77777777" w:rsidR="00DE12A8" w:rsidRPr="00465F38" w:rsidRDefault="00DE12A8">
            <w:pPr>
              <w:rPr>
                <w:rFonts w:cs="Arial"/>
                <w:color w:val="000000"/>
                <w:szCs w:val="22"/>
              </w:rPr>
            </w:pPr>
            <w:r w:rsidRPr="00465F38">
              <w:rPr>
                <w:rFonts w:cs="Arial"/>
                <w:color w:val="000000"/>
                <w:szCs w:val="22"/>
              </w:rPr>
              <w:t>Is there an updated chemical inventory?</w:t>
            </w:r>
          </w:p>
        </w:tc>
        <w:sdt>
          <w:sdtPr>
            <w:rPr>
              <w:rFonts w:cs="Arial"/>
              <w:sz w:val="20"/>
            </w:rPr>
            <w:id w:val="395089495"/>
            <w:lock w:val="contentLocked"/>
            <w:placeholder>
              <w:docPart w:val="32349F5C7F514E1D9CE0D6852B48B75D"/>
            </w:placeholder>
            <w:group/>
          </w:sdtPr>
          <w:sdtEndPr/>
          <w:sdtContent>
            <w:sdt>
              <w:sdtPr>
                <w:rPr>
                  <w:rFonts w:cs="Arial"/>
                  <w:sz w:val="20"/>
                </w:rPr>
                <w:id w:val="-424266044"/>
                <w15:appearance w15:val="hidden"/>
                <w14:checkbox>
                  <w14:checked w14:val="0"/>
                  <w14:checkedState w14:val="2612" w14:font="MS Gothic"/>
                  <w14:uncheckedState w14:val="2610" w14:font="MS Gothic"/>
                </w14:checkbox>
              </w:sdtPr>
              <w:sdtEndPr/>
              <w:sdtContent>
                <w:tc>
                  <w:tcPr>
                    <w:tcW w:w="655" w:type="dxa"/>
                  </w:tcPr>
                  <w:p w14:paraId="06FF5665"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49551459"/>
            <w:lock w:val="contentLocked"/>
            <w:placeholder>
              <w:docPart w:val="32349F5C7F514E1D9CE0D6852B48B75D"/>
            </w:placeholder>
            <w:group/>
          </w:sdtPr>
          <w:sdtEndPr/>
          <w:sdtContent>
            <w:sdt>
              <w:sdtPr>
                <w:rPr>
                  <w:rFonts w:cs="Arial"/>
                  <w:sz w:val="20"/>
                </w:rPr>
                <w:id w:val="61540970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CA20902"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96587967"/>
            <w:lock w:val="contentLocked"/>
            <w:placeholder>
              <w:docPart w:val="32349F5C7F514E1D9CE0D6852B48B75D"/>
            </w:placeholder>
            <w:group/>
          </w:sdtPr>
          <w:sdtEndPr/>
          <w:sdtContent>
            <w:sdt>
              <w:sdtPr>
                <w:rPr>
                  <w:rFonts w:cs="Arial"/>
                  <w:sz w:val="20"/>
                </w:rPr>
                <w:id w:val="686412104"/>
                <w15:appearance w15:val="hidden"/>
                <w14:checkbox>
                  <w14:checked w14:val="0"/>
                  <w14:checkedState w14:val="2612" w14:font="MS Gothic"/>
                  <w14:uncheckedState w14:val="2610" w14:font="MS Gothic"/>
                </w14:checkbox>
              </w:sdtPr>
              <w:sdtEndPr/>
              <w:sdtContent>
                <w:tc>
                  <w:tcPr>
                    <w:tcW w:w="655" w:type="dxa"/>
                  </w:tcPr>
                  <w:p w14:paraId="3F403A90"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1E137FEE" w14:textId="77777777" w:rsidR="00DE12A8" w:rsidRPr="00697028" w:rsidRDefault="00DE12A8" w:rsidP="00085C39">
            <w:pPr>
              <w:rPr>
                <w:rFonts w:cs="Arial"/>
                <w:szCs w:val="22"/>
              </w:rPr>
            </w:pPr>
          </w:p>
        </w:tc>
        <w:tc>
          <w:tcPr>
            <w:tcW w:w="551" w:type="dxa"/>
            <w:vAlign w:val="center"/>
          </w:tcPr>
          <w:p w14:paraId="6D1F8A3A"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12A46D83"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2ED43E8" w14:textId="77777777" w:rsidR="00DE12A8" w:rsidRPr="00465F38" w:rsidRDefault="00DE12A8">
            <w:pPr>
              <w:rPr>
                <w:rFonts w:cs="Arial"/>
                <w:color w:val="000000"/>
                <w:szCs w:val="22"/>
              </w:rPr>
            </w:pPr>
            <w:r w:rsidRPr="00465F38">
              <w:rPr>
                <w:rFonts w:cs="Arial"/>
                <w:color w:val="000000"/>
                <w:szCs w:val="22"/>
              </w:rPr>
              <w:t>Are (material) safety data sheets (SDS/MSDS) accessible to staff?</w:t>
            </w:r>
          </w:p>
        </w:tc>
        <w:sdt>
          <w:sdtPr>
            <w:rPr>
              <w:rFonts w:cs="Arial"/>
              <w:sz w:val="20"/>
            </w:rPr>
            <w:id w:val="364025615"/>
            <w:lock w:val="contentLocked"/>
            <w:placeholder>
              <w:docPart w:val="E8CDF8E3251D410C8FC44743FFFACCD0"/>
            </w:placeholder>
            <w:group/>
          </w:sdtPr>
          <w:sdtEndPr/>
          <w:sdtContent>
            <w:sdt>
              <w:sdtPr>
                <w:rPr>
                  <w:rFonts w:cs="Arial"/>
                  <w:sz w:val="20"/>
                </w:rPr>
                <w:id w:val="1901097586"/>
                <w15:appearance w15:val="hidden"/>
                <w14:checkbox>
                  <w14:checked w14:val="0"/>
                  <w14:checkedState w14:val="2612" w14:font="MS Gothic"/>
                  <w14:uncheckedState w14:val="2610" w14:font="MS Gothic"/>
                </w14:checkbox>
              </w:sdtPr>
              <w:sdtEndPr/>
              <w:sdtContent>
                <w:tc>
                  <w:tcPr>
                    <w:tcW w:w="655" w:type="dxa"/>
                  </w:tcPr>
                  <w:p w14:paraId="3352D940"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901602403"/>
            <w:lock w:val="contentLocked"/>
            <w:placeholder>
              <w:docPart w:val="E8CDF8E3251D410C8FC44743FFFACCD0"/>
            </w:placeholder>
            <w:group/>
          </w:sdtPr>
          <w:sdtEndPr/>
          <w:sdtContent>
            <w:sdt>
              <w:sdtPr>
                <w:rPr>
                  <w:rFonts w:cs="Arial"/>
                  <w:sz w:val="20"/>
                </w:rPr>
                <w:id w:val="709607059"/>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C65280C"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847827204"/>
            <w:lock w:val="contentLocked"/>
            <w:placeholder>
              <w:docPart w:val="E8CDF8E3251D410C8FC44743FFFACCD0"/>
            </w:placeholder>
            <w:group/>
          </w:sdtPr>
          <w:sdtEndPr/>
          <w:sdtContent>
            <w:sdt>
              <w:sdtPr>
                <w:rPr>
                  <w:rFonts w:cs="Arial"/>
                  <w:sz w:val="20"/>
                </w:rPr>
                <w:id w:val="1506471276"/>
                <w15:appearance w15:val="hidden"/>
                <w14:checkbox>
                  <w14:checked w14:val="0"/>
                  <w14:checkedState w14:val="2612" w14:font="MS Gothic"/>
                  <w14:uncheckedState w14:val="2610" w14:font="MS Gothic"/>
                </w14:checkbox>
              </w:sdtPr>
              <w:sdtEndPr/>
              <w:sdtContent>
                <w:tc>
                  <w:tcPr>
                    <w:tcW w:w="655" w:type="dxa"/>
                  </w:tcPr>
                  <w:p w14:paraId="1FBE05E4"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57F4B1C6" w14:textId="77777777" w:rsidR="00DE12A8" w:rsidRPr="00697028" w:rsidRDefault="00DE12A8" w:rsidP="00085C39">
            <w:pPr>
              <w:rPr>
                <w:rFonts w:cs="Arial"/>
                <w:szCs w:val="22"/>
              </w:rPr>
            </w:pPr>
          </w:p>
        </w:tc>
        <w:tc>
          <w:tcPr>
            <w:tcW w:w="551" w:type="dxa"/>
            <w:vAlign w:val="center"/>
          </w:tcPr>
          <w:p w14:paraId="6154F0BD"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68DD9973"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4909EED1" w14:textId="77777777" w:rsidR="00DE12A8" w:rsidRPr="00465F38" w:rsidRDefault="00DE12A8">
            <w:pPr>
              <w:rPr>
                <w:rFonts w:cs="Arial"/>
                <w:color w:val="000000"/>
                <w:szCs w:val="22"/>
              </w:rPr>
            </w:pPr>
            <w:r w:rsidRPr="00465F38">
              <w:rPr>
                <w:rFonts w:cs="Arial"/>
                <w:color w:val="000000"/>
                <w:szCs w:val="22"/>
              </w:rPr>
              <w:t>Are incompatible chemicals segregated?</w:t>
            </w:r>
          </w:p>
        </w:tc>
        <w:sdt>
          <w:sdtPr>
            <w:rPr>
              <w:rFonts w:cs="Arial"/>
              <w:sz w:val="20"/>
            </w:rPr>
            <w:id w:val="-1254660038"/>
            <w:lock w:val="contentLocked"/>
            <w:placeholder>
              <w:docPart w:val="DF79C0767D0E4A6ABFD61D0A93C2FF40"/>
            </w:placeholder>
            <w:group/>
          </w:sdtPr>
          <w:sdtEndPr/>
          <w:sdtContent>
            <w:sdt>
              <w:sdtPr>
                <w:rPr>
                  <w:rFonts w:cs="Arial"/>
                  <w:sz w:val="20"/>
                </w:rPr>
                <w:id w:val="-1087687943"/>
                <w15:appearance w15:val="hidden"/>
                <w14:checkbox>
                  <w14:checked w14:val="0"/>
                  <w14:checkedState w14:val="2612" w14:font="MS Gothic"/>
                  <w14:uncheckedState w14:val="2610" w14:font="MS Gothic"/>
                </w14:checkbox>
              </w:sdtPr>
              <w:sdtEndPr/>
              <w:sdtContent>
                <w:tc>
                  <w:tcPr>
                    <w:tcW w:w="655" w:type="dxa"/>
                  </w:tcPr>
                  <w:p w14:paraId="1D1B928F"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73309913"/>
            <w:lock w:val="contentLocked"/>
            <w:placeholder>
              <w:docPart w:val="DF79C0767D0E4A6ABFD61D0A93C2FF40"/>
            </w:placeholder>
            <w:group/>
          </w:sdtPr>
          <w:sdtEndPr/>
          <w:sdtContent>
            <w:sdt>
              <w:sdtPr>
                <w:rPr>
                  <w:rFonts w:cs="Arial"/>
                  <w:sz w:val="20"/>
                </w:rPr>
                <w:id w:val="2036545880"/>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5D22821"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84721214"/>
            <w:lock w:val="contentLocked"/>
            <w:placeholder>
              <w:docPart w:val="DF79C0767D0E4A6ABFD61D0A93C2FF40"/>
            </w:placeholder>
            <w:group/>
          </w:sdtPr>
          <w:sdtEndPr/>
          <w:sdtContent>
            <w:sdt>
              <w:sdtPr>
                <w:rPr>
                  <w:rFonts w:cs="Arial"/>
                  <w:sz w:val="20"/>
                </w:rPr>
                <w:id w:val="277990438"/>
                <w15:appearance w15:val="hidden"/>
                <w14:checkbox>
                  <w14:checked w14:val="0"/>
                  <w14:checkedState w14:val="2612" w14:font="MS Gothic"/>
                  <w14:uncheckedState w14:val="2610" w14:font="MS Gothic"/>
                </w14:checkbox>
              </w:sdtPr>
              <w:sdtEndPr/>
              <w:sdtContent>
                <w:tc>
                  <w:tcPr>
                    <w:tcW w:w="655" w:type="dxa"/>
                  </w:tcPr>
                  <w:p w14:paraId="2A5A4BF6"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6520EB44" w14:textId="77777777" w:rsidR="00DE12A8" w:rsidRPr="00697028" w:rsidRDefault="00DE12A8" w:rsidP="00085C39">
            <w:pPr>
              <w:rPr>
                <w:rFonts w:cs="Arial"/>
                <w:szCs w:val="22"/>
              </w:rPr>
            </w:pPr>
          </w:p>
        </w:tc>
        <w:tc>
          <w:tcPr>
            <w:tcW w:w="551" w:type="dxa"/>
            <w:vAlign w:val="center"/>
          </w:tcPr>
          <w:p w14:paraId="3AEE73CF"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37126725"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854B509" w14:textId="77777777" w:rsidR="00DE12A8" w:rsidRPr="00465F38" w:rsidRDefault="00DE12A8">
            <w:pPr>
              <w:rPr>
                <w:rFonts w:cs="Arial"/>
                <w:color w:val="000000"/>
                <w:szCs w:val="22"/>
              </w:rPr>
            </w:pPr>
            <w:r w:rsidRPr="00465F38">
              <w:rPr>
                <w:rFonts w:cs="Arial"/>
                <w:color w:val="000000"/>
                <w:szCs w:val="22"/>
              </w:rPr>
              <w:t>Are flammable liquids stored in rated chemical cabinets?</w:t>
            </w:r>
          </w:p>
        </w:tc>
        <w:sdt>
          <w:sdtPr>
            <w:rPr>
              <w:rFonts w:cs="Arial"/>
              <w:sz w:val="20"/>
            </w:rPr>
            <w:id w:val="657353241"/>
            <w:lock w:val="contentLocked"/>
            <w:placeholder>
              <w:docPart w:val="6781749618314142BA50BDA988574E7F"/>
            </w:placeholder>
            <w:group/>
          </w:sdtPr>
          <w:sdtEndPr/>
          <w:sdtContent>
            <w:sdt>
              <w:sdtPr>
                <w:rPr>
                  <w:rFonts w:cs="Arial"/>
                  <w:sz w:val="20"/>
                </w:rPr>
                <w:id w:val="-1563951379"/>
                <w15:appearance w15:val="hidden"/>
                <w14:checkbox>
                  <w14:checked w14:val="0"/>
                  <w14:checkedState w14:val="2612" w14:font="MS Gothic"/>
                  <w14:uncheckedState w14:val="2610" w14:font="MS Gothic"/>
                </w14:checkbox>
              </w:sdtPr>
              <w:sdtEndPr/>
              <w:sdtContent>
                <w:tc>
                  <w:tcPr>
                    <w:tcW w:w="655" w:type="dxa"/>
                  </w:tcPr>
                  <w:p w14:paraId="04B1CF19"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62022867"/>
            <w:lock w:val="contentLocked"/>
            <w:placeholder>
              <w:docPart w:val="6781749618314142BA50BDA988574E7F"/>
            </w:placeholder>
            <w:group/>
          </w:sdtPr>
          <w:sdtEndPr/>
          <w:sdtContent>
            <w:sdt>
              <w:sdtPr>
                <w:rPr>
                  <w:rFonts w:cs="Arial"/>
                  <w:sz w:val="20"/>
                </w:rPr>
                <w:id w:val="605553514"/>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462A7BB"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89033083"/>
            <w:lock w:val="contentLocked"/>
            <w:placeholder>
              <w:docPart w:val="6781749618314142BA50BDA988574E7F"/>
            </w:placeholder>
            <w:group/>
          </w:sdtPr>
          <w:sdtEndPr/>
          <w:sdtContent>
            <w:sdt>
              <w:sdtPr>
                <w:rPr>
                  <w:rFonts w:cs="Arial"/>
                  <w:sz w:val="20"/>
                </w:rPr>
                <w:id w:val="-1361430832"/>
                <w15:appearance w15:val="hidden"/>
                <w14:checkbox>
                  <w14:checked w14:val="0"/>
                  <w14:checkedState w14:val="2612" w14:font="MS Gothic"/>
                  <w14:uncheckedState w14:val="2610" w14:font="MS Gothic"/>
                </w14:checkbox>
              </w:sdtPr>
              <w:sdtEndPr/>
              <w:sdtContent>
                <w:tc>
                  <w:tcPr>
                    <w:tcW w:w="655" w:type="dxa"/>
                  </w:tcPr>
                  <w:p w14:paraId="47C98CDF"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1A2E1BFC" w14:textId="77777777" w:rsidR="00DE12A8" w:rsidRPr="00697028" w:rsidRDefault="00DE12A8" w:rsidP="00085C39">
            <w:pPr>
              <w:rPr>
                <w:rFonts w:cs="Arial"/>
                <w:szCs w:val="22"/>
              </w:rPr>
            </w:pPr>
          </w:p>
        </w:tc>
        <w:tc>
          <w:tcPr>
            <w:tcW w:w="551" w:type="dxa"/>
            <w:vAlign w:val="center"/>
          </w:tcPr>
          <w:p w14:paraId="75F44545"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5634E438"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80BD2AD" w14:textId="77777777" w:rsidR="00DE12A8" w:rsidRPr="00465F38" w:rsidRDefault="00DE12A8">
            <w:pPr>
              <w:rPr>
                <w:rFonts w:cs="Arial"/>
                <w:color w:val="000000"/>
                <w:szCs w:val="22"/>
              </w:rPr>
            </w:pPr>
            <w:r w:rsidRPr="00465F38">
              <w:rPr>
                <w:rFonts w:cs="Arial"/>
                <w:color w:val="000000"/>
                <w:szCs w:val="22"/>
              </w:rPr>
              <w:t>Are flammable liquids stored in flammable-rated refrigerators/freezers?</w:t>
            </w:r>
          </w:p>
        </w:tc>
        <w:sdt>
          <w:sdtPr>
            <w:rPr>
              <w:rFonts w:cs="Arial"/>
              <w:sz w:val="20"/>
            </w:rPr>
            <w:id w:val="305516664"/>
            <w:lock w:val="contentLocked"/>
            <w:placeholder>
              <w:docPart w:val="18F5339D6C0946F09002674953C2F33B"/>
            </w:placeholder>
            <w:group/>
          </w:sdtPr>
          <w:sdtEndPr/>
          <w:sdtContent>
            <w:sdt>
              <w:sdtPr>
                <w:rPr>
                  <w:rFonts w:cs="Arial"/>
                  <w:sz w:val="20"/>
                </w:rPr>
                <w:id w:val="-63190274"/>
                <w15:appearance w15:val="hidden"/>
                <w14:checkbox>
                  <w14:checked w14:val="0"/>
                  <w14:checkedState w14:val="2612" w14:font="MS Gothic"/>
                  <w14:uncheckedState w14:val="2610" w14:font="MS Gothic"/>
                </w14:checkbox>
              </w:sdtPr>
              <w:sdtEndPr/>
              <w:sdtContent>
                <w:tc>
                  <w:tcPr>
                    <w:tcW w:w="655" w:type="dxa"/>
                  </w:tcPr>
                  <w:p w14:paraId="589E27B0"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30103302"/>
            <w:lock w:val="contentLocked"/>
            <w:placeholder>
              <w:docPart w:val="18F5339D6C0946F09002674953C2F33B"/>
            </w:placeholder>
            <w:group/>
          </w:sdtPr>
          <w:sdtEndPr/>
          <w:sdtContent>
            <w:sdt>
              <w:sdtPr>
                <w:rPr>
                  <w:rFonts w:cs="Arial"/>
                  <w:sz w:val="20"/>
                </w:rPr>
                <w:id w:val="365027180"/>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66579E8"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93881348"/>
            <w:lock w:val="contentLocked"/>
            <w:placeholder>
              <w:docPart w:val="18F5339D6C0946F09002674953C2F33B"/>
            </w:placeholder>
            <w:group/>
          </w:sdtPr>
          <w:sdtEndPr/>
          <w:sdtContent>
            <w:sdt>
              <w:sdtPr>
                <w:rPr>
                  <w:rFonts w:cs="Arial"/>
                  <w:sz w:val="20"/>
                </w:rPr>
                <w:id w:val="738056841"/>
                <w15:appearance w15:val="hidden"/>
                <w14:checkbox>
                  <w14:checked w14:val="0"/>
                  <w14:checkedState w14:val="2612" w14:font="MS Gothic"/>
                  <w14:uncheckedState w14:val="2610" w14:font="MS Gothic"/>
                </w14:checkbox>
              </w:sdtPr>
              <w:sdtEndPr/>
              <w:sdtContent>
                <w:tc>
                  <w:tcPr>
                    <w:tcW w:w="655" w:type="dxa"/>
                  </w:tcPr>
                  <w:p w14:paraId="3E02937F"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03E13D4A" w14:textId="77777777" w:rsidR="00DE12A8" w:rsidRPr="00697028" w:rsidRDefault="00DE12A8" w:rsidP="00085C39">
            <w:pPr>
              <w:rPr>
                <w:rFonts w:cs="Arial"/>
                <w:szCs w:val="22"/>
              </w:rPr>
            </w:pPr>
          </w:p>
        </w:tc>
        <w:tc>
          <w:tcPr>
            <w:tcW w:w="551" w:type="dxa"/>
            <w:vAlign w:val="center"/>
          </w:tcPr>
          <w:p w14:paraId="72F904AA"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0321DCF2"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462418ED" w14:textId="25C1042E" w:rsidR="00DE12A8" w:rsidRPr="00465F38" w:rsidRDefault="00DE12A8" w:rsidP="003E5351">
            <w:pPr>
              <w:rPr>
                <w:rFonts w:cs="Arial"/>
                <w:color w:val="000000"/>
                <w:szCs w:val="22"/>
              </w:rPr>
            </w:pPr>
            <w:r w:rsidRPr="00465F38">
              <w:rPr>
                <w:rFonts w:cs="Arial"/>
                <w:color w:val="000000"/>
                <w:szCs w:val="22"/>
              </w:rPr>
              <w:t>Are excess</w:t>
            </w:r>
            <w:r w:rsidR="003E5351">
              <w:rPr>
                <w:rFonts w:cs="Arial"/>
                <w:color w:val="000000"/>
                <w:szCs w:val="22"/>
              </w:rPr>
              <w:t xml:space="preserve"> </w:t>
            </w:r>
            <w:r w:rsidRPr="00465F38">
              <w:rPr>
                <w:rFonts w:cs="Arial"/>
                <w:color w:val="000000"/>
                <w:szCs w:val="22"/>
              </w:rPr>
              <w:t>chemicals stored in chemical storage room?</w:t>
            </w:r>
          </w:p>
        </w:tc>
        <w:sdt>
          <w:sdtPr>
            <w:rPr>
              <w:rFonts w:cs="Arial"/>
              <w:sz w:val="20"/>
            </w:rPr>
            <w:id w:val="785701025"/>
            <w:lock w:val="contentLocked"/>
            <w:placeholder>
              <w:docPart w:val="4D4B2FE364A843E987786CE155B07F68"/>
            </w:placeholder>
            <w:group/>
          </w:sdtPr>
          <w:sdtEndPr/>
          <w:sdtContent>
            <w:sdt>
              <w:sdtPr>
                <w:rPr>
                  <w:rFonts w:cs="Arial"/>
                  <w:sz w:val="20"/>
                </w:rPr>
                <w:id w:val="350459484"/>
                <w15:appearance w15:val="hidden"/>
                <w14:checkbox>
                  <w14:checked w14:val="0"/>
                  <w14:checkedState w14:val="2612" w14:font="MS Gothic"/>
                  <w14:uncheckedState w14:val="2610" w14:font="MS Gothic"/>
                </w14:checkbox>
              </w:sdtPr>
              <w:sdtEndPr/>
              <w:sdtContent>
                <w:tc>
                  <w:tcPr>
                    <w:tcW w:w="655" w:type="dxa"/>
                  </w:tcPr>
                  <w:p w14:paraId="71DD1B1B"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291511068"/>
            <w:lock w:val="contentLocked"/>
            <w:placeholder>
              <w:docPart w:val="4D4B2FE364A843E987786CE155B07F68"/>
            </w:placeholder>
            <w:group/>
          </w:sdtPr>
          <w:sdtEndPr/>
          <w:sdtContent>
            <w:sdt>
              <w:sdtPr>
                <w:rPr>
                  <w:rFonts w:cs="Arial"/>
                  <w:sz w:val="20"/>
                </w:rPr>
                <w:id w:val="-35627960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A65C0F0"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27903134"/>
            <w:lock w:val="contentLocked"/>
            <w:placeholder>
              <w:docPart w:val="4D4B2FE364A843E987786CE155B07F68"/>
            </w:placeholder>
            <w:group/>
          </w:sdtPr>
          <w:sdtEndPr/>
          <w:sdtContent>
            <w:sdt>
              <w:sdtPr>
                <w:rPr>
                  <w:rFonts w:cs="Arial"/>
                  <w:sz w:val="20"/>
                </w:rPr>
                <w:id w:val="-1922624467"/>
                <w15:appearance w15:val="hidden"/>
                <w14:checkbox>
                  <w14:checked w14:val="0"/>
                  <w14:checkedState w14:val="2612" w14:font="MS Gothic"/>
                  <w14:uncheckedState w14:val="2610" w14:font="MS Gothic"/>
                </w14:checkbox>
              </w:sdtPr>
              <w:sdtEndPr/>
              <w:sdtContent>
                <w:tc>
                  <w:tcPr>
                    <w:tcW w:w="655" w:type="dxa"/>
                  </w:tcPr>
                  <w:p w14:paraId="3CA780D8"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0106A727" w14:textId="77777777" w:rsidR="00DE12A8" w:rsidRPr="00697028" w:rsidRDefault="00DE12A8" w:rsidP="00085C39">
            <w:pPr>
              <w:rPr>
                <w:rFonts w:cs="Arial"/>
                <w:szCs w:val="22"/>
              </w:rPr>
            </w:pPr>
          </w:p>
        </w:tc>
        <w:tc>
          <w:tcPr>
            <w:tcW w:w="551" w:type="dxa"/>
            <w:vAlign w:val="center"/>
          </w:tcPr>
          <w:p w14:paraId="77473DFC"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14503E" w:rsidRPr="0093306A" w14:paraId="533A3073"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4525DA40" w14:textId="77777777" w:rsidR="0014503E" w:rsidRPr="00465F38" w:rsidRDefault="0014503E" w:rsidP="000602C0">
            <w:pPr>
              <w:rPr>
                <w:rFonts w:cs="Arial"/>
                <w:color w:val="000000"/>
                <w:szCs w:val="22"/>
              </w:rPr>
            </w:pPr>
            <w:r w:rsidRPr="00465F38">
              <w:rPr>
                <w:rFonts w:cs="Arial"/>
                <w:color w:val="000000"/>
                <w:szCs w:val="22"/>
              </w:rPr>
              <w:t>Are compressed gas cylinders stored in laboratory?</w:t>
            </w:r>
          </w:p>
        </w:tc>
        <w:sdt>
          <w:sdtPr>
            <w:rPr>
              <w:rFonts w:cs="Arial"/>
              <w:sz w:val="20"/>
            </w:rPr>
            <w:id w:val="-1783561847"/>
            <w:lock w:val="contentLocked"/>
            <w:placeholder>
              <w:docPart w:val="238275FDE62349B880A0C309506B05BC"/>
            </w:placeholder>
            <w:group/>
          </w:sdtPr>
          <w:sdtEndPr/>
          <w:sdtContent>
            <w:sdt>
              <w:sdtPr>
                <w:rPr>
                  <w:rFonts w:cs="Arial"/>
                  <w:sz w:val="20"/>
                </w:rPr>
                <w:id w:val="827949079"/>
                <w15:appearance w15:val="hidden"/>
                <w14:checkbox>
                  <w14:checked w14:val="0"/>
                  <w14:checkedState w14:val="2612" w14:font="MS Gothic"/>
                  <w14:uncheckedState w14:val="2610" w14:font="MS Gothic"/>
                </w14:checkbox>
              </w:sdtPr>
              <w:sdtEndPr/>
              <w:sdtContent>
                <w:tc>
                  <w:tcPr>
                    <w:tcW w:w="655" w:type="dxa"/>
                  </w:tcPr>
                  <w:p w14:paraId="583294C7" w14:textId="77777777" w:rsidR="0014503E" w:rsidRPr="0093306A" w:rsidRDefault="0014503E" w:rsidP="000602C0">
                    <w:pPr>
                      <w:jc w:val="center"/>
                      <w:rPr>
                        <w:rFonts w:cs="Arial"/>
                        <w:sz w:val="20"/>
                      </w:rPr>
                    </w:pPr>
                    <w:r>
                      <w:rPr>
                        <w:rFonts w:ascii="MS Gothic" w:eastAsia="MS Gothic" w:hAnsi="MS Gothic" w:cs="Arial" w:hint="eastAsia"/>
                        <w:sz w:val="20"/>
                      </w:rPr>
                      <w:t>☐</w:t>
                    </w:r>
                  </w:p>
                </w:tc>
              </w:sdtContent>
            </w:sdt>
          </w:sdtContent>
        </w:sdt>
        <w:sdt>
          <w:sdtPr>
            <w:rPr>
              <w:rFonts w:cs="Arial"/>
              <w:sz w:val="20"/>
            </w:rPr>
            <w:id w:val="1071005819"/>
            <w:lock w:val="contentLocked"/>
            <w:placeholder>
              <w:docPart w:val="238275FDE62349B880A0C309506B05BC"/>
            </w:placeholder>
            <w:group/>
          </w:sdtPr>
          <w:sdtEndPr/>
          <w:sdtContent>
            <w:sdt>
              <w:sdtPr>
                <w:rPr>
                  <w:rFonts w:cs="Arial"/>
                  <w:sz w:val="20"/>
                </w:rPr>
                <w:id w:val="5544097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27828ABC" w14:textId="77777777" w:rsidR="0014503E" w:rsidRPr="0093306A" w:rsidRDefault="0014503E" w:rsidP="000602C0">
                    <w:pPr>
                      <w:jc w:val="center"/>
                      <w:rPr>
                        <w:rFonts w:cs="Arial"/>
                        <w:sz w:val="20"/>
                      </w:rPr>
                    </w:pPr>
                    <w:r>
                      <w:rPr>
                        <w:rFonts w:ascii="MS Gothic" w:eastAsia="MS Gothic" w:hAnsi="MS Gothic" w:cs="Arial" w:hint="eastAsia"/>
                        <w:sz w:val="20"/>
                      </w:rPr>
                      <w:t>☐</w:t>
                    </w:r>
                  </w:p>
                </w:tc>
              </w:sdtContent>
            </w:sdt>
          </w:sdtContent>
        </w:sdt>
        <w:sdt>
          <w:sdtPr>
            <w:rPr>
              <w:rFonts w:cs="Arial"/>
              <w:sz w:val="20"/>
            </w:rPr>
            <w:id w:val="614789890"/>
            <w:lock w:val="contentLocked"/>
            <w:placeholder>
              <w:docPart w:val="238275FDE62349B880A0C309506B05BC"/>
            </w:placeholder>
            <w:group/>
          </w:sdtPr>
          <w:sdtEndPr/>
          <w:sdtContent>
            <w:sdt>
              <w:sdtPr>
                <w:rPr>
                  <w:rFonts w:cs="Arial"/>
                  <w:sz w:val="20"/>
                </w:rPr>
                <w:id w:val="-181896120"/>
                <w15:appearance w15:val="hidden"/>
                <w14:checkbox>
                  <w14:checked w14:val="0"/>
                  <w14:checkedState w14:val="2612" w14:font="MS Gothic"/>
                  <w14:uncheckedState w14:val="2610" w14:font="MS Gothic"/>
                </w14:checkbox>
              </w:sdtPr>
              <w:sdtEndPr/>
              <w:sdtContent>
                <w:tc>
                  <w:tcPr>
                    <w:tcW w:w="655" w:type="dxa"/>
                  </w:tcPr>
                  <w:p w14:paraId="56110C1D" w14:textId="77777777" w:rsidR="0014503E" w:rsidRPr="0093306A" w:rsidRDefault="0014503E" w:rsidP="000602C0">
                    <w:pPr>
                      <w:jc w:val="center"/>
                      <w:rPr>
                        <w:rFonts w:cs="Arial"/>
                        <w:sz w:val="20"/>
                      </w:rPr>
                    </w:pPr>
                    <w:r>
                      <w:rPr>
                        <w:rFonts w:ascii="MS Gothic" w:eastAsia="MS Gothic" w:hAnsi="MS Gothic" w:cs="Arial" w:hint="eastAsia"/>
                        <w:sz w:val="20"/>
                      </w:rPr>
                      <w:t>☐</w:t>
                    </w:r>
                  </w:p>
                </w:tc>
              </w:sdtContent>
            </w:sdt>
          </w:sdtContent>
        </w:sdt>
        <w:tc>
          <w:tcPr>
            <w:tcW w:w="2714" w:type="dxa"/>
          </w:tcPr>
          <w:p w14:paraId="670A88C1" w14:textId="77777777" w:rsidR="0014503E" w:rsidRPr="00697028" w:rsidRDefault="0014503E" w:rsidP="000602C0">
            <w:pPr>
              <w:rPr>
                <w:rFonts w:cs="Arial"/>
                <w:szCs w:val="22"/>
              </w:rPr>
            </w:pPr>
          </w:p>
        </w:tc>
        <w:tc>
          <w:tcPr>
            <w:tcW w:w="551" w:type="dxa"/>
            <w:vAlign w:val="center"/>
          </w:tcPr>
          <w:p w14:paraId="1A2D3440" w14:textId="77777777" w:rsidR="0014503E" w:rsidRPr="00465F38" w:rsidRDefault="009B01B3" w:rsidP="000602C0">
            <w:pPr>
              <w:jc w:val="center"/>
              <w:rPr>
                <w:rFonts w:cs="Arial"/>
                <w:color w:val="000000"/>
                <w:szCs w:val="22"/>
              </w:rPr>
            </w:pPr>
            <w:hyperlink w:anchor="source_2_aphl_template_for_evd_testing" w:history="1">
              <w:r w:rsidR="0014503E" w:rsidRPr="003A7CC1">
                <w:rPr>
                  <w:rStyle w:val="Hyperlink"/>
                  <w:rFonts w:cs="Arial"/>
                  <w:szCs w:val="22"/>
                </w:rPr>
                <w:t>2</w:t>
              </w:r>
            </w:hyperlink>
          </w:p>
        </w:tc>
      </w:tr>
      <w:tr w:rsidR="00DE12A8" w:rsidRPr="0093306A" w14:paraId="6416C5AD"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7A618444" w14:textId="77777777" w:rsidR="00DE12A8" w:rsidRPr="0014503E" w:rsidRDefault="0014503E">
            <w:pPr>
              <w:rPr>
                <w:rFonts w:cs="Arial"/>
                <w:i/>
                <w:color w:val="000000"/>
                <w:szCs w:val="22"/>
              </w:rPr>
            </w:pPr>
            <w:r w:rsidRPr="0014503E">
              <w:rPr>
                <w:rFonts w:cs="Arial"/>
                <w:i/>
                <w:iCs/>
                <w:color w:val="000000"/>
                <w:szCs w:val="22"/>
              </w:rPr>
              <w:sym w:font="Wingdings 3" w:char="F039"/>
            </w:r>
            <w:r w:rsidRPr="0014503E">
              <w:rPr>
                <w:rFonts w:cs="Arial"/>
                <w:i/>
                <w:iCs/>
                <w:color w:val="000000"/>
                <w:szCs w:val="22"/>
              </w:rPr>
              <w:t xml:space="preserve"> </w:t>
            </w:r>
            <w:r w:rsidRPr="0014503E">
              <w:rPr>
                <w:rFonts w:cs="Arial"/>
                <w:i/>
                <w:color w:val="000000"/>
                <w:szCs w:val="22"/>
              </w:rPr>
              <w:t>If yes, are they properly secured?</w:t>
            </w:r>
          </w:p>
        </w:tc>
        <w:sdt>
          <w:sdtPr>
            <w:rPr>
              <w:rFonts w:cs="Arial"/>
              <w:sz w:val="20"/>
            </w:rPr>
            <w:id w:val="1348131560"/>
            <w:lock w:val="contentLocked"/>
            <w:placeholder>
              <w:docPart w:val="6DBEADAFA5364689931669E084196EA8"/>
            </w:placeholder>
            <w:group/>
          </w:sdtPr>
          <w:sdtEndPr/>
          <w:sdtContent>
            <w:sdt>
              <w:sdtPr>
                <w:rPr>
                  <w:rFonts w:cs="Arial"/>
                  <w:sz w:val="20"/>
                </w:rPr>
                <w:id w:val="1887362476"/>
                <w15:appearance w15:val="hidden"/>
                <w14:checkbox>
                  <w14:checked w14:val="0"/>
                  <w14:checkedState w14:val="2612" w14:font="MS Gothic"/>
                  <w14:uncheckedState w14:val="2610" w14:font="MS Gothic"/>
                </w14:checkbox>
              </w:sdtPr>
              <w:sdtEndPr/>
              <w:sdtContent>
                <w:tc>
                  <w:tcPr>
                    <w:tcW w:w="655" w:type="dxa"/>
                  </w:tcPr>
                  <w:p w14:paraId="0A1C1267"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98389506"/>
            <w:lock w:val="contentLocked"/>
            <w:placeholder>
              <w:docPart w:val="6DBEADAFA5364689931669E084196EA8"/>
            </w:placeholder>
            <w:group/>
          </w:sdtPr>
          <w:sdtEndPr/>
          <w:sdtContent>
            <w:sdt>
              <w:sdtPr>
                <w:rPr>
                  <w:rFonts w:cs="Arial"/>
                  <w:sz w:val="20"/>
                </w:rPr>
                <w:id w:val="-160160461"/>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1FAA9E5"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25131791"/>
            <w:lock w:val="contentLocked"/>
            <w:placeholder>
              <w:docPart w:val="6DBEADAFA5364689931669E084196EA8"/>
            </w:placeholder>
            <w:group/>
          </w:sdtPr>
          <w:sdtEndPr/>
          <w:sdtContent>
            <w:sdt>
              <w:sdtPr>
                <w:rPr>
                  <w:rFonts w:cs="Arial"/>
                  <w:sz w:val="20"/>
                </w:rPr>
                <w:id w:val="1551491595"/>
                <w15:appearance w15:val="hidden"/>
                <w14:checkbox>
                  <w14:checked w14:val="0"/>
                  <w14:checkedState w14:val="2612" w14:font="MS Gothic"/>
                  <w14:uncheckedState w14:val="2610" w14:font="MS Gothic"/>
                </w14:checkbox>
              </w:sdtPr>
              <w:sdtEndPr/>
              <w:sdtContent>
                <w:tc>
                  <w:tcPr>
                    <w:tcW w:w="655" w:type="dxa"/>
                  </w:tcPr>
                  <w:p w14:paraId="3854A409"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2225D233" w14:textId="77777777" w:rsidR="00DE12A8" w:rsidRPr="00697028" w:rsidRDefault="00DE12A8" w:rsidP="00085C39">
            <w:pPr>
              <w:rPr>
                <w:rFonts w:cs="Arial"/>
                <w:szCs w:val="22"/>
              </w:rPr>
            </w:pPr>
          </w:p>
        </w:tc>
        <w:tc>
          <w:tcPr>
            <w:tcW w:w="551" w:type="dxa"/>
            <w:vAlign w:val="center"/>
          </w:tcPr>
          <w:p w14:paraId="1FFDBBB5" w14:textId="77777777" w:rsidR="00DE12A8" w:rsidRPr="00465F38" w:rsidRDefault="00DE12A8" w:rsidP="008E3110">
            <w:pPr>
              <w:jc w:val="center"/>
              <w:rPr>
                <w:rFonts w:cs="Arial"/>
                <w:color w:val="000000"/>
                <w:szCs w:val="22"/>
              </w:rPr>
            </w:pPr>
          </w:p>
        </w:tc>
      </w:tr>
      <w:tr w:rsidR="00DE12A8" w:rsidRPr="0093306A" w14:paraId="230F63B6"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8AA5D28" w14:textId="77777777" w:rsidR="00DE12A8" w:rsidRPr="00465F38" w:rsidRDefault="00DE12A8">
            <w:pPr>
              <w:rPr>
                <w:rFonts w:cs="Arial"/>
                <w:color w:val="000000"/>
                <w:szCs w:val="22"/>
              </w:rPr>
            </w:pPr>
            <w:r w:rsidRPr="00465F38">
              <w:rPr>
                <w:rFonts w:cs="Arial"/>
                <w:color w:val="000000"/>
                <w:szCs w:val="22"/>
              </w:rPr>
              <w:t>Are chemicals stored at eye-level?</w:t>
            </w:r>
          </w:p>
        </w:tc>
        <w:sdt>
          <w:sdtPr>
            <w:rPr>
              <w:rFonts w:cs="Arial"/>
              <w:sz w:val="20"/>
            </w:rPr>
            <w:id w:val="650490312"/>
            <w:lock w:val="contentLocked"/>
            <w:placeholder>
              <w:docPart w:val="7DD0914B70BD4061911D0BFDDD86AC95"/>
            </w:placeholder>
            <w:group/>
          </w:sdtPr>
          <w:sdtEndPr/>
          <w:sdtContent>
            <w:sdt>
              <w:sdtPr>
                <w:rPr>
                  <w:rFonts w:cs="Arial"/>
                  <w:sz w:val="20"/>
                </w:rPr>
                <w:id w:val="-1240555204"/>
                <w15:appearance w15:val="hidden"/>
                <w14:checkbox>
                  <w14:checked w14:val="0"/>
                  <w14:checkedState w14:val="2612" w14:font="MS Gothic"/>
                  <w14:uncheckedState w14:val="2610" w14:font="MS Gothic"/>
                </w14:checkbox>
              </w:sdtPr>
              <w:sdtEndPr/>
              <w:sdtContent>
                <w:tc>
                  <w:tcPr>
                    <w:tcW w:w="655" w:type="dxa"/>
                  </w:tcPr>
                  <w:p w14:paraId="1AC4A32C"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439068292"/>
            <w:lock w:val="contentLocked"/>
            <w:placeholder>
              <w:docPart w:val="7DD0914B70BD4061911D0BFDDD86AC95"/>
            </w:placeholder>
            <w:group/>
          </w:sdtPr>
          <w:sdtEndPr/>
          <w:sdtContent>
            <w:sdt>
              <w:sdtPr>
                <w:rPr>
                  <w:rFonts w:cs="Arial"/>
                  <w:sz w:val="20"/>
                </w:rPr>
                <w:id w:val="98866589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4B48815"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25377082"/>
            <w:lock w:val="contentLocked"/>
            <w:placeholder>
              <w:docPart w:val="7DD0914B70BD4061911D0BFDDD86AC95"/>
            </w:placeholder>
            <w:group/>
          </w:sdtPr>
          <w:sdtEndPr/>
          <w:sdtContent>
            <w:sdt>
              <w:sdtPr>
                <w:rPr>
                  <w:rFonts w:cs="Arial"/>
                  <w:sz w:val="20"/>
                </w:rPr>
                <w:id w:val="2036927186"/>
                <w15:appearance w15:val="hidden"/>
                <w14:checkbox>
                  <w14:checked w14:val="0"/>
                  <w14:checkedState w14:val="2612" w14:font="MS Gothic"/>
                  <w14:uncheckedState w14:val="2610" w14:font="MS Gothic"/>
                </w14:checkbox>
              </w:sdtPr>
              <w:sdtEndPr/>
              <w:sdtContent>
                <w:tc>
                  <w:tcPr>
                    <w:tcW w:w="655" w:type="dxa"/>
                  </w:tcPr>
                  <w:p w14:paraId="1CD550D8"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3E8B1F53" w14:textId="77777777" w:rsidR="00DE12A8" w:rsidRPr="00697028" w:rsidRDefault="00DE12A8" w:rsidP="00085C39">
            <w:pPr>
              <w:rPr>
                <w:rFonts w:cs="Arial"/>
                <w:szCs w:val="22"/>
              </w:rPr>
            </w:pPr>
          </w:p>
        </w:tc>
        <w:tc>
          <w:tcPr>
            <w:tcW w:w="551" w:type="dxa"/>
            <w:vAlign w:val="center"/>
          </w:tcPr>
          <w:p w14:paraId="7A3D771C"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30382F0D"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2070FE62" w14:textId="77777777" w:rsidR="00DE12A8" w:rsidRPr="00465F38" w:rsidRDefault="00DE12A8">
            <w:pPr>
              <w:rPr>
                <w:rFonts w:cs="Arial"/>
                <w:color w:val="000000"/>
                <w:szCs w:val="22"/>
              </w:rPr>
            </w:pPr>
            <w:r w:rsidRPr="00465F38">
              <w:rPr>
                <w:rFonts w:cs="Arial"/>
                <w:color w:val="000000"/>
                <w:szCs w:val="22"/>
              </w:rPr>
              <w:t>Are acids and bases stored in a cabinet?</w:t>
            </w:r>
          </w:p>
        </w:tc>
        <w:sdt>
          <w:sdtPr>
            <w:rPr>
              <w:rFonts w:cs="Arial"/>
              <w:sz w:val="20"/>
            </w:rPr>
            <w:id w:val="1656494487"/>
            <w:lock w:val="contentLocked"/>
            <w:placeholder>
              <w:docPart w:val="91A3A2698D8F4647BB0B70B97187CEFC"/>
            </w:placeholder>
            <w:group/>
          </w:sdtPr>
          <w:sdtEndPr/>
          <w:sdtContent>
            <w:sdt>
              <w:sdtPr>
                <w:rPr>
                  <w:rFonts w:cs="Arial"/>
                  <w:sz w:val="20"/>
                </w:rPr>
                <w:id w:val="235445973"/>
                <w15:appearance w15:val="hidden"/>
                <w14:checkbox>
                  <w14:checked w14:val="0"/>
                  <w14:checkedState w14:val="2612" w14:font="MS Gothic"/>
                  <w14:uncheckedState w14:val="2610" w14:font="MS Gothic"/>
                </w14:checkbox>
              </w:sdtPr>
              <w:sdtEndPr/>
              <w:sdtContent>
                <w:tc>
                  <w:tcPr>
                    <w:tcW w:w="655" w:type="dxa"/>
                  </w:tcPr>
                  <w:p w14:paraId="29DBB119"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80048529"/>
            <w:lock w:val="contentLocked"/>
            <w:placeholder>
              <w:docPart w:val="91A3A2698D8F4647BB0B70B97187CEFC"/>
            </w:placeholder>
            <w:group/>
          </w:sdtPr>
          <w:sdtEndPr/>
          <w:sdtContent>
            <w:sdt>
              <w:sdtPr>
                <w:rPr>
                  <w:rFonts w:cs="Arial"/>
                  <w:sz w:val="20"/>
                </w:rPr>
                <w:id w:val="2015110814"/>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6C25C819"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145197243"/>
            <w:lock w:val="contentLocked"/>
            <w:placeholder>
              <w:docPart w:val="91A3A2698D8F4647BB0B70B97187CEFC"/>
            </w:placeholder>
            <w:group/>
          </w:sdtPr>
          <w:sdtEndPr/>
          <w:sdtContent>
            <w:sdt>
              <w:sdtPr>
                <w:rPr>
                  <w:rFonts w:cs="Arial"/>
                  <w:sz w:val="20"/>
                </w:rPr>
                <w:id w:val="-1786343748"/>
                <w15:appearance w15:val="hidden"/>
                <w14:checkbox>
                  <w14:checked w14:val="0"/>
                  <w14:checkedState w14:val="2612" w14:font="MS Gothic"/>
                  <w14:uncheckedState w14:val="2610" w14:font="MS Gothic"/>
                </w14:checkbox>
              </w:sdtPr>
              <w:sdtEndPr/>
              <w:sdtContent>
                <w:tc>
                  <w:tcPr>
                    <w:tcW w:w="655" w:type="dxa"/>
                  </w:tcPr>
                  <w:p w14:paraId="007A53E2"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6FF0AEAF" w14:textId="77777777" w:rsidR="00DE12A8" w:rsidRPr="00697028" w:rsidRDefault="00DE12A8" w:rsidP="00085C39">
            <w:pPr>
              <w:rPr>
                <w:rFonts w:cs="Arial"/>
                <w:szCs w:val="22"/>
              </w:rPr>
            </w:pPr>
          </w:p>
        </w:tc>
        <w:tc>
          <w:tcPr>
            <w:tcW w:w="551" w:type="dxa"/>
            <w:vAlign w:val="center"/>
          </w:tcPr>
          <w:p w14:paraId="7F6A6882"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480B5B3D"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7671C7E2" w14:textId="77777777" w:rsidR="00DE12A8" w:rsidRPr="00465F38" w:rsidRDefault="00DE12A8">
            <w:pPr>
              <w:rPr>
                <w:rFonts w:cs="Arial"/>
                <w:color w:val="000000"/>
                <w:szCs w:val="22"/>
              </w:rPr>
            </w:pPr>
            <w:r w:rsidRPr="00465F38">
              <w:rPr>
                <w:rFonts w:cs="Arial"/>
                <w:color w:val="000000"/>
                <w:szCs w:val="22"/>
              </w:rPr>
              <w:t>Are acids and bases stored in a labeled area?</w:t>
            </w:r>
          </w:p>
        </w:tc>
        <w:sdt>
          <w:sdtPr>
            <w:rPr>
              <w:rFonts w:cs="Arial"/>
              <w:sz w:val="20"/>
            </w:rPr>
            <w:id w:val="620197055"/>
            <w:lock w:val="contentLocked"/>
            <w:placeholder>
              <w:docPart w:val="58467CD3AE664ACC86784E99C44F77E4"/>
            </w:placeholder>
            <w:group/>
          </w:sdtPr>
          <w:sdtEndPr/>
          <w:sdtContent>
            <w:sdt>
              <w:sdtPr>
                <w:rPr>
                  <w:rFonts w:cs="Arial"/>
                  <w:sz w:val="20"/>
                </w:rPr>
                <w:id w:val="434175775"/>
                <w15:appearance w15:val="hidden"/>
                <w14:checkbox>
                  <w14:checked w14:val="0"/>
                  <w14:checkedState w14:val="2612" w14:font="MS Gothic"/>
                  <w14:uncheckedState w14:val="2610" w14:font="MS Gothic"/>
                </w14:checkbox>
              </w:sdtPr>
              <w:sdtEndPr/>
              <w:sdtContent>
                <w:tc>
                  <w:tcPr>
                    <w:tcW w:w="655" w:type="dxa"/>
                  </w:tcPr>
                  <w:p w14:paraId="060E11DB"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409227589"/>
            <w:lock w:val="contentLocked"/>
            <w:placeholder>
              <w:docPart w:val="58467CD3AE664ACC86784E99C44F77E4"/>
            </w:placeholder>
            <w:group/>
          </w:sdtPr>
          <w:sdtEndPr/>
          <w:sdtContent>
            <w:sdt>
              <w:sdtPr>
                <w:rPr>
                  <w:rFonts w:cs="Arial"/>
                  <w:sz w:val="20"/>
                </w:rPr>
                <w:id w:val="1167218139"/>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64CFAFA2"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9541181"/>
            <w:lock w:val="contentLocked"/>
            <w:placeholder>
              <w:docPart w:val="58467CD3AE664ACC86784E99C44F77E4"/>
            </w:placeholder>
            <w:group/>
          </w:sdtPr>
          <w:sdtEndPr/>
          <w:sdtContent>
            <w:sdt>
              <w:sdtPr>
                <w:rPr>
                  <w:rFonts w:cs="Arial"/>
                  <w:sz w:val="20"/>
                </w:rPr>
                <w:id w:val="1869937745"/>
                <w15:appearance w15:val="hidden"/>
                <w14:checkbox>
                  <w14:checked w14:val="0"/>
                  <w14:checkedState w14:val="2612" w14:font="MS Gothic"/>
                  <w14:uncheckedState w14:val="2610" w14:font="MS Gothic"/>
                </w14:checkbox>
              </w:sdtPr>
              <w:sdtEndPr/>
              <w:sdtContent>
                <w:tc>
                  <w:tcPr>
                    <w:tcW w:w="655" w:type="dxa"/>
                  </w:tcPr>
                  <w:p w14:paraId="0E91D915"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0C41BE71" w14:textId="77777777" w:rsidR="00DE12A8" w:rsidRPr="00697028" w:rsidRDefault="00DE12A8" w:rsidP="00085C39">
            <w:pPr>
              <w:rPr>
                <w:rFonts w:cs="Arial"/>
                <w:szCs w:val="22"/>
              </w:rPr>
            </w:pPr>
          </w:p>
        </w:tc>
        <w:tc>
          <w:tcPr>
            <w:tcW w:w="551" w:type="dxa"/>
            <w:vAlign w:val="center"/>
          </w:tcPr>
          <w:p w14:paraId="5133B749"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4BC656DE"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76B80654" w14:textId="77777777" w:rsidR="00DE12A8" w:rsidRPr="00465F38" w:rsidRDefault="00DE12A8">
            <w:pPr>
              <w:rPr>
                <w:rFonts w:cs="Arial"/>
                <w:color w:val="000000"/>
                <w:szCs w:val="22"/>
              </w:rPr>
            </w:pPr>
            <w:r w:rsidRPr="00465F38">
              <w:rPr>
                <w:rFonts w:cs="Arial"/>
                <w:color w:val="000000"/>
                <w:szCs w:val="22"/>
              </w:rPr>
              <w:t>Are acids and bases stored free from metals?</w:t>
            </w:r>
          </w:p>
        </w:tc>
        <w:sdt>
          <w:sdtPr>
            <w:rPr>
              <w:rFonts w:cs="Arial"/>
              <w:sz w:val="20"/>
            </w:rPr>
            <w:id w:val="666373563"/>
            <w:lock w:val="contentLocked"/>
            <w:placeholder>
              <w:docPart w:val="41411FE4FF484DAEB4252163BD38813E"/>
            </w:placeholder>
            <w:group/>
          </w:sdtPr>
          <w:sdtEndPr/>
          <w:sdtContent>
            <w:sdt>
              <w:sdtPr>
                <w:rPr>
                  <w:rFonts w:cs="Arial"/>
                  <w:sz w:val="20"/>
                </w:rPr>
                <w:id w:val="-135339874"/>
                <w15:appearance w15:val="hidden"/>
                <w14:checkbox>
                  <w14:checked w14:val="0"/>
                  <w14:checkedState w14:val="2612" w14:font="MS Gothic"/>
                  <w14:uncheckedState w14:val="2610" w14:font="MS Gothic"/>
                </w14:checkbox>
              </w:sdtPr>
              <w:sdtEndPr/>
              <w:sdtContent>
                <w:tc>
                  <w:tcPr>
                    <w:tcW w:w="655" w:type="dxa"/>
                  </w:tcPr>
                  <w:p w14:paraId="0CD7B62F"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37466733"/>
            <w:lock w:val="contentLocked"/>
            <w:placeholder>
              <w:docPart w:val="41411FE4FF484DAEB4252163BD38813E"/>
            </w:placeholder>
            <w:group/>
          </w:sdtPr>
          <w:sdtEndPr/>
          <w:sdtContent>
            <w:sdt>
              <w:sdtPr>
                <w:rPr>
                  <w:rFonts w:cs="Arial"/>
                  <w:sz w:val="20"/>
                </w:rPr>
                <w:id w:val="19365634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A74F1AE"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632591"/>
            <w:lock w:val="contentLocked"/>
            <w:placeholder>
              <w:docPart w:val="41411FE4FF484DAEB4252163BD38813E"/>
            </w:placeholder>
            <w:group/>
          </w:sdtPr>
          <w:sdtEndPr/>
          <w:sdtContent>
            <w:sdt>
              <w:sdtPr>
                <w:rPr>
                  <w:rFonts w:cs="Arial"/>
                  <w:sz w:val="20"/>
                </w:rPr>
                <w:id w:val="1265881566"/>
                <w15:appearance w15:val="hidden"/>
                <w14:checkbox>
                  <w14:checked w14:val="0"/>
                  <w14:checkedState w14:val="2612" w14:font="MS Gothic"/>
                  <w14:uncheckedState w14:val="2610" w14:font="MS Gothic"/>
                </w14:checkbox>
              </w:sdtPr>
              <w:sdtEndPr/>
              <w:sdtContent>
                <w:tc>
                  <w:tcPr>
                    <w:tcW w:w="655" w:type="dxa"/>
                  </w:tcPr>
                  <w:p w14:paraId="03687A6E"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5A2D75BF" w14:textId="77777777" w:rsidR="00DE12A8" w:rsidRPr="00697028" w:rsidRDefault="00DE12A8" w:rsidP="00085C39">
            <w:pPr>
              <w:rPr>
                <w:rFonts w:cs="Arial"/>
                <w:szCs w:val="22"/>
              </w:rPr>
            </w:pPr>
          </w:p>
        </w:tc>
        <w:tc>
          <w:tcPr>
            <w:tcW w:w="551" w:type="dxa"/>
            <w:vAlign w:val="center"/>
          </w:tcPr>
          <w:p w14:paraId="1D0B0B89"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75106E32"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2FF6329" w14:textId="77777777" w:rsidR="00DE12A8" w:rsidRPr="00465F38" w:rsidRDefault="00DE12A8">
            <w:pPr>
              <w:rPr>
                <w:rFonts w:cs="Arial"/>
                <w:color w:val="000000"/>
                <w:szCs w:val="22"/>
              </w:rPr>
            </w:pPr>
            <w:r w:rsidRPr="00465F38">
              <w:rPr>
                <w:rFonts w:cs="Arial"/>
                <w:color w:val="000000"/>
                <w:szCs w:val="22"/>
              </w:rPr>
              <w:t>Are chemical fume hoods certified within past year?</w:t>
            </w:r>
          </w:p>
        </w:tc>
        <w:sdt>
          <w:sdtPr>
            <w:rPr>
              <w:rFonts w:cs="Arial"/>
              <w:sz w:val="20"/>
            </w:rPr>
            <w:id w:val="-1769689216"/>
            <w:lock w:val="contentLocked"/>
            <w:placeholder>
              <w:docPart w:val="DBC64FD2A7774563B661AA1ECCE3A951"/>
            </w:placeholder>
            <w:group/>
          </w:sdtPr>
          <w:sdtEndPr/>
          <w:sdtContent>
            <w:sdt>
              <w:sdtPr>
                <w:rPr>
                  <w:rFonts w:cs="Arial"/>
                  <w:sz w:val="20"/>
                </w:rPr>
                <w:id w:val="370886991"/>
                <w15:appearance w15:val="hidden"/>
                <w14:checkbox>
                  <w14:checked w14:val="0"/>
                  <w14:checkedState w14:val="2612" w14:font="MS Gothic"/>
                  <w14:uncheckedState w14:val="2610" w14:font="MS Gothic"/>
                </w14:checkbox>
              </w:sdtPr>
              <w:sdtEndPr/>
              <w:sdtContent>
                <w:tc>
                  <w:tcPr>
                    <w:tcW w:w="655" w:type="dxa"/>
                  </w:tcPr>
                  <w:p w14:paraId="6A8BCD92"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23549830"/>
            <w:lock w:val="contentLocked"/>
            <w:placeholder>
              <w:docPart w:val="DBC64FD2A7774563B661AA1ECCE3A951"/>
            </w:placeholder>
            <w:group/>
          </w:sdtPr>
          <w:sdtEndPr/>
          <w:sdtContent>
            <w:sdt>
              <w:sdtPr>
                <w:rPr>
                  <w:rFonts w:cs="Arial"/>
                  <w:sz w:val="20"/>
                </w:rPr>
                <w:id w:val="-1631931723"/>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105A444A"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876359118"/>
            <w:lock w:val="contentLocked"/>
            <w:placeholder>
              <w:docPart w:val="DBC64FD2A7774563B661AA1ECCE3A951"/>
            </w:placeholder>
            <w:group/>
          </w:sdtPr>
          <w:sdtEndPr/>
          <w:sdtContent>
            <w:sdt>
              <w:sdtPr>
                <w:rPr>
                  <w:rFonts w:cs="Arial"/>
                  <w:sz w:val="20"/>
                </w:rPr>
                <w:id w:val="-1891335223"/>
                <w15:appearance w15:val="hidden"/>
                <w14:checkbox>
                  <w14:checked w14:val="0"/>
                  <w14:checkedState w14:val="2612" w14:font="MS Gothic"/>
                  <w14:uncheckedState w14:val="2610" w14:font="MS Gothic"/>
                </w14:checkbox>
              </w:sdtPr>
              <w:sdtEndPr/>
              <w:sdtContent>
                <w:tc>
                  <w:tcPr>
                    <w:tcW w:w="655" w:type="dxa"/>
                  </w:tcPr>
                  <w:p w14:paraId="71FA9416"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350FFB97" w14:textId="77777777" w:rsidR="00DE12A8" w:rsidRPr="00697028" w:rsidRDefault="00DE12A8" w:rsidP="00085C39">
            <w:pPr>
              <w:rPr>
                <w:rFonts w:cs="Arial"/>
                <w:szCs w:val="22"/>
              </w:rPr>
            </w:pPr>
          </w:p>
        </w:tc>
        <w:tc>
          <w:tcPr>
            <w:tcW w:w="551" w:type="dxa"/>
            <w:vAlign w:val="center"/>
          </w:tcPr>
          <w:p w14:paraId="4133A367"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5D838942"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26074D2" w14:textId="77777777" w:rsidR="00DE12A8" w:rsidRPr="00465F38" w:rsidRDefault="00DE12A8">
            <w:pPr>
              <w:rPr>
                <w:rFonts w:cs="Arial"/>
                <w:color w:val="000000"/>
                <w:szCs w:val="22"/>
              </w:rPr>
            </w:pPr>
            <w:r w:rsidRPr="00465F38">
              <w:rPr>
                <w:rFonts w:cs="Arial"/>
                <w:color w:val="000000"/>
                <w:szCs w:val="22"/>
              </w:rPr>
              <w:t>Do chemical fume hoods have their sash closed when not in use?</w:t>
            </w:r>
          </w:p>
        </w:tc>
        <w:sdt>
          <w:sdtPr>
            <w:rPr>
              <w:rFonts w:cs="Arial"/>
              <w:sz w:val="20"/>
            </w:rPr>
            <w:id w:val="403338876"/>
            <w:lock w:val="contentLocked"/>
            <w:placeholder>
              <w:docPart w:val="0508AF5292A54B559C25BCCE8F0A82D5"/>
            </w:placeholder>
            <w:group/>
          </w:sdtPr>
          <w:sdtEndPr/>
          <w:sdtContent>
            <w:sdt>
              <w:sdtPr>
                <w:rPr>
                  <w:rFonts w:cs="Arial"/>
                  <w:sz w:val="20"/>
                </w:rPr>
                <w:id w:val="-835000699"/>
                <w15:appearance w15:val="hidden"/>
                <w14:checkbox>
                  <w14:checked w14:val="0"/>
                  <w14:checkedState w14:val="2612" w14:font="MS Gothic"/>
                  <w14:uncheckedState w14:val="2610" w14:font="MS Gothic"/>
                </w14:checkbox>
              </w:sdtPr>
              <w:sdtEndPr/>
              <w:sdtContent>
                <w:tc>
                  <w:tcPr>
                    <w:tcW w:w="655" w:type="dxa"/>
                  </w:tcPr>
                  <w:p w14:paraId="196E4B1F"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17921069"/>
            <w:lock w:val="contentLocked"/>
            <w:placeholder>
              <w:docPart w:val="0508AF5292A54B559C25BCCE8F0A82D5"/>
            </w:placeholder>
            <w:group/>
          </w:sdtPr>
          <w:sdtEndPr/>
          <w:sdtContent>
            <w:sdt>
              <w:sdtPr>
                <w:rPr>
                  <w:rFonts w:cs="Arial"/>
                  <w:sz w:val="20"/>
                </w:rPr>
                <w:id w:val="-1360503875"/>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744ABE5"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2075768456"/>
            <w:lock w:val="contentLocked"/>
            <w:placeholder>
              <w:docPart w:val="0508AF5292A54B559C25BCCE8F0A82D5"/>
            </w:placeholder>
            <w:group/>
          </w:sdtPr>
          <w:sdtEndPr/>
          <w:sdtContent>
            <w:sdt>
              <w:sdtPr>
                <w:rPr>
                  <w:rFonts w:cs="Arial"/>
                  <w:sz w:val="20"/>
                </w:rPr>
                <w:id w:val="-474687885"/>
                <w15:appearance w15:val="hidden"/>
                <w14:checkbox>
                  <w14:checked w14:val="0"/>
                  <w14:checkedState w14:val="2612" w14:font="MS Gothic"/>
                  <w14:uncheckedState w14:val="2610" w14:font="MS Gothic"/>
                </w14:checkbox>
              </w:sdtPr>
              <w:sdtEndPr/>
              <w:sdtContent>
                <w:tc>
                  <w:tcPr>
                    <w:tcW w:w="655" w:type="dxa"/>
                  </w:tcPr>
                  <w:p w14:paraId="60833C8B"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25B67DDC" w14:textId="77777777" w:rsidR="00DE12A8" w:rsidRPr="00697028" w:rsidRDefault="00DE12A8" w:rsidP="00085C39">
            <w:pPr>
              <w:rPr>
                <w:rFonts w:cs="Arial"/>
                <w:szCs w:val="22"/>
              </w:rPr>
            </w:pPr>
          </w:p>
        </w:tc>
        <w:tc>
          <w:tcPr>
            <w:tcW w:w="551" w:type="dxa"/>
            <w:vAlign w:val="center"/>
          </w:tcPr>
          <w:p w14:paraId="650720D5"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2E67AB2A"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A3588D0" w14:textId="77777777" w:rsidR="00DE12A8" w:rsidRPr="00465F38" w:rsidRDefault="00DE12A8">
            <w:pPr>
              <w:rPr>
                <w:rFonts w:cs="Arial"/>
                <w:color w:val="000000"/>
                <w:szCs w:val="22"/>
              </w:rPr>
            </w:pPr>
            <w:r w:rsidRPr="00465F38">
              <w:rPr>
                <w:rFonts w:cs="Arial"/>
                <w:color w:val="000000"/>
                <w:szCs w:val="22"/>
              </w:rPr>
              <w:t xml:space="preserve">Is the </w:t>
            </w:r>
            <w:r w:rsidR="008E3110" w:rsidRPr="00465F38">
              <w:rPr>
                <w:rFonts w:cs="Arial"/>
                <w:color w:val="000000"/>
                <w:szCs w:val="22"/>
              </w:rPr>
              <w:t>exhaust</w:t>
            </w:r>
            <w:r w:rsidRPr="00465F38">
              <w:rPr>
                <w:rFonts w:cs="Arial"/>
                <w:color w:val="000000"/>
                <w:szCs w:val="22"/>
              </w:rPr>
              <w:t xml:space="preserve"> air of chemical fume hoods not blocked by large equipment or containers?</w:t>
            </w:r>
          </w:p>
        </w:tc>
        <w:sdt>
          <w:sdtPr>
            <w:rPr>
              <w:rFonts w:cs="Arial"/>
              <w:sz w:val="20"/>
            </w:rPr>
            <w:id w:val="1895689439"/>
            <w:lock w:val="contentLocked"/>
            <w:placeholder>
              <w:docPart w:val="4B54C89CF10D4B7088DE0321C06A2F2E"/>
            </w:placeholder>
            <w:group/>
          </w:sdtPr>
          <w:sdtEndPr/>
          <w:sdtContent>
            <w:sdt>
              <w:sdtPr>
                <w:rPr>
                  <w:rFonts w:cs="Arial"/>
                  <w:sz w:val="20"/>
                </w:rPr>
                <w:id w:val="-1743091213"/>
                <w15:appearance w15:val="hidden"/>
                <w14:checkbox>
                  <w14:checked w14:val="0"/>
                  <w14:checkedState w14:val="2612" w14:font="MS Gothic"/>
                  <w14:uncheckedState w14:val="2610" w14:font="MS Gothic"/>
                </w14:checkbox>
              </w:sdtPr>
              <w:sdtEndPr/>
              <w:sdtContent>
                <w:tc>
                  <w:tcPr>
                    <w:tcW w:w="655" w:type="dxa"/>
                  </w:tcPr>
                  <w:p w14:paraId="12CE5341"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775009144"/>
            <w:lock w:val="contentLocked"/>
            <w:placeholder>
              <w:docPart w:val="4B54C89CF10D4B7088DE0321C06A2F2E"/>
            </w:placeholder>
            <w:group/>
          </w:sdtPr>
          <w:sdtEndPr/>
          <w:sdtContent>
            <w:sdt>
              <w:sdtPr>
                <w:rPr>
                  <w:rFonts w:cs="Arial"/>
                  <w:sz w:val="20"/>
                </w:rPr>
                <w:id w:val="-7144218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105CA73A"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542633345"/>
            <w:lock w:val="contentLocked"/>
            <w:placeholder>
              <w:docPart w:val="4B54C89CF10D4B7088DE0321C06A2F2E"/>
            </w:placeholder>
            <w:group/>
          </w:sdtPr>
          <w:sdtEndPr/>
          <w:sdtContent>
            <w:sdt>
              <w:sdtPr>
                <w:rPr>
                  <w:rFonts w:cs="Arial"/>
                  <w:sz w:val="20"/>
                </w:rPr>
                <w:id w:val="794179488"/>
                <w15:appearance w15:val="hidden"/>
                <w14:checkbox>
                  <w14:checked w14:val="0"/>
                  <w14:checkedState w14:val="2612" w14:font="MS Gothic"/>
                  <w14:uncheckedState w14:val="2610" w14:font="MS Gothic"/>
                </w14:checkbox>
              </w:sdtPr>
              <w:sdtEndPr/>
              <w:sdtContent>
                <w:tc>
                  <w:tcPr>
                    <w:tcW w:w="655" w:type="dxa"/>
                  </w:tcPr>
                  <w:p w14:paraId="4D8821E7"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7A897FD8" w14:textId="77777777" w:rsidR="00DE12A8" w:rsidRPr="00697028" w:rsidRDefault="00DE12A8" w:rsidP="00085C39">
            <w:pPr>
              <w:rPr>
                <w:rFonts w:cs="Arial"/>
                <w:szCs w:val="22"/>
              </w:rPr>
            </w:pPr>
          </w:p>
        </w:tc>
        <w:tc>
          <w:tcPr>
            <w:tcW w:w="551" w:type="dxa"/>
            <w:vAlign w:val="center"/>
          </w:tcPr>
          <w:p w14:paraId="07FA7503"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r w:rsidR="00DE12A8" w:rsidRPr="0093306A" w14:paraId="3997179C" w14:textId="77777777" w:rsidTr="0014503E">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A1E3124" w14:textId="77777777" w:rsidR="00DE12A8" w:rsidRPr="00465F38" w:rsidRDefault="00DE12A8">
            <w:pPr>
              <w:rPr>
                <w:rFonts w:cs="Arial"/>
                <w:color w:val="000000"/>
                <w:szCs w:val="22"/>
              </w:rPr>
            </w:pPr>
            <w:r w:rsidRPr="00465F38">
              <w:rPr>
                <w:rFonts w:cs="Arial"/>
                <w:color w:val="000000"/>
                <w:szCs w:val="22"/>
              </w:rPr>
              <w:t>Are chemical fume hoods used for hazardous/toxic or flammable procedures?</w:t>
            </w:r>
          </w:p>
        </w:tc>
        <w:sdt>
          <w:sdtPr>
            <w:rPr>
              <w:rFonts w:cs="Arial"/>
              <w:sz w:val="20"/>
            </w:rPr>
            <w:id w:val="1337730323"/>
            <w:lock w:val="contentLocked"/>
            <w:placeholder>
              <w:docPart w:val="585C546E9F384B59B4123E14D50E964E"/>
            </w:placeholder>
            <w:group/>
          </w:sdtPr>
          <w:sdtEndPr/>
          <w:sdtContent>
            <w:sdt>
              <w:sdtPr>
                <w:rPr>
                  <w:rFonts w:cs="Arial"/>
                  <w:sz w:val="20"/>
                </w:rPr>
                <w:id w:val="-1427805459"/>
                <w15:appearance w15:val="hidden"/>
                <w14:checkbox>
                  <w14:checked w14:val="0"/>
                  <w14:checkedState w14:val="2612" w14:font="MS Gothic"/>
                  <w14:uncheckedState w14:val="2610" w14:font="MS Gothic"/>
                </w14:checkbox>
              </w:sdtPr>
              <w:sdtEndPr/>
              <w:sdtContent>
                <w:tc>
                  <w:tcPr>
                    <w:tcW w:w="655" w:type="dxa"/>
                  </w:tcPr>
                  <w:p w14:paraId="53500579"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353613076"/>
            <w:lock w:val="contentLocked"/>
            <w:placeholder>
              <w:docPart w:val="585C546E9F384B59B4123E14D50E964E"/>
            </w:placeholder>
            <w:group/>
          </w:sdtPr>
          <w:sdtEndPr/>
          <w:sdtContent>
            <w:sdt>
              <w:sdtPr>
                <w:rPr>
                  <w:rFonts w:cs="Arial"/>
                  <w:sz w:val="20"/>
                </w:rPr>
                <w:id w:val="205094515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FEED32A"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965120233"/>
            <w:lock w:val="contentLocked"/>
            <w:placeholder>
              <w:docPart w:val="585C546E9F384B59B4123E14D50E964E"/>
            </w:placeholder>
            <w:group/>
          </w:sdtPr>
          <w:sdtEndPr/>
          <w:sdtContent>
            <w:sdt>
              <w:sdtPr>
                <w:rPr>
                  <w:rFonts w:cs="Arial"/>
                  <w:sz w:val="20"/>
                </w:rPr>
                <w:id w:val="790943305"/>
                <w15:appearance w15:val="hidden"/>
                <w14:checkbox>
                  <w14:checked w14:val="0"/>
                  <w14:checkedState w14:val="2612" w14:font="MS Gothic"/>
                  <w14:uncheckedState w14:val="2610" w14:font="MS Gothic"/>
                </w14:checkbox>
              </w:sdtPr>
              <w:sdtEndPr/>
              <w:sdtContent>
                <w:tc>
                  <w:tcPr>
                    <w:tcW w:w="655" w:type="dxa"/>
                  </w:tcPr>
                  <w:p w14:paraId="4827D4CA" w14:textId="77777777" w:rsidR="00DE12A8" w:rsidRPr="0093306A" w:rsidRDefault="00DE12A8" w:rsidP="00A0137E">
                    <w:pPr>
                      <w:jc w:val="center"/>
                      <w:rPr>
                        <w:rFonts w:cs="Arial"/>
                        <w:sz w:val="20"/>
                      </w:rPr>
                    </w:pPr>
                    <w:r>
                      <w:rPr>
                        <w:rFonts w:ascii="MS Gothic" w:eastAsia="MS Gothic" w:hAnsi="MS Gothic" w:cs="Arial" w:hint="eastAsia"/>
                        <w:sz w:val="20"/>
                      </w:rPr>
                      <w:t>☐</w:t>
                    </w:r>
                  </w:p>
                </w:tc>
              </w:sdtContent>
            </w:sdt>
          </w:sdtContent>
        </w:sdt>
        <w:tc>
          <w:tcPr>
            <w:tcW w:w="2714" w:type="dxa"/>
          </w:tcPr>
          <w:p w14:paraId="3B1B1DC1" w14:textId="77777777" w:rsidR="00DE12A8" w:rsidRPr="00697028" w:rsidRDefault="00DE12A8" w:rsidP="00085C39">
            <w:pPr>
              <w:rPr>
                <w:rFonts w:cs="Arial"/>
                <w:szCs w:val="22"/>
              </w:rPr>
            </w:pPr>
          </w:p>
        </w:tc>
        <w:tc>
          <w:tcPr>
            <w:tcW w:w="551" w:type="dxa"/>
            <w:vAlign w:val="center"/>
          </w:tcPr>
          <w:p w14:paraId="1A513CD3" w14:textId="77777777" w:rsidR="00DE12A8" w:rsidRPr="00465F38" w:rsidRDefault="009B01B3" w:rsidP="008E3110">
            <w:pPr>
              <w:jc w:val="center"/>
              <w:rPr>
                <w:rFonts w:cs="Arial"/>
                <w:color w:val="000000"/>
                <w:szCs w:val="22"/>
              </w:rPr>
            </w:pPr>
            <w:hyperlink w:anchor="source_2_aphl_template_for_evd_testing" w:history="1">
              <w:r w:rsidR="00DE12A8" w:rsidRPr="003A7CC1">
                <w:rPr>
                  <w:rStyle w:val="Hyperlink"/>
                  <w:rFonts w:cs="Arial"/>
                  <w:szCs w:val="22"/>
                </w:rPr>
                <w:t>2</w:t>
              </w:r>
            </w:hyperlink>
          </w:p>
        </w:tc>
      </w:tr>
    </w:tbl>
    <w:p w14:paraId="747194E9" w14:textId="77777777" w:rsidR="000928CF" w:rsidRDefault="000928CF" w:rsidP="00872B47">
      <w:pPr>
        <w:rPr>
          <w:rFonts w:cs="Arial"/>
        </w:rPr>
      </w:pPr>
    </w:p>
    <w:p w14:paraId="446A954C" w14:textId="77777777" w:rsidR="00790954" w:rsidRPr="000928CF" w:rsidRDefault="00790954" w:rsidP="00872B47">
      <w:pPr>
        <w:rPr>
          <w:rFonts w:cs="Arial"/>
          <w:b/>
        </w:rPr>
      </w:pPr>
      <w:r w:rsidRPr="000928CF">
        <w:rPr>
          <w:rFonts w:cs="Arial"/>
          <w:b/>
        </w:rPr>
        <w:t>Personal Protective Equipment</w:t>
      </w:r>
    </w:p>
    <w:p w14:paraId="47EE58C1" w14:textId="7CE8C096" w:rsidR="000928CF" w:rsidRPr="00AF30C4" w:rsidRDefault="000928CF" w:rsidP="00872B47">
      <w:pPr>
        <w:rPr>
          <w:rFonts w:cs="Arial"/>
          <w:szCs w:val="22"/>
        </w:rPr>
      </w:pPr>
      <w:r w:rsidRPr="00AF30C4">
        <w:rPr>
          <w:rFonts w:cs="Arial"/>
          <w:szCs w:val="22"/>
        </w:rPr>
        <w:t xml:space="preserve">These considerations apply to all </w:t>
      </w:r>
      <w:r w:rsidR="003E5351">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38"/>
        <w:gridCol w:w="654"/>
        <w:gridCol w:w="655"/>
        <w:gridCol w:w="655"/>
        <w:gridCol w:w="2715"/>
        <w:gridCol w:w="551"/>
      </w:tblGrid>
      <w:tr w:rsidR="00B869D0" w:rsidRPr="00697028" w14:paraId="2B7C13AF" w14:textId="77777777" w:rsidTr="00930A3B">
        <w:trPr>
          <w:jc w:val="center"/>
        </w:trPr>
        <w:tc>
          <w:tcPr>
            <w:tcW w:w="5138" w:type="dxa"/>
            <w:vAlign w:val="center"/>
          </w:tcPr>
          <w:p w14:paraId="1DCFBD48" w14:textId="77777777" w:rsidR="00B869D0" w:rsidRPr="00697028" w:rsidRDefault="00B869D0" w:rsidP="00085C39">
            <w:pPr>
              <w:rPr>
                <w:rFonts w:cs="Arial"/>
                <w:b/>
                <w:sz w:val="20"/>
              </w:rPr>
            </w:pPr>
            <w:r w:rsidRPr="00697028">
              <w:rPr>
                <w:rFonts w:cs="Arial"/>
                <w:b/>
                <w:sz w:val="20"/>
              </w:rPr>
              <w:t>Consideration</w:t>
            </w:r>
          </w:p>
        </w:tc>
        <w:tc>
          <w:tcPr>
            <w:tcW w:w="654" w:type="dxa"/>
            <w:vAlign w:val="center"/>
          </w:tcPr>
          <w:p w14:paraId="459D2C7A" w14:textId="77777777" w:rsidR="00B869D0" w:rsidRPr="00697028" w:rsidRDefault="00B869D0" w:rsidP="00085C39">
            <w:pPr>
              <w:jc w:val="center"/>
              <w:rPr>
                <w:rFonts w:cs="Arial"/>
                <w:b/>
                <w:sz w:val="20"/>
              </w:rPr>
            </w:pPr>
            <w:r w:rsidRPr="00697028">
              <w:rPr>
                <w:rFonts w:cs="Arial"/>
                <w:b/>
                <w:sz w:val="20"/>
              </w:rPr>
              <w:t>Yes</w:t>
            </w:r>
          </w:p>
        </w:tc>
        <w:tc>
          <w:tcPr>
            <w:tcW w:w="655" w:type="dxa"/>
            <w:shd w:val="clear" w:color="auto" w:fill="D9D9D9" w:themeFill="background1" w:themeFillShade="D9"/>
            <w:vAlign w:val="center"/>
          </w:tcPr>
          <w:p w14:paraId="39C01C70" w14:textId="77777777" w:rsidR="00B869D0" w:rsidRPr="00697028" w:rsidRDefault="00B869D0" w:rsidP="00085C39">
            <w:pPr>
              <w:jc w:val="center"/>
              <w:rPr>
                <w:rFonts w:cs="Arial"/>
                <w:b/>
                <w:sz w:val="20"/>
              </w:rPr>
            </w:pPr>
            <w:r w:rsidRPr="00697028">
              <w:rPr>
                <w:rFonts w:cs="Arial"/>
                <w:b/>
                <w:sz w:val="20"/>
              </w:rPr>
              <w:t>No</w:t>
            </w:r>
          </w:p>
        </w:tc>
        <w:tc>
          <w:tcPr>
            <w:tcW w:w="655" w:type="dxa"/>
            <w:vAlign w:val="center"/>
          </w:tcPr>
          <w:p w14:paraId="1A0FBF8B" w14:textId="77777777" w:rsidR="00B869D0" w:rsidRPr="00697028" w:rsidRDefault="00B869D0" w:rsidP="00085C39">
            <w:pPr>
              <w:jc w:val="center"/>
              <w:rPr>
                <w:rFonts w:cs="Arial"/>
                <w:b/>
                <w:sz w:val="20"/>
              </w:rPr>
            </w:pPr>
            <w:r w:rsidRPr="00697028">
              <w:rPr>
                <w:rFonts w:cs="Arial"/>
                <w:b/>
                <w:sz w:val="20"/>
              </w:rPr>
              <w:t>N/A</w:t>
            </w:r>
          </w:p>
        </w:tc>
        <w:tc>
          <w:tcPr>
            <w:tcW w:w="2715" w:type="dxa"/>
            <w:vAlign w:val="center"/>
          </w:tcPr>
          <w:p w14:paraId="6933FC94" w14:textId="77777777" w:rsidR="00B869D0" w:rsidRPr="00697028" w:rsidRDefault="00B869D0" w:rsidP="00B869D0">
            <w:pPr>
              <w:rPr>
                <w:rFonts w:cs="Arial"/>
                <w:b/>
                <w:sz w:val="20"/>
              </w:rPr>
            </w:pPr>
            <w:r w:rsidRPr="00697028">
              <w:rPr>
                <w:rFonts w:cs="Arial"/>
                <w:b/>
                <w:sz w:val="20"/>
              </w:rPr>
              <w:t>Comment</w:t>
            </w:r>
          </w:p>
        </w:tc>
        <w:tc>
          <w:tcPr>
            <w:tcW w:w="551" w:type="dxa"/>
            <w:vAlign w:val="center"/>
          </w:tcPr>
          <w:p w14:paraId="0A6DA5BE" w14:textId="77777777" w:rsidR="00B869D0" w:rsidRPr="00697028" w:rsidRDefault="00B869D0" w:rsidP="00221F0A">
            <w:pPr>
              <w:jc w:val="center"/>
              <w:rPr>
                <w:rFonts w:cs="Arial"/>
                <w:b/>
                <w:sz w:val="20"/>
              </w:rPr>
            </w:pPr>
            <w:r w:rsidRPr="00697028">
              <w:rPr>
                <w:rFonts w:cs="Arial"/>
                <w:b/>
                <w:sz w:val="20"/>
              </w:rPr>
              <w:t>S</w:t>
            </w:r>
          </w:p>
        </w:tc>
      </w:tr>
      <w:tr w:rsidR="00B869D0" w:rsidRPr="0093306A" w14:paraId="0F339BFC"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20BFA1D" w14:textId="07DFAC77" w:rsidR="00B869D0" w:rsidRPr="00221F0A" w:rsidRDefault="00B869D0" w:rsidP="00B77DA5">
            <w:pPr>
              <w:rPr>
                <w:rFonts w:cs="Arial"/>
                <w:color w:val="000000"/>
                <w:szCs w:val="22"/>
              </w:rPr>
            </w:pPr>
            <w:r w:rsidRPr="00221F0A">
              <w:rPr>
                <w:rFonts w:cs="Arial"/>
                <w:color w:val="000000"/>
                <w:szCs w:val="22"/>
              </w:rPr>
              <w:t xml:space="preserve">Is basic </w:t>
            </w:r>
            <w:r w:rsidR="00B77DA5" w:rsidRPr="00221F0A">
              <w:rPr>
                <w:rFonts w:cs="Arial"/>
                <w:color w:val="000000"/>
                <w:szCs w:val="22"/>
              </w:rPr>
              <w:t>pers</w:t>
            </w:r>
            <w:r w:rsidR="00B77DA5">
              <w:rPr>
                <w:rFonts w:cs="Arial"/>
                <w:color w:val="000000"/>
                <w:szCs w:val="22"/>
              </w:rPr>
              <w:t>onal protective equipment (PPE)</w:t>
            </w:r>
            <w:r w:rsidRPr="00221F0A">
              <w:rPr>
                <w:rFonts w:cs="Arial"/>
                <w:color w:val="000000"/>
                <w:szCs w:val="22"/>
              </w:rPr>
              <w:t xml:space="preserve"> provided for all personnel working in the laboratory? (Basic PPE includes gloves, laboratory coats or gowns, protective eyewear or face protection, etc.)</w:t>
            </w:r>
          </w:p>
        </w:tc>
        <w:sdt>
          <w:sdtPr>
            <w:rPr>
              <w:rFonts w:cs="Arial"/>
              <w:sz w:val="20"/>
            </w:rPr>
            <w:id w:val="1217011363"/>
            <w:lock w:val="contentLocked"/>
            <w:placeholder>
              <w:docPart w:val="249E57D6114D4FB8A3BCCE141056464C"/>
            </w:placeholder>
            <w:group/>
          </w:sdtPr>
          <w:sdtEndPr/>
          <w:sdtContent>
            <w:sdt>
              <w:sdtPr>
                <w:rPr>
                  <w:rFonts w:cs="Arial"/>
                  <w:sz w:val="20"/>
                </w:rPr>
                <w:id w:val="-1599172589"/>
                <w15:appearance w15:val="hidden"/>
                <w14:checkbox>
                  <w14:checked w14:val="0"/>
                  <w14:checkedState w14:val="2612" w14:font="MS Gothic"/>
                  <w14:uncheckedState w14:val="2610" w14:font="MS Gothic"/>
                </w14:checkbox>
              </w:sdtPr>
              <w:sdtEndPr/>
              <w:sdtContent>
                <w:tc>
                  <w:tcPr>
                    <w:tcW w:w="654" w:type="dxa"/>
                  </w:tcPr>
                  <w:p w14:paraId="308706B3"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01158367"/>
            <w:lock w:val="contentLocked"/>
            <w:placeholder>
              <w:docPart w:val="249E57D6114D4FB8A3BCCE141056464C"/>
            </w:placeholder>
            <w:group/>
          </w:sdtPr>
          <w:sdtEndPr/>
          <w:sdtContent>
            <w:sdt>
              <w:sdtPr>
                <w:rPr>
                  <w:rFonts w:cs="Arial"/>
                  <w:sz w:val="20"/>
                </w:rPr>
                <w:id w:val="-55485690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718C48A"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82229868"/>
            <w:lock w:val="contentLocked"/>
            <w:placeholder>
              <w:docPart w:val="249E57D6114D4FB8A3BCCE141056464C"/>
            </w:placeholder>
            <w:group/>
          </w:sdtPr>
          <w:sdtEndPr/>
          <w:sdtContent>
            <w:sdt>
              <w:sdtPr>
                <w:rPr>
                  <w:rFonts w:cs="Arial"/>
                  <w:sz w:val="20"/>
                </w:rPr>
                <w:id w:val="1686164730"/>
                <w15:appearance w15:val="hidden"/>
                <w14:checkbox>
                  <w14:checked w14:val="0"/>
                  <w14:checkedState w14:val="2612" w14:font="MS Gothic"/>
                  <w14:uncheckedState w14:val="2610" w14:font="MS Gothic"/>
                </w14:checkbox>
              </w:sdtPr>
              <w:sdtEndPr/>
              <w:sdtContent>
                <w:tc>
                  <w:tcPr>
                    <w:tcW w:w="655" w:type="dxa"/>
                  </w:tcPr>
                  <w:p w14:paraId="1C38AEDD"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59907C3" w14:textId="77777777" w:rsidR="00B869D0" w:rsidRPr="00697028" w:rsidRDefault="00B869D0" w:rsidP="00B869D0">
            <w:pPr>
              <w:rPr>
                <w:rFonts w:cs="Arial"/>
                <w:szCs w:val="22"/>
              </w:rPr>
            </w:pPr>
          </w:p>
        </w:tc>
        <w:tc>
          <w:tcPr>
            <w:tcW w:w="551" w:type="dxa"/>
            <w:vAlign w:val="center"/>
          </w:tcPr>
          <w:p w14:paraId="1ACB9584" w14:textId="77777777" w:rsidR="00B869D0" w:rsidRPr="00221F0A" w:rsidRDefault="009B01B3" w:rsidP="00221F0A">
            <w:pPr>
              <w:jc w:val="center"/>
              <w:rPr>
                <w:rFonts w:cs="Arial"/>
                <w:color w:val="000000"/>
                <w:szCs w:val="22"/>
              </w:rPr>
            </w:pPr>
            <w:hyperlink w:anchor="source_1_aphl_biosafety_checklist" w:history="1">
              <w:r w:rsidR="00B869D0" w:rsidRPr="008435C2">
                <w:rPr>
                  <w:rStyle w:val="Hyperlink"/>
                  <w:rFonts w:cs="Arial"/>
                  <w:szCs w:val="22"/>
                </w:rPr>
                <w:t>1</w:t>
              </w:r>
            </w:hyperlink>
          </w:p>
        </w:tc>
      </w:tr>
      <w:tr w:rsidR="00B869D0" w:rsidRPr="0093306A" w14:paraId="075A50C9"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9F3BA69" w14:textId="77777777" w:rsidR="00B869D0" w:rsidRPr="00221F0A" w:rsidRDefault="00B869D0">
            <w:pPr>
              <w:rPr>
                <w:rFonts w:cs="Arial"/>
                <w:color w:val="000000"/>
                <w:szCs w:val="22"/>
              </w:rPr>
            </w:pPr>
            <w:r w:rsidRPr="00221F0A">
              <w:rPr>
                <w:rFonts w:cs="Arial"/>
                <w:color w:val="000000"/>
                <w:szCs w:val="22"/>
              </w:rPr>
              <w:t>Do staff receive annual PPE competency assessment?</w:t>
            </w:r>
          </w:p>
        </w:tc>
        <w:sdt>
          <w:sdtPr>
            <w:rPr>
              <w:rFonts w:cs="Arial"/>
              <w:sz w:val="20"/>
            </w:rPr>
            <w:id w:val="-453332733"/>
            <w:lock w:val="contentLocked"/>
            <w:placeholder>
              <w:docPart w:val="412335FCFA424B7E9C420B595D9BE042"/>
            </w:placeholder>
            <w:group/>
          </w:sdtPr>
          <w:sdtEndPr/>
          <w:sdtContent>
            <w:sdt>
              <w:sdtPr>
                <w:rPr>
                  <w:rFonts w:cs="Arial"/>
                  <w:sz w:val="20"/>
                </w:rPr>
                <w:id w:val="285009931"/>
                <w15:appearance w15:val="hidden"/>
                <w14:checkbox>
                  <w14:checked w14:val="0"/>
                  <w14:checkedState w14:val="2612" w14:font="MS Gothic"/>
                  <w14:uncheckedState w14:val="2610" w14:font="MS Gothic"/>
                </w14:checkbox>
              </w:sdtPr>
              <w:sdtEndPr/>
              <w:sdtContent>
                <w:tc>
                  <w:tcPr>
                    <w:tcW w:w="654" w:type="dxa"/>
                  </w:tcPr>
                  <w:p w14:paraId="264319E6"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35891901"/>
            <w:lock w:val="contentLocked"/>
            <w:placeholder>
              <w:docPart w:val="412335FCFA424B7E9C420B595D9BE042"/>
            </w:placeholder>
            <w:group/>
          </w:sdtPr>
          <w:sdtEndPr/>
          <w:sdtContent>
            <w:sdt>
              <w:sdtPr>
                <w:rPr>
                  <w:rFonts w:cs="Arial"/>
                  <w:sz w:val="20"/>
                </w:rPr>
                <w:id w:val="-13465111"/>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745588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79681500"/>
            <w:lock w:val="contentLocked"/>
            <w:placeholder>
              <w:docPart w:val="412335FCFA424B7E9C420B595D9BE042"/>
            </w:placeholder>
            <w:group/>
          </w:sdtPr>
          <w:sdtEndPr/>
          <w:sdtContent>
            <w:sdt>
              <w:sdtPr>
                <w:rPr>
                  <w:rFonts w:cs="Arial"/>
                  <w:sz w:val="20"/>
                </w:rPr>
                <w:id w:val="-1568805869"/>
                <w15:appearance w15:val="hidden"/>
                <w14:checkbox>
                  <w14:checked w14:val="0"/>
                  <w14:checkedState w14:val="2612" w14:font="MS Gothic"/>
                  <w14:uncheckedState w14:val="2610" w14:font="MS Gothic"/>
                </w14:checkbox>
              </w:sdtPr>
              <w:sdtEndPr/>
              <w:sdtContent>
                <w:tc>
                  <w:tcPr>
                    <w:tcW w:w="655" w:type="dxa"/>
                  </w:tcPr>
                  <w:p w14:paraId="3A623A4A"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562FD7A" w14:textId="77777777" w:rsidR="00B869D0" w:rsidRPr="00697028" w:rsidRDefault="00B869D0" w:rsidP="00B869D0">
            <w:pPr>
              <w:rPr>
                <w:rFonts w:cs="Arial"/>
                <w:szCs w:val="22"/>
              </w:rPr>
            </w:pPr>
          </w:p>
        </w:tc>
        <w:tc>
          <w:tcPr>
            <w:tcW w:w="551" w:type="dxa"/>
            <w:vAlign w:val="center"/>
          </w:tcPr>
          <w:p w14:paraId="21A30DEF"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72F4019E"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ED9E305" w14:textId="6194A834" w:rsidR="00B869D0" w:rsidRPr="00221F0A" w:rsidRDefault="00B869D0" w:rsidP="00B77DA5">
            <w:pPr>
              <w:rPr>
                <w:rFonts w:cs="Arial"/>
                <w:color w:val="000000"/>
                <w:szCs w:val="22"/>
              </w:rPr>
            </w:pPr>
            <w:r w:rsidRPr="00221F0A">
              <w:rPr>
                <w:rFonts w:cs="Arial"/>
                <w:color w:val="000000"/>
                <w:szCs w:val="22"/>
              </w:rPr>
              <w:t xml:space="preserve">Is there a formal </w:t>
            </w:r>
            <w:r w:rsidR="00B77DA5">
              <w:rPr>
                <w:rFonts w:cs="Arial"/>
                <w:color w:val="000000"/>
                <w:szCs w:val="22"/>
              </w:rPr>
              <w:t xml:space="preserve">PPE </w:t>
            </w:r>
            <w:r w:rsidRPr="00221F0A">
              <w:rPr>
                <w:rFonts w:cs="Arial"/>
                <w:color w:val="000000"/>
                <w:szCs w:val="22"/>
              </w:rPr>
              <w:t>program in place, including well-defined written procedures for donning, doffing, storing, and maintaining PPE, including laboratory coats, gloves, protective eyewear, face shields, N95 and/or PAPRs?</w:t>
            </w:r>
          </w:p>
        </w:tc>
        <w:sdt>
          <w:sdtPr>
            <w:rPr>
              <w:rFonts w:cs="Arial"/>
              <w:sz w:val="20"/>
            </w:rPr>
            <w:id w:val="1554198877"/>
            <w:lock w:val="contentLocked"/>
            <w:placeholder>
              <w:docPart w:val="29C501FD79C849BE85A2D7EFA7AC584B"/>
            </w:placeholder>
            <w:group/>
          </w:sdtPr>
          <w:sdtEndPr/>
          <w:sdtContent>
            <w:sdt>
              <w:sdtPr>
                <w:rPr>
                  <w:rFonts w:cs="Arial"/>
                  <w:sz w:val="20"/>
                </w:rPr>
                <w:id w:val="485757372"/>
                <w15:appearance w15:val="hidden"/>
                <w14:checkbox>
                  <w14:checked w14:val="0"/>
                  <w14:checkedState w14:val="2612" w14:font="MS Gothic"/>
                  <w14:uncheckedState w14:val="2610" w14:font="MS Gothic"/>
                </w14:checkbox>
              </w:sdtPr>
              <w:sdtEndPr/>
              <w:sdtContent>
                <w:tc>
                  <w:tcPr>
                    <w:tcW w:w="654" w:type="dxa"/>
                  </w:tcPr>
                  <w:p w14:paraId="77E712E6"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832600289"/>
            <w:lock w:val="contentLocked"/>
            <w:placeholder>
              <w:docPart w:val="29C501FD79C849BE85A2D7EFA7AC584B"/>
            </w:placeholder>
            <w:group/>
          </w:sdtPr>
          <w:sdtEndPr/>
          <w:sdtContent>
            <w:sdt>
              <w:sdtPr>
                <w:rPr>
                  <w:rFonts w:cs="Arial"/>
                  <w:sz w:val="20"/>
                </w:rPr>
                <w:id w:val="-138163325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6CD0AD2"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54212265"/>
            <w:lock w:val="contentLocked"/>
            <w:placeholder>
              <w:docPart w:val="29C501FD79C849BE85A2D7EFA7AC584B"/>
            </w:placeholder>
            <w:group/>
          </w:sdtPr>
          <w:sdtEndPr/>
          <w:sdtContent>
            <w:sdt>
              <w:sdtPr>
                <w:rPr>
                  <w:rFonts w:cs="Arial"/>
                  <w:sz w:val="20"/>
                </w:rPr>
                <w:id w:val="934562862"/>
                <w15:appearance w15:val="hidden"/>
                <w14:checkbox>
                  <w14:checked w14:val="0"/>
                  <w14:checkedState w14:val="2612" w14:font="MS Gothic"/>
                  <w14:uncheckedState w14:val="2610" w14:font="MS Gothic"/>
                </w14:checkbox>
              </w:sdtPr>
              <w:sdtEndPr/>
              <w:sdtContent>
                <w:tc>
                  <w:tcPr>
                    <w:tcW w:w="655" w:type="dxa"/>
                  </w:tcPr>
                  <w:p w14:paraId="33251180"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301D350A" w14:textId="77777777" w:rsidR="00B869D0" w:rsidRPr="00697028" w:rsidRDefault="00B869D0" w:rsidP="00B869D0">
            <w:pPr>
              <w:rPr>
                <w:rFonts w:cs="Arial"/>
                <w:szCs w:val="22"/>
              </w:rPr>
            </w:pPr>
          </w:p>
        </w:tc>
        <w:tc>
          <w:tcPr>
            <w:tcW w:w="551" w:type="dxa"/>
            <w:vAlign w:val="center"/>
          </w:tcPr>
          <w:p w14:paraId="6B889CCB" w14:textId="77777777" w:rsidR="00B869D0" w:rsidRPr="00221F0A" w:rsidRDefault="009B01B3" w:rsidP="00221F0A">
            <w:pPr>
              <w:jc w:val="center"/>
              <w:rPr>
                <w:rFonts w:cs="Arial"/>
                <w:color w:val="000000"/>
                <w:szCs w:val="22"/>
              </w:rPr>
            </w:pPr>
            <w:hyperlink w:anchor="source_1_aphl_biosafety_checklist" w:history="1">
              <w:r w:rsidR="00B869D0" w:rsidRPr="008435C2">
                <w:rPr>
                  <w:rStyle w:val="Hyperlink"/>
                  <w:rFonts w:cs="Arial"/>
                  <w:szCs w:val="22"/>
                </w:rPr>
                <w:t>1</w:t>
              </w:r>
            </w:hyperlink>
            <w:r w:rsidR="00B869D0" w:rsidRPr="00221F0A">
              <w:rPr>
                <w:rFonts w:cs="Arial"/>
                <w:color w:val="000000"/>
                <w:szCs w:val="22"/>
              </w:rPr>
              <w:t>,</w:t>
            </w:r>
            <w:hyperlink w:anchor="source_5_sandia_biosafety_risk" w:history="1">
              <w:r w:rsidR="00B869D0" w:rsidRPr="008435C2">
                <w:rPr>
                  <w:rStyle w:val="Hyperlink"/>
                  <w:rFonts w:cs="Arial"/>
                  <w:szCs w:val="22"/>
                </w:rPr>
                <w:t>5</w:t>
              </w:r>
            </w:hyperlink>
          </w:p>
        </w:tc>
      </w:tr>
      <w:tr w:rsidR="00B869D0" w:rsidRPr="0093306A" w14:paraId="653DC07C"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15EEFD91" w14:textId="77777777" w:rsidR="00B869D0" w:rsidRPr="00221F0A" w:rsidRDefault="009E360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B869D0" w:rsidRPr="00221F0A">
              <w:rPr>
                <w:rFonts w:cs="Arial"/>
                <w:i/>
                <w:iCs/>
                <w:color w:val="000000"/>
                <w:szCs w:val="22"/>
              </w:rPr>
              <w:t>If yes, does the written plan include instructions indicating PPE should be removed before exiting the laboratory?</w:t>
            </w:r>
          </w:p>
        </w:tc>
        <w:sdt>
          <w:sdtPr>
            <w:rPr>
              <w:rFonts w:cs="Arial"/>
              <w:sz w:val="20"/>
            </w:rPr>
            <w:id w:val="-49999392"/>
            <w:lock w:val="contentLocked"/>
            <w:placeholder>
              <w:docPart w:val="82BEBE38DE8549968460EF38D1DE96B7"/>
            </w:placeholder>
            <w:group/>
          </w:sdtPr>
          <w:sdtEndPr/>
          <w:sdtContent>
            <w:sdt>
              <w:sdtPr>
                <w:rPr>
                  <w:rFonts w:cs="Arial"/>
                  <w:sz w:val="20"/>
                </w:rPr>
                <w:id w:val="314850368"/>
                <w15:appearance w15:val="hidden"/>
                <w14:checkbox>
                  <w14:checked w14:val="0"/>
                  <w14:checkedState w14:val="2612" w14:font="MS Gothic"/>
                  <w14:uncheckedState w14:val="2610" w14:font="MS Gothic"/>
                </w14:checkbox>
              </w:sdtPr>
              <w:sdtEndPr/>
              <w:sdtContent>
                <w:tc>
                  <w:tcPr>
                    <w:tcW w:w="654" w:type="dxa"/>
                  </w:tcPr>
                  <w:p w14:paraId="0C825E33"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71425091"/>
            <w:lock w:val="contentLocked"/>
            <w:placeholder>
              <w:docPart w:val="82BEBE38DE8549968460EF38D1DE96B7"/>
            </w:placeholder>
            <w:group/>
          </w:sdtPr>
          <w:sdtEndPr/>
          <w:sdtContent>
            <w:sdt>
              <w:sdtPr>
                <w:rPr>
                  <w:rFonts w:cs="Arial"/>
                  <w:sz w:val="20"/>
                </w:rPr>
                <w:id w:val="1553654243"/>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06478B0"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16920653"/>
            <w:lock w:val="contentLocked"/>
            <w:placeholder>
              <w:docPart w:val="82BEBE38DE8549968460EF38D1DE96B7"/>
            </w:placeholder>
            <w:group/>
          </w:sdtPr>
          <w:sdtEndPr/>
          <w:sdtContent>
            <w:sdt>
              <w:sdtPr>
                <w:rPr>
                  <w:rFonts w:cs="Arial"/>
                  <w:sz w:val="20"/>
                </w:rPr>
                <w:id w:val="715941176"/>
                <w15:appearance w15:val="hidden"/>
                <w14:checkbox>
                  <w14:checked w14:val="0"/>
                  <w14:checkedState w14:val="2612" w14:font="MS Gothic"/>
                  <w14:uncheckedState w14:val="2610" w14:font="MS Gothic"/>
                </w14:checkbox>
              </w:sdtPr>
              <w:sdtEndPr/>
              <w:sdtContent>
                <w:tc>
                  <w:tcPr>
                    <w:tcW w:w="655" w:type="dxa"/>
                  </w:tcPr>
                  <w:p w14:paraId="2976A738"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7F9DA6C" w14:textId="77777777" w:rsidR="00B869D0" w:rsidRPr="00697028" w:rsidRDefault="00B869D0" w:rsidP="00B869D0">
            <w:pPr>
              <w:rPr>
                <w:rFonts w:cs="Arial"/>
                <w:szCs w:val="22"/>
              </w:rPr>
            </w:pPr>
          </w:p>
        </w:tc>
        <w:tc>
          <w:tcPr>
            <w:tcW w:w="551" w:type="dxa"/>
            <w:vAlign w:val="center"/>
          </w:tcPr>
          <w:p w14:paraId="573D499C" w14:textId="77777777" w:rsidR="00B869D0" w:rsidRPr="00221F0A" w:rsidRDefault="009B01B3" w:rsidP="00221F0A">
            <w:pPr>
              <w:jc w:val="center"/>
              <w:rPr>
                <w:rFonts w:cs="Arial"/>
                <w:color w:val="000000"/>
                <w:szCs w:val="22"/>
              </w:rPr>
            </w:pPr>
            <w:hyperlink w:anchor="source_1_aphl_biosafety_checklist" w:history="1">
              <w:r w:rsidR="00B869D0" w:rsidRPr="008435C2">
                <w:rPr>
                  <w:rStyle w:val="Hyperlink"/>
                  <w:rFonts w:cs="Arial"/>
                  <w:szCs w:val="22"/>
                </w:rPr>
                <w:t>1</w:t>
              </w:r>
            </w:hyperlink>
            <w:r w:rsidR="00B869D0" w:rsidRPr="00221F0A">
              <w:rPr>
                <w:rFonts w:cs="Arial"/>
                <w:color w:val="000000"/>
                <w:szCs w:val="22"/>
              </w:rPr>
              <w:t>,</w:t>
            </w:r>
            <w:hyperlink w:anchor="source_5_sandia_biosafety_risk" w:history="1">
              <w:r w:rsidR="00B869D0" w:rsidRPr="008435C2">
                <w:rPr>
                  <w:rStyle w:val="Hyperlink"/>
                  <w:rFonts w:cs="Arial"/>
                  <w:szCs w:val="22"/>
                </w:rPr>
                <w:t>5</w:t>
              </w:r>
            </w:hyperlink>
          </w:p>
        </w:tc>
      </w:tr>
      <w:tr w:rsidR="00B869D0" w:rsidRPr="0093306A" w14:paraId="45B2685B"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0D0E3495" w14:textId="77777777" w:rsidR="00B869D0" w:rsidRPr="00221F0A" w:rsidRDefault="00B869D0">
            <w:pPr>
              <w:rPr>
                <w:rFonts w:cs="Arial"/>
                <w:color w:val="000000"/>
                <w:szCs w:val="22"/>
              </w:rPr>
            </w:pPr>
            <w:r w:rsidRPr="00221F0A">
              <w:rPr>
                <w:rFonts w:cs="Arial"/>
                <w:color w:val="000000"/>
                <w:szCs w:val="22"/>
              </w:rPr>
              <w:t>Is PPE appropriately stored in laboratory?</w:t>
            </w:r>
          </w:p>
        </w:tc>
        <w:sdt>
          <w:sdtPr>
            <w:rPr>
              <w:rFonts w:cs="Arial"/>
              <w:sz w:val="20"/>
            </w:rPr>
            <w:id w:val="2085497199"/>
            <w:lock w:val="contentLocked"/>
            <w:placeholder>
              <w:docPart w:val="E557297C182E4536BF0CE934FF115789"/>
            </w:placeholder>
            <w:group/>
          </w:sdtPr>
          <w:sdtEndPr/>
          <w:sdtContent>
            <w:sdt>
              <w:sdtPr>
                <w:rPr>
                  <w:rFonts w:cs="Arial"/>
                  <w:sz w:val="20"/>
                </w:rPr>
                <w:id w:val="-633022538"/>
                <w15:appearance w15:val="hidden"/>
                <w14:checkbox>
                  <w14:checked w14:val="0"/>
                  <w14:checkedState w14:val="2612" w14:font="MS Gothic"/>
                  <w14:uncheckedState w14:val="2610" w14:font="MS Gothic"/>
                </w14:checkbox>
              </w:sdtPr>
              <w:sdtEndPr/>
              <w:sdtContent>
                <w:tc>
                  <w:tcPr>
                    <w:tcW w:w="654" w:type="dxa"/>
                  </w:tcPr>
                  <w:p w14:paraId="7504024E"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14116376"/>
            <w:lock w:val="contentLocked"/>
            <w:placeholder>
              <w:docPart w:val="E557297C182E4536BF0CE934FF115789"/>
            </w:placeholder>
            <w:group/>
          </w:sdtPr>
          <w:sdtEndPr/>
          <w:sdtContent>
            <w:sdt>
              <w:sdtPr>
                <w:rPr>
                  <w:rFonts w:cs="Arial"/>
                  <w:sz w:val="20"/>
                </w:rPr>
                <w:id w:val="-1830292101"/>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5D963CC"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43014391"/>
            <w:lock w:val="contentLocked"/>
            <w:placeholder>
              <w:docPart w:val="E557297C182E4536BF0CE934FF115789"/>
            </w:placeholder>
            <w:group/>
          </w:sdtPr>
          <w:sdtEndPr/>
          <w:sdtContent>
            <w:sdt>
              <w:sdtPr>
                <w:rPr>
                  <w:rFonts w:cs="Arial"/>
                  <w:sz w:val="20"/>
                </w:rPr>
                <w:id w:val="1974631239"/>
                <w15:appearance w15:val="hidden"/>
                <w14:checkbox>
                  <w14:checked w14:val="0"/>
                  <w14:checkedState w14:val="2612" w14:font="MS Gothic"/>
                  <w14:uncheckedState w14:val="2610" w14:font="MS Gothic"/>
                </w14:checkbox>
              </w:sdtPr>
              <w:sdtEndPr/>
              <w:sdtContent>
                <w:tc>
                  <w:tcPr>
                    <w:tcW w:w="655" w:type="dxa"/>
                  </w:tcPr>
                  <w:p w14:paraId="6FD64D84"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B68BAF1" w14:textId="77777777" w:rsidR="00B869D0" w:rsidRPr="00697028" w:rsidRDefault="00B869D0" w:rsidP="00B869D0">
            <w:pPr>
              <w:rPr>
                <w:rFonts w:cs="Arial"/>
                <w:szCs w:val="22"/>
              </w:rPr>
            </w:pPr>
          </w:p>
        </w:tc>
        <w:tc>
          <w:tcPr>
            <w:tcW w:w="551" w:type="dxa"/>
            <w:vAlign w:val="center"/>
          </w:tcPr>
          <w:p w14:paraId="4BD857F0"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656919BF"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685A408D" w14:textId="77777777" w:rsidR="00B869D0" w:rsidRPr="00221F0A" w:rsidRDefault="00B869D0">
            <w:pPr>
              <w:rPr>
                <w:rFonts w:cs="Arial"/>
                <w:color w:val="000000"/>
                <w:szCs w:val="22"/>
              </w:rPr>
            </w:pPr>
            <w:r w:rsidRPr="00221F0A">
              <w:rPr>
                <w:rFonts w:cs="Arial"/>
                <w:color w:val="000000"/>
                <w:szCs w:val="22"/>
              </w:rPr>
              <w:t>Is PPE inspected prior to use and in good condition?</w:t>
            </w:r>
          </w:p>
        </w:tc>
        <w:sdt>
          <w:sdtPr>
            <w:rPr>
              <w:rFonts w:cs="Arial"/>
              <w:sz w:val="20"/>
            </w:rPr>
            <w:id w:val="-1198849561"/>
            <w:lock w:val="contentLocked"/>
            <w:placeholder>
              <w:docPart w:val="22C38034A2D44BA58AF9C89C50756F29"/>
            </w:placeholder>
            <w:group/>
          </w:sdtPr>
          <w:sdtEndPr/>
          <w:sdtContent>
            <w:sdt>
              <w:sdtPr>
                <w:rPr>
                  <w:rFonts w:cs="Arial"/>
                  <w:sz w:val="20"/>
                </w:rPr>
                <w:id w:val="1386447827"/>
                <w15:appearance w15:val="hidden"/>
                <w14:checkbox>
                  <w14:checked w14:val="0"/>
                  <w14:checkedState w14:val="2612" w14:font="MS Gothic"/>
                  <w14:uncheckedState w14:val="2610" w14:font="MS Gothic"/>
                </w14:checkbox>
              </w:sdtPr>
              <w:sdtEndPr/>
              <w:sdtContent>
                <w:tc>
                  <w:tcPr>
                    <w:tcW w:w="654" w:type="dxa"/>
                  </w:tcPr>
                  <w:p w14:paraId="696B44BA"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34862295"/>
            <w:lock w:val="contentLocked"/>
            <w:placeholder>
              <w:docPart w:val="22C38034A2D44BA58AF9C89C50756F29"/>
            </w:placeholder>
            <w:group/>
          </w:sdtPr>
          <w:sdtEndPr/>
          <w:sdtContent>
            <w:sdt>
              <w:sdtPr>
                <w:rPr>
                  <w:rFonts w:cs="Arial"/>
                  <w:sz w:val="20"/>
                </w:rPr>
                <w:id w:val="11271803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533875CD"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61933152"/>
            <w:lock w:val="contentLocked"/>
            <w:placeholder>
              <w:docPart w:val="22C38034A2D44BA58AF9C89C50756F29"/>
            </w:placeholder>
            <w:group/>
          </w:sdtPr>
          <w:sdtEndPr/>
          <w:sdtContent>
            <w:sdt>
              <w:sdtPr>
                <w:rPr>
                  <w:rFonts w:cs="Arial"/>
                  <w:sz w:val="20"/>
                </w:rPr>
                <w:id w:val="1710457391"/>
                <w15:appearance w15:val="hidden"/>
                <w14:checkbox>
                  <w14:checked w14:val="0"/>
                  <w14:checkedState w14:val="2612" w14:font="MS Gothic"/>
                  <w14:uncheckedState w14:val="2610" w14:font="MS Gothic"/>
                </w14:checkbox>
              </w:sdtPr>
              <w:sdtEndPr/>
              <w:sdtContent>
                <w:tc>
                  <w:tcPr>
                    <w:tcW w:w="655" w:type="dxa"/>
                  </w:tcPr>
                  <w:p w14:paraId="380C1855"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30E4D12" w14:textId="77777777" w:rsidR="00B869D0" w:rsidRPr="00697028" w:rsidRDefault="00B869D0" w:rsidP="00B869D0">
            <w:pPr>
              <w:rPr>
                <w:rFonts w:cs="Arial"/>
                <w:szCs w:val="22"/>
              </w:rPr>
            </w:pPr>
          </w:p>
        </w:tc>
        <w:tc>
          <w:tcPr>
            <w:tcW w:w="551" w:type="dxa"/>
            <w:vAlign w:val="center"/>
          </w:tcPr>
          <w:p w14:paraId="16AF7D5D"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784D6E7E"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0C0DA0BD" w14:textId="523AB9E3" w:rsidR="00B869D0" w:rsidRPr="00221F0A" w:rsidRDefault="00B869D0">
            <w:pPr>
              <w:rPr>
                <w:rFonts w:cs="Arial"/>
                <w:color w:val="000000"/>
                <w:szCs w:val="22"/>
              </w:rPr>
            </w:pPr>
            <w:r w:rsidRPr="00221F0A">
              <w:rPr>
                <w:rFonts w:cs="Arial"/>
                <w:color w:val="000000"/>
                <w:szCs w:val="22"/>
              </w:rPr>
              <w:t xml:space="preserve">Is </w:t>
            </w:r>
            <w:r w:rsidR="00930A3B">
              <w:rPr>
                <w:rFonts w:cs="Arial"/>
                <w:color w:val="000000"/>
                <w:szCs w:val="22"/>
              </w:rPr>
              <w:t xml:space="preserve">all </w:t>
            </w:r>
            <w:r w:rsidRPr="00221F0A">
              <w:rPr>
                <w:rFonts w:cs="Arial"/>
                <w:color w:val="000000"/>
                <w:szCs w:val="22"/>
              </w:rPr>
              <w:t xml:space="preserve">PPE </w:t>
            </w:r>
            <w:r w:rsidR="00930A3B">
              <w:rPr>
                <w:rFonts w:cs="Arial"/>
                <w:color w:val="000000"/>
                <w:szCs w:val="22"/>
              </w:rPr>
              <w:t xml:space="preserve">(including gloves, safety glasses, respirators, laboratory coats, etc.) </w:t>
            </w:r>
            <w:r w:rsidRPr="00221F0A">
              <w:rPr>
                <w:rFonts w:cs="Arial"/>
                <w:color w:val="000000"/>
                <w:szCs w:val="22"/>
              </w:rPr>
              <w:t>not worn outside of laboratory area?</w:t>
            </w:r>
          </w:p>
        </w:tc>
        <w:sdt>
          <w:sdtPr>
            <w:rPr>
              <w:rFonts w:cs="Arial"/>
              <w:sz w:val="20"/>
            </w:rPr>
            <w:id w:val="-1644413177"/>
            <w:lock w:val="contentLocked"/>
            <w:placeholder>
              <w:docPart w:val="96B9631D99A84D0988C28463F7828376"/>
            </w:placeholder>
            <w:group/>
          </w:sdtPr>
          <w:sdtEndPr/>
          <w:sdtContent>
            <w:sdt>
              <w:sdtPr>
                <w:rPr>
                  <w:rFonts w:cs="Arial"/>
                  <w:sz w:val="20"/>
                </w:rPr>
                <w:id w:val="1220400309"/>
                <w15:appearance w15:val="hidden"/>
                <w14:checkbox>
                  <w14:checked w14:val="0"/>
                  <w14:checkedState w14:val="2612" w14:font="MS Gothic"/>
                  <w14:uncheckedState w14:val="2610" w14:font="MS Gothic"/>
                </w14:checkbox>
              </w:sdtPr>
              <w:sdtEndPr/>
              <w:sdtContent>
                <w:tc>
                  <w:tcPr>
                    <w:tcW w:w="654" w:type="dxa"/>
                  </w:tcPr>
                  <w:p w14:paraId="01DC18CE"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11539505"/>
            <w:lock w:val="contentLocked"/>
            <w:placeholder>
              <w:docPart w:val="96B9631D99A84D0988C28463F7828376"/>
            </w:placeholder>
            <w:group/>
          </w:sdtPr>
          <w:sdtEndPr/>
          <w:sdtContent>
            <w:sdt>
              <w:sdtPr>
                <w:rPr>
                  <w:rFonts w:cs="Arial"/>
                  <w:sz w:val="20"/>
                </w:rPr>
                <w:id w:val="172778787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3B0356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435286"/>
            <w:lock w:val="contentLocked"/>
            <w:placeholder>
              <w:docPart w:val="96B9631D99A84D0988C28463F7828376"/>
            </w:placeholder>
            <w:group/>
          </w:sdtPr>
          <w:sdtEndPr/>
          <w:sdtContent>
            <w:sdt>
              <w:sdtPr>
                <w:rPr>
                  <w:rFonts w:cs="Arial"/>
                  <w:sz w:val="20"/>
                </w:rPr>
                <w:id w:val="1270743230"/>
                <w15:appearance w15:val="hidden"/>
                <w14:checkbox>
                  <w14:checked w14:val="0"/>
                  <w14:checkedState w14:val="2612" w14:font="MS Gothic"/>
                  <w14:uncheckedState w14:val="2610" w14:font="MS Gothic"/>
                </w14:checkbox>
              </w:sdtPr>
              <w:sdtEndPr/>
              <w:sdtContent>
                <w:tc>
                  <w:tcPr>
                    <w:tcW w:w="655" w:type="dxa"/>
                  </w:tcPr>
                  <w:p w14:paraId="49FDB4D1"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50EA532" w14:textId="77777777" w:rsidR="00B869D0" w:rsidRPr="00697028" w:rsidRDefault="00B869D0" w:rsidP="00B869D0">
            <w:pPr>
              <w:rPr>
                <w:rFonts w:cs="Arial"/>
                <w:szCs w:val="22"/>
              </w:rPr>
            </w:pPr>
          </w:p>
        </w:tc>
        <w:tc>
          <w:tcPr>
            <w:tcW w:w="551" w:type="dxa"/>
            <w:vAlign w:val="center"/>
          </w:tcPr>
          <w:p w14:paraId="3DE43EE3" w14:textId="31FA1B19"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r w:rsidR="00930A3B">
              <w:rPr>
                <w:rStyle w:val="Hyperlink"/>
                <w:rFonts w:cs="Arial"/>
                <w:szCs w:val="22"/>
              </w:rPr>
              <w:t>,4</w:t>
            </w:r>
          </w:p>
        </w:tc>
      </w:tr>
      <w:tr w:rsidR="00B869D0" w:rsidRPr="0093306A" w14:paraId="305DDD29"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4D94C46B" w14:textId="77777777" w:rsidR="00B869D0" w:rsidRPr="00221F0A" w:rsidRDefault="00B869D0">
            <w:pPr>
              <w:rPr>
                <w:rFonts w:cs="Arial"/>
                <w:color w:val="000000"/>
                <w:szCs w:val="22"/>
              </w:rPr>
            </w:pPr>
            <w:r w:rsidRPr="00221F0A">
              <w:rPr>
                <w:rFonts w:cs="Arial"/>
                <w:color w:val="000000"/>
                <w:szCs w:val="22"/>
              </w:rPr>
              <w:t>Are laboratory coats and gowns worn to prevent exposure of street clothing?</w:t>
            </w:r>
          </w:p>
        </w:tc>
        <w:sdt>
          <w:sdtPr>
            <w:rPr>
              <w:rFonts w:cs="Arial"/>
              <w:sz w:val="20"/>
            </w:rPr>
            <w:id w:val="-1271387478"/>
            <w:lock w:val="contentLocked"/>
            <w:placeholder>
              <w:docPart w:val="9CCC6952045340FE9B3D1C9893BE90FC"/>
            </w:placeholder>
            <w:group/>
          </w:sdtPr>
          <w:sdtEndPr/>
          <w:sdtContent>
            <w:sdt>
              <w:sdtPr>
                <w:rPr>
                  <w:rFonts w:cs="Arial"/>
                  <w:sz w:val="20"/>
                </w:rPr>
                <w:id w:val="431018628"/>
                <w15:appearance w15:val="hidden"/>
                <w14:checkbox>
                  <w14:checked w14:val="0"/>
                  <w14:checkedState w14:val="2612" w14:font="MS Gothic"/>
                  <w14:uncheckedState w14:val="2610" w14:font="MS Gothic"/>
                </w14:checkbox>
              </w:sdtPr>
              <w:sdtEndPr/>
              <w:sdtContent>
                <w:tc>
                  <w:tcPr>
                    <w:tcW w:w="654" w:type="dxa"/>
                  </w:tcPr>
                  <w:p w14:paraId="5F402565"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82031297"/>
            <w:lock w:val="contentLocked"/>
            <w:placeholder>
              <w:docPart w:val="9CCC6952045340FE9B3D1C9893BE90FC"/>
            </w:placeholder>
            <w:group/>
          </w:sdtPr>
          <w:sdtEndPr/>
          <w:sdtContent>
            <w:sdt>
              <w:sdtPr>
                <w:rPr>
                  <w:rFonts w:cs="Arial"/>
                  <w:sz w:val="20"/>
                </w:rPr>
                <w:id w:val="89743635"/>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AE77C71"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85778195"/>
            <w:lock w:val="contentLocked"/>
            <w:placeholder>
              <w:docPart w:val="9CCC6952045340FE9B3D1C9893BE90FC"/>
            </w:placeholder>
            <w:group/>
          </w:sdtPr>
          <w:sdtEndPr/>
          <w:sdtContent>
            <w:sdt>
              <w:sdtPr>
                <w:rPr>
                  <w:rFonts w:cs="Arial"/>
                  <w:sz w:val="20"/>
                </w:rPr>
                <w:id w:val="304829337"/>
                <w15:appearance w15:val="hidden"/>
                <w14:checkbox>
                  <w14:checked w14:val="0"/>
                  <w14:checkedState w14:val="2612" w14:font="MS Gothic"/>
                  <w14:uncheckedState w14:val="2610" w14:font="MS Gothic"/>
                </w14:checkbox>
              </w:sdtPr>
              <w:sdtEndPr/>
              <w:sdtContent>
                <w:tc>
                  <w:tcPr>
                    <w:tcW w:w="655" w:type="dxa"/>
                  </w:tcPr>
                  <w:p w14:paraId="5D9DD25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A9B44E7" w14:textId="77777777" w:rsidR="00B869D0" w:rsidRPr="00697028" w:rsidRDefault="00B869D0" w:rsidP="00B869D0">
            <w:pPr>
              <w:rPr>
                <w:rFonts w:cs="Arial"/>
                <w:szCs w:val="22"/>
              </w:rPr>
            </w:pPr>
          </w:p>
        </w:tc>
        <w:tc>
          <w:tcPr>
            <w:tcW w:w="551" w:type="dxa"/>
            <w:vAlign w:val="center"/>
          </w:tcPr>
          <w:p w14:paraId="01AEF79C"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B869D0" w:rsidRPr="0093306A" w14:paraId="1819CA97"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BFA3E4C" w14:textId="77777777" w:rsidR="00B869D0" w:rsidRPr="00221F0A" w:rsidRDefault="00B869D0">
            <w:pPr>
              <w:rPr>
                <w:rFonts w:cs="Arial"/>
                <w:color w:val="000000"/>
                <w:szCs w:val="22"/>
              </w:rPr>
            </w:pPr>
            <w:r w:rsidRPr="00221F0A">
              <w:rPr>
                <w:rFonts w:cs="Arial"/>
                <w:color w:val="000000"/>
                <w:szCs w:val="22"/>
              </w:rPr>
              <w:t>Are laboratory coats available for all staff who may enter a laboratory?</w:t>
            </w:r>
          </w:p>
        </w:tc>
        <w:sdt>
          <w:sdtPr>
            <w:rPr>
              <w:rFonts w:cs="Arial"/>
              <w:sz w:val="20"/>
            </w:rPr>
            <w:id w:val="1530069660"/>
            <w:lock w:val="contentLocked"/>
            <w:placeholder>
              <w:docPart w:val="7565F236F5EC455997A7561FA4EA104E"/>
            </w:placeholder>
            <w:group/>
          </w:sdtPr>
          <w:sdtEndPr/>
          <w:sdtContent>
            <w:sdt>
              <w:sdtPr>
                <w:rPr>
                  <w:rFonts w:cs="Arial"/>
                  <w:sz w:val="20"/>
                </w:rPr>
                <w:id w:val="1898082246"/>
                <w15:appearance w15:val="hidden"/>
                <w14:checkbox>
                  <w14:checked w14:val="0"/>
                  <w14:checkedState w14:val="2612" w14:font="MS Gothic"/>
                  <w14:uncheckedState w14:val="2610" w14:font="MS Gothic"/>
                </w14:checkbox>
              </w:sdtPr>
              <w:sdtEndPr/>
              <w:sdtContent>
                <w:tc>
                  <w:tcPr>
                    <w:tcW w:w="654" w:type="dxa"/>
                  </w:tcPr>
                  <w:p w14:paraId="6A34B044"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79349988"/>
            <w:lock w:val="contentLocked"/>
            <w:placeholder>
              <w:docPart w:val="7565F236F5EC455997A7561FA4EA104E"/>
            </w:placeholder>
            <w:group/>
          </w:sdtPr>
          <w:sdtEndPr/>
          <w:sdtContent>
            <w:sdt>
              <w:sdtPr>
                <w:rPr>
                  <w:rFonts w:cs="Arial"/>
                  <w:sz w:val="20"/>
                </w:rPr>
                <w:id w:val="1937860966"/>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25B0590"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91253687"/>
            <w:lock w:val="contentLocked"/>
            <w:placeholder>
              <w:docPart w:val="7565F236F5EC455997A7561FA4EA104E"/>
            </w:placeholder>
            <w:group/>
          </w:sdtPr>
          <w:sdtEndPr/>
          <w:sdtContent>
            <w:sdt>
              <w:sdtPr>
                <w:rPr>
                  <w:rFonts w:cs="Arial"/>
                  <w:sz w:val="20"/>
                </w:rPr>
                <w:id w:val="1722478411"/>
                <w15:appearance w15:val="hidden"/>
                <w14:checkbox>
                  <w14:checked w14:val="0"/>
                  <w14:checkedState w14:val="2612" w14:font="MS Gothic"/>
                  <w14:uncheckedState w14:val="2610" w14:font="MS Gothic"/>
                </w14:checkbox>
              </w:sdtPr>
              <w:sdtEndPr/>
              <w:sdtContent>
                <w:tc>
                  <w:tcPr>
                    <w:tcW w:w="655" w:type="dxa"/>
                  </w:tcPr>
                  <w:p w14:paraId="78F1052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15FB0F1" w14:textId="77777777" w:rsidR="00B869D0" w:rsidRPr="00697028" w:rsidRDefault="00B869D0" w:rsidP="00B869D0">
            <w:pPr>
              <w:rPr>
                <w:rFonts w:cs="Arial"/>
                <w:szCs w:val="22"/>
              </w:rPr>
            </w:pPr>
          </w:p>
        </w:tc>
        <w:tc>
          <w:tcPr>
            <w:tcW w:w="551" w:type="dxa"/>
            <w:vAlign w:val="center"/>
          </w:tcPr>
          <w:p w14:paraId="5F13DD33" w14:textId="77777777" w:rsidR="00B869D0" w:rsidRPr="00221F0A" w:rsidRDefault="009B01B3" w:rsidP="00221F0A">
            <w:pPr>
              <w:jc w:val="center"/>
              <w:rPr>
                <w:rFonts w:cs="Arial"/>
                <w:color w:val="000000"/>
                <w:szCs w:val="22"/>
              </w:rPr>
            </w:pPr>
            <w:hyperlink w:anchor="source_1_aphl_biosafety_checklist" w:history="1">
              <w:r w:rsidR="00B869D0" w:rsidRPr="008435C2">
                <w:rPr>
                  <w:rStyle w:val="Hyperlink"/>
                  <w:rFonts w:cs="Arial"/>
                  <w:szCs w:val="22"/>
                </w:rPr>
                <w:t>1</w:t>
              </w:r>
            </w:hyperlink>
          </w:p>
        </w:tc>
      </w:tr>
      <w:tr w:rsidR="00B869D0" w:rsidRPr="0093306A" w14:paraId="0506498F"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C10FDA" w14:textId="222FBCD9" w:rsidR="00B869D0" w:rsidRPr="00221F0A" w:rsidRDefault="00930A3B" w:rsidP="00B869D0">
            <w:pPr>
              <w:rPr>
                <w:rFonts w:cs="Arial"/>
                <w:color w:val="000000"/>
                <w:szCs w:val="22"/>
              </w:rPr>
            </w:pPr>
            <w:r>
              <w:rPr>
                <w:rFonts w:cs="Arial"/>
                <w:color w:val="000000"/>
                <w:szCs w:val="22"/>
              </w:rPr>
              <w:t>Is respiratory protection required</w:t>
            </w:r>
            <w:r w:rsidR="00B869D0" w:rsidRPr="00221F0A">
              <w:rPr>
                <w:rFonts w:cs="Arial"/>
                <w:color w:val="000000"/>
                <w:szCs w:val="22"/>
              </w:rPr>
              <w:t>?</w:t>
            </w:r>
          </w:p>
        </w:tc>
        <w:sdt>
          <w:sdtPr>
            <w:rPr>
              <w:rFonts w:cs="Arial"/>
              <w:sz w:val="20"/>
            </w:rPr>
            <w:id w:val="1610930742"/>
            <w:lock w:val="contentLocked"/>
            <w:placeholder>
              <w:docPart w:val="C372C6E3FC864E5BB5D2A447334CA835"/>
            </w:placeholder>
            <w:group/>
          </w:sdtPr>
          <w:sdtEndPr/>
          <w:sdtContent>
            <w:sdt>
              <w:sdtPr>
                <w:rPr>
                  <w:rFonts w:cs="Arial"/>
                  <w:sz w:val="20"/>
                </w:rPr>
                <w:id w:val="-1519381840"/>
                <w15:appearance w15:val="hidden"/>
                <w14:checkbox>
                  <w14:checked w14:val="0"/>
                  <w14:checkedState w14:val="2612" w14:font="MS Gothic"/>
                  <w14:uncheckedState w14:val="2610" w14:font="MS Gothic"/>
                </w14:checkbox>
              </w:sdtPr>
              <w:sdtEndPr/>
              <w:sdtContent>
                <w:tc>
                  <w:tcPr>
                    <w:tcW w:w="654" w:type="dxa"/>
                  </w:tcPr>
                  <w:p w14:paraId="4C89D604"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145937006"/>
            <w:lock w:val="contentLocked"/>
            <w:placeholder>
              <w:docPart w:val="C372C6E3FC864E5BB5D2A447334CA835"/>
            </w:placeholder>
            <w:group/>
          </w:sdtPr>
          <w:sdtEndPr/>
          <w:sdtContent>
            <w:sdt>
              <w:sdtPr>
                <w:rPr>
                  <w:rFonts w:cs="Arial"/>
                  <w:sz w:val="20"/>
                </w:rPr>
                <w:id w:val="205795881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5EE43DA7"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352879149"/>
            <w:lock w:val="contentLocked"/>
            <w:placeholder>
              <w:docPart w:val="C372C6E3FC864E5BB5D2A447334CA835"/>
            </w:placeholder>
            <w:group/>
          </w:sdtPr>
          <w:sdtEndPr/>
          <w:sdtContent>
            <w:sdt>
              <w:sdtPr>
                <w:rPr>
                  <w:rFonts w:cs="Arial"/>
                  <w:sz w:val="20"/>
                </w:rPr>
                <w:id w:val="92592162"/>
                <w15:appearance w15:val="hidden"/>
                <w14:checkbox>
                  <w14:checked w14:val="0"/>
                  <w14:checkedState w14:val="2612" w14:font="MS Gothic"/>
                  <w14:uncheckedState w14:val="2610" w14:font="MS Gothic"/>
                </w14:checkbox>
              </w:sdtPr>
              <w:sdtEndPr/>
              <w:sdtContent>
                <w:tc>
                  <w:tcPr>
                    <w:tcW w:w="655" w:type="dxa"/>
                  </w:tcPr>
                  <w:p w14:paraId="751E2694"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20BADFB9" w14:textId="77777777" w:rsidR="00B869D0" w:rsidRPr="00697028" w:rsidRDefault="00B869D0" w:rsidP="00B869D0">
            <w:pPr>
              <w:rPr>
                <w:rFonts w:cs="Arial"/>
                <w:szCs w:val="22"/>
              </w:rPr>
            </w:pPr>
          </w:p>
        </w:tc>
        <w:tc>
          <w:tcPr>
            <w:tcW w:w="551" w:type="dxa"/>
            <w:vAlign w:val="center"/>
          </w:tcPr>
          <w:p w14:paraId="3C257BAC"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16B84923"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D409EC8" w14:textId="1F05D09F" w:rsidR="00B869D0" w:rsidRPr="00221F0A" w:rsidRDefault="009E3609" w:rsidP="00B26F9D">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B869D0" w:rsidRPr="00221F0A">
              <w:rPr>
                <w:rFonts w:cs="Arial"/>
                <w:i/>
                <w:iCs/>
                <w:color w:val="000000"/>
                <w:szCs w:val="22"/>
              </w:rPr>
              <w:t>If yes, are users enrolled in a respiratory protection program?</w:t>
            </w:r>
          </w:p>
        </w:tc>
        <w:sdt>
          <w:sdtPr>
            <w:rPr>
              <w:rFonts w:cs="Arial"/>
              <w:sz w:val="20"/>
            </w:rPr>
            <w:id w:val="-266308255"/>
            <w:lock w:val="contentLocked"/>
            <w:placeholder>
              <w:docPart w:val="F1C6F27DA62540BBB1DF7D5D916E9CCD"/>
            </w:placeholder>
            <w:group/>
          </w:sdtPr>
          <w:sdtEndPr/>
          <w:sdtContent>
            <w:sdt>
              <w:sdtPr>
                <w:rPr>
                  <w:rFonts w:cs="Arial"/>
                  <w:sz w:val="20"/>
                </w:rPr>
                <w:id w:val="1964003421"/>
                <w15:appearance w15:val="hidden"/>
                <w14:checkbox>
                  <w14:checked w14:val="0"/>
                  <w14:checkedState w14:val="2612" w14:font="MS Gothic"/>
                  <w14:uncheckedState w14:val="2610" w14:font="MS Gothic"/>
                </w14:checkbox>
              </w:sdtPr>
              <w:sdtEndPr/>
              <w:sdtContent>
                <w:tc>
                  <w:tcPr>
                    <w:tcW w:w="654" w:type="dxa"/>
                  </w:tcPr>
                  <w:p w14:paraId="1318427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45544753"/>
            <w:lock w:val="contentLocked"/>
            <w:placeholder>
              <w:docPart w:val="F1C6F27DA62540BBB1DF7D5D916E9CCD"/>
            </w:placeholder>
            <w:group/>
          </w:sdtPr>
          <w:sdtEndPr/>
          <w:sdtContent>
            <w:sdt>
              <w:sdtPr>
                <w:rPr>
                  <w:rFonts w:cs="Arial"/>
                  <w:sz w:val="20"/>
                </w:rPr>
                <w:id w:val="166883169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24BA809C"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10891742"/>
            <w:lock w:val="contentLocked"/>
            <w:placeholder>
              <w:docPart w:val="F1C6F27DA62540BBB1DF7D5D916E9CCD"/>
            </w:placeholder>
            <w:group/>
          </w:sdtPr>
          <w:sdtEndPr/>
          <w:sdtContent>
            <w:sdt>
              <w:sdtPr>
                <w:rPr>
                  <w:rFonts w:cs="Arial"/>
                  <w:sz w:val="20"/>
                </w:rPr>
                <w:id w:val="386470788"/>
                <w15:appearance w15:val="hidden"/>
                <w14:checkbox>
                  <w14:checked w14:val="0"/>
                  <w14:checkedState w14:val="2612" w14:font="MS Gothic"/>
                  <w14:uncheckedState w14:val="2610" w14:font="MS Gothic"/>
                </w14:checkbox>
              </w:sdtPr>
              <w:sdtEndPr/>
              <w:sdtContent>
                <w:tc>
                  <w:tcPr>
                    <w:tcW w:w="655" w:type="dxa"/>
                  </w:tcPr>
                  <w:p w14:paraId="21E4AF0D"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D1C390C" w14:textId="77777777" w:rsidR="00B869D0" w:rsidRPr="00697028" w:rsidRDefault="00B869D0" w:rsidP="00B869D0">
            <w:pPr>
              <w:rPr>
                <w:rFonts w:cs="Arial"/>
                <w:szCs w:val="22"/>
              </w:rPr>
            </w:pPr>
          </w:p>
        </w:tc>
        <w:tc>
          <w:tcPr>
            <w:tcW w:w="551" w:type="dxa"/>
            <w:vAlign w:val="center"/>
          </w:tcPr>
          <w:p w14:paraId="1EC56B76"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5595F1A0"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36DA9131" w14:textId="77777777" w:rsidR="00B869D0" w:rsidRPr="00221F0A" w:rsidRDefault="00B869D0" w:rsidP="00B869D0">
            <w:pPr>
              <w:rPr>
                <w:rFonts w:cs="Arial"/>
                <w:color w:val="000000"/>
                <w:szCs w:val="22"/>
              </w:rPr>
            </w:pPr>
            <w:r w:rsidRPr="00221F0A">
              <w:rPr>
                <w:rFonts w:cs="Arial"/>
                <w:color w:val="000000"/>
                <w:szCs w:val="22"/>
              </w:rPr>
              <w:t xml:space="preserve">Are </w:t>
            </w:r>
            <w:proofErr w:type="spellStart"/>
            <w:r w:rsidRPr="00221F0A">
              <w:rPr>
                <w:rFonts w:cs="Arial"/>
                <w:color w:val="000000"/>
                <w:szCs w:val="22"/>
              </w:rPr>
              <w:t>cryo</w:t>
            </w:r>
            <w:proofErr w:type="spellEnd"/>
            <w:r w:rsidRPr="00221F0A">
              <w:rPr>
                <w:rFonts w:cs="Arial"/>
                <w:color w:val="000000"/>
                <w:szCs w:val="22"/>
              </w:rPr>
              <w:t xml:space="preserve"> or autoclave gloves used</w:t>
            </w:r>
            <w:r w:rsidR="002C4332">
              <w:rPr>
                <w:rFonts w:cs="Arial"/>
                <w:color w:val="000000"/>
                <w:szCs w:val="22"/>
              </w:rPr>
              <w:t>?</w:t>
            </w:r>
          </w:p>
        </w:tc>
        <w:sdt>
          <w:sdtPr>
            <w:rPr>
              <w:rFonts w:cs="Arial"/>
              <w:sz w:val="20"/>
            </w:rPr>
            <w:id w:val="-1268391665"/>
            <w:lock w:val="contentLocked"/>
            <w:placeholder>
              <w:docPart w:val="B16C42E0CEBA44159E5FD8CA6ABCA47C"/>
            </w:placeholder>
            <w:group/>
          </w:sdtPr>
          <w:sdtEndPr/>
          <w:sdtContent>
            <w:sdt>
              <w:sdtPr>
                <w:rPr>
                  <w:rFonts w:cs="Arial"/>
                  <w:sz w:val="20"/>
                </w:rPr>
                <w:id w:val="1740207331"/>
                <w15:appearance w15:val="hidden"/>
                <w14:checkbox>
                  <w14:checked w14:val="0"/>
                  <w14:checkedState w14:val="2612" w14:font="MS Gothic"/>
                  <w14:uncheckedState w14:val="2610" w14:font="MS Gothic"/>
                </w14:checkbox>
              </w:sdtPr>
              <w:sdtEndPr/>
              <w:sdtContent>
                <w:tc>
                  <w:tcPr>
                    <w:tcW w:w="654" w:type="dxa"/>
                  </w:tcPr>
                  <w:p w14:paraId="7A00D798"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043736894"/>
            <w:lock w:val="contentLocked"/>
            <w:placeholder>
              <w:docPart w:val="B16C42E0CEBA44159E5FD8CA6ABCA47C"/>
            </w:placeholder>
            <w:group/>
          </w:sdtPr>
          <w:sdtEndPr/>
          <w:sdtContent>
            <w:sdt>
              <w:sdtPr>
                <w:rPr>
                  <w:rFonts w:cs="Arial"/>
                  <w:sz w:val="20"/>
                </w:rPr>
                <w:id w:val="-1469273515"/>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D5BD769"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710337065"/>
            <w:lock w:val="contentLocked"/>
            <w:placeholder>
              <w:docPart w:val="B16C42E0CEBA44159E5FD8CA6ABCA47C"/>
            </w:placeholder>
            <w:group/>
          </w:sdtPr>
          <w:sdtEndPr/>
          <w:sdtContent>
            <w:sdt>
              <w:sdtPr>
                <w:rPr>
                  <w:rFonts w:cs="Arial"/>
                  <w:sz w:val="20"/>
                </w:rPr>
                <w:id w:val="167143377"/>
                <w15:appearance w15:val="hidden"/>
                <w14:checkbox>
                  <w14:checked w14:val="0"/>
                  <w14:checkedState w14:val="2612" w14:font="MS Gothic"/>
                  <w14:uncheckedState w14:val="2610" w14:font="MS Gothic"/>
                </w14:checkbox>
              </w:sdtPr>
              <w:sdtEndPr/>
              <w:sdtContent>
                <w:tc>
                  <w:tcPr>
                    <w:tcW w:w="655" w:type="dxa"/>
                  </w:tcPr>
                  <w:p w14:paraId="17638DEB" w14:textId="77777777" w:rsidR="00B869D0" w:rsidRPr="0093306A" w:rsidRDefault="00B869D0"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614841BE" w14:textId="77777777" w:rsidR="00B869D0" w:rsidRPr="00697028" w:rsidRDefault="00B869D0" w:rsidP="00B869D0">
            <w:pPr>
              <w:rPr>
                <w:rFonts w:cs="Arial"/>
                <w:szCs w:val="22"/>
              </w:rPr>
            </w:pPr>
          </w:p>
        </w:tc>
        <w:tc>
          <w:tcPr>
            <w:tcW w:w="551" w:type="dxa"/>
            <w:vAlign w:val="center"/>
          </w:tcPr>
          <w:p w14:paraId="2C0EF9E8"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32890E10"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746377BD" w14:textId="77777777" w:rsidR="00B869D0" w:rsidRPr="00221F0A" w:rsidRDefault="009E360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B869D0" w:rsidRPr="00221F0A">
              <w:rPr>
                <w:rFonts w:cs="Arial"/>
                <w:i/>
                <w:iCs/>
                <w:color w:val="000000"/>
                <w:szCs w:val="22"/>
              </w:rPr>
              <w:t>If autoclave gloves are used, are they thick, elbow-length, heat-resistant, and liquid-impervious?</w:t>
            </w:r>
          </w:p>
        </w:tc>
        <w:sdt>
          <w:sdtPr>
            <w:rPr>
              <w:rFonts w:cs="Arial"/>
              <w:sz w:val="20"/>
            </w:rPr>
            <w:id w:val="14736681"/>
            <w:lock w:val="contentLocked"/>
            <w:placeholder>
              <w:docPart w:val="EF6C985CC46343DD8EADE95260AA438D"/>
            </w:placeholder>
            <w:group/>
          </w:sdtPr>
          <w:sdtEndPr/>
          <w:sdtContent>
            <w:sdt>
              <w:sdtPr>
                <w:rPr>
                  <w:rFonts w:cs="Arial"/>
                  <w:sz w:val="20"/>
                </w:rPr>
                <w:id w:val="-603105747"/>
                <w15:appearance w15:val="hidden"/>
                <w14:checkbox>
                  <w14:checked w14:val="0"/>
                  <w14:checkedState w14:val="2612" w14:font="MS Gothic"/>
                  <w14:uncheckedState w14:val="2610" w14:font="MS Gothic"/>
                </w14:checkbox>
              </w:sdtPr>
              <w:sdtEndPr/>
              <w:sdtContent>
                <w:tc>
                  <w:tcPr>
                    <w:tcW w:w="654" w:type="dxa"/>
                  </w:tcPr>
                  <w:p w14:paraId="26F58E1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27955831"/>
            <w:lock w:val="contentLocked"/>
            <w:placeholder>
              <w:docPart w:val="EF6C985CC46343DD8EADE95260AA438D"/>
            </w:placeholder>
            <w:group/>
          </w:sdtPr>
          <w:sdtEndPr/>
          <w:sdtContent>
            <w:sdt>
              <w:sdtPr>
                <w:rPr>
                  <w:rFonts w:cs="Arial"/>
                  <w:sz w:val="20"/>
                </w:rPr>
                <w:id w:val="372203675"/>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558C8B8"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09618542"/>
            <w:lock w:val="contentLocked"/>
            <w:placeholder>
              <w:docPart w:val="EF6C985CC46343DD8EADE95260AA438D"/>
            </w:placeholder>
            <w:group/>
          </w:sdtPr>
          <w:sdtEndPr/>
          <w:sdtContent>
            <w:sdt>
              <w:sdtPr>
                <w:rPr>
                  <w:rFonts w:cs="Arial"/>
                  <w:sz w:val="20"/>
                </w:rPr>
                <w:id w:val="2084169518"/>
                <w15:appearance w15:val="hidden"/>
                <w14:checkbox>
                  <w14:checked w14:val="0"/>
                  <w14:checkedState w14:val="2612" w14:font="MS Gothic"/>
                  <w14:uncheckedState w14:val="2610" w14:font="MS Gothic"/>
                </w14:checkbox>
              </w:sdtPr>
              <w:sdtEndPr/>
              <w:sdtContent>
                <w:tc>
                  <w:tcPr>
                    <w:tcW w:w="655" w:type="dxa"/>
                  </w:tcPr>
                  <w:p w14:paraId="2A1915CF"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1F666D4F" w14:textId="77777777" w:rsidR="00B869D0" w:rsidRPr="00697028" w:rsidRDefault="00B869D0" w:rsidP="00B869D0">
            <w:pPr>
              <w:rPr>
                <w:rFonts w:cs="Arial"/>
                <w:szCs w:val="22"/>
              </w:rPr>
            </w:pPr>
          </w:p>
        </w:tc>
        <w:tc>
          <w:tcPr>
            <w:tcW w:w="551" w:type="dxa"/>
            <w:vAlign w:val="center"/>
          </w:tcPr>
          <w:p w14:paraId="377C31A3"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1C791AB5"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4EED391A" w14:textId="77777777" w:rsidR="00B869D0" w:rsidRPr="00221F0A" w:rsidRDefault="00B869D0">
            <w:pPr>
              <w:rPr>
                <w:rFonts w:cs="Arial"/>
                <w:color w:val="000000"/>
                <w:szCs w:val="22"/>
              </w:rPr>
            </w:pPr>
            <w:r w:rsidRPr="00221F0A">
              <w:rPr>
                <w:rFonts w:cs="Arial"/>
                <w:color w:val="000000"/>
                <w:szCs w:val="22"/>
              </w:rPr>
              <w:t>Are closed-toe shoes that cover entire foot worn in laboratory?</w:t>
            </w:r>
          </w:p>
        </w:tc>
        <w:sdt>
          <w:sdtPr>
            <w:rPr>
              <w:rFonts w:cs="Arial"/>
              <w:sz w:val="20"/>
            </w:rPr>
            <w:id w:val="1270433460"/>
            <w:lock w:val="contentLocked"/>
            <w:placeholder>
              <w:docPart w:val="F5F3FE2C8C794CE89A239EDD1B6FB193"/>
            </w:placeholder>
            <w:group/>
          </w:sdtPr>
          <w:sdtEndPr/>
          <w:sdtContent>
            <w:sdt>
              <w:sdtPr>
                <w:rPr>
                  <w:rFonts w:cs="Arial"/>
                  <w:sz w:val="20"/>
                </w:rPr>
                <w:id w:val="-1015225749"/>
                <w15:appearance w15:val="hidden"/>
                <w14:checkbox>
                  <w14:checked w14:val="0"/>
                  <w14:checkedState w14:val="2612" w14:font="MS Gothic"/>
                  <w14:uncheckedState w14:val="2610" w14:font="MS Gothic"/>
                </w14:checkbox>
              </w:sdtPr>
              <w:sdtEndPr/>
              <w:sdtContent>
                <w:tc>
                  <w:tcPr>
                    <w:tcW w:w="654" w:type="dxa"/>
                  </w:tcPr>
                  <w:p w14:paraId="7DB48A9C"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02378118"/>
            <w:lock w:val="contentLocked"/>
            <w:placeholder>
              <w:docPart w:val="F5F3FE2C8C794CE89A239EDD1B6FB193"/>
            </w:placeholder>
            <w:group/>
          </w:sdtPr>
          <w:sdtEndPr/>
          <w:sdtContent>
            <w:sdt>
              <w:sdtPr>
                <w:rPr>
                  <w:rFonts w:cs="Arial"/>
                  <w:sz w:val="20"/>
                </w:rPr>
                <w:id w:val="2055353584"/>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12367FA8"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85676964"/>
            <w:lock w:val="contentLocked"/>
            <w:placeholder>
              <w:docPart w:val="F5F3FE2C8C794CE89A239EDD1B6FB193"/>
            </w:placeholder>
            <w:group/>
          </w:sdtPr>
          <w:sdtEndPr/>
          <w:sdtContent>
            <w:sdt>
              <w:sdtPr>
                <w:rPr>
                  <w:rFonts w:cs="Arial"/>
                  <w:sz w:val="20"/>
                </w:rPr>
                <w:id w:val="-1361422980"/>
                <w15:appearance w15:val="hidden"/>
                <w14:checkbox>
                  <w14:checked w14:val="0"/>
                  <w14:checkedState w14:val="2612" w14:font="MS Gothic"/>
                  <w14:uncheckedState w14:val="2610" w14:font="MS Gothic"/>
                </w14:checkbox>
              </w:sdtPr>
              <w:sdtEndPr/>
              <w:sdtContent>
                <w:tc>
                  <w:tcPr>
                    <w:tcW w:w="655" w:type="dxa"/>
                  </w:tcPr>
                  <w:p w14:paraId="4FCC029B"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08CE573" w14:textId="77777777" w:rsidR="00B869D0" w:rsidRPr="00697028" w:rsidRDefault="00B869D0" w:rsidP="00B869D0">
            <w:pPr>
              <w:rPr>
                <w:rFonts w:cs="Arial"/>
                <w:szCs w:val="22"/>
              </w:rPr>
            </w:pPr>
          </w:p>
        </w:tc>
        <w:tc>
          <w:tcPr>
            <w:tcW w:w="551" w:type="dxa"/>
            <w:vAlign w:val="center"/>
          </w:tcPr>
          <w:p w14:paraId="184B5142" w14:textId="77777777" w:rsidR="00B869D0" w:rsidRPr="00221F0A" w:rsidRDefault="009B01B3" w:rsidP="00221F0A">
            <w:pPr>
              <w:jc w:val="center"/>
              <w:rPr>
                <w:rFonts w:cs="Arial"/>
                <w:color w:val="000000"/>
                <w:szCs w:val="22"/>
              </w:rPr>
            </w:pPr>
            <w:hyperlink w:anchor="source_2_aphl_template_for_evd_testing" w:history="1">
              <w:r w:rsidR="00B869D0" w:rsidRPr="008435C2">
                <w:rPr>
                  <w:rStyle w:val="Hyperlink"/>
                  <w:rFonts w:cs="Arial"/>
                  <w:szCs w:val="22"/>
                </w:rPr>
                <w:t>2</w:t>
              </w:r>
            </w:hyperlink>
          </w:p>
        </w:tc>
      </w:tr>
      <w:tr w:rsidR="00B869D0" w:rsidRPr="0093306A" w14:paraId="78AEA3D1"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6D026166" w14:textId="77777777" w:rsidR="00B869D0" w:rsidRPr="00221F0A" w:rsidRDefault="00B869D0">
            <w:pPr>
              <w:rPr>
                <w:rFonts w:cs="Arial"/>
                <w:color w:val="000000"/>
                <w:szCs w:val="22"/>
              </w:rPr>
            </w:pPr>
            <w:r w:rsidRPr="00221F0A">
              <w:rPr>
                <w:rFonts w:cs="Arial"/>
                <w:color w:val="000000"/>
                <w:szCs w:val="22"/>
              </w:rPr>
              <w:t>Are gloves or bandages worn to protect non</w:t>
            </w:r>
            <w:r w:rsidR="0043294A">
              <w:rPr>
                <w:rFonts w:cs="Arial"/>
                <w:color w:val="000000"/>
                <w:szCs w:val="22"/>
              </w:rPr>
              <w:t>-</w:t>
            </w:r>
            <w:r w:rsidRPr="00221F0A">
              <w:rPr>
                <w:rFonts w:cs="Arial"/>
                <w:color w:val="000000"/>
                <w:szCs w:val="22"/>
              </w:rPr>
              <w:t>intact skin?</w:t>
            </w:r>
          </w:p>
        </w:tc>
        <w:sdt>
          <w:sdtPr>
            <w:rPr>
              <w:rFonts w:cs="Arial"/>
              <w:sz w:val="20"/>
            </w:rPr>
            <w:id w:val="-850728937"/>
            <w:lock w:val="contentLocked"/>
            <w:placeholder>
              <w:docPart w:val="7DD810F006674A6D890591A923E2C050"/>
            </w:placeholder>
            <w:group/>
          </w:sdtPr>
          <w:sdtEndPr/>
          <w:sdtContent>
            <w:sdt>
              <w:sdtPr>
                <w:rPr>
                  <w:rFonts w:cs="Arial"/>
                  <w:sz w:val="20"/>
                </w:rPr>
                <w:id w:val="766969668"/>
                <w15:appearance w15:val="hidden"/>
                <w14:checkbox>
                  <w14:checked w14:val="0"/>
                  <w14:checkedState w14:val="2612" w14:font="MS Gothic"/>
                  <w14:uncheckedState w14:val="2610" w14:font="MS Gothic"/>
                </w14:checkbox>
              </w:sdtPr>
              <w:sdtEndPr/>
              <w:sdtContent>
                <w:tc>
                  <w:tcPr>
                    <w:tcW w:w="654" w:type="dxa"/>
                  </w:tcPr>
                  <w:p w14:paraId="0F5F897B"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883523"/>
            <w:lock w:val="contentLocked"/>
            <w:placeholder>
              <w:docPart w:val="7DD810F006674A6D890591A923E2C050"/>
            </w:placeholder>
            <w:group/>
          </w:sdtPr>
          <w:sdtEndPr/>
          <w:sdtContent>
            <w:sdt>
              <w:sdtPr>
                <w:rPr>
                  <w:rFonts w:cs="Arial"/>
                  <w:sz w:val="20"/>
                </w:rPr>
                <w:id w:val="1886988392"/>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5F29FE3C"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02373196"/>
            <w:lock w:val="contentLocked"/>
            <w:placeholder>
              <w:docPart w:val="7DD810F006674A6D890591A923E2C050"/>
            </w:placeholder>
            <w:group/>
          </w:sdtPr>
          <w:sdtEndPr/>
          <w:sdtContent>
            <w:sdt>
              <w:sdtPr>
                <w:rPr>
                  <w:rFonts w:cs="Arial"/>
                  <w:sz w:val="20"/>
                </w:rPr>
                <w:id w:val="-624234963"/>
                <w15:appearance w15:val="hidden"/>
                <w14:checkbox>
                  <w14:checked w14:val="0"/>
                  <w14:checkedState w14:val="2612" w14:font="MS Gothic"/>
                  <w14:uncheckedState w14:val="2610" w14:font="MS Gothic"/>
                </w14:checkbox>
              </w:sdtPr>
              <w:sdtEndPr/>
              <w:sdtContent>
                <w:tc>
                  <w:tcPr>
                    <w:tcW w:w="655" w:type="dxa"/>
                  </w:tcPr>
                  <w:p w14:paraId="690B39BB"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EB2B763" w14:textId="77777777" w:rsidR="00B869D0" w:rsidRPr="00697028" w:rsidRDefault="00B869D0" w:rsidP="00E26FA5">
            <w:pPr>
              <w:rPr>
                <w:rFonts w:cs="Arial"/>
                <w:szCs w:val="22"/>
              </w:rPr>
            </w:pPr>
          </w:p>
        </w:tc>
        <w:tc>
          <w:tcPr>
            <w:tcW w:w="551" w:type="dxa"/>
            <w:vAlign w:val="center"/>
          </w:tcPr>
          <w:p w14:paraId="593245DA"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A0519E" w:rsidRPr="0093306A" w14:paraId="1A2012D0"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5ECF9125" w14:textId="77777777" w:rsidR="00A0519E" w:rsidRPr="008E3110" w:rsidRDefault="00A0519E">
            <w:pPr>
              <w:rPr>
                <w:rFonts w:cs="Arial"/>
                <w:color w:val="000000"/>
                <w:szCs w:val="22"/>
              </w:rPr>
            </w:pPr>
            <w:r w:rsidRPr="008E3110">
              <w:rPr>
                <w:rFonts w:cs="Arial"/>
                <w:color w:val="000000"/>
                <w:szCs w:val="22"/>
              </w:rPr>
              <w:t>Are proper practices for reducing/eliminating contact exposure through broken skin identified in the laboratory procedures and taught and verified on a regular basis?</w:t>
            </w:r>
          </w:p>
        </w:tc>
        <w:sdt>
          <w:sdtPr>
            <w:rPr>
              <w:rFonts w:cs="Arial"/>
              <w:sz w:val="20"/>
            </w:rPr>
            <w:id w:val="-215124393"/>
            <w:lock w:val="contentLocked"/>
            <w:placeholder>
              <w:docPart w:val="BCA68AAE5D574C28A87774E930B9E23F"/>
            </w:placeholder>
            <w:group/>
          </w:sdtPr>
          <w:sdtEndPr/>
          <w:sdtContent>
            <w:sdt>
              <w:sdtPr>
                <w:rPr>
                  <w:rFonts w:cs="Arial"/>
                  <w:sz w:val="20"/>
                </w:rPr>
                <w:id w:val="1329249388"/>
                <w15:appearance w15:val="hidden"/>
                <w14:checkbox>
                  <w14:checked w14:val="0"/>
                  <w14:checkedState w14:val="2612" w14:font="MS Gothic"/>
                  <w14:uncheckedState w14:val="2610" w14:font="MS Gothic"/>
                </w14:checkbox>
              </w:sdtPr>
              <w:sdtEndPr/>
              <w:sdtContent>
                <w:tc>
                  <w:tcPr>
                    <w:tcW w:w="654" w:type="dxa"/>
                  </w:tcPr>
                  <w:p w14:paraId="5C001AF9" w14:textId="77777777" w:rsidR="00A0519E" w:rsidRPr="0093306A" w:rsidRDefault="00A0519E"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520465876"/>
            <w:lock w:val="contentLocked"/>
            <w:placeholder>
              <w:docPart w:val="BCA68AAE5D574C28A87774E930B9E23F"/>
            </w:placeholder>
            <w:group/>
          </w:sdtPr>
          <w:sdtEndPr/>
          <w:sdtContent>
            <w:sdt>
              <w:sdtPr>
                <w:rPr>
                  <w:rFonts w:cs="Arial"/>
                  <w:sz w:val="20"/>
                </w:rPr>
                <w:id w:val="-150450421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B1796D4" w14:textId="77777777" w:rsidR="00A0519E" w:rsidRPr="0093306A" w:rsidRDefault="00A0519E"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4229863"/>
            <w:lock w:val="contentLocked"/>
            <w:placeholder>
              <w:docPart w:val="BCA68AAE5D574C28A87774E930B9E23F"/>
            </w:placeholder>
            <w:group/>
          </w:sdtPr>
          <w:sdtEndPr/>
          <w:sdtContent>
            <w:sdt>
              <w:sdtPr>
                <w:rPr>
                  <w:rFonts w:cs="Arial"/>
                  <w:sz w:val="20"/>
                </w:rPr>
                <w:id w:val="-380019368"/>
                <w15:appearance w15:val="hidden"/>
                <w14:checkbox>
                  <w14:checked w14:val="0"/>
                  <w14:checkedState w14:val="2612" w14:font="MS Gothic"/>
                  <w14:uncheckedState w14:val="2610" w14:font="MS Gothic"/>
                </w14:checkbox>
              </w:sdtPr>
              <w:sdtEndPr/>
              <w:sdtContent>
                <w:tc>
                  <w:tcPr>
                    <w:tcW w:w="655" w:type="dxa"/>
                  </w:tcPr>
                  <w:p w14:paraId="23020AB9" w14:textId="77777777" w:rsidR="00A0519E" w:rsidRPr="0093306A" w:rsidRDefault="00A0519E" w:rsidP="00A0137E">
                    <w:pPr>
                      <w:jc w:val="center"/>
                      <w:rPr>
                        <w:rFonts w:cs="Arial"/>
                        <w:sz w:val="20"/>
                      </w:rPr>
                    </w:pPr>
                    <w:r>
                      <w:rPr>
                        <w:rFonts w:ascii="MS Gothic" w:eastAsia="MS Gothic" w:hAnsi="MS Gothic" w:cs="Arial" w:hint="eastAsia"/>
                        <w:sz w:val="20"/>
                      </w:rPr>
                      <w:t>☐</w:t>
                    </w:r>
                  </w:p>
                </w:tc>
              </w:sdtContent>
            </w:sdt>
          </w:sdtContent>
        </w:sdt>
        <w:tc>
          <w:tcPr>
            <w:tcW w:w="2715" w:type="dxa"/>
          </w:tcPr>
          <w:p w14:paraId="20622E88" w14:textId="77777777" w:rsidR="00A0519E" w:rsidRPr="00697028" w:rsidRDefault="00A0519E" w:rsidP="00085C39">
            <w:pPr>
              <w:rPr>
                <w:rFonts w:cs="Arial"/>
                <w:szCs w:val="22"/>
              </w:rPr>
            </w:pPr>
          </w:p>
        </w:tc>
        <w:tc>
          <w:tcPr>
            <w:tcW w:w="551" w:type="dxa"/>
            <w:vAlign w:val="center"/>
          </w:tcPr>
          <w:p w14:paraId="719FCA48" w14:textId="77777777" w:rsidR="00A0519E" w:rsidRPr="008E3110" w:rsidRDefault="009B01B3" w:rsidP="008E3110">
            <w:pPr>
              <w:jc w:val="center"/>
              <w:rPr>
                <w:rFonts w:cs="Arial"/>
                <w:color w:val="000000"/>
                <w:szCs w:val="22"/>
              </w:rPr>
            </w:pPr>
            <w:hyperlink w:anchor="source_5_sandia_biosafety_risk" w:history="1">
              <w:r w:rsidR="00A0519E" w:rsidRPr="008435C2">
                <w:rPr>
                  <w:rStyle w:val="Hyperlink"/>
                  <w:rFonts w:cs="Arial"/>
                  <w:szCs w:val="22"/>
                </w:rPr>
                <w:t>5</w:t>
              </w:r>
            </w:hyperlink>
          </w:p>
        </w:tc>
      </w:tr>
      <w:tr w:rsidR="00B869D0" w:rsidRPr="0093306A" w14:paraId="508F3E5A"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5B7E6358" w14:textId="77777777" w:rsidR="00B869D0" w:rsidRPr="00221F0A" w:rsidRDefault="00B869D0">
            <w:pPr>
              <w:rPr>
                <w:rFonts w:cs="Arial"/>
                <w:color w:val="000000"/>
                <w:szCs w:val="22"/>
              </w:rPr>
            </w:pPr>
            <w:r w:rsidRPr="00221F0A">
              <w:rPr>
                <w:rFonts w:cs="Arial"/>
                <w:color w:val="000000"/>
                <w:szCs w:val="22"/>
              </w:rPr>
              <w:t>Are gloves worn when handling potentially contaminated materials, containers, equipment, or surfaces?</w:t>
            </w:r>
          </w:p>
        </w:tc>
        <w:sdt>
          <w:sdtPr>
            <w:rPr>
              <w:rFonts w:cs="Arial"/>
              <w:sz w:val="20"/>
            </w:rPr>
            <w:id w:val="-1555307939"/>
            <w:lock w:val="contentLocked"/>
            <w:placeholder>
              <w:docPart w:val="56829292E89646839D07DC2311D5FDAA"/>
            </w:placeholder>
            <w:group/>
          </w:sdtPr>
          <w:sdtEndPr/>
          <w:sdtContent>
            <w:sdt>
              <w:sdtPr>
                <w:rPr>
                  <w:rFonts w:cs="Arial"/>
                  <w:sz w:val="20"/>
                </w:rPr>
                <w:id w:val="1729723034"/>
                <w15:appearance w15:val="hidden"/>
                <w14:checkbox>
                  <w14:checked w14:val="0"/>
                  <w14:checkedState w14:val="2612" w14:font="MS Gothic"/>
                  <w14:uncheckedState w14:val="2610" w14:font="MS Gothic"/>
                </w14:checkbox>
              </w:sdtPr>
              <w:sdtEndPr/>
              <w:sdtContent>
                <w:tc>
                  <w:tcPr>
                    <w:tcW w:w="654" w:type="dxa"/>
                  </w:tcPr>
                  <w:p w14:paraId="1AB60023"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6000329"/>
            <w:lock w:val="contentLocked"/>
            <w:placeholder>
              <w:docPart w:val="56829292E89646839D07DC2311D5FDAA"/>
            </w:placeholder>
            <w:group/>
          </w:sdtPr>
          <w:sdtEndPr/>
          <w:sdtContent>
            <w:sdt>
              <w:sdtPr>
                <w:rPr>
                  <w:rFonts w:cs="Arial"/>
                  <w:sz w:val="20"/>
                </w:rPr>
                <w:id w:val="-2060622167"/>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532FF809"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08760030"/>
            <w:lock w:val="contentLocked"/>
            <w:placeholder>
              <w:docPart w:val="56829292E89646839D07DC2311D5FDAA"/>
            </w:placeholder>
            <w:group/>
          </w:sdtPr>
          <w:sdtEndPr/>
          <w:sdtContent>
            <w:sdt>
              <w:sdtPr>
                <w:rPr>
                  <w:rFonts w:cs="Arial"/>
                  <w:sz w:val="20"/>
                </w:rPr>
                <w:id w:val="-400283887"/>
                <w15:appearance w15:val="hidden"/>
                <w14:checkbox>
                  <w14:checked w14:val="0"/>
                  <w14:checkedState w14:val="2612" w14:font="MS Gothic"/>
                  <w14:uncheckedState w14:val="2610" w14:font="MS Gothic"/>
                </w14:checkbox>
              </w:sdtPr>
              <w:sdtEndPr/>
              <w:sdtContent>
                <w:tc>
                  <w:tcPr>
                    <w:tcW w:w="655" w:type="dxa"/>
                  </w:tcPr>
                  <w:p w14:paraId="724B4962"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D4B25D1" w14:textId="77777777" w:rsidR="00B869D0" w:rsidRPr="00697028" w:rsidRDefault="00B869D0" w:rsidP="00B869D0">
            <w:pPr>
              <w:rPr>
                <w:rFonts w:cs="Arial"/>
                <w:szCs w:val="22"/>
              </w:rPr>
            </w:pPr>
          </w:p>
        </w:tc>
        <w:tc>
          <w:tcPr>
            <w:tcW w:w="551" w:type="dxa"/>
            <w:vAlign w:val="center"/>
          </w:tcPr>
          <w:p w14:paraId="56F6AE72"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B869D0" w:rsidRPr="0093306A" w14:paraId="653093FA"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257F4F7" w14:textId="77777777" w:rsidR="00B869D0" w:rsidRPr="00221F0A" w:rsidRDefault="00B869D0">
            <w:pPr>
              <w:rPr>
                <w:rFonts w:cs="Arial"/>
                <w:color w:val="000000"/>
                <w:szCs w:val="22"/>
              </w:rPr>
            </w:pPr>
            <w:r w:rsidRPr="00221F0A">
              <w:rPr>
                <w:rFonts w:cs="Arial"/>
                <w:color w:val="000000"/>
                <w:szCs w:val="22"/>
              </w:rPr>
              <w:t>Is there a written policy for when to change gloves?</w:t>
            </w:r>
          </w:p>
        </w:tc>
        <w:sdt>
          <w:sdtPr>
            <w:rPr>
              <w:rFonts w:cs="Arial"/>
              <w:sz w:val="20"/>
            </w:rPr>
            <w:id w:val="-198933007"/>
            <w:lock w:val="contentLocked"/>
            <w:placeholder>
              <w:docPart w:val="2EF2E7BFF57947EDB71FE9CFBB841F48"/>
            </w:placeholder>
            <w:group/>
          </w:sdtPr>
          <w:sdtEndPr/>
          <w:sdtContent>
            <w:sdt>
              <w:sdtPr>
                <w:rPr>
                  <w:rFonts w:cs="Arial"/>
                  <w:sz w:val="20"/>
                </w:rPr>
                <w:id w:val="-587692240"/>
                <w15:appearance w15:val="hidden"/>
                <w14:checkbox>
                  <w14:checked w14:val="0"/>
                  <w14:checkedState w14:val="2612" w14:font="MS Gothic"/>
                  <w14:uncheckedState w14:val="2610" w14:font="MS Gothic"/>
                </w14:checkbox>
              </w:sdtPr>
              <w:sdtEndPr/>
              <w:sdtContent>
                <w:tc>
                  <w:tcPr>
                    <w:tcW w:w="654" w:type="dxa"/>
                  </w:tcPr>
                  <w:p w14:paraId="235D5B49"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95979080"/>
            <w:lock w:val="contentLocked"/>
            <w:placeholder>
              <w:docPart w:val="2EF2E7BFF57947EDB71FE9CFBB841F48"/>
            </w:placeholder>
            <w:group/>
          </w:sdtPr>
          <w:sdtEndPr/>
          <w:sdtContent>
            <w:sdt>
              <w:sdtPr>
                <w:rPr>
                  <w:rFonts w:cs="Arial"/>
                  <w:sz w:val="20"/>
                </w:rPr>
                <w:id w:val="1656424436"/>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4F83B1CC"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02270516"/>
            <w:lock w:val="contentLocked"/>
            <w:placeholder>
              <w:docPart w:val="2EF2E7BFF57947EDB71FE9CFBB841F48"/>
            </w:placeholder>
            <w:group/>
          </w:sdtPr>
          <w:sdtEndPr/>
          <w:sdtContent>
            <w:sdt>
              <w:sdtPr>
                <w:rPr>
                  <w:rFonts w:cs="Arial"/>
                  <w:sz w:val="20"/>
                </w:rPr>
                <w:id w:val="1806976227"/>
                <w15:appearance w15:val="hidden"/>
                <w14:checkbox>
                  <w14:checked w14:val="0"/>
                  <w14:checkedState w14:val="2612" w14:font="MS Gothic"/>
                  <w14:uncheckedState w14:val="2610" w14:font="MS Gothic"/>
                </w14:checkbox>
              </w:sdtPr>
              <w:sdtEndPr/>
              <w:sdtContent>
                <w:tc>
                  <w:tcPr>
                    <w:tcW w:w="655" w:type="dxa"/>
                  </w:tcPr>
                  <w:p w14:paraId="0A48B462"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23CBBD7" w14:textId="77777777" w:rsidR="00B869D0" w:rsidRPr="00697028" w:rsidRDefault="00B869D0" w:rsidP="00B869D0">
            <w:pPr>
              <w:rPr>
                <w:rFonts w:cs="Arial"/>
                <w:szCs w:val="22"/>
              </w:rPr>
            </w:pPr>
          </w:p>
        </w:tc>
        <w:tc>
          <w:tcPr>
            <w:tcW w:w="551" w:type="dxa"/>
            <w:vAlign w:val="center"/>
          </w:tcPr>
          <w:p w14:paraId="0EFEEF57" w14:textId="77777777" w:rsidR="00B869D0" w:rsidRPr="00221F0A" w:rsidRDefault="009B01B3" w:rsidP="00221F0A">
            <w:pPr>
              <w:jc w:val="center"/>
              <w:rPr>
                <w:rFonts w:cs="Arial"/>
                <w:color w:val="000000"/>
                <w:szCs w:val="22"/>
              </w:rPr>
            </w:pPr>
            <w:hyperlink w:anchor="source_1_aphl_biosafety_checklist" w:history="1">
              <w:r w:rsidR="00B869D0" w:rsidRPr="008435C2">
                <w:rPr>
                  <w:rStyle w:val="Hyperlink"/>
                  <w:rFonts w:cs="Arial"/>
                  <w:szCs w:val="22"/>
                </w:rPr>
                <w:t>1</w:t>
              </w:r>
            </w:hyperlink>
          </w:p>
        </w:tc>
      </w:tr>
      <w:tr w:rsidR="00B869D0" w:rsidRPr="0093306A" w14:paraId="4A119A21"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13A9C094" w14:textId="77777777" w:rsidR="00B869D0" w:rsidRPr="00221F0A" w:rsidRDefault="00B869D0">
            <w:pPr>
              <w:rPr>
                <w:rFonts w:cs="Arial"/>
                <w:color w:val="000000"/>
                <w:szCs w:val="22"/>
              </w:rPr>
            </w:pPr>
            <w:r w:rsidRPr="00221F0A">
              <w:rPr>
                <w:rFonts w:cs="Arial"/>
                <w:color w:val="000000"/>
                <w:szCs w:val="22"/>
              </w:rPr>
              <w:t>Are gloves discarded after each use?</w:t>
            </w:r>
          </w:p>
        </w:tc>
        <w:sdt>
          <w:sdtPr>
            <w:rPr>
              <w:rFonts w:cs="Arial"/>
              <w:sz w:val="20"/>
            </w:rPr>
            <w:id w:val="332811794"/>
            <w:lock w:val="contentLocked"/>
            <w:placeholder>
              <w:docPart w:val="A90DF9F860404DF8A6522E72804956BD"/>
            </w:placeholder>
            <w:group/>
          </w:sdtPr>
          <w:sdtEndPr/>
          <w:sdtContent>
            <w:sdt>
              <w:sdtPr>
                <w:rPr>
                  <w:rFonts w:cs="Arial"/>
                  <w:sz w:val="20"/>
                </w:rPr>
                <w:id w:val="1758482160"/>
                <w15:appearance w15:val="hidden"/>
                <w14:checkbox>
                  <w14:checked w14:val="0"/>
                  <w14:checkedState w14:val="2612" w14:font="MS Gothic"/>
                  <w14:uncheckedState w14:val="2610" w14:font="MS Gothic"/>
                </w14:checkbox>
              </w:sdtPr>
              <w:sdtEndPr/>
              <w:sdtContent>
                <w:tc>
                  <w:tcPr>
                    <w:tcW w:w="654" w:type="dxa"/>
                  </w:tcPr>
                  <w:p w14:paraId="724DB0AD"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17951016"/>
            <w:lock w:val="contentLocked"/>
            <w:placeholder>
              <w:docPart w:val="A90DF9F860404DF8A6522E72804956BD"/>
            </w:placeholder>
            <w:group/>
          </w:sdtPr>
          <w:sdtEndPr/>
          <w:sdtContent>
            <w:sdt>
              <w:sdtPr>
                <w:rPr>
                  <w:rFonts w:cs="Arial"/>
                  <w:sz w:val="20"/>
                </w:rPr>
                <w:id w:val="590668211"/>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297FBE8E"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4404904"/>
            <w:lock w:val="contentLocked"/>
            <w:placeholder>
              <w:docPart w:val="A90DF9F860404DF8A6522E72804956BD"/>
            </w:placeholder>
            <w:group/>
          </w:sdtPr>
          <w:sdtEndPr/>
          <w:sdtContent>
            <w:sdt>
              <w:sdtPr>
                <w:rPr>
                  <w:rFonts w:cs="Arial"/>
                  <w:sz w:val="20"/>
                </w:rPr>
                <w:id w:val="40025433"/>
                <w15:appearance w15:val="hidden"/>
                <w14:checkbox>
                  <w14:checked w14:val="0"/>
                  <w14:checkedState w14:val="2612" w14:font="MS Gothic"/>
                  <w14:uncheckedState w14:val="2610" w14:font="MS Gothic"/>
                </w14:checkbox>
              </w:sdtPr>
              <w:sdtEndPr/>
              <w:sdtContent>
                <w:tc>
                  <w:tcPr>
                    <w:tcW w:w="655" w:type="dxa"/>
                  </w:tcPr>
                  <w:p w14:paraId="24BE2208"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D2C5B95" w14:textId="77777777" w:rsidR="00B869D0" w:rsidRPr="00697028" w:rsidRDefault="00B869D0" w:rsidP="00B869D0">
            <w:pPr>
              <w:rPr>
                <w:rFonts w:cs="Arial"/>
                <w:szCs w:val="22"/>
              </w:rPr>
            </w:pPr>
          </w:p>
        </w:tc>
        <w:tc>
          <w:tcPr>
            <w:tcW w:w="551" w:type="dxa"/>
            <w:vAlign w:val="center"/>
          </w:tcPr>
          <w:p w14:paraId="19C23255"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B869D0" w:rsidRPr="0093306A" w14:paraId="3B54E51A" w14:textId="77777777" w:rsidTr="00930A3B">
        <w:trPr>
          <w:jc w:val="center"/>
        </w:trPr>
        <w:tc>
          <w:tcPr>
            <w:tcW w:w="5138" w:type="dxa"/>
            <w:tcBorders>
              <w:top w:val="nil"/>
              <w:left w:val="single" w:sz="4" w:space="0" w:color="auto"/>
              <w:bottom w:val="single" w:sz="4" w:space="0" w:color="auto"/>
              <w:right w:val="single" w:sz="4" w:space="0" w:color="auto"/>
            </w:tcBorders>
            <w:shd w:val="clear" w:color="auto" w:fill="auto"/>
            <w:vAlign w:val="center"/>
          </w:tcPr>
          <w:p w14:paraId="2052C71F" w14:textId="3D2135A9" w:rsidR="00B869D0" w:rsidRPr="00221F0A" w:rsidRDefault="00B869D0" w:rsidP="00B26F9D">
            <w:pPr>
              <w:rPr>
                <w:rFonts w:cs="Arial"/>
                <w:color w:val="000000"/>
                <w:szCs w:val="22"/>
              </w:rPr>
            </w:pPr>
            <w:r w:rsidRPr="00221F0A">
              <w:rPr>
                <w:rFonts w:cs="Arial"/>
                <w:color w:val="000000"/>
                <w:szCs w:val="22"/>
              </w:rPr>
              <w:t xml:space="preserve">Are </w:t>
            </w:r>
            <w:r w:rsidR="00B26F9D">
              <w:rPr>
                <w:rFonts w:cs="Arial"/>
                <w:color w:val="000000"/>
                <w:szCs w:val="22"/>
              </w:rPr>
              <w:t>various</w:t>
            </w:r>
            <w:r w:rsidRPr="00221F0A">
              <w:rPr>
                <w:rFonts w:cs="Arial"/>
                <w:color w:val="000000"/>
                <w:szCs w:val="22"/>
              </w:rPr>
              <w:t xml:space="preserve"> sizes of gloves provided?</w:t>
            </w:r>
          </w:p>
        </w:tc>
        <w:sdt>
          <w:sdtPr>
            <w:rPr>
              <w:rFonts w:cs="Arial"/>
              <w:sz w:val="20"/>
            </w:rPr>
            <w:id w:val="1720700007"/>
            <w:lock w:val="contentLocked"/>
            <w:placeholder>
              <w:docPart w:val="036B4AF3CC1F4A288518B7C98958E634"/>
            </w:placeholder>
            <w:group/>
          </w:sdtPr>
          <w:sdtEndPr/>
          <w:sdtContent>
            <w:sdt>
              <w:sdtPr>
                <w:rPr>
                  <w:rFonts w:cs="Arial"/>
                  <w:sz w:val="20"/>
                </w:rPr>
                <w:id w:val="-74897314"/>
                <w15:appearance w15:val="hidden"/>
                <w14:checkbox>
                  <w14:checked w14:val="0"/>
                  <w14:checkedState w14:val="2612" w14:font="MS Gothic"/>
                  <w14:uncheckedState w14:val="2610" w14:font="MS Gothic"/>
                </w14:checkbox>
              </w:sdtPr>
              <w:sdtEndPr/>
              <w:sdtContent>
                <w:tc>
                  <w:tcPr>
                    <w:tcW w:w="654" w:type="dxa"/>
                  </w:tcPr>
                  <w:p w14:paraId="22ADAFA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8575196"/>
            <w:lock w:val="contentLocked"/>
            <w:placeholder>
              <w:docPart w:val="036B4AF3CC1F4A288518B7C98958E634"/>
            </w:placeholder>
            <w:group/>
          </w:sdtPr>
          <w:sdtEndPr/>
          <w:sdtContent>
            <w:sdt>
              <w:sdtPr>
                <w:rPr>
                  <w:rFonts w:cs="Arial"/>
                  <w:sz w:val="20"/>
                </w:rPr>
                <w:id w:val="1844590689"/>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7C3866C4"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61671261"/>
            <w:lock w:val="contentLocked"/>
            <w:placeholder>
              <w:docPart w:val="036B4AF3CC1F4A288518B7C98958E634"/>
            </w:placeholder>
            <w:group/>
          </w:sdtPr>
          <w:sdtEndPr/>
          <w:sdtContent>
            <w:sdt>
              <w:sdtPr>
                <w:rPr>
                  <w:rFonts w:cs="Arial"/>
                  <w:sz w:val="20"/>
                </w:rPr>
                <w:id w:val="1107616281"/>
                <w15:appearance w15:val="hidden"/>
                <w14:checkbox>
                  <w14:checked w14:val="0"/>
                  <w14:checkedState w14:val="2612" w14:font="MS Gothic"/>
                  <w14:uncheckedState w14:val="2610" w14:font="MS Gothic"/>
                </w14:checkbox>
              </w:sdtPr>
              <w:sdtEndPr/>
              <w:sdtContent>
                <w:tc>
                  <w:tcPr>
                    <w:tcW w:w="655" w:type="dxa"/>
                  </w:tcPr>
                  <w:p w14:paraId="1ACB69E3"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8A9E689" w14:textId="77777777" w:rsidR="00B869D0" w:rsidRPr="00697028" w:rsidRDefault="00B869D0" w:rsidP="00B869D0">
            <w:pPr>
              <w:rPr>
                <w:rFonts w:cs="Arial"/>
                <w:szCs w:val="22"/>
              </w:rPr>
            </w:pPr>
          </w:p>
        </w:tc>
        <w:tc>
          <w:tcPr>
            <w:tcW w:w="551" w:type="dxa"/>
            <w:vAlign w:val="center"/>
          </w:tcPr>
          <w:p w14:paraId="78FDCAAA"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B869D0" w:rsidRPr="0093306A" w14:paraId="09572B3C"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42E5EE56" w14:textId="77777777" w:rsidR="00B869D0" w:rsidRPr="00221F0A" w:rsidRDefault="00B869D0">
            <w:pPr>
              <w:rPr>
                <w:rFonts w:cs="Arial"/>
                <w:color w:val="000000"/>
                <w:szCs w:val="22"/>
              </w:rPr>
            </w:pPr>
            <w:r w:rsidRPr="00221F0A">
              <w:rPr>
                <w:rFonts w:cs="Arial"/>
                <w:color w:val="000000"/>
                <w:szCs w:val="22"/>
              </w:rPr>
              <w:t>Are gloves provided made of different materials (e.g., nitrile, chloroprene) for employees who have skin sensitivity?</w:t>
            </w:r>
          </w:p>
        </w:tc>
        <w:sdt>
          <w:sdtPr>
            <w:rPr>
              <w:rFonts w:cs="Arial"/>
              <w:sz w:val="20"/>
            </w:rPr>
            <w:id w:val="890612185"/>
            <w:lock w:val="contentLocked"/>
            <w:placeholder>
              <w:docPart w:val="F8ECC28F02314F858EDF6AD8D9D9FE8D"/>
            </w:placeholder>
            <w:group/>
          </w:sdtPr>
          <w:sdtEndPr/>
          <w:sdtContent>
            <w:sdt>
              <w:sdtPr>
                <w:rPr>
                  <w:rFonts w:cs="Arial"/>
                  <w:sz w:val="20"/>
                </w:rPr>
                <w:id w:val="1520052696"/>
                <w15:appearance w15:val="hidden"/>
                <w14:checkbox>
                  <w14:checked w14:val="0"/>
                  <w14:checkedState w14:val="2612" w14:font="MS Gothic"/>
                  <w14:uncheckedState w14:val="2610" w14:font="MS Gothic"/>
                </w14:checkbox>
              </w:sdtPr>
              <w:sdtEndPr/>
              <w:sdtContent>
                <w:tc>
                  <w:tcPr>
                    <w:tcW w:w="654" w:type="dxa"/>
                  </w:tcPr>
                  <w:p w14:paraId="09F5358F"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32074410"/>
            <w:lock w:val="contentLocked"/>
            <w:placeholder>
              <w:docPart w:val="F8ECC28F02314F858EDF6AD8D9D9FE8D"/>
            </w:placeholder>
            <w:group/>
          </w:sdtPr>
          <w:sdtEndPr/>
          <w:sdtContent>
            <w:sdt>
              <w:sdtPr>
                <w:rPr>
                  <w:rFonts w:cs="Arial"/>
                  <w:sz w:val="20"/>
                </w:rPr>
                <w:id w:val="-805692847"/>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1F145A09"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80875308"/>
            <w:lock w:val="contentLocked"/>
            <w:placeholder>
              <w:docPart w:val="F8ECC28F02314F858EDF6AD8D9D9FE8D"/>
            </w:placeholder>
            <w:group/>
          </w:sdtPr>
          <w:sdtEndPr/>
          <w:sdtContent>
            <w:sdt>
              <w:sdtPr>
                <w:rPr>
                  <w:rFonts w:cs="Arial"/>
                  <w:sz w:val="20"/>
                </w:rPr>
                <w:id w:val="-783887512"/>
                <w15:appearance w15:val="hidden"/>
                <w14:checkbox>
                  <w14:checked w14:val="0"/>
                  <w14:checkedState w14:val="2612" w14:font="MS Gothic"/>
                  <w14:uncheckedState w14:val="2610" w14:font="MS Gothic"/>
                </w14:checkbox>
              </w:sdtPr>
              <w:sdtEndPr/>
              <w:sdtContent>
                <w:tc>
                  <w:tcPr>
                    <w:tcW w:w="655" w:type="dxa"/>
                  </w:tcPr>
                  <w:p w14:paraId="6ACECFC0"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1B04F9B4" w14:textId="77777777" w:rsidR="00B869D0" w:rsidRPr="00697028" w:rsidRDefault="00B869D0" w:rsidP="00B869D0">
            <w:pPr>
              <w:rPr>
                <w:rFonts w:cs="Arial"/>
                <w:szCs w:val="22"/>
              </w:rPr>
            </w:pPr>
          </w:p>
        </w:tc>
        <w:tc>
          <w:tcPr>
            <w:tcW w:w="551" w:type="dxa"/>
            <w:vAlign w:val="center"/>
          </w:tcPr>
          <w:p w14:paraId="28EC3919"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r w:rsidR="00B869D0" w:rsidRPr="0093306A" w14:paraId="2059A563"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0224448" w14:textId="3E145C53" w:rsidR="00B869D0" w:rsidRPr="00221F0A" w:rsidRDefault="00B869D0" w:rsidP="00B26F9D">
            <w:pPr>
              <w:rPr>
                <w:rFonts w:cs="Arial"/>
                <w:color w:val="000000"/>
                <w:szCs w:val="22"/>
              </w:rPr>
            </w:pPr>
            <w:r w:rsidRPr="00221F0A">
              <w:rPr>
                <w:rFonts w:cs="Arial"/>
                <w:color w:val="000000"/>
                <w:szCs w:val="22"/>
              </w:rPr>
              <w:t>Are extra-safe glove practices employed while using sharps (e.g. needles, scalpels, etc</w:t>
            </w:r>
            <w:r w:rsidR="0073406A" w:rsidRPr="00221F0A">
              <w:rPr>
                <w:rFonts w:cs="Arial"/>
                <w:color w:val="000000"/>
                <w:szCs w:val="22"/>
              </w:rPr>
              <w:t>.</w:t>
            </w:r>
            <w:r w:rsidRPr="00221F0A">
              <w:rPr>
                <w:rFonts w:cs="Arial"/>
                <w:color w:val="000000"/>
                <w:szCs w:val="22"/>
              </w:rPr>
              <w:t>), including wearing two pairs of latex or nitrile type gloves or wearing heavy gloves (e.g. leather or thick rubber gloves)?</w:t>
            </w:r>
          </w:p>
        </w:tc>
        <w:sdt>
          <w:sdtPr>
            <w:rPr>
              <w:rFonts w:cs="Arial"/>
              <w:sz w:val="20"/>
            </w:rPr>
            <w:id w:val="-1696078548"/>
            <w:lock w:val="contentLocked"/>
            <w:placeholder>
              <w:docPart w:val="4F006FF12F8146DEBC8F85F62F0BB433"/>
            </w:placeholder>
            <w:group/>
          </w:sdtPr>
          <w:sdtEndPr/>
          <w:sdtContent>
            <w:sdt>
              <w:sdtPr>
                <w:rPr>
                  <w:rFonts w:cs="Arial"/>
                  <w:sz w:val="20"/>
                </w:rPr>
                <w:id w:val="629596056"/>
                <w15:appearance w15:val="hidden"/>
                <w14:checkbox>
                  <w14:checked w14:val="0"/>
                  <w14:checkedState w14:val="2612" w14:font="MS Gothic"/>
                  <w14:uncheckedState w14:val="2610" w14:font="MS Gothic"/>
                </w14:checkbox>
              </w:sdtPr>
              <w:sdtEndPr/>
              <w:sdtContent>
                <w:tc>
                  <w:tcPr>
                    <w:tcW w:w="654" w:type="dxa"/>
                  </w:tcPr>
                  <w:p w14:paraId="6DA273CB"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5616182"/>
            <w:lock w:val="contentLocked"/>
            <w:placeholder>
              <w:docPart w:val="4F006FF12F8146DEBC8F85F62F0BB433"/>
            </w:placeholder>
            <w:group/>
          </w:sdtPr>
          <w:sdtEndPr/>
          <w:sdtContent>
            <w:sdt>
              <w:sdtPr>
                <w:rPr>
                  <w:rFonts w:cs="Arial"/>
                  <w:sz w:val="20"/>
                </w:rPr>
                <w:id w:val="1520040330"/>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0C41137B"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28353148"/>
            <w:lock w:val="contentLocked"/>
            <w:placeholder>
              <w:docPart w:val="4F006FF12F8146DEBC8F85F62F0BB433"/>
            </w:placeholder>
            <w:group/>
          </w:sdtPr>
          <w:sdtEndPr/>
          <w:sdtContent>
            <w:sdt>
              <w:sdtPr>
                <w:rPr>
                  <w:rFonts w:cs="Arial"/>
                  <w:sz w:val="20"/>
                </w:rPr>
                <w:id w:val="-1404990792"/>
                <w15:appearance w15:val="hidden"/>
                <w14:checkbox>
                  <w14:checked w14:val="0"/>
                  <w14:checkedState w14:val="2612" w14:font="MS Gothic"/>
                  <w14:uncheckedState w14:val="2610" w14:font="MS Gothic"/>
                </w14:checkbox>
              </w:sdtPr>
              <w:sdtEndPr/>
              <w:sdtContent>
                <w:tc>
                  <w:tcPr>
                    <w:tcW w:w="655" w:type="dxa"/>
                  </w:tcPr>
                  <w:p w14:paraId="37951C58"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E6D1A75" w14:textId="77777777" w:rsidR="00B869D0" w:rsidRPr="00697028" w:rsidRDefault="00B869D0" w:rsidP="00B869D0">
            <w:pPr>
              <w:rPr>
                <w:rFonts w:cs="Arial"/>
                <w:szCs w:val="22"/>
              </w:rPr>
            </w:pPr>
          </w:p>
        </w:tc>
        <w:tc>
          <w:tcPr>
            <w:tcW w:w="551" w:type="dxa"/>
            <w:vAlign w:val="center"/>
          </w:tcPr>
          <w:p w14:paraId="6A9CE713" w14:textId="77777777" w:rsidR="00B869D0" w:rsidRPr="00221F0A" w:rsidRDefault="009B01B3" w:rsidP="00221F0A">
            <w:pPr>
              <w:jc w:val="center"/>
              <w:rPr>
                <w:rFonts w:cs="Arial"/>
                <w:color w:val="000000"/>
                <w:szCs w:val="22"/>
              </w:rPr>
            </w:pPr>
            <w:hyperlink w:anchor="source_5_sandia_biosafety_risk" w:history="1">
              <w:r w:rsidR="00B869D0" w:rsidRPr="008435C2">
                <w:rPr>
                  <w:rStyle w:val="Hyperlink"/>
                  <w:rFonts w:cs="Arial"/>
                  <w:szCs w:val="22"/>
                </w:rPr>
                <w:t>5</w:t>
              </w:r>
            </w:hyperlink>
          </w:p>
        </w:tc>
      </w:tr>
      <w:tr w:rsidR="00B869D0" w:rsidRPr="0093306A" w14:paraId="5E36A639" w14:textId="77777777" w:rsidTr="00930A3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2A2A8681" w14:textId="77777777" w:rsidR="00B869D0" w:rsidRPr="00221F0A" w:rsidRDefault="00B869D0">
            <w:pPr>
              <w:rPr>
                <w:rFonts w:cs="Arial"/>
                <w:color w:val="000000"/>
                <w:szCs w:val="22"/>
              </w:rPr>
            </w:pPr>
            <w:r w:rsidRPr="00221F0A">
              <w:rPr>
                <w:rFonts w:cs="Arial"/>
                <w:color w:val="000000"/>
                <w:szCs w:val="22"/>
              </w:rPr>
              <w:t>Are eye and face protection (goggles, mask, face shield, or other splatter guard) used whenever a splash or spray event could occur, includes opening containers and pipetting, manipulating, aliquoting, or testing specimens, cultures, biological agents, or other hazardous materials outside the BSC?</w:t>
            </w:r>
          </w:p>
        </w:tc>
        <w:sdt>
          <w:sdtPr>
            <w:rPr>
              <w:rFonts w:cs="Arial"/>
              <w:sz w:val="20"/>
            </w:rPr>
            <w:id w:val="-1737244184"/>
            <w:lock w:val="contentLocked"/>
            <w:placeholder>
              <w:docPart w:val="D44A02C581F94B738FB5844368850FB8"/>
            </w:placeholder>
            <w:group/>
          </w:sdtPr>
          <w:sdtEndPr/>
          <w:sdtContent>
            <w:sdt>
              <w:sdtPr>
                <w:rPr>
                  <w:rFonts w:cs="Arial"/>
                  <w:sz w:val="20"/>
                </w:rPr>
                <w:id w:val="1422836661"/>
                <w15:appearance w15:val="hidden"/>
                <w14:checkbox>
                  <w14:checked w14:val="0"/>
                  <w14:checkedState w14:val="2612" w14:font="MS Gothic"/>
                  <w14:uncheckedState w14:val="2610" w14:font="MS Gothic"/>
                </w14:checkbox>
              </w:sdtPr>
              <w:sdtEndPr/>
              <w:sdtContent>
                <w:tc>
                  <w:tcPr>
                    <w:tcW w:w="654" w:type="dxa"/>
                  </w:tcPr>
                  <w:p w14:paraId="3C76DDE7"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57668572"/>
            <w:lock w:val="contentLocked"/>
            <w:placeholder>
              <w:docPart w:val="D44A02C581F94B738FB5844368850FB8"/>
            </w:placeholder>
            <w:group/>
          </w:sdtPr>
          <w:sdtEndPr/>
          <w:sdtContent>
            <w:sdt>
              <w:sdtPr>
                <w:rPr>
                  <w:rFonts w:cs="Arial"/>
                  <w:sz w:val="20"/>
                </w:rPr>
                <w:id w:val="-1478375168"/>
                <w15:appearance w15:val="hidden"/>
                <w14:checkbox>
                  <w14:checked w14:val="0"/>
                  <w14:checkedState w14:val="2612" w14:font="MS Gothic"/>
                  <w14:uncheckedState w14:val="2610" w14:font="MS Gothic"/>
                </w14:checkbox>
              </w:sdtPr>
              <w:sdtEndPr/>
              <w:sdtContent>
                <w:tc>
                  <w:tcPr>
                    <w:tcW w:w="655" w:type="dxa"/>
                    <w:shd w:val="clear" w:color="auto" w:fill="D9D9D9" w:themeFill="background1" w:themeFillShade="D9"/>
                  </w:tcPr>
                  <w:p w14:paraId="372BB4FE"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78307411"/>
            <w:lock w:val="contentLocked"/>
            <w:placeholder>
              <w:docPart w:val="D44A02C581F94B738FB5844368850FB8"/>
            </w:placeholder>
            <w:group/>
          </w:sdtPr>
          <w:sdtEndPr/>
          <w:sdtContent>
            <w:sdt>
              <w:sdtPr>
                <w:rPr>
                  <w:rFonts w:cs="Arial"/>
                  <w:sz w:val="20"/>
                </w:rPr>
                <w:id w:val="546804477"/>
                <w15:appearance w15:val="hidden"/>
                <w14:checkbox>
                  <w14:checked w14:val="0"/>
                  <w14:checkedState w14:val="2612" w14:font="MS Gothic"/>
                  <w14:uncheckedState w14:val="2610" w14:font="MS Gothic"/>
                </w14:checkbox>
              </w:sdtPr>
              <w:sdtEndPr/>
              <w:sdtContent>
                <w:tc>
                  <w:tcPr>
                    <w:tcW w:w="655" w:type="dxa"/>
                  </w:tcPr>
                  <w:p w14:paraId="22CB5874" w14:textId="77777777" w:rsidR="00B869D0" w:rsidRPr="0093306A" w:rsidRDefault="00B869D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E0D2E5C" w14:textId="77777777" w:rsidR="00B869D0" w:rsidRPr="00697028" w:rsidRDefault="00B869D0" w:rsidP="00B869D0">
            <w:pPr>
              <w:rPr>
                <w:rFonts w:cs="Arial"/>
                <w:szCs w:val="22"/>
              </w:rPr>
            </w:pPr>
          </w:p>
        </w:tc>
        <w:tc>
          <w:tcPr>
            <w:tcW w:w="551" w:type="dxa"/>
            <w:vAlign w:val="center"/>
          </w:tcPr>
          <w:p w14:paraId="0AB85F8F" w14:textId="77777777" w:rsidR="00B869D0" w:rsidRPr="00221F0A" w:rsidRDefault="009B01B3" w:rsidP="00221F0A">
            <w:pPr>
              <w:jc w:val="center"/>
              <w:rPr>
                <w:rFonts w:cs="Arial"/>
                <w:color w:val="000000"/>
                <w:szCs w:val="22"/>
              </w:rPr>
            </w:pPr>
            <w:hyperlink w:anchor="source_4_cdc_mmwr_guidelines_for_safe" w:history="1">
              <w:r w:rsidR="00B869D0" w:rsidRPr="008435C2">
                <w:rPr>
                  <w:rStyle w:val="Hyperlink"/>
                  <w:rFonts w:cs="Arial"/>
                  <w:szCs w:val="22"/>
                </w:rPr>
                <w:t>4</w:t>
              </w:r>
            </w:hyperlink>
          </w:p>
        </w:tc>
      </w:tr>
    </w:tbl>
    <w:p w14:paraId="7193B82A" w14:textId="77777777" w:rsidR="000928CF" w:rsidRDefault="000928CF" w:rsidP="00872B47">
      <w:pPr>
        <w:rPr>
          <w:rFonts w:cs="Arial"/>
        </w:rPr>
      </w:pPr>
    </w:p>
    <w:p w14:paraId="4B0D0CD5" w14:textId="77777777" w:rsidR="000928CF" w:rsidRPr="000928CF" w:rsidRDefault="000928CF" w:rsidP="00872B47">
      <w:pPr>
        <w:rPr>
          <w:rFonts w:cs="Arial"/>
          <w:b/>
        </w:rPr>
      </w:pPr>
      <w:r w:rsidRPr="000928CF">
        <w:rPr>
          <w:rFonts w:cs="Arial"/>
          <w:b/>
        </w:rPr>
        <w:t>Emergency Preparedness</w:t>
      </w:r>
    </w:p>
    <w:p w14:paraId="4EB21EAB" w14:textId="7885262B" w:rsidR="000928CF" w:rsidRPr="00AF30C4" w:rsidRDefault="000928CF" w:rsidP="00872B47">
      <w:pPr>
        <w:rPr>
          <w:rFonts w:cs="Arial"/>
          <w:szCs w:val="22"/>
        </w:rPr>
      </w:pPr>
      <w:r w:rsidRPr="00AF30C4">
        <w:rPr>
          <w:rFonts w:cs="Arial"/>
          <w:szCs w:val="22"/>
        </w:rPr>
        <w:t>These</w:t>
      </w:r>
      <w:r w:rsidR="003E5351">
        <w:rPr>
          <w:rFonts w:cs="Arial"/>
          <w:szCs w:val="22"/>
        </w:rPr>
        <w:t xml:space="preserve"> considerations apply to all </w:t>
      </w:r>
      <w:r w:rsidR="003E5351">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43"/>
        <w:gridCol w:w="654"/>
        <w:gridCol w:w="654"/>
        <w:gridCol w:w="654"/>
        <w:gridCol w:w="2718"/>
        <w:gridCol w:w="545"/>
      </w:tblGrid>
      <w:tr w:rsidR="002F35E6" w:rsidRPr="00697028" w14:paraId="62B8379D" w14:textId="77777777" w:rsidTr="00BC5E9B">
        <w:trPr>
          <w:jc w:val="center"/>
        </w:trPr>
        <w:tc>
          <w:tcPr>
            <w:tcW w:w="5143" w:type="dxa"/>
            <w:vAlign w:val="center"/>
          </w:tcPr>
          <w:p w14:paraId="224F776A" w14:textId="77777777" w:rsidR="002F35E6" w:rsidRPr="00697028" w:rsidRDefault="002F35E6" w:rsidP="00085C39">
            <w:pPr>
              <w:rPr>
                <w:rFonts w:cs="Arial"/>
                <w:b/>
                <w:sz w:val="20"/>
              </w:rPr>
            </w:pPr>
            <w:r w:rsidRPr="00697028">
              <w:rPr>
                <w:rFonts w:cs="Arial"/>
                <w:b/>
                <w:sz w:val="20"/>
              </w:rPr>
              <w:t>Consideration</w:t>
            </w:r>
          </w:p>
        </w:tc>
        <w:tc>
          <w:tcPr>
            <w:tcW w:w="654" w:type="dxa"/>
            <w:vAlign w:val="center"/>
          </w:tcPr>
          <w:p w14:paraId="5DA4E98F" w14:textId="77777777" w:rsidR="002F35E6" w:rsidRPr="00697028" w:rsidRDefault="002F35E6" w:rsidP="00085C39">
            <w:pPr>
              <w:jc w:val="center"/>
              <w:rPr>
                <w:rFonts w:cs="Arial"/>
                <w:b/>
                <w:sz w:val="20"/>
              </w:rPr>
            </w:pPr>
            <w:r w:rsidRPr="00697028">
              <w:rPr>
                <w:rFonts w:cs="Arial"/>
                <w:b/>
                <w:sz w:val="20"/>
              </w:rPr>
              <w:t>Yes</w:t>
            </w:r>
          </w:p>
        </w:tc>
        <w:tc>
          <w:tcPr>
            <w:tcW w:w="654" w:type="dxa"/>
            <w:shd w:val="clear" w:color="auto" w:fill="D9D9D9" w:themeFill="background1" w:themeFillShade="D9"/>
            <w:vAlign w:val="center"/>
          </w:tcPr>
          <w:p w14:paraId="1AA0FACD" w14:textId="77777777" w:rsidR="002F35E6" w:rsidRPr="00697028" w:rsidRDefault="002F35E6" w:rsidP="00085C39">
            <w:pPr>
              <w:jc w:val="center"/>
              <w:rPr>
                <w:rFonts w:cs="Arial"/>
                <w:b/>
                <w:sz w:val="20"/>
              </w:rPr>
            </w:pPr>
            <w:r w:rsidRPr="00697028">
              <w:rPr>
                <w:rFonts w:cs="Arial"/>
                <w:b/>
                <w:sz w:val="20"/>
              </w:rPr>
              <w:t>No</w:t>
            </w:r>
          </w:p>
        </w:tc>
        <w:tc>
          <w:tcPr>
            <w:tcW w:w="654" w:type="dxa"/>
            <w:vAlign w:val="center"/>
          </w:tcPr>
          <w:p w14:paraId="2CC25ADF" w14:textId="77777777" w:rsidR="002F35E6" w:rsidRPr="00697028" w:rsidRDefault="002F35E6" w:rsidP="00085C39">
            <w:pPr>
              <w:jc w:val="center"/>
              <w:rPr>
                <w:rFonts w:cs="Arial"/>
                <w:b/>
                <w:sz w:val="20"/>
              </w:rPr>
            </w:pPr>
            <w:r w:rsidRPr="00697028">
              <w:rPr>
                <w:rFonts w:cs="Arial"/>
                <w:b/>
                <w:sz w:val="20"/>
              </w:rPr>
              <w:t>N/A</w:t>
            </w:r>
          </w:p>
        </w:tc>
        <w:tc>
          <w:tcPr>
            <w:tcW w:w="2718" w:type="dxa"/>
            <w:vAlign w:val="center"/>
          </w:tcPr>
          <w:p w14:paraId="3724F308" w14:textId="77777777" w:rsidR="002F35E6" w:rsidRPr="00697028" w:rsidRDefault="002F35E6" w:rsidP="00B869D0">
            <w:pPr>
              <w:rPr>
                <w:rFonts w:cs="Arial"/>
                <w:b/>
                <w:sz w:val="20"/>
              </w:rPr>
            </w:pPr>
            <w:r w:rsidRPr="00697028">
              <w:rPr>
                <w:rFonts w:cs="Arial"/>
                <w:b/>
                <w:sz w:val="20"/>
              </w:rPr>
              <w:t>Comment</w:t>
            </w:r>
          </w:p>
        </w:tc>
        <w:tc>
          <w:tcPr>
            <w:tcW w:w="545" w:type="dxa"/>
            <w:vAlign w:val="center"/>
          </w:tcPr>
          <w:p w14:paraId="1F8C4177" w14:textId="77777777" w:rsidR="002F35E6" w:rsidRPr="00697028" w:rsidRDefault="002F35E6" w:rsidP="00221F0A">
            <w:pPr>
              <w:jc w:val="center"/>
              <w:rPr>
                <w:rFonts w:cs="Arial"/>
                <w:b/>
                <w:sz w:val="20"/>
              </w:rPr>
            </w:pPr>
            <w:r w:rsidRPr="00697028">
              <w:rPr>
                <w:rFonts w:cs="Arial"/>
                <w:b/>
                <w:sz w:val="20"/>
              </w:rPr>
              <w:t>S</w:t>
            </w:r>
          </w:p>
        </w:tc>
      </w:tr>
      <w:tr w:rsidR="002F35E6" w:rsidRPr="0093306A" w14:paraId="351CE114"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503A6384" w14:textId="77777777" w:rsidR="002F35E6" w:rsidRPr="00221F0A" w:rsidRDefault="002F35E6">
            <w:pPr>
              <w:rPr>
                <w:rFonts w:cs="Arial"/>
                <w:color w:val="000000"/>
                <w:szCs w:val="22"/>
              </w:rPr>
            </w:pPr>
            <w:r w:rsidRPr="00221F0A">
              <w:rPr>
                <w:rFonts w:cs="Arial"/>
                <w:color w:val="000000"/>
                <w:szCs w:val="22"/>
              </w:rPr>
              <w:t>Is emergency contact information posted?</w:t>
            </w:r>
          </w:p>
        </w:tc>
        <w:sdt>
          <w:sdtPr>
            <w:rPr>
              <w:rFonts w:cs="Arial"/>
              <w:sz w:val="20"/>
            </w:rPr>
            <w:id w:val="-777945676"/>
            <w:lock w:val="contentLocked"/>
            <w:placeholder>
              <w:docPart w:val="F97EB8B439574CF8A4605DB88AC36A51"/>
            </w:placeholder>
            <w:group/>
          </w:sdtPr>
          <w:sdtEndPr/>
          <w:sdtContent>
            <w:sdt>
              <w:sdtPr>
                <w:rPr>
                  <w:rFonts w:cs="Arial"/>
                  <w:sz w:val="20"/>
                </w:rPr>
                <w:id w:val="-1211800534"/>
                <w15:appearance w15:val="hidden"/>
                <w14:checkbox>
                  <w14:checked w14:val="0"/>
                  <w14:checkedState w14:val="2612" w14:font="MS Gothic"/>
                  <w14:uncheckedState w14:val="2610" w14:font="MS Gothic"/>
                </w14:checkbox>
              </w:sdtPr>
              <w:sdtEndPr/>
              <w:sdtContent>
                <w:tc>
                  <w:tcPr>
                    <w:tcW w:w="654" w:type="dxa"/>
                  </w:tcPr>
                  <w:p w14:paraId="6B08A4DA"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5471175"/>
            <w:lock w:val="contentLocked"/>
            <w:placeholder>
              <w:docPart w:val="F97EB8B439574CF8A4605DB88AC36A51"/>
            </w:placeholder>
            <w:group/>
          </w:sdtPr>
          <w:sdtEndPr/>
          <w:sdtContent>
            <w:sdt>
              <w:sdtPr>
                <w:rPr>
                  <w:rFonts w:cs="Arial"/>
                  <w:sz w:val="20"/>
                </w:rPr>
                <w:id w:val="161578149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5A94099"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5825855"/>
            <w:lock w:val="contentLocked"/>
            <w:placeholder>
              <w:docPart w:val="F97EB8B439574CF8A4605DB88AC36A51"/>
            </w:placeholder>
            <w:group/>
          </w:sdtPr>
          <w:sdtEndPr/>
          <w:sdtContent>
            <w:sdt>
              <w:sdtPr>
                <w:rPr>
                  <w:rFonts w:cs="Arial"/>
                  <w:sz w:val="20"/>
                </w:rPr>
                <w:id w:val="-1444604503"/>
                <w15:appearance w15:val="hidden"/>
                <w14:checkbox>
                  <w14:checked w14:val="0"/>
                  <w14:checkedState w14:val="2612" w14:font="MS Gothic"/>
                  <w14:uncheckedState w14:val="2610" w14:font="MS Gothic"/>
                </w14:checkbox>
              </w:sdtPr>
              <w:sdtEndPr/>
              <w:sdtContent>
                <w:tc>
                  <w:tcPr>
                    <w:tcW w:w="654" w:type="dxa"/>
                  </w:tcPr>
                  <w:p w14:paraId="091FFBBC"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2B092015" w14:textId="77777777" w:rsidR="002F35E6" w:rsidRPr="00697028" w:rsidRDefault="002F35E6" w:rsidP="00B869D0">
            <w:pPr>
              <w:rPr>
                <w:rFonts w:cs="Arial"/>
                <w:szCs w:val="22"/>
              </w:rPr>
            </w:pPr>
          </w:p>
        </w:tc>
        <w:tc>
          <w:tcPr>
            <w:tcW w:w="545" w:type="dxa"/>
            <w:vAlign w:val="bottom"/>
          </w:tcPr>
          <w:p w14:paraId="182095BB" w14:textId="77777777" w:rsidR="002F35E6" w:rsidRPr="00221F0A" w:rsidRDefault="009B01B3" w:rsidP="00221F0A">
            <w:pPr>
              <w:jc w:val="center"/>
              <w:rPr>
                <w:rFonts w:cs="Arial"/>
                <w:color w:val="000000"/>
                <w:szCs w:val="22"/>
              </w:rPr>
            </w:pPr>
            <w:hyperlink w:anchor="source_2_aphl_template_for_evd_testing" w:history="1">
              <w:r w:rsidR="002F35E6" w:rsidRPr="008435C2">
                <w:rPr>
                  <w:rStyle w:val="Hyperlink"/>
                  <w:rFonts w:cs="Arial"/>
                  <w:szCs w:val="22"/>
                </w:rPr>
                <w:t>2</w:t>
              </w:r>
            </w:hyperlink>
          </w:p>
        </w:tc>
      </w:tr>
      <w:tr w:rsidR="002F35E6" w:rsidRPr="0093306A" w14:paraId="3C5F6964"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FF3944F" w14:textId="77777777" w:rsidR="002F35E6" w:rsidRPr="00221F0A" w:rsidRDefault="002F35E6">
            <w:pPr>
              <w:rPr>
                <w:rFonts w:cs="Arial"/>
                <w:color w:val="000000"/>
                <w:szCs w:val="22"/>
              </w:rPr>
            </w:pPr>
            <w:r w:rsidRPr="00221F0A">
              <w:rPr>
                <w:rFonts w:cs="Arial"/>
                <w:color w:val="000000"/>
                <w:szCs w:val="22"/>
              </w:rPr>
              <w:t>Is a first aid kit maintained?</w:t>
            </w:r>
          </w:p>
        </w:tc>
        <w:sdt>
          <w:sdtPr>
            <w:rPr>
              <w:rFonts w:cs="Arial"/>
              <w:sz w:val="20"/>
            </w:rPr>
            <w:id w:val="1151028013"/>
            <w:lock w:val="contentLocked"/>
            <w:placeholder>
              <w:docPart w:val="31C90F5C8F6B473093A47E6E0734B92A"/>
            </w:placeholder>
            <w:group/>
          </w:sdtPr>
          <w:sdtEndPr/>
          <w:sdtContent>
            <w:sdt>
              <w:sdtPr>
                <w:rPr>
                  <w:rFonts w:cs="Arial"/>
                  <w:sz w:val="20"/>
                </w:rPr>
                <w:id w:val="1139227798"/>
                <w15:appearance w15:val="hidden"/>
                <w14:checkbox>
                  <w14:checked w14:val="0"/>
                  <w14:checkedState w14:val="2612" w14:font="MS Gothic"/>
                  <w14:uncheckedState w14:val="2610" w14:font="MS Gothic"/>
                </w14:checkbox>
              </w:sdtPr>
              <w:sdtEndPr/>
              <w:sdtContent>
                <w:tc>
                  <w:tcPr>
                    <w:tcW w:w="654" w:type="dxa"/>
                  </w:tcPr>
                  <w:p w14:paraId="2E8D5E96"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55105795"/>
            <w:lock w:val="contentLocked"/>
            <w:placeholder>
              <w:docPart w:val="31C90F5C8F6B473093A47E6E0734B92A"/>
            </w:placeholder>
            <w:group/>
          </w:sdtPr>
          <w:sdtEndPr/>
          <w:sdtContent>
            <w:sdt>
              <w:sdtPr>
                <w:rPr>
                  <w:rFonts w:cs="Arial"/>
                  <w:sz w:val="20"/>
                </w:rPr>
                <w:id w:val="-107998503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07269B4"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43617403"/>
            <w:lock w:val="contentLocked"/>
            <w:placeholder>
              <w:docPart w:val="31C90F5C8F6B473093A47E6E0734B92A"/>
            </w:placeholder>
            <w:group/>
          </w:sdtPr>
          <w:sdtEndPr/>
          <w:sdtContent>
            <w:sdt>
              <w:sdtPr>
                <w:rPr>
                  <w:rFonts w:cs="Arial"/>
                  <w:sz w:val="20"/>
                </w:rPr>
                <w:id w:val="1596358776"/>
                <w15:appearance w15:val="hidden"/>
                <w14:checkbox>
                  <w14:checked w14:val="0"/>
                  <w14:checkedState w14:val="2612" w14:font="MS Gothic"/>
                  <w14:uncheckedState w14:val="2610" w14:font="MS Gothic"/>
                </w14:checkbox>
              </w:sdtPr>
              <w:sdtEndPr/>
              <w:sdtContent>
                <w:tc>
                  <w:tcPr>
                    <w:tcW w:w="654" w:type="dxa"/>
                  </w:tcPr>
                  <w:p w14:paraId="404DBD43"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016286E4" w14:textId="77777777" w:rsidR="002F35E6" w:rsidRPr="00697028" w:rsidRDefault="002F35E6" w:rsidP="00B869D0">
            <w:pPr>
              <w:rPr>
                <w:rFonts w:cs="Arial"/>
                <w:szCs w:val="22"/>
              </w:rPr>
            </w:pPr>
          </w:p>
        </w:tc>
        <w:tc>
          <w:tcPr>
            <w:tcW w:w="545" w:type="dxa"/>
            <w:vAlign w:val="bottom"/>
          </w:tcPr>
          <w:p w14:paraId="3BDD85B6" w14:textId="77777777" w:rsidR="002F35E6" w:rsidRPr="00221F0A" w:rsidRDefault="009B01B3" w:rsidP="00221F0A">
            <w:pPr>
              <w:jc w:val="center"/>
              <w:rPr>
                <w:rFonts w:cs="Arial"/>
                <w:color w:val="000000"/>
                <w:szCs w:val="22"/>
              </w:rPr>
            </w:pPr>
            <w:hyperlink w:anchor="source_2_aphl_template_for_evd_testing" w:history="1">
              <w:r w:rsidR="002F35E6" w:rsidRPr="008435C2">
                <w:rPr>
                  <w:rStyle w:val="Hyperlink"/>
                  <w:rFonts w:cs="Arial"/>
                  <w:szCs w:val="22"/>
                </w:rPr>
                <w:t>2</w:t>
              </w:r>
            </w:hyperlink>
          </w:p>
        </w:tc>
      </w:tr>
      <w:tr w:rsidR="00BC5E9B" w:rsidRPr="0093306A" w14:paraId="3E88ADBC" w14:textId="77777777" w:rsidTr="00C86650">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40E2D8B9" w14:textId="77777777" w:rsidR="00BC5E9B" w:rsidRPr="00221F0A" w:rsidRDefault="00BC5E9B" w:rsidP="00C86650">
            <w:pPr>
              <w:rPr>
                <w:rFonts w:cs="Arial"/>
                <w:color w:val="000000"/>
                <w:szCs w:val="22"/>
              </w:rPr>
            </w:pPr>
            <w:r w:rsidRPr="00221F0A">
              <w:rPr>
                <w:rFonts w:cs="Arial"/>
                <w:color w:val="000000"/>
                <w:szCs w:val="22"/>
              </w:rPr>
              <w:t>Are biological spill kits available, readily accessible to all laboratory personnel, and maintained?</w:t>
            </w:r>
          </w:p>
        </w:tc>
        <w:sdt>
          <w:sdtPr>
            <w:rPr>
              <w:rFonts w:cs="Arial"/>
              <w:sz w:val="20"/>
            </w:rPr>
            <w:id w:val="-1121146234"/>
            <w:lock w:val="contentLocked"/>
            <w:placeholder>
              <w:docPart w:val="61B376F6DE514CB48D3B3C6C593073F3"/>
            </w:placeholder>
            <w:group/>
          </w:sdtPr>
          <w:sdtEndPr/>
          <w:sdtContent>
            <w:sdt>
              <w:sdtPr>
                <w:rPr>
                  <w:rFonts w:cs="Arial"/>
                  <w:sz w:val="20"/>
                </w:rPr>
                <w:id w:val="983425688"/>
                <w15:appearance w15:val="hidden"/>
                <w14:checkbox>
                  <w14:checked w14:val="0"/>
                  <w14:checkedState w14:val="2612" w14:font="MS Gothic"/>
                  <w14:uncheckedState w14:val="2610" w14:font="MS Gothic"/>
                </w14:checkbox>
              </w:sdtPr>
              <w:sdtEndPr/>
              <w:sdtContent>
                <w:tc>
                  <w:tcPr>
                    <w:tcW w:w="654" w:type="dxa"/>
                  </w:tcPr>
                  <w:p w14:paraId="59A108F2"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515655050"/>
            <w:lock w:val="contentLocked"/>
            <w:placeholder>
              <w:docPart w:val="61B376F6DE514CB48D3B3C6C593073F3"/>
            </w:placeholder>
            <w:group/>
          </w:sdtPr>
          <w:sdtEndPr/>
          <w:sdtContent>
            <w:sdt>
              <w:sdtPr>
                <w:rPr>
                  <w:rFonts w:cs="Arial"/>
                  <w:sz w:val="20"/>
                </w:rPr>
                <w:id w:val="209581768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1E120A8"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28678619"/>
            <w:lock w:val="contentLocked"/>
            <w:placeholder>
              <w:docPart w:val="61B376F6DE514CB48D3B3C6C593073F3"/>
            </w:placeholder>
            <w:group/>
          </w:sdtPr>
          <w:sdtEndPr/>
          <w:sdtContent>
            <w:sdt>
              <w:sdtPr>
                <w:rPr>
                  <w:rFonts w:cs="Arial"/>
                  <w:sz w:val="20"/>
                </w:rPr>
                <w:id w:val="-2009744519"/>
                <w15:appearance w15:val="hidden"/>
                <w14:checkbox>
                  <w14:checked w14:val="0"/>
                  <w14:checkedState w14:val="2612" w14:font="MS Gothic"/>
                  <w14:uncheckedState w14:val="2610" w14:font="MS Gothic"/>
                </w14:checkbox>
              </w:sdtPr>
              <w:sdtEndPr/>
              <w:sdtContent>
                <w:tc>
                  <w:tcPr>
                    <w:tcW w:w="654" w:type="dxa"/>
                  </w:tcPr>
                  <w:p w14:paraId="04AE805C"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tc>
          <w:tcPr>
            <w:tcW w:w="2718" w:type="dxa"/>
          </w:tcPr>
          <w:p w14:paraId="357F0D28" w14:textId="77777777" w:rsidR="00BC5E9B" w:rsidRPr="00697028" w:rsidRDefault="00BC5E9B" w:rsidP="00C86650">
            <w:pPr>
              <w:rPr>
                <w:rFonts w:cs="Arial"/>
                <w:szCs w:val="22"/>
              </w:rPr>
            </w:pPr>
          </w:p>
        </w:tc>
        <w:tc>
          <w:tcPr>
            <w:tcW w:w="545" w:type="dxa"/>
            <w:vAlign w:val="bottom"/>
          </w:tcPr>
          <w:p w14:paraId="66289929" w14:textId="77777777" w:rsidR="00BC5E9B" w:rsidRPr="00221F0A" w:rsidRDefault="009B01B3" w:rsidP="00C86650">
            <w:pPr>
              <w:jc w:val="center"/>
              <w:rPr>
                <w:rFonts w:cs="Arial"/>
                <w:color w:val="000000"/>
                <w:szCs w:val="22"/>
              </w:rPr>
            </w:pPr>
            <w:hyperlink w:anchor="source_1_aphl_biosafety_checklist" w:history="1">
              <w:r w:rsidR="00BC5E9B" w:rsidRPr="008435C2">
                <w:rPr>
                  <w:rStyle w:val="Hyperlink"/>
                  <w:rFonts w:cs="Arial"/>
                  <w:szCs w:val="22"/>
                </w:rPr>
                <w:t>1</w:t>
              </w:r>
            </w:hyperlink>
            <w:r w:rsidR="00BC5E9B" w:rsidRPr="00221F0A">
              <w:rPr>
                <w:rFonts w:cs="Arial"/>
                <w:color w:val="000000"/>
                <w:szCs w:val="22"/>
              </w:rPr>
              <w:t>,</w:t>
            </w:r>
            <w:hyperlink w:anchor="source_2_aphl_template_for_evd_testing" w:history="1">
              <w:r w:rsidR="00BC5E9B" w:rsidRPr="008435C2">
                <w:rPr>
                  <w:rStyle w:val="Hyperlink"/>
                  <w:rFonts w:cs="Arial"/>
                  <w:szCs w:val="22"/>
                </w:rPr>
                <w:t>2</w:t>
              </w:r>
            </w:hyperlink>
          </w:p>
        </w:tc>
      </w:tr>
      <w:tr w:rsidR="00BC5E9B" w:rsidRPr="0093306A" w14:paraId="26ACB75F"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48102E8D" w14:textId="16442097" w:rsidR="00BC5E9B" w:rsidRPr="00221F0A" w:rsidRDefault="00BC5E9B" w:rsidP="00C86650">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Pr>
                <w:rFonts w:cs="Arial"/>
                <w:i/>
                <w:iCs/>
                <w:color w:val="000000"/>
                <w:szCs w:val="22"/>
              </w:rPr>
              <w:t>If yes, are personnel regularly trained in their use?</w:t>
            </w:r>
          </w:p>
        </w:tc>
        <w:sdt>
          <w:sdtPr>
            <w:rPr>
              <w:rFonts w:cs="Arial"/>
              <w:sz w:val="20"/>
            </w:rPr>
            <w:id w:val="-314954563"/>
            <w:lock w:val="contentLocked"/>
            <w:placeholder>
              <w:docPart w:val="2A9CDA8C482E4AC0883C4962188619EA"/>
            </w:placeholder>
            <w:group/>
          </w:sdtPr>
          <w:sdtEndPr/>
          <w:sdtContent>
            <w:sdt>
              <w:sdtPr>
                <w:rPr>
                  <w:rFonts w:cs="Arial"/>
                  <w:sz w:val="20"/>
                </w:rPr>
                <w:id w:val="-1515299973"/>
                <w15:appearance w15:val="hidden"/>
                <w14:checkbox>
                  <w14:checked w14:val="0"/>
                  <w14:checkedState w14:val="2612" w14:font="MS Gothic"/>
                  <w14:uncheckedState w14:val="2610" w14:font="MS Gothic"/>
                </w14:checkbox>
              </w:sdtPr>
              <w:sdtEndPr/>
              <w:sdtContent>
                <w:tc>
                  <w:tcPr>
                    <w:tcW w:w="654" w:type="dxa"/>
                  </w:tcPr>
                  <w:p w14:paraId="2FD6C572"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782573123"/>
            <w:lock w:val="contentLocked"/>
            <w:placeholder>
              <w:docPart w:val="2A9CDA8C482E4AC0883C4962188619EA"/>
            </w:placeholder>
            <w:group/>
          </w:sdtPr>
          <w:sdtEndPr/>
          <w:sdtContent>
            <w:sdt>
              <w:sdtPr>
                <w:rPr>
                  <w:rFonts w:cs="Arial"/>
                  <w:sz w:val="20"/>
                </w:rPr>
                <w:id w:val="-203032284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D61614E"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115977488"/>
            <w:lock w:val="contentLocked"/>
            <w:placeholder>
              <w:docPart w:val="2A9CDA8C482E4AC0883C4962188619EA"/>
            </w:placeholder>
            <w:group/>
          </w:sdtPr>
          <w:sdtEndPr/>
          <w:sdtContent>
            <w:sdt>
              <w:sdtPr>
                <w:rPr>
                  <w:rFonts w:cs="Arial"/>
                  <w:sz w:val="20"/>
                </w:rPr>
                <w:id w:val="-1239092548"/>
                <w15:appearance w15:val="hidden"/>
                <w14:checkbox>
                  <w14:checked w14:val="0"/>
                  <w14:checkedState w14:val="2612" w14:font="MS Gothic"/>
                  <w14:uncheckedState w14:val="2610" w14:font="MS Gothic"/>
                </w14:checkbox>
              </w:sdtPr>
              <w:sdtEndPr/>
              <w:sdtContent>
                <w:tc>
                  <w:tcPr>
                    <w:tcW w:w="654" w:type="dxa"/>
                  </w:tcPr>
                  <w:p w14:paraId="7BDEE4B2"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tc>
          <w:tcPr>
            <w:tcW w:w="2718" w:type="dxa"/>
          </w:tcPr>
          <w:p w14:paraId="30F86811" w14:textId="77777777" w:rsidR="00BC5E9B" w:rsidRPr="00697028" w:rsidRDefault="00BC5E9B" w:rsidP="00C86650">
            <w:pPr>
              <w:rPr>
                <w:rFonts w:cs="Arial"/>
                <w:szCs w:val="22"/>
              </w:rPr>
            </w:pPr>
          </w:p>
        </w:tc>
        <w:tc>
          <w:tcPr>
            <w:tcW w:w="545" w:type="dxa"/>
            <w:vAlign w:val="bottom"/>
          </w:tcPr>
          <w:p w14:paraId="44BD2121" w14:textId="3A79CC1A" w:rsidR="00BC5E9B" w:rsidRPr="00221F0A" w:rsidRDefault="00BC5E9B" w:rsidP="00BC5E9B">
            <w:pPr>
              <w:jc w:val="center"/>
              <w:rPr>
                <w:rFonts w:cs="Arial"/>
                <w:color w:val="000000"/>
                <w:szCs w:val="22"/>
              </w:rPr>
            </w:pPr>
          </w:p>
        </w:tc>
      </w:tr>
      <w:tr w:rsidR="002F35E6" w:rsidRPr="0093306A" w14:paraId="6B57AAE6"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35AF134" w14:textId="64D1AFB6" w:rsidR="002F35E6" w:rsidRPr="00221F0A" w:rsidRDefault="00BC5E9B">
            <w:pPr>
              <w:rPr>
                <w:rFonts w:cs="Arial"/>
                <w:color w:val="000000"/>
                <w:szCs w:val="22"/>
              </w:rPr>
            </w:pPr>
            <w:r>
              <w:rPr>
                <w:rFonts w:cs="Arial"/>
                <w:color w:val="000000"/>
                <w:szCs w:val="22"/>
              </w:rPr>
              <w:t>Are chemical</w:t>
            </w:r>
            <w:r w:rsidR="002F35E6" w:rsidRPr="00221F0A">
              <w:rPr>
                <w:rFonts w:cs="Arial"/>
                <w:color w:val="000000"/>
                <w:szCs w:val="22"/>
              </w:rPr>
              <w:t xml:space="preserve"> spill kits available, readily accessible to all laboratory personnel, and maintained?</w:t>
            </w:r>
          </w:p>
        </w:tc>
        <w:sdt>
          <w:sdtPr>
            <w:rPr>
              <w:rFonts w:cs="Arial"/>
              <w:sz w:val="20"/>
            </w:rPr>
            <w:id w:val="-517777100"/>
            <w:lock w:val="contentLocked"/>
            <w:placeholder>
              <w:docPart w:val="AC5FBFE1F5824E0897FD07E00AEF2F23"/>
            </w:placeholder>
            <w:group/>
          </w:sdtPr>
          <w:sdtEndPr/>
          <w:sdtContent>
            <w:sdt>
              <w:sdtPr>
                <w:rPr>
                  <w:rFonts w:cs="Arial"/>
                  <w:sz w:val="20"/>
                </w:rPr>
                <w:id w:val="2080168640"/>
                <w15:appearance w15:val="hidden"/>
                <w14:checkbox>
                  <w14:checked w14:val="0"/>
                  <w14:checkedState w14:val="2612" w14:font="MS Gothic"/>
                  <w14:uncheckedState w14:val="2610" w14:font="MS Gothic"/>
                </w14:checkbox>
              </w:sdtPr>
              <w:sdtEndPr/>
              <w:sdtContent>
                <w:tc>
                  <w:tcPr>
                    <w:tcW w:w="654" w:type="dxa"/>
                  </w:tcPr>
                  <w:p w14:paraId="42E4237E"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74895303"/>
            <w:lock w:val="contentLocked"/>
            <w:placeholder>
              <w:docPart w:val="AC5FBFE1F5824E0897FD07E00AEF2F23"/>
            </w:placeholder>
            <w:group/>
          </w:sdtPr>
          <w:sdtEndPr/>
          <w:sdtContent>
            <w:sdt>
              <w:sdtPr>
                <w:rPr>
                  <w:rFonts w:cs="Arial"/>
                  <w:sz w:val="20"/>
                </w:rPr>
                <w:id w:val="-29969820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5327D2D"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55066613"/>
            <w:lock w:val="contentLocked"/>
            <w:placeholder>
              <w:docPart w:val="AC5FBFE1F5824E0897FD07E00AEF2F23"/>
            </w:placeholder>
            <w:group/>
          </w:sdtPr>
          <w:sdtEndPr/>
          <w:sdtContent>
            <w:sdt>
              <w:sdtPr>
                <w:rPr>
                  <w:rFonts w:cs="Arial"/>
                  <w:sz w:val="20"/>
                </w:rPr>
                <w:id w:val="-40671938"/>
                <w15:appearance w15:val="hidden"/>
                <w14:checkbox>
                  <w14:checked w14:val="0"/>
                  <w14:checkedState w14:val="2612" w14:font="MS Gothic"/>
                  <w14:uncheckedState w14:val="2610" w14:font="MS Gothic"/>
                </w14:checkbox>
              </w:sdtPr>
              <w:sdtEndPr/>
              <w:sdtContent>
                <w:tc>
                  <w:tcPr>
                    <w:tcW w:w="654" w:type="dxa"/>
                  </w:tcPr>
                  <w:p w14:paraId="3CF91079"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39F9C5BA" w14:textId="77777777" w:rsidR="002F35E6" w:rsidRPr="00697028" w:rsidRDefault="002F35E6" w:rsidP="00B869D0">
            <w:pPr>
              <w:rPr>
                <w:rFonts w:cs="Arial"/>
                <w:szCs w:val="22"/>
              </w:rPr>
            </w:pPr>
          </w:p>
        </w:tc>
        <w:tc>
          <w:tcPr>
            <w:tcW w:w="545" w:type="dxa"/>
            <w:vAlign w:val="bottom"/>
          </w:tcPr>
          <w:p w14:paraId="3E234D42"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221F0A">
              <w:rPr>
                <w:rFonts w:cs="Arial"/>
                <w:color w:val="000000"/>
                <w:szCs w:val="22"/>
              </w:rPr>
              <w:t>,</w:t>
            </w:r>
            <w:hyperlink w:anchor="source_2_aphl_template_for_evd_testing" w:history="1">
              <w:r w:rsidR="002F35E6" w:rsidRPr="008435C2">
                <w:rPr>
                  <w:rStyle w:val="Hyperlink"/>
                  <w:rFonts w:cs="Arial"/>
                  <w:szCs w:val="22"/>
                </w:rPr>
                <w:t>2</w:t>
              </w:r>
            </w:hyperlink>
          </w:p>
        </w:tc>
      </w:tr>
      <w:tr w:rsidR="00BC5E9B" w:rsidRPr="0093306A" w14:paraId="029D2A73" w14:textId="77777777" w:rsidTr="00C86650">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2A8FDEB" w14:textId="77777777" w:rsidR="00BC5E9B" w:rsidRPr="00221F0A" w:rsidRDefault="00BC5E9B" w:rsidP="00C86650">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Pr>
                <w:rFonts w:cs="Arial"/>
                <w:i/>
                <w:iCs/>
                <w:color w:val="000000"/>
                <w:szCs w:val="22"/>
              </w:rPr>
              <w:t>If yes, are personnel regularly trained in their use?</w:t>
            </w:r>
          </w:p>
        </w:tc>
        <w:sdt>
          <w:sdtPr>
            <w:rPr>
              <w:rFonts w:cs="Arial"/>
              <w:sz w:val="20"/>
            </w:rPr>
            <w:id w:val="1769742041"/>
            <w:lock w:val="contentLocked"/>
            <w:placeholder>
              <w:docPart w:val="E96C2F39F4514AF4B1815E898B882934"/>
            </w:placeholder>
            <w:group/>
          </w:sdtPr>
          <w:sdtEndPr/>
          <w:sdtContent>
            <w:sdt>
              <w:sdtPr>
                <w:rPr>
                  <w:rFonts w:cs="Arial"/>
                  <w:sz w:val="20"/>
                </w:rPr>
                <w:id w:val="-1447235612"/>
                <w15:appearance w15:val="hidden"/>
                <w14:checkbox>
                  <w14:checked w14:val="0"/>
                  <w14:checkedState w14:val="2612" w14:font="MS Gothic"/>
                  <w14:uncheckedState w14:val="2610" w14:font="MS Gothic"/>
                </w14:checkbox>
              </w:sdtPr>
              <w:sdtEndPr/>
              <w:sdtContent>
                <w:tc>
                  <w:tcPr>
                    <w:tcW w:w="654" w:type="dxa"/>
                  </w:tcPr>
                  <w:p w14:paraId="1821E5D5"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827855387"/>
            <w:lock w:val="contentLocked"/>
            <w:placeholder>
              <w:docPart w:val="E96C2F39F4514AF4B1815E898B882934"/>
            </w:placeholder>
            <w:group/>
          </w:sdtPr>
          <w:sdtEndPr/>
          <w:sdtContent>
            <w:sdt>
              <w:sdtPr>
                <w:rPr>
                  <w:rFonts w:cs="Arial"/>
                  <w:sz w:val="20"/>
                </w:rPr>
                <w:id w:val="150100633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77ADE77"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sdt>
          <w:sdtPr>
            <w:rPr>
              <w:rFonts w:cs="Arial"/>
              <w:sz w:val="20"/>
            </w:rPr>
            <w:id w:val="-1253971740"/>
            <w:lock w:val="contentLocked"/>
            <w:placeholder>
              <w:docPart w:val="E96C2F39F4514AF4B1815E898B882934"/>
            </w:placeholder>
            <w:group/>
          </w:sdtPr>
          <w:sdtEndPr/>
          <w:sdtContent>
            <w:sdt>
              <w:sdtPr>
                <w:rPr>
                  <w:rFonts w:cs="Arial"/>
                  <w:sz w:val="20"/>
                </w:rPr>
                <w:id w:val="-722676162"/>
                <w15:appearance w15:val="hidden"/>
                <w14:checkbox>
                  <w14:checked w14:val="0"/>
                  <w14:checkedState w14:val="2612" w14:font="MS Gothic"/>
                  <w14:uncheckedState w14:val="2610" w14:font="MS Gothic"/>
                </w14:checkbox>
              </w:sdtPr>
              <w:sdtEndPr/>
              <w:sdtContent>
                <w:tc>
                  <w:tcPr>
                    <w:tcW w:w="654" w:type="dxa"/>
                  </w:tcPr>
                  <w:p w14:paraId="6FB55D02" w14:textId="77777777" w:rsidR="00BC5E9B" w:rsidRPr="0093306A" w:rsidRDefault="00BC5E9B" w:rsidP="00C86650">
                    <w:pPr>
                      <w:jc w:val="center"/>
                      <w:rPr>
                        <w:rFonts w:cs="Arial"/>
                        <w:sz w:val="20"/>
                      </w:rPr>
                    </w:pPr>
                    <w:r>
                      <w:rPr>
                        <w:rFonts w:ascii="MS Gothic" w:eastAsia="MS Gothic" w:hAnsi="MS Gothic" w:cs="Arial" w:hint="eastAsia"/>
                        <w:sz w:val="20"/>
                      </w:rPr>
                      <w:t>☐</w:t>
                    </w:r>
                  </w:p>
                </w:tc>
              </w:sdtContent>
            </w:sdt>
          </w:sdtContent>
        </w:sdt>
        <w:tc>
          <w:tcPr>
            <w:tcW w:w="2718" w:type="dxa"/>
          </w:tcPr>
          <w:p w14:paraId="1BBE1781" w14:textId="77777777" w:rsidR="00BC5E9B" w:rsidRPr="00697028" w:rsidRDefault="00BC5E9B" w:rsidP="00C86650">
            <w:pPr>
              <w:rPr>
                <w:rFonts w:cs="Arial"/>
                <w:szCs w:val="22"/>
              </w:rPr>
            </w:pPr>
          </w:p>
        </w:tc>
        <w:tc>
          <w:tcPr>
            <w:tcW w:w="545" w:type="dxa"/>
            <w:vAlign w:val="bottom"/>
          </w:tcPr>
          <w:p w14:paraId="66987A6A" w14:textId="77777777" w:rsidR="00BC5E9B" w:rsidRPr="00221F0A" w:rsidRDefault="00BC5E9B" w:rsidP="00C86650">
            <w:pPr>
              <w:jc w:val="center"/>
              <w:rPr>
                <w:rFonts w:cs="Arial"/>
                <w:color w:val="000000"/>
                <w:szCs w:val="22"/>
              </w:rPr>
            </w:pPr>
          </w:p>
        </w:tc>
      </w:tr>
      <w:tr w:rsidR="002F35E6" w:rsidRPr="0093306A" w14:paraId="44B687AF"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D44362A" w14:textId="77777777" w:rsidR="002F35E6" w:rsidRPr="00221F0A" w:rsidRDefault="002F35E6">
            <w:pPr>
              <w:rPr>
                <w:rFonts w:cs="Arial"/>
                <w:color w:val="000000"/>
                <w:szCs w:val="22"/>
              </w:rPr>
            </w:pPr>
            <w:r w:rsidRPr="00221F0A">
              <w:rPr>
                <w:rFonts w:cs="Arial"/>
                <w:color w:val="000000"/>
                <w:szCs w:val="22"/>
              </w:rPr>
              <w:t>Does the lab have validated and exercised spill response procedures, including spill response kits (which contain appropriate PPE, cleaning items, and other required items), training on spill response, plans for validation of spill cleanup, spill response SOPs, and spill response decontamination mechanisms including waste validation.</w:t>
            </w:r>
          </w:p>
        </w:tc>
        <w:sdt>
          <w:sdtPr>
            <w:rPr>
              <w:rFonts w:cs="Arial"/>
              <w:sz w:val="20"/>
            </w:rPr>
            <w:id w:val="1124739280"/>
            <w:lock w:val="contentLocked"/>
            <w:placeholder>
              <w:docPart w:val="A53CF06EFBAC419A82A6120431A62663"/>
            </w:placeholder>
            <w:group/>
          </w:sdtPr>
          <w:sdtEndPr/>
          <w:sdtContent>
            <w:sdt>
              <w:sdtPr>
                <w:rPr>
                  <w:rFonts w:cs="Arial"/>
                  <w:sz w:val="20"/>
                </w:rPr>
                <w:id w:val="252944936"/>
                <w15:appearance w15:val="hidden"/>
                <w14:checkbox>
                  <w14:checked w14:val="0"/>
                  <w14:checkedState w14:val="2612" w14:font="MS Gothic"/>
                  <w14:uncheckedState w14:val="2610" w14:font="MS Gothic"/>
                </w14:checkbox>
              </w:sdtPr>
              <w:sdtEndPr/>
              <w:sdtContent>
                <w:tc>
                  <w:tcPr>
                    <w:tcW w:w="654" w:type="dxa"/>
                  </w:tcPr>
                  <w:p w14:paraId="5CDE9F6E"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38887533"/>
            <w:lock w:val="contentLocked"/>
            <w:placeholder>
              <w:docPart w:val="A53CF06EFBAC419A82A6120431A62663"/>
            </w:placeholder>
            <w:group/>
          </w:sdtPr>
          <w:sdtEndPr/>
          <w:sdtContent>
            <w:sdt>
              <w:sdtPr>
                <w:rPr>
                  <w:rFonts w:cs="Arial"/>
                  <w:sz w:val="20"/>
                </w:rPr>
                <w:id w:val="-212514986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3972550"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3500219"/>
            <w:lock w:val="contentLocked"/>
            <w:placeholder>
              <w:docPart w:val="A53CF06EFBAC419A82A6120431A62663"/>
            </w:placeholder>
            <w:group/>
          </w:sdtPr>
          <w:sdtEndPr/>
          <w:sdtContent>
            <w:sdt>
              <w:sdtPr>
                <w:rPr>
                  <w:rFonts w:cs="Arial"/>
                  <w:sz w:val="20"/>
                </w:rPr>
                <w:id w:val="771595688"/>
                <w15:appearance w15:val="hidden"/>
                <w14:checkbox>
                  <w14:checked w14:val="0"/>
                  <w14:checkedState w14:val="2612" w14:font="MS Gothic"/>
                  <w14:uncheckedState w14:val="2610" w14:font="MS Gothic"/>
                </w14:checkbox>
              </w:sdtPr>
              <w:sdtEndPr/>
              <w:sdtContent>
                <w:tc>
                  <w:tcPr>
                    <w:tcW w:w="654" w:type="dxa"/>
                  </w:tcPr>
                  <w:p w14:paraId="387F4C8C"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06A87293" w14:textId="77777777" w:rsidR="002F35E6" w:rsidRPr="00697028" w:rsidRDefault="002F35E6" w:rsidP="00B869D0">
            <w:pPr>
              <w:rPr>
                <w:rFonts w:cs="Arial"/>
                <w:szCs w:val="22"/>
              </w:rPr>
            </w:pPr>
          </w:p>
        </w:tc>
        <w:tc>
          <w:tcPr>
            <w:tcW w:w="545" w:type="dxa"/>
            <w:vAlign w:val="bottom"/>
          </w:tcPr>
          <w:p w14:paraId="07403178" w14:textId="77777777" w:rsidR="002F35E6" w:rsidRPr="00221F0A" w:rsidRDefault="009B01B3" w:rsidP="00221F0A">
            <w:pPr>
              <w:jc w:val="center"/>
              <w:rPr>
                <w:rFonts w:cs="Arial"/>
                <w:color w:val="000000"/>
                <w:szCs w:val="22"/>
              </w:rPr>
            </w:pPr>
            <w:hyperlink w:anchor="source_5_sandia_biosafety_risk" w:history="1">
              <w:r w:rsidR="002F35E6" w:rsidRPr="008435C2">
                <w:rPr>
                  <w:rStyle w:val="Hyperlink"/>
                  <w:rFonts w:cs="Arial"/>
                  <w:szCs w:val="22"/>
                </w:rPr>
                <w:t>5</w:t>
              </w:r>
            </w:hyperlink>
          </w:p>
        </w:tc>
      </w:tr>
      <w:tr w:rsidR="002F35E6" w:rsidRPr="0093306A" w14:paraId="2AAF9BF7"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9801C2B" w14:textId="77777777" w:rsidR="002F35E6" w:rsidRPr="00221F0A" w:rsidRDefault="002F35E6" w:rsidP="002F35E6">
            <w:pPr>
              <w:rPr>
                <w:rFonts w:cs="Arial"/>
                <w:color w:val="000000"/>
                <w:szCs w:val="22"/>
              </w:rPr>
            </w:pPr>
            <w:r w:rsidRPr="00221F0A">
              <w:rPr>
                <w:rFonts w:cs="Arial"/>
                <w:color w:val="000000"/>
                <w:szCs w:val="22"/>
              </w:rPr>
              <w:t>Is there a procedure in place if a potentially infectious aerosol release occurs outside a BSC?</w:t>
            </w:r>
          </w:p>
        </w:tc>
        <w:sdt>
          <w:sdtPr>
            <w:rPr>
              <w:rFonts w:cs="Arial"/>
              <w:sz w:val="20"/>
            </w:rPr>
            <w:id w:val="2093964952"/>
            <w:lock w:val="contentLocked"/>
            <w:placeholder>
              <w:docPart w:val="7EE60385F0B147E9A9A7E37B8CA29A6C"/>
            </w:placeholder>
            <w:group/>
          </w:sdtPr>
          <w:sdtEndPr/>
          <w:sdtContent>
            <w:sdt>
              <w:sdtPr>
                <w:rPr>
                  <w:rFonts w:cs="Arial"/>
                  <w:sz w:val="20"/>
                </w:rPr>
                <w:id w:val="1251460694"/>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32C55E10"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051735797"/>
            <w:lock w:val="contentLocked"/>
            <w:placeholder>
              <w:docPart w:val="7EE60385F0B147E9A9A7E37B8CA29A6C"/>
            </w:placeholder>
            <w:group/>
          </w:sdtPr>
          <w:sdtEndPr/>
          <w:sdtContent>
            <w:sdt>
              <w:sdtPr>
                <w:rPr>
                  <w:rFonts w:cs="Arial"/>
                  <w:sz w:val="20"/>
                </w:rPr>
                <w:id w:val="-140576205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58B64761"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076035349"/>
            <w:lock w:val="contentLocked"/>
            <w:placeholder>
              <w:docPart w:val="7EE60385F0B147E9A9A7E37B8CA29A6C"/>
            </w:placeholder>
            <w:group/>
          </w:sdtPr>
          <w:sdtEndPr/>
          <w:sdtContent>
            <w:sdt>
              <w:sdtPr>
                <w:rPr>
                  <w:rFonts w:cs="Arial"/>
                  <w:sz w:val="20"/>
                </w:rPr>
                <w:id w:val="750235598"/>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63DD3D96"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tc>
          <w:tcPr>
            <w:tcW w:w="2718" w:type="dxa"/>
            <w:tcBorders>
              <w:bottom w:val="single" w:sz="4" w:space="0" w:color="auto"/>
            </w:tcBorders>
          </w:tcPr>
          <w:p w14:paraId="39908C2B" w14:textId="77777777" w:rsidR="002F35E6" w:rsidRPr="00697028" w:rsidRDefault="002F35E6" w:rsidP="00B869D0">
            <w:pPr>
              <w:rPr>
                <w:rFonts w:cs="Arial"/>
                <w:szCs w:val="22"/>
              </w:rPr>
            </w:pPr>
          </w:p>
        </w:tc>
        <w:tc>
          <w:tcPr>
            <w:tcW w:w="545" w:type="dxa"/>
            <w:vAlign w:val="bottom"/>
          </w:tcPr>
          <w:p w14:paraId="795E1DF1" w14:textId="77777777" w:rsidR="002F35E6" w:rsidRPr="00221F0A" w:rsidRDefault="009B01B3" w:rsidP="00221F0A">
            <w:pPr>
              <w:jc w:val="center"/>
              <w:rPr>
                <w:rFonts w:cs="Arial"/>
                <w:color w:val="000000"/>
                <w:szCs w:val="22"/>
              </w:rPr>
            </w:pPr>
            <w:hyperlink w:anchor="source_4_cdc_mmwr_guidelines_for_safe" w:history="1">
              <w:r w:rsidR="002F35E6" w:rsidRPr="008435C2">
                <w:rPr>
                  <w:rStyle w:val="Hyperlink"/>
                  <w:rFonts w:cs="Arial"/>
                  <w:szCs w:val="22"/>
                </w:rPr>
                <w:t>4</w:t>
              </w:r>
            </w:hyperlink>
          </w:p>
        </w:tc>
      </w:tr>
      <w:tr w:rsidR="00BB73DF" w:rsidRPr="0093306A" w14:paraId="3F464455"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DFF1E7C" w14:textId="4F4147DA" w:rsidR="00BB73DF" w:rsidRPr="00221F0A" w:rsidRDefault="009E3609" w:rsidP="00BB73DF">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BB73DF" w:rsidRPr="00221F0A">
              <w:rPr>
                <w:rFonts w:cs="Arial"/>
                <w:i/>
                <w:iCs/>
                <w:color w:val="000000"/>
                <w:szCs w:val="22"/>
              </w:rPr>
              <w:t>If yes, does the procedure include:</w:t>
            </w:r>
          </w:p>
        </w:tc>
        <w:tc>
          <w:tcPr>
            <w:tcW w:w="4680" w:type="dxa"/>
            <w:gridSpan w:val="4"/>
            <w:tcBorders>
              <w:tl2br w:val="single" w:sz="4" w:space="0" w:color="auto"/>
              <w:tr2bl w:val="single" w:sz="4" w:space="0" w:color="auto"/>
            </w:tcBorders>
          </w:tcPr>
          <w:p w14:paraId="2F414707" w14:textId="77777777" w:rsidR="00BB73DF" w:rsidRPr="00697028" w:rsidRDefault="00BB73DF" w:rsidP="00B869D0">
            <w:pPr>
              <w:rPr>
                <w:rFonts w:cs="Arial"/>
                <w:szCs w:val="22"/>
              </w:rPr>
            </w:pPr>
          </w:p>
        </w:tc>
        <w:tc>
          <w:tcPr>
            <w:tcW w:w="545" w:type="dxa"/>
            <w:vAlign w:val="bottom"/>
          </w:tcPr>
          <w:p w14:paraId="764E920F"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7C95CBB6"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05B84687" w14:textId="45F52919" w:rsidR="00BB73DF" w:rsidRPr="00221F0A" w:rsidRDefault="00BB73DF" w:rsidP="00BB73DF">
            <w:pPr>
              <w:rPr>
                <w:rFonts w:cs="Arial"/>
                <w:color w:val="000000"/>
                <w:szCs w:val="22"/>
              </w:rPr>
            </w:pPr>
            <w:r w:rsidRPr="00221F0A">
              <w:rPr>
                <w:rFonts w:cs="Arial"/>
                <w:i/>
                <w:iCs/>
                <w:color w:val="000000"/>
                <w:szCs w:val="22"/>
              </w:rPr>
              <w:t xml:space="preserve">• </w:t>
            </w:r>
            <w:r w:rsidR="00C96863">
              <w:rPr>
                <w:rFonts w:cs="Arial"/>
                <w:i/>
                <w:iCs/>
                <w:color w:val="000000"/>
                <w:szCs w:val="22"/>
              </w:rPr>
              <w:t>Having a</w:t>
            </w:r>
            <w:r w:rsidRPr="00221F0A">
              <w:rPr>
                <w:rFonts w:cs="Arial"/>
                <w:i/>
                <w:iCs/>
                <w:color w:val="000000"/>
                <w:szCs w:val="22"/>
              </w:rPr>
              <w:t>ll persons immediately vacate the laboratory unit where the spill occurred?</w:t>
            </w:r>
          </w:p>
        </w:tc>
        <w:sdt>
          <w:sdtPr>
            <w:rPr>
              <w:rFonts w:cs="Arial"/>
              <w:sz w:val="20"/>
            </w:rPr>
            <w:id w:val="-41208345"/>
            <w:lock w:val="contentLocked"/>
            <w:placeholder>
              <w:docPart w:val="63C488B7F860417385D51534906EFE1A"/>
            </w:placeholder>
            <w:group/>
          </w:sdtPr>
          <w:sdtEndPr/>
          <w:sdtContent>
            <w:sdt>
              <w:sdtPr>
                <w:rPr>
                  <w:rFonts w:cs="Arial"/>
                  <w:sz w:val="20"/>
                </w:rPr>
                <w:id w:val="627896568"/>
                <w15:appearance w15:val="hidden"/>
                <w14:checkbox>
                  <w14:checked w14:val="0"/>
                  <w14:checkedState w14:val="2612" w14:font="MS Gothic"/>
                  <w14:uncheckedState w14:val="2610" w14:font="MS Gothic"/>
                </w14:checkbox>
              </w:sdtPr>
              <w:sdtEndPr/>
              <w:sdtContent>
                <w:tc>
                  <w:tcPr>
                    <w:tcW w:w="654" w:type="dxa"/>
                  </w:tcPr>
                  <w:p w14:paraId="09764DC3"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863371944"/>
            <w:lock w:val="contentLocked"/>
            <w:placeholder>
              <w:docPart w:val="63C488B7F860417385D51534906EFE1A"/>
            </w:placeholder>
            <w:group/>
          </w:sdtPr>
          <w:sdtEndPr/>
          <w:sdtContent>
            <w:sdt>
              <w:sdtPr>
                <w:rPr>
                  <w:rFonts w:cs="Arial"/>
                  <w:sz w:val="20"/>
                </w:rPr>
                <w:id w:val="-188679127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A91E578"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1799944"/>
            <w:lock w:val="contentLocked"/>
            <w:placeholder>
              <w:docPart w:val="63C488B7F860417385D51534906EFE1A"/>
            </w:placeholder>
            <w:group/>
          </w:sdtPr>
          <w:sdtEndPr/>
          <w:sdtContent>
            <w:sdt>
              <w:sdtPr>
                <w:rPr>
                  <w:rFonts w:cs="Arial"/>
                  <w:sz w:val="20"/>
                </w:rPr>
                <w:id w:val="-330843474"/>
                <w15:appearance w15:val="hidden"/>
                <w14:checkbox>
                  <w14:checked w14:val="0"/>
                  <w14:checkedState w14:val="2612" w14:font="MS Gothic"/>
                  <w14:uncheckedState w14:val="2610" w14:font="MS Gothic"/>
                </w14:checkbox>
              </w:sdtPr>
              <w:sdtEndPr/>
              <w:sdtContent>
                <w:tc>
                  <w:tcPr>
                    <w:tcW w:w="654" w:type="dxa"/>
                  </w:tcPr>
                  <w:p w14:paraId="6A1CE5D6"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71AA3A40" w14:textId="77777777" w:rsidR="00BB73DF" w:rsidRPr="00697028" w:rsidRDefault="00BB73DF" w:rsidP="00B869D0">
            <w:pPr>
              <w:rPr>
                <w:rFonts w:cs="Arial"/>
                <w:szCs w:val="22"/>
              </w:rPr>
            </w:pPr>
          </w:p>
        </w:tc>
        <w:tc>
          <w:tcPr>
            <w:tcW w:w="545" w:type="dxa"/>
            <w:vAlign w:val="bottom"/>
          </w:tcPr>
          <w:p w14:paraId="2A899E97"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2539ED5A"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9B5028D" w14:textId="4CA22570" w:rsidR="00BB73DF" w:rsidRPr="00221F0A" w:rsidRDefault="00BB73DF" w:rsidP="00BB73DF">
            <w:pPr>
              <w:rPr>
                <w:rFonts w:cs="Arial"/>
                <w:color w:val="000000"/>
                <w:szCs w:val="22"/>
              </w:rPr>
            </w:pPr>
            <w:r w:rsidRPr="00221F0A">
              <w:rPr>
                <w:rFonts w:cs="Arial"/>
                <w:i/>
                <w:iCs/>
                <w:color w:val="000000"/>
                <w:szCs w:val="22"/>
              </w:rPr>
              <w:t xml:space="preserve"> </w:t>
            </w:r>
            <w:r w:rsidR="00C96863">
              <w:rPr>
                <w:rFonts w:cs="Arial"/>
                <w:i/>
                <w:iCs/>
                <w:color w:val="000000"/>
                <w:szCs w:val="22"/>
              </w:rPr>
              <w:t>Referral o</w:t>
            </w:r>
            <w:r w:rsidR="00B26F9D">
              <w:rPr>
                <w:rFonts w:cs="Arial"/>
                <w:i/>
                <w:iCs/>
                <w:color w:val="000000"/>
                <w:szCs w:val="22"/>
              </w:rPr>
              <w:t>f</w:t>
            </w:r>
            <w:r w:rsidR="00C96863">
              <w:rPr>
                <w:rFonts w:cs="Arial"/>
                <w:i/>
                <w:iCs/>
                <w:color w:val="000000"/>
                <w:szCs w:val="22"/>
              </w:rPr>
              <w:t xml:space="preserve"> exposed persons </w:t>
            </w:r>
            <w:r w:rsidRPr="00221F0A">
              <w:rPr>
                <w:rFonts w:cs="Arial"/>
                <w:i/>
                <w:iCs/>
                <w:color w:val="000000"/>
                <w:szCs w:val="22"/>
              </w:rPr>
              <w:t>for medical advice and evaluation?</w:t>
            </w:r>
          </w:p>
        </w:tc>
        <w:sdt>
          <w:sdtPr>
            <w:rPr>
              <w:rFonts w:cs="Arial"/>
              <w:sz w:val="20"/>
            </w:rPr>
            <w:id w:val="-180349920"/>
            <w:lock w:val="contentLocked"/>
            <w:placeholder>
              <w:docPart w:val="C9C7594715D74A8B8040B469BBAAA4D5"/>
            </w:placeholder>
            <w:group/>
          </w:sdtPr>
          <w:sdtEndPr/>
          <w:sdtContent>
            <w:sdt>
              <w:sdtPr>
                <w:rPr>
                  <w:rFonts w:cs="Arial"/>
                  <w:sz w:val="20"/>
                </w:rPr>
                <w:id w:val="1461766998"/>
                <w15:appearance w15:val="hidden"/>
                <w14:checkbox>
                  <w14:checked w14:val="0"/>
                  <w14:checkedState w14:val="2612" w14:font="MS Gothic"/>
                  <w14:uncheckedState w14:val="2610" w14:font="MS Gothic"/>
                </w14:checkbox>
              </w:sdtPr>
              <w:sdtEndPr/>
              <w:sdtContent>
                <w:tc>
                  <w:tcPr>
                    <w:tcW w:w="654" w:type="dxa"/>
                  </w:tcPr>
                  <w:p w14:paraId="502F9165"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7571637"/>
            <w:lock w:val="contentLocked"/>
            <w:placeholder>
              <w:docPart w:val="C9C7594715D74A8B8040B469BBAAA4D5"/>
            </w:placeholder>
            <w:group/>
          </w:sdtPr>
          <w:sdtEndPr/>
          <w:sdtContent>
            <w:sdt>
              <w:sdtPr>
                <w:rPr>
                  <w:rFonts w:cs="Arial"/>
                  <w:sz w:val="20"/>
                </w:rPr>
                <w:id w:val="-20572656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BE9B60B"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117250897"/>
            <w:lock w:val="contentLocked"/>
            <w:placeholder>
              <w:docPart w:val="C9C7594715D74A8B8040B469BBAAA4D5"/>
            </w:placeholder>
            <w:group/>
          </w:sdtPr>
          <w:sdtEndPr/>
          <w:sdtContent>
            <w:sdt>
              <w:sdtPr>
                <w:rPr>
                  <w:rFonts w:cs="Arial"/>
                  <w:sz w:val="20"/>
                </w:rPr>
                <w:id w:val="127675375"/>
                <w15:appearance w15:val="hidden"/>
                <w14:checkbox>
                  <w14:checked w14:val="0"/>
                  <w14:checkedState w14:val="2612" w14:font="MS Gothic"/>
                  <w14:uncheckedState w14:val="2610" w14:font="MS Gothic"/>
                </w14:checkbox>
              </w:sdtPr>
              <w:sdtEndPr/>
              <w:sdtContent>
                <w:tc>
                  <w:tcPr>
                    <w:tcW w:w="654" w:type="dxa"/>
                  </w:tcPr>
                  <w:p w14:paraId="5FF9A27B"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06DB2466" w14:textId="77777777" w:rsidR="00BB73DF" w:rsidRPr="00697028" w:rsidRDefault="00BB73DF" w:rsidP="00B869D0">
            <w:pPr>
              <w:rPr>
                <w:rFonts w:cs="Arial"/>
                <w:szCs w:val="22"/>
              </w:rPr>
            </w:pPr>
          </w:p>
        </w:tc>
        <w:tc>
          <w:tcPr>
            <w:tcW w:w="545" w:type="dxa"/>
            <w:vAlign w:val="bottom"/>
          </w:tcPr>
          <w:p w14:paraId="20101D1F"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5A56B7FD"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3A536D4A" w14:textId="2E7E6ADC" w:rsidR="00BB73DF" w:rsidRPr="00221F0A" w:rsidRDefault="00BB73DF" w:rsidP="00BB73DF">
            <w:pPr>
              <w:rPr>
                <w:rFonts w:cs="Arial"/>
                <w:color w:val="000000"/>
                <w:szCs w:val="22"/>
              </w:rPr>
            </w:pPr>
            <w:r w:rsidRPr="00221F0A">
              <w:rPr>
                <w:rFonts w:cs="Arial"/>
                <w:i/>
                <w:iCs/>
                <w:color w:val="000000"/>
                <w:szCs w:val="22"/>
              </w:rPr>
              <w:t>• Inform</w:t>
            </w:r>
            <w:r w:rsidR="00C96863">
              <w:rPr>
                <w:rFonts w:cs="Arial"/>
                <w:i/>
                <w:iCs/>
                <w:color w:val="000000"/>
                <w:szCs w:val="22"/>
              </w:rPr>
              <w:t>ing</w:t>
            </w:r>
            <w:r w:rsidRPr="00221F0A">
              <w:rPr>
                <w:rFonts w:cs="Arial"/>
                <w:i/>
                <w:iCs/>
                <w:color w:val="000000"/>
                <w:szCs w:val="22"/>
              </w:rPr>
              <w:t xml:space="preserve"> the laboratory supervisor and biosafety officer of the situation immediately?</w:t>
            </w:r>
          </w:p>
        </w:tc>
        <w:sdt>
          <w:sdtPr>
            <w:rPr>
              <w:rFonts w:cs="Arial"/>
              <w:sz w:val="20"/>
            </w:rPr>
            <w:id w:val="183100676"/>
            <w:lock w:val="contentLocked"/>
            <w:placeholder>
              <w:docPart w:val="B328EE56989046B08A326F0BFBD66210"/>
            </w:placeholder>
            <w:group/>
          </w:sdtPr>
          <w:sdtEndPr/>
          <w:sdtContent>
            <w:sdt>
              <w:sdtPr>
                <w:rPr>
                  <w:rFonts w:cs="Arial"/>
                  <w:sz w:val="20"/>
                </w:rPr>
                <w:id w:val="1189795777"/>
                <w15:appearance w15:val="hidden"/>
                <w14:checkbox>
                  <w14:checked w14:val="0"/>
                  <w14:checkedState w14:val="2612" w14:font="MS Gothic"/>
                  <w14:uncheckedState w14:val="2610" w14:font="MS Gothic"/>
                </w14:checkbox>
              </w:sdtPr>
              <w:sdtEndPr/>
              <w:sdtContent>
                <w:tc>
                  <w:tcPr>
                    <w:tcW w:w="654" w:type="dxa"/>
                  </w:tcPr>
                  <w:p w14:paraId="2D947053"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857537163"/>
            <w:lock w:val="contentLocked"/>
            <w:placeholder>
              <w:docPart w:val="B328EE56989046B08A326F0BFBD66210"/>
            </w:placeholder>
            <w:group/>
          </w:sdtPr>
          <w:sdtEndPr/>
          <w:sdtContent>
            <w:sdt>
              <w:sdtPr>
                <w:rPr>
                  <w:rFonts w:cs="Arial"/>
                  <w:sz w:val="20"/>
                </w:rPr>
                <w:id w:val="213544351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2A5DBB9"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786811432"/>
            <w:lock w:val="contentLocked"/>
            <w:placeholder>
              <w:docPart w:val="B328EE56989046B08A326F0BFBD66210"/>
            </w:placeholder>
            <w:group/>
          </w:sdtPr>
          <w:sdtEndPr/>
          <w:sdtContent>
            <w:sdt>
              <w:sdtPr>
                <w:rPr>
                  <w:rFonts w:cs="Arial"/>
                  <w:sz w:val="20"/>
                </w:rPr>
                <w:id w:val="43879557"/>
                <w15:appearance w15:val="hidden"/>
                <w14:checkbox>
                  <w14:checked w14:val="0"/>
                  <w14:checkedState w14:val="2612" w14:font="MS Gothic"/>
                  <w14:uncheckedState w14:val="2610" w14:font="MS Gothic"/>
                </w14:checkbox>
              </w:sdtPr>
              <w:sdtEndPr/>
              <w:sdtContent>
                <w:tc>
                  <w:tcPr>
                    <w:tcW w:w="654" w:type="dxa"/>
                  </w:tcPr>
                  <w:p w14:paraId="1FEB0B32"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17193F7A" w14:textId="77777777" w:rsidR="00BB73DF" w:rsidRPr="00697028" w:rsidRDefault="00BB73DF" w:rsidP="00B869D0">
            <w:pPr>
              <w:rPr>
                <w:rFonts w:cs="Arial"/>
                <w:szCs w:val="22"/>
              </w:rPr>
            </w:pPr>
          </w:p>
        </w:tc>
        <w:tc>
          <w:tcPr>
            <w:tcW w:w="545" w:type="dxa"/>
            <w:vAlign w:val="bottom"/>
          </w:tcPr>
          <w:p w14:paraId="3EA4FBA5"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2A9F04C7"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BDD56F3" w14:textId="1114B276" w:rsidR="00BB73DF" w:rsidRPr="00221F0A" w:rsidRDefault="00BB73DF" w:rsidP="00BB73DF">
            <w:pPr>
              <w:rPr>
                <w:rFonts w:cs="Arial"/>
                <w:color w:val="000000"/>
                <w:szCs w:val="22"/>
              </w:rPr>
            </w:pPr>
            <w:r w:rsidRPr="00221F0A">
              <w:rPr>
                <w:rFonts w:cs="Arial"/>
                <w:i/>
                <w:iCs/>
                <w:color w:val="000000"/>
                <w:szCs w:val="22"/>
              </w:rPr>
              <w:t xml:space="preserve">• </w:t>
            </w:r>
            <w:r w:rsidR="00C96863">
              <w:rPr>
                <w:rFonts w:cs="Arial"/>
                <w:i/>
                <w:iCs/>
                <w:color w:val="000000"/>
                <w:szCs w:val="22"/>
              </w:rPr>
              <w:t>Instructions to ensure n</w:t>
            </w:r>
            <w:r w:rsidRPr="00221F0A">
              <w:rPr>
                <w:rFonts w:cs="Arial"/>
                <w:i/>
                <w:iCs/>
                <w:color w:val="000000"/>
                <w:szCs w:val="22"/>
              </w:rPr>
              <w:t>o one enter</w:t>
            </w:r>
            <w:r w:rsidR="00C96863">
              <w:rPr>
                <w:rFonts w:cs="Arial"/>
                <w:i/>
                <w:iCs/>
                <w:color w:val="000000"/>
                <w:szCs w:val="22"/>
              </w:rPr>
              <w:t>s</w:t>
            </w:r>
            <w:r w:rsidRPr="00221F0A">
              <w:rPr>
                <w:rFonts w:cs="Arial"/>
                <w:i/>
                <w:iCs/>
                <w:color w:val="000000"/>
                <w:szCs w:val="22"/>
              </w:rPr>
              <w:t xml:space="preserve"> the room for at least 30 minutes to allow aerosols to be carried away and heavier particles to settle?</w:t>
            </w:r>
          </w:p>
        </w:tc>
        <w:sdt>
          <w:sdtPr>
            <w:rPr>
              <w:rFonts w:cs="Arial"/>
              <w:sz w:val="20"/>
            </w:rPr>
            <w:id w:val="1442957748"/>
            <w:lock w:val="contentLocked"/>
            <w:placeholder>
              <w:docPart w:val="7CF0B3A895BE40E688AEB2EC019CDF8C"/>
            </w:placeholder>
            <w:group/>
          </w:sdtPr>
          <w:sdtEndPr/>
          <w:sdtContent>
            <w:sdt>
              <w:sdtPr>
                <w:rPr>
                  <w:rFonts w:cs="Arial"/>
                  <w:sz w:val="20"/>
                </w:rPr>
                <w:id w:val="1621577158"/>
                <w15:appearance w15:val="hidden"/>
                <w14:checkbox>
                  <w14:checked w14:val="0"/>
                  <w14:checkedState w14:val="2612" w14:font="MS Gothic"/>
                  <w14:uncheckedState w14:val="2610" w14:font="MS Gothic"/>
                </w14:checkbox>
              </w:sdtPr>
              <w:sdtEndPr/>
              <w:sdtContent>
                <w:tc>
                  <w:tcPr>
                    <w:tcW w:w="654" w:type="dxa"/>
                  </w:tcPr>
                  <w:p w14:paraId="055D93A7"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366690041"/>
            <w:lock w:val="contentLocked"/>
            <w:placeholder>
              <w:docPart w:val="7CF0B3A895BE40E688AEB2EC019CDF8C"/>
            </w:placeholder>
            <w:group/>
          </w:sdtPr>
          <w:sdtEndPr/>
          <w:sdtContent>
            <w:sdt>
              <w:sdtPr>
                <w:rPr>
                  <w:rFonts w:cs="Arial"/>
                  <w:sz w:val="20"/>
                </w:rPr>
                <w:id w:val="-158798752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1F62C4E"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282875684"/>
            <w:lock w:val="contentLocked"/>
            <w:placeholder>
              <w:docPart w:val="7CF0B3A895BE40E688AEB2EC019CDF8C"/>
            </w:placeholder>
            <w:group/>
          </w:sdtPr>
          <w:sdtEndPr/>
          <w:sdtContent>
            <w:sdt>
              <w:sdtPr>
                <w:rPr>
                  <w:rFonts w:cs="Arial"/>
                  <w:sz w:val="20"/>
                </w:rPr>
                <w:id w:val="92827708"/>
                <w15:appearance w15:val="hidden"/>
                <w14:checkbox>
                  <w14:checked w14:val="0"/>
                  <w14:checkedState w14:val="2612" w14:font="MS Gothic"/>
                  <w14:uncheckedState w14:val="2610" w14:font="MS Gothic"/>
                </w14:checkbox>
              </w:sdtPr>
              <w:sdtEndPr/>
              <w:sdtContent>
                <w:tc>
                  <w:tcPr>
                    <w:tcW w:w="654" w:type="dxa"/>
                  </w:tcPr>
                  <w:p w14:paraId="0C0EA6D9"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292385B6" w14:textId="77777777" w:rsidR="00BB73DF" w:rsidRPr="00697028" w:rsidRDefault="00BB73DF" w:rsidP="00B869D0">
            <w:pPr>
              <w:rPr>
                <w:rFonts w:cs="Arial"/>
                <w:szCs w:val="22"/>
              </w:rPr>
            </w:pPr>
          </w:p>
        </w:tc>
        <w:tc>
          <w:tcPr>
            <w:tcW w:w="545" w:type="dxa"/>
            <w:vAlign w:val="bottom"/>
          </w:tcPr>
          <w:p w14:paraId="52CD5768"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54FC6D72"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1871186" w14:textId="3DF9DCAE" w:rsidR="00BB73DF" w:rsidRPr="00221F0A" w:rsidRDefault="00BB73DF" w:rsidP="00C96863">
            <w:pPr>
              <w:rPr>
                <w:rFonts w:cs="Arial"/>
                <w:color w:val="000000"/>
                <w:szCs w:val="22"/>
              </w:rPr>
            </w:pPr>
            <w:r w:rsidRPr="00221F0A">
              <w:rPr>
                <w:rFonts w:cs="Arial"/>
                <w:i/>
                <w:iCs/>
                <w:color w:val="000000"/>
                <w:szCs w:val="22"/>
              </w:rPr>
              <w:t xml:space="preserve">• </w:t>
            </w:r>
            <w:r w:rsidR="00C96863">
              <w:rPr>
                <w:rFonts w:cs="Arial"/>
                <w:i/>
                <w:iCs/>
                <w:color w:val="000000"/>
                <w:szCs w:val="22"/>
              </w:rPr>
              <w:t xml:space="preserve">A further delayed entrance (e.g., up to 24 hours) </w:t>
            </w:r>
            <w:r w:rsidR="00A4218F">
              <w:rPr>
                <w:rFonts w:cs="Arial"/>
                <w:i/>
                <w:iCs/>
                <w:color w:val="000000"/>
                <w:szCs w:val="22"/>
              </w:rPr>
              <w:t>i</w:t>
            </w:r>
            <w:r w:rsidRPr="00221F0A">
              <w:rPr>
                <w:rFonts w:cs="Arial"/>
                <w:i/>
                <w:iCs/>
                <w:color w:val="000000"/>
                <w:szCs w:val="22"/>
              </w:rPr>
              <w:t>f the laboratory does not have a central air exhaust system?</w:t>
            </w:r>
          </w:p>
        </w:tc>
        <w:sdt>
          <w:sdtPr>
            <w:rPr>
              <w:rFonts w:cs="Arial"/>
              <w:sz w:val="20"/>
            </w:rPr>
            <w:id w:val="1715766660"/>
            <w:lock w:val="contentLocked"/>
            <w:placeholder>
              <w:docPart w:val="E5CA72BF5C7047BC8D6BA1B0929C169E"/>
            </w:placeholder>
            <w:group/>
          </w:sdtPr>
          <w:sdtEndPr/>
          <w:sdtContent>
            <w:sdt>
              <w:sdtPr>
                <w:rPr>
                  <w:rFonts w:cs="Arial"/>
                  <w:sz w:val="20"/>
                </w:rPr>
                <w:id w:val="1682544116"/>
                <w15:appearance w15:val="hidden"/>
                <w14:checkbox>
                  <w14:checked w14:val="0"/>
                  <w14:checkedState w14:val="2612" w14:font="MS Gothic"/>
                  <w14:uncheckedState w14:val="2610" w14:font="MS Gothic"/>
                </w14:checkbox>
              </w:sdtPr>
              <w:sdtEndPr/>
              <w:sdtContent>
                <w:tc>
                  <w:tcPr>
                    <w:tcW w:w="654" w:type="dxa"/>
                  </w:tcPr>
                  <w:p w14:paraId="25B8033E"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50898120"/>
            <w:lock w:val="contentLocked"/>
            <w:placeholder>
              <w:docPart w:val="E5CA72BF5C7047BC8D6BA1B0929C169E"/>
            </w:placeholder>
            <w:group/>
          </w:sdtPr>
          <w:sdtEndPr/>
          <w:sdtContent>
            <w:sdt>
              <w:sdtPr>
                <w:rPr>
                  <w:rFonts w:cs="Arial"/>
                  <w:sz w:val="20"/>
                </w:rPr>
                <w:id w:val="-53327148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F6138E4"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225325613"/>
            <w:lock w:val="contentLocked"/>
            <w:placeholder>
              <w:docPart w:val="E5CA72BF5C7047BC8D6BA1B0929C169E"/>
            </w:placeholder>
            <w:group/>
          </w:sdtPr>
          <w:sdtEndPr/>
          <w:sdtContent>
            <w:sdt>
              <w:sdtPr>
                <w:rPr>
                  <w:rFonts w:cs="Arial"/>
                  <w:sz w:val="20"/>
                </w:rPr>
                <w:id w:val="-1175494519"/>
                <w15:appearance w15:val="hidden"/>
                <w14:checkbox>
                  <w14:checked w14:val="0"/>
                  <w14:checkedState w14:val="2612" w14:font="MS Gothic"/>
                  <w14:uncheckedState w14:val="2610" w14:font="MS Gothic"/>
                </w14:checkbox>
              </w:sdtPr>
              <w:sdtEndPr/>
              <w:sdtContent>
                <w:tc>
                  <w:tcPr>
                    <w:tcW w:w="654" w:type="dxa"/>
                  </w:tcPr>
                  <w:p w14:paraId="6FD054B9"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264F2B81" w14:textId="77777777" w:rsidR="00BB73DF" w:rsidRPr="00697028" w:rsidRDefault="00BB73DF" w:rsidP="00B869D0">
            <w:pPr>
              <w:rPr>
                <w:rFonts w:cs="Arial"/>
                <w:szCs w:val="22"/>
              </w:rPr>
            </w:pPr>
          </w:p>
        </w:tc>
        <w:tc>
          <w:tcPr>
            <w:tcW w:w="545" w:type="dxa"/>
            <w:vAlign w:val="bottom"/>
          </w:tcPr>
          <w:p w14:paraId="4644B5BA"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0857A332"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72FF9630" w14:textId="1098F2C7" w:rsidR="00BB73DF" w:rsidRPr="00221F0A" w:rsidRDefault="00BB73DF" w:rsidP="00BB73DF">
            <w:pPr>
              <w:rPr>
                <w:rFonts w:cs="Arial"/>
                <w:color w:val="000000"/>
                <w:szCs w:val="22"/>
              </w:rPr>
            </w:pPr>
            <w:r w:rsidRPr="00221F0A">
              <w:rPr>
                <w:rFonts w:cs="Arial"/>
                <w:i/>
                <w:iCs/>
                <w:color w:val="000000"/>
                <w:szCs w:val="22"/>
              </w:rPr>
              <w:t>• Post</w:t>
            </w:r>
            <w:r w:rsidR="00C96863">
              <w:rPr>
                <w:rFonts w:cs="Arial"/>
                <w:i/>
                <w:iCs/>
                <w:color w:val="000000"/>
                <w:szCs w:val="22"/>
              </w:rPr>
              <w:t>ing</w:t>
            </w:r>
            <w:r w:rsidRPr="00221F0A">
              <w:rPr>
                <w:rFonts w:cs="Arial"/>
                <w:i/>
                <w:iCs/>
                <w:color w:val="000000"/>
                <w:szCs w:val="22"/>
              </w:rPr>
              <w:t xml:space="preserve"> signs indicating that entry is forbidden?</w:t>
            </w:r>
          </w:p>
        </w:tc>
        <w:sdt>
          <w:sdtPr>
            <w:rPr>
              <w:rFonts w:cs="Arial"/>
              <w:sz w:val="20"/>
            </w:rPr>
            <w:id w:val="-1456323727"/>
            <w:lock w:val="contentLocked"/>
            <w:placeholder>
              <w:docPart w:val="9DF68FC8D6D24D33AE1DCAAD6CF6C052"/>
            </w:placeholder>
            <w:group/>
          </w:sdtPr>
          <w:sdtEndPr/>
          <w:sdtContent>
            <w:sdt>
              <w:sdtPr>
                <w:rPr>
                  <w:rFonts w:cs="Arial"/>
                  <w:sz w:val="20"/>
                </w:rPr>
                <w:id w:val="-1794743042"/>
                <w15:appearance w15:val="hidden"/>
                <w14:checkbox>
                  <w14:checked w14:val="0"/>
                  <w14:checkedState w14:val="2612" w14:font="MS Gothic"/>
                  <w14:uncheckedState w14:val="2610" w14:font="MS Gothic"/>
                </w14:checkbox>
              </w:sdtPr>
              <w:sdtEndPr/>
              <w:sdtContent>
                <w:tc>
                  <w:tcPr>
                    <w:tcW w:w="654" w:type="dxa"/>
                  </w:tcPr>
                  <w:p w14:paraId="52319F3B"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205019539"/>
            <w:lock w:val="contentLocked"/>
            <w:placeholder>
              <w:docPart w:val="9DF68FC8D6D24D33AE1DCAAD6CF6C052"/>
            </w:placeholder>
            <w:group/>
          </w:sdtPr>
          <w:sdtEndPr/>
          <w:sdtContent>
            <w:sdt>
              <w:sdtPr>
                <w:rPr>
                  <w:rFonts w:cs="Arial"/>
                  <w:sz w:val="20"/>
                </w:rPr>
                <w:id w:val="-155399760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4B67492"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007257591"/>
            <w:lock w:val="contentLocked"/>
            <w:placeholder>
              <w:docPart w:val="9DF68FC8D6D24D33AE1DCAAD6CF6C052"/>
            </w:placeholder>
            <w:group/>
          </w:sdtPr>
          <w:sdtEndPr/>
          <w:sdtContent>
            <w:sdt>
              <w:sdtPr>
                <w:rPr>
                  <w:rFonts w:cs="Arial"/>
                  <w:sz w:val="20"/>
                </w:rPr>
                <w:id w:val="2046939102"/>
                <w15:appearance w15:val="hidden"/>
                <w14:checkbox>
                  <w14:checked w14:val="0"/>
                  <w14:checkedState w14:val="2612" w14:font="MS Gothic"/>
                  <w14:uncheckedState w14:val="2610" w14:font="MS Gothic"/>
                </w14:checkbox>
              </w:sdtPr>
              <w:sdtEndPr/>
              <w:sdtContent>
                <w:tc>
                  <w:tcPr>
                    <w:tcW w:w="654" w:type="dxa"/>
                  </w:tcPr>
                  <w:p w14:paraId="76A2F295"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64412D65" w14:textId="77777777" w:rsidR="00BB73DF" w:rsidRPr="00697028" w:rsidRDefault="00BB73DF" w:rsidP="00B869D0">
            <w:pPr>
              <w:rPr>
                <w:rFonts w:cs="Arial"/>
                <w:szCs w:val="22"/>
              </w:rPr>
            </w:pPr>
          </w:p>
        </w:tc>
        <w:tc>
          <w:tcPr>
            <w:tcW w:w="545" w:type="dxa"/>
            <w:vAlign w:val="bottom"/>
          </w:tcPr>
          <w:p w14:paraId="337771DB"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BB73DF" w:rsidRPr="0093306A" w14:paraId="29B59E89"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251C7754" w14:textId="118DE03E" w:rsidR="00BB73DF" w:rsidRPr="00221F0A" w:rsidRDefault="00BB73DF" w:rsidP="00C96863">
            <w:pPr>
              <w:rPr>
                <w:rFonts w:cs="Arial"/>
                <w:color w:val="000000"/>
                <w:szCs w:val="22"/>
              </w:rPr>
            </w:pPr>
            <w:r w:rsidRPr="00221F0A">
              <w:rPr>
                <w:rFonts w:cs="Arial"/>
                <w:i/>
                <w:iCs/>
                <w:color w:val="000000"/>
                <w:szCs w:val="22"/>
              </w:rPr>
              <w:t xml:space="preserve">• </w:t>
            </w:r>
            <w:r w:rsidR="00C96863">
              <w:rPr>
                <w:rFonts w:cs="Arial"/>
                <w:i/>
                <w:iCs/>
                <w:color w:val="000000"/>
                <w:szCs w:val="22"/>
              </w:rPr>
              <w:t>D</w:t>
            </w:r>
            <w:r w:rsidRPr="00221F0A">
              <w:rPr>
                <w:rFonts w:cs="Arial"/>
                <w:i/>
                <w:iCs/>
                <w:color w:val="000000"/>
                <w:szCs w:val="22"/>
              </w:rPr>
              <w:t>econtamination, supervised by the biosafety officer</w:t>
            </w:r>
            <w:r w:rsidR="00C96863">
              <w:rPr>
                <w:rFonts w:cs="Arial"/>
                <w:i/>
                <w:iCs/>
                <w:color w:val="000000"/>
                <w:szCs w:val="22"/>
              </w:rPr>
              <w:t>, a</w:t>
            </w:r>
            <w:r w:rsidR="00C96863" w:rsidRPr="00221F0A">
              <w:rPr>
                <w:rFonts w:cs="Arial"/>
                <w:i/>
                <w:iCs/>
                <w:color w:val="000000"/>
                <w:szCs w:val="22"/>
              </w:rPr>
              <w:t>fter the appropriate time</w:t>
            </w:r>
            <w:r w:rsidRPr="00221F0A">
              <w:rPr>
                <w:rFonts w:cs="Arial"/>
                <w:i/>
                <w:iCs/>
                <w:color w:val="000000"/>
                <w:szCs w:val="22"/>
              </w:rPr>
              <w:t>?</w:t>
            </w:r>
          </w:p>
        </w:tc>
        <w:sdt>
          <w:sdtPr>
            <w:rPr>
              <w:rFonts w:cs="Arial"/>
              <w:sz w:val="20"/>
            </w:rPr>
            <w:id w:val="-363598169"/>
            <w:lock w:val="contentLocked"/>
            <w:placeholder>
              <w:docPart w:val="BAFD129954A34693A01CA7400DC77D1E"/>
            </w:placeholder>
            <w:group/>
          </w:sdtPr>
          <w:sdtEndPr/>
          <w:sdtContent>
            <w:sdt>
              <w:sdtPr>
                <w:rPr>
                  <w:rFonts w:cs="Arial"/>
                  <w:sz w:val="20"/>
                </w:rPr>
                <w:id w:val="-350877291"/>
                <w15:appearance w15:val="hidden"/>
                <w14:checkbox>
                  <w14:checked w14:val="0"/>
                  <w14:checkedState w14:val="2612" w14:font="MS Gothic"/>
                  <w14:uncheckedState w14:val="2610" w14:font="MS Gothic"/>
                </w14:checkbox>
              </w:sdtPr>
              <w:sdtEndPr/>
              <w:sdtContent>
                <w:tc>
                  <w:tcPr>
                    <w:tcW w:w="654" w:type="dxa"/>
                  </w:tcPr>
                  <w:p w14:paraId="501A93E7"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348266351"/>
            <w:lock w:val="contentLocked"/>
            <w:placeholder>
              <w:docPart w:val="BAFD129954A34693A01CA7400DC77D1E"/>
            </w:placeholder>
            <w:group/>
          </w:sdtPr>
          <w:sdtEndPr/>
          <w:sdtContent>
            <w:sdt>
              <w:sdtPr>
                <w:rPr>
                  <w:rFonts w:cs="Arial"/>
                  <w:sz w:val="20"/>
                </w:rPr>
                <w:id w:val="204440118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6A8DC36"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326171612"/>
            <w:lock w:val="contentLocked"/>
            <w:placeholder>
              <w:docPart w:val="BAFD129954A34693A01CA7400DC77D1E"/>
            </w:placeholder>
            <w:group/>
          </w:sdtPr>
          <w:sdtEndPr/>
          <w:sdtContent>
            <w:sdt>
              <w:sdtPr>
                <w:rPr>
                  <w:rFonts w:cs="Arial"/>
                  <w:sz w:val="20"/>
                </w:rPr>
                <w:id w:val="-2019693559"/>
                <w15:appearance w15:val="hidden"/>
                <w14:checkbox>
                  <w14:checked w14:val="0"/>
                  <w14:checkedState w14:val="2612" w14:font="MS Gothic"/>
                  <w14:uncheckedState w14:val="2610" w14:font="MS Gothic"/>
                </w14:checkbox>
              </w:sdtPr>
              <w:sdtEndPr/>
              <w:sdtContent>
                <w:tc>
                  <w:tcPr>
                    <w:tcW w:w="654" w:type="dxa"/>
                  </w:tcPr>
                  <w:p w14:paraId="3714CE8C"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34449CEA" w14:textId="77777777" w:rsidR="00BB73DF" w:rsidRPr="00697028" w:rsidRDefault="00BB73DF" w:rsidP="00B869D0">
            <w:pPr>
              <w:rPr>
                <w:rFonts w:cs="Arial"/>
                <w:szCs w:val="22"/>
              </w:rPr>
            </w:pPr>
          </w:p>
        </w:tc>
        <w:tc>
          <w:tcPr>
            <w:tcW w:w="545" w:type="dxa"/>
            <w:vAlign w:val="bottom"/>
          </w:tcPr>
          <w:p w14:paraId="47447E7F" w14:textId="77777777" w:rsidR="00BB73DF" w:rsidRPr="00221F0A" w:rsidRDefault="009B01B3" w:rsidP="00221F0A">
            <w:pPr>
              <w:jc w:val="center"/>
              <w:rPr>
                <w:rFonts w:cs="Arial"/>
                <w:color w:val="000000"/>
                <w:szCs w:val="22"/>
              </w:rPr>
            </w:pPr>
            <w:hyperlink w:anchor="source_4_cdc_mmwr_guidelines_for_safe" w:history="1">
              <w:r w:rsidR="00BB73DF" w:rsidRPr="008435C2">
                <w:rPr>
                  <w:rStyle w:val="Hyperlink"/>
                  <w:rFonts w:cs="Arial"/>
                  <w:szCs w:val="22"/>
                </w:rPr>
                <w:t>4</w:t>
              </w:r>
            </w:hyperlink>
          </w:p>
        </w:tc>
      </w:tr>
      <w:tr w:rsidR="002F35E6" w:rsidRPr="0093306A" w14:paraId="69F5FE9A"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78FC3CA" w14:textId="59B27C41" w:rsidR="002F35E6" w:rsidRPr="00221F0A" w:rsidRDefault="00BB73DF" w:rsidP="00BB73DF">
            <w:pPr>
              <w:rPr>
                <w:rFonts w:cs="Arial"/>
                <w:color w:val="000000"/>
                <w:szCs w:val="22"/>
              </w:rPr>
            </w:pPr>
            <w:r w:rsidRPr="00221F0A">
              <w:rPr>
                <w:rFonts w:cs="Arial"/>
                <w:i/>
                <w:iCs/>
                <w:color w:val="000000"/>
                <w:szCs w:val="22"/>
              </w:rPr>
              <w:t>•</w:t>
            </w:r>
            <w:r w:rsidR="002F35E6" w:rsidRPr="00221F0A">
              <w:rPr>
                <w:rFonts w:cs="Arial"/>
                <w:i/>
                <w:iCs/>
                <w:color w:val="000000"/>
                <w:szCs w:val="22"/>
              </w:rPr>
              <w:t xml:space="preserve"> Appropriate PPE must be worn, which may include respirators</w:t>
            </w:r>
            <w:r w:rsidRPr="00221F0A">
              <w:rPr>
                <w:rFonts w:cs="Arial"/>
                <w:i/>
                <w:iCs/>
                <w:color w:val="000000"/>
                <w:szCs w:val="22"/>
              </w:rPr>
              <w:t>?</w:t>
            </w:r>
          </w:p>
        </w:tc>
        <w:sdt>
          <w:sdtPr>
            <w:rPr>
              <w:rFonts w:cs="Arial"/>
              <w:sz w:val="20"/>
            </w:rPr>
            <w:id w:val="-1583516682"/>
            <w:lock w:val="contentLocked"/>
            <w:placeholder>
              <w:docPart w:val="71ED25A9D32B43659AC866A26E57F8A6"/>
            </w:placeholder>
            <w:group/>
          </w:sdtPr>
          <w:sdtEndPr/>
          <w:sdtContent>
            <w:sdt>
              <w:sdtPr>
                <w:rPr>
                  <w:rFonts w:cs="Arial"/>
                  <w:sz w:val="20"/>
                </w:rPr>
                <w:id w:val="-293599406"/>
                <w15:appearance w15:val="hidden"/>
                <w14:checkbox>
                  <w14:checked w14:val="0"/>
                  <w14:checkedState w14:val="2612" w14:font="MS Gothic"/>
                  <w14:uncheckedState w14:val="2610" w14:font="MS Gothic"/>
                </w14:checkbox>
              </w:sdtPr>
              <w:sdtEndPr/>
              <w:sdtContent>
                <w:tc>
                  <w:tcPr>
                    <w:tcW w:w="654" w:type="dxa"/>
                  </w:tcPr>
                  <w:p w14:paraId="2156E3F1"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82139575"/>
            <w:lock w:val="contentLocked"/>
            <w:placeholder>
              <w:docPart w:val="71ED25A9D32B43659AC866A26E57F8A6"/>
            </w:placeholder>
            <w:group/>
          </w:sdtPr>
          <w:sdtEndPr/>
          <w:sdtContent>
            <w:sdt>
              <w:sdtPr>
                <w:rPr>
                  <w:rFonts w:cs="Arial"/>
                  <w:sz w:val="20"/>
                </w:rPr>
                <w:id w:val="171946767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D7359F0"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04717247"/>
            <w:lock w:val="contentLocked"/>
            <w:placeholder>
              <w:docPart w:val="71ED25A9D32B43659AC866A26E57F8A6"/>
            </w:placeholder>
            <w:group/>
          </w:sdtPr>
          <w:sdtEndPr/>
          <w:sdtContent>
            <w:sdt>
              <w:sdtPr>
                <w:rPr>
                  <w:rFonts w:cs="Arial"/>
                  <w:sz w:val="20"/>
                </w:rPr>
                <w:id w:val="2106918946"/>
                <w15:appearance w15:val="hidden"/>
                <w14:checkbox>
                  <w14:checked w14:val="0"/>
                  <w14:checkedState w14:val="2612" w14:font="MS Gothic"/>
                  <w14:uncheckedState w14:val="2610" w14:font="MS Gothic"/>
                </w14:checkbox>
              </w:sdtPr>
              <w:sdtEndPr/>
              <w:sdtContent>
                <w:tc>
                  <w:tcPr>
                    <w:tcW w:w="654" w:type="dxa"/>
                  </w:tcPr>
                  <w:p w14:paraId="6D4E074E"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657B213D" w14:textId="77777777" w:rsidR="002F35E6" w:rsidRPr="00697028" w:rsidRDefault="002F35E6" w:rsidP="00B869D0">
            <w:pPr>
              <w:rPr>
                <w:rFonts w:cs="Arial"/>
                <w:szCs w:val="22"/>
              </w:rPr>
            </w:pPr>
          </w:p>
        </w:tc>
        <w:tc>
          <w:tcPr>
            <w:tcW w:w="545" w:type="dxa"/>
            <w:vAlign w:val="bottom"/>
          </w:tcPr>
          <w:p w14:paraId="3FB6FC33" w14:textId="77777777" w:rsidR="002F35E6" w:rsidRPr="00221F0A" w:rsidRDefault="009B01B3" w:rsidP="00221F0A">
            <w:pPr>
              <w:jc w:val="center"/>
              <w:rPr>
                <w:rFonts w:cs="Arial"/>
                <w:color w:val="000000"/>
                <w:szCs w:val="22"/>
              </w:rPr>
            </w:pPr>
            <w:hyperlink w:anchor="source_4_cdc_mmwr_guidelines_for_safe" w:history="1">
              <w:r w:rsidR="002F35E6" w:rsidRPr="008435C2">
                <w:rPr>
                  <w:rStyle w:val="Hyperlink"/>
                  <w:rFonts w:cs="Arial"/>
                  <w:szCs w:val="22"/>
                </w:rPr>
                <w:t>4</w:t>
              </w:r>
            </w:hyperlink>
          </w:p>
        </w:tc>
      </w:tr>
      <w:tr w:rsidR="002F35E6" w:rsidRPr="0093306A" w14:paraId="2CB4FC31"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1D353E20" w14:textId="77777777" w:rsidR="002F35E6" w:rsidRPr="00221F0A" w:rsidRDefault="002F35E6">
            <w:pPr>
              <w:rPr>
                <w:rFonts w:cs="Arial"/>
                <w:color w:val="000000"/>
                <w:szCs w:val="22"/>
              </w:rPr>
            </w:pPr>
            <w:r w:rsidRPr="00221F0A">
              <w:rPr>
                <w:rFonts w:cs="Arial"/>
                <w:color w:val="000000"/>
                <w:szCs w:val="22"/>
              </w:rPr>
              <w:t>Are there standard operating procedures in place for unexpected or catastrophic incidents, including the release of or exposure to an infectious agent (e.g. Incident response plans)?</w:t>
            </w:r>
          </w:p>
        </w:tc>
        <w:sdt>
          <w:sdtPr>
            <w:rPr>
              <w:rFonts w:cs="Arial"/>
              <w:sz w:val="20"/>
            </w:rPr>
            <w:id w:val="1325864209"/>
            <w:lock w:val="contentLocked"/>
            <w:placeholder>
              <w:docPart w:val="320D08A0B7B944ABA66D06DBB1B2FE84"/>
            </w:placeholder>
            <w:group/>
          </w:sdtPr>
          <w:sdtEndPr/>
          <w:sdtContent>
            <w:sdt>
              <w:sdtPr>
                <w:rPr>
                  <w:rFonts w:cs="Arial"/>
                  <w:sz w:val="20"/>
                </w:rPr>
                <w:id w:val="1875107585"/>
                <w15:appearance w15:val="hidden"/>
                <w14:checkbox>
                  <w14:checked w14:val="0"/>
                  <w14:checkedState w14:val="2612" w14:font="MS Gothic"/>
                  <w14:uncheckedState w14:val="2610" w14:font="MS Gothic"/>
                </w14:checkbox>
              </w:sdtPr>
              <w:sdtEndPr/>
              <w:sdtContent>
                <w:tc>
                  <w:tcPr>
                    <w:tcW w:w="654" w:type="dxa"/>
                  </w:tcPr>
                  <w:p w14:paraId="1E9D25D9"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22443990"/>
            <w:lock w:val="contentLocked"/>
            <w:placeholder>
              <w:docPart w:val="320D08A0B7B944ABA66D06DBB1B2FE84"/>
            </w:placeholder>
            <w:group/>
          </w:sdtPr>
          <w:sdtEndPr/>
          <w:sdtContent>
            <w:sdt>
              <w:sdtPr>
                <w:rPr>
                  <w:rFonts w:cs="Arial"/>
                  <w:sz w:val="20"/>
                </w:rPr>
                <w:id w:val="205188156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DC1AF9B"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56138315"/>
            <w:lock w:val="contentLocked"/>
            <w:placeholder>
              <w:docPart w:val="320D08A0B7B944ABA66D06DBB1B2FE84"/>
            </w:placeholder>
            <w:group/>
          </w:sdtPr>
          <w:sdtEndPr/>
          <w:sdtContent>
            <w:sdt>
              <w:sdtPr>
                <w:rPr>
                  <w:rFonts w:cs="Arial"/>
                  <w:sz w:val="20"/>
                </w:rPr>
                <w:id w:val="1150484738"/>
                <w15:appearance w15:val="hidden"/>
                <w14:checkbox>
                  <w14:checked w14:val="0"/>
                  <w14:checkedState w14:val="2612" w14:font="MS Gothic"/>
                  <w14:uncheckedState w14:val="2610" w14:font="MS Gothic"/>
                </w14:checkbox>
              </w:sdtPr>
              <w:sdtEndPr/>
              <w:sdtContent>
                <w:tc>
                  <w:tcPr>
                    <w:tcW w:w="654" w:type="dxa"/>
                  </w:tcPr>
                  <w:p w14:paraId="5A7A8282"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28ED8DB8" w14:textId="77777777" w:rsidR="002F35E6" w:rsidRPr="00697028" w:rsidRDefault="002F35E6" w:rsidP="00B869D0">
            <w:pPr>
              <w:rPr>
                <w:rFonts w:cs="Arial"/>
                <w:szCs w:val="22"/>
              </w:rPr>
            </w:pPr>
          </w:p>
        </w:tc>
        <w:tc>
          <w:tcPr>
            <w:tcW w:w="545" w:type="dxa"/>
            <w:vAlign w:val="bottom"/>
          </w:tcPr>
          <w:p w14:paraId="3C62932D" w14:textId="77777777" w:rsidR="002F35E6" w:rsidRPr="00221F0A" w:rsidRDefault="009B01B3" w:rsidP="00221F0A">
            <w:pPr>
              <w:jc w:val="center"/>
              <w:rPr>
                <w:rFonts w:cs="Arial"/>
                <w:color w:val="000000"/>
                <w:szCs w:val="22"/>
              </w:rPr>
            </w:pPr>
            <w:hyperlink w:anchor="source_5_sandia_biosafety_risk" w:history="1">
              <w:r w:rsidR="002F35E6" w:rsidRPr="008435C2">
                <w:rPr>
                  <w:rStyle w:val="Hyperlink"/>
                  <w:rFonts w:cs="Arial"/>
                  <w:szCs w:val="22"/>
                </w:rPr>
                <w:t>5</w:t>
              </w:r>
            </w:hyperlink>
          </w:p>
        </w:tc>
      </w:tr>
      <w:tr w:rsidR="002F35E6" w:rsidRPr="0093306A" w14:paraId="6D15E77E" w14:textId="77777777" w:rsidTr="00BC5E9B">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363BAB49" w14:textId="77777777" w:rsidR="002F35E6" w:rsidRPr="00221F0A" w:rsidRDefault="002F35E6">
            <w:pPr>
              <w:rPr>
                <w:rFonts w:cs="Arial"/>
                <w:color w:val="000000"/>
                <w:szCs w:val="22"/>
              </w:rPr>
            </w:pPr>
            <w:r w:rsidRPr="00221F0A">
              <w:rPr>
                <w:rFonts w:cs="Arial"/>
                <w:color w:val="000000"/>
                <w:szCs w:val="22"/>
              </w:rPr>
              <w:t>Are staff aware of occupational injury procedures?</w:t>
            </w:r>
          </w:p>
        </w:tc>
        <w:sdt>
          <w:sdtPr>
            <w:rPr>
              <w:rFonts w:cs="Arial"/>
              <w:sz w:val="20"/>
            </w:rPr>
            <w:id w:val="-325677025"/>
            <w:lock w:val="contentLocked"/>
            <w:placeholder>
              <w:docPart w:val="04654EEB9FC44695AB7D8C3229C7A7BB"/>
            </w:placeholder>
            <w:group/>
          </w:sdtPr>
          <w:sdtEndPr/>
          <w:sdtContent>
            <w:sdt>
              <w:sdtPr>
                <w:rPr>
                  <w:rFonts w:cs="Arial"/>
                  <w:sz w:val="20"/>
                </w:rPr>
                <w:id w:val="1709917436"/>
                <w15:appearance w15:val="hidden"/>
                <w14:checkbox>
                  <w14:checked w14:val="0"/>
                  <w14:checkedState w14:val="2612" w14:font="MS Gothic"/>
                  <w14:uncheckedState w14:val="2610" w14:font="MS Gothic"/>
                </w14:checkbox>
              </w:sdtPr>
              <w:sdtEndPr/>
              <w:sdtContent>
                <w:tc>
                  <w:tcPr>
                    <w:tcW w:w="654" w:type="dxa"/>
                  </w:tcPr>
                  <w:p w14:paraId="2A26CDF0"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1873257"/>
            <w:lock w:val="contentLocked"/>
            <w:placeholder>
              <w:docPart w:val="04654EEB9FC44695AB7D8C3229C7A7BB"/>
            </w:placeholder>
            <w:group/>
          </w:sdtPr>
          <w:sdtEndPr/>
          <w:sdtContent>
            <w:sdt>
              <w:sdtPr>
                <w:rPr>
                  <w:rFonts w:cs="Arial"/>
                  <w:sz w:val="20"/>
                </w:rPr>
                <w:id w:val="93610218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DB72F6E"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88736730"/>
            <w:lock w:val="contentLocked"/>
            <w:placeholder>
              <w:docPart w:val="04654EEB9FC44695AB7D8C3229C7A7BB"/>
            </w:placeholder>
            <w:group/>
          </w:sdtPr>
          <w:sdtEndPr/>
          <w:sdtContent>
            <w:sdt>
              <w:sdtPr>
                <w:rPr>
                  <w:rFonts w:cs="Arial"/>
                  <w:sz w:val="20"/>
                </w:rPr>
                <w:id w:val="-1018542327"/>
                <w15:appearance w15:val="hidden"/>
                <w14:checkbox>
                  <w14:checked w14:val="0"/>
                  <w14:checkedState w14:val="2612" w14:font="MS Gothic"/>
                  <w14:uncheckedState w14:val="2610" w14:font="MS Gothic"/>
                </w14:checkbox>
              </w:sdtPr>
              <w:sdtEndPr/>
              <w:sdtContent>
                <w:tc>
                  <w:tcPr>
                    <w:tcW w:w="654" w:type="dxa"/>
                  </w:tcPr>
                  <w:p w14:paraId="67A34E20"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7EF9002E" w14:textId="77777777" w:rsidR="002F35E6" w:rsidRPr="00697028" w:rsidRDefault="002F35E6" w:rsidP="00B869D0">
            <w:pPr>
              <w:rPr>
                <w:rFonts w:cs="Arial"/>
                <w:szCs w:val="22"/>
              </w:rPr>
            </w:pPr>
          </w:p>
        </w:tc>
        <w:tc>
          <w:tcPr>
            <w:tcW w:w="545" w:type="dxa"/>
            <w:vAlign w:val="bottom"/>
          </w:tcPr>
          <w:p w14:paraId="3188EDC2" w14:textId="77777777" w:rsidR="002F35E6" w:rsidRPr="00221F0A" w:rsidRDefault="009B01B3" w:rsidP="00221F0A">
            <w:pPr>
              <w:jc w:val="center"/>
              <w:rPr>
                <w:rFonts w:cs="Arial"/>
                <w:color w:val="000000"/>
                <w:szCs w:val="22"/>
              </w:rPr>
            </w:pPr>
            <w:hyperlink w:anchor="source_2_aphl_template_for_evd_testing" w:history="1">
              <w:r w:rsidR="002F35E6" w:rsidRPr="008435C2">
                <w:rPr>
                  <w:rStyle w:val="Hyperlink"/>
                  <w:rFonts w:cs="Arial"/>
                  <w:szCs w:val="22"/>
                </w:rPr>
                <w:t>2</w:t>
              </w:r>
            </w:hyperlink>
          </w:p>
        </w:tc>
      </w:tr>
      <w:tr w:rsidR="002F35E6" w:rsidRPr="0093306A" w14:paraId="0E249C07"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7C5EB991" w14:textId="77777777" w:rsidR="002F35E6" w:rsidRPr="00221F0A" w:rsidRDefault="002F35E6">
            <w:pPr>
              <w:rPr>
                <w:rFonts w:cs="Arial"/>
                <w:color w:val="000000"/>
                <w:szCs w:val="22"/>
              </w:rPr>
            </w:pPr>
            <w:r w:rsidRPr="00221F0A">
              <w:rPr>
                <w:rFonts w:cs="Arial"/>
                <w:color w:val="000000"/>
                <w:szCs w:val="22"/>
              </w:rPr>
              <w:t>Are the eye wash and shower stations flushed and checked weekly?</w:t>
            </w:r>
          </w:p>
        </w:tc>
        <w:sdt>
          <w:sdtPr>
            <w:rPr>
              <w:rFonts w:cs="Arial"/>
              <w:sz w:val="20"/>
            </w:rPr>
            <w:id w:val="1995451212"/>
            <w:lock w:val="contentLocked"/>
            <w:placeholder>
              <w:docPart w:val="8BF3E982F7C24A209C25D948E322E398"/>
            </w:placeholder>
            <w:group/>
          </w:sdtPr>
          <w:sdtEndPr/>
          <w:sdtContent>
            <w:sdt>
              <w:sdtPr>
                <w:rPr>
                  <w:rFonts w:cs="Arial"/>
                  <w:sz w:val="20"/>
                </w:rPr>
                <w:id w:val="1647702870"/>
                <w15:appearance w15:val="hidden"/>
                <w14:checkbox>
                  <w14:checked w14:val="0"/>
                  <w14:checkedState w14:val="2612" w14:font="MS Gothic"/>
                  <w14:uncheckedState w14:val="2610" w14:font="MS Gothic"/>
                </w14:checkbox>
              </w:sdtPr>
              <w:sdtEndPr/>
              <w:sdtContent>
                <w:tc>
                  <w:tcPr>
                    <w:tcW w:w="654" w:type="dxa"/>
                  </w:tcPr>
                  <w:p w14:paraId="5901E5FD"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66094389"/>
            <w:lock w:val="contentLocked"/>
            <w:placeholder>
              <w:docPart w:val="8BF3E982F7C24A209C25D948E322E398"/>
            </w:placeholder>
            <w:group/>
          </w:sdtPr>
          <w:sdtEndPr/>
          <w:sdtContent>
            <w:sdt>
              <w:sdtPr>
                <w:rPr>
                  <w:rFonts w:cs="Arial"/>
                  <w:sz w:val="20"/>
                </w:rPr>
                <w:id w:val="-15569294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8E0ED8F"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37067184"/>
            <w:lock w:val="contentLocked"/>
            <w:placeholder>
              <w:docPart w:val="8BF3E982F7C24A209C25D948E322E398"/>
            </w:placeholder>
            <w:group/>
          </w:sdtPr>
          <w:sdtEndPr/>
          <w:sdtContent>
            <w:sdt>
              <w:sdtPr>
                <w:rPr>
                  <w:rFonts w:cs="Arial"/>
                  <w:sz w:val="20"/>
                </w:rPr>
                <w:id w:val="-960415629"/>
                <w15:appearance w15:val="hidden"/>
                <w14:checkbox>
                  <w14:checked w14:val="0"/>
                  <w14:checkedState w14:val="2612" w14:font="MS Gothic"/>
                  <w14:uncheckedState w14:val="2610" w14:font="MS Gothic"/>
                </w14:checkbox>
              </w:sdtPr>
              <w:sdtEndPr/>
              <w:sdtContent>
                <w:tc>
                  <w:tcPr>
                    <w:tcW w:w="654" w:type="dxa"/>
                  </w:tcPr>
                  <w:p w14:paraId="280647D7"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13FEC220" w14:textId="77777777" w:rsidR="002F35E6" w:rsidRPr="00697028" w:rsidRDefault="002F35E6" w:rsidP="00B869D0">
            <w:pPr>
              <w:rPr>
                <w:rFonts w:cs="Arial"/>
                <w:szCs w:val="22"/>
              </w:rPr>
            </w:pPr>
          </w:p>
        </w:tc>
        <w:tc>
          <w:tcPr>
            <w:tcW w:w="545" w:type="dxa"/>
            <w:vAlign w:val="bottom"/>
          </w:tcPr>
          <w:p w14:paraId="2F69EFE3"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1D5B3DEB"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D8273BD" w14:textId="77777777" w:rsidR="002F35E6" w:rsidRPr="00221F0A" w:rsidRDefault="002F35E6">
            <w:pPr>
              <w:rPr>
                <w:rFonts w:cs="Arial"/>
                <w:color w:val="000000"/>
                <w:szCs w:val="22"/>
              </w:rPr>
            </w:pPr>
            <w:r w:rsidRPr="00221F0A">
              <w:rPr>
                <w:rFonts w:cs="Arial"/>
                <w:color w:val="000000"/>
                <w:szCs w:val="22"/>
              </w:rPr>
              <w:t>Does the institution conduct biosafety drills or exercises at predetermined intervals, including tabletop exercises, annual exercises, and exercises that include external responders?</w:t>
            </w:r>
          </w:p>
        </w:tc>
        <w:sdt>
          <w:sdtPr>
            <w:rPr>
              <w:rFonts w:cs="Arial"/>
              <w:sz w:val="20"/>
            </w:rPr>
            <w:id w:val="-371612564"/>
            <w:lock w:val="contentLocked"/>
            <w:placeholder>
              <w:docPart w:val="CDCC5A0FCD0E4D999F2A03606BF8A727"/>
            </w:placeholder>
            <w:group/>
          </w:sdtPr>
          <w:sdtEndPr/>
          <w:sdtContent>
            <w:sdt>
              <w:sdtPr>
                <w:rPr>
                  <w:rFonts w:cs="Arial"/>
                  <w:sz w:val="20"/>
                </w:rPr>
                <w:id w:val="916988271"/>
                <w15:appearance w15:val="hidden"/>
                <w14:checkbox>
                  <w14:checked w14:val="0"/>
                  <w14:checkedState w14:val="2612" w14:font="MS Gothic"/>
                  <w14:uncheckedState w14:val="2610" w14:font="MS Gothic"/>
                </w14:checkbox>
              </w:sdtPr>
              <w:sdtEndPr/>
              <w:sdtContent>
                <w:tc>
                  <w:tcPr>
                    <w:tcW w:w="654" w:type="dxa"/>
                  </w:tcPr>
                  <w:p w14:paraId="009EE02C"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685611"/>
            <w:lock w:val="contentLocked"/>
            <w:placeholder>
              <w:docPart w:val="CDCC5A0FCD0E4D999F2A03606BF8A727"/>
            </w:placeholder>
            <w:group/>
          </w:sdtPr>
          <w:sdtEndPr/>
          <w:sdtContent>
            <w:sdt>
              <w:sdtPr>
                <w:rPr>
                  <w:rFonts w:cs="Arial"/>
                  <w:sz w:val="20"/>
                </w:rPr>
                <w:id w:val="64755888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A0AA889"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94743778"/>
            <w:lock w:val="contentLocked"/>
            <w:placeholder>
              <w:docPart w:val="CDCC5A0FCD0E4D999F2A03606BF8A727"/>
            </w:placeholder>
            <w:group/>
          </w:sdtPr>
          <w:sdtEndPr/>
          <w:sdtContent>
            <w:sdt>
              <w:sdtPr>
                <w:rPr>
                  <w:rFonts w:cs="Arial"/>
                  <w:sz w:val="20"/>
                </w:rPr>
                <w:id w:val="2103454033"/>
                <w15:appearance w15:val="hidden"/>
                <w14:checkbox>
                  <w14:checked w14:val="0"/>
                  <w14:checkedState w14:val="2612" w14:font="MS Gothic"/>
                  <w14:uncheckedState w14:val="2610" w14:font="MS Gothic"/>
                </w14:checkbox>
              </w:sdtPr>
              <w:sdtEndPr/>
              <w:sdtContent>
                <w:tc>
                  <w:tcPr>
                    <w:tcW w:w="654" w:type="dxa"/>
                  </w:tcPr>
                  <w:p w14:paraId="35F08496"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671B3440" w14:textId="77777777" w:rsidR="002F35E6" w:rsidRPr="00697028" w:rsidRDefault="002F35E6" w:rsidP="00B869D0">
            <w:pPr>
              <w:rPr>
                <w:rFonts w:cs="Arial"/>
                <w:szCs w:val="22"/>
              </w:rPr>
            </w:pPr>
          </w:p>
        </w:tc>
        <w:tc>
          <w:tcPr>
            <w:tcW w:w="545" w:type="dxa"/>
            <w:vAlign w:val="bottom"/>
          </w:tcPr>
          <w:p w14:paraId="19B05936"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221F0A">
              <w:rPr>
                <w:rFonts w:cs="Arial"/>
                <w:color w:val="000000"/>
                <w:szCs w:val="22"/>
              </w:rPr>
              <w:t>,</w:t>
            </w:r>
            <w:hyperlink w:anchor="source_5_sandia_biosafety_risk" w:history="1">
              <w:r w:rsidR="002F35E6" w:rsidRPr="008435C2">
                <w:rPr>
                  <w:rStyle w:val="Hyperlink"/>
                  <w:rFonts w:cs="Arial"/>
                  <w:szCs w:val="22"/>
                </w:rPr>
                <w:t>5</w:t>
              </w:r>
            </w:hyperlink>
          </w:p>
        </w:tc>
      </w:tr>
      <w:tr w:rsidR="002F35E6" w:rsidRPr="0093306A" w14:paraId="77B00ED7"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506316EB" w14:textId="77777777" w:rsidR="002F35E6" w:rsidRPr="00221F0A" w:rsidRDefault="002F35E6">
            <w:pPr>
              <w:rPr>
                <w:rFonts w:cs="Arial"/>
                <w:color w:val="000000"/>
                <w:szCs w:val="22"/>
              </w:rPr>
            </w:pPr>
            <w:r w:rsidRPr="00221F0A">
              <w:rPr>
                <w:rFonts w:cs="Arial"/>
                <w:color w:val="000000"/>
                <w:szCs w:val="22"/>
              </w:rPr>
              <w:t>Are there procedures in place to detect safety breaches when they occur?</w:t>
            </w:r>
          </w:p>
        </w:tc>
        <w:sdt>
          <w:sdtPr>
            <w:rPr>
              <w:rFonts w:cs="Arial"/>
              <w:sz w:val="20"/>
            </w:rPr>
            <w:id w:val="1187555941"/>
            <w:lock w:val="contentLocked"/>
            <w:placeholder>
              <w:docPart w:val="527F91BD0309427AAF241EED1C5B9AB9"/>
            </w:placeholder>
            <w:group/>
          </w:sdtPr>
          <w:sdtEndPr/>
          <w:sdtContent>
            <w:sdt>
              <w:sdtPr>
                <w:rPr>
                  <w:rFonts w:cs="Arial"/>
                  <w:sz w:val="20"/>
                </w:rPr>
                <w:id w:val="986285879"/>
                <w15:appearance w15:val="hidden"/>
                <w14:checkbox>
                  <w14:checked w14:val="0"/>
                  <w14:checkedState w14:val="2612" w14:font="MS Gothic"/>
                  <w14:uncheckedState w14:val="2610" w14:font="MS Gothic"/>
                </w14:checkbox>
              </w:sdtPr>
              <w:sdtEndPr/>
              <w:sdtContent>
                <w:tc>
                  <w:tcPr>
                    <w:tcW w:w="654" w:type="dxa"/>
                  </w:tcPr>
                  <w:p w14:paraId="04731835"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57356916"/>
            <w:lock w:val="contentLocked"/>
            <w:placeholder>
              <w:docPart w:val="527F91BD0309427AAF241EED1C5B9AB9"/>
            </w:placeholder>
            <w:group/>
          </w:sdtPr>
          <w:sdtEndPr/>
          <w:sdtContent>
            <w:sdt>
              <w:sdtPr>
                <w:rPr>
                  <w:rFonts w:cs="Arial"/>
                  <w:sz w:val="20"/>
                </w:rPr>
                <w:id w:val="138321392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E744CC5"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10242368"/>
            <w:lock w:val="contentLocked"/>
            <w:placeholder>
              <w:docPart w:val="527F91BD0309427AAF241EED1C5B9AB9"/>
            </w:placeholder>
            <w:group/>
          </w:sdtPr>
          <w:sdtEndPr/>
          <w:sdtContent>
            <w:sdt>
              <w:sdtPr>
                <w:rPr>
                  <w:rFonts w:cs="Arial"/>
                  <w:sz w:val="20"/>
                </w:rPr>
                <w:id w:val="1246684779"/>
                <w15:appearance w15:val="hidden"/>
                <w14:checkbox>
                  <w14:checked w14:val="0"/>
                  <w14:checkedState w14:val="2612" w14:font="MS Gothic"/>
                  <w14:uncheckedState w14:val="2610" w14:font="MS Gothic"/>
                </w14:checkbox>
              </w:sdtPr>
              <w:sdtEndPr/>
              <w:sdtContent>
                <w:tc>
                  <w:tcPr>
                    <w:tcW w:w="654" w:type="dxa"/>
                  </w:tcPr>
                  <w:p w14:paraId="5EB1FF26"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6D964FFC" w14:textId="77777777" w:rsidR="002F35E6" w:rsidRPr="00697028" w:rsidRDefault="002F35E6" w:rsidP="00B869D0">
            <w:pPr>
              <w:rPr>
                <w:rFonts w:cs="Arial"/>
                <w:szCs w:val="22"/>
              </w:rPr>
            </w:pPr>
          </w:p>
        </w:tc>
        <w:tc>
          <w:tcPr>
            <w:tcW w:w="545" w:type="dxa"/>
            <w:vAlign w:val="bottom"/>
          </w:tcPr>
          <w:p w14:paraId="3A876810"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46EAB589"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83656ED" w14:textId="77777777" w:rsidR="002F35E6" w:rsidRPr="00221F0A" w:rsidRDefault="002F35E6">
            <w:pPr>
              <w:rPr>
                <w:rFonts w:cs="Arial"/>
                <w:color w:val="000000"/>
                <w:szCs w:val="22"/>
              </w:rPr>
            </w:pPr>
            <w:r w:rsidRPr="00221F0A">
              <w:rPr>
                <w:rFonts w:cs="Arial"/>
                <w:color w:val="000000"/>
                <w:szCs w:val="22"/>
              </w:rPr>
              <w:t>Is there a system to report safety breaches to laboratory leadership?</w:t>
            </w:r>
          </w:p>
        </w:tc>
        <w:sdt>
          <w:sdtPr>
            <w:rPr>
              <w:rFonts w:cs="Arial"/>
              <w:sz w:val="20"/>
            </w:rPr>
            <w:id w:val="359636461"/>
            <w:lock w:val="contentLocked"/>
            <w:placeholder>
              <w:docPart w:val="566C3EC4D0004D13B9572E37C292D13D"/>
            </w:placeholder>
            <w:group/>
          </w:sdtPr>
          <w:sdtEndPr/>
          <w:sdtContent>
            <w:sdt>
              <w:sdtPr>
                <w:rPr>
                  <w:rFonts w:cs="Arial"/>
                  <w:sz w:val="20"/>
                </w:rPr>
                <w:id w:val="-620069770"/>
                <w15:appearance w15:val="hidden"/>
                <w14:checkbox>
                  <w14:checked w14:val="0"/>
                  <w14:checkedState w14:val="2612" w14:font="MS Gothic"/>
                  <w14:uncheckedState w14:val="2610" w14:font="MS Gothic"/>
                </w14:checkbox>
              </w:sdtPr>
              <w:sdtEndPr/>
              <w:sdtContent>
                <w:tc>
                  <w:tcPr>
                    <w:tcW w:w="654" w:type="dxa"/>
                  </w:tcPr>
                  <w:p w14:paraId="17B18FA7"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32387078"/>
            <w:lock w:val="contentLocked"/>
            <w:placeholder>
              <w:docPart w:val="566C3EC4D0004D13B9572E37C292D13D"/>
            </w:placeholder>
            <w:group/>
          </w:sdtPr>
          <w:sdtEndPr/>
          <w:sdtContent>
            <w:sdt>
              <w:sdtPr>
                <w:rPr>
                  <w:rFonts w:cs="Arial"/>
                  <w:sz w:val="20"/>
                </w:rPr>
                <w:id w:val="157292310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1E0AD12"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87581544"/>
            <w:lock w:val="contentLocked"/>
            <w:placeholder>
              <w:docPart w:val="566C3EC4D0004D13B9572E37C292D13D"/>
            </w:placeholder>
            <w:group/>
          </w:sdtPr>
          <w:sdtEndPr/>
          <w:sdtContent>
            <w:sdt>
              <w:sdtPr>
                <w:rPr>
                  <w:rFonts w:cs="Arial"/>
                  <w:sz w:val="20"/>
                </w:rPr>
                <w:id w:val="-1818091773"/>
                <w15:appearance w15:val="hidden"/>
                <w14:checkbox>
                  <w14:checked w14:val="0"/>
                  <w14:checkedState w14:val="2612" w14:font="MS Gothic"/>
                  <w14:uncheckedState w14:val="2610" w14:font="MS Gothic"/>
                </w14:checkbox>
              </w:sdtPr>
              <w:sdtEndPr/>
              <w:sdtContent>
                <w:tc>
                  <w:tcPr>
                    <w:tcW w:w="654" w:type="dxa"/>
                  </w:tcPr>
                  <w:p w14:paraId="735C563D"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38656609" w14:textId="77777777" w:rsidR="002F35E6" w:rsidRPr="00697028" w:rsidRDefault="002F35E6" w:rsidP="00B869D0">
            <w:pPr>
              <w:rPr>
                <w:rFonts w:cs="Arial"/>
                <w:szCs w:val="22"/>
              </w:rPr>
            </w:pPr>
          </w:p>
        </w:tc>
        <w:tc>
          <w:tcPr>
            <w:tcW w:w="545" w:type="dxa"/>
            <w:vAlign w:val="bottom"/>
          </w:tcPr>
          <w:p w14:paraId="2508351F"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7F240795"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543295A" w14:textId="77777777" w:rsidR="002F35E6" w:rsidRPr="00221F0A" w:rsidRDefault="002F35E6">
            <w:pPr>
              <w:rPr>
                <w:rFonts w:cs="Arial"/>
                <w:color w:val="000000"/>
                <w:szCs w:val="22"/>
              </w:rPr>
            </w:pPr>
            <w:r w:rsidRPr="00221F0A">
              <w:rPr>
                <w:rFonts w:cs="Arial"/>
                <w:color w:val="000000"/>
                <w:szCs w:val="22"/>
              </w:rPr>
              <w:t>Is there a procedure specifying how biosafety breaches will be addressed and which staff are responsible for addressing them?</w:t>
            </w:r>
          </w:p>
        </w:tc>
        <w:sdt>
          <w:sdtPr>
            <w:rPr>
              <w:rFonts w:cs="Arial"/>
              <w:sz w:val="20"/>
            </w:rPr>
            <w:id w:val="-146902649"/>
            <w:lock w:val="contentLocked"/>
            <w:placeholder>
              <w:docPart w:val="0B6A1074D91A40D69B3B30D58B5EFCD7"/>
            </w:placeholder>
            <w:group/>
          </w:sdtPr>
          <w:sdtEndPr/>
          <w:sdtContent>
            <w:sdt>
              <w:sdtPr>
                <w:rPr>
                  <w:rFonts w:cs="Arial"/>
                  <w:sz w:val="20"/>
                </w:rPr>
                <w:id w:val="-1400050829"/>
                <w15:appearance w15:val="hidden"/>
                <w14:checkbox>
                  <w14:checked w14:val="0"/>
                  <w14:checkedState w14:val="2612" w14:font="MS Gothic"/>
                  <w14:uncheckedState w14:val="2610" w14:font="MS Gothic"/>
                </w14:checkbox>
              </w:sdtPr>
              <w:sdtEndPr/>
              <w:sdtContent>
                <w:tc>
                  <w:tcPr>
                    <w:tcW w:w="654" w:type="dxa"/>
                  </w:tcPr>
                  <w:p w14:paraId="6C9640B4"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78126209"/>
            <w:lock w:val="contentLocked"/>
            <w:placeholder>
              <w:docPart w:val="0B6A1074D91A40D69B3B30D58B5EFCD7"/>
            </w:placeholder>
            <w:group/>
          </w:sdtPr>
          <w:sdtEndPr/>
          <w:sdtContent>
            <w:sdt>
              <w:sdtPr>
                <w:rPr>
                  <w:rFonts w:cs="Arial"/>
                  <w:sz w:val="20"/>
                </w:rPr>
                <w:id w:val="41459535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B3D1F84"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8339787"/>
            <w:lock w:val="contentLocked"/>
            <w:placeholder>
              <w:docPart w:val="0B6A1074D91A40D69B3B30D58B5EFCD7"/>
            </w:placeholder>
            <w:group/>
          </w:sdtPr>
          <w:sdtEndPr/>
          <w:sdtContent>
            <w:sdt>
              <w:sdtPr>
                <w:rPr>
                  <w:rFonts w:cs="Arial"/>
                  <w:sz w:val="20"/>
                </w:rPr>
                <w:id w:val="-801463118"/>
                <w15:appearance w15:val="hidden"/>
                <w14:checkbox>
                  <w14:checked w14:val="0"/>
                  <w14:checkedState w14:val="2612" w14:font="MS Gothic"/>
                  <w14:uncheckedState w14:val="2610" w14:font="MS Gothic"/>
                </w14:checkbox>
              </w:sdtPr>
              <w:sdtEndPr/>
              <w:sdtContent>
                <w:tc>
                  <w:tcPr>
                    <w:tcW w:w="654" w:type="dxa"/>
                  </w:tcPr>
                  <w:p w14:paraId="52EEFAF8"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351EEB23" w14:textId="77777777" w:rsidR="002F35E6" w:rsidRPr="00697028" w:rsidRDefault="002F35E6" w:rsidP="00B869D0">
            <w:pPr>
              <w:rPr>
                <w:rFonts w:cs="Arial"/>
                <w:szCs w:val="22"/>
              </w:rPr>
            </w:pPr>
          </w:p>
        </w:tc>
        <w:tc>
          <w:tcPr>
            <w:tcW w:w="545" w:type="dxa"/>
            <w:vAlign w:val="bottom"/>
          </w:tcPr>
          <w:p w14:paraId="7E2F7EE5"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35190B70"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443CAA7" w14:textId="77777777" w:rsidR="002F35E6" w:rsidRPr="00221F0A" w:rsidRDefault="002F35E6">
            <w:pPr>
              <w:rPr>
                <w:rFonts w:cs="Arial"/>
                <w:color w:val="000000"/>
                <w:szCs w:val="22"/>
              </w:rPr>
            </w:pPr>
            <w:r w:rsidRPr="00221F0A">
              <w:rPr>
                <w:rFonts w:cs="Arial"/>
                <w:color w:val="000000"/>
                <w:szCs w:val="22"/>
              </w:rPr>
              <w:t>Are corrective actions implemented when breaches in biosafety are identified?</w:t>
            </w:r>
          </w:p>
        </w:tc>
        <w:sdt>
          <w:sdtPr>
            <w:rPr>
              <w:rFonts w:cs="Arial"/>
              <w:sz w:val="20"/>
            </w:rPr>
            <w:id w:val="-1659530044"/>
            <w:lock w:val="contentLocked"/>
            <w:placeholder>
              <w:docPart w:val="8F4627264A1B493489A016E77F4C5E71"/>
            </w:placeholder>
            <w:group/>
          </w:sdtPr>
          <w:sdtEndPr/>
          <w:sdtContent>
            <w:sdt>
              <w:sdtPr>
                <w:rPr>
                  <w:rFonts w:cs="Arial"/>
                  <w:sz w:val="20"/>
                </w:rPr>
                <w:id w:val="-1814325746"/>
                <w15:appearance w15:val="hidden"/>
                <w14:checkbox>
                  <w14:checked w14:val="0"/>
                  <w14:checkedState w14:val="2612" w14:font="MS Gothic"/>
                  <w14:uncheckedState w14:val="2610" w14:font="MS Gothic"/>
                </w14:checkbox>
              </w:sdtPr>
              <w:sdtEndPr/>
              <w:sdtContent>
                <w:tc>
                  <w:tcPr>
                    <w:tcW w:w="654" w:type="dxa"/>
                  </w:tcPr>
                  <w:p w14:paraId="57C23552"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63749698"/>
            <w:lock w:val="contentLocked"/>
            <w:placeholder>
              <w:docPart w:val="8F4627264A1B493489A016E77F4C5E71"/>
            </w:placeholder>
            <w:group/>
          </w:sdtPr>
          <w:sdtEndPr/>
          <w:sdtContent>
            <w:sdt>
              <w:sdtPr>
                <w:rPr>
                  <w:rFonts w:cs="Arial"/>
                  <w:sz w:val="20"/>
                </w:rPr>
                <w:id w:val="112959690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0845DA9"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988897"/>
            <w:lock w:val="contentLocked"/>
            <w:placeholder>
              <w:docPart w:val="8F4627264A1B493489A016E77F4C5E71"/>
            </w:placeholder>
            <w:group/>
          </w:sdtPr>
          <w:sdtEndPr/>
          <w:sdtContent>
            <w:sdt>
              <w:sdtPr>
                <w:rPr>
                  <w:rFonts w:cs="Arial"/>
                  <w:sz w:val="20"/>
                </w:rPr>
                <w:id w:val="1641074314"/>
                <w15:appearance w15:val="hidden"/>
                <w14:checkbox>
                  <w14:checked w14:val="0"/>
                  <w14:checkedState w14:val="2612" w14:font="MS Gothic"/>
                  <w14:uncheckedState w14:val="2610" w14:font="MS Gothic"/>
                </w14:checkbox>
              </w:sdtPr>
              <w:sdtEndPr/>
              <w:sdtContent>
                <w:tc>
                  <w:tcPr>
                    <w:tcW w:w="654" w:type="dxa"/>
                  </w:tcPr>
                  <w:p w14:paraId="0109F231"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759CF473" w14:textId="77777777" w:rsidR="002F35E6" w:rsidRPr="00697028" w:rsidRDefault="002F35E6" w:rsidP="00B869D0">
            <w:pPr>
              <w:rPr>
                <w:rFonts w:cs="Arial"/>
                <w:szCs w:val="22"/>
              </w:rPr>
            </w:pPr>
          </w:p>
        </w:tc>
        <w:tc>
          <w:tcPr>
            <w:tcW w:w="545" w:type="dxa"/>
            <w:vAlign w:val="bottom"/>
          </w:tcPr>
          <w:p w14:paraId="215AD7E4"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03BD2A33"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CD897B7" w14:textId="77777777" w:rsidR="002F35E6" w:rsidRPr="00221F0A" w:rsidRDefault="002F35E6">
            <w:pPr>
              <w:rPr>
                <w:rFonts w:cs="Arial"/>
                <w:color w:val="000000"/>
                <w:szCs w:val="22"/>
              </w:rPr>
            </w:pPr>
            <w:r w:rsidRPr="00221F0A">
              <w:rPr>
                <w:rFonts w:cs="Arial"/>
                <w:color w:val="000000"/>
                <w:szCs w:val="22"/>
              </w:rPr>
              <w:t>Is there an occupational health program?</w:t>
            </w:r>
          </w:p>
        </w:tc>
        <w:sdt>
          <w:sdtPr>
            <w:rPr>
              <w:rFonts w:cs="Arial"/>
              <w:sz w:val="20"/>
            </w:rPr>
            <w:id w:val="-462343227"/>
            <w:lock w:val="contentLocked"/>
            <w:placeholder>
              <w:docPart w:val="638F2688F6E84CF6A51ED5ED2E055CB0"/>
            </w:placeholder>
            <w:group/>
          </w:sdtPr>
          <w:sdtEndPr/>
          <w:sdtContent>
            <w:sdt>
              <w:sdtPr>
                <w:rPr>
                  <w:rFonts w:cs="Arial"/>
                  <w:sz w:val="20"/>
                </w:rPr>
                <w:id w:val="1413969603"/>
                <w15:appearance w15:val="hidden"/>
                <w14:checkbox>
                  <w14:checked w14:val="0"/>
                  <w14:checkedState w14:val="2612" w14:font="MS Gothic"/>
                  <w14:uncheckedState w14:val="2610" w14:font="MS Gothic"/>
                </w14:checkbox>
              </w:sdtPr>
              <w:sdtEndPr/>
              <w:sdtContent>
                <w:tc>
                  <w:tcPr>
                    <w:tcW w:w="654" w:type="dxa"/>
                  </w:tcPr>
                  <w:p w14:paraId="3C40FAA8"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18605141"/>
            <w:lock w:val="contentLocked"/>
            <w:placeholder>
              <w:docPart w:val="638F2688F6E84CF6A51ED5ED2E055CB0"/>
            </w:placeholder>
            <w:group/>
          </w:sdtPr>
          <w:sdtEndPr/>
          <w:sdtContent>
            <w:sdt>
              <w:sdtPr>
                <w:rPr>
                  <w:rFonts w:cs="Arial"/>
                  <w:sz w:val="20"/>
                </w:rPr>
                <w:id w:val="93007893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3DCDB32"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24725515"/>
            <w:lock w:val="contentLocked"/>
            <w:placeholder>
              <w:docPart w:val="638F2688F6E84CF6A51ED5ED2E055CB0"/>
            </w:placeholder>
            <w:group/>
          </w:sdtPr>
          <w:sdtEndPr/>
          <w:sdtContent>
            <w:sdt>
              <w:sdtPr>
                <w:rPr>
                  <w:rFonts w:cs="Arial"/>
                  <w:sz w:val="20"/>
                </w:rPr>
                <w:id w:val="1213693009"/>
                <w15:appearance w15:val="hidden"/>
                <w14:checkbox>
                  <w14:checked w14:val="0"/>
                  <w14:checkedState w14:val="2612" w14:font="MS Gothic"/>
                  <w14:uncheckedState w14:val="2610" w14:font="MS Gothic"/>
                </w14:checkbox>
              </w:sdtPr>
              <w:sdtEndPr/>
              <w:sdtContent>
                <w:tc>
                  <w:tcPr>
                    <w:tcW w:w="654" w:type="dxa"/>
                  </w:tcPr>
                  <w:p w14:paraId="6AD1D0AC"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0E3F4994" w14:textId="77777777" w:rsidR="002F35E6" w:rsidRPr="00697028" w:rsidRDefault="002F35E6" w:rsidP="00B869D0">
            <w:pPr>
              <w:rPr>
                <w:rFonts w:cs="Arial"/>
                <w:szCs w:val="22"/>
              </w:rPr>
            </w:pPr>
          </w:p>
        </w:tc>
        <w:tc>
          <w:tcPr>
            <w:tcW w:w="545" w:type="dxa"/>
            <w:vAlign w:val="bottom"/>
          </w:tcPr>
          <w:p w14:paraId="2CF6663E"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p>
        </w:tc>
      </w:tr>
      <w:tr w:rsidR="002F35E6" w:rsidRPr="0093306A" w14:paraId="28D3616B"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0B08998F" w14:textId="77777777" w:rsidR="002F35E6" w:rsidRPr="00221F0A" w:rsidRDefault="002F35E6">
            <w:pPr>
              <w:rPr>
                <w:rFonts w:cs="Arial"/>
                <w:color w:val="000000"/>
                <w:szCs w:val="22"/>
              </w:rPr>
            </w:pPr>
            <w:r w:rsidRPr="00221F0A">
              <w:rPr>
                <w:rFonts w:cs="Arial"/>
                <w:color w:val="000000"/>
                <w:szCs w:val="22"/>
              </w:rPr>
              <w:t>Is there a medical surveillance program, including well-defined procedures and plans, in place in the event of exposure to an infectious agent?</w:t>
            </w:r>
          </w:p>
        </w:tc>
        <w:sdt>
          <w:sdtPr>
            <w:rPr>
              <w:rFonts w:cs="Arial"/>
              <w:sz w:val="20"/>
            </w:rPr>
            <w:id w:val="-1840834534"/>
            <w:lock w:val="contentLocked"/>
            <w:placeholder>
              <w:docPart w:val="665AB4DD9DCD44D3B85BA9A760776952"/>
            </w:placeholder>
            <w:group/>
          </w:sdtPr>
          <w:sdtEndPr/>
          <w:sdtContent>
            <w:sdt>
              <w:sdtPr>
                <w:rPr>
                  <w:rFonts w:cs="Arial"/>
                  <w:sz w:val="20"/>
                </w:rPr>
                <w:id w:val="-343870869"/>
                <w15:appearance w15:val="hidden"/>
                <w14:checkbox>
                  <w14:checked w14:val="0"/>
                  <w14:checkedState w14:val="2612" w14:font="MS Gothic"/>
                  <w14:uncheckedState w14:val="2610" w14:font="MS Gothic"/>
                </w14:checkbox>
              </w:sdtPr>
              <w:sdtEndPr/>
              <w:sdtContent>
                <w:tc>
                  <w:tcPr>
                    <w:tcW w:w="654" w:type="dxa"/>
                  </w:tcPr>
                  <w:p w14:paraId="63F7AACF"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95265356"/>
            <w:lock w:val="contentLocked"/>
            <w:placeholder>
              <w:docPart w:val="665AB4DD9DCD44D3B85BA9A760776952"/>
            </w:placeholder>
            <w:group/>
          </w:sdtPr>
          <w:sdtEndPr/>
          <w:sdtContent>
            <w:sdt>
              <w:sdtPr>
                <w:rPr>
                  <w:rFonts w:cs="Arial"/>
                  <w:sz w:val="20"/>
                </w:rPr>
                <w:id w:val="158434094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F60B951"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93256846"/>
            <w:lock w:val="contentLocked"/>
            <w:placeholder>
              <w:docPart w:val="665AB4DD9DCD44D3B85BA9A760776952"/>
            </w:placeholder>
            <w:group/>
          </w:sdtPr>
          <w:sdtEndPr/>
          <w:sdtContent>
            <w:sdt>
              <w:sdtPr>
                <w:rPr>
                  <w:rFonts w:cs="Arial"/>
                  <w:sz w:val="20"/>
                </w:rPr>
                <w:id w:val="1464238350"/>
                <w15:appearance w15:val="hidden"/>
                <w14:checkbox>
                  <w14:checked w14:val="0"/>
                  <w14:checkedState w14:val="2612" w14:font="MS Gothic"/>
                  <w14:uncheckedState w14:val="2610" w14:font="MS Gothic"/>
                </w14:checkbox>
              </w:sdtPr>
              <w:sdtEndPr/>
              <w:sdtContent>
                <w:tc>
                  <w:tcPr>
                    <w:tcW w:w="654" w:type="dxa"/>
                  </w:tcPr>
                  <w:p w14:paraId="2CB22468"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492B644D" w14:textId="77777777" w:rsidR="002F35E6" w:rsidRPr="00697028" w:rsidRDefault="002F35E6" w:rsidP="00B869D0">
            <w:pPr>
              <w:rPr>
                <w:rFonts w:cs="Arial"/>
                <w:szCs w:val="22"/>
              </w:rPr>
            </w:pPr>
          </w:p>
        </w:tc>
        <w:tc>
          <w:tcPr>
            <w:tcW w:w="545" w:type="dxa"/>
            <w:vAlign w:val="bottom"/>
          </w:tcPr>
          <w:p w14:paraId="20B3B27E" w14:textId="77777777" w:rsidR="002F35E6" w:rsidRPr="00221F0A" w:rsidRDefault="009B01B3" w:rsidP="00221F0A">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221F0A">
              <w:rPr>
                <w:rFonts w:cs="Arial"/>
                <w:color w:val="000000"/>
                <w:szCs w:val="22"/>
              </w:rPr>
              <w:t>,</w:t>
            </w:r>
            <w:hyperlink w:anchor="source_5_sandia_biosafety_risk" w:history="1">
              <w:r w:rsidR="002F35E6" w:rsidRPr="008435C2">
                <w:rPr>
                  <w:rStyle w:val="Hyperlink"/>
                  <w:rFonts w:cs="Arial"/>
                  <w:szCs w:val="22"/>
                </w:rPr>
                <w:t>5</w:t>
              </w:r>
            </w:hyperlink>
          </w:p>
        </w:tc>
      </w:tr>
      <w:tr w:rsidR="00BB73DF" w:rsidRPr="0093306A" w14:paraId="77B522AA"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504D10F3" w14:textId="77777777" w:rsidR="00BB73DF" w:rsidRPr="00221F0A" w:rsidRDefault="00BB73DF" w:rsidP="00BB73DF">
            <w:pPr>
              <w:rPr>
                <w:rFonts w:cs="Arial"/>
                <w:color w:val="000000"/>
                <w:szCs w:val="22"/>
              </w:rPr>
            </w:pPr>
            <w:r w:rsidRPr="00221F0A">
              <w:rPr>
                <w:rFonts w:cs="Arial"/>
                <w:color w:val="000000"/>
                <w:szCs w:val="22"/>
              </w:rPr>
              <w:t>Are there procedures in place for preventative equipment maintenance to reduce/eliminate accidents or equipment failure?</w:t>
            </w:r>
          </w:p>
        </w:tc>
        <w:sdt>
          <w:sdtPr>
            <w:rPr>
              <w:rFonts w:cs="Arial"/>
              <w:sz w:val="20"/>
            </w:rPr>
            <w:id w:val="262657437"/>
            <w:lock w:val="contentLocked"/>
            <w:placeholder>
              <w:docPart w:val="87A3C262BAEA416EBF4151DBF2456881"/>
            </w:placeholder>
            <w:group/>
          </w:sdtPr>
          <w:sdtEndPr/>
          <w:sdtContent>
            <w:sdt>
              <w:sdtPr>
                <w:rPr>
                  <w:rFonts w:cs="Arial"/>
                  <w:sz w:val="20"/>
                </w:rPr>
                <w:id w:val="1667427512"/>
                <w15:appearance w15:val="hidden"/>
                <w14:checkbox>
                  <w14:checked w14:val="0"/>
                  <w14:checkedState w14:val="2612" w14:font="MS Gothic"/>
                  <w14:uncheckedState w14:val="2610" w14:font="MS Gothic"/>
                </w14:checkbox>
              </w:sdtPr>
              <w:sdtEndPr/>
              <w:sdtContent>
                <w:tc>
                  <w:tcPr>
                    <w:tcW w:w="654" w:type="dxa"/>
                  </w:tcPr>
                  <w:p w14:paraId="37901444"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914702510"/>
            <w:lock w:val="contentLocked"/>
            <w:placeholder>
              <w:docPart w:val="87A3C262BAEA416EBF4151DBF2456881"/>
            </w:placeholder>
            <w:group/>
          </w:sdtPr>
          <w:sdtEndPr/>
          <w:sdtContent>
            <w:sdt>
              <w:sdtPr>
                <w:rPr>
                  <w:rFonts w:cs="Arial"/>
                  <w:sz w:val="20"/>
                </w:rPr>
                <w:id w:val="10384952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D665450"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07646595"/>
            <w:lock w:val="contentLocked"/>
            <w:placeholder>
              <w:docPart w:val="87A3C262BAEA416EBF4151DBF2456881"/>
            </w:placeholder>
            <w:group/>
          </w:sdtPr>
          <w:sdtEndPr/>
          <w:sdtContent>
            <w:sdt>
              <w:sdtPr>
                <w:rPr>
                  <w:rFonts w:cs="Arial"/>
                  <w:sz w:val="20"/>
                </w:rPr>
                <w:id w:val="1462457741"/>
                <w15:appearance w15:val="hidden"/>
                <w14:checkbox>
                  <w14:checked w14:val="0"/>
                  <w14:checkedState w14:val="2612" w14:font="MS Gothic"/>
                  <w14:uncheckedState w14:val="2610" w14:font="MS Gothic"/>
                </w14:checkbox>
              </w:sdtPr>
              <w:sdtEndPr/>
              <w:sdtContent>
                <w:tc>
                  <w:tcPr>
                    <w:tcW w:w="654" w:type="dxa"/>
                  </w:tcPr>
                  <w:p w14:paraId="49BD5236" w14:textId="77777777" w:rsidR="00BB73DF" w:rsidRPr="0093306A" w:rsidRDefault="00BB73DF"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7F07B097" w14:textId="77777777" w:rsidR="00BB73DF" w:rsidRPr="00697028" w:rsidRDefault="00BB73DF" w:rsidP="00B869D0">
            <w:pPr>
              <w:rPr>
                <w:rFonts w:cs="Arial"/>
                <w:szCs w:val="22"/>
              </w:rPr>
            </w:pPr>
          </w:p>
        </w:tc>
        <w:tc>
          <w:tcPr>
            <w:tcW w:w="545" w:type="dxa"/>
            <w:vAlign w:val="bottom"/>
          </w:tcPr>
          <w:p w14:paraId="650E7BED" w14:textId="77777777" w:rsidR="00BB73DF" w:rsidRPr="00221F0A" w:rsidRDefault="009B01B3" w:rsidP="00221F0A">
            <w:pPr>
              <w:jc w:val="center"/>
              <w:rPr>
                <w:rFonts w:cs="Arial"/>
                <w:color w:val="000000"/>
                <w:szCs w:val="22"/>
              </w:rPr>
            </w:pPr>
            <w:hyperlink w:anchor="source_5_sandia_biosafety_risk" w:history="1">
              <w:r w:rsidR="00BB73DF" w:rsidRPr="008435C2">
                <w:rPr>
                  <w:rStyle w:val="Hyperlink"/>
                  <w:rFonts w:cs="Arial"/>
                  <w:szCs w:val="22"/>
                </w:rPr>
                <w:t>5</w:t>
              </w:r>
            </w:hyperlink>
          </w:p>
        </w:tc>
      </w:tr>
      <w:tr w:rsidR="002F35E6" w:rsidRPr="0093306A" w14:paraId="012B082B" w14:textId="77777777" w:rsidTr="00BC5E9B">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7AFFBF5A" w14:textId="77777777" w:rsidR="002F35E6" w:rsidRPr="00221F0A" w:rsidRDefault="009E360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2F35E6" w:rsidRPr="00221F0A">
              <w:rPr>
                <w:rFonts w:cs="Arial"/>
                <w:i/>
                <w:iCs/>
                <w:color w:val="000000"/>
                <w:szCs w:val="22"/>
              </w:rPr>
              <w:t>If yes, do these include equipment calibration, validation, and certification?</w:t>
            </w:r>
          </w:p>
        </w:tc>
        <w:sdt>
          <w:sdtPr>
            <w:rPr>
              <w:rFonts w:cs="Arial"/>
              <w:sz w:val="20"/>
            </w:rPr>
            <w:id w:val="1217628413"/>
            <w:lock w:val="contentLocked"/>
            <w:placeholder>
              <w:docPart w:val="C49189F2A6DD4064830E562FD7DDE4CD"/>
            </w:placeholder>
            <w:group/>
          </w:sdtPr>
          <w:sdtEndPr/>
          <w:sdtContent>
            <w:sdt>
              <w:sdtPr>
                <w:rPr>
                  <w:rFonts w:cs="Arial"/>
                  <w:sz w:val="20"/>
                </w:rPr>
                <w:id w:val="-1323660177"/>
                <w15:appearance w15:val="hidden"/>
                <w14:checkbox>
                  <w14:checked w14:val="0"/>
                  <w14:checkedState w14:val="2612" w14:font="MS Gothic"/>
                  <w14:uncheckedState w14:val="2610" w14:font="MS Gothic"/>
                </w14:checkbox>
              </w:sdtPr>
              <w:sdtEndPr/>
              <w:sdtContent>
                <w:tc>
                  <w:tcPr>
                    <w:tcW w:w="654" w:type="dxa"/>
                  </w:tcPr>
                  <w:p w14:paraId="405CD99B"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71295582"/>
            <w:lock w:val="contentLocked"/>
            <w:placeholder>
              <w:docPart w:val="C49189F2A6DD4064830E562FD7DDE4CD"/>
            </w:placeholder>
            <w:group/>
          </w:sdtPr>
          <w:sdtEndPr/>
          <w:sdtContent>
            <w:sdt>
              <w:sdtPr>
                <w:rPr>
                  <w:rFonts w:cs="Arial"/>
                  <w:sz w:val="20"/>
                </w:rPr>
                <w:id w:val="67091314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514D72A"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74082911"/>
            <w:lock w:val="contentLocked"/>
            <w:placeholder>
              <w:docPart w:val="C49189F2A6DD4064830E562FD7DDE4CD"/>
            </w:placeholder>
            <w:group/>
          </w:sdtPr>
          <w:sdtEndPr/>
          <w:sdtContent>
            <w:sdt>
              <w:sdtPr>
                <w:rPr>
                  <w:rFonts w:cs="Arial"/>
                  <w:sz w:val="20"/>
                </w:rPr>
                <w:id w:val="735595770"/>
                <w15:appearance w15:val="hidden"/>
                <w14:checkbox>
                  <w14:checked w14:val="0"/>
                  <w14:checkedState w14:val="2612" w14:font="MS Gothic"/>
                  <w14:uncheckedState w14:val="2610" w14:font="MS Gothic"/>
                </w14:checkbox>
              </w:sdtPr>
              <w:sdtEndPr/>
              <w:sdtContent>
                <w:tc>
                  <w:tcPr>
                    <w:tcW w:w="654" w:type="dxa"/>
                  </w:tcPr>
                  <w:p w14:paraId="4B8F4784" w14:textId="77777777" w:rsidR="002F35E6" w:rsidRPr="0093306A" w:rsidRDefault="002F35E6"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52B763F3" w14:textId="77777777" w:rsidR="002F35E6" w:rsidRPr="00697028" w:rsidRDefault="002F35E6" w:rsidP="00B869D0">
            <w:pPr>
              <w:rPr>
                <w:rFonts w:cs="Arial"/>
                <w:szCs w:val="22"/>
              </w:rPr>
            </w:pPr>
          </w:p>
        </w:tc>
        <w:tc>
          <w:tcPr>
            <w:tcW w:w="545" w:type="dxa"/>
            <w:vAlign w:val="bottom"/>
          </w:tcPr>
          <w:p w14:paraId="608248AD" w14:textId="77777777" w:rsidR="002F35E6" w:rsidRPr="00221F0A" w:rsidRDefault="009B01B3" w:rsidP="00221F0A">
            <w:pPr>
              <w:jc w:val="center"/>
              <w:rPr>
                <w:rFonts w:cs="Arial"/>
                <w:color w:val="000000"/>
                <w:szCs w:val="22"/>
              </w:rPr>
            </w:pPr>
            <w:hyperlink w:anchor="source_5_sandia_biosafety_risk" w:history="1">
              <w:r w:rsidR="002F35E6" w:rsidRPr="008435C2">
                <w:rPr>
                  <w:rStyle w:val="Hyperlink"/>
                  <w:rFonts w:cs="Arial"/>
                  <w:szCs w:val="22"/>
                </w:rPr>
                <w:t>5</w:t>
              </w:r>
            </w:hyperlink>
          </w:p>
        </w:tc>
      </w:tr>
    </w:tbl>
    <w:p w14:paraId="6AE4FBA3" w14:textId="77777777" w:rsidR="00E06B59" w:rsidRDefault="00E06B59" w:rsidP="00872B47">
      <w:pPr>
        <w:rPr>
          <w:rFonts w:cs="Arial"/>
        </w:rPr>
      </w:pPr>
    </w:p>
    <w:p w14:paraId="6D9687E3" w14:textId="77777777" w:rsidR="000928CF" w:rsidRPr="000928CF" w:rsidRDefault="000928CF" w:rsidP="00872B47">
      <w:pPr>
        <w:rPr>
          <w:rFonts w:cs="Arial"/>
          <w:b/>
        </w:rPr>
      </w:pPr>
      <w:r w:rsidRPr="000928CF">
        <w:rPr>
          <w:rFonts w:cs="Arial"/>
          <w:b/>
        </w:rPr>
        <w:t>Documentation and Training</w:t>
      </w:r>
    </w:p>
    <w:p w14:paraId="42E7F598" w14:textId="050A5832" w:rsidR="00790954" w:rsidRPr="00AF30C4" w:rsidRDefault="000928CF" w:rsidP="00872B47">
      <w:pPr>
        <w:rPr>
          <w:rFonts w:cs="Arial"/>
          <w:szCs w:val="22"/>
        </w:rPr>
      </w:pPr>
      <w:r w:rsidRPr="00AF30C4">
        <w:rPr>
          <w:rFonts w:cs="Arial"/>
          <w:szCs w:val="22"/>
        </w:rPr>
        <w:t xml:space="preserve">These considerations apply to all </w:t>
      </w:r>
      <w:r w:rsidR="00A4218F">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39"/>
        <w:gridCol w:w="654"/>
        <w:gridCol w:w="654"/>
        <w:gridCol w:w="654"/>
        <w:gridCol w:w="2715"/>
        <w:gridCol w:w="552"/>
      </w:tblGrid>
      <w:tr w:rsidR="00E06B59" w:rsidRPr="00697028" w14:paraId="1E17CA39" w14:textId="77777777" w:rsidTr="00EC42F0">
        <w:trPr>
          <w:jc w:val="center"/>
        </w:trPr>
        <w:tc>
          <w:tcPr>
            <w:tcW w:w="5139" w:type="dxa"/>
            <w:vAlign w:val="center"/>
          </w:tcPr>
          <w:p w14:paraId="57C591DF" w14:textId="77777777" w:rsidR="00E06B59" w:rsidRPr="00697028" w:rsidRDefault="00E06B59" w:rsidP="00085C39">
            <w:pPr>
              <w:rPr>
                <w:rFonts w:cs="Arial"/>
                <w:b/>
                <w:sz w:val="20"/>
              </w:rPr>
            </w:pPr>
            <w:r w:rsidRPr="00697028">
              <w:rPr>
                <w:rFonts w:cs="Arial"/>
                <w:b/>
                <w:sz w:val="20"/>
              </w:rPr>
              <w:t>Consideration</w:t>
            </w:r>
          </w:p>
        </w:tc>
        <w:tc>
          <w:tcPr>
            <w:tcW w:w="654" w:type="dxa"/>
            <w:vAlign w:val="center"/>
          </w:tcPr>
          <w:p w14:paraId="517A070E" w14:textId="77777777" w:rsidR="00E06B59" w:rsidRPr="00697028" w:rsidRDefault="00E06B59" w:rsidP="00085C39">
            <w:pPr>
              <w:jc w:val="center"/>
              <w:rPr>
                <w:rFonts w:cs="Arial"/>
                <w:b/>
                <w:sz w:val="20"/>
              </w:rPr>
            </w:pPr>
            <w:r w:rsidRPr="00697028">
              <w:rPr>
                <w:rFonts w:cs="Arial"/>
                <w:b/>
                <w:sz w:val="20"/>
              </w:rPr>
              <w:t>Yes</w:t>
            </w:r>
          </w:p>
        </w:tc>
        <w:tc>
          <w:tcPr>
            <w:tcW w:w="654" w:type="dxa"/>
            <w:shd w:val="clear" w:color="auto" w:fill="D9D9D9" w:themeFill="background1" w:themeFillShade="D9"/>
            <w:vAlign w:val="center"/>
          </w:tcPr>
          <w:p w14:paraId="516D8544" w14:textId="77777777" w:rsidR="00E06B59" w:rsidRPr="00697028" w:rsidRDefault="00E06B59" w:rsidP="00085C39">
            <w:pPr>
              <w:jc w:val="center"/>
              <w:rPr>
                <w:rFonts w:cs="Arial"/>
                <w:b/>
                <w:sz w:val="20"/>
              </w:rPr>
            </w:pPr>
            <w:r w:rsidRPr="00697028">
              <w:rPr>
                <w:rFonts w:cs="Arial"/>
                <w:b/>
                <w:sz w:val="20"/>
              </w:rPr>
              <w:t>No</w:t>
            </w:r>
          </w:p>
        </w:tc>
        <w:tc>
          <w:tcPr>
            <w:tcW w:w="654" w:type="dxa"/>
            <w:vAlign w:val="center"/>
          </w:tcPr>
          <w:p w14:paraId="719E7218" w14:textId="77777777" w:rsidR="00E06B59" w:rsidRPr="00697028" w:rsidRDefault="00E06B59" w:rsidP="00085C39">
            <w:pPr>
              <w:jc w:val="center"/>
              <w:rPr>
                <w:rFonts w:cs="Arial"/>
                <w:b/>
                <w:sz w:val="20"/>
              </w:rPr>
            </w:pPr>
            <w:r w:rsidRPr="00697028">
              <w:rPr>
                <w:rFonts w:cs="Arial"/>
                <w:b/>
                <w:sz w:val="20"/>
              </w:rPr>
              <w:t>N/A</w:t>
            </w:r>
          </w:p>
        </w:tc>
        <w:tc>
          <w:tcPr>
            <w:tcW w:w="2715" w:type="dxa"/>
            <w:vAlign w:val="center"/>
          </w:tcPr>
          <w:p w14:paraId="668BEE3D" w14:textId="77777777" w:rsidR="00E06B59" w:rsidRPr="00697028" w:rsidRDefault="00E06B59" w:rsidP="00085C39">
            <w:pPr>
              <w:rPr>
                <w:rFonts w:cs="Arial"/>
                <w:b/>
                <w:sz w:val="20"/>
              </w:rPr>
            </w:pPr>
            <w:r w:rsidRPr="00697028">
              <w:rPr>
                <w:rFonts w:cs="Arial"/>
                <w:b/>
                <w:sz w:val="20"/>
              </w:rPr>
              <w:t>Comment</w:t>
            </w:r>
          </w:p>
        </w:tc>
        <w:tc>
          <w:tcPr>
            <w:tcW w:w="552" w:type="dxa"/>
            <w:vAlign w:val="center"/>
          </w:tcPr>
          <w:p w14:paraId="213F8D2D" w14:textId="77777777" w:rsidR="00E06B59" w:rsidRPr="00697028" w:rsidRDefault="00E06B59" w:rsidP="00A92ECD">
            <w:pPr>
              <w:jc w:val="center"/>
              <w:rPr>
                <w:rFonts w:cs="Arial"/>
                <w:b/>
                <w:sz w:val="20"/>
              </w:rPr>
            </w:pPr>
            <w:r w:rsidRPr="00697028">
              <w:rPr>
                <w:rFonts w:cs="Arial"/>
                <w:b/>
                <w:sz w:val="20"/>
              </w:rPr>
              <w:t>S</w:t>
            </w:r>
          </w:p>
        </w:tc>
      </w:tr>
      <w:tr w:rsidR="00E06B59" w:rsidRPr="0093306A" w14:paraId="20530E97"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11B59C24" w14:textId="77777777" w:rsidR="00E06B59" w:rsidRPr="00A92ECD" w:rsidRDefault="00E06B59">
            <w:pPr>
              <w:rPr>
                <w:rFonts w:cs="Arial"/>
                <w:color w:val="000000"/>
                <w:szCs w:val="22"/>
              </w:rPr>
            </w:pPr>
            <w:r w:rsidRPr="00A92ECD">
              <w:rPr>
                <w:rFonts w:cs="Arial"/>
                <w:color w:val="000000"/>
                <w:szCs w:val="22"/>
              </w:rPr>
              <w:t>Have employee(s) completed right-to-know training?</w:t>
            </w:r>
          </w:p>
        </w:tc>
        <w:sdt>
          <w:sdtPr>
            <w:rPr>
              <w:rFonts w:cs="Arial"/>
              <w:sz w:val="20"/>
            </w:rPr>
            <w:id w:val="1788928451"/>
            <w:lock w:val="contentLocked"/>
            <w:placeholder>
              <w:docPart w:val="FC5F529ED112430CABA3BB2FA18430F4"/>
            </w:placeholder>
            <w:group/>
          </w:sdtPr>
          <w:sdtEndPr/>
          <w:sdtContent>
            <w:sdt>
              <w:sdtPr>
                <w:rPr>
                  <w:rFonts w:cs="Arial"/>
                  <w:sz w:val="20"/>
                </w:rPr>
                <w:id w:val="1894925869"/>
                <w15:appearance w15:val="hidden"/>
                <w14:checkbox>
                  <w14:checked w14:val="0"/>
                  <w14:checkedState w14:val="2612" w14:font="MS Gothic"/>
                  <w14:uncheckedState w14:val="2610" w14:font="MS Gothic"/>
                </w14:checkbox>
              </w:sdtPr>
              <w:sdtEndPr/>
              <w:sdtContent>
                <w:tc>
                  <w:tcPr>
                    <w:tcW w:w="654" w:type="dxa"/>
                  </w:tcPr>
                  <w:p w14:paraId="7F33C3B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35742622"/>
            <w:lock w:val="contentLocked"/>
            <w:placeholder>
              <w:docPart w:val="FC5F529ED112430CABA3BB2FA18430F4"/>
            </w:placeholder>
            <w:group/>
          </w:sdtPr>
          <w:sdtEndPr/>
          <w:sdtContent>
            <w:sdt>
              <w:sdtPr>
                <w:rPr>
                  <w:rFonts w:cs="Arial"/>
                  <w:sz w:val="20"/>
                </w:rPr>
                <w:id w:val="-195879021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FE8AEA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85009504"/>
            <w:lock w:val="contentLocked"/>
            <w:placeholder>
              <w:docPart w:val="FC5F529ED112430CABA3BB2FA18430F4"/>
            </w:placeholder>
            <w:group/>
          </w:sdtPr>
          <w:sdtEndPr/>
          <w:sdtContent>
            <w:sdt>
              <w:sdtPr>
                <w:rPr>
                  <w:rFonts w:cs="Arial"/>
                  <w:sz w:val="20"/>
                </w:rPr>
                <w:id w:val="1575095943"/>
                <w15:appearance w15:val="hidden"/>
                <w14:checkbox>
                  <w14:checked w14:val="0"/>
                  <w14:checkedState w14:val="2612" w14:font="MS Gothic"/>
                  <w14:uncheckedState w14:val="2610" w14:font="MS Gothic"/>
                </w14:checkbox>
              </w:sdtPr>
              <w:sdtEndPr/>
              <w:sdtContent>
                <w:tc>
                  <w:tcPr>
                    <w:tcW w:w="654" w:type="dxa"/>
                  </w:tcPr>
                  <w:p w14:paraId="1C8229A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8847017" w14:textId="77777777" w:rsidR="00E06B59" w:rsidRPr="00697028" w:rsidRDefault="00E06B59" w:rsidP="00085C39">
            <w:pPr>
              <w:rPr>
                <w:rFonts w:cs="Arial"/>
                <w:szCs w:val="22"/>
              </w:rPr>
            </w:pPr>
          </w:p>
        </w:tc>
        <w:tc>
          <w:tcPr>
            <w:tcW w:w="552" w:type="dxa"/>
            <w:vAlign w:val="center"/>
          </w:tcPr>
          <w:p w14:paraId="1BCCF155"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E06B59" w:rsidRPr="0093306A" w14:paraId="4D83672F"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2D637FFD" w14:textId="77777777" w:rsidR="00E06B59" w:rsidRPr="00A92ECD" w:rsidRDefault="00E06B59">
            <w:pPr>
              <w:rPr>
                <w:rFonts w:cs="Arial"/>
                <w:color w:val="000000"/>
                <w:szCs w:val="22"/>
              </w:rPr>
            </w:pPr>
            <w:r w:rsidRPr="00A92ECD">
              <w:rPr>
                <w:rFonts w:cs="Arial"/>
                <w:color w:val="000000"/>
                <w:szCs w:val="22"/>
              </w:rPr>
              <w:t>Have employee(s) completed unit-specific training?</w:t>
            </w:r>
          </w:p>
        </w:tc>
        <w:sdt>
          <w:sdtPr>
            <w:rPr>
              <w:rFonts w:cs="Arial"/>
              <w:sz w:val="20"/>
            </w:rPr>
            <w:id w:val="-1920481110"/>
            <w:lock w:val="contentLocked"/>
            <w:placeholder>
              <w:docPart w:val="3230076D24364C64B1F0C73D78D03B3B"/>
            </w:placeholder>
            <w:group/>
          </w:sdtPr>
          <w:sdtEndPr/>
          <w:sdtContent>
            <w:sdt>
              <w:sdtPr>
                <w:rPr>
                  <w:rFonts w:cs="Arial"/>
                  <w:sz w:val="20"/>
                </w:rPr>
                <w:id w:val="2005777525"/>
                <w15:appearance w15:val="hidden"/>
                <w14:checkbox>
                  <w14:checked w14:val="0"/>
                  <w14:checkedState w14:val="2612" w14:font="MS Gothic"/>
                  <w14:uncheckedState w14:val="2610" w14:font="MS Gothic"/>
                </w14:checkbox>
              </w:sdtPr>
              <w:sdtEndPr/>
              <w:sdtContent>
                <w:tc>
                  <w:tcPr>
                    <w:tcW w:w="654" w:type="dxa"/>
                  </w:tcPr>
                  <w:p w14:paraId="5D31CB2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73042213"/>
            <w:lock w:val="contentLocked"/>
            <w:placeholder>
              <w:docPart w:val="3230076D24364C64B1F0C73D78D03B3B"/>
            </w:placeholder>
            <w:group/>
          </w:sdtPr>
          <w:sdtEndPr/>
          <w:sdtContent>
            <w:sdt>
              <w:sdtPr>
                <w:rPr>
                  <w:rFonts w:cs="Arial"/>
                  <w:sz w:val="20"/>
                </w:rPr>
                <w:id w:val="-164889689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A4C550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3954305"/>
            <w:lock w:val="contentLocked"/>
            <w:placeholder>
              <w:docPart w:val="3230076D24364C64B1F0C73D78D03B3B"/>
            </w:placeholder>
            <w:group/>
          </w:sdtPr>
          <w:sdtEndPr/>
          <w:sdtContent>
            <w:sdt>
              <w:sdtPr>
                <w:rPr>
                  <w:rFonts w:cs="Arial"/>
                  <w:sz w:val="20"/>
                </w:rPr>
                <w:id w:val="-1538653317"/>
                <w15:appearance w15:val="hidden"/>
                <w14:checkbox>
                  <w14:checked w14:val="0"/>
                  <w14:checkedState w14:val="2612" w14:font="MS Gothic"/>
                  <w14:uncheckedState w14:val="2610" w14:font="MS Gothic"/>
                </w14:checkbox>
              </w:sdtPr>
              <w:sdtEndPr/>
              <w:sdtContent>
                <w:tc>
                  <w:tcPr>
                    <w:tcW w:w="654" w:type="dxa"/>
                  </w:tcPr>
                  <w:p w14:paraId="3D6641DC"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16F972BC" w14:textId="77777777" w:rsidR="00E06B59" w:rsidRPr="00697028" w:rsidRDefault="00E06B59" w:rsidP="00085C39">
            <w:pPr>
              <w:rPr>
                <w:rFonts w:cs="Arial"/>
                <w:szCs w:val="22"/>
              </w:rPr>
            </w:pPr>
          </w:p>
        </w:tc>
        <w:tc>
          <w:tcPr>
            <w:tcW w:w="552" w:type="dxa"/>
            <w:vAlign w:val="center"/>
          </w:tcPr>
          <w:p w14:paraId="7AB359A7"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E06B59" w:rsidRPr="0093306A" w14:paraId="21F90766"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451A584E" w14:textId="77777777" w:rsidR="00E06B59" w:rsidRPr="00A92ECD" w:rsidRDefault="00E06B59">
            <w:pPr>
              <w:rPr>
                <w:rFonts w:cs="Arial"/>
                <w:color w:val="000000"/>
                <w:szCs w:val="22"/>
              </w:rPr>
            </w:pPr>
            <w:r w:rsidRPr="00A92ECD">
              <w:rPr>
                <w:rFonts w:cs="Arial"/>
                <w:color w:val="000000"/>
                <w:szCs w:val="22"/>
              </w:rPr>
              <w:t>Have employee(s) read and understand safety and health plans?</w:t>
            </w:r>
          </w:p>
        </w:tc>
        <w:sdt>
          <w:sdtPr>
            <w:rPr>
              <w:rFonts w:cs="Arial"/>
              <w:sz w:val="20"/>
            </w:rPr>
            <w:id w:val="-1010062168"/>
            <w:lock w:val="contentLocked"/>
            <w:placeholder>
              <w:docPart w:val="2C2090665C5B4F4AAB3EE9AD1FE76773"/>
            </w:placeholder>
            <w:group/>
          </w:sdtPr>
          <w:sdtEndPr/>
          <w:sdtContent>
            <w:sdt>
              <w:sdtPr>
                <w:rPr>
                  <w:rFonts w:cs="Arial"/>
                  <w:sz w:val="20"/>
                </w:rPr>
                <w:id w:val="481054556"/>
                <w15:appearance w15:val="hidden"/>
                <w14:checkbox>
                  <w14:checked w14:val="0"/>
                  <w14:checkedState w14:val="2612" w14:font="MS Gothic"/>
                  <w14:uncheckedState w14:val="2610" w14:font="MS Gothic"/>
                </w14:checkbox>
              </w:sdtPr>
              <w:sdtEndPr/>
              <w:sdtContent>
                <w:tc>
                  <w:tcPr>
                    <w:tcW w:w="654" w:type="dxa"/>
                  </w:tcPr>
                  <w:p w14:paraId="1EBA873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19981564"/>
            <w:lock w:val="contentLocked"/>
            <w:placeholder>
              <w:docPart w:val="2C2090665C5B4F4AAB3EE9AD1FE76773"/>
            </w:placeholder>
            <w:group/>
          </w:sdtPr>
          <w:sdtEndPr/>
          <w:sdtContent>
            <w:sdt>
              <w:sdtPr>
                <w:rPr>
                  <w:rFonts w:cs="Arial"/>
                  <w:sz w:val="20"/>
                </w:rPr>
                <w:id w:val="-164334611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4E1615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3110393"/>
            <w:lock w:val="contentLocked"/>
            <w:placeholder>
              <w:docPart w:val="2C2090665C5B4F4AAB3EE9AD1FE76773"/>
            </w:placeholder>
            <w:group/>
          </w:sdtPr>
          <w:sdtEndPr/>
          <w:sdtContent>
            <w:sdt>
              <w:sdtPr>
                <w:rPr>
                  <w:rFonts w:cs="Arial"/>
                  <w:sz w:val="20"/>
                </w:rPr>
                <w:id w:val="1506174903"/>
                <w15:appearance w15:val="hidden"/>
                <w14:checkbox>
                  <w14:checked w14:val="0"/>
                  <w14:checkedState w14:val="2612" w14:font="MS Gothic"/>
                  <w14:uncheckedState w14:val="2610" w14:font="MS Gothic"/>
                </w14:checkbox>
              </w:sdtPr>
              <w:sdtEndPr/>
              <w:sdtContent>
                <w:tc>
                  <w:tcPr>
                    <w:tcW w:w="654" w:type="dxa"/>
                  </w:tcPr>
                  <w:p w14:paraId="0560B1E2"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994EC10" w14:textId="77777777" w:rsidR="00E06B59" w:rsidRPr="00697028" w:rsidRDefault="00E06B59" w:rsidP="00085C39">
            <w:pPr>
              <w:rPr>
                <w:rFonts w:cs="Arial"/>
                <w:szCs w:val="22"/>
              </w:rPr>
            </w:pPr>
          </w:p>
        </w:tc>
        <w:tc>
          <w:tcPr>
            <w:tcW w:w="552" w:type="dxa"/>
            <w:vAlign w:val="center"/>
          </w:tcPr>
          <w:p w14:paraId="11310E29"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E06B59" w:rsidRPr="0093306A" w14:paraId="49DEA884"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699D98FD" w14:textId="77777777" w:rsidR="00E06B59" w:rsidRPr="00A92ECD" w:rsidRDefault="00E06B59">
            <w:pPr>
              <w:rPr>
                <w:rFonts w:cs="Arial"/>
                <w:color w:val="000000"/>
                <w:szCs w:val="22"/>
              </w:rPr>
            </w:pPr>
            <w:r w:rsidRPr="00A92ECD">
              <w:rPr>
                <w:rFonts w:cs="Arial"/>
                <w:color w:val="000000"/>
                <w:szCs w:val="22"/>
              </w:rPr>
              <w:t>Are biohazard signs posted by the entrance of laboratories where infectious agents are processed and tested and in other areas where indicated?</w:t>
            </w:r>
          </w:p>
        </w:tc>
        <w:sdt>
          <w:sdtPr>
            <w:rPr>
              <w:rFonts w:cs="Arial"/>
              <w:sz w:val="20"/>
            </w:rPr>
            <w:id w:val="784547328"/>
            <w:lock w:val="contentLocked"/>
            <w:placeholder>
              <w:docPart w:val="E6ADE6EA0EB74088B644D9104EA92FA2"/>
            </w:placeholder>
            <w:group/>
          </w:sdtPr>
          <w:sdtEndPr/>
          <w:sdtContent>
            <w:sdt>
              <w:sdtPr>
                <w:rPr>
                  <w:rFonts w:cs="Arial"/>
                  <w:sz w:val="20"/>
                </w:rPr>
                <w:id w:val="-660312318"/>
                <w15:appearance w15:val="hidden"/>
                <w14:checkbox>
                  <w14:checked w14:val="0"/>
                  <w14:checkedState w14:val="2612" w14:font="MS Gothic"/>
                  <w14:uncheckedState w14:val="2610" w14:font="MS Gothic"/>
                </w14:checkbox>
              </w:sdtPr>
              <w:sdtEndPr/>
              <w:sdtContent>
                <w:tc>
                  <w:tcPr>
                    <w:tcW w:w="654" w:type="dxa"/>
                  </w:tcPr>
                  <w:p w14:paraId="5E02FFF2"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3361989"/>
            <w:lock w:val="contentLocked"/>
            <w:placeholder>
              <w:docPart w:val="E6ADE6EA0EB74088B644D9104EA92FA2"/>
            </w:placeholder>
            <w:group/>
          </w:sdtPr>
          <w:sdtEndPr/>
          <w:sdtContent>
            <w:sdt>
              <w:sdtPr>
                <w:rPr>
                  <w:rFonts w:cs="Arial"/>
                  <w:sz w:val="20"/>
                </w:rPr>
                <w:id w:val="1558754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421BF2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106652"/>
            <w:lock w:val="contentLocked"/>
            <w:placeholder>
              <w:docPart w:val="E6ADE6EA0EB74088B644D9104EA92FA2"/>
            </w:placeholder>
            <w:group/>
          </w:sdtPr>
          <w:sdtEndPr/>
          <w:sdtContent>
            <w:sdt>
              <w:sdtPr>
                <w:rPr>
                  <w:rFonts w:cs="Arial"/>
                  <w:sz w:val="20"/>
                </w:rPr>
                <w:id w:val="-1556076287"/>
                <w15:appearance w15:val="hidden"/>
                <w14:checkbox>
                  <w14:checked w14:val="0"/>
                  <w14:checkedState w14:val="2612" w14:font="MS Gothic"/>
                  <w14:uncheckedState w14:val="2610" w14:font="MS Gothic"/>
                </w14:checkbox>
              </w:sdtPr>
              <w:sdtEndPr/>
              <w:sdtContent>
                <w:tc>
                  <w:tcPr>
                    <w:tcW w:w="654" w:type="dxa"/>
                  </w:tcPr>
                  <w:p w14:paraId="0DB0208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8DBB1B5" w14:textId="77777777" w:rsidR="00E06B59" w:rsidRPr="00697028" w:rsidRDefault="00E06B59" w:rsidP="00085C39">
            <w:pPr>
              <w:rPr>
                <w:rFonts w:cs="Arial"/>
                <w:szCs w:val="22"/>
              </w:rPr>
            </w:pPr>
          </w:p>
        </w:tc>
        <w:tc>
          <w:tcPr>
            <w:tcW w:w="552" w:type="dxa"/>
            <w:vAlign w:val="center"/>
          </w:tcPr>
          <w:p w14:paraId="5F3D331C"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3BA30695"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DF3A6A4" w14:textId="77777777" w:rsidR="00E06B59" w:rsidRPr="00A92ECD" w:rsidRDefault="00E06B59">
            <w:pPr>
              <w:rPr>
                <w:rFonts w:cs="Arial"/>
                <w:color w:val="000000"/>
                <w:szCs w:val="22"/>
              </w:rPr>
            </w:pPr>
            <w:r w:rsidRPr="00A92ECD">
              <w:rPr>
                <w:rFonts w:cs="Arial"/>
                <w:color w:val="000000"/>
                <w:szCs w:val="22"/>
              </w:rPr>
              <w:t>Is the door sign up-to-date and posted?</w:t>
            </w:r>
          </w:p>
        </w:tc>
        <w:sdt>
          <w:sdtPr>
            <w:rPr>
              <w:rFonts w:cs="Arial"/>
              <w:sz w:val="20"/>
            </w:rPr>
            <w:id w:val="1392614723"/>
            <w:lock w:val="contentLocked"/>
            <w:placeholder>
              <w:docPart w:val="AAF34F078CD34BE3A40B221C29438F17"/>
            </w:placeholder>
            <w:group/>
          </w:sdtPr>
          <w:sdtEndPr/>
          <w:sdtContent>
            <w:sdt>
              <w:sdtPr>
                <w:rPr>
                  <w:rFonts w:cs="Arial"/>
                  <w:sz w:val="20"/>
                </w:rPr>
                <w:id w:val="1776669768"/>
                <w15:appearance w15:val="hidden"/>
                <w14:checkbox>
                  <w14:checked w14:val="0"/>
                  <w14:checkedState w14:val="2612" w14:font="MS Gothic"/>
                  <w14:uncheckedState w14:val="2610" w14:font="MS Gothic"/>
                </w14:checkbox>
              </w:sdtPr>
              <w:sdtEndPr/>
              <w:sdtContent>
                <w:tc>
                  <w:tcPr>
                    <w:tcW w:w="654" w:type="dxa"/>
                  </w:tcPr>
                  <w:p w14:paraId="074CE7D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23279761"/>
            <w:lock w:val="contentLocked"/>
            <w:placeholder>
              <w:docPart w:val="AAF34F078CD34BE3A40B221C29438F17"/>
            </w:placeholder>
            <w:group/>
          </w:sdtPr>
          <w:sdtEndPr/>
          <w:sdtContent>
            <w:sdt>
              <w:sdtPr>
                <w:rPr>
                  <w:rFonts w:cs="Arial"/>
                  <w:sz w:val="20"/>
                </w:rPr>
                <w:id w:val="-48793980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C675CD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72958891"/>
            <w:lock w:val="contentLocked"/>
            <w:placeholder>
              <w:docPart w:val="AAF34F078CD34BE3A40B221C29438F17"/>
            </w:placeholder>
            <w:group/>
          </w:sdtPr>
          <w:sdtEndPr/>
          <w:sdtContent>
            <w:sdt>
              <w:sdtPr>
                <w:rPr>
                  <w:rFonts w:cs="Arial"/>
                  <w:sz w:val="20"/>
                </w:rPr>
                <w:id w:val="-204256230"/>
                <w15:appearance w15:val="hidden"/>
                <w14:checkbox>
                  <w14:checked w14:val="0"/>
                  <w14:checkedState w14:val="2612" w14:font="MS Gothic"/>
                  <w14:uncheckedState w14:val="2610" w14:font="MS Gothic"/>
                </w14:checkbox>
              </w:sdtPr>
              <w:sdtEndPr/>
              <w:sdtContent>
                <w:tc>
                  <w:tcPr>
                    <w:tcW w:w="654" w:type="dxa"/>
                  </w:tcPr>
                  <w:p w14:paraId="1461FC0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E0F44EF" w14:textId="77777777" w:rsidR="00E06B59" w:rsidRPr="00697028" w:rsidRDefault="00E06B59" w:rsidP="00085C39">
            <w:pPr>
              <w:rPr>
                <w:rFonts w:cs="Arial"/>
                <w:szCs w:val="22"/>
              </w:rPr>
            </w:pPr>
          </w:p>
        </w:tc>
        <w:tc>
          <w:tcPr>
            <w:tcW w:w="552" w:type="dxa"/>
            <w:vAlign w:val="center"/>
          </w:tcPr>
          <w:p w14:paraId="7AD43FDD"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E06B59" w:rsidRPr="0093306A" w14:paraId="47C53D5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840615C" w14:textId="0EAA8E28" w:rsidR="00E06B59" w:rsidRPr="00A92ECD" w:rsidRDefault="00E06B59">
            <w:pPr>
              <w:rPr>
                <w:rFonts w:cs="Arial"/>
                <w:color w:val="000000"/>
                <w:szCs w:val="22"/>
              </w:rPr>
            </w:pPr>
            <w:r w:rsidRPr="00A92ECD">
              <w:rPr>
                <w:rFonts w:cs="Arial"/>
                <w:color w:val="000000"/>
                <w:szCs w:val="22"/>
              </w:rPr>
              <w:t>Do</w:t>
            </w:r>
            <w:r w:rsidR="00B26F9D">
              <w:rPr>
                <w:rFonts w:cs="Arial"/>
                <w:color w:val="000000"/>
                <w:szCs w:val="22"/>
              </w:rPr>
              <w:t>es</w:t>
            </w:r>
            <w:r w:rsidRPr="00A92ECD">
              <w:rPr>
                <w:rFonts w:cs="Arial"/>
                <w:color w:val="000000"/>
                <w:szCs w:val="22"/>
              </w:rPr>
              <w:t xml:space="preserve"> equipment such as centrifuges, incubators, freezers involved in the use and storage of infectious materials have the biosafety label affixed?</w:t>
            </w:r>
          </w:p>
        </w:tc>
        <w:sdt>
          <w:sdtPr>
            <w:rPr>
              <w:rFonts w:cs="Arial"/>
              <w:sz w:val="20"/>
            </w:rPr>
            <w:id w:val="-461190463"/>
            <w:lock w:val="contentLocked"/>
            <w:placeholder>
              <w:docPart w:val="585B839B12AA4C23B63201B88C76B7DC"/>
            </w:placeholder>
            <w:group/>
          </w:sdtPr>
          <w:sdtEndPr/>
          <w:sdtContent>
            <w:sdt>
              <w:sdtPr>
                <w:rPr>
                  <w:rFonts w:cs="Arial"/>
                  <w:sz w:val="20"/>
                </w:rPr>
                <w:id w:val="-1500111390"/>
                <w15:appearance w15:val="hidden"/>
                <w14:checkbox>
                  <w14:checked w14:val="0"/>
                  <w14:checkedState w14:val="2612" w14:font="MS Gothic"/>
                  <w14:uncheckedState w14:val="2610" w14:font="MS Gothic"/>
                </w14:checkbox>
              </w:sdtPr>
              <w:sdtEndPr/>
              <w:sdtContent>
                <w:tc>
                  <w:tcPr>
                    <w:tcW w:w="654" w:type="dxa"/>
                  </w:tcPr>
                  <w:p w14:paraId="58E40174"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52216744"/>
            <w:lock w:val="contentLocked"/>
            <w:placeholder>
              <w:docPart w:val="585B839B12AA4C23B63201B88C76B7DC"/>
            </w:placeholder>
            <w:group/>
          </w:sdtPr>
          <w:sdtEndPr/>
          <w:sdtContent>
            <w:sdt>
              <w:sdtPr>
                <w:rPr>
                  <w:rFonts w:cs="Arial"/>
                  <w:sz w:val="20"/>
                </w:rPr>
                <w:id w:val="80374085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E18A2D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75648650"/>
            <w:lock w:val="contentLocked"/>
            <w:placeholder>
              <w:docPart w:val="585B839B12AA4C23B63201B88C76B7DC"/>
            </w:placeholder>
            <w:group/>
          </w:sdtPr>
          <w:sdtEndPr/>
          <w:sdtContent>
            <w:sdt>
              <w:sdtPr>
                <w:rPr>
                  <w:rFonts w:cs="Arial"/>
                  <w:sz w:val="20"/>
                </w:rPr>
                <w:id w:val="-668866910"/>
                <w15:appearance w15:val="hidden"/>
                <w14:checkbox>
                  <w14:checked w14:val="0"/>
                  <w14:checkedState w14:val="2612" w14:font="MS Gothic"/>
                  <w14:uncheckedState w14:val="2610" w14:font="MS Gothic"/>
                </w14:checkbox>
              </w:sdtPr>
              <w:sdtEndPr/>
              <w:sdtContent>
                <w:tc>
                  <w:tcPr>
                    <w:tcW w:w="654" w:type="dxa"/>
                  </w:tcPr>
                  <w:p w14:paraId="522D15C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6A99284" w14:textId="77777777" w:rsidR="00E06B59" w:rsidRPr="00697028" w:rsidRDefault="00E06B59" w:rsidP="00085C39">
            <w:pPr>
              <w:rPr>
                <w:rFonts w:cs="Arial"/>
                <w:szCs w:val="22"/>
              </w:rPr>
            </w:pPr>
          </w:p>
        </w:tc>
        <w:tc>
          <w:tcPr>
            <w:tcW w:w="552" w:type="dxa"/>
            <w:vAlign w:val="center"/>
          </w:tcPr>
          <w:p w14:paraId="5266AB44"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6B44A5" w:rsidRPr="0093306A" w14:paraId="0C39A5E1"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4CE6906" w14:textId="77777777" w:rsidR="006B44A5" w:rsidRPr="008E3110" w:rsidRDefault="006B44A5">
            <w:pPr>
              <w:rPr>
                <w:rFonts w:cs="Arial"/>
                <w:color w:val="000000"/>
                <w:szCs w:val="22"/>
              </w:rPr>
            </w:pPr>
            <w:r w:rsidRPr="008E3110">
              <w:rPr>
                <w:rFonts w:cs="Arial"/>
                <w:color w:val="000000"/>
                <w:szCs w:val="22"/>
              </w:rPr>
              <w:t>Is there a policy restricting the storage of food or beverages for human consumption in the laboratory?</w:t>
            </w:r>
          </w:p>
        </w:tc>
        <w:sdt>
          <w:sdtPr>
            <w:rPr>
              <w:rFonts w:cs="Arial"/>
              <w:sz w:val="20"/>
            </w:rPr>
            <w:id w:val="224884413"/>
            <w:lock w:val="contentLocked"/>
            <w:placeholder>
              <w:docPart w:val="9223FABB618044E480500A63BCEA5A74"/>
            </w:placeholder>
            <w:group/>
          </w:sdtPr>
          <w:sdtEndPr/>
          <w:sdtContent>
            <w:sdt>
              <w:sdtPr>
                <w:rPr>
                  <w:rFonts w:cs="Arial"/>
                  <w:sz w:val="20"/>
                </w:rPr>
                <w:id w:val="-1885782210"/>
                <w15:appearance w15:val="hidden"/>
                <w14:checkbox>
                  <w14:checked w14:val="0"/>
                  <w14:checkedState w14:val="2612" w14:font="MS Gothic"/>
                  <w14:uncheckedState w14:val="2610" w14:font="MS Gothic"/>
                </w14:checkbox>
              </w:sdtPr>
              <w:sdtEndPr/>
              <w:sdtContent>
                <w:tc>
                  <w:tcPr>
                    <w:tcW w:w="654" w:type="dxa"/>
                  </w:tcPr>
                  <w:p w14:paraId="2D9FFD26" w14:textId="77777777" w:rsidR="006B44A5" w:rsidRPr="0093306A" w:rsidRDefault="006B44A5"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1974706990"/>
            <w:lock w:val="contentLocked"/>
            <w:placeholder>
              <w:docPart w:val="9223FABB618044E480500A63BCEA5A74"/>
            </w:placeholder>
            <w:group/>
          </w:sdtPr>
          <w:sdtEndPr/>
          <w:sdtContent>
            <w:sdt>
              <w:sdtPr>
                <w:rPr>
                  <w:rFonts w:cs="Arial"/>
                  <w:sz w:val="20"/>
                </w:rPr>
                <w:id w:val="-200959802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DBF58EB" w14:textId="77777777" w:rsidR="006B44A5" w:rsidRPr="0093306A" w:rsidRDefault="006B44A5" w:rsidP="00A0137E">
                    <w:pPr>
                      <w:jc w:val="center"/>
                      <w:rPr>
                        <w:rFonts w:cs="Arial"/>
                        <w:sz w:val="20"/>
                      </w:rPr>
                    </w:pPr>
                    <w:r>
                      <w:rPr>
                        <w:rFonts w:ascii="MS Gothic" w:eastAsia="MS Gothic" w:hAnsi="MS Gothic" w:cs="Arial" w:hint="eastAsia"/>
                        <w:sz w:val="20"/>
                      </w:rPr>
                      <w:t>☐</w:t>
                    </w:r>
                  </w:p>
                </w:tc>
              </w:sdtContent>
            </w:sdt>
          </w:sdtContent>
        </w:sdt>
        <w:sdt>
          <w:sdtPr>
            <w:rPr>
              <w:rFonts w:cs="Arial"/>
              <w:sz w:val="20"/>
            </w:rPr>
            <w:id w:val="312524865"/>
            <w:lock w:val="contentLocked"/>
            <w:placeholder>
              <w:docPart w:val="9223FABB618044E480500A63BCEA5A74"/>
            </w:placeholder>
            <w:group/>
          </w:sdtPr>
          <w:sdtEndPr/>
          <w:sdtContent>
            <w:sdt>
              <w:sdtPr>
                <w:rPr>
                  <w:rFonts w:cs="Arial"/>
                  <w:sz w:val="20"/>
                </w:rPr>
                <w:id w:val="-263611579"/>
                <w15:appearance w15:val="hidden"/>
                <w14:checkbox>
                  <w14:checked w14:val="0"/>
                  <w14:checkedState w14:val="2612" w14:font="MS Gothic"/>
                  <w14:uncheckedState w14:val="2610" w14:font="MS Gothic"/>
                </w14:checkbox>
              </w:sdtPr>
              <w:sdtEndPr/>
              <w:sdtContent>
                <w:tc>
                  <w:tcPr>
                    <w:tcW w:w="654" w:type="dxa"/>
                  </w:tcPr>
                  <w:p w14:paraId="60C31F76" w14:textId="77777777" w:rsidR="006B44A5" w:rsidRPr="0093306A" w:rsidRDefault="006B44A5" w:rsidP="00A0137E">
                    <w:pPr>
                      <w:jc w:val="center"/>
                      <w:rPr>
                        <w:rFonts w:cs="Arial"/>
                        <w:sz w:val="20"/>
                      </w:rPr>
                    </w:pPr>
                    <w:r>
                      <w:rPr>
                        <w:rFonts w:ascii="MS Gothic" w:eastAsia="MS Gothic" w:hAnsi="MS Gothic" w:cs="Arial" w:hint="eastAsia"/>
                        <w:sz w:val="20"/>
                      </w:rPr>
                      <w:t>☐</w:t>
                    </w:r>
                  </w:p>
                </w:tc>
              </w:sdtContent>
            </w:sdt>
          </w:sdtContent>
        </w:sdt>
        <w:tc>
          <w:tcPr>
            <w:tcW w:w="2715" w:type="dxa"/>
          </w:tcPr>
          <w:p w14:paraId="389AE7E1" w14:textId="77777777" w:rsidR="006B44A5" w:rsidRPr="00697028" w:rsidRDefault="006B44A5" w:rsidP="00085C39">
            <w:pPr>
              <w:rPr>
                <w:rFonts w:cs="Arial"/>
                <w:szCs w:val="22"/>
              </w:rPr>
            </w:pPr>
          </w:p>
        </w:tc>
        <w:tc>
          <w:tcPr>
            <w:tcW w:w="552" w:type="dxa"/>
            <w:vAlign w:val="center"/>
          </w:tcPr>
          <w:p w14:paraId="29BE7FCD" w14:textId="77777777" w:rsidR="006B44A5" w:rsidRPr="008E3110" w:rsidRDefault="009B01B3" w:rsidP="008E3110">
            <w:pPr>
              <w:jc w:val="center"/>
              <w:rPr>
                <w:rFonts w:cs="Arial"/>
                <w:color w:val="000000"/>
                <w:szCs w:val="22"/>
              </w:rPr>
            </w:pPr>
            <w:hyperlink w:anchor="source_4_cdc_mmwr_guidelines_for_safe" w:history="1">
              <w:r w:rsidR="006B44A5" w:rsidRPr="008435C2">
                <w:rPr>
                  <w:rStyle w:val="Hyperlink"/>
                  <w:rFonts w:cs="Arial"/>
                  <w:szCs w:val="22"/>
                </w:rPr>
                <w:t>4</w:t>
              </w:r>
            </w:hyperlink>
          </w:p>
        </w:tc>
      </w:tr>
      <w:tr w:rsidR="00E06B59" w:rsidRPr="0093306A" w14:paraId="3B0296CF"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1A9D6A61" w14:textId="77777777" w:rsidR="00E06B59" w:rsidRPr="00A92ECD" w:rsidRDefault="00E06B59">
            <w:pPr>
              <w:rPr>
                <w:rFonts w:cs="Arial"/>
                <w:color w:val="000000"/>
                <w:szCs w:val="22"/>
              </w:rPr>
            </w:pPr>
            <w:r w:rsidRPr="00A92ECD">
              <w:rPr>
                <w:rFonts w:cs="Arial"/>
                <w:color w:val="000000"/>
                <w:szCs w:val="22"/>
              </w:rPr>
              <w:t>Are laboratory microwaves and refrigerators labeled with “Not for Food or Drink – Biohazard”?</w:t>
            </w:r>
          </w:p>
        </w:tc>
        <w:sdt>
          <w:sdtPr>
            <w:rPr>
              <w:rFonts w:cs="Arial"/>
              <w:sz w:val="20"/>
            </w:rPr>
            <w:id w:val="949664739"/>
            <w:lock w:val="contentLocked"/>
            <w:placeholder>
              <w:docPart w:val="5FAC9C9CFD884E7480C4432AA9EECB81"/>
            </w:placeholder>
            <w:group/>
          </w:sdtPr>
          <w:sdtEndPr/>
          <w:sdtContent>
            <w:sdt>
              <w:sdtPr>
                <w:rPr>
                  <w:rFonts w:cs="Arial"/>
                  <w:sz w:val="20"/>
                </w:rPr>
                <w:id w:val="1394002832"/>
                <w15:appearance w15:val="hidden"/>
                <w14:checkbox>
                  <w14:checked w14:val="0"/>
                  <w14:checkedState w14:val="2612" w14:font="MS Gothic"/>
                  <w14:uncheckedState w14:val="2610" w14:font="MS Gothic"/>
                </w14:checkbox>
              </w:sdtPr>
              <w:sdtEndPr/>
              <w:sdtContent>
                <w:tc>
                  <w:tcPr>
                    <w:tcW w:w="654" w:type="dxa"/>
                  </w:tcPr>
                  <w:p w14:paraId="2406C336"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39645153"/>
            <w:lock w:val="contentLocked"/>
            <w:placeholder>
              <w:docPart w:val="5FAC9C9CFD884E7480C4432AA9EECB81"/>
            </w:placeholder>
            <w:group/>
          </w:sdtPr>
          <w:sdtEndPr/>
          <w:sdtContent>
            <w:sdt>
              <w:sdtPr>
                <w:rPr>
                  <w:rFonts w:cs="Arial"/>
                  <w:sz w:val="20"/>
                </w:rPr>
                <w:id w:val="-124039796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27BBC6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81406461"/>
            <w:lock w:val="contentLocked"/>
            <w:placeholder>
              <w:docPart w:val="5FAC9C9CFD884E7480C4432AA9EECB81"/>
            </w:placeholder>
            <w:group/>
          </w:sdtPr>
          <w:sdtEndPr/>
          <w:sdtContent>
            <w:sdt>
              <w:sdtPr>
                <w:rPr>
                  <w:rFonts w:cs="Arial"/>
                  <w:sz w:val="20"/>
                </w:rPr>
                <w:id w:val="78956320"/>
                <w15:appearance w15:val="hidden"/>
                <w14:checkbox>
                  <w14:checked w14:val="0"/>
                  <w14:checkedState w14:val="2612" w14:font="MS Gothic"/>
                  <w14:uncheckedState w14:val="2610" w14:font="MS Gothic"/>
                </w14:checkbox>
              </w:sdtPr>
              <w:sdtEndPr/>
              <w:sdtContent>
                <w:tc>
                  <w:tcPr>
                    <w:tcW w:w="654" w:type="dxa"/>
                  </w:tcPr>
                  <w:p w14:paraId="4FF736F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A05B957" w14:textId="77777777" w:rsidR="00E06B59" w:rsidRPr="00697028" w:rsidRDefault="00E06B59" w:rsidP="00085C39">
            <w:pPr>
              <w:rPr>
                <w:rFonts w:cs="Arial"/>
                <w:szCs w:val="22"/>
              </w:rPr>
            </w:pPr>
          </w:p>
        </w:tc>
        <w:tc>
          <w:tcPr>
            <w:tcW w:w="552" w:type="dxa"/>
            <w:vAlign w:val="center"/>
          </w:tcPr>
          <w:p w14:paraId="28A41D3E" w14:textId="77777777" w:rsidR="00E06B59" w:rsidRPr="00A92ECD" w:rsidRDefault="009B01B3" w:rsidP="00A92ECD">
            <w:pPr>
              <w:jc w:val="center"/>
              <w:rPr>
                <w:rFonts w:cs="Arial"/>
                <w:color w:val="000000"/>
                <w:szCs w:val="22"/>
              </w:rPr>
            </w:pPr>
            <w:hyperlink w:anchor="source_2_aphl_template_for_evd_testing" w:history="1">
              <w:r w:rsidR="00E06B59" w:rsidRPr="008435C2">
                <w:rPr>
                  <w:rStyle w:val="Hyperlink"/>
                  <w:rFonts w:cs="Arial"/>
                  <w:szCs w:val="22"/>
                </w:rPr>
                <w:t>2</w:t>
              </w:r>
            </w:hyperlink>
          </w:p>
        </w:tc>
      </w:tr>
      <w:tr w:rsidR="00E06B59" w:rsidRPr="0093306A" w14:paraId="33469AF7"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D606162" w14:textId="77777777" w:rsidR="00E06B59" w:rsidRPr="00A92ECD" w:rsidRDefault="00E06B59">
            <w:pPr>
              <w:rPr>
                <w:rFonts w:cs="Arial"/>
                <w:color w:val="000000"/>
                <w:szCs w:val="22"/>
              </w:rPr>
            </w:pPr>
            <w:r w:rsidRPr="00A92ECD">
              <w:rPr>
                <w:rFonts w:cs="Arial"/>
                <w:color w:val="000000"/>
                <w:szCs w:val="22"/>
              </w:rPr>
              <w:t>Is there an institutional biosafety plan?</w:t>
            </w:r>
          </w:p>
        </w:tc>
        <w:sdt>
          <w:sdtPr>
            <w:rPr>
              <w:rFonts w:cs="Arial"/>
              <w:sz w:val="20"/>
            </w:rPr>
            <w:id w:val="1844979522"/>
            <w:lock w:val="contentLocked"/>
            <w:placeholder>
              <w:docPart w:val="F3579E478B92498F83C41486BB66ECBE"/>
            </w:placeholder>
            <w:group/>
          </w:sdtPr>
          <w:sdtEndPr/>
          <w:sdtContent>
            <w:sdt>
              <w:sdtPr>
                <w:rPr>
                  <w:rFonts w:cs="Arial"/>
                  <w:sz w:val="20"/>
                </w:rPr>
                <w:id w:val="1392536813"/>
                <w15:appearance w15:val="hidden"/>
                <w14:checkbox>
                  <w14:checked w14:val="0"/>
                  <w14:checkedState w14:val="2612" w14:font="MS Gothic"/>
                  <w14:uncheckedState w14:val="2610" w14:font="MS Gothic"/>
                </w14:checkbox>
              </w:sdtPr>
              <w:sdtEndPr/>
              <w:sdtContent>
                <w:tc>
                  <w:tcPr>
                    <w:tcW w:w="654" w:type="dxa"/>
                  </w:tcPr>
                  <w:p w14:paraId="2584D2C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21903362"/>
            <w:lock w:val="contentLocked"/>
            <w:placeholder>
              <w:docPart w:val="F3579E478B92498F83C41486BB66ECBE"/>
            </w:placeholder>
            <w:group/>
          </w:sdtPr>
          <w:sdtEndPr/>
          <w:sdtContent>
            <w:sdt>
              <w:sdtPr>
                <w:rPr>
                  <w:rFonts w:cs="Arial"/>
                  <w:sz w:val="20"/>
                </w:rPr>
                <w:id w:val="-129358723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397F962"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58481805"/>
            <w:lock w:val="contentLocked"/>
            <w:placeholder>
              <w:docPart w:val="F3579E478B92498F83C41486BB66ECBE"/>
            </w:placeholder>
            <w:group/>
          </w:sdtPr>
          <w:sdtEndPr/>
          <w:sdtContent>
            <w:sdt>
              <w:sdtPr>
                <w:rPr>
                  <w:rFonts w:cs="Arial"/>
                  <w:sz w:val="20"/>
                </w:rPr>
                <w:id w:val="-918405037"/>
                <w15:appearance w15:val="hidden"/>
                <w14:checkbox>
                  <w14:checked w14:val="0"/>
                  <w14:checkedState w14:val="2612" w14:font="MS Gothic"/>
                  <w14:uncheckedState w14:val="2610" w14:font="MS Gothic"/>
                </w14:checkbox>
              </w:sdtPr>
              <w:sdtEndPr/>
              <w:sdtContent>
                <w:tc>
                  <w:tcPr>
                    <w:tcW w:w="654" w:type="dxa"/>
                  </w:tcPr>
                  <w:p w14:paraId="2847088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820156A" w14:textId="77777777" w:rsidR="00E06B59" w:rsidRPr="00697028" w:rsidRDefault="00E06B59" w:rsidP="00085C39">
            <w:pPr>
              <w:rPr>
                <w:rFonts w:cs="Arial"/>
                <w:szCs w:val="22"/>
              </w:rPr>
            </w:pPr>
          </w:p>
        </w:tc>
        <w:tc>
          <w:tcPr>
            <w:tcW w:w="552" w:type="dxa"/>
            <w:vAlign w:val="center"/>
          </w:tcPr>
          <w:p w14:paraId="11E25795"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0173BCBB"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36B3B32C" w14:textId="401C4396" w:rsidR="00E06B59" w:rsidRPr="00A92ECD" w:rsidRDefault="00E06B59">
            <w:pPr>
              <w:rPr>
                <w:rFonts w:cs="Arial"/>
                <w:color w:val="000000"/>
                <w:szCs w:val="22"/>
              </w:rPr>
            </w:pPr>
            <w:r w:rsidRPr="00A92ECD">
              <w:rPr>
                <w:rFonts w:cs="Arial"/>
                <w:color w:val="000000"/>
                <w:szCs w:val="22"/>
              </w:rPr>
              <w:t>Does the institution have comprehensive biosafety documentation, including biosafety policies, manuals, SOPs, and risk assessment and incident response information?</w:t>
            </w:r>
          </w:p>
        </w:tc>
        <w:sdt>
          <w:sdtPr>
            <w:rPr>
              <w:rFonts w:cs="Arial"/>
              <w:sz w:val="20"/>
            </w:rPr>
            <w:id w:val="193431362"/>
            <w:lock w:val="contentLocked"/>
            <w:placeholder>
              <w:docPart w:val="B777582E48AD435E915CEEFD1167D47A"/>
            </w:placeholder>
            <w:group/>
          </w:sdtPr>
          <w:sdtEndPr/>
          <w:sdtContent>
            <w:sdt>
              <w:sdtPr>
                <w:rPr>
                  <w:rFonts w:cs="Arial"/>
                  <w:sz w:val="20"/>
                </w:rPr>
                <w:id w:val="1258248820"/>
                <w15:appearance w15:val="hidden"/>
                <w14:checkbox>
                  <w14:checked w14:val="0"/>
                  <w14:checkedState w14:val="2612" w14:font="MS Gothic"/>
                  <w14:uncheckedState w14:val="2610" w14:font="MS Gothic"/>
                </w14:checkbox>
              </w:sdtPr>
              <w:sdtEndPr/>
              <w:sdtContent>
                <w:tc>
                  <w:tcPr>
                    <w:tcW w:w="654" w:type="dxa"/>
                  </w:tcPr>
                  <w:p w14:paraId="26ED76B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25593837"/>
            <w:lock w:val="contentLocked"/>
            <w:placeholder>
              <w:docPart w:val="B777582E48AD435E915CEEFD1167D47A"/>
            </w:placeholder>
            <w:group/>
          </w:sdtPr>
          <w:sdtEndPr/>
          <w:sdtContent>
            <w:sdt>
              <w:sdtPr>
                <w:rPr>
                  <w:rFonts w:cs="Arial"/>
                  <w:sz w:val="20"/>
                </w:rPr>
                <w:id w:val="-188308426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EF08BF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92609711"/>
            <w:lock w:val="contentLocked"/>
            <w:placeholder>
              <w:docPart w:val="B777582E48AD435E915CEEFD1167D47A"/>
            </w:placeholder>
            <w:group/>
          </w:sdtPr>
          <w:sdtEndPr/>
          <w:sdtContent>
            <w:sdt>
              <w:sdtPr>
                <w:rPr>
                  <w:rFonts w:cs="Arial"/>
                  <w:sz w:val="20"/>
                </w:rPr>
                <w:id w:val="803668190"/>
                <w15:appearance w15:val="hidden"/>
                <w14:checkbox>
                  <w14:checked w14:val="0"/>
                  <w14:checkedState w14:val="2612" w14:font="MS Gothic"/>
                  <w14:uncheckedState w14:val="2610" w14:font="MS Gothic"/>
                </w14:checkbox>
              </w:sdtPr>
              <w:sdtEndPr/>
              <w:sdtContent>
                <w:tc>
                  <w:tcPr>
                    <w:tcW w:w="654" w:type="dxa"/>
                  </w:tcPr>
                  <w:p w14:paraId="6D359C9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CC5AA1F" w14:textId="77777777" w:rsidR="00E06B59" w:rsidRPr="00697028" w:rsidRDefault="00E06B59" w:rsidP="00085C39">
            <w:pPr>
              <w:rPr>
                <w:rFonts w:cs="Arial"/>
                <w:szCs w:val="22"/>
              </w:rPr>
            </w:pPr>
          </w:p>
        </w:tc>
        <w:tc>
          <w:tcPr>
            <w:tcW w:w="552" w:type="dxa"/>
            <w:vAlign w:val="center"/>
          </w:tcPr>
          <w:p w14:paraId="061C2994" w14:textId="77777777" w:rsidR="00E06B59" w:rsidRPr="00A92ECD" w:rsidRDefault="009B01B3" w:rsidP="00A92ECD">
            <w:pPr>
              <w:jc w:val="center"/>
              <w:rPr>
                <w:rFonts w:cs="Arial"/>
                <w:color w:val="000000"/>
                <w:szCs w:val="22"/>
              </w:rPr>
            </w:pPr>
            <w:hyperlink w:anchor="source_5_sandia_biosafety_risk" w:history="1">
              <w:r w:rsidR="00E06B59" w:rsidRPr="008435C2">
                <w:rPr>
                  <w:rStyle w:val="Hyperlink"/>
                  <w:rFonts w:cs="Arial"/>
                  <w:szCs w:val="22"/>
                </w:rPr>
                <w:t>5</w:t>
              </w:r>
            </w:hyperlink>
          </w:p>
        </w:tc>
      </w:tr>
      <w:tr w:rsidR="00E06B59" w:rsidRPr="0093306A" w14:paraId="673CEA9A"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501BFA9E" w14:textId="77777777" w:rsidR="00E06B59" w:rsidRPr="00A92ECD" w:rsidRDefault="00E06B59">
            <w:pPr>
              <w:rPr>
                <w:rFonts w:cs="Arial"/>
                <w:color w:val="000000"/>
                <w:szCs w:val="22"/>
              </w:rPr>
            </w:pPr>
            <w:r w:rsidRPr="00A92ECD">
              <w:rPr>
                <w:rFonts w:cs="Arial"/>
                <w:color w:val="000000"/>
                <w:szCs w:val="22"/>
              </w:rPr>
              <w:t>Does the institution periodically review the biosafety program, including assessing opportunities for improvement and any needs for changes to the system, procedures, policies, and objectives?</w:t>
            </w:r>
          </w:p>
        </w:tc>
        <w:sdt>
          <w:sdtPr>
            <w:rPr>
              <w:rFonts w:cs="Arial"/>
              <w:sz w:val="20"/>
            </w:rPr>
            <w:id w:val="-1629553868"/>
            <w:lock w:val="contentLocked"/>
            <w:placeholder>
              <w:docPart w:val="ABDCDEC4E32E46C2924F7DDB541BD5F5"/>
            </w:placeholder>
            <w:group/>
          </w:sdtPr>
          <w:sdtEndPr/>
          <w:sdtContent>
            <w:sdt>
              <w:sdtPr>
                <w:rPr>
                  <w:rFonts w:cs="Arial"/>
                  <w:sz w:val="20"/>
                </w:rPr>
                <w:id w:val="1920294328"/>
                <w15:appearance w15:val="hidden"/>
                <w14:checkbox>
                  <w14:checked w14:val="0"/>
                  <w14:checkedState w14:val="2612" w14:font="MS Gothic"/>
                  <w14:uncheckedState w14:val="2610" w14:font="MS Gothic"/>
                </w14:checkbox>
              </w:sdtPr>
              <w:sdtEndPr/>
              <w:sdtContent>
                <w:tc>
                  <w:tcPr>
                    <w:tcW w:w="654" w:type="dxa"/>
                  </w:tcPr>
                  <w:p w14:paraId="5C6A7170"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07666837"/>
            <w:lock w:val="contentLocked"/>
            <w:placeholder>
              <w:docPart w:val="ABDCDEC4E32E46C2924F7DDB541BD5F5"/>
            </w:placeholder>
            <w:group/>
          </w:sdtPr>
          <w:sdtEndPr/>
          <w:sdtContent>
            <w:sdt>
              <w:sdtPr>
                <w:rPr>
                  <w:rFonts w:cs="Arial"/>
                  <w:sz w:val="20"/>
                </w:rPr>
                <w:id w:val="209790313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A8ECC8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0196553"/>
            <w:lock w:val="contentLocked"/>
            <w:placeholder>
              <w:docPart w:val="ABDCDEC4E32E46C2924F7DDB541BD5F5"/>
            </w:placeholder>
            <w:group/>
          </w:sdtPr>
          <w:sdtEndPr/>
          <w:sdtContent>
            <w:sdt>
              <w:sdtPr>
                <w:rPr>
                  <w:rFonts w:cs="Arial"/>
                  <w:sz w:val="20"/>
                </w:rPr>
                <w:id w:val="1069156545"/>
                <w15:appearance w15:val="hidden"/>
                <w14:checkbox>
                  <w14:checked w14:val="0"/>
                  <w14:checkedState w14:val="2612" w14:font="MS Gothic"/>
                  <w14:uncheckedState w14:val="2610" w14:font="MS Gothic"/>
                </w14:checkbox>
              </w:sdtPr>
              <w:sdtEndPr/>
              <w:sdtContent>
                <w:tc>
                  <w:tcPr>
                    <w:tcW w:w="654" w:type="dxa"/>
                  </w:tcPr>
                  <w:p w14:paraId="53490DA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49E1CA2" w14:textId="77777777" w:rsidR="00E06B59" w:rsidRPr="00697028" w:rsidRDefault="00E06B59" w:rsidP="00085C39">
            <w:pPr>
              <w:rPr>
                <w:rFonts w:cs="Arial"/>
                <w:szCs w:val="22"/>
              </w:rPr>
            </w:pPr>
          </w:p>
        </w:tc>
        <w:tc>
          <w:tcPr>
            <w:tcW w:w="552" w:type="dxa"/>
            <w:vAlign w:val="center"/>
          </w:tcPr>
          <w:p w14:paraId="30BD3F94" w14:textId="77777777" w:rsidR="00E06B59" w:rsidRPr="00A92ECD" w:rsidRDefault="009B01B3" w:rsidP="00A92ECD">
            <w:pPr>
              <w:jc w:val="center"/>
              <w:rPr>
                <w:rFonts w:cs="Arial"/>
                <w:color w:val="000000"/>
                <w:szCs w:val="22"/>
              </w:rPr>
            </w:pPr>
            <w:hyperlink w:anchor="source_5_sandia_biosafety_risk" w:history="1">
              <w:r w:rsidR="00E06B59" w:rsidRPr="008435C2">
                <w:rPr>
                  <w:rStyle w:val="Hyperlink"/>
                  <w:rFonts w:cs="Arial"/>
                  <w:szCs w:val="22"/>
                </w:rPr>
                <w:t>5</w:t>
              </w:r>
            </w:hyperlink>
          </w:p>
        </w:tc>
      </w:tr>
      <w:tr w:rsidR="00E06B59" w:rsidRPr="0093306A" w14:paraId="3ED54132"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27010DFB" w14:textId="77777777" w:rsidR="00E06B59" w:rsidRPr="00A92ECD" w:rsidRDefault="00E06B59">
            <w:pPr>
              <w:rPr>
                <w:rFonts w:cs="Arial"/>
                <w:color w:val="000000"/>
                <w:szCs w:val="22"/>
              </w:rPr>
            </w:pPr>
            <w:r w:rsidRPr="00A92ECD">
              <w:rPr>
                <w:rFonts w:cs="Arial"/>
                <w:color w:val="000000"/>
                <w:szCs w:val="22"/>
              </w:rPr>
              <w:t>Is there a designated Laboratory Biosafety Officer?</w:t>
            </w:r>
          </w:p>
        </w:tc>
        <w:sdt>
          <w:sdtPr>
            <w:rPr>
              <w:rFonts w:cs="Arial"/>
              <w:sz w:val="20"/>
            </w:rPr>
            <w:id w:val="257955913"/>
            <w:lock w:val="contentLocked"/>
            <w:placeholder>
              <w:docPart w:val="96E452440ECF416689DCBF8144AA723E"/>
            </w:placeholder>
            <w:group/>
          </w:sdtPr>
          <w:sdtEndPr/>
          <w:sdtContent>
            <w:sdt>
              <w:sdtPr>
                <w:rPr>
                  <w:rFonts w:cs="Arial"/>
                  <w:sz w:val="20"/>
                </w:rPr>
                <w:id w:val="-474990430"/>
                <w15:appearance w15:val="hidden"/>
                <w14:checkbox>
                  <w14:checked w14:val="0"/>
                  <w14:checkedState w14:val="2612" w14:font="MS Gothic"/>
                  <w14:uncheckedState w14:val="2610" w14:font="MS Gothic"/>
                </w14:checkbox>
              </w:sdtPr>
              <w:sdtEndPr/>
              <w:sdtContent>
                <w:tc>
                  <w:tcPr>
                    <w:tcW w:w="654" w:type="dxa"/>
                  </w:tcPr>
                  <w:p w14:paraId="6E822F92"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04931403"/>
            <w:lock w:val="contentLocked"/>
            <w:placeholder>
              <w:docPart w:val="96E452440ECF416689DCBF8144AA723E"/>
            </w:placeholder>
            <w:group/>
          </w:sdtPr>
          <w:sdtEndPr/>
          <w:sdtContent>
            <w:sdt>
              <w:sdtPr>
                <w:rPr>
                  <w:rFonts w:cs="Arial"/>
                  <w:sz w:val="20"/>
                </w:rPr>
                <w:id w:val="-13387640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367E8A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76412691"/>
            <w:lock w:val="contentLocked"/>
            <w:placeholder>
              <w:docPart w:val="96E452440ECF416689DCBF8144AA723E"/>
            </w:placeholder>
            <w:group/>
          </w:sdtPr>
          <w:sdtEndPr/>
          <w:sdtContent>
            <w:sdt>
              <w:sdtPr>
                <w:rPr>
                  <w:rFonts w:cs="Arial"/>
                  <w:sz w:val="20"/>
                </w:rPr>
                <w:id w:val="824867205"/>
                <w15:appearance w15:val="hidden"/>
                <w14:checkbox>
                  <w14:checked w14:val="0"/>
                  <w14:checkedState w14:val="2612" w14:font="MS Gothic"/>
                  <w14:uncheckedState w14:val="2610" w14:font="MS Gothic"/>
                </w14:checkbox>
              </w:sdtPr>
              <w:sdtEndPr/>
              <w:sdtContent>
                <w:tc>
                  <w:tcPr>
                    <w:tcW w:w="654" w:type="dxa"/>
                  </w:tcPr>
                  <w:p w14:paraId="1454343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7D64FA7F" w14:textId="77777777" w:rsidR="00E06B59" w:rsidRPr="00697028" w:rsidRDefault="00E06B59" w:rsidP="00085C39">
            <w:pPr>
              <w:rPr>
                <w:rFonts w:cs="Arial"/>
                <w:szCs w:val="22"/>
              </w:rPr>
            </w:pPr>
          </w:p>
        </w:tc>
        <w:tc>
          <w:tcPr>
            <w:tcW w:w="552" w:type="dxa"/>
            <w:vAlign w:val="center"/>
          </w:tcPr>
          <w:p w14:paraId="25EAE162"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1D628B2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632F7C7" w14:textId="77777777" w:rsidR="00E06B59" w:rsidRPr="00A92ECD" w:rsidRDefault="00E06B59">
            <w:pPr>
              <w:rPr>
                <w:rFonts w:cs="Arial"/>
                <w:color w:val="000000"/>
                <w:szCs w:val="22"/>
              </w:rPr>
            </w:pPr>
            <w:r w:rsidRPr="00A92ECD">
              <w:rPr>
                <w:rFonts w:cs="Arial"/>
                <w:color w:val="000000"/>
                <w:szCs w:val="22"/>
              </w:rPr>
              <w:t>Is there an institutional biosafety committee or similar group?</w:t>
            </w:r>
          </w:p>
        </w:tc>
        <w:sdt>
          <w:sdtPr>
            <w:rPr>
              <w:rFonts w:cs="Arial"/>
              <w:sz w:val="20"/>
            </w:rPr>
            <w:id w:val="739526890"/>
            <w:lock w:val="contentLocked"/>
            <w:placeholder>
              <w:docPart w:val="E72876C0D44F4B0CA73A9D19D6BFB354"/>
            </w:placeholder>
            <w:group/>
          </w:sdtPr>
          <w:sdtEndPr/>
          <w:sdtContent>
            <w:sdt>
              <w:sdtPr>
                <w:rPr>
                  <w:rFonts w:cs="Arial"/>
                  <w:sz w:val="20"/>
                </w:rPr>
                <w:id w:val="-1731533472"/>
                <w15:appearance w15:val="hidden"/>
                <w14:checkbox>
                  <w14:checked w14:val="0"/>
                  <w14:checkedState w14:val="2612" w14:font="MS Gothic"/>
                  <w14:uncheckedState w14:val="2610" w14:font="MS Gothic"/>
                </w14:checkbox>
              </w:sdtPr>
              <w:sdtEndPr/>
              <w:sdtContent>
                <w:tc>
                  <w:tcPr>
                    <w:tcW w:w="654" w:type="dxa"/>
                  </w:tcPr>
                  <w:p w14:paraId="3C585440"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383014"/>
            <w:lock w:val="contentLocked"/>
            <w:placeholder>
              <w:docPart w:val="E72876C0D44F4B0CA73A9D19D6BFB354"/>
            </w:placeholder>
            <w:group/>
          </w:sdtPr>
          <w:sdtEndPr/>
          <w:sdtContent>
            <w:sdt>
              <w:sdtPr>
                <w:rPr>
                  <w:rFonts w:cs="Arial"/>
                  <w:sz w:val="20"/>
                </w:rPr>
                <w:id w:val="-41648058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3A4F59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29169888"/>
            <w:lock w:val="contentLocked"/>
            <w:placeholder>
              <w:docPart w:val="E72876C0D44F4B0CA73A9D19D6BFB354"/>
            </w:placeholder>
            <w:group/>
          </w:sdtPr>
          <w:sdtEndPr/>
          <w:sdtContent>
            <w:sdt>
              <w:sdtPr>
                <w:rPr>
                  <w:rFonts w:cs="Arial"/>
                  <w:sz w:val="20"/>
                </w:rPr>
                <w:id w:val="860860522"/>
                <w15:appearance w15:val="hidden"/>
                <w14:checkbox>
                  <w14:checked w14:val="0"/>
                  <w14:checkedState w14:val="2612" w14:font="MS Gothic"/>
                  <w14:uncheckedState w14:val="2610" w14:font="MS Gothic"/>
                </w14:checkbox>
              </w:sdtPr>
              <w:sdtEndPr/>
              <w:sdtContent>
                <w:tc>
                  <w:tcPr>
                    <w:tcW w:w="654" w:type="dxa"/>
                  </w:tcPr>
                  <w:p w14:paraId="0A6F6420"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E60DC2A" w14:textId="77777777" w:rsidR="00E06B59" w:rsidRPr="00697028" w:rsidRDefault="00E06B59" w:rsidP="00085C39">
            <w:pPr>
              <w:rPr>
                <w:rFonts w:cs="Arial"/>
                <w:szCs w:val="22"/>
              </w:rPr>
            </w:pPr>
          </w:p>
        </w:tc>
        <w:tc>
          <w:tcPr>
            <w:tcW w:w="552" w:type="dxa"/>
            <w:vAlign w:val="center"/>
          </w:tcPr>
          <w:p w14:paraId="14EB2E79"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6C9494B5"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8807383" w14:textId="77777777" w:rsidR="00E06B59" w:rsidRPr="00A92ECD" w:rsidRDefault="00E06B59" w:rsidP="00E06B59">
            <w:pPr>
              <w:rPr>
                <w:rFonts w:cs="Arial"/>
                <w:color w:val="000000"/>
                <w:szCs w:val="22"/>
              </w:rPr>
            </w:pPr>
            <w:r w:rsidRPr="00A92ECD">
              <w:rPr>
                <w:rFonts w:cs="Arial"/>
                <w:color w:val="000000"/>
                <w:szCs w:val="22"/>
              </w:rPr>
              <w:t>Does the institutional biosafety committee or similar group meet at established time intervals?</w:t>
            </w:r>
          </w:p>
        </w:tc>
        <w:sdt>
          <w:sdtPr>
            <w:rPr>
              <w:rFonts w:cs="Arial"/>
              <w:sz w:val="20"/>
            </w:rPr>
            <w:id w:val="-537594115"/>
            <w:lock w:val="contentLocked"/>
            <w:placeholder>
              <w:docPart w:val="41C11961F0C94C07A882F1F9D68F8E08"/>
            </w:placeholder>
            <w:group/>
          </w:sdtPr>
          <w:sdtEndPr/>
          <w:sdtContent>
            <w:sdt>
              <w:sdtPr>
                <w:rPr>
                  <w:rFonts w:cs="Arial"/>
                  <w:sz w:val="20"/>
                </w:rPr>
                <w:id w:val="-1134328137"/>
                <w15:appearance w15:val="hidden"/>
                <w14:checkbox>
                  <w14:checked w14:val="0"/>
                  <w14:checkedState w14:val="2612" w14:font="MS Gothic"/>
                  <w14:uncheckedState w14:val="2610" w14:font="MS Gothic"/>
                </w14:checkbox>
              </w:sdtPr>
              <w:sdtEndPr/>
              <w:sdtContent>
                <w:tc>
                  <w:tcPr>
                    <w:tcW w:w="654" w:type="dxa"/>
                  </w:tcPr>
                  <w:p w14:paraId="22DC527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19995198"/>
            <w:lock w:val="contentLocked"/>
            <w:placeholder>
              <w:docPart w:val="41C11961F0C94C07A882F1F9D68F8E08"/>
            </w:placeholder>
            <w:group/>
          </w:sdtPr>
          <w:sdtEndPr/>
          <w:sdtContent>
            <w:sdt>
              <w:sdtPr>
                <w:rPr>
                  <w:rFonts w:cs="Arial"/>
                  <w:sz w:val="20"/>
                </w:rPr>
                <w:id w:val="-61814783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9546BF4"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40131263"/>
            <w:lock w:val="contentLocked"/>
            <w:placeholder>
              <w:docPart w:val="41C11961F0C94C07A882F1F9D68F8E08"/>
            </w:placeholder>
            <w:group/>
          </w:sdtPr>
          <w:sdtEndPr/>
          <w:sdtContent>
            <w:sdt>
              <w:sdtPr>
                <w:rPr>
                  <w:rFonts w:cs="Arial"/>
                  <w:sz w:val="20"/>
                </w:rPr>
                <w:id w:val="1211072151"/>
                <w15:appearance w15:val="hidden"/>
                <w14:checkbox>
                  <w14:checked w14:val="0"/>
                  <w14:checkedState w14:val="2612" w14:font="MS Gothic"/>
                  <w14:uncheckedState w14:val="2610" w14:font="MS Gothic"/>
                </w14:checkbox>
              </w:sdtPr>
              <w:sdtEndPr/>
              <w:sdtContent>
                <w:tc>
                  <w:tcPr>
                    <w:tcW w:w="654" w:type="dxa"/>
                  </w:tcPr>
                  <w:p w14:paraId="36BE6FD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2D58337" w14:textId="77777777" w:rsidR="00E06B59" w:rsidRPr="00697028" w:rsidRDefault="00E06B59" w:rsidP="00085C39">
            <w:pPr>
              <w:rPr>
                <w:rFonts w:cs="Arial"/>
                <w:szCs w:val="22"/>
              </w:rPr>
            </w:pPr>
          </w:p>
        </w:tc>
        <w:tc>
          <w:tcPr>
            <w:tcW w:w="552" w:type="dxa"/>
            <w:vAlign w:val="center"/>
          </w:tcPr>
          <w:p w14:paraId="1417B557"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0904FEE9"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B19D63F" w14:textId="0E7D293D" w:rsidR="00E06B59" w:rsidRPr="00A92ECD" w:rsidRDefault="009E3609" w:rsidP="000C3E42">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E06B59" w:rsidRPr="00A92ECD">
              <w:rPr>
                <w:rFonts w:cs="Arial"/>
                <w:i/>
                <w:iCs/>
                <w:color w:val="000000"/>
                <w:szCs w:val="22"/>
              </w:rPr>
              <w:t xml:space="preserve">If yes, does the group discuss breaches in biosafety, corrective actions, </w:t>
            </w:r>
            <w:r w:rsidR="00BF082D" w:rsidRPr="00A92ECD">
              <w:rPr>
                <w:rFonts w:cs="Arial"/>
                <w:i/>
                <w:iCs/>
                <w:color w:val="000000"/>
                <w:szCs w:val="22"/>
              </w:rPr>
              <w:t>maintenance</w:t>
            </w:r>
            <w:r w:rsidR="00E06B59" w:rsidRPr="00A92ECD">
              <w:rPr>
                <w:rFonts w:cs="Arial"/>
                <w:i/>
                <w:iCs/>
                <w:color w:val="000000"/>
                <w:szCs w:val="22"/>
              </w:rPr>
              <w:t xml:space="preserve"> issues related to biosafety, and pending certifications of equipment?</w:t>
            </w:r>
          </w:p>
        </w:tc>
        <w:sdt>
          <w:sdtPr>
            <w:rPr>
              <w:rFonts w:cs="Arial"/>
              <w:sz w:val="20"/>
            </w:rPr>
            <w:id w:val="1083490533"/>
            <w:lock w:val="contentLocked"/>
            <w:placeholder>
              <w:docPart w:val="7ADE6ED5E9274D149DB445EC65684DC2"/>
            </w:placeholder>
            <w:group/>
          </w:sdtPr>
          <w:sdtEndPr/>
          <w:sdtContent>
            <w:sdt>
              <w:sdtPr>
                <w:rPr>
                  <w:rFonts w:cs="Arial"/>
                  <w:sz w:val="20"/>
                </w:rPr>
                <w:id w:val="1909655001"/>
                <w15:appearance w15:val="hidden"/>
                <w14:checkbox>
                  <w14:checked w14:val="0"/>
                  <w14:checkedState w14:val="2612" w14:font="MS Gothic"/>
                  <w14:uncheckedState w14:val="2610" w14:font="MS Gothic"/>
                </w14:checkbox>
              </w:sdtPr>
              <w:sdtEndPr/>
              <w:sdtContent>
                <w:tc>
                  <w:tcPr>
                    <w:tcW w:w="654" w:type="dxa"/>
                  </w:tcPr>
                  <w:p w14:paraId="493CF75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38614292"/>
            <w:lock w:val="contentLocked"/>
            <w:placeholder>
              <w:docPart w:val="7ADE6ED5E9274D149DB445EC65684DC2"/>
            </w:placeholder>
            <w:group/>
          </w:sdtPr>
          <w:sdtEndPr/>
          <w:sdtContent>
            <w:sdt>
              <w:sdtPr>
                <w:rPr>
                  <w:rFonts w:cs="Arial"/>
                  <w:sz w:val="20"/>
                </w:rPr>
                <w:id w:val="-15221805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2E9B73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3688757"/>
            <w:lock w:val="contentLocked"/>
            <w:placeholder>
              <w:docPart w:val="7ADE6ED5E9274D149DB445EC65684DC2"/>
            </w:placeholder>
            <w:group/>
          </w:sdtPr>
          <w:sdtEndPr/>
          <w:sdtContent>
            <w:sdt>
              <w:sdtPr>
                <w:rPr>
                  <w:rFonts w:cs="Arial"/>
                  <w:sz w:val="20"/>
                </w:rPr>
                <w:id w:val="668134840"/>
                <w15:appearance w15:val="hidden"/>
                <w14:checkbox>
                  <w14:checked w14:val="0"/>
                  <w14:checkedState w14:val="2612" w14:font="MS Gothic"/>
                  <w14:uncheckedState w14:val="2610" w14:font="MS Gothic"/>
                </w14:checkbox>
              </w:sdtPr>
              <w:sdtEndPr/>
              <w:sdtContent>
                <w:tc>
                  <w:tcPr>
                    <w:tcW w:w="654" w:type="dxa"/>
                  </w:tcPr>
                  <w:p w14:paraId="1B27C24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F550831" w14:textId="77777777" w:rsidR="00E06B59" w:rsidRPr="00697028" w:rsidRDefault="00E06B59" w:rsidP="00085C39">
            <w:pPr>
              <w:rPr>
                <w:rFonts w:cs="Arial"/>
                <w:szCs w:val="22"/>
              </w:rPr>
            </w:pPr>
          </w:p>
        </w:tc>
        <w:tc>
          <w:tcPr>
            <w:tcW w:w="552" w:type="dxa"/>
            <w:vAlign w:val="center"/>
          </w:tcPr>
          <w:p w14:paraId="5C2816F1"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6E65C7C6"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FB3DE94" w14:textId="77777777" w:rsidR="00E06B59" w:rsidRPr="00A92ECD" w:rsidRDefault="00E06B59">
            <w:pPr>
              <w:rPr>
                <w:rFonts w:cs="Arial"/>
                <w:color w:val="000000"/>
                <w:szCs w:val="22"/>
              </w:rPr>
            </w:pPr>
            <w:r w:rsidRPr="00A92ECD">
              <w:rPr>
                <w:rFonts w:cs="Arial"/>
                <w:color w:val="000000"/>
                <w:szCs w:val="22"/>
              </w:rPr>
              <w:t>Are internal safety audits performed at least annually and after significant safety breaches?</w:t>
            </w:r>
          </w:p>
        </w:tc>
        <w:sdt>
          <w:sdtPr>
            <w:rPr>
              <w:rFonts w:cs="Arial"/>
              <w:sz w:val="20"/>
            </w:rPr>
            <w:id w:val="709535637"/>
            <w:lock w:val="contentLocked"/>
            <w:placeholder>
              <w:docPart w:val="E3994630F88943759EF05345428586E0"/>
            </w:placeholder>
            <w:group/>
          </w:sdtPr>
          <w:sdtEndPr/>
          <w:sdtContent>
            <w:sdt>
              <w:sdtPr>
                <w:rPr>
                  <w:rFonts w:cs="Arial"/>
                  <w:sz w:val="20"/>
                </w:rPr>
                <w:id w:val="1334798403"/>
                <w15:appearance w15:val="hidden"/>
                <w14:checkbox>
                  <w14:checked w14:val="0"/>
                  <w14:checkedState w14:val="2612" w14:font="MS Gothic"/>
                  <w14:uncheckedState w14:val="2610" w14:font="MS Gothic"/>
                </w14:checkbox>
              </w:sdtPr>
              <w:sdtEndPr/>
              <w:sdtContent>
                <w:tc>
                  <w:tcPr>
                    <w:tcW w:w="654" w:type="dxa"/>
                  </w:tcPr>
                  <w:p w14:paraId="526E948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58917670"/>
            <w:lock w:val="contentLocked"/>
            <w:placeholder>
              <w:docPart w:val="E3994630F88943759EF05345428586E0"/>
            </w:placeholder>
            <w:group/>
          </w:sdtPr>
          <w:sdtEndPr/>
          <w:sdtContent>
            <w:sdt>
              <w:sdtPr>
                <w:rPr>
                  <w:rFonts w:cs="Arial"/>
                  <w:sz w:val="20"/>
                </w:rPr>
                <w:id w:val="54718936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743F04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52994537"/>
            <w:lock w:val="contentLocked"/>
            <w:placeholder>
              <w:docPart w:val="E3994630F88943759EF05345428586E0"/>
            </w:placeholder>
            <w:group/>
          </w:sdtPr>
          <w:sdtEndPr/>
          <w:sdtContent>
            <w:sdt>
              <w:sdtPr>
                <w:rPr>
                  <w:rFonts w:cs="Arial"/>
                  <w:sz w:val="20"/>
                </w:rPr>
                <w:id w:val="-1115354209"/>
                <w15:appearance w15:val="hidden"/>
                <w14:checkbox>
                  <w14:checked w14:val="0"/>
                  <w14:checkedState w14:val="2612" w14:font="MS Gothic"/>
                  <w14:uncheckedState w14:val="2610" w14:font="MS Gothic"/>
                </w14:checkbox>
              </w:sdtPr>
              <w:sdtEndPr/>
              <w:sdtContent>
                <w:tc>
                  <w:tcPr>
                    <w:tcW w:w="654" w:type="dxa"/>
                  </w:tcPr>
                  <w:p w14:paraId="0466B934"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73DBC3D9" w14:textId="77777777" w:rsidR="00E06B59" w:rsidRPr="00697028" w:rsidRDefault="00E06B59" w:rsidP="00085C39">
            <w:pPr>
              <w:rPr>
                <w:rFonts w:cs="Arial"/>
                <w:szCs w:val="22"/>
              </w:rPr>
            </w:pPr>
          </w:p>
        </w:tc>
        <w:tc>
          <w:tcPr>
            <w:tcW w:w="552" w:type="dxa"/>
            <w:vAlign w:val="center"/>
          </w:tcPr>
          <w:p w14:paraId="50F5525E"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284BBB7"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51ADD8C9" w14:textId="77777777" w:rsidR="00E06B59" w:rsidRPr="00A92ECD" w:rsidRDefault="00E06B59">
            <w:pPr>
              <w:rPr>
                <w:rFonts w:cs="Arial"/>
                <w:color w:val="000000"/>
                <w:szCs w:val="22"/>
              </w:rPr>
            </w:pPr>
            <w:r w:rsidRPr="00A92ECD">
              <w:rPr>
                <w:rFonts w:cs="Arial"/>
                <w:color w:val="000000"/>
                <w:szCs w:val="22"/>
              </w:rPr>
              <w:t>Is there a written policy and/or a standard operating procedure (SOP) for performing risk assessments?</w:t>
            </w:r>
          </w:p>
        </w:tc>
        <w:sdt>
          <w:sdtPr>
            <w:rPr>
              <w:rFonts w:cs="Arial"/>
              <w:sz w:val="20"/>
            </w:rPr>
            <w:id w:val="260495292"/>
            <w:lock w:val="contentLocked"/>
            <w:placeholder>
              <w:docPart w:val="918BEE1FF77C46238E0052FF5AF2375C"/>
            </w:placeholder>
            <w:group/>
          </w:sdtPr>
          <w:sdtEndPr/>
          <w:sdtContent>
            <w:sdt>
              <w:sdtPr>
                <w:rPr>
                  <w:rFonts w:cs="Arial"/>
                  <w:sz w:val="20"/>
                </w:rPr>
                <w:id w:val="-1556547525"/>
                <w15:appearance w15:val="hidden"/>
                <w14:checkbox>
                  <w14:checked w14:val="0"/>
                  <w14:checkedState w14:val="2612" w14:font="MS Gothic"/>
                  <w14:uncheckedState w14:val="2610" w14:font="MS Gothic"/>
                </w14:checkbox>
              </w:sdtPr>
              <w:sdtEndPr/>
              <w:sdtContent>
                <w:tc>
                  <w:tcPr>
                    <w:tcW w:w="654" w:type="dxa"/>
                  </w:tcPr>
                  <w:p w14:paraId="1562798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88486716"/>
            <w:lock w:val="contentLocked"/>
            <w:placeholder>
              <w:docPart w:val="918BEE1FF77C46238E0052FF5AF2375C"/>
            </w:placeholder>
            <w:group/>
          </w:sdtPr>
          <w:sdtEndPr/>
          <w:sdtContent>
            <w:sdt>
              <w:sdtPr>
                <w:rPr>
                  <w:rFonts w:cs="Arial"/>
                  <w:sz w:val="20"/>
                </w:rPr>
                <w:id w:val="-175034650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DDDEA9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04482214"/>
            <w:lock w:val="contentLocked"/>
            <w:placeholder>
              <w:docPart w:val="918BEE1FF77C46238E0052FF5AF2375C"/>
            </w:placeholder>
            <w:group/>
          </w:sdtPr>
          <w:sdtEndPr/>
          <w:sdtContent>
            <w:sdt>
              <w:sdtPr>
                <w:rPr>
                  <w:rFonts w:cs="Arial"/>
                  <w:sz w:val="20"/>
                </w:rPr>
                <w:id w:val="-256604058"/>
                <w15:appearance w15:val="hidden"/>
                <w14:checkbox>
                  <w14:checked w14:val="0"/>
                  <w14:checkedState w14:val="2612" w14:font="MS Gothic"/>
                  <w14:uncheckedState w14:val="2610" w14:font="MS Gothic"/>
                </w14:checkbox>
              </w:sdtPr>
              <w:sdtEndPr/>
              <w:sdtContent>
                <w:tc>
                  <w:tcPr>
                    <w:tcW w:w="654" w:type="dxa"/>
                  </w:tcPr>
                  <w:p w14:paraId="457D90E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7D2DA77D" w14:textId="77777777" w:rsidR="00E06B59" w:rsidRPr="00697028" w:rsidRDefault="00E06B59" w:rsidP="00085C39">
            <w:pPr>
              <w:rPr>
                <w:rFonts w:cs="Arial"/>
                <w:szCs w:val="22"/>
              </w:rPr>
            </w:pPr>
          </w:p>
        </w:tc>
        <w:tc>
          <w:tcPr>
            <w:tcW w:w="552" w:type="dxa"/>
            <w:vAlign w:val="center"/>
          </w:tcPr>
          <w:p w14:paraId="5B7F6CFB"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4CCE959"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9222FD9" w14:textId="77777777" w:rsidR="00E06B59" w:rsidRPr="00A92ECD" w:rsidRDefault="00E06B59">
            <w:pPr>
              <w:rPr>
                <w:rFonts w:cs="Arial"/>
                <w:color w:val="000000"/>
                <w:szCs w:val="22"/>
              </w:rPr>
            </w:pPr>
            <w:r w:rsidRPr="00A92ECD">
              <w:rPr>
                <w:rFonts w:cs="Arial"/>
                <w:color w:val="000000"/>
                <w:szCs w:val="22"/>
              </w:rPr>
              <w:t>Do risk assessments consider both agent hazards and laboratory procedure hazards?</w:t>
            </w:r>
          </w:p>
        </w:tc>
        <w:sdt>
          <w:sdtPr>
            <w:rPr>
              <w:rFonts w:cs="Arial"/>
              <w:sz w:val="20"/>
            </w:rPr>
            <w:id w:val="437413538"/>
            <w:lock w:val="contentLocked"/>
            <w:placeholder>
              <w:docPart w:val="24BFFF74A97B41CE99A409433F41C590"/>
            </w:placeholder>
            <w:group/>
          </w:sdtPr>
          <w:sdtEndPr/>
          <w:sdtContent>
            <w:sdt>
              <w:sdtPr>
                <w:rPr>
                  <w:rFonts w:cs="Arial"/>
                  <w:sz w:val="20"/>
                </w:rPr>
                <w:id w:val="-1279489680"/>
                <w15:appearance w15:val="hidden"/>
                <w14:checkbox>
                  <w14:checked w14:val="0"/>
                  <w14:checkedState w14:val="2612" w14:font="MS Gothic"/>
                  <w14:uncheckedState w14:val="2610" w14:font="MS Gothic"/>
                </w14:checkbox>
              </w:sdtPr>
              <w:sdtEndPr/>
              <w:sdtContent>
                <w:tc>
                  <w:tcPr>
                    <w:tcW w:w="654" w:type="dxa"/>
                  </w:tcPr>
                  <w:p w14:paraId="2F9285E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35441678"/>
            <w:lock w:val="contentLocked"/>
            <w:placeholder>
              <w:docPart w:val="24BFFF74A97B41CE99A409433F41C590"/>
            </w:placeholder>
            <w:group/>
          </w:sdtPr>
          <w:sdtEndPr/>
          <w:sdtContent>
            <w:sdt>
              <w:sdtPr>
                <w:rPr>
                  <w:rFonts w:cs="Arial"/>
                  <w:sz w:val="20"/>
                </w:rPr>
                <w:id w:val="75270666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327C25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4949900"/>
            <w:lock w:val="contentLocked"/>
            <w:placeholder>
              <w:docPart w:val="24BFFF74A97B41CE99A409433F41C590"/>
            </w:placeholder>
            <w:group/>
          </w:sdtPr>
          <w:sdtEndPr/>
          <w:sdtContent>
            <w:sdt>
              <w:sdtPr>
                <w:rPr>
                  <w:rFonts w:cs="Arial"/>
                  <w:sz w:val="20"/>
                </w:rPr>
                <w:id w:val="298108722"/>
                <w15:appearance w15:val="hidden"/>
                <w14:checkbox>
                  <w14:checked w14:val="0"/>
                  <w14:checkedState w14:val="2612" w14:font="MS Gothic"/>
                  <w14:uncheckedState w14:val="2610" w14:font="MS Gothic"/>
                </w14:checkbox>
              </w:sdtPr>
              <w:sdtEndPr/>
              <w:sdtContent>
                <w:tc>
                  <w:tcPr>
                    <w:tcW w:w="654" w:type="dxa"/>
                  </w:tcPr>
                  <w:p w14:paraId="4756574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65ED499" w14:textId="77777777" w:rsidR="00E06B59" w:rsidRPr="00697028" w:rsidRDefault="00E06B59" w:rsidP="00085C39">
            <w:pPr>
              <w:rPr>
                <w:rFonts w:cs="Arial"/>
                <w:szCs w:val="22"/>
              </w:rPr>
            </w:pPr>
          </w:p>
        </w:tc>
        <w:tc>
          <w:tcPr>
            <w:tcW w:w="552" w:type="dxa"/>
            <w:vAlign w:val="center"/>
          </w:tcPr>
          <w:p w14:paraId="0F0EC5F4"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2A2EC83"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0420CEA8" w14:textId="26E53E38" w:rsidR="00E06B59" w:rsidRPr="00A92ECD" w:rsidRDefault="00E06B59">
            <w:pPr>
              <w:rPr>
                <w:rFonts w:cs="Arial"/>
                <w:color w:val="000000"/>
                <w:szCs w:val="22"/>
              </w:rPr>
            </w:pPr>
            <w:r w:rsidRPr="00A92ECD">
              <w:rPr>
                <w:rFonts w:cs="Arial"/>
                <w:color w:val="000000"/>
                <w:szCs w:val="22"/>
              </w:rPr>
              <w:t>Has the person performing the risk assessment received training</w:t>
            </w:r>
            <w:r w:rsidR="000C3E42">
              <w:rPr>
                <w:rFonts w:cs="Arial"/>
                <w:color w:val="000000"/>
                <w:szCs w:val="22"/>
              </w:rPr>
              <w:t>,</w:t>
            </w:r>
            <w:r w:rsidRPr="00A92ECD">
              <w:rPr>
                <w:rFonts w:cs="Arial"/>
                <w:color w:val="000000"/>
                <w:szCs w:val="22"/>
              </w:rPr>
              <w:t xml:space="preserve"> and is the person experienced in risk assessments?</w:t>
            </w:r>
          </w:p>
        </w:tc>
        <w:sdt>
          <w:sdtPr>
            <w:rPr>
              <w:rFonts w:cs="Arial"/>
              <w:sz w:val="20"/>
            </w:rPr>
            <w:id w:val="575781708"/>
            <w:lock w:val="contentLocked"/>
            <w:placeholder>
              <w:docPart w:val="0151A8B9AB3243988EAC9EB2FE9EC315"/>
            </w:placeholder>
            <w:group/>
          </w:sdtPr>
          <w:sdtEndPr/>
          <w:sdtContent>
            <w:sdt>
              <w:sdtPr>
                <w:rPr>
                  <w:rFonts w:cs="Arial"/>
                  <w:sz w:val="20"/>
                </w:rPr>
                <w:id w:val="-1183969654"/>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79A4B5E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1369469"/>
            <w:lock w:val="contentLocked"/>
            <w:placeholder>
              <w:docPart w:val="0151A8B9AB3243988EAC9EB2FE9EC315"/>
            </w:placeholder>
            <w:group/>
          </w:sdtPr>
          <w:sdtEndPr/>
          <w:sdtContent>
            <w:sdt>
              <w:sdtPr>
                <w:rPr>
                  <w:rFonts w:cs="Arial"/>
                  <w:sz w:val="20"/>
                </w:rPr>
                <w:id w:val="-87738618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3EE36BE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7086867"/>
            <w:lock w:val="contentLocked"/>
            <w:placeholder>
              <w:docPart w:val="0151A8B9AB3243988EAC9EB2FE9EC315"/>
            </w:placeholder>
            <w:group/>
          </w:sdtPr>
          <w:sdtEndPr/>
          <w:sdtContent>
            <w:sdt>
              <w:sdtPr>
                <w:rPr>
                  <w:rFonts w:cs="Arial"/>
                  <w:sz w:val="20"/>
                </w:rPr>
                <w:id w:val="-107828820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35B083F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Borders>
              <w:bottom w:val="single" w:sz="4" w:space="0" w:color="auto"/>
            </w:tcBorders>
          </w:tcPr>
          <w:p w14:paraId="4FC39A42" w14:textId="77777777" w:rsidR="00E06B59" w:rsidRPr="00697028" w:rsidRDefault="00E06B59" w:rsidP="00085C39">
            <w:pPr>
              <w:rPr>
                <w:rFonts w:cs="Arial"/>
                <w:szCs w:val="22"/>
              </w:rPr>
            </w:pPr>
          </w:p>
        </w:tc>
        <w:tc>
          <w:tcPr>
            <w:tcW w:w="552" w:type="dxa"/>
            <w:vAlign w:val="center"/>
          </w:tcPr>
          <w:p w14:paraId="1E01B5AA"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02455804" w14:textId="77777777" w:rsidTr="006B44A5">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F582871" w14:textId="77777777" w:rsidR="00E06B59" w:rsidRPr="00A92ECD" w:rsidRDefault="00E06B59" w:rsidP="00E06B59">
            <w:pPr>
              <w:rPr>
                <w:rFonts w:cs="Arial"/>
                <w:color w:val="000000"/>
                <w:szCs w:val="22"/>
              </w:rPr>
            </w:pPr>
            <w:r w:rsidRPr="00A92ECD">
              <w:rPr>
                <w:rFonts w:cs="Arial"/>
                <w:color w:val="000000"/>
                <w:szCs w:val="22"/>
              </w:rPr>
              <w:t>Is a risk assessment performed when:</w:t>
            </w:r>
          </w:p>
        </w:tc>
        <w:tc>
          <w:tcPr>
            <w:tcW w:w="4677" w:type="dxa"/>
            <w:gridSpan w:val="4"/>
            <w:tcBorders>
              <w:tl2br w:val="single" w:sz="4" w:space="0" w:color="auto"/>
              <w:tr2bl w:val="single" w:sz="4" w:space="0" w:color="auto"/>
            </w:tcBorders>
          </w:tcPr>
          <w:p w14:paraId="7414627F" w14:textId="77777777" w:rsidR="00E06B59" w:rsidRPr="00697028" w:rsidRDefault="00E06B59" w:rsidP="00085C39">
            <w:pPr>
              <w:rPr>
                <w:rFonts w:cs="Arial"/>
                <w:szCs w:val="22"/>
              </w:rPr>
            </w:pPr>
          </w:p>
        </w:tc>
        <w:tc>
          <w:tcPr>
            <w:tcW w:w="552" w:type="dxa"/>
            <w:vAlign w:val="center"/>
          </w:tcPr>
          <w:p w14:paraId="4D138E42"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2E4DA687"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394E435B" w14:textId="77777777" w:rsidR="00E06B59" w:rsidRPr="00A92ECD" w:rsidRDefault="00E06B59" w:rsidP="00E06B59">
            <w:pPr>
              <w:rPr>
                <w:rFonts w:cs="Arial"/>
                <w:color w:val="000000"/>
                <w:szCs w:val="22"/>
              </w:rPr>
            </w:pPr>
            <w:r w:rsidRPr="00A92ECD">
              <w:rPr>
                <w:rFonts w:cs="Arial"/>
                <w:color w:val="000000"/>
                <w:szCs w:val="22"/>
              </w:rPr>
              <w:t>• New assays are introduced?</w:t>
            </w:r>
          </w:p>
        </w:tc>
        <w:sdt>
          <w:sdtPr>
            <w:rPr>
              <w:rFonts w:cs="Arial"/>
              <w:sz w:val="20"/>
            </w:rPr>
            <w:id w:val="-1701692500"/>
            <w:lock w:val="contentLocked"/>
            <w:placeholder>
              <w:docPart w:val="BD250421BC14429AAF708827AA76DAFB"/>
            </w:placeholder>
            <w:group/>
          </w:sdtPr>
          <w:sdtEndPr/>
          <w:sdtContent>
            <w:sdt>
              <w:sdtPr>
                <w:rPr>
                  <w:rFonts w:cs="Arial"/>
                  <w:sz w:val="20"/>
                </w:rPr>
                <w:id w:val="-2119820785"/>
                <w15:appearance w15:val="hidden"/>
                <w14:checkbox>
                  <w14:checked w14:val="0"/>
                  <w14:checkedState w14:val="2612" w14:font="MS Gothic"/>
                  <w14:uncheckedState w14:val="2610" w14:font="MS Gothic"/>
                </w14:checkbox>
              </w:sdtPr>
              <w:sdtEndPr/>
              <w:sdtContent>
                <w:tc>
                  <w:tcPr>
                    <w:tcW w:w="654" w:type="dxa"/>
                  </w:tcPr>
                  <w:p w14:paraId="0A7AD2D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6530266"/>
            <w:lock w:val="contentLocked"/>
            <w:placeholder>
              <w:docPart w:val="BD250421BC14429AAF708827AA76DAFB"/>
            </w:placeholder>
            <w:group/>
          </w:sdtPr>
          <w:sdtEndPr/>
          <w:sdtContent>
            <w:sdt>
              <w:sdtPr>
                <w:rPr>
                  <w:rFonts w:cs="Arial"/>
                  <w:sz w:val="20"/>
                </w:rPr>
                <w:id w:val="146122883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4F7C90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10502786"/>
            <w:lock w:val="contentLocked"/>
            <w:placeholder>
              <w:docPart w:val="BD250421BC14429AAF708827AA76DAFB"/>
            </w:placeholder>
            <w:group/>
          </w:sdtPr>
          <w:sdtEndPr/>
          <w:sdtContent>
            <w:sdt>
              <w:sdtPr>
                <w:rPr>
                  <w:rFonts w:cs="Arial"/>
                  <w:sz w:val="20"/>
                </w:rPr>
                <w:id w:val="-1236314275"/>
                <w15:appearance w15:val="hidden"/>
                <w14:checkbox>
                  <w14:checked w14:val="0"/>
                  <w14:checkedState w14:val="2612" w14:font="MS Gothic"/>
                  <w14:uncheckedState w14:val="2610" w14:font="MS Gothic"/>
                </w14:checkbox>
              </w:sdtPr>
              <w:sdtEndPr/>
              <w:sdtContent>
                <w:tc>
                  <w:tcPr>
                    <w:tcW w:w="654" w:type="dxa"/>
                  </w:tcPr>
                  <w:p w14:paraId="50E8684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7EF5A8AF" w14:textId="77777777" w:rsidR="00E06B59" w:rsidRPr="00697028" w:rsidRDefault="00E06B59" w:rsidP="00085C39">
            <w:pPr>
              <w:rPr>
                <w:rFonts w:cs="Arial"/>
                <w:szCs w:val="22"/>
              </w:rPr>
            </w:pPr>
          </w:p>
        </w:tc>
        <w:tc>
          <w:tcPr>
            <w:tcW w:w="552" w:type="dxa"/>
            <w:vAlign w:val="center"/>
          </w:tcPr>
          <w:p w14:paraId="31553E8E"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A5E48A4"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3FA53D2" w14:textId="77777777" w:rsidR="00E06B59" w:rsidRPr="00A92ECD" w:rsidRDefault="00E06B59" w:rsidP="00E06B59">
            <w:pPr>
              <w:rPr>
                <w:rFonts w:cs="Arial"/>
                <w:color w:val="000000"/>
                <w:szCs w:val="22"/>
              </w:rPr>
            </w:pPr>
            <w:r w:rsidRPr="00A92ECD">
              <w:rPr>
                <w:rFonts w:cs="Arial"/>
                <w:color w:val="000000"/>
                <w:szCs w:val="22"/>
              </w:rPr>
              <w:t>• New methods are introduced?</w:t>
            </w:r>
          </w:p>
        </w:tc>
        <w:sdt>
          <w:sdtPr>
            <w:rPr>
              <w:rFonts w:cs="Arial"/>
              <w:sz w:val="20"/>
            </w:rPr>
            <w:id w:val="1073169405"/>
            <w:lock w:val="contentLocked"/>
            <w:placeholder>
              <w:docPart w:val="71D0DC494D4341AC88C8850B168B1B71"/>
            </w:placeholder>
            <w:group/>
          </w:sdtPr>
          <w:sdtEndPr/>
          <w:sdtContent>
            <w:sdt>
              <w:sdtPr>
                <w:rPr>
                  <w:rFonts w:cs="Arial"/>
                  <w:sz w:val="20"/>
                </w:rPr>
                <w:id w:val="-1734069015"/>
                <w15:appearance w15:val="hidden"/>
                <w14:checkbox>
                  <w14:checked w14:val="0"/>
                  <w14:checkedState w14:val="2612" w14:font="MS Gothic"/>
                  <w14:uncheckedState w14:val="2610" w14:font="MS Gothic"/>
                </w14:checkbox>
              </w:sdtPr>
              <w:sdtEndPr/>
              <w:sdtContent>
                <w:tc>
                  <w:tcPr>
                    <w:tcW w:w="654" w:type="dxa"/>
                  </w:tcPr>
                  <w:p w14:paraId="656E83C4"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72825785"/>
            <w:lock w:val="contentLocked"/>
            <w:placeholder>
              <w:docPart w:val="71D0DC494D4341AC88C8850B168B1B71"/>
            </w:placeholder>
            <w:group/>
          </w:sdtPr>
          <w:sdtEndPr/>
          <w:sdtContent>
            <w:sdt>
              <w:sdtPr>
                <w:rPr>
                  <w:rFonts w:cs="Arial"/>
                  <w:sz w:val="20"/>
                </w:rPr>
                <w:id w:val="-111159014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BC1E65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30546360"/>
            <w:lock w:val="contentLocked"/>
            <w:placeholder>
              <w:docPart w:val="71D0DC494D4341AC88C8850B168B1B71"/>
            </w:placeholder>
            <w:group/>
          </w:sdtPr>
          <w:sdtEndPr/>
          <w:sdtContent>
            <w:sdt>
              <w:sdtPr>
                <w:rPr>
                  <w:rFonts w:cs="Arial"/>
                  <w:sz w:val="20"/>
                </w:rPr>
                <w:id w:val="1358538430"/>
                <w15:appearance w15:val="hidden"/>
                <w14:checkbox>
                  <w14:checked w14:val="0"/>
                  <w14:checkedState w14:val="2612" w14:font="MS Gothic"/>
                  <w14:uncheckedState w14:val="2610" w14:font="MS Gothic"/>
                </w14:checkbox>
              </w:sdtPr>
              <w:sdtEndPr/>
              <w:sdtContent>
                <w:tc>
                  <w:tcPr>
                    <w:tcW w:w="654" w:type="dxa"/>
                  </w:tcPr>
                  <w:p w14:paraId="38AFA12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44C547EE" w14:textId="77777777" w:rsidR="00E06B59" w:rsidRPr="00697028" w:rsidRDefault="00E06B59" w:rsidP="00085C39">
            <w:pPr>
              <w:rPr>
                <w:rFonts w:cs="Arial"/>
                <w:szCs w:val="22"/>
              </w:rPr>
            </w:pPr>
          </w:p>
        </w:tc>
        <w:tc>
          <w:tcPr>
            <w:tcW w:w="552" w:type="dxa"/>
            <w:vAlign w:val="center"/>
          </w:tcPr>
          <w:p w14:paraId="5F65403D"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2B7F2E7D"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E15854F" w14:textId="77777777" w:rsidR="00E06B59" w:rsidRPr="00A92ECD" w:rsidRDefault="00E06B59" w:rsidP="00E06B59">
            <w:pPr>
              <w:rPr>
                <w:rFonts w:cs="Arial"/>
                <w:color w:val="000000"/>
                <w:szCs w:val="22"/>
              </w:rPr>
            </w:pPr>
            <w:r w:rsidRPr="00A92ECD">
              <w:rPr>
                <w:rFonts w:cs="Arial"/>
                <w:color w:val="000000"/>
                <w:szCs w:val="22"/>
              </w:rPr>
              <w:t>• Equipment is moved?</w:t>
            </w:r>
          </w:p>
        </w:tc>
        <w:sdt>
          <w:sdtPr>
            <w:rPr>
              <w:rFonts w:cs="Arial"/>
              <w:sz w:val="20"/>
            </w:rPr>
            <w:id w:val="-231547791"/>
            <w:lock w:val="contentLocked"/>
            <w:placeholder>
              <w:docPart w:val="6FF25804E1C5417E8FB9E3211F8D63A9"/>
            </w:placeholder>
            <w:group/>
          </w:sdtPr>
          <w:sdtEndPr/>
          <w:sdtContent>
            <w:sdt>
              <w:sdtPr>
                <w:rPr>
                  <w:rFonts w:cs="Arial"/>
                  <w:sz w:val="20"/>
                </w:rPr>
                <w:id w:val="934178198"/>
                <w15:appearance w15:val="hidden"/>
                <w14:checkbox>
                  <w14:checked w14:val="0"/>
                  <w14:checkedState w14:val="2612" w14:font="MS Gothic"/>
                  <w14:uncheckedState w14:val="2610" w14:font="MS Gothic"/>
                </w14:checkbox>
              </w:sdtPr>
              <w:sdtEndPr/>
              <w:sdtContent>
                <w:tc>
                  <w:tcPr>
                    <w:tcW w:w="654" w:type="dxa"/>
                  </w:tcPr>
                  <w:p w14:paraId="3AA7F75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99484190"/>
            <w:lock w:val="contentLocked"/>
            <w:placeholder>
              <w:docPart w:val="6FF25804E1C5417E8FB9E3211F8D63A9"/>
            </w:placeholder>
            <w:group/>
          </w:sdtPr>
          <w:sdtEndPr/>
          <w:sdtContent>
            <w:sdt>
              <w:sdtPr>
                <w:rPr>
                  <w:rFonts w:cs="Arial"/>
                  <w:sz w:val="20"/>
                </w:rPr>
                <w:id w:val="65125981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8C8EE64"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74766482"/>
            <w:lock w:val="contentLocked"/>
            <w:placeholder>
              <w:docPart w:val="6FF25804E1C5417E8FB9E3211F8D63A9"/>
            </w:placeholder>
            <w:group/>
          </w:sdtPr>
          <w:sdtEndPr/>
          <w:sdtContent>
            <w:sdt>
              <w:sdtPr>
                <w:rPr>
                  <w:rFonts w:cs="Arial"/>
                  <w:sz w:val="20"/>
                </w:rPr>
                <w:id w:val="356628465"/>
                <w15:appearance w15:val="hidden"/>
                <w14:checkbox>
                  <w14:checked w14:val="0"/>
                  <w14:checkedState w14:val="2612" w14:font="MS Gothic"/>
                  <w14:uncheckedState w14:val="2610" w14:font="MS Gothic"/>
                </w14:checkbox>
              </w:sdtPr>
              <w:sdtEndPr/>
              <w:sdtContent>
                <w:tc>
                  <w:tcPr>
                    <w:tcW w:w="654" w:type="dxa"/>
                  </w:tcPr>
                  <w:p w14:paraId="2F6E631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8DC77B8" w14:textId="77777777" w:rsidR="00E06B59" w:rsidRPr="00697028" w:rsidRDefault="00E06B59" w:rsidP="00085C39">
            <w:pPr>
              <w:rPr>
                <w:rFonts w:cs="Arial"/>
                <w:szCs w:val="22"/>
              </w:rPr>
            </w:pPr>
          </w:p>
        </w:tc>
        <w:tc>
          <w:tcPr>
            <w:tcW w:w="552" w:type="dxa"/>
            <w:vAlign w:val="center"/>
          </w:tcPr>
          <w:p w14:paraId="7CE9AC2D"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335486EF"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492739DE" w14:textId="77777777" w:rsidR="00E06B59" w:rsidRPr="00A92ECD" w:rsidRDefault="00E06B59" w:rsidP="00E06B59">
            <w:pPr>
              <w:rPr>
                <w:rFonts w:cs="Arial"/>
                <w:color w:val="000000"/>
                <w:szCs w:val="22"/>
              </w:rPr>
            </w:pPr>
            <w:r w:rsidRPr="00A92ECD">
              <w:rPr>
                <w:rFonts w:cs="Arial"/>
                <w:color w:val="000000"/>
                <w:szCs w:val="22"/>
              </w:rPr>
              <w:t>• New equipment is introduced?</w:t>
            </w:r>
          </w:p>
        </w:tc>
        <w:sdt>
          <w:sdtPr>
            <w:rPr>
              <w:rFonts w:cs="Arial"/>
              <w:sz w:val="20"/>
            </w:rPr>
            <w:id w:val="-1000044064"/>
            <w:lock w:val="contentLocked"/>
            <w:placeholder>
              <w:docPart w:val="BA72E9AB568F4E6DAF52CF1A05DF144F"/>
            </w:placeholder>
            <w:group/>
          </w:sdtPr>
          <w:sdtEndPr/>
          <w:sdtContent>
            <w:sdt>
              <w:sdtPr>
                <w:rPr>
                  <w:rFonts w:cs="Arial"/>
                  <w:sz w:val="20"/>
                </w:rPr>
                <w:id w:val="-1090858870"/>
                <w15:appearance w15:val="hidden"/>
                <w14:checkbox>
                  <w14:checked w14:val="0"/>
                  <w14:checkedState w14:val="2612" w14:font="MS Gothic"/>
                  <w14:uncheckedState w14:val="2610" w14:font="MS Gothic"/>
                </w14:checkbox>
              </w:sdtPr>
              <w:sdtEndPr/>
              <w:sdtContent>
                <w:tc>
                  <w:tcPr>
                    <w:tcW w:w="654" w:type="dxa"/>
                  </w:tcPr>
                  <w:p w14:paraId="00E3C5E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16959592"/>
            <w:lock w:val="contentLocked"/>
            <w:placeholder>
              <w:docPart w:val="BA72E9AB568F4E6DAF52CF1A05DF144F"/>
            </w:placeholder>
            <w:group/>
          </w:sdtPr>
          <w:sdtEndPr/>
          <w:sdtContent>
            <w:sdt>
              <w:sdtPr>
                <w:rPr>
                  <w:rFonts w:cs="Arial"/>
                  <w:sz w:val="20"/>
                </w:rPr>
                <w:id w:val="-190845026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D2CEB7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54387889"/>
            <w:lock w:val="contentLocked"/>
            <w:placeholder>
              <w:docPart w:val="BA72E9AB568F4E6DAF52CF1A05DF144F"/>
            </w:placeholder>
            <w:group/>
          </w:sdtPr>
          <w:sdtEndPr/>
          <w:sdtContent>
            <w:sdt>
              <w:sdtPr>
                <w:rPr>
                  <w:rFonts w:cs="Arial"/>
                  <w:sz w:val="20"/>
                </w:rPr>
                <w:id w:val="8730716"/>
                <w15:appearance w15:val="hidden"/>
                <w14:checkbox>
                  <w14:checked w14:val="0"/>
                  <w14:checkedState w14:val="2612" w14:font="MS Gothic"/>
                  <w14:uncheckedState w14:val="2610" w14:font="MS Gothic"/>
                </w14:checkbox>
              </w:sdtPr>
              <w:sdtEndPr/>
              <w:sdtContent>
                <w:tc>
                  <w:tcPr>
                    <w:tcW w:w="654" w:type="dxa"/>
                  </w:tcPr>
                  <w:p w14:paraId="7F5304C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EEC5BCE" w14:textId="77777777" w:rsidR="00E06B59" w:rsidRPr="00697028" w:rsidRDefault="00E06B59" w:rsidP="00085C39">
            <w:pPr>
              <w:rPr>
                <w:rFonts w:cs="Arial"/>
                <w:szCs w:val="22"/>
              </w:rPr>
            </w:pPr>
          </w:p>
        </w:tc>
        <w:tc>
          <w:tcPr>
            <w:tcW w:w="552" w:type="dxa"/>
            <w:vAlign w:val="center"/>
          </w:tcPr>
          <w:p w14:paraId="3C8AC92D"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3BC017F7"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4CC95285" w14:textId="77777777" w:rsidR="00E06B59" w:rsidRPr="00A92ECD" w:rsidRDefault="00E06B59" w:rsidP="00E06B59">
            <w:pPr>
              <w:rPr>
                <w:rFonts w:cs="Arial"/>
                <w:color w:val="000000"/>
                <w:szCs w:val="22"/>
              </w:rPr>
            </w:pPr>
            <w:r w:rsidRPr="00A92ECD">
              <w:rPr>
                <w:rFonts w:cs="Arial"/>
                <w:color w:val="000000"/>
                <w:szCs w:val="22"/>
              </w:rPr>
              <w:t>• The potential for aerosolization is introduced?</w:t>
            </w:r>
          </w:p>
        </w:tc>
        <w:sdt>
          <w:sdtPr>
            <w:rPr>
              <w:rFonts w:cs="Arial"/>
              <w:sz w:val="20"/>
            </w:rPr>
            <w:id w:val="416613182"/>
            <w:lock w:val="contentLocked"/>
            <w:placeholder>
              <w:docPart w:val="6685E009D3194219A1AC6945F2CF41B2"/>
            </w:placeholder>
            <w:group/>
          </w:sdtPr>
          <w:sdtEndPr/>
          <w:sdtContent>
            <w:sdt>
              <w:sdtPr>
                <w:rPr>
                  <w:rFonts w:cs="Arial"/>
                  <w:sz w:val="20"/>
                </w:rPr>
                <w:id w:val="-1338002475"/>
                <w15:appearance w15:val="hidden"/>
                <w14:checkbox>
                  <w14:checked w14:val="0"/>
                  <w14:checkedState w14:val="2612" w14:font="MS Gothic"/>
                  <w14:uncheckedState w14:val="2610" w14:font="MS Gothic"/>
                </w14:checkbox>
              </w:sdtPr>
              <w:sdtEndPr/>
              <w:sdtContent>
                <w:tc>
                  <w:tcPr>
                    <w:tcW w:w="654" w:type="dxa"/>
                  </w:tcPr>
                  <w:p w14:paraId="626F8E0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31283145"/>
            <w:lock w:val="contentLocked"/>
            <w:placeholder>
              <w:docPart w:val="6685E009D3194219A1AC6945F2CF41B2"/>
            </w:placeholder>
            <w:group/>
          </w:sdtPr>
          <w:sdtEndPr/>
          <w:sdtContent>
            <w:sdt>
              <w:sdtPr>
                <w:rPr>
                  <w:rFonts w:cs="Arial"/>
                  <w:sz w:val="20"/>
                </w:rPr>
                <w:id w:val="-17095269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CA8C150"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16563376"/>
            <w:lock w:val="contentLocked"/>
            <w:placeholder>
              <w:docPart w:val="6685E009D3194219A1AC6945F2CF41B2"/>
            </w:placeholder>
            <w:group/>
          </w:sdtPr>
          <w:sdtEndPr/>
          <w:sdtContent>
            <w:sdt>
              <w:sdtPr>
                <w:rPr>
                  <w:rFonts w:cs="Arial"/>
                  <w:sz w:val="20"/>
                </w:rPr>
                <w:id w:val="818147923"/>
                <w15:appearance w15:val="hidden"/>
                <w14:checkbox>
                  <w14:checked w14:val="0"/>
                  <w14:checkedState w14:val="2612" w14:font="MS Gothic"/>
                  <w14:uncheckedState w14:val="2610" w14:font="MS Gothic"/>
                </w14:checkbox>
              </w:sdtPr>
              <w:sdtEndPr/>
              <w:sdtContent>
                <w:tc>
                  <w:tcPr>
                    <w:tcW w:w="654" w:type="dxa"/>
                  </w:tcPr>
                  <w:p w14:paraId="210D164C"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E1D1B62" w14:textId="77777777" w:rsidR="00E06B59" w:rsidRPr="00697028" w:rsidRDefault="00E06B59" w:rsidP="00085C39">
            <w:pPr>
              <w:rPr>
                <w:rFonts w:cs="Arial"/>
                <w:szCs w:val="22"/>
              </w:rPr>
            </w:pPr>
          </w:p>
        </w:tc>
        <w:tc>
          <w:tcPr>
            <w:tcW w:w="552" w:type="dxa"/>
            <w:vAlign w:val="center"/>
          </w:tcPr>
          <w:p w14:paraId="0DB033CE"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27AE323F"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53642610" w14:textId="77777777" w:rsidR="00E06B59" w:rsidRPr="00A92ECD" w:rsidRDefault="00E06B59" w:rsidP="00E06B59">
            <w:pPr>
              <w:rPr>
                <w:rFonts w:cs="Arial"/>
                <w:color w:val="000000"/>
                <w:szCs w:val="22"/>
              </w:rPr>
            </w:pPr>
            <w:r w:rsidRPr="00A92ECD">
              <w:rPr>
                <w:rFonts w:cs="Arial"/>
                <w:color w:val="000000"/>
                <w:szCs w:val="22"/>
              </w:rPr>
              <w:t xml:space="preserve">• The potential for </w:t>
            </w:r>
            <w:proofErr w:type="spellStart"/>
            <w:r w:rsidRPr="00A92ECD">
              <w:rPr>
                <w:rFonts w:cs="Arial"/>
                <w:color w:val="000000"/>
                <w:szCs w:val="22"/>
              </w:rPr>
              <w:t>needlesticks</w:t>
            </w:r>
            <w:proofErr w:type="spellEnd"/>
            <w:r w:rsidRPr="00A92ECD">
              <w:rPr>
                <w:rFonts w:cs="Arial"/>
                <w:color w:val="000000"/>
                <w:szCs w:val="22"/>
              </w:rPr>
              <w:t xml:space="preserve"> is introduced?</w:t>
            </w:r>
          </w:p>
        </w:tc>
        <w:sdt>
          <w:sdtPr>
            <w:rPr>
              <w:rFonts w:cs="Arial"/>
              <w:sz w:val="20"/>
            </w:rPr>
            <w:id w:val="1046792768"/>
            <w:lock w:val="contentLocked"/>
            <w:placeholder>
              <w:docPart w:val="E8DB7C31DA404AE68C0F6CA186EBD4B1"/>
            </w:placeholder>
            <w:group/>
          </w:sdtPr>
          <w:sdtEndPr/>
          <w:sdtContent>
            <w:sdt>
              <w:sdtPr>
                <w:rPr>
                  <w:rFonts w:cs="Arial"/>
                  <w:sz w:val="20"/>
                </w:rPr>
                <w:id w:val="1553725241"/>
                <w15:appearance w15:val="hidden"/>
                <w14:checkbox>
                  <w14:checked w14:val="0"/>
                  <w14:checkedState w14:val="2612" w14:font="MS Gothic"/>
                  <w14:uncheckedState w14:val="2610" w14:font="MS Gothic"/>
                </w14:checkbox>
              </w:sdtPr>
              <w:sdtEndPr/>
              <w:sdtContent>
                <w:tc>
                  <w:tcPr>
                    <w:tcW w:w="654" w:type="dxa"/>
                  </w:tcPr>
                  <w:p w14:paraId="44150AA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01117977"/>
            <w:lock w:val="contentLocked"/>
            <w:placeholder>
              <w:docPart w:val="E8DB7C31DA404AE68C0F6CA186EBD4B1"/>
            </w:placeholder>
            <w:group/>
          </w:sdtPr>
          <w:sdtEndPr/>
          <w:sdtContent>
            <w:sdt>
              <w:sdtPr>
                <w:rPr>
                  <w:rFonts w:cs="Arial"/>
                  <w:sz w:val="20"/>
                </w:rPr>
                <w:id w:val="30735826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646968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56115105"/>
            <w:lock w:val="contentLocked"/>
            <w:placeholder>
              <w:docPart w:val="E8DB7C31DA404AE68C0F6CA186EBD4B1"/>
            </w:placeholder>
            <w:group/>
          </w:sdtPr>
          <w:sdtEndPr/>
          <w:sdtContent>
            <w:sdt>
              <w:sdtPr>
                <w:rPr>
                  <w:rFonts w:cs="Arial"/>
                  <w:sz w:val="20"/>
                </w:rPr>
                <w:id w:val="1056591838"/>
                <w15:appearance w15:val="hidden"/>
                <w14:checkbox>
                  <w14:checked w14:val="0"/>
                  <w14:checkedState w14:val="2612" w14:font="MS Gothic"/>
                  <w14:uncheckedState w14:val="2610" w14:font="MS Gothic"/>
                </w14:checkbox>
              </w:sdtPr>
              <w:sdtEndPr/>
              <w:sdtContent>
                <w:tc>
                  <w:tcPr>
                    <w:tcW w:w="654" w:type="dxa"/>
                  </w:tcPr>
                  <w:p w14:paraId="0D09045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DF96FD4" w14:textId="77777777" w:rsidR="00E06B59" w:rsidRPr="00697028" w:rsidRDefault="00E06B59" w:rsidP="00085C39">
            <w:pPr>
              <w:rPr>
                <w:rFonts w:cs="Arial"/>
                <w:szCs w:val="22"/>
              </w:rPr>
            </w:pPr>
          </w:p>
        </w:tc>
        <w:tc>
          <w:tcPr>
            <w:tcW w:w="552" w:type="dxa"/>
            <w:vAlign w:val="center"/>
          </w:tcPr>
          <w:p w14:paraId="5543DE26"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62CFFC5D"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0CA5794" w14:textId="77777777" w:rsidR="00E06B59" w:rsidRPr="00A92ECD" w:rsidRDefault="00E06B59" w:rsidP="00E06B59">
            <w:pPr>
              <w:rPr>
                <w:rFonts w:cs="Arial"/>
                <w:color w:val="000000"/>
                <w:szCs w:val="22"/>
              </w:rPr>
            </w:pPr>
            <w:r w:rsidRPr="00A92ECD">
              <w:rPr>
                <w:rFonts w:cs="Arial"/>
                <w:color w:val="000000"/>
                <w:szCs w:val="22"/>
              </w:rPr>
              <w:t>• A laboratory is physically moved?</w:t>
            </w:r>
          </w:p>
        </w:tc>
        <w:sdt>
          <w:sdtPr>
            <w:rPr>
              <w:rFonts w:cs="Arial"/>
              <w:sz w:val="20"/>
            </w:rPr>
            <w:id w:val="1105157198"/>
            <w:lock w:val="contentLocked"/>
            <w:placeholder>
              <w:docPart w:val="6926CC28A57948A3B78CE36E8BADF19F"/>
            </w:placeholder>
            <w:group/>
          </w:sdtPr>
          <w:sdtEndPr/>
          <w:sdtContent>
            <w:sdt>
              <w:sdtPr>
                <w:rPr>
                  <w:rFonts w:cs="Arial"/>
                  <w:sz w:val="20"/>
                </w:rPr>
                <w:id w:val="1676383058"/>
                <w15:appearance w15:val="hidden"/>
                <w14:checkbox>
                  <w14:checked w14:val="0"/>
                  <w14:checkedState w14:val="2612" w14:font="MS Gothic"/>
                  <w14:uncheckedState w14:val="2610" w14:font="MS Gothic"/>
                </w14:checkbox>
              </w:sdtPr>
              <w:sdtEndPr/>
              <w:sdtContent>
                <w:tc>
                  <w:tcPr>
                    <w:tcW w:w="654" w:type="dxa"/>
                  </w:tcPr>
                  <w:p w14:paraId="4D8EA78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69153744"/>
            <w:lock w:val="contentLocked"/>
            <w:placeholder>
              <w:docPart w:val="6926CC28A57948A3B78CE36E8BADF19F"/>
            </w:placeholder>
            <w:group/>
          </w:sdtPr>
          <w:sdtEndPr/>
          <w:sdtContent>
            <w:sdt>
              <w:sdtPr>
                <w:rPr>
                  <w:rFonts w:cs="Arial"/>
                  <w:sz w:val="20"/>
                </w:rPr>
                <w:id w:val="-83167891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4BE9D7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93792954"/>
            <w:lock w:val="contentLocked"/>
            <w:placeholder>
              <w:docPart w:val="6926CC28A57948A3B78CE36E8BADF19F"/>
            </w:placeholder>
            <w:group/>
          </w:sdtPr>
          <w:sdtEndPr/>
          <w:sdtContent>
            <w:sdt>
              <w:sdtPr>
                <w:rPr>
                  <w:rFonts w:cs="Arial"/>
                  <w:sz w:val="20"/>
                </w:rPr>
                <w:id w:val="-812407320"/>
                <w15:appearance w15:val="hidden"/>
                <w14:checkbox>
                  <w14:checked w14:val="0"/>
                  <w14:checkedState w14:val="2612" w14:font="MS Gothic"/>
                  <w14:uncheckedState w14:val="2610" w14:font="MS Gothic"/>
                </w14:checkbox>
              </w:sdtPr>
              <w:sdtEndPr/>
              <w:sdtContent>
                <w:tc>
                  <w:tcPr>
                    <w:tcW w:w="654" w:type="dxa"/>
                  </w:tcPr>
                  <w:p w14:paraId="4FAAF45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C6D2E15" w14:textId="77777777" w:rsidR="00E06B59" w:rsidRPr="00697028" w:rsidRDefault="00E06B59" w:rsidP="00085C39">
            <w:pPr>
              <w:rPr>
                <w:rFonts w:cs="Arial"/>
                <w:szCs w:val="22"/>
              </w:rPr>
            </w:pPr>
          </w:p>
        </w:tc>
        <w:tc>
          <w:tcPr>
            <w:tcW w:w="552" w:type="dxa"/>
            <w:vAlign w:val="center"/>
          </w:tcPr>
          <w:p w14:paraId="338DD277"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62D72C42"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0117385" w14:textId="77777777" w:rsidR="00E06B59" w:rsidRPr="00A92ECD" w:rsidRDefault="00E06B59" w:rsidP="00085C39">
            <w:pPr>
              <w:rPr>
                <w:rFonts w:cs="Arial"/>
                <w:color w:val="000000"/>
                <w:szCs w:val="22"/>
              </w:rPr>
            </w:pPr>
            <w:r w:rsidRPr="00A92ECD">
              <w:rPr>
                <w:rFonts w:cs="Arial"/>
                <w:color w:val="000000"/>
                <w:szCs w:val="22"/>
              </w:rPr>
              <w:t>• A new pathogen is detected?</w:t>
            </w:r>
          </w:p>
        </w:tc>
        <w:sdt>
          <w:sdtPr>
            <w:rPr>
              <w:rFonts w:cs="Arial"/>
              <w:sz w:val="20"/>
            </w:rPr>
            <w:id w:val="2047027961"/>
            <w:lock w:val="contentLocked"/>
            <w:placeholder>
              <w:docPart w:val="2A2198BF409546C38AFF573B4E007DDA"/>
            </w:placeholder>
            <w:group/>
          </w:sdtPr>
          <w:sdtEndPr/>
          <w:sdtContent>
            <w:sdt>
              <w:sdtPr>
                <w:rPr>
                  <w:rFonts w:cs="Arial"/>
                  <w:sz w:val="20"/>
                </w:rPr>
                <w:id w:val="-246805852"/>
                <w15:appearance w15:val="hidden"/>
                <w14:checkbox>
                  <w14:checked w14:val="0"/>
                  <w14:checkedState w14:val="2612" w14:font="MS Gothic"/>
                  <w14:uncheckedState w14:val="2610" w14:font="MS Gothic"/>
                </w14:checkbox>
              </w:sdtPr>
              <w:sdtEndPr/>
              <w:sdtContent>
                <w:tc>
                  <w:tcPr>
                    <w:tcW w:w="654" w:type="dxa"/>
                  </w:tcPr>
                  <w:p w14:paraId="1889993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12891699"/>
            <w:lock w:val="contentLocked"/>
            <w:placeholder>
              <w:docPart w:val="2A2198BF409546C38AFF573B4E007DDA"/>
            </w:placeholder>
            <w:group/>
          </w:sdtPr>
          <w:sdtEndPr/>
          <w:sdtContent>
            <w:sdt>
              <w:sdtPr>
                <w:rPr>
                  <w:rFonts w:cs="Arial"/>
                  <w:sz w:val="20"/>
                </w:rPr>
                <w:id w:val="62590200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1C6F1D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60982143"/>
            <w:lock w:val="contentLocked"/>
            <w:placeholder>
              <w:docPart w:val="2A2198BF409546C38AFF573B4E007DDA"/>
            </w:placeholder>
            <w:group/>
          </w:sdtPr>
          <w:sdtEndPr/>
          <w:sdtContent>
            <w:sdt>
              <w:sdtPr>
                <w:rPr>
                  <w:rFonts w:cs="Arial"/>
                  <w:sz w:val="20"/>
                </w:rPr>
                <w:id w:val="1628281321"/>
                <w15:appearance w15:val="hidden"/>
                <w14:checkbox>
                  <w14:checked w14:val="0"/>
                  <w14:checkedState w14:val="2612" w14:font="MS Gothic"/>
                  <w14:uncheckedState w14:val="2610" w14:font="MS Gothic"/>
                </w14:checkbox>
              </w:sdtPr>
              <w:sdtEndPr/>
              <w:sdtContent>
                <w:tc>
                  <w:tcPr>
                    <w:tcW w:w="654" w:type="dxa"/>
                  </w:tcPr>
                  <w:p w14:paraId="7839E8A0"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09E42A0" w14:textId="77777777" w:rsidR="00E06B59" w:rsidRPr="00697028" w:rsidRDefault="00E06B59" w:rsidP="00085C39">
            <w:pPr>
              <w:rPr>
                <w:rFonts w:cs="Arial"/>
                <w:szCs w:val="22"/>
              </w:rPr>
            </w:pPr>
          </w:p>
        </w:tc>
        <w:tc>
          <w:tcPr>
            <w:tcW w:w="552" w:type="dxa"/>
            <w:vAlign w:val="center"/>
          </w:tcPr>
          <w:p w14:paraId="326EE1BF"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72EAF64"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3C9D1F1" w14:textId="77777777" w:rsidR="00E06B59" w:rsidRPr="00A92ECD" w:rsidRDefault="00E06B59">
            <w:pPr>
              <w:rPr>
                <w:rFonts w:cs="Arial"/>
                <w:color w:val="000000"/>
                <w:szCs w:val="22"/>
              </w:rPr>
            </w:pPr>
            <w:r w:rsidRPr="00A92ECD">
              <w:rPr>
                <w:rFonts w:cs="Arial"/>
                <w:color w:val="000000"/>
                <w:szCs w:val="22"/>
              </w:rPr>
              <w:t>• Staffing changes?</w:t>
            </w:r>
          </w:p>
        </w:tc>
        <w:sdt>
          <w:sdtPr>
            <w:rPr>
              <w:rFonts w:cs="Arial"/>
              <w:sz w:val="20"/>
            </w:rPr>
            <w:id w:val="-1711031123"/>
            <w:lock w:val="contentLocked"/>
            <w:placeholder>
              <w:docPart w:val="1EA52A54B53647229A690B036E064EA0"/>
            </w:placeholder>
            <w:group/>
          </w:sdtPr>
          <w:sdtEndPr/>
          <w:sdtContent>
            <w:sdt>
              <w:sdtPr>
                <w:rPr>
                  <w:rFonts w:cs="Arial"/>
                  <w:sz w:val="20"/>
                </w:rPr>
                <w:id w:val="-1689283261"/>
                <w15:appearance w15:val="hidden"/>
                <w14:checkbox>
                  <w14:checked w14:val="0"/>
                  <w14:checkedState w14:val="2612" w14:font="MS Gothic"/>
                  <w14:uncheckedState w14:val="2610" w14:font="MS Gothic"/>
                </w14:checkbox>
              </w:sdtPr>
              <w:sdtEndPr/>
              <w:sdtContent>
                <w:tc>
                  <w:tcPr>
                    <w:tcW w:w="654" w:type="dxa"/>
                  </w:tcPr>
                  <w:p w14:paraId="2087EEF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24547174"/>
            <w:lock w:val="contentLocked"/>
            <w:placeholder>
              <w:docPart w:val="1EA52A54B53647229A690B036E064EA0"/>
            </w:placeholder>
            <w:group/>
          </w:sdtPr>
          <w:sdtEndPr/>
          <w:sdtContent>
            <w:sdt>
              <w:sdtPr>
                <w:rPr>
                  <w:rFonts w:cs="Arial"/>
                  <w:sz w:val="20"/>
                </w:rPr>
                <w:id w:val="207979091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9E6EFC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24731782"/>
            <w:lock w:val="contentLocked"/>
            <w:placeholder>
              <w:docPart w:val="1EA52A54B53647229A690B036E064EA0"/>
            </w:placeholder>
            <w:group/>
          </w:sdtPr>
          <w:sdtEndPr/>
          <w:sdtContent>
            <w:sdt>
              <w:sdtPr>
                <w:rPr>
                  <w:rFonts w:cs="Arial"/>
                  <w:sz w:val="20"/>
                </w:rPr>
                <w:id w:val="-1004824677"/>
                <w15:appearance w15:val="hidden"/>
                <w14:checkbox>
                  <w14:checked w14:val="0"/>
                  <w14:checkedState w14:val="2612" w14:font="MS Gothic"/>
                  <w14:uncheckedState w14:val="2610" w14:font="MS Gothic"/>
                </w14:checkbox>
              </w:sdtPr>
              <w:sdtEndPr/>
              <w:sdtContent>
                <w:tc>
                  <w:tcPr>
                    <w:tcW w:w="654" w:type="dxa"/>
                  </w:tcPr>
                  <w:p w14:paraId="4B8905F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2B6FE24" w14:textId="77777777" w:rsidR="00E06B59" w:rsidRPr="00697028" w:rsidRDefault="00E06B59" w:rsidP="00085C39">
            <w:pPr>
              <w:rPr>
                <w:rFonts w:cs="Arial"/>
                <w:szCs w:val="22"/>
              </w:rPr>
            </w:pPr>
          </w:p>
        </w:tc>
        <w:tc>
          <w:tcPr>
            <w:tcW w:w="552" w:type="dxa"/>
            <w:vAlign w:val="center"/>
          </w:tcPr>
          <w:p w14:paraId="21409F5E"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49017F49"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50B6BCA" w14:textId="77777777" w:rsidR="00E06B59" w:rsidRPr="00A92ECD" w:rsidRDefault="00E06B59">
            <w:pPr>
              <w:rPr>
                <w:rFonts w:cs="Arial"/>
                <w:color w:val="000000"/>
                <w:szCs w:val="22"/>
              </w:rPr>
            </w:pPr>
            <w:r w:rsidRPr="00A92ECD">
              <w:rPr>
                <w:rFonts w:cs="Arial"/>
                <w:color w:val="000000"/>
                <w:szCs w:val="22"/>
              </w:rPr>
              <w:t>Are risk assessments conducted annually for assays performed in the laboratory?</w:t>
            </w:r>
          </w:p>
        </w:tc>
        <w:sdt>
          <w:sdtPr>
            <w:rPr>
              <w:rFonts w:cs="Arial"/>
              <w:sz w:val="20"/>
            </w:rPr>
            <w:id w:val="1717776429"/>
            <w:lock w:val="contentLocked"/>
            <w:placeholder>
              <w:docPart w:val="4D3464680C9E4583B4E79DF18F4C11BF"/>
            </w:placeholder>
            <w:group/>
          </w:sdtPr>
          <w:sdtEndPr/>
          <w:sdtContent>
            <w:sdt>
              <w:sdtPr>
                <w:rPr>
                  <w:rFonts w:cs="Arial"/>
                  <w:sz w:val="20"/>
                </w:rPr>
                <w:id w:val="-2122363766"/>
                <w15:appearance w15:val="hidden"/>
                <w14:checkbox>
                  <w14:checked w14:val="0"/>
                  <w14:checkedState w14:val="2612" w14:font="MS Gothic"/>
                  <w14:uncheckedState w14:val="2610" w14:font="MS Gothic"/>
                </w14:checkbox>
              </w:sdtPr>
              <w:sdtEndPr/>
              <w:sdtContent>
                <w:tc>
                  <w:tcPr>
                    <w:tcW w:w="654" w:type="dxa"/>
                  </w:tcPr>
                  <w:p w14:paraId="023303C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34989712"/>
            <w:lock w:val="contentLocked"/>
            <w:placeholder>
              <w:docPart w:val="4D3464680C9E4583B4E79DF18F4C11BF"/>
            </w:placeholder>
            <w:group/>
          </w:sdtPr>
          <w:sdtEndPr/>
          <w:sdtContent>
            <w:sdt>
              <w:sdtPr>
                <w:rPr>
                  <w:rFonts w:cs="Arial"/>
                  <w:sz w:val="20"/>
                </w:rPr>
                <w:id w:val="-179813461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A2458C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87658698"/>
            <w:lock w:val="contentLocked"/>
            <w:placeholder>
              <w:docPart w:val="4D3464680C9E4583B4E79DF18F4C11BF"/>
            </w:placeholder>
            <w:group/>
          </w:sdtPr>
          <w:sdtEndPr/>
          <w:sdtContent>
            <w:sdt>
              <w:sdtPr>
                <w:rPr>
                  <w:rFonts w:cs="Arial"/>
                  <w:sz w:val="20"/>
                </w:rPr>
                <w:id w:val="-1606883207"/>
                <w15:appearance w15:val="hidden"/>
                <w14:checkbox>
                  <w14:checked w14:val="0"/>
                  <w14:checkedState w14:val="2612" w14:font="MS Gothic"/>
                  <w14:uncheckedState w14:val="2610" w14:font="MS Gothic"/>
                </w14:checkbox>
              </w:sdtPr>
              <w:sdtEndPr/>
              <w:sdtContent>
                <w:tc>
                  <w:tcPr>
                    <w:tcW w:w="654" w:type="dxa"/>
                  </w:tcPr>
                  <w:p w14:paraId="5F6FD88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0D300B8" w14:textId="77777777" w:rsidR="00E06B59" w:rsidRPr="00697028" w:rsidRDefault="00E06B59" w:rsidP="00085C39">
            <w:pPr>
              <w:rPr>
                <w:rFonts w:cs="Arial"/>
                <w:szCs w:val="22"/>
              </w:rPr>
            </w:pPr>
          </w:p>
        </w:tc>
        <w:tc>
          <w:tcPr>
            <w:tcW w:w="552" w:type="dxa"/>
            <w:vAlign w:val="center"/>
          </w:tcPr>
          <w:p w14:paraId="19CF83D7"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7D708FE6"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597CE57D" w14:textId="77777777" w:rsidR="00E06B59" w:rsidRPr="00A92ECD" w:rsidRDefault="00E06B59">
            <w:pPr>
              <w:rPr>
                <w:rFonts w:cs="Arial"/>
                <w:color w:val="000000"/>
                <w:szCs w:val="22"/>
              </w:rPr>
            </w:pPr>
            <w:r w:rsidRPr="00A92ECD">
              <w:rPr>
                <w:rFonts w:cs="Arial"/>
                <w:color w:val="000000"/>
                <w:szCs w:val="22"/>
              </w:rPr>
              <w:t>Do laboratory personnel receive training in the Biosafety Laboratory Competencies as outlined in the CDC’s MMWR, Guidelines for Biosafety Laboratory Competency?</w:t>
            </w:r>
          </w:p>
        </w:tc>
        <w:sdt>
          <w:sdtPr>
            <w:rPr>
              <w:rFonts w:cs="Arial"/>
              <w:sz w:val="20"/>
            </w:rPr>
            <w:id w:val="-917254063"/>
            <w:lock w:val="contentLocked"/>
            <w:placeholder>
              <w:docPart w:val="5DDB5972259748A3811AF17DC3C8F292"/>
            </w:placeholder>
            <w:group/>
          </w:sdtPr>
          <w:sdtEndPr/>
          <w:sdtContent>
            <w:sdt>
              <w:sdtPr>
                <w:rPr>
                  <w:rFonts w:cs="Arial"/>
                  <w:sz w:val="20"/>
                </w:rPr>
                <w:id w:val="520667663"/>
                <w15:appearance w15:val="hidden"/>
                <w14:checkbox>
                  <w14:checked w14:val="0"/>
                  <w14:checkedState w14:val="2612" w14:font="MS Gothic"/>
                  <w14:uncheckedState w14:val="2610" w14:font="MS Gothic"/>
                </w14:checkbox>
              </w:sdtPr>
              <w:sdtEndPr/>
              <w:sdtContent>
                <w:tc>
                  <w:tcPr>
                    <w:tcW w:w="654" w:type="dxa"/>
                  </w:tcPr>
                  <w:p w14:paraId="277CE1A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05917331"/>
            <w:lock w:val="contentLocked"/>
            <w:placeholder>
              <w:docPart w:val="5DDB5972259748A3811AF17DC3C8F292"/>
            </w:placeholder>
            <w:group/>
          </w:sdtPr>
          <w:sdtEndPr/>
          <w:sdtContent>
            <w:sdt>
              <w:sdtPr>
                <w:rPr>
                  <w:rFonts w:cs="Arial"/>
                  <w:sz w:val="20"/>
                </w:rPr>
                <w:id w:val="166735549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CEA6796"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03117796"/>
            <w:lock w:val="contentLocked"/>
            <w:placeholder>
              <w:docPart w:val="5DDB5972259748A3811AF17DC3C8F292"/>
            </w:placeholder>
            <w:group/>
          </w:sdtPr>
          <w:sdtEndPr/>
          <w:sdtContent>
            <w:sdt>
              <w:sdtPr>
                <w:rPr>
                  <w:rFonts w:cs="Arial"/>
                  <w:sz w:val="20"/>
                </w:rPr>
                <w:id w:val="930544647"/>
                <w15:appearance w15:val="hidden"/>
                <w14:checkbox>
                  <w14:checked w14:val="0"/>
                  <w14:checkedState w14:val="2612" w14:font="MS Gothic"/>
                  <w14:uncheckedState w14:val="2610" w14:font="MS Gothic"/>
                </w14:checkbox>
              </w:sdtPr>
              <w:sdtEndPr/>
              <w:sdtContent>
                <w:tc>
                  <w:tcPr>
                    <w:tcW w:w="654" w:type="dxa"/>
                  </w:tcPr>
                  <w:p w14:paraId="4794D91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459C523" w14:textId="77777777" w:rsidR="00E06B59" w:rsidRPr="00697028" w:rsidRDefault="00E06B59" w:rsidP="00085C39">
            <w:pPr>
              <w:rPr>
                <w:rFonts w:cs="Arial"/>
                <w:szCs w:val="22"/>
              </w:rPr>
            </w:pPr>
          </w:p>
        </w:tc>
        <w:tc>
          <w:tcPr>
            <w:tcW w:w="552" w:type="dxa"/>
            <w:vAlign w:val="center"/>
          </w:tcPr>
          <w:p w14:paraId="72ECB1DE"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5C11DD59"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24D6D4E" w14:textId="77777777" w:rsidR="00E06B59" w:rsidRPr="00A92ECD" w:rsidRDefault="00E06B59">
            <w:pPr>
              <w:rPr>
                <w:rFonts w:cs="Arial"/>
                <w:color w:val="000000"/>
                <w:szCs w:val="22"/>
              </w:rPr>
            </w:pPr>
            <w:r w:rsidRPr="00A92ECD">
              <w:rPr>
                <w:rFonts w:cs="Arial"/>
                <w:color w:val="000000"/>
                <w:szCs w:val="22"/>
              </w:rPr>
              <w:t>Do all new personnel receive safety training before they begin working in their assigned laboratory?</w:t>
            </w:r>
          </w:p>
        </w:tc>
        <w:sdt>
          <w:sdtPr>
            <w:rPr>
              <w:rFonts w:cs="Arial"/>
              <w:sz w:val="20"/>
            </w:rPr>
            <w:id w:val="384604050"/>
            <w:lock w:val="contentLocked"/>
            <w:placeholder>
              <w:docPart w:val="8729DF8ABB384CD1A95D7E3E21C22924"/>
            </w:placeholder>
            <w:group/>
          </w:sdtPr>
          <w:sdtEndPr/>
          <w:sdtContent>
            <w:sdt>
              <w:sdtPr>
                <w:rPr>
                  <w:rFonts w:cs="Arial"/>
                  <w:sz w:val="20"/>
                </w:rPr>
                <w:id w:val="493145939"/>
                <w15:appearance w15:val="hidden"/>
                <w14:checkbox>
                  <w14:checked w14:val="0"/>
                  <w14:checkedState w14:val="2612" w14:font="MS Gothic"/>
                  <w14:uncheckedState w14:val="2610" w14:font="MS Gothic"/>
                </w14:checkbox>
              </w:sdtPr>
              <w:sdtEndPr/>
              <w:sdtContent>
                <w:tc>
                  <w:tcPr>
                    <w:tcW w:w="654" w:type="dxa"/>
                  </w:tcPr>
                  <w:p w14:paraId="4F6721D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25499568"/>
            <w:lock w:val="contentLocked"/>
            <w:placeholder>
              <w:docPart w:val="8729DF8ABB384CD1A95D7E3E21C22924"/>
            </w:placeholder>
            <w:group/>
          </w:sdtPr>
          <w:sdtEndPr/>
          <w:sdtContent>
            <w:sdt>
              <w:sdtPr>
                <w:rPr>
                  <w:rFonts w:cs="Arial"/>
                  <w:sz w:val="20"/>
                </w:rPr>
                <w:id w:val="-193341877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289895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92323623"/>
            <w:lock w:val="contentLocked"/>
            <w:placeholder>
              <w:docPart w:val="8729DF8ABB384CD1A95D7E3E21C22924"/>
            </w:placeholder>
            <w:group/>
          </w:sdtPr>
          <w:sdtEndPr/>
          <w:sdtContent>
            <w:sdt>
              <w:sdtPr>
                <w:rPr>
                  <w:rFonts w:cs="Arial"/>
                  <w:sz w:val="20"/>
                </w:rPr>
                <w:id w:val="-537280647"/>
                <w15:appearance w15:val="hidden"/>
                <w14:checkbox>
                  <w14:checked w14:val="0"/>
                  <w14:checkedState w14:val="2612" w14:font="MS Gothic"/>
                  <w14:uncheckedState w14:val="2610" w14:font="MS Gothic"/>
                </w14:checkbox>
              </w:sdtPr>
              <w:sdtEndPr/>
              <w:sdtContent>
                <w:tc>
                  <w:tcPr>
                    <w:tcW w:w="654" w:type="dxa"/>
                  </w:tcPr>
                  <w:p w14:paraId="3166F22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5656FD4" w14:textId="77777777" w:rsidR="00E06B59" w:rsidRPr="00697028" w:rsidRDefault="00E06B59" w:rsidP="00085C39">
            <w:pPr>
              <w:rPr>
                <w:rFonts w:cs="Arial"/>
                <w:szCs w:val="22"/>
              </w:rPr>
            </w:pPr>
          </w:p>
        </w:tc>
        <w:tc>
          <w:tcPr>
            <w:tcW w:w="552" w:type="dxa"/>
            <w:vAlign w:val="center"/>
          </w:tcPr>
          <w:p w14:paraId="2F7FFCCC"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085C39" w:rsidRPr="0093306A" w14:paraId="40B0B5A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346584DC" w14:textId="77777777" w:rsidR="00085C39" w:rsidRPr="00A92ECD" w:rsidRDefault="00085C39" w:rsidP="00085C39">
            <w:pPr>
              <w:rPr>
                <w:rFonts w:cs="Arial"/>
                <w:color w:val="000000"/>
                <w:szCs w:val="22"/>
              </w:rPr>
            </w:pPr>
            <w:r w:rsidRPr="00A92ECD">
              <w:rPr>
                <w:rFonts w:cs="Arial"/>
                <w:color w:val="000000"/>
                <w:szCs w:val="22"/>
              </w:rPr>
              <w:t>Is there an annual biosafety training program for all personnel?</w:t>
            </w:r>
          </w:p>
        </w:tc>
        <w:sdt>
          <w:sdtPr>
            <w:rPr>
              <w:rFonts w:cs="Arial"/>
              <w:sz w:val="20"/>
            </w:rPr>
            <w:id w:val="979894309"/>
            <w:lock w:val="contentLocked"/>
            <w:placeholder>
              <w:docPart w:val="684A340D6FB145CFB430E8C4D3268277"/>
            </w:placeholder>
            <w:group/>
          </w:sdtPr>
          <w:sdtEndPr/>
          <w:sdtContent>
            <w:sdt>
              <w:sdtPr>
                <w:rPr>
                  <w:rFonts w:cs="Arial"/>
                  <w:sz w:val="20"/>
                </w:rPr>
                <w:id w:val="-1015989044"/>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35A6CA7B"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75419810"/>
            <w:lock w:val="contentLocked"/>
            <w:placeholder>
              <w:docPart w:val="684A340D6FB145CFB430E8C4D3268277"/>
            </w:placeholder>
            <w:group/>
          </w:sdtPr>
          <w:sdtEndPr/>
          <w:sdtContent>
            <w:sdt>
              <w:sdtPr>
                <w:rPr>
                  <w:rFonts w:cs="Arial"/>
                  <w:sz w:val="20"/>
                </w:rPr>
                <w:id w:val="141889881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5AB2B35D"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00214690"/>
            <w:lock w:val="contentLocked"/>
            <w:placeholder>
              <w:docPart w:val="684A340D6FB145CFB430E8C4D3268277"/>
            </w:placeholder>
            <w:group/>
          </w:sdtPr>
          <w:sdtEndPr/>
          <w:sdtContent>
            <w:sdt>
              <w:sdtPr>
                <w:rPr>
                  <w:rFonts w:cs="Arial"/>
                  <w:sz w:val="20"/>
                </w:rPr>
                <w:id w:val="-1697684498"/>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1497D918"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Borders>
              <w:bottom w:val="single" w:sz="4" w:space="0" w:color="auto"/>
            </w:tcBorders>
          </w:tcPr>
          <w:p w14:paraId="20702D2F" w14:textId="77777777" w:rsidR="00085C39" w:rsidRPr="00697028" w:rsidRDefault="00085C39" w:rsidP="00085C39">
            <w:pPr>
              <w:rPr>
                <w:rFonts w:cs="Arial"/>
                <w:szCs w:val="22"/>
              </w:rPr>
            </w:pPr>
          </w:p>
        </w:tc>
        <w:tc>
          <w:tcPr>
            <w:tcW w:w="552" w:type="dxa"/>
            <w:vAlign w:val="center"/>
          </w:tcPr>
          <w:p w14:paraId="0A823826"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p>
        </w:tc>
      </w:tr>
      <w:tr w:rsidR="00085C39" w:rsidRPr="0093306A" w14:paraId="75B0FED7" w14:textId="77777777" w:rsidTr="006B44A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56351205" w14:textId="77777777" w:rsidR="00085C39" w:rsidRPr="00A92ECD" w:rsidRDefault="009E3609"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085C39" w:rsidRPr="00A92ECD">
              <w:rPr>
                <w:rFonts w:cs="Arial"/>
                <w:i/>
                <w:iCs/>
                <w:color w:val="000000"/>
                <w:szCs w:val="22"/>
              </w:rPr>
              <w:t>If yes, do annual biosafety training programs include:</w:t>
            </w:r>
          </w:p>
        </w:tc>
        <w:tc>
          <w:tcPr>
            <w:tcW w:w="4677" w:type="dxa"/>
            <w:gridSpan w:val="4"/>
            <w:tcBorders>
              <w:tl2br w:val="single" w:sz="4" w:space="0" w:color="auto"/>
              <w:tr2bl w:val="single" w:sz="4" w:space="0" w:color="auto"/>
            </w:tcBorders>
          </w:tcPr>
          <w:p w14:paraId="4D01218F" w14:textId="77777777" w:rsidR="00085C39" w:rsidRPr="00697028" w:rsidRDefault="00085C39" w:rsidP="00085C39">
            <w:pPr>
              <w:rPr>
                <w:rFonts w:cs="Arial"/>
                <w:szCs w:val="22"/>
              </w:rPr>
            </w:pPr>
          </w:p>
        </w:tc>
        <w:tc>
          <w:tcPr>
            <w:tcW w:w="552" w:type="dxa"/>
            <w:vAlign w:val="center"/>
          </w:tcPr>
          <w:p w14:paraId="3F713953"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p>
        </w:tc>
      </w:tr>
      <w:tr w:rsidR="00085C39" w:rsidRPr="0093306A" w14:paraId="254C8A4A"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222D6835" w14:textId="7CFB9188" w:rsidR="00085C39" w:rsidRPr="00A92ECD" w:rsidRDefault="00085C39" w:rsidP="00085C39">
            <w:pPr>
              <w:rPr>
                <w:rFonts w:cs="Arial"/>
                <w:color w:val="000000"/>
                <w:szCs w:val="22"/>
              </w:rPr>
            </w:pPr>
            <w:r w:rsidRPr="00A92ECD">
              <w:rPr>
                <w:rFonts w:cs="Arial"/>
                <w:i/>
                <w:iCs/>
                <w:color w:val="000000"/>
                <w:szCs w:val="22"/>
              </w:rPr>
              <w:t xml:space="preserve">• Risk </w:t>
            </w:r>
            <w:r w:rsidR="00A4218F">
              <w:rPr>
                <w:rFonts w:cs="Arial"/>
                <w:i/>
                <w:iCs/>
                <w:color w:val="000000"/>
                <w:szCs w:val="22"/>
              </w:rPr>
              <w:t>a</w:t>
            </w:r>
            <w:r w:rsidRPr="00A92ECD">
              <w:rPr>
                <w:rFonts w:cs="Arial"/>
                <w:i/>
                <w:iCs/>
                <w:color w:val="000000"/>
                <w:szCs w:val="22"/>
              </w:rPr>
              <w:t>ssessments?</w:t>
            </w:r>
          </w:p>
        </w:tc>
        <w:sdt>
          <w:sdtPr>
            <w:rPr>
              <w:rFonts w:cs="Arial"/>
              <w:sz w:val="20"/>
            </w:rPr>
            <w:id w:val="1562525313"/>
            <w:lock w:val="contentLocked"/>
            <w:placeholder>
              <w:docPart w:val="A3121B7338F04528B1BEFBD4B57ADB47"/>
            </w:placeholder>
            <w:group/>
          </w:sdtPr>
          <w:sdtEndPr/>
          <w:sdtContent>
            <w:sdt>
              <w:sdtPr>
                <w:rPr>
                  <w:rFonts w:cs="Arial"/>
                  <w:sz w:val="20"/>
                </w:rPr>
                <w:id w:val="772827780"/>
                <w15:appearance w15:val="hidden"/>
                <w14:checkbox>
                  <w14:checked w14:val="0"/>
                  <w14:checkedState w14:val="2612" w14:font="MS Gothic"/>
                  <w14:uncheckedState w14:val="2610" w14:font="MS Gothic"/>
                </w14:checkbox>
              </w:sdtPr>
              <w:sdtEndPr/>
              <w:sdtContent>
                <w:tc>
                  <w:tcPr>
                    <w:tcW w:w="654" w:type="dxa"/>
                  </w:tcPr>
                  <w:p w14:paraId="43037486"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48285042"/>
            <w:lock w:val="contentLocked"/>
            <w:placeholder>
              <w:docPart w:val="A3121B7338F04528B1BEFBD4B57ADB47"/>
            </w:placeholder>
            <w:group/>
          </w:sdtPr>
          <w:sdtEndPr/>
          <w:sdtContent>
            <w:sdt>
              <w:sdtPr>
                <w:rPr>
                  <w:rFonts w:cs="Arial"/>
                  <w:sz w:val="20"/>
                </w:rPr>
                <w:id w:val="-180653813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69A0627"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76282362"/>
            <w:lock w:val="contentLocked"/>
            <w:placeholder>
              <w:docPart w:val="A3121B7338F04528B1BEFBD4B57ADB47"/>
            </w:placeholder>
            <w:group/>
          </w:sdtPr>
          <w:sdtEndPr/>
          <w:sdtContent>
            <w:sdt>
              <w:sdtPr>
                <w:rPr>
                  <w:rFonts w:cs="Arial"/>
                  <w:sz w:val="20"/>
                </w:rPr>
                <w:id w:val="379900700"/>
                <w15:appearance w15:val="hidden"/>
                <w14:checkbox>
                  <w14:checked w14:val="0"/>
                  <w14:checkedState w14:val="2612" w14:font="MS Gothic"/>
                  <w14:uncheckedState w14:val="2610" w14:font="MS Gothic"/>
                </w14:checkbox>
              </w:sdtPr>
              <w:sdtEndPr/>
              <w:sdtContent>
                <w:tc>
                  <w:tcPr>
                    <w:tcW w:w="654" w:type="dxa"/>
                  </w:tcPr>
                  <w:p w14:paraId="0DEAFF55"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B52086B" w14:textId="77777777" w:rsidR="00085C39" w:rsidRPr="00697028" w:rsidRDefault="00085C39" w:rsidP="00085C39">
            <w:pPr>
              <w:rPr>
                <w:rFonts w:cs="Arial"/>
                <w:szCs w:val="22"/>
              </w:rPr>
            </w:pPr>
          </w:p>
        </w:tc>
        <w:tc>
          <w:tcPr>
            <w:tcW w:w="552" w:type="dxa"/>
            <w:vAlign w:val="center"/>
          </w:tcPr>
          <w:p w14:paraId="6519AE9C"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p>
        </w:tc>
      </w:tr>
      <w:tr w:rsidR="00085C39" w:rsidRPr="0093306A" w14:paraId="197E32B4"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0461F6C7" w14:textId="77777777" w:rsidR="00085C39" w:rsidRPr="00A92ECD" w:rsidRDefault="00085C39" w:rsidP="00085C39">
            <w:pPr>
              <w:rPr>
                <w:rFonts w:cs="Arial"/>
                <w:color w:val="000000"/>
                <w:szCs w:val="22"/>
              </w:rPr>
            </w:pPr>
            <w:r w:rsidRPr="00A92ECD">
              <w:rPr>
                <w:rFonts w:cs="Arial"/>
                <w:i/>
                <w:iCs/>
                <w:color w:val="000000"/>
                <w:szCs w:val="22"/>
              </w:rPr>
              <w:t>• Biosafety level?</w:t>
            </w:r>
          </w:p>
        </w:tc>
        <w:sdt>
          <w:sdtPr>
            <w:rPr>
              <w:rFonts w:cs="Arial"/>
              <w:sz w:val="20"/>
            </w:rPr>
            <w:id w:val="1484895768"/>
            <w:lock w:val="contentLocked"/>
            <w:placeholder>
              <w:docPart w:val="81C08D260A674108BDA9C6EAB54496F1"/>
            </w:placeholder>
            <w:group/>
          </w:sdtPr>
          <w:sdtEndPr/>
          <w:sdtContent>
            <w:sdt>
              <w:sdtPr>
                <w:rPr>
                  <w:rFonts w:cs="Arial"/>
                  <w:sz w:val="20"/>
                </w:rPr>
                <w:id w:val="318618494"/>
                <w15:appearance w15:val="hidden"/>
                <w14:checkbox>
                  <w14:checked w14:val="0"/>
                  <w14:checkedState w14:val="2612" w14:font="MS Gothic"/>
                  <w14:uncheckedState w14:val="2610" w14:font="MS Gothic"/>
                </w14:checkbox>
              </w:sdtPr>
              <w:sdtEndPr/>
              <w:sdtContent>
                <w:tc>
                  <w:tcPr>
                    <w:tcW w:w="654" w:type="dxa"/>
                  </w:tcPr>
                  <w:p w14:paraId="3D44E51E"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73554109"/>
            <w:lock w:val="contentLocked"/>
            <w:placeholder>
              <w:docPart w:val="81C08D260A674108BDA9C6EAB54496F1"/>
            </w:placeholder>
            <w:group/>
          </w:sdtPr>
          <w:sdtEndPr/>
          <w:sdtContent>
            <w:sdt>
              <w:sdtPr>
                <w:rPr>
                  <w:rFonts w:cs="Arial"/>
                  <w:sz w:val="20"/>
                </w:rPr>
                <w:id w:val="-31633492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7168BEA"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43350166"/>
            <w:lock w:val="contentLocked"/>
            <w:placeholder>
              <w:docPart w:val="81C08D260A674108BDA9C6EAB54496F1"/>
            </w:placeholder>
            <w:group/>
          </w:sdtPr>
          <w:sdtEndPr/>
          <w:sdtContent>
            <w:sdt>
              <w:sdtPr>
                <w:rPr>
                  <w:rFonts w:cs="Arial"/>
                  <w:sz w:val="20"/>
                </w:rPr>
                <w:id w:val="1775824203"/>
                <w15:appearance w15:val="hidden"/>
                <w14:checkbox>
                  <w14:checked w14:val="0"/>
                  <w14:checkedState w14:val="2612" w14:font="MS Gothic"/>
                  <w14:uncheckedState w14:val="2610" w14:font="MS Gothic"/>
                </w14:checkbox>
              </w:sdtPr>
              <w:sdtEndPr/>
              <w:sdtContent>
                <w:tc>
                  <w:tcPr>
                    <w:tcW w:w="654" w:type="dxa"/>
                  </w:tcPr>
                  <w:p w14:paraId="57024595"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0D343A1A" w14:textId="77777777" w:rsidR="00085C39" w:rsidRPr="00697028" w:rsidRDefault="00085C39" w:rsidP="00085C39">
            <w:pPr>
              <w:rPr>
                <w:rFonts w:cs="Arial"/>
                <w:szCs w:val="22"/>
              </w:rPr>
            </w:pPr>
          </w:p>
        </w:tc>
        <w:tc>
          <w:tcPr>
            <w:tcW w:w="552" w:type="dxa"/>
            <w:vAlign w:val="center"/>
          </w:tcPr>
          <w:p w14:paraId="27A5AA2C"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p>
        </w:tc>
      </w:tr>
      <w:tr w:rsidR="00085C39" w:rsidRPr="0093306A" w14:paraId="31E048BD"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96BD944" w14:textId="64F28732" w:rsidR="00085C39" w:rsidRPr="00A92ECD" w:rsidRDefault="00085C39" w:rsidP="00085C39">
            <w:pPr>
              <w:rPr>
                <w:rFonts w:cs="Arial"/>
                <w:color w:val="000000"/>
                <w:szCs w:val="22"/>
              </w:rPr>
            </w:pPr>
            <w:r w:rsidRPr="00A92ECD">
              <w:rPr>
                <w:rFonts w:cs="Arial"/>
                <w:i/>
                <w:iCs/>
                <w:color w:val="000000"/>
                <w:szCs w:val="22"/>
              </w:rPr>
              <w:t xml:space="preserve">• Biosafety </w:t>
            </w:r>
            <w:r w:rsidR="00A4218F">
              <w:rPr>
                <w:rFonts w:cs="Arial"/>
                <w:i/>
                <w:iCs/>
                <w:color w:val="000000"/>
                <w:szCs w:val="22"/>
              </w:rPr>
              <w:t>l</w:t>
            </w:r>
            <w:r w:rsidRPr="00A92ECD">
              <w:rPr>
                <w:rFonts w:cs="Arial"/>
                <w:i/>
                <w:iCs/>
                <w:color w:val="000000"/>
                <w:szCs w:val="22"/>
              </w:rPr>
              <w:t xml:space="preserve">aboratory </w:t>
            </w:r>
            <w:r w:rsidR="00CB0F16">
              <w:rPr>
                <w:rFonts w:cs="Arial"/>
                <w:i/>
                <w:iCs/>
                <w:color w:val="000000"/>
                <w:szCs w:val="22"/>
              </w:rPr>
              <w:t>c</w:t>
            </w:r>
            <w:r w:rsidRPr="00A92ECD">
              <w:rPr>
                <w:rFonts w:cs="Arial"/>
                <w:i/>
                <w:iCs/>
                <w:color w:val="000000"/>
                <w:szCs w:val="22"/>
              </w:rPr>
              <w:t>ompetencies?</w:t>
            </w:r>
          </w:p>
        </w:tc>
        <w:sdt>
          <w:sdtPr>
            <w:rPr>
              <w:rFonts w:cs="Arial"/>
              <w:sz w:val="20"/>
            </w:rPr>
            <w:id w:val="1627668376"/>
            <w:lock w:val="contentLocked"/>
            <w:placeholder>
              <w:docPart w:val="981729B32975484DB83AE47CD915B30D"/>
            </w:placeholder>
            <w:group/>
          </w:sdtPr>
          <w:sdtEndPr/>
          <w:sdtContent>
            <w:sdt>
              <w:sdtPr>
                <w:rPr>
                  <w:rFonts w:cs="Arial"/>
                  <w:sz w:val="20"/>
                </w:rPr>
                <w:id w:val="-305631565"/>
                <w15:appearance w15:val="hidden"/>
                <w14:checkbox>
                  <w14:checked w14:val="0"/>
                  <w14:checkedState w14:val="2612" w14:font="MS Gothic"/>
                  <w14:uncheckedState w14:val="2610" w14:font="MS Gothic"/>
                </w14:checkbox>
              </w:sdtPr>
              <w:sdtEndPr/>
              <w:sdtContent>
                <w:tc>
                  <w:tcPr>
                    <w:tcW w:w="654" w:type="dxa"/>
                  </w:tcPr>
                  <w:p w14:paraId="597AD02E"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53705418"/>
            <w:lock w:val="contentLocked"/>
            <w:placeholder>
              <w:docPart w:val="981729B32975484DB83AE47CD915B30D"/>
            </w:placeholder>
            <w:group/>
          </w:sdtPr>
          <w:sdtEndPr/>
          <w:sdtContent>
            <w:sdt>
              <w:sdtPr>
                <w:rPr>
                  <w:rFonts w:cs="Arial"/>
                  <w:sz w:val="20"/>
                </w:rPr>
                <w:id w:val="88738572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79163AE"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74143806"/>
            <w:lock w:val="contentLocked"/>
            <w:placeholder>
              <w:docPart w:val="981729B32975484DB83AE47CD915B30D"/>
            </w:placeholder>
            <w:group/>
          </w:sdtPr>
          <w:sdtEndPr/>
          <w:sdtContent>
            <w:sdt>
              <w:sdtPr>
                <w:rPr>
                  <w:rFonts w:cs="Arial"/>
                  <w:sz w:val="20"/>
                </w:rPr>
                <w:id w:val="193117601"/>
                <w15:appearance w15:val="hidden"/>
                <w14:checkbox>
                  <w14:checked w14:val="0"/>
                  <w14:checkedState w14:val="2612" w14:font="MS Gothic"/>
                  <w14:uncheckedState w14:val="2610" w14:font="MS Gothic"/>
                </w14:checkbox>
              </w:sdtPr>
              <w:sdtEndPr/>
              <w:sdtContent>
                <w:tc>
                  <w:tcPr>
                    <w:tcW w:w="654" w:type="dxa"/>
                  </w:tcPr>
                  <w:p w14:paraId="7FA9E46C"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3ACF7C0" w14:textId="77777777" w:rsidR="00085C39" w:rsidRPr="00697028" w:rsidRDefault="00085C39" w:rsidP="00085C39">
            <w:pPr>
              <w:rPr>
                <w:rFonts w:cs="Arial"/>
                <w:szCs w:val="22"/>
              </w:rPr>
            </w:pPr>
          </w:p>
        </w:tc>
        <w:tc>
          <w:tcPr>
            <w:tcW w:w="552" w:type="dxa"/>
            <w:vAlign w:val="center"/>
          </w:tcPr>
          <w:p w14:paraId="0DA9459D"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p>
        </w:tc>
      </w:tr>
      <w:tr w:rsidR="00E06B59" w:rsidRPr="0093306A" w14:paraId="686CA1C7"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0453570D" w14:textId="473968EC" w:rsidR="00E06B59" w:rsidRPr="00A92ECD" w:rsidRDefault="00E06B59" w:rsidP="00085C39">
            <w:pPr>
              <w:rPr>
                <w:rFonts w:cs="Arial"/>
                <w:color w:val="000000"/>
                <w:szCs w:val="22"/>
              </w:rPr>
            </w:pPr>
            <w:r w:rsidRPr="00A92ECD">
              <w:rPr>
                <w:rFonts w:cs="Arial"/>
                <w:i/>
                <w:iCs/>
                <w:color w:val="000000"/>
                <w:szCs w:val="22"/>
              </w:rPr>
              <w:t xml:space="preserve">• Occupational </w:t>
            </w:r>
            <w:r w:rsidR="00CB0F16">
              <w:rPr>
                <w:rFonts w:cs="Arial"/>
                <w:i/>
                <w:iCs/>
                <w:color w:val="000000"/>
                <w:szCs w:val="22"/>
              </w:rPr>
              <w:t>h</w:t>
            </w:r>
            <w:r w:rsidRPr="00A92ECD">
              <w:rPr>
                <w:rFonts w:cs="Arial"/>
                <w:i/>
                <w:iCs/>
                <w:color w:val="000000"/>
                <w:szCs w:val="22"/>
              </w:rPr>
              <w:t>ealth?</w:t>
            </w:r>
          </w:p>
        </w:tc>
        <w:sdt>
          <w:sdtPr>
            <w:rPr>
              <w:rFonts w:cs="Arial"/>
              <w:sz w:val="20"/>
            </w:rPr>
            <w:id w:val="-127481800"/>
            <w:lock w:val="contentLocked"/>
            <w:placeholder>
              <w:docPart w:val="9AEFE1A8DB7C431F82353CC76A0EF72C"/>
            </w:placeholder>
            <w:group/>
          </w:sdtPr>
          <w:sdtEndPr/>
          <w:sdtContent>
            <w:sdt>
              <w:sdtPr>
                <w:rPr>
                  <w:rFonts w:cs="Arial"/>
                  <w:sz w:val="20"/>
                </w:rPr>
                <w:id w:val="-2077270982"/>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0C3F3FC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41804469"/>
            <w:lock w:val="contentLocked"/>
            <w:placeholder>
              <w:docPart w:val="9AEFE1A8DB7C431F82353CC76A0EF72C"/>
            </w:placeholder>
            <w:group/>
          </w:sdtPr>
          <w:sdtEndPr/>
          <w:sdtContent>
            <w:sdt>
              <w:sdtPr>
                <w:rPr>
                  <w:rFonts w:cs="Arial"/>
                  <w:sz w:val="20"/>
                </w:rPr>
                <w:id w:val="-46720637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717E75A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36748935"/>
            <w:lock w:val="contentLocked"/>
            <w:placeholder>
              <w:docPart w:val="9AEFE1A8DB7C431F82353CC76A0EF72C"/>
            </w:placeholder>
            <w:group/>
          </w:sdtPr>
          <w:sdtEndPr/>
          <w:sdtContent>
            <w:sdt>
              <w:sdtPr>
                <w:rPr>
                  <w:rFonts w:cs="Arial"/>
                  <w:sz w:val="20"/>
                </w:rPr>
                <w:id w:val="-393359730"/>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1B7488FF"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Borders>
              <w:bottom w:val="single" w:sz="4" w:space="0" w:color="auto"/>
            </w:tcBorders>
          </w:tcPr>
          <w:p w14:paraId="60B865E4" w14:textId="77777777" w:rsidR="00E06B59" w:rsidRPr="00697028" w:rsidRDefault="00E06B59" w:rsidP="00085C39">
            <w:pPr>
              <w:rPr>
                <w:rFonts w:cs="Arial"/>
                <w:szCs w:val="22"/>
              </w:rPr>
            </w:pPr>
          </w:p>
        </w:tc>
        <w:tc>
          <w:tcPr>
            <w:tcW w:w="552" w:type="dxa"/>
            <w:vAlign w:val="center"/>
          </w:tcPr>
          <w:p w14:paraId="1D29D211"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2F35E6" w:rsidRPr="0093306A" w14:paraId="1301C5DB" w14:textId="77777777" w:rsidTr="006B44A5">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2A8733B3" w14:textId="77777777" w:rsidR="002F35E6" w:rsidRPr="00A92ECD" w:rsidRDefault="002F35E6" w:rsidP="002F35E6">
            <w:pPr>
              <w:rPr>
                <w:rFonts w:cs="Arial"/>
                <w:color w:val="000000"/>
                <w:szCs w:val="22"/>
              </w:rPr>
            </w:pPr>
            <w:r w:rsidRPr="00A92ECD">
              <w:rPr>
                <w:rFonts w:cs="Arial"/>
                <w:color w:val="000000"/>
                <w:szCs w:val="22"/>
              </w:rPr>
              <w:t>Is there an annual training program on PPE that covers:</w:t>
            </w:r>
          </w:p>
        </w:tc>
        <w:tc>
          <w:tcPr>
            <w:tcW w:w="4677" w:type="dxa"/>
            <w:gridSpan w:val="4"/>
            <w:tcBorders>
              <w:tl2br w:val="single" w:sz="4" w:space="0" w:color="auto"/>
              <w:tr2bl w:val="single" w:sz="4" w:space="0" w:color="auto"/>
            </w:tcBorders>
          </w:tcPr>
          <w:p w14:paraId="1FD71CCA" w14:textId="77777777" w:rsidR="002F35E6" w:rsidRPr="00697028" w:rsidRDefault="002F35E6" w:rsidP="00B869D0">
            <w:pPr>
              <w:rPr>
                <w:rFonts w:cs="Arial"/>
                <w:szCs w:val="22"/>
              </w:rPr>
            </w:pPr>
          </w:p>
        </w:tc>
        <w:tc>
          <w:tcPr>
            <w:tcW w:w="552" w:type="dxa"/>
            <w:vAlign w:val="center"/>
          </w:tcPr>
          <w:p w14:paraId="1A784528" w14:textId="77777777" w:rsidR="002F35E6" w:rsidRPr="00A92ECD" w:rsidRDefault="009B01B3" w:rsidP="00A92ECD">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A92ECD">
              <w:rPr>
                <w:rFonts w:cs="Arial"/>
                <w:color w:val="000000"/>
                <w:szCs w:val="22"/>
              </w:rPr>
              <w:t>,</w:t>
            </w:r>
            <w:hyperlink w:anchor="source_4_cdc_mmwr_guidelines_for_safe" w:history="1">
              <w:r w:rsidR="002F35E6" w:rsidRPr="008435C2">
                <w:rPr>
                  <w:rStyle w:val="Hyperlink"/>
                  <w:rFonts w:cs="Arial"/>
                  <w:szCs w:val="22"/>
                </w:rPr>
                <w:t>4</w:t>
              </w:r>
            </w:hyperlink>
          </w:p>
        </w:tc>
      </w:tr>
      <w:tr w:rsidR="002F35E6" w:rsidRPr="0093306A" w14:paraId="722F160D"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4610307C" w14:textId="77777777" w:rsidR="002F35E6" w:rsidRPr="00A92ECD" w:rsidRDefault="002F35E6" w:rsidP="002F35E6">
            <w:pPr>
              <w:rPr>
                <w:rFonts w:cs="Arial"/>
                <w:color w:val="000000"/>
                <w:szCs w:val="22"/>
              </w:rPr>
            </w:pPr>
            <w:r w:rsidRPr="00A92ECD">
              <w:rPr>
                <w:rFonts w:cs="Arial"/>
                <w:color w:val="000000"/>
                <w:szCs w:val="22"/>
              </w:rPr>
              <w:t>• When PPE is necessary</w:t>
            </w:r>
          </w:p>
        </w:tc>
        <w:sdt>
          <w:sdtPr>
            <w:rPr>
              <w:rFonts w:cs="Arial"/>
              <w:sz w:val="20"/>
            </w:rPr>
            <w:id w:val="-519698622"/>
            <w:lock w:val="contentLocked"/>
            <w:placeholder>
              <w:docPart w:val="67A9899971974378B041E24A9FADAAF0"/>
            </w:placeholder>
            <w:group/>
          </w:sdtPr>
          <w:sdtEndPr/>
          <w:sdtContent>
            <w:sdt>
              <w:sdtPr>
                <w:rPr>
                  <w:rFonts w:cs="Arial"/>
                  <w:sz w:val="20"/>
                </w:rPr>
                <w:id w:val="-1186198484"/>
                <w15:appearance w15:val="hidden"/>
                <w14:checkbox>
                  <w14:checked w14:val="0"/>
                  <w14:checkedState w14:val="2612" w14:font="MS Gothic"/>
                  <w14:uncheckedState w14:val="2610" w14:font="MS Gothic"/>
                </w14:checkbox>
              </w:sdtPr>
              <w:sdtEndPr/>
              <w:sdtContent>
                <w:tc>
                  <w:tcPr>
                    <w:tcW w:w="654" w:type="dxa"/>
                  </w:tcPr>
                  <w:p w14:paraId="7620DB49"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162270078"/>
            <w:lock w:val="contentLocked"/>
            <w:placeholder>
              <w:docPart w:val="67A9899971974378B041E24A9FADAAF0"/>
            </w:placeholder>
            <w:group/>
          </w:sdtPr>
          <w:sdtEndPr/>
          <w:sdtContent>
            <w:sdt>
              <w:sdtPr>
                <w:rPr>
                  <w:rFonts w:cs="Arial"/>
                  <w:sz w:val="20"/>
                </w:rPr>
                <w:id w:val="-160079528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5898258"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657963551"/>
            <w:lock w:val="contentLocked"/>
            <w:placeholder>
              <w:docPart w:val="67A9899971974378B041E24A9FADAAF0"/>
            </w:placeholder>
            <w:group/>
          </w:sdtPr>
          <w:sdtEndPr/>
          <w:sdtContent>
            <w:sdt>
              <w:sdtPr>
                <w:rPr>
                  <w:rFonts w:cs="Arial"/>
                  <w:sz w:val="20"/>
                </w:rPr>
                <w:id w:val="-1421102350"/>
                <w15:appearance w15:val="hidden"/>
                <w14:checkbox>
                  <w14:checked w14:val="0"/>
                  <w14:checkedState w14:val="2612" w14:font="MS Gothic"/>
                  <w14:uncheckedState w14:val="2610" w14:font="MS Gothic"/>
                </w14:checkbox>
              </w:sdtPr>
              <w:sdtEndPr/>
              <w:sdtContent>
                <w:tc>
                  <w:tcPr>
                    <w:tcW w:w="654" w:type="dxa"/>
                  </w:tcPr>
                  <w:p w14:paraId="675A4980"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0DC2A40C" w14:textId="77777777" w:rsidR="002F35E6" w:rsidRPr="00697028" w:rsidRDefault="002F35E6" w:rsidP="00B869D0">
            <w:pPr>
              <w:rPr>
                <w:rFonts w:cs="Arial"/>
                <w:szCs w:val="22"/>
              </w:rPr>
            </w:pPr>
          </w:p>
        </w:tc>
        <w:tc>
          <w:tcPr>
            <w:tcW w:w="552" w:type="dxa"/>
            <w:vAlign w:val="center"/>
          </w:tcPr>
          <w:p w14:paraId="7F1C0D17" w14:textId="77777777" w:rsidR="002F35E6" w:rsidRPr="00A92ECD" w:rsidRDefault="009B01B3" w:rsidP="00A92ECD">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A92ECD">
              <w:rPr>
                <w:rFonts w:cs="Arial"/>
                <w:color w:val="000000"/>
                <w:szCs w:val="22"/>
              </w:rPr>
              <w:t>,</w:t>
            </w:r>
            <w:hyperlink w:anchor="source_4_cdc_mmwr_guidelines_for_safe" w:history="1">
              <w:r w:rsidR="002F35E6" w:rsidRPr="008435C2">
                <w:rPr>
                  <w:rStyle w:val="Hyperlink"/>
                  <w:rFonts w:cs="Arial"/>
                  <w:szCs w:val="22"/>
                </w:rPr>
                <w:t>4</w:t>
              </w:r>
            </w:hyperlink>
          </w:p>
        </w:tc>
      </w:tr>
      <w:tr w:rsidR="002F35E6" w:rsidRPr="0093306A" w14:paraId="1D31A756"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36DE3BE" w14:textId="77777777" w:rsidR="002F35E6" w:rsidRPr="00A92ECD" w:rsidRDefault="002F35E6" w:rsidP="002F35E6">
            <w:pPr>
              <w:rPr>
                <w:rFonts w:cs="Arial"/>
                <w:color w:val="000000"/>
                <w:szCs w:val="22"/>
              </w:rPr>
            </w:pPr>
            <w:r w:rsidRPr="00A92ECD">
              <w:rPr>
                <w:rFonts w:cs="Arial"/>
                <w:color w:val="000000"/>
                <w:szCs w:val="22"/>
              </w:rPr>
              <w:t>• What PPE is necessary</w:t>
            </w:r>
          </w:p>
        </w:tc>
        <w:sdt>
          <w:sdtPr>
            <w:rPr>
              <w:rFonts w:cs="Arial"/>
              <w:sz w:val="20"/>
            </w:rPr>
            <w:id w:val="-692078855"/>
            <w:lock w:val="contentLocked"/>
            <w:placeholder>
              <w:docPart w:val="29BC7F8ADF7543418BCBA027F91E468A"/>
            </w:placeholder>
            <w:group/>
          </w:sdtPr>
          <w:sdtEndPr/>
          <w:sdtContent>
            <w:sdt>
              <w:sdtPr>
                <w:rPr>
                  <w:rFonts w:cs="Arial"/>
                  <w:sz w:val="20"/>
                </w:rPr>
                <w:id w:val="-605118162"/>
                <w15:appearance w15:val="hidden"/>
                <w14:checkbox>
                  <w14:checked w14:val="0"/>
                  <w14:checkedState w14:val="2612" w14:font="MS Gothic"/>
                  <w14:uncheckedState w14:val="2610" w14:font="MS Gothic"/>
                </w14:checkbox>
              </w:sdtPr>
              <w:sdtEndPr/>
              <w:sdtContent>
                <w:tc>
                  <w:tcPr>
                    <w:tcW w:w="654" w:type="dxa"/>
                  </w:tcPr>
                  <w:p w14:paraId="79C69C9A"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776406492"/>
            <w:lock w:val="contentLocked"/>
            <w:placeholder>
              <w:docPart w:val="29BC7F8ADF7543418BCBA027F91E468A"/>
            </w:placeholder>
            <w:group/>
          </w:sdtPr>
          <w:sdtEndPr/>
          <w:sdtContent>
            <w:sdt>
              <w:sdtPr>
                <w:rPr>
                  <w:rFonts w:cs="Arial"/>
                  <w:sz w:val="20"/>
                </w:rPr>
                <w:id w:val="-181779251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372C312"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745495267"/>
            <w:lock w:val="contentLocked"/>
            <w:placeholder>
              <w:docPart w:val="29BC7F8ADF7543418BCBA027F91E468A"/>
            </w:placeholder>
            <w:group/>
          </w:sdtPr>
          <w:sdtEndPr/>
          <w:sdtContent>
            <w:sdt>
              <w:sdtPr>
                <w:rPr>
                  <w:rFonts w:cs="Arial"/>
                  <w:sz w:val="20"/>
                </w:rPr>
                <w:id w:val="-1554613902"/>
                <w15:appearance w15:val="hidden"/>
                <w14:checkbox>
                  <w14:checked w14:val="0"/>
                  <w14:checkedState w14:val="2612" w14:font="MS Gothic"/>
                  <w14:uncheckedState w14:val="2610" w14:font="MS Gothic"/>
                </w14:checkbox>
              </w:sdtPr>
              <w:sdtEndPr/>
              <w:sdtContent>
                <w:tc>
                  <w:tcPr>
                    <w:tcW w:w="654" w:type="dxa"/>
                  </w:tcPr>
                  <w:p w14:paraId="74B25E94"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79E35A2F" w14:textId="77777777" w:rsidR="002F35E6" w:rsidRPr="00697028" w:rsidRDefault="002F35E6" w:rsidP="00B869D0">
            <w:pPr>
              <w:rPr>
                <w:rFonts w:cs="Arial"/>
                <w:szCs w:val="22"/>
              </w:rPr>
            </w:pPr>
          </w:p>
        </w:tc>
        <w:tc>
          <w:tcPr>
            <w:tcW w:w="552" w:type="dxa"/>
            <w:vAlign w:val="center"/>
          </w:tcPr>
          <w:p w14:paraId="2207B82F" w14:textId="77777777" w:rsidR="002F35E6" w:rsidRPr="00A92ECD" w:rsidRDefault="009B01B3" w:rsidP="00A92ECD">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A92ECD">
              <w:rPr>
                <w:rFonts w:cs="Arial"/>
                <w:color w:val="000000"/>
                <w:szCs w:val="22"/>
              </w:rPr>
              <w:t>,</w:t>
            </w:r>
            <w:hyperlink w:anchor="source_4_cdc_mmwr_guidelines_for_safe" w:history="1">
              <w:r w:rsidR="002F35E6" w:rsidRPr="008435C2">
                <w:rPr>
                  <w:rStyle w:val="Hyperlink"/>
                  <w:rFonts w:cs="Arial"/>
                  <w:szCs w:val="22"/>
                </w:rPr>
                <w:t>4</w:t>
              </w:r>
            </w:hyperlink>
          </w:p>
        </w:tc>
      </w:tr>
      <w:tr w:rsidR="002F35E6" w:rsidRPr="0093306A" w14:paraId="15AE58C0"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4ED53EE" w14:textId="77777777" w:rsidR="002F35E6" w:rsidRPr="00A92ECD" w:rsidRDefault="002F35E6" w:rsidP="002F35E6">
            <w:pPr>
              <w:rPr>
                <w:rFonts w:cs="Arial"/>
                <w:color w:val="000000"/>
                <w:szCs w:val="22"/>
              </w:rPr>
            </w:pPr>
            <w:r w:rsidRPr="00A92ECD">
              <w:rPr>
                <w:rFonts w:cs="Arial"/>
                <w:color w:val="000000"/>
                <w:szCs w:val="22"/>
              </w:rPr>
              <w:t>• How to properly put on (don), take off (doff), adjust, and wear PPE including laboratory coats, gloves, protective eyewear, face shields, N95 and/or PAPRs</w:t>
            </w:r>
          </w:p>
        </w:tc>
        <w:sdt>
          <w:sdtPr>
            <w:rPr>
              <w:rFonts w:cs="Arial"/>
              <w:sz w:val="20"/>
            </w:rPr>
            <w:id w:val="-1815011379"/>
            <w:lock w:val="contentLocked"/>
            <w:placeholder>
              <w:docPart w:val="868FE21B5A4E4ACC88FF83F6B7B8526B"/>
            </w:placeholder>
            <w:group/>
          </w:sdtPr>
          <w:sdtEndPr/>
          <w:sdtContent>
            <w:sdt>
              <w:sdtPr>
                <w:rPr>
                  <w:rFonts w:cs="Arial"/>
                  <w:sz w:val="20"/>
                </w:rPr>
                <w:id w:val="1109627743"/>
                <w15:appearance w15:val="hidden"/>
                <w14:checkbox>
                  <w14:checked w14:val="0"/>
                  <w14:checkedState w14:val="2612" w14:font="MS Gothic"/>
                  <w14:uncheckedState w14:val="2610" w14:font="MS Gothic"/>
                </w14:checkbox>
              </w:sdtPr>
              <w:sdtEndPr/>
              <w:sdtContent>
                <w:tc>
                  <w:tcPr>
                    <w:tcW w:w="654" w:type="dxa"/>
                  </w:tcPr>
                  <w:p w14:paraId="6FB98216"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90010286"/>
            <w:lock w:val="contentLocked"/>
            <w:placeholder>
              <w:docPart w:val="868FE21B5A4E4ACC88FF83F6B7B8526B"/>
            </w:placeholder>
            <w:group/>
          </w:sdtPr>
          <w:sdtEndPr/>
          <w:sdtContent>
            <w:sdt>
              <w:sdtPr>
                <w:rPr>
                  <w:rFonts w:cs="Arial"/>
                  <w:sz w:val="20"/>
                </w:rPr>
                <w:id w:val="-81888619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AC081C6"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853400660"/>
            <w:lock w:val="contentLocked"/>
            <w:placeholder>
              <w:docPart w:val="868FE21B5A4E4ACC88FF83F6B7B8526B"/>
            </w:placeholder>
            <w:group/>
          </w:sdtPr>
          <w:sdtEndPr/>
          <w:sdtContent>
            <w:sdt>
              <w:sdtPr>
                <w:rPr>
                  <w:rFonts w:cs="Arial"/>
                  <w:sz w:val="20"/>
                </w:rPr>
                <w:id w:val="1819844727"/>
                <w15:appearance w15:val="hidden"/>
                <w14:checkbox>
                  <w14:checked w14:val="0"/>
                  <w14:checkedState w14:val="2612" w14:font="MS Gothic"/>
                  <w14:uncheckedState w14:val="2610" w14:font="MS Gothic"/>
                </w14:checkbox>
              </w:sdtPr>
              <w:sdtEndPr/>
              <w:sdtContent>
                <w:tc>
                  <w:tcPr>
                    <w:tcW w:w="654" w:type="dxa"/>
                  </w:tcPr>
                  <w:p w14:paraId="063F6578"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49246C95" w14:textId="77777777" w:rsidR="002F35E6" w:rsidRPr="00697028" w:rsidRDefault="002F35E6" w:rsidP="00B869D0">
            <w:pPr>
              <w:rPr>
                <w:rFonts w:cs="Arial"/>
                <w:szCs w:val="22"/>
              </w:rPr>
            </w:pPr>
          </w:p>
        </w:tc>
        <w:tc>
          <w:tcPr>
            <w:tcW w:w="552" w:type="dxa"/>
            <w:vAlign w:val="center"/>
          </w:tcPr>
          <w:p w14:paraId="15666E9E" w14:textId="77777777" w:rsidR="002F35E6" w:rsidRPr="00A92ECD" w:rsidRDefault="009B01B3" w:rsidP="00A92ECD">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A92ECD">
              <w:rPr>
                <w:rFonts w:cs="Arial"/>
                <w:color w:val="000000"/>
                <w:szCs w:val="22"/>
              </w:rPr>
              <w:t>,</w:t>
            </w:r>
            <w:hyperlink w:anchor="source_4_cdc_mmwr_guidelines_for_safe" w:history="1">
              <w:r w:rsidR="002F35E6" w:rsidRPr="008435C2">
                <w:rPr>
                  <w:rStyle w:val="Hyperlink"/>
                  <w:rFonts w:cs="Arial"/>
                  <w:szCs w:val="22"/>
                </w:rPr>
                <w:t>4</w:t>
              </w:r>
            </w:hyperlink>
          </w:p>
        </w:tc>
      </w:tr>
      <w:tr w:rsidR="002F35E6" w:rsidRPr="0093306A" w14:paraId="1294510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5C8F7DD0" w14:textId="77777777" w:rsidR="002F35E6" w:rsidRPr="00A92ECD" w:rsidRDefault="002F35E6" w:rsidP="002F35E6">
            <w:pPr>
              <w:rPr>
                <w:rFonts w:cs="Arial"/>
                <w:color w:val="000000"/>
                <w:szCs w:val="22"/>
              </w:rPr>
            </w:pPr>
            <w:r w:rsidRPr="00A92ECD">
              <w:rPr>
                <w:rFonts w:cs="Arial"/>
                <w:color w:val="000000"/>
                <w:szCs w:val="22"/>
              </w:rPr>
              <w:t>• Limitations of PPE</w:t>
            </w:r>
          </w:p>
        </w:tc>
        <w:sdt>
          <w:sdtPr>
            <w:rPr>
              <w:rFonts w:cs="Arial"/>
              <w:sz w:val="20"/>
            </w:rPr>
            <w:id w:val="1106159810"/>
            <w:lock w:val="contentLocked"/>
            <w:placeholder>
              <w:docPart w:val="AB23F1776ABA4406BC1680BA8FC4DA66"/>
            </w:placeholder>
            <w:group/>
          </w:sdtPr>
          <w:sdtEndPr/>
          <w:sdtContent>
            <w:sdt>
              <w:sdtPr>
                <w:rPr>
                  <w:rFonts w:cs="Arial"/>
                  <w:sz w:val="20"/>
                </w:rPr>
                <w:id w:val="-1956310471"/>
                <w15:appearance w15:val="hidden"/>
                <w14:checkbox>
                  <w14:checked w14:val="0"/>
                  <w14:checkedState w14:val="2612" w14:font="MS Gothic"/>
                  <w14:uncheckedState w14:val="2610" w14:font="MS Gothic"/>
                </w14:checkbox>
              </w:sdtPr>
              <w:sdtEndPr/>
              <w:sdtContent>
                <w:tc>
                  <w:tcPr>
                    <w:tcW w:w="654" w:type="dxa"/>
                  </w:tcPr>
                  <w:p w14:paraId="07DA7A05"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599610210"/>
            <w:lock w:val="contentLocked"/>
            <w:placeholder>
              <w:docPart w:val="AB23F1776ABA4406BC1680BA8FC4DA66"/>
            </w:placeholder>
            <w:group/>
          </w:sdtPr>
          <w:sdtEndPr/>
          <w:sdtContent>
            <w:sdt>
              <w:sdtPr>
                <w:rPr>
                  <w:rFonts w:cs="Arial"/>
                  <w:sz w:val="20"/>
                </w:rPr>
                <w:id w:val="-175249650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387C30B"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051567131"/>
            <w:lock w:val="contentLocked"/>
            <w:placeholder>
              <w:docPart w:val="AB23F1776ABA4406BC1680BA8FC4DA66"/>
            </w:placeholder>
            <w:group/>
          </w:sdtPr>
          <w:sdtEndPr/>
          <w:sdtContent>
            <w:sdt>
              <w:sdtPr>
                <w:rPr>
                  <w:rFonts w:cs="Arial"/>
                  <w:sz w:val="20"/>
                </w:rPr>
                <w:id w:val="1653402675"/>
                <w15:appearance w15:val="hidden"/>
                <w14:checkbox>
                  <w14:checked w14:val="0"/>
                  <w14:checkedState w14:val="2612" w14:font="MS Gothic"/>
                  <w14:uncheckedState w14:val="2610" w14:font="MS Gothic"/>
                </w14:checkbox>
              </w:sdtPr>
              <w:sdtEndPr/>
              <w:sdtContent>
                <w:tc>
                  <w:tcPr>
                    <w:tcW w:w="654" w:type="dxa"/>
                  </w:tcPr>
                  <w:p w14:paraId="6A5263CC" w14:textId="77777777" w:rsidR="002F35E6" w:rsidRPr="0093306A" w:rsidRDefault="002F35E6" w:rsidP="00B869D0">
                    <w:pPr>
                      <w:jc w:val="center"/>
                      <w:rPr>
                        <w:rFonts w:cs="Arial"/>
                        <w:sz w:val="20"/>
                      </w:rPr>
                    </w:pPr>
                    <w:r>
                      <w:rPr>
                        <w:rFonts w:ascii="MS Gothic" w:eastAsia="MS Gothic" w:hAnsi="MS Gothic" w:cs="Arial" w:hint="eastAsia"/>
                        <w:sz w:val="20"/>
                      </w:rPr>
                      <w:t>☐</w:t>
                    </w:r>
                  </w:p>
                </w:tc>
              </w:sdtContent>
            </w:sdt>
          </w:sdtContent>
        </w:sdt>
        <w:tc>
          <w:tcPr>
            <w:tcW w:w="2715" w:type="dxa"/>
          </w:tcPr>
          <w:p w14:paraId="75CB6B0A" w14:textId="77777777" w:rsidR="002F35E6" w:rsidRPr="00697028" w:rsidRDefault="002F35E6" w:rsidP="00B869D0">
            <w:pPr>
              <w:rPr>
                <w:rFonts w:cs="Arial"/>
                <w:szCs w:val="22"/>
              </w:rPr>
            </w:pPr>
          </w:p>
        </w:tc>
        <w:tc>
          <w:tcPr>
            <w:tcW w:w="552" w:type="dxa"/>
            <w:vAlign w:val="center"/>
          </w:tcPr>
          <w:p w14:paraId="17D647FC" w14:textId="77777777" w:rsidR="002F35E6" w:rsidRPr="00A92ECD" w:rsidRDefault="009B01B3" w:rsidP="00A92ECD">
            <w:pPr>
              <w:jc w:val="center"/>
              <w:rPr>
                <w:rFonts w:cs="Arial"/>
                <w:color w:val="000000"/>
                <w:szCs w:val="22"/>
              </w:rPr>
            </w:pPr>
            <w:hyperlink w:anchor="source_1_aphl_biosafety_checklist" w:history="1">
              <w:r w:rsidR="002F35E6" w:rsidRPr="008435C2">
                <w:rPr>
                  <w:rStyle w:val="Hyperlink"/>
                  <w:rFonts w:cs="Arial"/>
                  <w:szCs w:val="22"/>
                </w:rPr>
                <w:t>1</w:t>
              </w:r>
            </w:hyperlink>
            <w:r w:rsidR="002F35E6" w:rsidRPr="00A92ECD">
              <w:rPr>
                <w:rFonts w:cs="Arial"/>
                <w:color w:val="000000"/>
                <w:szCs w:val="22"/>
              </w:rPr>
              <w:t>,</w:t>
            </w:r>
            <w:hyperlink w:anchor="source_4_cdc_mmwr_guidelines_for_safe" w:history="1">
              <w:r w:rsidR="002F35E6" w:rsidRPr="008435C2">
                <w:rPr>
                  <w:rStyle w:val="Hyperlink"/>
                  <w:rFonts w:cs="Arial"/>
                  <w:szCs w:val="22"/>
                </w:rPr>
                <w:t>4</w:t>
              </w:r>
            </w:hyperlink>
          </w:p>
        </w:tc>
      </w:tr>
      <w:tr w:rsidR="00E06B59" w:rsidRPr="0093306A" w14:paraId="3DBE4A4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5EF497FC" w14:textId="77777777" w:rsidR="00E06B59" w:rsidRPr="00A92ECD" w:rsidRDefault="002F35E6">
            <w:pPr>
              <w:rPr>
                <w:rFonts w:cs="Arial"/>
                <w:color w:val="000000"/>
                <w:szCs w:val="22"/>
              </w:rPr>
            </w:pPr>
            <w:r w:rsidRPr="00A92ECD">
              <w:rPr>
                <w:rFonts w:cs="Arial"/>
                <w:color w:val="000000"/>
                <w:szCs w:val="22"/>
              </w:rPr>
              <w:t>•</w:t>
            </w:r>
            <w:r w:rsidR="00E06B59" w:rsidRPr="00A92ECD">
              <w:rPr>
                <w:rFonts w:cs="Arial"/>
                <w:color w:val="000000"/>
                <w:szCs w:val="22"/>
              </w:rPr>
              <w:t xml:space="preserve"> Proper care, maintenance, useful life, and disposal of PPE</w:t>
            </w:r>
          </w:p>
        </w:tc>
        <w:sdt>
          <w:sdtPr>
            <w:rPr>
              <w:rFonts w:cs="Arial"/>
              <w:sz w:val="20"/>
            </w:rPr>
            <w:id w:val="2055506032"/>
            <w:lock w:val="contentLocked"/>
            <w:placeholder>
              <w:docPart w:val="5AEB66CFA2684A73885C526FCD292DF6"/>
            </w:placeholder>
            <w:group/>
          </w:sdtPr>
          <w:sdtEndPr/>
          <w:sdtContent>
            <w:sdt>
              <w:sdtPr>
                <w:rPr>
                  <w:rFonts w:cs="Arial"/>
                  <w:sz w:val="20"/>
                </w:rPr>
                <w:id w:val="-1736766535"/>
                <w15:appearance w15:val="hidden"/>
                <w14:checkbox>
                  <w14:checked w14:val="0"/>
                  <w14:checkedState w14:val="2612" w14:font="MS Gothic"/>
                  <w14:uncheckedState w14:val="2610" w14:font="MS Gothic"/>
                </w14:checkbox>
              </w:sdtPr>
              <w:sdtEndPr/>
              <w:sdtContent>
                <w:tc>
                  <w:tcPr>
                    <w:tcW w:w="654" w:type="dxa"/>
                  </w:tcPr>
                  <w:p w14:paraId="68778BB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0376032"/>
            <w:lock w:val="contentLocked"/>
            <w:placeholder>
              <w:docPart w:val="5AEB66CFA2684A73885C526FCD292DF6"/>
            </w:placeholder>
            <w:group/>
          </w:sdtPr>
          <w:sdtEndPr/>
          <w:sdtContent>
            <w:sdt>
              <w:sdtPr>
                <w:rPr>
                  <w:rFonts w:cs="Arial"/>
                  <w:sz w:val="20"/>
                </w:rPr>
                <w:id w:val="140441212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D37DE4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89132995"/>
            <w:lock w:val="contentLocked"/>
            <w:placeholder>
              <w:docPart w:val="5AEB66CFA2684A73885C526FCD292DF6"/>
            </w:placeholder>
            <w:group/>
          </w:sdtPr>
          <w:sdtEndPr/>
          <w:sdtContent>
            <w:sdt>
              <w:sdtPr>
                <w:rPr>
                  <w:rFonts w:cs="Arial"/>
                  <w:sz w:val="20"/>
                </w:rPr>
                <w:id w:val="-1005122545"/>
                <w15:appearance w15:val="hidden"/>
                <w14:checkbox>
                  <w14:checked w14:val="0"/>
                  <w14:checkedState w14:val="2612" w14:font="MS Gothic"/>
                  <w14:uncheckedState w14:val="2610" w14:font="MS Gothic"/>
                </w14:checkbox>
              </w:sdtPr>
              <w:sdtEndPr/>
              <w:sdtContent>
                <w:tc>
                  <w:tcPr>
                    <w:tcW w:w="654" w:type="dxa"/>
                  </w:tcPr>
                  <w:p w14:paraId="7356E165"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6711C1D8" w14:textId="77777777" w:rsidR="00E06B59" w:rsidRPr="00697028" w:rsidRDefault="00E06B59" w:rsidP="00085C39">
            <w:pPr>
              <w:rPr>
                <w:rFonts w:cs="Arial"/>
                <w:szCs w:val="22"/>
              </w:rPr>
            </w:pPr>
          </w:p>
        </w:tc>
        <w:tc>
          <w:tcPr>
            <w:tcW w:w="552" w:type="dxa"/>
            <w:vAlign w:val="center"/>
          </w:tcPr>
          <w:p w14:paraId="2F4679E0"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r w:rsidR="00E06B59" w:rsidRPr="00A92ECD">
              <w:rPr>
                <w:rFonts w:cs="Arial"/>
                <w:color w:val="000000"/>
                <w:szCs w:val="22"/>
              </w:rPr>
              <w:t>,</w:t>
            </w:r>
            <w:hyperlink w:anchor="source_4_cdc_mmwr_guidelines_for_safe" w:history="1">
              <w:r w:rsidR="00E06B59" w:rsidRPr="008435C2">
                <w:rPr>
                  <w:rStyle w:val="Hyperlink"/>
                  <w:rFonts w:cs="Arial"/>
                  <w:szCs w:val="22"/>
                </w:rPr>
                <w:t>4</w:t>
              </w:r>
            </w:hyperlink>
          </w:p>
        </w:tc>
      </w:tr>
      <w:tr w:rsidR="00E06B59" w:rsidRPr="0093306A" w14:paraId="6A3F1CE1"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4833B58B" w14:textId="77777777" w:rsidR="00E06B59" w:rsidRPr="00A92ECD" w:rsidRDefault="00E06B59">
            <w:pPr>
              <w:rPr>
                <w:rFonts w:cs="Arial"/>
                <w:color w:val="000000"/>
                <w:szCs w:val="22"/>
              </w:rPr>
            </w:pPr>
            <w:r w:rsidRPr="00A92ECD">
              <w:rPr>
                <w:rFonts w:cs="Arial"/>
                <w:color w:val="000000"/>
                <w:szCs w:val="22"/>
              </w:rPr>
              <w:t>Is there an annual blood borne pathogen training program for all personnel?</w:t>
            </w:r>
          </w:p>
        </w:tc>
        <w:sdt>
          <w:sdtPr>
            <w:rPr>
              <w:rFonts w:cs="Arial"/>
              <w:sz w:val="20"/>
            </w:rPr>
            <w:id w:val="-551533701"/>
            <w:lock w:val="contentLocked"/>
            <w:placeholder>
              <w:docPart w:val="CC0D65B005CC4284B56AFB64624899A1"/>
            </w:placeholder>
            <w:group/>
          </w:sdtPr>
          <w:sdtEndPr/>
          <w:sdtContent>
            <w:sdt>
              <w:sdtPr>
                <w:rPr>
                  <w:rFonts w:cs="Arial"/>
                  <w:sz w:val="20"/>
                </w:rPr>
                <w:id w:val="45614647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02C88119"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91895219"/>
            <w:lock w:val="contentLocked"/>
            <w:placeholder>
              <w:docPart w:val="CC0D65B005CC4284B56AFB64624899A1"/>
            </w:placeholder>
            <w:group/>
          </w:sdtPr>
          <w:sdtEndPr/>
          <w:sdtContent>
            <w:sdt>
              <w:sdtPr>
                <w:rPr>
                  <w:rFonts w:cs="Arial"/>
                  <w:sz w:val="20"/>
                </w:rPr>
                <w:id w:val="226419895"/>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610D494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41814665"/>
            <w:lock w:val="contentLocked"/>
            <w:placeholder>
              <w:docPart w:val="CC0D65B005CC4284B56AFB64624899A1"/>
            </w:placeholder>
            <w:group/>
          </w:sdtPr>
          <w:sdtEndPr/>
          <w:sdtContent>
            <w:sdt>
              <w:sdtPr>
                <w:rPr>
                  <w:rFonts w:cs="Arial"/>
                  <w:sz w:val="20"/>
                </w:rPr>
                <w:id w:val="642237993"/>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55C07D7C"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Borders>
              <w:bottom w:val="single" w:sz="4" w:space="0" w:color="auto"/>
            </w:tcBorders>
          </w:tcPr>
          <w:p w14:paraId="549AEF56" w14:textId="77777777" w:rsidR="00E06B59" w:rsidRPr="00697028" w:rsidRDefault="00E06B59" w:rsidP="00085C39">
            <w:pPr>
              <w:rPr>
                <w:rFonts w:cs="Arial"/>
                <w:szCs w:val="22"/>
              </w:rPr>
            </w:pPr>
          </w:p>
        </w:tc>
        <w:tc>
          <w:tcPr>
            <w:tcW w:w="552" w:type="dxa"/>
            <w:vAlign w:val="center"/>
          </w:tcPr>
          <w:p w14:paraId="56DCA8A8"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285F54" w:rsidRPr="0093306A" w14:paraId="47A87DC2" w14:textId="77777777" w:rsidTr="0060694D">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243DA81" w14:textId="77777777" w:rsidR="00285F54" w:rsidRPr="00A92ECD" w:rsidRDefault="00285F54" w:rsidP="00285F54">
            <w:pPr>
              <w:rPr>
                <w:rFonts w:cs="Arial"/>
                <w:color w:val="000000"/>
                <w:szCs w:val="22"/>
              </w:rPr>
            </w:pPr>
            <w:r w:rsidRPr="00A92ECD">
              <w:rPr>
                <w:rFonts w:cs="Arial"/>
                <w:color w:val="000000"/>
                <w:szCs w:val="22"/>
              </w:rPr>
              <w:t>Is documentation completed for employee training and competency assessment in medical waste handling for:</w:t>
            </w:r>
          </w:p>
        </w:tc>
        <w:tc>
          <w:tcPr>
            <w:tcW w:w="4677" w:type="dxa"/>
            <w:gridSpan w:val="4"/>
            <w:tcBorders>
              <w:tl2br w:val="single" w:sz="4" w:space="0" w:color="auto"/>
              <w:tr2bl w:val="single" w:sz="4" w:space="0" w:color="auto"/>
            </w:tcBorders>
          </w:tcPr>
          <w:p w14:paraId="50223684" w14:textId="77777777" w:rsidR="00285F54" w:rsidRPr="00697028" w:rsidRDefault="00285F54" w:rsidP="00697028">
            <w:pPr>
              <w:rPr>
                <w:rFonts w:cs="Arial"/>
                <w:szCs w:val="22"/>
              </w:rPr>
            </w:pPr>
          </w:p>
        </w:tc>
        <w:tc>
          <w:tcPr>
            <w:tcW w:w="552" w:type="dxa"/>
            <w:vAlign w:val="center"/>
          </w:tcPr>
          <w:p w14:paraId="4B9253DF" w14:textId="77777777" w:rsidR="00285F54" w:rsidRPr="00A92ECD" w:rsidRDefault="009B01B3" w:rsidP="00A92ECD">
            <w:pPr>
              <w:jc w:val="center"/>
              <w:rPr>
                <w:rFonts w:cs="Arial"/>
                <w:color w:val="000000"/>
                <w:szCs w:val="22"/>
              </w:rPr>
            </w:pPr>
            <w:hyperlink w:anchor="source_4_cdc_mmwr_guidelines_for_safe" w:history="1">
              <w:r w:rsidR="00285F54" w:rsidRPr="008435C2">
                <w:rPr>
                  <w:rStyle w:val="Hyperlink"/>
                  <w:rFonts w:cs="Arial"/>
                  <w:szCs w:val="22"/>
                </w:rPr>
                <w:t>4</w:t>
              </w:r>
            </w:hyperlink>
          </w:p>
        </w:tc>
      </w:tr>
      <w:tr w:rsidR="00285F54" w:rsidRPr="0093306A" w14:paraId="206948DE"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25ED5CF6" w14:textId="77777777" w:rsidR="00285F54" w:rsidRPr="00A92ECD" w:rsidRDefault="00285F54" w:rsidP="00285F54">
            <w:pPr>
              <w:rPr>
                <w:rFonts w:cs="Arial"/>
                <w:color w:val="000000"/>
                <w:szCs w:val="22"/>
              </w:rPr>
            </w:pPr>
            <w:r w:rsidRPr="00A92ECD">
              <w:rPr>
                <w:rFonts w:cs="Arial"/>
                <w:color w:val="000000"/>
                <w:szCs w:val="22"/>
              </w:rPr>
              <w:t>• Constructing and properly labeling containers for medical waste that require assembly before their use?</w:t>
            </w:r>
          </w:p>
        </w:tc>
        <w:sdt>
          <w:sdtPr>
            <w:rPr>
              <w:rFonts w:cs="Arial"/>
              <w:sz w:val="20"/>
            </w:rPr>
            <w:id w:val="-1590611290"/>
            <w:lock w:val="contentLocked"/>
            <w:placeholder>
              <w:docPart w:val="C151BE6204AD42F69EBF295491B7D905"/>
            </w:placeholder>
            <w:group/>
          </w:sdtPr>
          <w:sdtEndPr/>
          <w:sdtContent>
            <w:sdt>
              <w:sdtPr>
                <w:rPr>
                  <w:rFonts w:cs="Arial"/>
                  <w:sz w:val="20"/>
                </w:rPr>
                <w:id w:val="1792396368"/>
                <w15:appearance w15:val="hidden"/>
                <w14:checkbox>
                  <w14:checked w14:val="0"/>
                  <w14:checkedState w14:val="2612" w14:font="MS Gothic"/>
                  <w14:uncheckedState w14:val="2610" w14:font="MS Gothic"/>
                </w14:checkbox>
              </w:sdtPr>
              <w:sdtEndPr/>
              <w:sdtContent>
                <w:tc>
                  <w:tcPr>
                    <w:tcW w:w="654" w:type="dxa"/>
                  </w:tcPr>
                  <w:p w14:paraId="1E1408E9"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2095776090"/>
            <w:lock w:val="contentLocked"/>
            <w:placeholder>
              <w:docPart w:val="C151BE6204AD42F69EBF295491B7D905"/>
            </w:placeholder>
            <w:group/>
          </w:sdtPr>
          <w:sdtEndPr/>
          <w:sdtContent>
            <w:sdt>
              <w:sdtPr>
                <w:rPr>
                  <w:rFonts w:cs="Arial"/>
                  <w:sz w:val="20"/>
                </w:rPr>
                <w:id w:val="-146680368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1A68753"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515885772"/>
            <w:lock w:val="contentLocked"/>
            <w:placeholder>
              <w:docPart w:val="C151BE6204AD42F69EBF295491B7D905"/>
            </w:placeholder>
            <w:group/>
          </w:sdtPr>
          <w:sdtEndPr/>
          <w:sdtContent>
            <w:sdt>
              <w:sdtPr>
                <w:rPr>
                  <w:rFonts w:cs="Arial"/>
                  <w:sz w:val="20"/>
                </w:rPr>
                <w:id w:val="1687863667"/>
                <w15:appearance w15:val="hidden"/>
                <w14:checkbox>
                  <w14:checked w14:val="0"/>
                  <w14:checkedState w14:val="2612" w14:font="MS Gothic"/>
                  <w14:uncheckedState w14:val="2610" w14:font="MS Gothic"/>
                </w14:checkbox>
              </w:sdtPr>
              <w:sdtEndPr/>
              <w:sdtContent>
                <w:tc>
                  <w:tcPr>
                    <w:tcW w:w="654" w:type="dxa"/>
                  </w:tcPr>
                  <w:p w14:paraId="6CA222DD"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tc>
          <w:tcPr>
            <w:tcW w:w="2715" w:type="dxa"/>
          </w:tcPr>
          <w:p w14:paraId="23205C78" w14:textId="77777777" w:rsidR="00285F54" w:rsidRPr="00697028" w:rsidRDefault="00285F54" w:rsidP="00697028">
            <w:pPr>
              <w:rPr>
                <w:rFonts w:cs="Arial"/>
                <w:szCs w:val="22"/>
              </w:rPr>
            </w:pPr>
          </w:p>
        </w:tc>
        <w:tc>
          <w:tcPr>
            <w:tcW w:w="552" w:type="dxa"/>
            <w:vAlign w:val="center"/>
          </w:tcPr>
          <w:p w14:paraId="2B882111" w14:textId="77777777" w:rsidR="00285F54" w:rsidRPr="00A92ECD" w:rsidRDefault="009B01B3" w:rsidP="00A92ECD">
            <w:pPr>
              <w:jc w:val="center"/>
              <w:rPr>
                <w:rFonts w:cs="Arial"/>
                <w:color w:val="000000"/>
                <w:szCs w:val="22"/>
              </w:rPr>
            </w:pPr>
            <w:hyperlink w:anchor="source_4_cdc_mmwr_guidelines_for_safe" w:history="1">
              <w:r w:rsidR="00285F54" w:rsidRPr="008435C2">
                <w:rPr>
                  <w:rStyle w:val="Hyperlink"/>
                  <w:rFonts w:cs="Arial"/>
                  <w:szCs w:val="22"/>
                </w:rPr>
                <w:t>4</w:t>
              </w:r>
            </w:hyperlink>
          </w:p>
        </w:tc>
      </w:tr>
      <w:tr w:rsidR="00285F54" w:rsidRPr="0093306A" w14:paraId="4E48F8D2"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021D2F44" w14:textId="77777777" w:rsidR="00285F54" w:rsidRPr="00A92ECD" w:rsidRDefault="00285F54" w:rsidP="00285F54">
            <w:pPr>
              <w:rPr>
                <w:rFonts w:cs="Arial"/>
                <w:color w:val="000000"/>
                <w:szCs w:val="22"/>
              </w:rPr>
            </w:pPr>
            <w:r w:rsidRPr="00A92ECD">
              <w:rPr>
                <w:rFonts w:cs="Arial"/>
                <w:color w:val="000000"/>
                <w:szCs w:val="22"/>
              </w:rPr>
              <w:t>• Disposing of medical waste in properly labeled containers?</w:t>
            </w:r>
          </w:p>
        </w:tc>
        <w:sdt>
          <w:sdtPr>
            <w:rPr>
              <w:rFonts w:cs="Arial"/>
              <w:sz w:val="20"/>
            </w:rPr>
            <w:id w:val="-416023509"/>
            <w:lock w:val="contentLocked"/>
            <w:placeholder>
              <w:docPart w:val="FF96C137D706440291F57F75DBB91EA0"/>
            </w:placeholder>
            <w:group/>
          </w:sdtPr>
          <w:sdtEndPr/>
          <w:sdtContent>
            <w:sdt>
              <w:sdtPr>
                <w:rPr>
                  <w:rFonts w:cs="Arial"/>
                  <w:sz w:val="20"/>
                </w:rPr>
                <w:id w:val="1622647653"/>
                <w15:appearance w15:val="hidden"/>
                <w14:checkbox>
                  <w14:checked w14:val="0"/>
                  <w14:checkedState w14:val="2612" w14:font="MS Gothic"/>
                  <w14:uncheckedState w14:val="2610" w14:font="MS Gothic"/>
                </w14:checkbox>
              </w:sdtPr>
              <w:sdtEndPr/>
              <w:sdtContent>
                <w:tc>
                  <w:tcPr>
                    <w:tcW w:w="654" w:type="dxa"/>
                  </w:tcPr>
                  <w:p w14:paraId="34AAE32D"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1408913639"/>
            <w:lock w:val="contentLocked"/>
            <w:placeholder>
              <w:docPart w:val="FF96C137D706440291F57F75DBB91EA0"/>
            </w:placeholder>
            <w:group/>
          </w:sdtPr>
          <w:sdtEndPr/>
          <w:sdtContent>
            <w:sdt>
              <w:sdtPr>
                <w:rPr>
                  <w:rFonts w:cs="Arial"/>
                  <w:sz w:val="20"/>
                </w:rPr>
                <w:id w:val="-92842321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AD9F3EB"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842392076"/>
            <w:lock w:val="contentLocked"/>
            <w:placeholder>
              <w:docPart w:val="FF96C137D706440291F57F75DBB91EA0"/>
            </w:placeholder>
            <w:group/>
          </w:sdtPr>
          <w:sdtEndPr/>
          <w:sdtContent>
            <w:sdt>
              <w:sdtPr>
                <w:rPr>
                  <w:rFonts w:cs="Arial"/>
                  <w:sz w:val="20"/>
                </w:rPr>
                <w:id w:val="1897700829"/>
                <w15:appearance w15:val="hidden"/>
                <w14:checkbox>
                  <w14:checked w14:val="0"/>
                  <w14:checkedState w14:val="2612" w14:font="MS Gothic"/>
                  <w14:uncheckedState w14:val="2610" w14:font="MS Gothic"/>
                </w14:checkbox>
              </w:sdtPr>
              <w:sdtEndPr/>
              <w:sdtContent>
                <w:tc>
                  <w:tcPr>
                    <w:tcW w:w="654" w:type="dxa"/>
                  </w:tcPr>
                  <w:p w14:paraId="366F3C30"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tc>
          <w:tcPr>
            <w:tcW w:w="2715" w:type="dxa"/>
          </w:tcPr>
          <w:p w14:paraId="6464D1A8" w14:textId="77777777" w:rsidR="00285F54" w:rsidRPr="00697028" w:rsidRDefault="00285F54" w:rsidP="00697028">
            <w:pPr>
              <w:rPr>
                <w:rFonts w:cs="Arial"/>
                <w:szCs w:val="22"/>
              </w:rPr>
            </w:pPr>
          </w:p>
        </w:tc>
        <w:tc>
          <w:tcPr>
            <w:tcW w:w="552" w:type="dxa"/>
            <w:vAlign w:val="center"/>
          </w:tcPr>
          <w:p w14:paraId="0ACBFA2B" w14:textId="77777777" w:rsidR="00285F54" w:rsidRPr="00A92ECD" w:rsidRDefault="009B01B3" w:rsidP="00A92ECD">
            <w:pPr>
              <w:jc w:val="center"/>
              <w:rPr>
                <w:rFonts w:cs="Arial"/>
                <w:color w:val="000000"/>
                <w:szCs w:val="22"/>
              </w:rPr>
            </w:pPr>
            <w:hyperlink w:anchor="source_4_cdc_mmwr_guidelines_for_safe" w:history="1">
              <w:r w:rsidR="00285F54" w:rsidRPr="008435C2">
                <w:rPr>
                  <w:rStyle w:val="Hyperlink"/>
                  <w:rFonts w:cs="Arial"/>
                  <w:szCs w:val="22"/>
                </w:rPr>
                <w:t>4</w:t>
              </w:r>
            </w:hyperlink>
          </w:p>
        </w:tc>
      </w:tr>
      <w:tr w:rsidR="00285F54" w:rsidRPr="0093306A" w14:paraId="1B89EA10"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607E68C7" w14:textId="77777777" w:rsidR="00285F54" w:rsidRPr="00A92ECD" w:rsidRDefault="00285F54" w:rsidP="00285F54">
            <w:pPr>
              <w:rPr>
                <w:rFonts w:cs="Arial"/>
                <w:color w:val="000000"/>
                <w:szCs w:val="22"/>
              </w:rPr>
            </w:pPr>
            <w:r w:rsidRPr="00A92ECD">
              <w:rPr>
                <w:rFonts w:cs="Arial"/>
                <w:color w:val="000000"/>
                <w:szCs w:val="22"/>
              </w:rPr>
              <w:t>• Use of appropriate supplies (e.g. containers, appropriate plastic bags, labeling)?</w:t>
            </w:r>
          </w:p>
        </w:tc>
        <w:sdt>
          <w:sdtPr>
            <w:rPr>
              <w:rFonts w:cs="Arial"/>
              <w:sz w:val="20"/>
            </w:rPr>
            <w:id w:val="1436320973"/>
            <w:lock w:val="contentLocked"/>
            <w:placeholder>
              <w:docPart w:val="FA9FAAFFFBE341EA8DD8686BA93BBD3B"/>
            </w:placeholder>
            <w:group/>
          </w:sdtPr>
          <w:sdtEndPr/>
          <w:sdtContent>
            <w:sdt>
              <w:sdtPr>
                <w:rPr>
                  <w:rFonts w:cs="Arial"/>
                  <w:sz w:val="20"/>
                </w:rPr>
                <w:id w:val="-4900134"/>
                <w15:appearance w15:val="hidden"/>
                <w14:checkbox>
                  <w14:checked w14:val="0"/>
                  <w14:checkedState w14:val="2612" w14:font="MS Gothic"/>
                  <w14:uncheckedState w14:val="2610" w14:font="MS Gothic"/>
                </w14:checkbox>
              </w:sdtPr>
              <w:sdtEndPr/>
              <w:sdtContent>
                <w:tc>
                  <w:tcPr>
                    <w:tcW w:w="654" w:type="dxa"/>
                  </w:tcPr>
                  <w:p w14:paraId="6C8687FC"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451979508"/>
            <w:lock w:val="contentLocked"/>
            <w:placeholder>
              <w:docPart w:val="FA9FAAFFFBE341EA8DD8686BA93BBD3B"/>
            </w:placeholder>
            <w:group/>
          </w:sdtPr>
          <w:sdtEndPr/>
          <w:sdtContent>
            <w:sdt>
              <w:sdtPr>
                <w:rPr>
                  <w:rFonts w:cs="Arial"/>
                  <w:sz w:val="20"/>
                </w:rPr>
                <w:id w:val="-84809087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01BCBC2"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sdt>
          <w:sdtPr>
            <w:rPr>
              <w:rFonts w:cs="Arial"/>
              <w:sz w:val="20"/>
            </w:rPr>
            <w:id w:val="-1178724698"/>
            <w:lock w:val="contentLocked"/>
            <w:placeholder>
              <w:docPart w:val="FA9FAAFFFBE341EA8DD8686BA93BBD3B"/>
            </w:placeholder>
            <w:group/>
          </w:sdtPr>
          <w:sdtEndPr/>
          <w:sdtContent>
            <w:sdt>
              <w:sdtPr>
                <w:rPr>
                  <w:rFonts w:cs="Arial"/>
                  <w:sz w:val="20"/>
                </w:rPr>
                <w:id w:val="665293168"/>
                <w15:appearance w15:val="hidden"/>
                <w14:checkbox>
                  <w14:checked w14:val="0"/>
                  <w14:checkedState w14:val="2612" w14:font="MS Gothic"/>
                  <w14:uncheckedState w14:val="2610" w14:font="MS Gothic"/>
                </w14:checkbox>
              </w:sdtPr>
              <w:sdtEndPr/>
              <w:sdtContent>
                <w:tc>
                  <w:tcPr>
                    <w:tcW w:w="654" w:type="dxa"/>
                  </w:tcPr>
                  <w:p w14:paraId="456472AB" w14:textId="77777777" w:rsidR="00285F54" w:rsidRPr="0093306A" w:rsidRDefault="00285F54" w:rsidP="00697028">
                    <w:pPr>
                      <w:jc w:val="center"/>
                      <w:rPr>
                        <w:rFonts w:cs="Arial"/>
                        <w:sz w:val="20"/>
                      </w:rPr>
                    </w:pPr>
                    <w:r>
                      <w:rPr>
                        <w:rFonts w:ascii="MS Gothic" w:eastAsia="MS Gothic" w:hAnsi="MS Gothic" w:cs="Arial" w:hint="eastAsia"/>
                        <w:sz w:val="20"/>
                      </w:rPr>
                      <w:t>☐</w:t>
                    </w:r>
                  </w:p>
                </w:tc>
              </w:sdtContent>
            </w:sdt>
          </w:sdtContent>
        </w:sdt>
        <w:tc>
          <w:tcPr>
            <w:tcW w:w="2715" w:type="dxa"/>
          </w:tcPr>
          <w:p w14:paraId="398FF5DF" w14:textId="77777777" w:rsidR="00285F54" w:rsidRPr="00697028" w:rsidRDefault="00285F54" w:rsidP="00697028">
            <w:pPr>
              <w:rPr>
                <w:rFonts w:cs="Arial"/>
                <w:szCs w:val="22"/>
              </w:rPr>
            </w:pPr>
          </w:p>
        </w:tc>
        <w:tc>
          <w:tcPr>
            <w:tcW w:w="552" w:type="dxa"/>
            <w:vAlign w:val="center"/>
          </w:tcPr>
          <w:p w14:paraId="62D83584" w14:textId="77777777" w:rsidR="00285F54" w:rsidRPr="00A92ECD" w:rsidRDefault="009B01B3" w:rsidP="00A92ECD">
            <w:pPr>
              <w:jc w:val="center"/>
              <w:rPr>
                <w:rFonts w:cs="Arial"/>
                <w:color w:val="000000"/>
                <w:szCs w:val="22"/>
              </w:rPr>
            </w:pPr>
            <w:hyperlink w:anchor="source_4_cdc_mmwr_guidelines_for_safe" w:history="1">
              <w:r w:rsidR="00285F54" w:rsidRPr="008435C2">
                <w:rPr>
                  <w:rStyle w:val="Hyperlink"/>
                  <w:rFonts w:cs="Arial"/>
                  <w:szCs w:val="22"/>
                </w:rPr>
                <w:t>4</w:t>
              </w:r>
            </w:hyperlink>
          </w:p>
        </w:tc>
      </w:tr>
      <w:tr w:rsidR="00E06B59" w:rsidRPr="0093306A" w14:paraId="02ACF29A"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14E52AE0" w14:textId="77777777" w:rsidR="00E06B59" w:rsidRPr="00A92ECD" w:rsidRDefault="00285F54" w:rsidP="00285F54">
            <w:pPr>
              <w:rPr>
                <w:rFonts w:cs="Arial"/>
                <w:color w:val="000000"/>
                <w:szCs w:val="22"/>
              </w:rPr>
            </w:pPr>
            <w:r w:rsidRPr="00A92ECD">
              <w:rPr>
                <w:rFonts w:cs="Arial"/>
                <w:color w:val="000000"/>
                <w:szCs w:val="22"/>
              </w:rPr>
              <w:t>• F</w:t>
            </w:r>
            <w:r w:rsidR="00E06B59" w:rsidRPr="00A92ECD">
              <w:rPr>
                <w:rFonts w:cs="Arial"/>
                <w:color w:val="000000"/>
                <w:szCs w:val="22"/>
              </w:rPr>
              <w:t>ollowing all federal, state, and local regulat</w:t>
            </w:r>
            <w:r w:rsidRPr="00A92ECD">
              <w:rPr>
                <w:rFonts w:cs="Arial"/>
                <w:color w:val="000000"/>
                <w:szCs w:val="22"/>
              </w:rPr>
              <w:t>ions regarding waste management</w:t>
            </w:r>
            <w:r w:rsidR="00E06B59" w:rsidRPr="00A92ECD">
              <w:rPr>
                <w:rFonts w:cs="Arial"/>
                <w:color w:val="000000"/>
                <w:szCs w:val="22"/>
              </w:rPr>
              <w:t xml:space="preserve"> </w:t>
            </w:r>
            <w:r w:rsidRPr="00A92ECD">
              <w:rPr>
                <w:rFonts w:cs="Arial"/>
                <w:color w:val="000000"/>
                <w:szCs w:val="22"/>
              </w:rPr>
              <w:t>(i.e. handling of medical waste;</w:t>
            </w:r>
            <w:r w:rsidR="00E06B59" w:rsidRPr="00A92ECD">
              <w:rPr>
                <w:rFonts w:cs="Arial"/>
                <w:color w:val="000000"/>
                <w:szCs w:val="22"/>
              </w:rPr>
              <w:t xml:space="preserve"> imme</w:t>
            </w:r>
            <w:r w:rsidRPr="00A92ECD">
              <w:rPr>
                <w:rFonts w:cs="Arial"/>
                <w:color w:val="000000"/>
                <w:szCs w:val="22"/>
              </w:rPr>
              <w:t>diate disposal of medical waste; storage of medical waste;</w:t>
            </w:r>
            <w:r w:rsidR="00E06B59" w:rsidRPr="00A92ECD">
              <w:rPr>
                <w:rFonts w:cs="Arial"/>
                <w:color w:val="000000"/>
                <w:szCs w:val="22"/>
              </w:rPr>
              <w:t xml:space="preserve"> transportation of medical waste, which includes any required Department o</w:t>
            </w:r>
            <w:r w:rsidRPr="00A92ECD">
              <w:rPr>
                <w:rFonts w:cs="Arial"/>
                <w:color w:val="000000"/>
                <w:szCs w:val="22"/>
              </w:rPr>
              <w:t>f Transportation labeling (e.g.</w:t>
            </w:r>
            <w:r w:rsidR="00E06B59" w:rsidRPr="00A92ECD">
              <w:rPr>
                <w:rFonts w:cs="Arial"/>
                <w:color w:val="000000"/>
                <w:szCs w:val="22"/>
              </w:rPr>
              <w:t xml:space="preserve"> the word “Biohazard” and the universal biohazard </w:t>
            </w:r>
            <w:r w:rsidRPr="00A92ECD">
              <w:rPr>
                <w:rFonts w:cs="Arial"/>
                <w:color w:val="000000"/>
                <w:szCs w:val="22"/>
              </w:rPr>
              <w:t>symbol) of transport containers;</w:t>
            </w:r>
            <w:r w:rsidR="00E06B59" w:rsidRPr="00A92ECD">
              <w:rPr>
                <w:rFonts w:cs="Arial"/>
                <w:color w:val="000000"/>
                <w:szCs w:val="22"/>
              </w:rPr>
              <w:t xml:space="preserve"> and final disposal of medical waste</w:t>
            </w:r>
            <w:r w:rsidRPr="00A92ECD">
              <w:rPr>
                <w:rFonts w:cs="Arial"/>
                <w:color w:val="000000"/>
                <w:szCs w:val="22"/>
              </w:rPr>
              <w:t>)?</w:t>
            </w:r>
          </w:p>
        </w:tc>
        <w:sdt>
          <w:sdtPr>
            <w:rPr>
              <w:rFonts w:cs="Arial"/>
              <w:sz w:val="20"/>
            </w:rPr>
            <w:id w:val="1747152685"/>
            <w:lock w:val="contentLocked"/>
            <w:placeholder>
              <w:docPart w:val="90A3E5186B9E4D3F9188B48960F08A6C"/>
            </w:placeholder>
            <w:group/>
          </w:sdtPr>
          <w:sdtEndPr/>
          <w:sdtContent>
            <w:sdt>
              <w:sdtPr>
                <w:rPr>
                  <w:rFonts w:cs="Arial"/>
                  <w:sz w:val="20"/>
                </w:rPr>
                <w:id w:val="1890759404"/>
                <w15:appearance w15:val="hidden"/>
                <w14:checkbox>
                  <w14:checked w14:val="0"/>
                  <w14:checkedState w14:val="2612" w14:font="MS Gothic"/>
                  <w14:uncheckedState w14:val="2610" w14:font="MS Gothic"/>
                </w14:checkbox>
              </w:sdtPr>
              <w:sdtEndPr/>
              <w:sdtContent>
                <w:tc>
                  <w:tcPr>
                    <w:tcW w:w="654" w:type="dxa"/>
                  </w:tcPr>
                  <w:p w14:paraId="36AA9CA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38266169"/>
            <w:lock w:val="contentLocked"/>
            <w:placeholder>
              <w:docPart w:val="90A3E5186B9E4D3F9188B48960F08A6C"/>
            </w:placeholder>
            <w:group/>
          </w:sdtPr>
          <w:sdtEndPr/>
          <w:sdtContent>
            <w:sdt>
              <w:sdtPr>
                <w:rPr>
                  <w:rFonts w:cs="Arial"/>
                  <w:sz w:val="20"/>
                </w:rPr>
                <w:id w:val="164330908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4A48A53C"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21104765"/>
            <w:lock w:val="contentLocked"/>
            <w:placeholder>
              <w:docPart w:val="90A3E5186B9E4D3F9188B48960F08A6C"/>
            </w:placeholder>
            <w:group/>
          </w:sdtPr>
          <w:sdtEndPr/>
          <w:sdtContent>
            <w:sdt>
              <w:sdtPr>
                <w:rPr>
                  <w:rFonts w:cs="Arial"/>
                  <w:sz w:val="20"/>
                </w:rPr>
                <w:id w:val="1906485195"/>
                <w15:appearance w15:val="hidden"/>
                <w14:checkbox>
                  <w14:checked w14:val="0"/>
                  <w14:checkedState w14:val="2612" w14:font="MS Gothic"/>
                  <w14:uncheckedState w14:val="2610" w14:font="MS Gothic"/>
                </w14:checkbox>
              </w:sdtPr>
              <w:sdtEndPr/>
              <w:sdtContent>
                <w:tc>
                  <w:tcPr>
                    <w:tcW w:w="654" w:type="dxa"/>
                  </w:tcPr>
                  <w:p w14:paraId="5FF7BE3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E4958DD" w14:textId="77777777" w:rsidR="00E06B59" w:rsidRPr="00697028" w:rsidRDefault="00E06B59" w:rsidP="00085C39">
            <w:pPr>
              <w:rPr>
                <w:rFonts w:cs="Arial"/>
                <w:szCs w:val="22"/>
              </w:rPr>
            </w:pPr>
          </w:p>
        </w:tc>
        <w:tc>
          <w:tcPr>
            <w:tcW w:w="552" w:type="dxa"/>
            <w:vAlign w:val="center"/>
          </w:tcPr>
          <w:p w14:paraId="1EE2ED0E" w14:textId="77777777" w:rsidR="00E06B59" w:rsidRPr="00A92ECD" w:rsidRDefault="009B01B3" w:rsidP="00A92ECD">
            <w:pPr>
              <w:jc w:val="center"/>
              <w:rPr>
                <w:rFonts w:cs="Arial"/>
                <w:color w:val="000000"/>
                <w:szCs w:val="22"/>
              </w:rPr>
            </w:pPr>
            <w:hyperlink w:anchor="source_4_cdc_mmwr_guidelines_for_safe" w:history="1">
              <w:r w:rsidR="00E06B59" w:rsidRPr="008435C2">
                <w:rPr>
                  <w:rStyle w:val="Hyperlink"/>
                  <w:rFonts w:cs="Arial"/>
                  <w:szCs w:val="22"/>
                </w:rPr>
                <w:t>4</w:t>
              </w:r>
            </w:hyperlink>
          </w:p>
        </w:tc>
      </w:tr>
      <w:tr w:rsidR="00085C39" w:rsidRPr="0093306A" w14:paraId="3C80411F"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3FE3C07B" w14:textId="77777777" w:rsidR="00085C39" w:rsidRPr="00A92ECD" w:rsidRDefault="00085C39" w:rsidP="00085C39">
            <w:pPr>
              <w:rPr>
                <w:rFonts w:cs="Arial"/>
                <w:color w:val="000000"/>
                <w:szCs w:val="22"/>
              </w:rPr>
            </w:pPr>
            <w:r w:rsidRPr="00A92ECD">
              <w:rPr>
                <w:rFonts w:cs="Arial"/>
                <w:color w:val="000000"/>
                <w:szCs w:val="22"/>
              </w:rPr>
              <w:t>Do laboratorians who operate centrifuges have documented training and competency assessments on each type of centrifuge they operate?</w:t>
            </w:r>
          </w:p>
        </w:tc>
        <w:sdt>
          <w:sdtPr>
            <w:rPr>
              <w:rFonts w:cs="Arial"/>
              <w:sz w:val="20"/>
            </w:rPr>
            <w:id w:val="1576941822"/>
            <w:lock w:val="contentLocked"/>
            <w:placeholder>
              <w:docPart w:val="853741CF825D4619BAAA9F84CF21BF5D"/>
            </w:placeholder>
            <w:group/>
          </w:sdtPr>
          <w:sdtEndPr/>
          <w:sdtContent>
            <w:sdt>
              <w:sdtPr>
                <w:rPr>
                  <w:rFonts w:cs="Arial"/>
                  <w:sz w:val="20"/>
                </w:rPr>
                <w:id w:val="-934666589"/>
                <w15:appearance w15:val="hidden"/>
                <w14:checkbox>
                  <w14:checked w14:val="0"/>
                  <w14:checkedState w14:val="2612" w14:font="MS Gothic"/>
                  <w14:uncheckedState w14:val="2610" w14:font="MS Gothic"/>
                </w14:checkbox>
              </w:sdtPr>
              <w:sdtEndPr/>
              <w:sdtContent>
                <w:tc>
                  <w:tcPr>
                    <w:tcW w:w="654" w:type="dxa"/>
                  </w:tcPr>
                  <w:p w14:paraId="1F5C13EB"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80468816"/>
            <w:lock w:val="contentLocked"/>
            <w:placeholder>
              <w:docPart w:val="853741CF825D4619BAAA9F84CF21BF5D"/>
            </w:placeholder>
            <w:group/>
          </w:sdtPr>
          <w:sdtEndPr/>
          <w:sdtContent>
            <w:sdt>
              <w:sdtPr>
                <w:rPr>
                  <w:rFonts w:cs="Arial"/>
                  <w:sz w:val="20"/>
                </w:rPr>
                <w:id w:val="-193473682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A74D1B3"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23197695"/>
            <w:lock w:val="contentLocked"/>
            <w:placeholder>
              <w:docPart w:val="853741CF825D4619BAAA9F84CF21BF5D"/>
            </w:placeholder>
            <w:group/>
          </w:sdtPr>
          <w:sdtEndPr/>
          <w:sdtContent>
            <w:sdt>
              <w:sdtPr>
                <w:rPr>
                  <w:rFonts w:cs="Arial"/>
                  <w:sz w:val="20"/>
                </w:rPr>
                <w:id w:val="282005526"/>
                <w15:appearance w15:val="hidden"/>
                <w14:checkbox>
                  <w14:checked w14:val="0"/>
                  <w14:checkedState w14:val="2612" w14:font="MS Gothic"/>
                  <w14:uncheckedState w14:val="2610" w14:font="MS Gothic"/>
                </w14:checkbox>
              </w:sdtPr>
              <w:sdtEndPr/>
              <w:sdtContent>
                <w:tc>
                  <w:tcPr>
                    <w:tcW w:w="654" w:type="dxa"/>
                  </w:tcPr>
                  <w:p w14:paraId="5E9D83C3"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5BD4B178" w14:textId="77777777" w:rsidR="00085C39" w:rsidRPr="00697028" w:rsidRDefault="00085C39" w:rsidP="00085C39">
            <w:pPr>
              <w:rPr>
                <w:rFonts w:cs="Arial"/>
                <w:szCs w:val="22"/>
              </w:rPr>
            </w:pPr>
          </w:p>
        </w:tc>
        <w:tc>
          <w:tcPr>
            <w:tcW w:w="552" w:type="dxa"/>
            <w:vAlign w:val="center"/>
          </w:tcPr>
          <w:p w14:paraId="09A93C70" w14:textId="77777777" w:rsidR="00085C39" w:rsidRPr="00A92ECD" w:rsidRDefault="009B01B3" w:rsidP="00A92ECD">
            <w:pPr>
              <w:jc w:val="center"/>
              <w:rPr>
                <w:rFonts w:cs="Arial"/>
                <w:color w:val="000000"/>
                <w:szCs w:val="22"/>
              </w:rPr>
            </w:pPr>
            <w:hyperlink w:anchor="source_4_cdc_mmwr_guidelines_for_safe" w:history="1">
              <w:r w:rsidR="00085C39" w:rsidRPr="008435C2">
                <w:rPr>
                  <w:rStyle w:val="Hyperlink"/>
                  <w:rFonts w:cs="Arial"/>
                  <w:szCs w:val="22"/>
                </w:rPr>
                <w:t>4</w:t>
              </w:r>
            </w:hyperlink>
          </w:p>
        </w:tc>
      </w:tr>
      <w:tr w:rsidR="00E06B59" w:rsidRPr="0093306A" w14:paraId="143FF9F9"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1F4F1117" w14:textId="77777777" w:rsidR="00E06B59" w:rsidRPr="00A92ECD" w:rsidRDefault="009E3609"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E06B59" w:rsidRPr="00A92ECD">
              <w:rPr>
                <w:rFonts w:cs="Arial"/>
                <w:i/>
                <w:iCs/>
                <w:color w:val="000000"/>
                <w:szCs w:val="22"/>
              </w:rPr>
              <w:t>If yes, does the documented instruction for each centrifuge type include proper instrument startup and shutdown, emergency procedures and shutdown, balancing of tubes, use of safety cups and covers, rotor and container selection, requirements for high-speed and ultracentrifuges, and container fill-height limitations?</w:t>
            </w:r>
          </w:p>
        </w:tc>
        <w:sdt>
          <w:sdtPr>
            <w:rPr>
              <w:rFonts w:cs="Arial"/>
              <w:sz w:val="20"/>
            </w:rPr>
            <w:id w:val="1911505190"/>
            <w:lock w:val="contentLocked"/>
            <w:placeholder>
              <w:docPart w:val="AEE50116F3E94F03813528FB4AA6C505"/>
            </w:placeholder>
            <w:group/>
          </w:sdtPr>
          <w:sdtEndPr/>
          <w:sdtContent>
            <w:sdt>
              <w:sdtPr>
                <w:rPr>
                  <w:rFonts w:cs="Arial"/>
                  <w:sz w:val="20"/>
                </w:rPr>
                <w:id w:val="-1845318894"/>
                <w15:appearance w15:val="hidden"/>
                <w14:checkbox>
                  <w14:checked w14:val="0"/>
                  <w14:checkedState w14:val="2612" w14:font="MS Gothic"/>
                  <w14:uncheckedState w14:val="2610" w14:font="MS Gothic"/>
                </w14:checkbox>
              </w:sdtPr>
              <w:sdtEndPr/>
              <w:sdtContent>
                <w:tc>
                  <w:tcPr>
                    <w:tcW w:w="654" w:type="dxa"/>
                  </w:tcPr>
                  <w:p w14:paraId="374F5621"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3312306"/>
            <w:lock w:val="contentLocked"/>
            <w:placeholder>
              <w:docPart w:val="AEE50116F3E94F03813528FB4AA6C505"/>
            </w:placeholder>
            <w:group/>
          </w:sdtPr>
          <w:sdtEndPr/>
          <w:sdtContent>
            <w:sdt>
              <w:sdtPr>
                <w:rPr>
                  <w:rFonts w:cs="Arial"/>
                  <w:sz w:val="20"/>
                </w:rPr>
                <w:id w:val="166257234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9A8015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16101860"/>
            <w:lock w:val="contentLocked"/>
            <w:placeholder>
              <w:docPart w:val="AEE50116F3E94F03813528FB4AA6C505"/>
            </w:placeholder>
            <w:group/>
          </w:sdtPr>
          <w:sdtEndPr/>
          <w:sdtContent>
            <w:sdt>
              <w:sdtPr>
                <w:rPr>
                  <w:rFonts w:cs="Arial"/>
                  <w:sz w:val="20"/>
                </w:rPr>
                <w:id w:val="-1523777068"/>
                <w15:appearance w15:val="hidden"/>
                <w14:checkbox>
                  <w14:checked w14:val="0"/>
                  <w14:checkedState w14:val="2612" w14:font="MS Gothic"/>
                  <w14:uncheckedState w14:val="2610" w14:font="MS Gothic"/>
                </w14:checkbox>
              </w:sdtPr>
              <w:sdtEndPr/>
              <w:sdtContent>
                <w:tc>
                  <w:tcPr>
                    <w:tcW w:w="654" w:type="dxa"/>
                  </w:tcPr>
                  <w:p w14:paraId="3D490A4D"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61D0AC2" w14:textId="77777777" w:rsidR="00E06B59" w:rsidRPr="00697028" w:rsidRDefault="00E06B59" w:rsidP="00085C39">
            <w:pPr>
              <w:rPr>
                <w:rFonts w:cs="Arial"/>
                <w:szCs w:val="22"/>
              </w:rPr>
            </w:pPr>
          </w:p>
        </w:tc>
        <w:tc>
          <w:tcPr>
            <w:tcW w:w="552" w:type="dxa"/>
            <w:vAlign w:val="center"/>
          </w:tcPr>
          <w:p w14:paraId="133285B4" w14:textId="77777777" w:rsidR="00E06B59" w:rsidRPr="00A92ECD" w:rsidRDefault="009B01B3" w:rsidP="00A92ECD">
            <w:pPr>
              <w:jc w:val="center"/>
              <w:rPr>
                <w:rFonts w:cs="Arial"/>
                <w:color w:val="000000"/>
                <w:szCs w:val="22"/>
              </w:rPr>
            </w:pPr>
            <w:hyperlink w:anchor="source_4_cdc_mmwr_guidelines_for_safe" w:history="1">
              <w:r w:rsidR="00E06B59" w:rsidRPr="008435C2">
                <w:rPr>
                  <w:rStyle w:val="Hyperlink"/>
                  <w:rFonts w:cs="Arial"/>
                  <w:szCs w:val="22"/>
                </w:rPr>
                <w:t>4</w:t>
              </w:r>
            </w:hyperlink>
          </w:p>
        </w:tc>
      </w:tr>
      <w:tr w:rsidR="00085C39" w:rsidRPr="0093306A" w14:paraId="06F939FD" w14:textId="77777777" w:rsidTr="00EC42F0">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7565860B" w14:textId="77777777" w:rsidR="00085C39" w:rsidRPr="00A92ECD" w:rsidRDefault="00085C39" w:rsidP="00085C39">
            <w:pPr>
              <w:rPr>
                <w:rFonts w:cs="Arial"/>
                <w:color w:val="000000"/>
                <w:szCs w:val="22"/>
              </w:rPr>
            </w:pPr>
            <w:r w:rsidRPr="00A92ECD">
              <w:rPr>
                <w:rFonts w:cs="Arial"/>
                <w:color w:val="000000"/>
                <w:szCs w:val="22"/>
              </w:rPr>
              <w:t>Are vaccines recommended for work in this Unit?</w:t>
            </w:r>
          </w:p>
        </w:tc>
        <w:sdt>
          <w:sdtPr>
            <w:rPr>
              <w:rFonts w:cs="Arial"/>
              <w:sz w:val="20"/>
            </w:rPr>
            <w:id w:val="495394449"/>
            <w:lock w:val="contentLocked"/>
            <w:placeholder>
              <w:docPart w:val="5980CEEDB973467F8497B378F7DEEE67"/>
            </w:placeholder>
            <w:group/>
          </w:sdtPr>
          <w:sdtEndPr/>
          <w:sdtContent>
            <w:sdt>
              <w:sdtPr>
                <w:rPr>
                  <w:rFonts w:cs="Arial"/>
                  <w:sz w:val="20"/>
                </w:rPr>
                <w:id w:val="-46690417"/>
                <w15:appearance w15:val="hidden"/>
                <w14:checkbox>
                  <w14:checked w14:val="0"/>
                  <w14:checkedState w14:val="2612" w14:font="MS Gothic"/>
                  <w14:uncheckedState w14:val="2610" w14:font="MS Gothic"/>
                </w14:checkbox>
              </w:sdtPr>
              <w:sdtEndPr/>
              <w:sdtContent>
                <w:tc>
                  <w:tcPr>
                    <w:tcW w:w="654" w:type="dxa"/>
                  </w:tcPr>
                  <w:p w14:paraId="52D443DD"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2877323"/>
            <w:lock w:val="contentLocked"/>
            <w:placeholder>
              <w:docPart w:val="5980CEEDB973467F8497B378F7DEEE67"/>
            </w:placeholder>
            <w:group/>
          </w:sdtPr>
          <w:sdtEndPr/>
          <w:sdtContent>
            <w:sdt>
              <w:sdtPr>
                <w:rPr>
                  <w:rFonts w:cs="Arial"/>
                  <w:sz w:val="20"/>
                </w:rPr>
                <w:id w:val="133549041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43C5678"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77419867"/>
            <w:lock w:val="contentLocked"/>
            <w:placeholder>
              <w:docPart w:val="5980CEEDB973467F8497B378F7DEEE67"/>
            </w:placeholder>
            <w:group/>
          </w:sdtPr>
          <w:sdtEndPr/>
          <w:sdtContent>
            <w:sdt>
              <w:sdtPr>
                <w:rPr>
                  <w:rFonts w:cs="Arial"/>
                  <w:sz w:val="20"/>
                </w:rPr>
                <w:id w:val="1418601839"/>
                <w15:appearance w15:val="hidden"/>
                <w14:checkbox>
                  <w14:checked w14:val="0"/>
                  <w14:checkedState w14:val="2612" w14:font="MS Gothic"/>
                  <w14:uncheckedState w14:val="2610" w14:font="MS Gothic"/>
                </w14:checkbox>
              </w:sdtPr>
              <w:sdtEndPr/>
              <w:sdtContent>
                <w:tc>
                  <w:tcPr>
                    <w:tcW w:w="654" w:type="dxa"/>
                  </w:tcPr>
                  <w:p w14:paraId="09CE03A0" w14:textId="77777777" w:rsidR="00085C39" w:rsidRPr="0093306A" w:rsidRDefault="00085C3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F6DD649" w14:textId="77777777" w:rsidR="00085C39" w:rsidRPr="00697028" w:rsidRDefault="00085C39" w:rsidP="00085C39">
            <w:pPr>
              <w:rPr>
                <w:rFonts w:cs="Arial"/>
                <w:szCs w:val="22"/>
              </w:rPr>
            </w:pPr>
          </w:p>
        </w:tc>
        <w:tc>
          <w:tcPr>
            <w:tcW w:w="552" w:type="dxa"/>
            <w:vAlign w:val="center"/>
          </w:tcPr>
          <w:p w14:paraId="73C27B18"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r w:rsidR="00085C39" w:rsidRPr="00A92ECD">
              <w:rPr>
                <w:rFonts w:cs="Arial"/>
                <w:color w:val="000000"/>
                <w:szCs w:val="22"/>
              </w:rPr>
              <w:t>,</w:t>
            </w:r>
            <w:hyperlink w:anchor="source_2_aphl_template_for_evd_testing" w:history="1">
              <w:r w:rsidR="00085C39" w:rsidRPr="008435C2">
                <w:rPr>
                  <w:rStyle w:val="Hyperlink"/>
                  <w:rFonts w:cs="Arial"/>
                  <w:szCs w:val="22"/>
                </w:rPr>
                <w:t>2</w:t>
              </w:r>
            </w:hyperlink>
          </w:p>
        </w:tc>
      </w:tr>
      <w:tr w:rsidR="00085C39" w:rsidRPr="0093306A" w14:paraId="63B7D003" w14:textId="77777777" w:rsidTr="006B44A5">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2232528A" w14:textId="77777777" w:rsidR="00085C39" w:rsidRPr="00A92ECD" w:rsidRDefault="009E3609"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085C39" w:rsidRPr="00A92ECD">
              <w:rPr>
                <w:rFonts w:cs="Arial"/>
                <w:i/>
                <w:iCs/>
                <w:color w:val="000000"/>
                <w:szCs w:val="22"/>
              </w:rPr>
              <w:t>If yes, how are employees informed of the vaccines?</w:t>
            </w:r>
          </w:p>
        </w:tc>
        <w:tc>
          <w:tcPr>
            <w:tcW w:w="4677" w:type="dxa"/>
            <w:gridSpan w:val="4"/>
          </w:tcPr>
          <w:p w14:paraId="7F953160" w14:textId="77777777" w:rsidR="00085C39" w:rsidRPr="00697028" w:rsidRDefault="00085C39" w:rsidP="00085C39">
            <w:pPr>
              <w:rPr>
                <w:rFonts w:cs="Arial"/>
                <w:szCs w:val="22"/>
              </w:rPr>
            </w:pPr>
          </w:p>
        </w:tc>
        <w:tc>
          <w:tcPr>
            <w:tcW w:w="552" w:type="dxa"/>
            <w:vAlign w:val="center"/>
          </w:tcPr>
          <w:p w14:paraId="19942763"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r w:rsidR="00085C39" w:rsidRPr="00A92ECD">
              <w:rPr>
                <w:rFonts w:cs="Arial"/>
                <w:color w:val="000000"/>
                <w:szCs w:val="22"/>
              </w:rPr>
              <w:t>,</w:t>
            </w:r>
            <w:hyperlink w:anchor="source_2_aphl_template_for_evd_testing" w:history="1">
              <w:r w:rsidR="00085C39" w:rsidRPr="008435C2">
                <w:rPr>
                  <w:rStyle w:val="Hyperlink"/>
                  <w:rFonts w:cs="Arial"/>
                  <w:szCs w:val="22"/>
                </w:rPr>
                <w:t>2</w:t>
              </w:r>
            </w:hyperlink>
          </w:p>
        </w:tc>
      </w:tr>
      <w:tr w:rsidR="00085C39" w:rsidRPr="0093306A" w14:paraId="58BDADBE" w14:textId="77777777" w:rsidTr="006B44A5">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DB3F522" w14:textId="77777777" w:rsidR="00085C39" w:rsidRPr="00A92ECD" w:rsidRDefault="009E3609" w:rsidP="00085C3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085C39" w:rsidRPr="00A92ECD">
              <w:rPr>
                <w:rFonts w:cs="Arial"/>
                <w:i/>
                <w:color w:val="000000"/>
                <w:szCs w:val="22"/>
              </w:rPr>
              <w:t>If yes, what</w:t>
            </w:r>
            <w:r w:rsidR="00085C39" w:rsidRPr="00A92ECD">
              <w:rPr>
                <w:rFonts w:cs="Arial"/>
                <w:i/>
                <w:iCs/>
                <w:color w:val="000000"/>
                <w:szCs w:val="22"/>
              </w:rPr>
              <w:t xml:space="preserve"> vaccines are recommended?</w:t>
            </w:r>
          </w:p>
        </w:tc>
        <w:tc>
          <w:tcPr>
            <w:tcW w:w="4677" w:type="dxa"/>
            <w:gridSpan w:val="4"/>
          </w:tcPr>
          <w:p w14:paraId="1BCFDE5D" w14:textId="77777777" w:rsidR="00085C39" w:rsidRPr="00697028" w:rsidRDefault="00085C39" w:rsidP="00085C39">
            <w:pPr>
              <w:rPr>
                <w:rFonts w:cs="Arial"/>
                <w:szCs w:val="22"/>
              </w:rPr>
            </w:pPr>
          </w:p>
        </w:tc>
        <w:tc>
          <w:tcPr>
            <w:tcW w:w="552" w:type="dxa"/>
            <w:vAlign w:val="center"/>
          </w:tcPr>
          <w:p w14:paraId="1092546E" w14:textId="77777777" w:rsidR="00085C39" w:rsidRPr="00A92ECD" w:rsidRDefault="009B01B3" w:rsidP="00A92ECD">
            <w:pPr>
              <w:jc w:val="center"/>
              <w:rPr>
                <w:rFonts w:cs="Arial"/>
                <w:color w:val="000000"/>
                <w:szCs w:val="22"/>
              </w:rPr>
            </w:pPr>
            <w:hyperlink w:anchor="source_1_aphl_biosafety_checklist" w:history="1">
              <w:r w:rsidR="00085C39" w:rsidRPr="008435C2">
                <w:rPr>
                  <w:rStyle w:val="Hyperlink"/>
                  <w:rFonts w:cs="Arial"/>
                  <w:szCs w:val="22"/>
                </w:rPr>
                <w:t>1</w:t>
              </w:r>
            </w:hyperlink>
            <w:r w:rsidR="00085C39" w:rsidRPr="00A92ECD">
              <w:rPr>
                <w:rFonts w:cs="Arial"/>
                <w:color w:val="000000"/>
                <w:szCs w:val="22"/>
              </w:rPr>
              <w:t>,</w:t>
            </w:r>
            <w:hyperlink w:anchor="source_2_aphl_template_for_evd_testing" w:history="1">
              <w:r w:rsidR="00085C39" w:rsidRPr="008435C2">
                <w:rPr>
                  <w:rStyle w:val="Hyperlink"/>
                  <w:rFonts w:cs="Arial"/>
                  <w:szCs w:val="22"/>
                </w:rPr>
                <w:t>2</w:t>
              </w:r>
            </w:hyperlink>
          </w:p>
        </w:tc>
      </w:tr>
      <w:tr w:rsidR="00E06B59" w:rsidRPr="0093306A" w14:paraId="11D8F6CF"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7FBF2B2F" w14:textId="77777777" w:rsidR="00E06B59" w:rsidRPr="00A92ECD" w:rsidRDefault="009E3609" w:rsidP="00085C39">
            <w:pPr>
              <w:rPr>
                <w:rFonts w:cs="Arial"/>
                <w:i/>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085C39" w:rsidRPr="00A92ECD">
              <w:rPr>
                <w:rFonts w:cs="Arial"/>
                <w:i/>
                <w:color w:val="000000"/>
                <w:szCs w:val="22"/>
              </w:rPr>
              <w:t xml:space="preserve">If yes, </w:t>
            </w:r>
            <w:r w:rsidR="00085C39" w:rsidRPr="00A92ECD">
              <w:rPr>
                <w:rFonts w:cs="Arial"/>
                <w:i/>
                <w:iCs/>
                <w:color w:val="000000"/>
                <w:szCs w:val="22"/>
              </w:rPr>
              <w:t>a</w:t>
            </w:r>
            <w:r w:rsidR="00E06B59" w:rsidRPr="00A92ECD">
              <w:rPr>
                <w:rFonts w:cs="Arial"/>
                <w:i/>
                <w:iCs/>
                <w:color w:val="000000"/>
                <w:szCs w:val="22"/>
              </w:rPr>
              <w:t>re personnel offered appropriate vaccinations for working in their assigned laboratory?</w:t>
            </w:r>
          </w:p>
        </w:tc>
        <w:sdt>
          <w:sdtPr>
            <w:rPr>
              <w:rFonts w:cs="Arial"/>
              <w:sz w:val="20"/>
            </w:rPr>
            <w:id w:val="1776740482"/>
            <w:lock w:val="contentLocked"/>
            <w:placeholder>
              <w:docPart w:val="37D30988097147FEBCD5640B84467529"/>
            </w:placeholder>
            <w:group/>
          </w:sdtPr>
          <w:sdtEndPr/>
          <w:sdtContent>
            <w:sdt>
              <w:sdtPr>
                <w:rPr>
                  <w:rFonts w:cs="Arial"/>
                  <w:sz w:val="20"/>
                </w:rPr>
                <w:id w:val="700138580"/>
                <w15:appearance w15:val="hidden"/>
                <w14:checkbox>
                  <w14:checked w14:val="0"/>
                  <w14:checkedState w14:val="2612" w14:font="MS Gothic"/>
                  <w14:uncheckedState w14:val="2610" w14:font="MS Gothic"/>
                </w14:checkbox>
              </w:sdtPr>
              <w:sdtEndPr/>
              <w:sdtContent>
                <w:tc>
                  <w:tcPr>
                    <w:tcW w:w="654" w:type="dxa"/>
                  </w:tcPr>
                  <w:p w14:paraId="63E8B01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83346782"/>
            <w:lock w:val="contentLocked"/>
            <w:placeholder>
              <w:docPart w:val="37D30988097147FEBCD5640B84467529"/>
            </w:placeholder>
            <w:group/>
          </w:sdtPr>
          <w:sdtEndPr/>
          <w:sdtContent>
            <w:sdt>
              <w:sdtPr>
                <w:rPr>
                  <w:rFonts w:cs="Arial"/>
                  <w:sz w:val="20"/>
                </w:rPr>
                <w:id w:val="-95309660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0B96D7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30769319"/>
            <w:lock w:val="contentLocked"/>
            <w:placeholder>
              <w:docPart w:val="37D30988097147FEBCD5640B84467529"/>
            </w:placeholder>
            <w:group/>
          </w:sdtPr>
          <w:sdtEndPr/>
          <w:sdtContent>
            <w:sdt>
              <w:sdtPr>
                <w:rPr>
                  <w:rFonts w:cs="Arial"/>
                  <w:sz w:val="20"/>
                </w:rPr>
                <w:id w:val="407499998"/>
                <w15:appearance w15:val="hidden"/>
                <w14:checkbox>
                  <w14:checked w14:val="0"/>
                  <w14:checkedState w14:val="2612" w14:font="MS Gothic"/>
                  <w14:uncheckedState w14:val="2610" w14:font="MS Gothic"/>
                </w14:checkbox>
              </w:sdtPr>
              <w:sdtEndPr/>
              <w:sdtContent>
                <w:tc>
                  <w:tcPr>
                    <w:tcW w:w="654" w:type="dxa"/>
                  </w:tcPr>
                  <w:p w14:paraId="14A8CCF7"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ACBE0B2" w14:textId="77777777" w:rsidR="00E06B59" w:rsidRPr="00697028" w:rsidRDefault="00E06B59" w:rsidP="00085C39">
            <w:pPr>
              <w:rPr>
                <w:rFonts w:cs="Arial"/>
                <w:szCs w:val="22"/>
              </w:rPr>
            </w:pPr>
          </w:p>
        </w:tc>
        <w:tc>
          <w:tcPr>
            <w:tcW w:w="552" w:type="dxa"/>
            <w:vAlign w:val="center"/>
          </w:tcPr>
          <w:p w14:paraId="6A77D2A5"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r w:rsidR="00E06B59" w:rsidRPr="00A92ECD">
              <w:rPr>
                <w:rFonts w:cs="Arial"/>
                <w:color w:val="000000"/>
                <w:szCs w:val="22"/>
              </w:rPr>
              <w:t>,</w:t>
            </w:r>
            <w:hyperlink w:anchor="source_2_aphl_template_for_evd_testing" w:history="1">
              <w:r w:rsidR="00E06B59" w:rsidRPr="008435C2">
                <w:rPr>
                  <w:rStyle w:val="Hyperlink"/>
                  <w:rFonts w:cs="Arial"/>
                  <w:szCs w:val="22"/>
                </w:rPr>
                <w:t>2</w:t>
              </w:r>
            </w:hyperlink>
          </w:p>
        </w:tc>
      </w:tr>
      <w:tr w:rsidR="00E06B59" w:rsidRPr="0093306A" w14:paraId="179EB322"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4B812822" w14:textId="77777777" w:rsidR="00E06B59" w:rsidRPr="00A92ECD" w:rsidRDefault="00E06B59">
            <w:pPr>
              <w:rPr>
                <w:rFonts w:cs="Arial"/>
                <w:color w:val="000000"/>
                <w:szCs w:val="22"/>
              </w:rPr>
            </w:pPr>
            <w:r w:rsidRPr="00A92ECD">
              <w:rPr>
                <w:rFonts w:cs="Arial"/>
                <w:color w:val="000000"/>
                <w:szCs w:val="22"/>
              </w:rPr>
              <w:t>During pre-employment physical, is baseline serum collected as necessary to document potential occupational exposures?</w:t>
            </w:r>
          </w:p>
        </w:tc>
        <w:sdt>
          <w:sdtPr>
            <w:rPr>
              <w:rFonts w:cs="Arial"/>
              <w:sz w:val="20"/>
            </w:rPr>
            <w:id w:val="1212611266"/>
            <w:lock w:val="contentLocked"/>
            <w:placeholder>
              <w:docPart w:val="986CA824D56B41C58E7C6BF4BAA4634C"/>
            </w:placeholder>
            <w:group/>
          </w:sdtPr>
          <w:sdtEndPr/>
          <w:sdtContent>
            <w:sdt>
              <w:sdtPr>
                <w:rPr>
                  <w:rFonts w:cs="Arial"/>
                  <w:sz w:val="20"/>
                </w:rPr>
                <w:id w:val="1566829719"/>
                <w15:appearance w15:val="hidden"/>
                <w14:checkbox>
                  <w14:checked w14:val="0"/>
                  <w14:checkedState w14:val="2612" w14:font="MS Gothic"/>
                  <w14:uncheckedState w14:val="2610" w14:font="MS Gothic"/>
                </w14:checkbox>
              </w:sdtPr>
              <w:sdtEndPr/>
              <w:sdtContent>
                <w:tc>
                  <w:tcPr>
                    <w:tcW w:w="654" w:type="dxa"/>
                  </w:tcPr>
                  <w:p w14:paraId="34ED7E63"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22141929"/>
            <w:lock w:val="contentLocked"/>
            <w:placeholder>
              <w:docPart w:val="986CA824D56B41C58E7C6BF4BAA4634C"/>
            </w:placeholder>
            <w:group/>
          </w:sdtPr>
          <w:sdtEndPr/>
          <w:sdtContent>
            <w:sdt>
              <w:sdtPr>
                <w:rPr>
                  <w:rFonts w:cs="Arial"/>
                  <w:sz w:val="20"/>
                </w:rPr>
                <w:id w:val="-87592695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616743C"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78556895"/>
            <w:lock w:val="contentLocked"/>
            <w:placeholder>
              <w:docPart w:val="986CA824D56B41C58E7C6BF4BAA4634C"/>
            </w:placeholder>
            <w:group/>
          </w:sdtPr>
          <w:sdtEndPr/>
          <w:sdtContent>
            <w:sdt>
              <w:sdtPr>
                <w:rPr>
                  <w:rFonts w:cs="Arial"/>
                  <w:sz w:val="20"/>
                </w:rPr>
                <w:id w:val="-2129452200"/>
                <w15:appearance w15:val="hidden"/>
                <w14:checkbox>
                  <w14:checked w14:val="0"/>
                  <w14:checkedState w14:val="2612" w14:font="MS Gothic"/>
                  <w14:uncheckedState w14:val="2610" w14:font="MS Gothic"/>
                </w14:checkbox>
              </w:sdtPr>
              <w:sdtEndPr/>
              <w:sdtContent>
                <w:tc>
                  <w:tcPr>
                    <w:tcW w:w="654" w:type="dxa"/>
                  </w:tcPr>
                  <w:p w14:paraId="7675D438"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15B71EA" w14:textId="77777777" w:rsidR="00E06B59" w:rsidRPr="00697028" w:rsidRDefault="00E06B59" w:rsidP="00085C39">
            <w:pPr>
              <w:rPr>
                <w:rFonts w:cs="Arial"/>
                <w:szCs w:val="22"/>
              </w:rPr>
            </w:pPr>
          </w:p>
        </w:tc>
        <w:tc>
          <w:tcPr>
            <w:tcW w:w="552" w:type="dxa"/>
            <w:vAlign w:val="center"/>
          </w:tcPr>
          <w:p w14:paraId="4C2DE45D" w14:textId="77777777" w:rsidR="00E06B59" w:rsidRPr="00A92ECD" w:rsidRDefault="009B01B3" w:rsidP="00A92ECD">
            <w:pPr>
              <w:jc w:val="center"/>
              <w:rPr>
                <w:rFonts w:cs="Arial"/>
                <w:color w:val="000000"/>
                <w:szCs w:val="22"/>
              </w:rPr>
            </w:pPr>
            <w:hyperlink w:anchor="source_1_aphl_biosafety_checklist" w:history="1">
              <w:r w:rsidR="00E06B59" w:rsidRPr="008435C2">
                <w:rPr>
                  <w:rStyle w:val="Hyperlink"/>
                  <w:rFonts w:cs="Arial"/>
                  <w:szCs w:val="22"/>
                </w:rPr>
                <w:t>1</w:t>
              </w:r>
            </w:hyperlink>
          </w:p>
        </w:tc>
      </w:tr>
      <w:tr w:rsidR="00E06B59" w:rsidRPr="0093306A" w14:paraId="532A5876"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3E4ACFAE" w14:textId="77777777" w:rsidR="00E06B59" w:rsidRPr="00A92ECD" w:rsidRDefault="00E06B59">
            <w:pPr>
              <w:rPr>
                <w:rFonts w:cs="Arial"/>
                <w:color w:val="000000"/>
                <w:szCs w:val="22"/>
              </w:rPr>
            </w:pPr>
            <w:r w:rsidRPr="00A92ECD">
              <w:rPr>
                <w:rFonts w:cs="Arial"/>
                <w:color w:val="000000"/>
                <w:szCs w:val="22"/>
              </w:rPr>
              <w:t xml:space="preserve">Is there a </w:t>
            </w:r>
            <w:proofErr w:type="spellStart"/>
            <w:r w:rsidRPr="00A92ECD">
              <w:rPr>
                <w:rFonts w:cs="Arial"/>
                <w:color w:val="000000"/>
                <w:szCs w:val="22"/>
              </w:rPr>
              <w:t>needlestick</w:t>
            </w:r>
            <w:proofErr w:type="spellEnd"/>
            <w:r w:rsidRPr="00A92ECD">
              <w:rPr>
                <w:rFonts w:cs="Arial"/>
                <w:color w:val="000000"/>
                <w:szCs w:val="22"/>
              </w:rPr>
              <w:t xml:space="preserve"> and sharps injury prevention program?</w:t>
            </w:r>
          </w:p>
        </w:tc>
        <w:sdt>
          <w:sdtPr>
            <w:rPr>
              <w:rFonts w:cs="Arial"/>
              <w:sz w:val="20"/>
            </w:rPr>
            <w:id w:val="630524731"/>
            <w:lock w:val="contentLocked"/>
            <w:placeholder>
              <w:docPart w:val="ACB057E0D41545069D1F4A09AA9FA365"/>
            </w:placeholder>
            <w:group/>
          </w:sdtPr>
          <w:sdtEndPr/>
          <w:sdtContent>
            <w:sdt>
              <w:sdtPr>
                <w:rPr>
                  <w:rFonts w:cs="Arial"/>
                  <w:sz w:val="20"/>
                </w:rPr>
                <w:id w:val="572016798"/>
                <w15:appearance w15:val="hidden"/>
                <w14:checkbox>
                  <w14:checked w14:val="0"/>
                  <w14:checkedState w14:val="2612" w14:font="MS Gothic"/>
                  <w14:uncheckedState w14:val="2610" w14:font="MS Gothic"/>
                </w14:checkbox>
              </w:sdtPr>
              <w:sdtEndPr/>
              <w:sdtContent>
                <w:tc>
                  <w:tcPr>
                    <w:tcW w:w="654" w:type="dxa"/>
                  </w:tcPr>
                  <w:p w14:paraId="570E261E"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32150116"/>
            <w:lock w:val="contentLocked"/>
            <w:placeholder>
              <w:docPart w:val="ACB057E0D41545069D1F4A09AA9FA365"/>
            </w:placeholder>
            <w:group/>
          </w:sdtPr>
          <w:sdtEndPr/>
          <w:sdtContent>
            <w:sdt>
              <w:sdtPr>
                <w:rPr>
                  <w:rFonts w:cs="Arial"/>
                  <w:sz w:val="20"/>
                </w:rPr>
                <w:id w:val="58858605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4D939EB"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82176175"/>
            <w:lock w:val="contentLocked"/>
            <w:placeholder>
              <w:docPart w:val="ACB057E0D41545069D1F4A09AA9FA365"/>
            </w:placeholder>
            <w:group/>
          </w:sdtPr>
          <w:sdtEndPr/>
          <w:sdtContent>
            <w:sdt>
              <w:sdtPr>
                <w:rPr>
                  <w:rFonts w:cs="Arial"/>
                  <w:sz w:val="20"/>
                </w:rPr>
                <w:id w:val="1179773695"/>
                <w15:appearance w15:val="hidden"/>
                <w14:checkbox>
                  <w14:checked w14:val="0"/>
                  <w14:checkedState w14:val="2612" w14:font="MS Gothic"/>
                  <w14:uncheckedState w14:val="2610" w14:font="MS Gothic"/>
                </w14:checkbox>
              </w:sdtPr>
              <w:sdtEndPr/>
              <w:sdtContent>
                <w:tc>
                  <w:tcPr>
                    <w:tcW w:w="654" w:type="dxa"/>
                  </w:tcPr>
                  <w:p w14:paraId="2C8FD13A" w14:textId="77777777" w:rsidR="00E06B59" w:rsidRPr="0093306A" w:rsidRDefault="00E06B59"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245A6448" w14:textId="77777777" w:rsidR="00E06B59" w:rsidRPr="00697028" w:rsidRDefault="00E06B59" w:rsidP="00085C39">
            <w:pPr>
              <w:rPr>
                <w:rFonts w:cs="Arial"/>
                <w:szCs w:val="22"/>
              </w:rPr>
            </w:pPr>
          </w:p>
        </w:tc>
        <w:tc>
          <w:tcPr>
            <w:tcW w:w="552" w:type="dxa"/>
            <w:vAlign w:val="center"/>
          </w:tcPr>
          <w:p w14:paraId="3AC5D933" w14:textId="77777777" w:rsidR="00E06B59" w:rsidRPr="00A92ECD" w:rsidRDefault="009B01B3" w:rsidP="00A92ECD">
            <w:pPr>
              <w:jc w:val="center"/>
              <w:rPr>
                <w:rFonts w:cs="Arial"/>
                <w:color w:val="000000"/>
                <w:szCs w:val="22"/>
              </w:rPr>
            </w:pPr>
            <w:hyperlink w:anchor="source_4_cdc_mmwr_guidelines_for_safe" w:history="1">
              <w:r w:rsidR="00E06B59" w:rsidRPr="008435C2">
                <w:rPr>
                  <w:rStyle w:val="Hyperlink"/>
                  <w:rFonts w:cs="Arial"/>
                  <w:szCs w:val="22"/>
                </w:rPr>
                <w:t>4</w:t>
              </w:r>
            </w:hyperlink>
          </w:p>
        </w:tc>
      </w:tr>
      <w:tr w:rsidR="00EC42F0" w:rsidRPr="0093306A" w14:paraId="507863CC"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C83F4D8" w14:textId="77777777" w:rsidR="00EC42F0" w:rsidRPr="00A92ECD" w:rsidRDefault="00EC42F0" w:rsidP="00480254">
            <w:pPr>
              <w:rPr>
                <w:rFonts w:cs="Arial"/>
                <w:color w:val="000000"/>
                <w:szCs w:val="22"/>
              </w:rPr>
            </w:pPr>
            <w:r>
              <w:rPr>
                <w:rFonts w:cs="Arial"/>
                <w:color w:val="000000"/>
                <w:szCs w:val="22"/>
              </w:rPr>
              <w:t>Does the institution</w:t>
            </w:r>
            <w:r w:rsidRPr="00A92ECD">
              <w:rPr>
                <w:rFonts w:cs="Arial"/>
                <w:color w:val="000000"/>
                <w:szCs w:val="22"/>
              </w:rPr>
              <w:t xml:space="preserve"> have an active shipping and receiving program with well-defined procedures and plans in place?</w:t>
            </w:r>
          </w:p>
        </w:tc>
        <w:sdt>
          <w:sdtPr>
            <w:rPr>
              <w:rFonts w:cs="Arial"/>
              <w:sz w:val="20"/>
            </w:rPr>
            <w:id w:val="-1291967987"/>
            <w:lock w:val="contentLocked"/>
            <w:placeholder>
              <w:docPart w:val="8880909E331D401396EF9D2504AF966A"/>
            </w:placeholder>
            <w:group/>
          </w:sdtPr>
          <w:sdtEndPr/>
          <w:sdtContent>
            <w:sdt>
              <w:sdtPr>
                <w:rPr>
                  <w:rFonts w:cs="Arial"/>
                  <w:sz w:val="20"/>
                </w:rPr>
                <w:id w:val="-1823426820"/>
                <w15:appearance w15:val="hidden"/>
                <w14:checkbox>
                  <w14:checked w14:val="0"/>
                  <w14:checkedState w14:val="2612" w14:font="MS Gothic"/>
                  <w14:uncheckedState w14:val="2610" w14:font="MS Gothic"/>
                </w14:checkbox>
              </w:sdtPr>
              <w:sdtEndPr/>
              <w:sdtContent>
                <w:tc>
                  <w:tcPr>
                    <w:tcW w:w="654" w:type="dxa"/>
                  </w:tcPr>
                  <w:p w14:paraId="0D54B7BF" w14:textId="77777777" w:rsidR="00EC42F0" w:rsidRPr="0093306A" w:rsidRDefault="00EC42F0"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3931928"/>
            <w:lock w:val="contentLocked"/>
            <w:placeholder>
              <w:docPart w:val="8880909E331D401396EF9D2504AF966A"/>
            </w:placeholder>
            <w:group/>
          </w:sdtPr>
          <w:sdtEndPr/>
          <w:sdtContent>
            <w:sdt>
              <w:sdtPr>
                <w:rPr>
                  <w:rFonts w:cs="Arial"/>
                  <w:sz w:val="20"/>
                </w:rPr>
                <w:id w:val="124738046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619D37C" w14:textId="77777777" w:rsidR="00EC42F0" w:rsidRPr="0093306A" w:rsidRDefault="00EC42F0" w:rsidP="00480254">
                    <w:pPr>
                      <w:jc w:val="center"/>
                      <w:rPr>
                        <w:rFonts w:cs="Arial"/>
                        <w:sz w:val="20"/>
                      </w:rPr>
                    </w:pPr>
                    <w:r>
                      <w:rPr>
                        <w:rFonts w:ascii="MS Gothic" w:eastAsia="MS Gothic" w:hAnsi="MS Gothic" w:cs="Arial" w:hint="eastAsia"/>
                        <w:sz w:val="20"/>
                      </w:rPr>
                      <w:t>☐</w:t>
                    </w:r>
                  </w:p>
                </w:tc>
              </w:sdtContent>
            </w:sdt>
          </w:sdtContent>
        </w:sdt>
        <w:sdt>
          <w:sdtPr>
            <w:rPr>
              <w:rFonts w:cs="Arial"/>
              <w:sz w:val="20"/>
            </w:rPr>
            <w:id w:val="1443493425"/>
            <w:lock w:val="contentLocked"/>
            <w:placeholder>
              <w:docPart w:val="8880909E331D401396EF9D2504AF966A"/>
            </w:placeholder>
            <w:group/>
          </w:sdtPr>
          <w:sdtEndPr/>
          <w:sdtContent>
            <w:sdt>
              <w:sdtPr>
                <w:rPr>
                  <w:rFonts w:cs="Arial"/>
                  <w:sz w:val="20"/>
                </w:rPr>
                <w:id w:val="324396419"/>
                <w15:appearance w15:val="hidden"/>
                <w14:checkbox>
                  <w14:checked w14:val="0"/>
                  <w14:checkedState w14:val="2612" w14:font="MS Gothic"/>
                  <w14:uncheckedState w14:val="2610" w14:font="MS Gothic"/>
                </w14:checkbox>
              </w:sdtPr>
              <w:sdtEndPr/>
              <w:sdtContent>
                <w:tc>
                  <w:tcPr>
                    <w:tcW w:w="654" w:type="dxa"/>
                  </w:tcPr>
                  <w:p w14:paraId="27D2FF42" w14:textId="77777777" w:rsidR="00EC42F0" w:rsidRPr="0093306A" w:rsidRDefault="00EC42F0" w:rsidP="00480254">
                    <w:pPr>
                      <w:jc w:val="center"/>
                      <w:rPr>
                        <w:rFonts w:cs="Arial"/>
                        <w:sz w:val="20"/>
                      </w:rPr>
                    </w:pPr>
                    <w:r>
                      <w:rPr>
                        <w:rFonts w:ascii="MS Gothic" w:eastAsia="MS Gothic" w:hAnsi="MS Gothic" w:cs="Arial" w:hint="eastAsia"/>
                        <w:sz w:val="20"/>
                      </w:rPr>
                      <w:t>☐</w:t>
                    </w:r>
                  </w:p>
                </w:tc>
              </w:sdtContent>
            </w:sdt>
          </w:sdtContent>
        </w:sdt>
        <w:tc>
          <w:tcPr>
            <w:tcW w:w="2715" w:type="dxa"/>
          </w:tcPr>
          <w:p w14:paraId="64975E31" w14:textId="77777777" w:rsidR="00EC42F0" w:rsidRPr="00697028" w:rsidRDefault="00EC42F0" w:rsidP="00480254">
            <w:pPr>
              <w:rPr>
                <w:rFonts w:cs="Arial"/>
                <w:szCs w:val="22"/>
              </w:rPr>
            </w:pPr>
          </w:p>
        </w:tc>
        <w:tc>
          <w:tcPr>
            <w:tcW w:w="552" w:type="dxa"/>
            <w:vAlign w:val="center"/>
          </w:tcPr>
          <w:p w14:paraId="1E056820" w14:textId="77777777" w:rsidR="00EC42F0" w:rsidRPr="00A92ECD" w:rsidRDefault="009B01B3" w:rsidP="00480254">
            <w:pPr>
              <w:jc w:val="center"/>
              <w:rPr>
                <w:rFonts w:cs="Arial"/>
                <w:color w:val="000000"/>
                <w:szCs w:val="22"/>
              </w:rPr>
            </w:pPr>
            <w:hyperlink w:anchor="source_5_sandia_biosafety_risk" w:history="1">
              <w:r w:rsidR="00EC42F0" w:rsidRPr="008435C2">
                <w:rPr>
                  <w:rStyle w:val="Hyperlink"/>
                  <w:rFonts w:cs="Arial"/>
                  <w:szCs w:val="22"/>
                </w:rPr>
                <w:t>5</w:t>
              </w:r>
            </w:hyperlink>
          </w:p>
        </w:tc>
      </w:tr>
      <w:tr w:rsidR="00EC42F0" w:rsidRPr="0093306A" w14:paraId="694CF4E3" w14:textId="77777777" w:rsidTr="00EC42F0">
        <w:trPr>
          <w:jc w:val="center"/>
        </w:trPr>
        <w:tc>
          <w:tcPr>
            <w:tcW w:w="5139" w:type="dxa"/>
            <w:tcBorders>
              <w:top w:val="nil"/>
              <w:left w:val="single" w:sz="4" w:space="0" w:color="auto"/>
              <w:bottom w:val="single" w:sz="4" w:space="0" w:color="auto"/>
              <w:right w:val="single" w:sz="4" w:space="0" w:color="auto"/>
            </w:tcBorders>
            <w:shd w:val="clear" w:color="auto" w:fill="auto"/>
            <w:vAlign w:val="center"/>
          </w:tcPr>
          <w:p w14:paraId="1A908607" w14:textId="06030A73" w:rsidR="00EC42F0" w:rsidRPr="00A92ECD" w:rsidRDefault="00EC42F0">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Pr>
                <w:rFonts w:cs="Arial"/>
                <w:i/>
                <w:iCs/>
                <w:color w:val="000000"/>
                <w:szCs w:val="22"/>
              </w:rPr>
              <w:t>If yes, have all individuals involved in packaging and shipping been trained and certified in the last two years?</w:t>
            </w:r>
          </w:p>
        </w:tc>
        <w:sdt>
          <w:sdtPr>
            <w:rPr>
              <w:rFonts w:cs="Arial"/>
              <w:sz w:val="20"/>
            </w:rPr>
            <w:id w:val="694579749"/>
            <w:lock w:val="contentLocked"/>
            <w:placeholder>
              <w:docPart w:val="8FAE2B57733346D4977BC95D846C9191"/>
            </w:placeholder>
            <w:group/>
          </w:sdtPr>
          <w:sdtEndPr/>
          <w:sdtContent>
            <w:sdt>
              <w:sdtPr>
                <w:rPr>
                  <w:rFonts w:cs="Arial"/>
                  <w:sz w:val="20"/>
                </w:rPr>
                <w:id w:val="1253325101"/>
                <w15:appearance w15:val="hidden"/>
                <w14:checkbox>
                  <w14:checked w14:val="0"/>
                  <w14:checkedState w14:val="2612" w14:font="MS Gothic"/>
                  <w14:uncheckedState w14:val="2610" w14:font="MS Gothic"/>
                </w14:checkbox>
              </w:sdtPr>
              <w:sdtEndPr/>
              <w:sdtContent>
                <w:tc>
                  <w:tcPr>
                    <w:tcW w:w="654" w:type="dxa"/>
                  </w:tcPr>
                  <w:p w14:paraId="3572883F" w14:textId="77777777" w:rsidR="00EC42F0" w:rsidRPr="0093306A" w:rsidRDefault="00EC42F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78184554"/>
            <w:lock w:val="contentLocked"/>
            <w:placeholder>
              <w:docPart w:val="8FAE2B57733346D4977BC95D846C9191"/>
            </w:placeholder>
            <w:group/>
          </w:sdtPr>
          <w:sdtEndPr/>
          <w:sdtContent>
            <w:sdt>
              <w:sdtPr>
                <w:rPr>
                  <w:rFonts w:cs="Arial"/>
                  <w:sz w:val="20"/>
                </w:rPr>
                <w:id w:val="1700892389"/>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5E19A3A" w14:textId="77777777" w:rsidR="00EC42F0" w:rsidRPr="0093306A" w:rsidRDefault="00EC42F0"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28650857"/>
            <w:lock w:val="contentLocked"/>
            <w:placeholder>
              <w:docPart w:val="8FAE2B57733346D4977BC95D846C9191"/>
            </w:placeholder>
            <w:group/>
          </w:sdtPr>
          <w:sdtEndPr/>
          <w:sdtContent>
            <w:sdt>
              <w:sdtPr>
                <w:rPr>
                  <w:rFonts w:cs="Arial"/>
                  <w:sz w:val="20"/>
                </w:rPr>
                <w:id w:val="1450893977"/>
                <w15:appearance w15:val="hidden"/>
                <w14:checkbox>
                  <w14:checked w14:val="0"/>
                  <w14:checkedState w14:val="2612" w14:font="MS Gothic"/>
                  <w14:uncheckedState w14:val="2610" w14:font="MS Gothic"/>
                </w14:checkbox>
              </w:sdtPr>
              <w:sdtEndPr/>
              <w:sdtContent>
                <w:tc>
                  <w:tcPr>
                    <w:tcW w:w="654" w:type="dxa"/>
                  </w:tcPr>
                  <w:p w14:paraId="3AE66588" w14:textId="77777777" w:rsidR="00EC42F0" w:rsidRPr="0093306A" w:rsidRDefault="00EC42F0" w:rsidP="00085C39">
                    <w:pPr>
                      <w:jc w:val="center"/>
                      <w:rPr>
                        <w:rFonts w:cs="Arial"/>
                        <w:sz w:val="20"/>
                      </w:rPr>
                    </w:pPr>
                    <w:r>
                      <w:rPr>
                        <w:rFonts w:ascii="MS Gothic" w:eastAsia="MS Gothic" w:hAnsi="MS Gothic" w:cs="Arial" w:hint="eastAsia"/>
                        <w:sz w:val="20"/>
                      </w:rPr>
                      <w:t>☐</w:t>
                    </w:r>
                  </w:p>
                </w:tc>
              </w:sdtContent>
            </w:sdt>
          </w:sdtContent>
        </w:sdt>
        <w:tc>
          <w:tcPr>
            <w:tcW w:w="2715" w:type="dxa"/>
          </w:tcPr>
          <w:p w14:paraId="33D1F0AB" w14:textId="77777777" w:rsidR="00EC42F0" w:rsidRPr="00697028" w:rsidRDefault="00EC42F0" w:rsidP="00085C39">
            <w:pPr>
              <w:rPr>
                <w:rFonts w:cs="Arial"/>
                <w:szCs w:val="22"/>
              </w:rPr>
            </w:pPr>
          </w:p>
        </w:tc>
        <w:tc>
          <w:tcPr>
            <w:tcW w:w="552" w:type="dxa"/>
            <w:vAlign w:val="center"/>
          </w:tcPr>
          <w:p w14:paraId="180A96EE" w14:textId="5A289083" w:rsidR="00EC42F0" w:rsidRPr="00A92ECD" w:rsidRDefault="00EC42F0" w:rsidP="00A92ECD">
            <w:pPr>
              <w:jc w:val="center"/>
              <w:rPr>
                <w:rFonts w:cs="Arial"/>
                <w:color w:val="000000"/>
                <w:szCs w:val="22"/>
              </w:rPr>
            </w:pPr>
          </w:p>
        </w:tc>
      </w:tr>
    </w:tbl>
    <w:p w14:paraId="485B8CCB" w14:textId="77777777" w:rsidR="00E06B59" w:rsidRDefault="00E06B59" w:rsidP="00872B47">
      <w:pPr>
        <w:rPr>
          <w:rFonts w:cs="Arial"/>
        </w:rPr>
      </w:pPr>
    </w:p>
    <w:p w14:paraId="7B3529E6" w14:textId="77777777" w:rsidR="00790954" w:rsidRPr="000928CF" w:rsidRDefault="00790954" w:rsidP="00790954">
      <w:pPr>
        <w:rPr>
          <w:rFonts w:cs="Arial"/>
          <w:b/>
        </w:rPr>
      </w:pPr>
      <w:r w:rsidRPr="000928CF">
        <w:rPr>
          <w:rFonts w:cs="Arial"/>
          <w:b/>
        </w:rPr>
        <w:t>Engineering Controls</w:t>
      </w:r>
    </w:p>
    <w:p w14:paraId="41955ACF" w14:textId="61460B2A" w:rsidR="00790954" w:rsidRPr="00AF30C4" w:rsidRDefault="000928CF" w:rsidP="00872B47">
      <w:pPr>
        <w:rPr>
          <w:rFonts w:cs="Arial"/>
          <w:szCs w:val="22"/>
        </w:rPr>
      </w:pPr>
      <w:r w:rsidRPr="00AF30C4">
        <w:rPr>
          <w:rFonts w:cs="Arial"/>
          <w:szCs w:val="22"/>
        </w:rPr>
        <w:t xml:space="preserve">These considerations apply to all </w:t>
      </w:r>
      <w:r w:rsidR="00A4218F">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43"/>
        <w:gridCol w:w="654"/>
        <w:gridCol w:w="654"/>
        <w:gridCol w:w="654"/>
        <w:gridCol w:w="2718"/>
        <w:gridCol w:w="545"/>
      </w:tblGrid>
      <w:tr w:rsidR="00E4089D" w:rsidRPr="00697028" w14:paraId="7DDAAB40" w14:textId="77777777" w:rsidTr="00A0519E">
        <w:trPr>
          <w:jc w:val="center"/>
        </w:trPr>
        <w:tc>
          <w:tcPr>
            <w:tcW w:w="5143" w:type="dxa"/>
            <w:vAlign w:val="center"/>
          </w:tcPr>
          <w:p w14:paraId="19C99397" w14:textId="77777777" w:rsidR="00E4089D" w:rsidRPr="00697028" w:rsidRDefault="00E4089D" w:rsidP="00085C39">
            <w:pPr>
              <w:rPr>
                <w:rFonts w:cs="Arial"/>
                <w:b/>
                <w:sz w:val="20"/>
              </w:rPr>
            </w:pPr>
            <w:r w:rsidRPr="00697028">
              <w:rPr>
                <w:rFonts w:cs="Arial"/>
                <w:b/>
                <w:sz w:val="20"/>
              </w:rPr>
              <w:t>Consideration</w:t>
            </w:r>
          </w:p>
        </w:tc>
        <w:tc>
          <w:tcPr>
            <w:tcW w:w="654" w:type="dxa"/>
            <w:vAlign w:val="center"/>
          </w:tcPr>
          <w:p w14:paraId="652FB9E8" w14:textId="77777777" w:rsidR="00E4089D" w:rsidRPr="00697028" w:rsidRDefault="00E4089D" w:rsidP="00085C39">
            <w:pPr>
              <w:jc w:val="center"/>
              <w:rPr>
                <w:rFonts w:cs="Arial"/>
                <w:b/>
                <w:sz w:val="20"/>
              </w:rPr>
            </w:pPr>
            <w:r w:rsidRPr="00697028">
              <w:rPr>
                <w:rFonts w:cs="Arial"/>
                <w:b/>
                <w:sz w:val="20"/>
              </w:rPr>
              <w:t>Yes</w:t>
            </w:r>
          </w:p>
        </w:tc>
        <w:tc>
          <w:tcPr>
            <w:tcW w:w="654" w:type="dxa"/>
            <w:shd w:val="clear" w:color="auto" w:fill="D9D9D9" w:themeFill="background1" w:themeFillShade="D9"/>
            <w:vAlign w:val="center"/>
          </w:tcPr>
          <w:p w14:paraId="72FBE001" w14:textId="77777777" w:rsidR="00E4089D" w:rsidRPr="00697028" w:rsidRDefault="00E4089D" w:rsidP="00085C39">
            <w:pPr>
              <w:jc w:val="center"/>
              <w:rPr>
                <w:rFonts w:cs="Arial"/>
                <w:b/>
                <w:sz w:val="20"/>
              </w:rPr>
            </w:pPr>
            <w:r w:rsidRPr="00697028">
              <w:rPr>
                <w:rFonts w:cs="Arial"/>
                <w:b/>
                <w:sz w:val="20"/>
              </w:rPr>
              <w:t>No</w:t>
            </w:r>
          </w:p>
        </w:tc>
        <w:tc>
          <w:tcPr>
            <w:tcW w:w="654" w:type="dxa"/>
            <w:vAlign w:val="center"/>
          </w:tcPr>
          <w:p w14:paraId="43CD87B1" w14:textId="77777777" w:rsidR="00E4089D" w:rsidRPr="00697028" w:rsidRDefault="00E4089D" w:rsidP="00085C39">
            <w:pPr>
              <w:jc w:val="center"/>
              <w:rPr>
                <w:rFonts w:cs="Arial"/>
                <w:b/>
                <w:sz w:val="20"/>
              </w:rPr>
            </w:pPr>
            <w:r w:rsidRPr="00697028">
              <w:rPr>
                <w:rFonts w:cs="Arial"/>
                <w:b/>
                <w:sz w:val="20"/>
              </w:rPr>
              <w:t>N/A</w:t>
            </w:r>
          </w:p>
        </w:tc>
        <w:tc>
          <w:tcPr>
            <w:tcW w:w="2718" w:type="dxa"/>
            <w:vAlign w:val="center"/>
          </w:tcPr>
          <w:p w14:paraId="3EDB588F" w14:textId="77777777" w:rsidR="00E4089D" w:rsidRPr="00697028" w:rsidRDefault="00E4089D" w:rsidP="00B869D0">
            <w:pPr>
              <w:rPr>
                <w:rFonts w:cs="Arial"/>
                <w:b/>
                <w:sz w:val="20"/>
              </w:rPr>
            </w:pPr>
            <w:r w:rsidRPr="00697028">
              <w:rPr>
                <w:rFonts w:cs="Arial"/>
                <w:b/>
                <w:sz w:val="20"/>
              </w:rPr>
              <w:t>Comment</w:t>
            </w:r>
          </w:p>
        </w:tc>
        <w:tc>
          <w:tcPr>
            <w:tcW w:w="545" w:type="dxa"/>
            <w:vAlign w:val="center"/>
          </w:tcPr>
          <w:p w14:paraId="7FE135D2" w14:textId="77777777" w:rsidR="00E4089D" w:rsidRPr="00697028" w:rsidRDefault="00E4089D" w:rsidP="00B00A2C">
            <w:pPr>
              <w:jc w:val="center"/>
              <w:rPr>
                <w:rFonts w:cs="Arial"/>
                <w:b/>
                <w:sz w:val="20"/>
              </w:rPr>
            </w:pPr>
            <w:r w:rsidRPr="00697028">
              <w:rPr>
                <w:rFonts w:cs="Arial"/>
                <w:b/>
                <w:sz w:val="20"/>
              </w:rPr>
              <w:t>S</w:t>
            </w:r>
          </w:p>
        </w:tc>
      </w:tr>
      <w:tr w:rsidR="00E4089D" w:rsidRPr="0093306A" w14:paraId="153E5C4E" w14:textId="77777777" w:rsidTr="00A0519E">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8E8C118" w14:textId="77777777" w:rsidR="00E4089D" w:rsidRPr="00697028" w:rsidRDefault="00E4089D">
            <w:pPr>
              <w:rPr>
                <w:rFonts w:cs="Arial"/>
                <w:color w:val="000000"/>
                <w:szCs w:val="22"/>
              </w:rPr>
            </w:pPr>
            <w:r w:rsidRPr="00697028">
              <w:rPr>
                <w:rFonts w:cs="Arial"/>
                <w:color w:val="000000"/>
                <w:szCs w:val="22"/>
              </w:rPr>
              <w:t>Is there directional inward airflow from the main laboratory into the microbiology laboratory in newly constructed diagnostic laboratories?</w:t>
            </w:r>
          </w:p>
        </w:tc>
        <w:sdt>
          <w:sdtPr>
            <w:rPr>
              <w:rFonts w:cs="Arial"/>
              <w:sz w:val="20"/>
            </w:rPr>
            <w:id w:val="-581991179"/>
            <w:lock w:val="contentLocked"/>
            <w:placeholder>
              <w:docPart w:val="157C8729C638493C94E0C745AB511AC2"/>
            </w:placeholder>
            <w:group/>
          </w:sdtPr>
          <w:sdtEndPr/>
          <w:sdtContent>
            <w:sdt>
              <w:sdtPr>
                <w:rPr>
                  <w:rFonts w:cs="Arial"/>
                  <w:sz w:val="20"/>
                </w:rPr>
                <w:id w:val="458999707"/>
                <w15:appearance w15:val="hidden"/>
                <w14:checkbox>
                  <w14:checked w14:val="0"/>
                  <w14:checkedState w14:val="2612" w14:font="MS Gothic"/>
                  <w14:uncheckedState w14:val="2610" w14:font="MS Gothic"/>
                </w14:checkbox>
              </w:sdtPr>
              <w:sdtEndPr/>
              <w:sdtContent>
                <w:tc>
                  <w:tcPr>
                    <w:tcW w:w="654" w:type="dxa"/>
                  </w:tcPr>
                  <w:p w14:paraId="24447F86"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34297738"/>
            <w:lock w:val="contentLocked"/>
            <w:placeholder>
              <w:docPart w:val="157C8729C638493C94E0C745AB511AC2"/>
            </w:placeholder>
            <w:group/>
          </w:sdtPr>
          <w:sdtEndPr/>
          <w:sdtContent>
            <w:sdt>
              <w:sdtPr>
                <w:rPr>
                  <w:rFonts w:cs="Arial"/>
                  <w:sz w:val="20"/>
                </w:rPr>
                <w:id w:val="-114811669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72DD0E4B"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99239217"/>
            <w:lock w:val="contentLocked"/>
            <w:placeholder>
              <w:docPart w:val="157C8729C638493C94E0C745AB511AC2"/>
            </w:placeholder>
            <w:group/>
          </w:sdtPr>
          <w:sdtEndPr/>
          <w:sdtContent>
            <w:sdt>
              <w:sdtPr>
                <w:rPr>
                  <w:rFonts w:cs="Arial"/>
                  <w:sz w:val="20"/>
                </w:rPr>
                <w:id w:val="1893080516"/>
                <w15:appearance w15:val="hidden"/>
                <w14:checkbox>
                  <w14:checked w14:val="0"/>
                  <w14:checkedState w14:val="2612" w14:font="MS Gothic"/>
                  <w14:uncheckedState w14:val="2610" w14:font="MS Gothic"/>
                </w14:checkbox>
              </w:sdtPr>
              <w:sdtEndPr/>
              <w:sdtContent>
                <w:tc>
                  <w:tcPr>
                    <w:tcW w:w="654" w:type="dxa"/>
                  </w:tcPr>
                  <w:p w14:paraId="257A528D"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60BDB613" w14:textId="77777777" w:rsidR="00E4089D" w:rsidRPr="00697028" w:rsidRDefault="00E4089D" w:rsidP="00B869D0">
            <w:pPr>
              <w:rPr>
                <w:rFonts w:cs="Arial"/>
                <w:szCs w:val="22"/>
              </w:rPr>
            </w:pPr>
          </w:p>
        </w:tc>
        <w:tc>
          <w:tcPr>
            <w:tcW w:w="545" w:type="dxa"/>
            <w:vAlign w:val="center"/>
          </w:tcPr>
          <w:p w14:paraId="68FEE259"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6E59EECF"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467EC5D" w14:textId="77777777" w:rsidR="00E4089D" w:rsidRPr="00697028" w:rsidRDefault="00E4089D">
            <w:pPr>
              <w:rPr>
                <w:rFonts w:cs="Arial"/>
                <w:color w:val="000000"/>
                <w:szCs w:val="22"/>
              </w:rPr>
            </w:pPr>
            <w:r w:rsidRPr="00697028">
              <w:rPr>
                <w:rFonts w:cs="Arial"/>
                <w:color w:val="000000"/>
                <w:szCs w:val="22"/>
              </w:rPr>
              <w:t>Are BSCs continually operated to provide some direction to potential aerosols in a previously constructed laboratory without directional room air?</w:t>
            </w:r>
          </w:p>
        </w:tc>
        <w:sdt>
          <w:sdtPr>
            <w:rPr>
              <w:rFonts w:cs="Arial"/>
              <w:sz w:val="20"/>
            </w:rPr>
            <w:id w:val="923840465"/>
            <w:lock w:val="contentLocked"/>
            <w:placeholder>
              <w:docPart w:val="4196A90982C340ECB482F0141195EEFD"/>
            </w:placeholder>
            <w:group/>
          </w:sdtPr>
          <w:sdtEndPr/>
          <w:sdtContent>
            <w:sdt>
              <w:sdtPr>
                <w:rPr>
                  <w:rFonts w:cs="Arial"/>
                  <w:sz w:val="20"/>
                </w:rPr>
                <w:id w:val="1416824338"/>
                <w15:appearance w15:val="hidden"/>
                <w14:checkbox>
                  <w14:checked w14:val="0"/>
                  <w14:checkedState w14:val="2612" w14:font="MS Gothic"/>
                  <w14:uncheckedState w14:val="2610" w14:font="MS Gothic"/>
                </w14:checkbox>
              </w:sdtPr>
              <w:sdtEndPr/>
              <w:sdtContent>
                <w:tc>
                  <w:tcPr>
                    <w:tcW w:w="654" w:type="dxa"/>
                  </w:tcPr>
                  <w:p w14:paraId="71E35EF5"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76370516"/>
            <w:lock w:val="contentLocked"/>
            <w:placeholder>
              <w:docPart w:val="4196A90982C340ECB482F0141195EEFD"/>
            </w:placeholder>
            <w:group/>
          </w:sdtPr>
          <w:sdtEndPr/>
          <w:sdtContent>
            <w:sdt>
              <w:sdtPr>
                <w:rPr>
                  <w:rFonts w:cs="Arial"/>
                  <w:sz w:val="20"/>
                </w:rPr>
                <w:id w:val="-40738372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ABEDF88"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5465608"/>
            <w:lock w:val="contentLocked"/>
            <w:placeholder>
              <w:docPart w:val="4196A90982C340ECB482F0141195EEFD"/>
            </w:placeholder>
            <w:group/>
          </w:sdtPr>
          <w:sdtEndPr/>
          <w:sdtContent>
            <w:sdt>
              <w:sdtPr>
                <w:rPr>
                  <w:rFonts w:cs="Arial"/>
                  <w:sz w:val="20"/>
                </w:rPr>
                <w:id w:val="1435403170"/>
                <w15:appearance w15:val="hidden"/>
                <w14:checkbox>
                  <w14:checked w14:val="0"/>
                  <w14:checkedState w14:val="2612" w14:font="MS Gothic"/>
                  <w14:uncheckedState w14:val="2610" w14:font="MS Gothic"/>
                </w14:checkbox>
              </w:sdtPr>
              <w:sdtEndPr/>
              <w:sdtContent>
                <w:tc>
                  <w:tcPr>
                    <w:tcW w:w="654" w:type="dxa"/>
                  </w:tcPr>
                  <w:p w14:paraId="47922811"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4D17EED7" w14:textId="77777777" w:rsidR="00E4089D" w:rsidRPr="00697028" w:rsidRDefault="00E4089D" w:rsidP="00B869D0">
            <w:pPr>
              <w:rPr>
                <w:rFonts w:cs="Arial"/>
                <w:szCs w:val="22"/>
              </w:rPr>
            </w:pPr>
          </w:p>
        </w:tc>
        <w:tc>
          <w:tcPr>
            <w:tcW w:w="545" w:type="dxa"/>
            <w:vAlign w:val="center"/>
          </w:tcPr>
          <w:p w14:paraId="2A327FB4"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7C23F8D6"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2B73EA" w14:textId="77777777" w:rsidR="00E4089D" w:rsidRPr="00697028" w:rsidRDefault="00E4089D">
            <w:pPr>
              <w:rPr>
                <w:rFonts w:cs="Arial"/>
                <w:color w:val="000000"/>
                <w:szCs w:val="22"/>
              </w:rPr>
            </w:pPr>
            <w:r w:rsidRPr="00697028">
              <w:rPr>
                <w:rFonts w:cs="Arial"/>
                <w:color w:val="000000"/>
                <w:szCs w:val="22"/>
              </w:rPr>
              <w:t>Are transport containers used?</w:t>
            </w:r>
          </w:p>
        </w:tc>
        <w:sdt>
          <w:sdtPr>
            <w:rPr>
              <w:rFonts w:cs="Arial"/>
              <w:sz w:val="20"/>
            </w:rPr>
            <w:id w:val="741604408"/>
            <w:lock w:val="contentLocked"/>
            <w:placeholder>
              <w:docPart w:val="1C99AD62A99547D1893ED1E51C19B959"/>
            </w:placeholder>
            <w:group/>
          </w:sdtPr>
          <w:sdtEndPr/>
          <w:sdtContent>
            <w:sdt>
              <w:sdtPr>
                <w:rPr>
                  <w:rFonts w:cs="Arial"/>
                  <w:sz w:val="20"/>
                </w:rPr>
                <w:id w:val="1609542636"/>
                <w15:appearance w15:val="hidden"/>
                <w14:checkbox>
                  <w14:checked w14:val="0"/>
                  <w14:checkedState w14:val="2612" w14:font="MS Gothic"/>
                  <w14:uncheckedState w14:val="2610" w14:font="MS Gothic"/>
                </w14:checkbox>
              </w:sdtPr>
              <w:sdtEndPr/>
              <w:sdtContent>
                <w:tc>
                  <w:tcPr>
                    <w:tcW w:w="654" w:type="dxa"/>
                  </w:tcPr>
                  <w:p w14:paraId="1D0A7D1A"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68401311"/>
            <w:lock w:val="contentLocked"/>
            <w:placeholder>
              <w:docPart w:val="1C99AD62A99547D1893ED1E51C19B959"/>
            </w:placeholder>
            <w:group/>
          </w:sdtPr>
          <w:sdtEndPr/>
          <w:sdtContent>
            <w:sdt>
              <w:sdtPr>
                <w:rPr>
                  <w:rFonts w:cs="Arial"/>
                  <w:sz w:val="20"/>
                </w:rPr>
                <w:id w:val="79964861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66DFE8D"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2801554"/>
            <w:lock w:val="contentLocked"/>
            <w:placeholder>
              <w:docPart w:val="1C99AD62A99547D1893ED1E51C19B959"/>
            </w:placeholder>
            <w:group/>
          </w:sdtPr>
          <w:sdtEndPr/>
          <w:sdtContent>
            <w:sdt>
              <w:sdtPr>
                <w:rPr>
                  <w:rFonts w:cs="Arial"/>
                  <w:sz w:val="20"/>
                </w:rPr>
                <w:id w:val="-1506588793"/>
                <w15:appearance w15:val="hidden"/>
                <w14:checkbox>
                  <w14:checked w14:val="0"/>
                  <w14:checkedState w14:val="2612" w14:font="MS Gothic"/>
                  <w14:uncheckedState w14:val="2610" w14:font="MS Gothic"/>
                </w14:checkbox>
              </w:sdtPr>
              <w:sdtEndPr/>
              <w:sdtContent>
                <w:tc>
                  <w:tcPr>
                    <w:tcW w:w="654" w:type="dxa"/>
                  </w:tcPr>
                  <w:p w14:paraId="34CB323A"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7252AE17" w14:textId="77777777" w:rsidR="00E4089D" w:rsidRPr="00697028" w:rsidRDefault="00E4089D" w:rsidP="00B869D0">
            <w:pPr>
              <w:rPr>
                <w:rFonts w:cs="Arial"/>
                <w:szCs w:val="22"/>
              </w:rPr>
            </w:pPr>
          </w:p>
        </w:tc>
        <w:tc>
          <w:tcPr>
            <w:tcW w:w="545" w:type="dxa"/>
            <w:vAlign w:val="center"/>
          </w:tcPr>
          <w:p w14:paraId="68ED8C15" w14:textId="77777777" w:rsidR="00E4089D" w:rsidRPr="00697028" w:rsidRDefault="009B01B3" w:rsidP="00B00A2C">
            <w:pPr>
              <w:jc w:val="center"/>
              <w:rPr>
                <w:rFonts w:cs="Arial"/>
                <w:color w:val="000000"/>
                <w:szCs w:val="22"/>
              </w:rPr>
            </w:pPr>
            <w:hyperlink w:anchor="source_2_aphl_template_for_evd_testing" w:history="1">
              <w:r w:rsidR="00E4089D" w:rsidRPr="008435C2">
                <w:rPr>
                  <w:rStyle w:val="Hyperlink"/>
                  <w:rFonts w:cs="Arial"/>
                  <w:szCs w:val="22"/>
                </w:rPr>
                <w:t>2</w:t>
              </w:r>
            </w:hyperlink>
          </w:p>
        </w:tc>
      </w:tr>
      <w:tr w:rsidR="00E4089D" w:rsidRPr="0093306A" w14:paraId="0E6885EC" w14:textId="77777777" w:rsidTr="00306956">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0B0E2993" w14:textId="77777777" w:rsidR="00E4089D" w:rsidRPr="00697028" w:rsidRDefault="00E4089D">
            <w:pPr>
              <w:rPr>
                <w:rFonts w:cs="Arial"/>
                <w:color w:val="000000"/>
                <w:szCs w:val="22"/>
              </w:rPr>
            </w:pPr>
            <w:r w:rsidRPr="00697028">
              <w:rPr>
                <w:rFonts w:cs="Arial"/>
                <w:color w:val="000000"/>
                <w:szCs w:val="22"/>
              </w:rPr>
              <w:t>Is a BSC or similar containment device used for procedures with splash or aerosol potential?</w:t>
            </w:r>
          </w:p>
        </w:tc>
        <w:sdt>
          <w:sdtPr>
            <w:rPr>
              <w:rFonts w:cs="Arial"/>
              <w:sz w:val="20"/>
            </w:rPr>
            <w:id w:val="1206214330"/>
            <w:lock w:val="contentLocked"/>
            <w:placeholder>
              <w:docPart w:val="B37D79918A1A4FB785F71041015FCF04"/>
            </w:placeholder>
            <w:group/>
          </w:sdtPr>
          <w:sdtEndPr/>
          <w:sdtContent>
            <w:sdt>
              <w:sdtPr>
                <w:rPr>
                  <w:rFonts w:cs="Arial"/>
                  <w:sz w:val="20"/>
                </w:rPr>
                <w:id w:val="1240827109"/>
                <w15:appearance w15:val="hidden"/>
                <w14:checkbox>
                  <w14:checked w14:val="0"/>
                  <w14:checkedState w14:val="2612" w14:font="MS Gothic"/>
                  <w14:uncheckedState w14:val="2610" w14:font="MS Gothic"/>
                </w14:checkbox>
              </w:sdtPr>
              <w:sdtEndPr/>
              <w:sdtContent>
                <w:tc>
                  <w:tcPr>
                    <w:tcW w:w="654" w:type="dxa"/>
                  </w:tcPr>
                  <w:p w14:paraId="395D9B62"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15560504"/>
            <w:lock w:val="contentLocked"/>
            <w:placeholder>
              <w:docPart w:val="B37D79918A1A4FB785F71041015FCF04"/>
            </w:placeholder>
            <w:group/>
          </w:sdtPr>
          <w:sdtEndPr/>
          <w:sdtContent>
            <w:sdt>
              <w:sdtPr>
                <w:rPr>
                  <w:rFonts w:cs="Arial"/>
                  <w:sz w:val="20"/>
                </w:rPr>
                <w:id w:val="-18367730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71ED42B"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2916137"/>
            <w:lock w:val="contentLocked"/>
            <w:placeholder>
              <w:docPart w:val="B37D79918A1A4FB785F71041015FCF04"/>
            </w:placeholder>
            <w:group/>
          </w:sdtPr>
          <w:sdtEndPr/>
          <w:sdtContent>
            <w:sdt>
              <w:sdtPr>
                <w:rPr>
                  <w:rFonts w:cs="Arial"/>
                  <w:sz w:val="20"/>
                </w:rPr>
                <w:id w:val="-551146536"/>
                <w15:appearance w15:val="hidden"/>
                <w14:checkbox>
                  <w14:checked w14:val="0"/>
                  <w14:checkedState w14:val="2612" w14:font="MS Gothic"/>
                  <w14:uncheckedState w14:val="2610" w14:font="MS Gothic"/>
                </w14:checkbox>
              </w:sdtPr>
              <w:sdtEndPr/>
              <w:sdtContent>
                <w:tc>
                  <w:tcPr>
                    <w:tcW w:w="654" w:type="dxa"/>
                  </w:tcPr>
                  <w:p w14:paraId="54BE6018"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267956D5" w14:textId="77777777" w:rsidR="00E4089D" w:rsidRPr="00697028" w:rsidRDefault="00E4089D" w:rsidP="00B869D0">
            <w:pPr>
              <w:rPr>
                <w:rFonts w:cs="Arial"/>
                <w:szCs w:val="22"/>
              </w:rPr>
            </w:pPr>
          </w:p>
        </w:tc>
        <w:tc>
          <w:tcPr>
            <w:tcW w:w="545" w:type="dxa"/>
            <w:vAlign w:val="center"/>
          </w:tcPr>
          <w:p w14:paraId="1804E241"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4AB61399"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5AE66BF3" w14:textId="77777777" w:rsidR="00E4089D" w:rsidRPr="00697028" w:rsidRDefault="00E4089D">
            <w:pPr>
              <w:rPr>
                <w:rFonts w:cs="Arial"/>
                <w:color w:val="000000"/>
                <w:szCs w:val="22"/>
              </w:rPr>
            </w:pPr>
            <w:r w:rsidRPr="00697028">
              <w:rPr>
                <w:rFonts w:cs="Arial"/>
                <w:color w:val="000000"/>
                <w:szCs w:val="22"/>
              </w:rPr>
              <w:t>Are splash guards used at workstations when working with blood cultures and at workstations where the potential for splashing exists?</w:t>
            </w:r>
          </w:p>
        </w:tc>
        <w:sdt>
          <w:sdtPr>
            <w:rPr>
              <w:rFonts w:cs="Arial"/>
              <w:sz w:val="20"/>
            </w:rPr>
            <w:id w:val="1131051970"/>
            <w:lock w:val="contentLocked"/>
            <w:placeholder>
              <w:docPart w:val="455411A666E14B2EBC292FDD7C802B4F"/>
            </w:placeholder>
            <w:group/>
          </w:sdtPr>
          <w:sdtEndPr/>
          <w:sdtContent>
            <w:sdt>
              <w:sdtPr>
                <w:rPr>
                  <w:rFonts w:cs="Arial"/>
                  <w:sz w:val="20"/>
                </w:rPr>
                <w:id w:val="529381947"/>
                <w15:appearance w15:val="hidden"/>
                <w14:checkbox>
                  <w14:checked w14:val="0"/>
                  <w14:checkedState w14:val="2612" w14:font="MS Gothic"/>
                  <w14:uncheckedState w14:val="2610" w14:font="MS Gothic"/>
                </w14:checkbox>
              </w:sdtPr>
              <w:sdtEndPr/>
              <w:sdtContent>
                <w:tc>
                  <w:tcPr>
                    <w:tcW w:w="654" w:type="dxa"/>
                  </w:tcPr>
                  <w:p w14:paraId="54C8327A"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8967733"/>
            <w:lock w:val="contentLocked"/>
            <w:placeholder>
              <w:docPart w:val="455411A666E14B2EBC292FDD7C802B4F"/>
            </w:placeholder>
            <w:group/>
          </w:sdtPr>
          <w:sdtEndPr/>
          <w:sdtContent>
            <w:sdt>
              <w:sdtPr>
                <w:rPr>
                  <w:rFonts w:cs="Arial"/>
                  <w:sz w:val="20"/>
                </w:rPr>
                <w:id w:val="1497849937"/>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F454D10"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37434758"/>
            <w:lock w:val="contentLocked"/>
            <w:placeholder>
              <w:docPart w:val="455411A666E14B2EBC292FDD7C802B4F"/>
            </w:placeholder>
            <w:group/>
          </w:sdtPr>
          <w:sdtEndPr/>
          <w:sdtContent>
            <w:sdt>
              <w:sdtPr>
                <w:rPr>
                  <w:rFonts w:cs="Arial"/>
                  <w:sz w:val="20"/>
                </w:rPr>
                <w:id w:val="1085578371"/>
                <w15:appearance w15:val="hidden"/>
                <w14:checkbox>
                  <w14:checked w14:val="0"/>
                  <w14:checkedState w14:val="2612" w14:font="MS Gothic"/>
                  <w14:uncheckedState w14:val="2610" w14:font="MS Gothic"/>
                </w14:checkbox>
              </w:sdtPr>
              <w:sdtEndPr/>
              <w:sdtContent>
                <w:tc>
                  <w:tcPr>
                    <w:tcW w:w="654" w:type="dxa"/>
                  </w:tcPr>
                  <w:p w14:paraId="40AA1104"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575B94C1" w14:textId="77777777" w:rsidR="00E4089D" w:rsidRPr="00697028" w:rsidRDefault="00E4089D" w:rsidP="00B869D0">
            <w:pPr>
              <w:rPr>
                <w:rFonts w:cs="Arial"/>
                <w:szCs w:val="22"/>
              </w:rPr>
            </w:pPr>
          </w:p>
        </w:tc>
        <w:tc>
          <w:tcPr>
            <w:tcW w:w="545" w:type="dxa"/>
            <w:vAlign w:val="center"/>
          </w:tcPr>
          <w:p w14:paraId="6F6682D5"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745CE03C"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461AB5EA" w14:textId="77777777" w:rsidR="00E4089D" w:rsidRPr="00697028" w:rsidRDefault="00E4089D">
            <w:pPr>
              <w:rPr>
                <w:rFonts w:cs="Arial"/>
                <w:color w:val="000000"/>
                <w:szCs w:val="22"/>
              </w:rPr>
            </w:pPr>
            <w:r w:rsidRPr="00697028">
              <w:rPr>
                <w:rFonts w:cs="Arial"/>
                <w:color w:val="000000"/>
                <w:szCs w:val="22"/>
              </w:rPr>
              <w:t>For BSCs that vent to the outside, are outside vents placed away from the facility’s air intake units?</w:t>
            </w:r>
          </w:p>
        </w:tc>
        <w:sdt>
          <w:sdtPr>
            <w:rPr>
              <w:rFonts w:cs="Arial"/>
              <w:sz w:val="20"/>
            </w:rPr>
            <w:id w:val="-1423946974"/>
            <w:lock w:val="contentLocked"/>
            <w:placeholder>
              <w:docPart w:val="8AFFAB07D67F4A5FA40EE782ED7250D7"/>
            </w:placeholder>
            <w:group/>
          </w:sdtPr>
          <w:sdtEndPr/>
          <w:sdtContent>
            <w:sdt>
              <w:sdtPr>
                <w:rPr>
                  <w:rFonts w:cs="Arial"/>
                  <w:sz w:val="20"/>
                </w:rPr>
                <w:id w:val="-1667542610"/>
                <w15:appearance w15:val="hidden"/>
                <w14:checkbox>
                  <w14:checked w14:val="0"/>
                  <w14:checkedState w14:val="2612" w14:font="MS Gothic"/>
                  <w14:uncheckedState w14:val="2610" w14:font="MS Gothic"/>
                </w14:checkbox>
              </w:sdtPr>
              <w:sdtEndPr/>
              <w:sdtContent>
                <w:tc>
                  <w:tcPr>
                    <w:tcW w:w="654" w:type="dxa"/>
                  </w:tcPr>
                  <w:p w14:paraId="09C1A9FA"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68434019"/>
            <w:lock w:val="contentLocked"/>
            <w:placeholder>
              <w:docPart w:val="8AFFAB07D67F4A5FA40EE782ED7250D7"/>
            </w:placeholder>
            <w:group/>
          </w:sdtPr>
          <w:sdtEndPr/>
          <w:sdtContent>
            <w:sdt>
              <w:sdtPr>
                <w:rPr>
                  <w:rFonts w:cs="Arial"/>
                  <w:sz w:val="20"/>
                </w:rPr>
                <w:id w:val="88105541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5A298BC"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35459903"/>
            <w:lock w:val="contentLocked"/>
            <w:placeholder>
              <w:docPart w:val="8AFFAB07D67F4A5FA40EE782ED7250D7"/>
            </w:placeholder>
            <w:group/>
          </w:sdtPr>
          <w:sdtEndPr/>
          <w:sdtContent>
            <w:sdt>
              <w:sdtPr>
                <w:rPr>
                  <w:rFonts w:cs="Arial"/>
                  <w:sz w:val="20"/>
                </w:rPr>
                <w:id w:val="-773329171"/>
                <w15:appearance w15:val="hidden"/>
                <w14:checkbox>
                  <w14:checked w14:val="0"/>
                  <w14:checkedState w14:val="2612" w14:font="MS Gothic"/>
                  <w14:uncheckedState w14:val="2610" w14:font="MS Gothic"/>
                </w14:checkbox>
              </w:sdtPr>
              <w:sdtEndPr/>
              <w:sdtContent>
                <w:tc>
                  <w:tcPr>
                    <w:tcW w:w="654" w:type="dxa"/>
                  </w:tcPr>
                  <w:p w14:paraId="29CA57FD"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529E49C5" w14:textId="77777777" w:rsidR="00E4089D" w:rsidRPr="00697028" w:rsidRDefault="00E4089D" w:rsidP="00B869D0">
            <w:pPr>
              <w:rPr>
                <w:rFonts w:cs="Arial"/>
                <w:szCs w:val="22"/>
              </w:rPr>
            </w:pPr>
          </w:p>
        </w:tc>
        <w:tc>
          <w:tcPr>
            <w:tcW w:w="545" w:type="dxa"/>
            <w:vAlign w:val="center"/>
          </w:tcPr>
          <w:p w14:paraId="1D80E1A3"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378CF350"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2A135C94" w14:textId="7BD541EF" w:rsidR="00E4089D" w:rsidRPr="00697028" w:rsidRDefault="00E4089D">
            <w:pPr>
              <w:rPr>
                <w:rFonts w:cs="Arial"/>
                <w:color w:val="000000"/>
                <w:szCs w:val="22"/>
              </w:rPr>
            </w:pPr>
            <w:r w:rsidRPr="00697028">
              <w:rPr>
                <w:rFonts w:cs="Arial"/>
                <w:color w:val="000000"/>
                <w:szCs w:val="22"/>
              </w:rPr>
              <w:t>If BSCs are used, are there procedures in place for proper use?</w:t>
            </w:r>
          </w:p>
        </w:tc>
        <w:sdt>
          <w:sdtPr>
            <w:rPr>
              <w:rFonts w:cs="Arial"/>
              <w:sz w:val="20"/>
            </w:rPr>
            <w:id w:val="1441638868"/>
            <w:lock w:val="contentLocked"/>
            <w:placeholder>
              <w:docPart w:val="3AED111C1E3B4659A153E843E1A404E6"/>
            </w:placeholder>
            <w:group/>
          </w:sdtPr>
          <w:sdtEndPr/>
          <w:sdtContent>
            <w:sdt>
              <w:sdtPr>
                <w:rPr>
                  <w:rFonts w:cs="Arial"/>
                  <w:sz w:val="20"/>
                </w:rPr>
                <w:id w:val="-2099712596"/>
                <w15:appearance w15:val="hidden"/>
                <w14:checkbox>
                  <w14:checked w14:val="0"/>
                  <w14:checkedState w14:val="2612" w14:font="MS Gothic"/>
                  <w14:uncheckedState w14:val="2610" w14:font="MS Gothic"/>
                </w14:checkbox>
              </w:sdtPr>
              <w:sdtEndPr/>
              <w:sdtContent>
                <w:tc>
                  <w:tcPr>
                    <w:tcW w:w="654" w:type="dxa"/>
                  </w:tcPr>
                  <w:p w14:paraId="43D35A21"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91601659"/>
            <w:lock w:val="contentLocked"/>
            <w:placeholder>
              <w:docPart w:val="3AED111C1E3B4659A153E843E1A404E6"/>
            </w:placeholder>
            <w:group/>
          </w:sdtPr>
          <w:sdtEndPr/>
          <w:sdtContent>
            <w:sdt>
              <w:sdtPr>
                <w:rPr>
                  <w:rFonts w:cs="Arial"/>
                  <w:sz w:val="20"/>
                </w:rPr>
                <w:id w:val="1055744715"/>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E357EF4"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65653038"/>
            <w:lock w:val="contentLocked"/>
            <w:placeholder>
              <w:docPart w:val="3AED111C1E3B4659A153E843E1A404E6"/>
            </w:placeholder>
            <w:group/>
          </w:sdtPr>
          <w:sdtEndPr/>
          <w:sdtContent>
            <w:sdt>
              <w:sdtPr>
                <w:rPr>
                  <w:rFonts w:cs="Arial"/>
                  <w:sz w:val="20"/>
                </w:rPr>
                <w:id w:val="236137097"/>
                <w15:appearance w15:val="hidden"/>
                <w14:checkbox>
                  <w14:checked w14:val="0"/>
                  <w14:checkedState w14:val="2612" w14:font="MS Gothic"/>
                  <w14:uncheckedState w14:val="2610" w14:font="MS Gothic"/>
                </w14:checkbox>
              </w:sdtPr>
              <w:sdtEndPr/>
              <w:sdtContent>
                <w:tc>
                  <w:tcPr>
                    <w:tcW w:w="654" w:type="dxa"/>
                  </w:tcPr>
                  <w:p w14:paraId="05541DC0"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070610B1" w14:textId="77777777" w:rsidR="00E4089D" w:rsidRPr="00697028" w:rsidRDefault="00E4089D" w:rsidP="00B869D0">
            <w:pPr>
              <w:rPr>
                <w:rFonts w:cs="Arial"/>
                <w:szCs w:val="22"/>
              </w:rPr>
            </w:pPr>
          </w:p>
        </w:tc>
        <w:tc>
          <w:tcPr>
            <w:tcW w:w="545" w:type="dxa"/>
            <w:vAlign w:val="center"/>
          </w:tcPr>
          <w:p w14:paraId="0EBB03C9" w14:textId="77777777" w:rsidR="00E4089D" w:rsidRPr="00697028" w:rsidRDefault="009B01B3" w:rsidP="00B00A2C">
            <w:pPr>
              <w:jc w:val="center"/>
              <w:rPr>
                <w:rFonts w:cs="Arial"/>
                <w:color w:val="000000"/>
                <w:szCs w:val="22"/>
              </w:rPr>
            </w:pPr>
            <w:hyperlink w:anchor="source_5_sandia_biosafety_risk" w:history="1">
              <w:r w:rsidR="00E4089D" w:rsidRPr="008435C2">
                <w:rPr>
                  <w:rStyle w:val="Hyperlink"/>
                  <w:rFonts w:cs="Arial"/>
                  <w:szCs w:val="22"/>
                </w:rPr>
                <w:t>5</w:t>
              </w:r>
            </w:hyperlink>
          </w:p>
        </w:tc>
      </w:tr>
      <w:tr w:rsidR="00E4089D" w:rsidRPr="0093306A" w14:paraId="641302C0" w14:textId="77777777" w:rsidTr="00A0519E">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355F0DDE" w14:textId="77777777" w:rsidR="00E4089D" w:rsidRPr="00697028" w:rsidRDefault="00E4089D">
            <w:pPr>
              <w:rPr>
                <w:rFonts w:cs="Arial"/>
                <w:color w:val="000000"/>
                <w:szCs w:val="22"/>
              </w:rPr>
            </w:pPr>
            <w:r w:rsidRPr="00697028">
              <w:rPr>
                <w:rFonts w:cs="Arial"/>
                <w:color w:val="000000"/>
                <w:szCs w:val="22"/>
              </w:rPr>
              <w:t>Are autoclaves located in a well-ventilated area or exhausted through a capture hood above them?</w:t>
            </w:r>
          </w:p>
        </w:tc>
        <w:sdt>
          <w:sdtPr>
            <w:rPr>
              <w:rFonts w:cs="Arial"/>
              <w:sz w:val="20"/>
            </w:rPr>
            <w:id w:val="125818766"/>
            <w:lock w:val="contentLocked"/>
            <w:placeholder>
              <w:docPart w:val="4A0DCBBFEB974E0AA4983521142C03D4"/>
            </w:placeholder>
            <w:group/>
          </w:sdtPr>
          <w:sdtEndPr/>
          <w:sdtContent>
            <w:sdt>
              <w:sdtPr>
                <w:rPr>
                  <w:rFonts w:cs="Arial"/>
                  <w:sz w:val="20"/>
                </w:rPr>
                <w:id w:val="-968350715"/>
                <w15:appearance w15:val="hidden"/>
                <w14:checkbox>
                  <w14:checked w14:val="0"/>
                  <w14:checkedState w14:val="2612" w14:font="MS Gothic"/>
                  <w14:uncheckedState w14:val="2610" w14:font="MS Gothic"/>
                </w14:checkbox>
              </w:sdtPr>
              <w:sdtEndPr/>
              <w:sdtContent>
                <w:tc>
                  <w:tcPr>
                    <w:tcW w:w="654" w:type="dxa"/>
                  </w:tcPr>
                  <w:p w14:paraId="1AA3D445"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21329459"/>
            <w:lock w:val="contentLocked"/>
            <w:placeholder>
              <w:docPart w:val="4A0DCBBFEB974E0AA4983521142C03D4"/>
            </w:placeholder>
            <w:group/>
          </w:sdtPr>
          <w:sdtEndPr/>
          <w:sdtContent>
            <w:sdt>
              <w:sdtPr>
                <w:rPr>
                  <w:rFonts w:cs="Arial"/>
                  <w:sz w:val="20"/>
                </w:rPr>
                <w:id w:val="115500950"/>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A130DA5"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748540775"/>
            <w:lock w:val="contentLocked"/>
            <w:placeholder>
              <w:docPart w:val="4A0DCBBFEB974E0AA4983521142C03D4"/>
            </w:placeholder>
            <w:group/>
          </w:sdtPr>
          <w:sdtEndPr/>
          <w:sdtContent>
            <w:sdt>
              <w:sdtPr>
                <w:rPr>
                  <w:rFonts w:cs="Arial"/>
                  <w:sz w:val="20"/>
                </w:rPr>
                <w:id w:val="2012491512"/>
                <w15:appearance w15:val="hidden"/>
                <w14:checkbox>
                  <w14:checked w14:val="0"/>
                  <w14:checkedState w14:val="2612" w14:font="MS Gothic"/>
                  <w14:uncheckedState w14:val="2610" w14:font="MS Gothic"/>
                </w14:checkbox>
              </w:sdtPr>
              <w:sdtEndPr/>
              <w:sdtContent>
                <w:tc>
                  <w:tcPr>
                    <w:tcW w:w="654" w:type="dxa"/>
                  </w:tcPr>
                  <w:p w14:paraId="67FF3DB8"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45EFA053" w14:textId="77777777" w:rsidR="00E4089D" w:rsidRPr="00697028" w:rsidRDefault="00E4089D" w:rsidP="00B869D0">
            <w:pPr>
              <w:rPr>
                <w:rFonts w:cs="Arial"/>
                <w:szCs w:val="22"/>
              </w:rPr>
            </w:pPr>
          </w:p>
        </w:tc>
        <w:tc>
          <w:tcPr>
            <w:tcW w:w="545" w:type="dxa"/>
            <w:vAlign w:val="center"/>
          </w:tcPr>
          <w:p w14:paraId="14E659E2"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21AABEA3"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485D5CD0" w14:textId="77777777" w:rsidR="00E4089D" w:rsidRPr="00697028" w:rsidRDefault="00E4089D">
            <w:pPr>
              <w:rPr>
                <w:rFonts w:cs="Arial"/>
                <w:color w:val="000000"/>
                <w:szCs w:val="22"/>
              </w:rPr>
            </w:pPr>
            <w:r w:rsidRPr="00697028">
              <w:rPr>
                <w:rFonts w:cs="Arial"/>
                <w:color w:val="000000"/>
                <w:szCs w:val="22"/>
              </w:rPr>
              <w:t>Does the mycobacteriology laboratory have its own autoclave?</w:t>
            </w:r>
          </w:p>
        </w:tc>
        <w:sdt>
          <w:sdtPr>
            <w:rPr>
              <w:rFonts w:cs="Arial"/>
              <w:sz w:val="20"/>
            </w:rPr>
            <w:id w:val="757874380"/>
            <w:lock w:val="contentLocked"/>
            <w:placeholder>
              <w:docPart w:val="DCCE76CA740B48AAB0BE3C8FECA26703"/>
            </w:placeholder>
            <w:group/>
          </w:sdtPr>
          <w:sdtEndPr/>
          <w:sdtContent>
            <w:sdt>
              <w:sdtPr>
                <w:rPr>
                  <w:rFonts w:cs="Arial"/>
                  <w:sz w:val="20"/>
                </w:rPr>
                <w:id w:val="2022964464"/>
                <w15:appearance w15:val="hidden"/>
                <w14:checkbox>
                  <w14:checked w14:val="0"/>
                  <w14:checkedState w14:val="2612" w14:font="MS Gothic"/>
                  <w14:uncheckedState w14:val="2610" w14:font="MS Gothic"/>
                </w14:checkbox>
              </w:sdtPr>
              <w:sdtEndPr/>
              <w:sdtContent>
                <w:tc>
                  <w:tcPr>
                    <w:tcW w:w="654" w:type="dxa"/>
                  </w:tcPr>
                  <w:p w14:paraId="40BE61F7"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9365416"/>
            <w:lock w:val="contentLocked"/>
            <w:placeholder>
              <w:docPart w:val="DCCE76CA740B48AAB0BE3C8FECA26703"/>
            </w:placeholder>
            <w:group/>
          </w:sdtPr>
          <w:sdtEndPr/>
          <w:sdtContent>
            <w:sdt>
              <w:sdtPr>
                <w:rPr>
                  <w:rFonts w:cs="Arial"/>
                  <w:sz w:val="20"/>
                </w:rPr>
                <w:id w:val="872346781"/>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62C128BB"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38962602"/>
            <w:lock w:val="contentLocked"/>
            <w:placeholder>
              <w:docPart w:val="DCCE76CA740B48AAB0BE3C8FECA26703"/>
            </w:placeholder>
            <w:group/>
          </w:sdtPr>
          <w:sdtEndPr/>
          <w:sdtContent>
            <w:sdt>
              <w:sdtPr>
                <w:rPr>
                  <w:rFonts w:cs="Arial"/>
                  <w:sz w:val="20"/>
                </w:rPr>
                <w:id w:val="-785807521"/>
                <w15:appearance w15:val="hidden"/>
                <w14:checkbox>
                  <w14:checked w14:val="0"/>
                  <w14:checkedState w14:val="2612" w14:font="MS Gothic"/>
                  <w14:uncheckedState w14:val="2610" w14:font="MS Gothic"/>
                </w14:checkbox>
              </w:sdtPr>
              <w:sdtEndPr/>
              <w:sdtContent>
                <w:tc>
                  <w:tcPr>
                    <w:tcW w:w="654" w:type="dxa"/>
                  </w:tcPr>
                  <w:p w14:paraId="27446C45"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06FA60D9" w14:textId="77777777" w:rsidR="00E4089D" w:rsidRPr="00697028" w:rsidRDefault="00E4089D" w:rsidP="00B869D0">
            <w:pPr>
              <w:rPr>
                <w:rFonts w:cs="Arial"/>
                <w:szCs w:val="22"/>
              </w:rPr>
            </w:pPr>
          </w:p>
        </w:tc>
        <w:tc>
          <w:tcPr>
            <w:tcW w:w="545" w:type="dxa"/>
            <w:vAlign w:val="center"/>
          </w:tcPr>
          <w:p w14:paraId="4E6206C6"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3DCBA96B" w14:textId="77777777" w:rsidTr="00A0519E">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2E602B7D" w14:textId="77777777" w:rsidR="00E4089D" w:rsidRPr="00697028" w:rsidRDefault="00E4089D">
            <w:pPr>
              <w:rPr>
                <w:rFonts w:cs="Arial"/>
                <w:color w:val="000000"/>
                <w:szCs w:val="22"/>
              </w:rPr>
            </w:pPr>
            <w:r w:rsidRPr="00697028">
              <w:rPr>
                <w:rFonts w:cs="Arial"/>
                <w:color w:val="000000"/>
                <w:szCs w:val="22"/>
              </w:rPr>
              <w:t>Are autoclave cycles validated before initial use for effective decontamination of the projected loads?</w:t>
            </w:r>
          </w:p>
        </w:tc>
        <w:sdt>
          <w:sdtPr>
            <w:rPr>
              <w:rFonts w:cs="Arial"/>
              <w:sz w:val="20"/>
            </w:rPr>
            <w:id w:val="-1322270146"/>
            <w:lock w:val="contentLocked"/>
            <w:placeholder>
              <w:docPart w:val="771432FE62684465B4262DD9D356468E"/>
            </w:placeholder>
            <w:group/>
          </w:sdtPr>
          <w:sdtEndPr/>
          <w:sdtContent>
            <w:sdt>
              <w:sdtPr>
                <w:rPr>
                  <w:rFonts w:cs="Arial"/>
                  <w:sz w:val="20"/>
                </w:rPr>
                <w:id w:val="902868241"/>
                <w15:appearance w15:val="hidden"/>
                <w14:checkbox>
                  <w14:checked w14:val="0"/>
                  <w14:checkedState w14:val="2612" w14:font="MS Gothic"/>
                  <w14:uncheckedState w14:val="2610" w14:font="MS Gothic"/>
                </w14:checkbox>
              </w:sdtPr>
              <w:sdtEndPr/>
              <w:sdtContent>
                <w:tc>
                  <w:tcPr>
                    <w:tcW w:w="654" w:type="dxa"/>
                  </w:tcPr>
                  <w:p w14:paraId="3A711DB2"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900510550"/>
            <w:lock w:val="contentLocked"/>
            <w:placeholder>
              <w:docPart w:val="771432FE62684465B4262DD9D356468E"/>
            </w:placeholder>
            <w:group/>
          </w:sdtPr>
          <w:sdtEndPr/>
          <w:sdtContent>
            <w:sdt>
              <w:sdtPr>
                <w:rPr>
                  <w:rFonts w:cs="Arial"/>
                  <w:sz w:val="20"/>
                </w:rPr>
                <w:id w:val="1601138223"/>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08D13DA"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78153168"/>
            <w:lock w:val="contentLocked"/>
            <w:placeholder>
              <w:docPart w:val="771432FE62684465B4262DD9D356468E"/>
            </w:placeholder>
            <w:group/>
          </w:sdtPr>
          <w:sdtEndPr/>
          <w:sdtContent>
            <w:sdt>
              <w:sdtPr>
                <w:rPr>
                  <w:rFonts w:cs="Arial"/>
                  <w:sz w:val="20"/>
                </w:rPr>
                <w:id w:val="-1694216408"/>
                <w15:appearance w15:val="hidden"/>
                <w14:checkbox>
                  <w14:checked w14:val="0"/>
                  <w14:checkedState w14:val="2612" w14:font="MS Gothic"/>
                  <w14:uncheckedState w14:val="2610" w14:font="MS Gothic"/>
                </w14:checkbox>
              </w:sdtPr>
              <w:sdtEndPr/>
              <w:sdtContent>
                <w:tc>
                  <w:tcPr>
                    <w:tcW w:w="654" w:type="dxa"/>
                  </w:tcPr>
                  <w:p w14:paraId="5F3F5208"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1B3AF3D2" w14:textId="77777777" w:rsidR="00E4089D" w:rsidRPr="00697028" w:rsidRDefault="00E4089D" w:rsidP="00B869D0">
            <w:pPr>
              <w:rPr>
                <w:rFonts w:cs="Arial"/>
                <w:szCs w:val="22"/>
              </w:rPr>
            </w:pPr>
          </w:p>
        </w:tc>
        <w:tc>
          <w:tcPr>
            <w:tcW w:w="545" w:type="dxa"/>
            <w:vAlign w:val="center"/>
          </w:tcPr>
          <w:p w14:paraId="3FA87CE1" w14:textId="77777777" w:rsidR="00E4089D" w:rsidRPr="00697028" w:rsidRDefault="009B01B3" w:rsidP="00B00A2C">
            <w:pPr>
              <w:jc w:val="center"/>
              <w:rPr>
                <w:rFonts w:cs="Arial"/>
                <w:color w:val="000000"/>
                <w:szCs w:val="22"/>
              </w:rPr>
            </w:pPr>
            <w:hyperlink w:anchor="source_4_cdc_mmwr_guidelines_for_safe" w:history="1">
              <w:r w:rsidR="00E4089D" w:rsidRPr="008435C2">
                <w:rPr>
                  <w:rStyle w:val="Hyperlink"/>
                  <w:rFonts w:cs="Arial"/>
                  <w:szCs w:val="22"/>
                </w:rPr>
                <w:t>4</w:t>
              </w:r>
            </w:hyperlink>
          </w:p>
        </w:tc>
      </w:tr>
      <w:tr w:rsidR="00E4089D" w:rsidRPr="0093306A" w14:paraId="013ACA3D" w14:textId="77777777" w:rsidTr="00A0519E">
        <w:trPr>
          <w:jc w:val="center"/>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14:paraId="492F3401" w14:textId="77777777" w:rsidR="00E4089D" w:rsidRPr="00697028" w:rsidRDefault="00E4089D">
            <w:pPr>
              <w:rPr>
                <w:rFonts w:cs="Arial"/>
                <w:color w:val="000000"/>
                <w:szCs w:val="22"/>
              </w:rPr>
            </w:pPr>
            <w:r w:rsidRPr="00697028">
              <w:rPr>
                <w:rFonts w:cs="Arial"/>
                <w:color w:val="000000"/>
                <w:szCs w:val="22"/>
              </w:rPr>
              <w:t>Are autoclaves tested for efficacy using biological or chemical indicators on a regular basis?</w:t>
            </w:r>
          </w:p>
        </w:tc>
        <w:sdt>
          <w:sdtPr>
            <w:rPr>
              <w:rFonts w:cs="Arial"/>
              <w:sz w:val="20"/>
            </w:rPr>
            <w:id w:val="192433818"/>
            <w:lock w:val="contentLocked"/>
            <w:placeholder>
              <w:docPart w:val="212EAF7A322A4AFABC1E9052A291EED7"/>
            </w:placeholder>
            <w:group/>
          </w:sdtPr>
          <w:sdtEndPr/>
          <w:sdtContent>
            <w:sdt>
              <w:sdtPr>
                <w:rPr>
                  <w:rFonts w:cs="Arial"/>
                  <w:sz w:val="20"/>
                </w:rPr>
                <w:id w:val="-1063335066"/>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32EAE4CE"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78085821"/>
            <w:lock w:val="contentLocked"/>
            <w:placeholder>
              <w:docPart w:val="212EAF7A322A4AFABC1E9052A291EED7"/>
            </w:placeholder>
            <w:group/>
          </w:sdtPr>
          <w:sdtEndPr/>
          <w:sdtContent>
            <w:sdt>
              <w:sdtPr>
                <w:rPr>
                  <w:rFonts w:cs="Arial"/>
                  <w:sz w:val="20"/>
                </w:rPr>
                <w:id w:val="-1719279842"/>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shd w:val="clear" w:color="auto" w:fill="D9D9D9" w:themeFill="background1" w:themeFillShade="D9"/>
                  </w:tcPr>
                  <w:p w14:paraId="78586F86"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92599883"/>
            <w:lock w:val="contentLocked"/>
            <w:placeholder>
              <w:docPart w:val="212EAF7A322A4AFABC1E9052A291EED7"/>
            </w:placeholder>
            <w:group/>
          </w:sdtPr>
          <w:sdtEndPr/>
          <w:sdtContent>
            <w:sdt>
              <w:sdtPr>
                <w:rPr>
                  <w:rFonts w:cs="Arial"/>
                  <w:sz w:val="20"/>
                </w:rPr>
                <w:id w:val="838358128"/>
                <w15:appearance w15:val="hidden"/>
                <w14:checkbox>
                  <w14:checked w14:val="0"/>
                  <w14:checkedState w14:val="2612" w14:font="MS Gothic"/>
                  <w14:uncheckedState w14:val="2610" w14:font="MS Gothic"/>
                </w14:checkbox>
              </w:sdtPr>
              <w:sdtEndPr/>
              <w:sdtContent>
                <w:tc>
                  <w:tcPr>
                    <w:tcW w:w="654" w:type="dxa"/>
                    <w:tcBorders>
                      <w:bottom w:val="single" w:sz="4" w:space="0" w:color="auto"/>
                    </w:tcBorders>
                  </w:tcPr>
                  <w:p w14:paraId="73BB6CD3"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Borders>
              <w:bottom w:val="single" w:sz="4" w:space="0" w:color="auto"/>
            </w:tcBorders>
          </w:tcPr>
          <w:p w14:paraId="784AD24F" w14:textId="77777777" w:rsidR="00E4089D" w:rsidRPr="00697028" w:rsidRDefault="00E4089D" w:rsidP="00B869D0">
            <w:pPr>
              <w:rPr>
                <w:rFonts w:cs="Arial"/>
                <w:szCs w:val="22"/>
              </w:rPr>
            </w:pPr>
          </w:p>
        </w:tc>
        <w:tc>
          <w:tcPr>
            <w:tcW w:w="545" w:type="dxa"/>
            <w:vAlign w:val="center"/>
          </w:tcPr>
          <w:p w14:paraId="6973240C"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763CAC83"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476D2C86" w14:textId="77777777" w:rsidR="00E4089D" w:rsidRPr="00697028" w:rsidRDefault="00E4089D" w:rsidP="00E4089D">
            <w:pPr>
              <w:rPr>
                <w:rFonts w:cs="Arial"/>
                <w:color w:val="000000"/>
                <w:szCs w:val="22"/>
              </w:rPr>
            </w:pPr>
            <w:r w:rsidRPr="00697028">
              <w:rPr>
                <w:rFonts w:cs="Arial"/>
                <w:color w:val="000000"/>
                <w:szCs w:val="22"/>
              </w:rPr>
              <w:t>Are the following certified at least annually:</w:t>
            </w:r>
          </w:p>
        </w:tc>
        <w:tc>
          <w:tcPr>
            <w:tcW w:w="4680" w:type="dxa"/>
            <w:gridSpan w:val="4"/>
            <w:tcBorders>
              <w:tl2br w:val="single" w:sz="4" w:space="0" w:color="auto"/>
              <w:tr2bl w:val="single" w:sz="4" w:space="0" w:color="auto"/>
            </w:tcBorders>
          </w:tcPr>
          <w:p w14:paraId="4251EA85" w14:textId="77777777" w:rsidR="00E4089D" w:rsidRPr="00697028" w:rsidRDefault="00E4089D" w:rsidP="00B869D0">
            <w:pPr>
              <w:rPr>
                <w:rFonts w:cs="Arial"/>
                <w:szCs w:val="22"/>
              </w:rPr>
            </w:pPr>
          </w:p>
        </w:tc>
        <w:tc>
          <w:tcPr>
            <w:tcW w:w="545" w:type="dxa"/>
            <w:vAlign w:val="center"/>
          </w:tcPr>
          <w:p w14:paraId="5B9ECD73"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1FBF6998"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0B30179" w14:textId="074B3E09" w:rsidR="00E4089D" w:rsidRPr="00697028" w:rsidRDefault="00E4089D" w:rsidP="00E4089D">
            <w:pPr>
              <w:rPr>
                <w:rFonts w:cs="Arial"/>
                <w:color w:val="000000"/>
                <w:szCs w:val="22"/>
              </w:rPr>
            </w:pPr>
            <w:r w:rsidRPr="00697028">
              <w:rPr>
                <w:rFonts w:cs="Arial"/>
                <w:color w:val="000000"/>
                <w:szCs w:val="22"/>
              </w:rPr>
              <w:t>• BSCs?</w:t>
            </w:r>
          </w:p>
        </w:tc>
        <w:sdt>
          <w:sdtPr>
            <w:rPr>
              <w:rFonts w:cs="Arial"/>
              <w:sz w:val="20"/>
            </w:rPr>
            <w:id w:val="-1112286483"/>
            <w:lock w:val="contentLocked"/>
            <w:placeholder>
              <w:docPart w:val="453FF043EF794A069C20E8F00784B667"/>
            </w:placeholder>
            <w:group/>
          </w:sdtPr>
          <w:sdtEndPr/>
          <w:sdtContent>
            <w:sdt>
              <w:sdtPr>
                <w:rPr>
                  <w:rFonts w:cs="Arial"/>
                  <w:sz w:val="20"/>
                </w:rPr>
                <w:id w:val="384296334"/>
                <w15:appearance w15:val="hidden"/>
                <w14:checkbox>
                  <w14:checked w14:val="0"/>
                  <w14:checkedState w14:val="2612" w14:font="MS Gothic"/>
                  <w14:uncheckedState w14:val="2610" w14:font="MS Gothic"/>
                </w14:checkbox>
              </w:sdtPr>
              <w:sdtEndPr/>
              <w:sdtContent>
                <w:tc>
                  <w:tcPr>
                    <w:tcW w:w="654" w:type="dxa"/>
                  </w:tcPr>
                  <w:p w14:paraId="3E4C3761"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388648286"/>
            <w:lock w:val="contentLocked"/>
            <w:placeholder>
              <w:docPart w:val="453FF043EF794A069C20E8F00784B667"/>
            </w:placeholder>
            <w:group/>
          </w:sdtPr>
          <w:sdtEndPr/>
          <w:sdtContent>
            <w:sdt>
              <w:sdtPr>
                <w:rPr>
                  <w:rFonts w:cs="Arial"/>
                  <w:sz w:val="20"/>
                </w:rPr>
                <w:id w:val="1133219996"/>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0CF55577"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574860169"/>
            <w:lock w:val="contentLocked"/>
            <w:placeholder>
              <w:docPart w:val="453FF043EF794A069C20E8F00784B667"/>
            </w:placeholder>
            <w:group/>
          </w:sdtPr>
          <w:sdtEndPr/>
          <w:sdtContent>
            <w:sdt>
              <w:sdtPr>
                <w:rPr>
                  <w:rFonts w:cs="Arial"/>
                  <w:sz w:val="20"/>
                </w:rPr>
                <w:id w:val="-91320242"/>
                <w15:appearance w15:val="hidden"/>
                <w14:checkbox>
                  <w14:checked w14:val="0"/>
                  <w14:checkedState w14:val="2612" w14:font="MS Gothic"/>
                  <w14:uncheckedState w14:val="2610" w14:font="MS Gothic"/>
                </w14:checkbox>
              </w:sdtPr>
              <w:sdtEndPr/>
              <w:sdtContent>
                <w:tc>
                  <w:tcPr>
                    <w:tcW w:w="654" w:type="dxa"/>
                  </w:tcPr>
                  <w:p w14:paraId="3ADC65D0"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343A9D27" w14:textId="77777777" w:rsidR="00E4089D" w:rsidRPr="00697028" w:rsidRDefault="00E4089D" w:rsidP="00B869D0">
            <w:pPr>
              <w:rPr>
                <w:rFonts w:cs="Arial"/>
                <w:szCs w:val="22"/>
              </w:rPr>
            </w:pPr>
          </w:p>
        </w:tc>
        <w:tc>
          <w:tcPr>
            <w:tcW w:w="545" w:type="dxa"/>
            <w:vAlign w:val="center"/>
          </w:tcPr>
          <w:p w14:paraId="47ABAAAC"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696B60C1"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0D42AF48" w14:textId="77777777" w:rsidR="00E4089D" w:rsidRPr="00697028" w:rsidRDefault="00E4089D" w:rsidP="00E4089D">
            <w:pPr>
              <w:rPr>
                <w:rFonts w:cs="Arial"/>
                <w:color w:val="000000"/>
                <w:szCs w:val="22"/>
              </w:rPr>
            </w:pPr>
            <w:r w:rsidRPr="00697028">
              <w:rPr>
                <w:rFonts w:cs="Arial"/>
                <w:color w:val="000000"/>
                <w:szCs w:val="22"/>
              </w:rPr>
              <w:t>• Autoclaves?</w:t>
            </w:r>
          </w:p>
        </w:tc>
        <w:sdt>
          <w:sdtPr>
            <w:rPr>
              <w:rFonts w:cs="Arial"/>
              <w:sz w:val="20"/>
            </w:rPr>
            <w:id w:val="-1119677347"/>
            <w:lock w:val="contentLocked"/>
            <w:placeholder>
              <w:docPart w:val="B6ED144120884ADA9CCDA12639A209ED"/>
            </w:placeholder>
            <w:group/>
          </w:sdtPr>
          <w:sdtEndPr/>
          <w:sdtContent>
            <w:sdt>
              <w:sdtPr>
                <w:rPr>
                  <w:rFonts w:cs="Arial"/>
                  <w:sz w:val="20"/>
                </w:rPr>
                <w:id w:val="-2090762180"/>
                <w15:appearance w15:val="hidden"/>
                <w14:checkbox>
                  <w14:checked w14:val="0"/>
                  <w14:checkedState w14:val="2612" w14:font="MS Gothic"/>
                  <w14:uncheckedState w14:val="2610" w14:font="MS Gothic"/>
                </w14:checkbox>
              </w:sdtPr>
              <w:sdtEndPr/>
              <w:sdtContent>
                <w:tc>
                  <w:tcPr>
                    <w:tcW w:w="654" w:type="dxa"/>
                  </w:tcPr>
                  <w:p w14:paraId="524B266F"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636187617"/>
            <w:lock w:val="contentLocked"/>
            <w:placeholder>
              <w:docPart w:val="B6ED144120884ADA9CCDA12639A209ED"/>
            </w:placeholder>
            <w:group/>
          </w:sdtPr>
          <w:sdtEndPr/>
          <w:sdtContent>
            <w:sdt>
              <w:sdtPr>
                <w:rPr>
                  <w:rFonts w:cs="Arial"/>
                  <w:sz w:val="20"/>
                </w:rPr>
                <w:id w:val="-77209210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280E62E4"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95511122"/>
            <w:lock w:val="contentLocked"/>
            <w:placeholder>
              <w:docPart w:val="B6ED144120884ADA9CCDA12639A209ED"/>
            </w:placeholder>
            <w:group/>
          </w:sdtPr>
          <w:sdtEndPr/>
          <w:sdtContent>
            <w:sdt>
              <w:sdtPr>
                <w:rPr>
                  <w:rFonts w:cs="Arial"/>
                  <w:sz w:val="20"/>
                </w:rPr>
                <w:id w:val="-103733885"/>
                <w15:appearance w15:val="hidden"/>
                <w14:checkbox>
                  <w14:checked w14:val="0"/>
                  <w14:checkedState w14:val="2612" w14:font="MS Gothic"/>
                  <w14:uncheckedState w14:val="2610" w14:font="MS Gothic"/>
                </w14:checkbox>
              </w:sdtPr>
              <w:sdtEndPr/>
              <w:sdtContent>
                <w:tc>
                  <w:tcPr>
                    <w:tcW w:w="654" w:type="dxa"/>
                  </w:tcPr>
                  <w:p w14:paraId="4AF49440"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23E849C5" w14:textId="77777777" w:rsidR="00E4089D" w:rsidRPr="00697028" w:rsidRDefault="00E4089D" w:rsidP="00B869D0">
            <w:pPr>
              <w:rPr>
                <w:rFonts w:cs="Arial"/>
                <w:szCs w:val="22"/>
              </w:rPr>
            </w:pPr>
          </w:p>
        </w:tc>
        <w:tc>
          <w:tcPr>
            <w:tcW w:w="545" w:type="dxa"/>
            <w:vAlign w:val="center"/>
          </w:tcPr>
          <w:p w14:paraId="2162E156"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773B5C1E"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576BB503" w14:textId="77777777" w:rsidR="00E4089D" w:rsidRPr="00697028" w:rsidRDefault="00E4089D" w:rsidP="00E4089D">
            <w:pPr>
              <w:rPr>
                <w:rFonts w:cs="Arial"/>
                <w:color w:val="000000"/>
                <w:szCs w:val="22"/>
              </w:rPr>
            </w:pPr>
            <w:r w:rsidRPr="00697028">
              <w:rPr>
                <w:rFonts w:cs="Arial"/>
                <w:color w:val="000000"/>
                <w:szCs w:val="22"/>
              </w:rPr>
              <w:t>• HVAC?</w:t>
            </w:r>
          </w:p>
        </w:tc>
        <w:sdt>
          <w:sdtPr>
            <w:rPr>
              <w:rFonts w:cs="Arial"/>
              <w:sz w:val="20"/>
            </w:rPr>
            <w:id w:val="-579678262"/>
            <w:lock w:val="contentLocked"/>
            <w:placeholder>
              <w:docPart w:val="4FD10F9C7C4C4023AE885F51FD8F9047"/>
            </w:placeholder>
            <w:group/>
          </w:sdtPr>
          <w:sdtEndPr/>
          <w:sdtContent>
            <w:sdt>
              <w:sdtPr>
                <w:rPr>
                  <w:rFonts w:cs="Arial"/>
                  <w:sz w:val="20"/>
                </w:rPr>
                <w:id w:val="-623616959"/>
                <w15:appearance w15:val="hidden"/>
                <w14:checkbox>
                  <w14:checked w14:val="0"/>
                  <w14:checkedState w14:val="2612" w14:font="MS Gothic"/>
                  <w14:uncheckedState w14:val="2610" w14:font="MS Gothic"/>
                </w14:checkbox>
              </w:sdtPr>
              <w:sdtEndPr/>
              <w:sdtContent>
                <w:tc>
                  <w:tcPr>
                    <w:tcW w:w="654" w:type="dxa"/>
                  </w:tcPr>
                  <w:p w14:paraId="5A0C1951"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995913282"/>
            <w:lock w:val="contentLocked"/>
            <w:placeholder>
              <w:docPart w:val="4FD10F9C7C4C4023AE885F51FD8F9047"/>
            </w:placeholder>
            <w:group/>
          </w:sdtPr>
          <w:sdtEndPr/>
          <w:sdtContent>
            <w:sdt>
              <w:sdtPr>
                <w:rPr>
                  <w:rFonts w:cs="Arial"/>
                  <w:sz w:val="20"/>
                </w:rPr>
                <w:id w:val="-1967423548"/>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1D34217A"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268696006"/>
            <w:lock w:val="contentLocked"/>
            <w:placeholder>
              <w:docPart w:val="4FD10F9C7C4C4023AE885F51FD8F9047"/>
            </w:placeholder>
            <w:group/>
          </w:sdtPr>
          <w:sdtEndPr/>
          <w:sdtContent>
            <w:sdt>
              <w:sdtPr>
                <w:rPr>
                  <w:rFonts w:cs="Arial"/>
                  <w:sz w:val="20"/>
                </w:rPr>
                <w:id w:val="546965610"/>
                <w15:appearance w15:val="hidden"/>
                <w14:checkbox>
                  <w14:checked w14:val="0"/>
                  <w14:checkedState w14:val="2612" w14:font="MS Gothic"/>
                  <w14:uncheckedState w14:val="2610" w14:font="MS Gothic"/>
                </w14:checkbox>
              </w:sdtPr>
              <w:sdtEndPr/>
              <w:sdtContent>
                <w:tc>
                  <w:tcPr>
                    <w:tcW w:w="654" w:type="dxa"/>
                  </w:tcPr>
                  <w:p w14:paraId="73F5121E"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1BC51012" w14:textId="77777777" w:rsidR="00E4089D" w:rsidRPr="00697028" w:rsidRDefault="00E4089D" w:rsidP="00B869D0">
            <w:pPr>
              <w:rPr>
                <w:rFonts w:cs="Arial"/>
                <w:szCs w:val="22"/>
              </w:rPr>
            </w:pPr>
          </w:p>
        </w:tc>
        <w:tc>
          <w:tcPr>
            <w:tcW w:w="545" w:type="dxa"/>
            <w:vAlign w:val="center"/>
          </w:tcPr>
          <w:p w14:paraId="72065016"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01C241E1"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3B49DC1E" w14:textId="77777777" w:rsidR="00E4089D" w:rsidRPr="00697028" w:rsidRDefault="00E4089D" w:rsidP="00B869D0">
            <w:pPr>
              <w:rPr>
                <w:rFonts w:cs="Arial"/>
                <w:color w:val="000000"/>
                <w:szCs w:val="22"/>
              </w:rPr>
            </w:pPr>
            <w:r w:rsidRPr="00697028">
              <w:rPr>
                <w:rFonts w:cs="Arial"/>
                <w:color w:val="000000"/>
                <w:szCs w:val="22"/>
              </w:rPr>
              <w:t>• HEPA Filters?</w:t>
            </w:r>
          </w:p>
        </w:tc>
        <w:sdt>
          <w:sdtPr>
            <w:rPr>
              <w:rFonts w:cs="Arial"/>
              <w:sz w:val="20"/>
            </w:rPr>
            <w:id w:val="-997255294"/>
            <w:lock w:val="contentLocked"/>
            <w:placeholder>
              <w:docPart w:val="2AA96679A52142F885689F838D0BA74A"/>
            </w:placeholder>
            <w:group/>
          </w:sdtPr>
          <w:sdtEndPr/>
          <w:sdtContent>
            <w:sdt>
              <w:sdtPr>
                <w:rPr>
                  <w:rFonts w:cs="Arial"/>
                  <w:sz w:val="20"/>
                </w:rPr>
                <w:id w:val="622188782"/>
                <w15:appearance w15:val="hidden"/>
                <w14:checkbox>
                  <w14:checked w14:val="0"/>
                  <w14:checkedState w14:val="2612" w14:font="MS Gothic"/>
                  <w14:uncheckedState w14:val="2610" w14:font="MS Gothic"/>
                </w14:checkbox>
              </w:sdtPr>
              <w:sdtEndPr/>
              <w:sdtContent>
                <w:tc>
                  <w:tcPr>
                    <w:tcW w:w="654" w:type="dxa"/>
                  </w:tcPr>
                  <w:p w14:paraId="1B8E300F"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976056722"/>
            <w:lock w:val="contentLocked"/>
            <w:placeholder>
              <w:docPart w:val="2AA96679A52142F885689F838D0BA74A"/>
            </w:placeholder>
            <w:group/>
          </w:sdtPr>
          <w:sdtEndPr/>
          <w:sdtContent>
            <w:sdt>
              <w:sdtPr>
                <w:rPr>
                  <w:rFonts w:cs="Arial"/>
                  <w:sz w:val="20"/>
                </w:rPr>
                <w:id w:val="700056614"/>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38D67C07"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772660850"/>
            <w:lock w:val="contentLocked"/>
            <w:placeholder>
              <w:docPart w:val="2AA96679A52142F885689F838D0BA74A"/>
            </w:placeholder>
            <w:group/>
          </w:sdtPr>
          <w:sdtEndPr/>
          <w:sdtContent>
            <w:sdt>
              <w:sdtPr>
                <w:rPr>
                  <w:rFonts w:cs="Arial"/>
                  <w:sz w:val="20"/>
                </w:rPr>
                <w:id w:val="2056578165"/>
                <w15:appearance w15:val="hidden"/>
                <w14:checkbox>
                  <w14:checked w14:val="0"/>
                  <w14:checkedState w14:val="2612" w14:font="MS Gothic"/>
                  <w14:uncheckedState w14:val="2610" w14:font="MS Gothic"/>
                </w14:checkbox>
              </w:sdtPr>
              <w:sdtEndPr/>
              <w:sdtContent>
                <w:tc>
                  <w:tcPr>
                    <w:tcW w:w="654" w:type="dxa"/>
                  </w:tcPr>
                  <w:p w14:paraId="1760E473" w14:textId="77777777" w:rsidR="00E4089D" w:rsidRPr="0093306A" w:rsidRDefault="00E4089D" w:rsidP="00B869D0">
                    <w:pPr>
                      <w:jc w:val="center"/>
                      <w:rPr>
                        <w:rFonts w:cs="Arial"/>
                        <w:sz w:val="20"/>
                      </w:rPr>
                    </w:pPr>
                    <w:r>
                      <w:rPr>
                        <w:rFonts w:ascii="MS Gothic" w:eastAsia="MS Gothic" w:hAnsi="MS Gothic" w:cs="Arial" w:hint="eastAsia"/>
                        <w:sz w:val="20"/>
                      </w:rPr>
                      <w:t>☐</w:t>
                    </w:r>
                  </w:p>
                </w:tc>
              </w:sdtContent>
            </w:sdt>
          </w:sdtContent>
        </w:sdt>
        <w:tc>
          <w:tcPr>
            <w:tcW w:w="2718" w:type="dxa"/>
          </w:tcPr>
          <w:p w14:paraId="7B28C353" w14:textId="77777777" w:rsidR="00E4089D" w:rsidRPr="00697028" w:rsidRDefault="00E4089D" w:rsidP="00B869D0">
            <w:pPr>
              <w:rPr>
                <w:rFonts w:cs="Arial"/>
                <w:szCs w:val="22"/>
              </w:rPr>
            </w:pPr>
          </w:p>
        </w:tc>
        <w:tc>
          <w:tcPr>
            <w:tcW w:w="545" w:type="dxa"/>
            <w:vAlign w:val="center"/>
          </w:tcPr>
          <w:p w14:paraId="65DA4627"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r w:rsidR="00E4089D" w:rsidRPr="0093306A" w14:paraId="344D0318" w14:textId="77777777" w:rsidTr="00A0519E">
        <w:trPr>
          <w:jc w:val="center"/>
        </w:trPr>
        <w:tc>
          <w:tcPr>
            <w:tcW w:w="5143" w:type="dxa"/>
            <w:tcBorders>
              <w:top w:val="nil"/>
              <w:left w:val="single" w:sz="4" w:space="0" w:color="auto"/>
              <w:bottom w:val="single" w:sz="4" w:space="0" w:color="auto"/>
              <w:right w:val="single" w:sz="4" w:space="0" w:color="auto"/>
            </w:tcBorders>
            <w:shd w:val="clear" w:color="auto" w:fill="auto"/>
            <w:vAlign w:val="center"/>
          </w:tcPr>
          <w:p w14:paraId="146603F2" w14:textId="77777777" w:rsidR="00E4089D" w:rsidRPr="00697028" w:rsidRDefault="00E4089D">
            <w:pPr>
              <w:rPr>
                <w:rFonts w:cs="Arial"/>
                <w:color w:val="000000"/>
                <w:szCs w:val="22"/>
              </w:rPr>
            </w:pPr>
            <w:r w:rsidRPr="00697028">
              <w:rPr>
                <w:rFonts w:cs="Arial"/>
                <w:color w:val="000000"/>
                <w:szCs w:val="22"/>
              </w:rPr>
              <w:t>• BSL-3 Suites?</w:t>
            </w:r>
          </w:p>
        </w:tc>
        <w:sdt>
          <w:sdtPr>
            <w:rPr>
              <w:rFonts w:cs="Arial"/>
              <w:sz w:val="20"/>
            </w:rPr>
            <w:id w:val="-1537807518"/>
            <w:lock w:val="contentLocked"/>
            <w:placeholder>
              <w:docPart w:val="5CFBA2415E0D49DEA2F54AB1A2D401E9"/>
            </w:placeholder>
            <w:group/>
          </w:sdtPr>
          <w:sdtEndPr/>
          <w:sdtContent>
            <w:sdt>
              <w:sdtPr>
                <w:rPr>
                  <w:rFonts w:cs="Arial"/>
                  <w:sz w:val="20"/>
                </w:rPr>
                <w:id w:val="1851990628"/>
                <w15:appearance w15:val="hidden"/>
                <w14:checkbox>
                  <w14:checked w14:val="0"/>
                  <w14:checkedState w14:val="2612" w14:font="MS Gothic"/>
                  <w14:uncheckedState w14:val="2610" w14:font="MS Gothic"/>
                </w14:checkbox>
              </w:sdtPr>
              <w:sdtEndPr/>
              <w:sdtContent>
                <w:tc>
                  <w:tcPr>
                    <w:tcW w:w="654" w:type="dxa"/>
                  </w:tcPr>
                  <w:p w14:paraId="28B21F07"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03961420"/>
            <w:lock w:val="contentLocked"/>
            <w:placeholder>
              <w:docPart w:val="5CFBA2415E0D49DEA2F54AB1A2D401E9"/>
            </w:placeholder>
            <w:group/>
          </w:sdtPr>
          <w:sdtEndPr/>
          <w:sdtContent>
            <w:sdt>
              <w:sdtPr>
                <w:rPr>
                  <w:rFonts w:cs="Arial"/>
                  <w:sz w:val="20"/>
                </w:rPr>
                <w:id w:val="1785615592"/>
                <w15:appearance w15:val="hidden"/>
                <w14:checkbox>
                  <w14:checked w14:val="0"/>
                  <w14:checkedState w14:val="2612" w14:font="MS Gothic"/>
                  <w14:uncheckedState w14:val="2610" w14:font="MS Gothic"/>
                </w14:checkbox>
              </w:sdtPr>
              <w:sdtEndPr/>
              <w:sdtContent>
                <w:tc>
                  <w:tcPr>
                    <w:tcW w:w="654" w:type="dxa"/>
                    <w:shd w:val="clear" w:color="auto" w:fill="D9D9D9" w:themeFill="background1" w:themeFillShade="D9"/>
                  </w:tcPr>
                  <w:p w14:paraId="545D1E4B"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26106622"/>
            <w:lock w:val="contentLocked"/>
            <w:placeholder>
              <w:docPart w:val="5CFBA2415E0D49DEA2F54AB1A2D401E9"/>
            </w:placeholder>
            <w:group/>
          </w:sdtPr>
          <w:sdtEndPr/>
          <w:sdtContent>
            <w:sdt>
              <w:sdtPr>
                <w:rPr>
                  <w:rFonts w:cs="Arial"/>
                  <w:sz w:val="20"/>
                </w:rPr>
                <w:id w:val="1189953246"/>
                <w15:appearance w15:val="hidden"/>
                <w14:checkbox>
                  <w14:checked w14:val="0"/>
                  <w14:checkedState w14:val="2612" w14:font="MS Gothic"/>
                  <w14:uncheckedState w14:val="2610" w14:font="MS Gothic"/>
                </w14:checkbox>
              </w:sdtPr>
              <w:sdtEndPr/>
              <w:sdtContent>
                <w:tc>
                  <w:tcPr>
                    <w:tcW w:w="654" w:type="dxa"/>
                  </w:tcPr>
                  <w:p w14:paraId="135FF96B" w14:textId="77777777" w:rsidR="00E4089D" w:rsidRPr="0093306A" w:rsidRDefault="00E4089D" w:rsidP="00085C39">
                    <w:pPr>
                      <w:jc w:val="center"/>
                      <w:rPr>
                        <w:rFonts w:cs="Arial"/>
                        <w:sz w:val="20"/>
                      </w:rPr>
                    </w:pPr>
                    <w:r>
                      <w:rPr>
                        <w:rFonts w:ascii="MS Gothic" w:eastAsia="MS Gothic" w:hAnsi="MS Gothic" w:cs="Arial" w:hint="eastAsia"/>
                        <w:sz w:val="20"/>
                      </w:rPr>
                      <w:t>☐</w:t>
                    </w:r>
                  </w:p>
                </w:tc>
              </w:sdtContent>
            </w:sdt>
          </w:sdtContent>
        </w:sdt>
        <w:tc>
          <w:tcPr>
            <w:tcW w:w="2718" w:type="dxa"/>
          </w:tcPr>
          <w:p w14:paraId="63F02D00" w14:textId="77777777" w:rsidR="00E4089D" w:rsidRPr="00697028" w:rsidRDefault="00E4089D" w:rsidP="00B869D0">
            <w:pPr>
              <w:rPr>
                <w:rFonts w:cs="Arial"/>
                <w:szCs w:val="22"/>
              </w:rPr>
            </w:pPr>
          </w:p>
        </w:tc>
        <w:tc>
          <w:tcPr>
            <w:tcW w:w="545" w:type="dxa"/>
            <w:vAlign w:val="center"/>
          </w:tcPr>
          <w:p w14:paraId="0FFB3C82" w14:textId="77777777" w:rsidR="00E4089D" w:rsidRPr="00697028" w:rsidRDefault="009B01B3" w:rsidP="00B00A2C">
            <w:pPr>
              <w:jc w:val="center"/>
              <w:rPr>
                <w:rFonts w:cs="Arial"/>
                <w:color w:val="000000"/>
                <w:szCs w:val="22"/>
              </w:rPr>
            </w:pPr>
            <w:hyperlink w:anchor="source_1_aphl_biosafety_checklist" w:history="1">
              <w:r w:rsidR="00E4089D" w:rsidRPr="008435C2">
                <w:rPr>
                  <w:rStyle w:val="Hyperlink"/>
                  <w:rFonts w:cs="Arial"/>
                  <w:szCs w:val="22"/>
                </w:rPr>
                <w:t>1</w:t>
              </w:r>
            </w:hyperlink>
          </w:p>
        </w:tc>
      </w:tr>
    </w:tbl>
    <w:p w14:paraId="097C8E95" w14:textId="77777777" w:rsidR="000928CF" w:rsidRDefault="000928CF" w:rsidP="00872B47">
      <w:pPr>
        <w:rPr>
          <w:rFonts w:cs="Arial"/>
        </w:rPr>
      </w:pPr>
    </w:p>
    <w:p w14:paraId="0A769BF6" w14:textId="77777777" w:rsidR="00790954" w:rsidRPr="000928CF" w:rsidRDefault="00790954" w:rsidP="00872B47">
      <w:pPr>
        <w:rPr>
          <w:rFonts w:cs="Arial"/>
          <w:b/>
        </w:rPr>
      </w:pPr>
      <w:r w:rsidRPr="000928CF">
        <w:rPr>
          <w:rFonts w:cs="Arial"/>
          <w:b/>
        </w:rPr>
        <w:t>Waste Management</w:t>
      </w:r>
    </w:p>
    <w:p w14:paraId="0349D7D4" w14:textId="0E24B837" w:rsidR="00790954" w:rsidRPr="00AF30C4" w:rsidRDefault="000928CF" w:rsidP="00872B47">
      <w:pPr>
        <w:rPr>
          <w:rFonts w:cs="Arial"/>
          <w:szCs w:val="22"/>
        </w:rPr>
      </w:pPr>
      <w:r w:rsidRPr="00AF30C4">
        <w:rPr>
          <w:rFonts w:cs="Arial"/>
          <w:szCs w:val="22"/>
        </w:rPr>
        <w:t xml:space="preserve">These considerations apply to all </w:t>
      </w:r>
      <w:r w:rsidR="00A22840">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39"/>
        <w:gridCol w:w="653"/>
        <w:gridCol w:w="654"/>
        <w:gridCol w:w="654"/>
        <w:gridCol w:w="2716"/>
        <w:gridCol w:w="552"/>
      </w:tblGrid>
      <w:tr w:rsidR="008D4EFF" w:rsidRPr="00697028" w14:paraId="026DF161" w14:textId="77777777" w:rsidTr="00697028">
        <w:trPr>
          <w:jc w:val="center"/>
        </w:trPr>
        <w:tc>
          <w:tcPr>
            <w:tcW w:w="5096" w:type="dxa"/>
            <w:vAlign w:val="center"/>
          </w:tcPr>
          <w:p w14:paraId="42E9A0FB" w14:textId="77777777" w:rsidR="008D4EFF" w:rsidRPr="00697028" w:rsidRDefault="008D4EFF" w:rsidP="00085C39">
            <w:pPr>
              <w:rPr>
                <w:rFonts w:cs="Arial"/>
                <w:b/>
                <w:sz w:val="20"/>
              </w:rPr>
            </w:pPr>
            <w:r w:rsidRPr="00697028">
              <w:rPr>
                <w:rFonts w:cs="Arial"/>
                <w:b/>
                <w:sz w:val="20"/>
              </w:rPr>
              <w:t>Consideration</w:t>
            </w:r>
          </w:p>
        </w:tc>
        <w:tc>
          <w:tcPr>
            <w:tcW w:w="648" w:type="dxa"/>
            <w:tcBorders>
              <w:bottom w:val="single" w:sz="4" w:space="0" w:color="auto"/>
            </w:tcBorders>
            <w:vAlign w:val="center"/>
          </w:tcPr>
          <w:p w14:paraId="17D1832C" w14:textId="77777777" w:rsidR="008D4EFF" w:rsidRPr="00697028" w:rsidRDefault="008D4EFF" w:rsidP="00085C39">
            <w:pPr>
              <w:jc w:val="center"/>
              <w:rPr>
                <w:rFonts w:cs="Arial"/>
                <w:b/>
                <w:sz w:val="20"/>
              </w:rPr>
            </w:pPr>
            <w:r w:rsidRPr="00697028">
              <w:rPr>
                <w:rFonts w:cs="Arial"/>
                <w:b/>
                <w:sz w:val="20"/>
              </w:rPr>
              <w:t>Yes</w:t>
            </w:r>
          </w:p>
        </w:tc>
        <w:tc>
          <w:tcPr>
            <w:tcW w:w="648" w:type="dxa"/>
            <w:tcBorders>
              <w:bottom w:val="single" w:sz="4" w:space="0" w:color="auto"/>
            </w:tcBorders>
            <w:shd w:val="clear" w:color="auto" w:fill="D9D9D9" w:themeFill="background1" w:themeFillShade="D9"/>
            <w:vAlign w:val="center"/>
          </w:tcPr>
          <w:p w14:paraId="5BA1EC20" w14:textId="77777777" w:rsidR="008D4EFF" w:rsidRPr="00697028" w:rsidRDefault="008D4EFF" w:rsidP="00085C39">
            <w:pPr>
              <w:jc w:val="center"/>
              <w:rPr>
                <w:rFonts w:cs="Arial"/>
                <w:b/>
                <w:sz w:val="20"/>
              </w:rPr>
            </w:pPr>
            <w:r w:rsidRPr="00697028">
              <w:rPr>
                <w:rFonts w:cs="Arial"/>
                <w:b/>
                <w:sz w:val="20"/>
              </w:rPr>
              <w:t>No</w:t>
            </w:r>
          </w:p>
        </w:tc>
        <w:tc>
          <w:tcPr>
            <w:tcW w:w="648" w:type="dxa"/>
            <w:tcBorders>
              <w:bottom w:val="single" w:sz="4" w:space="0" w:color="auto"/>
            </w:tcBorders>
            <w:vAlign w:val="center"/>
          </w:tcPr>
          <w:p w14:paraId="6DEC69DA" w14:textId="77777777" w:rsidR="008D4EFF" w:rsidRPr="00697028" w:rsidRDefault="008D4EFF" w:rsidP="00085C39">
            <w:pPr>
              <w:jc w:val="center"/>
              <w:rPr>
                <w:rFonts w:cs="Arial"/>
                <w:b/>
                <w:sz w:val="20"/>
              </w:rPr>
            </w:pPr>
            <w:r w:rsidRPr="00697028">
              <w:rPr>
                <w:rFonts w:cs="Arial"/>
                <w:b/>
                <w:sz w:val="20"/>
              </w:rPr>
              <w:t>N/A</w:t>
            </w:r>
          </w:p>
        </w:tc>
        <w:tc>
          <w:tcPr>
            <w:tcW w:w="2693" w:type="dxa"/>
            <w:tcBorders>
              <w:bottom w:val="single" w:sz="4" w:space="0" w:color="auto"/>
            </w:tcBorders>
            <w:vAlign w:val="center"/>
          </w:tcPr>
          <w:p w14:paraId="21A5D56C" w14:textId="77777777" w:rsidR="008D4EFF" w:rsidRPr="00697028" w:rsidRDefault="008D4EFF" w:rsidP="00697028">
            <w:pPr>
              <w:jc w:val="center"/>
              <w:rPr>
                <w:rFonts w:cs="Arial"/>
                <w:b/>
                <w:sz w:val="20"/>
              </w:rPr>
            </w:pPr>
            <w:r w:rsidRPr="00697028">
              <w:rPr>
                <w:rFonts w:cs="Arial"/>
                <w:b/>
                <w:sz w:val="20"/>
              </w:rPr>
              <w:t>Comment</w:t>
            </w:r>
          </w:p>
        </w:tc>
        <w:tc>
          <w:tcPr>
            <w:tcW w:w="547" w:type="dxa"/>
            <w:vAlign w:val="center"/>
          </w:tcPr>
          <w:p w14:paraId="71F94235" w14:textId="77777777" w:rsidR="008D4EFF" w:rsidRPr="00697028" w:rsidRDefault="008D4EFF" w:rsidP="00697028">
            <w:pPr>
              <w:jc w:val="center"/>
              <w:rPr>
                <w:rFonts w:cs="Arial"/>
                <w:b/>
                <w:sz w:val="20"/>
              </w:rPr>
            </w:pPr>
            <w:r w:rsidRPr="00697028">
              <w:rPr>
                <w:rFonts w:cs="Arial"/>
                <w:b/>
                <w:sz w:val="20"/>
              </w:rPr>
              <w:t>S</w:t>
            </w:r>
          </w:p>
        </w:tc>
      </w:tr>
      <w:tr w:rsidR="008D4EFF" w:rsidRPr="0093306A" w14:paraId="0C9B2B13"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4ED1CF1C" w14:textId="0FC435CB" w:rsidR="008D4EFF" w:rsidRPr="00697028" w:rsidRDefault="00A22840" w:rsidP="008D4EFF">
            <w:pPr>
              <w:rPr>
                <w:rFonts w:cs="Arial"/>
                <w:color w:val="000000"/>
                <w:szCs w:val="22"/>
              </w:rPr>
            </w:pPr>
            <w:r>
              <w:rPr>
                <w:rFonts w:cs="Arial"/>
                <w:color w:val="000000"/>
                <w:szCs w:val="22"/>
              </w:rPr>
              <w:t>Does the institution</w:t>
            </w:r>
            <w:r w:rsidR="008D4EFF" w:rsidRPr="00697028">
              <w:rPr>
                <w:rFonts w:cs="Arial"/>
                <w:color w:val="000000"/>
                <w:szCs w:val="22"/>
              </w:rPr>
              <w:t xml:space="preserve"> have a waste management plan that includes:</w:t>
            </w:r>
          </w:p>
        </w:tc>
        <w:tc>
          <w:tcPr>
            <w:tcW w:w="2693" w:type="dxa"/>
            <w:gridSpan w:val="4"/>
            <w:tcBorders>
              <w:tl2br w:val="single" w:sz="4" w:space="0" w:color="auto"/>
              <w:tr2bl w:val="single" w:sz="4" w:space="0" w:color="auto"/>
            </w:tcBorders>
          </w:tcPr>
          <w:p w14:paraId="620339D7" w14:textId="77777777" w:rsidR="008D4EFF" w:rsidRPr="00697028" w:rsidRDefault="008D4EFF" w:rsidP="00697028">
            <w:pPr>
              <w:jc w:val="center"/>
              <w:rPr>
                <w:rFonts w:cs="Arial"/>
                <w:szCs w:val="22"/>
              </w:rPr>
            </w:pPr>
          </w:p>
        </w:tc>
        <w:tc>
          <w:tcPr>
            <w:tcW w:w="547" w:type="dxa"/>
            <w:vAlign w:val="center"/>
          </w:tcPr>
          <w:p w14:paraId="30CEE7B0"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2A1AD092"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37D02D1A" w14:textId="77777777" w:rsidR="008D4EFF" w:rsidRPr="00697028" w:rsidRDefault="008D4EFF" w:rsidP="008D4EFF">
            <w:pPr>
              <w:rPr>
                <w:rFonts w:cs="Arial"/>
                <w:color w:val="000000"/>
                <w:szCs w:val="22"/>
              </w:rPr>
            </w:pPr>
            <w:r w:rsidRPr="00697028">
              <w:rPr>
                <w:rFonts w:cs="Arial"/>
                <w:color w:val="000000"/>
                <w:szCs w:val="22"/>
              </w:rPr>
              <w:t>• Waste-reduction or minimization program?</w:t>
            </w:r>
          </w:p>
        </w:tc>
        <w:sdt>
          <w:sdtPr>
            <w:rPr>
              <w:rFonts w:cs="Arial"/>
              <w:sz w:val="20"/>
            </w:rPr>
            <w:id w:val="-275260944"/>
            <w:lock w:val="contentLocked"/>
            <w:placeholder>
              <w:docPart w:val="2188BF1A80664E008152A0DDF02331A9"/>
            </w:placeholder>
            <w:group/>
          </w:sdtPr>
          <w:sdtEndPr/>
          <w:sdtContent>
            <w:sdt>
              <w:sdtPr>
                <w:rPr>
                  <w:rFonts w:cs="Arial"/>
                  <w:sz w:val="20"/>
                </w:rPr>
                <w:id w:val="1078100450"/>
                <w15:appearance w15:val="hidden"/>
                <w14:checkbox>
                  <w14:checked w14:val="0"/>
                  <w14:checkedState w14:val="2612" w14:font="MS Gothic"/>
                  <w14:uncheckedState w14:val="2610" w14:font="MS Gothic"/>
                </w14:checkbox>
              </w:sdtPr>
              <w:sdtEndPr/>
              <w:sdtContent>
                <w:tc>
                  <w:tcPr>
                    <w:tcW w:w="648" w:type="dxa"/>
                  </w:tcPr>
                  <w:p w14:paraId="485F16EF"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553502477"/>
            <w:lock w:val="contentLocked"/>
            <w:placeholder>
              <w:docPart w:val="2188BF1A80664E008152A0DDF02331A9"/>
            </w:placeholder>
            <w:group/>
          </w:sdtPr>
          <w:sdtEndPr/>
          <w:sdtContent>
            <w:sdt>
              <w:sdtPr>
                <w:rPr>
                  <w:rFonts w:cs="Arial"/>
                  <w:sz w:val="20"/>
                </w:rPr>
                <w:id w:val="-1670708191"/>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02FFBC86"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1482768318"/>
            <w:lock w:val="contentLocked"/>
            <w:placeholder>
              <w:docPart w:val="2188BF1A80664E008152A0DDF02331A9"/>
            </w:placeholder>
            <w:group/>
          </w:sdtPr>
          <w:sdtEndPr/>
          <w:sdtContent>
            <w:sdt>
              <w:sdtPr>
                <w:rPr>
                  <w:rFonts w:cs="Arial"/>
                  <w:sz w:val="20"/>
                </w:rPr>
                <w:id w:val="-105424166"/>
                <w15:appearance w15:val="hidden"/>
                <w14:checkbox>
                  <w14:checked w14:val="0"/>
                  <w14:checkedState w14:val="2612" w14:font="MS Gothic"/>
                  <w14:uncheckedState w14:val="2610" w14:font="MS Gothic"/>
                </w14:checkbox>
              </w:sdtPr>
              <w:sdtEndPr/>
              <w:sdtContent>
                <w:tc>
                  <w:tcPr>
                    <w:tcW w:w="648" w:type="dxa"/>
                  </w:tcPr>
                  <w:p w14:paraId="27F01129"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tc>
          <w:tcPr>
            <w:tcW w:w="2693" w:type="dxa"/>
          </w:tcPr>
          <w:p w14:paraId="3FCF1961" w14:textId="77777777" w:rsidR="008D4EFF" w:rsidRPr="00697028" w:rsidRDefault="008D4EFF" w:rsidP="00697028">
            <w:pPr>
              <w:jc w:val="center"/>
              <w:rPr>
                <w:rFonts w:cs="Arial"/>
                <w:szCs w:val="22"/>
              </w:rPr>
            </w:pPr>
          </w:p>
        </w:tc>
        <w:tc>
          <w:tcPr>
            <w:tcW w:w="547" w:type="dxa"/>
            <w:vAlign w:val="center"/>
          </w:tcPr>
          <w:p w14:paraId="070D73A9"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485F32EE"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61C03107" w14:textId="77777777" w:rsidR="008D4EFF" w:rsidRPr="00697028" w:rsidRDefault="008D4EFF" w:rsidP="008D4EFF">
            <w:pPr>
              <w:rPr>
                <w:rFonts w:cs="Arial"/>
                <w:color w:val="000000"/>
                <w:szCs w:val="22"/>
              </w:rPr>
            </w:pPr>
            <w:r w:rsidRPr="00697028">
              <w:rPr>
                <w:rFonts w:cs="Arial"/>
                <w:color w:val="000000"/>
                <w:szCs w:val="22"/>
              </w:rPr>
              <w:t>• Identification and definition of all categories of waste generated by the laboratory?</w:t>
            </w:r>
          </w:p>
        </w:tc>
        <w:sdt>
          <w:sdtPr>
            <w:rPr>
              <w:rFonts w:cs="Arial"/>
              <w:sz w:val="20"/>
            </w:rPr>
            <w:id w:val="-714895953"/>
            <w:lock w:val="contentLocked"/>
            <w:placeholder>
              <w:docPart w:val="0251778BB36C463681D00D4748C47E6B"/>
            </w:placeholder>
            <w:group/>
          </w:sdtPr>
          <w:sdtEndPr/>
          <w:sdtContent>
            <w:sdt>
              <w:sdtPr>
                <w:rPr>
                  <w:rFonts w:cs="Arial"/>
                  <w:sz w:val="20"/>
                </w:rPr>
                <w:id w:val="-868221186"/>
                <w15:appearance w15:val="hidden"/>
                <w14:checkbox>
                  <w14:checked w14:val="0"/>
                  <w14:checkedState w14:val="2612" w14:font="MS Gothic"/>
                  <w14:uncheckedState w14:val="2610" w14:font="MS Gothic"/>
                </w14:checkbox>
              </w:sdtPr>
              <w:sdtEndPr/>
              <w:sdtContent>
                <w:tc>
                  <w:tcPr>
                    <w:tcW w:w="648" w:type="dxa"/>
                  </w:tcPr>
                  <w:p w14:paraId="2525B808"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741175598"/>
            <w:lock w:val="contentLocked"/>
            <w:placeholder>
              <w:docPart w:val="0251778BB36C463681D00D4748C47E6B"/>
            </w:placeholder>
            <w:group/>
          </w:sdtPr>
          <w:sdtEndPr/>
          <w:sdtContent>
            <w:sdt>
              <w:sdtPr>
                <w:rPr>
                  <w:rFonts w:cs="Arial"/>
                  <w:sz w:val="20"/>
                </w:rPr>
                <w:id w:val="1750770201"/>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3311C042"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50234333"/>
            <w:lock w:val="contentLocked"/>
            <w:placeholder>
              <w:docPart w:val="0251778BB36C463681D00D4748C47E6B"/>
            </w:placeholder>
            <w:group/>
          </w:sdtPr>
          <w:sdtEndPr/>
          <w:sdtContent>
            <w:sdt>
              <w:sdtPr>
                <w:rPr>
                  <w:rFonts w:cs="Arial"/>
                  <w:sz w:val="20"/>
                </w:rPr>
                <w:id w:val="-1753502490"/>
                <w15:appearance w15:val="hidden"/>
                <w14:checkbox>
                  <w14:checked w14:val="0"/>
                  <w14:checkedState w14:val="2612" w14:font="MS Gothic"/>
                  <w14:uncheckedState w14:val="2610" w14:font="MS Gothic"/>
                </w14:checkbox>
              </w:sdtPr>
              <w:sdtEndPr/>
              <w:sdtContent>
                <w:tc>
                  <w:tcPr>
                    <w:tcW w:w="648" w:type="dxa"/>
                  </w:tcPr>
                  <w:p w14:paraId="4B09640A"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tc>
          <w:tcPr>
            <w:tcW w:w="2693" w:type="dxa"/>
          </w:tcPr>
          <w:p w14:paraId="424FB916" w14:textId="77777777" w:rsidR="008D4EFF" w:rsidRPr="00697028" w:rsidRDefault="008D4EFF" w:rsidP="00697028">
            <w:pPr>
              <w:jc w:val="center"/>
              <w:rPr>
                <w:rFonts w:cs="Arial"/>
                <w:szCs w:val="22"/>
              </w:rPr>
            </w:pPr>
          </w:p>
        </w:tc>
        <w:tc>
          <w:tcPr>
            <w:tcW w:w="547" w:type="dxa"/>
            <w:vAlign w:val="center"/>
          </w:tcPr>
          <w:p w14:paraId="077C5896"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14108E65"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0731B665" w14:textId="77777777" w:rsidR="008D4EFF" w:rsidRPr="00697028" w:rsidRDefault="008D4EFF" w:rsidP="008D4EFF">
            <w:pPr>
              <w:rPr>
                <w:rFonts w:cs="Arial"/>
                <w:color w:val="000000"/>
                <w:szCs w:val="22"/>
              </w:rPr>
            </w:pPr>
            <w:r w:rsidRPr="00697028">
              <w:rPr>
                <w:rFonts w:cs="Arial"/>
                <w:color w:val="000000"/>
                <w:szCs w:val="22"/>
              </w:rPr>
              <w:t>• For each category of waste generated, determination of applicability of federal, state, and local regulations?</w:t>
            </w:r>
          </w:p>
        </w:tc>
        <w:sdt>
          <w:sdtPr>
            <w:rPr>
              <w:rFonts w:cs="Arial"/>
              <w:sz w:val="20"/>
            </w:rPr>
            <w:id w:val="-1805609845"/>
            <w:lock w:val="contentLocked"/>
            <w:placeholder>
              <w:docPart w:val="6FBF92624487428C9D4EF47EAC22F4DE"/>
            </w:placeholder>
            <w:group/>
          </w:sdtPr>
          <w:sdtEndPr/>
          <w:sdtContent>
            <w:sdt>
              <w:sdtPr>
                <w:rPr>
                  <w:rFonts w:cs="Arial"/>
                  <w:sz w:val="20"/>
                </w:rPr>
                <w:id w:val="-78454003"/>
                <w15:appearance w15:val="hidden"/>
                <w14:checkbox>
                  <w14:checked w14:val="0"/>
                  <w14:checkedState w14:val="2612" w14:font="MS Gothic"/>
                  <w14:uncheckedState w14:val="2610" w14:font="MS Gothic"/>
                </w14:checkbox>
              </w:sdtPr>
              <w:sdtEndPr/>
              <w:sdtContent>
                <w:tc>
                  <w:tcPr>
                    <w:tcW w:w="648" w:type="dxa"/>
                  </w:tcPr>
                  <w:p w14:paraId="192F03AE"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514005691"/>
            <w:lock w:val="contentLocked"/>
            <w:placeholder>
              <w:docPart w:val="6FBF92624487428C9D4EF47EAC22F4DE"/>
            </w:placeholder>
            <w:group/>
          </w:sdtPr>
          <w:sdtEndPr/>
          <w:sdtContent>
            <w:sdt>
              <w:sdtPr>
                <w:rPr>
                  <w:rFonts w:cs="Arial"/>
                  <w:sz w:val="20"/>
                </w:rPr>
                <w:id w:val="1947738982"/>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3BACEC86"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1253938145"/>
            <w:lock w:val="contentLocked"/>
            <w:placeholder>
              <w:docPart w:val="6FBF92624487428C9D4EF47EAC22F4DE"/>
            </w:placeholder>
            <w:group/>
          </w:sdtPr>
          <w:sdtEndPr/>
          <w:sdtContent>
            <w:sdt>
              <w:sdtPr>
                <w:rPr>
                  <w:rFonts w:cs="Arial"/>
                  <w:sz w:val="20"/>
                </w:rPr>
                <w:id w:val="1813676501"/>
                <w15:appearance w15:val="hidden"/>
                <w14:checkbox>
                  <w14:checked w14:val="0"/>
                  <w14:checkedState w14:val="2612" w14:font="MS Gothic"/>
                  <w14:uncheckedState w14:val="2610" w14:font="MS Gothic"/>
                </w14:checkbox>
              </w:sdtPr>
              <w:sdtEndPr/>
              <w:sdtContent>
                <w:tc>
                  <w:tcPr>
                    <w:tcW w:w="648" w:type="dxa"/>
                  </w:tcPr>
                  <w:p w14:paraId="73FAA100"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tc>
          <w:tcPr>
            <w:tcW w:w="2693" w:type="dxa"/>
          </w:tcPr>
          <w:p w14:paraId="70FF7269" w14:textId="77777777" w:rsidR="008D4EFF" w:rsidRPr="00697028" w:rsidRDefault="008D4EFF" w:rsidP="00697028">
            <w:pPr>
              <w:jc w:val="center"/>
              <w:rPr>
                <w:rFonts w:cs="Arial"/>
                <w:szCs w:val="22"/>
              </w:rPr>
            </w:pPr>
          </w:p>
        </w:tc>
        <w:tc>
          <w:tcPr>
            <w:tcW w:w="547" w:type="dxa"/>
            <w:vAlign w:val="center"/>
          </w:tcPr>
          <w:p w14:paraId="12D51843"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213AE568"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5A337A2D" w14:textId="77777777" w:rsidR="008D4EFF" w:rsidRPr="00697028" w:rsidRDefault="0073406A" w:rsidP="0073406A">
            <w:pPr>
              <w:rPr>
                <w:rFonts w:cs="Arial"/>
                <w:color w:val="000000"/>
                <w:szCs w:val="22"/>
              </w:rPr>
            </w:pPr>
            <w:r w:rsidRPr="00697028">
              <w:rPr>
                <w:rFonts w:cs="Arial"/>
                <w:color w:val="000000"/>
                <w:szCs w:val="22"/>
              </w:rPr>
              <w:t>• Segrega</w:t>
            </w:r>
            <w:r w:rsidR="008D4EFF" w:rsidRPr="00697028">
              <w:rPr>
                <w:rFonts w:cs="Arial"/>
                <w:color w:val="000000"/>
                <w:szCs w:val="22"/>
              </w:rPr>
              <w:t xml:space="preserve">tion of all regulated waste to prevent </w:t>
            </w:r>
            <w:r w:rsidRPr="00697028">
              <w:rPr>
                <w:rFonts w:cs="Arial"/>
                <w:color w:val="000000"/>
                <w:szCs w:val="22"/>
              </w:rPr>
              <w:t>access by the public or clients?</w:t>
            </w:r>
          </w:p>
        </w:tc>
        <w:sdt>
          <w:sdtPr>
            <w:rPr>
              <w:rFonts w:cs="Arial"/>
              <w:sz w:val="20"/>
            </w:rPr>
            <w:id w:val="1977951914"/>
            <w:lock w:val="contentLocked"/>
            <w:placeholder>
              <w:docPart w:val="347CEEC0D972488A8F7A8C8ECFF92C39"/>
            </w:placeholder>
            <w:group/>
          </w:sdtPr>
          <w:sdtEndPr/>
          <w:sdtContent>
            <w:sdt>
              <w:sdtPr>
                <w:rPr>
                  <w:rFonts w:cs="Arial"/>
                  <w:sz w:val="20"/>
                </w:rPr>
                <w:id w:val="-1714804810"/>
                <w15:appearance w15:val="hidden"/>
                <w14:checkbox>
                  <w14:checked w14:val="0"/>
                  <w14:checkedState w14:val="2612" w14:font="MS Gothic"/>
                  <w14:uncheckedState w14:val="2610" w14:font="MS Gothic"/>
                </w14:checkbox>
              </w:sdtPr>
              <w:sdtEndPr/>
              <w:sdtContent>
                <w:tc>
                  <w:tcPr>
                    <w:tcW w:w="648" w:type="dxa"/>
                  </w:tcPr>
                  <w:p w14:paraId="03E3071D"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965509463"/>
            <w:lock w:val="contentLocked"/>
            <w:placeholder>
              <w:docPart w:val="347CEEC0D972488A8F7A8C8ECFF92C39"/>
            </w:placeholder>
            <w:group/>
          </w:sdtPr>
          <w:sdtEndPr/>
          <w:sdtContent>
            <w:sdt>
              <w:sdtPr>
                <w:rPr>
                  <w:rFonts w:cs="Arial"/>
                  <w:sz w:val="20"/>
                </w:rPr>
                <w:id w:val="1660878169"/>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37949331"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1050844268"/>
            <w:lock w:val="contentLocked"/>
            <w:placeholder>
              <w:docPart w:val="347CEEC0D972488A8F7A8C8ECFF92C39"/>
            </w:placeholder>
            <w:group/>
          </w:sdtPr>
          <w:sdtEndPr/>
          <w:sdtContent>
            <w:sdt>
              <w:sdtPr>
                <w:rPr>
                  <w:rFonts w:cs="Arial"/>
                  <w:sz w:val="20"/>
                </w:rPr>
                <w:id w:val="2077006163"/>
                <w15:appearance w15:val="hidden"/>
                <w14:checkbox>
                  <w14:checked w14:val="0"/>
                  <w14:checkedState w14:val="2612" w14:font="MS Gothic"/>
                  <w14:uncheckedState w14:val="2610" w14:font="MS Gothic"/>
                </w14:checkbox>
              </w:sdtPr>
              <w:sdtEndPr/>
              <w:sdtContent>
                <w:tc>
                  <w:tcPr>
                    <w:tcW w:w="648" w:type="dxa"/>
                  </w:tcPr>
                  <w:p w14:paraId="59DF865B"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tc>
          <w:tcPr>
            <w:tcW w:w="2693" w:type="dxa"/>
          </w:tcPr>
          <w:p w14:paraId="6F323CCE" w14:textId="77777777" w:rsidR="008D4EFF" w:rsidRPr="00697028" w:rsidRDefault="008D4EFF" w:rsidP="00697028">
            <w:pPr>
              <w:jc w:val="center"/>
              <w:rPr>
                <w:rFonts w:cs="Arial"/>
                <w:szCs w:val="22"/>
              </w:rPr>
            </w:pPr>
          </w:p>
        </w:tc>
        <w:tc>
          <w:tcPr>
            <w:tcW w:w="547" w:type="dxa"/>
            <w:vAlign w:val="center"/>
          </w:tcPr>
          <w:p w14:paraId="75538C51"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3DD029AE"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6B7F827F" w14:textId="77777777" w:rsidR="008D4EFF" w:rsidRPr="00697028" w:rsidRDefault="0073406A" w:rsidP="0073406A">
            <w:pPr>
              <w:rPr>
                <w:rFonts w:cs="Arial"/>
                <w:color w:val="000000"/>
                <w:szCs w:val="22"/>
              </w:rPr>
            </w:pPr>
            <w:r w:rsidRPr="00697028">
              <w:rPr>
                <w:rFonts w:cs="Arial"/>
                <w:color w:val="000000"/>
                <w:szCs w:val="22"/>
              </w:rPr>
              <w:t>E</w:t>
            </w:r>
            <w:r w:rsidR="008D4EFF" w:rsidRPr="00697028">
              <w:rPr>
                <w:rFonts w:cs="Arial"/>
                <w:color w:val="000000"/>
                <w:szCs w:val="22"/>
              </w:rPr>
              <w:t>stablishment of a system for reporting and responding to all issues or problems regarding medica</w:t>
            </w:r>
            <w:r w:rsidRPr="00697028">
              <w:rPr>
                <w:rFonts w:cs="Arial"/>
                <w:color w:val="000000"/>
                <w:szCs w:val="22"/>
              </w:rPr>
              <w:t>l waste management?</w:t>
            </w:r>
          </w:p>
        </w:tc>
        <w:sdt>
          <w:sdtPr>
            <w:rPr>
              <w:rFonts w:cs="Arial"/>
              <w:sz w:val="20"/>
            </w:rPr>
            <w:id w:val="235904691"/>
            <w:lock w:val="contentLocked"/>
            <w:placeholder>
              <w:docPart w:val="23F18FC00F664FA795EB247A3F6F28FB"/>
            </w:placeholder>
            <w:group/>
          </w:sdtPr>
          <w:sdtEndPr/>
          <w:sdtContent>
            <w:sdt>
              <w:sdtPr>
                <w:rPr>
                  <w:rFonts w:cs="Arial"/>
                  <w:sz w:val="20"/>
                </w:rPr>
                <w:id w:val="-1863818641"/>
                <w15:appearance w15:val="hidden"/>
                <w14:checkbox>
                  <w14:checked w14:val="0"/>
                  <w14:checkedState w14:val="2612" w14:font="MS Gothic"/>
                  <w14:uncheckedState w14:val="2610" w14:font="MS Gothic"/>
                </w14:checkbox>
              </w:sdtPr>
              <w:sdtEndPr/>
              <w:sdtContent>
                <w:tc>
                  <w:tcPr>
                    <w:tcW w:w="648" w:type="dxa"/>
                  </w:tcPr>
                  <w:p w14:paraId="15BE396D"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2077811180"/>
            <w:lock w:val="contentLocked"/>
            <w:placeholder>
              <w:docPart w:val="23F18FC00F664FA795EB247A3F6F28FB"/>
            </w:placeholder>
            <w:group/>
          </w:sdtPr>
          <w:sdtEndPr/>
          <w:sdtContent>
            <w:sdt>
              <w:sdtPr>
                <w:rPr>
                  <w:rFonts w:cs="Arial"/>
                  <w:sz w:val="20"/>
                </w:rPr>
                <w:id w:val="1043338689"/>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3DADC4AB"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sdt>
          <w:sdtPr>
            <w:rPr>
              <w:rFonts w:cs="Arial"/>
              <w:sz w:val="20"/>
            </w:rPr>
            <w:id w:val="-444454965"/>
            <w:lock w:val="contentLocked"/>
            <w:placeholder>
              <w:docPart w:val="23F18FC00F664FA795EB247A3F6F28FB"/>
            </w:placeholder>
            <w:group/>
          </w:sdtPr>
          <w:sdtEndPr/>
          <w:sdtContent>
            <w:sdt>
              <w:sdtPr>
                <w:rPr>
                  <w:rFonts w:cs="Arial"/>
                  <w:sz w:val="20"/>
                </w:rPr>
                <w:id w:val="-158383055"/>
                <w15:appearance w15:val="hidden"/>
                <w14:checkbox>
                  <w14:checked w14:val="0"/>
                  <w14:checkedState w14:val="2612" w14:font="MS Gothic"/>
                  <w14:uncheckedState w14:val="2610" w14:font="MS Gothic"/>
                </w14:checkbox>
              </w:sdtPr>
              <w:sdtEndPr/>
              <w:sdtContent>
                <w:tc>
                  <w:tcPr>
                    <w:tcW w:w="648" w:type="dxa"/>
                  </w:tcPr>
                  <w:p w14:paraId="4E5EA531" w14:textId="77777777" w:rsidR="008D4EFF" w:rsidRPr="0093306A" w:rsidRDefault="008D4EFF" w:rsidP="0091688D">
                    <w:pPr>
                      <w:jc w:val="center"/>
                      <w:rPr>
                        <w:rFonts w:cs="Arial"/>
                        <w:sz w:val="20"/>
                      </w:rPr>
                    </w:pPr>
                    <w:r>
                      <w:rPr>
                        <w:rFonts w:ascii="MS Gothic" w:eastAsia="MS Gothic" w:hAnsi="MS Gothic" w:cs="Arial" w:hint="eastAsia"/>
                        <w:sz w:val="20"/>
                      </w:rPr>
                      <w:t>☐</w:t>
                    </w:r>
                  </w:p>
                </w:tc>
              </w:sdtContent>
            </w:sdt>
          </w:sdtContent>
        </w:sdt>
        <w:tc>
          <w:tcPr>
            <w:tcW w:w="2693" w:type="dxa"/>
          </w:tcPr>
          <w:p w14:paraId="1FF4372C" w14:textId="77777777" w:rsidR="008D4EFF" w:rsidRPr="00697028" w:rsidRDefault="008D4EFF" w:rsidP="00697028">
            <w:pPr>
              <w:jc w:val="center"/>
              <w:rPr>
                <w:rFonts w:cs="Arial"/>
                <w:szCs w:val="22"/>
              </w:rPr>
            </w:pPr>
          </w:p>
        </w:tc>
        <w:tc>
          <w:tcPr>
            <w:tcW w:w="547" w:type="dxa"/>
            <w:vAlign w:val="center"/>
          </w:tcPr>
          <w:p w14:paraId="76F55BD0"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2287E7E9"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75DBE06F" w14:textId="77777777" w:rsidR="008D4EFF" w:rsidRPr="00697028" w:rsidRDefault="0073406A">
            <w:pPr>
              <w:rPr>
                <w:rFonts w:cs="Arial"/>
                <w:color w:val="000000"/>
                <w:szCs w:val="22"/>
              </w:rPr>
            </w:pPr>
            <w:r w:rsidRPr="00697028">
              <w:rPr>
                <w:rFonts w:cs="Arial"/>
                <w:color w:val="000000"/>
                <w:szCs w:val="22"/>
              </w:rPr>
              <w:t>• Establishment of</w:t>
            </w:r>
            <w:r w:rsidR="008D4EFF" w:rsidRPr="00697028">
              <w:rPr>
                <w:rFonts w:cs="Arial"/>
                <w:color w:val="000000"/>
                <w:szCs w:val="22"/>
              </w:rPr>
              <w:t xml:space="preserve"> treatment and disposal processes, with disposal of regulated waste by a company meeting state and local licensure requirements</w:t>
            </w:r>
            <w:r w:rsidRPr="00697028">
              <w:rPr>
                <w:rFonts w:cs="Arial"/>
                <w:color w:val="000000"/>
                <w:szCs w:val="22"/>
              </w:rPr>
              <w:t>?</w:t>
            </w:r>
          </w:p>
        </w:tc>
        <w:sdt>
          <w:sdtPr>
            <w:rPr>
              <w:rFonts w:cs="Arial"/>
              <w:sz w:val="20"/>
            </w:rPr>
            <w:id w:val="2063589213"/>
            <w:lock w:val="contentLocked"/>
            <w:placeholder>
              <w:docPart w:val="115C31D84AFF40AFB85B3FBA215139AB"/>
            </w:placeholder>
            <w:group/>
          </w:sdtPr>
          <w:sdtEndPr/>
          <w:sdtContent>
            <w:sdt>
              <w:sdtPr>
                <w:rPr>
                  <w:rFonts w:cs="Arial"/>
                  <w:sz w:val="20"/>
                </w:rPr>
                <w:id w:val="1690573305"/>
                <w15:appearance w15:val="hidden"/>
                <w14:checkbox>
                  <w14:checked w14:val="0"/>
                  <w14:checkedState w14:val="2612" w14:font="MS Gothic"/>
                  <w14:uncheckedState w14:val="2610" w14:font="MS Gothic"/>
                </w14:checkbox>
              </w:sdtPr>
              <w:sdtEndPr/>
              <w:sdtContent>
                <w:tc>
                  <w:tcPr>
                    <w:tcW w:w="648" w:type="dxa"/>
                  </w:tcPr>
                  <w:p w14:paraId="0F3DF591"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99618531"/>
            <w:lock w:val="contentLocked"/>
            <w:placeholder>
              <w:docPart w:val="115C31D84AFF40AFB85B3FBA215139AB"/>
            </w:placeholder>
            <w:group/>
          </w:sdtPr>
          <w:sdtEndPr/>
          <w:sdtContent>
            <w:sdt>
              <w:sdtPr>
                <w:rPr>
                  <w:rFonts w:cs="Arial"/>
                  <w:sz w:val="20"/>
                </w:rPr>
                <w:id w:val="360940673"/>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57027D3D"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46116691"/>
            <w:lock w:val="contentLocked"/>
            <w:placeholder>
              <w:docPart w:val="115C31D84AFF40AFB85B3FBA215139AB"/>
            </w:placeholder>
            <w:group/>
          </w:sdtPr>
          <w:sdtEndPr/>
          <w:sdtContent>
            <w:sdt>
              <w:sdtPr>
                <w:rPr>
                  <w:rFonts w:cs="Arial"/>
                  <w:sz w:val="20"/>
                </w:rPr>
                <w:id w:val="-1909753872"/>
                <w15:appearance w15:val="hidden"/>
                <w14:checkbox>
                  <w14:checked w14:val="0"/>
                  <w14:checkedState w14:val="2612" w14:font="MS Gothic"/>
                  <w14:uncheckedState w14:val="2610" w14:font="MS Gothic"/>
                </w14:checkbox>
              </w:sdtPr>
              <w:sdtEndPr/>
              <w:sdtContent>
                <w:tc>
                  <w:tcPr>
                    <w:tcW w:w="648" w:type="dxa"/>
                  </w:tcPr>
                  <w:p w14:paraId="158B6488"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1F9C60F1" w14:textId="77777777" w:rsidR="008D4EFF" w:rsidRPr="00697028" w:rsidRDefault="008D4EFF" w:rsidP="00697028">
            <w:pPr>
              <w:jc w:val="center"/>
              <w:rPr>
                <w:rFonts w:cs="Arial"/>
                <w:szCs w:val="22"/>
              </w:rPr>
            </w:pPr>
          </w:p>
        </w:tc>
        <w:tc>
          <w:tcPr>
            <w:tcW w:w="547" w:type="dxa"/>
            <w:vAlign w:val="center"/>
          </w:tcPr>
          <w:p w14:paraId="4D3FC57B"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1FFCD061" w14:textId="77777777" w:rsidTr="0076640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52D8A285" w14:textId="77777777" w:rsidR="008D4EFF" w:rsidRPr="00697028" w:rsidRDefault="008D4EFF">
            <w:pPr>
              <w:rPr>
                <w:rFonts w:cs="Arial"/>
                <w:color w:val="000000"/>
                <w:szCs w:val="22"/>
              </w:rPr>
            </w:pPr>
            <w:r w:rsidRPr="00697028">
              <w:rPr>
                <w:rFonts w:cs="Arial"/>
                <w:color w:val="000000"/>
                <w:szCs w:val="22"/>
              </w:rPr>
              <w:t>Is there a policy in place for proper disposal of biomedical waste and sharps?</w:t>
            </w:r>
          </w:p>
        </w:tc>
        <w:sdt>
          <w:sdtPr>
            <w:rPr>
              <w:rFonts w:cs="Arial"/>
              <w:sz w:val="20"/>
            </w:rPr>
            <w:id w:val="-1615750347"/>
            <w:lock w:val="contentLocked"/>
            <w:placeholder>
              <w:docPart w:val="F8ABFA0B9E93489E8E8B8CCD918FF887"/>
            </w:placeholder>
            <w:group/>
          </w:sdtPr>
          <w:sdtEndPr/>
          <w:sdtContent>
            <w:sdt>
              <w:sdtPr>
                <w:rPr>
                  <w:rFonts w:cs="Arial"/>
                  <w:sz w:val="20"/>
                </w:rPr>
                <w:id w:val="-1708720251"/>
                <w15:appearance w15:val="hidden"/>
                <w14:checkbox>
                  <w14:checked w14:val="0"/>
                  <w14:checkedState w14:val="2612" w14:font="MS Gothic"/>
                  <w14:uncheckedState w14:val="2610" w14:font="MS Gothic"/>
                </w14:checkbox>
              </w:sdtPr>
              <w:sdtEndPr/>
              <w:sdtContent>
                <w:tc>
                  <w:tcPr>
                    <w:tcW w:w="648" w:type="dxa"/>
                  </w:tcPr>
                  <w:p w14:paraId="5BDFB017"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570459"/>
            <w:lock w:val="contentLocked"/>
            <w:placeholder>
              <w:docPart w:val="F8ABFA0B9E93489E8E8B8CCD918FF887"/>
            </w:placeholder>
            <w:group/>
          </w:sdtPr>
          <w:sdtEndPr/>
          <w:sdtContent>
            <w:sdt>
              <w:sdtPr>
                <w:rPr>
                  <w:rFonts w:cs="Arial"/>
                  <w:sz w:val="20"/>
                </w:rPr>
                <w:id w:val="81270936"/>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2F735226"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18421328"/>
            <w:lock w:val="contentLocked"/>
            <w:placeholder>
              <w:docPart w:val="F8ABFA0B9E93489E8E8B8CCD918FF887"/>
            </w:placeholder>
            <w:group/>
          </w:sdtPr>
          <w:sdtEndPr/>
          <w:sdtContent>
            <w:sdt>
              <w:sdtPr>
                <w:rPr>
                  <w:rFonts w:cs="Arial"/>
                  <w:sz w:val="20"/>
                </w:rPr>
                <w:id w:val="1969554461"/>
                <w15:appearance w15:val="hidden"/>
                <w14:checkbox>
                  <w14:checked w14:val="0"/>
                  <w14:checkedState w14:val="2612" w14:font="MS Gothic"/>
                  <w14:uncheckedState w14:val="2610" w14:font="MS Gothic"/>
                </w14:checkbox>
              </w:sdtPr>
              <w:sdtEndPr/>
              <w:sdtContent>
                <w:tc>
                  <w:tcPr>
                    <w:tcW w:w="648" w:type="dxa"/>
                  </w:tcPr>
                  <w:p w14:paraId="762355F1"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44A4EC19" w14:textId="77777777" w:rsidR="008D4EFF" w:rsidRPr="00697028" w:rsidRDefault="008D4EFF" w:rsidP="00697028">
            <w:pPr>
              <w:jc w:val="center"/>
              <w:rPr>
                <w:rFonts w:cs="Arial"/>
                <w:szCs w:val="22"/>
              </w:rPr>
            </w:pPr>
          </w:p>
        </w:tc>
        <w:tc>
          <w:tcPr>
            <w:tcW w:w="547" w:type="dxa"/>
            <w:vAlign w:val="center"/>
          </w:tcPr>
          <w:p w14:paraId="06024424" w14:textId="77777777" w:rsidR="008D4EFF" w:rsidRPr="00697028" w:rsidRDefault="009B01B3" w:rsidP="00697028">
            <w:pPr>
              <w:jc w:val="center"/>
              <w:rPr>
                <w:rFonts w:cs="Arial"/>
                <w:color w:val="000000"/>
                <w:szCs w:val="22"/>
              </w:rPr>
            </w:pPr>
            <w:hyperlink w:anchor="source_1_aphl_biosafety_checklist" w:history="1">
              <w:r w:rsidR="008D4EFF" w:rsidRPr="008435C2">
                <w:rPr>
                  <w:rStyle w:val="Hyperlink"/>
                  <w:rFonts w:cs="Arial"/>
                  <w:szCs w:val="22"/>
                </w:rPr>
                <w:t>1</w:t>
              </w:r>
            </w:hyperlink>
          </w:p>
        </w:tc>
      </w:tr>
      <w:tr w:rsidR="008D4EFF" w:rsidRPr="0093306A" w14:paraId="793E4A13"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40D2CEAA" w14:textId="77777777" w:rsidR="008D4EFF" w:rsidRPr="00697028" w:rsidRDefault="008D4EFF">
            <w:pPr>
              <w:rPr>
                <w:rFonts w:cs="Arial"/>
                <w:color w:val="000000"/>
                <w:szCs w:val="22"/>
              </w:rPr>
            </w:pPr>
            <w:r w:rsidRPr="00697028">
              <w:rPr>
                <w:rFonts w:cs="Arial"/>
                <w:color w:val="000000"/>
                <w:szCs w:val="22"/>
              </w:rPr>
              <w:t>Is there a decontamination facility or medical waste contract in place?</w:t>
            </w:r>
          </w:p>
        </w:tc>
        <w:sdt>
          <w:sdtPr>
            <w:rPr>
              <w:rFonts w:cs="Arial"/>
              <w:sz w:val="20"/>
            </w:rPr>
            <w:id w:val="490530541"/>
            <w:lock w:val="contentLocked"/>
            <w:placeholder>
              <w:docPart w:val="A2E44B2CD2C24C80A23A5715A38AB4D8"/>
            </w:placeholder>
            <w:group/>
          </w:sdtPr>
          <w:sdtEndPr/>
          <w:sdtContent>
            <w:sdt>
              <w:sdtPr>
                <w:rPr>
                  <w:rFonts w:cs="Arial"/>
                  <w:sz w:val="20"/>
                </w:rPr>
                <w:id w:val="-1936428167"/>
                <w15:appearance w15:val="hidden"/>
                <w14:checkbox>
                  <w14:checked w14:val="0"/>
                  <w14:checkedState w14:val="2612" w14:font="MS Gothic"/>
                  <w14:uncheckedState w14:val="2610" w14:font="MS Gothic"/>
                </w14:checkbox>
              </w:sdtPr>
              <w:sdtEndPr/>
              <w:sdtContent>
                <w:tc>
                  <w:tcPr>
                    <w:tcW w:w="648" w:type="dxa"/>
                  </w:tcPr>
                  <w:p w14:paraId="724F16C9"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72246488"/>
            <w:lock w:val="contentLocked"/>
            <w:placeholder>
              <w:docPart w:val="A2E44B2CD2C24C80A23A5715A38AB4D8"/>
            </w:placeholder>
            <w:group/>
          </w:sdtPr>
          <w:sdtEndPr/>
          <w:sdtContent>
            <w:sdt>
              <w:sdtPr>
                <w:rPr>
                  <w:rFonts w:cs="Arial"/>
                  <w:sz w:val="20"/>
                </w:rPr>
                <w:id w:val="1518887058"/>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5F2A24B7"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08572548"/>
            <w:lock w:val="contentLocked"/>
            <w:placeholder>
              <w:docPart w:val="A2E44B2CD2C24C80A23A5715A38AB4D8"/>
            </w:placeholder>
            <w:group/>
          </w:sdtPr>
          <w:sdtEndPr/>
          <w:sdtContent>
            <w:sdt>
              <w:sdtPr>
                <w:rPr>
                  <w:rFonts w:cs="Arial"/>
                  <w:sz w:val="20"/>
                </w:rPr>
                <w:id w:val="-1735008192"/>
                <w15:appearance w15:val="hidden"/>
                <w14:checkbox>
                  <w14:checked w14:val="0"/>
                  <w14:checkedState w14:val="2612" w14:font="MS Gothic"/>
                  <w14:uncheckedState w14:val="2610" w14:font="MS Gothic"/>
                </w14:checkbox>
              </w:sdtPr>
              <w:sdtEndPr/>
              <w:sdtContent>
                <w:tc>
                  <w:tcPr>
                    <w:tcW w:w="648" w:type="dxa"/>
                  </w:tcPr>
                  <w:p w14:paraId="6ECF5885"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2383D091" w14:textId="77777777" w:rsidR="008D4EFF" w:rsidRPr="00697028" w:rsidRDefault="008D4EFF" w:rsidP="00697028">
            <w:pPr>
              <w:jc w:val="center"/>
              <w:rPr>
                <w:rFonts w:cs="Arial"/>
                <w:szCs w:val="22"/>
              </w:rPr>
            </w:pPr>
          </w:p>
        </w:tc>
        <w:tc>
          <w:tcPr>
            <w:tcW w:w="547" w:type="dxa"/>
            <w:vAlign w:val="center"/>
          </w:tcPr>
          <w:p w14:paraId="12E51409" w14:textId="77777777" w:rsidR="008D4EFF" w:rsidRPr="00697028" w:rsidRDefault="009B01B3" w:rsidP="00697028">
            <w:pPr>
              <w:jc w:val="center"/>
              <w:rPr>
                <w:rFonts w:cs="Arial"/>
                <w:color w:val="000000"/>
                <w:szCs w:val="22"/>
              </w:rPr>
            </w:pPr>
            <w:hyperlink w:anchor="source_4_cdc_mmwr_guidelines_for_safe" w:history="1">
              <w:r w:rsidR="008D4EFF" w:rsidRPr="008435C2">
                <w:rPr>
                  <w:rStyle w:val="Hyperlink"/>
                  <w:rFonts w:cs="Arial"/>
                  <w:szCs w:val="22"/>
                </w:rPr>
                <w:t>4</w:t>
              </w:r>
            </w:hyperlink>
          </w:p>
        </w:tc>
      </w:tr>
      <w:tr w:rsidR="008D4EFF" w:rsidRPr="0093306A" w14:paraId="2D6AE2D3"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65ACAC91" w14:textId="77777777" w:rsidR="008D4EFF" w:rsidRPr="00697028" w:rsidRDefault="008D4EFF">
            <w:pPr>
              <w:rPr>
                <w:rFonts w:cs="Arial"/>
                <w:color w:val="000000"/>
                <w:szCs w:val="22"/>
              </w:rPr>
            </w:pPr>
            <w:r w:rsidRPr="00697028">
              <w:rPr>
                <w:rFonts w:cs="Arial"/>
                <w:color w:val="000000"/>
                <w:szCs w:val="22"/>
              </w:rPr>
              <w:t>Are chemical waste containers labeled with chemical name and percent of each chemical?</w:t>
            </w:r>
          </w:p>
        </w:tc>
        <w:sdt>
          <w:sdtPr>
            <w:rPr>
              <w:rFonts w:cs="Arial"/>
              <w:sz w:val="20"/>
            </w:rPr>
            <w:id w:val="1967160583"/>
            <w:lock w:val="contentLocked"/>
            <w:placeholder>
              <w:docPart w:val="3FFC3DC7A39B4F7698A6C529F2A34293"/>
            </w:placeholder>
            <w:group/>
          </w:sdtPr>
          <w:sdtEndPr/>
          <w:sdtContent>
            <w:sdt>
              <w:sdtPr>
                <w:rPr>
                  <w:rFonts w:cs="Arial"/>
                  <w:sz w:val="20"/>
                </w:rPr>
                <w:id w:val="-639192651"/>
                <w15:appearance w15:val="hidden"/>
                <w14:checkbox>
                  <w14:checked w14:val="0"/>
                  <w14:checkedState w14:val="2612" w14:font="MS Gothic"/>
                  <w14:uncheckedState w14:val="2610" w14:font="MS Gothic"/>
                </w14:checkbox>
              </w:sdtPr>
              <w:sdtEndPr/>
              <w:sdtContent>
                <w:tc>
                  <w:tcPr>
                    <w:tcW w:w="648" w:type="dxa"/>
                  </w:tcPr>
                  <w:p w14:paraId="2C6525A5"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16837971"/>
            <w:lock w:val="contentLocked"/>
            <w:placeholder>
              <w:docPart w:val="3FFC3DC7A39B4F7698A6C529F2A34293"/>
            </w:placeholder>
            <w:group/>
          </w:sdtPr>
          <w:sdtEndPr/>
          <w:sdtContent>
            <w:sdt>
              <w:sdtPr>
                <w:rPr>
                  <w:rFonts w:cs="Arial"/>
                  <w:sz w:val="20"/>
                </w:rPr>
                <w:id w:val="1942951755"/>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3F620528"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94784183"/>
            <w:lock w:val="contentLocked"/>
            <w:placeholder>
              <w:docPart w:val="3FFC3DC7A39B4F7698A6C529F2A34293"/>
            </w:placeholder>
            <w:group/>
          </w:sdtPr>
          <w:sdtEndPr/>
          <w:sdtContent>
            <w:sdt>
              <w:sdtPr>
                <w:rPr>
                  <w:rFonts w:cs="Arial"/>
                  <w:sz w:val="20"/>
                </w:rPr>
                <w:id w:val="1189027368"/>
                <w15:appearance w15:val="hidden"/>
                <w14:checkbox>
                  <w14:checked w14:val="0"/>
                  <w14:checkedState w14:val="2612" w14:font="MS Gothic"/>
                  <w14:uncheckedState w14:val="2610" w14:font="MS Gothic"/>
                </w14:checkbox>
              </w:sdtPr>
              <w:sdtEndPr/>
              <w:sdtContent>
                <w:tc>
                  <w:tcPr>
                    <w:tcW w:w="648" w:type="dxa"/>
                  </w:tcPr>
                  <w:p w14:paraId="2E6C9DAF"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17EA075C" w14:textId="77777777" w:rsidR="008D4EFF" w:rsidRPr="00697028" w:rsidRDefault="008D4EFF" w:rsidP="00697028">
            <w:pPr>
              <w:jc w:val="center"/>
              <w:rPr>
                <w:rFonts w:cs="Arial"/>
                <w:szCs w:val="22"/>
              </w:rPr>
            </w:pPr>
          </w:p>
        </w:tc>
        <w:tc>
          <w:tcPr>
            <w:tcW w:w="547" w:type="dxa"/>
            <w:vAlign w:val="center"/>
          </w:tcPr>
          <w:p w14:paraId="08292486" w14:textId="77777777" w:rsidR="008D4EFF" w:rsidRPr="00697028" w:rsidRDefault="009B01B3" w:rsidP="00697028">
            <w:pPr>
              <w:jc w:val="center"/>
              <w:rPr>
                <w:rFonts w:cs="Arial"/>
                <w:color w:val="000000"/>
                <w:szCs w:val="22"/>
              </w:rPr>
            </w:pPr>
            <w:hyperlink w:anchor="source_2_aphl_template_for_evd_testing" w:history="1">
              <w:r w:rsidR="008D4EFF" w:rsidRPr="008435C2">
                <w:rPr>
                  <w:rStyle w:val="Hyperlink"/>
                  <w:rFonts w:cs="Arial"/>
                  <w:szCs w:val="22"/>
                </w:rPr>
                <w:t>2</w:t>
              </w:r>
            </w:hyperlink>
          </w:p>
        </w:tc>
      </w:tr>
      <w:tr w:rsidR="008D4EFF" w:rsidRPr="0093306A" w14:paraId="2F596195"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788C90B1" w14:textId="77777777" w:rsidR="008D4EFF" w:rsidRPr="00697028" w:rsidRDefault="008D4EFF">
            <w:pPr>
              <w:rPr>
                <w:rFonts w:cs="Arial"/>
                <w:color w:val="000000"/>
                <w:szCs w:val="22"/>
              </w:rPr>
            </w:pPr>
            <w:r w:rsidRPr="00697028">
              <w:rPr>
                <w:rFonts w:cs="Arial"/>
                <w:color w:val="000000"/>
                <w:szCs w:val="22"/>
              </w:rPr>
              <w:t>Are chemical waste containers properly sealed?</w:t>
            </w:r>
          </w:p>
        </w:tc>
        <w:sdt>
          <w:sdtPr>
            <w:rPr>
              <w:rFonts w:cs="Arial"/>
              <w:sz w:val="20"/>
            </w:rPr>
            <w:id w:val="709623974"/>
            <w:lock w:val="contentLocked"/>
            <w:placeholder>
              <w:docPart w:val="C53F247705764485830A0BAFB759E88B"/>
            </w:placeholder>
            <w:group/>
          </w:sdtPr>
          <w:sdtEndPr/>
          <w:sdtContent>
            <w:sdt>
              <w:sdtPr>
                <w:rPr>
                  <w:rFonts w:cs="Arial"/>
                  <w:sz w:val="20"/>
                </w:rPr>
                <w:id w:val="905341273"/>
                <w15:appearance w15:val="hidden"/>
                <w14:checkbox>
                  <w14:checked w14:val="0"/>
                  <w14:checkedState w14:val="2612" w14:font="MS Gothic"/>
                  <w14:uncheckedState w14:val="2610" w14:font="MS Gothic"/>
                </w14:checkbox>
              </w:sdtPr>
              <w:sdtEndPr/>
              <w:sdtContent>
                <w:tc>
                  <w:tcPr>
                    <w:tcW w:w="648" w:type="dxa"/>
                  </w:tcPr>
                  <w:p w14:paraId="4397C08D"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70075152"/>
            <w:lock w:val="contentLocked"/>
            <w:placeholder>
              <w:docPart w:val="C53F247705764485830A0BAFB759E88B"/>
            </w:placeholder>
            <w:group/>
          </w:sdtPr>
          <w:sdtEndPr/>
          <w:sdtContent>
            <w:sdt>
              <w:sdtPr>
                <w:rPr>
                  <w:rFonts w:cs="Arial"/>
                  <w:sz w:val="20"/>
                </w:rPr>
                <w:id w:val="-1087380793"/>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2FC2AA94"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64809790"/>
            <w:lock w:val="contentLocked"/>
            <w:placeholder>
              <w:docPart w:val="C53F247705764485830A0BAFB759E88B"/>
            </w:placeholder>
            <w:group/>
          </w:sdtPr>
          <w:sdtEndPr/>
          <w:sdtContent>
            <w:sdt>
              <w:sdtPr>
                <w:rPr>
                  <w:rFonts w:cs="Arial"/>
                  <w:sz w:val="20"/>
                </w:rPr>
                <w:id w:val="-657230929"/>
                <w15:appearance w15:val="hidden"/>
                <w14:checkbox>
                  <w14:checked w14:val="0"/>
                  <w14:checkedState w14:val="2612" w14:font="MS Gothic"/>
                  <w14:uncheckedState w14:val="2610" w14:font="MS Gothic"/>
                </w14:checkbox>
              </w:sdtPr>
              <w:sdtEndPr/>
              <w:sdtContent>
                <w:tc>
                  <w:tcPr>
                    <w:tcW w:w="648" w:type="dxa"/>
                  </w:tcPr>
                  <w:p w14:paraId="5A16C2EF"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36413C7E" w14:textId="77777777" w:rsidR="008D4EFF" w:rsidRPr="00697028" w:rsidRDefault="008D4EFF" w:rsidP="00697028">
            <w:pPr>
              <w:jc w:val="center"/>
              <w:rPr>
                <w:rFonts w:cs="Arial"/>
                <w:szCs w:val="22"/>
              </w:rPr>
            </w:pPr>
          </w:p>
        </w:tc>
        <w:tc>
          <w:tcPr>
            <w:tcW w:w="547" w:type="dxa"/>
            <w:vAlign w:val="center"/>
          </w:tcPr>
          <w:p w14:paraId="7FBA764D" w14:textId="77777777" w:rsidR="008D4EFF" w:rsidRPr="00697028" w:rsidRDefault="009B01B3" w:rsidP="00697028">
            <w:pPr>
              <w:jc w:val="center"/>
              <w:rPr>
                <w:rFonts w:cs="Arial"/>
                <w:color w:val="000000"/>
                <w:szCs w:val="22"/>
              </w:rPr>
            </w:pPr>
            <w:hyperlink w:anchor="source_2_aphl_template_for_evd_testing" w:history="1">
              <w:r w:rsidR="008D4EFF" w:rsidRPr="008435C2">
                <w:rPr>
                  <w:rStyle w:val="Hyperlink"/>
                  <w:rFonts w:cs="Arial"/>
                  <w:szCs w:val="22"/>
                </w:rPr>
                <w:t>2</w:t>
              </w:r>
            </w:hyperlink>
          </w:p>
        </w:tc>
      </w:tr>
      <w:tr w:rsidR="008D4EFF" w:rsidRPr="0093306A" w14:paraId="4C9CEB05"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1301637A" w14:textId="77777777" w:rsidR="008D4EFF" w:rsidRPr="00697028" w:rsidRDefault="008D4EFF">
            <w:pPr>
              <w:rPr>
                <w:rFonts w:cs="Arial"/>
                <w:color w:val="000000"/>
                <w:szCs w:val="22"/>
              </w:rPr>
            </w:pPr>
            <w:r w:rsidRPr="00697028">
              <w:rPr>
                <w:rFonts w:cs="Arial"/>
                <w:color w:val="000000"/>
                <w:szCs w:val="22"/>
              </w:rPr>
              <w:t>Is contaminated waste stored properly and handled according to best practices?</w:t>
            </w:r>
          </w:p>
        </w:tc>
        <w:sdt>
          <w:sdtPr>
            <w:rPr>
              <w:rFonts w:cs="Arial"/>
              <w:sz w:val="20"/>
            </w:rPr>
            <w:id w:val="1658419744"/>
            <w:lock w:val="contentLocked"/>
            <w:placeholder>
              <w:docPart w:val="679B896DE64E42099EBDF5A32D75FCDC"/>
            </w:placeholder>
            <w:group/>
          </w:sdtPr>
          <w:sdtEndPr/>
          <w:sdtContent>
            <w:sdt>
              <w:sdtPr>
                <w:rPr>
                  <w:rFonts w:cs="Arial"/>
                  <w:sz w:val="20"/>
                </w:rPr>
                <w:id w:val="2046559197"/>
                <w15:appearance w15:val="hidden"/>
                <w14:checkbox>
                  <w14:checked w14:val="0"/>
                  <w14:checkedState w14:val="2612" w14:font="MS Gothic"/>
                  <w14:uncheckedState w14:val="2610" w14:font="MS Gothic"/>
                </w14:checkbox>
              </w:sdtPr>
              <w:sdtEndPr/>
              <w:sdtContent>
                <w:tc>
                  <w:tcPr>
                    <w:tcW w:w="648" w:type="dxa"/>
                  </w:tcPr>
                  <w:p w14:paraId="37520AB3"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41712496"/>
            <w:lock w:val="contentLocked"/>
            <w:placeholder>
              <w:docPart w:val="679B896DE64E42099EBDF5A32D75FCDC"/>
            </w:placeholder>
            <w:group/>
          </w:sdtPr>
          <w:sdtEndPr/>
          <w:sdtContent>
            <w:sdt>
              <w:sdtPr>
                <w:rPr>
                  <w:rFonts w:cs="Arial"/>
                  <w:sz w:val="20"/>
                </w:rPr>
                <w:id w:val="-2128381125"/>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61714486"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96310600"/>
            <w:lock w:val="contentLocked"/>
            <w:placeholder>
              <w:docPart w:val="679B896DE64E42099EBDF5A32D75FCDC"/>
            </w:placeholder>
            <w:group/>
          </w:sdtPr>
          <w:sdtEndPr/>
          <w:sdtContent>
            <w:sdt>
              <w:sdtPr>
                <w:rPr>
                  <w:rFonts w:cs="Arial"/>
                  <w:sz w:val="20"/>
                </w:rPr>
                <w:id w:val="-144360462"/>
                <w15:appearance w15:val="hidden"/>
                <w14:checkbox>
                  <w14:checked w14:val="0"/>
                  <w14:checkedState w14:val="2612" w14:font="MS Gothic"/>
                  <w14:uncheckedState w14:val="2610" w14:font="MS Gothic"/>
                </w14:checkbox>
              </w:sdtPr>
              <w:sdtEndPr/>
              <w:sdtContent>
                <w:tc>
                  <w:tcPr>
                    <w:tcW w:w="648" w:type="dxa"/>
                  </w:tcPr>
                  <w:p w14:paraId="515EBE2B"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3AB24A45" w14:textId="77777777" w:rsidR="008D4EFF" w:rsidRPr="00697028" w:rsidRDefault="008D4EFF" w:rsidP="00697028">
            <w:pPr>
              <w:jc w:val="center"/>
              <w:rPr>
                <w:rFonts w:cs="Arial"/>
                <w:szCs w:val="22"/>
              </w:rPr>
            </w:pPr>
          </w:p>
        </w:tc>
        <w:tc>
          <w:tcPr>
            <w:tcW w:w="547" w:type="dxa"/>
            <w:vAlign w:val="center"/>
          </w:tcPr>
          <w:p w14:paraId="64D7F9F4" w14:textId="77777777" w:rsidR="008D4EFF" w:rsidRPr="00697028" w:rsidRDefault="009B01B3" w:rsidP="00697028">
            <w:pPr>
              <w:jc w:val="center"/>
              <w:rPr>
                <w:rFonts w:cs="Arial"/>
                <w:color w:val="000000"/>
                <w:szCs w:val="22"/>
              </w:rPr>
            </w:pPr>
            <w:hyperlink w:anchor="source_5_sandia_biosafety_risk" w:history="1">
              <w:r w:rsidR="008D4EFF" w:rsidRPr="008435C2">
                <w:rPr>
                  <w:rStyle w:val="Hyperlink"/>
                  <w:rFonts w:cs="Arial"/>
                  <w:szCs w:val="22"/>
                </w:rPr>
                <w:t>5</w:t>
              </w:r>
            </w:hyperlink>
          </w:p>
        </w:tc>
      </w:tr>
      <w:tr w:rsidR="008D4EFF" w:rsidRPr="0093306A" w14:paraId="23B37DA8"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3AF0EF71" w14:textId="77777777" w:rsidR="008D4EFF" w:rsidRPr="00697028" w:rsidRDefault="008D4EFF">
            <w:pPr>
              <w:rPr>
                <w:rFonts w:cs="Arial"/>
                <w:color w:val="000000"/>
                <w:szCs w:val="22"/>
              </w:rPr>
            </w:pPr>
            <w:r w:rsidRPr="00697028">
              <w:rPr>
                <w:rFonts w:cs="Arial"/>
                <w:color w:val="000000"/>
                <w:szCs w:val="22"/>
              </w:rPr>
              <w:t>Is broken glass placed in appropriate receptacle?</w:t>
            </w:r>
          </w:p>
        </w:tc>
        <w:sdt>
          <w:sdtPr>
            <w:rPr>
              <w:rFonts w:cs="Arial"/>
              <w:sz w:val="20"/>
            </w:rPr>
            <w:id w:val="389848543"/>
            <w:lock w:val="contentLocked"/>
            <w:placeholder>
              <w:docPart w:val="E7300E95B03C41B8ADBAC4C753DFF810"/>
            </w:placeholder>
            <w:group/>
          </w:sdtPr>
          <w:sdtEndPr/>
          <w:sdtContent>
            <w:sdt>
              <w:sdtPr>
                <w:rPr>
                  <w:rFonts w:cs="Arial"/>
                  <w:sz w:val="20"/>
                </w:rPr>
                <w:id w:val="-427049062"/>
                <w15:appearance w15:val="hidden"/>
                <w14:checkbox>
                  <w14:checked w14:val="0"/>
                  <w14:checkedState w14:val="2612" w14:font="MS Gothic"/>
                  <w14:uncheckedState w14:val="2610" w14:font="MS Gothic"/>
                </w14:checkbox>
              </w:sdtPr>
              <w:sdtEndPr/>
              <w:sdtContent>
                <w:tc>
                  <w:tcPr>
                    <w:tcW w:w="648" w:type="dxa"/>
                  </w:tcPr>
                  <w:p w14:paraId="481E869C"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61895310"/>
            <w:lock w:val="contentLocked"/>
            <w:placeholder>
              <w:docPart w:val="E7300E95B03C41B8ADBAC4C753DFF810"/>
            </w:placeholder>
            <w:group/>
          </w:sdtPr>
          <w:sdtEndPr/>
          <w:sdtContent>
            <w:sdt>
              <w:sdtPr>
                <w:rPr>
                  <w:rFonts w:cs="Arial"/>
                  <w:sz w:val="20"/>
                </w:rPr>
                <w:id w:val="-1215197823"/>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561EF03A"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62716753"/>
            <w:lock w:val="contentLocked"/>
            <w:placeholder>
              <w:docPart w:val="E7300E95B03C41B8ADBAC4C753DFF810"/>
            </w:placeholder>
            <w:group/>
          </w:sdtPr>
          <w:sdtEndPr/>
          <w:sdtContent>
            <w:sdt>
              <w:sdtPr>
                <w:rPr>
                  <w:rFonts w:cs="Arial"/>
                  <w:sz w:val="20"/>
                </w:rPr>
                <w:id w:val="1408495298"/>
                <w15:appearance w15:val="hidden"/>
                <w14:checkbox>
                  <w14:checked w14:val="0"/>
                  <w14:checkedState w14:val="2612" w14:font="MS Gothic"/>
                  <w14:uncheckedState w14:val="2610" w14:font="MS Gothic"/>
                </w14:checkbox>
              </w:sdtPr>
              <w:sdtEndPr/>
              <w:sdtContent>
                <w:tc>
                  <w:tcPr>
                    <w:tcW w:w="648" w:type="dxa"/>
                  </w:tcPr>
                  <w:p w14:paraId="7BF2CDF0" w14:textId="77777777" w:rsidR="008D4EFF" w:rsidRPr="0093306A" w:rsidRDefault="008D4EFF"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2CD36D78" w14:textId="77777777" w:rsidR="008D4EFF" w:rsidRPr="00697028" w:rsidRDefault="008D4EFF" w:rsidP="00697028">
            <w:pPr>
              <w:jc w:val="center"/>
              <w:rPr>
                <w:rFonts w:cs="Arial"/>
                <w:szCs w:val="22"/>
              </w:rPr>
            </w:pPr>
          </w:p>
        </w:tc>
        <w:tc>
          <w:tcPr>
            <w:tcW w:w="547" w:type="dxa"/>
            <w:vAlign w:val="center"/>
          </w:tcPr>
          <w:p w14:paraId="461B630B" w14:textId="77777777" w:rsidR="008D4EFF" w:rsidRPr="00697028" w:rsidRDefault="009B01B3" w:rsidP="00697028">
            <w:pPr>
              <w:jc w:val="center"/>
              <w:rPr>
                <w:rFonts w:cs="Arial"/>
                <w:color w:val="000000"/>
                <w:szCs w:val="22"/>
              </w:rPr>
            </w:pPr>
            <w:hyperlink w:anchor="source_2_aphl_template_for_evd_testing" w:history="1">
              <w:r w:rsidR="008D4EFF" w:rsidRPr="008435C2">
                <w:rPr>
                  <w:rStyle w:val="Hyperlink"/>
                  <w:rFonts w:cs="Arial"/>
                  <w:szCs w:val="22"/>
                </w:rPr>
                <w:t>2</w:t>
              </w:r>
            </w:hyperlink>
          </w:p>
        </w:tc>
      </w:tr>
    </w:tbl>
    <w:p w14:paraId="37E855A5" w14:textId="77777777" w:rsidR="000928CF" w:rsidRDefault="000928CF" w:rsidP="00872B47">
      <w:pPr>
        <w:rPr>
          <w:rFonts w:cs="Arial"/>
        </w:rPr>
      </w:pPr>
    </w:p>
    <w:p w14:paraId="672A7CF2" w14:textId="77777777" w:rsidR="00790954" w:rsidRPr="000928CF" w:rsidRDefault="000928CF" w:rsidP="00872B47">
      <w:pPr>
        <w:rPr>
          <w:rFonts w:cs="Arial"/>
          <w:b/>
        </w:rPr>
      </w:pPr>
      <w:r w:rsidRPr="000928CF">
        <w:rPr>
          <w:rFonts w:cs="Arial"/>
          <w:b/>
        </w:rPr>
        <w:t>Hospital with Potential Ebola (EVD) S</w:t>
      </w:r>
      <w:r w:rsidR="00790954" w:rsidRPr="000928CF">
        <w:rPr>
          <w:rFonts w:cs="Arial"/>
          <w:b/>
        </w:rPr>
        <w:t>pecimen</w:t>
      </w:r>
    </w:p>
    <w:p w14:paraId="6408403B" w14:textId="7A53CC5B" w:rsidR="00790954" w:rsidRPr="00AF30C4" w:rsidRDefault="000928CF" w:rsidP="00872B47">
      <w:pPr>
        <w:rPr>
          <w:rFonts w:cs="Arial"/>
          <w:szCs w:val="22"/>
        </w:rPr>
      </w:pPr>
      <w:r w:rsidRPr="00AF30C4">
        <w:rPr>
          <w:rFonts w:cs="Arial"/>
          <w:szCs w:val="22"/>
        </w:rPr>
        <w:t xml:space="preserve">These considerations apply to all </w:t>
      </w:r>
      <w:r w:rsidR="00C56D8E">
        <w:rPr>
          <w:rFonts w:cs="Arial"/>
          <w:szCs w:val="22"/>
        </w:rPr>
        <w:t xml:space="preserve">hospital </w:t>
      </w:r>
      <w:r w:rsidR="00A22840">
        <w:t>laboratory units/sections/departments</w:t>
      </w:r>
      <w:r w:rsidRPr="00AF30C4">
        <w:rPr>
          <w:rFonts w:cs="Arial"/>
          <w:szCs w:val="22"/>
        </w:rPr>
        <w:t xml:space="preserve"> that may handle a specimen that could contain Ebola virus.</w:t>
      </w:r>
    </w:p>
    <w:tbl>
      <w:tblPr>
        <w:tblStyle w:val="TableGrid"/>
        <w:tblW w:w="10368" w:type="dxa"/>
        <w:jc w:val="center"/>
        <w:tblLayout w:type="fixed"/>
        <w:tblLook w:val="04A0" w:firstRow="1" w:lastRow="0" w:firstColumn="1" w:lastColumn="0" w:noHBand="0" w:noVBand="1"/>
      </w:tblPr>
      <w:tblGrid>
        <w:gridCol w:w="5138"/>
        <w:gridCol w:w="655"/>
        <w:gridCol w:w="655"/>
        <w:gridCol w:w="655"/>
        <w:gridCol w:w="2714"/>
        <w:gridCol w:w="551"/>
      </w:tblGrid>
      <w:tr w:rsidR="00C56D8E" w:rsidRPr="00697028" w14:paraId="41A3380F" w14:textId="77777777" w:rsidTr="00697028">
        <w:trPr>
          <w:jc w:val="center"/>
        </w:trPr>
        <w:tc>
          <w:tcPr>
            <w:tcW w:w="5096" w:type="dxa"/>
            <w:vAlign w:val="center"/>
          </w:tcPr>
          <w:p w14:paraId="2B94FBFD" w14:textId="77777777" w:rsidR="00C56D8E" w:rsidRPr="00697028" w:rsidRDefault="00C56D8E" w:rsidP="00085C39">
            <w:pPr>
              <w:rPr>
                <w:rFonts w:cs="Arial"/>
                <w:b/>
                <w:sz w:val="20"/>
              </w:rPr>
            </w:pPr>
            <w:r w:rsidRPr="00697028">
              <w:rPr>
                <w:rFonts w:cs="Arial"/>
                <w:b/>
                <w:sz w:val="20"/>
              </w:rPr>
              <w:t>Consideration</w:t>
            </w:r>
          </w:p>
        </w:tc>
        <w:tc>
          <w:tcPr>
            <w:tcW w:w="650" w:type="dxa"/>
            <w:vAlign w:val="center"/>
          </w:tcPr>
          <w:p w14:paraId="0D93E99D" w14:textId="77777777" w:rsidR="00C56D8E" w:rsidRPr="00697028" w:rsidRDefault="00C56D8E" w:rsidP="00085C39">
            <w:pPr>
              <w:jc w:val="center"/>
              <w:rPr>
                <w:rFonts w:cs="Arial"/>
                <w:b/>
                <w:sz w:val="20"/>
              </w:rPr>
            </w:pPr>
            <w:r w:rsidRPr="00697028">
              <w:rPr>
                <w:rFonts w:cs="Arial"/>
                <w:b/>
                <w:sz w:val="20"/>
              </w:rPr>
              <w:t>Yes</w:t>
            </w:r>
          </w:p>
        </w:tc>
        <w:tc>
          <w:tcPr>
            <w:tcW w:w="650" w:type="dxa"/>
            <w:shd w:val="clear" w:color="auto" w:fill="D9D9D9" w:themeFill="background1" w:themeFillShade="D9"/>
            <w:vAlign w:val="center"/>
          </w:tcPr>
          <w:p w14:paraId="7E75D132" w14:textId="77777777" w:rsidR="00C56D8E" w:rsidRPr="00697028" w:rsidRDefault="00C56D8E" w:rsidP="00085C39">
            <w:pPr>
              <w:jc w:val="center"/>
              <w:rPr>
                <w:rFonts w:cs="Arial"/>
                <w:b/>
                <w:sz w:val="20"/>
              </w:rPr>
            </w:pPr>
            <w:r w:rsidRPr="00697028">
              <w:rPr>
                <w:rFonts w:cs="Arial"/>
                <w:b/>
                <w:sz w:val="20"/>
              </w:rPr>
              <w:t>No</w:t>
            </w:r>
          </w:p>
        </w:tc>
        <w:tc>
          <w:tcPr>
            <w:tcW w:w="650" w:type="dxa"/>
            <w:vAlign w:val="center"/>
          </w:tcPr>
          <w:p w14:paraId="08E76EF7" w14:textId="77777777" w:rsidR="00C56D8E" w:rsidRPr="00697028" w:rsidRDefault="00C56D8E" w:rsidP="00085C39">
            <w:pPr>
              <w:jc w:val="center"/>
              <w:rPr>
                <w:rFonts w:cs="Arial"/>
                <w:b/>
                <w:sz w:val="20"/>
              </w:rPr>
            </w:pPr>
            <w:r w:rsidRPr="00697028">
              <w:rPr>
                <w:rFonts w:cs="Arial"/>
                <w:b/>
                <w:sz w:val="20"/>
              </w:rPr>
              <w:t>N/A</w:t>
            </w:r>
          </w:p>
        </w:tc>
        <w:tc>
          <w:tcPr>
            <w:tcW w:w="2692" w:type="dxa"/>
            <w:vAlign w:val="center"/>
          </w:tcPr>
          <w:p w14:paraId="3198C0B0" w14:textId="77777777" w:rsidR="00C56D8E" w:rsidRPr="00697028" w:rsidRDefault="00C56D8E" w:rsidP="00697028">
            <w:pPr>
              <w:rPr>
                <w:rFonts w:cs="Arial"/>
                <w:b/>
                <w:sz w:val="20"/>
              </w:rPr>
            </w:pPr>
            <w:r w:rsidRPr="00697028">
              <w:rPr>
                <w:rFonts w:cs="Arial"/>
                <w:b/>
                <w:sz w:val="20"/>
              </w:rPr>
              <w:t>Comment</w:t>
            </w:r>
          </w:p>
        </w:tc>
        <w:tc>
          <w:tcPr>
            <w:tcW w:w="547" w:type="dxa"/>
            <w:vAlign w:val="center"/>
          </w:tcPr>
          <w:p w14:paraId="4C24FA4D" w14:textId="77777777" w:rsidR="00C56D8E" w:rsidRPr="00697028" w:rsidRDefault="00C56D8E" w:rsidP="00697028">
            <w:pPr>
              <w:jc w:val="center"/>
              <w:rPr>
                <w:rFonts w:cs="Arial"/>
                <w:b/>
                <w:sz w:val="20"/>
              </w:rPr>
            </w:pPr>
            <w:r w:rsidRPr="00697028">
              <w:rPr>
                <w:rFonts w:cs="Arial"/>
                <w:b/>
                <w:sz w:val="20"/>
              </w:rPr>
              <w:t>S</w:t>
            </w:r>
          </w:p>
        </w:tc>
      </w:tr>
      <w:tr w:rsidR="00C56D8E" w:rsidRPr="0093306A" w14:paraId="5294762B" w14:textId="77777777" w:rsidTr="00697028">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2DAA7A5B" w14:textId="7BD3BE35" w:rsidR="00C56D8E" w:rsidRPr="00697028" w:rsidRDefault="00C56D8E" w:rsidP="00A639AA">
            <w:pPr>
              <w:rPr>
                <w:rFonts w:cs="Arial"/>
                <w:color w:val="000000"/>
                <w:szCs w:val="22"/>
              </w:rPr>
            </w:pPr>
            <w:r w:rsidRPr="00697028">
              <w:rPr>
                <w:rFonts w:cs="Arial"/>
                <w:color w:val="000000"/>
                <w:szCs w:val="22"/>
              </w:rPr>
              <w:t xml:space="preserve">Are protocols in place to send specimens for Ebola testing </w:t>
            </w:r>
            <w:r w:rsidR="00A639AA">
              <w:rPr>
                <w:rFonts w:cs="Arial"/>
                <w:color w:val="000000"/>
                <w:szCs w:val="22"/>
              </w:rPr>
              <w:t xml:space="preserve">to </w:t>
            </w:r>
            <w:r w:rsidRPr="00697028">
              <w:rPr>
                <w:rFonts w:cs="Arial"/>
                <w:color w:val="000000"/>
                <w:szCs w:val="22"/>
              </w:rPr>
              <w:t>the nearest Laboratory Response Network (LRN) laboratory capable of testing for Ebola?</w:t>
            </w:r>
          </w:p>
        </w:tc>
        <w:sdt>
          <w:sdtPr>
            <w:rPr>
              <w:rFonts w:cs="Arial"/>
              <w:sz w:val="20"/>
            </w:rPr>
            <w:id w:val="-1771305840"/>
            <w:lock w:val="contentLocked"/>
            <w:placeholder>
              <w:docPart w:val="35DB830850C547F28D791728E34DB524"/>
            </w:placeholder>
            <w:group/>
          </w:sdtPr>
          <w:sdtEndPr/>
          <w:sdtContent>
            <w:sdt>
              <w:sdtPr>
                <w:rPr>
                  <w:rFonts w:cs="Arial"/>
                  <w:sz w:val="20"/>
                </w:rPr>
                <w:id w:val="1189714274"/>
                <w15:appearance w15:val="hidden"/>
                <w14:checkbox>
                  <w14:checked w14:val="0"/>
                  <w14:checkedState w14:val="2612" w14:font="MS Gothic"/>
                  <w14:uncheckedState w14:val="2610" w14:font="MS Gothic"/>
                </w14:checkbox>
              </w:sdtPr>
              <w:sdtEndPr/>
              <w:sdtContent>
                <w:tc>
                  <w:tcPr>
                    <w:tcW w:w="650" w:type="dxa"/>
                  </w:tcPr>
                  <w:p w14:paraId="0024C5E9"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781170709"/>
            <w:lock w:val="contentLocked"/>
            <w:placeholder>
              <w:docPart w:val="35DB830850C547F28D791728E34DB524"/>
            </w:placeholder>
            <w:group/>
          </w:sdtPr>
          <w:sdtEndPr/>
          <w:sdtContent>
            <w:sdt>
              <w:sdtPr>
                <w:rPr>
                  <w:rFonts w:cs="Arial"/>
                  <w:sz w:val="20"/>
                </w:rPr>
                <w:id w:val="116804852"/>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1DC92EBF"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79538764"/>
            <w:lock w:val="contentLocked"/>
            <w:placeholder>
              <w:docPart w:val="35DB830850C547F28D791728E34DB524"/>
            </w:placeholder>
            <w:group/>
          </w:sdtPr>
          <w:sdtEndPr/>
          <w:sdtContent>
            <w:sdt>
              <w:sdtPr>
                <w:rPr>
                  <w:rFonts w:cs="Arial"/>
                  <w:sz w:val="20"/>
                </w:rPr>
                <w:id w:val="-180049549"/>
                <w15:appearance w15:val="hidden"/>
                <w14:checkbox>
                  <w14:checked w14:val="0"/>
                  <w14:checkedState w14:val="2612" w14:font="MS Gothic"/>
                  <w14:uncheckedState w14:val="2610" w14:font="MS Gothic"/>
                </w14:checkbox>
              </w:sdtPr>
              <w:sdtEndPr/>
              <w:sdtContent>
                <w:tc>
                  <w:tcPr>
                    <w:tcW w:w="650" w:type="dxa"/>
                  </w:tcPr>
                  <w:p w14:paraId="4A132A95"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5C556C25" w14:textId="77777777" w:rsidR="00C56D8E" w:rsidRPr="00697028" w:rsidRDefault="00C56D8E" w:rsidP="00697028">
            <w:pPr>
              <w:rPr>
                <w:rFonts w:cs="Arial"/>
                <w:szCs w:val="22"/>
              </w:rPr>
            </w:pPr>
          </w:p>
        </w:tc>
        <w:tc>
          <w:tcPr>
            <w:tcW w:w="547" w:type="dxa"/>
            <w:vAlign w:val="center"/>
          </w:tcPr>
          <w:p w14:paraId="5422B55C" w14:textId="77777777" w:rsidR="00C56D8E" w:rsidRPr="00697028" w:rsidRDefault="009B01B3" w:rsidP="00697028">
            <w:pPr>
              <w:jc w:val="center"/>
              <w:rPr>
                <w:rFonts w:cs="Arial"/>
                <w:color w:val="000000"/>
                <w:szCs w:val="22"/>
              </w:rPr>
            </w:pPr>
            <w:hyperlink w:anchor="source_3_cdc_assessment_tool_for_ebola" w:history="1">
              <w:r w:rsidR="00C56D8E" w:rsidRPr="008435C2">
                <w:rPr>
                  <w:rStyle w:val="Hyperlink"/>
                  <w:rFonts w:cs="Arial"/>
                  <w:szCs w:val="22"/>
                </w:rPr>
                <w:t>3</w:t>
              </w:r>
            </w:hyperlink>
          </w:p>
        </w:tc>
      </w:tr>
      <w:tr w:rsidR="00C56D8E" w:rsidRPr="0093306A" w14:paraId="5B2F8486"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2486311B" w14:textId="77777777" w:rsidR="00C56D8E" w:rsidRPr="00697028" w:rsidRDefault="00C56D8E">
            <w:pPr>
              <w:rPr>
                <w:rFonts w:cs="Arial"/>
                <w:color w:val="000000"/>
                <w:szCs w:val="22"/>
              </w:rPr>
            </w:pPr>
            <w:r w:rsidRPr="00697028">
              <w:rPr>
                <w:rFonts w:cs="Arial"/>
                <w:color w:val="000000"/>
                <w:szCs w:val="22"/>
              </w:rPr>
              <w:t>If the hospital is using a commercial Ebola virus</w:t>
            </w:r>
            <w:r w:rsidR="002C4332">
              <w:rPr>
                <w:rFonts w:cs="Arial"/>
                <w:color w:val="000000"/>
                <w:szCs w:val="22"/>
              </w:rPr>
              <w:t xml:space="preserve"> test, are paired specimens </w:t>
            </w:r>
            <w:r w:rsidRPr="00697028">
              <w:rPr>
                <w:rFonts w:cs="Arial"/>
                <w:color w:val="000000"/>
                <w:szCs w:val="22"/>
              </w:rPr>
              <w:t>submitted to an LRN facility or CDC for definitive Ebola virus testing?</w:t>
            </w:r>
          </w:p>
        </w:tc>
        <w:sdt>
          <w:sdtPr>
            <w:rPr>
              <w:rFonts w:cs="Arial"/>
              <w:sz w:val="20"/>
            </w:rPr>
            <w:id w:val="246081291"/>
            <w:lock w:val="contentLocked"/>
            <w:placeholder>
              <w:docPart w:val="0C17B563D7864DD28868FBE5315FCB07"/>
            </w:placeholder>
            <w:group/>
          </w:sdtPr>
          <w:sdtEndPr/>
          <w:sdtContent>
            <w:sdt>
              <w:sdtPr>
                <w:rPr>
                  <w:rFonts w:cs="Arial"/>
                  <w:sz w:val="20"/>
                </w:rPr>
                <w:id w:val="-122162999"/>
                <w15:appearance w15:val="hidden"/>
                <w14:checkbox>
                  <w14:checked w14:val="0"/>
                  <w14:checkedState w14:val="2612" w14:font="MS Gothic"/>
                  <w14:uncheckedState w14:val="2610" w14:font="MS Gothic"/>
                </w14:checkbox>
              </w:sdtPr>
              <w:sdtEndPr/>
              <w:sdtContent>
                <w:tc>
                  <w:tcPr>
                    <w:tcW w:w="650" w:type="dxa"/>
                  </w:tcPr>
                  <w:p w14:paraId="4B169859"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292440186"/>
            <w:lock w:val="contentLocked"/>
            <w:placeholder>
              <w:docPart w:val="0C17B563D7864DD28868FBE5315FCB07"/>
            </w:placeholder>
            <w:group/>
          </w:sdtPr>
          <w:sdtEndPr/>
          <w:sdtContent>
            <w:sdt>
              <w:sdtPr>
                <w:rPr>
                  <w:rFonts w:cs="Arial"/>
                  <w:sz w:val="20"/>
                </w:rPr>
                <w:id w:val="-1649732107"/>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3CDF695F"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95630313"/>
            <w:lock w:val="contentLocked"/>
            <w:placeholder>
              <w:docPart w:val="0C17B563D7864DD28868FBE5315FCB07"/>
            </w:placeholder>
            <w:group/>
          </w:sdtPr>
          <w:sdtEndPr/>
          <w:sdtContent>
            <w:sdt>
              <w:sdtPr>
                <w:rPr>
                  <w:rFonts w:cs="Arial"/>
                  <w:sz w:val="20"/>
                </w:rPr>
                <w:id w:val="-740327227"/>
                <w15:appearance w15:val="hidden"/>
                <w14:checkbox>
                  <w14:checked w14:val="0"/>
                  <w14:checkedState w14:val="2612" w14:font="MS Gothic"/>
                  <w14:uncheckedState w14:val="2610" w14:font="MS Gothic"/>
                </w14:checkbox>
              </w:sdtPr>
              <w:sdtEndPr/>
              <w:sdtContent>
                <w:tc>
                  <w:tcPr>
                    <w:tcW w:w="650" w:type="dxa"/>
                  </w:tcPr>
                  <w:p w14:paraId="61DA2F96"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0A6071AD" w14:textId="77777777" w:rsidR="00C56D8E" w:rsidRPr="00697028" w:rsidRDefault="00C56D8E" w:rsidP="00697028">
            <w:pPr>
              <w:rPr>
                <w:rFonts w:cs="Arial"/>
                <w:szCs w:val="22"/>
              </w:rPr>
            </w:pPr>
          </w:p>
        </w:tc>
        <w:tc>
          <w:tcPr>
            <w:tcW w:w="547" w:type="dxa"/>
            <w:vAlign w:val="center"/>
          </w:tcPr>
          <w:p w14:paraId="30F5A7B4" w14:textId="77777777" w:rsidR="00C56D8E" w:rsidRPr="00697028" w:rsidRDefault="009B01B3" w:rsidP="00697028">
            <w:pPr>
              <w:jc w:val="center"/>
              <w:rPr>
                <w:rFonts w:cs="Arial"/>
                <w:color w:val="000000"/>
                <w:szCs w:val="22"/>
              </w:rPr>
            </w:pPr>
            <w:hyperlink w:anchor="source_3_cdc_assessment_tool_for_ebola" w:history="1">
              <w:r w:rsidR="00C56D8E" w:rsidRPr="008435C2">
                <w:rPr>
                  <w:rStyle w:val="Hyperlink"/>
                  <w:rFonts w:cs="Arial"/>
                  <w:szCs w:val="22"/>
                </w:rPr>
                <w:t>3</w:t>
              </w:r>
            </w:hyperlink>
          </w:p>
        </w:tc>
      </w:tr>
      <w:tr w:rsidR="00C56D8E" w:rsidRPr="0093306A" w14:paraId="6CDF7738"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48FBE43E" w14:textId="77777777" w:rsidR="00C56D8E" w:rsidRPr="00697028" w:rsidRDefault="00C56D8E" w:rsidP="00C56D8E">
            <w:pPr>
              <w:rPr>
                <w:rFonts w:cs="Arial"/>
                <w:color w:val="000000"/>
                <w:szCs w:val="22"/>
              </w:rPr>
            </w:pPr>
            <w:r w:rsidRPr="00697028">
              <w:rPr>
                <w:rFonts w:cs="Arial"/>
                <w:color w:val="000000"/>
                <w:szCs w:val="22"/>
              </w:rPr>
              <w:t>Is the hospital prepared to provide a timely and minimum menu of testing to ensure patient care is not compromised while patients undergo assessment and prior to availability of Ebola laboratory testing results?</w:t>
            </w:r>
          </w:p>
        </w:tc>
        <w:sdt>
          <w:sdtPr>
            <w:rPr>
              <w:rFonts w:cs="Arial"/>
              <w:sz w:val="20"/>
            </w:rPr>
            <w:id w:val="388005895"/>
            <w:lock w:val="contentLocked"/>
            <w:placeholder>
              <w:docPart w:val="2DA82EEF50D34E29A42D4A80F94C75F1"/>
            </w:placeholder>
            <w:group/>
          </w:sdtPr>
          <w:sdtEndPr/>
          <w:sdtContent>
            <w:sdt>
              <w:sdtPr>
                <w:rPr>
                  <w:rFonts w:cs="Arial"/>
                  <w:sz w:val="20"/>
                </w:rPr>
                <w:id w:val="-415322340"/>
                <w15:appearance w15:val="hidden"/>
                <w14:checkbox>
                  <w14:checked w14:val="0"/>
                  <w14:checkedState w14:val="2612" w14:font="MS Gothic"/>
                  <w14:uncheckedState w14:val="2610" w14:font="MS Gothic"/>
                </w14:checkbox>
              </w:sdtPr>
              <w:sdtEndPr/>
              <w:sdtContent>
                <w:tc>
                  <w:tcPr>
                    <w:tcW w:w="650" w:type="dxa"/>
                  </w:tcPr>
                  <w:p w14:paraId="026FF705" w14:textId="77777777" w:rsidR="00C56D8E" w:rsidRPr="0093306A" w:rsidRDefault="00C56D8E"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943574186"/>
            <w:lock w:val="contentLocked"/>
            <w:placeholder>
              <w:docPart w:val="2DA82EEF50D34E29A42D4A80F94C75F1"/>
            </w:placeholder>
            <w:group/>
          </w:sdtPr>
          <w:sdtEndPr/>
          <w:sdtContent>
            <w:sdt>
              <w:sdtPr>
                <w:rPr>
                  <w:rFonts w:cs="Arial"/>
                  <w:sz w:val="20"/>
                </w:rPr>
                <w:id w:val="-276956909"/>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1C641BCA" w14:textId="77777777" w:rsidR="00C56D8E" w:rsidRPr="0093306A" w:rsidRDefault="00C56D8E" w:rsidP="00B869D0">
                    <w:pPr>
                      <w:jc w:val="center"/>
                      <w:rPr>
                        <w:rFonts w:cs="Arial"/>
                        <w:sz w:val="20"/>
                      </w:rPr>
                    </w:pPr>
                    <w:r>
                      <w:rPr>
                        <w:rFonts w:ascii="MS Gothic" w:eastAsia="MS Gothic" w:hAnsi="MS Gothic" w:cs="Arial" w:hint="eastAsia"/>
                        <w:sz w:val="20"/>
                      </w:rPr>
                      <w:t>☐</w:t>
                    </w:r>
                  </w:p>
                </w:tc>
              </w:sdtContent>
            </w:sdt>
          </w:sdtContent>
        </w:sdt>
        <w:sdt>
          <w:sdtPr>
            <w:rPr>
              <w:rFonts w:cs="Arial"/>
              <w:sz w:val="20"/>
            </w:rPr>
            <w:id w:val="-1399739288"/>
            <w:lock w:val="contentLocked"/>
            <w:placeholder>
              <w:docPart w:val="2DA82EEF50D34E29A42D4A80F94C75F1"/>
            </w:placeholder>
            <w:group/>
          </w:sdtPr>
          <w:sdtEndPr/>
          <w:sdtContent>
            <w:sdt>
              <w:sdtPr>
                <w:rPr>
                  <w:rFonts w:cs="Arial"/>
                  <w:sz w:val="20"/>
                </w:rPr>
                <w:id w:val="-2041126565"/>
                <w15:appearance w15:val="hidden"/>
                <w14:checkbox>
                  <w14:checked w14:val="0"/>
                  <w14:checkedState w14:val="2612" w14:font="MS Gothic"/>
                  <w14:uncheckedState w14:val="2610" w14:font="MS Gothic"/>
                </w14:checkbox>
              </w:sdtPr>
              <w:sdtEndPr/>
              <w:sdtContent>
                <w:tc>
                  <w:tcPr>
                    <w:tcW w:w="650" w:type="dxa"/>
                  </w:tcPr>
                  <w:p w14:paraId="478AC4DD" w14:textId="77777777" w:rsidR="00C56D8E" w:rsidRPr="0093306A" w:rsidRDefault="00C56D8E" w:rsidP="00B869D0">
                    <w:pPr>
                      <w:jc w:val="center"/>
                      <w:rPr>
                        <w:rFonts w:cs="Arial"/>
                        <w:sz w:val="20"/>
                      </w:rPr>
                    </w:pPr>
                    <w:r>
                      <w:rPr>
                        <w:rFonts w:ascii="MS Gothic" w:eastAsia="MS Gothic" w:hAnsi="MS Gothic" w:cs="Arial" w:hint="eastAsia"/>
                        <w:sz w:val="20"/>
                      </w:rPr>
                      <w:t>☐</w:t>
                    </w:r>
                  </w:p>
                </w:tc>
              </w:sdtContent>
            </w:sdt>
          </w:sdtContent>
        </w:sdt>
        <w:tc>
          <w:tcPr>
            <w:tcW w:w="2692" w:type="dxa"/>
          </w:tcPr>
          <w:p w14:paraId="31AF30C5" w14:textId="77777777" w:rsidR="00C56D8E" w:rsidRPr="00697028" w:rsidRDefault="00C56D8E" w:rsidP="00697028">
            <w:pPr>
              <w:rPr>
                <w:rFonts w:cs="Arial"/>
                <w:szCs w:val="22"/>
              </w:rPr>
            </w:pPr>
          </w:p>
        </w:tc>
        <w:tc>
          <w:tcPr>
            <w:tcW w:w="547" w:type="dxa"/>
            <w:vAlign w:val="center"/>
          </w:tcPr>
          <w:p w14:paraId="28EED148" w14:textId="77777777" w:rsidR="00C56D8E" w:rsidRPr="00697028" w:rsidRDefault="009B01B3" w:rsidP="00697028">
            <w:pPr>
              <w:jc w:val="center"/>
              <w:rPr>
                <w:rFonts w:cs="Arial"/>
                <w:color w:val="000000"/>
                <w:szCs w:val="22"/>
              </w:rPr>
            </w:pPr>
            <w:hyperlink w:anchor="source_3_cdc_assessment_tool_for_ebola" w:history="1">
              <w:r w:rsidR="00C56D8E" w:rsidRPr="008435C2">
                <w:rPr>
                  <w:rStyle w:val="Hyperlink"/>
                  <w:rFonts w:cs="Arial"/>
                  <w:szCs w:val="22"/>
                </w:rPr>
                <w:t>3</w:t>
              </w:r>
            </w:hyperlink>
          </w:p>
        </w:tc>
      </w:tr>
      <w:tr w:rsidR="00C56D8E" w:rsidRPr="0093306A" w14:paraId="5041EB97"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53ED84CC" w14:textId="77777777" w:rsidR="00C56D8E" w:rsidRPr="00697028" w:rsidRDefault="009E3609">
            <w:pPr>
              <w:rPr>
                <w:rFonts w:cs="Arial"/>
                <w:color w:val="000000"/>
                <w:szCs w:val="22"/>
              </w:rPr>
            </w:pPr>
            <w:r w:rsidRPr="0091688D">
              <w:rPr>
                <w:rFonts w:cs="Arial"/>
                <w:iCs/>
                <w:color w:val="000000"/>
                <w:szCs w:val="22"/>
              </w:rPr>
              <w:sym w:font="Wingdings 3" w:char="F039"/>
            </w:r>
            <w:r w:rsidRPr="0091688D">
              <w:rPr>
                <w:rFonts w:cs="Arial"/>
                <w:iCs/>
                <w:color w:val="000000"/>
                <w:szCs w:val="22"/>
              </w:rPr>
              <w:t xml:space="preserve"> </w:t>
            </w:r>
            <w:r w:rsidR="00C56D8E" w:rsidRPr="00697028">
              <w:rPr>
                <w:rFonts w:cs="Arial"/>
                <w:i/>
                <w:iCs/>
                <w:color w:val="000000"/>
                <w:szCs w:val="22"/>
              </w:rPr>
              <w:t>If yes, does this include CBC, glucose, potassium, malaria exam, influenza test, and tests for liver function?</w:t>
            </w:r>
          </w:p>
        </w:tc>
        <w:sdt>
          <w:sdtPr>
            <w:rPr>
              <w:rFonts w:cs="Arial"/>
              <w:sz w:val="20"/>
            </w:rPr>
            <w:id w:val="1907109480"/>
            <w:lock w:val="contentLocked"/>
            <w:placeholder>
              <w:docPart w:val="82957109580B4EC081AEFD6CF4030E8F"/>
            </w:placeholder>
            <w:group/>
          </w:sdtPr>
          <w:sdtEndPr/>
          <w:sdtContent>
            <w:sdt>
              <w:sdtPr>
                <w:rPr>
                  <w:rFonts w:cs="Arial"/>
                  <w:sz w:val="20"/>
                </w:rPr>
                <w:id w:val="-1514913195"/>
                <w15:appearance w15:val="hidden"/>
                <w14:checkbox>
                  <w14:checked w14:val="0"/>
                  <w14:checkedState w14:val="2612" w14:font="MS Gothic"/>
                  <w14:uncheckedState w14:val="2610" w14:font="MS Gothic"/>
                </w14:checkbox>
              </w:sdtPr>
              <w:sdtEndPr/>
              <w:sdtContent>
                <w:tc>
                  <w:tcPr>
                    <w:tcW w:w="650" w:type="dxa"/>
                  </w:tcPr>
                  <w:p w14:paraId="5A0C5DD9"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024271262"/>
            <w:lock w:val="contentLocked"/>
            <w:placeholder>
              <w:docPart w:val="82957109580B4EC081AEFD6CF4030E8F"/>
            </w:placeholder>
            <w:group/>
          </w:sdtPr>
          <w:sdtEndPr/>
          <w:sdtContent>
            <w:sdt>
              <w:sdtPr>
                <w:rPr>
                  <w:rFonts w:cs="Arial"/>
                  <w:sz w:val="20"/>
                </w:rPr>
                <w:id w:val="1131909474"/>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27794292"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98975694"/>
            <w:lock w:val="contentLocked"/>
            <w:placeholder>
              <w:docPart w:val="82957109580B4EC081AEFD6CF4030E8F"/>
            </w:placeholder>
            <w:group/>
          </w:sdtPr>
          <w:sdtEndPr/>
          <w:sdtContent>
            <w:sdt>
              <w:sdtPr>
                <w:rPr>
                  <w:rFonts w:cs="Arial"/>
                  <w:sz w:val="20"/>
                </w:rPr>
                <w:id w:val="-1259751241"/>
                <w15:appearance w15:val="hidden"/>
                <w14:checkbox>
                  <w14:checked w14:val="0"/>
                  <w14:checkedState w14:val="2612" w14:font="MS Gothic"/>
                  <w14:uncheckedState w14:val="2610" w14:font="MS Gothic"/>
                </w14:checkbox>
              </w:sdtPr>
              <w:sdtEndPr/>
              <w:sdtContent>
                <w:tc>
                  <w:tcPr>
                    <w:tcW w:w="650" w:type="dxa"/>
                  </w:tcPr>
                  <w:p w14:paraId="71FBB4BA"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60512DAB" w14:textId="77777777" w:rsidR="00C56D8E" w:rsidRPr="00697028" w:rsidRDefault="00C56D8E" w:rsidP="00697028">
            <w:pPr>
              <w:rPr>
                <w:rFonts w:cs="Arial"/>
                <w:szCs w:val="22"/>
              </w:rPr>
            </w:pPr>
          </w:p>
        </w:tc>
        <w:tc>
          <w:tcPr>
            <w:tcW w:w="547" w:type="dxa"/>
            <w:vAlign w:val="center"/>
          </w:tcPr>
          <w:p w14:paraId="2551DAC1" w14:textId="77777777" w:rsidR="00C56D8E" w:rsidRPr="00697028" w:rsidRDefault="009B01B3" w:rsidP="00697028">
            <w:pPr>
              <w:jc w:val="center"/>
              <w:rPr>
                <w:rFonts w:cs="Arial"/>
                <w:color w:val="000000"/>
                <w:szCs w:val="22"/>
              </w:rPr>
            </w:pPr>
            <w:hyperlink w:anchor="source_3_cdc_assessment_tool_for_ebola" w:history="1">
              <w:r w:rsidR="00C56D8E" w:rsidRPr="008435C2">
                <w:rPr>
                  <w:rStyle w:val="Hyperlink"/>
                  <w:rFonts w:cs="Arial"/>
                  <w:szCs w:val="22"/>
                </w:rPr>
                <w:t>3</w:t>
              </w:r>
            </w:hyperlink>
          </w:p>
        </w:tc>
      </w:tr>
      <w:tr w:rsidR="00C56D8E" w:rsidRPr="0093306A" w14:paraId="77C35C1B"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0BF7D2A8" w14:textId="03F17179" w:rsidR="00C56D8E" w:rsidRPr="00697028" w:rsidRDefault="00C56D8E">
            <w:pPr>
              <w:rPr>
                <w:rFonts w:cs="Arial"/>
                <w:color w:val="000000"/>
                <w:szCs w:val="22"/>
              </w:rPr>
            </w:pPr>
            <w:r w:rsidRPr="00697028">
              <w:rPr>
                <w:rFonts w:cs="Arial"/>
                <w:color w:val="000000"/>
                <w:szCs w:val="22"/>
              </w:rPr>
              <w:t>Are protocols in place for handoff and placement of specimen tubes into appropriate container</w:t>
            </w:r>
            <w:r w:rsidR="00A639AA">
              <w:rPr>
                <w:rFonts w:cs="Arial"/>
                <w:color w:val="000000"/>
                <w:szCs w:val="22"/>
              </w:rPr>
              <w:t>s</w:t>
            </w:r>
            <w:r w:rsidRPr="00697028">
              <w:rPr>
                <w:rFonts w:cs="Arial"/>
                <w:color w:val="000000"/>
                <w:szCs w:val="22"/>
              </w:rPr>
              <w:t xml:space="preserve"> for transport to </w:t>
            </w:r>
            <w:r w:rsidR="00A22840">
              <w:rPr>
                <w:rFonts w:cs="Arial"/>
                <w:color w:val="000000"/>
                <w:szCs w:val="22"/>
              </w:rPr>
              <w:t xml:space="preserve">hospital </w:t>
            </w:r>
            <w:r w:rsidRPr="00697028">
              <w:rPr>
                <w:rFonts w:cs="Arial"/>
                <w:color w:val="000000"/>
                <w:szCs w:val="22"/>
              </w:rPr>
              <w:t>laboratory?</w:t>
            </w:r>
          </w:p>
        </w:tc>
        <w:sdt>
          <w:sdtPr>
            <w:rPr>
              <w:rFonts w:cs="Arial"/>
              <w:sz w:val="20"/>
            </w:rPr>
            <w:id w:val="-1494253906"/>
            <w:lock w:val="contentLocked"/>
            <w:placeholder>
              <w:docPart w:val="0282DE5CB5F04CCFA4B49EBAAF417B94"/>
            </w:placeholder>
            <w:group/>
          </w:sdtPr>
          <w:sdtEndPr/>
          <w:sdtContent>
            <w:sdt>
              <w:sdtPr>
                <w:rPr>
                  <w:rFonts w:cs="Arial"/>
                  <w:sz w:val="20"/>
                </w:rPr>
                <w:id w:val="994613458"/>
                <w15:appearance w15:val="hidden"/>
                <w14:checkbox>
                  <w14:checked w14:val="0"/>
                  <w14:checkedState w14:val="2612" w14:font="MS Gothic"/>
                  <w14:uncheckedState w14:val="2610" w14:font="MS Gothic"/>
                </w14:checkbox>
              </w:sdtPr>
              <w:sdtEndPr/>
              <w:sdtContent>
                <w:tc>
                  <w:tcPr>
                    <w:tcW w:w="650" w:type="dxa"/>
                  </w:tcPr>
                  <w:p w14:paraId="3D591F7E"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6817761"/>
            <w:lock w:val="contentLocked"/>
            <w:placeholder>
              <w:docPart w:val="0282DE5CB5F04CCFA4B49EBAAF417B94"/>
            </w:placeholder>
            <w:group/>
          </w:sdtPr>
          <w:sdtEndPr/>
          <w:sdtContent>
            <w:sdt>
              <w:sdtPr>
                <w:rPr>
                  <w:rFonts w:cs="Arial"/>
                  <w:sz w:val="20"/>
                </w:rPr>
                <w:id w:val="-51157824"/>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1F1A01E9"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621483183"/>
            <w:lock w:val="contentLocked"/>
            <w:placeholder>
              <w:docPart w:val="0282DE5CB5F04CCFA4B49EBAAF417B94"/>
            </w:placeholder>
            <w:group/>
          </w:sdtPr>
          <w:sdtEndPr/>
          <w:sdtContent>
            <w:sdt>
              <w:sdtPr>
                <w:rPr>
                  <w:rFonts w:cs="Arial"/>
                  <w:sz w:val="20"/>
                </w:rPr>
                <w:id w:val="1337423250"/>
                <w15:appearance w15:val="hidden"/>
                <w14:checkbox>
                  <w14:checked w14:val="0"/>
                  <w14:checkedState w14:val="2612" w14:font="MS Gothic"/>
                  <w14:uncheckedState w14:val="2610" w14:font="MS Gothic"/>
                </w14:checkbox>
              </w:sdtPr>
              <w:sdtEndPr/>
              <w:sdtContent>
                <w:tc>
                  <w:tcPr>
                    <w:tcW w:w="650" w:type="dxa"/>
                  </w:tcPr>
                  <w:p w14:paraId="43C81904"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6E749254" w14:textId="77777777" w:rsidR="00C56D8E" w:rsidRPr="00697028" w:rsidRDefault="00C56D8E" w:rsidP="00697028">
            <w:pPr>
              <w:rPr>
                <w:rFonts w:cs="Arial"/>
                <w:szCs w:val="22"/>
              </w:rPr>
            </w:pPr>
          </w:p>
        </w:tc>
        <w:tc>
          <w:tcPr>
            <w:tcW w:w="547" w:type="dxa"/>
            <w:vAlign w:val="center"/>
          </w:tcPr>
          <w:p w14:paraId="091EA598"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r w:rsidR="00C56D8E" w:rsidRPr="0093306A" w14:paraId="6A440533"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1CB1783D" w14:textId="68A3D53E" w:rsidR="00C56D8E" w:rsidRPr="00697028" w:rsidRDefault="00C56D8E">
            <w:pPr>
              <w:rPr>
                <w:rFonts w:cs="Arial"/>
                <w:color w:val="000000"/>
                <w:szCs w:val="22"/>
              </w:rPr>
            </w:pPr>
            <w:r w:rsidRPr="00697028">
              <w:rPr>
                <w:rFonts w:cs="Arial"/>
                <w:color w:val="000000"/>
                <w:szCs w:val="22"/>
              </w:rPr>
              <w:t>Have personnel who process primary patient specimens</w:t>
            </w:r>
            <w:r w:rsidR="00A639AA">
              <w:rPr>
                <w:rFonts w:cs="Arial"/>
                <w:color w:val="000000"/>
                <w:szCs w:val="22"/>
              </w:rPr>
              <w:t>,</w:t>
            </w:r>
            <w:r w:rsidRPr="00697028">
              <w:rPr>
                <w:rFonts w:cs="Arial"/>
                <w:color w:val="000000"/>
                <w:szCs w:val="22"/>
              </w:rPr>
              <w:t xml:space="preserve"> when </w:t>
            </w:r>
            <w:r w:rsidR="00A22840">
              <w:rPr>
                <w:rFonts w:cs="Arial"/>
                <w:color w:val="000000"/>
                <w:szCs w:val="22"/>
              </w:rPr>
              <w:t>Ebola</w:t>
            </w:r>
            <w:r w:rsidRPr="00697028">
              <w:rPr>
                <w:rFonts w:cs="Arial"/>
                <w:color w:val="000000"/>
                <w:szCs w:val="22"/>
              </w:rPr>
              <w:t xml:space="preserve"> is a concern</w:t>
            </w:r>
            <w:r w:rsidR="00A639AA">
              <w:rPr>
                <w:rFonts w:cs="Arial"/>
                <w:color w:val="000000"/>
                <w:szCs w:val="22"/>
              </w:rPr>
              <w:t>,</w:t>
            </w:r>
            <w:r w:rsidRPr="00697028">
              <w:rPr>
                <w:rFonts w:cs="Arial"/>
                <w:color w:val="000000"/>
                <w:szCs w:val="22"/>
              </w:rPr>
              <w:t xml:space="preserve"> demonstrated competency in donning and doffing PPE and processing specimens while wearing PPE?</w:t>
            </w:r>
          </w:p>
        </w:tc>
        <w:sdt>
          <w:sdtPr>
            <w:rPr>
              <w:rFonts w:cs="Arial"/>
              <w:sz w:val="20"/>
            </w:rPr>
            <w:id w:val="-810176222"/>
            <w:lock w:val="contentLocked"/>
            <w:placeholder>
              <w:docPart w:val="E4CD80471E054808917EB83D5EC2F668"/>
            </w:placeholder>
            <w:group/>
          </w:sdtPr>
          <w:sdtEndPr/>
          <w:sdtContent>
            <w:sdt>
              <w:sdtPr>
                <w:rPr>
                  <w:rFonts w:cs="Arial"/>
                  <w:sz w:val="20"/>
                </w:rPr>
                <w:id w:val="-1120452032"/>
                <w15:appearance w15:val="hidden"/>
                <w14:checkbox>
                  <w14:checked w14:val="0"/>
                  <w14:checkedState w14:val="2612" w14:font="MS Gothic"/>
                  <w14:uncheckedState w14:val="2610" w14:font="MS Gothic"/>
                </w14:checkbox>
              </w:sdtPr>
              <w:sdtEndPr/>
              <w:sdtContent>
                <w:tc>
                  <w:tcPr>
                    <w:tcW w:w="650" w:type="dxa"/>
                  </w:tcPr>
                  <w:p w14:paraId="5F5E7C86"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90140145"/>
            <w:lock w:val="contentLocked"/>
            <w:placeholder>
              <w:docPart w:val="E4CD80471E054808917EB83D5EC2F668"/>
            </w:placeholder>
            <w:group/>
          </w:sdtPr>
          <w:sdtEndPr/>
          <w:sdtContent>
            <w:sdt>
              <w:sdtPr>
                <w:rPr>
                  <w:rFonts w:cs="Arial"/>
                  <w:sz w:val="20"/>
                </w:rPr>
                <w:id w:val="983663151"/>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46DBFBA4"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24102678"/>
            <w:lock w:val="contentLocked"/>
            <w:placeholder>
              <w:docPart w:val="E4CD80471E054808917EB83D5EC2F668"/>
            </w:placeholder>
            <w:group/>
          </w:sdtPr>
          <w:sdtEndPr/>
          <w:sdtContent>
            <w:sdt>
              <w:sdtPr>
                <w:rPr>
                  <w:rFonts w:cs="Arial"/>
                  <w:sz w:val="20"/>
                </w:rPr>
                <w:id w:val="-2068176672"/>
                <w15:appearance w15:val="hidden"/>
                <w14:checkbox>
                  <w14:checked w14:val="0"/>
                  <w14:checkedState w14:val="2612" w14:font="MS Gothic"/>
                  <w14:uncheckedState w14:val="2610" w14:font="MS Gothic"/>
                </w14:checkbox>
              </w:sdtPr>
              <w:sdtEndPr/>
              <w:sdtContent>
                <w:tc>
                  <w:tcPr>
                    <w:tcW w:w="650" w:type="dxa"/>
                  </w:tcPr>
                  <w:p w14:paraId="0051B00D"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58DBA4A9" w14:textId="77777777" w:rsidR="00C56D8E" w:rsidRPr="00697028" w:rsidRDefault="00C56D8E" w:rsidP="00697028">
            <w:pPr>
              <w:rPr>
                <w:rFonts w:cs="Arial"/>
                <w:szCs w:val="22"/>
              </w:rPr>
            </w:pPr>
          </w:p>
        </w:tc>
        <w:tc>
          <w:tcPr>
            <w:tcW w:w="547" w:type="dxa"/>
            <w:vAlign w:val="center"/>
          </w:tcPr>
          <w:p w14:paraId="7D48BB3D"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r w:rsidR="00C56D8E" w:rsidRPr="0093306A" w14:paraId="32964CE1" w14:textId="77777777" w:rsidTr="0060694D">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4E88610D" w14:textId="77777777" w:rsidR="00C56D8E" w:rsidRPr="00697028" w:rsidRDefault="00C56D8E">
            <w:pPr>
              <w:rPr>
                <w:rFonts w:cs="Arial"/>
                <w:color w:val="000000"/>
                <w:szCs w:val="22"/>
              </w:rPr>
            </w:pPr>
            <w:r w:rsidRPr="00697028">
              <w:rPr>
                <w:rFonts w:cs="Arial"/>
                <w:color w:val="000000"/>
                <w:szCs w:val="22"/>
              </w:rPr>
              <w:t>Is there a designated area for laboratory personnel to safely doff PPE?</w:t>
            </w:r>
          </w:p>
        </w:tc>
        <w:sdt>
          <w:sdtPr>
            <w:rPr>
              <w:rFonts w:cs="Arial"/>
              <w:sz w:val="20"/>
            </w:rPr>
            <w:id w:val="-1888479041"/>
            <w:lock w:val="contentLocked"/>
            <w:placeholder>
              <w:docPart w:val="9752A04C7A4A44BCA2DBD55273EC6D32"/>
            </w:placeholder>
            <w:group/>
          </w:sdtPr>
          <w:sdtEndPr/>
          <w:sdtContent>
            <w:sdt>
              <w:sdtPr>
                <w:rPr>
                  <w:rFonts w:cs="Arial"/>
                  <w:sz w:val="20"/>
                </w:rPr>
                <w:id w:val="-1412228485"/>
                <w15:appearance w15:val="hidden"/>
                <w14:checkbox>
                  <w14:checked w14:val="0"/>
                  <w14:checkedState w14:val="2612" w14:font="MS Gothic"/>
                  <w14:uncheckedState w14:val="2610" w14:font="MS Gothic"/>
                </w14:checkbox>
              </w:sdtPr>
              <w:sdtEndPr/>
              <w:sdtContent>
                <w:tc>
                  <w:tcPr>
                    <w:tcW w:w="650" w:type="dxa"/>
                  </w:tcPr>
                  <w:p w14:paraId="60FFFC4C"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481275048"/>
            <w:lock w:val="contentLocked"/>
            <w:placeholder>
              <w:docPart w:val="9752A04C7A4A44BCA2DBD55273EC6D32"/>
            </w:placeholder>
            <w:group/>
          </w:sdtPr>
          <w:sdtEndPr/>
          <w:sdtContent>
            <w:sdt>
              <w:sdtPr>
                <w:rPr>
                  <w:rFonts w:cs="Arial"/>
                  <w:sz w:val="20"/>
                </w:rPr>
                <w:id w:val="387387191"/>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577EE1E0"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55244678"/>
            <w:lock w:val="contentLocked"/>
            <w:placeholder>
              <w:docPart w:val="9752A04C7A4A44BCA2DBD55273EC6D32"/>
            </w:placeholder>
            <w:group/>
          </w:sdtPr>
          <w:sdtEndPr/>
          <w:sdtContent>
            <w:sdt>
              <w:sdtPr>
                <w:rPr>
                  <w:rFonts w:cs="Arial"/>
                  <w:sz w:val="20"/>
                </w:rPr>
                <w:id w:val="2122561937"/>
                <w15:appearance w15:val="hidden"/>
                <w14:checkbox>
                  <w14:checked w14:val="0"/>
                  <w14:checkedState w14:val="2612" w14:font="MS Gothic"/>
                  <w14:uncheckedState w14:val="2610" w14:font="MS Gothic"/>
                </w14:checkbox>
              </w:sdtPr>
              <w:sdtEndPr/>
              <w:sdtContent>
                <w:tc>
                  <w:tcPr>
                    <w:tcW w:w="650" w:type="dxa"/>
                  </w:tcPr>
                  <w:p w14:paraId="39AC284A"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1C927787" w14:textId="77777777" w:rsidR="00C56D8E" w:rsidRPr="00697028" w:rsidRDefault="00C56D8E" w:rsidP="00697028">
            <w:pPr>
              <w:rPr>
                <w:rFonts w:cs="Arial"/>
                <w:szCs w:val="22"/>
              </w:rPr>
            </w:pPr>
          </w:p>
        </w:tc>
        <w:tc>
          <w:tcPr>
            <w:tcW w:w="547" w:type="dxa"/>
            <w:vAlign w:val="center"/>
          </w:tcPr>
          <w:p w14:paraId="3A0024F3"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r w:rsidR="00C56D8E" w:rsidRPr="0093306A" w14:paraId="47475767" w14:textId="77777777" w:rsidTr="0060694D">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4B101BF8" w14:textId="77777777" w:rsidR="00C56D8E" w:rsidRPr="00697028" w:rsidRDefault="00C56D8E">
            <w:pPr>
              <w:rPr>
                <w:rFonts w:cs="Arial"/>
                <w:color w:val="000000"/>
                <w:szCs w:val="22"/>
              </w:rPr>
            </w:pPr>
            <w:r w:rsidRPr="00697028">
              <w:rPr>
                <w:rFonts w:cs="Arial"/>
                <w:color w:val="000000"/>
                <w:szCs w:val="22"/>
              </w:rPr>
              <w:t>Are protocols in place for cleaning and disinfection of laboratory surfaces and equipment, management of blood and body fluid spills, and exposure of staff?</w:t>
            </w:r>
          </w:p>
        </w:tc>
        <w:sdt>
          <w:sdtPr>
            <w:rPr>
              <w:rFonts w:cs="Arial"/>
              <w:sz w:val="20"/>
            </w:rPr>
            <w:id w:val="1443654325"/>
            <w:lock w:val="contentLocked"/>
            <w:placeholder>
              <w:docPart w:val="3EC267211049411ABDA629CA28B2638A"/>
            </w:placeholder>
            <w:group/>
          </w:sdtPr>
          <w:sdtEndPr/>
          <w:sdtContent>
            <w:sdt>
              <w:sdtPr>
                <w:rPr>
                  <w:rFonts w:cs="Arial"/>
                  <w:sz w:val="20"/>
                </w:rPr>
                <w:id w:val="99310535"/>
                <w15:appearance w15:val="hidden"/>
                <w14:checkbox>
                  <w14:checked w14:val="0"/>
                  <w14:checkedState w14:val="2612" w14:font="MS Gothic"/>
                  <w14:uncheckedState w14:val="2610" w14:font="MS Gothic"/>
                </w14:checkbox>
              </w:sdtPr>
              <w:sdtEndPr/>
              <w:sdtContent>
                <w:tc>
                  <w:tcPr>
                    <w:tcW w:w="650" w:type="dxa"/>
                  </w:tcPr>
                  <w:p w14:paraId="440DD6D4"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695281357"/>
            <w:lock w:val="contentLocked"/>
            <w:placeholder>
              <w:docPart w:val="3EC267211049411ABDA629CA28B2638A"/>
            </w:placeholder>
            <w:group/>
          </w:sdtPr>
          <w:sdtEndPr/>
          <w:sdtContent>
            <w:sdt>
              <w:sdtPr>
                <w:rPr>
                  <w:rFonts w:cs="Arial"/>
                  <w:sz w:val="20"/>
                </w:rPr>
                <w:id w:val="-475995778"/>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61F765C5"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92720078"/>
            <w:lock w:val="contentLocked"/>
            <w:placeholder>
              <w:docPart w:val="3EC267211049411ABDA629CA28B2638A"/>
            </w:placeholder>
            <w:group/>
          </w:sdtPr>
          <w:sdtEndPr/>
          <w:sdtContent>
            <w:sdt>
              <w:sdtPr>
                <w:rPr>
                  <w:rFonts w:cs="Arial"/>
                  <w:sz w:val="20"/>
                </w:rPr>
                <w:id w:val="1941559029"/>
                <w15:appearance w15:val="hidden"/>
                <w14:checkbox>
                  <w14:checked w14:val="0"/>
                  <w14:checkedState w14:val="2612" w14:font="MS Gothic"/>
                  <w14:uncheckedState w14:val="2610" w14:font="MS Gothic"/>
                </w14:checkbox>
              </w:sdtPr>
              <w:sdtEndPr/>
              <w:sdtContent>
                <w:tc>
                  <w:tcPr>
                    <w:tcW w:w="650" w:type="dxa"/>
                  </w:tcPr>
                  <w:p w14:paraId="6B081FD7"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31BA5CD0" w14:textId="77777777" w:rsidR="00C56D8E" w:rsidRPr="00697028" w:rsidRDefault="00C56D8E" w:rsidP="00697028">
            <w:pPr>
              <w:rPr>
                <w:rFonts w:cs="Arial"/>
                <w:szCs w:val="22"/>
              </w:rPr>
            </w:pPr>
          </w:p>
        </w:tc>
        <w:tc>
          <w:tcPr>
            <w:tcW w:w="547" w:type="dxa"/>
            <w:vAlign w:val="center"/>
          </w:tcPr>
          <w:p w14:paraId="55876C01"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r w:rsidR="00C56D8E" w:rsidRPr="0093306A" w14:paraId="0B965CC3" w14:textId="77777777" w:rsidTr="00697028">
        <w:trPr>
          <w:jc w:val="center"/>
        </w:trPr>
        <w:tc>
          <w:tcPr>
            <w:tcW w:w="5096" w:type="dxa"/>
            <w:tcBorders>
              <w:top w:val="nil"/>
              <w:left w:val="single" w:sz="4" w:space="0" w:color="auto"/>
              <w:bottom w:val="single" w:sz="4" w:space="0" w:color="auto"/>
              <w:right w:val="single" w:sz="4" w:space="0" w:color="auto"/>
            </w:tcBorders>
            <w:shd w:val="clear" w:color="auto" w:fill="auto"/>
            <w:vAlign w:val="center"/>
          </w:tcPr>
          <w:p w14:paraId="16F0D99F" w14:textId="77777777" w:rsidR="00C56D8E" w:rsidRPr="00697028" w:rsidRDefault="00C56D8E">
            <w:pPr>
              <w:rPr>
                <w:rFonts w:cs="Arial"/>
                <w:color w:val="000000"/>
                <w:szCs w:val="22"/>
              </w:rPr>
            </w:pPr>
            <w:r w:rsidRPr="00697028">
              <w:rPr>
                <w:rFonts w:cs="Arial"/>
                <w:color w:val="000000"/>
                <w:szCs w:val="22"/>
              </w:rPr>
              <w:t>Is a tracking system is in place for patient specimens that are transported to the laboratory?</w:t>
            </w:r>
          </w:p>
        </w:tc>
        <w:sdt>
          <w:sdtPr>
            <w:rPr>
              <w:rFonts w:cs="Arial"/>
              <w:sz w:val="20"/>
            </w:rPr>
            <w:id w:val="-488555641"/>
            <w:lock w:val="contentLocked"/>
            <w:placeholder>
              <w:docPart w:val="9ECD5E136FF440FC92A6CE6475974366"/>
            </w:placeholder>
            <w:group/>
          </w:sdtPr>
          <w:sdtEndPr/>
          <w:sdtContent>
            <w:sdt>
              <w:sdtPr>
                <w:rPr>
                  <w:rFonts w:cs="Arial"/>
                  <w:sz w:val="20"/>
                </w:rPr>
                <w:id w:val="37786546"/>
                <w15:appearance w15:val="hidden"/>
                <w14:checkbox>
                  <w14:checked w14:val="0"/>
                  <w14:checkedState w14:val="2612" w14:font="MS Gothic"/>
                  <w14:uncheckedState w14:val="2610" w14:font="MS Gothic"/>
                </w14:checkbox>
              </w:sdtPr>
              <w:sdtEndPr/>
              <w:sdtContent>
                <w:tc>
                  <w:tcPr>
                    <w:tcW w:w="650" w:type="dxa"/>
                  </w:tcPr>
                  <w:p w14:paraId="30D95C04"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884515611"/>
            <w:lock w:val="contentLocked"/>
            <w:placeholder>
              <w:docPart w:val="9ECD5E136FF440FC92A6CE6475974366"/>
            </w:placeholder>
            <w:group/>
          </w:sdtPr>
          <w:sdtEndPr/>
          <w:sdtContent>
            <w:sdt>
              <w:sdtPr>
                <w:rPr>
                  <w:rFonts w:cs="Arial"/>
                  <w:sz w:val="20"/>
                </w:rPr>
                <w:id w:val="-308631410"/>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1DABC239"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433666839"/>
            <w:lock w:val="contentLocked"/>
            <w:placeholder>
              <w:docPart w:val="9ECD5E136FF440FC92A6CE6475974366"/>
            </w:placeholder>
            <w:group/>
          </w:sdtPr>
          <w:sdtEndPr/>
          <w:sdtContent>
            <w:sdt>
              <w:sdtPr>
                <w:rPr>
                  <w:rFonts w:cs="Arial"/>
                  <w:sz w:val="20"/>
                </w:rPr>
                <w:id w:val="663290811"/>
                <w15:appearance w15:val="hidden"/>
                <w14:checkbox>
                  <w14:checked w14:val="0"/>
                  <w14:checkedState w14:val="2612" w14:font="MS Gothic"/>
                  <w14:uncheckedState w14:val="2610" w14:font="MS Gothic"/>
                </w14:checkbox>
              </w:sdtPr>
              <w:sdtEndPr/>
              <w:sdtContent>
                <w:tc>
                  <w:tcPr>
                    <w:tcW w:w="650" w:type="dxa"/>
                  </w:tcPr>
                  <w:p w14:paraId="6146C418"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72DDC02E" w14:textId="77777777" w:rsidR="00C56D8E" w:rsidRPr="00697028" w:rsidRDefault="00C56D8E" w:rsidP="00697028">
            <w:pPr>
              <w:rPr>
                <w:rFonts w:cs="Arial"/>
                <w:szCs w:val="22"/>
              </w:rPr>
            </w:pPr>
          </w:p>
        </w:tc>
        <w:tc>
          <w:tcPr>
            <w:tcW w:w="547" w:type="dxa"/>
            <w:vAlign w:val="center"/>
          </w:tcPr>
          <w:p w14:paraId="4022A164"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r w:rsidR="00C56D8E" w:rsidRPr="0093306A" w14:paraId="3145BB17" w14:textId="77777777" w:rsidTr="00C348D6">
        <w:trPr>
          <w:jc w:val="center"/>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227159BE" w14:textId="70388B47" w:rsidR="00C56D8E" w:rsidRPr="00697028" w:rsidRDefault="00C56D8E">
            <w:pPr>
              <w:rPr>
                <w:rFonts w:cs="Arial"/>
                <w:color w:val="000000"/>
                <w:szCs w:val="22"/>
              </w:rPr>
            </w:pPr>
            <w:r w:rsidRPr="00697028">
              <w:rPr>
                <w:rFonts w:cs="Arial"/>
                <w:color w:val="000000"/>
                <w:szCs w:val="22"/>
              </w:rPr>
              <w:t>Is a policy in place for safe short-term storage and disposal of Ebola patient specimens?</w:t>
            </w:r>
          </w:p>
        </w:tc>
        <w:sdt>
          <w:sdtPr>
            <w:rPr>
              <w:rFonts w:cs="Arial"/>
              <w:sz w:val="20"/>
            </w:rPr>
            <w:id w:val="1661579035"/>
            <w:lock w:val="contentLocked"/>
            <w:placeholder>
              <w:docPart w:val="3DEEA8E4957F4122B67129C046AB5A7F"/>
            </w:placeholder>
            <w:group/>
          </w:sdtPr>
          <w:sdtEndPr/>
          <w:sdtContent>
            <w:sdt>
              <w:sdtPr>
                <w:rPr>
                  <w:rFonts w:cs="Arial"/>
                  <w:sz w:val="20"/>
                </w:rPr>
                <w:id w:val="220712648"/>
                <w15:appearance w15:val="hidden"/>
                <w14:checkbox>
                  <w14:checked w14:val="0"/>
                  <w14:checkedState w14:val="2612" w14:font="MS Gothic"/>
                  <w14:uncheckedState w14:val="2610" w14:font="MS Gothic"/>
                </w14:checkbox>
              </w:sdtPr>
              <w:sdtEndPr/>
              <w:sdtContent>
                <w:tc>
                  <w:tcPr>
                    <w:tcW w:w="650" w:type="dxa"/>
                  </w:tcPr>
                  <w:p w14:paraId="718C8AA3"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49798681"/>
            <w:lock w:val="contentLocked"/>
            <w:placeholder>
              <w:docPart w:val="3DEEA8E4957F4122B67129C046AB5A7F"/>
            </w:placeholder>
            <w:group/>
          </w:sdtPr>
          <w:sdtEndPr/>
          <w:sdtContent>
            <w:sdt>
              <w:sdtPr>
                <w:rPr>
                  <w:rFonts w:cs="Arial"/>
                  <w:sz w:val="20"/>
                </w:rPr>
                <w:id w:val="597675392"/>
                <w15:appearance w15:val="hidden"/>
                <w14:checkbox>
                  <w14:checked w14:val="0"/>
                  <w14:checkedState w14:val="2612" w14:font="MS Gothic"/>
                  <w14:uncheckedState w14:val="2610" w14:font="MS Gothic"/>
                </w14:checkbox>
              </w:sdtPr>
              <w:sdtEndPr/>
              <w:sdtContent>
                <w:tc>
                  <w:tcPr>
                    <w:tcW w:w="650" w:type="dxa"/>
                    <w:shd w:val="clear" w:color="auto" w:fill="D9D9D9" w:themeFill="background1" w:themeFillShade="D9"/>
                  </w:tcPr>
                  <w:p w14:paraId="37AF8D65"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300201311"/>
            <w:lock w:val="contentLocked"/>
            <w:placeholder>
              <w:docPart w:val="3DEEA8E4957F4122B67129C046AB5A7F"/>
            </w:placeholder>
            <w:group/>
          </w:sdtPr>
          <w:sdtEndPr/>
          <w:sdtContent>
            <w:sdt>
              <w:sdtPr>
                <w:rPr>
                  <w:rFonts w:cs="Arial"/>
                  <w:sz w:val="20"/>
                </w:rPr>
                <w:id w:val="1688325362"/>
                <w15:appearance w15:val="hidden"/>
                <w14:checkbox>
                  <w14:checked w14:val="0"/>
                  <w14:checkedState w14:val="2612" w14:font="MS Gothic"/>
                  <w14:uncheckedState w14:val="2610" w14:font="MS Gothic"/>
                </w14:checkbox>
              </w:sdtPr>
              <w:sdtEndPr/>
              <w:sdtContent>
                <w:tc>
                  <w:tcPr>
                    <w:tcW w:w="650" w:type="dxa"/>
                  </w:tcPr>
                  <w:p w14:paraId="64D03108" w14:textId="77777777" w:rsidR="00C56D8E" w:rsidRPr="0093306A" w:rsidRDefault="00C56D8E" w:rsidP="00085C39">
                    <w:pPr>
                      <w:jc w:val="center"/>
                      <w:rPr>
                        <w:rFonts w:cs="Arial"/>
                        <w:sz w:val="20"/>
                      </w:rPr>
                    </w:pPr>
                    <w:r>
                      <w:rPr>
                        <w:rFonts w:ascii="MS Gothic" w:eastAsia="MS Gothic" w:hAnsi="MS Gothic" w:cs="Arial" w:hint="eastAsia"/>
                        <w:sz w:val="20"/>
                      </w:rPr>
                      <w:t>☐</w:t>
                    </w:r>
                  </w:p>
                </w:tc>
              </w:sdtContent>
            </w:sdt>
          </w:sdtContent>
        </w:sdt>
        <w:tc>
          <w:tcPr>
            <w:tcW w:w="2692" w:type="dxa"/>
          </w:tcPr>
          <w:p w14:paraId="21F5FBD7" w14:textId="77777777" w:rsidR="00C56D8E" w:rsidRPr="00697028" w:rsidRDefault="00C56D8E" w:rsidP="00697028">
            <w:pPr>
              <w:rPr>
                <w:rFonts w:cs="Arial"/>
                <w:szCs w:val="22"/>
              </w:rPr>
            </w:pPr>
          </w:p>
        </w:tc>
        <w:tc>
          <w:tcPr>
            <w:tcW w:w="547" w:type="dxa"/>
            <w:vAlign w:val="center"/>
          </w:tcPr>
          <w:p w14:paraId="74CB2B36" w14:textId="77777777" w:rsidR="00C56D8E" w:rsidRPr="00697028" w:rsidRDefault="009B01B3" w:rsidP="00697028">
            <w:pPr>
              <w:jc w:val="center"/>
              <w:rPr>
                <w:rFonts w:cs="Arial"/>
                <w:color w:val="000000"/>
                <w:szCs w:val="22"/>
              </w:rPr>
            </w:pPr>
            <w:hyperlink w:anchor="source_3_cdc_assessment_tool_for_ebola" w:history="1">
              <w:r w:rsidR="00C56D8E" w:rsidRPr="00041073">
                <w:rPr>
                  <w:rStyle w:val="Hyperlink"/>
                  <w:rFonts w:cs="Arial"/>
                  <w:szCs w:val="22"/>
                </w:rPr>
                <w:t>3</w:t>
              </w:r>
            </w:hyperlink>
          </w:p>
        </w:tc>
      </w:tr>
    </w:tbl>
    <w:p w14:paraId="5B274097" w14:textId="77777777" w:rsidR="000928CF" w:rsidRDefault="000928CF" w:rsidP="00872B47">
      <w:pPr>
        <w:rPr>
          <w:rFonts w:cs="Arial"/>
        </w:rPr>
      </w:pPr>
    </w:p>
    <w:p w14:paraId="0BE5B587" w14:textId="77777777" w:rsidR="00790954" w:rsidRDefault="000928CF" w:rsidP="00872B47">
      <w:pPr>
        <w:rPr>
          <w:rFonts w:cs="Arial"/>
          <w:b/>
        </w:rPr>
      </w:pPr>
      <w:r w:rsidRPr="000928CF">
        <w:rPr>
          <w:rFonts w:cs="Arial"/>
          <w:b/>
        </w:rPr>
        <w:t>BSL-3 (Biosafety level 3)</w:t>
      </w:r>
    </w:p>
    <w:p w14:paraId="0671B943" w14:textId="05C89956" w:rsidR="000928CF" w:rsidRPr="00AF30C4" w:rsidRDefault="000928CF" w:rsidP="00872B47">
      <w:pPr>
        <w:rPr>
          <w:rFonts w:cs="Arial"/>
          <w:szCs w:val="22"/>
        </w:rPr>
      </w:pPr>
      <w:r w:rsidRPr="00AF30C4">
        <w:rPr>
          <w:rFonts w:cs="Arial"/>
          <w:szCs w:val="22"/>
        </w:rPr>
        <w:t xml:space="preserve">These considerations apply to all biosafety level 3 </w:t>
      </w:r>
      <w:r w:rsidR="00A22840">
        <w:t>laboratory units/sections/departments</w:t>
      </w:r>
      <w:r w:rsidRPr="00AF30C4">
        <w:rPr>
          <w:rFonts w:cs="Arial"/>
          <w:szCs w:val="22"/>
        </w:rPr>
        <w:t>.</w:t>
      </w:r>
    </w:p>
    <w:tbl>
      <w:tblPr>
        <w:tblStyle w:val="TableGrid"/>
        <w:tblW w:w="10368" w:type="dxa"/>
        <w:jc w:val="center"/>
        <w:tblLayout w:type="fixed"/>
        <w:tblLook w:val="04A0" w:firstRow="1" w:lastRow="0" w:firstColumn="1" w:lastColumn="0" w:noHBand="0" w:noVBand="1"/>
      </w:tblPr>
      <w:tblGrid>
        <w:gridCol w:w="5141"/>
        <w:gridCol w:w="653"/>
        <w:gridCol w:w="653"/>
        <w:gridCol w:w="653"/>
        <w:gridCol w:w="2716"/>
        <w:gridCol w:w="552"/>
      </w:tblGrid>
      <w:tr w:rsidR="009468AE" w:rsidRPr="009E3609" w14:paraId="23E36E52" w14:textId="77777777" w:rsidTr="009E3609">
        <w:trPr>
          <w:jc w:val="center"/>
        </w:trPr>
        <w:tc>
          <w:tcPr>
            <w:tcW w:w="5098" w:type="dxa"/>
            <w:tcBorders>
              <w:bottom w:val="single" w:sz="4" w:space="0" w:color="auto"/>
            </w:tcBorders>
            <w:vAlign w:val="center"/>
          </w:tcPr>
          <w:p w14:paraId="53DD022D" w14:textId="77777777" w:rsidR="009468AE" w:rsidRPr="009E3609" w:rsidRDefault="009468AE" w:rsidP="00085C39">
            <w:pPr>
              <w:rPr>
                <w:rFonts w:cs="Arial"/>
                <w:b/>
                <w:sz w:val="20"/>
              </w:rPr>
            </w:pPr>
            <w:r w:rsidRPr="009E3609">
              <w:rPr>
                <w:rFonts w:cs="Arial"/>
                <w:b/>
                <w:sz w:val="20"/>
              </w:rPr>
              <w:t>Consideration</w:t>
            </w:r>
          </w:p>
        </w:tc>
        <w:tc>
          <w:tcPr>
            <w:tcW w:w="648" w:type="dxa"/>
            <w:vAlign w:val="center"/>
          </w:tcPr>
          <w:p w14:paraId="60A95316" w14:textId="77777777" w:rsidR="009468AE" w:rsidRPr="009E3609" w:rsidRDefault="009468AE" w:rsidP="00085C39">
            <w:pPr>
              <w:jc w:val="center"/>
              <w:rPr>
                <w:rFonts w:cs="Arial"/>
                <w:b/>
                <w:sz w:val="20"/>
              </w:rPr>
            </w:pPr>
            <w:r w:rsidRPr="009E3609">
              <w:rPr>
                <w:rFonts w:cs="Arial"/>
                <w:b/>
                <w:sz w:val="20"/>
              </w:rPr>
              <w:t>Yes</w:t>
            </w:r>
          </w:p>
        </w:tc>
        <w:tc>
          <w:tcPr>
            <w:tcW w:w="648" w:type="dxa"/>
            <w:shd w:val="clear" w:color="auto" w:fill="D9D9D9" w:themeFill="background1" w:themeFillShade="D9"/>
            <w:vAlign w:val="center"/>
          </w:tcPr>
          <w:p w14:paraId="5AE54B8E" w14:textId="77777777" w:rsidR="009468AE" w:rsidRPr="009E3609" w:rsidRDefault="009468AE" w:rsidP="00085C39">
            <w:pPr>
              <w:jc w:val="center"/>
              <w:rPr>
                <w:rFonts w:cs="Arial"/>
                <w:b/>
                <w:sz w:val="20"/>
              </w:rPr>
            </w:pPr>
            <w:r w:rsidRPr="009E3609">
              <w:rPr>
                <w:rFonts w:cs="Arial"/>
                <w:b/>
                <w:sz w:val="20"/>
              </w:rPr>
              <w:t>No</w:t>
            </w:r>
          </w:p>
        </w:tc>
        <w:tc>
          <w:tcPr>
            <w:tcW w:w="648" w:type="dxa"/>
            <w:vAlign w:val="center"/>
          </w:tcPr>
          <w:p w14:paraId="29907B40" w14:textId="77777777" w:rsidR="009468AE" w:rsidRPr="009E3609" w:rsidRDefault="009468AE" w:rsidP="00085C39">
            <w:pPr>
              <w:jc w:val="center"/>
              <w:rPr>
                <w:rFonts w:cs="Arial"/>
                <w:b/>
                <w:sz w:val="20"/>
              </w:rPr>
            </w:pPr>
            <w:r w:rsidRPr="009E3609">
              <w:rPr>
                <w:rFonts w:cs="Arial"/>
                <w:b/>
                <w:sz w:val="20"/>
              </w:rPr>
              <w:t>N/A</w:t>
            </w:r>
          </w:p>
        </w:tc>
        <w:tc>
          <w:tcPr>
            <w:tcW w:w="2693" w:type="dxa"/>
            <w:vAlign w:val="center"/>
          </w:tcPr>
          <w:p w14:paraId="26D518F9" w14:textId="77777777" w:rsidR="009468AE" w:rsidRPr="009E3609" w:rsidRDefault="009468AE" w:rsidP="00697028">
            <w:pPr>
              <w:rPr>
                <w:rFonts w:cs="Arial"/>
                <w:b/>
                <w:sz w:val="20"/>
              </w:rPr>
            </w:pPr>
            <w:r w:rsidRPr="009E3609">
              <w:rPr>
                <w:rFonts w:cs="Arial"/>
                <w:b/>
                <w:sz w:val="20"/>
              </w:rPr>
              <w:t>Comment</w:t>
            </w:r>
          </w:p>
        </w:tc>
        <w:tc>
          <w:tcPr>
            <w:tcW w:w="547" w:type="dxa"/>
            <w:vAlign w:val="center"/>
          </w:tcPr>
          <w:p w14:paraId="582BD050" w14:textId="77777777" w:rsidR="009468AE" w:rsidRPr="009E3609" w:rsidRDefault="009468AE" w:rsidP="00697028">
            <w:pPr>
              <w:jc w:val="center"/>
              <w:rPr>
                <w:rFonts w:cs="Arial"/>
                <w:b/>
                <w:sz w:val="20"/>
              </w:rPr>
            </w:pPr>
            <w:r w:rsidRPr="009E3609">
              <w:rPr>
                <w:rFonts w:cs="Arial"/>
                <w:b/>
                <w:sz w:val="20"/>
              </w:rPr>
              <w:t>S</w:t>
            </w:r>
          </w:p>
        </w:tc>
      </w:tr>
      <w:tr w:rsidR="009468AE" w:rsidRPr="0093306A" w14:paraId="54ECD66B" w14:textId="77777777" w:rsidTr="009E3609">
        <w:trPr>
          <w:jc w:val="center"/>
        </w:trPr>
        <w:tc>
          <w:tcPr>
            <w:tcW w:w="547" w:type="dxa"/>
            <w:gridSpan w:val="6"/>
            <w:tcBorders>
              <w:top w:val="single" w:sz="4" w:space="0" w:color="auto"/>
              <w:left w:val="single" w:sz="4" w:space="0" w:color="auto"/>
              <w:bottom w:val="single" w:sz="4" w:space="0" w:color="auto"/>
            </w:tcBorders>
            <w:shd w:val="clear" w:color="auto" w:fill="auto"/>
            <w:vAlign w:val="center"/>
          </w:tcPr>
          <w:p w14:paraId="670C10C9" w14:textId="77777777" w:rsidR="009468AE" w:rsidRPr="009E3609" w:rsidRDefault="009468AE" w:rsidP="00697028">
            <w:pPr>
              <w:rPr>
                <w:rFonts w:cs="Arial"/>
                <w:b/>
                <w:color w:val="000000"/>
                <w:szCs w:val="22"/>
              </w:rPr>
            </w:pPr>
            <w:r w:rsidRPr="009E3609">
              <w:rPr>
                <w:rFonts w:cs="Arial"/>
                <w:b/>
                <w:color w:val="000000"/>
                <w:szCs w:val="22"/>
              </w:rPr>
              <w:t>Biological Safety</w:t>
            </w:r>
          </w:p>
        </w:tc>
      </w:tr>
      <w:tr w:rsidR="009468AE" w:rsidRPr="0093306A" w14:paraId="22BA1ED0" w14:textId="77777777" w:rsidTr="009E3609">
        <w:trPr>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CEABA30" w14:textId="77777777" w:rsidR="009468AE" w:rsidRPr="009E3609" w:rsidRDefault="009468AE">
            <w:pPr>
              <w:rPr>
                <w:rFonts w:cs="Arial"/>
                <w:color w:val="000000"/>
                <w:szCs w:val="22"/>
              </w:rPr>
            </w:pPr>
            <w:r w:rsidRPr="009E3609">
              <w:rPr>
                <w:rFonts w:cs="Arial"/>
                <w:color w:val="000000"/>
                <w:szCs w:val="22"/>
              </w:rPr>
              <w:t>Is there a policy (SOP) in place for inactivating BSL</w:t>
            </w:r>
            <w:r w:rsidR="002C4332">
              <w:rPr>
                <w:rFonts w:cs="Arial"/>
                <w:color w:val="000000"/>
                <w:szCs w:val="22"/>
              </w:rPr>
              <w:t>-</w:t>
            </w:r>
            <w:r w:rsidRPr="009E3609">
              <w:rPr>
                <w:rFonts w:cs="Arial"/>
                <w:color w:val="000000"/>
                <w:szCs w:val="22"/>
              </w:rPr>
              <w:t>3/4 agents prior to moving them to BSL-2 for testing?</w:t>
            </w:r>
          </w:p>
        </w:tc>
        <w:sdt>
          <w:sdtPr>
            <w:rPr>
              <w:rFonts w:cs="Arial"/>
              <w:sz w:val="20"/>
            </w:rPr>
            <w:id w:val="-985161431"/>
            <w:lock w:val="contentLocked"/>
            <w:placeholder>
              <w:docPart w:val="0B60BED9B51E4CAB90FAD559B871858A"/>
            </w:placeholder>
            <w:group/>
          </w:sdtPr>
          <w:sdtEndPr/>
          <w:sdtContent>
            <w:sdt>
              <w:sdtPr>
                <w:rPr>
                  <w:rFonts w:cs="Arial"/>
                  <w:sz w:val="20"/>
                </w:rPr>
                <w:id w:val="149650366"/>
                <w15:appearance w15:val="hidden"/>
                <w14:checkbox>
                  <w14:checked w14:val="0"/>
                  <w14:checkedState w14:val="2612" w14:font="MS Gothic"/>
                  <w14:uncheckedState w14:val="2610" w14:font="MS Gothic"/>
                </w14:checkbox>
              </w:sdtPr>
              <w:sdtEndPr/>
              <w:sdtContent>
                <w:tc>
                  <w:tcPr>
                    <w:tcW w:w="648" w:type="dxa"/>
                  </w:tcPr>
                  <w:p w14:paraId="73F58BD1"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143956437"/>
            <w:lock w:val="contentLocked"/>
            <w:placeholder>
              <w:docPart w:val="0B60BED9B51E4CAB90FAD559B871858A"/>
            </w:placeholder>
            <w:group/>
          </w:sdtPr>
          <w:sdtEndPr/>
          <w:sdtContent>
            <w:sdt>
              <w:sdtPr>
                <w:rPr>
                  <w:rFonts w:cs="Arial"/>
                  <w:sz w:val="20"/>
                </w:rPr>
                <w:id w:val="558749445"/>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2E01BC99"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046723838"/>
            <w:lock w:val="contentLocked"/>
            <w:placeholder>
              <w:docPart w:val="0B60BED9B51E4CAB90FAD559B871858A"/>
            </w:placeholder>
            <w:group/>
          </w:sdtPr>
          <w:sdtEndPr/>
          <w:sdtContent>
            <w:sdt>
              <w:sdtPr>
                <w:rPr>
                  <w:rFonts w:cs="Arial"/>
                  <w:sz w:val="20"/>
                </w:rPr>
                <w:id w:val="-1221356737"/>
                <w15:appearance w15:val="hidden"/>
                <w14:checkbox>
                  <w14:checked w14:val="0"/>
                  <w14:checkedState w14:val="2612" w14:font="MS Gothic"/>
                  <w14:uncheckedState w14:val="2610" w14:font="MS Gothic"/>
                </w14:checkbox>
              </w:sdtPr>
              <w:sdtEndPr/>
              <w:sdtContent>
                <w:tc>
                  <w:tcPr>
                    <w:tcW w:w="648" w:type="dxa"/>
                  </w:tcPr>
                  <w:p w14:paraId="13AD142C"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71EBA69C" w14:textId="77777777" w:rsidR="009468AE" w:rsidRPr="009E3609" w:rsidRDefault="009468AE" w:rsidP="00697028">
            <w:pPr>
              <w:rPr>
                <w:rFonts w:cs="Arial"/>
                <w:szCs w:val="22"/>
              </w:rPr>
            </w:pPr>
          </w:p>
        </w:tc>
        <w:tc>
          <w:tcPr>
            <w:tcW w:w="547" w:type="dxa"/>
            <w:vAlign w:val="center"/>
          </w:tcPr>
          <w:p w14:paraId="7863AB93" w14:textId="77777777" w:rsidR="009468AE" w:rsidRPr="00697028" w:rsidRDefault="009B01B3" w:rsidP="00697028">
            <w:pPr>
              <w:jc w:val="center"/>
              <w:rPr>
                <w:rFonts w:cs="Arial"/>
                <w:color w:val="000000"/>
                <w:szCs w:val="22"/>
              </w:rPr>
            </w:pPr>
            <w:hyperlink w:anchor="source_1_aphl_biosafety_checklist" w:history="1">
              <w:r w:rsidR="009468AE" w:rsidRPr="00041073">
                <w:rPr>
                  <w:rStyle w:val="Hyperlink"/>
                  <w:rFonts w:cs="Arial"/>
                  <w:szCs w:val="22"/>
                </w:rPr>
                <w:t>1</w:t>
              </w:r>
            </w:hyperlink>
          </w:p>
        </w:tc>
      </w:tr>
      <w:tr w:rsidR="00285F54" w:rsidRPr="0093306A" w14:paraId="108A26D1" w14:textId="77777777" w:rsidTr="009E3609">
        <w:trPr>
          <w:jc w:val="center"/>
        </w:trPr>
        <w:tc>
          <w:tcPr>
            <w:tcW w:w="547" w:type="dxa"/>
            <w:gridSpan w:val="6"/>
            <w:tcBorders>
              <w:top w:val="nil"/>
              <w:left w:val="single" w:sz="4" w:space="0" w:color="auto"/>
              <w:bottom w:val="single" w:sz="4" w:space="0" w:color="auto"/>
            </w:tcBorders>
            <w:shd w:val="clear" w:color="auto" w:fill="auto"/>
            <w:vAlign w:val="center"/>
          </w:tcPr>
          <w:p w14:paraId="593CE781" w14:textId="77777777" w:rsidR="00285F54" w:rsidRPr="009E3609" w:rsidRDefault="00285F54" w:rsidP="00697028">
            <w:pPr>
              <w:rPr>
                <w:rFonts w:cs="Arial"/>
                <w:b/>
                <w:color w:val="000000"/>
                <w:szCs w:val="22"/>
              </w:rPr>
            </w:pPr>
            <w:r w:rsidRPr="009E3609">
              <w:rPr>
                <w:rFonts w:cs="Arial"/>
                <w:b/>
                <w:color w:val="000000"/>
                <w:szCs w:val="22"/>
              </w:rPr>
              <w:t>Personal Protective Equipment</w:t>
            </w:r>
          </w:p>
        </w:tc>
      </w:tr>
      <w:tr w:rsidR="009468AE" w:rsidRPr="0093306A" w14:paraId="2D76DE7F" w14:textId="77777777" w:rsidTr="009E3609">
        <w:trPr>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EFFE96F" w14:textId="77777777" w:rsidR="009468AE" w:rsidRPr="009E3609" w:rsidRDefault="009468AE" w:rsidP="00E26FA5">
            <w:pPr>
              <w:rPr>
                <w:rFonts w:cs="Arial"/>
                <w:color w:val="000000"/>
                <w:szCs w:val="22"/>
              </w:rPr>
            </w:pPr>
            <w:r w:rsidRPr="009E3609">
              <w:rPr>
                <w:rFonts w:cs="Arial"/>
                <w:color w:val="000000"/>
                <w:szCs w:val="22"/>
              </w:rPr>
              <w:t>Are respirators or PAPRs available to appropriately trained staff to use in BSL-3 laboratories and/or when working with organisms requiring their use?</w:t>
            </w:r>
          </w:p>
        </w:tc>
        <w:sdt>
          <w:sdtPr>
            <w:rPr>
              <w:rFonts w:cs="Arial"/>
              <w:sz w:val="20"/>
            </w:rPr>
            <w:id w:val="714551179"/>
            <w:lock w:val="contentLocked"/>
            <w:placeholder>
              <w:docPart w:val="B0B232C69E2F429CA44AE33F9A7FDCBB"/>
            </w:placeholder>
            <w:group/>
          </w:sdtPr>
          <w:sdtEndPr/>
          <w:sdtContent>
            <w:sdt>
              <w:sdtPr>
                <w:rPr>
                  <w:rFonts w:cs="Arial"/>
                  <w:sz w:val="20"/>
                </w:rPr>
                <w:id w:val="639318928"/>
                <w15:appearance w15:val="hidden"/>
                <w14:checkbox>
                  <w14:checked w14:val="0"/>
                  <w14:checkedState w14:val="2612" w14:font="MS Gothic"/>
                  <w14:uncheckedState w14:val="2610" w14:font="MS Gothic"/>
                </w14:checkbox>
              </w:sdtPr>
              <w:sdtEndPr/>
              <w:sdtContent>
                <w:tc>
                  <w:tcPr>
                    <w:tcW w:w="648" w:type="dxa"/>
                  </w:tcPr>
                  <w:p w14:paraId="5AAB0211"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152415966"/>
            <w:lock w:val="contentLocked"/>
            <w:placeholder>
              <w:docPart w:val="B0B232C69E2F429CA44AE33F9A7FDCBB"/>
            </w:placeholder>
            <w:group/>
          </w:sdtPr>
          <w:sdtEndPr/>
          <w:sdtContent>
            <w:sdt>
              <w:sdtPr>
                <w:rPr>
                  <w:rFonts w:cs="Arial"/>
                  <w:sz w:val="20"/>
                </w:rPr>
                <w:id w:val="730581834"/>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6D7B2F99"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888084467"/>
            <w:lock w:val="contentLocked"/>
            <w:placeholder>
              <w:docPart w:val="B0B232C69E2F429CA44AE33F9A7FDCBB"/>
            </w:placeholder>
            <w:group/>
          </w:sdtPr>
          <w:sdtEndPr/>
          <w:sdtContent>
            <w:sdt>
              <w:sdtPr>
                <w:rPr>
                  <w:rFonts w:cs="Arial"/>
                  <w:sz w:val="20"/>
                </w:rPr>
                <w:id w:val="142021271"/>
                <w15:appearance w15:val="hidden"/>
                <w14:checkbox>
                  <w14:checked w14:val="0"/>
                  <w14:checkedState w14:val="2612" w14:font="MS Gothic"/>
                  <w14:uncheckedState w14:val="2610" w14:font="MS Gothic"/>
                </w14:checkbox>
              </w:sdtPr>
              <w:sdtEndPr/>
              <w:sdtContent>
                <w:tc>
                  <w:tcPr>
                    <w:tcW w:w="648" w:type="dxa"/>
                  </w:tcPr>
                  <w:p w14:paraId="29DDF03A"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4255AD6C" w14:textId="77777777" w:rsidR="009468AE" w:rsidRPr="009E3609" w:rsidRDefault="009468AE" w:rsidP="00697028">
            <w:pPr>
              <w:rPr>
                <w:rFonts w:cs="Arial"/>
                <w:szCs w:val="22"/>
              </w:rPr>
            </w:pPr>
          </w:p>
        </w:tc>
        <w:tc>
          <w:tcPr>
            <w:tcW w:w="547" w:type="dxa"/>
            <w:vAlign w:val="center"/>
          </w:tcPr>
          <w:p w14:paraId="6BEAE598" w14:textId="77777777" w:rsidR="009468AE" w:rsidRPr="00697028" w:rsidRDefault="009B01B3" w:rsidP="00697028">
            <w:pPr>
              <w:jc w:val="center"/>
              <w:rPr>
                <w:rFonts w:cs="Arial"/>
                <w:color w:val="000000"/>
                <w:szCs w:val="22"/>
              </w:rPr>
            </w:pPr>
            <w:hyperlink w:anchor="source_1_aphl_biosafety_checklist" w:history="1">
              <w:r w:rsidR="009468AE" w:rsidRPr="00041073">
                <w:rPr>
                  <w:rStyle w:val="Hyperlink"/>
                  <w:rFonts w:cs="Arial"/>
                  <w:szCs w:val="22"/>
                </w:rPr>
                <w:t>1</w:t>
              </w:r>
            </w:hyperlink>
          </w:p>
        </w:tc>
      </w:tr>
      <w:tr w:rsidR="00285F54" w:rsidRPr="0093306A" w14:paraId="4711175F" w14:textId="77777777" w:rsidTr="009E3609">
        <w:trPr>
          <w:jc w:val="center"/>
        </w:trPr>
        <w:tc>
          <w:tcPr>
            <w:tcW w:w="547" w:type="dxa"/>
            <w:gridSpan w:val="6"/>
            <w:tcBorders>
              <w:top w:val="nil"/>
              <w:left w:val="single" w:sz="4" w:space="0" w:color="auto"/>
              <w:bottom w:val="single" w:sz="4" w:space="0" w:color="auto"/>
            </w:tcBorders>
            <w:shd w:val="clear" w:color="auto" w:fill="auto"/>
            <w:vAlign w:val="center"/>
          </w:tcPr>
          <w:p w14:paraId="444285BA" w14:textId="77777777" w:rsidR="00285F54" w:rsidRPr="009E3609" w:rsidRDefault="00285F54" w:rsidP="00697028">
            <w:pPr>
              <w:rPr>
                <w:rFonts w:cs="Arial"/>
                <w:b/>
                <w:color w:val="000000"/>
                <w:szCs w:val="22"/>
              </w:rPr>
            </w:pPr>
            <w:r w:rsidRPr="009E3609">
              <w:rPr>
                <w:rFonts w:cs="Arial"/>
                <w:b/>
                <w:color w:val="000000"/>
                <w:szCs w:val="22"/>
              </w:rPr>
              <w:t>Documentation and Training</w:t>
            </w:r>
          </w:p>
        </w:tc>
      </w:tr>
      <w:tr w:rsidR="009468AE" w:rsidRPr="0093306A" w14:paraId="3CE5F974" w14:textId="77777777" w:rsidTr="009E3609">
        <w:trPr>
          <w:jc w:val="center"/>
        </w:trPr>
        <w:tc>
          <w:tcPr>
            <w:tcW w:w="5098" w:type="dxa"/>
            <w:tcBorders>
              <w:top w:val="nil"/>
              <w:left w:val="single" w:sz="4" w:space="0" w:color="auto"/>
              <w:bottom w:val="single" w:sz="4" w:space="0" w:color="auto"/>
              <w:right w:val="single" w:sz="4" w:space="0" w:color="auto"/>
            </w:tcBorders>
            <w:shd w:val="clear" w:color="auto" w:fill="auto"/>
            <w:vAlign w:val="center"/>
          </w:tcPr>
          <w:p w14:paraId="75BA7971" w14:textId="77777777" w:rsidR="009468AE" w:rsidRPr="009E3609" w:rsidRDefault="009468AE">
            <w:pPr>
              <w:rPr>
                <w:rFonts w:cs="Arial"/>
                <w:color w:val="000000"/>
                <w:szCs w:val="22"/>
              </w:rPr>
            </w:pPr>
            <w:r w:rsidRPr="009E3609">
              <w:rPr>
                <w:rFonts w:cs="Arial"/>
                <w:color w:val="000000"/>
                <w:szCs w:val="22"/>
              </w:rPr>
              <w:t>Are trained employees</w:t>
            </w:r>
            <w:r w:rsidR="00E26FA5">
              <w:rPr>
                <w:rFonts w:cs="Arial"/>
                <w:color w:val="000000"/>
                <w:szCs w:val="22"/>
              </w:rPr>
              <w:t xml:space="preserve"> required to have an annual</w:t>
            </w:r>
            <w:r w:rsidRPr="009E3609">
              <w:rPr>
                <w:rFonts w:cs="Arial"/>
                <w:color w:val="000000"/>
                <w:szCs w:val="22"/>
              </w:rPr>
              <w:t xml:space="preserve"> respirator fit test if indicated?</w:t>
            </w:r>
          </w:p>
        </w:tc>
        <w:sdt>
          <w:sdtPr>
            <w:rPr>
              <w:rFonts w:cs="Arial"/>
              <w:sz w:val="20"/>
            </w:rPr>
            <w:id w:val="-2034338671"/>
            <w:lock w:val="contentLocked"/>
            <w:placeholder>
              <w:docPart w:val="9203B9CD926A43C4B58119F049CDF9C4"/>
            </w:placeholder>
            <w:group/>
          </w:sdtPr>
          <w:sdtEndPr/>
          <w:sdtContent>
            <w:sdt>
              <w:sdtPr>
                <w:rPr>
                  <w:rFonts w:cs="Arial"/>
                  <w:sz w:val="20"/>
                </w:rPr>
                <w:id w:val="1229189679"/>
                <w15:appearance w15:val="hidden"/>
                <w14:checkbox>
                  <w14:checked w14:val="0"/>
                  <w14:checkedState w14:val="2612" w14:font="MS Gothic"/>
                  <w14:uncheckedState w14:val="2610" w14:font="MS Gothic"/>
                </w14:checkbox>
              </w:sdtPr>
              <w:sdtEndPr/>
              <w:sdtContent>
                <w:tc>
                  <w:tcPr>
                    <w:tcW w:w="648" w:type="dxa"/>
                  </w:tcPr>
                  <w:p w14:paraId="0DD1CD67"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361310654"/>
            <w:lock w:val="contentLocked"/>
            <w:placeholder>
              <w:docPart w:val="9203B9CD926A43C4B58119F049CDF9C4"/>
            </w:placeholder>
            <w:group/>
          </w:sdtPr>
          <w:sdtEndPr/>
          <w:sdtContent>
            <w:sdt>
              <w:sdtPr>
                <w:rPr>
                  <w:rFonts w:cs="Arial"/>
                  <w:sz w:val="20"/>
                </w:rPr>
                <w:id w:val="1087115957"/>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44C1AAE1"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5847319"/>
            <w:lock w:val="contentLocked"/>
            <w:placeholder>
              <w:docPart w:val="9203B9CD926A43C4B58119F049CDF9C4"/>
            </w:placeholder>
            <w:group/>
          </w:sdtPr>
          <w:sdtEndPr/>
          <w:sdtContent>
            <w:sdt>
              <w:sdtPr>
                <w:rPr>
                  <w:rFonts w:cs="Arial"/>
                  <w:sz w:val="20"/>
                </w:rPr>
                <w:id w:val="-873468919"/>
                <w15:appearance w15:val="hidden"/>
                <w14:checkbox>
                  <w14:checked w14:val="0"/>
                  <w14:checkedState w14:val="2612" w14:font="MS Gothic"/>
                  <w14:uncheckedState w14:val="2610" w14:font="MS Gothic"/>
                </w14:checkbox>
              </w:sdtPr>
              <w:sdtEndPr/>
              <w:sdtContent>
                <w:tc>
                  <w:tcPr>
                    <w:tcW w:w="648" w:type="dxa"/>
                  </w:tcPr>
                  <w:p w14:paraId="54C557FF"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31CDBECF" w14:textId="77777777" w:rsidR="009468AE" w:rsidRPr="009E3609" w:rsidRDefault="009468AE" w:rsidP="00697028">
            <w:pPr>
              <w:rPr>
                <w:rFonts w:cs="Arial"/>
                <w:szCs w:val="22"/>
              </w:rPr>
            </w:pPr>
          </w:p>
        </w:tc>
        <w:tc>
          <w:tcPr>
            <w:tcW w:w="547" w:type="dxa"/>
            <w:vAlign w:val="center"/>
          </w:tcPr>
          <w:p w14:paraId="3D1DD7A0" w14:textId="77777777" w:rsidR="009468AE" w:rsidRPr="00697028" w:rsidRDefault="009B01B3" w:rsidP="00697028">
            <w:pPr>
              <w:jc w:val="center"/>
              <w:rPr>
                <w:rFonts w:cs="Arial"/>
                <w:color w:val="000000"/>
                <w:szCs w:val="22"/>
              </w:rPr>
            </w:pPr>
            <w:hyperlink w:anchor="source_1_aphl_biosafety_checklist" w:history="1">
              <w:r w:rsidR="009468AE" w:rsidRPr="00041073">
                <w:rPr>
                  <w:rStyle w:val="Hyperlink"/>
                  <w:rFonts w:cs="Arial"/>
                  <w:szCs w:val="22"/>
                </w:rPr>
                <w:t>1</w:t>
              </w:r>
            </w:hyperlink>
          </w:p>
        </w:tc>
      </w:tr>
      <w:tr w:rsidR="00285F54" w:rsidRPr="0093306A" w14:paraId="53947080" w14:textId="77777777" w:rsidTr="009E3609">
        <w:trPr>
          <w:jc w:val="center"/>
        </w:trPr>
        <w:tc>
          <w:tcPr>
            <w:tcW w:w="547" w:type="dxa"/>
            <w:gridSpan w:val="6"/>
            <w:tcBorders>
              <w:top w:val="nil"/>
              <w:left w:val="single" w:sz="4" w:space="0" w:color="auto"/>
              <w:bottom w:val="single" w:sz="4" w:space="0" w:color="auto"/>
            </w:tcBorders>
            <w:shd w:val="clear" w:color="auto" w:fill="auto"/>
            <w:vAlign w:val="center"/>
          </w:tcPr>
          <w:p w14:paraId="5D9FB94C" w14:textId="77777777" w:rsidR="00285F54" w:rsidRPr="009E3609" w:rsidRDefault="00285F54" w:rsidP="00697028">
            <w:pPr>
              <w:rPr>
                <w:rFonts w:cs="Arial"/>
                <w:b/>
                <w:color w:val="000000"/>
                <w:szCs w:val="22"/>
              </w:rPr>
            </w:pPr>
            <w:r w:rsidRPr="009E3609">
              <w:rPr>
                <w:rFonts w:cs="Arial"/>
                <w:b/>
                <w:color w:val="000000"/>
                <w:szCs w:val="22"/>
              </w:rPr>
              <w:t>Engineering Controls</w:t>
            </w:r>
          </w:p>
        </w:tc>
      </w:tr>
      <w:tr w:rsidR="009468AE" w:rsidRPr="0093306A" w14:paraId="053FBD12" w14:textId="77777777" w:rsidTr="009E3609">
        <w:trPr>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0ACBAD1" w14:textId="77777777" w:rsidR="009468AE" w:rsidRPr="009E3609" w:rsidRDefault="009468AE">
            <w:pPr>
              <w:rPr>
                <w:rFonts w:cs="Arial"/>
                <w:color w:val="000000"/>
                <w:szCs w:val="22"/>
              </w:rPr>
            </w:pPr>
            <w:r w:rsidRPr="009E3609">
              <w:rPr>
                <w:rFonts w:cs="Arial"/>
                <w:color w:val="000000"/>
                <w:szCs w:val="22"/>
              </w:rPr>
              <w:t>Is the sink provided for hand washing able to be operated hands-free?</w:t>
            </w:r>
          </w:p>
        </w:tc>
        <w:sdt>
          <w:sdtPr>
            <w:rPr>
              <w:rFonts w:cs="Arial"/>
              <w:sz w:val="20"/>
            </w:rPr>
            <w:id w:val="-1853567746"/>
            <w:lock w:val="contentLocked"/>
            <w:placeholder>
              <w:docPart w:val="838C71D3D57C4982BCCD62710625EC4B"/>
            </w:placeholder>
            <w:group/>
          </w:sdtPr>
          <w:sdtEndPr/>
          <w:sdtContent>
            <w:sdt>
              <w:sdtPr>
                <w:rPr>
                  <w:rFonts w:cs="Arial"/>
                  <w:sz w:val="20"/>
                </w:rPr>
                <w:id w:val="-1838692555"/>
                <w15:appearance w15:val="hidden"/>
                <w14:checkbox>
                  <w14:checked w14:val="0"/>
                  <w14:checkedState w14:val="2612" w14:font="MS Gothic"/>
                  <w14:uncheckedState w14:val="2610" w14:font="MS Gothic"/>
                </w14:checkbox>
              </w:sdtPr>
              <w:sdtEndPr/>
              <w:sdtContent>
                <w:tc>
                  <w:tcPr>
                    <w:tcW w:w="648" w:type="dxa"/>
                  </w:tcPr>
                  <w:p w14:paraId="7D878F02"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1541358071"/>
            <w:lock w:val="contentLocked"/>
            <w:placeholder>
              <w:docPart w:val="838C71D3D57C4982BCCD62710625EC4B"/>
            </w:placeholder>
            <w:group/>
          </w:sdtPr>
          <w:sdtEndPr/>
          <w:sdtContent>
            <w:sdt>
              <w:sdtPr>
                <w:rPr>
                  <w:rFonts w:cs="Arial"/>
                  <w:sz w:val="20"/>
                </w:rPr>
                <w:id w:val="-980766909"/>
                <w15:appearance w15:val="hidden"/>
                <w14:checkbox>
                  <w14:checked w14:val="0"/>
                  <w14:checkedState w14:val="2612" w14:font="MS Gothic"/>
                  <w14:uncheckedState w14:val="2610" w14:font="MS Gothic"/>
                </w14:checkbox>
              </w:sdtPr>
              <w:sdtEndPr/>
              <w:sdtContent>
                <w:tc>
                  <w:tcPr>
                    <w:tcW w:w="648" w:type="dxa"/>
                    <w:shd w:val="clear" w:color="auto" w:fill="D9D9D9" w:themeFill="background1" w:themeFillShade="D9"/>
                  </w:tcPr>
                  <w:p w14:paraId="54862A93"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sdt>
          <w:sdtPr>
            <w:rPr>
              <w:rFonts w:cs="Arial"/>
              <w:sz w:val="20"/>
            </w:rPr>
            <w:id w:val="292943400"/>
            <w:lock w:val="contentLocked"/>
            <w:placeholder>
              <w:docPart w:val="838C71D3D57C4982BCCD62710625EC4B"/>
            </w:placeholder>
            <w:group/>
          </w:sdtPr>
          <w:sdtEndPr/>
          <w:sdtContent>
            <w:sdt>
              <w:sdtPr>
                <w:rPr>
                  <w:rFonts w:cs="Arial"/>
                  <w:sz w:val="20"/>
                </w:rPr>
                <w:id w:val="-805692552"/>
                <w15:appearance w15:val="hidden"/>
                <w14:checkbox>
                  <w14:checked w14:val="0"/>
                  <w14:checkedState w14:val="2612" w14:font="MS Gothic"/>
                  <w14:uncheckedState w14:val="2610" w14:font="MS Gothic"/>
                </w14:checkbox>
              </w:sdtPr>
              <w:sdtEndPr/>
              <w:sdtContent>
                <w:tc>
                  <w:tcPr>
                    <w:tcW w:w="648" w:type="dxa"/>
                  </w:tcPr>
                  <w:p w14:paraId="3A1C2F88" w14:textId="77777777" w:rsidR="009468AE" w:rsidRPr="0093306A" w:rsidRDefault="009468AE" w:rsidP="00085C39">
                    <w:pPr>
                      <w:jc w:val="center"/>
                      <w:rPr>
                        <w:rFonts w:cs="Arial"/>
                        <w:sz w:val="20"/>
                      </w:rPr>
                    </w:pPr>
                    <w:r>
                      <w:rPr>
                        <w:rFonts w:ascii="MS Gothic" w:eastAsia="MS Gothic" w:hAnsi="MS Gothic" w:cs="Arial" w:hint="eastAsia"/>
                        <w:sz w:val="20"/>
                      </w:rPr>
                      <w:t>☐</w:t>
                    </w:r>
                  </w:p>
                </w:tc>
              </w:sdtContent>
            </w:sdt>
          </w:sdtContent>
        </w:sdt>
        <w:tc>
          <w:tcPr>
            <w:tcW w:w="2693" w:type="dxa"/>
          </w:tcPr>
          <w:p w14:paraId="66583DFC" w14:textId="77777777" w:rsidR="009468AE" w:rsidRPr="009E3609" w:rsidRDefault="009468AE" w:rsidP="00697028">
            <w:pPr>
              <w:rPr>
                <w:rFonts w:cs="Arial"/>
                <w:szCs w:val="22"/>
              </w:rPr>
            </w:pPr>
          </w:p>
        </w:tc>
        <w:tc>
          <w:tcPr>
            <w:tcW w:w="547" w:type="dxa"/>
            <w:vAlign w:val="center"/>
          </w:tcPr>
          <w:p w14:paraId="624ED49F" w14:textId="77777777" w:rsidR="009468AE" w:rsidRPr="00697028" w:rsidRDefault="009B01B3" w:rsidP="00697028">
            <w:pPr>
              <w:jc w:val="center"/>
              <w:rPr>
                <w:rFonts w:cs="Arial"/>
                <w:color w:val="000000"/>
                <w:szCs w:val="22"/>
              </w:rPr>
            </w:pPr>
            <w:hyperlink w:anchor="source_4_cdc_mmwr_guidelines_for_safe" w:history="1">
              <w:r w:rsidR="009468AE" w:rsidRPr="00041073">
                <w:rPr>
                  <w:rStyle w:val="Hyperlink"/>
                  <w:rFonts w:cs="Arial"/>
                  <w:szCs w:val="22"/>
                </w:rPr>
                <w:t>4</w:t>
              </w:r>
            </w:hyperlink>
          </w:p>
        </w:tc>
      </w:tr>
    </w:tbl>
    <w:p w14:paraId="7944FED4" w14:textId="77777777" w:rsidR="000928CF" w:rsidRDefault="000928CF" w:rsidP="00872B47">
      <w:pPr>
        <w:rPr>
          <w:rFonts w:cs="Arial"/>
        </w:rPr>
      </w:pPr>
    </w:p>
    <w:p w14:paraId="66F0FA0F" w14:textId="77777777" w:rsidR="000928CF" w:rsidRPr="000928CF" w:rsidRDefault="000928CF" w:rsidP="00872B47">
      <w:pPr>
        <w:rPr>
          <w:rFonts w:cs="Arial"/>
          <w:b/>
        </w:rPr>
      </w:pPr>
      <w:r w:rsidRPr="000928CF">
        <w:rPr>
          <w:rFonts w:cs="Arial"/>
          <w:b/>
        </w:rPr>
        <w:t>Sources</w:t>
      </w:r>
    </w:p>
    <w:p w14:paraId="45B5F2C8" w14:textId="77777777" w:rsidR="0093306A" w:rsidRDefault="000D6191" w:rsidP="00E455C2">
      <w:pPr>
        <w:pStyle w:val="ListParagraph"/>
        <w:numPr>
          <w:ilvl w:val="0"/>
          <w:numId w:val="23"/>
        </w:numPr>
        <w:rPr>
          <w:rFonts w:cs="Arial"/>
        </w:rPr>
      </w:pPr>
      <w:bookmarkStart w:id="1" w:name="source_1_aphl_biosafety_checklist"/>
      <w:r w:rsidRPr="0093306A">
        <w:rPr>
          <w:rFonts w:cs="Arial"/>
        </w:rPr>
        <w:t xml:space="preserve">APHL </w:t>
      </w:r>
      <w:r w:rsidR="00FA6F10">
        <w:t>(</w:t>
      </w:r>
      <w:r w:rsidR="00FA6F10" w:rsidRPr="00F6609B">
        <w:t>Association of Public Health Laboratories</w:t>
      </w:r>
      <w:r w:rsidR="00FA6F10">
        <w:t xml:space="preserve">) </w:t>
      </w:r>
      <w:r w:rsidRPr="0093306A">
        <w:rPr>
          <w:rFonts w:cs="Arial"/>
        </w:rPr>
        <w:t>A Biosafety Checklist: Developing A Culture of Biosafety (April 201</w:t>
      </w:r>
      <w:r w:rsidR="0093306A">
        <w:rPr>
          <w:rFonts w:cs="Arial"/>
        </w:rPr>
        <w:t>5)</w:t>
      </w:r>
      <w:bookmarkEnd w:id="1"/>
    </w:p>
    <w:p w14:paraId="702FBA9F" w14:textId="77777777" w:rsidR="0093306A" w:rsidRPr="00221423" w:rsidRDefault="009B01B3" w:rsidP="00E455C2">
      <w:pPr>
        <w:pStyle w:val="ListParagraph"/>
        <w:numPr>
          <w:ilvl w:val="1"/>
          <w:numId w:val="23"/>
        </w:numPr>
        <w:rPr>
          <w:rFonts w:cs="Arial"/>
          <w:color w:val="0000FF"/>
          <w:u w:val="single"/>
        </w:rPr>
      </w:pPr>
      <w:hyperlink r:id="rId8" w:history="1">
        <w:r w:rsidR="0093306A" w:rsidRPr="00221423">
          <w:rPr>
            <w:rStyle w:val="Hyperlink"/>
            <w:rFonts w:cs="Arial"/>
            <w:color w:val="0000FF"/>
            <w:u w:val="single"/>
          </w:rPr>
          <w:t>http://www.aphl.org/AboutAPHL/publications/Documents/ID_BiosafetyChecklist_42015.pdf</w:t>
        </w:r>
      </w:hyperlink>
    </w:p>
    <w:p w14:paraId="7217490A" w14:textId="77777777" w:rsidR="0093306A" w:rsidRDefault="000D6191" w:rsidP="00E455C2">
      <w:pPr>
        <w:pStyle w:val="ListParagraph"/>
        <w:numPr>
          <w:ilvl w:val="0"/>
          <w:numId w:val="23"/>
        </w:numPr>
        <w:rPr>
          <w:rFonts w:cs="Arial"/>
        </w:rPr>
      </w:pPr>
      <w:bookmarkStart w:id="2" w:name="source_2_aphl_template_for_evd_testing"/>
      <w:r w:rsidRPr="0093306A">
        <w:rPr>
          <w:rFonts w:cs="Arial"/>
        </w:rPr>
        <w:t xml:space="preserve">APHL </w:t>
      </w:r>
      <w:r w:rsidR="00FA6F10">
        <w:t>(</w:t>
      </w:r>
      <w:r w:rsidR="00FA6F10" w:rsidRPr="00F6609B">
        <w:t>Association of Public Health Laboratories</w:t>
      </w:r>
      <w:r w:rsidR="00FA6F10">
        <w:t xml:space="preserve">) </w:t>
      </w:r>
      <w:r w:rsidRPr="0093306A">
        <w:rPr>
          <w:rFonts w:cs="Arial"/>
        </w:rPr>
        <w:t>Template for Public Health Laboratory Risk Assessment for Ebola Virus Disease (EVD) Testing</w:t>
      </w:r>
      <w:bookmarkEnd w:id="2"/>
    </w:p>
    <w:p w14:paraId="0259F867" w14:textId="77777777" w:rsidR="000928CF" w:rsidRPr="00221423" w:rsidRDefault="009B01B3" w:rsidP="00E455C2">
      <w:pPr>
        <w:pStyle w:val="ListParagraph"/>
        <w:numPr>
          <w:ilvl w:val="1"/>
          <w:numId w:val="23"/>
        </w:numPr>
        <w:rPr>
          <w:rFonts w:cs="Arial"/>
          <w:u w:val="single"/>
        </w:rPr>
      </w:pPr>
      <w:hyperlink r:id="rId9" w:history="1">
        <w:r w:rsidR="000D6191" w:rsidRPr="00221423">
          <w:rPr>
            <w:rStyle w:val="Hyperlink"/>
            <w:rFonts w:cs="Arial"/>
            <w:color w:val="0000FF"/>
            <w:u w:val="single"/>
          </w:rPr>
          <w:t>http://www.aphl.org/aphlprograms/preparedness-and-response/documents/aphl-template.pdf</w:t>
        </w:r>
      </w:hyperlink>
    </w:p>
    <w:p w14:paraId="509B2CF5" w14:textId="77777777" w:rsidR="0093306A" w:rsidRDefault="000D6191" w:rsidP="00E455C2">
      <w:pPr>
        <w:pStyle w:val="ListParagraph"/>
        <w:numPr>
          <w:ilvl w:val="0"/>
          <w:numId w:val="23"/>
        </w:numPr>
        <w:rPr>
          <w:rFonts w:cs="Arial"/>
        </w:rPr>
      </w:pPr>
      <w:bookmarkStart w:id="3" w:name="source_3_cdc_assessment_tool_for_ebola"/>
      <w:r w:rsidRPr="0093306A">
        <w:rPr>
          <w:rFonts w:cs="Arial"/>
        </w:rPr>
        <w:t xml:space="preserve">CDC </w:t>
      </w:r>
      <w:r w:rsidR="00FA6F10">
        <w:t>(</w:t>
      </w:r>
      <w:r w:rsidR="00FA6F10" w:rsidRPr="00217E7E">
        <w:t>Centers for Disease Control and Prevention</w:t>
      </w:r>
      <w:r w:rsidR="00FA6F10">
        <w:t xml:space="preserve">) </w:t>
      </w:r>
      <w:r w:rsidRPr="0093306A">
        <w:rPr>
          <w:rFonts w:cs="Arial"/>
        </w:rPr>
        <w:t>Assessment Tool for Ebola Treatment Centers and Asses</w:t>
      </w:r>
      <w:r w:rsidR="0093306A">
        <w:rPr>
          <w:rFonts w:cs="Arial"/>
        </w:rPr>
        <w:t>sment Hospitals 5-18-2015 (v17)</w:t>
      </w:r>
      <w:bookmarkEnd w:id="3"/>
    </w:p>
    <w:p w14:paraId="6C188CEB" w14:textId="77777777" w:rsidR="000D6191" w:rsidRPr="0093306A" w:rsidRDefault="000D6191" w:rsidP="00E455C2">
      <w:pPr>
        <w:pStyle w:val="ListParagraph"/>
        <w:numPr>
          <w:ilvl w:val="1"/>
          <w:numId w:val="23"/>
        </w:numPr>
        <w:rPr>
          <w:rFonts w:cs="Arial"/>
        </w:rPr>
      </w:pPr>
      <w:r w:rsidRPr="0093306A">
        <w:rPr>
          <w:rFonts w:cs="Arial"/>
        </w:rPr>
        <w:t xml:space="preserve">See </w:t>
      </w:r>
      <w:hyperlink r:id="rId10" w:history="1">
        <w:r w:rsidR="0093306A" w:rsidRPr="00221423">
          <w:rPr>
            <w:rStyle w:val="Hyperlink"/>
            <w:rFonts w:cs="Arial"/>
            <w:color w:val="0000FF"/>
            <w:u w:val="single"/>
          </w:rPr>
          <w:t>http://sos.ri.gov/documents/publicinfo/omdocs/minutes/1293/2015/41778.pdf</w:t>
        </w:r>
      </w:hyperlink>
      <w:r w:rsidR="0093306A" w:rsidRPr="0093306A">
        <w:rPr>
          <w:rFonts w:cs="Arial"/>
        </w:rPr>
        <w:t xml:space="preserve"> </w:t>
      </w:r>
      <w:r w:rsidRPr="0093306A">
        <w:rPr>
          <w:rFonts w:cs="Arial"/>
        </w:rPr>
        <w:t>for an example of where this can be found and its intended audience.</w:t>
      </w:r>
    </w:p>
    <w:p w14:paraId="04E30305" w14:textId="77777777" w:rsidR="0093306A" w:rsidRDefault="00FA6F10" w:rsidP="00E455C2">
      <w:pPr>
        <w:pStyle w:val="ListParagraph"/>
        <w:numPr>
          <w:ilvl w:val="0"/>
          <w:numId w:val="23"/>
        </w:numPr>
        <w:rPr>
          <w:rFonts w:cs="Arial"/>
        </w:rPr>
      </w:pPr>
      <w:bookmarkStart w:id="4" w:name="source_4_cdc_mmwr_guidelines_for_safe"/>
      <w:r>
        <w:rPr>
          <w:rFonts w:cs="Arial"/>
        </w:rPr>
        <w:t>CDC (</w:t>
      </w:r>
      <w:r w:rsidR="000D6191" w:rsidRPr="0093306A">
        <w:rPr>
          <w:rFonts w:cs="Arial"/>
        </w:rPr>
        <w:t>Centers for Disease Control and Prevention</w:t>
      </w:r>
      <w:r>
        <w:rPr>
          <w:rFonts w:cs="Arial"/>
        </w:rPr>
        <w:t>)</w:t>
      </w:r>
      <w:r w:rsidR="000D6191" w:rsidRPr="0093306A">
        <w:rPr>
          <w:rFonts w:cs="Arial"/>
        </w:rPr>
        <w:t xml:space="preserve"> MMWR (Morbidity and Mortality </w:t>
      </w:r>
      <w:r w:rsidR="00154556">
        <w:rPr>
          <w:rFonts w:cs="Arial"/>
        </w:rPr>
        <w:t xml:space="preserve">Weekly </w:t>
      </w:r>
      <w:r w:rsidR="000D6191" w:rsidRPr="0093306A">
        <w:rPr>
          <w:rFonts w:cs="Arial"/>
        </w:rPr>
        <w:t>Report) Guidelines for Safe Work Practices in Human and Animal Medical Diagnostic Laboratories</w:t>
      </w:r>
      <w:bookmarkEnd w:id="4"/>
    </w:p>
    <w:p w14:paraId="13F77CCF" w14:textId="77777777" w:rsidR="0093306A" w:rsidRPr="00221423" w:rsidRDefault="009B01B3" w:rsidP="00E455C2">
      <w:pPr>
        <w:pStyle w:val="ListParagraph"/>
        <w:numPr>
          <w:ilvl w:val="1"/>
          <w:numId w:val="23"/>
        </w:numPr>
        <w:rPr>
          <w:rFonts w:cs="Arial"/>
          <w:u w:val="single"/>
        </w:rPr>
      </w:pPr>
      <w:hyperlink r:id="rId11" w:history="1">
        <w:r w:rsidR="0093306A" w:rsidRPr="00221423">
          <w:rPr>
            <w:rStyle w:val="Hyperlink"/>
            <w:rFonts w:cs="Arial"/>
            <w:color w:val="0000FF"/>
            <w:u w:val="single"/>
          </w:rPr>
          <w:t>http://www.cdc.gov/mmwr/pdf/other/su6101.pdf</w:t>
        </w:r>
      </w:hyperlink>
    </w:p>
    <w:p w14:paraId="187BC833" w14:textId="77777777" w:rsidR="0093306A" w:rsidRDefault="000D6191" w:rsidP="00E455C2">
      <w:pPr>
        <w:pStyle w:val="ListParagraph"/>
        <w:numPr>
          <w:ilvl w:val="0"/>
          <w:numId w:val="23"/>
        </w:numPr>
        <w:rPr>
          <w:rFonts w:cs="Arial"/>
        </w:rPr>
      </w:pPr>
      <w:bookmarkStart w:id="5" w:name="source_5_sandia_biosafety_risk"/>
      <w:r w:rsidRPr="0093306A">
        <w:rPr>
          <w:rFonts w:cs="Arial"/>
        </w:rPr>
        <w:t>Sandia Report SAND2010-6487 Biosafety Risk Assessment Methodology (Susan Caske</w:t>
      </w:r>
      <w:r w:rsidR="0093306A" w:rsidRPr="0093306A">
        <w:rPr>
          <w:rFonts w:cs="Arial"/>
        </w:rPr>
        <w:t>y et al., printed October 2010)</w:t>
      </w:r>
      <w:bookmarkEnd w:id="5"/>
    </w:p>
    <w:p w14:paraId="5FBC0C71" w14:textId="77777777" w:rsidR="0093306A" w:rsidRPr="004602C9" w:rsidRDefault="009B01B3" w:rsidP="00E455C2">
      <w:pPr>
        <w:pStyle w:val="ListParagraph"/>
        <w:numPr>
          <w:ilvl w:val="1"/>
          <w:numId w:val="23"/>
        </w:numPr>
        <w:rPr>
          <w:rStyle w:val="Hyperlink"/>
          <w:rFonts w:cs="Arial"/>
          <w:u w:val="single"/>
        </w:rPr>
      </w:pPr>
      <w:hyperlink r:id="rId12" w:history="1">
        <w:r w:rsidR="0093306A" w:rsidRPr="00221423">
          <w:rPr>
            <w:rStyle w:val="Hyperlink"/>
            <w:rFonts w:cs="Arial"/>
            <w:color w:val="0000FF"/>
            <w:u w:val="single"/>
          </w:rPr>
          <w:t>http://biosecurity.sandia.gov/BioRAM/Biosafety%20Risk%20Assessment%20Report.pdf</w:t>
        </w:r>
      </w:hyperlink>
    </w:p>
    <w:p w14:paraId="4C362291" w14:textId="77777777" w:rsidR="004602C9" w:rsidRPr="00B464B5" w:rsidRDefault="004602C9" w:rsidP="004602C9">
      <w:pPr>
        <w:pBdr>
          <w:top w:val="inset" w:sz="6" w:space="1" w:color="auto"/>
        </w:pBdr>
        <w:rPr>
          <w:rFonts w:cs="Arial"/>
          <w:sz w:val="18"/>
          <w:szCs w:val="16"/>
        </w:rPr>
      </w:pPr>
      <w:r>
        <w:rPr>
          <w:rFonts w:cs="Arial"/>
          <w:sz w:val="18"/>
          <w:szCs w:val="16"/>
        </w:rPr>
        <w:t xml:space="preserve">These resources are the product of research from respected biosafety sources that were combined to help create a </w:t>
      </w:r>
      <w:proofErr w:type="spellStart"/>
      <w:r>
        <w:rPr>
          <w:rFonts w:cs="Arial"/>
          <w:sz w:val="18"/>
          <w:szCs w:val="16"/>
        </w:rPr>
        <w:t>biorisk</w:t>
      </w:r>
      <w:proofErr w:type="spellEnd"/>
      <w:r>
        <w:rPr>
          <w:rFonts w:cs="Arial"/>
          <w:sz w:val="18"/>
          <w:szCs w:val="16"/>
        </w:rPr>
        <w:t xml:space="preserve"> program. Please follow your own professional judgement, your institution's established guidelines, and any applicable local, state, and federal requirements.</w:t>
      </w:r>
    </w:p>
    <w:sectPr w:rsidR="004602C9" w:rsidRPr="00B464B5" w:rsidSect="00F27600">
      <w:headerReference w:type="default" r:id="rId13"/>
      <w:footerReference w:type="default" r:id="rId14"/>
      <w:headerReference w:type="first" r:id="rId15"/>
      <w:type w:val="continuous"/>
      <w:pgSz w:w="12240" w:h="15840" w:code="1"/>
      <w:pgMar w:top="1080" w:right="1080" w:bottom="1080" w:left="1080" w:header="432"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A04F" w14:textId="77777777" w:rsidR="00480254" w:rsidRDefault="00480254">
      <w:r>
        <w:separator/>
      </w:r>
    </w:p>
  </w:endnote>
  <w:endnote w:type="continuationSeparator" w:id="0">
    <w:p w14:paraId="160D11C4" w14:textId="77777777" w:rsidR="00480254" w:rsidRDefault="004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480254" w14:paraId="70198041" w14:textId="77777777" w:rsidTr="00961B22">
      <w:tc>
        <w:tcPr>
          <w:tcW w:w="4500" w:type="pct"/>
          <w:tcBorders>
            <w:top w:val="single" w:sz="4" w:space="0" w:color="000000"/>
          </w:tcBorders>
        </w:tcPr>
        <w:p w14:paraId="3A3F7F64" w14:textId="6725006A" w:rsidR="00480254" w:rsidRDefault="00480254" w:rsidP="00961B22">
          <w:pPr>
            <w:pStyle w:val="Footer"/>
          </w:pPr>
          <w:r w:rsidRPr="00493EBC">
            <w:t>http://www.floridahealth.gov/programs-and-services/public-health-laboratories/</w:t>
          </w:r>
        </w:p>
      </w:tc>
      <w:tc>
        <w:tcPr>
          <w:tcW w:w="500" w:type="pct"/>
          <w:tcBorders>
            <w:top w:val="single" w:sz="4" w:space="0" w:color="C0504D"/>
          </w:tcBorders>
          <w:shd w:val="clear" w:color="auto" w:fill="4BACC6"/>
        </w:tcPr>
        <w:p w14:paraId="3106E204" w14:textId="4B22F687" w:rsidR="00480254" w:rsidRPr="00EC4988" w:rsidRDefault="00480254" w:rsidP="00961B22">
          <w:pPr>
            <w:pStyle w:val="Header"/>
            <w:rPr>
              <w:color w:val="FFFFFF"/>
            </w:rPr>
          </w:pPr>
          <w:r w:rsidRPr="00EC4988">
            <w:fldChar w:fldCharType="begin"/>
          </w:r>
          <w:r>
            <w:instrText xml:space="preserve"> PAGE   \* MERGEFORMAT </w:instrText>
          </w:r>
          <w:r w:rsidRPr="00EC4988">
            <w:fldChar w:fldCharType="separate"/>
          </w:r>
          <w:r w:rsidR="009B01B3" w:rsidRPr="009B01B3">
            <w:rPr>
              <w:noProof/>
              <w:color w:val="FFFFFF"/>
            </w:rPr>
            <w:t>14</w:t>
          </w:r>
          <w:r w:rsidRPr="00EC4988">
            <w:rPr>
              <w:noProof/>
              <w:color w:val="FFFFFF"/>
            </w:rPr>
            <w:fldChar w:fldCharType="end"/>
          </w:r>
        </w:p>
      </w:tc>
    </w:tr>
  </w:tbl>
  <w:p w14:paraId="1D5A1E6C" w14:textId="77777777" w:rsidR="00480254" w:rsidRDefault="0048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60FE" w14:textId="77777777" w:rsidR="00480254" w:rsidRDefault="00480254">
      <w:r>
        <w:separator/>
      </w:r>
    </w:p>
  </w:footnote>
  <w:footnote w:type="continuationSeparator" w:id="0">
    <w:p w14:paraId="15E85882" w14:textId="77777777" w:rsidR="00480254" w:rsidRDefault="0048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78"/>
      <w:gridCol w:w="3708"/>
    </w:tblGrid>
    <w:tr w:rsidR="00480254" w:rsidRPr="00902DFC" w14:paraId="386860B2" w14:textId="77777777" w:rsidTr="00961B22">
      <w:tc>
        <w:tcPr>
          <w:tcW w:w="3673" w:type="dxa"/>
          <w:tcBorders>
            <w:top w:val="nil"/>
            <w:left w:val="nil"/>
            <w:bottom w:val="nil"/>
            <w:right w:val="single" w:sz="12" w:space="0" w:color="31849B"/>
          </w:tcBorders>
          <w:shd w:val="clear" w:color="auto" w:fill="auto"/>
          <w:vAlign w:val="center"/>
        </w:tcPr>
        <w:p w14:paraId="7FFD6467" w14:textId="7C124810" w:rsidR="00480254" w:rsidRDefault="00480254" w:rsidP="000851F8">
          <w:pPr>
            <w:pStyle w:val="Header"/>
            <w:tabs>
              <w:tab w:val="left" w:pos="630"/>
              <w:tab w:val="left" w:pos="2790"/>
              <w:tab w:val="left" w:pos="2970"/>
            </w:tabs>
            <w:rPr>
              <w:rFonts w:cs="Arial"/>
              <w:sz w:val="18"/>
              <w:szCs w:val="18"/>
            </w:rPr>
          </w:pPr>
          <w:r>
            <w:rPr>
              <w:rFonts w:cs="Arial"/>
              <w:sz w:val="18"/>
              <w:szCs w:val="18"/>
            </w:rPr>
            <w:t>Biosafety Risk Assessment</w:t>
          </w:r>
          <w:r w:rsidR="009668C1">
            <w:rPr>
              <w:rFonts w:cs="Arial"/>
              <w:sz w:val="18"/>
              <w:szCs w:val="18"/>
            </w:rPr>
            <w:t>:</w:t>
          </w:r>
          <w:r>
            <w:rPr>
              <w:rFonts w:cs="Arial"/>
              <w:sz w:val="18"/>
              <w:szCs w:val="18"/>
            </w:rPr>
            <w:t xml:space="preserve"> General Considerations Worksheet</w:t>
          </w:r>
        </w:p>
        <w:p w14:paraId="567EA1C1" w14:textId="57F20A9E" w:rsidR="00480254" w:rsidRDefault="009B01B3" w:rsidP="000851F8">
          <w:pPr>
            <w:pStyle w:val="Header"/>
            <w:tabs>
              <w:tab w:val="left" w:pos="630"/>
              <w:tab w:val="left" w:pos="2790"/>
              <w:tab w:val="left" w:pos="2970"/>
            </w:tabs>
            <w:rPr>
              <w:rFonts w:cs="Arial"/>
              <w:sz w:val="18"/>
              <w:szCs w:val="18"/>
            </w:rPr>
          </w:pPr>
          <w:r w:rsidRPr="009B01B3">
            <w:rPr>
              <w:rFonts w:cs="Arial"/>
              <w:sz w:val="18"/>
              <w:szCs w:val="18"/>
            </w:rPr>
            <w:t>biosafety-risk-assessment-general-consider</w:t>
          </w:r>
          <w:r>
            <w:rPr>
              <w:rFonts w:cs="Arial"/>
              <w:sz w:val="18"/>
              <w:szCs w:val="18"/>
            </w:rPr>
            <w:t>ations-worksheet</w:t>
          </w:r>
        </w:p>
        <w:p w14:paraId="53104713" w14:textId="53742B16" w:rsidR="00480254" w:rsidRPr="000851F8" w:rsidRDefault="00480254" w:rsidP="000851F8">
          <w:pPr>
            <w:pStyle w:val="Header"/>
            <w:tabs>
              <w:tab w:val="left" w:pos="630"/>
              <w:tab w:val="left" w:pos="2790"/>
              <w:tab w:val="left" w:pos="2970"/>
            </w:tabs>
            <w:rPr>
              <w:rFonts w:cs="Arial"/>
              <w:sz w:val="18"/>
              <w:szCs w:val="18"/>
            </w:rPr>
          </w:pPr>
          <w:r>
            <w:rPr>
              <w:rFonts w:cs="Arial"/>
              <w:sz w:val="18"/>
              <w:szCs w:val="18"/>
            </w:rPr>
            <w:t>Version: 00</w:t>
          </w:r>
          <w:r w:rsidR="009B01B3">
            <w:rPr>
              <w:rFonts w:cs="Arial"/>
              <w:sz w:val="18"/>
              <w:szCs w:val="18"/>
            </w:rPr>
            <w:t>4</w:t>
          </w:r>
        </w:p>
      </w:tc>
      <w:tc>
        <w:tcPr>
          <w:tcW w:w="2825" w:type="dxa"/>
          <w:tcBorders>
            <w:top w:val="nil"/>
            <w:left w:val="single" w:sz="12" w:space="0" w:color="31849B"/>
            <w:bottom w:val="nil"/>
            <w:right w:val="single" w:sz="12" w:space="0" w:color="31849B"/>
          </w:tcBorders>
          <w:shd w:val="clear" w:color="auto" w:fill="auto"/>
        </w:tcPr>
        <w:p w14:paraId="32837533" w14:textId="77777777" w:rsidR="00480254" w:rsidRDefault="00480254" w:rsidP="00961B22">
          <w:pPr>
            <w:pStyle w:val="Header"/>
            <w:tabs>
              <w:tab w:val="left" w:pos="630"/>
              <w:tab w:val="left" w:pos="2790"/>
              <w:tab w:val="left" w:pos="2970"/>
            </w:tabs>
            <w:jc w:val="center"/>
          </w:pPr>
          <w:r>
            <w:rPr>
              <w:rFonts w:ascii="Times New Roman" w:hAnsi="Times New Roman"/>
              <w:noProof/>
              <w:sz w:val="18"/>
              <w:szCs w:val="18"/>
            </w:rPr>
            <w:drawing>
              <wp:inline distT="0" distB="0" distL="0" distR="0" wp14:anchorId="74DDF087" wp14:editId="01615B11">
                <wp:extent cx="819150" cy="819150"/>
                <wp:effectExtent l="0" t="0" r="0" b="0"/>
                <wp:docPr id="2" name="Picture 2"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7834026F" w14:textId="77777777" w:rsidR="00480254" w:rsidRPr="00902DFC" w:rsidRDefault="00480254" w:rsidP="00961B22">
          <w:pPr>
            <w:pStyle w:val="Header"/>
            <w:tabs>
              <w:tab w:val="left" w:pos="630"/>
              <w:tab w:val="left" w:pos="2790"/>
              <w:tab w:val="left" w:pos="2970"/>
            </w:tabs>
            <w:jc w:val="right"/>
            <w:rPr>
              <w:rFonts w:cs="Arial"/>
              <w:sz w:val="18"/>
              <w:szCs w:val="18"/>
            </w:rPr>
          </w:pPr>
          <w:r w:rsidRPr="00902DFC">
            <w:rPr>
              <w:rFonts w:cs="Arial"/>
              <w:sz w:val="18"/>
              <w:szCs w:val="18"/>
            </w:rPr>
            <w:t>BPHL</w:t>
          </w:r>
        </w:p>
        <w:p w14:paraId="7E4E6584" w14:textId="4840284A" w:rsidR="00480254" w:rsidRPr="00902DFC" w:rsidRDefault="00480254" w:rsidP="00961B22">
          <w:pPr>
            <w:pStyle w:val="Header"/>
            <w:tabs>
              <w:tab w:val="left" w:pos="630"/>
              <w:tab w:val="left" w:pos="2790"/>
              <w:tab w:val="left" w:pos="2970"/>
            </w:tabs>
            <w:jc w:val="right"/>
            <w:rPr>
              <w:rFonts w:cs="Arial"/>
              <w:sz w:val="18"/>
              <w:szCs w:val="18"/>
            </w:rPr>
          </w:pPr>
          <w:r w:rsidRPr="00902DFC">
            <w:rPr>
              <w:rFonts w:cs="Arial"/>
              <w:sz w:val="18"/>
              <w:szCs w:val="18"/>
            </w:rPr>
            <w:t>Effective Date</w:t>
          </w:r>
          <w:r w:rsidR="009B01B3">
            <w:rPr>
              <w:rFonts w:cs="Arial"/>
              <w:sz w:val="18"/>
              <w:szCs w:val="18"/>
            </w:rPr>
            <w:t>: 6/22</w:t>
          </w:r>
          <w:r>
            <w:rPr>
              <w:rFonts w:cs="Arial"/>
              <w:sz w:val="18"/>
              <w:szCs w:val="18"/>
            </w:rPr>
            <w:t>/2016</w:t>
          </w:r>
        </w:p>
        <w:p w14:paraId="20996946" w14:textId="77777777" w:rsidR="00480254" w:rsidRPr="00902DFC" w:rsidRDefault="00480254" w:rsidP="00961B22">
          <w:pPr>
            <w:pStyle w:val="Header"/>
            <w:tabs>
              <w:tab w:val="left" w:pos="630"/>
              <w:tab w:val="left" w:pos="2790"/>
              <w:tab w:val="left" w:pos="2970"/>
            </w:tabs>
            <w:jc w:val="right"/>
            <w:rPr>
              <w:rFonts w:cs="Arial"/>
              <w:sz w:val="18"/>
              <w:szCs w:val="18"/>
            </w:rPr>
          </w:pPr>
          <w:r w:rsidRPr="00902DFC">
            <w:rPr>
              <w:rFonts w:cs="Arial"/>
              <w:sz w:val="18"/>
              <w:szCs w:val="18"/>
            </w:rPr>
            <w:t>Author</w:t>
          </w:r>
          <w:r>
            <w:rPr>
              <w:rFonts w:cs="Arial"/>
              <w:sz w:val="18"/>
              <w:szCs w:val="18"/>
            </w:rPr>
            <w:t>: Cooper/Kopp</w:t>
          </w:r>
        </w:p>
      </w:tc>
    </w:tr>
    <w:tr w:rsidR="00480254" w:rsidRPr="00C76609" w14:paraId="4EDFD849" w14:textId="77777777" w:rsidTr="00961B22">
      <w:trPr>
        <w:trHeight w:val="432"/>
      </w:trPr>
      <w:tc>
        <w:tcPr>
          <w:tcW w:w="10296" w:type="dxa"/>
          <w:gridSpan w:val="3"/>
          <w:tcBorders>
            <w:top w:val="nil"/>
            <w:left w:val="nil"/>
            <w:bottom w:val="single" w:sz="4" w:space="0" w:color="auto"/>
            <w:right w:val="nil"/>
          </w:tcBorders>
          <w:shd w:val="clear" w:color="auto" w:fill="auto"/>
          <w:vAlign w:val="center"/>
        </w:tcPr>
        <w:p w14:paraId="17526455" w14:textId="77777777" w:rsidR="00480254" w:rsidRPr="003D0B68" w:rsidRDefault="00480254" w:rsidP="00961B22">
          <w:pPr>
            <w:pStyle w:val="Header"/>
            <w:tabs>
              <w:tab w:val="left" w:pos="630"/>
              <w:tab w:val="left" w:pos="2790"/>
              <w:tab w:val="left" w:pos="2970"/>
            </w:tabs>
            <w:jc w:val="center"/>
            <w:rPr>
              <w:rFonts w:ascii="Arial Narrow" w:hAnsi="Arial Narrow" w:cs="Arial"/>
              <w:b/>
              <w:sz w:val="16"/>
              <w:szCs w:val="16"/>
            </w:rPr>
          </w:pPr>
          <w:r w:rsidRPr="003D0B68">
            <w:rPr>
              <w:rFonts w:ascii="Arial Black" w:hAnsi="Arial Black" w:cs="Arial"/>
              <w:b/>
              <w:sz w:val="16"/>
              <w:szCs w:val="16"/>
            </w:rPr>
            <w:t>Vision</w:t>
          </w:r>
          <w:r w:rsidRPr="003D0B68">
            <w:rPr>
              <w:rFonts w:ascii="Arial Narrow" w:hAnsi="Arial Narrow" w:cs="Arial"/>
              <w:b/>
              <w:sz w:val="16"/>
              <w:szCs w:val="16"/>
            </w:rPr>
            <w:t xml:space="preserve">: </w:t>
          </w:r>
          <w:r w:rsidRPr="003D0B68">
            <w:rPr>
              <w:rFonts w:ascii="Arial Narrow" w:hAnsi="Arial Narrow" w:cs="Arial"/>
              <w:sz w:val="16"/>
              <w:szCs w:val="16"/>
            </w:rPr>
            <w:t xml:space="preserve">To be the </w:t>
          </w:r>
          <w:r w:rsidRPr="003D0B68">
            <w:rPr>
              <w:rFonts w:ascii="Arial Narrow" w:hAnsi="Arial Narrow" w:cs="Arial"/>
              <w:b/>
              <w:sz w:val="16"/>
              <w:szCs w:val="16"/>
            </w:rPr>
            <w:t>Healthiest State</w:t>
          </w:r>
          <w:r w:rsidRPr="003D0B68">
            <w:rPr>
              <w:rFonts w:ascii="Arial Narrow" w:hAnsi="Arial Narrow" w:cs="Arial"/>
              <w:sz w:val="16"/>
              <w:szCs w:val="16"/>
            </w:rPr>
            <w:t xml:space="preserve"> in the Nation</w:t>
          </w:r>
        </w:p>
      </w:tc>
    </w:tr>
  </w:tbl>
  <w:p w14:paraId="7C794654" w14:textId="77777777" w:rsidR="00480254" w:rsidRPr="00D11E94" w:rsidRDefault="00480254"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67"/>
      <w:gridCol w:w="3718"/>
    </w:tblGrid>
    <w:tr w:rsidR="00480254" w:rsidRPr="00902DFC" w14:paraId="64FB29B1" w14:textId="77777777" w:rsidTr="00507954">
      <w:tc>
        <w:tcPr>
          <w:tcW w:w="3673" w:type="dxa"/>
          <w:tcBorders>
            <w:top w:val="nil"/>
            <w:left w:val="nil"/>
            <w:bottom w:val="nil"/>
            <w:right w:val="single" w:sz="12" w:space="0" w:color="31849B"/>
          </w:tcBorders>
          <w:shd w:val="clear" w:color="auto" w:fill="auto"/>
          <w:vAlign w:val="center"/>
        </w:tcPr>
        <w:p w14:paraId="380212C9" w14:textId="77777777" w:rsidR="00480254" w:rsidRPr="00902DFC" w:rsidRDefault="00480254" w:rsidP="003D0B68">
          <w:pPr>
            <w:pStyle w:val="Header"/>
            <w:tabs>
              <w:tab w:val="left" w:pos="630"/>
              <w:tab w:val="left" w:pos="2790"/>
              <w:tab w:val="left" w:pos="2970"/>
            </w:tabs>
            <w:rPr>
              <w:rFonts w:cs="Arial"/>
              <w:sz w:val="20"/>
            </w:rPr>
          </w:pPr>
        </w:p>
      </w:tc>
      <w:tc>
        <w:tcPr>
          <w:tcW w:w="2825" w:type="dxa"/>
          <w:tcBorders>
            <w:top w:val="nil"/>
            <w:left w:val="single" w:sz="12" w:space="0" w:color="31849B"/>
            <w:bottom w:val="nil"/>
            <w:right w:val="single" w:sz="12" w:space="0" w:color="31849B"/>
          </w:tcBorders>
          <w:shd w:val="clear" w:color="auto" w:fill="auto"/>
        </w:tcPr>
        <w:p w14:paraId="429773B9" w14:textId="77777777" w:rsidR="00480254" w:rsidRDefault="00480254" w:rsidP="002D7C27">
          <w:pPr>
            <w:pStyle w:val="Header"/>
            <w:tabs>
              <w:tab w:val="left" w:pos="630"/>
              <w:tab w:val="left" w:pos="2790"/>
              <w:tab w:val="left" w:pos="2970"/>
            </w:tabs>
            <w:jc w:val="center"/>
          </w:pPr>
        </w:p>
      </w:tc>
      <w:tc>
        <w:tcPr>
          <w:tcW w:w="3798" w:type="dxa"/>
          <w:tcBorders>
            <w:top w:val="nil"/>
            <w:left w:val="single" w:sz="12" w:space="0" w:color="31849B"/>
            <w:bottom w:val="nil"/>
            <w:right w:val="nil"/>
          </w:tcBorders>
          <w:shd w:val="clear" w:color="auto" w:fill="auto"/>
          <w:vAlign w:val="center"/>
        </w:tcPr>
        <w:p w14:paraId="473F5DB8" w14:textId="77777777" w:rsidR="00480254" w:rsidRPr="00902DFC" w:rsidRDefault="00480254" w:rsidP="00CE77C6">
          <w:pPr>
            <w:pStyle w:val="Header"/>
            <w:tabs>
              <w:tab w:val="left" w:pos="630"/>
              <w:tab w:val="left" w:pos="2790"/>
              <w:tab w:val="left" w:pos="2970"/>
            </w:tabs>
            <w:jc w:val="right"/>
            <w:rPr>
              <w:rFonts w:cs="Arial"/>
              <w:sz w:val="18"/>
              <w:szCs w:val="18"/>
            </w:rPr>
          </w:pPr>
        </w:p>
      </w:tc>
    </w:tr>
  </w:tbl>
  <w:p w14:paraId="127B60F1" w14:textId="77777777" w:rsidR="00480254" w:rsidRPr="00EB5591" w:rsidRDefault="00480254"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0C4"/>
    <w:multiLevelType w:val="hybridMultilevel"/>
    <w:tmpl w:val="FFDE9A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627B"/>
    <w:multiLevelType w:val="hybridMultilevel"/>
    <w:tmpl w:val="25CA1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24C97"/>
    <w:multiLevelType w:val="hybridMultilevel"/>
    <w:tmpl w:val="FDC66106"/>
    <w:lvl w:ilvl="0" w:tplc="A7588686">
      <w:start w:val="1"/>
      <w:numFmt w:val="upperLetter"/>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55C"/>
    <w:multiLevelType w:val="hybridMultilevel"/>
    <w:tmpl w:val="C2E67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26D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15:restartNumberingAfterBreak="0">
    <w:nsid w:val="2BF170A4"/>
    <w:multiLevelType w:val="hybridMultilevel"/>
    <w:tmpl w:val="6B0C3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5C4EDE"/>
    <w:multiLevelType w:val="hybridMultilevel"/>
    <w:tmpl w:val="CF94E3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63291"/>
    <w:multiLevelType w:val="hybridMultilevel"/>
    <w:tmpl w:val="FC227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01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E1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60006"/>
    <w:multiLevelType w:val="hybridMultilevel"/>
    <w:tmpl w:val="3AA2E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54A2B"/>
    <w:multiLevelType w:val="hybridMultilevel"/>
    <w:tmpl w:val="17A09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A07B04"/>
    <w:multiLevelType w:val="hybridMultilevel"/>
    <w:tmpl w:val="CB727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B5123"/>
    <w:multiLevelType w:val="hybridMultilevel"/>
    <w:tmpl w:val="CBDEB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9607E"/>
    <w:multiLevelType w:val="hybridMultilevel"/>
    <w:tmpl w:val="E81052A6"/>
    <w:lvl w:ilvl="0" w:tplc="04090015">
      <w:start w:val="1"/>
      <w:numFmt w:val="upperLetter"/>
      <w:lvlText w:val="%1."/>
      <w:lvlJc w:val="left"/>
      <w:pPr>
        <w:ind w:left="720" w:hanging="360"/>
      </w:pPr>
    </w:lvl>
    <w:lvl w:ilvl="1" w:tplc="514677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323FC"/>
    <w:multiLevelType w:val="multilevel"/>
    <w:tmpl w:val="6A0A6B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627DC"/>
    <w:multiLevelType w:val="hybridMultilevel"/>
    <w:tmpl w:val="72BAED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E7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936F4"/>
    <w:multiLevelType w:val="hybridMultilevel"/>
    <w:tmpl w:val="3D10F812"/>
    <w:lvl w:ilvl="0" w:tplc="FCE471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num>
  <w:num w:numId="5">
    <w:abstractNumId w:val="21"/>
  </w:num>
  <w:num w:numId="6">
    <w:abstractNumId w:val="4"/>
  </w:num>
  <w:num w:numId="7">
    <w:abstractNumId w:val="15"/>
  </w:num>
  <w:num w:numId="8">
    <w:abstractNumId w:val="8"/>
  </w:num>
  <w:num w:numId="9">
    <w:abstractNumId w:val="16"/>
  </w:num>
  <w:num w:numId="10">
    <w:abstractNumId w:val="17"/>
  </w:num>
  <w:num w:numId="11">
    <w:abstractNumId w:val="9"/>
  </w:num>
  <w:num w:numId="12">
    <w:abstractNumId w:val="3"/>
  </w:num>
  <w:num w:numId="13">
    <w:abstractNumId w:val="2"/>
  </w:num>
  <w:num w:numId="14">
    <w:abstractNumId w:val="7"/>
  </w:num>
  <w:num w:numId="15">
    <w:abstractNumId w:val="1"/>
  </w:num>
  <w:num w:numId="16">
    <w:abstractNumId w:val="14"/>
  </w:num>
  <w:num w:numId="17">
    <w:abstractNumId w:val="13"/>
  </w:num>
  <w:num w:numId="18">
    <w:abstractNumId w:val="5"/>
  </w:num>
  <w:num w:numId="19">
    <w:abstractNumId w:val="11"/>
  </w:num>
  <w:num w:numId="20">
    <w:abstractNumId w:val="20"/>
  </w:num>
  <w:num w:numId="21">
    <w:abstractNumId w:val="12"/>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435E"/>
    <w:rsid w:val="00013937"/>
    <w:rsid w:val="000142E1"/>
    <w:rsid w:val="000305C1"/>
    <w:rsid w:val="000316B5"/>
    <w:rsid w:val="000357D0"/>
    <w:rsid w:val="00041073"/>
    <w:rsid w:val="00042EF4"/>
    <w:rsid w:val="000602C0"/>
    <w:rsid w:val="00060DCA"/>
    <w:rsid w:val="000649B4"/>
    <w:rsid w:val="00067BAB"/>
    <w:rsid w:val="000745FF"/>
    <w:rsid w:val="00074F57"/>
    <w:rsid w:val="00075CEA"/>
    <w:rsid w:val="00083289"/>
    <w:rsid w:val="00083EC5"/>
    <w:rsid w:val="000851F8"/>
    <w:rsid w:val="00085C39"/>
    <w:rsid w:val="00091516"/>
    <w:rsid w:val="000928CF"/>
    <w:rsid w:val="00092AB1"/>
    <w:rsid w:val="000A03E7"/>
    <w:rsid w:val="000A37A4"/>
    <w:rsid w:val="000B6264"/>
    <w:rsid w:val="000C3E42"/>
    <w:rsid w:val="000D0339"/>
    <w:rsid w:val="000D6191"/>
    <w:rsid w:val="000D66AA"/>
    <w:rsid w:val="001163A3"/>
    <w:rsid w:val="001232BE"/>
    <w:rsid w:val="00125FB3"/>
    <w:rsid w:val="00135BBA"/>
    <w:rsid w:val="0014503E"/>
    <w:rsid w:val="001463B0"/>
    <w:rsid w:val="00147F23"/>
    <w:rsid w:val="00154556"/>
    <w:rsid w:val="00166976"/>
    <w:rsid w:val="001774B5"/>
    <w:rsid w:val="001A785E"/>
    <w:rsid w:val="001D7219"/>
    <w:rsid w:val="001E6844"/>
    <w:rsid w:val="001F4121"/>
    <w:rsid w:val="001F5184"/>
    <w:rsid w:val="001F5870"/>
    <w:rsid w:val="001F66A4"/>
    <w:rsid w:val="001F7BDB"/>
    <w:rsid w:val="0020065E"/>
    <w:rsid w:val="00204194"/>
    <w:rsid w:val="00207F7A"/>
    <w:rsid w:val="00211E85"/>
    <w:rsid w:val="002131FA"/>
    <w:rsid w:val="00221423"/>
    <w:rsid w:val="00221F0A"/>
    <w:rsid w:val="002271F2"/>
    <w:rsid w:val="00230A9B"/>
    <w:rsid w:val="00232F84"/>
    <w:rsid w:val="00237A1A"/>
    <w:rsid w:val="00237F56"/>
    <w:rsid w:val="00251C98"/>
    <w:rsid w:val="00261D67"/>
    <w:rsid w:val="0026273D"/>
    <w:rsid w:val="0028440B"/>
    <w:rsid w:val="00285F54"/>
    <w:rsid w:val="0029081B"/>
    <w:rsid w:val="002A6E1C"/>
    <w:rsid w:val="002B60B2"/>
    <w:rsid w:val="002B7D9F"/>
    <w:rsid w:val="002C2CA6"/>
    <w:rsid w:val="002C2D1C"/>
    <w:rsid w:val="002C4332"/>
    <w:rsid w:val="002D03B0"/>
    <w:rsid w:val="002D1606"/>
    <w:rsid w:val="002D1659"/>
    <w:rsid w:val="002D31CB"/>
    <w:rsid w:val="002D7C27"/>
    <w:rsid w:val="002E3A2D"/>
    <w:rsid w:val="002F35E6"/>
    <w:rsid w:val="002F45F2"/>
    <w:rsid w:val="002F7CDA"/>
    <w:rsid w:val="00306956"/>
    <w:rsid w:val="00313E55"/>
    <w:rsid w:val="00315BE1"/>
    <w:rsid w:val="00316EE9"/>
    <w:rsid w:val="00325C07"/>
    <w:rsid w:val="00332C92"/>
    <w:rsid w:val="003332C4"/>
    <w:rsid w:val="00342B06"/>
    <w:rsid w:val="003523C8"/>
    <w:rsid w:val="0036224F"/>
    <w:rsid w:val="00373E94"/>
    <w:rsid w:val="0037700A"/>
    <w:rsid w:val="003829F6"/>
    <w:rsid w:val="00382A10"/>
    <w:rsid w:val="00383B39"/>
    <w:rsid w:val="003855A1"/>
    <w:rsid w:val="00396E37"/>
    <w:rsid w:val="003A1C68"/>
    <w:rsid w:val="003A5347"/>
    <w:rsid w:val="003A7779"/>
    <w:rsid w:val="003A7CC1"/>
    <w:rsid w:val="003B7073"/>
    <w:rsid w:val="003C3E5D"/>
    <w:rsid w:val="003C595C"/>
    <w:rsid w:val="003D09AE"/>
    <w:rsid w:val="003D0B68"/>
    <w:rsid w:val="003D48AB"/>
    <w:rsid w:val="003D551E"/>
    <w:rsid w:val="003D703A"/>
    <w:rsid w:val="003E2778"/>
    <w:rsid w:val="003E5351"/>
    <w:rsid w:val="003F144D"/>
    <w:rsid w:val="003F1B57"/>
    <w:rsid w:val="003F25AE"/>
    <w:rsid w:val="003F4098"/>
    <w:rsid w:val="0040548D"/>
    <w:rsid w:val="004123F3"/>
    <w:rsid w:val="0041665C"/>
    <w:rsid w:val="00427D4D"/>
    <w:rsid w:val="0043294A"/>
    <w:rsid w:val="00433B0F"/>
    <w:rsid w:val="00433BE4"/>
    <w:rsid w:val="00445997"/>
    <w:rsid w:val="00450B51"/>
    <w:rsid w:val="004532FC"/>
    <w:rsid w:val="00456C94"/>
    <w:rsid w:val="004602C9"/>
    <w:rsid w:val="00465F38"/>
    <w:rsid w:val="00480254"/>
    <w:rsid w:val="00482EDB"/>
    <w:rsid w:val="00485DC1"/>
    <w:rsid w:val="004900E7"/>
    <w:rsid w:val="0049114F"/>
    <w:rsid w:val="00491C19"/>
    <w:rsid w:val="00493EBC"/>
    <w:rsid w:val="004A59DC"/>
    <w:rsid w:val="004B739B"/>
    <w:rsid w:val="004C2250"/>
    <w:rsid w:val="004C334E"/>
    <w:rsid w:val="004D42A5"/>
    <w:rsid w:val="004E3717"/>
    <w:rsid w:val="004E6C2B"/>
    <w:rsid w:val="004F13D3"/>
    <w:rsid w:val="00500167"/>
    <w:rsid w:val="005034FE"/>
    <w:rsid w:val="005039E9"/>
    <w:rsid w:val="00505388"/>
    <w:rsid w:val="00507954"/>
    <w:rsid w:val="0051035C"/>
    <w:rsid w:val="00511586"/>
    <w:rsid w:val="005134B8"/>
    <w:rsid w:val="00516D99"/>
    <w:rsid w:val="00523142"/>
    <w:rsid w:val="0052422E"/>
    <w:rsid w:val="00545192"/>
    <w:rsid w:val="00553330"/>
    <w:rsid w:val="0055704D"/>
    <w:rsid w:val="00567B2B"/>
    <w:rsid w:val="00573B11"/>
    <w:rsid w:val="00573CCB"/>
    <w:rsid w:val="005745EF"/>
    <w:rsid w:val="00581F32"/>
    <w:rsid w:val="00590CF1"/>
    <w:rsid w:val="00590FB0"/>
    <w:rsid w:val="00591B3E"/>
    <w:rsid w:val="005A0FB6"/>
    <w:rsid w:val="005A368D"/>
    <w:rsid w:val="005A5D13"/>
    <w:rsid w:val="005B10E0"/>
    <w:rsid w:val="005B1627"/>
    <w:rsid w:val="005C274C"/>
    <w:rsid w:val="005C705D"/>
    <w:rsid w:val="005F41E9"/>
    <w:rsid w:val="00600582"/>
    <w:rsid w:val="00604720"/>
    <w:rsid w:val="0060694D"/>
    <w:rsid w:val="00616FE1"/>
    <w:rsid w:val="00621855"/>
    <w:rsid w:val="00644E38"/>
    <w:rsid w:val="006528C4"/>
    <w:rsid w:val="0065318F"/>
    <w:rsid w:val="0065375C"/>
    <w:rsid w:val="0065770D"/>
    <w:rsid w:val="00662CD5"/>
    <w:rsid w:val="0067028F"/>
    <w:rsid w:val="00672C54"/>
    <w:rsid w:val="00675BF5"/>
    <w:rsid w:val="00676A1C"/>
    <w:rsid w:val="006856E8"/>
    <w:rsid w:val="006902B4"/>
    <w:rsid w:val="0069209F"/>
    <w:rsid w:val="00697028"/>
    <w:rsid w:val="006A1533"/>
    <w:rsid w:val="006A2805"/>
    <w:rsid w:val="006A437C"/>
    <w:rsid w:val="006B29DE"/>
    <w:rsid w:val="006B44A5"/>
    <w:rsid w:val="006B4618"/>
    <w:rsid w:val="006B54EA"/>
    <w:rsid w:val="006B646F"/>
    <w:rsid w:val="006B71D6"/>
    <w:rsid w:val="006C3547"/>
    <w:rsid w:val="006C68CE"/>
    <w:rsid w:val="006D08AF"/>
    <w:rsid w:val="006D2D90"/>
    <w:rsid w:val="006E5C35"/>
    <w:rsid w:val="006E621C"/>
    <w:rsid w:val="006F425D"/>
    <w:rsid w:val="006F5571"/>
    <w:rsid w:val="006F72BC"/>
    <w:rsid w:val="00711F46"/>
    <w:rsid w:val="007216AA"/>
    <w:rsid w:val="00731B86"/>
    <w:rsid w:val="0073406A"/>
    <w:rsid w:val="00741104"/>
    <w:rsid w:val="0074225F"/>
    <w:rsid w:val="00752693"/>
    <w:rsid w:val="00753A04"/>
    <w:rsid w:val="00756E94"/>
    <w:rsid w:val="00762744"/>
    <w:rsid w:val="00766408"/>
    <w:rsid w:val="00773E2C"/>
    <w:rsid w:val="007741EC"/>
    <w:rsid w:val="0077427B"/>
    <w:rsid w:val="00776F30"/>
    <w:rsid w:val="00777246"/>
    <w:rsid w:val="0078234E"/>
    <w:rsid w:val="00790954"/>
    <w:rsid w:val="007948AB"/>
    <w:rsid w:val="007A0707"/>
    <w:rsid w:val="007B136E"/>
    <w:rsid w:val="007B1C35"/>
    <w:rsid w:val="007C1CCD"/>
    <w:rsid w:val="007C353E"/>
    <w:rsid w:val="007D07DB"/>
    <w:rsid w:val="007D457B"/>
    <w:rsid w:val="007D46CC"/>
    <w:rsid w:val="007D50C2"/>
    <w:rsid w:val="007D642C"/>
    <w:rsid w:val="007E6CF3"/>
    <w:rsid w:val="007F2E83"/>
    <w:rsid w:val="008027DC"/>
    <w:rsid w:val="00803C8B"/>
    <w:rsid w:val="00805303"/>
    <w:rsid w:val="00807CB1"/>
    <w:rsid w:val="00811D93"/>
    <w:rsid w:val="008308DD"/>
    <w:rsid w:val="0083499E"/>
    <w:rsid w:val="00836473"/>
    <w:rsid w:val="008435C2"/>
    <w:rsid w:val="00845C69"/>
    <w:rsid w:val="0084697B"/>
    <w:rsid w:val="00846F00"/>
    <w:rsid w:val="0085151D"/>
    <w:rsid w:val="00852E9F"/>
    <w:rsid w:val="00853BD5"/>
    <w:rsid w:val="008551EE"/>
    <w:rsid w:val="00862368"/>
    <w:rsid w:val="008636BD"/>
    <w:rsid w:val="00872B47"/>
    <w:rsid w:val="00877BFD"/>
    <w:rsid w:val="00880A1A"/>
    <w:rsid w:val="00884DCD"/>
    <w:rsid w:val="00890206"/>
    <w:rsid w:val="008907E1"/>
    <w:rsid w:val="0089552B"/>
    <w:rsid w:val="008A001B"/>
    <w:rsid w:val="008A2C3D"/>
    <w:rsid w:val="008A2DB6"/>
    <w:rsid w:val="008A5DB6"/>
    <w:rsid w:val="008A799C"/>
    <w:rsid w:val="008B105A"/>
    <w:rsid w:val="008B2DFF"/>
    <w:rsid w:val="008B5BEC"/>
    <w:rsid w:val="008B7A45"/>
    <w:rsid w:val="008C4B67"/>
    <w:rsid w:val="008D0489"/>
    <w:rsid w:val="008D3E47"/>
    <w:rsid w:val="008D48A6"/>
    <w:rsid w:val="008D4D0B"/>
    <w:rsid w:val="008D4EFF"/>
    <w:rsid w:val="008E3110"/>
    <w:rsid w:val="008E4CD2"/>
    <w:rsid w:val="008F4112"/>
    <w:rsid w:val="00902DFC"/>
    <w:rsid w:val="00906C0D"/>
    <w:rsid w:val="0091688D"/>
    <w:rsid w:val="009173DB"/>
    <w:rsid w:val="00923B8A"/>
    <w:rsid w:val="00930A3B"/>
    <w:rsid w:val="0093306A"/>
    <w:rsid w:val="00937122"/>
    <w:rsid w:val="0093732F"/>
    <w:rsid w:val="009374DE"/>
    <w:rsid w:val="009414E5"/>
    <w:rsid w:val="0094160C"/>
    <w:rsid w:val="0094650B"/>
    <w:rsid w:val="009468AE"/>
    <w:rsid w:val="00960F50"/>
    <w:rsid w:val="00961B22"/>
    <w:rsid w:val="00962DDD"/>
    <w:rsid w:val="009668C1"/>
    <w:rsid w:val="00967255"/>
    <w:rsid w:val="0096786B"/>
    <w:rsid w:val="009836C4"/>
    <w:rsid w:val="00992ADE"/>
    <w:rsid w:val="00996846"/>
    <w:rsid w:val="00997509"/>
    <w:rsid w:val="009A44ED"/>
    <w:rsid w:val="009B01B3"/>
    <w:rsid w:val="009B24DF"/>
    <w:rsid w:val="009B4551"/>
    <w:rsid w:val="009E3609"/>
    <w:rsid w:val="009E5FC8"/>
    <w:rsid w:val="009E73A0"/>
    <w:rsid w:val="009F0383"/>
    <w:rsid w:val="009F714D"/>
    <w:rsid w:val="00A0137E"/>
    <w:rsid w:val="00A02893"/>
    <w:rsid w:val="00A02CF3"/>
    <w:rsid w:val="00A03337"/>
    <w:rsid w:val="00A0519E"/>
    <w:rsid w:val="00A07B40"/>
    <w:rsid w:val="00A11C51"/>
    <w:rsid w:val="00A22840"/>
    <w:rsid w:val="00A309B6"/>
    <w:rsid w:val="00A37F8E"/>
    <w:rsid w:val="00A4218F"/>
    <w:rsid w:val="00A471A3"/>
    <w:rsid w:val="00A517A3"/>
    <w:rsid w:val="00A51B35"/>
    <w:rsid w:val="00A5287C"/>
    <w:rsid w:val="00A61933"/>
    <w:rsid w:val="00A639AA"/>
    <w:rsid w:val="00A648DC"/>
    <w:rsid w:val="00A70C58"/>
    <w:rsid w:val="00A70E76"/>
    <w:rsid w:val="00A7166C"/>
    <w:rsid w:val="00A719B5"/>
    <w:rsid w:val="00A845E2"/>
    <w:rsid w:val="00A84F76"/>
    <w:rsid w:val="00A9129C"/>
    <w:rsid w:val="00A92ECD"/>
    <w:rsid w:val="00A94F1A"/>
    <w:rsid w:val="00AA12CA"/>
    <w:rsid w:val="00AA1424"/>
    <w:rsid w:val="00AB4B10"/>
    <w:rsid w:val="00AB78C6"/>
    <w:rsid w:val="00AC5306"/>
    <w:rsid w:val="00AC5AF9"/>
    <w:rsid w:val="00AC6B7C"/>
    <w:rsid w:val="00AE17C6"/>
    <w:rsid w:val="00AE2BB6"/>
    <w:rsid w:val="00AF30C4"/>
    <w:rsid w:val="00AF79BE"/>
    <w:rsid w:val="00B00A2C"/>
    <w:rsid w:val="00B0131D"/>
    <w:rsid w:val="00B05192"/>
    <w:rsid w:val="00B0634E"/>
    <w:rsid w:val="00B0678D"/>
    <w:rsid w:val="00B168ED"/>
    <w:rsid w:val="00B25F81"/>
    <w:rsid w:val="00B26F3B"/>
    <w:rsid w:val="00B26F9D"/>
    <w:rsid w:val="00B3386F"/>
    <w:rsid w:val="00B348F3"/>
    <w:rsid w:val="00B530D2"/>
    <w:rsid w:val="00B5356A"/>
    <w:rsid w:val="00B53994"/>
    <w:rsid w:val="00B577A1"/>
    <w:rsid w:val="00B617EB"/>
    <w:rsid w:val="00B72225"/>
    <w:rsid w:val="00B77DA5"/>
    <w:rsid w:val="00B824F1"/>
    <w:rsid w:val="00B830E0"/>
    <w:rsid w:val="00B869D0"/>
    <w:rsid w:val="00B914CB"/>
    <w:rsid w:val="00B95C33"/>
    <w:rsid w:val="00B96AD3"/>
    <w:rsid w:val="00BB515D"/>
    <w:rsid w:val="00BB6DE0"/>
    <w:rsid w:val="00BB73DF"/>
    <w:rsid w:val="00BC07C2"/>
    <w:rsid w:val="00BC400B"/>
    <w:rsid w:val="00BC4EAA"/>
    <w:rsid w:val="00BC5E9B"/>
    <w:rsid w:val="00BD2A67"/>
    <w:rsid w:val="00BD500E"/>
    <w:rsid w:val="00BE7093"/>
    <w:rsid w:val="00BF082D"/>
    <w:rsid w:val="00C06C82"/>
    <w:rsid w:val="00C1782B"/>
    <w:rsid w:val="00C214BD"/>
    <w:rsid w:val="00C24D75"/>
    <w:rsid w:val="00C3031F"/>
    <w:rsid w:val="00C348D6"/>
    <w:rsid w:val="00C35047"/>
    <w:rsid w:val="00C352E3"/>
    <w:rsid w:val="00C36278"/>
    <w:rsid w:val="00C46BB6"/>
    <w:rsid w:val="00C51872"/>
    <w:rsid w:val="00C56D8E"/>
    <w:rsid w:val="00C76609"/>
    <w:rsid w:val="00C76B63"/>
    <w:rsid w:val="00C844D7"/>
    <w:rsid w:val="00C90CC3"/>
    <w:rsid w:val="00C90FF1"/>
    <w:rsid w:val="00C92C66"/>
    <w:rsid w:val="00C96863"/>
    <w:rsid w:val="00C97068"/>
    <w:rsid w:val="00CA197C"/>
    <w:rsid w:val="00CA3C85"/>
    <w:rsid w:val="00CA57BF"/>
    <w:rsid w:val="00CA587C"/>
    <w:rsid w:val="00CB0F16"/>
    <w:rsid w:val="00CB6B4C"/>
    <w:rsid w:val="00CC1219"/>
    <w:rsid w:val="00CD30BE"/>
    <w:rsid w:val="00CE77C6"/>
    <w:rsid w:val="00CF4233"/>
    <w:rsid w:val="00D00409"/>
    <w:rsid w:val="00D03457"/>
    <w:rsid w:val="00D03B36"/>
    <w:rsid w:val="00D0688D"/>
    <w:rsid w:val="00D118EF"/>
    <w:rsid w:val="00D11E94"/>
    <w:rsid w:val="00D13DD6"/>
    <w:rsid w:val="00D14B88"/>
    <w:rsid w:val="00D15E8C"/>
    <w:rsid w:val="00D200D4"/>
    <w:rsid w:val="00D226BF"/>
    <w:rsid w:val="00D26A93"/>
    <w:rsid w:val="00D3184E"/>
    <w:rsid w:val="00D47EF9"/>
    <w:rsid w:val="00D50415"/>
    <w:rsid w:val="00D51DB4"/>
    <w:rsid w:val="00D56E22"/>
    <w:rsid w:val="00D6272E"/>
    <w:rsid w:val="00D7397E"/>
    <w:rsid w:val="00D801B5"/>
    <w:rsid w:val="00D8747E"/>
    <w:rsid w:val="00D918AA"/>
    <w:rsid w:val="00DA0CAA"/>
    <w:rsid w:val="00DA691F"/>
    <w:rsid w:val="00DC0448"/>
    <w:rsid w:val="00DC4194"/>
    <w:rsid w:val="00DC5084"/>
    <w:rsid w:val="00DD308E"/>
    <w:rsid w:val="00DD619E"/>
    <w:rsid w:val="00DE12A8"/>
    <w:rsid w:val="00DE6CAA"/>
    <w:rsid w:val="00E06B59"/>
    <w:rsid w:val="00E122B2"/>
    <w:rsid w:val="00E12A3F"/>
    <w:rsid w:val="00E13BB4"/>
    <w:rsid w:val="00E160EA"/>
    <w:rsid w:val="00E16569"/>
    <w:rsid w:val="00E21C75"/>
    <w:rsid w:val="00E22935"/>
    <w:rsid w:val="00E26FA5"/>
    <w:rsid w:val="00E32BAF"/>
    <w:rsid w:val="00E4089D"/>
    <w:rsid w:val="00E455C2"/>
    <w:rsid w:val="00E45718"/>
    <w:rsid w:val="00E61A42"/>
    <w:rsid w:val="00E644BE"/>
    <w:rsid w:val="00E67A24"/>
    <w:rsid w:val="00E7252B"/>
    <w:rsid w:val="00E743B3"/>
    <w:rsid w:val="00E75957"/>
    <w:rsid w:val="00E768F4"/>
    <w:rsid w:val="00E77532"/>
    <w:rsid w:val="00E775F4"/>
    <w:rsid w:val="00E85B79"/>
    <w:rsid w:val="00EA2450"/>
    <w:rsid w:val="00EA4337"/>
    <w:rsid w:val="00EA464E"/>
    <w:rsid w:val="00EB5591"/>
    <w:rsid w:val="00EB7C58"/>
    <w:rsid w:val="00EC0C30"/>
    <w:rsid w:val="00EC42F0"/>
    <w:rsid w:val="00EC4988"/>
    <w:rsid w:val="00ED539C"/>
    <w:rsid w:val="00EE5262"/>
    <w:rsid w:val="00EF1788"/>
    <w:rsid w:val="00EF2380"/>
    <w:rsid w:val="00F02E4C"/>
    <w:rsid w:val="00F27600"/>
    <w:rsid w:val="00F40F76"/>
    <w:rsid w:val="00F50A06"/>
    <w:rsid w:val="00F66075"/>
    <w:rsid w:val="00F66F03"/>
    <w:rsid w:val="00F71568"/>
    <w:rsid w:val="00F76013"/>
    <w:rsid w:val="00F86557"/>
    <w:rsid w:val="00F90802"/>
    <w:rsid w:val="00F93B08"/>
    <w:rsid w:val="00F9765E"/>
    <w:rsid w:val="00FA6F10"/>
    <w:rsid w:val="00FA716B"/>
    <w:rsid w:val="00FB237A"/>
    <w:rsid w:val="00FB2AEC"/>
    <w:rsid w:val="00FC5833"/>
    <w:rsid w:val="00FE1AB1"/>
    <w:rsid w:val="00FF068E"/>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B30AC7"/>
  <w15:docId w15:val="{93E6F972-D184-44E7-A1A2-D9DDDF72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sid w:val="00221423"/>
    <w:rPr>
      <w:color w:val="auto"/>
      <w:u w:val="none"/>
    </w:rPr>
  </w:style>
  <w:style w:type="character" w:styleId="FollowedHyperlink">
    <w:name w:val="FollowedHyperlink"/>
    <w:rsid w:val="00221423"/>
    <w:rPr>
      <w:color w:val="auto"/>
      <w:u w:val="non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character" w:customStyle="1" w:styleId="FooterChar">
    <w:name w:val="Footer Char"/>
    <w:link w:val="Footer"/>
    <w:uiPriority w:val="99"/>
    <w:rsid w:val="0084697B"/>
    <w:rPr>
      <w:rFonts w:ascii="Arial" w:hAnsi="Arial"/>
      <w:sz w:val="22"/>
    </w:rPr>
  </w:style>
  <w:style w:type="character" w:customStyle="1" w:styleId="HeaderChar">
    <w:name w:val="Header Char"/>
    <w:link w:val="Header"/>
    <w:uiPriority w:val="99"/>
    <w:rsid w:val="00EC4988"/>
    <w:rPr>
      <w:rFonts w:ascii="Arial" w:hAnsi="Arial"/>
      <w:sz w:val="22"/>
    </w:rPr>
  </w:style>
  <w:style w:type="paragraph" w:styleId="NoSpacing">
    <w:name w:val="No Spacing"/>
    <w:link w:val="NoSpacingChar"/>
    <w:uiPriority w:val="1"/>
    <w:qFormat/>
    <w:rsid w:val="00EC4988"/>
    <w:rPr>
      <w:rFonts w:ascii="Calibri" w:eastAsia="MS Mincho" w:hAnsi="Calibri" w:cs="Arial"/>
      <w:sz w:val="22"/>
      <w:szCs w:val="22"/>
      <w:lang w:eastAsia="ja-JP"/>
    </w:rPr>
  </w:style>
  <w:style w:type="character" w:customStyle="1" w:styleId="NoSpacingChar">
    <w:name w:val="No Spacing Char"/>
    <w:link w:val="NoSpacing"/>
    <w:uiPriority w:val="1"/>
    <w:rsid w:val="00EC4988"/>
    <w:rPr>
      <w:rFonts w:ascii="Calibri" w:eastAsia="MS Mincho" w:hAnsi="Calibri" w:cs="Arial"/>
      <w:sz w:val="22"/>
      <w:szCs w:val="22"/>
      <w:lang w:eastAsia="ja-JP"/>
    </w:rPr>
  </w:style>
  <w:style w:type="paragraph" w:styleId="ListParagraph">
    <w:name w:val="List Paragraph"/>
    <w:basedOn w:val="Normal"/>
    <w:uiPriority w:val="34"/>
    <w:qFormat/>
    <w:rsid w:val="00383B39"/>
    <w:pPr>
      <w:ind w:left="720"/>
    </w:pPr>
  </w:style>
  <w:style w:type="character" w:styleId="PlaceholderText">
    <w:name w:val="Placeholder Text"/>
    <w:basedOn w:val="DefaultParagraphFont"/>
    <w:uiPriority w:val="99"/>
    <w:semiHidden/>
    <w:rsid w:val="00A9129C"/>
    <w:rPr>
      <w:color w:val="808080"/>
    </w:rPr>
  </w:style>
  <w:style w:type="table" w:customStyle="1" w:styleId="TableGrid1">
    <w:name w:val="Table Grid1"/>
    <w:basedOn w:val="TableNormal"/>
    <w:next w:val="TableGrid"/>
    <w:uiPriority w:val="59"/>
    <w:rsid w:val="00207F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E73A0"/>
    <w:rPr>
      <w:sz w:val="16"/>
      <w:szCs w:val="16"/>
    </w:rPr>
  </w:style>
  <w:style w:type="paragraph" w:styleId="CommentText">
    <w:name w:val="annotation text"/>
    <w:basedOn w:val="Normal"/>
    <w:link w:val="CommentTextChar"/>
    <w:semiHidden/>
    <w:unhideWhenUsed/>
    <w:rsid w:val="009E73A0"/>
    <w:rPr>
      <w:sz w:val="20"/>
    </w:rPr>
  </w:style>
  <w:style w:type="character" w:customStyle="1" w:styleId="CommentTextChar">
    <w:name w:val="Comment Text Char"/>
    <w:basedOn w:val="DefaultParagraphFont"/>
    <w:link w:val="CommentText"/>
    <w:semiHidden/>
    <w:rsid w:val="009E73A0"/>
    <w:rPr>
      <w:rFonts w:ascii="Arial" w:hAnsi="Arial"/>
    </w:rPr>
  </w:style>
  <w:style w:type="paragraph" w:styleId="CommentSubject">
    <w:name w:val="annotation subject"/>
    <w:basedOn w:val="CommentText"/>
    <w:next w:val="CommentText"/>
    <w:link w:val="CommentSubjectChar"/>
    <w:semiHidden/>
    <w:unhideWhenUsed/>
    <w:rsid w:val="009E73A0"/>
    <w:rPr>
      <w:b/>
      <w:bCs/>
    </w:rPr>
  </w:style>
  <w:style w:type="character" w:customStyle="1" w:styleId="CommentSubjectChar">
    <w:name w:val="Comment Subject Char"/>
    <w:basedOn w:val="CommentTextChar"/>
    <w:link w:val="CommentSubject"/>
    <w:semiHidden/>
    <w:rsid w:val="009E73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3466">
      <w:bodyDiv w:val="1"/>
      <w:marLeft w:val="0"/>
      <w:marRight w:val="0"/>
      <w:marTop w:val="0"/>
      <w:marBottom w:val="0"/>
      <w:divBdr>
        <w:top w:val="none" w:sz="0" w:space="0" w:color="auto"/>
        <w:left w:val="none" w:sz="0" w:space="0" w:color="auto"/>
        <w:bottom w:val="none" w:sz="0" w:space="0" w:color="auto"/>
        <w:right w:val="none" w:sz="0" w:space="0" w:color="auto"/>
      </w:divBdr>
    </w:div>
    <w:div w:id="313917844">
      <w:bodyDiv w:val="1"/>
      <w:marLeft w:val="0"/>
      <w:marRight w:val="0"/>
      <w:marTop w:val="0"/>
      <w:marBottom w:val="0"/>
      <w:divBdr>
        <w:top w:val="none" w:sz="0" w:space="0" w:color="auto"/>
        <w:left w:val="none" w:sz="0" w:space="0" w:color="auto"/>
        <w:bottom w:val="none" w:sz="0" w:space="0" w:color="auto"/>
        <w:right w:val="none" w:sz="0" w:space="0" w:color="auto"/>
      </w:divBdr>
    </w:div>
    <w:div w:id="787163967">
      <w:bodyDiv w:val="1"/>
      <w:marLeft w:val="0"/>
      <w:marRight w:val="0"/>
      <w:marTop w:val="0"/>
      <w:marBottom w:val="0"/>
      <w:divBdr>
        <w:top w:val="none" w:sz="0" w:space="0" w:color="auto"/>
        <w:left w:val="none" w:sz="0" w:space="0" w:color="auto"/>
        <w:bottom w:val="none" w:sz="0" w:space="0" w:color="auto"/>
        <w:right w:val="none" w:sz="0" w:space="0" w:color="auto"/>
      </w:divBdr>
    </w:div>
    <w:div w:id="1169832725">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694453195">
      <w:bodyDiv w:val="1"/>
      <w:marLeft w:val="0"/>
      <w:marRight w:val="0"/>
      <w:marTop w:val="0"/>
      <w:marBottom w:val="0"/>
      <w:divBdr>
        <w:top w:val="none" w:sz="0" w:space="0" w:color="auto"/>
        <w:left w:val="none" w:sz="0" w:space="0" w:color="auto"/>
        <w:bottom w:val="none" w:sz="0" w:space="0" w:color="auto"/>
        <w:right w:val="none" w:sz="0" w:space="0" w:color="auto"/>
      </w:divBdr>
    </w:div>
    <w:div w:id="19354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l.org/AboutAPHL/publications/Documents/ID_BiosafetyChecklist_42015.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security.sandia.gov/BioRAM/Biosafety%20Risk%20Assessment%20Report.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df/other/su610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ri.gov/documents/publicinfo/omdocs/minutes/1293/2015/41778.pdf" TargetMode="External"/><Relationship Id="rId4" Type="http://schemas.openxmlformats.org/officeDocument/2006/relationships/settings" Target="settings.xml"/><Relationship Id="rId9" Type="http://schemas.openxmlformats.org/officeDocument/2006/relationships/hyperlink" Target="http://www.aphl.org/aphlprograms/preparedness-and-response/documents/aphl-templat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90CACEC10F437A82816F0D5F52D201"/>
        <w:category>
          <w:name w:val="General"/>
          <w:gallery w:val="placeholder"/>
        </w:category>
        <w:types>
          <w:type w:val="bbPlcHdr"/>
        </w:types>
        <w:behaviors>
          <w:behavior w:val="content"/>
        </w:behaviors>
        <w:guid w:val="{0BBA4E39-09C2-4F87-98DC-49DE648C3557}"/>
      </w:docPartPr>
      <w:docPartBody>
        <w:p w:rsidR="00F07B8C" w:rsidRDefault="00F07B8C" w:rsidP="00F07B8C">
          <w:pPr>
            <w:pStyle w:val="7390CACEC10F437A82816F0D5F52D201"/>
          </w:pPr>
          <w:r w:rsidRPr="00DC3ACB">
            <w:rPr>
              <w:rStyle w:val="PlaceholderText"/>
            </w:rPr>
            <w:t>Click here to enter text.</w:t>
          </w:r>
        </w:p>
      </w:docPartBody>
    </w:docPart>
    <w:docPart>
      <w:docPartPr>
        <w:name w:val="0A63F46B951B4235BB72D0E91F8BB67F"/>
        <w:category>
          <w:name w:val="General"/>
          <w:gallery w:val="placeholder"/>
        </w:category>
        <w:types>
          <w:type w:val="bbPlcHdr"/>
        </w:types>
        <w:behaviors>
          <w:behavior w:val="content"/>
        </w:behaviors>
        <w:guid w:val="{773B5F46-3283-4C96-9EAC-FCACE454158A}"/>
      </w:docPartPr>
      <w:docPartBody>
        <w:p w:rsidR="00F07B8C" w:rsidRDefault="00F07B8C" w:rsidP="00F07B8C">
          <w:pPr>
            <w:pStyle w:val="0A63F46B951B4235BB72D0E91F8BB67F"/>
          </w:pPr>
          <w:r w:rsidRPr="00DC3ACB">
            <w:rPr>
              <w:rStyle w:val="PlaceholderText"/>
            </w:rPr>
            <w:t>Click here to enter text.</w:t>
          </w:r>
        </w:p>
      </w:docPartBody>
    </w:docPart>
    <w:docPart>
      <w:docPartPr>
        <w:name w:val="1D107F80CC8F4FA8A0FBA00936B565B8"/>
        <w:category>
          <w:name w:val="General"/>
          <w:gallery w:val="placeholder"/>
        </w:category>
        <w:types>
          <w:type w:val="bbPlcHdr"/>
        </w:types>
        <w:behaviors>
          <w:behavior w:val="content"/>
        </w:behaviors>
        <w:guid w:val="{8C062E71-3454-43F3-B718-22CE8724E652}"/>
      </w:docPartPr>
      <w:docPartBody>
        <w:p w:rsidR="00F07B8C" w:rsidRDefault="00F07B8C" w:rsidP="00F07B8C">
          <w:pPr>
            <w:pStyle w:val="1D107F80CC8F4FA8A0FBA00936B565B8"/>
          </w:pPr>
          <w:r w:rsidRPr="00DC3ACB">
            <w:rPr>
              <w:rStyle w:val="PlaceholderText"/>
            </w:rPr>
            <w:t>Click here to enter text.</w:t>
          </w:r>
        </w:p>
      </w:docPartBody>
    </w:docPart>
    <w:docPart>
      <w:docPartPr>
        <w:name w:val="5414F425F1024855A5706A6C4B97F4EA"/>
        <w:category>
          <w:name w:val="General"/>
          <w:gallery w:val="placeholder"/>
        </w:category>
        <w:types>
          <w:type w:val="bbPlcHdr"/>
        </w:types>
        <w:behaviors>
          <w:behavior w:val="content"/>
        </w:behaviors>
        <w:guid w:val="{4A6491ED-8242-4FC6-9B5E-B112B3F40E10}"/>
      </w:docPartPr>
      <w:docPartBody>
        <w:p w:rsidR="00F07B8C" w:rsidRDefault="00F07B8C" w:rsidP="00F07B8C">
          <w:pPr>
            <w:pStyle w:val="5414F425F1024855A5706A6C4B97F4EA"/>
          </w:pPr>
          <w:r w:rsidRPr="00DC3ACB">
            <w:rPr>
              <w:rStyle w:val="PlaceholderText"/>
            </w:rPr>
            <w:t>Click here to enter text.</w:t>
          </w:r>
        </w:p>
      </w:docPartBody>
    </w:docPart>
    <w:docPart>
      <w:docPartPr>
        <w:name w:val="79E99E6BBD0E48C296BA7D9C26B588F4"/>
        <w:category>
          <w:name w:val="General"/>
          <w:gallery w:val="placeholder"/>
        </w:category>
        <w:types>
          <w:type w:val="bbPlcHdr"/>
        </w:types>
        <w:behaviors>
          <w:behavior w:val="content"/>
        </w:behaviors>
        <w:guid w:val="{24D92EB4-E929-48E9-A96E-667E4CB2D1F3}"/>
      </w:docPartPr>
      <w:docPartBody>
        <w:p w:rsidR="00F07B8C" w:rsidRDefault="00F07B8C" w:rsidP="00F07B8C">
          <w:pPr>
            <w:pStyle w:val="79E99E6BBD0E48C296BA7D9C26B588F4"/>
          </w:pPr>
          <w:r w:rsidRPr="00DC3ACB">
            <w:rPr>
              <w:rStyle w:val="PlaceholderText"/>
            </w:rPr>
            <w:t>Click here to enter text.</w:t>
          </w:r>
        </w:p>
      </w:docPartBody>
    </w:docPart>
    <w:docPart>
      <w:docPartPr>
        <w:name w:val="02DF38122BAE42CB86060356C3747145"/>
        <w:category>
          <w:name w:val="General"/>
          <w:gallery w:val="placeholder"/>
        </w:category>
        <w:types>
          <w:type w:val="bbPlcHdr"/>
        </w:types>
        <w:behaviors>
          <w:behavior w:val="content"/>
        </w:behaviors>
        <w:guid w:val="{C8BB65AF-EAB6-422E-A6D8-8F54BBE24723}"/>
      </w:docPartPr>
      <w:docPartBody>
        <w:p w:rsidR="00F07B8C" w:rsidRDefault="00F07B8C" w:rsidP="00F07B8C">
          <w:pPr>
            <w:pStyle w:val="02DF38122BAE42CB86060356C3747145"/>
          </w:pPr>
          <w:r w:rsidRPr="00DC3ACB">
            <w:rPr>
              <w:rStyle w:val="PlaceholderText"/>
            </w:rPr>
            <w:t>Click here to enter text.</w:t>
          </w:r>
        </w:p>
      </w:docPartBody>
    </w:docPart>
    <w:docPart>
      <w:docPartPr>
        <w:name w:val="06FCF75D5F0F47BB923DF4488D22C53E"/>
        <w:category>
          <w:name w:val="General"/>
          <w:gallery w:val="placeholder"/>
        </w:category>
        <w:types>
          <w:type w:val="bbPlcHdr"/>
        </w:types>
        <w:behaviors>
          <w:behavior w:val="content"/>
        </w:behaviors>
        <w:guid w:val="{FB98EE37-690C-4436-A42C-EF3F18A79337}"/>
      </w:docPartPr>
      <w:docPartBody>
        <w:p w:rsidR="00F07B8C" w:rsidRDefault="00F07B8C" w:rsidP="00F07B8C">
          <w:pPr>
            <w:pStyle w:val="06FCF75D5F0F47BB923DF4488D22C53E"/>
          </w:pPr>
          <w:r w:rsidRPr="00DC3ACB">
            <w:rPr>
              <w:rStyle w:val="PlaceholderText"/>
            </w:rPr>
            <w:t>Click here to enter text.</w:t>
          </w:r>
        </w:p>
      </w:docPartBody>
    </w:docPart>
    <w:docPart>
      <w:docPartPr>
        <w:name w:val="7B18B77996B345FABA40A628DABC092D"/>
        <w:category>
          <w:name w:val="General"/>
          <w:gallery w:val="placeholder"/>
        </w:category>
        <w:types>
          <w:type w:val="bbPlcHdr"/>
        </w:types>
        <w:behaviors>
          <w:behavior w:val="content"/>
        </w:behaviors>
        <w:guid w:val="{97C9C3A2-EAC0-485C-B848-0DA3745751B0}"/>
      </w:docPartPr>
      <w:docPartBody>
        <w:p w:rsidR="00F07B8C" w:rsidRDefault="00F07B8C" w:rsidP="00F07B8C">
          <w:pPr>
            <w:pStyle w:val="7B18B77996B345FABA40A628DABC092D"/>
          </w:pPr>
          <w:r w:rsidRPr="00DC3ACB">
            <w:rPr>
              <w:rStyle w:val="PlaceholderText"/>
            </w:rPr>
            <w:t>Click here to enter text.</w:t>
          </w:r>
        </w:p>
      </w:docPartBody>
    </w:docPart>
    <w:docPart>
      <w:docPartPr>
        <w:name w:val="31F33199986F44FA88A515180B9FEAC8"/>
        <w:category>
          <w:name w:val="General"/>
          <w:gallery w:val="placeholder"/>
        </w:category>
        <w:types>
          <w:type w:val="bbPlcHdr"/>
        </w:types>
        <w:behaviors>
          <w:behavior w:val="content"/>
        </w:behaviors>
        <w:guid w:val="{400024DC-FBA8-45C9-B50D-1D5560EEF771}"/>
      </w:docPartPr>
      <w:docPartBody>
        <w:p w:rsidR="00F07B8C" w:rsidRDefault="00F07B8C" w:rsidP="00F07B8C">
          <w:pPr>
            <w:pStyle w:val="31F33199986F44FA88A515180B9FEAC8"/>
          </w:pPr>
          <w:r w:rsidRPr="00DC3ACB">
            <w:rPr>
              <w:rStyle w:val="PlaceholderText"/>
            </w:rPr>
            <w:t>Click here to enter text.</w:t>
          </w:r>
        </w:p>
      </w:docPartBody>
    </w:docPart>
    <w:docPart>
      <w:docPartPr>
        <w:name w:val="747E5591FFBC4C61BD54F5E8A07F88A2"/>
        <w:category>
          <w:name w:val="General"/>
          <w:gallery w:val="placeholder"/>
        </w:category>
        <w:types>
          <w:type w:val="bbPlcHdr"/>
        </w:types>
        <w:behaviors>
          <w:behavior w:val="content"/>
        </w:behaviors>
        <w:guid w:val="{FCB0D167-DDBA-4C64-9E0B-62715D46A729}"/>
      </w:docPartPr>
      <w:docPartBody>
        <w:p w:rsidR="00F07B8C" w:rsidRDefault="00F07B8C" w:rsidP="00F07B8C">
          <w:pPr>
            <w:pStyle w:val="747E5591FFBC4C61BD54F5E8A07F88A2"/>
          </w:pPr>
          <w:r w:rsidRPr="00DC3ACB">
            <w:rPr>
              <w:rStyle w:val="PlaceholderText"/>
            </w:rPr>
            <w:t>Click here to enter text.</w:t>
          </w:r>
        </w:p>
      </w:docPartBody>
    </w:docPart>
    <w:docPart>
      <w:docPartPr>
        <w:name w:val="0E5FF671B4F14296AB423F10878A511F"/>
        <w:category>
          <w:name w:val="General"/>
          <w:gallery w:val="placeholder"/>
        </w:category>
        <w:types>
          <w:type w:val="bbPlcHdr"/>
        </w:types>
        <w:behaviors>
          <w:behavior w:val="content"/>
        </w:behaviors>
        <w:guid w:val="{F09A34FF-EA22-406C-8C58-760AFDFB8B6B}"/>
      </w:docPartPr>
      <w:docPartBody>
        <w:p w:rsidR="00F07B8C" w:rsidRDefault="00F07B8C" w:rsidP="00F07B8C">
          <w:pPr>
            <w:pStyle w:val="0E5FF671B4F14296AB423F10878A511F"/>
          </w:pPr>
          <w:r w:rsidRPr="00DC3ACB">
            <w:rPr>
              <w:rStyle w:val="PlaceholderText"/>
            </w:rPr>
            <w:t>Click here to enter text.</w:t>
          </w:r>
        </w:p>
      </w:docPartBody>
    </w:docPart>
    <w:docPart>
      <w:docPartPr>
        <w:name w:val="D3DE4C1890564956BAB807DC0A6A5B2B"/>
        <w:category>
          <w:name w:val="General"/>
          <w:gallery w:val="placeholder"/>
        </w:category>
        <w:types>
          <w:type w:val="bbPlcHdr"/>
        </w:types>
        <w:behaviors>
          <w:behavior w:val="content"/>
        </w:behaviors>
        <w:guid w:val="{A890D0B7-B31A-4E7E-B7BF-479F29E6BA2C}"/>
      </w:docPartPr>
      <w:docPartBody>
        <w:p w:rsidR="00F07B8C" w:rsidRDefault="00F07B8C" w:rsidP="00F07B8C">
          <w:pPr>
            <w:pStyle w:val="D3DE4C1890564956BAB807DC0A6A5B2B"/>
          </w:pPr>
          <w:r w:rsidRPr="00DC3ACB">
            <w:rPr>
              <w:rStyle w:val="PlaceholderText"/>
            </w:rPr>
            <w:t>Click here to enter text.</w:t>
          </w:r>
        </w:p>
      </w:docPartBody>
    </w:docPart>
    <w:docPart>
      <w:docPartPr>
        <w:name w:val="A269A10CABB745A0AF70E1A0C5EF3671"/>
        <w:category>
          <w:name w:val="General"/>
          <w:gallery w:val="placeholder"/>
        </w:category>
        <w:types>
          <w:type w:val="bbPlcHdr"/>
        </w:types>
        <w:behaviors>
          <w:behavior w:val="content"/>
        </w:behaviors>
        <w:guid w:val="{8DC3D23D-B1EB-45EB-80A4-07700A4C33AF}"/>
      </w:docPartPr>
      <w:docPartBody>
        <w:p w:rsidR="00F07B8C" w:rsidRDefault="00F07B8C" w:rsidP="00F07B8C">
          <w:pPr>
            <w:pStyle w:val="A269A10CABB745A0AF70E1A0C5EF3671"/>
          </w:pPr>
          <w:r w:rsidRPr="00DC3ACB">
            <w:rPr>
              <w:rStyle w:val="PlaceholderText"/>
            </w:rPr>
            <w:t>Click here to enter text.</w:t>
          </w:r>
        </w:p>
      </w:docPartBody>
    </w:docPart>
    <w:docPart>
      <w:docPartPr>
        <w:name w:val="CA97CA7066F54A7E901A64E81323BBB6"/>
        <w:category>
          <w:name w:val="General"/>
          <w:gallery w:val="placeholder"/>
        </w:category>
        <w:types>
          <w:type w:val="bbPlcHdr"/>
        </w:types>
        <w:behaviors>
          <w:behavior w:val="content"/>
        </w:behaviors>
        <w:guid w:val="{9151BB62-2B28-4570-9A40-C54BCCD20D76}"/>
      </w:docPartPr>
      <w:docPartBody>
        <w:p w:rsidR="00F07B8C" w:rsidRDefault="00F07B8C" w:rsidP="00F07B8C">
          <w:pPr>
            <w:pStyle w:val="CA97CA7066F54A7E901A64E81323BBB6"/>
          </w:pPr>
          <w:r w:rsidRPr="00DC3ACB">
            <w:rPr>
              <w:rStyle w:val="PlaceholderText"/>
            </w:rPr>
            <w:t>Click here to enter text.</w:t>
          </w:r>
        </w:p>
      </w:docPartBody>
    </w:docPart>
    <w:docPart>
      <w:docPartPr>
        <w:name w:val="2CF44C5771324FB980063C438AAE53EA"/>
        <w:category>
          <w:name w:val="General"/>
          <w:gallery w:val="placeholder"/>
        </w:category>
        <w:types>
          <w:type w:val="bbPlcHdr"/>
        </w:types>
        <w:behaviors>
          <w:behavior w:val="content"/>
        </w:behaviors>
        <w:guid w:val="{9723F5B1-D495-4ED0-A4C2-CF45D56D2081}"/>
      </w:docPartPr>
      <w:docPartBody>
        <w:p w:rsidR="00F07B8C" w:rsidRDefault="00F07B8C" w:rsidP="00F07B8C">
          <w:pPr>
            <w:pStyle w:val="2CF44C5771324FB980063C438AAE53EA"/>
          </w:pPr>
          <w:r w:rsidRPr="00DC3ACB">
            <w:rPr>
              <w:rStyle w:val="PlaceholderText"/>
            </w:rPr>
            <w:t>Click here to enter text.</w:t>
          </w:r>
        </w:p>
      </w:docPartBody>
    </w:docPart>
    <w:docPart>
      <w:docPartPr>
        <w:name w:val="307FDFC0946C4638BDC048D90B0C3458"/>
        <w:category>
          <w:name w:val="General"/>
          <w:gallery w:val="placeholder"/>
        </w:category>
        <w:types>
          <w:type w:val="bbPlcHdr"/>
        </w:types>
        <w:behaviors>
          <w:behavior w:val="content"/>
        </w:behaviors>
        <w:guid w:val="{B4C24484-7006-4FB8-A7B1-2934D9B0009D}"/>
      </w:docPartPr>
      <w:docPartBody>
        <w:p w:rsidR="00F07B8C" w:rsidRDefault="00F07B8C" w:rsidP="00F07B8C">
          <w:pPr>
            <w:pStyle w:val="307FDFC0946C4638BDC048D90B0C3458"/>
          </w:pPr>
          <w:r w:rsidRPr="00DC3ACB">
            <w:rPr>
              <w:rStyle w:val="PlaceholderText"/>
            </w:rPr>
            <w:t>Click here to enter text.</w:t>
          </w:r>
        </w:p>
      </w:docPartBody>
    </w:docPart>
    <w:docPart>
      <w:docPartPr>
        <w:name w:val="B1FB14F7B8A04231BA4935CAD15D1985"/>
        <w:category>
          <w:name w:val="General"/>
          <w:gallery w:val="placeholder"/>
        </w:category>
        <w:types>
          <w:type w:val="bbPlcHdr"/>
        </w:types>
        <w:behaviors>
          <w:behavior w:val="content"/>
        </w:behaviors>
        <w:guid w:val="{4EEC67E1-DD18-4725-91E3-6B829B8BE6E5}"/>
      </w:docPartPr>
      <w:docPartBody>
        <w:p w:rsidR="00F07B8C" w:rsidRDefault="00F07B8C" w:rsidP="00F07B8C">
          <w:pPr>
            <w:pStyle w:val="B1FB14F7B8A04231BA4935CAD15D1985"/>
          </w:pPr>
          <w:r w:rsidRPr="00DC3ACB">
            <w:rPr>
              <w:rStyle w:val="PlaceholderText"/>
            </w:rPr>
            <w:t>Click here to enter text.</w:t>
          </w:r>
        </w:p>
      </w:docPartBody>
    </w:docPart>
    <w:docPart>
      <w:docPartPr>
        <w:name w:val="D750C031ECEF4B91A274001791F7F70C"/>
        <w:category>
          <w:name w:val="General"/>
          <w:gallery w:val="placeholder"/>
        </w:category>
        <w:types>
          <w:type w:val="bbPlcHdr"/>
        </w:types>
        <w:behaviors>
          <w:behavior w:val="content"/>
        </w:behaviors>
        <w:guid w:val="{27DA8DD2-E66C-4FC8-8296-374984CF899C}"/>
      </w:docPartPr>
      <w:docPartBody>
        <w:p w:rsidR="00F07B8C" w:rsidRDefault="00F07B8C" w:rsidP="00F07B8C">
          <w:pPr>
            <w:pStyle w:val="D750C031ECEF4B91A274001791F7F70C"/>
          </w:pPr>
          <w:r w:rsidRPr="00DC3ACB">
            <w:rPr>
              <w:rStyle w:val="PlaceholderText"/>
            </w:rPr>
            <w:t>Click here to enter text.</w:t>
          </w:r>
        </w:p>
      </w:docPartBody>
    </w:docPart>
    <w:docPart>
      <w:docPartPr>
        <w:name w:val="741A3C6420F0433BB0B3B6E44CB8289D"/>
        <w:category>
          <w:name w:val="General"/>
          <w:gallery w:val="placeholder"/>
        </w:category>
        <w:types>
          <w:type w:val="bbPlcHdr"/>
        </w:types>
        <w:behaviors>
          <w:behavior w:val="content"/>
        </w:behaviors>
        <w:guid w:val="{C4B1E2B5-A739-49CF-9ED8-21C4AC818875}"/>
      </w:docPartPr>
      <w:docPartBody>
        <w:p w:rsidR="00F07B8C" w:rsidRDefault="00F07B8C" w:rsidP="00F07B8C">
          <w:pPr>
            <w:pStyle w:val="741A3C6420F0433BB0B3B6E44CB8289D"/>
          </w:pPr>
          <w:r w:rsidRPr="00DC3ACB">
            <w:rPr>
              <w:rStyle w:val="PlaceholderText"/>
            </w:rPr>
            <w:t>Click here to enter text.</w:t>
          </w:r>
        </w:p>
      </w:docPartBody>
    </w:docPart>
    <w:docPart>
      <w:docPartPr>
        <w:name w:val="491A1FCBBB2D44298D8C554276965541"/>
        <w:category>
          <w:name w:val="General"/>
          <w:gallery w:val="placeholder"/>
        </w:category>
        <w:types>
          <w:type w:val="bbPlcHdr"/>
        </w:types>
        <w:behaviors>
          <w:behavior w:val="content"/>
        </w:behaviors>
        <w:guid w:val="{F421D75A-55DB-4037-8504-01AF1D44D050}"/>
      </w:docPartPr>
      <w:docPartBody>
        <w:p w:rsidR="00F07B8C" w:rsidRDefault="00F07B8C" w:rsidP="00F07B8C">
          <w:pPr>
            <w:pStyle w:val="491A1FCBBB2D44298D8C554276965541"/>
          </w:pPr>
          <w:r w:rsidRPr="00DC3ACB">
            <w:rPr>
              <w:rStyle w:val="PlaceholderText"/>
            </w:rPr>
            <w:t>Click here to enter text.</w:t>
          </w:r>
        </w:p>
      </w:docPartBody>
    </w:docPart>
    <w:docPart>
      <w:docPartPr>
        <w:name w:val="24C55EE0CF7844D9814C4899BB039A1D"/>
        <w:category>
          <w:name w:val="General"/>
          <w:gallery w:val="placeholder"/>
        </w:category>
        <w:types>
          <w:type w:val="bbPlcHdr"/>
        </w:types>
        <w:behaviors>
          <w:behavior w:val="content"/>
        </w:behaviors>
        <w:guid w:val="{917E46CC-1C91-4252-800E-EE9429223B8B}"/>
      </w:docPartPr>
      <w:docPartBody>
        <w:p w:rsidR="00F07B8C" w:rsidRDefault="00F07B8C" w:rsidP="00F07B8C">
          <w:pPr>
            <w:pStyle w:val="24C55EE0CF7844D9814C4899BB039A1D"/>
          </w:pPr>
          <w:r w:rsidRPr="00DC3ACB">
            <w:rPr>
              <w:rStyle w:val="PlaceholderText"/>
            </w:rPr>
            <w:t>Click here to enter text.</w:t>
          </w:r>
        </w:p>
      </w:docPartBody>
    </w:docPart>
    <w:docPart>
      <w:docPartPr>
        <w:name w:val="4AC76E4F2DBC49B0A83B508C8438D5B1"/>
        <w:category>
          <w:name w:val="General"/>
          <w:gallery w:val="placeholder"/>
        </w:category>
        <w:types>
          <w:type w:val="bbPlcHdr"/>
        </w:types>
        <w:behaviors>
          <w:behavior w:val="content"/>
        </w:behaviors>
        <w:guid w:val="{7774E2DB-17D7-48EB-BC61-349A7CDB4704}"/>
      </w:docPartPr>
      <w:docPartBody>
        <w:p w:rsidR="00F07B8C" w:rsidRDefault="00F07B8C" w:rsidP="00F07B8C">
          <w:pPr>
            <w:pStyle w:val="4AC76E4F2DBC49B0A83B508C8438D5B1"/>
          </w:pPr>
          <w:r w:rsidRPr="00DC3ACB">
            <w:rPr>
              <w:rStyle w:val="PlaceholderText"/>
            </w:rPr>
            <w:t>Click here to enter text.</w:t>
          </w:r>
        </w:p>
      </w:docPartBody>
    </w:docPart>
    <w:docPart>
      <w:docPartPr>
        <w:name w:val="3E2E6A1371B54C2A8A269F544453E08F"/>
        <w:category>
          <w:name w:val="General"/>
          <w:gallery w:val="placeholder"/>
        </w:category>
        <w:types>
          <w:type w:val="bbPlcHdr"/>
        </w:types>
        <w:behaviors>
          <w:behavior w:val="content"/>
        </w:behaviors>
        <w:guid w:val="{D749E382-DE2A-41C7-8888-05314CCE2C26}"/>
      </w:docPartPr>
      <w:docPartBody>
        <w:p w:rsidR="00F07B8C" w:rsidRDefault="00F07B8C" w:rsidP="00F07B8C">
          <w:pPr>
            <w:pStyle w:val="3E2E6A1371B54C2A8A269F544453E08F"/>
          </w:pPr>
          <w:r w:rsidRPr="00DC3ACB">
            <w:rPr>
              <w:rStyle w:val="PlaceholderText"/>
            </w:rPr>
            <w:t>Click here to enter text.</w:t>
          </w:r>
        </w:p>
      </w:docPartBody>
    </w:docPart>
    <w:docPart>
      <w:docPartPr>
        <w:name w:val="23468D34F5BA498B8597FCF6BE4A6A0A"/>
        <w:category>
          <w:name w:val="General"/>
          <w:gallery w:val="placeholder"/>
        </w:category>
        <w:types>
          <w:type w:val="bbPlcHdr"/>
        </w:types>
        <w:behaviors>
          <w:behavior w:val="content"/>
        </w:behaviors>
        <w:guid w:val="{9C2F10EE-5178-4B6F-AA69-3C59A6A13338}"/>
      </w:docPartPr>
      <w:docPartBody>
        <w:p w:rsidR="00F07B8C" w:rsidRDefault="00F07B8C" w:rsidP="00F07B8C">
          <w:pPr>
            <w:pStyle w:val="23468D34F5BA498B8597FCF6BE4A6A0A"/>
          </w:pPr>
          <w:r w:rsidRPr="00DC3ACB">
            <w:rPr>
              <w:rStyle w:val="PlaceholderText"/>
            </w:rPr>
            <w:t>Click here to enter text.</w:t>
          </w:r>
        </w:p>
      </w:docPartBody>
    </w:docPart>
    <w:docPart>
      <w:docPartPr>
        <w:name w:val="1146080FF76A46D2A7F8EADF1ADEF301"/>
        <w:category>
          <w:name w:val="General"/>
          <w:gallery w:val="placeholder"/>
        </w:category>
        <w:types>
          <w:type w:val="bbPlcHdr"/>
        </w:types>
        <w:behaviors>
          <w:behavior w:val="content"/>
        </w:behaviors>
        <w:guid w:val="{F4394A10-6168-47CF-AB79-A57BD20FEF43}"/>
      </w:docPartPr>
      <w:docPartBody>
        <w:p w:rsidR="00F07B8C" w:rsidRDefault="00F07B8C" w:rsidP="00F07B8C">
          <w:pPr>
            <w:pStyle w:val="1146080FF76A46D2A7F8EADF1ADEF301"/>
          </w:pPr>
          <w:r w:rsidRPr="00DC3ACB">
            <w:rPr>
              <w:rStyle w:val="PlaceholderText"/>
            </w:rPr>
            <w:t>Click here to enter text.</w:t>
          </w:r>
        </w:p>
      </w:docPartBody>
    </w:docPart>
    <w:docPart>
      <w:docPartPr>
        <w:name w:val="D7046F4EB1BE4F13803E7660898D7314"/>
        <w:category>
          <w:name w:val="General"/>
          <w:gallery w:val="placeholder"/>
        </w:category>
        <w:types>
          <w:type w:val="bbPlcHdr"/>
        </w:types>
        <w:behaviors>
          <w:behavior w:val="content"/>
        </w:behaviors>
        <w:guid w:val="{CDC08CAB-FFC3-4246-A056-20EB8C5BBBAD}"/>
      </w:docPartPr>
      <w:docPartBody>
        <w:p w:rsidR="00F07B8C" w:rsidRDefault="00F07B8C" w:rsidP="00F07B8C">
          <w:pPr>
            <w:pStyle w:val="D7046F4EB1BE4F13803E7660898D7314"/>
          </w:pPr>
          <w:r w:rsidRPr="00DC3ACB">
            <w:rPr>
              <w:rStyle w:val="PlaceholderText"/>
            </w:rPr>
            <w:t>Click here to enter text.</w:t>
          </w:r>
        </w:p>
      </w:docPartBody>
    </w:docPart>
    <w:docPart>
      <w:docPartPr>
        <w:name w:val="EE8D501C44C9480EAF033B9C43744844"/>
        <w:category>
          <w:name w:val="General"/>
          <w:gallery w:val="placeholder"/>
        </w:category>
        <w:types>
          <w:type w:val="bbPlcHdr"/>
        </w:types>
        <w:behaviors>
          <w:behavior w:val="content"/>
        </w:behaviors>
        <w:guid w:val="{D43B7B22-3412-4210-8B2E-AB2A418093DF}"/>
      </w:docPartPr>
      <w:docPartBody>
        <w:p w:rsidR="00F07B8C" w:rsidRDefault="00F07B8C" w:rsidP="00F07B8C">
          <w:pPr>
            <w:pStyle w:val="EE8D501C44C9480EAF033B9C43744844"/>
          </w:pPr>
          <w:r w:rsidRPr="00DC3ACB">
            <w:rPr>
              <w:rStyle w:val="PlaceholderText"/>
            </w:rPr>
            <w:t>Click here to enter text.</w:t>
          </w:r>
        </w:p>
      </w:docPartBody>
    </w:docPart>
    <w:docPart>
      <w:docPartPr>
        <w:name w:val="3FD8AF46319A455F85827AF544285523"/>
        <w:category>
          <w:name w:val="General"/>
          <w:gallery w:val="placeholder"/>
        </w:category>
        <w:types>
          <w:type w:val="bbPlcHdr"/>
        </w:types>
        <w:behaviors>
          <w:behavior w:val="content"/>
        </w:behaviors>
        <w:guid w:val="{C8D2692B-0C6C-44FA-B44D-6619C0ACF484}"/>
      </w:docPartPr>
      <w:docPartBody>
        <w:p w:rsidR="00F07B8C" w:rsidRDefault="00F07B8C" w:rsidP="00F07B8C">
          <w:pPr>
            <w:pStyle w:val="3FD8AF46319A455F85827AF544285523"/>
          </w:pPr>
          <w:r w:rsidRPr="00DC3ACB">
            <w:rPr>
              <w:rStyle w:val="PlaceholderText"/>
            </w:rPr>
            <w:t>Click here to enter text.</w:t>
          </w:r>
        </w:p>
      </w:docPartBody>
    </w:docPart>
    <w:docPart>
      <w:docPartPr>
        <w:name w:val="9A3E7F5D9CE140B5B5BF3E046C76B7F6"/>
        <w:category>
          <w:name w:val="General"/>
          <w:gallery w:val="placeholder"/>
        </w:category>
        <w:types>
          <w:type w:val="bbPlcHdr"/>
        </w:types>
        <w:behaviors>
          <w:behavior w:val="content"/>
        </w:behaviors>
        <w:guid w:val="{80DB6AF9-9A76-474E-8B8C-8A577D951FC0}"/>
      </w:docPartPr>
      <w:docPartBody>
        <w:p w:rsidR="00F07B8C" w:rsidRDefault="00F07B8C" w:rsidP="00F07B8C">
          <w:pPr>
            <w:pStyle w:val="9A3E7F5D9CE140B5B5BF3E046C76B7F6"/>
          </w:pPr>
          <w:r w:rsidRPr="00DC3ACB">
            <w:rPr>
              <w:rStyle w:val="PlaceholderText"/>
            </w:rPr>
            <w:t>Click here to enter text.</w:t>
          </w:r>
        </w:p>
      </w:docPartBody>
    </w:docPart>
    <w:docPart>
      <w:docPartPr>
        <w:name w:val="1ECB5BC3EA704884934EB75779552FD6"/>
        <w:category>
          <w:name w:val="General"/>
          <w:gallery w:val="placeholder"/>
        </w:category>
        <w:types>
          <w:type w:val="bbPlcHdr"/>
        </w:types>
        <w:behaviors>
          <w:behavior w:val="content"/>
        </w:behaviors>
        <w:guid w:val="{86D8CC3F-97CC-477B-A002-7E017892FF47}"/>
      </w:docPartPr>
      <w:docPartBody>
        <w:p w:rsidR="00F07B8C" w:rsidRDefault="00F07B8C" w:rsidP="00F07B8C">
          <w:pPr>
            <w:pStyle w:val="1ECB5BC3EA704884934EB75779552FD6"/>
          </w:pPr>
          <w:r w:rsidRPr="00DC3ACB">
            <w:rPr>
              <w:rStyle w:val="PlaceholderText"/>
            </w:rPr>
            <w:t>Click here to enter text.</w:t>
          </w:r>
        </w:p>
      </w:docPartBody>
    </w:docPart>
    <w:docPart>
      <w:docPartPr>
        <w:name w:val="F7A7E37723AC4E4DB8BA7937AE544695"/>
        <w:category>
          <w:name w:val="General"/>
          <w:gallery w:val="placeholder"/>
        </w:category>
        <w:types>
          <w:type w:val="bbPlcHdr"/>
        </w:types>
        <w:behaviors>
          <w:behavior w:val="content"/>
        </w:behaviors>
        <w:guid w:val="{E964F7B1-8E16-4B54-A628-8AE7B9226D23}"/>
      </w:docPartPr>
      <w:docPartBody>
        <w:p w:rsidR="00F07B8C" w:rsidRDefault="00F07B8C" w:rsidP="00F07B8C">
          <w:pPr>
            <w:pStyle w:val="F7A7E37723AC4E4DB8BA7937AE544695"/>
          </w:pPr>
          <w:r w:rsidRPr="00DC3ACB">
            <w:rPr>
              <w:rStyle w:val="PlaceholderText"/>
            </w:rPr>
            <w:t>Click here to enter text.</w:t>
          </w:r>
        </w:p>
      </w:docPartBody>
    </w:docPart>
    <w:docPart>
      <w:docPartPr>
        <w:name w:val="1F62E2D53FE6429392F2D55020B0DA19"/>
        <w:category>
          <w:name w:val="General"/>
          <w:gallery w:val="placeholder"/>
        </w:category>
        <w:types>
          <w:type w:val="bbPlcHdr"/>
        </w:types>
        <w:behaviors>
          <w:behavior w:val="content"/>
        </w:behaviors>
        <w:guid w:val="{5859419D-43E5-45D1-8A70-50C40275B4FB}"/>
      </w:docPartPr>
      <w:docPartBody>
        <w:p w:rsidR="00F07B8C" w:rsidRDefault="00F07B8C" w:rsidP="00F07B8C">
          <w:pPr>
            <w:pStyle w:val="1F62E2D53FE6429392F2D55020B0DA19"/>
          </w:pPr>
          <w:r w:rsidRPr="00DC3ACB">
            <w:rPr>
              <w:rStyle w:val="PlaceholderText"/>
            </w:rPr>
            <w:t>Click here to enter text.</w:t>
          </w:r>
        </w:p>
      </w:docPartBody>
    </w:docPart>
    <w:docPart>
      <w:docPartPr>
        <w:name w:val="06028B337FA14598923801547456BFDA"/>
        <w:category>
          <w:name w:val="General"/>
          <w:gallery w:val="placeholder"/>
        </w:category>
        <w:types>
          <w:type w:val="bbPlcHdr"/>
        </w:types>
        <w:behaviors>
          <w:behavior w:val="content"/>
        </w:behaviors>
        <w:guid w:val="{1F00B162-E457-4C01-A3D9-DD708ECA0E30}"/>
      </w:docPartPr>
      <w:docPartBody>
        <w:p w:rsidR="00F07B8C" w:rsidRDefault="00F07B8C" w:rsidP="00F07B8C">
          <w:pPr>
            <w:pStyle w:val="06028B337FA14598923801547456BFDA"/>
          </w:pPr>
          <w:r w:rsidRPr="00DC3ACB">
            <w:rPr>
              <w:rStyle w:val="PlaceholderText"/>
            </w:rPr>
            <w:t>Click here to enter text.</w:t>
          </w:r>
        </w:p>
      </w:docPartBody>
    </w:docPart>
    <w:docPart>
      <w:docPartPr>
        <w:name w:val="333B68C40BD94FADB5C4A71AF66CE87C"/>
        <w:category>
          <w:name w:val="General"/>
          <w:gallery w:val="placeholder"/>
        </w:category>
        <w:types>
          <w:type w:val="bbPlcHdr"/>
        </w:types>
        <w:behaviors>
          <w:behavior w:val="content"/>
        </w:behaviors>
        <w:guid w:val="{E0575CB0-D371-4382-A0CF-5E1288B10711}"/>
      </w:docPartPr>
      <w:docPartBody>
        <w:p w:rsidR="00F07B8C" w:rsidRDefault="00F07B8C" w:rsidP="00F07B8C">
          <w:pPr>
            <w:pStyle w:val="333B68C40BD94FADB5C4A71AF66CE87C"/>
          </w:pPr>
          <w:r w:rsidRPr="00DC3ACB">
            <w:rPr>
              <w:rStyle w:val="PlaceholderText"/>
            </w:rPr>
            <w:t>Click here to enter text.</w:t>
          </w:r>
        </w:p>
      </w:docPartBody>
    </w:docPart>
    <w:docPart>
      <w:docPartPr>
        <w:name w:val="A0652826836C4B38AF734181E0BDA1AB"/>
        <w:category>
          <w:name w:val="General"/>
          <w:gallery w:val="placeholder"/>
        </w:category>
        <w:types>
          <w:type w:val="bbPlcHdr"/>
        </w:types>
        <w:behaviors>
          <w:behavior w:val="content"/>
        </w:behaviors>
        <w:guid w:val="{F06C5A88-80DD-4C3E-BF4F-982DF0E31972}"/>
      </w:docPartPr>
      <w:docPartBody>
        <w:p w:rsidR="00F07B8C" w:rsidRDefault="00F07B8C" w:rsidP="00F07B8C">
          <w:pPr>
            <w:pStyle w:val="A0652826836C4B38AF734181E0BDA1AB"/>
          </w:pPr>
          <w:r w:rsidRPr="00DC3ACB">
            <w:rPr>
              <w:rStyle w:val="PlaceholderText"/>
            </w:rPr>
            <w:t>Click here to enter text.</w:t>
          </w:r>
        </w:p>
      </w:docPartBody>
    </w:docPart>
    <w:docPart>
      <w:docPartPr>
        <w:name w:val="DCF1EB9FED424F588EE802F40FA4AD63"/>
        <w:category>
          <w:name w:val="General"/>
          <w:gallery w:val="placeholder"/>
        </w:category>
        <w:types>
          <w:type w:val="bbPlcHdr"/>
        </w:types>
        <w:behaviors>
          <w:behavior w:val="content"/>
        </w:behaviors>
        <w:guid w:val="{E521BA84-FBC7-4415-AC74-73ACCF8319B9}"/>
      </w:docPartPr>
      <w:docPartBody>
        <w:p w:rsidR="00F07B8C" w:rsidRDefault="00F07B8C" w:rsidP="00F07B8C">
          <w:pPr>
            <w:pStyle w:val="DCF1EB9FED424F588EE802F40FA4AD63"/>
          </w:pPr>
          <w:r w:rsidRPr="00DC3ACB">
            <w:rPr>
              <w:rStyle w:val="PlaceholderText"/>
            </w:rPr>
            <w:t>Click here to enter text.</w:t>
          </w:r>
        </w:p>
      </w:docPartBody>
    </w:docPart>
    <w:docPart>
      <w:docPartPr>
        <w:name w:val="33B6D30B41A649A1BFCA434E775536F8"/>
        <w:category>
          <w:name w:val="General"/>
          <w:gallery w:val="placeholder"/>
        </w:category>
        <w:types>
          <w:type w:val="bbPlcHdr"/>
        </w:types>
        <w:behaviors>
          <w:behavior w:val="content"/>
        </w:behaviors>
        <w:guid w:val="{60C21740-B810-4CE5-BCEB-6D5358A2C3CC}"/>
      </w:docPartPr>
      <w:docPartBody>
        <w:p w:rsidR="00F07B8C" w:rsidRDefault="00F07B8C" w:rsidP="00F07B8C">
          <w:pPr>
            <w:pStyle w:val="33B6D30B41A649A1BFCA434E775536F8"/>
          </w:pPr>
          <w:r w:rsidRPr="00DC3ACB">
            <w:rPr>
              <w:rStyle w:val="PlaceholderText"/>
            </w:rPr>
            <w:t>Click here to enter text.</w:t>
          </w:r>
        </w:p>
      </w:docPartBody>
    </w:docPart>
    <w:docPart>
      <w:docPartPr>
        <w:name w:val="4A3D0B99A90E4293B2E163068F322EDF"/>
        <w:category>
          <w:name w:val="General"/>
          <w:gallery w:val="placeholder"/>
        </w:category>
        <w:types>
          <w:type w:val="bbPlcHdr"/>
        </w:types>
        <w:behaviors>
          <w:behavior w:val="content"/>
        </w:behaviors>
        <w:guid w:val="{38E8C11A-3E6B-4902-A50E-721F2A343A48}"/>
      </w:docPartPr>
      <w:docPartBody>
        <w:p w:rsidR="00F07B8C" w:rsidRDefault="00F07B8C" w:rsidP="00F07B8C">
          <w:pPr>
            <w:pStyle w:val="4A3D0B99A90E4293B2E163068F322EDF"/>
          </w:pPr>
          <w:r w:rsidRPr="00DC3ACB">
            <w:rPr>
              <w:rStyle w:val="PlaceholderText"/>
            </w:rPr>
            <w:t>Click here to enter text.</w:t>
          </w:r>
        </w:p>
      </w:docPartBody>
    </w:docPart>
    <w:docPart>
      <w:docPartPr>
        <w:name w:val="5D2030FB2E5C4CE0B12431C4D7FC89B4"/>
        <w:category>
          <w:name w:val="General"/>
          <w:gallery w:val="placeholder"/>
        </w:category>
        <w:types>
          <w:type w:val="bbPlcHdr"/>
        </w:types>
        <w:behaviors>
          <w:behavior w:val="content"/>
        </w:behaviors>
        <w:guid w:val="{627C77BE-1305-4E8D-AA0E-A599277CDE12}"/>
      </w:docPartPr>
      <w:docPartBody>
        <w:p w:rsidR="00F07B8C" w:rsidRDefault="00F07B8C" w:rsidP="00F07B8C">
          <w:pPr>
            <w:pStyle w:val="5D2030FB2E5C4CE0B12431C4D7FC89B4"/>
          </w:pPr>
          <w:r w:rsidRPr="00DC3ACB">
            <w:rPr>
              <w:rStyle w:val="PlaceholderText"/>
            </w:rPr>
            <w:t>Click here to enter text.</w:t>
          </w:r>
        </w:p>
      </w:docPartBody>
    </w:docPart>
    <w:docPart>
      <w:docPartPr>
        <w:name w:val="AD6D1F67124445EF8D8FD9E3BFC905F4"/>
        <w:category>
          <w:name w:val="General"/>
          <w:gallery w:val="placeholder"/>
        </w:category>
        <w:types>
          <w:type w:val="bbPlcHdr"/>
        </w:types>
        <w:behaviors>
          <w:behavior w:val="content"/>
        </w:behaviors>
        <w:guid w:val="{12142DC7-1B10-4A8E-A9EA-AC9EE4A5DDCA}"/>
      </w:docPartPr>
      <w:docPartBody>
        <w:p w:rsidR="00F07B8C" w:rsidRDefault="00F07B8C" w:rsidP="00F07B8C">
          <w:pPr>
            <w:pStyle w:val="AD6D1F67124445EF8D8FD9E3BFC905F4"/>
          </w:pPr>
          <w:r w:rsidRPr="00DC3ACB">
            <w:rPr>
              <w:rStyle w:val="PlaceholderText"/>
            </w:rPr>
            <w:t>Click here to enter text.</w:t>
          </w:r>
        </w:p>
      </w:docPartBody>
    </w:docPart>
    <w:docPart>
      <w:docPartPr>
        <w:name w:val="4E5C3B7ABD9F46168EFDDAA2E38C9A02"/>
        <w:category>
          <w:name w:val="General"/>
          <w:gallery w:val="placeholder"/>
        </w:category>
        <w:types>
          <w:type w:val="bbPlcHdr"/>
        </w:types>
        <w:behaviors>
          <w:behavior w:val="content"/>
        </w:behaviors>
        <w:guid w:val="{2F64618B-A992-4297-A57B-51DF94907696}"/>
      </w:docPartPr>
      <w:docPartBody>
        <w:p w:rsidR="00F07B8C" w:rsidRDefault="00F07B8C" w:rsidP="00F07B8C">
          <w:pPr>
            <w:pStyle w:val="4E5C3B7ABD9F46168EFDDAA2E38C9A02"/>
          </w:pPr>
          <w:r w:rsidRPr="00DC3ACB">
            <w:rPr>
              <w:rStyle w:val="PlaceholderText"/>
            </w:rPr>
            <w:t>Click here to enter text.</w:t>
          </w:r>
        </w:p>
      </w:docPartBody>
    </w:docPart>
    <w:docPart>
      <w:docPartPr>
        <w:name w:val="DA86214D2675453188A3D184F13F5B69"/>
        <w:category>
          <w:name w:val="General"/>
          <w:gallery w:val="placeholder"/>
        </w:category>
        <w:types>
          <w:type w:val="bbPlcHdr"/>
        </w:types>
        <w:behaviors>
          <w:behavior w:val="content"/>
        </w:behaviors>
        <w:guid w:val="{55124BB4-03A4-4E2D-BB19-2B8323FDFD32}"/>
      </w:docPartPr>
      <w:docPartBody>
        <w:p w:rsidR="00F07B8C" w:rsidRDefault="00F07B8C" w:rsidP="00F07B8C">
          <w:pPr>
            <w:pStyle w:val="DA86214D2675453188A3D184F13F5B69"/>
          </w:pPr>
          <w:r w:rsidRPr="00DC3ACB">
            <w:rPr>
              <w:rStyle w:val="PlaceholderText"/>
            </w:rPr>
            <w:t>Click here to enter text.</w:t>
          </w:r>
        </w:p>
      </w:docPartBody>
    </w:docPart>
    <w:docPart>
      <w:docPartPr>
        <w:name w:val="0B3D8D8A68A4458EA56E0F2C0BAD2DDD"/>
        <w:category>
          <w:name w:val="General"/>
          <w:gallery w:val="placeholder"/>
        </w:category>
        <w:types>
          <w:type w:val="bbPlcHdr"/>
        </w:types>
        <w:behaviors>
          <w:behavior w:val="content"/>
        </w:behaviors>
        <w:guid w:val="{6A746C33-EE36-4989-9424-4133582AFAED}"/>
      </w:docPartPr>
      <w:docPartBody>
        <w:p w:rsidR="00F07B8C" w:rsidRDefault="00F07B8C" w:rsidP="00F07B8C">
          <w:pPr>
            <w:pStyle w:val="0B3D8D8A68A4458EA56E0F2C0BAD2DDD"/>
          </w:pPr>
          <w:r w:rsidRPr="00DC3ACB">
            <w:rPr>
              <w:rStyle w:val="PlaceholderText"/>
            </w:rPr>
            <w:t>Click here to enter text.</w:t>
          </w:r>
        </w:p>
      </w:docPartBody>
    </w:docPart>
    <w:docPart>
      <w:docPartPr>
        <w:name w:val="46C7B7F237F145A09C6DD0BDBCDD198A"/>
        <w:category>
          <w:name w:val="General"/>
          <w:gallery w:val="placeholder"/>
        </w:category>
        <w:types>
          <w:type w:val="bbPlcHdr"/>
        </w:types>
        <w:behaviors>
          <w:behavior w:val="content"/>
        </w:behaviors>
        <w:guid w:val="{2CEFDC5F-C985-4CC2-8431-676E8445FB59}"/>
      </w:docPartPr>
      <w:docPartBody>
        <w:p w:rsidR="00F07B8C" w:rsidRDefault="00F07B8C" w:rsidP="00F07B8C">
          <w:pPr>
            <w:pStyle w:val="46C7B7F237F145A09C6DD0BDBCDD198A"/>
          </w:pPr>
          <w:r w:rsidRPr="00DC3ACB">
            <w:rPr>
              <w:rStyle w:val="PlaceholderText"/>
            </w:rPr>
            <w:t>Click here to enter text.</w:t>
          </w:r>
        </w:p>
      </w:docPartBody>
    </w:docPart>
    <w:docPart>
      <w:docPartPr>
        <w:name w:val="6DFE654B1684472BB2BB147B8461FDC0"/>
        <w:category>
          <w:name w:val="General"/>
          <w:gallery w:val="placeholder"/>
        </w:category>
        <w:types>
          <w:type w:val="bbPlcHdr"/>
        </w:types>
        <w:behaviors>
          <w:behavior w:val="content"/>
        </w:behaviors>
        <w:guid w:val="{ECA25EE9-70C8-4981-8E48-0C821B572815}"/>
      </w:docPartPr>
      <w:docPartBody>
        <w:p w:rsidR="00F07B8C" w:rsidRDefault="00F07B8C" w:rsidP="00F07B8C">
          <w:pPr>
            <w:pStyle w:val="6DFE654B1684472BB2BB147B8461FDC0"/>
          </w:pPr>
          <w:r w:rsidRPr="00DC3ACB">
            <w:rPr>
              <w:rStyle w:val="PlaceholderText"/>
            </w:rPr>
            <w:t>Click here to enter text.</w:t>
          </w:r>
        </w:p>
      </w:docPartBody>
    </w:docPart>
    <w:docPart>
      <w:docPartPr>
        <w:name w:val="1D0644C347B749E09FC709A755F70FE7"/>
        <w:category>
          <w:name w:val="General"/>
          <w:gallery w:val="placeholder"/>
        </w:category>
        <w:types>
          <w:type w:val="bbPlcHdr"/>
        </w:types>
        <w:behaviors>
          <w:behavior w:val="content"/>
        </w:behaviors>
        <w:guid w:val="{3F924989-FA4E-4D85-A462-F58CBA4D0D13}"/>
      </w:docPartPr>
      <w:docPartBody>
        <w:p w:rsidR="00F07B8C" w:rsidRDefault="00F07B8C" w:rsidP="00F07B8C">
          <w:pPr>
            <w:pStyle w:val="1D0644C347B749E09FC709A755F70FE7"/>
          </w:pPr>
          <w:r w:rsidRPr="00DC3ACB">
            <w:rPr>
              <w:rStyle w:val="PlaceholderText"/>
            </w:rPr>
            <w:t>Click here to enter text.</w:t>
          </w:r>
        </w:p>
      </w:docPartBody>
    </w:docPart>
    <w:docPart>
      <w:docPartPr>
        <w:name w:val="1D67FB960C264F73ABDF4B200CFFFD0C"/>
        <w:category>
          <w:name w:val="General"/>
          <w:gallery w:val="placeholder"/>
        </w:category>
        <w:types>
          <w:type w:val="bbPlcHdr"/>
        </w:types>
        <w:behaviors>
          <w:behavior w:val="content"/>
        </w:behaviors>
        <w:guid w:val="{3C68C18A-15F5-4073-BB01-EA8161DC57B8}"/>
      </w:docPartPr>
      <w:docPartBody>
        <w:p w:rsidR="00F07B8C" w:rsidRDefault="00F07B8C" w:rsidP="00F07B8C">
          <w:pPr>
            <w:pStyle w:val="1D67FB960C264F73ABDF4B200CFFFD0C"/>
          </w:pPr>
          <w:r w:rsidRPr="00DC3ACB">
            <w:rPr>
              <w:rStyle w:val="PlaceholderText"/>
            </w:rPr>
            <w:t>Click here to enter text.</w:t>
          </w:r>
        </w:p>
      </w:docPartBody>
    </w:docPart>
    <w:docPart>
      <w:docPartPr>
        <w:name w:val="32349F5C7F514E1D9CE0D6852B48B75D"/>
        <w:category>
          <w:name w:val="General"/>
          <w:gallery w:val="placeholder"/>
        </w:category>
        <w:types>
          <w:type w:val="bbPlcHdr"/>
        </w:types>
        <w:behaviors>
          <w:behavior w:val="content"/>
        </w:behaviors>
        <w:guid w:val="{52C5E35D-59E9-4A48-83F8-21575E4B8912}"/>
      </w:docPartPr>
      <w:docPartBody>
        <w:p w:rsidR="00F07B8C" w:rsidRDefault="00F07B8C" w:rsidP="00F07B8C">
          <w:pPr>
            <w:pStyle w:val="32349F5C7F514E1D9CE0D6852B48B75D"/>
          </w:pPr>
          <w:r w:rsidRPr="00DC3ACB">
            <w:rPr>
              <w:rStyle w:val="PlaceholderText"/>
            </w:rPr>
            <w:t>Click here to enter text.</w:t>
          </w:r>
        </w:p>
      </w:docPartBody>
    </w:docPart>
    <w:docPart>
      <w:docPartPr>
        <w:name w:val="E8CDF8E3251D410C8FC44743FFFACCD0"/>
        <w:category>
          <w:name w:val="General"/>
          <w:gallery w:val="placeholder"/>
        </w:category>
        <w:types>
          <w:type w:val="bbPlcHdr"/>
        </w:types>
        <w:behaviors>
          <w:behavior w:val="content"/>
        </w:behaviors>
        <w:guid w:val="{A59A0502-A612-4524-A60E-C1D62A1ED99B}"/>
      </w:docPartPr>
      <w:docPartBody>
        <w:p w:rsidR="00F07B8C" w:rsidRDefault="00F07B8C" w:rsidP="00F07B8C">
          <w:pPr>
            <w:pStyle w:val="E8CDF8E3251D410C8FC44743FFFACCD0"/>
          </w:pPr>
          <w:r w:rsidRPr="00DC3ACB">
            <w:rPr>
              <w:rStyle w:val="PlaceholderText"/>
            </w:rPr>
            <w:t>Click here to enter text.</w:t>
          </w:r>
        </w:p>
      </w:docPartBody>
    </w:docPart>
    <w:docPart>
      <w:docPartPr>
        <w:name w:val="DF79C0767D0E4A6ABFD61D0A93C2FF40"/>
        <w:category>
          <w:name w:val="General"/>
          <w:gallery w:val="placeholder"/>
        </w:category>
        <w:types>
          <w:type w:val="bbPlcHdr"/>
        </w:types>
        <w:behaviors>
          <w:behavior w:val="content"/>
        </w:behaviors>
        <w:guid w:val="{D1F57E26-0C77-4A07-9FFE-3C5E7C2CA367}"/>
      </w:docPartPr>
      <w:docPartBody>
        <w:p w:rsidR="00F07B8C" w:rsidRDefault="00F07B8C" w:rsidP="00F07B8C">
          <w:pPr>
            <w:pStyle w:val="DF79C0767D0E4A6ABFD61D0A93C2FF40"/>
          </w:pPr>
          <w:r w:rsidRPr="00DC3ACB">
            <w:rPr>
              <w:rStyle w:val="PlaceholderText"/>
            </w:rPr>
            <w:t>Click here to enter text.</w:t>
          </w:r>
        </w:p>
      </w:docPartBody>
    </w:docPart>
    <w:docPart>
      <w:docPartPr>
        <w:name w:val="6781749618314142BA50BDA988574E7F"/>
        <w:category>
          <w:name w:val="General"/>
          <w:gallery w:val="placeholder"/>
        </w:category>
        <w:types>
          <w:type w:val="bbPlcHdr"/>
        </w:types>
        <w:behaviors>
          <w:behavior w:val="content"/>
        </w:behaviors>
        <w:guid w:val="{60F9A82E-0404-4E57-B8D4-1F8A7A4E3DD5}"/>
      </w:docPartPr>
      <w:docPartBody>
        <w:p w:rsidR="00F07B8C" w:rsidRDefault="00F07B8C" w:rsidP="00F07B8C">
          <w:pPr>
            <w:pStyle w:val="6781749618314142BA50BDA988574E7F"/>
          </w:pPr>
          <w:r w:rsidRPr="00DC3ACB">
            <w:rPr>
              <w:rStyle w:val="PlaceholderText"/>
            </w:rPr>
            <w:t>Click here to enter text.</w:t>
          </w:r>
        </w:p>
      </w:docPartBody>
    </w:docPart>
    <w:docPart>
      <w:docPartPr>
        <w:name w:val="18F5339D6C0946F09002674953C2F33B"/>
        <w:category>
          <w:name w:val="General"/>
          <w:gallery w:val="placeholder"/>
        </w:category>
        <w:types>
          <w:type w:val="bbPlcHdr"/>
        </w:types>
        <w:behaviors>
          <w:behavior w:val="content"/>
        </w:behaviors>
        <w:guid w:val="{921DF6F2-F1E9-468D-AF70-1366B75CF55F}"/>
      </w:docPartPr>
      <w:docPartBody>
        <w:p w:rsidR="00F07B8C" w:rsidRDefault="00F07B8C" w:rsidP="00F07B8C">
          <w:pPr>
            <w:pStyle w:val="18F5339D6C0946F09002674953C2F33B"/>
          </w:pPr>
          <w:r w:rsidRPr="00DC3ACB">
            <w:rPr>
              <w:rStyle w:val="PlaceholderText"/>
            </w:rPr>
            <w:t>Click here to enter text.</w:t>
          </w:r>
        </w:p>
      </w:docPartBody>
    </w:docPart>
    <w:docPart>
      <w:docPartPr>
        <w:name w:val="4D4B2FE364A843E987786CE155B07F68"/>
        <w:category>
          <w:name w:val="General"/>
          <w:gallery w:val="placeholder"/>
        </w:category>
        <w:types>
          <w:type w:val="bbPlcHdr"/>
        </w:types>
        <w:behaviors>
          <w:behavior w:val="content"/>
        </w:behaviors>
        <w:guid w:val="{10A549C3-EF91-4499-9304-7C6E485E9516}"/>
      </w:docPartPr>
      <w:docPartBody>
        <w:p w:rsidR="00F07B8C" w:rsidRDefault="00F07B8C" w:rsidP="00F07B8C">
          <w:pPr>
            <w:pStyle w:val="4D4B2FE364A843E987786CE155B07F68"/>
          </w:pPr>
          <w:r w:rsidRPr="00DC3ACB">
            <w:rPr>
              <w:rStyle w:val="PlaceholderText"/>
            </w:rPr>
            <w:t>Click here to enter text.</w:t>
          </w:r>
        </w:p>
      </w:docPartBody>
    </w:docPart>
    <w:docPart>
      <w:docPartPr>
        <w:name w:val="6DBEADAFA5364689931669E084196EA8"/>
        <w:category>
          <w:name w:val="General"/>
          <w:gallery w:val="placeholder"/>
        </w:category>
        <w:types>
          <w:type w:val="bbPlcHdr"/>
        </w:types>
        <w:behaviors>
          <w:behavior w:val="content"/>
        </w:behaviors>
        <w:guid w:val="{61632D4F-8E8B-4A01-85E6-BF5CB08D8AE4}"/>
      </w:docPartPr>
      <w:docPartBody>
        <w:p w:rsidR="00F07B8C" w:rsidRDefault="00F07B8C" w:rsidP="00F07B8C">
          <w:pPr>
            <w:pStyle w:val="6DBEADAFA5364689931669E084196EA8"/>
          </w:pPr>
          <w:r w:rsidRPr="00DC3ACB">
            <w:rPr>
              <w:rStyle w:val="PlaceholderText"/>
            </w:rPr>
            <w:t>Click here to enter text.</w:t>
          </w:r>
        </w:p>
      </w:docPartBody>
    </w:docPart>
    <w:docPart>
      <w:docPartPr>
        <w:name w:val="7DD0914B70BD4061911D0BFDDD86AC95"/>
        <w:category>
          <w:name w:val="General"/>
          <w:gallery w:val="placeholder"/>
        </w:category>
        <w:types>
          <w:type w:val="bbPlcHdr"/>
        </w:types>
        <w:behaviors>
          <w:behavior w:val="content"/>
        </w:behaviors>
        <w:guid w:val="{85E2310E-3FA6-4FC1-ACBC-6E79E6F07DD3}"/>
      </w:docPartPr>
      <w:docPartBody>
        <w:p w:rsidR="00F07B8C" w:rsidRDefault="00F07B8C" w:rsidP="00F07B8C">
          <w:pPr>
            <w:pStyle w:val="7DD0914B70BD4061911D0BFDDD86AC95"/>
          </w:pPr>
          <w:r w:rsidRPr="00DC3ACB">
            <w:rPr>
              <w:rStyle w:val="PlaceholderText"/>
            </w:rPr>
            <w:t>Click here to enter text.</w:t>
          </w:r>
        </w:p>
      </w:docPartBody>
    </w:docPart>
    <w:docPart>
      <w:docPartPr>
        <w:name w:val="91A3A2698D8F4647BB0B70B97187CEFC"/>
        <w:category>
          <w:name w:val="General"/>
          <w:gallery w:val="placeholder"/>
        </w:category>
        <w:types>
          <w:type w:val="bbPlcHdr"/>
        </w:types>
        <w:behaviors>
          <w:behavior w:val="content"/>
        </w:behaviors>
        <w:guid w:val="{6010FF85-E761-4B4D-B1A7-B9EEB6022ACA}"/>
      </w:docPartPr>
      <w:docPartBody>
        <w:p w:rsidR="00F07B8C" w:rsidRDefault="00F07B8C" w:rsidP="00F07B8C">
          <w:pPr>
            <w:pStyle w:val="91A3A2698D8F4647BB0B70B97187CEFC"/>
          </w:pPr>
          <w:r w:rsidRPr="00DC3ACB">
            <w:rPr>
              <w:rStyle w:val="PlaceholderText"/>
            </w:rPr>
            <w:t>Click here to enter text.</w:t>
          </w:r>
        </w:p>
      </w:docPartBody>
    </w:docPart>
    <w:docPart>
      <w:docPartPr>
        <w:name w:val="58467CD3AE664ACC86784E99C44F77E4"/>
        <w:category>
          <w:name w:val="General"/>
          <w:gallery w:val="placeholder"/>
        </w:category>
        <w:types>
          <w:type w:val="bbPlcHdr"/>
        </w:types>
        <w:behaviors>
          <w:behavior w:val="content"/>
        </w:behaviors>
        <w:guid w:val="{9CD85590-4E39-47DD-9545-07ADC0F08A4C}"/>
      </w:docPartPr>
      <w:docPartBody>
        <w:p w:rsidR="00F07B8C" w:rsidRDefault="00F07B8C" w:rsidP="00F07B8C">
          <w:pPr>
            <w:pStyle w:val="58467CD3AE664ACC86784E99C44F77E4"/>
          </w:pPr>
          <w:r w:rsidRPr="00DC3ACB">
            <w:rPr>
              <w:rStyle w:val="PlaceholderText"/>
            </w:rPr>
            <w:t>Click here to enter text.</w:t>
          </w:r>
        </w:p>
      </w:docPartBody>
    </w:docPart>
    <w:docPart>
      <w:docPartPr>
        <w:name w:val="41411FE4FF484DAEB4252163BD38813E"/>
        <w:category>
          <w:name w:val="General"/>
          <w:gallery w:val="placeholder"/>
        </w:category>
        <w:types>
          <w:type w:val="bbPlcHdr"/>
        </w:types>
        <w:behaviors>
          <w:behavior w:val="content"/>
        </w:behaviors>
        <w:guid w:val="{93F85970-1E01-4965-8BBF-2F0EE6BD1A51}"/>
      </w:docPartPr>
      <w:docPartBody>
        <w:p w:rsidR="00F07B8C" w:rsidRDefault="00F07B8C" w:rsidP="00F07B8C">
          <w:pPr>
            <w:pStyle w:val="41411FE4FF484DAEB4252163BD38813E"/>
          </w:pPr>
          <w:r w:rsidRPr="00DC3ACB">
            <w:rPr>
              <w:rStyle w:val="PlaceholderText"/>
            </w:rPr>
            <w:t>Click here to enter text.</w:t>
          </w:r>
        </w:p>
      </w:docPartBody>
    </w:docPart>
    <w:docPart>
      <w:docPartPr>
        <w:name w:val="DBC64FD2A7774563B661AA1ECCE3A951"/>
        <w:category>
          <w:name w:val="General"/>
          <w:gallery w:val="placeholder"/>
        </w:category>
        <w:types>
          <w:type w:val="bbPlcHdr"/>
        </w:types>
        <w:behaviors>
          <w:behavior w:val="content"/>
        </w:behaviors>
        <w:guid w:val="{828EABE1-ABA0-4208-9E0F-C6AA5369010E}"/>
      </w:docPartPr>
      <w:docPartBody>
        <w:p w:rsidR="00F07B8C" w:rsidRDefault="00F07B8C" w:rsidP="00F07B8C">
          <w:pPr>
            <w:pStyle w:val="DBC64FD2A7774563B661AA1ECCE3A951"/>
          </w:pPr>
          <w:r w:rsidRPr="00DC3ACB">
            <w:rPr>
              <w:rStyle w:val="PlaceholderText"/>
            </w:rPr>
            <w:t>Click here to enter text.</w:t>
          </w:r>
        </w:p>
      </w:docPartBody>
    </w:docPart>
    <w:docPart>
      <w:docPartPr>
        <w:name w:val="0508AF5292A54B559C25BCCE8F0A82D5"/>
        <w:category>
          <w:name w:val="General"/>
          <w:gallery w:val="placeholder"/>
        </w:category>
        <w:types>
          <w:type w:val="bbPlcHdr"/>
        </w:types>
        <w:behaviors>
          <w:behavior w:val="content"/>
        </w:behaviors>
        <w:guid w:val="{89F4BC5F-9EB0-423F-B9A2-43EC0F4FBF61}"/>
      </w:docPartPr>
      <w:docPartBody>
        <w:p w:rsidR="00F07B8C" w:rsidRDefault="00F07B8C" w:rsidP="00F07B8C">
          <w:pPr>
            <w:pStyle w:val="0508AF5292A54B559C25BCCE8F0A82D5"/>
          </w:pPr>
          <w:r w:rsidRPr="00DC3ACB">
            <w:rPr>
              <w:rStyle w:val="PlaceholderText"/>
            </w:rPr>
            <w:t>Click here to enter text.</w:t>
          </w:r>
        </w:p>
      </w:docPartBody>
    </w:docPart>
    <w:docPart>
      <w:docPartPr>
        <w:name w:val="4B54C89CF10D4B7088DE0321C06A2F2E"/>
        <w:category>
          <w:name w:val="General"/>
          <w:gallery w:val="placeholder"/>
        </w:category>
        <w:types>
          <w:type w:val="bbPlcHdr"/>
        </w:types>
        <w:behaviors>
          <w:behavior w:val="content"/>
        </w:behaviors>
        <w:guid w:val="{E6DFC603-B595-48E7-8589-2F13446C50A9}"/>
      </w:docPartPr>
      <w:docPartBody>
        <w:p w:rsidR="00F07B8C" w:rsidRDefault="00F07B8C" w:rsidP="00F07B8C">
          <w:pPr>
            <w:pStyle w:val="4B54C89CF10D4B7088DE0321C06A2F2E"/>
          </w:pPr>
          <w:r w:rsidRPr="00DC3ACB">
            <w:rPr>
              <w:rStyle w:val="PlaceholderText"/>
            </w:rPr>
            <w:t>Click here to enter text.</w:t>
          </w:r>
        </w:p>
      </w:docPartBody>
    </w:docPart>
    <w:docPart>
      <w:docPartPr>
        <w:name w:val="585C546E9F384B59B4123E14D50E964E"/>
        <w:category>
          <w:name w:val="General"/>
          <w:gallery w:val="placeholder"/>
        </w:category>
        <w:types>
          <w:type w:val="bbPlcHdr"/>
        </w:types>
        <w:behaviors>
          <w:behavior w:val="content"/>
        </w:behaviors>
        <w:guid w:val="{748D4C57-668C-4460-94E7-9D7BB47875FB}"/>
      </w:docPartPr>
      <w:docPartBody>
        <w:p w:rsidR="00F07B8C" w:rsidRDefault="00F07B8C" w:rsidP="00F07B8C">
          <w:pPr>
            <w:pStyle w:val="585C546E9F384B59B4123E14D50E964E"/>
          </w:pPr>
          <w:r w:rsidRPr="00DC3ACB">
            <w:rPr>
              <w:rStyle w:val="PlaceholderText"/>
            </w:rPr>
            <w:t>Click here to enter text.</w:t>
          </w:r>
        </w:p>
      </w:docPartBody>
    </w:docPart>
    <w:docPart>
      <w:docPartPr>
        <w:name w:val="FC5F529ED112430CABA3BB2FA18430F4"/>
        <w:category>
          <w:name w:val="General"/>
          <w:gallery w:val="placeholder"/>
        </w:category>
        <w:types>
          <w:type w:val="bbPlcHdr"/>
        </w:types>
        <w:behaviors>
          <w:behavior w:val="content"/>
        </w:behaviors>
        <w:guid w:val="{0629C28D-86C4-4390-A4AF-00D960C085EB}"/>
      </w:docPartPr>
      <w:docPartBody>
        <w:p w:rsidR="00F07B8C" w:rsidRDefault="00F07B8C" w:rsidP="00F07B8C">
          <w:pPr>
            <w:pStyle w:val="FC5F529ED112430CABA3BB2FA18430F4"/>
          </w:pPr>
          <w:r w:rsidRPr="00DC3ACB">
            <w:rPr>
              <w:rStyle w:val="PlaceholderText"/>
            </w:rPr>
            <w:t>Click here to enter text.</w:t>
          </w:r>
        </w:p>
      </w:docPartBody>
    </w:docPart>
    <w:docPart>
      <w:docPartPr>
        <w:name w:val="3230076D24364C64B1F0C73D78D03B3B"/>
        <w:category>
          <w:name w:val="General"/>
          <w:gallery w:val="placeholder"/>
        </w:category>
        <w:types>
          <w:type w:val="bbPlcHdr"/>
        </w:types>
        <w:behaviors>
          <w:behavior w:val="content"/>
        </w:behaviors>
        <w:guid w:val="{E593D68B-A91E-4E36-AF27-9E5403A9D131}"/>
      </w:docPartPr>
      <w:docPartBody>
        <w:p w:rsidR="00F07B8C" w:rsidRDefault="00F07B8C" w:rsidP="00F07B8C">
          <w:pPr>
            <w:pStyle w:val="3230076D24364C64B1F0C73D78D03B3B"/>
          </w:pPr>
          <w:r w:rsidRPr="00DC3ACB">
            <w:rPr>
              <w:rStyle w:val="PlaceholderText"/>
            </w:rPr>
            <w:t>Click here to enter text.</w:t>
          </w:r>
        </w:p>
      </w:docPartBody>
    </w:docPart>
    <w:docPart>
      <w:docPartPr>
        <w:name w:val="2C2090665C5B4F4AAB3EE9AD1FE76773"/>
        <w:category>
          <w:name w:val="General"/>
          <w:gallery w:val="placeholder"/>
        </w:category>
        <w:types>
          <w:type w:val="bbPlcHdr"/>
        </w:types>
        <w:behaviors>
          <w:behavior w:val="content"/>
        </w:behaviors>
        <w:guid w:val="{0AFF3173-0F7A-4EA6-BDCC-E9EA11474F34}"/>
      </w:docPartPr>
      <w:docPartBody>
        <w:p w:rsidR="00F07B8C" w:rsidRDefault="00F07B8C" w:rsidP="00F07B8C">
          <w:pPr>
            <w:pStyle w:val="2C2090665C5B4F4AAB3EE9AD1FE76773"/>
          </w:pPr>
          <w:r w:rsidRPr="00DC3ACB">
            <w:rPr>
              <w:rStyle w:val="PlaceholderText"/>
            </w:rPr>
            <w:t>Click here to enter text.</w:t>
          </w:r>
        </w:p>
      </w:docPartBody>
    </w:docPart>
    <w:docPart>
      <w:docPartPr>
        <w:name w:val="E6ADE6EA0EB74088B644D9104EA92FA2"/>
        <w:category>
          <w:name w:val="General"/>
          <w:gallery w:val="placeholder"/>
        </w:category>
        <w:types>
          <w:type w:val="bbPlcHdr"/>
        </w:types>
        <w:behaviors>
          <w:behavior w:val="content"/>
        </w:behaviors>
        <w:guid w:val="{B707EAE9-7397-4D57-B8A6-89AA49AD0AD6}"/>
      </w:docPartPr>
      <w:docPartBody>
        <w:p w:rsidR="00F07B8C" w:rsidRDefault="00F07B8C" w:rsidP="00F07B8C">
          <w:pPr>
            <w:pStyle w:val="E6ADE6EA0EB74088B644D9104EA92FA2"/>
          </w:pPr>
          <w:r w:rsidRPr="00DC3ACB">
            <w:rPr>
              <w:rStyle w:val="PlaceholderText"/>
            </w:rPr>
            <w:t>Click here to enter text.</w:t>
          </w:r>
        </w:p>
      </w:docPartBody>
    </w:docPart>
    <w:docPart>
      <w:docPartPr>
        <w:name w:val="AAF34F078CD34BE3A40B221C29438F17"/>
        <w:category>
          <w:name w:val="General"/>
          <w:gallery w:val="placeholder"/>
        </w:category>
        <w:types>
          <w:type w:val="bbPlcHdr"/>
        </w:types>
        <w:behaviors>
          <w:behavior w:val="content"/>
        </w:behaviors>
        <w:guid w:val="{8A02517E-2EED-4361-894A-C6195DFBBF82}"/>
      </w:docPartPr>
      <w:docPartBody>
        <w:p w:rsidR="00F07B8C" w:rsidRDefault="00F07B8C" w:rsidP="00F07B8C">
          <w:pPr>
            <w:pStyle w:val="AAF34F078CD34BE3A40B221C29438F17"/>
          </w:pPr>
          <w:r w:rsidRPr="00DC3ACB">
            <w:rPr>
              <w:rStyle w:val="PlaceholderText"/>
            </w:rPr>
            <w:t>Click here to enter text.</w:t>
          </w:r>
        </w:p>
      </w:docPartBody>
    </w:docPart>
    <w:docPart>
      <w:docPartPr>
        <w:name w:val="585B839B12AA4C23B63201B88C76B7DC"/>
        <w:category>
          <w:name w:val="General"/>
          <w:gallery w:val="placeholder"/>
        </w:category>
        <w:types>
          <w:type w:val="bbPlcHdr"/>
        </w:types>
        <w:behaviors>
          <w:behavior w:val="content"/>
        </w:behaviors>
        <w:guid w:val="{2334B402-C6EB-4BCC-BCFF-3BC166789DE8}"/>
      </w:docPartPr>
      <w:docPartBody>
        <w:p w:rsidR="00F07B8C" w:rsidRDefault="00F07B8C" w:rsidP="00F07B8C">
          <w:pPr>
            <w:pStyle w:val="585B839B12AA4C23B63201B88C76B7DC"/>
          </w:pPr>
          <w:r w:rsidRPr="00DC3ACB">
            <w:rPr>
              <w:rStyle w:val="PlaceholderText"/>
            </w:rPr>
            <w:t>Click here to enter text.</w:t>
          </w:r>
        </w:p>
      </w:docPartBody>
    </w:docPart>
    <w:docPart>
      <w:docPartPr>
        <w:name w:val="5FAC9C9CFD884E7480C4432AA9EECB81"/>
        <w:category>
          <w:name w:val="General"/>
          <w:gallery w:val="placeholder"/>
        </w:category>
        <w:types>
          <w:type w:val="bbPlcHdr"/>
        </w:types>
        <w:behaviors>
          <w:behavior w:val="content"/>
        </w:behaviors>
        <w:guid w:val="{75133BD0-DDEC-40A5-96F0-E6DC8ECB7296}"/>
      </w:docPartPr>
      <w:docPartBody>
        <w:p w:rsidR="00F07B8C" w:rsidRDefault="00F07B8C" w:rsidP="00F07B8C">
          <w:pPr>
            <w:pStyle w:val="5FAC9C9CFD884E7480C4432AA9EECB81"/>
          </w:pPr>
          <w:r w:rsidRPr="00DC3ACB">
            <w:rPr>
              <w:rStyle w:val="PlaceholderText"/>
            </w:rPr>
            <w:t>Click here to enter text.</w:t>
          </w:r>
        </w:p>
      </w:docPartBody>
    </w:docPart>
    <w:docPart>
      <w:docPartPr>
        <w:name w:val="F3579E478B92498F83C41486BB66ECBE"/>
        <w:category>
          <w:name w:val="General"/>
          <w:gallery w:val="placeholder"/>
        </w:category>
        <w:types>
          <w:type w:val="bbPlcHdr"/>
        </w:types>
        <w:behaviors>
          <w:behavior w:val="content"/>
        </w:behaviors>
        <w:guid w:val="{76E19371-5984-42C1-98EB-07C8D30C23E6}"/>
      </w:docPartPr>
      <w:docPartBody>
        <w:p w:rsidR="00F07B8C" w:rsidRDefault="00F07B8C" w:rsidP="00F07B8C">
          <w:pPr>
            <w:pStyle w:val="F3579E478B92498F83C41486BB66ECBE"/>
          </w:pPr>
          <w:r w:rsidRPr="00DC3ACB">
            <w:rPr>
              <w:rStyle w:val="PlaceholderText"/>
            </w:rPr>
            <w:t>Click here to enter text.</w:t>
          </w:r>
        </w:p>
      </w:docPartBody>
    </w:docPart>
    <w:docPart>
      <w:docPartPr>
        <w:name w:val="B777582E48AD435E915CEEFD1167D47A"/>
        <w:category>
          <w:name w:val="General"/>
          <w:gallery w:val="placeholder"/>
        </w:category>
        <w:types>
          <w:type w:val="bbPlcHdr"/>
        </w:types>
        <w:behaviors>
          <w:behavior w:val="content"/>
        </w:behaviors>
        <w:guid w:val="{1928BE44-A9F2-4959-84DA-B4590A4420AF}"/>
      </w:docPartPr>
      <w:docPartBody>
        <w:p w:rsidR="00F07B8C" w:rsidRDefault="00F07B8C" w:rsidP="00F07B8C">
          <w:pPr>
            <w:pStyle w:val="B777582E48AD435E915CEEFD1167D47A"/>
          </w:pPr>
          <w:r w:rsidRPr="00DC3ACB">
            <w:rPr>
              <w:rStyle w:val="PlaceholderText"/>
            </w:rPr>
            <w:t>Click here to enter text.</w:t>
          </w:r>
        </w:p>
      </w:docPartBody>
    </w:docPart>
    <w:docPart>
      <w:docPartPr>
        <w:name w:val="ABDCDEC4E32E46C2924F7DDB541BD5F5"/>
        <w:category>
          <w:name w:val="General"/>
          <w:gallery w:val="placeholder"/>
        </w:category>
        <w:types>
          <w:type w:val="bbPlcHdr"/>
        </w:types>
        <w:behaviors>
          <w:behavior w:val="content"/>
        </w:behaviors>
        <w:guid w:val="{79731862-D11B-4F49-8CD8-9C9565152129}"/>
      </w:docPartPr>
      <w:docPartBody>
        <w:p w:rsidR="00F07B8C" w:rsidRDefault="00F07B8C" w:rsidP="00F07B8C">
          <w:pPr>
            <w:pStyle w:val="ABDCDEC4E32E46C2924F7DDB541BD5F5"/>
          </w:pPr>
          <w:r w:rsidRPr="00DC3ACB">
            <w:rPr>
              <w:rStyle w:val="PlaceholderText"/>
            </w:rPr>
            <w:t>Click here to enter text.</w:t>
          </w:r>
        </w:p>
      </w:docPartBody>
    </w:docPart>
    <w:docPart>
      <w:docPartPr>
        <w:name w:val="96E452440ECF416689DCBF8144AA723E"/>
        <w:category>
          <w:name w:val="General"/>
          <w:gallery w:val="placeholder"/>
        </w:category>
        <w:types>
          <w:type w:val="bbPlcHdr"/>
        </w:types>
        <w:behaviors>
          <w:behavior w:val="content"/>
        </w:behaviors>
        <w:guid w:val="{C4C2D786-37F5-4C11-ACAA-D79453AFCB8B}"/>
      </w:docPartPr>
      <w:docPartBody>
        <w:p w:rsidR="00F07B8C" w:rsidRDefault="00F07B8C" w:rsidP="00F07B8C">
          <w:pPr>
            <w:pStyle w:val="96E452440ECF416689DCBF8144AA723E"/>
          </w:pPr>
          <w:r w:rsidRPr="00DC3ACB">
            <w:rPr>
              <w:rStyle w:val="PlaceholderText"/>
            </w:rPr>
            <w:t>Click here to enter text.</w:t>
          </w:r>
        </w:p>
      </w:docPartBody>
    </w:docPart>
    <w:docPart>
      <w:docPartPr>
        <w:name w:val="E72876C0D44F4B0CA73A9D19D6BFB354"/>
        <w:category>
          <w:name w:val="General"/>
          <w:gallery w:val="placeholder"/>
        </w:category>
        <w:types>
          <w:type w:val="bbPlcHdr"/>
        </w:types>
        <w:behaviors>
          <w:behavior w:val="content"/>
        </w:behaviors>
        <w:guid w:val="{AD1ABFB6-5E4F-4462-B067-CD33214638EF}"/>
      </w:docPartPr>
      <w:docPartBody>
        <w:p w:rsidR="00F07B8C" w:rsidRDefault="00F07B8C" w:rsidP="00F07B8C">
          <w:pPr>
            <w:pStyle w:val="E72876C0D44F4B0CA73A9D19D6BFB354"/>
          </w:pPr>
          <w:r w:rsidRPr="00DC3ACB">
            <w:rPr>
              <w:rStyle w:val="PlaceholderText"/>
            </w:rPr>
            <w:t>Click here to enter text.</w:t>
          </w:r>
        </w:p>
      </w:docPartBody>
    </w:docPart>
    <w:docPart>
      <w:docPartPr>
        <w:name w:val="7ADE6ED5E9274D149DB445EC65684DC2"/>
        <w:category>
          <w:name w:val="General"/>
          <w:gallery w:val="placeholder"/>
        </w:category>
        <w:types>
          <w:type w:val="bbPlcHdr"/>
        </w:types>
        <w:behaviors>
          <w:behavior w:val="content"/>
        </w:behaviors>
        <w:guid w:val="{2BB3E6D8-37D4-4626-85BE-94291BACFF3B}"/>
      </w:docPartPr>
      <w:docPartBody>
        <w:p w:rsidR="00F07B8C" w:rsidRDefault="00F07B8C" w:rsidP="00F07B8C">
          <w:pPr>
            <w:pStyle w:val="7ADE6ED5E9274D149DB445EC65684DC2"/>
          </w:pPr>
          <w:r w:rsidRPr="00DC3ACB">
            <w:rPr>
              <w:rStyle w:val="PlaceholderText"/>
            </w:rPr>
            <w:t>Click here to enter text.</w:t>
          </w:r>
        </w:p>
      </w:docPartBody>
    </w:docPart>
    <w:docPart>
      <w:docPartPr>
        <w:name w:val="E3994630F88943759EF05345428586E0"/>
        <w:category>
          <w:name w:val="General"/>
          <w:gallery w:val="placeholder"/>
        </w:category>
        <w:types>
          <w:type w:val="bbPlcHdr"/>
        </w:types>
        <w:behaviors>
          <w:behavior w:val="content"/>
        </w:behaviors>
        <w:guid w:val="{EE8CE8F9-4CC2-43B2-9123-5B91808C6EA5}"/>
      </w:docPartPr>
      <w:docPartBody>
        <w:p w:rsidR="00F07B8C" w:rsidRDefault="00F07B8C" w:rsidP="00F07B8C">
          <w:pPr>
            <w:pStyle w:val="E3994630F88943759EF05345428586E0"/>
          </w:pPr>
          <w:r w:rsidRPr="00DC3ACB">
            <w:rPr>
              <w:rStyle w:val="PlaceholderText"/>
            </w:rPr>
            <w:t>Click here to enter text.</w:t>
          </w:r>
        </w:p>
      </w:docPartBody>
    </w:docPart>
    <w:docPart>
      <w:docPartPr>
        <w:name w:val="918BEE1FF77C46238E0052FF5AF2375C"/>
        <w:category>
          <w:name w:val="General"/>
          <w:gallery w:val="placeholder"/>
        </w:category>
        <w:types>
          <w:type w:val="bbPlcHdr"/>
        </w:types>
        <w:behaviors>
          <w:behavior w:val="content"/>
        </w:behaviors>
        <w:guid w:val="{B8EDE53D-CEEE-41C4-923D-FD93AE1C911C}"/>
      </w:docPartPr>
      <w:docPartBody>
        <w:p w:rsidR="00F07B8C" w:rsidRDefault="00F07B8C" w:rsidP="00F07B8C">
          <w:pPr>
            <w:pStyle w:val="918BEE1FF77C46238E0052FF5AF2375C"/>
          </w:pPr>
          <w:r w:rsidRPr="00DC3ACB">
            <w:rPr>
              <w:rStyle w:val="PlaceholderText"/>
            </w:rPr>
            <w:t>Click here to enter text.</w:t>
          </w:r>
        </w:p>
      </w:docPartBody>
    </w:docPart>
    <w:docPart>
      <w:docPartPr>
        <w:name w:val="24BFFF74A97B41CE99A409433F41C590"/>
        <w:category>
          <w:name w:val="General"/>
          <w:gallery w:val="placeholder"/>
        </w:category>
        <w:types>
          <w:type w:val="bbPlcHdr"/>
        </w:types>
        <w:behaviors>
          <w:behavior w:val="content"/>
        </w:behaviors>
        <w:guid w:val="{BE32A7C8-ACC4-4BA3-824B-BC12CFE3487C}"/>
      </w:docPartPr>
      <w:docPartBody>
        <w:p w:rsidR="00F07B8C" w:rsidRDefault="00F07B8C" w:rsidP="00F07B8C">
          <w:pPr>
            <w:pStyle w:val="24BFFF74A97B41CE99A409433F41C590"/>
          </w:pPr>
          <w:r w:rsidRPr="00DC3ACB">
            <w:rPr>
              <w:rStyle w:val="PlaceholderText"/>
            </w:rPr>
            <w:t>Click here to enter text.</w:t>
          </w:r>
        </w:p>
      </w:docPartBody>
    </w:docPart>
    <w:docPart>
      <w:docPartPr>
        <w:name w:val="0151A8B9AB3243988EAC9EB2FE9EC315"/>
        <w:category>
          <w:name w:val="General"/>
          <w:gallery w:val="placeholder"/>
        </w:category>
        <w:types>
          <w:type w:val="bbPlcHdr"/>
        </w:types>
        <w:behaviors>
          <w:behavior w:val="content"/>
        </w:behaviors>
        <w:guid w:val="{108A129C-5894-496B-9125-E78C6887C157}"/>
      </w:docPartPr>
      <w:docPartBody>
        <w:p w:rsidR="00F07B8C" w:rsidRDefault="00F07B8C" w:rsidP="00F07B8C">
          <w:pPr>
            <w:pStyle w:val="0151A8B9AB3243988EAC9EB2FE9EC315"/>
          </w:pPr>
          <w:r w:rsidRPr="00DC3ACB">
            <w:rPr>
              <w:rStyle w:val="PlaceholderText"/>
            </w:rPr>
            <w:t>Click here to enter text.</w:t>
          </w:r>
        </w:p>
      </w:docPartBody>
    </w:docPart>
    <w:docPart>
      <w:docPartPr>
        <w:name w:val="1EA52A54B53647229A690B036E064EA0"/>
        <w:category>
          <w:name w:val="General"/>
          <w:gallery w:val="placeholder"/>
        </w:category>
        <w:types>
          <w:type w:val="bbPlcHdr"/>
        </w:types>
        <w:behaviors>
          <w:behavior w:val="content"/>
        </w:behaviors>
        <w:guid w:val="{5B59DF1B-B9A4-4467-846C-1F8BB529D50B}"/>
      </w:docPartPr>
      <w:docPartBody>
        <w:p w:rsidR="00F07B8C" w:rsidRDefault="00F07B8C" w:rsidP="00F07B8C">
          <w:pPr>
            <w:pStyle w:val="1EA52A54B53647229A690B036E064EA0"/>
          </w:pPr>
          <w:r w:rsidRPr="00DC3ACB">
            <w:rPr>
              <w:rStyle w:val="PlaceholderText"/>
            </w:rPr>
            <w:t>Click here to enter text.</w:t>
          </w:r>
        </w:p>
      </w:docPartBody>
    </w:docPart>
    <w:docPart>
      <w:docPartPr>
        <w:name w:val="4D3464680C9E4583B4E79DF18F4C11BF"/>
        <w:category>
          <w:name w:val="General"/>
          <w:gallery w:val="placeholder"/>
        </w:category>
        <w:types>
          <w:type w:val="bbPlcHdr"/>
        </w:types>
        <w:behaviors>
          <w:behavior w:val="content"/>
        </w:behaviors>
        <w:guid w:val="{0B741429-4979-4543-AFDC-16C1E76E2219}"/>
      </w:docPartPr>
      <w:docPartBody>
        <w:p w:rsidR="00F07B8C" w:rsidRDefault="00F07B8C" w:rsidP="00F07B8C">
          <w:pPr>
            <w:pStyle w:val="4D3464680C9E4583B4E79DF18F4C11BF"/>
          </w:pPr>
          <w:r w:rsidRPr="00DC3ACB">
            <w:rPr>
              <w:rStyle w:val="PlaceholderText"/>
            </w:rPr>
            <w:t>Click here to enter text.</w:t>
          </w:r>
        </w:p>
      </w:docPartBody>
    </w:docPart>
    <w:docPart>
      <w:docPartPr>
        <w:name w:val="5DDB5972259748A3811AF17DC3C8F292"/>
        <w:category>
          <w:name w:val="General"/>
          <w:gallery w:val="placeholder"/>
        </w:category>
        <w:types>
          <w:type w:val="bbPlcHdr"/>
        </w:types>
        <w:behaviors>
          <w:behavior w:val="content"/>
        </w:behaviors>
        <w:guid w:val="{5B87BB7A-5BA2-41EF-A2D3-476A638827C0}"/>
      </w:docPartPr>
      <w:docPartBody>
        <w:p w:rsidR="00F07B8C" w:rsidRDefault="00F07B8C" w:rsidP="00F07B8C">
          <w:pPr>
            <w:pStyle w:val="5DDB5972259748A3811AF17DC3C8F292"/>
          </w:pPr>
          <w:r w:rsidRPr="00DC3ACB">
            <w:rPr>
              <w:rStyle w:val="PlaceholderText"/>
            </w:rPr>
            <w:t>Click here to enter text.</w:t>
          </w:r>
        </w:p>
      </w:docPartBody>
    </w:docPart>
    <w:docPart>
      <w:docPartPr>
        <w:name w:val="8729DF8ABB384CD1A95D7E3E21C22924"/>
        <w:category>
          <w:name w:val="General"/>
          <w:gallery w:val="placeholder"/>
        </w:category>
        <w:types>
          <w:type w:val="bbPlcHdr"/>
        </w:types>
        <w:behaviors>
          <w:behavior w:val="content"/>
        </w:behaviors>
        <w:guid w:val="{F4945BB2-F96B-4B3C-AA9E-BB04382A297F}"/>
      </w:docPartPr>
      <w:docPartBody>
        <w:p w:rsidR="00F07B8C" w:rsidRDefault="00F07B8C" w:rsidP="00F07B8C">
          <w:pPr>
            <w:pStyle w:val="8729DF8ABB384CD1A95D7E3E21C22924"/>
          </w:pPr>
          <w:r w:rsidRPr="00DC3ACB">
            <w:rPr>
              <w:rStyle w:val="PlaceholderText"/>
            </w:rPr>
            <w:t>Click here to enter text.</w:t>
          </w:r>
        </w:p>
      </w:docPartBody>
    </w:docPart>
    <w:docPart>
      <w:docPartPr>
        <w:name w:val="9AEFE1A8DB7C431F82353CC76A0EF72C"/>
        <w:category>
          <w:name w:val="General"/>
          <w:gallery w:val="placeholder"/>
        </w:category>
        <w:types>
          <w:type w:val="bbPlcHdr"/>
        </w:types>
        <w:behaviors>
          <w:behavior w:val="content"/>
        </w:behaviors>
        <w:guid w:val="{F5BC8B43-BF47-4C51-885A-4B28E6045BD5}"/>
      </w:docPartPr>
      <w:docPartBody>
        <w:p w:rsidR="00F07B8C" w:rsidRDefault="00F07B8C" w:rsidP="00F07B8C">
          <w:pPr>
            <w:pStyle w:val="9AEFE1A8DB7C431F82353CC76A0EF72C"/>
          </w:pPr>
          <w:r w:rsidRPr="00DC3ACB">
            <w:rPr>
              <w:rStyle w:val="PlaceholderText"/>
            </w:rPr>
            <w:t>Click here to enter text.</w:t>
          </w:r>
        </w:p>
      </w:docPartBody>
    </w:docPart>
    <w:docPart>
      <w:docPartPr>
        <w:name w:val="5AEB66CFA2684A73885C526FCD292DF6"/>
        <w:category>
          <w:name w:val="General"/>
          <w:gallery w:val="placeholder"/>
        </w:category>
        <w:types>
          <w:type w:val="bbPlcHdr"/>
        </w:types>
        <w:behaviors>
          <w:behavior w:val="content"/>
        </w:behaviors>
        <w:guid w:val="{1271C20B-D6F2-4940-90A7-2DC68A6D6790}"/>
      </w:docPartPr>
      <w:docPartBody>
        <w:p w:rsidR="00F07B8C" w:rsidRDefault="00F07B8C" w:rsidP="00F07B8C">
          <w:pPr>
            <w:pStyle w:val="5AEB66CFA2684A73885C526FCD292DF6"/>
          </w:pPr>
          <w:r w:rsidRPr="00DC3ACB">
            <w:rPr>
              <w:rStyle w:val="PlaceholderText"/>
            </w:rPr>
            <w:t>Click here to enter text.</w:t>
          </w:r>
        </w:p>
      </w:docPartBody>
    </w:docPart>
    <w:docPart>
      <w:docPartPr>
        <w:name w:val="CC0D65B005CC4284B56AFB64624899A1"/>
        <w:category>
          <w:name w:val="General"/>
          <w:gallery w:val="placeholder"/>
        </w:category>
        <w:types>
          <w:type w:val="bbPlcHdr"/>
        </w:types>
        <w:behaviors>
          <w:behavior w:val="content"/>
        </w:behaviors>
        <w:guid w:val="{FC1104EF-C4B5-4C33-ADA1-BAC15A4254B2}"/>
      </w:docPartPr>
      <w:docPartBody>
        <w:p w:rsidR="00F07B8C" w:rsidRDefault="00F07B8C" w:rsidP="00F07B8C">
          <w:pPr>
            <w:pStyle w:val="CC0D65B005CC4284B56AFB64624899A1"/>
          </w:pPr>
          <w:r w:rsidRPr="00DC3ACB">
            <w:rPr>
              <w:rStyle w:val="PlaceholderText"/>
            </w:rPr>
            <w:t>Click here to enter text.</w:t>
          </w:r>
        </w:p>
      </w:docPartBody>
    </w:docPart>
    <w:docPart>
      <w:docPartPr>
        <w:name w:val="90A3E5186B9E4D3F9188B48960F08A6C"/>
        <w:category>
          <w:name w:val="General"/>
          <w:gallery w:val="placeholder"/>
        </w:category>
        <w:types>
          <w:type w:val="bbPlcHdr"/>
        </w:types>
        <w:behaviors>
          <w:behavior w:val="content"/>
        </w:behaviors>
        <w:guid w:val="{FD3B5D73-163F-4F65-8C35-0A3AC8AF221A}"/>
      </w:docPartPr>
      <w:docPartBody>
        <w:p w:rsidR="00F07B8C" w:rsidRDefault="00F07B8C" w:rsidP="00F07B8C">
          <w:pPr>
            <w:pStyle w:val="90A3E5186B9E4D3F9188B48960F08A6C"/>
          </w:pPr>
          <w:r w:rsidRPr="00DC3ACB">
            <w:rPr>
              <w:rStyle w:val="PlaceholderText"/>
            </w:rPr>
            <w:t>Click here to enter text.</w:t>
          </w:r>
        </w:p>
      </w:docPartBody>
    </w:docPart>
    <w:docPart>
      <w:docPartPr>
        <w:name w:val="AEE50116F3E94F03813528FB4AA6C505"/>
        <w:category>
          <w:name w:val="General"/>
          <w:gallery w:val="placeholder"/>
        </w:category>
        <w:types>
          <w:type w:val="bbPlcHdr"/>
        </w:types>
        <w:behaviors>
          <w:behavior w:val="content"/>
        </w:behaviors>
        <w:guid w:val="{F07ACC9B-9E55-46B1-A960-07A5973288AB}"/>
      </w:docPartPr>
      <w:docPartBody>
        <w:p w:rsidR="00F07B8C" w:rsidRDefault="00F07B8C" w:rsidP="00F07B8C">
          <w:pPr>
            <w:pStyle w:val="AEE50116F3E94F03813528FB4AA6C505"/>
          </w:pPr>
          <w:r w:rsidRPr="00DC3ACB">
            <w:rPr>
              <w:rStyle w:val="PlaceholderText"/>
            </w:rPr>
            <w:t>Click here to enter text.</w:t>
          </w:r>
        </w:p>
      </w:docPartBody>
    </w:docPart>
    <w:docPart>
      <w:docPartPr>
        <w:name w:val="37D30988097147FEBCD5640B84467529"/>
        <w:category>
          <w:name w:val="General"/>
          <w:gallery w:val="placeholder"/>
        </w:category>
        <w:types>
          <w:type w:val="bbPlcHdr"/>
        </w:types>
        <w:behaviors>
          <w:behavior w:val="content"/>
        </w:behaviors>
        <w:guid w:val="{945EA957-656F-469D-85E1-24FCA40407CB}"/>
      </w:docPartPr>
      <w:docPartBody>
        <w:p w:rsidR="00F07B8C" w:rsidRDefault="00F07B8C" w:rsidP="00F07B8C">
          <w:pPr>
            <w:pStyle w:val="37D30988097147FEBCD5640B84467529"/>
          </w:pPr>
          <w:r w:rsidRPr="00DC3ACB">
            <w:rPr>
              <w:rStyle w:val="PlaceholderText"/>
            </w:rPr>
            <w:t>Click here to enter text.</w:t>
          </w:r>
        </w:p>
      </w:docPartBody>
    </w:docPart>
    <w:docPart>
      <w:docPartPr>
        <w:name w:val="986CA824D56B41C58E7C6BF4BAA4634C"/>
        <w:category>
          <w:name w:val="General"/>
          <w:gallery w:val="placeholder"/>
        </w:category>
        <w:types>
          <w:type w:val="bbPlcHdr"/>
        </w:types>
        <w:behaviors>
          <w:behavior w:val="content"/>
        </w:behaviors>
        <w:guid w:val="{DF61F877-BBDC-47B2-AB85-A05622C7702E}"/>
      </w:docPartPr>
      <w:docPartBody>
        <w:p w:rsidR="00F07B8C" w:rsidRDefault="00F07B8C" w:rsidP="00F07B8C">
          <w:pPr>
            <w:pStyle w:val="986CA824D56B41C58E7C6BF4BAA4634C"/>
          </w:pPr>
          <w:r w:rsidRPr="00DC3ACB">
            <w:rPr>
              <w:rStyle w:val="PlaceholderText"/>
            </w:rPr>
            <w:t>Click here to enter text.</w:t>
          </w:r>
        </w:p>
      </w:docPartBody>
    </w:docPart>
    <w:docPart>
      <w:docPartPr>
        <w:name w:val="ACB057E0D41545069D1F4A09AA9FA365"/>
        <w:category>
          <w:name w:val="General"/>
          <w:gallery w:val="placeholder"/>
        </w:category>
        <w:types>
          <w:type w:val="bbPlcHdr"/>
        </w:types>
        <w:behaviors>
          <w:behavior w:val="content"/>
        </w:behaviors>
        <w:guid w:val="{9CD7C30D-7015-4A79-902E-AB4253AEF555}"/>
      </w:docPartPr>
      <w:docPartBody>
        <w:p w:rsidR="00F07B8C" w:rsidRDefault="00F07B8C" w:rsidP="00F07B8C">
          <w:pPr>
            <w:pStyle w:val="ACB057E0D41545069D1F4A09AA9FA365"/>
          </w:pPr>
          <w:r w:rsidRPr="00DC3ACB">
            <w:rPr>
              <w:rStyle w:val="PlaceholderText"/>
            </w:rPr>
            <w:t>Click here to enter text.</w:t>
          </w:r>
        </w:p>
      </w:docPartBody>
    </w:docPart>
    <w:docPart>
      <w:docPartPr>
        <w:name w:val="41C11961F0C94C07A882F1F9D68F8E08"/>
        <w:category>
          <w:name w:val="General"/>
          <w:gallery w:val="placeholder"/>
        </w:category>
        <w:types>
          <w:type w:val="bbPlcHdr"/>
        </w:types>
        <w:behaviors>
          <w:behavior w:val="content"/>
        </w:behaviors>
        <w:guid w:val="{BB148AF4-96BE-4447-8994-22E637A3A40D}"/>
      </w:docPartPr>
      <w:docPartBody>
        <w:p w:rsidR="00F07B8C" w:rsidRDefault="00F07B8C" w:rsidP="00F07B8C">
          <w:pPr>
            <w:pStyle w:val="41C11961F0C94C07A882F1F9D68F8E08"/>
          </w:pPr>
          <w:r w:rsidRPr="00DC3ACB">
            <w:rPr>
              <w:rStyle w:val="PlaceholderText"/>
            </w:rPr>
            <w:t>Click here to enter text.</w:t>
          </w:r>
        </w:p>
      </w:docPartBody>
    </w:docPart>
    <w:docPart>
      <w:docPartPr>
        <w:name w:val="2A2198BF409546C38AFF573B4E007DDA"/>
        <w:category>
          <w:name w:val="General"/>
          <w:gallery w:val="placeholder"/>
        </w:category>
        <w:types>
          <w:type w:val="bbPlcHdr"/>
        </w:types>
        <w:behaviors>
          <w:behavior w:val="content"/>
        </w:behaviors>
        <w:guid w:val="{FF08FE32-4297-4EA6-9B23-04DCD5F6F112}"/>
      </w:docPartPr>
      <w:docPartBody>
        <w:p w:rsidR="00F07B8C" w:rsidRDefault="00F07B8C" w:rsidP="00F07B8C">
          <w:pPr>
            <w:pStyle w:val="2A2198BF409546C38AFF573B4E007DDA"/>
          </w:pPr>
          <w:r w:rsidRPr="00DC3ACB">
            <w:rPr>
              <w:rStyle w:val="PlaceholderText"/>
            </w:rPr>
            <w:t>Click here to enter text.</w:t>
          </w:r>
        </w:p>
      </w:docPartBody>
    </w:docPart>
    <w:docPart>
      <w:docPartPr>
        <w:name w:val="6926CC28A57948A3B78CE36E8BADF19F"/>
        <w:category>
          <w:name w:val="General"/>
          <w:gallery w:val="placeholder"/>
        </w:category>
        <w:types>
          <w:type w:val="bbPlcHdr"/>
        </w:types>
        <w:behaviors>
          <w:behavior w:val="content"/>
        </w:behaviors>
        <w:guid w:val="{D39129EE-BF1B-4A30-9C5C-89093F630BB3}"/>
      </w:docPartPr>
      <w:docPartBody>
        <w:p w:rsidR="00F07B8C" w:rsidRDefault="00F07B8C" w:rsidP="00F07B8C">
          <w:pPr>
            <w:pStyle w:val="6926CC28A57948A3B78CE36E8BADF19F"/>
          </w:pPr>
          <w:r w:rsidRPr="00DC3ACB">
            <w:rPr>
              <w:rStyle w:val="PlaceholderText"/>
            </w:rPr>
            <w:t>Click here to enter text.</w:t>
          </w:r>
        </w:p>
      </w:docPartBody>
    </w:docPart>
    <w:docPart>
      <w:docPartPr>
        <w:name w:val="E8DB7C31DA404AE68C0F6CA186EBD4B1"/>
        <w:category>
          <w:name w:val="General"/>
          <w:gallery w:val="placeholder"/>
        </w:category>
        <w:types>
          <w:type w:val="bbPlcHdr"/>
        </w:types>
        <w:behaviors>
          <w:behavior w:val="content"/>
        </w:behaviors>
        <w:guid w:val="{4CBBDED3-6B2C-4BBE-AC23-5D7FF1C1A544}"/>
      </w:docPartPr>
      <w:docPartBody>
        <w:p w:rsidR="00F07B8C" w:rsidRDefault="00F07B8C" w:rsidP="00F07B8C">
          <w:pPr>
            <w:pStyle w:val="E8DB7C31DA404AE68C0F6CA186EBD4B1"/>
          </w:pPr>
          <w:r w:rsidRPr="00DC3ACB">
            <w:rPr>
              <w:rStyle w:val="PlaceholderText"/>
            </w:rPr>
            <w:t>Click here to enter text.</w:t>
          </w:r>
        </w:p>
      </w:docPartBody>
    </w:docPart>
    <w:docPart>
      <w:docPartPr>
        <w:name w:val="6685E009D3194219A1AC6945F2CF41B2"/>
        <w:category>
          <w:name w:val="General"/>
          <w:gallery w:val="placeholder"/>
        </w:category>
        <w:types>
          <w:type w:val="bbPlcHdr"/>
        </w:types>
        <w:behaviors>
          <w:behavior w:val="content"/>
        </w:behaviors>
        <w:guid w:val="{EE7BD9CE-F95A-4B02-B1D1-EEA791AED5E8}"/>
      </w:docPartPr>
      <w:docPartBody>
        <w:p w:rsidR="00F07B8C" w:rsidRDefault="00F07B8C" w:rsidP="00F07B8C">
          <w:pPr>
            <w:pStyle w:val="6685E009D3194219A1AC6945F2CF41B2"/>
          </w:pPr>
          <w:r w:rsidRPr="00DC3ACB">
            <w:rPr>
              <w:rStyle w:val="PlaceholderText"/>
            </w:rPr>
            <w:t>Click here to enter text.</w:t>
          </w:r>
        </w:p>
      </w:docPartBody>
    </w:docPart>
    <w:docPart>
      <w:docPartPr>
        <w:name w:val="BA72E9AB568F4E6DAF52CF1A05DF144F"/>
        <w:category>
          <w:name w:val="General"/>
          <w:gallery w:val="placeholder"/>
        </w:category>
        <w:types>
          <w:type w:val="bbPlcHdr"/>
        </w:types>
        <w:behaviors>
          <w:behavior w:val="content"/>
        </w:behaviors>
        <w:guid w:val="{DA1457A1-D9DE-4D86-9FCD-2C3363D37C40}"/>
      </w:docPartPr>
      <w:docPartBody>
        <w:p w:rsidR="00F07B8C" w:rsidRDefault="00F07B8C" w:rsidP="00F07B8C">
          <w:pPr>
            <w:pStyle w:val="BA72E9AB568F4E6DAF52CF1A05DF144F"/>
          </w:pPr>
          <w:r w:rsidRPr="00DC3ACB">
            <w:rPr>
              <w:rStyle w:val="PlaceholderText"/>
            </w:rPr>
            <w:t>Click here to enter text.</w:t>
          </w:r>
        </w:p>
      </w:docPartBody>
    </w:docPart>
    <w:docPart>
      <w:docPartPr>
        <w:name w:val="6FF25804E1C5417E8FB9E3211F8D63A9"/>
        <w:category>
          <w:name w:val="General"/>
          <w:gallery w:val="placeholder"/>
        </w:category>
        <w:types>
          <w:type w:val="bbPlcHdr"/>
        </w:types>
        <w:behaviors>
          <w:behavior w:val="content"/>
        </w:behaviors>
        <w:guid w:val="{8F3A59E3-84A7-4936-A9D2-2E61387ED61A}"/>
      </w:docPartPr>
      <w:docPartBody>
        <w:p w:rsidR="00F07B8C" w:rsidRDefault="00F07B8C" w:rsidP="00F07B8C">
          <w:pPr>
            <w:pStyle w:val="6FF25804E1C5417E8FB9E3211F8D63A9"/>
          </w:pPr>
          <w:r w:rsidRPr="00DC3ACB">
            <w:rPr>
              <w:rStyle w:val="PlaceholderText"/>
            </w:rPr>
            <w:t>Click here to enter text.</w:t>
          </w:r>
        </w:p>
      </w:docPartBody>
    </w:docPart>
    <w:docPart>
      <w:docPartPr>
        <w:name w:val="71D0DC494D4341AC88C8850B168B1B71"/>
        <w:category>
          <w:name w:val="General"/>
          <w:gallery w:val="placeholder"/>
        </w:category>
        <w:types>
          <w:type w:val="bbPlcHdr"/>
        </w:types>
        <w:behaviors>
          <w:behavior w:val="content"/>
        </w:behaviors>
        <w:guid w:val="{B5864B51-E1F6-4646-AB29-E1F4DD782F26}"/>
      </w:docPartPr>
      <w:docPartBody>
        <w:p w:rsidR="00F07B8C" w:rsidRDefault="00F07B8C" w:rsidP="00F07B8C">
          <w:pPr>
            <w:pStyle w:val="71D0DC494D4341AC88C8850B168B1B71"/>
          </w:pPr>
          <w:r w:rsidRPr="00DC3ACB">
            <w:rPr>
              <w:rStyle w:val="PlaceholderText"/>
            </w:rPr>
            <w:t>Click here to enter text.</w:t>
          </w:r>
        </w:p>
      </w:docPartBody>
    </w:docPart>
    <w:docPart>
      <w:docPartPr>
        <w:name w:val="BD250421BC14429AAF708827AA76DAFB"/>
        <w:category>
          <w:name w:val="General"/>
          <w:gallery w:val="placeholder"/>
        </w:category>
        <w:types>
          <w:type w:val="bbPlcHdr"/>
        </w:types>
        <w:behaviors>
          <w:behavior w:val="content"/>
        </w:behaviors>
        <w:guid w:val="{B1E5406F-261F-4CE4-9690-59EB0D455B08}"/>
      </w:docPartPr>
      <w:docPartBody>
        <w:p w:rsidR="00F07B8C" w:rsidRDefault="00F07B8C" w:rsidP="00F07B8C">
          <w:pPr>
            <w:pStyle w:val="BD250421BC14429AAF708827AA76DAFB"/>
          </w:pPr>
          <w:r w:rsidRPr="00DC3ACB">
            <w:rPr>
              <w:rStyle w:val="PlaceholderText"/>
            </w:rPr>
            <w:t>Click here to enter text.</w:t>
          </w:r>
        </w:p>
      </w:docPartBody>
    </w:docPart>
    <w:docPart>
      <w:docPartPr>
        <w:name w:val="981729B32975484DB83AE47CD915B30D"/>
        <w:category>
          <w:name w:val="General"/>
          <w:gallery w:val="placeholder"/>
        </w:category>
        <w:types>
          <w:type w:val="bbPlcHdr"/>
        </w:types>
        <w:behaviors>
          <w:behavior w:val="content"/>
        </w:behaviors>
        <w:guid w:val="{9D954D8C-F342-427B-9EB3-AD6569931CB5}"/>
      </w:docPartPr>
      <w:docPartBody>
        <w:p w:rsidR="00F07B8C" w:rsidRDefault="00F07B8C" w:rsidP="00F07B8C">
          <w:pPr>
            <w:pStyle w:val="981729B32975484DB83AE47CD915B30D"/>
          </w:pPr>
          <w:r w:rsidRPr="00DC3ACB">
            <w:rPr>
              <w:rStyle w:val="PlaceholderText"/>
            </w:rPr>
            <w:t>Click here to enter text.</w:t>
          </w:r>
        </w:p>
      </w:docPartBody>
    </w:docPart>
    <w:docPart>
      <w:docPartPr>
        <w:name w:val="81C08D260A674108BDA9C6EAB54496F1"/>
        <w:category>
          <w:name w:val="General"/>
          <w:gallery w:val="placeholder"/>
        </w:category>
        <w:types>
          <w:type w:val="bbPlcHdr"/>
        </w:types>
        <w:behaviors>
          <w:behavior w:val="content"/>
        </w:behaviors>
        <w:guid w:val="{C84C91F7-1A01-4E73-9FCB-0900DE189569}"/>
      </w:docPartPr>
      <w:docPartBody>
        <w:p w:rsidR="00F07B8C" w:rsidRDefault="00F07B8C" w:rsidP="00F07B8C">
          <w:pPr>
            <w:pStyle w:val="81C08D260A674108BDA9C6EAB54496F1"/>
          </w:pPr>
          <w:r w:rsidRPr="00DC3ACB">
            <w:rPr>
              <w:rStyle w:val="PlaceholderText"/>
            </w:rPr>
            <w:t>Click here to enter text.</w:t>
          </w:r>
        </w:p>
      </w:docPartBody>
    </w:docPart>
    <w:docPart>
      <w:docPartPr>
        <w:name w:val="A3121B7338F04528B1BEFBD4B57ADB47"/>
        <w:category>
          <w:name w:val="General"/>
          <w:gallery w:val="placeholder"/>
        </w:category>
        <w:types>
          <w:type w:val="bbPlcHdr"/>
        </w:types>
        <w:behaviors>
          <w:behavior w:val="content"/>
        </w:behaviors>
        <w:guid w:val="{25F57F8C-DE7B-45E0-A317-D5EBE55CC2BF}"/>
      </w:docPartPr>
      <w:docPartBody>
        <w:p w:rsidR="00F07B8C" w:rsidRDefault="00F07B8C" w:rsidP="00F07B8C">
          <w:pPr>
            <w:pStyle w:val="A3121B7338F04528B1BEFBD4B57ADB47"/>
          </w:pPr>
          <w:r w:rsidRPr="00DC3ACB">
            <w:rPr>
              <w:rStyle w:val="PlaceholderText"/>
            </w:rPr>
            <w:t>Click here to enter text.</w:t>
          </w:r>
        </w:p>
      </w:docPartBody>
    </w:docPart>
    <w:docPart>
      <w:docPartPr>
        <w:name w:val="684A340D6FB145CFB430E8C4D3268277"/>
        <w:category>
          <w:name w:val="General"/>
          <w:gallery w:val="placeholder"/>
        </w:category>
        <w:types>
          <w:type w:val="bbPlcHdr"/>
        </w:types>
        <w:behaviors>
          <w:behavior w:val="content"/>
        </w:behaviors>
        <w:guid w:val="{080593FA-2AA7-492A-AA98-A38D93774BF4}"/>
      </w:docPartPr>
      <w:docPartBody>
        <w:p w:rsidR="00F07B8C" w:rsidRDefault="00F07B8C" w:rsidP="00F07B8C">
          <w:pPr>
            <w:pStyle w:val="684A340D6FB145CFB430E8C4D3268277"/>
          </w:pPr>
          <w:r w:rsidRPr="00DC3ACB">
            <w:rPr>
              <w:rStyle w:val="PlaceholderText"/>
            </w:rPr>
            <w:t>Click here to enter text.</w:t>
          </w:r>
        </w:p>
      </w:docPartBody>
    </w:docPart>
    <w:docPart>
      <w:docPartPr>
        <w:name w:val="853741CF825D4619BAAA9F84CF21BF5D"/>
        <w:category>
          <w:name w:val="General"/>
          <w:gallery w:val="placeholder"/>
        </w:category>
        <w:types>
          <w:type w:val="bbPlcHdr"/>
        </w:types>
        <w:behaviors>
          <w:behavior w:val="content"/>
        </w:behaviors>
        <w:guid w:val="{7E7FBB50-8D96-4BF8-991D-EE736C91058E}"/>
      </w:docPartPr>
      <w:docPartBody>
        <w:p w:rsidR="00F07B8C" w:rsidRDefault="00F07B8C" w:rsidP="00F07B8C">
          <w:pPr>
            <w:pStyle w:val="853741CF825D4619BAAA9F84CF21BF5D"/>
          </w:pPr>
          <w:r w:rsidRPr="00DC3ACB">
            <w:rPr>
              <w:rStyle w:val="PlaceholderText"/>
            </w:rPr>
            <w:t>Click here to enter text.</w:t>
          </w:r>
        </w:p>
      </w:docPartBody>
    </w:docPart>
    <w:docPart>
      <w:docPartPr>
        <w:name w:val="5980CEEDB973467F8497B378F7DEEE67"/>
        <w:category>
          <w:name w:val="General"/>
          <w:gallery w:val="placeholder"/>
        </w:category>
        <w:types>
          <w:type w:val="bbPlcHdr"/>
        </w:types>
        <w:behaviors>
          <w:behavior w:val="content"/>
        </w:behaviors>
        <w:guid w:val="{C6DE1934-0E1C-4814-BA82-38ACEAA97791}"/>
      </w:docPartPr>
      <w:docPartBody>
        <w:p w:rsidR="00F07B8C" w:rsidRDefault="00F07B8C" w:rsidP="00F07B8C">
          <w:pPr>
            <w:pStyle w:val="5980CEEDB973467F8497B378F7DEEE67"/>
          </w:pPr>
          <w:r w:rsidRPr="00DC3ACB">
            <w:rPr>
              <w:rStyle w:val="PlaceholderText"/>
            </w:rPr>
            <w:t>Click here to enter text.</w:t>
          </w:r>
        </w:p>
      </w:docPartBody>
    </w:docPart>
    <w:docPart>
      <w:docPartPr>
        <w:name w:val="F97EB8B439574CF8A4605DB88AC36A51"/>
        <w:category>
          <w:name w:val="General"/>
          <w:gallery w:val="placeholder"/>
        </w:category>
        <w:types>
          <w:type w:val="bbPlcHdr"/>
        </w:types>
        <w:behaviors>
          <w:behavior w:val="content"/>
        </w:behaviors>
        <w:guid w:val="{2182C962-1F63-43B1-B887-BC45BE92BEDC}"/>
      </w:docPartPr>
      <w:docPartBody>
        <w:p w:rsidR="00C86748" w:rsidRDefault="00F07B8C" w:rsidP="00F07B8C">
          <w:pPr>
            <w:pStyle w:val="F97EB8B439574CF8A4605DB88AC36A51"/>
          </w:pPr>
          <w:r w:rsidRPr="00DC3ACB">
            <w:rPr>
              <w:rStyle w:val="PlaceholderText"/>
            </w:rPr>
            <w:t>Click here to enter text.</w:t>
          </w:r>
        </w:p>
      </w:docPartBody>
    </w:docPart>
    <w:docPart>
      <w:docPartPr>
        <w:name w:val="31C90F5C8F6B473093A47E6E0734B92A"/>
        <w:category>
          <w:name w:val="General"/>
          <w:gallery w:val="placeholder"/>
        </w:category>
        <w:types>
          <w:type w:val="bbPlcHdr"/>
        </w:types>
        <w:behaviors>
          <w:behavior w:val="content"/>
        </w:behaviors>
        <w:guid w:val="{3E3F92C3-05FD-4D27-B067-B4B1E84B5F81}"/>
      </w:docPartPr>
      <w:docPartBody>
        <w:p w:rsidR="00C86748" w:rsidRDefault="00F07B8C" w:rsidP="00F07B8C">
          <w:pPr>
            <w:pStyle w:val="31C90F5C8F6B473093A47E6E0734B92A"/>
          </w:pPr>
          <w:r w:rsidRPr="00DC3ACB">
            <w:rPr>
              <w:rStyle w:val="PlaceholderText"/>
            </w:rPr>
            <w:t>Click here to enter text.</w:t>
          </w:r>
        </w:p>
      </w:docPartBody>
    </w:docPart>
    <w:docPart>
      <w:docPartPr>
        <w:name w:val="AC5FBFE1F5824E0897FD07E00AEF2F23"/>
        <w:category>
          <w:name w:val="General"/>
          <w:gallery w:val="placeholder"/>
        </w:category>
        <w:types>
          <w:type w:val="bbPlcHdr"/>
        </w:types>
        <w:behaviors>
          <w:behavior w:val="content"/>
        </w:behaviors>
        <w:guid w:val="{9F98DE18-ADFD-46A6-A6FE-B0682F1541D9}"/>
      </w:docPartPr>
      <w:docPartBody>
        <w:p w:rsidR="00C86748" w:rsidRDefault="00F07B8C" w:rsidP="00F07B8C">
          <w:pPr>
            <w:pStyle w:val="AC5FBFE1F5824E0897FD07E00AEF2F23"/>
          </w:pPr>
          <w:r w:rsidRPr="00DC3ACB">
            <w:rPr>
              <w:rStyle w:val="PlaceholderText"/>
            </w:rPr>
            <w:t>Click here to enter text.</w:t>
          </w:r>
        </w:p>
      </w:docPartBody>
    </w:docPart>
    <w:docPart>
      <w:docPartPr>
        <w:name w:val="A53CF06EFBAC419A82A6120431A62663"/>
        <w:category>
          <w:name w:val="General"/>
          <w:gallery w:val="placeholder"/>
        </w:category>
        <w:types>
          <w:type w:val="bbPlcHdr"/>
        </w:types>
        <w:behaviors>
          <w:behavior w:val="content"/>
        </w:behaviors>
        <w:guid w:val="{93E62ED4-ACD4-44EF-BA34-CE68503A603F}"/>
      </w:docPartPr>
      <w:docPartBody>
        <w:p w:rsidR="00C86748" w:rsidRDefault="00F07B8C" w:rsidP="00F07B8C">
          <w:pPr>
            <w:pStyle w:val="A53CF06EFBAC419A82A6120431A62663"/>
          </w:pPr>
          <w:r w:rsidRPr="00DC3ACB">
            <w:rPr>
              <w:rStyle w:val="PlaceholderText"/>
            </w:rPr>
            <w:t>Click here to enter text.</w:t>
          </w:r>
        </w:p>
      </w:docPartBody>
    </w:docPart>
    <w:docPart>
      <w:docPartPr>
        <w:name w:val="71ED25A9D32B43659AC866A26E57F8A6"/>
        <w:category>
          <w:name w:val="General"/>
          <w:gallery w:val="placeholder"/>
        </w:category>
        <w:types>
          <w:type w:val="bbPlcHdr"/>
        </w:types>
        <w:behaviors>
          <w:behavior w:val="content"/>
        </w:behaviors>
        <w:guid w:val="{A9591281-6D7B-4B59-BFA6-65E35331DE37}"/>
      </w:docPartPr>
      <w:docPartBody>
        <w:p w:rsidR="00C86748" w:rsidRDefault="00F07B8C" w:rsidP="00F07B8C">
          <w:pPr>
            <w:pStyle w:val="71ED25A9D32B43659AC866A26E57F8A6"/>
          </w:pPr>
          <w:r w:rsidRPr="00DC3ACB">
            <w:rPr>
              <w:rStyle w:val="PlaceholderText"/>
            </w:rPr>
            <w:t>Click here to enter text.</w:t>
          </w:r>
        </w:p>
      </w:docPartBody>
    </w:docPart>
    <w:docPart>
      <w:docPartPr>
        <w:name w:val="320D08A0B7B944ABA66D06DBB1B2FE84"/>
        <w:category>
          <w:name w:val="General"/>
          <w:gallery w:val="placeholder"/>
        </w:category>
        <w:types>
          <w:type w:val="bbPlcHdr"/>
        </w:types>
        <w:behaviors>
          <w:behavior w:val="content"/>
        </w:behaviors>
        <w:guid w:val="{8E7B091D-6C39-4DE3-8C3E-D133576D70D5}"/>
      </w:docPartPr>
      <w:docPartBody>
        <w:p w:rsidR="00C86748" w:rsidRDefault="00F07B8C" w:rsidP="00F07B8C">
          <w:pPr>
            <w:pStyle w:val="320D08A0B7B944ABA66D06DBB1B2FE84"/>
          </w:pPr>
          <w:r w:rsidRPr="00DC3ACB">
            <w:rPr>
              <w:rStyle w:val="PlaceholderText"/>
            </w:rPr>
            <w:t>Click here to enter text.</w:t>
          </w:r>
        </w:p>
      </w:docPartBody>
    </w:docPart>
    <w:docPart>
      <w:docPartPr>
        <w:name w:val="04654EEB9FC44695AB7D8C3229C7A7BB"/>
        <w:category>
          <w:name w:val="General"/>
          <w:gallery w:val="placeholder"/>
        </w:category>
        <w:types>
          <w:type w:val="bbPlcHdr"/>
        </w:types>
        <w:behaviors>
          <w:behavior w:val="content"/>
        </w:behaviors>
        <w:guid w:val="{96991731-0552-472C-AD93-242E2C0C352D}"/>
      </w:docPartPr>
      <w:docPartBody>
        <w:p w:rsidR="00C86748" w:rsidRDefault="00F07B8C" w:rsidP="00F07B8C">
          <w:pPr>
            <w:pStyle w:val="04654EEB9FC44695AB7D8C3229C7A7BB"/>
          </w:pPr>
          <w:r w:rsidRPr="00DC3ACB">
            <w:rPr>
              <w:rStyle w:val="PlaceholderText"/>
            </w:rPr>
            <w:t>Click here to enter text.</w:t>
          </w:r>
        </w:p>
      </w:docPartBody>
    </w:docPart>
    <w:docPart>
      <w:docPartPr>
        <w:name w:val="8BF3E982F7C24A209C25D948E322E398"/>
        <w:category>
          <w:name w:val="General"/>
          <w:gallery w:val="placeholder"/>
        </w:category>
        <w:types>
          <w:type w:val="bbPlcHdr"/>
        </w:types>
        <w:behaviors>
          <w:behavior w:val="content"/>
        </w:behaviors>
        <w:guid w:val="{C33DBBF6-AA15-4928-AD56-64DA93C8DEAD}"/>
      </w:docPartPr>
      <w:docPartBody>
        <w:p w:rsidR="00C86748" w:rsidRDefault="00F07B8C" w:rsidP="00F07B8C">
          <w:pPr>
            <w:pStyle w:val="8BF3E982F7C24A209C25D948E322E398"/>
          </w:pPr>
          <w:r w:rsidRPr="00DC3ACB">
            <w:rPr>
              <w:rStyle w:val="PlaceholderText"/>
            </w:rPr>
            <w:t>Click here to enter text.</w:t>
          </w:r>
        </w:p>
      </w:docPartBody>
    </w:docPart>
    <w:docPart>
      <w:docPartPr>
        <w:name w:val="CDCC5A0FCD0E4D999F2A03606BF8A727"/>
        <w:category>
          <w:name w:val="General"/>
          <w:gallery w:val="placeholder"/>
        </w:category>
        <w:types>
          <w:type w:val="bbPlcHdr"/>
        </w:types>
        <w:behaviors>
          <w:behavior w:val="content"/>
        </w:behaviors>
        <w:guid w:val="{D35AC296-BE98-4D27-BCDE-BD2E04032987}"/>
      </w:docPartPr>
      <w:docPartBody>
        <w:p w:rsidR="00C86748" w:rsidRDefault="00F07B8C" w:rsidP="00F07B8C">
          <w:pPr>
            <w:pStyle w:val="CDCC5A0FCD0E4D999F2A03606BF8A727"/>
          </w:pPr>
          <w:r w:rsidRPr="00DC3ACB">
            <w:rPr>
              <w:rStyle w:val="PlaceholderText"/>
            </w:rPr>
            <w:t>Click here to enter text.</w:t>
          </w:r>
        </w:p>
      </w:docPartBody>
    </w:docPart>
    <w:docPart>
      <w:docPartPr>
        <w:name w:val="527F91BD0309427AAF241EED1C5B9AB9"/>
        <w:category>
          <w:name w:val="General"/>
          <w:gallery w:val="placeholder"/>
        </w:category>
        <w:types>
          <w:type w:val="bbPlcHdr"/>
        </w:types>
        <w:behaviors>
          <w:behavior w:val="content"/>
        </w:behaviors>
        <w:guid w:val="{149194FB-46C6-4B40-9F0C-44C17B783912}"/>
      </w:docPartPr>
      <w:docPartBody>
        <w:p w:rsidR="00C86748" w:rsidRDefault="00F07B8C" w:rsidP="00F07B8C">
          <w:pPr>
            <w:pStyle w:val="527F91BD0309427AAF241EED1C5B9AB9"/>
          </w:pPr>
          <w:r w:rsidRPr="00DC3ACB">
            <w:rPr>
              <w:rStyle w:val="PlaceholderText"/>
            </w:rPr>
            <w:t>Click here to enter text.</w:t>
          </w:r>
        </w:p>
      </w:docPartBody>
    </w:docPart>
    <w:docPart>
      <w:docPartPr>
        <w:name w:val="566C3EC4D0004D13B9572E37C292D13D"/>
        <w:category>
          <w:name w:val="General"/>
          <w:gallery w:val="placeholder"/>
        </w:category>
        <w:types>
          <w:type w:val="bbPlcHdr"/>
        </w:types>
        <w:behaviors>
          <w:behavior w:val="content"/>
        </w:behaviors>
        <w:guid w:val="{72289F7E-F560-4906-B724-A0C4E6C4DAE3}"/>
      </w:docPartPr>
      <w:docPartBody>
        <w:p w:rsidR="00C86748" w:rsidRDefault="00F07B8C" w:rsidP="00F07B8C">
          <w:pPr>
            <w:pStyle w:val="566C3EC4D0004D13B9572E37C292D13D"/>
          </w:pPr>
          <w:r w:rsidRPr="00DC3ACB">
            <w:rPr>
              <w:rStyle w:val="PlaceholderText"/>
            </w:rPr>
            <w:t>Click here to enter text.</w:t>
          </w:r>
        </w:p>
      </w:docPartBody>
    </w:docPart>
    <w:docPart>
      <w:docPartPr>
        <w:name w:val="0B6A1074D91A40D69B3B30D58B5EFCD7"/>
        <w:category>
          <w:name w:val="General"/>
          <w:gallery w:val="placeholder"/>
        </w:category>
        <w:types>
          <w:type w:val="bbPlcHdr"/>
        </w:types>
        <w:behaviors>
          <w:behavior w:val="content"/>
        </w:behaviors>
        <w:guid w:val="{6B6BB207-101D-4ABC-B481-A56EF12C4BFA}"/>
      </w:docPartPr>
      <w:docPartBody>
        <w:p w:rsidR="00C86748" w:rsidRDefault="00F07B8C" w:rsidP="00F07B8C">
          <w:pPr>
            <w:pStyle w:val="0B6A1074D91A40D69B3B30D58B5EFCD7"/>
          </w:pPr>
          <w:r w:rsidRPr="00DC3ACB">
            <w:rPr>
              <w:rStyle w:val="PlaceholderText"/>
            </w:rPr>
            <w:t>Click here to enter text.</w:t>
          </w:r>
        </w:p>
      </w:docPartBody>
    </w:docPart>
    <w:docPart>
      <w:docPartPr>
        <w:name w:val="8F4627264A1B493489A016E77F4C5E71"/>
        <w:category>
          <w:name w:val="General"/>
          <w:gallery w:val="placeholder"/>
        </w:category>
        <w:types>
          <w:type w:val="bbPlcHdr"/>
        </w:types>
        <w:behaviors>
          <w:behavior w:val="content"/>
        </w:behaviors>
        <w:guid w:val="{D7FA9447-C8A4-4805-9AA6-29DADC749365}"/>
      </w:docPartPr>
      <w:docPartBody>
        <w:p w:rsidR="00C86748" w:rsidRDefault="00F07B8C" w:rsidP="00F07B8C">
          <w:pPr>
            <w:pStyle w:val="8F4627264A1B493489A016E77F4C5E71"/>
          </w:pPr>
          <w:r w:rsidRPr="00DC3ACB">
            <w:rPr>
              <w:rStyle w:val="PlaceholderText"/>
            </w:rPr>
            <w:t>Click here to enter text.</w:t>
          </w:r>
        </w:p>
      </w:docPartBody>
    </w:docPart>
    <w:docPart>
      <w:docPartPr>
        <w:name w:val="638F2688F6E84CF6A51ED5ED2E055CB0"/>
        <w:category>
          <w:name w:val="General"/>
          <w:gallery w:val="placeholder"/>
        </w:category>
        <w:types>
          <w:type w:val="bbPlcHdr"/>
        </w:types>
        <w:behaviors>
          <w:behavior w:val="content"/>
        </w:behaviors>
        <w:guid w:val="{FEEC347E-7A44-4084-8EBB-E38FA8C46035}"/>
      </w:docPartPr>
      <w:docPartBody>
        <w:p w:rsidR="00C86748" w:rsidRDefault="00F07B8C" w:rsidP="00F07B8C">
          <w:pPr>
            <w:pStyle w:val="638F2688F6E84CF6A51ED5ED2E055CB0"/>
          </w:pPr>
          <w:r w:rsidRPr="00DC3ACB">
            <w:rPr>
              <w:rStyle w:val="PlaceholderText"/>
            </w:rPr>
            <w:t>Click here to enter text.</w:t>
          </w:r>
        </w:p>
      </w:docPartBody>
    </w:docPart>
    <w:docPart>
      <w:docPartPr>
        <w:name w:val="665AB4DD9DCD44D3B85BA9A760776952"/>
        <w:category>
          <w:name w:val="General"/>
          <w:gallery w:val="placeholder"/>
        </w:category>
        <w:types>
          <w:type w:val="bbPlcHdr"/>
        </w:types>
        <w:behaviors>
          <w:behavior w:val="content"/>
        </w:behaviors>
        <w:guid w:val="{22C763D7-3055-49AF-9B93-DA06651B8642}"/>
      </w:docPartPr>
      <w:docPartBody>
        <w:p w:rsidR="00C86748" w:rsidRDefault="00F07B8C" w:rsidP="00F07B8C">
          <w:pPr>
            <w:pStyle w:val="665AB4DD9DCD44D3B85BA9A760776952"/>
          </w:pPr>
          <w:r w:rsidRPr="00DC3ACB">
            <w:rPr>
              <w:rStyle w:val="PlaceholderText"/>
            </w:rPr>
            <w:t>Click here to enter text.</w:t>
          </w:r>
        </w:p>
      </w:docPartBody>
    </w:docPart>
    <w:docPart>
      <w:docPartPr>
        <w:name w:val="C49189F2A6DD4064830E562FD7DDE4CD"/>
        <w:category>
          <w:name w:val="General"/>
          <w:gallery w:val="placeholder"/>
        </w:category>
        <w:types>
          <w:type w:val="bbPlcHdr"/>
        </w:types>
        <w:behaviors>
          <w:behavior w:val="content"/>
        </w:behaviors>
        <w:guid w:val="{9F317A4B-0ACA-4C5E-9C99-85BC98AE3548}"/>
      </w:docPartPr>
      <w:docPartBody>
        <w:p w:rsidR="00C86748" w:rsidRDefault="00F07B8C" w:rsidP="00F07B8C">
          <w:pPr>
            <w:pStyle w:val="C49189F2A6DD4064830E562FD7DDE4CD"/>
          </w:pPr>
          <w:r w:rsidRPr="00DC3ACB">
            <w:rPr>
              <w:rStyle w:val="PlaceholderText"/>
            </w:rPr>
            <w:t>Click here to enter text.</w:t>
          </w:r>
        </w:p>
      </w:docPartBody>
    </w:docPart>
    <w:docPart>
      <w:docPartPr>
        <w:name w:val="7EE60385F0B147E9A9A7E37B8CA29A6C"/>
        <w:category>
          <w:name w:val="General"/>
          <w:gallery w:val="placeholder"/>
        </w:category>
        <w:types>
          <w:type w:val="bbPlcHdr"/>
        </w:types>
        <w:behaviors>
          <w:behavior w:val="content"/>
        </w:behaviors>
        <w:guid w:val="{014DCE9B-3CB1-4D71-A52E-179791DEFDF8}"/>
      </w:docPartPr>
      <w:docPartBody>
        <w:p w:rsidR="00C86748" w:rsidRDefault="00F07B8C" w:rsidP="00F07B8C">
          <w:pPr>
            <w:pStyle w:val="7EE60385F0B147E9A9A7E37B8CA29A6C"/>
          </w:pPr>
          <w:r w:rsidRPr="00DC3ACB">
            <w:rPr>
              <w:rStyle w:val="PlaceholderText"/>
            </w:rPr>
            <w:t>Click here to enter text.</w:t>
          </w:r>
        </w:p>
      </w:docPartBody>
    </w:docPart>
    <w:docPart>
      <w:docPartPr>
        <w:name w:val="AB23F1776ABA4406BC1680BA8FC4DA66"/>
        <w:category>
          <w:name w:val="General"/>
          <w:gallery w:val="placeholder"/>
        </w:category>
        <w:types>
          <w:type w:val="bbPlcHdr"/>
        </w:types>
        <w:behaviors>
          <w:behavior w:val="content"/>
        </w:behaviors>
        <w:guid w:val="{B4B6AF18-5C61-41CF-AAED-84A832784280}"/>
      </w:docPartPr>
      <w:docPartBody>
        <w:p w:rsidR="00C86748" w:rsidRDefault="00F07B8C" w:rsidP="00F07B8C">
          <w:pPr>
            <w:pStyle w:val="AB23F1776ABA4406BC1680BA8FC4DA66"/>
          </w:pPr>
          <w:r w:rsidRPr="00DC3ACB">
            <w:rPr>
              <w:rStyle w:val="PlaceholderText"/>
            </w:rPr>
            <w:t>Click here to enter text.</w:t>
          </w:r>
        </w:p>
      </w:docPartBody>
    </w:docPart>
    <w:docPart>
      <w:docPartPr>
        <w:name w:val="868FE21B5A4E4ACC88FF83F6B7B8526B"/>
        <w:category>
          <w:name w:val="General"/>
          <w:gallery w:val="placeholder"/>
        </w:category>
        <w:types>
          <w:type w:val="bbPlcHdr"/>
        </w:types>
        <w:behaviors>
          <w:behavior w:val="content"/>
        </w:behaviors>
        <w:guid w:val="{CE960FC1-4933-4469-8ABA-A2622B3B7FF9}"/>
      </w:docPartPr>
      <w:docPartBody>
        <w:p w:rsidR="00C86748" w:rsidRDefault="00F07B8C" w:rsidP="00F07B8C">
          <w:pPr>
            <w:pStyle w:val="868FE21B5A4E4ACC88FF83F6B7B8526B"/>
          </w:pPr>
          <w:r w:rsidRPr="00DC3ACB">
            <w:rPr>
              <w:rStyle w:val="PlaceholderText"/>
            </w:rPr>
            <w:t>Click here to enter text.</w:t>
          </w:r>
        </w:p>
      </w:docPartBody>
    </w:docPart>
    <w:docPart>
      <w:docPartPr>
        <w:name w:val="29BC7F8ADF7543418BCBA027F91E468A"/>
        <w:category>
          <w:name w:val="General"/>
          <w:gallery w:val="placeholder"/>
        </w:category>
        <w:types>
          <w:type w:val="bbPlcHdr"/>
        </w:types>
        <w:behaviors>
          <w:behavior w:val="content"/>
        </w:behaviors>
        <w:guid w:val="{CC8AC81A-B214-4588-9773-BCE7B6B26AB9}"/>
      </w:docPartPr>
      <w:docPartBody>
        <w:p w:rsidR="00C86748" w:rsidRDefault="00F07B8C" w:rsidP="00F07B8C">
          <w:pPr>
            <w:pStyle w:val="29BC7F8ADF7543418BCBA027F91E468A"/>
          </w:pPr>
          <w:r w:rsidRPr="00DC3ACB">
            <w:rPr>
              <w:rStyle w:val="PlaceholderText"/>
            </w:rPr>
            <w:t>Click here to enter text.</w:t>
          </w:r>
        </w:p>
      </w:docPartBody>
    </w:docPart>
    <w:docPart>
      <w:docPartPr>
        <w:name w:val="67A9899971974378B041E24A9FADAAF0"/>
        <w:category>
          <w:name w:val="General"/>
          <w:gallery w:val="placeholder"/>
        </w:category>
        <w:types>
          <w:type w:val="bbPlcHdr"/>
        </w:types>
        <w:behaviors>
          <w:behavior w:val="content"/>
        </w:behaviors>
        <w:guid w:val="{3B0EDB94-A950-4976-8C16-2436DDF1982A}"/>
      </w:docPartPr>
      <w:docPartBody>
        <w:p w:rsidR="00C86748" w:rsidRDefault="00F07B8C" w:rsidP="00F07B8C">
          <w:pPr>
            <w:pStyle w:val="67A9899971974378B041E24A9FADAAF0"/>
          </w:pPr>
          <w:r w:rsidRPr="00DC3ACB">
            <w:rPr>
              <w:rStyle w:val="PlaceholderText"/>
            </w:rPr>
            <w:t>Click here to enter text.</w:t>
          </w:r>
        </w:p>
      </w:docPartBody>
    </w:docPart>
    <w:docPart>
      <w:docPartPr>
        <w:name w:val="9DF68FC8D6D24D33AE1DCAAD6CF6C052"/>
        <w:category>
          <w:name w:val="General"/>
          <w:gallery w:val="placeholder"/>
        </w:category>
        <w:types>
          <w:type w:val="bbPlcHdr"/>
        </w:types>
        <w:behaviors>
          <w:behavior w:val="content"/>
        </w:behaviors>
        <w:guid w:val="{92B3138C-3436-4232-87A7-9C8CAC93CD15}"/>
      </w:docPartPr>
      <w:docPartBody>
        <w:p w:rsidR="00C86748" w:rsidRDefault="00F07B8C" w:rsidP="00F07B8C">
          <w:pPr>
            <w:pStyle w:val="9DF68FC8D6D24D33AE1DCAAD6CF6C052"/>
          </w:pPr>
          <w:r w:rsidRPr="00DC3ACB">
            <w:rPr>
              <w:rStyle w:val="PlaceholderText"/>
            </w:rPr>
            <w:t>Click here to enter text.</w:t>
          </w:r>
        </w:p>
      </w:docPartBody>
    </w:docPart>
    <w:docPart>
      <w:docPartPr>
        <w:name w:val="E5CA72BF5C7047BC8D6BA1B0929C169E"/>
        <w:category>
          <w:name w:val="General"/>
          <w:gallery w:val="placeholder"/>
        </w:category>
        <w:types>
          <w:type w:val="bbPlcHdr"/>
        </w:types>
        <w:behaviors>
          <w:behavior w:val="content"/>
        </w:behaviors>
        <w:guid w:val="{44F736DB-BAE1-41CE-B6CA-D69668EEE7F5}"/>
      </w:docPartPr>
      <w:docPartBody>
        <w:p w:rsidR="00C86748" w:rsidRDefault="00F07B8C" w:rsidP="00F07B8C">
          <w:pPr>
            <w:pStyle w:val="E5CA72BF5C7047BC8D6BA1B0929C169E"/>
          </w:pPr>
          <w:r w:rsidRPr="00DC3ACB">
            <w:rPr>
              <w:rStyle w:val="PlaceholderText"/>
            </w:rPr>
            <w:t>Click here to enter text.</w:t>
          </w:r>
        </w:p>
      </w:docPartBody>
    </w:docPart>
    <w:docPart>
      <w:docPartPr>
        <w:name w:val="7CF0B3A895BE40E688AEB2EC019CDF8C"/>
        <w:category>
          <w:name w:val="General"/>
          <w:gallery w:val="placeholder"/>
        </w:category>
        <w:types>
          <w:type w:val="bbPlcHdr"/>
        </w:types>
        <w:behaviors>
          <w:behavior w:val="content"/>
        </w:behaviors>
        <w:guid w:val="{2F6DAFBA-F682-4064-A3AC-E4C3ACED5185}"/>
      </w:docPartPr>
      <w:docPartBody>
        <w:p w:rsidR="00C86748" w:rsidRDefault="00F07B8C" w:rsidP="00F07B8C">
          <w:pPr>
            <w:pStyle w:val="7CF0B3A895BE40E688AEB2EC019CDF8C"/>
          </w:pPr>
          <w:r w:rsidRPr="00DC3ACB">
            <w:rPr>
              <w:rStyle w:val="PlaceholderText"/>
            </w:rPr>
            <w:t>Click here to enter text.</w:t>
          </w:r>
        </w:p>
      </w:docPartBody>
    </w:docPart>
    <w:docPart>
      <w:docPartPr>
        <w:name w:val="B328EE56989046B08A326F0BFBD66210"/>
        <w:category>
          <w:name w:val="General"/>
          <w:gallery w:val="placeholder"/>
        </w:category>
        <w:types>
          <w:type w:val="bbPlcHdr"/>
        </w:types>
        <w:behaviors>
          <w:behavior w:val="content"/>
        </w:behaviors>
        <w:guid w:val="{3B9C19E7-BC5D-4EA1-A5ED-F58FFAB501D9}"/>
      </w:docPartPr>
      <w:docPartBody>
        <w:p w:rsidR="00C86748" w:rsidRDefault="00F07B8C" w:rsidP="00F07B8C">
          <w:pPr>
            <w:pStyle w:val="B328EE56989046B08A326F0BFBD66210"/>
          </w:pPr>
          <w:r w:rsidRPr="00DC3ACB">
            <w:rPr>
              <w:rStyle w:val="PlaceholderText"/>
            </w:rPr>
            <w:t>Click here to enter text.</w:t>
          </w:r>
        </w:p>
      </w:docPartBody>
    </w:docPart>
    <w:docPart>
      <w:docPartPr>
        <w:name w:val="C9C7594715D74A8B8040B469BBAAA4D5"/>
        <w:category>
          <w:name w:val="General"/>
          <w:gallery w:val="placeholder"/>
        </w:category>
        <w:types>
          <w:type w:val="bbPlcHdr"/>
        </w:types>
        <w:behaviors>
          <w:behavior w:val="content"/>
        </w:behaviors>
        <w:guid w:val="{BE498840-0B73-46CF-91CC-2378D91FE284}"/>
      </w:docPartPr>
      <w:docPartBody>
        <w:p w:rsidR="00C86748" w:rsidRDefault="00F07B8C" w:rsidP="00F07B8C">
          <w:pPr>
            <w:pStyle w:val="C9C7594715D74A8B8040B469BBAAA4D5"/>
          </w:pPr>
          <w:r w:rsidRPr="00DC3ACB">
            <w:rPr>
              <w:rStyle w:val="PlaceholderText"/>
            </w:rPr>
            <w:t>Click here to enter text.</w:t>
          </w:r>
        </w:p>
      </w:docPartBody>
    </w:docPart>
    <w:docPart>
      <w:docPartPr>
        <w:name w:val="63C488B7F860417385D51534906EFE1A"/>
        <w:category>
          <w:name w:val="General"/>
          <w:gallery w:val="placeholder"/>
        </w:category>
        <w:types>
          <w:type w:val="bbPlcHdr"/>
        </w:types>
        <w:behaviors>
          <w:behavior w:val="content"/>
        </w:behaviors>
        <w:guid w:val="{DD7F69C3-8559-4475-9897-D0F74895BCFA}"/>
      </w:docPartPr>
      <w:docPartBody>
        <w:p w:rsidR="00C86748" w:rsidRDefault="00F07B8C" w:rsidP="00F07B8C">
          <w:pPr>
            <w:pStyle w:val="63C488B7F860417385D51534906EFE1A"/>
          </w:pPr>
          <w:r w:rsidRPr="00DC3ACB">
            <w:rPr>
              <w:rStyle w:val="PlaceholderText"/>
            </w:rPr>
            <w:t>Click here to enter text.</w:t>
          </w:r>
        </w:p>
      </w:docPartBody>
    </w:docPart>
    <w:docPart>
      <w:docPartPr>
        <w:name w:val="BAFD129954A34693A01CA7400DC77D1E"/>
        <w:category>
          <w:name w:val="General"/>
          <w:gallery w:val="placeholder"/>
        </w:category>
        <w:types>
          <w:type w:val="bbPlcHdr"/>
        </w:types>
        <w:behaviors>
          <w:behavior w:val="content"/>
        </w:behaviors>
        <w:guid w:val="{0704E20F-3152-4E5A-BBCD-A6866C1E78D3}"/>
      </w:docPartPr>
      <w:docPartBody>
        <w:p w:rsidR="00C86748" w:rsidRDefault="00F07B8C" w:rsidP="00F07B8C">
          <w:pPr>
            <w:pStyle w:val="BAFD129954A34693A01CA7400DC77D1E"/>
          </w:pPr>
          <w:r w:rsidRPr="00DC3ACB">
            <w:rPr>
              <w:rStyle w:val="PlaceholderText"/>
            </w:rPr>
            <w:t>Click here to enter text.</w:t>
          </w:r>
        </w:p>
      </w:docPartBody>
    </w:docPart>
    <w:docPart>
      <w:docPartPr>
        <w:name w:val="87A3C262BAEA416EBF4151DBF2456881"/>
        <w:category>
          <w:name w:val="General"/>
          <w:gallery w:val="placeholder"/>
        </w:category>
        <w:types>
          <w:type w:val="bbPlcHdr"/>
        </w:types>
        <w:behaviors>
          <w:behavior w:val="content"/>
        </w:behaviors>
        <w:guid w:val="{224CB3F1-112B-425A-B8F6-65127DAC8DF9}"/>
      </w:docPartPr>
      <w:docPartBody>
        <w:p w:rsidR="00C86748" w:rsidRDefault="00F07B8C" w:rsidP="00F07B8C">
          <w:pPr>
            <w:pStyle w:val="87A3C262BAEA416EBF4151DBF2456881"/>
          </w:pPr>
          <w:r w:rsidRPr="00DC3ACB">
            <w:rPr>
              <w:rStyle w:val="PlaceholderText"/>
            </w:rPr>
            <w:t>Click here to enter text.</w:t>
          </w:r>
        </w:p>
      </w:docPartBody>
    </w:docPart>
    <w:docPart>
      <w:docPartPr>
        <w:name w:val="157C8729C638493C94E0C745AB511AC2"/>
        <w:category>
          <w:name w:val="General"/>
          <w:gallery w:val="placeholder"/>
        </w:category>
        <w:types>
          <w:type w:val="bbPlcHdr"/>
        </w:types>
        <w:behaviors>
          <w:behavior w:val="content"/>
        </w:behaviors>
        <w:guid w:val="{46020068-52E5-41A3-A4EB-060F25D29793}"/>
      </w:docPartPr>
      <w:docPartBody>
        <w:p w:rsidR="00C86748" w:rsidRDefault="00F07B8C" w:rsidP="00F07B8C">
          <w:pPr>
            <w:pStyle w:val="157C8729C638493C94E0C745AB511AC2"/>
          </w:pPr>
          <w:r w:rsidRPr="00DC3ACB">
            <w:rPr>
              <w:rStyle w:val="PlaceholderText"/>
            </w:rPr>
            <w:t>Click here to enter text.</w:t>
          </w:r>
        </w:p>
      </w:docPartBody>
    </w:docPart>
    <w:docPart>
      <w:docPartPr>
        <w:name w:val="4196A90982C340ECB482F0141195EEFD"/>
        <w:category>
          <w:name w:val="General"/>
          <w:gallery w:val="placeholder"/>
        </w:category>
        <w:types>
          <w:type w:val="bbPlcHdr"/>
        </w:types>
        <w:behaviors>
          <w:behavior w:val="content"/>
        </w:behaviors>
        <w:guid w:val="{09951974-0FDB-415B-81C8-BD8B560FB5F9}"/>
      </w:docPartPr>
      <w:docPartBody>
        <w:p w:rsidR="00C86748" w:rsidRDefault="00F07B8C" w:rsidP="00F07B8C">
          <w:pPr>
            <w:pStyle w:val="4196A90982C340ECB482F0141195EEFD"/>
          </w:pPr>
          <w:r w:rsidRPr="00DC3ACB">
            <w:rPr>
              <w:rStyle w:val="PlaceholderText"/>
            </w:rPr>
            <w:t>Click here to enter text.</w:t>
          </w:r>
        </w:p>
      </w:docPartBody>
    </w:docPart>
    <w:docPart>
      <w:docPartPr>
        <w:name w:val="1C99AD62A99547D1893ED1E51C19B959"/>
        <w:category>
          <w:name w:val="General"/>
          <w:gallery w:val="placeholder"/>
        </w:category>
        <w:types>
          <w:type w:val="bbPlcHdr"/>
        </w:types>
        <w:behaviors>
          <w:behavior w:val="content"/>
        </w:behaviors>
        <w:guid w:val="{52CEB76B-BD1E-4D08-B6C0-C22ED1E77838}"/>
      </w:docPartPr>
      <w:docPartBody>
        <w:p w:rsidR="00C86748" w:rsidRDefault="00F07B8C" w:rsidP="00F07B8C">
          <w:pPr>
            <w:pStyle w:val="1C99AD62A99547D1893ED1E51C19B959"/>
          </w:pPr>
          <w:r w:rsidRPr="00DC3ACB">
            <w:rPr>
              <w:rStyle w:val="PlaceholderText"/>
            </w:rPr>
            <w:t>Click here to enter text.</w:t>
          </w:r>
        </w:p>
      </w:docPartBody>
    </w:docPart>
    <w:docPart>
      <w:docPartPr>
        <w:name w:val="B37D79918A1A4FB785F71041015FCF04"/>
        <w:category>
          <w:name w:val="General"/>
          <w:gallery w:val="placeholder"/>
        </w:category>
        <w:types>
          <w:type w:val="bbPlcHdr"/>
        </w:types>
        <w:behaviors>
          <w:behavior w:val="content"/>
        </w:behaviors>
        <w:guid w:val="{6A78E27D-5E9F-4F22-84D4-3D92C443D55D}"/>
      </w:docPartPr>
      <w:docPartBody>
        <w:p w:rsidR="00C86748" w:rsidRDefault="00F07B8C" w:rsidP="00F07B8C">
          <w:pPr>
            <w:pStyle w:val="B37D79918A1A4FB785F71041015FCF04"/>
          </w:pPr>
          <w:r w:rsidRPr="00DC3ACB">
            <w:rPr>
              <w:rStyle w:val="PlaceholderText"/>
            </w:rPr>
            <w:t>Click here to enter text.</w:t>
          </w:r>
        </w:p>
      </w:docPartBody>
    </w:docPart>
    <w:docPart>
      <w:docPartPr>
        <w:name w:val="455411A666E14B2EBC292FDD7C802B4F"/>
        <w:category>
          <w:name w:val="General"/>
          <w:gallery w:val="placeholder"/>
        </w:category>
        <w:types>
          <w:type w:val="bbPlcHdr"/>
        </w:types>
        <w:behaviors>
          <w:behavior w:val="content"/>
        </w:behaviors>
        <w:guid w:val="{E2281AF6-5408-4B19-B84B-3017643C3D25}"/>
      </w:docPartPr>
      <w:docPartBody>
        <w:p w:rsidR="00C86748" w:rsidRDefault="00F07B8C" w:rsidP="00F07B8C">
          <w:pPr>
            <w:pStyle w:val="455411A666E14B2EBC292FDD7C802B4F"/>
          </w:pPr>
          <w:r w:rsidRPr="00DC3ACB">
            <w:rPr>
              <w:rStyle w:val="PlaceholderText"/>
            </w:rPr>
            <w:t>Click here to enter text.</w:t>
          </w:r>
        </w:p>
      </w:docPartBody>
    </w:docPart>
    <w:docPart>
      <w:docPartPr>
        <w:name w:val="8AFFAB07D67F4A5FA40EE782ED7250D7"/>
        <w:category>
          <w:name w:val="General"/>
          <w:gallery w:val="placeholder"/>
        </w:category>
        <w:types>
          <w:type w:val="bbPlcHdr"/>
        </w:types>
        <w:behaviors>
          <w:behavior w:val="content"/>
        </w:behaviors>
        <w:guid w:val="{5726122C-EF66-4111-AED5-51728B57DFAB}"/>
      </w:docPartPr>
      <w:docPartBody>
        <w:p w:rsidR="00C86748" w:rsidRDefault="00F07B8C" w:rsidP="00F07B8C">
          <w:pPr>
            <w:pStyle w:val="8AFFAB07D67F4A5FA40EE782ED7250D7"/>
          </w:pPr>
          <w:r w:rsidRPr="00DC3ACB">
            <w:rPr>
              <w:rStyle w:val="PlaceholderText"/>
            </w:rPr>
            <w:t>Click here to enter text.</w:t>
          </w:r>
        </w:p>
      </w:docPartBody>
    </w:docPart>
    <w:docPart>
      <w:docPartPr>
        <w:name w:val="3AED111C1E3B4659A153E843E1A404E6"/>
        <w:category>
          <w:name w:val="General"/>
          <w:gallery w:val="placeholder"/>
        </w:category>
        <w:types>
          <w:type w:val="bbPlcHdr"/>
        </w:types>
        <w:behaviors>
          <w:behavior w:val="content"/>
        </w:behaviors>
        <w:guid w:val="{52A7D5AF-2276-4413-B996-593911113830}"/>
      </w:docPartPr>
      <w:docPartBody>
        <w:p w:rsidR="00C86748" w:rsidRDefault="00F07B8C" w:rsidP="00F07B8C">
          <w:pPr>
            <w:pStyle w:val="3AED111C1E3B4659A153E843E1A404E6"/>
          </w:pPr>
          <w:r w:rsidRPr="00DC3ACB">
            <w:rPr>
              <w:rStyle w:val="PlaceholderText"/>
            </w:rPr>
            <w:t>Click here to enter text.</w:t>
          </w:r>
        </w:p>
      </w:docPartBody>
    </w:docPart>
    <w:docPart>
      <w:docPartPr>
        <w:name w:val="4A0DCBBFEB974E0AA4983521142C03D4"/>
        <w:category>
          <w:name w:val="General"/>
          <w:gallery w:val="placeholder"/>
        </w:category>
        <w:types>
          <w:type w:val="bbPlcHdr"/>
        </w:types>
        <w:behaviors>
          <w:behavior w:val="content"/>
        </w:behaviors>
        <w:guid w:val="{7A336457-CB30-493C-B456-C7446B274813}"/>
      </w:docPartPr>
      <w:docPartBody>
        <w:p w:rsidR="00C86748" w:rsidRDefault="00F07B8C" w:rsidP="00F07B8C">
          <w:pPr>
            <w:pStyle w:val="4A0DCBBFEB974E0AA4983521142C03D4"/>
          </w:pPr>
          <w:r w:rsidRPr="00DC3ACB">
            <w:rPr>
              <w:rStyle w:val="PlaceholderText"/>
            </w:rPr>
            <w:t>Click here to enter text.</w:t>
          </w:r>
        </w:p>
      </w:docPartBody>
    </w:docPart>
    <w:docPart>
      <w:docPartPr>
        <w:name w:val="DCCE76CA740B48AAB0BE3C8FECA26703"/>
        <w:category>
          <w:name w:val="General"/>
          <w:gallery w:val="placeholder"/>
        </w:category>
        <w:types>
          <w:type w:val="bbPlcHdr"/>
        </w:types>
        <w:behaviors>
          <w:behavior w:val="content"/>
        </w:behaviors>
        <w:guid w:val="{C957027F-07B2-4FA6-BD5E-61D504D17404}"/>
      </w:docPartPr>
      <w:docPartBody>
        <w:p w:rsidR="00C86748" w:rsidRDefault="00F07B8C" w:rsidP="00F07B8C">
          <w:pPr>
            <w:pStyle w:val="DCCE76CA740B48AAB0BE3C8FECA26703"/>
          </w:pPr>
          <w:r w:rsidRPr="00DC3ACB">
            <w:rPr>
              <w:rStyle w:val="PlaceholderText"/>
            </w:rPr>
            <w:t>Click here to enter text.</w:t>
          </w:r>
        </w:p>
      </w:docPartBody>
    </w:docPart>
    <w:docPart>
      <w:docPartPr>
        <w:name w:val="771432FE62684465B4262DD9D356468E"/>
        <w:category>
          <w:name w:val="General"/>
          <w:gallery w:val="placeholder"/>
        </w:category>
        <w:types>
          <w:type w:val="bbPlcHdr"/>
        </w:types>
        <w:behaviors>
          <w:behavior w:val="content"/>
        </w:behaviors>
        <w:guid w:val="{A4439617-82E5-499A-AD3E-6B30F1C3BD95}"/>
      </w:docPartPr>
      <w:docPartBody>
        <w:p w:rsidR="00C86748" w:rsidRDefault="00F07B8C" w:rsidP="00F07B8C">
          <w:pPr>
            <w:pStyle w:val="771432FE62684465B4262DD9D356468E"/>
          </w:pPr>
          <w:r w:rsidRPr="00DC3ACB">
            <w:rPr>
              <w:rStyle w:val="PlaceholderText"/>
            </w:rPr>
            <w:t>Click here to enter text.</w:t>
          </w:r>
        </w:p>
      </w:docPartBody>
    </w:docPart>
    <w:docPart>
      <w:docPartPr>
        <w:name w:val="212EAF7A322A4AFABC1E9052A291EED7"/>
        <w:category>
          <w:name w:val="General"/>
          <w:gallery w:val="placeholder"/>
        </w:category>
        <w:types>
          <w:type w:val="bbPlcHdr"/>
        </w:types>
        <w:behaviors>
          <w:behavior w:val="content"/>
        </w:behaviors>
        <w:guid w:val="{CB5CCE97-1931-4146-AC15-47FE44A95F5C}"/>
      </w:docPartPr>
      <w:docPartBody>
        <w:p w:rsidR="00C86748" w:rsidRDefault="00F07B8C" w:rsidP="00F07B8C">
          <w:pPr>
            <w:pStyle w:val="212EAF7A322A4AFABC1E9052A291EED7"/>
          </w:pPr>
          <w:r w:rsidRPr="00DC3ACB">
            <w:rPr>
              <w:rStyle w:val="PlaceholderText"/>
            </w:rPr>
            <w:t>Click here to enter text.</w:t>
          </w:r>
        </w:p>
      </w:docPartBody>
    </w:docPart>
    <w:docPart>
      <w:docPartPr>
        <w:name w:val="5CFBA2415E0D49DEA2F54AB1A2D401E9"/>
        <w:category>
          <w:name w:val="General"/>
          <w:gallery w:val="placeholder"/>
        </w:category>
        <w:types>
          <w:type w:val="bbPlcHdr"/>
        </w:types>
        <w:behaviors>
          <w:behavior w:val="content"/>
        </w:behaviors>
        <w:guid w:val="{578D349D-2732-4E65-82D3-DB925D44D458}"/>
      </w:docPartPr>
      <w:docPartBody>
        <w:p w:rsidR="00C86748" w:rsidRDefault="00F07B8C" w:rsidP="00F07B8C">
          <w:pPr>
            <w:pStyle w:val="5CFBA2415E0D49DEA2F54AB1A2D401E9"/>
          </w:pPr>
          <w:r w:rsidRPr="00DC3ACB">
            <w:rPr>
              <w:rStyle w:val="PlaceholderText"/>
            </w:rPr>
            <w:t>Click here to enter text.</w:t>
          </w:r>
        </w:p>
      </w:docPartBody>
    </w:docPart>
    <w:docPart>
      <w:docPartPr>
        <w:name w:val="2AA96679A52142F885689F838D0BA74A"/>
        <w:category>
          <w:name w:val="General"/>
          <w:gallery w:val="placeholder"/>
        </w:category>
        <w:types>
          <w:type w:val="bbPlcHdr"/>
        </w:types>
        <w:behaviors>
          <w:behavior w:val="content"/>
        </w:behaviors>
        <w:guid w:val="{895E5B3B-8ACF-43AA-B45F-7EA14428CD36}"/>
      </w:docPartPr>
      <w:docPartBody>
        <w:p w:rsidR="00C86748" w:rsidRDefault="00F07B8C" w:rsidP="00F07B8C">
          <w:pPr>
            <w:pStyle w:val="2AA96679A52142F885689F838D0BA74A"/>
          </w:pPr>
          <w:r w:rsidRPr="00DC3ACB">
            <w:rPr>
              <w:rStyle w:val="PlaceholderText"/>
            </w:rPr>
            <w:t>Click here to enter text.</w:t>
          </w:r>
        </w:p>
      </w:docPartBody>
    </w:docPart>
    <w:docPart>
      <w:docPartPr>
        <w:name w:val="4FD10F9C7C4C4023AE885F51FD8F9047"/>
        <w:category>
          <w:name w:val="General"/>
          <w:gallery w:val="placeholder"/>
        </w:category>
        <w:types>
          <w:type w:val="bbPlcHdr"/>
        </w:types>
        <w:behaviors>
          <w:behavior w:val="content"/>
        </w:behaviors>
        <w:guid w:val="{940F5D66-E643-4E4D-A5B1-A9D0A4852D82}"/>
      </w:docPartPr>
      <w:docPartBody>
        <w:p w:rsidR="00C86748" w:rsidRDefault="00F07B8C" w:rsidP="00F07B8C">
          <w:pPr>
            <w:pStyle w:val="4FD10F9C7C4C4023AE885F51FD8F9047"/>
          </w:pPr>
          <w:r w:rsidRPr="00DC3ACB">
            <w:rPr>
              <w:rStyle w:val="PlaceholderText"/>
            </w:rPr>
            <w:t>Click here to enter text.</w:t>
          </w:r>
        </w:p>
      </w:docPartBody>
    </w:docPart>
    <w:docPart>
      <w:docPartPr>
        <w:name w:val="B6ED144120884ADA9CCDA12639A209ED"/>
        <w:category>
          <w:name w:val="General"/>
          <w:gallery w:val="placeholder"/>
        </w:category>
        <w:types>
          <w:type w:val="bbPlcHdr"/>
        </w:types>
        <w:behaviors>
          <w:behavior w:val="content"/>
        </w:behaviors>
        <w:guid w:val="{BC18BC85-C1D7-4965-916F-EB3670FE2234}"/>
      </w:docPartPr>
      <w:docPartBody>
        <w:p w:rsidR="00C86748" w:rsidRDefault="00F07B8C" w:rsidP="00F07B8C">
          <w:pPr>
            <w:pStyle w:val="B6ED144120884ADA9CCDA12639A209ED"/>
          </w:pPr>
          <w:r w:rsidRPr="00DC3ACB">
            <w:rPr>
              <w:rStyle w:val="PlaceholderText"/>
            </w:rPr>
            <w:t>Click here to enter text.</w:t>
          </w:r>
        </w:p>
      </w:docPartBody>
    </w:docPart>
    <w:docPart>
      <w:docPartPr>
        <w:name w:val="453FF043EF794A069C20E8F00784B667"/>
        <w:category>
          <w:name w:val="General"/>
          <w:gallery w:val="placeholder"/>
        </w:category>
        <w:types>
          <w:type w:val="bbPlcHdr"/>
        </w:types>
        <w:behaviors>
          <w:behavior w:val="content"/>
        </w:behaviors>
        <w:guid w:val="{62B6C4E4-8CAF-4B9D-8503-DDE98B45781B}"/>
      </w:docPartPr>
      <w:docPartBody>
        <w:p w:rsidR="00C86748" w:rsidRDefault="00F07B8C" w:rsidP="00F07B8C">
          <w:pPr>
            <w:pStyle w:val="453FF043EF794A069C20E8F00784B667"/>
          </w:pPr>
          <w:r w:rsidRPr="00DC3ACB">
            <w:rPr>
              <w:rStyle w:val="PlaceholderText"/>
            </w:rPr>
            <w:t>Click here to enter text.</w:t>
          </w:r>
        </w:p>
      </w:docPartBody>
    </w:docPart>
    <w:docPart>
      <w:docPartPr>
        <w:name w:val="35DB830850C547F28D791728E34DB524"/>
        <w:category>
          <w:name w:val="General"/>
          <w:gallery w:val="placeholder"/>
        </w:category>
        <w:types>
          <w:type w:val="bbPlcHdr"/>
        </w:types>
        <w:behaviors>
          <w:behavior w:val="content"/>
        </w:behaviors>
        <w:guid w:val="{42C9E779-7E6F-43AC-8202-E24DC9B327D3}"/>
      </w:docPartPr>
      <w:docPartBody>
        <w:p w:rsidR="00C86748" w:rsidRDefault="00F07B8C" w:rsidP="00F07B8C">
          <w:pPr>
            <w:pStyle w:val="35DB830850C547F28D791728E34DB524"/>
          </w:pPr>
          <w:r w:rsidRPr="00DC3ACB">
            <w:rPr>
              <w:rStyle w:val="PlaceholderText"/>
            </w:rPr>
            <w:t>Click here to enter text.</w:t>
          </w:r>
        </w:p>
      </w:docPartBody>
    </w:docPart>
    <w:docPart>
      <w:docPartPr>
        <w:name w:val="0C17B563D7864DD28868FBE5315FCB07"/>
        <w:category>
          <w:name w:val="General"/>
          <w:gallery w:val="placeholder"/>
        </w:category>
        <w:types>
          <w:type w:val="bbPlcHdr"/>
        </w:types>
        <w:behaviors>
          <w:behavior w:val="content"/>
        </w:behaviors>
        <w:guid w:val="{A43ADB02-8D73-4DC4-A45B-FF65410D53C9}"/>
      </w:docPartPr>
      <w:docPartBody>
        <w:p w:rsidR="00C86748" w:rsidRDefault="00F07B8C" w:rsidP="00F07B8C">
          <w:pPr>
            <w:pStyle w:val="0C17B563D7864DD28868FBE5315FCB07"/>
          </w:pPr>
          <w:r w:rsidRPr="00DC3ACB">
            <w:rPr>
              <w:rStyle w:val="PlaceholderText"/>
            </w:rPr>
            <w:t>Click here to enter text.</w:t>
          </w:r>
        </w:p>
      </w:docPartBody>
    </w:docPart>
    <w:docPart>
      <w:docPartPr>
        <w:name w:val="82957109580B4EC081AEFD6CF4030E8F"/>
        <w:category>
          <w:name w:val="General"/>
          <w:gallery w:val="placeholder"/>
        </w:category>
        <w:types>
          <w:type w:val="bbPlcHdr"/>
        </w:types>
        <w:behaviors>
          <w:behavior w:val="content"/>
        </w:behaviors>
        <w:guid w:val="{D65755B8-30E6-494A-95C0-A33C5BFE114B}"/>
      </w:docPartPr>
      <w:docPartBody>
        <w:p w:rsidR="00C86748" w:rsidRDefault="00F07B8C" w:rsidP="00F07B8C">
          <w:pPr>
            <w:pStyle w:val="82957109580B4EC081AEFD6CF4030E8F"/>
          </w:pPr>
          <w:r w:rsidRPr="00DC3ACB">
            <w:rPr>
              <w:rStyle w:val="PlaceholderText"/>
            </w:rPr>
            <w:t>Click here to enter text.</w:t>
          </w:r>
        </w:p>
      </w:docPartBody>
    </w:docPart>
    <w:docPart>
      <w:docPartPr>
        <w:name w:val="0282DE5CB5F04CCFA4B49EBAAF417B94"/>
        <w:category>
          <w:name w:val="General"/>
          <w:gallery w:val="placeholder"/>
        </w:category>
        <w:types>
          <w:type w:val="bbPlcHdr"/>
        </w:types>
        <w:behaviors>
          <w:behavior w:val="content"/>
        </w:behaviors>
        <w:guid w:val="{DAD3C477-E7F2-41AB-AB0C-BA6FCFABC827}"/>
      </w:docPartPr>
      <w:docPartBody>
        <w:p w:rsidR="00C86748" w:rsidRDefault="00F07B8C" w:rsidP="00F07B8C">
          <w:pPr>
            <w:pStyle w:val="0282DE5CB5F04CCFA4B49EBAAF417B94"/>
          </w:pPr>
          <w:r w:rsidRPr="00DC3ACB">
            <w:rPr>
              <w:rStyle w:val="PlaceholderText"/>
            </w:rPr>
            <w:t>Click here to enter text.</w:t>
          </w:r>
        </w:p>
      </w:docPartBody>
    </w:docPart>
    <w:docPart>
      <w:docPartPr>
        <w:name w:val="E4CD80471E054808917EB83D5EC2F668"/>
        <w:category>
          <w:name w:val="General"/>
          <w:gallery w:val="placeholder"/>
        </w:category>
        <w:types>
          <w:type w:val="bbPlcHdr"/>
        </w:types>
        <w:behaviors>
          <w:behavior w:val="content"/>
        </w:behaviors>
        <w:guid w:val="{B73A80DD-FC4D-40E6-B2E7-726E88BE1DC3}"/>
      </w:docPartPr>
      <w:docPartBody>
        <w:p w:rsidR="00C86748" w:rsidRDefault="00F07B8C" w:rsidP="00F07B8C">
          <w:pPr>
            <w:pStyle w:val="E4CD80471E054808917EB83D5EC2F668"/>
          </w:pPr>
          <w:r w:rsidRPr="00DC3ACB">
            <w:rPr>
              <w:rStyle w:val="PlaceholderText"/>
            </w:rPr>
            <w:t>Click here to enter text.</w:t>
          </w:r>
        </w:p>
      </w:docPartBody>
    </w:docPart>
    <w:docPart>
      <w:docPartPr>
        <w:name w:val="9752A04C7A4A44BCA2DBD55273EC6D32"/>
        <w:category>
          <w:name w:val="General"/>
          <w:gallery w:val="placeholder"/>
        </w:category>
        <w:types>
          <w:type w:val="bbPlcHdr"/>
        </w:types>
        <w:behaviors>
          <w:behavior w:val="content"/>
        </w:behaviors>
        <w:guid w:val="{6F63AFE4-AF70-43CA-877C-F246BF7B8958}"/>
      </w:docPartPr>
      <w:docPartBody>
        <w:p w:rsidR="00C86748" w:rsidRDefault="00F07B8C" w:rsidP="00F07B8C">
          <w:pPr>
            <w:pStyle w:val="9752A04C7A4A44BCA2DBD55273EC6D32"/>
          </w:pPr>
          <w:r w:rsidRPr="00DC3ACB">
            <w:rPr>
              <w:rStyle w:val="PlaceholderText"/>
            </w:rPr>
            <w:t>Click here to enter text.</w:t>
          </w:r>
        </w:p>
      </w:docPartBody>
    </w:docPart>
    <w:docPart>
      <w:docPartPr>
        <w:name w:val="3EC267211049411ABDA629CA28B2638A"/>
        <w:category>
          <w:name w:val="General"/>
          <w:gallery w:val="placeholder"/>
        </w:category>
        <w:types>
          <w:type w:val="bbPlcHdr"/>
        </w:types>
        <w:behaviors>
          <w:behavior w:val="content"/>
        </w:behaviors>
        <w:guid w:val="{620C7C3E-323C-4961-A5B6-3EB3A4ED52E0}"/>
      </w:docPartPr>
      <w:docPartBody>
        <w:p w:rsidR="00C86748" w:rsidRDefault="00F07B8C" w:rsidP="00F07B8C">
          <w:pPr>
            <w:pStyle w:val="3EC267211049411ABDA629CA28B2638A"/>
          </w:pPr>
          <w:r w:rsidRPr="00DC3ACB">
            <w:rPr>
              <w:rStyle w:val="PlaceholderText"/>
            </w:rPr>
            <w:t>Click here to enter text.</w:t>
          </w:r>
        </w:p>
      </w:docPartBody>
    </w:docPart>
    <w:docPart>
      <w:docPartPr>
        <w:name w:val="9ECD5E136FF440FC92A6CE6475974366"/>
        <w:category>
          <w:name w:val="General"/>
          <w:gallery w:val="placeholder"/>
        </w:category>
        <w:types>
          <w:type w:val="bbPlcHdr"/>
        </w:types>
        <w:behaviors>
          <w:behavior w:val="content"/>
        </w:behaviors>
        <w:guid w:val="{F2433CE7-BDDE-443F-B086-F7CDB726BD3F}"/>
      </w:docPartPr>
      <w:docPartBody>
        <w:p w:rsidR="00C86748" w:rsidRDefault="00F07B8C" w:rsidP="00F07B8C">
          <w:pPr>
            <w:pStyle w:val="9ECD5E136FF440FC92A6CE6475974366"/>
          </w:pPr>
          <w:r w:rsidRPr="00DC3ACB">
            <w:rPr>
              <w:rStyle w:val="PlaceholderText"/>
            </w:rPr>
            <w:t>Click here to enter text.</w:t>
          </w:r>
        </w:p>
      </w:docPartBody>
    </w:docPart>
    <w:docPart>
      <w:docPartPr>
        <w:name w:val="3DEEA8E4957F4122B67129C046AB5A7F"/>
        <w:category>
          <w:name w:val="General"/>
          <w:gallery w:val="placeholder"/>
        </w:category>
        <w:types>
          <w:type w:val="bbPlcHdr"/>
        </w:types>
        <w:behaviors>
          <w:behavior w:val="content"/>
        </w:behaviors>
        <w:guid w:val="{D2185BFD-4437-4DED-98B4-78CDCA8BD16B}"/>
      </w:docPartPr>
      <w:docPartBody>
        <w:p w:rsidR="00C86748" w:rsidRDefault="00F07B8C" w:rsidP="00F07B8C">
          <w:pPr>
            <w:pStyle w:val="3DEEA8E4957F4122B67129C046AB5A7F"/>
          </w:pPr>
          <w:r w:rsidRPr="00DC3ACB">
            <w:rPr>
              <w:rStyle w:val="PlaceholderText"/>
            </w:rPr>
            <w:t>Click here to enter text.</w:t>
          </w:r>
        </w:p>
      </w:docPartBody>
    </w:docPart>
    <w:docPart>
      <w:docPartPr>
        <w:name w:val="2DA82EEF50D34E29A42D4A80F94C75F1"/>
        <w:category>
          <w:name w:val="General"/>
          <w:gallery w:val="placeholder"/>
        </w:category>
        <w:types>
          <w:type w:val="bbPlcHdr"/>
        </w:types>
        <w:behaviors>
          <w:behavior w:val="content"/>
        </w:behaviors>
        <w:guid w:val="{CD0A096A-AF82-4C45-88EC-D0DA7EB6DE8D}"/>
      </w:docPartPr>
      <w:docPartBody>
        <w:p w:rsidR="00C86748" w:rsidRDefault="00F07B8C" w:rsidP="00F07B8C">
          <w:pPr>
            <w:pStyle w:val="2DA82EEF50D34E29A42D4A80F94C75F1"/>
          </w:pPr>
          <w:r w:rsidRPr="00DC3ACB">
            <w:rPr>
              <w:rStyle w:val="PlaceholderText"/>
            </w:rPr>
            <w:t>Click here to enter text.</w:t>
          </w:r>
        </w:p>
      </w:docPartBody>
    </w:docPart>
    <w:docPart>
      <w:docPartPr>
        <w:name w:val="249E57D6114D4FB8A3BCCE141056464C"/>
        <w:category>
          <w:name w:val="General"/>
          <w:gallery w:val="placeholder"/>
        </w:category>
        <w:types>
          <w:type w:val="bbPlcHdr"/>
        </w:types>
        <w:behaviors>
          <w:behavior w:val="content"/>
        </w:behaviors>
        <w:guid w:val="{F961AC2E-E051-498A-B25C-2E715C29F3D9}"/>
      </w:docPartPr>
      <w:docPartBody>
        <w:p w:rsidR="00C86748" w:rsidRDefault="00C86748" w:rsidP="00C86748">
          <w:pPr>
            <w:pStyle w:val="249E57D6114D4FB8A3BCCE141056464C"/>
          </w:pPr>
          <w:r w:rsidRPr="00DC3ACB">
            <w:rPr>
              <w:rStyle w:val="PlaceholderText"/>
            </w:rPr>
            <w:t>Click here to enter text.</w:t>
          </w:r>
        </w:p>
      </w:docPartBody>
    </w:docPart>
    <w:docPart>
      <w:docPartPr>
        <w:name w:val="412335FCFA424B7E9C420B595D9BE042"/>
        <w:category>
          <w:name w:val="General"/>
          <w:gallery w:val="placeholder"/>
        </w:category>
        <w:types>
          <w:type w:val="bbPlcHdr"/>
        </w:types>
        <w:behaviors>
          <w:behavior w:val="content"/>
        </w:behaviors>
        <w:guid w:val="{565940D3-6C9E-42A1-B9DE-76572E8A7827}"/>
      </w:docPartPr>
      <w:docPartBody>
        <w:p w:rsidR="00C86748" w:rsidRDefault="00C86748" w:rsidP="00C86748">
          <w:pPr>
            <w:pStyle w:val="412335FCFA424B7E9C420B595D9BE042"/>
          </w:pPr>
          <w:r w:rsidRPr="00DC3ACB">
            <w:rPr>
              <w:rStyle w:val="PlaceholderText"/>
            </w:rPr>
            <w:t>Click here to enter text.</w:t>
          </w:r>
        </w:p>
      </w:docPartBody>
    </w:docPart>
    <w:docPart>
      <w:docPartPr>
        <w:name w:val="82BEBE38DE8549968460EF38D1DE96B7"/>
        <w:category>
          <w:name w:val="General"/>
          <w:gallery w:val="placeholder"/>
        </w:category>
        <w:types>
          <w:type w:val="bbPlcHdr"/>
        </w:types>
        <w:behaviors>
          <w:behavior w:val="content"/>
        </w:behaviors>
        <w:guid w:val="{CDA21EB2-66DA-4544-96E9-58F54A0FEBFD}"/>
      </w:docPartPr>
      <w:docPartBody>
        <w:p w:rsidR="00C86748" w:rsidRDefault="00C86748" w:rsidP="00C86748">
          <w:pPr>
            <w:pStyle w:val="82BEBE38DE8549968460EF38D1DE96B7"/>
          </w:pPr>
          <w:r w:rsidRPr="00DC3ACB">
            <w:rPr>
              <w:rStyle w:val="PlaceholderText"/>
            </w:rPr>
            <w:t>Click here to enter text.</w:t>
          </w:r>
        </w:p>
      </w:docPartBody>
    </w:docPart>
    <w:docPart>
      <w:docPartPr>
        <w:name w:val="E557297C182E4536BF0CE934FF115789"/>
        <w:category>
          <w:name w:val="General"/>
          <w:gallery w:val="placeholder"/>
        </w:category>
        <w:types>
          <w:type w:val="bbPlcHdr"/>
        </w:types>
        <w:behaviors>
          <w:behavior w:val="content"/>
        </w:behaviors>
        <w:guid w:val="{9CFCF2C9-8EE5-431D-99AF-DCF63DB6C85B}"/>
      </w:docPartPr>
      <w:docPartBody>
        <w:p w:rsidR="00C86748" w:rsidRDefault="00C86748" w:rsidP="00C86748">
          <w:pPr>
            <w:pStyle w:val="E557297C182E4536BF0CE934FF115789"/>
          </w:pPr>
          <w:r w:rsidRPr="00DC3ACB">
            <w:rPr>
              <w:rStyle w:val="PlaceholderText"/>
            </w:rPr>
            <w:t>Click here to enter text.</w:t>
          </w:r>
        </w:p>
      </w:docPartBody>
    </w:docPart>
    <w:docPart>
      <w:docPartPr>
        <w:name w:val="22C38034A2D44BA58AF9C89C50756F29"/>
        <w:category>
          <w:name w:val="General"/>
          <w:gallery w:val="placeholder"/>
        </w:category>
        <w:types>
          <w:type w:val="bbPlcHdr"/>
        </w:types>
        <w:behaviors>
          <w:behavior w:val="content"/>
        </w:behaviors>
        <w:guid w:val="{AC8B4BF8-4D81-4F4F-AA08-9E80CD473407}"/>
      </w:docPartPr>
      <w:docPartBody>
        <w:p w:rsidR="00C86748" w:rsidRDefault="00C86748" w:rsidP="00C86748">
          <w:pPr>
            <w:pStyle w:val="22C38034A2D44BA58AF9C89C50756F29"/>
          </w:pPr>
          <w:r w:rsidRPr="00DC3ACB">
            <w:rPr>
              <w:rStyle w:val="PlaceholderText"/>
            </w:rPr>
            <w:t>Click here to enter text.</w:t>
          </w:r>
        </w:p>
      </w:docPartBody>
    </w:docPart>
    <w:docPart>
      <w:docPartPr>
        <w:name w:val="96B9631D99A84D0988C28463F7828376"/>
        <w:category>
          <w:name w:val="General"/>
          <w:gallery w:val="placeholder"/>
        </w:category>
        <w:types>
          <w:type w:val="bbPlcHdr"/>
        </w:types>
        <w:behaviors>
          <w:behavior w:val="content"/>
        </w:behaviors>
        <w:guid w:val="{051CA8D8-D14D-493B-8E48-F8BF95BABBA4}"/>
      </w:docPartPr>
      <w:docPartBody>
        <w:p w:rsidR="00C86748" w:rsidRDefault="00C86748" w:rsidP="00C86748">
          <w:pPr>
            <w:pStyle w:val="96B9631D99A84D0988C28463F7828376"/>
          </w:pPr>
          <w:r w:rsidRPr="00DC3ACB">
            <w:rPr>
              <w:rStyle w:val="PlaceholderText"/>
            </w:rPr>
            <w:t>Click here to enter text.</w:t>
          </w:r>
        </w:p>
      </w:docPartBody>
    </w:docPart>
    <w:docPart>
      <w:docPartPr>
        <w:name w:val="9CCC6952045340FE9B3D1C9893BE90FC"/>
        <w:category>
          <w:name w:val="General"/>
          <w:gallery w:val="placeholder"/>
        </w:category>
        <w:types>
          <w:type w:val="bbPlcHdr"/>
        </w:types>
        <w:behaviors>
          <w:behavior w:val="content"/>
        </w:behaviors>
        <w:guid w:val="{71095EC2-89B4-43CB-BC98-74F2E1352371}"/>
      </w:docPartPr>
      <w:docPartBody>
        <w:p w:rsidR="00C86748" w:rsidRDefault="00C86748" w:rsidP="00C86748">
          <w:pPr>
            <w:pStyle w:val="9CCC6952045340FE9B3D1C9893BE90FC"/>
          </w:pPr>
          <w:r w:rsidRPr="00DC3ACB">
            <w:rPr>
              <w:rStyle w:val="PlaceholderText"/>
            </w:rPr>
            <w:t>Click here to enter text.</w:t>
          </w:r>
        </w:p>
      </w:docPartBody>
    </w:docPart>
    <w:docPart>
      <w:docPartPr>
        <w:name w:val="7565F236F5EC455997A7561FA4EA104E"/>
        <w:category>
          <w:name w:val="General"/>
          <w:gallery w:val="placeholder"/>
        </w:category>
        <w:types>
          <w:type w:val="bbPlcHdr"/>
        </w:types>
        <w:behaviors>
          <w:behavior w:val="content"/>
        </w:behaviors>
        <w:guid w:val="{E2F8D193-F855-478D-B95F-30295639A5E8}"/>
      </w:docPartPr>
      <w:docPartBody>
        <w:p w:rsidR="00C86748" w:rsidRDefault="00C86748" w:rsidP="00C86748">
          <w:pPr>
            <w:pStyle w:val="7565F236F5EC455997A7561FA4EA104E"/>
          </w:pPr>
          <w:r w:rsidRPr="00DC3ACB">
            <w:rPr>
              <w:rStyle w:val="PlaceholderText"/>
            </w:rPr>
            <w:t>Click here to enter text.</w:t>
          </w:r>
        </w:p>
      </w:docPartBody>
    </w:docPart>
    <w:docPart>
      <w:docPartPr>
        <w:name w:val="F1C6F27DA62540BBB1DF7D5D916E9CCD"/>
        <w:category>
          <w:name w:val="General"/>
          <w:gallery w:val="placeholder"/>
        </w:category>
        <w:types>
          <w:type w:val="bbPlcHdr"/>
        </w:types>
        <w:behaviors>
          <w:behavior w:val="content"/>
        </w:behaviors>
        <w:guid w:val="{CEDDCA25-E0AC-46DC-B898-1234DB2EC40B}"/>
      </w:docPartPr>
      <w:docPartBody>
        <w:p w:rsidR="00C86748" w:rsidRDefault="00C86748" w:rsidP="00C86748">
          <w:pPr>
            <w:pStyle w:val="F1C6F27DA62540BBB1DF7D5D916E9CCD"/>
          </w:pPr>
          <w:r w:rsidRPr="00DC3ACB">
            <w:rPr>
              <w:rStyle w:val="PlaceholderText"/>
            </w:rPr>
            <w:t>Click here to enter text.</w:t>
          </w:r>
        </w:p>
      </w:docPartBody>
    </w:docPart>
    <w:docPart>
      <w:docPartPr>
        <w:name w:val="EF6C985CC46343DD8EADE95260AA438D"/>
        <w:category>
          <w:name w:val="General"/>
          <w:gallery w:val="placeholder"/>
        </w:category>
        <w:types>
          <w:type w:val="bbPlcHdr"/>
        </w:types>
        <w:behaviors>
          <w:behavior w:val="content"/>
        </w:behaviors>
        <w:guid w:val="{E264A4EE-2F6C-45DE-BEBB-A723FB018CF4}"/>
      </w:docPartPr>
      <w:docPartBody>
        <w:p w:rsidR="00C86748" w:rsidRDefault="00C86748" w:rsidP="00C86748">
          <w:pPr>
            <w:pStyle w:val="EF6C985CC46343DD8EADE95260AA438D"/>
          </w:pPr>
          <w:r w:rsidRPr="00DC3ACB">
            <w:rPr>
              <w:rStyle w:val="PlaceholderText"/>
            </w:rPr>
            <w:t>Click here to enter text.</w:t>
          </w:r>
        </w:p>
      </w:docPartBody>
    </w:docPart>
    <w:docPart>
      <w:docPartPr>
        <w:name w:val="F5F3FE2C8C794CE89A239EDD1B6FB193"/>
        <w:category>
          <w:name w:val="General"/>
          <w:gallery w:val="placeholder"/>
        </w:category>
        <w:types>
          <w:type w:val="bbPlcHdr"/>
        </w:types>
        <w:behaviors>
          <w:behavior w:val="content"/>
        </w:behaviors>
        <w:guid w:val="{F2B65A23-87A4-4D8A-860C-A3FE14D2A0B2}"/>
      </w:docPartPr>
      <w:docPartBody>
        <w:p w:rsidR="00C86748" w:rsidRDefault="00C86748" w:rsidP="00C86748">
          <w:pPr>
            <w:pStyle w:val="F5F3FE2C8C794CE89A239EDD1B6FB193"/>
          </w:pPr>
          <w:r w:rsidRPr="00DC3ACB">
            <w:rPr>
              <w:rStyle w:val="PlaceholderText"/>
            </w:rPr>
            <w:t>Click here to enter text.</w:t>
          </w:r>
        </w:p>
      </w:docPartBody>
    </w:docPart>
    <w:docPart>
      <w:docPartPr>
        <w:name w:val="7DD810F006674A6D890591A923E2C050"/>
        <w:category>
          <w:name w:val="General"/>
          <w:gallery w:val="placeholder"/>
        </w:category>
        <w:types>
          <w:type w:val="bbPlcHdr"/>
        </w:types>
        <w:behaviors>
          <w:behavior w:val="content"/>
        </w:behaviors>
        <w:guid w:val="{647B3180-E02D-43E1-8347-300AF37F14C9}"/>
      </w:docPartPr>
      <w:docPartBody>
        <w:p w:rsidR="00C86748" w:rsidRDefault="00C86748" w:rsidP="00C86748">
          <w:pPr>
            <w:pStyle w:val="7DD810F006674A6D890591A923E2C050"/>
          </w:pPr>
          <w:r w:rsidRPr="00DC3ACB">
            <w:rPr>
              <w:rStyle w:val="PlaceholderText"/>
            </w:rPr>
            <w:t>Click here to enter text.</w:t>
          </w:r>
        </w:p>
      </w:docPartBody>
    </w:docPart>
    <w:docPart>
      <w:docPartPr>
        <w:name w:val="56829292E89646839D07DC2311D5FDAA"/>
        <w:category>
          <w:name w:val="General"/>
          <w:gallery w:val="placeholder"/>
        </w:category>
        <w:types>
          <w:type w:val="bbPlcHdr"/>
        </w:types>
        <w:behaviors>
          <w:behavior w:val="content"/>
        </w:behaviors>
        <w:guid w:val="{70DE54B6-6D3A-473B-A8C6-376C40BE0BD7}"/>
      </w:docPartPr>
      <w:docPartBody>
        <w:p w:rsidR="00C86748" w:rsidRDefault="00C86748" w:rsidP="00C86748">
          <w:pPr>
            <w:pStyle w:val="56829292E89646839D07DC2311D5FDAA"/>
          </w:pPr>
          <w:r w:rsidRPr="00DC3ACB">
            <w:rPr>
              <w:rStyle w:val="PlaceholderText"/>
            </w:rPr>
            <w:t>Click here to enter text.</w:t>
          </w:r>
        </w:p>
      </w:docPartBody>
    </w:docPart>
    <w:docPart>
      <w:docPartPr>
        <w:name w:val="2EF2E7BFF57947EDB71FE9CFBB841F48"/>
        <w:category>
          <w:name w:val="General"/>
          <w:gallery w:val="placeholder"/>
        </w:category>
        <w:types>
          <w:type w:val="bbPlcHdr"/>
        </w:types>
        <w:behaviors>
          <w:behavior w:val="content"/>
        </w:behaviors>
        <w:guid w:val="{87BDE343-95C2-48C6-AEE6-C15ADFB436F8}"/>
      </w:docPartPr>
      <w:docPartBody>
        <w:p w:rsidR="00C86748" w:rsidRDefault="00C86748" w:rsidP="00C86748">
          <w:pPr>
            <w:pStyle w:val="2EF2E7BFF57947EDB71FE9CFBB841F48"/>
          </w:pPr>
          <w:r w:rsidRPr="00DC3ACB">
            <w:rPr>
              <w:rStyle w:val="PlaceholderText"/>
            </w:rPr>
            <w:t>Click here to enter text.</w:t>
          </w:r>
        </w:p>
      </w:docPartBody>
    </w:docPart>
    <w:docPart>
      <w:docPartPr>
        <w:name w:val="A90DF9F860404DF8A6522E72804956BD"/>
        <w:category>
          <w:name w:val="General"/>
          <w:gallery w:val="placeholder"/>
        </w:category>
        <w:types>
          <w:type w:val="bbPlcHdr"/>
        </w:types>
        <w:behaviors>
          <w:behavior w:val="content"/>
        </w:behaviors>
        <w:guid w:val="{2959850A-E591-4F51-BA4B-AD9C9E84F4FA}"/>
      </w:docPartPr>
      <w:docPartBody>
        <w:p w:rsidR="00C86748" w:rsidRDefault="00C86748" w:rsidP="00C86748">
          <w:pPr>
            <w:pStyle w:val="A90DF9F860404DF8A6522E72804956BD"/>
          </w:pPr>
          <w:r w:rsidRPr="00DC3ACB">
            <w:rPr>
              <w:rStyle w:val="PlaceholderText"/>
            </w:rPr>
            <w:t>Click here to enter text.</w:t>
          </w:r>
        </w:p>
      </w:docPartBody>
    </w:docPart>
    <w:docPart>
      <w:docPartPr>
        <w:name w:val="036B4AF3CC1F4A288518B7C98958E634"/>
        <w:category>
          <w:name w:val="General"/>
          <w:gallery w:val="placeholder"/>
        </w:category>
        <w:types>
          <w:type w:val="bbPlcHdr"/>
        </w:types>
        <w:behaviors>
          <w:behavior w:val="content"/>
        </w:behaviors>
        <w:guid w:val="{C60A4E68-0A05-4421-8DBF-1E45BD53C573}"/>
      </w:docPartPr>
      <w:docPartBody>
        <w:p w:rsidR="00C86748" w:rsidRDefault="00C86748" w:rsidP="00C86748">
          <w:pPr>
            <w:pStyle w:val="036B4AF3CC1F4A288518B7C98958E634"/>
          </w:pPr>
          <w:r w:rsidRPr="00DC3ACB">
            <w:rPr>
              <w:rStyle w:val="PlaceholderText"/>
            </w:rPr>
            <w:t>Click here to enter text.</w:t>
          </w:r>
        </w:p>
      </w:docPartBody>
    </w:docPart>
    <w:docPart>
      <w:docPartPr>
        <w:name w:val="F8ECC28F02314F858EDF6AD8D9D9FE8D"/>
        <w:category>
          <w:name w:val="General"/>
          <w:gallery w:val="placeholder"/>
        </w:category>
        <w:types>
          <w:type w:val="bbPlcHdr"/>
        </w:types>
        <w:behaviors>
          <w:behavior w:val="content"/>
        </w:behaviors>
        <w:guid w:val="{4A8B4F22-1A26-4500-AD7F-08D7FA10F4C9}"/>
      </w:docPartPr>
      <w:docPartBody>
        <w:p w:rsidR="00C86748" w:rsidRDefault="00C86748" w:rsidP="00C86748">
          <w:pPr>
            <w:pStyle w:val="F8ECC28F02314F858EDF6AD8D9D9FE8D"/>
          </w:pPr>
          <w:r w:rsidRPr="00DC3ACB">
            <w:rPr>
              <w:rStyle w:val="PlaceholderText"/>
            </w:rPr>
            <w:t>Click here to enter text.</w:t>
          </w:r>
        </w:p>
      </w:docPartBody>
    </w:docPart>
    <w:docPart>
      <w:docPartPr>
        <w:name w:val="4F006FF12F8146DEBC8F85F62F0BB433"/>
        <w:category>
          <w:name w:val="General"/>
          <w:gallery w:val="placeholder"/>
        </w:category>
        <w:types>
          <w:type w:val="bbPlcHdr"/>
        </w:types>
        <w:behaviors>
          <w:behavior w:val="content"/>
        </w:behaviors>
        <w:guid w:val="{68464984-00DF-4EF3-A0E1-3D6E4A052242}"/>
      </w:docPartPr>
      <w:docPartBody>
        <w:p w:rsidR="00C86748" w:rsidRDefault="00C86748" w:rsidP="00C86748">
          <w:pPr>
            <w:pStyle w:val="4F006FF12F8146DEBC8F85F62F0BB433"/>
          </w:pPr>
          <w:r w:rsidRPr="00DC3ACB">
            <w:rPr>
              <w:rStyle w:val="PlaceholderText"/>
            </w:rPr>
            <w:t>Click here to enter text.</w:t>
          </w:r>
        </w:p>
      </w:docPartBody>
    </w:docPart>
    <w:docPart>
      <w:docPartPr>
        <w:name w:val="D44A02C581F94B738FB5844368850FB8"/>
        <w:category>
          <w:name w:val="General"/>
          <w:gallery w:val="placeholder"/>
        </w:category>
        <w:types>
          <w:type w:val="bbPlcHdr"/>
        </w:types>
        <w:behaviors>
          <w:behavior w:val="content"/>
        </w:behaviors>
        <w:guid w:val="{3F1D2607-195D-45DA-8CB7-BBA66B681DFD}"/>
      </w:docPartPr>
      <w:docPartBody>
        <w:p w:rsidR="00C86748" w:rsidRDefault="00C86748" w:rsidP="00C86748">
          <w:pPr>
            <w:pStyle w:val="D44A02C581F94B738FB5844368850FB8"/>
          </w:pPr>
          <w:r w:rsidRPr="00DC3ACB">
            <w:rPr>
              <w:rStyle w:val="PlaceholderText"/>
            </w:rPr>
            <w:t>Click here to enter text.</w:t>
          </w:r>
        </w:p>
      </w:docPartBody>
    </w:docPart>
    <w:docPart>
      <w:docPartPr>
        <w:name w:val="29C501FD79C849BE85A2D7EFA7AC584B"/>
        <w:category>
          <w:name w:val="General"/>
          <w:gallery w:val="placeholder"/>
        </w:category>
        <w:types>
          <w:type w:val="bbPlcHdr"/>
        </w:types>
        <w:behaviors>
          <w:behavior w:val="content"/>
        </w:behaviors>
        <w:guid w:val="{7C54E82B-6F38-4F4F-8636-BDA31B17CE95}"/>
      </w:docPartPr>
      <w:docPartBody>
        <w:p w:rsidR="00C86748" w:rsidRDefault="00C86748" w:rsidP="00C86748">
          <w:pPr>
            <w:pStyle w:val="29C501FD79C849BE85A2D7EFA7AC584B"/>
          </w:pPr>
          <w:r w:rsidRPr="00DC3ACB">
            <w:rPr>
              <w:rStyle w:val="PlaceholderText"/>
            </w:rPr>
            <w:t>Click here to enter text.</w:t>
          </w:r>
        </w:p>
      </w:docPartBody>
    </w:docPart>
    <w:docPart>
      <w:docPartPr>
        <w:name w:val="C372C6E3FC864E5BB5D2A447334CA835"/>
        <w:category>
          <w:name w:val="General"/>
          <w:gallery w:val="placeholder"/>
        </w:category>
        <w:types>
          <w:type w:val="bbPlcHdr"/>
        </w:types>
        <w:behaviors>
          <w:behavior w:val="content"/>
        </w:behaviors>
        <w:guid w:val="{50E7F67F-EF9F-4ED0-9DFE-B7126154D3CE}"/>
      </w:docPartPr>
      <w:docPartBody>
        <w:p w:rsidR="00C86748" w:rsidRDefault="00C86748" w:rsidP="00C86748">
          <w:pPr>
            <w:pStyle w:val="C372C6E3FC864E5BB5D2A447334CA835"/>
          </w:pPr>
          <w:r w:rsidRPr="00DC3ACB">
            <w:rPr>
              <w:rStyle w:val="PlaceholderText"/>
            </w:rPr>
            <w:t>Click here to enter text.</w:t>
          </w:r>
        </w:p>
      </w:docPartBody>
    </w:docPart>
    <w:docPart>
      <w:docPartPr>
        <w:name w:val="B16C42E0CEBA44159E5FD8CA6ABCA47C"/>
        <w:category>
          <w:name w:val="General"/>
          <w:gallery w:val="placeholder"/>
        </w:category>
        <w:types>
          <w:type w:val="bbPlcHdr"/>
        </w:types>
        <w:behaviors>
          <w:behavior w:val="content"/>
        </w:behaviors>
        <w:guid w:val="{43E74FD1-1B71-48E8-A1AC-08632030DC94}"/>
      </w:docPartPr>
      <w:docPartBody>
        <w:p w:rsidR="00C86748" w:rsidRDefault="00C86748" w:rsidP="00C86748">
          <w:pPr>
            <w:pStyle w:val="B16C42E0CEBA44159E5FD8CA6ABCA47C"/>
          </w:pPr>
          <w:r w:rsidRPr="00DC3ACB">
            <w:rPr>
              <w:rStyle w:val="PlaceholderText"/>
            </w:rPr>
            <w:t>Click here to enter text.</w:t>
          </w:r>
        </w:p>
      </w:docPartBody>
    </w:docPart>
    <w:docPart>
      <w:docPartPr>
        <w:name w:val="115C31D84AFF40AFB85B3FBA215139AB"/>
        <w:category>
          <w:name w:val="General"/>
          <w:gallery w:val="placeholder"/>
        </w:category>
        <w:types>
          <w:type w:val="bbPlcHdr"/>
        </w:types>
        <w:behaviors>
          <w:behavior w:val="content"/>
        </w:behaviors>
        <w:guid w:val="{0ACC272D-19D4-4788-8714-9F44355CA6B0}"/>
      </w:docPartPr>
      <w:docPartBody>
        <w:p w:rsidR="005C47B8" w:rsidRDefault="00C86748" w:rsidP="00C86748">
          <w:pPr>
            <w:pStyle w:val="115C31D84AFF40AFB85B3FBA215139AB"/>
          </w:pPr>
          <w:r w:rsidRPr="00DC3ACB">
            <w:rPr>
              <w:rStyle w:val="PlaceholderText"/>
            </w:rPr>
            <w:t>Click here to enter text.</w:t>
          </w:r>
        </w:p>
      </w:docPartBody>
    </w:docPart>
    <w:docPart>
      <w:docPartPr>
        <w:name w:val="F8ABFA0B9E93489E8E8B8CCD918FF887"/>
        <w:category>
          <w:name w:val="General"/>
          <w:gallery w:val="placeholder"/>
        </w:category>
        <w:types>
          <w:type w:val="bbPlcHdr"/>
        </w:types>
        <w:behaviors>
          <w:behavior w:val="content"/>
        </w:behaviors>
        <w:guid w:val="{9F563191-36AF-4361-8158-8D0A4766536B}"/>
      </w:docPartPr>
      <w:docPartBody>
        <w:p w:rsidR="005C47B8" w:rsidRDefault="00C86748" w:rsidP="00C86748">
          <w:pPr>
            <w:pStyle w:val="F8ABFA0B9E93489E8E8B8CCD918FF887"/>
          </w:pPr>
          <w:r w:rsidRPr="00DC3ACB">
            <w:rPr>
              <w:rStyle w:val="PlaceholderText"/>
            </w:rPr>
            <w:t>Click here to enter text.</w:t>
          </w:r>
        </w:p>
      </w:docPartBody>
    </w:docPart>
    <w:docPart>
      <w:docPartPr>
        <w:name w:val="A2E44B2CD2C24C80A23A5715A38AB4D8"/>
        <w:category>
          <w:name w:val="General"/>
          <w:gallery w:val="placeholder"/>
        </w:category>
        <w:types>
          <w:type w:val="bbPlcHdr"/>
        </w:types>
        <w:behaviors>
          <w:behavior w:val="content"/>
        </w:behaviors>
        <w:guid w:val="{C15FEB2F-BA95-4ED3-A1F2-A77C5119F695}"/>
      </w:docPartPr>
      <w:docPartBody>
        <w:p w:rsidR="005C47B8" w:rsidRDefault="00C86748" w:rsidP="00C86748">
          <w:pPr>
            <w:pStyle w:val="A2E44B2CD2C24C80A23A5715A38AB4D8"/>
          </w:pPr>
          <w:r w:rsidRPr="00DC3ACB">
            <w:rPr>
              <w:rStyle w:val="PlaceholderText"/>
            </w:rPr>
            <w:t>Click here to enter text.</w:t>
          </w:r>
        </w:p>
      </w:docPartBody>
    </w:docPart>
    <w:docPart>
      <w:docPartPr>
        <w:name w:val="3FFC3DC7A39B4F7698A6C529F2A34293"/>
        <w:category>
          <w:name w:val="General"/>
          <w:gallery w:val="placeholder"/>
        </w:category>
        <w:types>
          <w:type w:val="bbPlcHdr"/>
        </w:types>
        <w:behaviors>
          <w:behavior w:val="content"/>
        </w:behaviors>
        <w:guid w:val="{0E728311-E498-4A13-9C08-392205424BDA}"/>
      </w:docPartPr>
      <w:docPartBody>
        <w:p w:rsidR="005C47B8" w:rsidRDefault="00C86748" w:rsidP="00C86748">
          <w:pPr>
            <w:pStyle w:val="3FFC3DC7A39B4F7698A6C529F2A34293"/>
          </w:pPr>
          <w:r w:rsidRPr="00DC3ACB">
            <w:rPr>
              <w:rStyle w:val="PlaceholderText"/>
            </w:rPr>
            <w:t>Click here to enter text.</w:t>
          </w:r>
        </w:p>
      </w:docPartBody>
    </w:docPart>
    <w:docPart>
      <w:docPartPr>
        <w:name w:val="C53F247705764485830A0BAFB759E88B"/>
        <w:category>
          <w:name w:val="General"/>
          <w:gallery w:val="placeholder"/>
        </w:category>
        <w:types>
          <w:type w:val="bbPlcHdr"/>
        </w:types>
        <w:behaviors>
          <w:behavior w:val="content"/>
        </w:behaviors>
        <w:guid w:val="{178A804F-EB2D-46EC-9139-BB3F7A94EF19}"/>
      </w:docPartPr>
      <w:docPartBody>
        <w:p w:rsidR="005C47B8" w:rsidRDefault="00C86748" w:rsidP="00C86748">
          <w:pPr>
            <w:pStyle w:val="C53F247705764485830A0BAFB759E88B"/>
          </w:pPr>
          <w:r w:rsidRPr="00DC3ACB">
            <w:rPr>
              <w:rStyle w:val="PlaceholderText"/>
            </w:rPr>
            <w:t>Click here to enter text.</w:t>
          </w:r>
        </w:p>
      </w:docPartBody>
    </w:docPart>
    <w:docPart>
      <w:docPartPr>
        <w:name w:val="679B896DE64E42099EBDF5A32D75FCDC"/>
        <w:category>
          <w:name w:val="General"/>
          <w:gallery w:val="placeholder"/>
        </w:category>
        <w:types>
          <w:type w:val="bbPlcHdr"/>
        </w:types>
        <w:behaviors>
          <w:behavior w:val="content"/>
        </w:behaviors>
        <w:guid w:val="{EA19267C-FD07-423F-B7AA-165215A76CFE}"/>
      </w:docPartPr>
      <w:docPartBody>
        <w:p w:rsidR="005C47B8" w:rsidRDefault="00C86748" w:rsidP="00C86748">
          <w:pPr>
            <w:pStyle w:val="679B896DE64E42099EBDF5A32D75FCDC"/>
          </w:pPr>
          <w:r w:rsidRPr="00DC3ACB">
            <w:rPr>
              <w:rStyle w:val="PlaceholderText"/>
            </w:rPr>
            <w:t>Click here to enter text.</w:t>
          </w:r>
        </w:p>
      </w:docPartBody>
    </w:docPart>
    <w:docPart>
      <w:docPartPr>
        <w:name w:val="E7300E95B03C41B8ADBAC4C753DFF810"/>
        <w:category>
          <w:name w:val="General"/>
          <w:gallery w:val="placeholder"/>
        </w:category>
        <w:types>
          <w:type w:val="bbPlcHdr"/>
        </w:types>
        <w:behaviors>
          <w:behavior w:val="content"/>
        </w:behaviors>
        <w:guid w:val="{3E2F52D4-0B63-48CA-84AA-146EE4DA6A72}"/>
      </w:docPartPr>
      <w:docPartBody>
        <w:p w:rsidR="005C47B8" w:rsidRDefault="00C86748" w:rsidP="00C86748">
          <w:pPr>
            <w:pStyle w:val="E7300E95B03C41B8ADBAC4C753DFF810"/>
          </w:pPr>
          <w:r w:rsidRPr="00DC3ACB">
            <w:rPr>
              <w:rStyle w:val="PlaceholderText"/>
            </w:rPr>
            <w:t>Click here to enter text.</w:t>
          </w:r>
        </w:p>
      </w:docPartBody>
    </w:docPart>
    <w:docPart>
      <w:docPartPr>
        <w:name w:val="23F18FC00F664FA795EB247A3F6F28FB"/>
        <w:category>
          <w:name w:val="General"/>
          <w:gallery w:val="placeholder"/>
        </w:category>
        <w:types>
          <w:type w:val="bbPlcHdr"/>
        </w:types>
        <w:behaviors>
          <w:behavior w:val="content"/>
        </w:behaviors>
        <w:guid w:val="{848804EB-AD69-4347-AC0F-C680F5086EFF}"/>
      </w:docPartPr>
      <w:docPartBody>
        <w:p w:rsidR="005C47B8" w:rsidRDefault="00C86748" w:rsidP="00C86748">
          <w:pPr>
            <w:pStyle w:val="23F18FC00F664FA795EB247A3F6F28FB"/>
          </w:pPr>
          <w:r w:rsidRPr="00DC3ACB">
            <w:rPr>
              <w:rStyle w:val="PlaceholderText"/>
            </w:rPr>
            <w:t>Click here to enter text.</w:t>
          </w:r>
        </w:p>
      </w:docPartBody>
    </w:docPart>
    <w:docPart>
      <w:docPartPr>
        <w:name w:val="347CEEC0D972488A8F7A8C8ECFF92C39"/>
        <w:category>
          <w:name w:val="General"/>
          <w:gallery w:val="placeholder"/>
        </w:category>
        <w:types>
          <w:type w:val="bbPlcHdr"/>
        </w:types>
        <w:behaviors>
          <w:behavior w:val="content"/>
        </w:behaviors>
        <w:guid w:val="{E4B47730-F50B-4A2E-B0A6-BC47C07FD1E9}"/>
      </w:docPartPr>
      <w:docPartBody>
        <w:p w:rsidR="005C47B8" w:rsidRDefault="00C86748" w:rsidP="00C86748">
          <w:pPr>
            <w:pStyle w:val="347CEEC0D972488A8F7A8C8ECFF92C39"/>
          </w:pPr>
          <w:r w:rsidRPr="00DC3ACB">
            <w:rPr>
              <w:rStyle w:val="PlaceholderText"/>
            </w:rPr>
            <w:t>Click here to enter text.</w:t>
          </w:r>
        </w:p>
      </w:docPartBody>
    </w:docPart>
    <w:docPart>
      <w:docPartPr>
        <w:name w:val="6FBF92624487428C9D4EF47EAC22F4DE"/>
        <w:category>
          <w:name w:val="General"/>
          <w:gallery w:val="placeholder"/>
        </w:category>
        <w:types>
          <w:type w:val="bbPlcHdr"/>
        </w:types>
        <w:behaviors>
          <w:behavior w:val="content"/>
        </w:behaviors>
        <w:guid w:val="{D9BBEE99-B72F-4633-9FF8-67DD428DC10D}"/>
      </w:docPartPr>
      <w:docPartBody>
        <w:p w:rsidR="005C47B8" w:rsidRDefault="00C86748" w:rsidP="00C86748">
          <w:pPr>
            <w:pStyle w:val="6FBF92624487428C9D4EF47EAC22F4DE"/>
          </w:pPr>
          <w:r w:rsidRPr="00DC3ACB">
            <w:rPr>
              <w:rStyle w:val="PlaceholderText"/>
            </w:rPr>
            <w:t>Click here to enter text.</w:t>
          </w:r>
        </w:p>
      </w:docPartBody>
    </w:docPart>
    <w:docPart>
      <w:docPartPr>
        <w:name w:val="0251778BB36C463681D00D4748C47E6B"/>
        <w:category>
          <w:name w:val="General"/>
          <w:gallery w:val="placeholder"/>
        </w:category>
        <w:types>
          <w:type w:val="bbPlcHdr"/>
        </w:types>
        <w:behaviors>
          <w:behavior w:val="content"/>
        </w:behaviors>
        <w:guid w:val="{5DEB8EE5-FFDA-4FDC-8601-175937588594}"/>
      </w:docPartPr>
      <w:docPartBody>
        <w:p w:rsidR="005C47B8" w:rsidRDefault="00C86748" w:rsidP="00C86748">
          <w:pPr>
            <w:pStyle w:val="0251778BB36C463681D00D4748C47E6B"/>
          </w:pPr>
          <w:r w:rsidRPr="00DC3ACB">
            <w:rPr>
              <w:rStyle w:val="PlaceholderText"/>
            </w:rPr>
            <w:t>Click here to enter text.</w:t>
          </w:r>
        </w:p>
      </w:docPartBody>
    </w:docPart>
    <w:docPart>
      <w:docPartPr>
        <w:name w:val="2188BF1A80664E008152A0DDF02331A9"/>
        <w:category>
          <w:name w:val="General"/>
          <w:gallery w:val="placeholder"/>
        </w:category>
        <w:types>
          <w:type w:val="bbPlcHdr"/>
        </w:types>
        <w:behaviors>
          <w:behavior w:val="content"/>
        </w:behaviors>
        <w:guid w:val="{FDC09AA0-35F4-4A8E-9DEF-1BD4668D1ED5}"/>
      </w:docPartPr>
      <w:docPartBody>
        <w:p w:rsidR="005C47B8" w:rsidRDefault="00C86748" w:rsidP="00C86748">
          <w:pPr>
            <w:pStyle w:val="2188BF1A80664E008152A0DDF02331A9"/>
          </w:pPr>
          <w:r w:rsidRPr="00DC3ACB">
            <w:rPr>
              <w:rStyle w:val="PlaceholderText"/>
            </w:rPr>
            <w:t>Click here to enter text.</w:t>
          </w:r>
        </w:p>
      </w:docPartBody>
    </w:docPart>
    <w:docPart>
      <w:docPartPr>
        <w:name w:val="0B60BED9B51E4CAB90FAD559B871858A"/>
        <w:category>
          <w:name w:val="General"/>
          <w:gallery w:val="placeholder"/>
        </w:category>
        <w:types>
          <w:type w:val="bbPlcHdr"/>
        </w:types>
        <w:behaviors>
          <w:behavior w:val="content"/>
        </w:behaviors>
        <w:guid w:val="{25F0718E-7B74-4200-8F37-7AC9BD9A583C}"/>
      </w:docPartPr>
      <w:docPartBody>
        <w:p w:rsidR="005C47B8" w:rsidRDefault="005C47B8" w:rsidP="005C47B8">
          <w:pPr>
            <w:pStyle w:val="0B60BED9B51E4CAB90FAD559B871858A"/>
          </w:pPr>
          <w:r w:rsidRPr="00DC3ACB">
            <w:rPr>
              <w:rStyle w:val="PlaceholderText"/>
            </w:rPr>
            <w:t>Click here to enter text.</w:t>
          </w:r>
        </w:p>
      </w:docPartBody>
    </w:docPart>
    <w:docPart>
      <w:docPartPr>
        <w:name w:val="B0B232C69E2F429CA44AE33F9A7FDCBB"/>
        <w:category>
          <w:name w:val="General"/>
          <w:gallery w:val="placeholder"/>
        </w:category>
        <w:types>
          <w:type w:val="bbPlcHdr"/>
        </w:types>
        <w:behaviors>
          <w:behavior w:val="content"/>
        </w:behaviors>
        <w:guid w:val="{2215DB72-A818-46AB-AFCD-BF6E1F71F63C}"/>
      </w:docPartPr>
      <w:docPartBody>
        <w:p w:rsidR="005C47B8" w:rsidRDefault="005C47B8" w:rsidP="005C47B8">
          <w:pPr>
            <w:pStyle w:val="B0B232C69E2F429CA44AE33F9A7FDCBB"/>
          </w:pPr>
          <w:r w:rsidRPr="00DC3ACB">
            <w:rPr>
              <w:rStyle w:val="PlaceholderText"/>
            </w:rPr>
            <w:t>Click here to enter text.</w:t>
          </w:r>
        </w:p>
      </w:docPartBody>
    </w:docPart>
    <w:docPart>
      <w:docPartPr>
        <w:name w:val="9203B9CD926A43C4B58119F049CDF9C4"/>
        <w:category>
          <w:name w:val="General"/>
          <w:gallery w:val="placeholder"/>
        </w:category>
        <w:types>
          <w:type w:val="bbPlcHdr"/>
        </w:types>
        <w:behaviors>
          <w:behavior w:val="content"/>
        </w:behaviors>
        <w:guid w:val="{F816375A-4080-41BE-A730-0591C4C45D73}"/>
      </w:docPartPr>
      <w:docPartBody>
        <w:p w:rsidR="005C47B8" w:rsidRDefault="005C47B8" w:rsidP="005C47B8">
          <w:pPr>
            <w:pStyle w:val="9203B9CD926A43C4B58119F049CDF9C4"/>
          </w:pPr>
          <w:r w:rsidRPr="00DC3ACB">
            <w:rPr>
              <w:rStyle w:val="PlaceholderText"/>
            </w:rPr>
            <w:t>Click here to enter text.</w:t>
          </w:r>
        </w:p>
      </w:docPartBody>
    </w:docPart>
    <w:docPart>
      <w:docPartPr>
        <w:name w:val="838C71D3D57C4982BCCD62710625EC4B"/>
        <w:category>
          <w:name w:val="General"/>
          <w:gallery w:val="placeholder"/>
        </w:category>
        <w:types>
          <w:type w:val="bbPlcHdr"/>
        </w:types>
        <w:behaviors>
          <w:behavior w:val="content"/>
        </w:behaviors>
        <w:guid w:val="{561921C5-95C7-447A-898F-63B5E4038C31}"/>
      </w:docPartPr>
      <w:docPartBody>
        <w:p w:rsidR="005C47B8" w:rsidRDefault="005C47B8" w:rsidP="005C47B8">
          <w:pPr>
            <w:pStyle w:val="838C71D3D57C4982BCCD62710625EC4B"/>
          </w:pPr>
          <w:r w:rsidRPr="00DC3ACB">
            <w:rPr>
              <w:rStyle w:val="PlaceholderText"/>
            </w:rPr>
            <w:t>Click here to enter text.</w:t>
          </w:r>
        </w:p>
      </w:docPartBody>
    </w:docPart>
    <w:docPart>
      <w:docPartPr>
        <w:name w:val="FA9FAAFFFBE341EA8DD8686BA93BBD3B"/>
        <w:category>
          <w:name w:val="General"/>
          <w:gallery w:val="placeholder"/>
        </w:category>
        <w:types>
          <w:type w:val="bbPlcHdr"/>
        </w:types>
        <w:behaviors>
          <w:behavior w:val="content"/>
        </w:behaviors>
        <w:guid w:val="{2E8908BE-B0FC-4188-9FBD-C81363FF658F}"/>
      </w:docPartPr>
      <w:docPartBody>
        <w:p w:rsidR="005C47B8" w:rsidRDefault="005C47B8" w:rsidP="005C47B8">
          <w:pPr>
            <w:pStyle w:val="FA9FAAFFFBE341EA8DD8686BA93BBD3B"/>
          </w:pPr>
          <w:r w:rsidRPr="00DC3ACB">
            <w:rPr>
              <w:rStyle w:val="PlaceholderText"/>
            </w:rPr>
            <w:t>Click here to enter text.</w:t>
          </w:r>
        </w:p>
      </w:docPartBody>
    </w:docPart>
    <w:docPart>
      <w:docPartPr>
        <w:name w:val="FF96C137D706440291F57F75DBB91EA0"/>
        <w:category>
          <w:name w:val="General"/>
          <w:gallery w:val="placeholder"/>
        </w:category>
        <w:types>
          <w:type w:val="bbPlcHdr"/>
        </w:types>
        <w:behaviors>
          <w:behavior w:val="content"/>
        </w:behaviors>
        <w:guid w:val="{EBA8C058-4534-4693-9370-F1931E8688C6}"/>
      </w:docPartPr>
      <w:docPartBody>
        <w:p w:rsidR="005C47B8" w:rsidRDefault="005C47B8" w:rsidP="005C47B8">
          <w:pPr>
            <w:pStyle w:val="FF96C137D706440291F57F75DBB91EA0"/>
          </w:pPr>
          <w:r w:rsidRPr="00DC3ACB">
            <w:rPr>
              <w:rStyle w:val="PlaceholderText"/>
            </w:rPr>
            <w:t>Click here to enter text.</w:t>
          </w:r>
        </w:p>
      </w:docPartBody>
    </w:docPart>
    <w:docPart>
      <w:docPartPr>
        <w:name w:val="C151BE6204AD42F69EBF295491B7D905"/>
        <w:category>
          <w:name w:val="General"/>
          <w:gallery w:val="placeholder"/>
        </w:category>
        <w:types>
          <w:type w:val="bbPlcHdr"/>
        </w:types>
        <w:behaviors>
          <w:behavior w:val="content"/>
        </w:behaviors>
        <w:guid w:val="{8F1A8D12-7605-4A56-B040-7659BBB40633}"/>
      </w:docPartPr>
      <w:docPartBody>
        <w:p w:rsidR="005C47B8" w:rsidRDefault="005C47B8" w:rsidP="005C47B8">
          <w:pPr>
            <w:pStyle w:val="C151BE6204AD42F69EBF295491B7D905"/>
          </w:pPr>
          <w:r w:rsidRPr="00DC3ACB">
            <w:rPr>
              <w:rStyle w:val="PlaceholderText"/>
            </w:rPr>
            <w:t>Click here to enter text.</w:t>
          </w:r>
        </w:p>
      </w:docPartBody>
    </w:docPart>
    <w:docPart>
      <w:docPartPr>
        <w:name w:val="FE03BE2DF5924874803AFB7F09F88BD9"/>
        <w:category>
          <w:name w:val="General"/>
          <w:gallery w:val="placeholder"/>
        </w:category>
        <w:types>
          <w:type w:val="bbPlcHdr"/>
        </w:types>
        <w:behaviors>
          <w:behavior w:val="content"/>
        </w:behaviors>
        <w:guid w:val="{08693F87-FC7F-47B4-A623-DE41A4729B73}"/>
      </w:docPartPr>
      <w:docPartBody>
        <w:p w:rsidR="005544B1" w:rsidRDefault="005544B1" w:rsidP="005544B1">
          <w:pPr>
            <w:pStyle w:val="FE03BE2DF5924874803AFB7F09F88BD9"/>
          </w:pPr>
          <w:r w:rsidRPr="00DC3ACB">
            <w:rPr>
              <w:rStyle w:val="PlaceholderText"/>
            </w:rPr>
            <w:t>Click here to enter text.</w:t>
          </w:r>
        </w:p>
      </w:docPartBody>
    </w:docPart>
    <w:docPart>
      <w:docPartPr>
        <w:name w:val="F1236FC12A7845619E8404642D584F2E"/>
        <w:category>
          <w:name w:val="General"/>
          <w:gallery w:val="placeholder"/>
        </w:category>
        <w:types>
          <w:type w:val="bbPlcHdr"/>
        </w:types>
        <w:behaviors>
          <w:behavior w:val="content"/>
        </w:behaviors>
        <w:guid w:val="{C14A3AAB-C67E-4609-BA28-782FF0C54575}"/>
      </w:docPartPr>
      <w:docPartBody>
        <w:p w:rsidR="005544B1" w:rsidRDefault="005544B1" w:rsidP="005544B1">
          <w:pPr>
            <w:pStyle w:val="F1236FC12A7845619E8404642D584F2E"/>
          </w:pPr>
          <w:r w:rsidRPr="00DC3ACB">
            <w:rPr>
              <w:rStyle w:val="PlaceholderText"/>
            </w:rPr>
            <w:t>Click here to enter text.</w:t>
          </w:r>
        </w:p>
      </w:docPartBody>
    </w:docPart>
    <w:docPart>
      <w:docPartPr>
        <w:name w:val="87B62AB734AD4BB8BF3B985D1840BD8A"/>
        <w:category>
          <w:name w:val="General"/>
          <w:gallery w:val="placeholder"/>
        </w:category>
        <w:types>
          <w:type w:val="bbPlcHdr"/>
        </w:types>
        <w:behaviors>
          <w:behavior w:val="content"/>
        </w:behaviors>
        <w:guid w:val="{2FB538DF-493F-48D6-8469-B8B4A375DD9D}"/>
      </w:docPartPr>
      <w:docPartBody>
        <w:p w:rsidR="005544B1" w:rsidRDefault="005544B1" w:rsidP="005544B1">
          <w:pPr>
            <w:pStyle w:val="87B62AB734AD4BB8BF3B985D1840BD8A"/>
          </w:pPr>
          <w:r w:rsidRPr="00DC3ACB">
            <w:rPr>
              <w:rStyle w:val="PlaceholderText"/>
            </w:rPr>
            <w:t>Click here to enter text.</w:t>
          </w:r>
        </w:p>
      </w:docPartBody>
    </w:docPart>
    <w:docPart>
      <w:docPartPr>
        <w:name w:val="FD59DB0895774D48B3A1C6E717100C49"/>
        <w:category>
          <w:name w:val="General"/>
          <w:gallery w:val="placeholder"/>
        </w:category>
        <w:types>
          <w:type w:val="bbPlcHdr"/>
        </w:types>
        <w:behaviors>
          <w:behavior w:val="content"/>
        </w:behaviors>
        <w:guid w:val="{F4AE6FA0-C6F5-47FC-9446-D5AD83A52D18}"/>
      </w:docPartPr>
      <w:docPartBody>
        <w:p w:rsidR="005544B1" w:rsidRDefault="005544B1" w:rsidP="005544B1">
          <w:pPr>
            <w:pStyle w:val="FD59DB0895774D48B3A1C6E717100C49"/>
          </w:pPr>
          <w:r w:rsidRPr="00DC3ACB">
            <w:rPr>
              <w:rStyle w:val="PlaceholderText"/>
            </w:rPr>
            <w:t>Click here to enter text.</w:t>
          </w:r>
        </w:p>
      </w:docPartBody>
    </w:docPart>
    <w:docPart>
      <w:docPartPr>
        <w:name w:val="BCA68AAE5D574C28A87774E930B9E23F"/>
        <w:category>
          <w:name w:val="General"/>
          <w:gallery w:val="placeholder"/>
        </w:category>
        <w:types>
          <w:type w:val="bbPlcHdr"/>
        </w:types>
        <w:behaviors>
          <w:behavior w:val="content"/>
        </w:behaviors>
        <w:guid w:val="{58D0A1DB-1B42-4AD2-9419-972C8C4ABFB7}"/>
      </w:docPartPr>
      <w:docPartBody>
        <w:p w:rsidR="005544B1" w:rsidRDefault="005544B1" w:rsidP="005544B1">
          <w:pPr>
            <w:pStyle w:val="BCA68AAE5D574C28A87774E930B9E23F"/>
          </w:pPr>
          <w:r w:rsidRPr="00DC3ACB">
            <w:rPr>
              <w:rStyle w:val="PlaceholderText"/>
            </w:rPr>
            <w:t>Click here to enter text.</w:t>
          </w:r>
        </w:p>
      </w:docPartBody>
    </w:docPart>
    <w:docPart>
      <w:docPartPr>
        <w:name w:val="9223FABB618044E480500A63BCEA5A74"/>
        <w:category>
          <w:name w:val="General"/>
          <w:gallery w:val="placeholder"/>
        </w:category>
        <w:types>
          <w:type w:val="bbPlcHdr"/>
        </w:types>
        <w:behaviors>
          <w:behavior w:val="content"/>
        </w:behaviors>
        <w:guid w:val="{B8E2B6ED-30DC-406F-8E97-C525999A50CB}"/>
      </w:docPartPr>
      <w:docPartBody>
        <w:p w:rsidR="00FE758C" w:rsidRDefault="005544B1" w:rsidP="005544B1">
          <w:pPr>
            <w:pStyle w:val="9223FABB618044E480500A63BCEA5A74"/>
          </w:pPr>
          <w:r w:rsidRPr="00DC3ACB">
            <w:rPr>
              <w:rStyle w:val="PlaceholderText"/>
            </w:rPr>
            <w:t>Click here to enter text.</w:t>
          </w:r>
        </w:p>
      </w:docPartBody>
    </w:docPart>
    <w:docPart>
      <w:docPartPr>
        <w:name w:val="238275FDE62349B880A0C309506B05BC"/>
        <w:category>
          <w:name w:val="General"/>
          <w:gallery w:val="placeholder"/>
        </w:category>
        <w:types>
          <w:type w:val="bbPlcHdr"/>
        </w:types>
        <w:behaviors>
          <w:behavior w:val="content"/>
        </w:behaviors>
        <w:guid w:val="{DBDC8B75-8B93-4F91-B1AD-2E9B34FCBA32}"/>
      </w:docPartPr>
      <w:docPartBody>
        <w:p w:rsidR="00F14CD8" w:rsidRDefault="001809A2" w:rsidP="001809A2">
          <w:pPr>
            <w:pStyle w:val="238275FDE62349B880A0C309506B05BC"/>
          </w:pPr>
          <w:r w:rsidRPr="00DC3ACB">
            <w:rPr>
              <w:rStyle w:val="PlaceholderText"/>
            </w:rPr>
            <w:t>Click here to enter text.</w:t>
          </w:r>
        </w:p>
      </w:docPartBody>
    </w:docPart>
    <w:docPart>
      <w:docPartPr>
        <w:name w:val="8880909E331D401396EF9D2504AF966A"/>
        <w:category>
          <w:name w:val="General"/>
          <w:gallery w:val="placeholder"/>
        </w:category>
        <w:types>
          <w:type w:val="bbPlcHdr"/>
        </w:types>
        <w:behaviors>
          <w:behavior w:val="content"/>
        </w:behaviors>
        <w:guid w:val="{4A4E3FBE-A21A-48DC-A61D-B1E42EADE5F0}"/>
      </w:docPartPr>
      <w:docPartBody>
        <w:p w:rsidR="00D30A50" w:rsidRDefault="00E41532" w:rsidP="00E41532">
          <w:pPr>
            <w:pStyle w:val="8880909E331D401396EF9D2504AF966A"/>
          </w:pPr>
          <w:r w:rsidRPr="00DC3ACB">
            <w:rPr>
              <w:rStyle w:val="PlaceholderText"/>
            </w:rPr>
            <w:t>Click here to enter text.</w:t>
          </w:r>
        </w:p>
      </w:docPartBody>
    </w:docPart>
    <w:docPart>
      <w:docPartPr>
        <w:name w:val="8FAE2B57733346D4977BC95D846C9191"/>
        <w:category>
          <w:name w:val="General"/>
          <w:gallery w:val="placeholder"/>
        </w:category>
        <w:types>
          <w:type w:val="bbPlcHdr"/>
        </w:types>
        <w:behaviors>
          <w:behavior w:val="content"/>
        </w:behaviors>
        <w:guid w:val="{996FD54E-21A9-43DC-8B38-51F6D6B3A16D}"/>
      </w:docPartPr>
      <w:docPartBody>
        <w:p w:rsidR="00D30A50" w:rsidRDefault="00E41532" w:rsidP="00E41532">
          <w:pPr>
            <w:pStyle w:val="8FAE2B57733346D4977BC95D846C9191"/>
          </w:pPr>
          <w:r w:rsidRPr="00DC3ACB">
            <w:rPr>
              <w:rStyle w:val="PlaceholderText"/>
            </w:rPr>
            <w:t>Click here to enter text.</w:t>
          </w:r>
        </w:p>
      </w:docPartBody>
    </w:docPart>
    <w:docPart>
      <w:docPartPr>
        <w:name w:val="89C60103FDD945349CC187E191E00CA3"/>
        <w:category>
          <w:name w:val="General"/>
          <w:gallery w:val="placeholder"/>
        </w:category>
        <w:types>
          <w:type w:val="bbPlcHdr"/>
        </w:types>
        <w:behaviors>
          <w:behavior w:val="content"/>
        </w:behaviors>
        <w:guid w:val="{E1F47E9E-5FC3-46AA-9074-53914F92F078}"/>
      </w:docPartPr>
      <w:docPartBody>
        <w:p w:rsidR="00D30A50" w:rsidRDefault="00D30A50" w:rsidP="00D30A50">
          <w:pPr>
            <w:pStyle w:val="89C60103FDD945349CC187E191E00CA3"/>
          </w:pPr>
          <w:r w:rsidRPr="00DC3ACB">
            <w:rPr>
              <w:rStyle w:val="PlaceholderText"/>
            </w:rPr>
            <w:t>Click here to enter text.</w:t>
          </w:r>
        </w:p>
      </w:docPartBody>
    </w:docPart>
    <w:docPart>
      <w:docPartPr>
        <w:name w:val="27A5CEEEA1D445F0A955746F685A6A03"/>
        <w:category>
          <w:name w:val="General"/>
          <w:gallery w:val="placeholder"/>
        </w:category>
        <w:types>
          <w:type w:val="bbPlcHdr"/>
        </w:types>
        <w:behaviors>
          <w:behavior w:val="content"/>
        </w:behaviors>
        <w:guid w:val="{05F5683E-DE55-4950-969B-A6001CA96490}"/>
      </w:docPartPr>
      <w:docPartBody>
        <w:p w:rsidR="00D30A50" w:rsidRDefault="00D30A50" w:rsidP="00D30A50">
          <w:pPr>
            <w:pStyle w:val="27A5CEEEA1D445F0A955746F685A6A03"/>
          </w:pPr>
          <w:r w:rsidRPr="00DC3ACB">
            <w:rPr>
              <w:rStyle w:val="PlaceholderText"/>
            </w:rPr>
            <w:t>Click here to enter text.</w:t>
          </w:r>
        </w:p>
      </w:docPartBody>
    </w:docPart>
    <w:docPart>
      <w:docPartPr>
        <w:name w:val="F78C693E83834F89862FD53876CE8257"/>
        <w:category>
          <w:name w:val="General"/>
          <w:gallery w:val="placeholder"/>
        </w:category>
        <w:types>
          <w:type w:val="bbPlcHdr"/>
        </w:types>
        <w:behaviors>
          <w:behavior w:val="content"/>
        </w:behaviors>
        <w:guid w:val="{00987911-2EBE-4718-AF01-266260E99638}"/>
      </w:docPartPr>
      <w:docPartBody>
        <w:p w:rsidR="00D30A50" w:rsidRDefault="00D30A50" w:rsidP="00D30A50">
          <w:pPr>
            <w:pStyle w:val="F78C693E83834F89862FD53876CE8257"/>
          </w:pPr>
          <w:r w:rsidRPr="00DC3ACB">
            <w:rPr>
              <w:rStyle w:val="PlaceholderText"/>
            </w:rPr>
            <w:t>Click here to enter text.</w:t>
          </w:r>
        </w:p>
      </w:docPartBody>
    </w:docPart>
    <w:docPart>
      <w:docPartPr>
        <w:name w:val="2A9CDA8C482E4AC0883C4962188619EA"/>
        <w:category>
          <w:name w:val="General"/>
          <w:gallery w:val="placeholder"/>
        </w:category>
        <w:types>
          <w:type w:val="bbPlcHdr"/>
        </w:types>
        <w:behaviors>
          <w:behavior w:val="content"/>
        </w:behaviors>
        <w:guid w:val="{B372E764-7CEE-4D7F-849E-AC7163D5EF35}"/>
      </w:docPartPr>
      <w:docPartBody>
        <w:p w:rsidR="00714DAE" w:rsidRDefault="00D30A50" w:rsidP="00D30A50">
          <w:pPr>
            <w:pStyle w:val="2A9CDA8C482E4AC0883C4962188619EA"/>
          </w:pPr>
          <w:r w:rsidRPr="00DC3ACB">
            <w:rPr>
              <w:rStyle w:val="PlaceholderText"/>
            </w:rPr>
            <w:t>Click here to enter text.</w:t>
          </w:r>
        </w:p>
      </w:docPartBody>
    </w:docPart>
    <w:docPart>
      <w:docPartPr>
        <w:name w:val="61B376F6DE514CB48D3B3C6C593073F3"/>
        <w:category>
          <w:name w:val="General"/>
          <w:gallery w:val="placeholder"/>
        </w:category>
        <w:types>
          <w:type w:val="bbPlcHdr"/>
        </w:types>
        <w:behaviors>
          <w:behavior w:val="content"/>
        </w:behaviors>
        <w:guid w:val="{42838AB6-E839-4752-BDD5-E2CFF0FCEABF}"/>
      </w:docPartPr>
      <w:docPartBody>
        <w:p w:rsidR="00714DAE" w:rsidRDefault="00D30A50" w:rsidP="00D30A50">
          <w:pPr>
            <w:pStyle w:val="61B376F6DE514CB48D3B3C6C593073F3"/>
          </w:pPr>
          <w:r w:rsidRPr="00DC3ACB">
            <w:rPr>
              <w:rStyle w:val="PlaceholderText"/>
            </w:rPr>
            <w:t>Click here to enter text.</w:t>
          </w:r>
        </w:p>
      </w:docPartBody>
    </w:docPart>
    <w:docPart>
      <w:docPartPr>
        <w:name w:val="E96C2F39F4514AF4B1815E898B882934"/>
        <w:category>
          <w:name w:val="General"/>
          <w:gallery w:val="placeholder"/>
        </w:category>
        <w:types>
          <w:type w:val="bbPlcHdr"/>
        </w:types>
        <w:behaviors>
          <w:behavior w:val="content"/>
        </w:behaviors>
        <w:guid w:val="{A4DB4242-3A21-44E7-B951-AAA894A4CFEA}"/>
      </w:docPartPr>
      <w:docPartBody>
        <w:p w:rsidR="00714DAE" w:rsidRDefault="00D30A50" w:rsidP="00D30A50">
          <w:pPr>
            <w:pStyle w:val="E96C2F39F4514AF4B1815E898B882934"/>
          </w:pPr>
          <w:r w:rsidRPr="00DC3ACB">
            <w:rPr>
              <w:rStyle w:val="PlaceholderText"/>
            </w:rPr>
            <w:t>Click here to enter text.</w:t>
          </w:r>
        </w:p>
      </w:docPartBody>
    </w:docPart>
    <w:docPart>
      <w:docPartPr>
        <w:name w:val="F8C0970309E74A068EF5ECBE51F5B937"/>
        <w:category>
          <w:name w:val="General"/>
          <w:gallery w:val="placeholder"/>
        </w:category>
        <w:types>
          <w:type w:val="bbPlcHdr"/>
        </w:types>
        <w:behaviors>
          <w:behavior w:val="content"/>
        </w:behaviors>
        <w:guid w:val="{BBF22236-0618-4E91-81C6-E325D28D0E42}"/>
      </w:docPartPr>
      <w:docPartBody>
        <w:p w:rsidR="00714DAE" w:rsidRDefault="00D30A50" w:rsidP="00D30A50">
          <w:pPr>
            <w:pStyle w:val="F8C0970309E74A068EF5ECBE51F5B937"/>
          </w:pPr>
          <w:r w:rsidRPr="00DC3A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8C"/>
    <w:rsid w:val="00103E13"/>
    <w:rsid w:val="001809A2"/>
    <w:rsid w:val="00211190"/>
    <w:rsid w:val="004C1DCE"/>
    <w:rsid w:val="005544B1"/>
    <w:rsid w:val="005C47B8"/>
    <w:rsid w:val="0067150E"/>
    <w:rsid w:val="00714DAE"/>
    <w:rsid w:val="00960B05"/>
    <w:rsid w:val="00C86748"/>
    <w:rsid w:val="00D30A50"/>
    <w:rsid w:val="00E41532"/>
    <w:rsid w:val="00E70C65"/>
    <w:rsid w:val="00F07B8C"/>
    <w:rsid w:val="00F14CD8"/>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50"/>
    <w:rPr>
      <w:color w:val="808080"/>
    </w:rPr>
  </w:style>
  <w:style w:type="paragraph" w:customStyle="1" w:styleId="628EA122D02B42BFA79B2B52FCD4E04B">
    <w:name w:val="628EA122D02B42BFA79B2B52FCD4E04B"/>
    <w:rsid w:val="00F07B8C"/>
  </w:style>
  <w:style w:type="paragraph" w:customStyle="1" w:styleId="1EDF293EE0534548966D5CCB95CD4645">
    <w:name w:val="1EDF293EE0534548966D5CCB95CD4645"/>
    <w:rsid w:val="00F07B8C"/>
  </w:style>
  <w:style w:type="paragraph" w:customStyle="1" w:styleId="EBD3BE2E75BB44EB93C916EAC59DFB71">
    <w:name w:val="EBD3BE2E75BB44EB93C916EAC59DFB71"/>
    <w:rsid w:val="00F07B8C"/>
  </w:style>
  <w:style w:type="paragraph" w:customStyle="1" w:styleId="7D81F4C9FE204B4EBF24D40276443491">
    <w:name w:val="7D81F4C9FE204B4EBF24D40276443491"/>
    <w:rsid w:val="00F07B8C"/>
  </w:style>
  <w:style w:type="paragraph" w:customStyle="1" w:styleId="7DC54EE77E4C47CAA4302CD3093F59A0">
    <w:name w:val="7DC54EE77E4C47CAA4302CD3093F59A0"/>
    <w:rsid w:val="00F07B8C"/>
  </w:style>
  <w:style w:type="paragraph" w:customStyle="1" w:styleId="3D61DB0FCB0D4CADAD964DAA82E2BCA7">
    <w:name w:val="3D61DB0FCB0D4CADAD964DAA82E2BCA7"/>
    <w:rsid w:val="00F07B8C"/>
  </w:style>
  <w:style w:type="paragraph" w:customStyle="1" w:styleId="8D3CD91052DD46748B0024E2C6945139">
    <w:name w:val="8D3CD91052DD46748B0024E2C6945139"/>
    <w:rsid w:val="00F07B8C"/>
  </w:style>
  <w:style w:type="paragraph" w:customStyle="1" w:styleId="1612D8275B5F4A38BE46FAC17752AA50">
    <w:name w:val="1612D8275B5F4A38BE46FAC17752AA50"/>
    <w:rsid w:val="00F07B8C"/>
  </w:style>
  <w:style w:type="paragraph" w:customStyle="1" w:styleId="2608826E164740C683CCD2EBB841ED70">
    <w:name w:val="2608826E164740C683CCD2EBB841ED70"/>
    <w:rsid w:val="00F07B8C"/>
  </w:style>
  <w:style w:type="paragraph" w:customStyle="1" w:styleId="77A8386544A649128AB50F5DD409037F">
    <w:name w:val="77A8386544A649128AB50F5DD409037F"/>
    <w:rsid w:val="00F07B8C"/>
  </w:style>
  <w:style w:type="paragraph" w:customStyle="1" w:styleId="062F0B5CB9944BB6B1179B44B806521F">
    <w:name w:val="062F0B5CB9944BB6B1179B44B806521F"/>
    <w:rsid w:val="00F07B8C"/>
  </w:style>
  <w:style w:type="paragraph" w:customStyle="1" w:styleId="A83B692901DD4265947CBBCD25F01E14">
    <w:name w:val="A83B692901DD4265947CBBCD25F01E14"/>
    <w:rsid w:val="00F07B8C"/>
  </w:style>
  <w:style w:type="paragraph" w:customStyle="1" w:styleId="4A72662CD1A24708B58F1C36CAD8CBD2">
    <w:name w:val="4A72662CD1A24708B58F1C36CAD8CBD2"/>
    <w:rsid w:val="00F07B8C"/>
  </w:style>
  <w:style w:type="paragraph" w:customStyle="1" w:styleId="B3E26B41722F4D2E81029DC3B6239408">
    <w:name w:val="B3E26B41722F4D2E81029DC3B6239408"/>
    <w:rsid w:val="00F07B8C"/>
  </w:style>
  <w:style w:type="paragraph" w:customStyle="1" w:styleId="07EF85DEA3E14F45B64983FAD3E7099C">
    <w:name w:val="07EF85DEA3E14F45B64983FAD3E7099C"/>
    <w:rsid w:val="00F07B8C"/>
  </w:style>
  <w:style w:type="paragraph" w:customStyle="1" w:styleId="C95224C1C7A4464C8A62735594A73BDA">
    <w:name w:val="C95224C1C7A4464C8A62735594A73BDA"/>
    <w:rsid w:val="00F07B8C"/>
  </w:style>
  <w:style w:type="paragraph" w:customStyle="1" w:styleId="4E6BBA500D494B15BC271580ED8665D5">
    <w:name w:val="4E6BBA500D494B15BC271580ED8665D5"/>
    <w:rsid w:val="00F07B8C"/>
  </w:style>
  <w:style w:type="paragraph" w:customStyle="1" w:styleId="A081CDA7F68B4C8C827B0C1E083C3C77">
    <w:name w:val="A081CDA7F68B4C8C827B0C1E083C3C77"/>
    <w:rsid w:val="00F07B8C"/>
  </w:style>
  <w:style w:type="paragraph" w:customStyle="1" w:styleId="6764C5D769AC48CABC97C71855596A5A">
    <w:name w:val="6764C5D769AC48CABC97C71855596A5A"/>
    <w:rsid w:val="00F07B8C"/>
  </w:style>
  <w:style w:type="paragraph" w:customStyle="1" w:styleId="9B05C0FFBC36492980BB1E8FFDD50C60">
    <w:name w:val="9B05C0FFBC36492980BB1E8FFDD50C60"/>
    <w:rsid w:val="00F07B8C"/>
  </w:style>
  <w:style w:type="paragraph" w:customStyle="1" w:styleId="A4A5F3F4FEDF4DD9BFEDF5B39D0D4369">
    <w:name w:val="A4A5F3F4FEDF4DD9BFEDF5B39D0D4369"/>
    <w:rsid w:val="00F07B8C"/>
  </w:style>
  <w:style w:type="paragraph" w:customStyle="1" w:styleId="1118EC93389C472E84D36D8EF9553E8F">
    <w:name w:val="1118EC93389C472E84D36D8EF9553E8F"/>
    <w:rsid w:val="00F07B8C"/>
  </w:style>
  <w:style w:type="paragraph" w:customStyle="1" w:styleId="26BBAFE29C3744F78652E5ED08BF3109">
    <w:name w:val="26BBAFE29C3744F78652E5ED08BF3109"/>
    <w:rsid w:val="00F07B8C"/>
  </w:style>
  <w:style w:type="paragraph" w:customStyle="1" w:styleId="2157A4D9E63B4A7E817D74A817C5322A">
    <w:name w:val="2157A4D9E63B4A7E817D74A817C5322A"/>
    <w:rsid w:val="00F07B8C"/>
  </w:style>
  <w:style w:type="paragraph" w:customStyle="1" w:styleId="383E23D4AD76445790F465BCFCB90B6C">
    <w:name w:val="383E23D4AD76445790F465BCFCB90B6C"/>
    <w:rsid w:val="00F07B8C"/>
  </w:style>
  <w:style w:type="paragraph" w:customStyle="1" w:styleId="4E9EFAB5E9744487B652E43AEA14A696">
    <w:name w:val="4E9EFAB5E9744487B652E43AEA14A696"/>
    <w:rsid w:val="00F07B8C"/>
  </w:style>
  <w:style w:type="paragraph" w:customStyle="1" w:styleId="11442401895544E6B98C9BB6E720C623">
    <w:name w:val="11442401895544E6B98C9BB6E720C623"/>
    <w:rsid w:val="00F07B8C"/>
  </w:style>
  <w:style w:type="paragraph" w:customStyle="1" w:styleId="4CA3DDC22E674C31A6833DCD4EFBE93E">
    <w:name w:val="4CA3DDC22E674C31A6833DCD4EFBE93E"/>
    <w:rsid w:val="00F07B8C"/>
  </w:style>
  <w:style w:type="paragraph" w:customStyle="1" w:styleId="9386B4F9A2DE455DAA528BA585B82A99">
    <w:name w:val="9386B4F9A2DE455DAA528BA585B82A99"/>
    <w:rsid w:val="00F07B8C"/>
  </w:style>
  <w:style w:type="paragraph" w:customStyle="1" w:styleId="B4DE3EDB9F6547C39709992E69D77A6F">
    <w:name w:val="B4DE3EDB9F6547C39709992E69D77A6F"/>
    <w:rsid w:val="00F07B8C"/>
  </w:style>
  <w:style w:type="paragraph" w:customStyle="1" w:styleId="7E05B00B42A14FBAABC6CFD624E2D0E4">
    <w:name w:val="7E05B00B42A14FBAABC6CFD624E2D0E4"/>
    <w:rsid w:val="00F07B8C"/>
  </w:style>
  <w:style w:type="paragraph" w:customStyle="1" w:styleId="88B024CAF2EE4DD19AD2FA64E2F9EEEA">
    <w:name w:val="88B024CAF2EE4DD19AD2FA64E2F9EEEA"/>
    <w:rsid w:val="00F07B8C"/>
  </w:style>
  <w:style w:type="paragraph" w:customStyle="1" w:styleId="11893C579CA24801860C630AC21D2B05">
    <w:name w:val="11893C579CA24801860C630AC21D2B05"/>
    <w:rsid w:val="00F07B8C"/>
  </w:style>
  <w:style w:type="paragraph" w:customStyle="1" w:styleId="1330249EB83E40C69F7BA9D44B4A396F">
    <w:name w:val="1330249EB83E40C69F7BA9D44B4A396F"/>
    <w:rsid w:val="00F07B8C"/>
  </w:style>
  <w:style w:type="paragraph" w:customStyle="1" w:styleId="AD567C69ED7F4A358ED99B49E5EF9E0C">
    <w:name w:val="AD567C69ED7F4A358ED99B49E5EF9E0C"/>
    <w:rsid w:val="00F07B8C"/>
  </w:style>
  <w:style w:type="paragraph" w:customStyle="1" w:styleId="2315176D82DE4536A2AC510878C8247D">
    <w:name w:val="2315176D82DE4536A2AC510878C8247D"/>
    <w:rsid w:val="00F07B8C"/>
  </w:style>
  <w:style w:type="paragraph" w:customStyle="1" w:styleId="FB50753098E0464B8100FAF62A6B5428">
    <w:name w:val="FB50753098E0464B8100FAF62A6B5428"/>
    <w:rsid w:val="00F07B8C"/>
  </w:style>
  <w:style w:type="paragraph" w:customStyle="1" w:styleId="3150724424C645EE909ADEC7C7840E9A">
    <w:name w:val="3150724424C645EE909ADEC7C7840E9A"/>
    <w:rsid w:val="00F07B8C"/>
  </w:style>
  <w:style w:type="paragraph" w:customStyle="1" w:styleId="62B07EF778A349C09EDBAD7268C342B6">
    <w:name w:val="62B07EF778A349C09EDBAD7268C342B6"/>
    <w:rsid w:val="00F07B8C"/>
  </w:style>
  <w:style w:type="paragraph" w:customStyle="1" w:styleId="A52C935299A04E87BF5847A9B63445B2">
    <w:name w:val="A52C935299A04E87BF5847A9B63445B2"/>
    <w:rsid w:val="00F07B8C"/>
  </w:style>
  <w:style w:type="paragraph" w:customStyle="1" w:styleId="E08488AA671A47BCAC72D3C966C98229">
    <w:name w:val="E08488AA671A47BCAC72D3C966C98229"/>
    <w:rsid w:val="00F07B8C"/>
  </w:style>
  <w:style w:type="paragraph" w:customStyle="1" w:styleId="CA729E62C3624C5687B50FA7DD446F2C">
    <w:name w:val="CA729E62C3624C5687B50FA7DD446F2C"/>
    <w:rsid w:val="00F07B8C"/>
  </w:style>
  <w:style w:type="paragraph" w:customStyle="1" w:styleId="75BF75DAC5864EC7AA8693CA7A12FA7E">
    <w:name w:val="75BF75DAC5864EC7AA8693CA7A12FA7E"/>
    <w:rsid w:val="00F07B8C"/>
  </w:style>
  <w:style w:type="paragraph" w:customStyle="1" w:styleId="1F1317EF8EF9480D83048DF11F480163">
    <w:name w:val="1F1317EF8EF9480D83048DF11F480163"/>
    <w:rsid w:val="00F07B8C"/>
  </w:style>
  <w:style w:type="paragraph" w:customStyle="1" w:styleId="6470D07F54D647FE91CAC56807F0F7EB">
    <w:name w:val="6470D07F54D647FE91CAC56807F0F7EB"/>
    <w:rsid w:val="00F07B8C"/>
  </w:style>
  <w:style w:type="paragraph" w:customStyle="1" w:styleId="86DCC316450846C08EA9BBF66E8581D3">
    <w:name w:val="86DCC316450846C08EA9BBF66E8581D3"/>
    <w:rsid w:val="00F07B8C"/>
  </w:style>
  <w:style w:type="paragraph" w:customStyle="1" w:styleId="D96E011146C542A08A77E2936ECC74AA">
    <w:name w:val="D96E011146C542A08A77E2936ECC74AA"/>
    <w:rsid w:val="00F07B8C"/>
  </w:style>
  <w:style w:type="paragraph" w:customStyle="1" w:styleId="45C5A14199F345E6BF1F7CF6F67AD20E">
    <w:name w:val="45C5A14199F345E6BF1F7CF6F67AD20E"/>
    <w:rsid w:val="00F07B8C"/>
  </w:style>
  <w:style w:type="paragraph" w:customStyle="1" w:styleId="7F849F0A9CEE42C5AC5552B7BF938D67">
    <w:name w:val="7F849F0A9CEE42C5AC5552B7BF938D67"/>
    <w:rsid w:val="00F07B8C"/>
  </w:style>
  <w:style w:type="paragraph" w:customStyle="1" w:styleId="B4639A002B3D4349A5B9F88D047DFDAC">
    <w:name w:val="B4639A002B3D4349A5B9F88D047DFDAC"/>
    <w:rsid w:val="00F07B8C"/>
  </w:style>
  <w:style w:type="paragraph" w:customStyle="1" w:styleId="E02720727A8D4ADCACD28BB22595B39F">
    <w:name w:val="E02720727A8D4ADCACD28BB22595B39F"/>
    <w:rsid w:val="00F07B8C"/>
  </w:style>
  <w:style w:type="paragraph" w:customStyle="1" w:styleId="148B7D1411534D92944542748ABA6AB6">
    <w:name w:val="148B7D1411534D92944542748ABA6AB6"/>
    <w:rsid w:val="00F07B8C"/>
  </w:style>
  <w:style w:type="paragraph" w:customStyle="1" w:styleId="62811E51622B4F268AB34F716C70D74A">
    <w:name w:val="62811E51622B4F268AB34F716C70D74A"/>
    <w:rsid w:val="00F07B8C"/>
  </w:style>
  <w:style w:type="paragraph" w:customStyle="1" w:styleId="E19D7CD4D7FE4D9DA78DBA63AFCFF028">
    <w:name w:val="E19D7CD4D7FE4D9DA78DBA63AFCFF028"/>
    <w:rsid w:val="00F07B8C"/>
  </w:style>
  <w:style w:type="paragraph" w:customStyle="1" w:styleId="FC02DC880242470DB221439713EB99DA">
    <w:name w:val="FC02DC880242470DB221439713EB99DA"/>
    <w:rsid w:val="00F07B8C"/>
  </w:style>
  <w:style w:type="paragraph" w:customStyle="1" w:styleId="1C40D51BDE874F37B7BECC82063AFC3A">
    <w:name w:val="1C40D51BDE874F37B7BECC82063AFC3A"/>
    <w:rsid w:val="00F07B8C"/>
  </w:style>
  <w:style w:type="paragraph" w:customStyle="1" w:styleId="129858D7FB394026878FC86FD44FF9D4">
    <w:name w:val="129858D7FB394026878FC86FD44FF9D4"/>
    <w:rsid w:val="00F07B8C"/>
  </w:style>
  <w:style w:type="paragraph" w:customStyle="1" w:styleId="C0B664EF55554A53977C7EC622AB6393">
    <w:name w:val="C0B664EF55554A53977C7EC622AB6393"/>
    <w:rsid w:val="00F07B8C"/>
  </w:style>
  <w:style w:type="paragraph" w:customStyle="1" w:styleId="8BF9B578445F478E940E66C14FB00238">
    <w:name w:val="8BF9B578445F478E940E66C14FB00238"/>
    <w:rsid w:val="00F07B8C"/>
  </w:style>
  <w:style w:type="paragraph" w:customStyle="1" w:styleId="A4F326299D1F4749BC3C85A4E91B1C8F">
    <w:name w:val="A4F326299D1F4749BC3C85A4E91B1C8F"/>
    <w:rsid w:val="00F07B8C"/>
  </w:style>
  <w:style w:type="paragraph" w:customStyle="1" w:styleId="89978AC2045C40D1AC28703B07426909">
    <w:name w:val="89978AC2045C40D1AC28703B07426909"/>
    <w:rsid w:val="00F07B8C"/>
  </w:style>
  <w:style w:type="paragraph" w:customStyle="1" w:styleId="828CE16F02A84616A68191A31B84B3D7">
    <w:name w:val="828CE16F02A84616A68191A31B84B3D7"/>
    <w:rsid w:val="00F07B8C"/>
  </w:style>
  <w:style w:type="paragraph" w:customStyle="1" w:styleId="8E6104A850544206A1978464BC1F8940">
    <w:name w:val="8E6104A850544206A1978464BC1F8940"/>
    <w:rsid w:val="00F07B8C"/>
  </w:style>
  <w:style w:type="paragraph" w:customStyle="1" w:styleId="3096E8B351434520984B04C2F68D1CE5">
    <w:name w:val="3096E8B351434520984B04C2F68D1CE5"/>
    <w:rsid w:val="00F07B8C"/>
  </w:style>
  <w:style w:type="paragraph" w:customStyle="1" w:styleId="7AC767EE2000494A897E65F736A371E1">
    <w:name w:val="7AC767EE2000494A897E65F736A371E1"/>
    <w:rsid w:val="00F07B8C"/>
  </w:style>
  <w:style w:type="paragraph" w:customStyle="1" w:styleId="555616BE2A2A4ED093A2978907B012C4">
    <w:name w:val="555616BE2A2A4ED093A2978907B012C4"/>
    <w:rsid w:val="00F07B8C"/>
  </w:style>
  <w:style w:type="paragraph" w:customStyle="1" w:styleId="239045DF0ED64B5AAFCBF834E1BEF2CE">
    <w:name w:val="239045DF0ED64B5AAFCBF834E1BEF2CE"/>
    <w:rsid w:val="00F07B8C"/>
  </w:style>
  <w:style w:type="paragraph" w:customStyle="1" w:styleId="F3FD0DBC12084C9DA61808E4CA57E541">
    <w:name w:val="F3FD0DBC12084C9DA61808E4CA57E541"/>
    <w:rsid w:val="00F07B8C"/>
  </w:style>
  <w:style w:type="paragraph" w:customStyle="1" w:styleId="4489B4AE47BD470E823551403D19FDB4">
    <w:name w:val="4489B4AE47BD470E823551403D19FDB4"/>
    <w:rsid w:val="00F07B8C"/>
  </w:style>
  <w:style w:type="paragraph" w:customStyle="1" w:styleId="8E82F459F48A49D58B4EA9C31DFF0E99">
    <w:name w:val="8E82F459F48A49D58B4EA9C31DFF0E99"/>
    <w:rsid w:val="00F07B8C"/>
  </w:style>
  <w:style w:type="paragraph" w:customStyle="1" w:styleId="A7961C3A95C3405AAB11C7399E3FEDA8">
    <w:name w:val="A7961C3A95C3405AAB11C7399E3FEDA8"/>
    <w:rsid w:val="00F07B8C"/>
  </w:style>
  <w:style w:type="paragraph" w:customStyle="1" w:styleId="F3787182C7DD4F2C95B17A495841C55D">
    <w:name w:val="F3787182C7DD4F2C95B17A495841C55D"/>
    <w:rsid w:val="00F07B8C"/>
  </w:style>
  <w:style w:type="paragraph" w:customStyle="1" w:styleId="E3EC8E91BE03414CB8C2CCF096BC549F">
    <w:name w:val="E3EC8E91BE03414CB8C2CCF096BC549F"/>
    <w:rsid w:val="00F07B8C"/>
  </w:style>
  <w:style w:type="paragraph" w:customStyle="1" w:styleId="D8FC49A7EEB2469DA648F8F8A0138F1F">
    <w:name w:val="D8FC49A7EEB2469DA648F8F8A0138F1F"/>
    <w:rsid w:val="00F07B8C"/>
  </w:style>
  <w:style w:type="paragraph" w:customStyle="1" w:styleId="E342E4A61F0D467E872E9A23E82D4658">
    <w:name w:val="E342E4A61F0D467E872E9A23E82D4658"/>
    <w:rsid w:val="00F07B8C"/>
  </w:style>
  <w:style w:type="paragraph" w:customStyle="1" w:styleId="6878A8B31C57447AB3852247A3E638A7">
    <w:name w:val="6878A8B31C57447AB3852247A3E638A7"/>
    <w:rsid w:val="00F07B8C"/>
  </w:style>
  <w:style w:type="paragraph" w:customStyle="1" w:styleId="C967BF8E96004509A22136942FAE2C3E">
    <w:name w:val="C967BF8E96004509A22136942FAE2C3E"/>
    <w:rsid w:val="00F07B8C"/>
  </w:style>
  <w:style w:type="paragraph" w:customStyle="1" w:styleId="F741045225D248D7987DCFA194B151A8">
    <w:name w:val="F741045225D248D7987DCFA194B151A8"/>
    <w:rsid w:val="00F07B8C"/>
  </w:style>
  <w:style w:type="paragraph" w:customStyle="1" w:styleId="EA4E495E3B90471EA81B59A49D334554">
    <w:name w:val="EA4E495E3B90471EA81B59A49D334554"/>
    <w:rsid w:val="00F07B8C"/>
  </w:style>
  <w:style w:type="paragraph" w:customStyle="1" w:styleId="0DF84F6A8F5C4DD9B54C3D0C361BDB81">
    <w:name w:val="0DF84F6A8F5C4DD9B54C3D0C361BDB81"/>
    <w:rsid w:val="00F07B8C"/>
  </w:style>
  <w:style w:type="paragraph" w:customStyle="1" w:styleId="DE6371915436445C879C402A077BB7DD">
    <w:name w:val="DE6371915436445C879C402A077BB7DD"/>
    <w:rsid w:val="00F07B8C"/>
  </w:style>
  <w:style w:type="paragraph" w:customStyle="1" w:styleId="312170CF8B6D4B10BF459DF70289973B">
    <w:name w:val="312170CF8B6D4B10BF459DF70289973B"/>
    <w:rsid w:val="00F07B8C"/>
  </w:style>
  <w:style w:type="paragraph" w:customStyle="1" w:styleId="E518C136F4234AC69F954DA13F1BBCD7">
    <w:name w:val="E518C136F4234AC69F954DA13F1BBCD7"/>
    <w:rsid w:val="00F07B8C"/>
  </w:style>
  <w:style w:type="paragraph" w:customStyle="1" w:styleId="A0D67FAC812340D3B3E8C1D4221DA6B6">
    <w:name w:val="A0D67FAC812340D3B3E8C1D4221DA6B6"/>
    <w:rsid w:val="00F07B8C"/>
  </w:style>
  <w:style w:type="paragraph" w:customStyle="1" w:styleId="6B0DC3E3134F4C13895A311FAD88CF38">
    <w:name w:val="6B0DC3E3134F4C13895A311FAD88CF38"/>
    <w:rsid w:val="00F07B8C"/>
  </w:style>
  <w:style w:type="paragraph" w:customStyle="1" w:styleId="D83E0B18421242669A2372F0A4B1A23D">
    <w:name w:val="D83E0B18421242669A2372F0A4B1A23D"/>
    <w:rsid w:val="00F07B8C"/>
  </w:style>
  <w:style w:type="paragraph" w:customStyle="1" w:styleId="009283A310154EB6860494360DCE6C2F">
    <w:name w:val="009283A310154EB6860494360DCE6C2F"/>
    <w:rsid w:val="00F07B8C"/>
  </w:style>
  <w:style w:type="paragraph" w:customStyle="1" w:styleId="D6DCA04470A1450F8ED869E14CD92994">
    <w:name w:val="D6DCA04470A1450F8ED869E14CD92994"/>
    <w:rsid w:val="00F07B8C"/>
  </w:style>
  <w:style w:type="paragraph" w:customStyle="1" w:styleId="6F15FC5C5B5D45DB84C94F6EB2ED6061">
    <w:name w:val="6F15FC5C5B5D45DB84C94F6EB2ED6061"/>
    <w:rsid w:val="00F07B8C"/>
  </w:style>
  <w:style w:type="paragraph" w:customStyle="1" w:styleId="045FEC62261947A4A2BB0C9EB1F84A9C">
    <w:name w:val="045FEC62261947A4A2BB0C9EB1F84A9C"/>
    <w:rsid w:val="00F07B8C"/>
  </w:style>
  <w:style w:type="paragraph" w:customStyle="1" w:styleId="0C24C6BBBD0041FF8727804DB7652647">
    <w:name w:val="0C24C6BBBD0041FF8727804DB7652647"/>
    <w:rsid w:val="00F07B8C"/>
  </w:style>
  <w:style w:type="paragraph" w:customStyle="1" w:styleId="F5677407F0824A2885AFE24E9C505125">
    <w:name w:val="F5677407F0824A2885AFE24E9C505125"/>
    <w:rsid w:val="00F07B8C"/>
  </w:style>
  <w:style w:type="paragraph" w:customStyle="1" w:styleId="03E1A86EB2984AE384AB531C9AE8A96F">
    <w:name w:val="03E1A86EB2984AE384AB531C9AE8A96F"/>
    <w:rsid w:val="00F07B8C"/>
  </w:style>
  <w:style w:type="paragraph" w:customStyle="1" w:styleId="417BCCA058244347857784C80DAFF2BC">
    <w:name w:val="417BCCA058244347857784C80DAFF2BC"/>
    <w:rsid w:val="00F07B8C"/>
  </w:style>
  <w:style w:type="paragraph" w:customStyle="1" w:styleId="00B2029080704A08A6E0C1D9E3CAEE3E">
    <w:name w:val="00B2029080704A08A6E0C1D9E3CAEE3E"/>
    <w:rsid w:val="00F07B8C"/>
  </w:style>
  <w:style w:type="paragraph" w:customStyle="1" w:styleId="124180E1013C4D3F9F833EED1B8A2518">
    <w:name w:val="124180E1013C4D3F9F833EED1B8A2518"/>
    <w:rsid w:val="00F07B8C"/>
  </w:style>
  <w:style w:type="paragraph" w:customStyle="1" w:styleId="3235DD50415B4FFCA2C0690B839E1057">
    <w:name w:val="3235DD50415B4FFCA2C0690B839E1057"/>
    <w:rsid w:val="00F07B8C"/>
  </w:style>
  <w:style w:type="paragraph" w:customStyle="1" w:styleId="B2149DFC4B734F9EAC5CF89AC224C2D8">
    <w:name w:val="B2149DFC4B734F9EAC5CF89AC224C2D8"/>
    <w:rsid w:val="00F07B8C"/>
  </w:style>
  <w:style w:type="paragraph" w:customStyle="1" w:styleId="8A97E62FD4084FE483F032BD0F085CCD">
    <w:name w:val="8A97E62FD4084FE483F032BD0F085CCD"/>
    <w:rsid w:val="00F07B8C"/>
  </w:style>
  <w:style w:type="paragraph" w:customStyle="1" w:styleId="82010081970C46A5B4E01CEF9BD8C921">
    <w:name w:val="82010081970C46A5B4E01CEF9BD8C921"/>
    <w:rsid w:val="00F07B8C"/>
  </w:style>
  <w:style w:type="paragraph" w:customStyle="1" w:styleId="BCAD9AE11994419984DB1FECBDDD3AC0">
    <w:name w:val="BCAD9AE11994419984DB1FECBDDD3AC0"/>
    <w:rsid w:val="00F07B8C"/>
  </w:style>
  <w:style w:type="paragraph" w:customStyle="1" w:styleId="8761AA93067A4210B658A38BAFCAA555">
    <w:name w:val="8761AA93067A4210B658A38BAFCAA555"/>
    <w:rsid w:val="00F07B8C"/>
  </w:style>
  <w:style w:type="paragraph" w:customStyle="1" w:styleId="CC70B3A3D80749479F1D0DD6FDA22E84">
    <w:name w:val="CC70B3A3D80749479F1D0DD6FDA22E84"/>
    <w:rsid w:val="00F07B8C"/>
  </w:style>
  <w:style w:type="paragraph" w:customStyle="1" w:styleId="C19F8DA5E5E3470F8D620A857BED3861">
    <w:name w:val="C19F8DA5E5E3470F8D620A857BED3861"/>
    <w:rsid w:val="00F07B8C"/>
  </w:style>
  <w:style w:type="paragraph" w:customStyle="1" w:styleId="41C1015C58C74B28BD281233669A52AE">
    <w:name w:val="41C1015C58C74B28BD281233669A52AE"/>
    <w:rsid w:val="00F07B8C"/>
  </w:style>
  <w:style w:type="paragraph" w:customStyle="1" w:styleId="A63875AE65254E8C96DF4AA0811FF2C2">
    <w:name w:val="A63875AE65254E8C96DF4AA0811FF2C2"/>
    <w:rsid w:val="00F07B8C"/>
  </w:style>
  <w:style w:type="paragraph" w:customStyle="1" w:styleId="647486DC83154781B276022F9BB4CE5A">
    <w:name w:val="647486DC83154781B276022F9BB4CE5A"/>
    <w:rsid w:val="00F07B8C"/>
  </w:style>
  <w:style w:type="paragraph" w:customStyle="1" w:styleId="FB6DA781F1C246F6B4B9399FF17632A7">
    <w:name w:val="FB6DA781F1C246F6B4B9399FF17632A7"/>
    <w:rsid w:val="00F07B8C"/>
  </w:style>
  <w:style w:type="paragraph" w:customStyle="1" w:styleId="FAD1D440EBFD424DA3ACD475E0A1348E">
    <w:name w:val="FAD1D440EBFD424DA3ACD475E0A1348E"/>
    <w:rsid w:val="00F07B8C"/>
  </w:style>
  <w:style w:type="paragraph" w:customStyle="1" w:styleId="69F5B464634044FD872A592C3D6890A5">
    <w:name w:val="69F5B464634044FD872A592C3D6890A5"/>
    <w:rsid w:val="00F07B8C"/>
  </w:style>
  <w:style w:type="paragraph" w:customStyle="1" w:styleId="A31032CE21CD4F718FBEF22116472022">
    <w:name w:val="A31032CE21CD4F718FBEF22116472022"/>
    <w:rsid w:val="00F07B8C"/>
  </w:style>
  <w:style w:type="paragraph" w:customStyle="1" w:styleId="DCB336BB8F814DDB8999F790DF9A1C28">
    <w:name w:val="DCB336BB8F814DDB8999F790DF9A1C28"/>
    <w:rsid w:val="00F07B8C"/>
  </w:style>
  <w:style w:type="paragraph" w:customStyle="1" w:styleId="DAFD51E54DAF46E6BC733D5D70C7DF59">
    <w:name w:val="DAFD51E54DAF46E6BC733D5D70C7DF59"/>
    <w:rsid w:val="00F07B8C"/>
  </w:style>
  <w:style w:type="paragraph" w:customStyle="1" w:styleId="8A813861FC4C4CF99CD54A0902F8F239">
    <w:name w:val="8A813861FC4C4CF99CD54A0902F8F239"/>
    <w:rsid w:val="00F07B8C"/>
  </w:style>
  <w:style w:type="paragraph" w:customStyle="1" w:styleId="647359A5D7E94292A7ED860A3289D6A5">
    <w:name w:val="647359A5D7E94292A7ED860A3289D6A5"/>
    <w:rsid w:val="00F07B8C"/>
  </w:style>
  <w:style w:type="paragraph" w:customStyle="1" w:styleId="71810BD56AF84E22A2A35102E4E492D0">
    <w:name w:val="71810BD56AF84E22A2A35102E4E492D0"/>
    <w:rsid w:val="00F07B8C"/>
  </w:style>
  <w:style w:type="paragraph" w:customStyle="1" w:styleId="99AFDC39CBF64B99B0A2CC41A8669ABD">
    <w:name w:val="99AFDC39CBF64B99B0A2CC41A8669ABD"/>
    <w:rsid w:val="00F07B8C"/>
  </w:style>
  <w:style w:type="paragraph" w:customStyle="1" w:styleId="E10BDF9F7A3042FFA967BCBC23CE49D8">
    <w:name w:val="E10BDF9F7A3042FFA967BCBC23CE49D8"/>
    <w:rsid w:val="00F07B8C"/>
  </w:style>
  <w:style w:type="paragraph" w:customStyle="1" w:styleId="34B3B3AE455D4582AEF1D1C560138A89">
    <w:name w:val="34B3B3AE455D4582AEF1D1C560138A89"/>
    <w:rsid w:val="00F07B8C"/>
  </w:style>
  <w:style w:type="paragraph" w:customStyle="1" w:styleId="9F852F9BDBD84E8582ECEC6D2FE7993B">
    <w:name w:val="9F852F9BDBD84E8582ECEC6D2FE7993B"/>
    <w:rsid w:val="00F07B8C"/>
  </w:style>
  <w:style w:type="paragraph" w:customStyle="1" w:styleId="BDCDAEA66DBD40289000A0F04C614E9C">
    <w:name w:val="BDCDAEA66DBD40289000A0F04C614E9C"/>
    <w:rsid w:val="00F07B8C"/>
  </w:style>
  <w:style w:type="paragraph" w:customStyle="1" w:styleId="29D26DA0629D42E79BA42B23DFDEC94B">
    <w:name w:val="29D26DA0629D42E79BA42B23DFDEC94B"/>
    <w:rsid w:val="00F07B8C"/>
  </w:style>
  <w:style w:type="paragraph" w:customStyle="1" w:styleId="4E332F8CC65F46C7840DF627F82C1D69">
    <w:name w:val="4E332F8CC65F46C7840DF627F82C1D69"/>
    <w:rsid w:val="00F07B8C"/>
  </w:style>
  <w:style w:type="paragraph" w:customStyle="1" w:styleId="79889E89D0FA404996B139EEF79D1C66">
    <w:name w:val="79889E89D0FA404996B139EEF79D1C66"/>
    <w:rsid w:val="00F07B8C"/>
  </w:style>
  <w:style w:type="paragraph" w:customStyle="1" w:styleId="E2AE2B15FE7548D7B325C7BACE918460">
    <w:name w:val="E2AE2B15FE7548D7B325C7BACE918460"/>
    <w:rsid w:val="00F07B8C"/>
  </w:style>
  <w:style w:type="paragraph" w:customStyle="1" w:styleId="BCA6721F52534FBFAA367DD19F2B1309">
    <w:name w:val="BCA6721F52534FBFAA367DD19F2B1309"/>
    <w:rsid w:val="00F07B8C"/>
  </w:style>
  <w:style w:type="paragraph" w:customStyle="1" w:styleId="5FF9ED838FCD4A5F92288776839FEE78">
    <w:name w:val="5FF9ED838FCD4A5F92288776839FEE78"/>
    <w:rsid w:val="00F07B8C"/>
  </w:style>
  <w:style w:type="paragraph" w:customStyle="1" w:styleId="92B71AE419CB4FB8A3EEB324AF19AC38">
    <w:name w:val="92B71AE419CB4FB8A3EEB324AF19AC38"/>
    <w:rsid w:val="00F07B8C"/>
  </w:style>
  <w:style w:type="paragraph" w:customStyle="1" w:styleId="AA8FA6598C2C4C1BA0DE5F566185DD60">
    <w:name w:val="AA8FA6598C2C4C1BA0DE5F566185DD60"/>
    <w:rsid w:val="00F07B8C"/>
  </w:style>
  <w:style w:type="paragraph" w:customStyle="1" w:styleId="8F850587D1334153BB27D38BBFD9CB6D">
    <w:name w:val="8F850587D1334153BB27D38BBFD9CB6D"/>
    <w:rsid w:val="00F07B8C"/>
  </w:style>
  <w:style w:type="paragraph" w:customStyle="1" w:styleId="CE68D9AABB9F413C99CFC8B2C49A4F0B">
    <w:name w:val="CE68D9AABB9F413C99CFC8B2C49A4F0B"/>
    <w:rsid w:val="00F07B8C"/>
  </w:style>
  <w:style w:type="paragraph" w:customStyle="1" w:styleId="4BC90F869E084C4D8DC9CB6F899FAC14">
    <w:name w:val="4BC90F869E084C4D8DC9CB6F899FAC14"/>
    <w:rsid w:val="00F07B8C"/>
  </w:style>
  <w:style w:type="paragraph" w:customStyle="1" w:styleId="DBC79751418342D38F7921542CF277D5">
    <w:name w:val="DBC79751418342D38F7921542CF277D5"/>
    <w:rsid w:val="00F07B8C"/>
  </w:style>
  <w:style w:type="paragraph" w:customStyle="1" w:styleId="0DECE33DCE914531BD078B631922FC0D">
    <w:name w:val="0DECE33DCE914531BD078B631922FC0D"/>
    <w:rsid w:val="00F07B8C"/>
  </w:style>
  <w:style w:type="paragraph" w:customStyle="1" w:styleId="68A5907F0A0B4C3A9AD54313B264C452">
    <w:name w:val="68A5907F0A0B4C3A9AD54313B264C452"/>
    <w:rsid w:val="00F07B8C"/>
  </w:style>
  <w:style w:type="paragraph" w:customStyle="1" w:styleId="7E50315EABCE473DADE9F524E5574C60">
    <w:name w:val="7E50315EABCE473DADE9F524E5574C60"/>
    <w:rsid w:val="00F07B8C"/>
  </w:style>
  <w:style w:type="paragraph" w:customStyle="1" w:styleId="EFAA05D4629542B0B84ACFB70161D030">
    <w:name w:val="EFAA05D4629542B0B84ACFB70161D030"/>
    <w:rsid w:val="00F07B8C"/>
  </w:style>
  <w:style w:type="paragraph" w:customStyle="1" w:styleId="FB50A252362C4B0F825668BF31B03B8E">
    <w:name w:val="FB50A252362C4B0F825668BF31B03B8E"/>
    <w:rsid w:val="00F07B8C"/>
  </w:style>
  <w:style w:type="paragraph" w:customStyle="1" w:styleId="420A528C179E4A5B8922F6B26D69A29F">
    <w:name w:val="420A528C179E4A5B8922F6B26D69A29F"/>
    <w:rsid w:val="00F07B8C"/>
  </w:style>
  <w:style w:type="paragraph" w:customStyle="1" w:styleId="970B22A5D1044EDFB9414E92D6786455">
    <w:name w:val="970B22A5D1044EDFB9414E92D6786455"/>
    <w:rsid w:val="00F07B8C"/>
  </w:style>
  <w:style w:type="paragraph" w:customStyle="1" w:styleId="EF9F8AF5B48E41C4AFD1405F6B5ADFE4">
    <w:name w:val="EF9F8AF5B48E41C4AFD1405F6B5ADFE4"/>
    <w:rsid w:val="00F07B8C"/>
  </w:style>
  <w:style w:type="paragraph" w:customStyle="1" w:styleId="3B56B8F61A794F0FA5857E3EBDD2FC28">
    <w:name w:val="3B56B8F61A794F0FA5857E3EBDD2FC28"/>
    <w:rsid w:val="00F07B8C"/>
  </w:style>
  <w:style w:type="paragraph" w:customStyle="1" w:styleId="3252F178C3044FB180403552D074B71F">
    <w:name w:val="3252F178C3044FB180403552D074B71F"/>
    <w:rsid w:val="00F07B8C"/>
  </w:style>
  <w:style w:type="paragraph" w:customStyle="1" w:styleId="B362835174E04053829A353D0E95FC15">
    <w:name w:val="B362835174E04053829A353D0E95FC15"/>
    <w:rsid w:val="00F07B8C"/>
  </w:style>
  <w:style w:type="paragraph" w:customStyle="1" w:styleId="97C34338B266493585B422E839234EC8">
    <w:name w:val="97C34338B266493585B422E839234EC8"/>
    <w:rsid w:val="00F07B8C"/>
  </w:style>
  <w:style w:type="paragraph" w:customStyle="1" w:styleId="09B37CA21DE44891BCFC6E2AE8A684BE">
    <w:name w:val="09B37CA21DE44891BCFC6E2AE8A684BE"/>
    <w:rsid w:val="00F07B8C"/>
  </w:style>
  <w:style w:type="paragraph" w:customStyle="1" w:styleId="3693166F300E4D6FA4D525D73BC3D748">
    <w:name w:val="3693166F300E4D6FA4D525D73BC3D748"/>
    <w:rsid w:val="00F07B8C"/>
  </w:style>
  <w:style w:type="paragraph" w:customStyle="1" w:styleId="6751BC47352F4E8B85E006E1C1CD4E3E">
    <w:name w:val="6751BC47352F4E8B85E006E1C1CD4E3E"/>
    <w:rsid w:val="00F07B8C"/>
  </w:style>
  <w:style w:type="paragraph" w:customStyle="1" w:styleId="20AD28D9B18A488D867DCC9618D34A18">
    <w:name w:val="20AD28D9B18A488D867DCC9618D34A18"/>
    <w:rsid w:val="00F07B8C"/>
  </w:style>
  <w:style w:type="paragraph" w:customStyle="1" w:styleId="CF25639B576344FFA162B135EC0FD0D8">
    <w:name w:val="CF25639B576344FFA162B135EC0FD0D8"/>
    <w:rsid w:val="00F07B8C"/>
  </w:style>
  <w:style w:type="paragraph" w:customStyle="1" w:styleId="DE768A57E01A4FF0AFE13A33A56668E8">
    <w:name w:val="DE768A57E01A4FF0AFE13A33A56668E8"/>
    <w:rsid w:val="00F07B8C"/>
  </w:style>
  <w:style w:type="paragraph" w:customStyle="1" w:styleId="952F65C7ED024E91898EBE430CB35103">
    <w:name w:val="952F65C7ED024E91898EBE430CB35103"/>
    <w:rsid w:val="00F07B8C"/>
  </w:style>
  <w:style w:type="paragraph" w:customStyle="1" w:styleId="3E7E06D3A722419A8AF08EF293A4FAE4">
    <w:name w:val="3E7E06D3A722419A8AF08EF293A4FAE4"/>
    <w:rsid w:val="00F07B8C"/>
  </w:style>
  <w:style w:type="paragraph" w:customStyle="1" w:styleId="63362D6BE8BA465DA9EF9AC1D7111C8D">
    <w:name w:val="63362D6BE8BA465DA9EF9AC1D7111C8D"/>
    <w:rsid w:val="00F07B8C"/>
  </w:style>
  <w:style w:type="paragraph" w:customStyle="1" w:styleId="6D00C0A164F944B182940C0575210A50">
    <w:name w:val="6D00C0A164F944B182940C0575210A50"/>
    <w:rsid w:val="00F07B8C"/>
  </w:style>
  <w:style w:type="paragraph" w:customStyle="1" w:styleId="58AF2CB37A9D4BD3993A8F3D7E953425">
    <w:name w:val="58AF2CB37A9D4BD3993A8F3D7E953425"/>
    <w:rsid w:val="00F07B8C"/>
  </w:style>
  <w:style w:type="paragraph" w:customStyle="1" w:styleId="85AE835AA87447F8AF7065F41B48E9B3">
    <w:name w:val="85AE835AA87447F8AF7065F41B48E9B3"/>
    <w:rsid w:val="00F07B8C"/>
  </w:style>
  <w:style w:type="paragraph" w:customStyle="1" w:styleId="70F6B1EE074C4421BA0E8E9587F491D2">
    <w:name w:val="70F6B1EE074C4421BA0E8E9587F491D2"/>
    <w:rsid w:val="00F07B8C"/>
  </w:style>
  <w:style w:type="paragraph" w:customStyle="1" w:styleId="6ED34E554AFB4F5C9AF8BC021F0BF705">
    <w:name w:val="6ED34E554AFB4F5C9AF8BC021F0BF705"/>
    <w:rsid w:val="00F07B8C"/>
  </w:style>
  <w:style w:type="paragraph" w:customStyle="1" w:styleId="D902F69C5069450FABF4CC046731CD90">
    <w:name w:val="D902F69C5069450FABF4CC046731CD90"/>
    <w:rsid w:val="00F07B8C"/>
  </w:style>
  <w:style w:type="paragraph" w:customStyle="1" w:styleId="9BBD5135ACF34160B1F26D94F3914B6C">
    <w:name w:val="9BBD5135ACF34160B1F26D94F3914B6C"/>
    <w:rsid w:val="00F07B8C"/>
  </w:style>
  <w:style w:type="paragraph" w:customStyle="1" w:styleId="9C87E32D3AF249379B8BAD11DE5AD530">
    <w:name w:val="9C87E32D3AF249379B8BAD11DE5AD530"/>
    <w:rsid w:val="00F07B8C"/>
  </w:style>
  <w:style w:type="paragraph" w:customStyle="1" w:styleId="81AB150E2FE548C59A95B9FE5DBD259E">
    <w:name w:val="81AB150E2FE548C59A95B9FE5DBD259E"/>
    <w:rsid w:val="00F07B8C"/>
  </w:style>
  <w:style w:type="paragraph" w:customStyle="1" w:styleId="C30C1AECAFAD4EF8946A137D340783ED">
    <w:name w:val="C30C1AECAFAD4EF8946A137D340783ED"/>
    <w:rsid w:val="00F07B8C"/>
  </w:style>
  <w:style w:type="paragraph" w:customStyle="1" w:styleId="80A8FB4787354926B7D639B3BFF7084E">
    <w:name w:val="80A8FB4787354926B7D639B3BFF7084E"/>
    <w:rsid w:val="00F07B8C"/>
  </w:style>
  <w:style w:type="paragraph" w:customStyle="1" w:styleId="E94F0E913DDA45DAA46A415228561B69">
    <w:name w:val="E94F0E913DDA45DAA46A415228561B69"/>
    <w:rsid w:val="00F07B8C"/>
  </w:style>
  <w:style w:type="paragraph" w:customStyle="1" w:styleId="23F338E6C4A246E0B30035E2ADCE3392">
    <w:name w:val="23F338E6C4A246E0B30035E2ADCE3392"/>
    <w:rsid w:val="00F07B8C"/>
  </w:style>
  <w:style w:type="paragraph" w:customStyle="1" w:styleId="43B1C239335D4C598C5CB5F58A3F48EC">
    <w:name w:val="43B1C239335D4C598C5CB5F58A3F48EC"/>
    <w:rsid w:val="00F07B8C"/>
  </w:style>
  <w:style w:type="paragraph" w:customStyle="1" w:styleId="3DCE7E75A5464C08846FF6D371B25F9F">
    <w:name w:val="3DCE7E75A5464C08846FF6D371B25F9F"/>
    <w:rsid w:val="00F07B8C"/>
  </w:style>
  <w:style w:type="paragraph" w:customStyle="1" w:styleId="EE5F4F7AED69479C8DADEBC6451B4CA8">
    <w:name w:val="EE5F4F7AED69479C8DADEBC6451B4CA8"/>
    <w:rsid w:val="00F07B8C"/>
  </w:style>
  <w:style w:type="paragraph" w:customStyle="1" w:styleId="28B79BB5136E44F5B1F3287566EF3D62">
    <w:name w:val="28B79BB5136E44F5B1F3287566EF3D62"/>
    <w:rsid w:val="00F07B8C"/>
  </w:style>
  <w:style w:type="paragraph" w:customStyle="1" w:styleId="A9CA8D177CFA4162AB2B85E8F78B1EA5">
    <w:name w:val="A9CA8D177CFA4162AB2B85E8F78B1EA5"/>
    <w:rsid w:val="00F07B8C"/>
  </w:style>
  <w:style w:type="paragraph" w:customStyle="1" w:styleId="E4705F6DD7134984A72CF6124230282A">
    <w:name w:val="E4705F6DD7134984A72CF6124230282A"/>
    <w:rsid w:val="00F07B8C"/>
  </w:style>
  <w:style w:type="paragraph" w:customStyle="1" w:styleId="A2A7987181A74E1EB5EF319F6BDF59D4">
    <w:name w:val="A2A7987181A74E1EB5EF319F6BDF59D4"/>
    <w:rsid w:val="00F07B8C"/>
  </w:style>
  <w:style w:type="paragraph" w:customStyle="1" w:styleId="921C3C16C389461A84A5B2EF8D5C81B6">
    <w:name w:val="921C3C16C389461A84A5B2EF8D5C81B6"/>
    <w:rsid w:val="00F07B8C"/>
  </w:style>
  <w:style w:type="paragraph" w:customStyle="1" w:styleId="28FED058CAF84E8986789EA13EBDEC58">
    <w:name w:val="28FED058CAF84E8986789EA13EBDEC58"/>
    <w:rsid w:val="00F07B8C"/>
  </w:style>
  <w:style w:type="paragraph" w:customStyle="1" w:styleId="D0E585796694428BA55DF600FEF564D0">
    <w:name w:val="D0E585796694428BA55DF600FEF564D0"/>
    <w:rsid w:val="00F07B8C"/>
  </w:style>
  <w:style w:type="paragraph" w:customStyle="1" w:styleId="AF81297AB6874D7CBA4473375441D908">
    <w:name w:val="AF81297AB6874D7CBA4473375441D908"/>
    <w:rsid w:val="00F07B8C"/>
  </w:style>
  <w:style w:type="paragraph" w:customStyle="1" w:styleId="B1979D0DF4154C5A8248FF2912D4EC08">
    <w:name w:val="B1979D0DF4154C5A8248FF2912D4EC08"/>
    <w:rsid w:val="00F07B8C"/>
  </w:style>
  <w:style w:type="paragraph" w:customStyle="1" w:styleId="6EBC3268CFB542578D2FFC38D1A5D1BE">
    <w:name w:val="6EBC3268CFB542578D2FFC38D1A5D1BE"/>
    <w:rsid w:val="00F07B8C"/>
  </w:style>
  <w:style w:type="paragraph" w:customStyle="1" w:styleId="DF2A39CFEA0645B78DA769D7125746AF">
    <w:name w:val="DF2A39CFEA0645B78DA769D7125746AF"/>
    <w:rsid w:val="00F07B8C"/>
  </w:style>
  <w:style w:type="paragraph" w:customStyle="1" w:styleId="4B3A45A6FB3A412DAC4D7352FF06DAC4">
    <w:name w:val="4B3A45A6FB3A412DAC4D7352FF06DAC4"/>
    <w:rsid w:val="00F07B8C"/>
  </w:style>
  <w:style w:type="paragraph" w:customStyle="1" w:styleId="94AB63EBE1F348CF8A824924887F854B">
    <w:name w:val="94AB63EBE1F348CF8A824924887F854B"/>
    <w:rsid w:val="00F07B8C"/>
  </w:style>
  <w:style w:type="paragraph" w:customStyle="1" w:styleId="2A12EA70062F43C9B063D5418BC2DE7B">
    <w:name w:val="2A12EA70062F43C9B063D5418BC2DE7B"/>
    <w:rsid w:val="00F07B8C"/>
  </w:style>
  <w:style w:type="paragraph" w:customStyle="1" w:styleId="C98E3339071A4E14A7FA7B140A798E1F">
    <w:name w:val="C98E3339071A4E14A7FA7B140A798E1F"/>
    <w:rsid w:val="00F07B8C"/>
  </w:style>
  <w:style w:type="paragraph" w:customStyle="1" w:styleId="8ACDB010DF124090B26B73B97B09C72D">
    <w:name w:val="8ACDB010DF124090B26B73B97B09C72D"/>
    <w:rsid w:val="00F07B8C"/>
  </w:style>
  <w:style w:type="paragraph" w:customStyle="1" w:styleId="5778C59F069F4EC9BE50AF2AEE26CCC1">
    <w:name w:val="5778C59F069F4EC9BE50AF2AEE26CCC1"/>
    <w:rsid w:val="00F07B8C"/>
  </w:style>
  <w:style w:type="paragraph" w:customStyle="1" w:styleId="09114B5EA163441EA60CE96F662B4C38">
    <w:name w:val="09114B5EA163441EA60CE96F662B4C38"/>
    <w:rsid w:val="00F07B8C"/>
  </w:style>
  <w:style w:type="paragraph" w:customStyle="1" w:styleId="80A7086B38E34AB89F84CE4219FC4EE5">
    <w:name w:val="80A7086B38E34AB89F84CE4219FC4EE5"/>
    <w:rsid w:val="00F07B8C"/>
  </w:style>
  <w:style w:type="paragraph" w:customStyle="1" w:styleId="FA1D123269C0422C9AD91333B1D62011">
    <w:name w:val="FA1D123269C0422C9AD91333B1D62011"/>
    <w:rsid w:val="00F07B8C"/>
  </w:style>
  <w:style w:type="paragraph" w:customStyle="1" w:styleId="1469BC1B655A4E1D8A7345D365AB94AC">
    <w:name w:val="1469BC1B655A4E1D8A7345D365AB94AC"/>
    <w:rsid w:val="00F07B8C"/>
  </w:style>
  <w:style w:type="paragraph" w:customStyle="1" w:styleId="3FA2B0A59CD14F2182B872A2F861E486">
    <w:name w:val="3FA2B0A59CD14F2182B872A2F861E486"/>
    <w:rsid w:val="00F07B8C"/>
  </w:style>
  <w:style w:type="paragraph" w:customStyle="1" w:styleId="6EBB8AF783E140399B64725E564FC6FE">
    <w:name w:val="6EBB8AF783E140399B64725E564FC6FE"/>
    <w:rsid w:val="00F07B8C"/>
  </w:style>
  <w:style w:type="paragraph" w:customStyle="1" w:styleId="BA458DC2DB464210BC4072EDFD5A339C">
    <w:name w:val="BA458DC2DB464210BC4072EDFD5A339C"/>
    <w:rsid w:val="00F07B8C"/>
  </w:style>
  <w:style w:type="paragraph" w:customStyle="1" w:styleId="68449E7589B14728A018CEC537DDD8FF">
    <w:name w:val="68449E7589B14728A018CEC537DDD8FF"/>
    <w:rsid w:val="00F07B8C"/>
  </w:style>
  <w:style w:type="paragraph" w:customStyle="1" w:styleId="CAC770BB86EF432689853A0C50D9602A">
    <w:name w:val="CAC770BB86EF432689853A0C50D9602A"/>
    <w:rsid w:val="00F07B8C"/>
  </w:style>
  <w:style w:type="paragraph" w:customStyle="1" w:styleId="D07F7796F2B04AC9849E3008EF15F437">
    <w:name w:val="D07F7796F2B04AC9849E3008EF15F437"/>
    <w:rsid w:val="00F07B8C"/>
  </w:style>
  <w:style w:type="paragraph" w:customStyle="1" w:styleId="A0D561A14BDB4E9E97282016E103FB73">
    <w:name w:val="A0D561A14BDB4E9E97282016E103FB73"/>
    <w:rsid w:val="00F07B8C"/>
  </w:style>
  <w:style w:type="paragraph" w:customStyle="1" w:styleId="9549C36BA06546BDA4E751356C0546E3">
    <w:name w:val="9549C36BA06546BDA4E751356C0546E3"/>
    <w:rsid w:val="00F07B8C"/>
  </w:style>
  <w:style w:type="paragraph" w:customStyle="1" w:styleId="0CA3B5A0E2FA4AC9A18FFE44BD6C74C7">
    <w:name w:val="0CA3B5A0E2FA4AC9A18FFE44BD6C74C7"/>
    <w:rsid w:val="00F07B8C"/>
  </w:style>
  <w:style w:type="paragraph" w:customStyle="1" w:styleId="140F2CFC629144F28736C1C8EB4BD2D5">
    <w:name w:val="140F2CFC629144F28736C1C8EB4BD2D5"/>
    <w:rsid w:val="00F07B8C"/>
  </w:style>
  <w:style w:type="paragraph" w:customStyle="1" w:styleId="4FEA5C21C1CB483E88ADA0D8077E138C">
    <w:name w:val="4FEA5C21C1CB483E88ADA0D8077E138C"/>
    <w:rsid w:val="00F07B8C"/>
  </w:style>
  <w:style w:type="paragraph" w:customStyle="1" w:styleId="7CD9AAD232C24D7D80BC306054C48A7F">
    <w:name w:val="7CD9AAD232C24D7D80BC306054C48A7F"/>
    <w:rsid w:val="00F07B8C"/>
  </w:style>
  <w:style w:type="paragraph" w:customStyle="1" w:styleId="9C56F33CE3B64002812865DE61EA4974">
    <w:name w:val="9C56F33CE3B64002812865DE61EA4974"/>
    <w:rsid w:val="00F07B8C"/>
  </w:style>
  <w:style w:type="paragraph" w:customStyle="1" w:styleId="6BECCC613D83468B87ACF22AACB94D02">
    <w:name w:val="6BECCC613D83468B87ACF22AACB94D02"/>
    <w:rsid w:val="00F07B8C"/>
  </w:style>
  <w:style w:type="paragraph" w:customStyle="1" w:styleId="7B79EFC4B7614EEB88D3A6E8C4F808A2">
    <w:name w:val="7B79EFC4B7614EEB88D3A6E8C4F808A2"/>
    <w:rsid w:val="00F07B8C"/>
  </w:style>
  <w:style w:type="paragraph" w:customStyle="1" w:styleId="20959707FA0A4E6EB1ADCA642F9360A1">
    <w:name w:val="20959707FA0A4E6EB1ADCA642F9360A1"/>
    <w:rsid w:val="00F07B8C"/>
  </w:style>
  <w:style w:type="paragraph" w:customStyle="1" w:styleId="CF85D3FBF81B4F509A7E531E12A25939">
    <w:name w:val="CF85D3FBF81B4F509A7E531E12A25939"/>
    <w:rsid w:val="00F07B8C"/>
  </w:style>
  <w:style w:type="paragraph" w:customStyle="1" w:styleId="4ABCA81B4FBE46DBB4818A9ACAD86B18">
    <w:name w:val="4ABCA81B4FBE46DBB4818A9ACAD86B18"/>
    <w:rsid w:val="00F07B8C"/>
  </w:style>
  <w:style w:type="paragraph" w:customStyle="1" w:styleId="AC5EAB03280441E9B7661300DFAB265B">
    <w:name w:val="AC5EAB03280441E9B7661300DFAB265B"/>
    <w:rsid w:val="00F07B8C"/>
  </w:style>
  <w:style w:type="paragraph" w:customStyle="1" w:styleId="9B288BA9812848BBA83367DC226D8456">
    <w:name w:val="9B288BA9812848BBA83367DC226D8456"/>
    <w:rsid w:val="00F07B8C"/>
  </w:style>
  <w:style w:type="paragraph" w:customStyle="1" w:styleId="F7EAFDB17E2341D4B1BC019549625CD3">
    <w:name w:val="F7EAFDB17E2341D4B1BC019549625CD3"/>
    <w:rsid w:val="00F07B8C"/>
  </w:style>
  <w:style w:type="paragraph" w:customStyle="1" w:styleId="8BDEBAEA58F140DB9EED002F03AE4256">
    <w:name w:val="8BDEBAEA58F140DB9EED002F03AE4256"/>
    <w:rsid w:val="00F07B8C"/>
  </w:style>
  <w:style w:type="paragraph" w:customStyle="1" w:styleId="55B95BE1DCF44701BBA2371A8C4E28BF">
    <w:name w:val="55B95BE1DCF44701BBA2371A8C4E28BF"/>
    <w:rsid w:val="00F07B8C"/>
  </w:style>
  <w:style w:type="paragraph" w:customStyle="1" w:styleId="25EAC9C750A14F979B10C6EC1E0A6E17">
    <w:name w:val="25EAC9C750A14F979B10C6EC1E0A6E17"/>
    <w:rsid w:val="00F07B8C"/>
  </w:style>
  <w:style w:type="paragraph" w:customStyle="1" w:styleId="845FAC1E43794CBE8EC28CF620EA5CC5">
    <w:name w:val="845FAC1E43794CBE8EC28CF620EA5CC5"/>
    <w:rsid w:val="00F07B8C"/>
  </w:style>
  <w:style w:type="paragraph" w:customStyle="1" w:styleId="56387AD2573B41D4B547C4083BAD553F">
    <w:name w:val="56387AD2573B41D4B547C4083BAD553F"/>
    <w:rsid w:val="00F07B8C"/>
  </w:style>
  <w:style w:type="paragraph" w:customStyle="1" w:styleId="58A7C92E13AE43D4BD280450BB72A7AB">
    <w:name w:val="58A7C92E13AE43D4BD280450BB72A7AB"/>
    <w:rsid w:val="00F07B8C"/>
  </w:style>
  <w:style w:type="paragraph" w:customStyle="1" w:styleId="8BE47D5DE749416BAC6BED63F22837FD">
    <w:name w:val="8BE47D5DE749416BAC6BED63F22837FD"/>
    <w:rsid w:val="00F07B8C"/>
  </w:style>
  <w:style w:type="paragraph" w:customStyle="1" w:styleId="7C9E7464303341389B321C59B293D3BB">
    <w:name w:val="7C9E7464303341389B321C59B293D3BB"/>
    <w:rsid w:val="00F07B8C"/>
  </w:style>
  <w:style w:type="paragraph" w:customStyle="1" w:styleId="365A2BF085F24965A56645334D0F5E92">
    <w:name w:val="365A2BF085F24965A56645334D0F5E92"/>
    <w:rsid w:val="00F07B8C"/>
  </w:style>
  <w:style w:type="paragraph" w:customStyle="1" w:styleId="42064176B5EF47B9A8E0EC1C8135FFFA">
    <w:name w:val="42064176B5EF47B9A8E0EC1C8135FFFA"/>
    <w:rsid w:val="00F07B8C"/>
  </w:style>
  <w:style w:type="paragraph" w:customStyle="1" w:styleId="FCE5DD66B4A3418C9A894EF9C20A018D">
    <w:name w:val="FCE5DD66B4A3418C9A894EF9C20A018D"/>
    <w:rsid w:val="00F07B8C"/>
  </w:style>
  <w:style w:type="paragraph" w:customStyle="1" w:styleId="2933A641DC084FEF835C316CE959A0DC">
    <w:name w:val="2933A641DC084FEF835C316CE959A0DC"/>
    <w:rsid w:val="00F07B8C"/>
  </w:style>
  <w:style w:type="paragraph" w:customStyle="1" w:styleId="03EFA33B0456456CBE89E3DA35A6C6FA">
    <w:name w:val="03EFA33B0456456CBE89E3DA35A6C6FA"/>
    <w:rsid w:val="00F07B8C"/>
  </w:style>
  <w:style w:type="paragraph" w:customStyle="1" w:styleId="F83194DE18514501BC1518BC4293D773">
    <w:name w:val="F83194DE18514501BC1518BC4293D773"/>
    <w:rsid w:val="00F07B8C"/>
  </w:style>
  <w:style w:type="paragraph" w:customStyle="1" w:styleId="AD21AEF6C6A74936903E8A9AC0666114">
    <w:name w:val="AD21AEF6C6A74936903E8A9AC0666114"/>
    <w:rsid w:val="00F07B8C"/>
  </w:style>
  <w:style w:type="paragraph" w:customStyle="1" w:styleId="E8AAECD1747542BFBE78713886BC91E5">
    <w:name w:val="E8AAECD1747542BFBE78713886BC91E5"/>
    <w:rsid w:val="00F07B8C"/>
  </w:style>
  <w:style w:type="paragraph" w:customStyle="1" w:styleId="B25BA3F2192F462B9E79DC72AAA766EF">
    <w:name w:val="B25BA3F2192F462B9E79DC72AAA766EF"/>
    <w:rsid w:val="00F07B8C"/>
  </w:style>
  <w:style w:type="paragraph" w:customStyle="1" w:styleId="4AD5B98E3E56451BB368D703CE2E56FF">
    <w:name w:val="4AD5B98E3E56451BB368D703CE2E56FF"/>
    <w:rsid w:val="00F07B8C"/>
  </w:style>
  <w:style w:type="paragraph" w:customStyle="1" w:styleId="56CB8892688947C1B400CFACEF9DEF3D">
    <w:name w:val="56CB8892688947C1B400CFACEF9DEF3D"/>
    <w:rsid w:val="00F07B8C"/>
  </w:style>
  <w:style w:type="paragraph" w:customStyle="1" w:styleId="BA9AD5F09043483BBF9470A686A5B88F">
    <w:name w:val="BA9AD5F09043483BBF9470A686A5B88F"/>
    <w:rsid w:val="00F07B8C"/>
  </w:style>
  <w:style w:type="paragraph" w:customStyle="1" w:styleId="6A59BA47739548D2A2B7D159412AE676">
    <w:name w:val="6A59BA47739548D2A2B7D159412AE676"/>
    <w:rsid w:val="00F07B8C"/>
  </w:style>
  <w:style w:type="paragraph" w:customStyle="1" w:styleId="42D6B9FDA80441ABA79E05BD0E043B83">
    <w:name w:val="42D6B9FDA80441ABA79E05BD0E043B83"/>
    <w:rsid w:val="00F07B8C"/>
  </w:style>
  <w:style w:type="paragraph" w:customStyle="1" w:styleId="7FD7CBCB058B4701B54516CA2FACC002">
    <w:name w:val="7FD7CBCB058B4701B54516CA2FACC002"/>
    <w:rsid w:val="00F07B8C"/>
  </w:style>
  <w:style w:type="paragraph" w:customStyle="1" w:styleId="DD95B71FAABB4ABEB9CFB2FF1DA91509">
    <w:name w:val="DD95B71FAABB4ABEB9CFB2FF1DA91509"/>
    <w:rsid w:val="00F07B8C"/>
  </w:style>
  <w:style w:type="paragraph" w:customStyle="1" w:styleId="096F6D12EBB042E5B6979F68404D85D2">
    <w:name w:val="096F6D12EBB042E5B6979F68404D85D2"/>
    <w:rsid w:val="00F07B8C"/>
  </w:style>
  <w:style w:type="paragraph" w:customStyle="1" w:styleId="B52BB62B34FC428F9FF6FCE9F1AE0FBC">
    <w:name w:val="B52BB62B34FC428F9FF6FCE9F1AE0FBC"/>
    <w:rsid w:val="00F07B8C"/>
  </w:style>
  <w:style w:type="paragraph" w:customStyle="1" w:styleId="5B2D83F5746743F788F7CD89E52F1B55">
    <w:name w:val="5B2D83F5746743F788F7CD89E52F1B55"/>
    <w:rsid w:val="00F07B8C"/>
  </w:style>
  <w:style w:type="paragraph" w:customStyle="1" w:styleId="87ECA728CEB74B11927922F37B416460">
    <w:name w:val="87ECA728CEB74B11927922F37B416460"/>
    <w:rsid w:val="00F07B8C"/>
  </w:style>
  <w:style w:type="paragraph" w:customStyle="1" w:styleId="56D125E5DBFC456D838D181049383DAD">
    <w:name w:val="56D125E5DBFC456D838D181049383DAD"/>
    <w:rsid w:val="00F07B8C"/>
  </w:style>
  <w:style w:type="paragraph" w:customStyle="1" w:styleId="0B0DCF100C7E4F9EA75149F6F1A6BF2B">
    <w:name w:val="0B0DCF100C7E4F9EA75149F6F1A6BF2B"/>
    <w:rsid w:val="00F07B8C"/>
  </w:style>
  <w:style w:type="paragraph" w:customStyle="1" w:styleId="DF300849EA2A47B2AAD054847946453A">
    <w:name w:val="DF300849EA2A47B2AAD054847946453A"/>
    <w:rsid w:val="00F07B8C"/>
  </w:style>
  <w:style w:type="paragraph" w:customStyle="1" w:styleId="CE8AFB55CB6A4AA9B33F4D2C71D0D7AE">
    <w:name w:val="CE8AFB55CB6A4AA9B33F4D2C71D0D7AE"/>
    <w:rsid w:val="00F07B8C"/>
  </w:style>
  <w:style w:type="paragraph" w:customStyle="1" w:styleId="B9859D8171EE47F185B8280930C129D2">
    <w:name w:val="B9859D8171EE47F185B8280930C129D2"/>
    <w:rsid w:val="00F07B8C"/>
  </w:style>
  <w:style w:type="paragraph" w:customStyle="1" w:styleId="9158C55642E8466EB3AFFF2DD943AFD3">
    <w:name w:val="9158C55642E8466EB3AFFF2DD943AFD3"/>
    <w:rsid w:val="00F07B8C"/>
  </w:style>
  <w:style w:type="paragraph" w:customStyle="1" w:styleId="EEBB651E18FF4EC1B6631B9548C6A004">
    <w:name w:val="EEBB651E18FF4EC1B6631B9548C6A004"/>
    <w:rsid w:val="00F07B8C"/>
  </w:style>
  <w:style w:type="paragraph" w:customStyle="1" w:styleId="58CC25A4E1B14F48B04AFEEB72F68933">
    <w:name w:val="58CC25A4E1B14F48B04AFEEB72F68933"/>
    <w:rsid w:val="00F07B8C"/>
  </w:style>
  <w:style w:type="paragraph" w:customStyle="1" w:styleId="A11901C899514608A666A9CD2C803BE9">
    <w:name w:val="A11901C899514608A666A9CD2C803BE9"/>
    <w:rsid w:val="00F07B8C"/>
  </w:style>
  <w:style w:type="paragraph" w:customStyle="1" w:styleId="116A5456488F46FB88D097C35C9E58BB">
    <w:name w:val="116A5456488F46FB88D097C35C9E58BB"/>
    <w:rsid w:val="00F07B8C"/>
  </w:style>
  <w:style w:type="paragraph" w:customStyle="1" w:styleId="611D9E3AFF9749E8A4F6B5FEDC5E0B88">
    <w:name w:val="611D9E3AFF9749E8A4F6B5FEDC5E0B88"/>
    <w:rsid w:val="00F07B8C"/>
  </w:style>
  <w:style w:type="paragraph" w:customStyle="1" w:styleId="2D0F9FFBAAB74165A6F1F7AB612C36DC">
    <w:name w:val="2D0F9FFBAAB74165A6F1F7AB612C36DC"/>
    <w:rsid w:val="00F07B8C"/>
  </w:style>
  <w:style w:type="paragraph" w:customStyle="1" w:styleId="C85FF6A45201454A92D9CE48D2996D49">
    <w:name w:val="C85FF6A45201454A92D9CE48D2996D49"/>
    <w:rsid w:val="00F07B8C"/>
  </w:style>
  <w:style w:type="paragraph" w:customStyle="1" w:styleId="23409FF77E25413F85FA7F207E6C7CBE">
    <w:name w:val="23409FF77E25413F85FA7F207E6C7CBE"/>
    <w:rsid w:val="00F07B8C"/>
  </w:style>
  <w:style w:type="paragraph" w:customStyle="1" w:styleId="4461A0CE751E45D4B479EA58E61B21A8">
    <w:name w:val="4461A0CE751E45D4B479EA58E61B21A8"/>
    <w:rsid w:val="00F07B8C"/>
  </w:style>
  <w:style w:type="paragraph" w:customStyle="1" w:styleId="6449046D9EC7449DBF7DACB0EA507AA6">
    <w:name w:val="6449046D9EC7449DBF7DACB0EA507AA6"/>
    <w:rsid w:val="00F07B8C"/>
  </w:style>
  <w:style w:type="paragraph" w:customStyle="1" w:styleId="F96A15C013FC40B59BC90BB1C58FA0D6">
    <w:name w:val="F96A15C013FC40B59BC90BB1C58FA0D6"/>
    <w:rsid w:val="00F07B8C"/>
  </w:style>
  <w:style w:type="paragraph" w:customStyle="1" w:styleId="51F4820B98594EF3BCC45DB1CADF4EE5">
    <w:name w:val="51F4820B98594EF3BCC45DB1CADF4EE5"/>
    <w:rsid w:val="00F07B8C"/>
  </w:style>
  <w:style w:type="paragraph" w:customStyle="1" w:styleId="11FA837474A94B439132430CD8B936D5">
    <w:name w:val="11FA837474A94B439132430CD8B936D5"/>
    <w:rsid w:val="00F07B8C"/>
  </w:style>
  <w:style w:type="paragraph" w:customStyle="1" w:styleId="C24B7B55EF7F4E5CAF43CEBA7B20972D">
    <w:name w:val="C24B7B55EF7F4E5CAF43CEBA7B20972D"/>
    <w:rsid w:val="00F07B8C"/>
  </w:style>
  <w:style w:type="paragraph" w:customStyle="1" w:styleId="F657C26A44F24329A1E2505B3CEE8AA6">
    <w:name w:val="F657C26A44F24329A1E2505B3CEE8AA6"/>
    <w:rsid w:val="00F07B8C"/>
  </w:style>
  <w:style w:type="paragraph" w:customStyle="1" w:styleId="D228F56A6AB0404983A3C06A52171796">
    <w:name w:val="D228F56A6AB0404983A3C06A52171796"/>
    <w:rsid w:val="00F07B8C"/>
  </w:style>
  <w:style w:type="paragraph" w:customStyle="1" w:styleId="E1A30A7269774A71A59DD1ADE2038E3E">
    <w:name w:val="E1A30A7269774A71A59DD1ADE2038E3E"/>
    <w:rsid w:val="00F07B8C"/>
  </w:style>
  <w:style w:type="paragraph" w:customStyle="1" w:styleId="BB56BCBFA6AE42D19AFEF5CDBC566D46">
    <w:name w:val="BB56BCBFA6AE42D19AFEF5CDBC566D46"/>
    <w:rsid w:val="00F07B8C"/>
  </w:style>
  <w:style w:type="paragraph" w:customStyle="1" w:styleId="3ED30696714243B5BCD4E78FC28D02D4">
    <w:name w:val="3ED30696714243B5BCD4E78FC28D02D4"/>
    <w:rsid w:val="00F07B8C"/>
  </w:style>
  <w:style w:type="paragraph" w:customStyle="1" w:styleId="C76012EAAC9145128595444F7D07F1A4">
    <w:name w:val="C76012EAAC9145128595444F7D07F1A4"/>
    <w:rsid w:val="00F07B8C"/>
  </w:style>
  <w:style w:type="paragraph" w:customStyle="1" w:styleId="9F54AEBA906B461ABF7B9AE37AB83603">
    <w:name w:val="9F54AEBA906B461ABF7B9AE37AB83603"/>
    <w:rsid w:val="00F07B8C"/>
  </w:style>
  <w:style w:type="paragraph" w:customStyle="1" w:styleId="8F3D461B1B6D4DA9AC52033EE5D673DF">
    <w:name w:val="8F3D461B1B6D4DA9AC52033EE5D673DF"/>
    <w:rsid w:val="00F07B8C"/>
  </w:style>
  <w:style w:type="paragraph" w:customStyle="1" w:styleId="1CCE61AB3D6A4073AA30C8C7FCFED930">
    <w:name w:val="1CCE61AB3D6A4073AA30C8C7FCFED930"/>
    <w:rsid w:val="00F07B8C"/>
  </w:style>
  <w:style w:type="paragraph" w:customStyle="1" w:styleId="420AB7912CA8426998D370B986AA2B54">
    <w:name w:val="420AB7912CA8426998D370B986AA2B54"/>
    <w:rsid w:val="00F07B8C"/>
  </w:style>
  <w:style w:type="paragraph" w:customStyle="1" w:styleId="6EA98BD62836410CBBFE8EA16F2AFA6D">
    <w:name w:val="6EA98BD62836410CBBFE8EA16F2AFA6D"/>
    <w:rsid w:val="00F07B8C"/>
  </w:style>
  <w:style w:type="paragraph" w:customStyle="1" w:styleId="7FAD74E50FB44F958030B7B443AEC9FE">
    <w:name w:val="7FAD74E50FB44F958030B7B443AEC9FE"/>
    <w:rsid w:val="00F07B8C"/>
  </w:style>
  <w:style w:type="paragraph" w:customStyle="1" w:styleId="0A3E3E6955E644AA84F606B4B3E0B5CC">
    <w:name w:val="0A3E3E6955E644AA84F606B4B3E0B5CC"/>
    <w:rsid w:val="00F07B8C"/>
  </w:style>
  <w:style w:type="paragraph" w:customStyle="1" w:styleId="E8818F82232545DDAFC294A66840B8D0">
    <w:name w:val="E8818F82232545DDAFC294A66840B8D0"/>
    <w:rsid w:val="00F07B8C"/>
  </w:style>
  <w:style w:type="paragraph" w:customStyle="1" w:styleId="543BC4D9753B49CDA7FEBBA4D1E9C569">
    <w:name w:val="543BC4D9753B49CDA7FEBBA4D1E9C569"/>
    <w:rsid w:val="00F07B8C"/>
  </w:style>
  <w:style w:type="paragraph" w:customStyle="1" w:styleId="3DE3C7FF9883492AB07D8E8B7356A98A">
    <w:name w:val="3DE3C7FF9883492AB07D8E8B7356A98A"/>
    <w:rsid w:val="00F07B8C"/>
  </w:style>
  <w:style w:type="paragraph" w:customStyle="1" w:styleId="0862AF3257FF489691C0490F58F23F11">
    <w:name w:val="0862AF3257FF489691C0490F58F23F11"/>
    <w:rsid w:val="00F07B8C"/>
  </w:style>
  <w:style w:type="paragraph" w:customStyle="1" w:styleId="C4F35D65FA5642D78F4322D4CB8B8514">
    <w:name w:val="C4F35D65FA5642D78F4322D4CB8B8514"/>
    <w:rsid w:val="00F07B8C"/>
  </w:style>
  <w:style w:type="paragraph" w:customStyle="1" w:styleId="C55C5235A7584476BED0BAA89146EAF8">
    <w:name w:val="C55C5235A7584476BED0BAA89146EAF8"/>
    <w:rsid w:val="00F07B8C"/>
  </w:style>
  <w:style w:type="paragraph" w:customStyle="1" w:styleId="FC9E161CFB324F2BB86DD9CE93DA0CAB">
    <w:name w:val="FC9E161CFB324F2BB86DD9CE93DA0CAB"/>
    <w:rsid w:val="00F07B8C"/>
  </w:style>
  <w:style w:type="paragraph" w:customStyle="1" w:styleId="6B21D1B5F6544ABB87B44AE877BBEB2F">
    <w:name w:val="6B21D1B5F6544ABB87B44AE877BBEB2F"/>
    <w:rsid w:val="00F07B8C"/>
  </w:style>
  <w:style w:type="paragraph" w:customStyle="1" w:styleId="9ACFC6731FF7408C9ED4B6E957321596">
    <w:name w:val="9ACFC6731FF7408C9ED4B6E957321596"/>
    <w:rsid w:val="00F07B8C"/>
  </w:style>
  <w:style w:type="paragraph" w:customStyle="1" w:styleId="8D4403BCE9934243BD482645E2DB03F3">
    <w:name w:val="8D4403BCE9934243BD482645E2DB03F3"/>
    <w:rsid w:val="00F07B8C"/>
  </w:style>
  <w:style w:type="paragraph" w:customStyle="1" w:styleId="7D7BE05F745B46FA93E545C3996EFD88">
    <w:name w:val="7D7BE05F745B46FA93E545C3996EFD88"/>
    <w:rsid w:val="00F07B8C"/>
  </w:style>
  <w:style w:type="paragraph" w:customStyle="1" w:styleId="E33FB49C81AE4389894BF426D0B86419">
    <w:name w:val="E33FB49C81AE4389894BF426D0B86419"/>
    <w:rsid w:val="00F07B8C"/>
  </w:style>
  <w:style w:type="paragraph" w:customStyle="1" w:styleId="0E0B8555623B49D1ABDC241D2FF3B997">
    <w:name w:val="0E0B8555623B49D1ABDC241D2FF3B997"/>
    <w:rsid w:val="00F07B8C"/>
  </w:style>
  <w:style w:type="paragraph" w:customStyle="1" w:styleId="E15E5F2FA0E24AB38BA7A73755D18133">
    <w:name w:val="E15E5F2FA0E24AB38BA7A73755D18133"/>
    <w:rsid w:val="00F07B8C"/>
  </w:style>
  <w:style w:type="paragraph" w:customStyle="1" w:styleId="1316001D20F7484CB2DFD7370D08D52F">
    <w:name w:val="1316001D20F7484CB2DFD7370D08D52F"/>
    <w:rsid w:val="00F07B8C"/>
  </w:style>
  <w:style w:type="paragraph" w:customStyle="1" w:styleId="F81EDA969BA844BC8A380B41C695EEEF">
    <w:name w:val="F81EDA969BA844BC8A380B41C695EEEF"/>
    <w:rsid w:val="00F07B8C"/>
  </w:style>
  <w:style w:type="paragraph" w:customStyle="1" w:styleId="8AA3724D9ACC4C819FC54EFB09862DCD">
    <w:name w:val="8AA3724D9ACC4C819FC54EFB09862DCD"/>
    <w:rsid w:val="00F07B8C"/>
  </w:style>
  <w:style w:type="paragraph" w:customStyle="1" w:styleId="E3A7E4D806D64AFAA552562D19EA59D9">
    <w:name w:val="E3A7E4D806D64AFAA552562D19EA59D9"/>
    <w:rsid w:val="00F07B8C"/>
  </w:style>
  <w:style w:type="paragraph" w:customStyle="1" w:styleId="70B90D3580854ED6B9FDA7200024ADB6">
    <w:name w:val="70B90D3580854ED6B9FDA7200024ADB6"/>
    <w:rsid w:val="00F07B8C"/>
  </w:style>
  <w:style w:type="paragraph" w:customStyle="1" w:styleId="8C40EDCA09464FF1A543C72629D4BF0C">
    <w:name w:val="8C40EDCA09464FF1A543C72629D4BF0C"/>
    <w:rsid w:val="00F07B8C"/>
  </w:style>
  <w:style w:type="paragraph" w:customStyle="1" w:styleId="7DC2E1C62B44452DAEE402D61962B5F7">
    <w:name w:val="7DC2E1C62B44452DAEE402D61962B5F7"/>
    <w:rsid w:val="00F07B8C"/>
  </w:style>
  <w:style w:type="paragraph" w:customStyle="1" w:styleId="CBB94BD80C3F45C1AECD5B0C5CF50887">
    <w:name w:val="CBB94BD80C3F45C1AECD5B0C5CF50887"/>
    <w:rsid w:val="00F07B8C"/>
  </w:style>
  <w:style w:type="paragraph" w:customStyle="1" w:styleId="F9892670C608468BB7C029D322676E5C">
    <w:name w:val="F9892670C608468BB7C029D322676E5C"/>
    <w:rsid w:val="00F07B8C"/>
  </w:style>
  <w:style w:type="paragraph" w:customStyle="1" w:styleId="5B4FDF161CC64D07970CE53B607A07D2">
    <w:name w:val="5B4FDF161CC64D07970CE53B607A07D2"/>
    <w:rsid w:val="00F07B8C"/>
  </w:style>
  <w:style w:type="paragraph" w:customStyle="1" w:styleId="D371F7CF7B96495EB33ED8BAA1694EE4">
    <w:name w:val="D371F7CF7B96495EB33ED8BAA1694EE4"/>
    <w:rsid w:val="00F07B8C"/>
  </w:style>
  <w:style w:type="paragraph" w:customStyle="1" w:styleId="34647A9971074F49942C23C3B9AD682B">
    <w:name w:val="34647A9971074F49942C23C3B9AD682B"/>
    <w:rsid w:val="00F07B8C"/>
  </w:style>
  <w:style w:type="paragraph" w:customStyle="1" w:styleId="371F5CC0BFED4F0C9596FC6899D0939B">
    <w:name w:val="371F5CC0BFED4F0C9596FC6899D0939B"/>
    <w:rsid w:val="00F07B8C"/>
  </w:style>
  <w:style w:type="paragraph" w:customStyle="1" w:styleId="5C7CF9862F344A869BC44F3E7D0DB9F9">
    <w:name w:val="5C7CF9862F344A869BC44F3E7D0DB9F9"/>
    <w:rsid w:val="00F07B8C"/>
  </w:style>
  <w:style w:type="paragraph" w:customStyle="1" w:styleId="F7921A4A07644CCF9C8B83BEDEB7734E">
    <w:name w:val="F7921A4A07644CCF9C8B83BEDEB7734E"/>
    <w:rsid w:val="00F07B8C"/>
  </w:style>
  <w:style w:type="paragraph" w:customStyle="1" w:styleId="C4848C44B2DC45E8A607189B5D7A82FD">
    <w:name w:val="C4848C44B2DC45E8A607189B5D7A82FD"/>
    <w:rsid w:val="00F07B8C"/>
  </w:style>
  <w:style w:type="paragraph" w:customStyle="1" w:styleId="D798C733A9E44BCEA37F803D5D9D898D">
    <w:name w:val="D798C733A9E44BCEA37F803D5D9D898D"/>
    <w:rsid w:val="00F07B8C"/>
  </w:style>
  <w:style w:type="paragraph" w:customStyle="1" w:styleId="D71C149BC7A440878A528540755601C0">
    <w:name w:val="D71C149BC7A440878A528540755601C0"/>
    <w:rsid w:val="00F07B8C"/>
  </w:style>
  <w:style w:type="paragraph" w:customStyle="1" w:styleId="99BB4F3B019948A68CFBF6A519952B59">
    <w:name w:val="99BB4F3B019948A68CFBF6A519952B59"/>
    <w:rsid w:val="00F07B8C"/>
  </w:style>
  <w:style w:type="paragraph" w:customStyle="1" w:styleId="12E3CF58C02045F2B6351DB4F3CBD57E">
    <w:name w:val="12E3CF58C02045F2B6351DB4F3CBD57E"/>
    <w:rsid w:val="00F07B8C"/>
  </w:style>
  <w:style w:type="paragraph" w:customStyle="1" w:styleId="1E182151D16E461CB567BA5CA89941B7">
    <w:name w:val="1E182151D16E461CB567BA5CA89941B7"/>
    <w:rsid w:val="00F07B8C"/>
  </w:style>
  <w:style w:type="paragraph" w:customStyle="1" w:styleId="7DEB641BE7DE469B9C841A08A97B5CF5">
    <w:name w:val="7DEB641BE7DE469B9C841A08A97B5CF5"/>
    <w:rsid w:val="00F07B8C"/>
  </w:style>
  <w:style w:type="paragraph" w:customStyle="1" w:styleId="06519B177B4A4397809A6A0DA8CC5B02">
    <w:name w:val="06519B177B4A4397809A6A0DA8CC5B02"/>
    <w:rsid w:val="00F07B8C"/>
  </w:style>
  <w:style w:type="paragraph" w:customStyle="1" w:styleId="303D30E5CFF24F84B25B03BACD759739">
    <w:name w:val="303D30E5CFF24F84B25B03BACD759739"/>
    <w:rsid w:val="00F07B8C"/>
  </w:style>
  <w:style w:type="paragraph" w:customStyle="1" w:styleId="58920934AB214B838300F317A935BDE8">
    <w:name w:val="58920934AB214B838300F317A935BDE8"/>
    <w:rsid w:val="00F07B8C"/>
  </w:style>
  <w:style w:type="paragraph" w:customStyle="1" w:styleId="F918D797D22D4B5EB2B9FF7AFC123C32">
    <w:name w:val="F918D797D22D4B5EB2B9FF7AFC123C32"/>
    <w:rsid w:val="00F07B8C"/>
  </w:style>
  <w:style w:type="paragraph" w:customStyle="1" w:styleId="574492AF44654A4E98FD75A0B8B6FCC3">
    <w:name w:val="574492AF44654A4E98FD75A0B8B6FCC3"/>
    <w:rsid w:val="00F07B8C"/>
  </w:style>
  <w:style w:type="paragraph" w:customStyle="1" w:styleId="94424BC2C8DF44C685F2C7ECF057EE8A">
    <w:name w:val="94424BC2C8DF44C685F2C7ECF057EE8A"/>
    <w:rsid w:val="00F07B8C"/>
  </w:style>
  <w:style w:type="paragraph" w:customStyle="1" w:styleId="EED276276F444388AEF9B6AAA9CD83B5">
    <w:name w:val="EED276276F444388AEF9B6AAA9CD83B5"/>
    <w:rsid w:val="00F07B8C"/>
  </w:style>
  <w:style w:type="paragraph" w:customStyle="1" w:styleId="86E65B11E9E7484687E1FD45BCEDAF62">
    <w:name w:val="86E65B11E9E7484687E1FD45BCEDAF62"/>
    <w:rsid w:val="00F07B8C"/>
  </w:style>
  <w:style w:type="paragraph" w:customStyle="1" w:styleId="A8B7F68DF2A640F196E045E750CA2935">
    <w:name w:val="A8B7F68DF2A640F196E045E750CA2935"/>
    <w:rsid w:val="00F07B8C"/>
  </w:style>
  <w:style w:type="paragraph" w:customStyle="1" w:styleId="CF9F4C94A3F54F6E9187F1E56AC5784F">
    <w:name w:val="CF9F4C94A3F54F6E9187F1E56AC5784F"/>
    <w:rsid w:val="00F07B8C"/>
  </w:style>
  <w:style w:type="paragraph" w:customStyle="1" w:styleId="180EE24F61E24679A623619E7374CD2C">
    <w:name w:val="180EE24F61E24679A623619E7374CD2C"/>
    <w:rsid w:val="00F07B8C"/>
  </w:style>
  <w:style w:type="paragraph" w:customStyle="1" w:styleId="52CCDAEFC0F8460DB0057549AB15F8D3">
    <w:name w:val="52CCDAEFC0F8460DB0057549AB15F8D3"/>
    <w:rsid w:val="00F07B8C"/>
  </w:style>
  <w:style w:type="paragraph" w:customStyle="1" w:styleId="2E4434F4FBBC431F8C2F220C12429673">
    <w:name w:val="2E4434F4FBBC431F8C2F220C12429673"/>
    <w:rsid w:val="00F07B8C"/>
  </w:style>
  <w:style w:type="paragraph" w:customStyle="1" w:styleId="9686D0AC2C62482EB79D6AF2D6069BBE">
    <w:name w:val="9686D0AC2C62482EB79D6AF2D6069BBE"/>
    <w:rsid w:val="00F07B8C"/>
  </w:style>
  <w:style w:type="paragraph" w:customStyle="1" w:styleId="36D3C4EC3A32427C9B8B1123BC64ABC7">
    <w:name w:val="36D3C4EC3A32427C9B8B1123BC64ABC7"/>
    <w:rsid w:val="00F07B8C"/>
  </w:style>
  <w:style w:type="paragraph" w:customStyle="1" w:styleId="57B2D4673EF94484A0B881C91995E77C">
    <w:name w:val="57B2D4673EF94484A0B881C91995E77C"/>
    <w:rsid w:val="00F07B8C"/>
  </w:style>
  <w:style w:type="paragraph" w:customStyle="1" w:styleId="3800A8B546AE421FBFFE2E974C6F7C20">
    <w:name w:val="3800A8B546AE421FBFFE2E974C6F7C20"/>
    <w:rsid w:val="00F07B8C"/>
  </w:style>
  <w:style w:type="paragraph" w:customStyle="1" w:styleId="A9A225401E4640968D396FFEC47CC0E4">
    <w:name w:val="A9A225401E4640968D396FFEC47CC0E4"/>
    <w:rsid w:val="00F07B8C"/>
  </w:style>
  <w:style w:type="paragraph" w:customStyle="1" w:styleId="7390CACEC10F437A82816F0D5F52D201">
    <w:name w:val="7390CACEC10F437A82816F0D5F52D201"/>
    <w:rsid w:val="00F07B8C"/>
  </w:style>
  <w:style w:type="paragraph" w:customStyle="1" w:styleId="848FB87B5BF84E3084806EE301F4B05F">
    <w:name w:val="848FB87B5BF84E3084806EE301F4B05F"/>
    <w:rsid w:val="00F07B8C"/>
  </w:style>
  <w:style w:type="paragraph" w:customStyle="1" w:styleId="0A63F46B951B4235BB72D0E91F8BB67F">
    <w:name w:val="0A63F46B951B4235BB72D0E91F8BB67F"/>
    <w:rsid w:val="00F07B8C"/>
  </w:style>
  <w:style w:type="paragraph" w:customStyle="1" w:styleId="1D107F80CC8F4FA8A0FBA00936B565B8">
    <w:name w:val="1D107F80CC8F4FA8A0FBA00936B565B8"/>
    <w:rsid w:val="00F07B8C"/>
  </w:style>
  <w:style w:type="paragraph" w:customStyle="1" w:styleId="5414F425F1024855A5706A6C4B97F4EA">
    <w:name w:val="5414F425F1024855A5706A6C4B97F4EA"/>
    <w:rsid w:val="00F07B8C"/>
  </w:style>
  <w:style w:type="paragraph" w:customStyle="1" w:styleId="79E99E6BBD0E48C296BA7D9C26B588F4">
    <w:name w:val="79E99E6BBD0E48C296BA7D9C26B588F4"/>
    <w:rsid w:val="00F07B8C"/>
  </w:style>
  <w:style w:type="paragraph" w:customStyle="1" w:styleId="9B18A2D62AF14718A620DEF38336D66C">
    <w:name w:val="9B18A2D62AF14718A620DEF38336D66C"/>
    <w:rsid w:val="00F07B8C"/>
  </w:style>
  <w:style w:type="paragraph" w:customStyle="1" w:styleId="487A852C49DB47B7963B66EAA9D02259">
    <w:name w:val="487A852C49DB47B7963B66EAA9D02259"/>
    <w:rsid w:val="00F07B8C"/>
  </w:style>
  <w:style w:type="paragraph" w:customStyle="1" w:styleId="4088FB1B6EDB42EF935DF5FF3CCB1200">
    <w:name w:val="4088FB1B6EDB42EF935DF5FF3CCB1200"/>
    <w:rsid w:val="00F07B8C"/>
  </w:style>
  <w:style w:type="paragraph" w:customStyle="1" w:styleId="011767E339F741FAA5F75F94F27BC8B8">
    <w:name w:val="011767E339F741FAA5F75F94F27BC8B8"/>
    <w:rsid w:val="00F07B8C"/>
  </w:style>
  <w:style w:type="paragraph" w:customStyle="1" w:styleId="5804F79C408E4DB8BB3FF2481B65CE5D">
    <w:name w:val="5804F79C408E4DB8BB3FF2481B65CE5D"/>
    <w:rsid w:val="00F07B8C"/>
  </w:style>
  <w:style w:type="paragraph" w:customStyle="1" w:styleId="542C68B6A1EE4294AAA6CA2C8B75EF9A">
    <w:name w:val="542C68B6A1EE4294AAA6CA2C8B75EF9A"/>
    <w:rsid w:val="00F07B8C"/>
  </w:style>
  <w:style w:type="paragraph" w:customStyle="1" w:styleId="6D326EF509E64C15B9A98C67812B414C">
    <w:name w:val="6D326EF509E64C15B9A98C67812B414C"/>
    <w:rsid w:val="00F07B8C"/>
  </w:style>
  <w:style w:type="paragraph" w:customStyle="1" w:styleId="A4C0ACC1D77741E3A13ED4E40AAFA1F9">
    <w:name w:val="A4C0ACC1D77741E3A13ED4E40AAFA1F9"/>
    <w:rsid w:val="00F07B8C"/>
  </w:style>
  <w:style w:type="paragraph" w:customStyle="1" w:styleId="2F026E528517494DA1871172C44ECCA4">
    <w:name w:val="2F026E528517494DA1871172C44ECCA4"/>
    <w:rsid w:val="00F07B8C"/>
  </w:style>
  <w:style w:type="paragraph" w:customStyle="1" w:styleId="2BF9C2F449A9423BB6B055E312E5D19F">
    <w:name w:val="2BF9C2F449A9423BB6B055E312E5D19F"/>
    <w:rsid w:val="00F07B8C"/>
  </w:style>
  <w:style w:type="paragraph" w:customStyle="1" w:styleId="DBE16D5B47114B24A2C78320F64CE7A1">
    <w:name w:val="DBE16D5B47114B24A2C78320F64CE7A1"/>
    <w:rsid w:val="00F07B8C"/>
  </w:style>
  <w:style w:type="paragraph" w:customStyle="1" w:styleId="9BCA9888DFCE465987FE9810688BC00A">
    <w:name w:val="9BCA9888DFCE465987FE9810688BC00A"/>
    <w:rsid w:val="00F07B8C"/>
  </w:style>
  <w:style w:type="paragraph" w:customStyle="1" w:styleId="D290817F9CC84EE594040D016A284904">
    <w:name w:val="D290817F9CC84EE594040D016A284904"/>
    <w:rsid w:val="00F07B8C"/>
  </w:style>
  <w:style w:type="paragraph" w:customStyle="1" w:styleId="A436398808A34026AFD5D69D9D326F89">
    <w:name w:val="A436398808A34026AFD5D69D9D326F89"/>
    <w:rsid w:val="00F07B8C"/>
  </w:style>
  <w:style w:type="paragraph" w:customStyle="1" w:styleId="48731296D69541FAA695FBA5FF155E02">
    <w:name w:val="48731296D69541FAA695FBA5FF155E02"/>
    <w:rsid w:val="00F07B8C"/>
  </w:style>
  <w:style w:type="paragraph" w:customStyle="1" w:styleId="82BB619ABE0C4907BDE36777ED825676">
    <w:name w:val="82BB619ABE0C4907BDE36777ED825676"/>
    <w:rsid w:val="00F07B8C"/>
  </w:style>
  <w:style w:type="paragraph" w:customStyle="1" w:styleId="EE14C047904E478185F9F469DE5378B5">
    <w:name w:val="EE14C047904E478185F9F469DE5378B5"/>
    <w:rsid w:val="00F07B8C"/>
  </w:style>
  <w:style w:type="paragraph" w:customStyle="1" w:styleId="0BA85A3E791447DBAC5647E0B05A43F3">
    <w:name w:val="0BA85A3E791447DBAC5647E0B05A43F3"/>
    <w:rsid w:val="00F07B8C"/>
  </w:style>
  <w:style w:type="paragraph" w:customStyle="1" w:styleId="5EF4F094377E4A5A9CA2B29A911E1BD3">
    <w:name w:val="5EF4F094377E4A5A9CA2B29A911E1BD3"/>
    <w:rsid w:val="00F07B8C"/>
  </w:style>
  <w:style w:type="paragraph" w:customStyle="1" w:styleId="C7A9660D4B464EA5BE2922FAD714CEC0">
    <w:name w:val="C7A9660D4B464EA5BE2922FAD714CEC0"/>
    <w:rsid w:val="00F07B8C"/>
  </w:style>
  <w:style w:type="paragraph" w:customStyle="1" w:styleId="6A7D3AA998A649A38F911DA355A442A6">
    <w:name w:val="6A7D3AA998A649A38F911DA355A442A6"/>
    <w:rsid w:val="00F07B8C"/>
  </w:style>
  <w:style w:type="paragraph" w:customStyle="1" w:styleId="14B97CA4DE8C4BB8857E4F91ADC43012">
    <w:name w:val="14B97CA4DE8C4BB8857E4F91ADC43012"/>
    <w:rsid w:val="00F07B8C"/>
  </w:style>
  <w:style w:type="paragraph" w:customStyle="1" w:styleId="FF835FA6D7614612A6462ACA63FA5BC8">
    <w:name w:val="FF835FA6D7614612A6462ACA63FA5BC8"/>
    <w:rsid w:val="00F07B8C"/>
  </w:style>
  <w:style w:type="paragraph" w:customStyle="1" w:styleId="E1A46C36DEF74ADC8627C93F967F41A8">
    <w:name w:val="E1A46C36DEF74ADC8627C93F967F41A8"/>
    <w:rsid w:val="00F07B8C"/>
  </w:style>
  <w:style w:type="paragraph" w:customStyle="1" w:styleId="ABFD9202BFEC4DBB90E4632A3448D18C">
    <w:name w:val="ABFD9202BFEC4DBB90E4632A3448D18C"/>
    <w:rsid w:val="00F07B8C"/>
  </w:style>
  <w:style w:type="paragraph" w:customStyle="1" w:styleId="E4028FA53FA1443B8DC00541635C3423">
    <w:name w:val="E4028FA53FA1443B8DC00541635C3423"/>
    <w:rsid w:val="00F07B8C"/>
  </w:style>
  <w:style w:type="paragraph" w:customStyle="1" w:styleId="908821F671E94AAC8B9B33611DBCFFE9">
    <w:name w:val="908821F671E94AAC8B9B33611DBCFFE9"/>
    <w:rsid w:val="00F07B8C"/>
  </w:style>
  <w:style w:type="paragraph" w:customStyle="1" w:styleId="E346E59827EB4179A7C4F5B4215E16AB">
    <w:name w:val="E346E59827EB4179A7C4F5B4215E16AB"/>
    <w:rsid w:val="00F07B8C"/>
  </w:style>
  <w:style w:type="paragraph" w:customStyle="1" w:styleId="5217794AE74A4DB9912008516018D9FF">
    <w:name w:val="5217794AE74A4DB9912008516018D9FF"/>
    <w:rsid w:val="00F07B8C"/>
  </w:style>
  <w:style w:type="paragraph" w:customStyle="1" w:styleId="1966E2FC39894308866810FF9D909183">
    <w:name w:val="1966E2FC39894308866810FF9D909183"/>
    <w:rsid w:val="00F07B8C"/>
  </w:style>
  <w:style w:type="paragraph" w:customStyle="1" w:styleId="287C2E3BC4D74392A5360CFB88AC6117">
    <w:name w:val="287C2E3BC4D74392A5360CFB88AC6117"/>
    <w:rsid w:val="00F07B8C"/>
  </w:style>
  <w:style w:type="paragraph" w:customStyle="1" w:styleId="9EC6146E96A34B6CAB53863E9477ADF3">
    <w:name w:val="9EC6146E96A34B6CAB53863E9477ADF3"/>
    <w:rsid w:val="00F07B8C"/>
  </w:style>
  <w:style w:type="paragraph" w:customStyle="1" w:styleId="578C1B5BBB834B0AB85E1DD9B3B3AAA3">
    <w:name w:val="578C1B5BBB834B0AB85E1DD9B3B3AAA3"/>
    <w:rsid w:val="00F07B8C"/>
  </w:style>
  <w:style w:type="paragraph" w:customStyle="1" w:styleId="658D65428DEE46C78AC9D8EE9E6A1CAA">
    <w:name w:val="658D65428DEE46C78AC9D8EE9E6A1CAA"/>
    <w:rsid w:val="00F07B8C"/>
  </w:style>
  <w:style w:type="paragraph" w:customStyle="1" w:styleId="CF9C447CF25F4594AF7E254382C99641">
    <w:name w:val="CF9C447CF25F4594AF7E254382C99641"/>
    <w:rsid w:val="00F07B8C"/>
  </w:style>
  <w:style w:type="paragraph" w:customStyle="1" w:styleId="0330045EB56444BA8F94063C6A94B152">
    <w:name w:val="0330045EB56444BA8F94063C6A94B152"/>
    <w:rsid w:val="00F07B8C"/>
  </w:style>
  <w:style w:type="paragraph" w:customStyle="1" w:styleId="02DF38122BAE42CB86060356C3747145">
    <w:name w:val="02DF38122BAE42CB86060356C3747145"/>
    <w:rsid w:val="00F07B8C"/>
  </w:style>
  <w:style w:type="paragraph" w:customStyle="1" w:styleId="4E68A884BF3D45D9814B87EC787C76FA">
    <w:name w:val="4E68A884BF3D45D9814B87EC787C76FA"/>
    <w:rsid w:val="00F07B8C"/>
  </w:style>
  <w:style w:type="paragraph" w:customStyle="1" w:styleId="06FCF75D5F0F47BB923DF4488D22C53E">
    <w:name w:val="06FCF75D5F0F47BB923DF4488D22C53E"/>
    <w:rsid w:val="00F07B8C"/>
  </w:style>
  <w:style w:type="paragraph" w:customStyle="1" w:styleId="7B18B77996B345FABA40A628DABC092D">
    <w:name w:val="7B18B77996B345FABA40A628DABC092D"/>
    <w:rsid w:val="00F07B8C"/>
  </w:style>
  <w:style w:type="paragraph" w:customStyle="1" w:styleId="31F33199986F44FA88A515180B9FEAC8">
    <w:name w:val="31F33199986F44FA88A515180B9FEAC8"/>
    <w:rsid w:val="00F07B8C"/>
  </w:style>
  <w:style w:type="paragraph" w:customStyle="1" w:styleId="747E5591FFBC4C61BD54F5E8A07F88A2">
    <w:name w:val="747E5591FFBC4C61BD54F5E8A07F88A2"/>
    <w:rsid w:val="00F07B8C"/>
  </w:style>
  <w:style w:type="paragraph" w:customStyle="1" w:styleId="0E5FF671B4F14296AB423F10878A511F">
    <w:name w:val="0E5FF671B4F14296AB423F10878A511F"/>
    <w:rsid w:val="00F07B8C"/>
  </w:style>
  <w:style w:type="paragraph" w:customStyle="1" w:styleId="D3DE4C1890564956BAB807DC0A6A5B2B">
    <w:name w:val="D3DE4C1890564956BAB807DC0A6A5B2B"/>
    <w:rsid w:val="00F07B8C"/>
  </w:style>
  <w:style w:type="paragraph" w:customStyle="1" w:styleId="A269A10CABB745A0AF70E1A0C5EF3671">
    <w:name w:val="A269A10CABB745A0AF70E1A0C5EF3671"/>
    <w:rsid w:val="00F07B8C"/>
  </w:style>
  <w:style w:type="paragraph" w:customStyle="1" w:styleId="CA97CA7066F54A7E901A64E81323BBB6">
    <w:name w:val="CA97CA7066F54A7E901A64E81323BBB6"/>
    <w:rsid w:val="00F07B8C"/>
  </w:style>
  <w:style w:type="paragraph" w:customStyle="1" w:styleId="2CF44C5771324FB980063C438AAE53EA">
    <w:name w:val="2CF44C5771324FB980063C438AAE53EA"/>
    <w:rsid w:val="00F07B8C"/>
  </w:style>
  <w:style w:type="paragraph" w:customStyle="1" w:styleId="307FDFC0946C4638BDC048D90B0C3458">
    <w:name w:val="307FDFC0946C4638BDC048D90B0C3458"/>
    <w:rsid w:val="00F07B8C"/>
  </w:style>
  <w:style w:type="paragraph" w:customStyle="1" w:styleId="B1FB14F7B8A04231BA4935CAD15D1985">
    <w:name w:val="B1FB14F7B8A04231BA4935CAD15D1985"/>
    <w:rsid w:val="00F07B8C"/>
  </w:style>
  <w:style w:type="paragraph" w:customStyle="1" w:styleId="D750C031ECEF4B91A274001791F7F70C">
    <w:name w:val="D750C031ECEF4B91A274001791F7F70C"/>
    <w:rsid w:val="00F07B8C"/>
  </w:style>
  <w:style w:type="paragraph" w:customStyle="1" w:styleId="741A3C6420F0433BB0B3B6E44CB8289D">
    <w:name w:val="741A3C6420F0433BB0B3B6E44CB8289D"/>
    <w:rsid w:val="00F07B8C"/>
  </w:style>
  <w:style w:type="paragraph" w:customStyle="1" w:styleId="491A1FCBBB2D44298D8C554276965541">
    <w:name w:val="491A1FCBBB2D44298D8C554276965541"/>
    <w:rsid w:val="00F07B8C"/>
  </w:style>
  <w:style w:type="paragraph" w:customStyle="1" w:styleId="24C55EE0CF7844D9814C4899BB039A1D">
    <w:name w:val="24C55EE0CF7844D9814C4899BB039A1D"/>
    <w:rsid w:val="00F07B8C"/>
  </w:style>
  <w:style w:type="paragraph" w:customStyle="1" w:styleId="4AC76E4F2DBC49B0A83B508C8438D5B1">
    <w:name w:val="4AC76E4F2DBC49B0A83B508C8438D5B1"/>
    <w:rsid w:val="00F07B8C"/>
  </w:style>
  <w:style w:type="paragraph" w:customStyle="1" w:styleId="3E2E6A1371B54C2A8A269F544453E08F">
    <w:name w:val="3E2E6A1371B54C2A8A269F544453E08F"/>
    <w:rsid w:val="00F07B8C"/>
  </w:style>
  <w:style w:type="paragraph" w:customStyle="1" w:styleId="23468D34F5BA498B8597FCF6BE4A6A0A">
    <w:name w:val="23468D34F5BA498B8597FCF6BE4A6A0A"/>
    <w:rsid w:val="00F07B8C"/>
  </w:style>
  <w:style w:type="paragraph" w:customStyle="1" w:styleId="1146080FF76A46D2A7F8EADF1ADEF301">
    <w:name w:val="1146080FF76A46D2A7F8EADF1ADEF301"/>
    <w:rsid w:val="00F07B8C"/>
  </w:style>
  <w:style w:type="paragraph" w:customStyle="1" w:styleId="D7046F4EB1BE4F13803E7660898D7314">
    <w:name w:val="D7046F4EB1BE4F13803E7660898D7314"/>
    <w:rsid w:val="00F07B8C"/>
  </w:style>
  <w:style w:type="paragraph" w:customStyle="1" w:styleId="EE8D501C44C9480EAF033B9C43744844">
    <w:name w:val="EE8D501C44C9480EAF033B9C43744844"/>
    <w:rsid w:val="00F07B8C"/>
  </w:style>
  <w:style w:type="paragraph" w:customStyle="1" w:styleId="3FD8AF46319A455F85827AF544285523">
    <w:name w:val="3FD8AF46319A455F85827AF544285523"/>
    <w:rsid w:val="00F07B8C"/>
  </w:style>
  <w:style w:type="paragraph" w:customStyle="1" w:styleId="9A3E7F5D9CE140B5B5BF3E046C76B7F6">
    <w:name w:val="9A3E7F5D9CE140B5B5BF3E046C76B7F6"/>
    <w:rsid w:val="00F07B8C"/>
  </w:style>
  <w:style w:type="paragraph" w:customStyle="1" w:styleId="1ECB5BC3EA704884934EB75779552FD6">
    <w:name w:val="1ECB5BC3EA704884934EB75779552FD6"/>
    <w:rsid w:val="00F07B8C"/>
  </w:style>
  <w:style w:type="paragraph" w:customStyle="1" w:styleId="F7A7E37723AC4E4DB8BA7937AE544695">
    <w:name w:val="F7A7E37723AC4E4DB8BA7937AE544695"/>
    <w:rsid w:val="00F07B8C"/>
  </w:style>
  <w:style w:type="paragraph" w:customStyle="1" w:styleId="93FFEA80BD8646F6ABCC020C76E4A682">
    <w:name w:val="93FFEA80BD8646F6ABCC020C76E4A682"/>
    <w:rsid w:val="00F07B8C"/>
  </w:style>
  <w:style w:type="paragraph" w:customStyle="1" w:styleId="1F62E2D53FE6429392F2D55020B0DA19">
    <w:name w:val="1F62E2D53FE6429392F2D55020B0DA19"/>
    <w:rsid w:val="00F07B8C"/>
  </w:style>
  <w:style w:type="paragraph" w:customStyle="1" w:styleId="06028B337FA14598923801547456BFDA">
    <w:name w:val="06028B337FA14598923801547456BFDA"/>
    <w:rsid w:val="00F07B8C"/>
  </w:style>
  <w:style w:type="paragraph" w:customStyle="1" w:styleId="802A79014E384A5CA4CC61754D3AC48C">
    <w:name w:val="802A79014E384A5CA4CC61754D3AC48C"/>
    <w:rsid w:val="00F07B8C"/>
  </w:style>
  <w:style w:type="paragraph" w:customStyle="1" w:styleId="F4BC41082F8744E7997AB10241A45139">
    <w:name w:val="F4BC41082F8744E7997AB10241A45139"/>
    <w:rsid w:val="00F07B8C"/>
  </w:style>
  <w:style w:type="paragraph" w:customStyle="1" w:styleId="333B68C40BD94FADB5C4A71AF66CE87C">
    <w:name w:val="333B68C40BD94FADB5C4A71AF66CE87C"/>
    <w:rsid w:val="00F07B8C"/>
  </w:style>
  <w:style w:type="paragraph" w:customStyle="1" w:styleId="A0652826836C4B38AF734181E0BDA1AB">
    <w:name w:val="A0652826836C4B38AF734181E0BDA1AB"/>
    <w:rsid w:val="00F07B8C"/>
  </w:style>
  <w:style w:type="paragraph" w:customStyle="1" w:styleId="DCF1EB9FED424F588EE802F40FA4AD63">
    <w:name w:val="DCF1EB9FED424F588EE802F40FA4AD63"/>
    <w:rsid w:val="00F07B8C"/>
  </w:style>
  <w:style w:type="paragraph" w:customStyle="1" w:styleId="33B6D30B41A649A1BFCA434E775536F8">
    <w:name w:val="33B6D30B41A649A1BFCA434E775536F8"/>
    <w:rsid w:val="00F07B8C"/>
  </w:style>
  <w:style w:type="paragraph" w:customStyle="1" w:styleId="4A3D0B99A90E4293B2E163068F322EDF">
    <w:name w:val="4A3D0B99A90E4293B2E163068F322EDF"/>
    <w:rsid w:val="00F07B8C"/>
  </w:style>
  <w:style w:type="paragraph" w:customStyle="1" w:styleId="5BD4F93985914BA28CB955A66DD524ED">
    <w:name w:val="5BD4F93985914BA28CB955A66DD524ED"/>
    <w:rsid w:val="00F07B8C"/>
  </w:style>
  <w:style w:type="paragraph" w:customStyle="1" w:styleId="5D2030FB2E5C4CE0B12431C4D7FC89B4">
    <w:name w:val="5D2030FB2E5C4CE0B12431C4D7FC89B4"/>
    <w:rsid w:val="00F07B8C"/>
  </w:style>
  <w:style w:type="paragraph" w:customStyle="1" w:styleId="9BD0E3156D5640AE94B2792CA27536DA">
    <w:name w:val="9BD0E3156D5640AE94B2792CA27536DA"/>
    <w:rsid w:val="00F07B8C"/>
  </w:style>
  <w:style w:type="paragraph" w:customStyle="1" w:styleId="AD6D1F67124445EF8D8FD9E3BFC905F4">
    <w:name w:val="AD6D1F67124445EF8D8FD9E3BFC905F4"/>
    <w:rsid w:val="00F07B8C"/>
  </w:style>
  <w:style w:type="paragraph" w:customStyle="1" w:styleId="4E5C3B7ABD9F46168EFDDAA2E38C9A02">
    <w:name w:val="4E5C3B7ABD9F46168EFDDAA2E38C9A02"/>
    <w:rsid w:val="00F07B8C"/>
  </w:style>
  <w:style w:type="paragraph" w:customStyle="1" w:styleId="B970055C71D54C4592B83F2838198F38">
    <w:name w:val="B970055C71D54C4592B83F2838198F38"/>
    <w:rsid w:val="00F07B8C"/>
  </w:style>
  <w:style w:type="paragraph" w:customStyle="1" w:styleId="DA86214D2675453188A3D184F13F5B69">
    <w:name w:val="DA86214D2675453188A3D184F13F5B69"/>
    <w:rsid w:val="00F07B8C"/>
  </w:style>
  <w:style w:type="paragraph" w:customStyle="1" w:styleId="0B3D8D8A68A4458EA56E0F2C0BAD2DDD">
    <w:name w:val="0B3D8D8A68A4458EA56E0F2C0BAD2DDD"/>
    <w:rsid w:val="00F07B8C"/>
  </w:style>
  <w:style w:type="paragraph" w:customStyle="1" w:styleId="46C7B7F237F145A09C6DD0BDBCDD198A">
    <w:name w:val="46C7B7F237F145A09C6DD0BDBCDD198A"/>
    <w:rsid w:val="00F07B8C"/>
  </w:style>
  <w:style w:type="paragraph" w:customStyle="1" w:styleId="6DFE654B1684472BB2BB147B8461FDC0">
    <w:name w:val="6DFE654B1684472BB2BB147B8461FDC0"/>
    <w:rsid w:val="00F07B8C"/>
  </w:style>
  <w:style w:type="paragraph" w:customStyle="1" w:styleId="2CF6100604DC4887903D882BB851DF7E">
    <w:name w:val="2CF6100604DC4887903D882BB851DF7E"/>
    <w:rsid w:val="00F07B8C"/>
  </w:style>
  <w:style w:type="paragraph" w:customStyle="1" w:styleId="1F32201684534394A1C0491102E16C53">
    <w:name w:val="1F32201684534394A1C0491102E16C53"/>
    <w:rsid w:val="00F07B8C"/>
  </w:style>
  <w:style w:type="paragraph" w:customStyle="1" w:styleId="6920ACCCDA2E4959BA066BE19EBA54E1">
    <w:name w:val="6920ACCCDA2E4959BA066BE19EBA54E1"/>
    <w:rsid w:val="00F07B8C"/>
  </w:style>
  <w:style w:type="paragraph" w:customStyle="1" w:styleId="3096CF3E28FE4CF080D4A4F57071FECE">
    <w:name w:val="3096CF3E28FE4CF080D4A4F57071FECE"/>
    <w:rsid w:val="00F07B8C"/>
  </w:style>
  <w:style w:type="paragraph" w:customStyle="1" w:styleId="1CBCD294E7A145F091CF4B55B30C23E8">
    <w:name w:val="1CBCD294E7A145F091CF4B55B30C23E8"/>
    <w:rsid w:val="00F07B8C"/>
  </w:style>
  <w:style w:type="paragraph" w:customStyle="1" w:styleId="9611E946F48A422B9CEE300778F42C0B">
    <w:name w:val="9611E946F48A422B9CEE300778F42C0B"/>
    <w:rsid w:val="00F07B8C"/>
  </w:style>
  <w:style w:type="paragraph" w:customStyle="1" w:styleId="76FD13C2C81742D8BDB54F5F89E0A420">
    <w:name w:val="76FD13C2C81742D8BDB54F5F89E0A420"/>
    <w:rsid w:val="00F07B8C"/>
  </w:style>
  <w:style w:type="paragraph" w:customStyle="1" w:styleId="FC4A2B57659342D199F3A167C12BE96E">
    <w:name w:val="FC4A2B57659342D199F3A167C12BE96E"/>
    <w:rsid w:val="00F07B8C"/>
  </w:style>
  <w:style w:type="paragraph" w:customStyle="1" w:styleId="2002C83D599D4A80BAF82A4A747388E6">
    <w:name w:val="2002C83D599D4A80BAF82A4A747388E6"/>
    <w:rsid w:val="00F07B8C"/>
  </w:style>
  <w:style w:type="paragraph" w:customStyle="1" w:styleId="062494237F7F434396BC96D9F0191A5A">
    <w:name w:val="062494237F7F434396BC96D9F0191A5A"/>
    <w:rsid w:val="00F07B8C"/>
  </w:style>
  <w:style w:type="paragraph" w:customStyle="1" w:styleId="68BCB71C6B6C41FE9215A1B1CE4230A1">
    <w:name w:val="68BCB71C6B6C41FE9215A1B1CE4230A1"/>
    <w:rsid w:val="00F07B8C"/>
  </w:style>
  <w:style w:type="paragraph" w:customStyle="1" w:styleId="500646F49BDB494AB8FDD573DA729D30">
    <w:name w:val="500646F49BDB494AB8FDD573DA729D30"/>
    <w:rsid w:val="00F07B8C"/>
  </w:style>
  <w:style w:type="paragraph" w:customStyle="1" w:styleId="373371675F1040CC84A72185DF889B55">
    <w:name w:val="373371675F1040CC84A72185DF889B55"/>
    <w:rsid w:val="00F07B8C"/>
  </w:style>
  <w:style w:type="paragraph" w:customStyle="1" w:styleId="F7F79E952D1B4612A409FC5D051AFF40">
    <w:name w:val="F7F79E952D1B4612A409FC5D051AFF40"/>
    <w:rsid w:val="00F07B8C"/>
  </w:style>
  <w:style w:type="paragraph" w:customStyle="1" w:styleId="5B752EFE591C41ACA5FA6B0C237F663C">
    <w:name w:val="5B752EFE591C41ACA5FA6B0C237F663C"/>
    <w:rsid w:val="00F07B8C"/>
  </w:style>
  <w:style w:type="paragraph" w:customStyle="1" w:styleId="BACC3060B9964C1E9C9A1751E8EBE9A6">
    <w:name w:val="BACC3060B9964C1E9C9A1751E8EBE9A6"/>
    <w:rsid w:val="00F07B8C"/>
  </w:style>
  <w:style w:type="paragraph" w:customStyle="1" w:styleId="1108AE2B458D4A2D929B2C5B2251F8DE">
    <w:name w:val="1108AE2B458D4A2D929B2C5B2251F8DE"/>
    <w:rsid w:val="00F07B8C"/>
  </w:style>
  <w:style w:type="paragraph" w:customStyle="1" w:styleId="0D697042DDA24AA7A75E219204C4B9A5">
    <w:name w:val="0D697042DDA24AA7A75E219204C4B9A5"/>
    <w:rsid w:val="00F07B8C"/>
  </w:style>
  <w:style w:type="paragraph" w:customStyle="1" w:styleId="9AE8B6332327473D84AC6679F8CC2F73">
    <w:name w:val="9AE8B6332327473D84AC6679F8CC2F73"/>
    <w:rsid w:val="00F07B8C"/>
  </w:style>
  <w:style w:type="paragraph" w:customStyle="1" w:styleId="8776F8CC3F3A40DAAA2961A7A9807AF2">
    <w:name w:val="8776F8CC3F3A40DAAA2961A7A9807AF2"/>
    <w:rsid w:val="00F07B8C"/>
  </w:style>
  <w:style w:type="paragraph" w:customStyle="1" w:styleId="A83A669E10CE424798D166ABA4B2C50B">
    <w:name w:val="A83A669E10CE424798D166ABA4B2C50B"/>
    <w:rsid w:val="00F07B8C"/>
  </w:style>
  <w:style w:type="paragraph" w:customStyle="1" w:styleId="F45179952D44428B8E4D862317D3292E">
    <w:name w:val="F45179952D44428B8E4D862317D3292E"/>
    <w:rsid w:val="00F07B8C"/>
  </w:style>
  <w:style w:type="paragraph" w:customStyle="1" w:styleId="0D555540CA2244E1ABAE5E36DF6E1976">
    <w:name w:val="0D555540CA2244E1ABAE5E36DF6E1976"/>
    <w:rsid w:val="00F07B8C"/>
  </w:style>
  <w:style w:type="paragraph" w:customStyle="1" w:styleId="37369225437A486AAA46ACA14998EE48">
    <w:name w:val="37369225437A486AAA46ACA14998EE48"/>
    <w:rsid w:val="00F07B8C"/>
  </w:style>
  <w:style w:type="paragraph" w:customStyle="1" w:styleId="835041264C804A229989E26700473A8C">
    <w:name w:val="835041264C804A229989E26700473A8C"/>
    <w:rsid w:val="00F07B8C"/>
  </w:style>
  <w:style w:type="paragraph" w:customStyle="1" w:styleId="380AAD0729894A9D968139CCA375011E">
    <w:name w:val="380AAD0729894A9D968139CCA375011E"/>
    <w:rsid w:val="00F07B8C"/>
  </w:style>
  <w:style w:type="paragraph" w:customStyle="1" w:styleId="33FB05237FEB468DB4AAF19A9545E27B">
    <w:name w:val="33FB05237FEB468DB4AAF19A9545E27B"/>
    <w:rsid w:val="00F07B8C"/>
  </w:style>
  <w:style w:type="paragraph" w:customStyle="1" w:styleId="2A2D7379B8754F8BA9521CDF22E5A76B">
    <w:name w:val="2A2D7379B8754F8BA9521CDF22E5A76B"/>
    <w:rsid w:val="00F07B8C"/>
  </w:style>
  <w:style w:type="paragraph" w:customStyle="1" w:styleId="357625C323AD46439EB325B9B517A3CE">
    <w:name w:val="357625C323AD46439EB325B9B517A3CE"/>
    <w:rsid w:val="00F07B8C"/>
  </w:style>
  <w:style w:type="paragraph" w:customStyle="1" w:styleId="B9315D9FDDF347B784016E7A673D8CF7">
    <w:name w:val="B9315D9FDDF347B784016E7A673D8CF7"/>
    <w:rsid w:val="00F07B8C"/>
  </w:style>
  <w:style w:type="paragraph" w:customStyle="1" w:styleId="8441A6B961C34B6E971D294C7A3C6D6F">
    <w:name w:val="8441A6B961C34B6E971D294C7A3C6D6F"/>
    <w:rsid w:val="00F07B8C"/>
  </w:style>
  <w:style w:type="paragraph" w:customStyle="1" w:styleId="6C984C3B804D4823A1ABD5DDED754FE8">
    <w:name w:val="6C984C3B804D4823A1ABD5DDED754FE8"/>
    <w:rsid w:val="00F07B8C"/>
  </w:style>
  <w:style w:type="paragraph" w:customStyle="1" w:styleId="54AE6075E42648A9B0E156DB4FE0CE55">
    <w:name w:val="54AE6075E42648A9B0E156DB4FE0CE55"/>
    <w:rsid w:val="00F07B8C"/>
  </w:style>
  <w:style w:type="paragraph" w:customStyle="1" w:styleId="6FA3E38AB48046C4AE632A347066E307">
    <w:name w:val="6FA3E38AB48046C4AE632A347066E307"/>
    <w:rsid w:val="00F07B8C"/>
  </w:style>
  <w:style w:type="paragraph" w:customStyle="1" w:styleId="A399426628F84891BE9FE1085EF64908">
    <w:name w:val="A399426628F84891BE9FE1085EF64908"/>
    <w:rsid w:val="00F07B8C"/>
  </w:style>
  <w:style w:type="paragraph" w:customStyle="1" w:styleId="EB73743D542D494A9F698B97F8A445A1">
    <w:name w:val="EB73743D542D494A9F698B97F8A445A1"/>
    <w:rsid w:val="00F07B8C"/>
  </w:style>
  <w:style w:type="paragraph" w:customStyle="1" w:styleId="67318C4EDD4D4C5CA4D4B49845FE3ED0">
    <w:name w:val="67318C4EDD4D4C5CA4D4B49845FE3ED0"/>
    <w:rsid w:val="00F07B8C"/>
  </w:style>
  <w:style w:type="paragraph" w:customStyle="1" w:styleId="A4CB371622424AAC931137D46AA00CF8">
    <w:name w:val="A4CB371622424AAC931137D46AA00CF8"/>
    <w:rsid w:val="00F07B8C"/>
  </w:style>
  <w:style w:type="paragraph" w:customStyle="1" w:styleId="240EBD82C9D04FF182BA2DA0CEA3A235">
    <w:name w:val="240EBD82C9D04FF182BA2DA0CEA3A235"/>
    <w:rsid w:val="00F07B8C"/>
  </w:style>
  <w:style w:type="paragraph" w:customStyle="1" w:styleId="6C54E7FEFFDD4CE286D9D55AF91EA9C6">
    <w:name w:val="6C54E7FEFFDD4CE286D9D55AF91EA9C6"/>
    <w:rsid w:val="00F07B8C"/>
  </w:style>
  <w:style w:type="paragraph" w:customStyle="1" w:styleId="E8E9D1A8F83F4647BAE91E7842DD9B2A">
    <w:name w:val="E8E9D1A8F83F4647BAE91E7842DD9B2A"/>
    <w:rsid w:val="00F07B8C"/>
  </w:style>
  <w:style w:type="paragraph" w:customStyle="1" w:styleId="40BBA26F735B491D83C5D414CAE57F04">
    <w:name w:val="40BBA26F735B491D83C5D414CAE57F04"/>
    <w:rsid w:val="00F07B8C"/>
  </w:style>
  <w:style w:type="paragraph" w:customStyle="1" w:styleId="9EAB932B4D5A4512841812FD4543883A">
    <w:name w:val="9EAB932B4D5A4512841812FD4543883A"/>
    <w:rsid w:val="00F07B8C"/>
  </w:style>
  <w:style w:type="paragraph" w:customStyle="1" w:styleId="94F04F3882AB4A1295441FC6B777CC40">
    <w:name w:val="94F04F3882AB4A1295441FC6B777CC40"/>
    <w:rsid w:val="00F07B8C"/>
  </w:style>
  <w:style w:type="paragraph" w:customStyle="1" w:styleId="2DFB39F74117465C889BD959870C5D1C">
    <w:name w:val="2DFB39F74117465C889BD959870C5D1C"/>
    <w:rsid w:val="00F07B8C"/>
  </w:style>
  <w:style w:type="paragraph" w:customStyle="1" w:styleId="62027B2E17124017BBA5A9AFFCB48DC1">
    <w:name w:val="62027B2E17124017BBA5A9AFFCB48DC1"/>
    <w:rsid w:val="00F07B8C"/>
  </w:style>
  <w:style w:type="paragraph" w:customStyle="1" w:styleId="0ED0FEF624D6436C8C6AF66A0D2F1D3F">
    <w:name w:val="0ED0FEF624D6436C8C6AF66A0D2F1D3F"/>
    <w:rsid w:val="00F07B8C"/>
  </w:style>
  <w:style w:type="paragraph" w:customStyle="1" w:styleId="2EEF16C492EA478B8F001909FBAE09E5">
    <w:name w:val="2EEF16C492EA478B8F001909FBAE09E5"/>
    <w:rsid w:val="00F07B8C"/>
  </w:style>
  <w:style w:type="paragraph" w:customStyle="1" w:styleId="F024384FEF054343B6FC345AE210D59B">
    <w:name w:val="F024384FEF054343B6FC345AE210D59B"/>
    <w:rsid w:val="00F07B8C"/>
  </w:style>
  <w:style w:type="paragraph" w:customStyle="1" w:styleId="0E3D504B564743FD836A9E217EC51478">
    <w:name w:val="0E3D504B564743FD836A9E217EC51478"/>
    <w:rsid w:val="00F07B8C"/>
  </w:style>
  <w:style w:type="paragraph" w:customStyle="1" w:styleId="BC64541A1C254CC0B75190C54B977AFA">
    <w:name w:val="BC64541A1C254CC0B75190C54B977AFA"/>
    <w:rsid w:val="00F07B8C"/>
  </w:style>
  <w:style w:type="paragraph" w:customStyle="1" w:styleId="A5E4272992EA4392AA337AB459D74F24">
    <w:name w:val="A5E4272992EA4392AA337AB459D74F24"/>
    <w:rsid w:val="00F07B8C"/>
  </w:style>
  <w:style w:type="paragraph" w:customStyle="1" w:styleId="5AAD011E089A48A79EE86B72C5E1BCC1">
    <w:name w:val="5AAD011E089A48A79EE86B72C5E1BCC1"/>
    <w:rsid w:val="00F07B8C"/>
  </w:style>
  <w:style w:type="paragraph" w:customStyle="1" w:styleId="C2FB142E32CD4BA6A7C4286DAEB54DE6">
    <w:name w:val="C2FB142E32CD4BA6A7C4286DAEB54DE6"/>
    <w:rsid w:val="00F07B8C"/>
  </w:style>
  <w:style w:type="paragraph" w:customStyle="1" w:styleId="755EAEF978254D0EBEE80F0ACD55F89F">
    <w:name w:val="755EAEF978254D0EBEE80F0ACD55F89F"/>
    <w:rsid w:val="00F07B8C"/>
  </w:style>
  <w:style w:type="paragraph" w:customStyle="1" w:styleId="AF11187C25EC4D09B17B70B1BA4FFDB6">
    <w:name w:val="AF11187C25EC4D09B17B70B1BA4FFDB6"/>
    <w:rsid w:val="00F07B8C"/>
  </w:style>
  <w:style w:type="paragraph" w:customStyle="1" w:styleId="E203CFDA0F10432DAAB128AAE3807AE7">
    <w:name w:val="E203CFDA0F10432DAAB128AAE3807AE7"/>
    <w:rsid w:val="00F07B8C"/>
  </w:style>
  <w:style w:type="paragraph" w:customStyle="1" w:styleId="27029064DB7441F29EAC28EDBD959EA5">
    <w:name w:val="27029064DB7441F29EAC28EDBD959EA5"/>
    <w:rsid w:val="00F07B8C"/>
  </w:style>
  <w:style w:type="paragraph" w:customStyle="1" w:styleId="2EBF53BEE92D4524AF3B7095F9CCA111">
    <w:name w:val="2EBF53BEE92D4524AF3B7095F9CCA111"/>
    <w:rsid w:val="00F07B8C"/>
  </w:style>
  <w:style w:type="paragraph" w:customStyle="1" w:styleId="EF6DCBC1A47E461CAC57392EBE0D5AE7">
    <w:name w:val="EF6DCBC1A47E461CAC57392EBE0D5AE7"/>
    <w:rsid w:val="00F07B8C"/>
  </w:style>
  <w:style w:type="paragraph" w:customStyle="1" w:styleId="118A2AA3A1774FBD81282A94E2FE8488">
    <w:name w:val="118A2AA3A1774FBD81282A94E2FE8488"/>
    <w:rsid w:val="00F07B8C"/>
  </w:style>
  <w:style w:type="paragraph" w:customStyle="1" w:styleId="32D4D8604567437082C39B80C8F6E31A">
    <w:name w:val="32D4D8604567437082C39B80C8F6E31A"/>
    <w:rsid w:val="00F07B8C"/>
  </w:style>
  <w:style w:type="paragraph" w:customStyle="1" w:styleId="E9F39926D22543EC81B73399421AA112">
    <w:name w:val="E9F39926D22543EC81B73399421AA112"/>
    <w:rsid w:val="00F07B8C"/>
  </w:style>
  <w:style w:type="paragraph" w:customStyle="1" w:styleId="F236D3D891E74A1B96694F7D8F43B42A">
    <w:name w:val="F236D3D891E74A1B96694F7D8F43B42A"/>
    <w:rsid w:val="00F07B8C"/>
  </w:style>
  <w:style w:type="paragraph" w:customStyle="1" w:styleId="179D58CDE69344128C64A8A527EECF84">
    <w:name w:val="179D58CDE69344128C64A8A527EECF84"/>
    <w:rsid w:val="00F07B8C"/>
  </w:style>
  <w:style w:type="paragraph" w:customStyle="1" w:styleId="5B2FF7E039B54034B6031B8BA79169FC">
    <w:name w:val="5B2FF7E039B54034B6031B8BA79169FC"/>
    <w:rsid w:val="00F07B8C"/>
  </w:style>
  <w:style w:type="paragraph" w:customStyle="1" w:styleId="0913AE2E62064E70BDDDABEBB3873E47">
    <w:name w:val="0913AE2E62064E70BDDDABEBB3873E47"/>
    <w:rsid w:val="00F07B8C"/>
  </w:style>
  <w:style w:type="paragraph" w:customStyle="1" w:styleId="F68BF31E267D480881DA291CEAD1843A">
    <w:name w:val="F68BF31E267D480881DA291CEAD1843A"/>
    <w:rsid w:val="00F07B8C"/>
  </w:style>
  <w:style w:type="paragraph" w:customStyle="1" w:styleId="DB07ADA49B814CB3BF71786D3BFDDBE3">
    <w:name w:val="DB07ADA49B814CB3BF71786D3BFDDBE3"/>
    <w:rsid w:val="00F07B8C"/>
  </w:style>
  <w:style w:type="paragraph" w:customStyle="1" w:styleId="7E0A7AC290A04D0CA28465AAB2839257">
    <w:name w:val="7E0A7AC290A04D0CA28465AAB2839257"/>
    <w:rsid w:val="00F07B8C"/>
  </w:style>
  <w:style w:type="paragraph" w:customStyle="1" w:styleId="C1A3B49C391943E38D5E46C9CBE849DF">
    <w:name w:val="C1A3B49C391943E38D5E46C9CBE849DF"/>
    <w:rsid w:val="00F07B8C"/>
  </w:style>
  <w:style w:type="paragraph" w:customStyle="1" w:styleId="9330502E50D6428A960848DF0E06448D">
    <w:name w:val="9330502E50D6428A960848DF0E06448D"/>
    <w:rsid w:val="00F07B8C"/>
  </w:style>
  <w:style w:type="paragraph" w:customStyle="1" w:styleId="D1CFF539C7484C5C83A9C9518E148844">
    <w:name w:val="D1CFF539C7484C5C83A9C9518E148844"/>
    <w:rsid w:val="00F07B8C"/>
  </w:style>
  <w:style w:type="paragraph" w:customStyle="1" w:styleId="61BC053A1BB544768306BED59261FB85">
    <w:name w:val="61BC053A1BB544768306BED59261FB85"/>
    <w:rsid w:val="00F07B8C"/>
  </w:style>
  <w:style w:type="paragraph" w:customStyle="1" w:styleId="9DBC2E66EBF0465FAED2A39847A74A64">
    <w:name w:val="9DBC2E66EBF0465FAED2A39847A74A64"/>
    <w:rsid w:val="00F07B8C"/>
  </w:style>
  <w:style w:type="paragraph" w:customStyle="1" w:styleId="DDCD596D01BC4F7A99657569616DA128">
    <w:name w:val="DDCD596D01BC4F7A99657569616DA128"/>
    <w:rsid w:val="00F07B8C"/>
  </w:style>
  <w:style w:type="paragraph" w:customStyle="1" w:styleId="441A3A5F8FA7432191696C4943DF3300">
    <w:name w:val="441A3A5F8FA7432191696C4943DF3300"/>
    <w:rsid w:val="00F07B8C"/>
  </w:style>
  <w:style w:type="paragraph" w:customStyle="1" w:styleId="433693A71B42404AB11BBF7152DF222D">
    <w:name w:val="433693A71B42404AB11BBF7152DF222D"/>
    <w:rsid w:val="00F07B8C"/>
  </w:style>
  <w:style w:type="paragraph" w:customStyle="1" w:styleId="72349E30ED16483291BC9590E3553172">
    <w:name w:val="72349E30ED16483291BC9590E3553172"/>
    <w:rsid w:val="00F07B8C"/>
  </w:style>
  <w:style w:type="paragraph" w:customStyle="1" w:styleId="6BB583D25898432AB002A70BAFCC6B5F">
    <w:name w:val="6BB583D25898432AB002A70BAFCC6B5F"/>
    <w:rsid w:val="00F07B8C"/>
  </w:style>
  <w:style w:type="paragraph" w:customStyle="1" w:styleId="D6D60A57724F4C46B2364D4E95CE4323">
    <w:name w:val="D6D60A57724F4C46B2364D4E95CE4323"/>
    <w:rsid w:val="00F07B8C"/>
  </w:style>
  <w:style w:type="paragraph" w:customStyle="1" w:styleId="EF66161618AC47158D04437E50FFCAE6">
    <w:name w:val="EF66161618AC47158D04437E50FFCAE6"/>
    <w:rsid w:val="00F07B8C"/>
  </w:style>
  <w:style w:type="paragraph" w:customStyle="1" w:styleId="957E75D0786E42308CB82FD7A6AA3CAC">
    <w:name w:val="957E75D0786E42308CB82FD7A6AA3CAC"/>
    <w:rsid w:val="00F07B8C"/>
  </w:style>
  <w:style w:type="paragraph" w:customStyle="1" w:styleId="435EC7C32D8F4A88BE70B37B285835DF">
    <w:name w:val="435EC7C32D8F4A88BE70B37B285835DF"/>
    <w:rsid w:val="00F07B8C"/>
  </w:style>
  <w:style w:type="paragraph" w:customStyle="1" w:styleId="918EE453E2714CFE969716DDCDA11D54">
    <w:name w:val="918EE453E2714CFE969716DDCDA11D54"/>
    <w:rsid w:val="00F07B8C"/>
  </w:style>
  <w:style w:type="paragraph" w:customStyle="1" w:styleId="04DC9A3F364A4DCAADB016F017424943">
    <w:name w:val="04DC9A3F364A4DCAADB016F017424943"/>
    <w:rsid w:val="00F07B8C"/>
  </w:style>
  <w:style w:type="paragraph" w:customStyle="1" w:styleId="5BFA71872CEB438498710F85BEBD3F98">
    <w:name w:val="5BFA71872CEB438498710F85BEBD3F98"/>
    <w:rsid w:val="00F07B8C"/>
  </w:style>
  <w:style w:type="paragraph" w:customStyle="1" w:styleId="7A9BDE79BC084FA5A3DDCDB35FEBF334">
    <w:name w:val="7A9BDE79BC084FA5A3DDCDB35FEBF334"/>
    <w:rsid w:val="00F07B8C"/>
  </w:style>
  <w:style w:type="paragraph" w:customStyle="1" w:styleId="6DF1C1E37EF648C1A2FFC528F392F198">
    <w:name w:val="6DF1C1E37EF648C1A2FFC528F392F198"/>
    <w:rsid w:val="00F07B8C"/>
  </w:style>
  <w:style w:type="paragraph" w:customStyle="1" w:styleId="82C78DB8A3D740F59777EFABB9497B7E">
    <w:name w:val="82C78DB8A3D740F59777EFABB9497B7E"/>
    <w:rsid w:val="00F07B8C"/>
  </w:style>
  <w:style w:type="paragraph" w:customStyle="1" w:styleId="0B146FAA19F94A7EB9F98A43B257238E">
    <w:name w:val="0B146FAA19F94A7EB9F98A43B257238E"/>
    <w:rsid w:val="00F07B8C"/>
  </w:style>
  <w:style w:type="paragraph" w:customStyle="1" w:styleId="810E25AED9DC41BE8C7EDB3A0F4F0413">
    <w:name w:val="810E25AED9DC41BE8C7EDB3A0F4F0413"/>
    <w:rsid w:val="00F07B8C"/>
  </w:style>
  <w:style w:type="paragraph" w:customStyle="1" w:styleId="6E8BEF77F9D446789B6AE51B18545CE2">
    <w:name w:val="6E8BEF77F9D446789B6AE51B18545CE2"/>
    <w:rsid w:val="00F07B8C"/>
  </w:style>
  <w:style w:type="paragraph" w:customStyle="1" w:styleId="6648B2DBE2234866A85D3E9E2527D6D0">
    <w:name w:val="6648B2DBE2234866A85D3E9E2527D6D0"/>
    <w:rsid w:val="00F07B8C"/>
  </w:style>
  <w:style w:type="paragraph" w:customStyle="1" w:styleId="4003F1A9692D4F4D8354239CF061F582">
    <w:name w:val="4003F1A9692D4F4D8354239CF061F582"/>
    <w:rsid w:val="00F07B8C"/>
  </w:style>
  <w:style w:type="paragraph" w:customStyle="1" w:styleId="57AF51511CD04337AC41010F3E3E8DE4">
    <w:name w:val="57AF51511CD04337AC41010F3E3E8DE4"/>
    <w:rsid w:val="00F07B8C"/>
  </w:style>
  <w:style w:type="paragraph" w:customStyle="1" w:styleId="EEEFAC977B354E39A6A217EFB6F0EB0D">
    <w:name w:val="EEEFAC977B354E39A6A217EFB6F0EB0D"/>
    <w:rsid w:val="00F07B8C"/>
  </w:style>
  <w:style w:type="paragraph" w:customStyle="1" w:styleId="0D9051B98CDE438881589369CF5E615D">
    <w:name w:val="0D9051B98CDE438881589369CF5E615D"/>
    <w:rsid w:val="00F07B8C"/>
  </w:style>
  <w:style w:type="paragraph" w:customStyle="1" w:styleId="D842D6BA039647DB837BDF735647A337">
    <w:name w:val="D842D6BA039647DB837BDF735647A337"/>
    <w:rsid w:val="00F07B8C"/>
  </w:style>
  <w:style w:type="paragraph" w:customStyle="1" w:styleId="849BFAFF162345069EE50D0B709604B1">
    <w:name w:val="849BFAFF162345069EE50D0B709604B1"/>
    <w:rsid w:val="00F07B8C"/>
  </w:style>
  <w:style w:type="paragraph" w:customStyle="1" w:styleId="180850A0E4044597956BF2B85E29A9AE">
    <w:name w:val="180850A0E4044597956BF2B85E29A9AE"/>
    <w:rsid w:val="00F07B8C"/>
  </w:style>
  <w:style w:type="paragraph" w:customStyle="1" w:styleId="01F027015644445980714C1EF639E391">
    <w:name w:val="01F027015644445980714C1EF639E391"/>
    <w:rsid w:val="00F07B8C"/>
  </w:style>
  <w:style w:type="paragraph" w:customStyle="1" w:styleId="47A2B006AF1044388E63A8CB3B57D8A7">
    <w:name w:val="47A2B006AF1044388E63A8CB3B57D8A7"/>
    <w:rsid w:val="00F07B8C"/>
  </w:style>
  <w:style w:type="paragraph" w:customStyle="1" w:styleId="C8D97F8132F64066828CF5FA1EADF84D">
    <w:name w:val="C8D97F8132F64066828CF5FA1EADF84D"/>
    <w:rsid w:val="00F07B8C"/>
  </w:style>
  <w:style w:type="paragraph" w:customStyle="1" w:styleId="9BF0645DCBF04D3A92150EB779AC9B7D">
    <w:name w:val="9BF0645DCBF04D3A92150EB779AC9B7D"/>
    <w:rsid w:val="00F07B8C"/>
  </w:style>
  <w:style w:type="paragraph" w:customStyle="1" w:styleId="3E3C31F7AFF4410DA537C372551C72C7">
    <w:name w:val="3E3C31F7AFF4410DA537C372551C72C7"/>
    <w:rsid w:val="00F07B8C"/>
  </w:style>
  <w:style w:type="paragraph" w:customStyle="1" w:styleId="BE053B719CCB418F905C84634127383A">
    <w:name w:val="BE053B719CCB418F905C84634127383A"/>
    <w:rsid w:val="00F07B8C"/>
  </w:style>
  <w:style w:type="paragraph" w:customStyle="1" w:styleId="C3EB7D01F894499D8FA142083279CE15">
    <w:name w:val="C3EB7D01F894499D8FA142083279CE15"/>
    <w:rsid w:val="00F07B8C"/>
  </w:style>
  <w:style w:type="paragraph" w:customStyle="1" w:styleId="0AD6190F8DB547D0AE9AFC874E34C1B8">
    <w:name w:val="0AD6190F8DB547D0AE9AFC874E34C1B8"/>
    <w:rsid w:val="00F07B8C"/>
  </w:style>
  <w:style w:type="paragraph" w:customStyle="1" w:styleId="EC5DB438CD3A47DEB1FBAFB0633064F1">
    <w:name w:val="EC5DB438CD3A47DEB1FBAFB0633064F1"/>
    <w:rsid w:val="00F07B8C"/>
  </w:style>
  <w:style w:type="paragraph" w:customStyle="1" w:styleId="9A0C4B7F2C634AA79F2FFC41E4843052">
    <w:name w:val="9A0C4B7F2C634AA79F2FFC41E4843052"/>
    <w:rsid w:val="00F07B8C"/>
  </w:style>
  <w:style w:type="paragraph" w:customStyle="1" w:styleId="EAD3D75FA7DA4C03A266D15B475905DA">
    <w:name w:val="EAD3D75FA7DA4C03A266D15B475905DA"/>
    <w:rsid w:val="00F07B8C"/>
  </w:style>
  <w:style w:type="paragraph" w:customStyle="1" w:styleId="A51E2CB5CB82431BBF7E456F9996AB73">
    <w:name w:val="A51E2CB5CB82431BBF7E456F9996AB73"/>
    <w:rsid w:val="00F07B8C"/>
  </w:style>
  <w:style w:type="paragraph" w:customStyle="1" w:styleId="56498C723DAB4DD5BE68D1E358D498FA">
    <w:name w:val="56498C723DAB4DD5BE68D1E358D498FA"/>
    <w:rsid w:val="00F07B8C"/>
  </w:style>
  <w:style w:type="paragraph" w:customStyle="1" w:styleId="0F7F9E5D31DB406EA5126F5914D8A7C9">
    <w:name w:val="0F7F9E5D31DB406EA5126F5914D8A7C9"/>
    <w:rsid w:val="00F07B8C"/>
  </w:style>
  <w:style w:type="paragraph" w:customStyle="1" w:styleId="24807449A05F4F5EB250D696AEE00E26">
    <w:name w:val="24807449A05F4F5EB250D696AEE00E26"/>
    <w:rsid w:val="00F07B8C"/>
  </w:style>
  <w:style w:type="paragraph" w:customStyle="1" w:styleId="226F03EAB1B141B0A97CAD24BAA929D7">
    <w:name w:val="226F03EAB1B141B0A97CAD24BAA929D7"/>
    <w:rsid w:val="00F07B8C"/>
  </w:style>
  <w:style w:type="paragraph" w:customStyle="1" w:styleId="9427C12668D24AEA8E494A93E29D7C7D">
    <w:name w:val="9427C12668D24AEA8E494A93E29D7C7D"/>
    <w:rsid w:val="00F07B8C"/>
  </w:style>
  <w:style w:type="paragraph" w:customStyle="1" w:styleId="8006A31961F44029BC64B33DF8606C97">
    <w:name w:val="8006A31961F44029BC64B33DF8606C97"/>
    <w:rsid w:val="00F07B8C"/>
  </w:style>
  <w:style w:type="paragraph" w:customStyle="1" w:styleId="502FE690A58E4DB2A1BC46239F8355E9">
    <w:name w:val="502FE690A58E4DB2A1BC46239F8355E9"/>
    <w:rsid w:val="00F07B8C"/>
  </w:style>
  <w:style w:type="paragraph" w:customStyle="1" w:styleId="153D6C80CDDC4195BAB1865FFDE68E20">
    <w:name w:val="153D6C80CDDC4195BAB1865FFDE68E20"/>
    <w:rsid w:val="00F07B8C"/>
  </w:style>
  <w:style w:type="paragraph" w:customStyle="1" w:styleId="A5C9DF490430434B918ED86FC9A69F97">
    <w:name w:val="A5C9DF490430434B918ED86FC9A69F97"/>
    <w:rsid w:val="00F07B8C"/>
  </w:style>
  <w:style w:type="paragraph" w:customStyle="1" w:styleId="38EEC6585A644496BA4157FDDFE9C5E4">
    <w:name w:val="38EEC6585A644496BA4157FDDFE9C5E4"/>
    <w:rsid w:val="00F07B8C"/>
  </w:style>
  <w:style w:type="paragraph" w:customStyle="1" w:styleId="86BE3F1044BE4CFFB2377722A0BA3A6D">
    <w:name w:val="86BE3F1044BE4CFFB2377722A0BA3A6D"/>
    <w:rsid w:val="00F07B8C"/>
  </w:style>
  <w:style w:type="paragraph" w:customStyle="1" w:styleId="AE63965424BD48388F18613F66BA3128">
    <w:name w:val="AE63965424BD48388F18613F66BA3128"/>
    <w:rsid w:val="00F07B8C"/>
  </w:style>
  <w:style w:type="paragraph" w:customStyle="1" w:styleId="2D6A9AF3EC204C71A9C760F395E4E8E3">
    <w:name w:val="2D6A9AF3EC204C71A9C760F395E4E8E3"/>
    <w:rsid w:val="00F07B8C"/>
  </w:style>
  <w:style w:type="paragraph" w:customStyle="1" w:styleId="59FCDFACFE35434E9CEFECF2812BD644">
    <w:name w:val="59FCDFACFE35434E9CEFECF2812BD644"/>
    <w:rsid w:val="00F07B8C"/>
  </w:style>
  <w:style w:type="paragraph" w:customStyle="1" w:styleId="7A2F3D53FE5D4E7F8C9B3BA76497BBE3">
    <w:name w:val="7A2F3D53FE5D4E7F8C9B3BA76497BBE3"/>
    <w:rsid w:val="00F07B8C"/>
  </w:style>
  <w:style w:type="paragraph" w:customStyle="1" w:styleId="AC4989B56D9144F99C5911190C9CCE6B">
    <w:name w:val="AC4989B56D9144F99C5911190C9CCE6B"/>
    <w:rsid w:val="00F07B8C"/>
  </w:style>
  <w:style w:type="paragraph" w:customStyle="1" w:styleId="DB9EE71591004CFD963B3F857949FE54">
    <w:name w:val="DB9EE71591004CFD963B3F857949FE54"/>
    <w:rsid w:val="00F07B8C"/>
  </w:style>
  <w:style w:type="paragraph" w:customStyle="1" w:styleId="23812E0360C64DEAB2C1AB993D7FC381">
    <w:name w:val="23812E0360C64DEAB2C1AB993D7FC381"/>
    <w:rsid w:val="00F07B8C"/>
  </w:style>
  <w:style w:type="paragraph" w:customStyle="1" w:styleId="92D6BDD1444249B7A8F8C91B4B476512">
    <w:name w:val="92D6BDD1444249B7A8F8C91B4B476512"/>
    <w:rsid w:val="00F07B8C"/>
  </w:style>
  <w:style w:type="paragraph" w:customStyle="1" w:styleId="9F8A701A770E44A2A95689E40DBE2122">
    <w:name w:val="9F8A701A770E44A2A95689E40DBE2122"/>
    <w:rsid w:val="00F07B8C"/>
  </w:style>
  <w:style w:type="paragraph" w:customStyle="1" w:styleId="0ABAD84A0B724B5CB6BC2546B9E9D013">
    <w:name w:val="0ABAD84A0B724B5CB6BC2546B9E9D013"/>
    <w:rsid w:val="00F07B8C"/>
  </w:style>
  <w:style w:type="paragraph" w:customStyle="1" w:styleId="EA74CE9C93FC4FE0AE00A3EC4E592A37">
    <w:name w:val="EA74CE9C93FC4FE0AE00A3EC4E592A37"/>
    <w:rsid w:val="00F07B8C"/>
  </w:style>
  <w:style w:type="paragraph" w:customStyle="1" w:styleId="6A3E2A771AF0429D9CD81C14945D5062">
    <w:name w:val="6A3E2A771AF0429D9CD81C14945D5062"/>
    <w:rsid w:val="00F07B8C"/>
  </w:style>
  <w:style w:type="paragraph" w:customStyle="1" w:styleId="12811EF9D407400DA975FA18D1CBCDBE">
    <w:name w:val="12811EF9D407400DA975FA18D1CBCDBE"/>
    <w:rsid w:val="00F07B8C"/>
  </w:style>
  <w:style w:type="paragraph" w:customStyle="1" w:styleId="A57554BFC42944BC8A899B638ABA8B91">
    <w:name w:val="A57554BFC42944BC8A899B638ABA8B91"/>
    <w:rsid w:val="00F07B8C"/>
  </w:style>
  <w:style w:type="paragraph" w:customStyle="1" w:styleId="3D316C3B819C4C41AF77D70EBA1FB672">
    <w:name w:val="3D316C3B819C4C41AF77D70EBA1FB672"/>
    <w:rsid w:val="00F07B8C"/>
  </w:style>
  <w:style w:type="paragraph" w:customStyle="1" w:styleId="A48462CC10DD4E11B622D8411D8D8F13">
    <w:name w:val="A48462CC10DD4E11B622D8411D8D8F13"/>
    <w:rsid w:val="00F07B8C"/>
  </w:style>
  <w:style w:type="paragraph" w:customStyle="1" w:styleId="0D568C21E37242B191CB6F834E959A90">
    <w:name w:val="0D568C21E37242B191CB6F834E959A90"/>
    <w:rsid w:val="00F07B8C"/>
  </w:style>
  <w:style w:type="paragraph" w:customStyle="1" w:styleId="1D8CDDBBF5C7438598F8A51ECB7ECFC9">
    <w:name w:val="1D8CDDBBF5C7438598F8A51ECB7ECFC9"/>
    <w:rsid w:val="00F07B8C"/>
  </w:style>
  <w:style w:type="paragraph" w:customStyle="1" w:styleId="4C359972C983482181766BF822C7E607">
    <w:name w:val="4C359972C983482181766BF822C7E607"/>
    <w:rsid w:val="00F07B8C"/>
  </w:style>
  <w:style w:type="paragraph" w:customStyle="1" w:styleId="CB0CBC7AA738437689518907A4E65123">
    <w:name w:val="CB0CBC7AA738437689518907A4E65123"/>
    <w:rsid w:val="00F07B8C"/>
  </w:style>
  <w:style w:type="paragraph" w:customStyle="1" w:styleId="BA5691A3FA414D2DB2D302D29199744D">
    <w:name w:val="BA5691A3FA414D2DB2D302D29199744D"/>
    <w:rsid w:val="00F07B8C"/>
  </w:style>
  <w:style w:type="paragraph" w:customStyle="1" w:styleId="E7E0FCD7862743F99CEED630481CAFEB">
    <w:name w:val="E7E0FCD7862743F99CEED630481CAFEB"/>
    <w:rsid w:val="00F07B8C"/>
  </w:style>
  <w:style w:type="paragraph" w:customStyle="1" w:styleId="5C2F0016962B4D65A1E312EF07FA1A2B">
    <w:name w:val="5C2F0016962B4D65A1E312EF07FA1A2B"/>
    <w:rsid w:val="00F07B8C"/>
  </w:style>
  <w:style w:type="paragraph" w:customStyle="1" w:styleId="C94F39957BA7487DADD18AD8885AE02C">
    <w:name w:val="C94F39957BA7487DADD18AD8885AE02C"/>
    <w:rsid w:val="00F07B8C"/>
  </w:style>
  <w:style w:type="paragraph" w:customStyle="1" w:styleId="82E80BB84A60449BA7F4F4D65573410C">
    <w:name w:val="82E80BB84A60449BA7F4F4D65573410C"/>
    <w:rsid w:val="00F07B8C"/>
  </w:style>
  <w:style w:type="paragraph" w:customStyle="1" w:styleId="A1F66F9FA39848BBA59D13E934DF4FAC">
    <w:name w:val="A1F66F9FA39848BBA59D13E934DF4FAC"/>
    <w:rsid w:val="00F07B8C"/>
  </w:style>
  <w:style w:type="paragraph" w:customStyle="1" w:styleId="31B7193AB0054ED48A181D50AC4C1F81">
    <w:name w:val="31B7193AB0054ED48A181D50AC4C1F81"/>
    <w:rsid w:val="00F07B8C"/>
  </w:style>
  <w:style w:type="paragraph" w:customStyle="1" w:styleId="9C5E17E31F944D91A6C4552B07473C70">
    <w:name w:val="9C5E17E31F944D91A6C4552B07473C70"/>
    <w:rsid w:val="00F07B8C"/>
  </w:style>
  <w:style w:type="paragraph" w:customStyle="1" w:styleId="C3161C5C55574D8CA0FF928F7BD277EC">
    <w:name w:val="C3161C5C55574D8CA0FF928F7BD277EC"/>
    <w:rsid w:val="00F07B8C"/>
  </w:style>
  <w:style w:type="paragraph" w:customStyle="1" w:styleId="34B0091370B34DD0A1BFCDC0C942DA76">
    <w:name w:val="34B0091370B34DD0A1BFCDC0C942DA76"/>
    <w:rsid w:val="00F07B8C"/>
  </w:style>
  <w:style w:type="paragraph" w:customStyle="1" w:styleId="715377857FD04397BE5B8C2D5524242F">
    <w:name w:val="715377857FD04397BE5B8C2D5524242F"/>
    <w:rsid w:val="00F07B8C"/>
  </w:style>
  <w:style w:type="paragraph" w:customStyle="1" w:styleId="7664CFECF5E342349B8AD68E2353FD3D">
    <w:name w:val="7664CFECF5E342349B8AD68E2353FD3D"/>
    <w:rsid w:val="00F07B8C"/>
  </w:style>
  <w:style w:type="paragraph" w:customStyle="1" w:styleId="C9D138F0DE394143AC54DB04D81F0295">
    <w:name w:val="C9D138F0DE394143AC54DB04D81F0295"/>
    <w:rsid w:val="00F07B8C"/>
  </w:style>
  <w:style w:type="paragraph" w:customStyle="1" w:styleId="E36C598CD0FE48B88D7C13C75225B07B">
    <w:name w:val="E36C598CD0FE48B88D7C13C75225B07B"/>
    <w:rsid w:val="00F07B8C"/>
  </w:style>
  <w:style w:type="paragraph" w:customStyle="1" w:styleId="7B56CD9CD9934D878BC4AD72D5865B54">
    <w:name w:val="7B56CD9CD9934D878BC4AD72D5865B54"/>
    <w:rsid w:val="00F07B8C"/>
  </w:style>
  <w:style w:type="paragraph" w:customStyle="1" w:styleId="264E4CB375E2402583AF077CFFBEC613">
    <w:name w:val="264E4CB375E2402583AF077CFFBEC613"/>
    <w:rsid w:val="00F07B8C"/>
  </w:style>
  <w:style w:type="paragraph" w:customStyle="1" w:styleId="E76F8DD757B14D03B64BB225937B61E2">
    <w:name w:val="E76F8DD757B14D03B64BB225937B61E2"/>
    <w:rsid w:val="00F07B8C"/>
  </w:style>
  <w:style w:type="paragraph" w:customStyle="1" w:styleId="6A084C4B22B44388B2B68956F926399A">
    <w:name w:val="6A084C4B22B44388B2B68956F926399A"/>
    <w:rsid w:val="00F07B8C"/>
  </w:style>
  <w:style w:type="paragraph" w:customStyle="1" w:styleId="084C86DAAF4F4EAF9316126FE8992DEC">
    <w:name w:val="084C86DAAF4F4EAF9316126FE8992DEC"/>
    <w:rsid w:val="00F07B8C"/>
  </w:style>
  <w:style w:type="paragraph" w:customStyle="1" w:styleId="98FF867AFBE84E6ABA83F4250958F27F">
    <w:name w:val="98FF867AFBE84E6ABA83F4250958F27F"/>
    <w:rsid w:val="00F07B8C"/>
  </w:style>
  <w:style w:type="paragraph" w:customStyle="1" w:styleId="CF7C54F8040A461489D9533B7F6863BE">
    <w:name w:val="CF7C54F8040A461489D9533B7F6863BE"/>
    <w:rsid w:val="00F07B8C"/>
  </w:style>
  <w:style w:type="paragraph" w:customStyle="1" w:styleId="F7B029B0D144495FAE2FAD78934FA182">
    <w:name w:val="F7B029B0D144495FAE2FAD78934FA182"/>
    <w:rsid w:val="00F07B8C"/>
  </w:style>
  <w:style w:type="paragraph" w:customStyle="1" w:styleId="B1C82FA3086B425286142771C1C1DB31">
    <w:name w:val="B1C82FA3086B425286142771C1C1DB31"/>
    <w:rsid w:val="00F07B8C"/>
  </w:style>
  <w:style w:type="paragraph" w:customStyle="1" w:styleId="E2A8358C53EF4AB99C01E01B91B08F43">
    <w:name w:val="E2A8358C53EF4AB99C01E01B91B08F43"/>
    <w:rsid w:val="00F07B8C"/>
  </w:style>
  <w:style w:type="paragraph" w:customStyle="1" w:styleId="5071AE49055240219E2B126D591D8DB7">
    <w:name w:val="5071AE49055240219E2B126D591D8DB7"/>
    <w:rsid w:val="00F07B8C"/>
  </w:style>
  <w:style w:type="paragraph" w:customStyle="1" w:styleId="C2A8A34BBC604D3FA43B21D277638DDF">
    <w:name w:val="C2A8A34BBC604D3FA43B21D277638DDF"/>
    <w:rsid w:val="00F07B8C"/>
  </w:style>
  <w:style w:type="paragraph" w:customStyle="1" w:styleId="18BAF887584A4A6D875DE2AFA7AE4C28">
    <w:name w:val="18BAF887584A4A6D875DE2AFA7AE4C28"/>
    <w:rsid w:val="00F07B8C"/>
  </w:style>
  <w:style w:type="paragraph" w:customStyle="1" w:styleId="4A8F239FD3414D409B721E86F0429A04">
    <w:name w:val="4A8F239FD3414D409B721E86F0429A04"/>
    <w:rsid w:val="00F07B8C"/>
  </w:style>
  <w:style w:type="paragraph" w:customStyle="1" w:styleId="598863A74014493CB5B6CCD22CFD0CC7">
    <w:name w:val="598863A74014493CB5B6CCD22CFD0CC7"/>
    <w:rsid w:val="00F07B8C"/>
  </w:style>
  <w:style w:type="paragraph" w:customStyle="1" w:styleId="2AD93E7B22AE4DF894A839ED6CD1475C">
    <w:name w:val="2AD93E7B22AE4DF894A839ED6CD1475C"/>
    <w:rsid w:val="00F07B8C"/>
  </w:style>
  <w:style w:type="paragraph" w:customStyle="1" w:styleId="702972846A3B44C2BF489B27AD99BA3C">
    <w:name w:val="702972846A3B44C2BF489B27AD99BA3C"/>
    <w:rsid w:val="00F07B8C"/>
  </w:style>
  <w:style w:type="paragraph" w:customStyle="1" w:styleId="E63FA57D7A1F43D7A72DBBD17421C2E8">
    <w:name w:val="E63FA57D7A1F43D7A72DBBD17421C2E8"/>
    <w:rsid w:val="00F07B8C"/>
  </w:style>
  <w:style w:type="paragraph" w:customStyle="1" w:styleId="D7842D7E363B46A18BED6A9F2F60FE40">
    <w:name w:val="D7842D7E363B46A18BED6A9F2F60FE40"/>
    <w:rsid w:val="00F07B8C"/>
  </w:style>
  <w:style w:type="paragraph" w:customStyle="1" w:styleId="9ABC5159F7814CB4A69FC507986DA676">
    <w:name w:val="9ABC5159F7814CB4A69FC507986DA676"/>
    <w:rsid w:val="00F07B8C"/>
  </w:style>
  <w:style w:type="paragraph" w:customStyle="1" w:styleId="33323EEA03584F149FCD06266290E7A8">
    <w:name w:val="33323EEA03584F149FCD06266290E7A8"/>
    <w:rsid w:val="00F07B8C"/>
  </w:style>
  <w:style w:type="paragraph" w:customStyle="1" w:styleId="00B2B9F8B2104F919CF4226ED65E2C7D">
    <w:name w:val="00B2B9F8B2104F919CF4226ED65E2C7D"/>
    <w:rsid w:val="00F07B8C"/>
  </w:style>
  <w:style w:type="paragraph" w:customStyle="1" w:styleId="2280D8332DB543FFADB9F6E422F2C825">
    <w:name w:val="2280D8332DB543FFADB9F6E422F2C825"/>
    <w:rsid w:val="00F07B8C"/>
  </w:style>
  <w:style w:type="paragraph" w:customStyle="1" w:styleId="508F167CBE2041D2A58CD550B2173093">
    <w:name w:val="508F167CBE2041D2A58CD550B2173093"/>
    <w:rsid w:val="00F07B8C"/>
  </w:style>
  <w:style w:type="paragraph" w:customStyle="1" w:styleId="B0E733E457554E719B5471439A76DBAB">
    <w:name w:val="B0E733E457554E719B5471439A76DBAB"/>
    <w:rsid w:val="00F07B8C"/>
  </w:style>
  <w:style w:type="paragraph" w:customStyle="1" w:styleId="6D946425A37A4DD8A1297719A8F88249">
    <w:name w:val="6D946425A37A4DD8A1297719A8F88249"/>
    <w:rsid w:val="00F07B8C"/>
  </w:style>
  <w:style w:type="paragraph" w:customStyle="1" w:styleId="9B2BBA0EA6CB4E269AF025A4E9B43867">
    <w:name w:val="9B2BBA0EA6CB4E269AF025A4E9B43867"/>
    <w:rsid w:val="00F07B8C"/>
  </w:style>
  <w:style w:type="paragraph" w:customStyle="1" w:styleId="DEDBC9314E0F4E6485EDAAFC16EA21CF">
    <w:name w:val="DEDBC9314E0F4E6485EDAAFC16EA21CF"/>
    <w:rsid w:val="00F07B8C"/>
  </w:style>
  <w:style w:type="paragraph" w:customStyle="1" w:styleId="64C62944DB964AA9BDBC71A6E610711D">
    <w:name w:val="64C62944DB964AA9BDBC71A6E610711D"/>
    <w:rsid w:val="00F07B8C"/>
  </w:style>
  <w:style w:type="paragraph" w:customStyle="1" w:styleId="564C56851AD148C08FECA9120317D437">
    <w:name w:val="564C56851AD148C08FECA9120317D437"/>
    <w:rsid w:val="00F07B8C"/>
  </w:style>
  <w:style w:type="paragraph" w:customStyle="1" w:styleId="9F041913F2B9415F8589E799024E91BF">
    <w:name w:val="9F041913F2B9415F8589E799024E91BF"/>
    <w:rsid w:val="00F07B8C"/>
  </w:style>
  <w:style w:type="paragraph" w:customStyle="1" w:styleId="30DC63924D3242468B4B9A75BF44CFA2">
    <w:name w:val="30DC63924D3242468B4B9A75BF44CFA2"/>
    <w:rsid w:val="00F07B8C"/>
  </w:style>
  <w:style w:type="paragraph" w:customStyle="1" w:styleId="07079045EFE9490E9FD4A53E68F2D50A">
    <w:name w:val="07079045EFE9490E9FD4A53E68F2D50A"/>
    <w:rsid w:val="00F07B8C"/>
  </w:style>
  <w:style w:type="paragraph" w:customStyle="1" w:styleId="CFE6B2C806294A6F959F633B7A9E3A76">
    <w:name w:val="CFE6B2C806294A6F959F633B7A9E3A76"/>
    <w:rsid w:val="00F07B8C"/>
  </w:style>
  <w:style w:type="paragraph" w:customStyle="1" w:styleId="650ADD7C2278401E8C275F773D8F568D">
    <w:name w:val="650ADD7C2278401E8C275F773D8F568D"/>
    <w:rsid w:val="00F07B8C"/>
  </w:style>
  <w:style w:type="paragraph" w:customStyle="1" w:styleId="B5EFCB4CC87E45EFBF36F54C23537EBB">
    <w:name w:val="B5EFCB4CC87E45EFBF36F54C23537EBB"/>
    <w:rsid w:val="00F07B8C"/>
  </w:style>
  <w:style w:type="paragraph" w:customStyle="1" w:styleId="1EE16C8538F04BDB99B0C14DC4E5B894">
    <w:name w:val="1EE16C8538F04BDB99B0C14DC4E5B894"/>
    <w:rsid w:val="00F07B8C"/>
  </w:style>
  <w:style w:type="paragraph" w:customStyle="1" w:styleId="8B05613A8D6740B1B1F56127AF5C85C5">
    <w:name w:val="8B05613A8D6740B1B1F56127AF5C85C5"/>
    <w:rsid w:val="00F07B8C"/>
  </w:style>
  <w:style w:type="paragraph" w:customStyle="1" w:styleId="689437A503CF4F689EC9C35FF8440140">
    <w:name w:val="689437A503CF4F689EC9C35FF8440140"/>
    <w:rsid w:val="00F07B8C"/>
  </w:style>
  <w:style w:type="paragraph" w:customStyle="1" w:styleId="8911C36CEC1044F7A357777F12E0246A">
    <w:name w:val="8911C36CEC1044F7A357777F12E0246A"/>
    <w:rsid w:val="00F07B8C"/>
  </w:style>
  <w:style w:type="paragraph" w:customStyle="1" w:styleId="5DEC16B2771C411A95C5F027B2010334">
    <w:name w:val="5DEC16B2771C411A95C5F027B2010334"/>
    <w:rsid w:val="00F07B8C"/>
  </w:style>
  <w:style w:type="paragraph" w:customStyle="1" w:styleId="D41A8D8497054BB18195DBE4E3B4376B">
    <w:name w:val="D41A8D8497054BB18195DBE4E3B4376B"/>
    <w:rsid w:val="00F07B8C"/>
  </w:style>
  <w:style w:type="paragraph" w:customStyle="1" w:styleId="AF17536809894A14B328CA3DB666DBA0">
    <w:name w:val="AF17536809894A14B328CA3DB666DBA0"/>
    <w:rsid w:val="00F07B8C"/>
  </w:style>
  <w:style w:type="paragraph" w:customStyle="1" w:styleId="E3DB875970E94D038B07FA878414FF7F">
    <w:name w:val="E3DB875970E94D038B07FA878414FF7F"/>
    <w:rsid w:val="00F07B8C"/>
  </w:style>
  <w:style w:type="paragraph" w:customStyle="1" w:styleId="B70EDF5061704945BAA72DF2A4CEC41F">
    <w:name w:val="B70EDF5061704945BAA72DF2A4CEC41F"/>
    <w:rsid w:val="00F07B8C"/>
  </w:style>
  <w:style w:type="paragraph" w:customStyle="1" w:styleId="AB5FFC7B97214AFCAB8981DDF5ED6659">
    <w:name w:val="AB5FFC7B97214AFCAB8981DDF5ED6659"/>
    <w:rsid w:val="00F07B8C"/>
  </w:style>
  <w:style w:type="paragraph" w:customStyle="1" w:styleId="A23DE6CF2128446D83F08F890EB75ACE">
    <w:name w:val="A23DE6CF2128446D83F08F890EB75ACE"/>
    <w:rsid w:val="00F07B8C"/>
  </w:style>
  <w:style w:type="paragraph" w:customStyle="1" w:styleId="48B5BA8BA247433A91176C35DDA3881C">
    <w:name w:val="48B5BA8BA247433A91176C35DDA3881C"/>
    <w:rsid w:val="00F07B8C"/>
  </w:style>
  <w:style w:type="paragraph" w:customStyle="1" w:styleId="B6CFC302302E447895C0EBC3966B215A">
    <w:name w:val="B6CFC302302E447895C0EBC3966B215A"/>
    <w:rsid w:val="00F07B8C"/>
  </w:style>
  <w:style w:type="paragraph" w:customStyle="1" w:styleId="996E17B49F83460687433C27F9CF2FB6">
    <w:name w:val="996E17B49F83460687433C27F9CF2FB6"/>
    <w:rsid w:val="00F07B8C"/>
  </w:style>
  <w:style w:type="paragraph" w:customStyle="1" w:styleId="454658DAA9534DDA87598CC982EAEB5C">
    <w:name w:val="454658DAA9534DDA87598CC982EAEB5C"/>
    <w:rsid w:val="00F07B8C"/>
  </w:style>
  <w:style w:type="paragraph" w:customStyle="1" w:styleId="1E91CF52B9594F2DBDAA0371551DD021">
    <w:name w:val="1E91CF52B9594F2DBDAA0371551DD021"/>
    <w:rsid w:val="00F07B8C"/>
  </w:style>
  <w:style w:type="paragraph" w:customStyle="1" w:styleId="4B53CD42C1E74122B2A860215DDF59F1">
    <w:name w:val="4B53CD42C1E74122B2A860215DDF59F1"/>
    <w:rsid w:val="00F07B8C"/>
  </w:style>
  <w:style w:type="paragraph" w:customStyle="1" w:styleId="B0F21664CA7747FA849376FA54E6EF51">
    <w:name w:val="B0F21664CA7747FA849376FA54E6EF51"/>
    <w:rsid w:val="00F07B8C"/>
  </w:style>
  <w:style w:type="paragraph" w:customStyle="1" w:styleId="62326CF96E2F4CCAAE01DBFFE6A50ACB">
    <w:name w:val="62326CF96E2F4CCAAE01DBFFE6A50ACB"/>
    <w:rsid w:val="00F07B8C"/>
  </w:style>
  <w:style w:type="paragraph" w:customStyle="1" w:styleId="9337AD0A6F0840CE8C26CB258A335559">
    <w:name w:val="9337AD0A6F0840CE8C26CB258A335559"/>
    <w:rsid w:val="00F07B8C"/>
  </w:style>
  <w:style w:type="paragraph" w:customStyle="1" w:styleId="EFC2CE972D124BFDA9164E0FD02421EB">
    <w:name w:val="EFC2CE972D124BFDA9164E0FD02421EB"/>
    <w:rsid w:val="00F07B8C"/>
  </w:style>
  <w:style w:type="paragraph" w:customStyle="1" w:styleId="AB48AD6587DF442DBA29B7094DD618A5">
    <w:name w:val="AB48AD6587DF442DBA29B7094DD618A5"/>
    <w:rsid w:val="00F07B8C"/>
  </w:style>
  <w:style w:type="paragraph" w:customStyle="1" w:styleId="CB7936D55CD54A86904D8A80AA87BC61">
    <w:name w:val="CB7936D55CD54A86904D8A80AA87BC61"/>
    <w:rsid w:val="00F07B8C"/>
  </w:style>
  <w:style w:type="paragraph" w:customStyle="1" w:styleId="7B047F1F74924618BA7D63B082B3A465">
    <w:name w:val="7B047F1F74924618BA7D63B082B3A465"/>
    <w:rsid w:val="00F07B8C"/>
  </w:style>
  <w:style w:type="paragraph" w:customStyle="1" w:styleId="4D3EA82B9154426695A6800967E3FC1E">
    <w:name w:val="4D3EA82B9154426695A6800967E3FC1E"/>
    <w:rsid w:val="00F07B8C"/>
  </w:style>
  <w:style w:type="paragraph" w:customStyle="1" w:styleId="A7AEA221783C4485A8B8245B9D9D6175">
    <w:name w:val="A7AEA221783C4485A8B8245B9D9D6175"/>
    <w:rsid w:val="00F07B8C"/>
  </w:style>
  <w:style w:type="paragraph" w:customStyle="1" w:styleId="7BDD8F14A4D64A31BFACBC08E10AFD57">
    <w:name w:val="7BDD8F14A4D64A31BFACBC08E10AFD57"/>
    <w:rsid w:val="00F07B8C"/>
  </w:style>
  <w:style w:type="paragraph" w:customStyle="1" w:styleId="4AD3619F192849BFBC625B0683E09A0E">
    <w:name w:val="4AD3619F192849BFBC625B0683E09A0E"/>
    <w:rsid w:val="00F07B8C"/>
  </w:style>
  <w:style w:type="paragraph" w:customStyle="1" w:styleId="55E6C85859CB43F48B447E31ED141490">
    <w:name w:val="55E6C85859CB43F48B447E31ED141490"/>
    <w:rsid w:val="00F07B8C"/>
  </w:style>
  <w:style w:type="paragraph" w:customStyle="1" w:styleId="D3F287C9082040BDBB2FA2B81CCA43B9">
    <w:name w:val="D3F287C9082040BDBB2FA2B81CCA43B9"/>
    <w:rsid w:val="00F07B8C"/>
  </w:style>
  <w:style w:type="paragraph" w:customStyle="1" w:styleId="BE01475E313F45B8918D4E5E03FDB199">
    <w:name w:val="BE01475E313F45B8918D4E5E03FDB199"/>
    <w:rsid w:val="00F07B8C"/>
  </w:style>
  <w:style w:type="paragraph" w:customStyle="1" w:styleId="3C12D7EB094A430E9D7EA9B23D012FDF">
    <w:name w:val="3C12D7EB094A430E9D7EA9B23D012FDF"/>
    <w:rsid w:val="00F07B8C"/>
  </w:style>
  <w:style w:type="paragraph" w:customStyle="1" w:styleId="2C842FD8CD414DC0BD2DCAEB9F546059">
    <w:name w:val="2C842FD8CD414DC0BD2DCAEB9F546059"/>
    <w:rsid w:val="00F07B8C"/>
  </w:style>
  <w:style w:type="paragraph" w:customStyle="1" w:styleId="2C590873991E4E36ABB0ABEB08472028">
    <w:name w:val="2C590873991E4E36ABB0ABEB08472028"/>
    <w:rsid w:val="00F07B8C"/>
  </w:style>
  <w:style w:type="paragraph" w:customStyle="1" w:styleId="EA8DC65A9B90469B852DAE4743A5033E">
    <w:name w:val="EA8DC65A9B90469B852DAE4743A5033E"/>
    <w:rsid w:val="00F07B8C"/>
  </w:style>
  <w:style w:type="paragraph" w:customStyle="1" w:styleId="8A36A59E448046A598A20D58FB4687D4">
    <w:name w:val="8A36A59E448046A598A20D58FB4687D4"/>
    <w:rsid w:val="00F07B8C"/>
  </w:style>
  <w:style w:type="paragraph" w:customStyle="1" w:styleId="517B73D5933E449998C82C37836E0DD5">
    <w:name w:val="517B73D5933E449998C82C37836E0DD5"/>
    <w:rsid w:val="00F07B8C"/>
  </w:style>
  <w:style w:type="paragraph" w:customStyle="1" w:styleId="E60D7A71451943C28A07EDF22F59DBE6">
    <w:name w:val="E60D7A71451943C28A07EDF22F59DBE6"/>
    <w:rsid w:val="00F07B8C"/>
  </w:style>
  <w:style w:type="paragraph" w:customStyle="1" w:styleId="ECAE1DF7F17D4C24B793339AFB757242">
    <w:name w:val="ECAE1DF7F17D4C24B793339AFB757242"/>
    <w:rsid w:val="00F07B8C"/>
  </w:style>
  <w:style w:type="paragraph" w:customStyle="1" w:styleId="C17ABFC35E704945A6CD75551EC8C74F">
    <w:name w:val="C17ABFC35E704945A6CD75551EC8C74F"/>
    <w:rsid w:val="00F07B8C"/>
  </w:style>
  <w:style w:type="paragraph" w:customStyle="1" w:styleId="E6A19A700CD84D5DB2D857F9D0E05E3C">
    <w:name w:val="E6A19A700CD84D5DB2D857F9D0E05E3C"/>
    <w:rsid w:val="00F07B8C"/>
  </w:style>
  <w:style w:type="paragraph" w:customStyle="1" w:styleId="A90BADA349F64AA8BF91F3CAB55FFB7A">
    <w:name w:val="A90BADA349F64AA8BF91F3CAB55FFB7A"/>
    <w:rsid w:val="00F07B8C"/>
  </w:style>
  <w:style w:type="paragraph" w:customStyle="1" w:styleId="13653D8AAC2E48B5828F20B580AAD59F">
    <w:name w:val="13653D8AAC2E48B5828F20B580AAD59F"/>
    <w:rsid w:val="00F07B8C"/>
  </w:style>
  <w:style w:type="paragraph" w:customStyle="1" w:styleId="2F445CDE705147D69C1F0CCEF9CF22CA">
    <w:name w:val="2F445CDE705147D69C1F0CCEF9CF22CA"/>
    <w:rsid w:val="00F07B8C"/>
  </w:style>
  <w:style w:type="paragraph" w:customStyle="1" w:styleId="7796D95DDAFF4046B7FE26D90B1D0555">
    <w:name w:val="7796D95DDAFF4046B7FE26D90B1D0555"/>
    <w:rsid w:val="00F07B8C"/>
  </w:style>
  <w:style w:type="paragraph" w:customStyle="1" w:styleId="D0CD064CB0B64EA7A3F0777CF56DA496">
    <w:name w:val="D0CD064CB0B64EA7A3F0777CF56DA496"/>
    <w:rsid w:val="00F07B8C"/>
  </w:style>
  <w:style w:type="paragraph" w:customStyle="1" w:styleId="1C238DB106E640C88AB8D989563B3262">
    <w:name w:val="1C238DB106E640C88AB8D989563B3262"/>
    <w:rsid w:val="00F07B8C"/>
  </w:style>
  <w:style w:type="paragraph" w:customStyle="1" w:styleId="B06B3B0F359848C4B5D4C8AEC2AFBAA6">
    <w:name w:val="B06B3B0F359848C4B5D4C8AEC2AFBAA6"/>
    <w:rsid w:val="00F07B8C"/>
  </w:style>
  <w:style w:type="paragraph" w:customStyle="1" w:styleId="88BCBD3C87DF42A49894E1FA7E5472FE">
    <w:name w:val="88BCBD3C87DF42A49894E1FA7E5472FE"/>
    <w:rsid w:val="00F07B8C"/>
  </w:style>
  <w:style w:type="paragraph" w:customStyle="1" w:styleId="B07315EF95714CC39640EA11C6686DA3">
    <w:name w:val="B07315EF95714CC39640EA11C6686DA3"/>
    <w:rsid w:val="00F07B8C"/>
  </w:style>
  <w:style w:type="paragraph" w:customStyle="1" w:styleId="02C0F29DBE7543039193C171F8F6E128">
    <w:name w:val="02C0F29DBE7543039193C171F8F6E128"/>
    <w:rsid w:val="00F07B8C"/>
  </w:style>
  <w:style w:type="paragraph" w:customStyle="1" w:styleId="B491BA6A8DFD4F3D85A1596371237675">
    <w:name w:val="B491BA6A8DFD4F3D85A1596371237675"/>
    <w:rsid w:val="00F07B8C"/>
  </w:style>
  <w:style w:type="paragraph" w:customStyle="1" w:styleId="2AF0CB0E985447CDBD429A70199233B7">
    <w:name w:val="2AF0CB0E985447CDBD429A70199233B7"/>
    <w:rsid w:val="00F07B8C"/>
  </w:style>
  <w:style w:type="paragraph" w:customStyle="1" w:styleId="F7C03599C7684C4FB622EBC71FB94C7E">
    <w:name w:val="F7C03599C7684C4FB622EBC71FB94C7E"/>
    <w:rsid w:val="00F07B8C"/>
  </w:style>
  <w:style w:type="paragraph" w:customStyle="1" w:styleId="C4AD4C89500A4CB7A323E061ED2243EB">
    <w:name w:val="C4AD4C89500A4CB7A323E061ED2243EB"/>
    <w:rsid w:val="00F07B8C"/>
  </w:style>
  <w:style w:type="paragraph" w:customStyle="1" w:styleId="54375410E7064583901CBEE01571AF38">
    <w:name w:val="54375410E7064583901CBEE01571AF38"/>
    <w:rsid w:val="00F07B8C"/>
  </w:style>
  <w:style w:type="paragraph" w:customStyle="1" w:styleId="95EA47EDEDA740CF813B576B7206F3D0">
    <w:name w:val="95EA47EDEDA740CF813B576B7206F3D0"/>
    <w:rsid w:val="00F07B8C"/>
  </w:style>
  <w:style w:type="paragraph" w:customStyle="1" w:styleId="C0F07029F3C14C84BDB9FF8E25D74ADF">
    <w:name w:val="C0F07029F3C14C84BDB9FF8E25D74ADF"/>
    <w:rsid w:val="00F07B8C"/>
  </w:style>
  <w:style w:type="paragraph" w:customStyle="1" w:styleId="E4BC411C02654D1BB28D83B2B26D0774">
    <w:name w:val="E4BC411C02654D1BB28D83B2B26D0774"/>
    <w:rsid w:val="00F07B8C"/>
  </w:style>
  <w:style w:type="paragraph" w:customStyle="1" w:styleId="AC946FFBE76043D4B57F0FC908E506A2">
    <w:name w:val="AC946FFBE76043D4B57F0FC908E506A2"/>
    <w:rsid w:val="00F07B8C"/>
  </w:style>
  <w:style w:type="paragraph" w:customStyle="1" w:styleId="CE0C4F8DFBBF42A38C41C67C40204EED">
    <w:name w:val="CE0C4F8DFBBF42A38C41C67C40204EED"/>
    <w:rsid w:val="00F07B8C"/>
  </w:style>
  <w:style w:type="paragraph" w:customStyle="1" w:styleId="FF98393E7C7F4D37B52219199FE8F5C1">
    <w:name w:val="FF98393E7C7F4D37B52219199FE8F5C1"/>
    <w:rsid w:val="00F07B8C"/>
  </w:style>
  <w:style w:type="paragraph" w:customStyle="1" w:styleId="4B7C2363A9284BCD8C838375858E96FE">
    <w:name w:val="4B7C2363A9284BCD8C838375858E96FE"/>
    <w:rsid w:val="00F07B8C"/>
  </w:style>
  <w:style w:type="paragraph" w:customStyle="1" w:styleId="FD340D736C65438DA7D248AA7EA6F2BE">
    <w:name w:val="FD340D736C65438DA7D248AA7EA6F2BE"/>
    <w:rsid w:val="00F07B8C"/>
  </w:style>
  <w:style w:type="paragraph" w:customStyle="1" w:styleId="9A77DACCBC7948DB8864FD6CFD3F3798">
    <w:name w:val="9A77DACCBC7948DB8864FD6CFD3F3798"/>
    <w:rsid w:val="00F07B8C"/>
  </w:style>
  <w:style w:type="paragraph" w:customStyle="1" w:styleId="AD90EB8531FE4188821719552BBDF5BD">
    <w:name w:val="AD90EB8531FE4188821719552BBDF5BD"/>
    <w:rsid w:val="00F07B8C"/>
  </w:style>
  <w:style w:type="paragraph" w:customStyle="1" w:styleId="A831DFD06A1541A9811D43B18D76F5DD">
    <w:name w:val="A831DFD06A1541A9811D43B18D76F5DD"/>
    <w:rsid w:val="00F07B8C"/>
  </w:style>
  <w:style w:type="paragraph" w:customStyle="1" w:styleId="50B2219A82444EBCB2FEAE2EE42227D6">
    <w:name w:val="50B2219A82444EBCB2FEAE2EE42227D6"/>
    <w:rsid w:val="00F07B8C"/>
  </w:style>
  <w:style w:type="paragraph" w:customStyle="1" w:styleId="FBFA15039D7545B08CDCC5DC1E3FB0F4">
    <w:name w:val="FBFA15039D7545B08CDCC5DC1E3FB0F4"/>
    <w:rsid w:val="00F07B8C"/>
  </w:style>
  <w:style w:type="paragraph" w:customStyle="1" w:styleId="F24B95BE7C0A4C32AA83925E535A2B45">
    <w:name w:val="F24B95BE7C0A4C32AA83925E535A2B45"/>
    <w:rsid w:val="00F07B8C"/>
  </w:style>
  <w:style w:type="paragraph" w:customStyle="1" w:styleId="7F4258E021974CAF8B2259528B924B91">
    <w:name w:val="7F4258E021974CAF8B2259528B924B91"/>
    <w:rsid w:val="00F07B8C"/>
  </w:style>
  <w:style w:type="paragraph" w:customStyle="1" w:styleId="145CBC4C79394C599C1E2FA9D14AC3DF">
    <w:name w:val="145CBC4C79394C599C1E2FA9D14AC3DF"/>
    <w:rsid w:val="00F07B8C"/>
  </w:style>
  <w:style w:type="paragraph" w:customStyle="1" w:styleId="F8FC086395634C37B638C098142B7924">
    <w:name w:val="F8FC086395634C37B638C098142B7924"/>
    <w:rsid w:val="00F07B8C"/>
  </w:style>
  <w:style w:type="paragraph" w:customStyle="1" w:styleId="2D8F321EDEAD485F88F54BCF9EA68A18">
    <w:name w:val="2D8F321EDEAD485F88F54BCF9EA68A18"/>
    <w:rsid w:val="00F07B8C"/>
  </w:style>
  <w:style w:type="paragraph" w:customStyle="1" w:styleId="B54FAA757D43412D8F09557E21897990">
    <w:name w:val="B54FAA757D43412D8F09557E21897990"/>
    <w:rsid w:val="00F07B8C"/>
  </w:style>
  <w:style w:type="paragraph" w:customStyle="1" w:styleId="987DF3F1DC0545FEA4DF9C108199A1CB">
    <w:name w:val="987DF3F1DC0545FEA4DF9C108199A1CB"/>
    <w:rsid w:val="00F07B8C"/>
  </w:style>
  <w:style w:type="paragraph" w:customStyle="1" w:styleId="4D31F140E1CE488DB702FE6675618B53">
    <w:name w:val="4D31F140E1CE488DB702FE6675618B53"/>
    <w:rsid w:val="00F07B8C"/>
  </w:style>
  <w:style w:type="paragraph" w:customStyle="1" w:styleId="7949987824C346DC98CDBD8ED8235FCE">
    <w:name w:val="7949987824C346DC98CDBD8ED8235FCE"/>
    <w:rsid w:val="00F07B8C"/>
  </w:style>
  <w:style w:type="paragraph" w:customStyle="1" w:styleId="9BAD114DE933471BB7D539FB997E3D23">
    <w:name w:val="9BAD114DE933471BB7D539FB997E3D23"/>
    <w:rsid w:val="00F07B8C"/>
  </w:style>
  <w:style w:type="paragraph" w:customStyle="1" w:styleId="F9A389B407FE4A808974C6E56F8BF103">
    <w:name w:val="F9A389B407FE4A808974C6E56F8BF103"/>
    <w:rsid w:val="00F07B8C"/>
  </w:style>
  <w:style w:type="paragraph" w:customStyle="1" w:styleId="7E55169360FB4614A55718FEEFC3BF1C">
    <w:name w:val="7E55169360FB4614A55718FEEFC3BF1C"/>
    <w:rsid w:val="00F07B8C"/>
  </w:style>
  <w:style w:type="paragraph" w:customStyle="1" w:styleId="57511065E14247978FE6BBEA3BBB4D82">
    <w:name w:val="57511065E14247978FE6BBEA3BBB4D82"/>
    <w:rsid w:val="00F07B8C"/>
  </w:style>
  <w:style w:type="paragraph" w:customStyle="1" w:styleId="9E267C86E88B41E68D77FF9AD2309EFE">
    <w:name w:val="9E267C86E88B41E68D77FF9AD2309EFE"/>
    <w:rsid w:val="00F07B8C"/>
  </w:style>
  <w:style w:type="paragraph" w:customStyle="1" w:styleId="732F6EE1229B400E9197A998F22D0526">
    <w:name w:val="732F6EE1229B400E9197A998F22D0526"/>
    <w:rsid w:val="00F07B8C"/>
  </w:style>
  <w:style w:type="paragraph" w:customStyle="1" w:styleId="3B8320CD736A4AB2986721339B4BA4C2">
    <w:name w:val="3B8320CD736A4AB2986721339B4BA4C2"/>
    <w:rsid w:val="00F07B8C"/>
  </w:style>
  <w:style w:type="paragraph" w:customStyle="1" w:styleId="2FC28E71AD55494AA99DAB93913C1EA6">
    <w:name w:val="2FC28E71AD55494AA99DAB93913C1EA6"/>
    <w:rsid w:val="00F07B8C"/>
  </w:style>
  <w:style w:type="paragraph" w:customStyle="1" w:styleId="9C9F03EB453A426486374DA39E482254">
    <w:name w:val="9C9F03EB453A426486374DA39E482254"/>
    <w:rsid w:val="00F07B8C"/>
  </w:style>
  <w:style w:type="paragraph" w:customStyle="1" w:styleId="FBD8796A3D8E4585BD41721781335D1D">
    <w:name w:val="FBD8796A3D8E4585BD41721781335D1D"/>
    <w:rsid w:val="00F07B8C"/>
  </w:style>
  <w:style w:type="paragraph" w:customStyle="1" w:styleId="597B26B447404360B953DD53EDC6A818">
    <w:name w:val="597B26B447404360B953DD53EDC6A818"/>
    <w:rsid w:val="00F07B8C"/>
  </w:style>
  <w:style w:type="paragraph" w:customStyle="1" w:styleId="56A0A20BA9344A0A9D6C84968C725E40">
    <w:name w:val="56A0A20BA9344A0A9D6C84968C725E40"/>
    <w:rsid w:val="00F07B8C"/>
  </w:style>
  <w:style w:type="paragraph" w:customStyle="1" w:styleId="2A2E66F1813B4C1CAFEB8A45EF78099B">
    <w:name w:val="2A2E66F1813B4C1CAFEB8A45EF78099B"/>
    <w:rsid w:val="00F07B8C"/>
  </w:style>
  <w:style w:type="paragraph" w:customStyle="1" w:styleId="04AB015CCA8C4268A6DE6C9308A350CE">
    <w:name w:val="04AB015CCA8C4268A6DE6C9308A350CE"/>
    <w:rsid w:val="00F07B8C"/>
  </w:style>
  <w:style w:type="paragraph" w:customStyle="1" w:styleId="FDD25DBBB059429A88B5776C4631DBEA">
    <w:name w:val="FDD25DBBB059429A88B5776C4631DBEA"/>
    <w:rsid w:val="00F07B8C"/>
  </w:style>
  <w:style w:type="paragraph" w:customStyle="1" w:styleId="C65C0241EF7F4B80A425FBC461D53E63">
    <w:name w:val="C65C0241EF7F4B80A425FBC461D53E63"/>
    <w:rsid w:val="00F07B8C"/>
  </w:style>
  <w:style w:type="paragraph" w:customStyle="1" w:styleId="8B1FCFCF4A374F9CAC82F41DFB31F3A4">
    <w:name w:val="8B1FCFCF4A374F9CAC82F41DFB31F3A4"/>
    <w:rsid w:val="00F07B8C"/>
  </w:style>
  <w:style w:type="paragraph" w:customStyle="1" w:styleId="64E92A91760A4030B19D8F2A4A6F042E">
    <w:name w:val="64E92A91760A4030B19D8F2A4A6F042E"/>
    <w:rsid w:val="00F07B8C"/>
  </w:style>
  <w:style w:type="paragraph" w:customStyle="1" w:styleId="B4867C88569749A199A6A5331B28D691">
    <w:name w:val="B4867C88569749A199A6A5331B28D691"/>
    <w:rsid w:val="00F07B8C"/>
  </w:style>
  <w:style w:type="paragraph" w:customStyle="1" w:styleId="A7A346F66563414EA824BC96980B10A7">
    <w:name w:val="A7A346F66563414EA824BC96980B10A7"/>
    <w:rsid w:val="00F07B8C"/>
  </w:style>
  <w:style w:type="paragraph" w:customStyle="1" w:styleId="0E6E862417354EBABA56D745476821CB">
    <w:name w:val="0E6E862417354EBABA56D745476821CB"/>
    <w:rsid w:val="00F07B8C"/>
  </w:style>
  <w:style w:type="paragraph" w:customStyle="1" w:styleId="BCB319F0DA2A46518EB83EA630E9F2FC">
    <w:name w:val="BCB319F0DA2A46518EB83EA630E9F2FC"/>
    <w:rsid w:val="00F07B8C"/>
  </w:style>
  <w:style w:type="paragraph" w:customStyle="1" w:styleId="2533523C0E9940E7B4640C3037067043">
    <w:name w:val="2533523C0E9940E7B4640C3037067043"/>
    <w:rsid w:val="00F07B8C"/>
  </w:style>
  <w:style w:type="paragraph" w:customStyle="1" w:styleId="6037AE43B9904442871C780166E731C8">
    <w:name w:val="6037AE43B9904442871C780166E731C8"/>
    <w:rsid w:val="00F07B8C"/>
  </w:style>
  <w:style w:type="paragraph" w:customStyle="1" w:styleId="3CC4BA05B2FC4E66B4765A124CAD7727">
    <w:name w:val="3CC4BA05B2FC4E66B4765A124CAD7727"/>
    <w:rsid w:val="00F07B8C"/>
  </w:style>
  <w:style w:type="paragraph" w:customStyle="1" w:styleId="8D4DDB94DBEB4D4AABB48B1806F8194F">
    <w:name w:val="8D4DDB94DBEB4D4AABB48B1806F8194F"/>
    <w:rsid w:val="00F07B8C"/>
  </w:style>
  <w:style w:type="paragraph" w:customStyle="1" w:styleId="856ECC8A0BC848C1BC56A3F3A4475A0C">
    <w:name w:val="856ECC8A0BC848C1BC56A3F3A4475A0C"/>
    <w:rsid w:val="00F07B8C"/>
  </w:style>
  <w:style w:type="paragraph" w:customStyle="1" w:styleId="161E1EFABCC542B1B3006343AFEDFF8D">
    <w:name w:val="161E1EFABCC542B1B3006343AFEDFF8D"/>
    <w:rsid w:val="00F07B8C"/>
  </w:style>
  <w:style w:type="paragraph" w:customStyle="1" w:styleId="00DD7CB6B67440939E995206D88031BC">
    <w:name w:val="00DD7CB6B67440939E995206D88031BC"/>
    <w:rsid w:val="00F07B8C"/>
  </w:style>
  <w:style w:type="paragraph" w:customStyle="1" w:styleId="DE6869FECC414805A40136BD0958DEE5">
    <w:name w:val="DE6869FECC414805A40136BD0958DEE5"/>
    <w:rsid w:val="00F07B8C"/>
  </w:style>
  <w:style w:type="paragraph" w:customStyle="1" w:styleId="C67997F5F16E49FE909B3F7064517FAE">
    <w:name w:val="C67997F5F16E49FE909B3F7064517FAE"/>
    <w:rsid w:val="00F07B8C"/>
  </w:style>
  <w:style w:type="paragraph" w:customStyle="1" w:styleId="DC0326AC4E1E4DE290B44EB7BEEDD4D2">
    <w:name w:val="DC0326AC4E1E4DE290B44EB7BEEDD4D2"/>
    <w:rsid w:val="00F07B8C"/>
  </w:style>
  <w:style w:type="paragraph" w:customStyle="1" w:styleId="D6C469E430D048519A43E611F12376ED">
    <w:name w:val="D6C469E430D048519A43E611F12376ED"/>
    <w:rsid w:val="00F07B8C"/>
  </w:style>
  <w:style w:type="paragraph" w:customStyle="1" w:styleId="5BA11884285A43BE94FD85D03F499126">
    <w:name w:val="5BA11884285A43BE94FD85D03F499126"/>
    <w:rsid w:val="00F07B8C"/>
  </w:style>
  <w:style w:type="paragraph" w:customStyle="1" w:styleId="61651269CE66455E9C35E5CF727294DF">
    <w:name w:val="61651269CE66455E9C35E5CF727294DF"/>
    <w:rsid w:val="00F07B8C"/>
  </w:style>
  <w:style w:type="paragraph" w:customStyle="1" w:styleId="85D75AFA88D444BE917ECBC08D457E85">
    <w:name w:val="85D75AFA88D444BE917ECBC08D457E85"/>
    <w:rsid w:val="00F07B8C"/>
  </w:style>
  <w:style w:type="paragraph" w:customStyle="1" w:styleId="1140348FB89F40F29E8E47CF8D65D732">
    <w:name w:val="1140348FB89F40F29E8E47CF8D65D732"/>
    <w:rsid w:val="00F07B8C"/>
  </w:style>
  <w:style w:type="paragraph" w:customStyle="1" w:styleId="688C7D4DD22947289C60075FD6C86D9C">
    <w:name w:val="688C7D4DD22947289C60075FD6C86D9C"/>
    <w:rsid w:val="00F07B8C"/>
  </w:style>
  <w:style w:type="paragraph" w:customStyle="1" w:styleId="7BF78E7A97C144ABAB4CB7E821EF8EA3">
    <w:name w:val="7BF78E7A97C144ABAB4CB7E821EF8EA3"/>
    <w:rsid w:val="00F07B8C"/>
  </w:style>
  <w:style w:type="paragraph" w:customStyle="1" w:styleId="13F576E443FD411A88354225C5AFE207">
    <w:name w:val="13F576E443FD411A88354225C5AFE207"/>
    <w:rsid w:val="00F07B8C"/>
  </w:style>
  <w:style w:type="paragraph" w:customStyle="1" w:styleId="9CE2884282AB4479A0DDD9E6C2CFDAD4">
    <w:name w:val="9CE2884282AB4479A0DDD9E6C2CFDAD4"/>
    <w:rsid w:val="00F07B8C"/>
  </w:style>
  <w:style w:type="paragraph" w:customStyle="1" w:styleId="5EF76D6956074EAA8E37E9AA6E83236A">
    <w:name w:val="5EF76D6956074EAA8E37E9AA6E83236A"/>
    <w:rsid w:val="00F07B8C"/>
  </w:style>
  <w:style w:type="paragraph" w:customStyle="1" w:styleId="D6C710B75110420F8019A7087EE158D6">
    <w:name w:val="D6C710B75110420F8019A7087EE158D6"/>
    <w:rsid w:val="00F07B8C"/>
  </w:style>
  <w:style w:type="paragraph" w:customStyle="1" w:styleId="4E49108841044715A61EE3527E596D9E">
    <w:name w:val="4E49108841044715A61EE3527E596D9E"/>
    <w:rsid w:val="00F07B8C"/>
  </w:style>
  <w:style w:type="paragraph" w:customStyle="1" w:styleId="1E436D16DE914F1CB7853F3B18334B45">
    <w:name w:val="1E436D16DE914F1CB7853F3B18334B45"/>
    <w:rsid w:val="00F07B8C"/>
  </w:style>
  <w:style w:type="paragraph" w:customStyle="1" w:styleId="9D3485BFB67C42B1AE17D090BAF2F793">
    <w:name w:val="9D3485BFB67C42B1AE17D090BAF2F793"/>
    <w:rsid w:val="00F07B8C"/>
  </w:style>
  <w:style w:type="paragraph" w:customStyle="1" w:styleId="71072C5825DC4A279EA020F795DB5AF5">
    <w:name w:val="71072C5825DC4A279EA020F795DB5AF5"/>
    <w:rsid w:val="00F07B8C"/>
  </w:style>
  <w:style w:type="paragraph" w:customStyle="1" w:styleId="E925B1D2DCDE4A61B28482BD389A5A1D">
    <w:name w:val="E925B1D2DCDE4A61B28482BD389A5A1D"/>
    <w:rsid w:val="00F07B8C"/>
  </w:style>
  <w:style w:type="paragraph" w:customStyle="1" w:styleId="F90ED69D808C4D19B5644BBB112DDDEE">
    <w:name w:val="F90ED69D808C4D19B5644BBB112DDDEE"/>
    <w:rsid w:val="00F07B8C"/>
  </w:style>
  <w:style w:type="paragraph" w:customStyle="1" w:styleId="879D2CA5B8734EEB8335B09BB26C14EF">
    <w:name w:val="879D2CA5B8734EEB8335B09BB26C14EF"/>
    <w:rsid w:val="00F07B8C"/>
  </w:style>
  <w:style w:type="paragraph" w:customStyle="1" w:styleId="9F953384C8754FB58877E8DC9B300D3E">
    <w:name w:val="9F953384C8754FB58877E8DC9B300D3E"/>
    <w:rsid w:val="00F07B8C"/>
  </w:style>
  <w:style w:type="paragraph" w:customStyle="1" w:styleId="299E01AD4E6349418F42ADD523EA6FCC">
    <w:name w:val="299E01AD4E6349418F42ADD523EA6FCC"/>
    <w:rsid w:val="00F07B8C"/>
  </w:style>
  <w:style w:type="paragraph" w:customStyle="1" w:styleId="DA95D8E64B3545C488ADDB3946616EC2">
    <w:name w:val="DA95D8E64B3545C488ADDB3946616EC2"/>
    <w:rsid w:val="00F07B8C"/>
  </w:style>
  <w:style w:type="paragraph" w:customStyle="1" w:styleId="8133933069B44487A56A1F88F824629A">
    <w:name w:val="8133933069B44487A56A1F88F824629A"/>
    <w:rsid w:val="00F07B8C"/>
  </w:style>
  <w:style w:type="paragraph" w:customStyle="1" w:styleId="9D81C3D0F3FE48DA920EEDF2DD62CA07">
    <w:name w:val="9D81C3D0F3FE48DA920EEDF2DD62CA07"/>
    <w:rsid w:val="00F07B8C"/>
  </w:style>
  <w:style w:type="paragraph" w:customStyle="1" w:styleId="EA105B4F4B4D4755950950CE38E904EF">
    <w:name w:val="EA105B4F4B4D4755950950CE38E904EF"/>
    <w:rsid w:val="00F07B8C"/>
  </w:style>
  <w:style w:type="paragraph" w:customStyle="1" w:styleId="2832F754AE30419D8C6D67F1A7B6BC3B">
    <w:name w:val="2832F754AE30419D8C6D67F1A7B6BC3B"/>
    <w:rsid w:val="00F07B8C"/>
  </w:style>
  <w:style w:type="paragraph" w:customStyle="1" w:styleId="2B7BB3A7C2734E52B9A45D98D8A8D0F3">
    <w:name w:val="2B7BB3A7C2734E52B9A45D98D8A8D0F3"/>
    <w:rsid w:val="00F07B8C"/>
  </w:style>
  <w:style w:type="paragraph" w:customStyle="1" w:styleId="1A839C81568C4FD1965C084975FDBC7C">
    <w:name w:val="1A839C81568C4FD1965C084975FDBC7C"/>
    <w:rsid w:val="00F07B8C"/>
  </w:style>
  <w:style w:type="paragraph" w:customStyle="1" w:styleId="21C64C469B2549B79B58A73BE204BAC5">
    <w:name w:val="21C64C469B2549B79B58A73BE204BAC5"/>
    <w:rsid w:val="00F07B8C"/>
  </w:style>
  <w:style w:type="paragraph" w:customStyle="1" w:styleId="9C0C4B84208342A5806195746BAAC901">
    <w:name w:val="9C0C4B84208342A5806195746BAAC901"/>
    <w:rsid w:val="00F07B8C"/>
  </w:style>
  <w:style w:type="paragraph" w:customStyle="1" w:styleId="99530DE1A2654800BE93D4344F8C3F0F">
    <w:name w:val="99530DE1A2654800BE93D4344F8C3F0F"/>
    <w:rsid w:val="00F07B8C"/>
  </w:style>
  <w:style w:type="paragraph" w:customStyle="1" w:styleId="AC97AB5C7D1C4FA5B76214884FF9A9E0">
    <w:name w:val="AC97AB5C7D1C4FA5B76214884FF9A9E0"/>
    <w:rsid w:val="00F07B8C"/>
  </w:style>
  <w:style w:type="paragraph" w:customStyle="1" w:styleId="B0B48917969E4E08A73E959FF32CC378">
    <w:name w:val="B0B48917969E4E08A73E959FF32CC378"/>
    <w:rsid w:val="00F07B8C"/>
  </w:style>
  <w:style w:type="paragraph" w:customStyle="1" w:styleId="AFEBE0CE8EDA4ADAB9624BAE2BE77D5E">
    <w:name w:val="AFEBE0CE8EDA4ADAB9624BAE2BE77D5E"/>
    <w:rsid w:val="00F07B8C"/>
  </w:style>
  <w:style w:type="paragraph" w:customStyle="1" w:styleId="77ED36D813B64FE3A83D472FF31635AB">
    <w:name w:val="77ED36D813B64FE3A83D472FF31635AB"/>
    <w:rsid w:val="00F07B8C"/>
  </w:style>
  <w:style w:type="paragraph" w:customStyle="1" w:styleId="CD331231ED38406DA2619C23CA5E3FAE">
    <w:name w:val="CD331231ED38406DA2619C23CA5E3FAE"/>
    <w:rsid w:val="00F07B8C"/>
  </w:style>
  <w:style w:type="paragraph" w:customStyle="1" w:styleId="B55ED45FC7F245F2BA881176D903FB14">
    <w:name w:val="B55ED45FC7F245F2BA881176D903FB14"/>
    <w:rsid w:val="00F07B8C"/>
  </w:style>
  <w:style w:type="paragraph" w:customStyle="1" w:styleId="7F5A2F0E5B1D4E9AA93F3800C50F22AA">
    <w:name w:val="7F5A2F0E5B1D4E9AA93F3800C50F22AA"/>
    <w:rsid w:val="00F07B8C"/>
  </w:style>
  <w:style w:type="paragraph" w:customStyle="1" w:styleId="26434C8FD66C46A2A6FCE7D65BBCB102">
    <w:name w:val="26434C8FD66C46A2A6FCE7D65BBCB102"/>
    <w:rsid w:val="00F07B8C"/>
  </w:style>
  <w:style w:type="paragraph" w:customStyle="1" w:styleId="469F2C9421C846828BAD499ADBD7F58F">
    <w:name w:val="469F2C9421C846828BAD499ADBD7F58F"/>
    <w:rsid w:val="00F07B8C"/>
  </w:style>
  <w:style w:type="paragraph" w:customStyle="1" w:styleId="637F5E0FDCFE4F09A61D8971220CD647">
    <w:name w:val="637F5E0FDCFE4F09A61D8971220CD647"/>
    <w:rsid w:val="00F07B8C"/>
  </w:style>
  <w:style w:type="paragraph" w:customStyle="1" w:styleId="68B6B5D466264FC2A32D720F4749A64A">
    <w:name w:val="68B6B5D466264FC2A32D720F4749A64A"/>
    <w:rsid w:val="00F07B8C"/>
  </w:style>
  <w:style w:type="paragraph" w:customStyle="1" w:styleId="3F2AAB3618E0467FAC1A17E0090C9774">
    <w:name w:val="3F2AAB3618E0467FAC1A17E0090C9774"/>
    <w:rsid w:val="00F07B8C"/>
  </w:style>
  <w:style w:type="paragraph" w:customStyle="1" w:styleId="E975530F5CD5491C9277A58742BD725D">
    <w:name w:val="E975530F5CD5491C9277A58742BD725D"/>
    <w:rsid w:val="00F07B8C"/>
  </w:style>
  <w:style w:type="paragraph" w:customStyle="1" w:styleId="173916EB03B249039864F9D14EAA6CE0">
    <w:name w:val="173916EB03B249039864F9D14EAA6CE0"/>
    <w:rsid w:val="00F07B8C"/>
  </w:style>
  <w:style w:type="paragraph" w:customStyle="1" w:styleId="6044EC83231A4F4F8102DFDFD192B4D3">
    <w:name w:val="6044EC83231A4F4F8102DFDFD192B4D3"/>
    <w:rsid w:val="00F07B8C"/>
  </w:style>
  <w:style w:type="paragraph" w:customStyle="1" w:styleId="4F60D31A28454F3897F80A44DFE35680">
    <w:name w:val="4F60D31A28454F3897F80A44DFE35680"/>
    <w:rsid w:val="00F07B8C"/>
  </w:style>
  <w:style w:type="paragraph" w:customStyle="1" w:styleId="6B4CD4CF69184C61A34DB0A4C33B4566">
    <w:name w:val="6B4CD4CF69184C61A34DB0A4C33B4566"/>
    <w:rsid w:val="00F07B8C"/>
  </w:style>
  <w:style w:type="paragraph" w:customStyle="1" w:styleId="FC55522606224E629EB861772CCB92E0">
    <w:name w:val="FC55522606224E629EB861772CCB92E0"/>
    <w:rsid w:val="00F07B8C"/>
  </w:style>
  <w:style w:type="paragraph" w:customStyle="1" w:styleId="BF05469F2C38488599E43E49342D2C15">
    <w:name w:val="BF05469F2C38488599E43E49342D2C15"/>
    <w:rsid w:val="00F07B8C"/>
  </w:style>
  <w:style w:type="paragraph" w:customStyle="1" w:styleId="A942DB9D7649435AA5897AADFD12C315">
    <w:name w:val="A942DB9D7649435AA5897AADFD12C315"/>
    <w:rsid w:val="00F07B8C"/>
  </w:style>
  <w:style w:type="paragraph" w:customStyle="1" w:styleId="5DB974FBBEC44B7E8CB9EB8A13314D2B">
    <w:name w:val="5DB974FBBEC44B7E8CB9EB8A13314D2B"/>
    <w:rsid w:val="00F07B8C"/>
  </w:style>
  <w:style w:type="paragraph" w:customStyle="1" w:styleId="4C5A9D2BDBD04A8DBC93A3BF6D25FF83">
    <w:name w:val="4C5A9D2BDBD04A8DBC93A3BF6D25FF83"/>
    <w:rsid w:val="00F07B8C"/>
  </w:style>
  <w:style w:type="paragraph" w:customStyle="1" w:styleId="3E01AE37609B4B48845A54490BD55C07">
    <w:name w:val="3E01AE37609B4B48845A54490BD55C07"/>
    <w:rsid w:val="00F07B8C"/>
  </w:style>
  <w:style w:type="paragraph" w:customStyle="1" w:styleId="12EA1FFE31854062B3430B679B9666FC">
    <w:name w:val="12EA1FFE31854062B3430B679B9666FC"/>
    <w:rsid w:val="00F07B8C"/>
  </w:style>
  <w:style w:type="paragraph" w:customStyle="1" w:styleId="79BB93D7CE7E42EC96C988120F625CD9">
    <w:name w:val="79BB93D7CE7E42EC96C988120F625CD9"/>
    <w:rsid w:val="00F07B8C"/>
  </w:style>
  <w:style w:type="paragraph" w:customStyle="1" w:styleId="C70122F038EF4F8BABB52876918565E1">
    <w:name w:val="C70122F038EF4F8BABB52876918565E1"/>
    <w:rsid w:val="00F07B8C"/>
  </w:style>
  <w:style w:type="paragraph" w:customStyle="1" w:styleId="029639215B9F48478C7CB3C214071D90">
    <w:name w:val="029639215B9F48478C7CB3C214071D90"/>
    <w:rsid w:val="00F07B8C"/>
  </w:style>
  <w:style w:type="paragraph" w:customStyle="1" w:styleId="B582ACEF12864DAAA89B64D8F6D30FF4">
    <w:name w:val="B582ACEF12864DAAA89B64D8F6D30FF4"/>
    <w:rsid w:val="00F07B8C"/>
  </w:style>
  <w:style w:type="paragraph" w:customStyle="1" w:styleId="5A61A7F8ABA2466188A4727D49E82587">
    <w:name w:val="5A61A7F8ABA2466188A4727D49E82587"/>
    <w:rsid w:val="00F07B8C"/>
  </w:style>
  <w:style w:type="paragraph" w:customStyle="1" w:styleId="3966F5E403284464B0551C0845CB16C2">
    <w:name w:val="3966F5E403284464B0551C0845CB16C2"/>
    <w:rsid w:val="00F07B8C"/>
  </w:style>
  <w:style w:type="paragraph" w:customStyle="1" w:styleId="C90101C893F143C1A95DE95D6CCA1F27">
    <w:name w:val="C90101C893F143C1A95DE95D6CCA1F27"/>
    <w:rsid w:val="00F07B8C"/>
  </w:style>
  <w:style w:type="paragraph" w:customStyle="1" w:styleId="200EC23520514A2E8E8DAC49203B3692">
    <w:name w:val="200EC23520514A2E8E8DAC49203B3692"/>
    <w:rsid w:val="00F07B8C"/>
  </w:style>
  <w:style w:type="paragraph" w:customStyle="1" w:styleId="D40DF037F5824ACAAE2A2611609D455C">
    <w:name w:val="D40DF037F5824ACAAE2A2611609D455C"/>
    <w:rsid w:val="00F07B8C"/>
  </w:style>
  <w:style w:type="paragraph" w:customStyle="1" w:styleId="8A1A5677FEAE4A82901D62D041849888">
    <w:name w:val="8A1A5677FEAE4A82901D62D041849888"/>
    <w:rsid w:val="00F07B8C"/>
  </w:style>
  <w:style w:type="paragraph" w:customStyle="1" w:styleId="9AC683A1262646BAAD7A32C00D75C4F9">
    <w:name w:val="9AC683A1262646BAAD7A32C00D75C4F9"/>
    <w:rsid w:val="00F07B8C"/>
  </w:style>
  <w:style w:type="paragraph" w:customStyle="1" w:styleId="57E89409825343EE8853F2B8C5B2125A">
    <w:name w:val="57E89409825343EE8853F2B8C5B2125A"/>
    <w:rsid w:val="00F07B8C"/>
  </w:style>
  <w:style w:type="paragraph" w:customStyle="1" w:styleId="EF5A2685EFEB48EEB583536BA26280C2">
    <w:name w:val="EF5A2685EFEB48EEB583536BA26280C2"/>
    <w:rsid w:val="00F07B8C"/>
  </w:style>
  <w:style w:type="paragraph" w:customStyle="1" w:styleId="ED0624876205425CB34F4107F3707CE8">
    <w:name w:val="ED0624876205425CB34F4107F3707CE8"/>
    <w:rsid w:val="00F07B8C"/>
  </w:style>
  <w:style w:type="paragraph" w:customStyle="1" w:styleId="16E906DC91FD4E81A182C9390B17D56C">
    <w:name w:val="16E906DC91FD4E81A182C9390B17D56C"/>
    <w:rsid w:val="00F07B8C"/>
  </w:style>
  <w:style w:type="paragraph" w:customStyle="1" w:styleId="6B6A63C8969F48029C9BF42BE1026106">
    <w:name w:val="6B6A63C8969F48029C9BF42BE1026106"/>
    <w:rsid w:val="00F07B8C"/>
  </w:style>
  <w:style w:type="paragraph" w:customStyle="1" w:styleId="C2701380088A4C028CCA9092FACAE114">
    <w:name w:val="C2701380088A4C028CCA9092FACAE114"/>
    <w:rsid w:val="00F07B8C"/>
  </w:style>
  <w:style w:type="paragraph" w:customStyle="1" w:styleId="DEC2DBE3FAB040B8A281AC3C206406CD">
    <w:name w:val="DEC2DBE3FAB040B8A281AC3C206406CD"/>
    <w:rsid w:val="00F07B8C"/>
  </w:style>
  <w:style w:type="paragraph" w:customStyle="1" w:styleId="EFBA1DD29B7346B7B0E2C3228ED27511">
    <w:name w:val="EFBA1DD29B7346B7B0E2C3228ED27511"/>
    <w:rsid w:val="00F07B8C"/>
  </w:style>
  <w:style w:type="paragraph" w:customStyle="1" w:styleId="2439F35CAA88444CBBC796C78AA5D087">
    <w:name w:val="2439F35CAA88444CBBC796C78AA5D087"/>
    <w:rsid w:val="00F07B8C"/>
  </w:style>
  <w:style w:type="paragraph" w:customStyle="1" w:styleId="191319687C964082AB52D415CF380888">
    <w:name w:val="191319687C964082AB52D415CF380888"/>
    <w:rsid w:val="00F07B8C"/>
  </w:style>
  <w:style w:type="paragraph" w:customStyle="1" w:styleId="9EDA23942ABA45C1A60A8A86E8ABD576">
    <w:name w:val="9EDA23942ABA45C1A60A8A86E8ABD576"/>
    <w:rsid w:val="00F07B8C"/>
  </w:style>
  <w:style w:type="paragraph" w:customStyle="1" w:styleId="EA1E3271C4BF406CAC846265922AAE48">
    <w:name w:val="EA1E3271C4BF406CAC846265922AAE48"/>
    <w:rsid w:val="00F07B8C"/>
  </w:style>
  <w:style w:type="paragraph" w:customStyle="1" w:styleId="2E9EA7D580084EA3AC0C4873364DEF9D">
    <w:name w:val="2E9EA7D580084EA3AC0C4873364DEF9D"/>
    <w:rsid w:val="00F07B8C"/>
  </w:style>
  <w:style w:type="paragraph" w:customStyle="1" w:styleId="648B9C4CF08245D8BD92BB5D93A0E88A">
    <w:name w:val="648B9C4CF08245D8BD92BB5D93A0E88A"/>
    <w:rsid w:val="00F07B8C"/>
  </w:style>
  <w:style w:type="paragraph" w:customStyle="1" w:styleId="75A3B8E71F9447E788F01CA8FC617C65">
    <w:name w:val="75A3B8E71F9447E788F01CA8FC617C65"/>
    <w:rsid w:val="00F07B8C"/>
  </w:style>
  <w:style w:type="paragraph" w:customStyle="1" w:styleId="50D7958572994DB3868FB0D9E8113A99">
    <w:name w:val="50D7958572994DB3868FB0D9E8113A99"/>
    <w:rsid w:val="00F07B8C"/>
  </w:style>
  <w:style w:type="paragraph" w:customStyle="1" w:styleId="A49FA8ABBB9C42B0A165740ED7D843C7">
    <w:name w:val="A49FA8ABBB9C42B0A165740ED7D843C7"/>
    <w:rsid w:val="00F07B8C"/>
  </w:style>
  <w:style w:type="paragraph" w:customStyle="1" w:styleId="67555AFA214E4DC48C273D730C4D151A">
    <w:name w:val="67555AFA214E4DC48C273D730C4D151A"/>
    <w:rsid w:val="00F07B8C"/>
  </w:style>
  <w:style w:type="paragraph" w:customStyle="1" w:styleId="C7136DA52B00403ABE3E58BF591390CD">
    <w:name w:val="C7136DA52B00403ABE3E58BF591390CD"/>
    <w:rsid w:val="00F07B8C"/>
  </w:style>
  <w:style w:type="paragraph" w:customStyle="1" w:styleId="1B010D66880543A2839C4CDB1AD9D679">
    <w:name w:val="1B010D66880543A2839C4CDB1AD9D679"/>
    <w:rsid w:val="00F07B8C"/>
  </w:style>
  <w:style w:type="paragraph" w:customStyle="1" w:styleId="4BA855A00E144261BC50DBA9544D585C">
    <w:name w:val="4BA855A00E144261BC50DBA9544D585C"/>
    <w:rsid w:val="00F07B8C"/>
  </w:style>
  <w:style w:type="paragraph" w:customStyle="1" w:styleId="6CB12BC7179040D9B741B7C43F871955">
    <w:name w:val="6CB12BC7179040D9B741B7C43F871955"/>
    <w:rsid w:val="00F07B8C"/>
  </w:style>
  <w:style w:type="paragraph" w:customStyle="1" w:styleId="88B41FC2A2E84ADD91FB7765C6D6B2E6">
    <w:name w:val="88B41FC2A2E84ADD91FB7765C6D6B2E6"/>
    <w:rsid w:val="00F07B8C"/>
  </w:style>
  <w:style w:type="paragraph" w:customStyle="1" w:styleId="407C7D1DF85D4C1C8D798BFDF68DB8E1">
    <w:name w:val="407C7D1DF85D4C1C8D798BFDF68DB8E1"/>
    <w:rsid w:val="00F07B8C"/>
  </w:style>
  <w:style w:type="paragraph" w:customStyle="1" w:styleId="4C3E730AA7B74E35BBC4FEBBAF616FD5">
    <w:name w:val="4C3E730AA7B74E35BBC4FEBBAF616FD5"/>
    <w:rsid w:val="00F07B8C"/>
  </w:style>
  <w:style w:type="paragraph" w:customStyle="1" w:styleId="4E12CDD625854723A56A72B3FBEF6114">
    <w:name w:val="4E12CDD625854723A56A72B3FBEF6114"/>
    <w:rsid w:val="00F07B8C"/>
  </w:style>
  <w:style w:type="paragraph" w:customStyle="1" w:styleId="322FDF98B4014447AF07632EFC6EC0EF">
    <w:name w:val="322FDF98B4014447AF07632EFC6EC0EF"/>
    <w:rsid w:val="00F07B8C"/>
  </w:style>
  <w:style w:type="paragraph" w:customStyle="1" w:styleId="A3887EB98C3A465CAE7413C73E3C4375">
    <w:name w:val="A3887EB98C3A465CAE7413C73E3C4375"/>
    <w:rsid w:val="00F07B8C"/>
  </w:style>
  <w:style w:type="paragraph" w:customStyle="1" w:styleId="6FA757B029854458AFD4722553284292">
    <w:name w:val="6FA757B029854458AFD4722553284292"/>
    <w:rsid w:val="00F07B8C"/>
  </w:style>
  <w:style w:type="paragraph" w:customStyle="1" w:styleId="2FF5C4F756554536994C7433317E0123">
    <w:name w:val="2FF5C4F756554536994C7433317E0123"/>
    <w:rsid w:val="00F07B8C"/>
  </w:style>
  <w:style w:type="paragraph" w:customStyle="1" w:styleId="E01EB9F58FF24E57A3F78C85DDCD9AF0">
    <w:name w:val="E01EB9F58FF24E57A3F78C85DDCD9AF0"/>
    <w:rsid w:val="00F07B8C"/>
  </w:style>
  <w:style w:type="paragraph" w:customStyle="1" w:styleId="5B970F333FF24FFABF8EB84BC3A1A2FC">
    <w:name w:val="5B970F333FF24FFABF8EB84BC3A1A2FC"/>
    <w:rsid w:val="00F07B8C"/>
  </w:style>
  <w:style w:type="paragraph" w:customStyle="1" w:styleId="F7263E56555A41DA9D248173CCAF89C5">
    <w:name w:val="F7263E56555A41DA9D248173CCAF89C5"/>
    <w:rsid w:val="00F07B8C"/>
  </w:style>
  <w:style w:type="paragraph" w:customStyle="1" w:styleId="546E8005620F45C1AF9F59961C3F96F2">
    <w:name w:val="546E8005620F45C1AF9F59961C3F96F2"/>
    <w:rsid w:val="00F07B8C"/>
  </w:style>
  <w:style w:type="paragraph" w:customStyle="1" w:styleId="5AFF1473CE6348E094ED880F6C09F4F5">
    <w:name w:val="5AFF1473CE6348E094ED880F6C09F4F5"/>
    <w:rsid w:val="00F07B8C"/>
  </w:style>
  <w:style w:type="paragraph" w:customStyle="1" w:styleId="5CFF4C1994364D87AB695565293D2989">
    <w:name w:val="5CFF4C1994364D87AB695565293D2989"/>
    <w:rsid w:val="00F07B8C"/>
  </w:style>
  <w:style w:type="paragraph" w:customStyle="1" w:styleId="ACAE31E618004B66B1BBD27691D32C29">
    <w:name w:val="ACAE31E618004B66B1BBD27691D32C29"/>
    <w:rsid w:val="00F07B8C"/>
  </w:style>
  <w:style w:type="paragraph" w:customStyle="1" w:styleId="B2CE640FE93C4A04A43F128A332740AB">
    <w:name w:val="B2CE640FE93C4A04A43F128A332740AB"/>
    <w:rsid w:val="00F07B8C"/>
  </w:style>
  <w:style w:type="paragraph" w:customStyle="1" w:styleId="5B5446D09C3D41878242D3DBEEA56FD5">
    <w:name w:val="5B5446D09C3D41878242D3DBEEA56FD5"/>
    <w:rsid w:val="00F07B8C"/>
  </w:style>
  <w:style w:type="paragraph" w:customStyle="1" w:styleId="F1004FC20F4B468D963B9B1DD0A7E828">
    <w:name w:val="F1004FC20F4B468D963B9B1DD0A7E828"/>
    <w:rsid w:val="00F07B8C"/>
  </w:style>
  <w:style w:type="paragraph" w:customStyle="1" w:styleId="601D045D1C2145EF821C3DBB1190F8E6">
    <w:name w:val="601D045D1C2145EF821C3DBB1190F8E6"/>
    <w:rsid w:val="00F07B8C"/>
  </w:style>
  <w:style w:type="paragraph" w:customStyle="1" w:styleId="C271039B4866463B8D8FF90266B9A1B9">
    <w:name w:val="C271039B4866463B8D8FF90266B9A1B9"/>
    <w:rsid w:val="00F07B8C"/>
  </w:style>
  <w:style w:type="paragraph" w:customStyle="1" w:styleId="37598E9CA9C04CCAA976C5CCA5B87C6F">
    <w:name w:val="37598E9CA9C04CCAA976C5CCA5B87C6F"/>
    <w:rsid w:val="00F07B8C"/>
  </w:style>
  <w:style w:type="paragraph" w:customStyle="1" w:styleId="4211425BA6E6401A80D8F8D3A803F691">
    <w:name w:val="4211425BA6E6401A80D8F8D3A803F691"/>
    <w:rsid w:val="00F07B8C"/>
  </w:style>
  <w:style w:type="paragraph" w:customStyle="1" w:styleId="93735F4E34C243469965D38F540B7A01">
    <w:name w:val="93735F4E34C243469965D38F540B7A01"/>
    <w:rsid w:val="00F07B8C"/>
  </w:style>
  <w:style w:type="paragraph" w:customStyle="1" w:styleId="EDAA8DB4637347E2AABA1B12646D9998">
    <w:name w:val="EDAA8DB4637347E2AABA1B12646D9998"/>
    <w:rsid w:val="00F07B8C"/>
  </w:style>
  <w:style w:type="paragraph" w:customStyle="1" w:styleId="88EB435A0BA84237B7329BFFA2F9DDB8">
    <w:name w:val="88EB435A0BA84237B7329BFFA2F9DDB8"/>
    <w:rsid w:val="00F07B8C"/>
  </w:style>
  <w:style w:type="paragraph" w:customStyle="1" w:styleId="1D0644C347B749E09FC709A755F70FE7">
    <w:name w:val="1D0644C347B749E09FC709A755F70FE7"/>
    <w:rsid w:val="00F07B8C"/>
  </w:style>
  <w:style w:type="paragraph" w:customStyle="1" w:styleId="1D67FB960C264F73ABDF4B200CFFFD0C">
    <w:name w:val="1D67FB960C264F73ABDF4B200CFFFD0C"/>
    <w:rsid w:val="00F07B8C"/>
  </w:style>
  <w:style w:type="paragraph" w:customStyle="1" w:styleId="32349F5C7F514E1D9CE0D6852B48B75D">
    <w:name w:val="32349F5C7F514E1D9CE0D6852B48B75D"/>
    <w:rsid w:val="00F07B8C"/>
  </w:style>
  <w:style w:type="paragraph" w:customStyle="1" w:styleId="E8CDF8E3251D410C8FC44743FFFACCD0">
    <w:name w:val="E8CDF8E3251D410C8FC44743FFFACCD0"/>
    <w:rsid w:val="00F07B8C"/>
  </w:style>
  <w:style w:type="paragraph" w:customStyle="1" w:styleId="DF79C0767D0E4A6ABFD61D0A93C2FF40">
    <w:name w:val="DF79C0767D0E4A6ABFD61D0A93C2FF40"/>
    <w:rsid w:val="00F07B8C"/>
  </w:style>
  <w:style w:type="paragraph" w:customStyle="1" w:styleId="6781749618314142BA50BDA988574E7F">
    <w:name w:val="6781749618314142BA50BDA988574E7F"/>
    <w:rsid w:val="00F07B8C"/>
  </w:style>
  <w:style w:type="paragraph" w:customStyle="1" w:styleId="18F5339D6C0946F09002674953C2F33B">
    <w:name w:val="18F5339D6C0946F09002674953C2F33B"/>
    <w:rsid w:val="00F07B8C"/>
  </w:style>
  <w:style w:type="paragraph" w:customStyle="1" w:styleId="4D4B2FE364A843E987786CE155B07F68">
    <w:name w:val="4D4B2FE364A843E987786CE155B07F68"/>
    <w:rsid w:val="00F07B8C"/>
  </w:style>
  <w:style w:type="paragraph" w:customStyle="1" w:styleId="6DBEADAFA5364689931669E084196EA8">
    <w:name w:val="6DBEADAFA5364689931669E084196EA8"/>
    <w:rsid w:val="00F07B8C"/>
  </w:style>
  <w:style w:type="paragraph" w:customStyle="1" w:styleId="7DD0914B70BD4061911D0BFDDD86AC95">
    <w:name w:val="7DD0914B70BD4061911D0BFDDD86AC95"/>
    <w:rsid w:val="00F07B8C"/>
  </w:style>
  <w:style w:type="paragraph" w:customStyle="1" w:styleId="91A3A2698D8F4647BB0B70B97187CEFC">
    <w:name w:val="91A3A2698D8F4647BB0B70B97187CEFC"/>
    <w:rsid w:val="00F07B8C"/>
  </w:style>
  <w:style w:type="paragraph" w:customStyle="1" w:styleId="58467CD3AE664ACC86784E99C44F77E4">
    <w:name w:val="58467CD3AE664ACC86784E99C44F77E4"/>
    <w:rsid w:val="00F07B8C"/>
  </w:style>
  <w:style w:type="paragraph" w:customStyle="1" w:styleId="41411FE4FF484DAEB4252163BD38813E">
    <w:name w:val="41411FE4FF484DAEB4252163BD38813E"/>
    <w:rsid w:val="00F07B8C"/>
  </w:style>
  <w:style w:type="paragraph" w:customStyle="1" w:styleId="DBC64FD2A7774563B661AA1ECCE3A951">
    <w:name w:val="DBC64FD2A7774563B661AA1ECCE3A951"/>
    <w:rsid w:val="00F07B8C"/>
  </w:style>
  <w:style w:type="paragraph" w:customStyle="1" w:styleId="0508AF5292A54B559C25BCCE8F0A82D5">
    <w:name w:val="0508AF5292A54B559C25BCCE8F0A82D5"/>
    <w:rsid w:val="00F07B8C"/>
  </w:style>
  <w:style w:type="paragraph" w:customStyle="1" w:styleId="4B54C89CF10D4B7088DE0321C06A2F2E">
    <w:name w:val="4B54C89CF10D4B7088DE0321C06A2F2E"/>
    <w:rsid w:val="00F07B8C"/>
  </w:style>
  <w:style w:type="paragraph" w:customStyle="1" w:styleId="585C546E9F384B59B4123E14D50E964E">
    <w:name w:val="585C546E9F384B59B4123E14D50E964E"/>
    <w:rsid w:val="00F07B8C"/>
  </w:style>
  <w:style w:type="paragraph" w:customStyle="1" w:styleId="1D94D2E4DBF6481981732AAF02669CAA">
    <w:name w:val="1D94D2E4DBF6481981732AAF02669CAA"/>
    <w:rsid w:val="00F07B8C"/>
  </w:style>
  <w:style w:type="paragraph" w:customStyle="1" w:styleId="57057073611D418B88E854F6EAB215E3">
    <w:name w:val="57057073611D418B88E854F6EAB215E3"/>
    <w:rsid w:val="00F07B8C"/>
  </w:style>
  <w:style w:type="paragraph" w:customStyle="1" w:styleId="DEB374991F5B4F1DB13FA5AC781C2A5C">
    <w:name w:val="DEB374991F5B4F1DB13FA5AC781C2A5C"/>
    <w:rsid w:val="00F07B8C"/>
  </w:style>
  <w:style w:type="paragraph" w:customStyle="1" w:styleId="8739C1DA6B9C40C38953F8EE5525E0B4">
    <w:name w:val="8739C1DA6B9C40C38953F8EE5525E0B4"/>
    <w:rsid w:val="00F07B8C"/>
  </w:style>
  <w:style w:type="paragraph" w:customStyle="1" w:styleId="5F1B68BA72C941F5A3FEAFD2EBB77701">
    <w:name w:val="5F1B68BA72C941F5A3FEAFD2EBB77701"/>
    <w:rsid w:val="00F07B8C"/>
  </w:style>
  <w:style w:type="paragraph" w:customStyle="1" w:styleId="ABDB41D78F644B76B896546778B6B7A8">
    <w:name w:val="ABDB41D78F644B76B896546778B6B7A8"/>
    <w:rsid w:val="00F07B8C"/>
  </w:style>
  <w:style w:type="paragraph" w:customStyle="1" w:styleId="F5086D2415A64B3D9EA89B2EE90976A2">
    <w:name w:val="F5086D2415A64B3D9EA89B2EE90976A2"/>
    <w:rsid w:val="00F07B8C"/>
  </w:style>
  <w:style w:type="paragraph" w:customStyle="1" w:styleId="B36CEED2A7E94873A8E1B6D043AD6D98">
    <w:name w:val="B36CEED2A7E94873A8E1B6D043AD6D98"/>
    <w:rsid w:val="00F07B8C"/>
  </w:style>
  <w:style w:type="paragraph" w:customStyle="1" w:styleId="AB666D1F5FBB4D3887C33535CEAE9731">
    <w:name w:val="AB666D1F5FBB4D3887C33535CEAE9731"/>
    <w:rsid w:val="00F07B8C"/>
  </w:style>
  <w:style w:type="paragraph" w:customStyle="1" w:styleId="BD039DDFA06C4785BBE71D5454233BF3">
    <w:name w:val="BD039DDFA06C4785BBE71D5454233BF3"/>
    <w:rsid w:val="00F07B8C"/>
  </w:style>
  <w:style w:type="paragraph" w:customStyle="1" w:styleId="170E8086A54F4D52AF9E9CE3476E5141">
    <w:name w:val="170E8086A54F4D52AF9E9CE3476E5141"/>
    <w:rsid w:val="00F07B8C"/>
  </w:style>
  <w:style w:type="paragraph" w:customStyle="1" w:styleId="D293EC499CBB4975992B35A70CDDD8AA">
    <w:name w:val="D293EC499CBB4975992B35A70CDDD8AA"/>
    <w:rsid w:val="00F07B8C"/>
  </w:style>
  <w:style w:type="paragraph" w:customStyle="1" w:styleId="2AC4C5D5530A49C5A98AEA1D2201E967">
    <w:name w:val="2AC4C5D5530A49C5A98AEA1D2201E967"/>
    <w:rsid w:val="00F07B8C"/>
  </w:style>
  <w:style w:type="paragraph" w:customStyle="1" w:styleId="A07660FECD674C09BA46A185674C859C">
    <w:name w:val="A07660FECD674C09BA46A185674C859C"/>
    <w:rsid w:val="00F07B8C"/>
  </w:style>
  <w:style w:type="paragraph" w:customStyle="1" w:styleId="6A3E8FA26CD44665B5059746A8998A6B">
    <w:name w:val="6A3E8FA26CD44665B5059746A8998A6B"/>
    <w:rsid w:val="00F07B8C"/>
  </w:style>
  <w:style w:type="paragraph" w:customStyle="1" w:styleId="CDF3A88014C04BDD96FAF15C7BD5BB58">
    <w:name w:val="CDF3A88014C04BDD96FAF15C7BD5BB58"/>
    <w:rsid w:val="00F07B8C"/>
  </w:style>
  <w:style w:type="paragraph" w:customStyle="1" w:styleId="0F8BF17165C24778BA95B0B625DC2DFB">
    <w:name w:val="0F8BF17165C24778BA95B0B625DC2DFB"/>
    <w:rsid w:val="00F07B8C"/>
  </w:style>
  <w:style w:type="paragraph" w:customStyle="1" w:styleId="7D19CEE950E54D54A179189595249C86">
    <w:name w:val="7D19CEE950E54D54A179189595249C86"/>
    <w:rsid w:val="00F07B8C"/>
  </w:style>
  <w:style w:type="paragraph" w:customStyle="1" w:styleId="46351526FFDD41F68723B0EE79B6A046">
    <w:name w:val="46351526FFDD41F68723B0EE79B6A046"/>
    <w:rsid w:val="00F07B8C"/>
  </w:style>
  <w:style w:type="paragraph" w:customStyle="1" w:styleId="21C3ED8A5FEA46F2A8F4E7B1B251FEFE">
    <w:name w:val="21C3ED8A5FEA46F2A8F4E7B1B251FEFE"/>
    <w:rsid w:val="00F07B8C"/>
  </w:style>
  <w:style w:type="paragraph" w:customStyle="1" w:styleId="1916A34DCA7F4DB5BF791D73D1B926B7">
    <w:name w:val="1916A34DCA7F4DB5BF791D73D1B926B7"/>
    <w:rsid w:val="00F07B8C"/>
  </w:style>
  <w:style w:type="paragraph" w:customStyle="1" w:styleId="DD7A1D5336514BDC8E660C8826B3307C">
    <w:name w:val="DD7A1D5336514BDC8E660C8826B3307C"/>
    <w:rsid w:val="00F07B8C"/>
  </w:style>
  <w:style w:type="paragraph" w:customStyle="1" w:styleId="7F1A71DBF66A47EFAD39D45DA32D8C71">
    <w:name w:val="7F1A71DBF66A47EFAD39D45DA32D8C71"/>
    <w:rsid w:val="00F07B8C"/>
  </w:style>
  <w:style w:type="paragraph" w:customStyle="1" w:styleId="F742C28A7397485FBF075D8C3340FF02">
    <w:name w:val="F742C28A7397485FBF075D8C3340FF02"/>
    <w:rsid w:val="00F07B8C"/>
  </w:style>
  <w:style w:type="paragraph" w:customStyle="1" w:styleId="26B49411726940B49823CBA57EF6FBA4">
    <w:name w:val="26B49411726940B49823CBA57EF6FBA4"/>
    <w:rsid w:val="00F07B8C"/>
  </w:style>
  <w:style w:type="paragraph" w:customStyle="1" w:styleId="3D60E3C77E7A42B7B42FB86A111D1114">
    <w:name w:val="3D60E3C77E7A42B7B42FB86A111D1114"/>
    <w:rsid w:val="00F07B8C"/>
  </w:style>
  <w:style w:type="paragraph" w:customStyle="1" w:styleId="7B2D20A764374C6E98169088F1C7073B">
    <w:name w:val="7B2D20A764374C6E98169088F1C7073B"/>
    <w:rsid w:val="00F07B8C"/>
  </w:style>
  <w:style w:type="paragraph" w:customStyle="1" w:styleId="BEE5C3382A2A4476BA312138A5C130E9">
    <w:name w:val="BEE5C3382A2A4476BA312138A5C130E9"/>
    <w:rsid w:val="00F07B8C"/>
  </w:style>
  <w:style w:type="paragraph" w:customStyle="1" w:styleId="5869D55CF7464379BE735CC11B190AB9">
    <w:name w:val="5869D55CF7464379BE735CC11B190AB9"/>
    <w:rsid w:val="00F07B8C"/>
  </w:style>
  <w:style w:type="paragraph" w:customStyle="1" w:styleId="A04E6997A8A34C2DB5C87DF67A19D2AB">
    <w:name w:val="A04E6997A8A34C2DB5C87DF67A19D2AB"/>
    <w:rsid w:val="00F07B8C"/>
  </w:style>
  <w:style w:type="paragraph" w:customStyle="1" w:styleId="DF33EB96EDE6486298AB7730FE985FF6">
    <w:name w:val="DF33EB96EDE6486298AB7730FE985FF6"/>
    <w:rsid w:val="00F07B8C"/>
  </w:style>
  <w:style w:type="paragraph" w:customStyle="1" w:styleId="D4B9185EDBBE4D489EEA2E6A91D78953">
    <w:name w:val="D4B9185EDBBE4D489EEA2E6A91D78953"/>
    <w:rsid w:val="00F07B8C"/>
  </w:style>
  <w:style w:type="paragraph" w:customStyle="1" w:styleId="D0F70B1810124B3EB058403F4248E122">
    <w:name w:val="D0F70B1810124B3EB058403F4248E122"/>
    <w:rsid w:val="00F07B8C"/>
  </w:style>
  <w:style w:type="paragraph" w:customStyle="1" w:styleId="D47DE06F9E634F2B836DF6429306F2B8">
    <w:name w:val="D47DE06F9E634F2B836DF6429306F2B8"/>
    <w:rsid w:val="00F07B8C"/>
  </w:style>
  <w:style w:type="paragraph" w:customStyle="1" w:styleId="28779DC13F09484997F7D188C3CBAD95">
    <w:name w:val="28779DC13F09484997F7D188C3CBAD95"/>
    <w:rsid w:val="00F07B8C"/>
  </w:style>
  <w:style w:type="paragraph" w:customStyle="1" w:styleId="DECAA97DE78D4D61876D9DABE9F52991">
    <w:name w:val="DECAA97DE78D4D61876D9DABE9F52991"/>
    <w:rsid w:val="00F07B8C"/>
  </w:style>
  <w:style w:type="paragraph" w:customStyle="1" w:styleId="AFB499FD362646DC91039A286E11B2EF">
    <w:name w:val="AFB499FD362646DC91039A286E11B2EF"/>
    <w:rsid w:val="00F07B8C"/>
  </w:style>
  <w:style w:type="paragraph" w:customStyle="1" w:styleId="A101226B2E81461FB827EBDB1012FB0C">
    <w:name w:val="A101226B2E81461FB827EBDB1012FB0C"/>
    <w:rsid w:val="00F07B8C"/>
  </w:style>
  <w:style w:type="paragraph" w:customStyle="1" w:styleId="9200D7F605A94EB887304587DB29C2BD">
    <w:name w:val="9200D7F605A94EB887304587DB29C2BD"/>
    <w:rsid w:val="00F07B8C"/>
  </w:style>
  <w:style w:type="paragraph" w:customStyle="1" w:styleId="88D3847D06F646BF8312AA577133DF43">
    <w:name w:val="88D3847D06F646BF8312AA577133DF43"/>
    <w:rsid w:val="00F07B8C"/>
  </w:style>
  <w:style w:type="paragraph" w:customStyle="1" w:styleId="F1E916DB7E91497CB6F88368B880E976">
    <w:name w:val="F1E916DB7E91497CB6F88368B880E976"/>
    <w:rsid w:val="00F07B8C"/>
  </w:style>
  <w:style w:type="paragraph" w:customStyle="1" w:styleId="E46E79FA33814FCE9658E1995B958200">
    <w:name w:val="E46E79FA33814FCE9658E1995B958200"/>
    <w:rsid w:val="00F07B8C"/>
  </w:style>
  <w:style w:type="paragraph" w:customStyle="1" w:styleId="72ACD36DEEB54D50A146F551A8383A0A">
    <w:name w:val="72ACD36DEEB54D50A146F551A8383A0A"/>
    <w:rsid w:val="00F07B8C"/>
  </w:style>
  <w:style w:type="paragraph" w:customStyle="1" w:styleId="4B3D7AAB6D864236B659F18CD93309EE">
    <w:name w:val="4B3D7AAB6D864236B659F18CD93309EE"/>
    <w:rsid w:val="00F07B8C"/>
  </w:style>
  <w:style w:type="paragraph" w:customStyle="1" w:styleId="F1DD337886CA400D8FF6DC6E4EAA4C75">
    <w:name w:val="F1DD337886CA400D8FF6DC6E4EAA4C75"/>
    <w:rsid w:val="00F07B8C"/>
  </w:style>
  <w:style w:type="paragraph" w:customStyle="1" w:styleId="43F8B5BBE32F4DBDA0ABDEE831240CB4">
    <w:name w:val="43F8B5BBE32F4DBDA0ABDEE831240CB4"/>
    <w:rsid w:val="00F07B8C"/>
  </w:style>
  <w:style w:type="paragraph" w:customStyle="1" w:styleId="97B251CC7EFD444388D04AF05476390C">
    <w:name w:val="97B251CC7EFD444388D04AF05476390C"/>
    <w:rsid w:val="00F07B8C"/>
  </w:style>
  <w:style w:type="paragraph" w:customStyle="1" w:styleId="1B7BA410D413474AAD8C111246E45DA9">
    <w:name w:val="1B7BA410D413474AAD8C111246E45DA9"/>
    <w:rsid w:val="00F07B8C"/>
  </w:style>
  <w:style w:type="paragraph" w:customStyle="1" w:styleId="34B32FF9246C473CB8AD30FAE6F98E58">
    <w:name w:val="34B32FF9246C473CB8AD30FAE6F98E58"/>
    <w:rsid w:val="00F07B8C"/>
  </w:style>
  <w:style w:type="paragraph" w:customStyle="1" w:styleId="35605550F5614E8986DB702EBF460B45">
    <w:name w:val="35605550F5614E8986DB702EBF460B45"/>
    <w:rsid w:val="00F07B8C"/>
  </w:style>
  <w:style w:type="paragraph" w:customStyle="1" w:styleId="10CF770EA49045FDB62719567C87E692">
    <w:name w:val="10CF770EA49045FDB62719567C87E692"/>
    <w:rsid w:val="00F07B8C"/>
  </w:style>
  <w:style w:type="paragraph" w:customStyle="1" w:styleId="D5EC547D3BD04613B03230A3D167FBA3">
    <w:name w:val="D5EC547D3BD04613B03230A3D167FBA3"/>
    <w:rsid w:val="00F07B8C"/>
  </w:style>
  <w:style w:type="paragraph" w:customStyle="1" w:styleId="C95006D5CDCA46FEB27B65628555BDFC">
    <w:name w:val="C95006D5CDCA46FEB27B65628555BDFC"/>
    <w:rsid w:val="00F07B8C"/>
  </w:style>
  <w:style w:type="paragraph" w:customStyle="1" w:styleId="5608142DBD144024A00B87A25B2BAA53">
    <w:name w:val="5608142DBD144024A00B87A25B2BAA53"/>
    <w:rsid w:val="00F07B8C"/>
  </w:style>
  <w:style w:type="paragraph" w:customStyle="1" w:styleId="FA52071BC1FF4EB0A1A6EC1B92060137">
    <w:name w:val="FA52071BC1FF4EB0A1A6EC1B92060137"/>
    <w:rsid w:val="00F07B8C"/>
  </w:style>
  <w:style w:type="paragraph" w:customStyle="1" w:styleId="E49F05707B59437EA9CC3DD86F78AD7F">
    <w:name w:val="E49F05707B59437EA9CC3DD86F78AD7F"/>
    <w:rsid w:val="00F07B8C"/>
  </w:style>
  <w:style w:type="paragraph" w:customStyle="1" w:styleId="861BDE687D32456FB7D8841E059546C0">
    <w:name w:val="861BDE687D32456FB7D8841E059546C0"/>
    <w:rsid w:val="00F07B8C"/>
  </w:style>
  <w:style w:type="paragraph" w:customStyle="1" w:styleId="FD2C6606B263401BB05098B5E32D34A5">
    <w:name w:val="FD2C6606B263401BB05098B5E32D34A5"/>
    <w:rsid w:val="00F07B8C"/>
  </w:style>
  <w:style w:type="paragraph" w:customStyle="1" w:styleId="62D7CCED7FEB4A1DBBE205BF622B7869">
    <w:name w:val="62D7CCED7FEB4A1DBBE205BF622B7869"/>
    <w:rsid w:val="00F07B8C"/>
  </w:style>
  <w:style w:type="paragraph" w:customStyle="1" w:styleId="CFFB4AA53D284A778891A7D63E3137C6">
    <w:name w:val="CFFB4AA53D284A778891A7D63E3137C6"/>
    <w:rsid w:val="00F07B8C"/>
  </w:style>
  <w:style w:type="paragraph" w:customStyle="1" w:styleId="8AE2BEFD689C405887245380ADFEF175">
    <w:name w:val="8AE2BEFD689C405887245380ADFEF175"/>
    <w:rsid w:val="00F07B8C"/>
  </w:style>
  <w:style w:type="paragraph" w:customStyle="1" w:styleId="BDBBAEF1C1BE485C9B1FDDC22D84C308">
    <w:name w:val="BDBBAEF1C1BE485C9B1FDDC22D84C308"/>
    <w:rsid w:val="00F07B8C"/>
  </w:style>
  <w:style w:type="paragraph" w:customStyle="1" w:styleId="B5D1C2120ACF489B8BCF18CEBAEB2E17">
    <w:name w:val="B5D1C2120ACF489B8BCF18CEBAEB2E17"/>
    <w:rsid w:val="00F07B8C"/>
  </w:style>
  <w:style w:type="paragraph" w:customStyle="1" w:styleId="627740C183E64FF38371F5AAD0814ED3">
    <w:name w:val="627740C183E64FF38371F5AAD0814ED3"/>
    <w:rsid w:val="00F07B8C"/>
  </w:style>
  <w:style w:type="paragraph" w:customStyle="1" w:styleId="A54C2FB241034119B6921D0B6D522F40">
    <w:name w:val="A54C2FB241034119B6921D0B6D522F40"/>
    <w:rsid w:val="00F07B8C"/>
  </w:style>
  <w:style w:type="paragraph" w:customStyle="1" w:styleId="404A096CCE3E463DB96D719B3C4A9B99">
    <w:name w:val="404A096CCE3E463DB96D719B3C4A9B99"/>
    <w:rsid w:val="00F07B8C"/>
  </w:style>
  <w:style w:type="paragraph" w:customStyle="1" w:styleId="FA7DFE9A955B47A4933C349F834DACEA">
    <w:name w:val="FA7DFE9A955B47A4933C349F834DACEA"/>
    <w:rsid w:val="00F07B8C"/>
  </w:style>
  <w:style w:type="paragraph" w:customStyle="1" w:styleId="36B00792AC8C43B7A3B24F01D03BEF95">
    <w:name w:val="36B00792AC8C43B7A3B24F01D03BEF95"/>
    <w:rsid w:val="00F07B8C"/>
  </w:style>
  <w:style w:type="paragraph" w:customStyle="1" w:styleId="37603B7338A7458DAB324323A837A251">
    <w:name w:val="37603B7338A7458DAB324323A837A251"/>
    <w:rsid w:val="00F07B8C"/>
  </w:style>
  <w:style w:type="paragraph" w:customStyle="1" w:styleId="988CA65F345F4283BC5E04DC66AA2500">
    <w:name w:val="988CA65F345F4283BC5E04DC66AA2500"/>
    <w:rsid w:val="00F07B8C"/>
  </w:style>
  <w:style w:type="paragraph" w:customStyle="1" w:styleId="2CCB0620C151464D9996A8C45B0CC22F">
    <w:name w:val="2CCB0620C151464D9996A8C45B0CC22F"/>
    <w:rsid w:val="00F07B8C"/>
  </w:style>
  <w:style w:type="paragraph" w:customStyle="1" w:styleId="8F3494A173BD468D828225C93C6BA86B">
    <w:name w:val="8F3494A173BD468D828225C93C6BA86B"/>
    <w:rsid w:val="00F07B8C"/>
  </w:style>
  <w:style w:type="paragraph" w:customStyle="1" w:styleId="15E097EC7B904C68816C8555DC6B0554">
    <w:name w:val="15E097EC7B904C68816C8555DC6B0554"/>
    <w:rsid w:val="00F07B8C"/>
  </w:style>
  <w:style w:type="paragraph" w:customStyle="1" w:styleId="67368741632A4DF4B1BE7FDBDA76DE16">
    <w:name w:val="67368741632A4DF4B1BE7FDBDA76DE16"/>
    <w:rsid w:val="00F07B8C"/>
  </w:style>
  <w:style w:type="paragraph" w:customStyle="1" w:styleId="89185D71EFA144BB9E3C59EC2A8C2642">
    <w:name w:val="89185D71EFA144BB9E3C59EC2A8C2642"/>
    <w:rsid w:val="00F07B8C"/>
  </w:style>
  <w:style w:type="paragraph" w:customStyle="1" w:styleId="E893E914FF1A4509BD2F51D67A13ADB9">
    <w:name w:val="E893E914FF1A4509BD2F51D67A13ADB9"/>
    <w:rsid w:val="00F07B8C"/>
  </w:style>
  <w:style w:type="paragraph" w:customStyle="1" w:styleId="CA645325B8D54CA485A886E6DF266171">
    <w:name w:val="CA645325B8D54CA485A886E6DF266171"/>
    <w:rsid w:val="00F07B8C"/>
  </w:style>
  <w:style w:type="paragraph" w:customStyle="1" w:styleId="7AF64B8EB4A34519AA19AE2CBD254999">
    <w:name w:val="7AF64B8EB4A34519AA19AE2CBD254999"/>
    <w:rsid w:val="00F07B8C"/>
  </w:style>
  <w:style w:type="paragraph" w:customStyle="1" w:styleId="D76BBE37E4F14F0A8A82C8B6D330F5FA">
    <w:name w:val="D76BBE37E4F14F0A8A82C8B6D330F5FA"/>
    <w:rsid w:val="00F07B8C"/>
  </w:style>
  <w:style w:type="paragraph" w:customStyle="1" w:styleId="3F9A02510E54429AAFA8DFFE0FFCB811">
    <w:name w:val="3F9A02510E54429AAFA8DFFE0FFCB811"/>
    <w:rsid w:val="00F07B8C"/>
  </w:style>
  <w:style w:type="paragraph" w:customStyle="1" w:styleId="EA2464841CEA457A9705A8614FC7720F">
    <w:name w:val="EA2464841CEA457A9705A8614FC7720F"/>
    <w:rsid w:val="00F07B8C"/>
  </w:style>
  <w:style w:type="paragraph" w:customStyle="1" w:styleId="9A4284BA1875499093AEFF473F06564C">
    <w:name w:val="9A4284BA1875499093AEFF473F06564C"/>
    <w:rsid w:val="00F07B8C"/>
  </w:style>
  <w:style w:type="paragraph" w:customStyle="1" w:styleId="0B80CC46B78B421F801C98A68BB49A46">
    <w:name w:val="0B80CC46B78B421F801C98A68BB49A46"/>
    <w:rsid w:val="00F07B8C"/>
  </w:style>
  <w:style w:type="paragraph" w:customStyle="1" w:styleId="C40637030670449283907B494B9B6074">
    <w:name w:val="C40637030670449283907B494B9B6074"/>
    <w:rsid w:val="00F07B8C"/>
  </w:style>
  <w:style w:type="paragraph" w:customStyle="1" w:styleId="95F3DF3B9474467EA9359661B90D41AF">
    <w:name w:val="95F3DF3B9474467EA9359661B90D41AF"/>
    <w:rsid w:val="00F07B8C"/>
  </w:style>
  <w:style w:type="paragraph" w:customStyle="1" w:styleId="7366CA6CE3E04A90A4D1E59C4CD06452">
    <w:name w:val="7366CA6CE3E04A90A4D1E59C4CD06452"/>
    <w:rsid w:val="00F07B8C"/>
  </w:style>
  <w:style w:type="paragraph" w:customStyle="1" w:styleId="F9AAB2C52C00431EBD8EA2A9CDF741AD">
    <w:name w:val="F9AAB2C52C00431EBD8EA2A9CDF741AD"/>
    <w:rsid w:val="00F07B8C"/>
  </w:style>
  <w:style w:type="paragraph" w:customStyle="1" w:styleId="3A2808C47C7E4D6ABA5F711E9F2FE2AC">
    <w:name w:val="3A2808C47C7E4D6ABA5F711E9F2FE2AC"/>
    <w:rsid w:val="00F07B8C"/>
  </w:style>
  <w:style w:type="paragraph" w:customStyle="1" w:styleId="28AE8E6B0AC5450CB438E518BB09982D">
    <w:name w:val="28AE8E6B0AC5450CB438E518BB09982D"/>
    <w:rsid w:val="00F07B8C"/>
  </w:style>
  <w:style w:type="paragraph" w:customStyle="1" w:styleId="DAC1D413D7B54659B2150ADFBD56E3FC">
    <w:name w:val="DAC1D413D7B54659B2150ADFBD56E3FC"/>
    <w:rsid w:val="00F07B8C"/>
  </w:style>
  <w:style w:type="paragraph" w:customStyle="1" w:styleId="26A8D226080A4528B8DD447A67C8EE0D">
    <w:name w:val="26A8D226080A4528B8DD447A67C8EE0D"/>
    <w:rsid w:val="00F07B8C"/>
  </w:style>
  <w:style w:type="paragraph" w:customStyle="1" w:styleId="29281E84A3134DA3AC2913BEDD3C2D87">
    <w:name w:val="29281E84A3134DA3AC2913BEDD3C2D87"/>
    <w:rsid w:val="00F07B8C"/>
  </w:style>
  <w:style w:type="paragraph" w:customStyle="1" w:styleId="6B8C9A2F6C4945CE911BB7CADBEB94A9">
    <w:name w:val="6B8C9A2F6C4945CE911BB7CADBEB94A9"/>
    <w:rsid w:val="00F07B8C"/>
  </w:style>
  <w:style w:type="paragraph" w:customStyle="1" w:styleId="417458FDC6DF4D43A5D2E0C0F4F16F37">
    <w:name w:val="417458FDC6DF4D43A5D2E0C0F4F16F37"/>
    <w:rsid w:val="00F07B8C"/>
  </w:style>
  <w:style w:type="paragraph" w:customStyle="1" w:styleId="D2E4B93DE04F47A09EE0C38EA11DB794">
    <w:name w:val="D2E4B93DE04F47A09EE0C38EA11DB794"/>
    <w:rsid w:val="00F07B8C"/>
  </w:style>
  <w:style w:type="paragraph" w:customStyle="1" w:styleId="A3D767F88A2944B09E79F4E9C4F27DFA">
    <w:name w:val="A3D767F88A2944B09E79F4E9C4F27DFA"/>
    <w:rsid w:val="00F07B8C"/>
  </w:style>
  <w:style w:type="paragraph" w:customStyle="1" w:styleId="F4F7B71F93AD4030900658661158C67B">
    <w:name w:val="F4F7B71F93AD4030900658661158C67B"/>
    <w:rsid w:val="00F07B8C"/>
  </w:style>
  <w:style w:type="paragraph" w:customStyle="1" w:styleId="3C6B061488C54E5991556B43EC8E4669">
    <w:name w:val="3C6B061488C54E5991556B43EC8E4669"/>
    <w:rsid w:val="00F07B8C"/>
  </w:style>
  <w:style w:type="paragraph" w:customStyle="1" w:styleId="AC58EBC58C884BE0B187C528B58DDE93">
    <w:name w:val="AC58EBC58C884BE0B187C528B58DDE93"/>
    <w:rsid w:val="00F07B8C"/>
  </w:style>
  <w:style w:type="paragraph" w:customStyle="1" w:styleId="E139357AAAD04E02AF5D4E86F3ED636E">
    <w:name w:val="E139357AAAD04E02AF5D4E86F3ED636E"/>
    <w:rsid w:val="00F07B8C"/>
  </w:style>
  <w:style w:type="paragraph" w:customStyle="1" w:styleId="38F184244CAD4B49ABCBDBF70A164C89">
    <w:name w:val="38F184244CAD4B49ABCBDBF70A164C89"/>
    <w:rsid w:val="00F07B8C"/>
  </w:style>
  <w:style w:type="paragraph" w:customStyle="1" w:styleId="DFC8B901CE0D42078736A8F17453C691">
    <w:name w:val="DFC8B901CE0D42078736A8F17453C691"/>
    <w:rsid w:val="00F07B8C"/>
  </w:style>
  <w:style w:type="paragraph" w:customStyle="1" w:styleId="F3C3BBEBE0F14A33960B9CC6FAFDE868">
    <w:name w:val="F3C3BBEBE0F14A33960B9CC6FAFDE868"/>
    <w:rsid w:val="00F07B8C"/>
  </w:style>
  <w:style w:type="paragraph" w:customStyle="1" w:styleId="30B366848CA448FB8B170613C4585FC2">
    <w:name w:val="30B366848CA448FB8B170613C4585FC2"/>
    <w:rsid w:val="00F07B8C"/>
  </w:style>
  <w:style w:type="paragraph" w:customStyle="1" w:styleId="B6A637529FA0495EA39A8D73C315EF0C">
    <w:name w:val="B6A637529FA0495EA39A8D73C315EF0C"/>
    <w:rsid w:val="00F07B8C"/>
  </w:style>
  <w:style w:type="paragraph" w:customStyle="1" w:styleId="89AEA186ABEF4F1BAC20962A9C60F5FD">
    <w:name w:val="89AEA186ABEF4F1BAC20962A9C60F5FD"/>
    <w:rsid w:val="00F07B8C"/>
  </w:style>
  <w:style w:type="paragraph" w:customStyle="1" w:styleId="922877B489194B858C6805B5364F5B33">
    <w:name w:val="922877B489194B858C6805B5364F5B33"/>
    <w:rsid w:val="00F07B8C"/>
  </w:style>
  <w:style w:type="paragraph" w:customStyle="1" w:styleId="4BA27F4162974820A38256570C56303B">
    <w:name w:val="4BA27F4162974820A38256570C56303B"/>
    <w:rsid w:val="00F07B8C"/>
  </w:style>
  <w:style w:type="paragraph" w:customStyle="1" w:styleId="99C01CF160CD473E827ED6D5E0AEAAFD">
    <w:name w:val="99C01CF160CD473E827ED6D5E0AEAAFD"/>
    <w:rsid w:val="00F07B8C"/>
  </w:style>
  <w:style w:type="paragraph" w:customStyle="1" w:styleId="1F86CA10F24D4FC096CAFF163FFB630C">
    <w:name w:val="1F86CA10F24D4FC096CAFF163FFB630C"/>
    <w:rsid w:val="00F07B8C"/>
  </w:style>
  <w:style w:type="paragraph" w:customStyle="1" w:styleId="5528F9B865A3499D9FC91909A6364DDF">
    <w:name w:val="5528F9B865A3499D9FC91909A6364DDF"/>
    <w:rsid w:val="00F07B8C"/>
  </w:style>
  <w:style w:type="paragraph" w:customStyle="1" w:styleId="750FD9D7958744FE91B5FA6F76B48212">
    <w:name w:val="750FD9D7958744FE91B5FA6F76B48212"/>
    <w:rsid w:val="00F07B8C"/>
  </w:style>
  <w:style w:type="paragraph" w:customStyle="1" w:styleId="FDE90096B5D34F99830046BA53F9446A">
    <w:name w:val="FDE90096B5D34F99830046BA53F9446A"/>
    <w:rsid w:val="00F07B8C"/>
  </w:style>
  <w:style w:type="paragraph" w:customStyle="1" w:styleId="C77102DFC6C045B6B916BCCE69EA1FC0">
    <w:name w:val="C77102DFC6C045B6B916BCCE69EA1FC0"/>
    <w:rsid w:val="00F07B8C"/>
  </w:style>
  <w:style w:type="paragraph" w:customStyle="1" w:styleId="CCE635DE46294B539F68F73B430F0D5C">
    <w:name w:val="CCE635DE46294B539F68F73B430F0D5C"/>
    <w:rsid w:val="00F07B8C"/>
  </w:style>
  <w:style w:type="paragraph" w:customStyle="1" w:styleId="265CFDBA88FF499FB6791EE3D0CB056B">
    <w:name w:val="265CFDBA88FF499FB6791EE3D0CB056B"/>
    <w:rsid w:val="00F07B8C"/>
  </w:style>
  <w:style w:type="paragraph" w:customStyle="1" w:styleId="C0B8D9CA26964A609DF0FC35738820CE">
    <w:name w:val="C0B8D9CA26964A609DF0FC35738820CE"/>
    <w:rsid w:val="00F07B8C"/>
  </w:style>
  <w:style w:type="paragraph" w:customStyle="1" w:styleId="5CDFAB0F640342729F7021173FE993A1">
    <w:name w:val="5CDFAB0F640342729F7021173FE993A1"/>
    <w:rsid w:val="00F07B8C"/>
  </w:style>
  <w:style w:type="paragraph" w:customStyle="1" w:styleId="A4BF02FA504B4591B89AF9B6882994E9">
    <w:name w:val="A4BF02FA504B4591B89AF9B6882994E9"/>
    <w:rsid w:val="00F07B8C"/>
  </w:style>
  <w:style w:type="paragraph" w:customStyle="1" w:styleId="9351C9EB12164F2E9670CCFC6810FBF7">
    <w:name w:val="9351C9EB12164F2E9670CCFC6810FBF7"/>
    <w:rsid w:val="00F07B8C"/>
  </w:style>
  <w:style w:type="paragraph" w:customStyle="1" w:styleId="BBBB5032AB18463080BDFD9662489A9A">
    <w:name w:val="BBBB5032AB18463080BDFD9662489A9A"/>
    <w:rsid w:val="00F07B8C"/>
  </w:style>
  <w:style w:type="paragraph" w:customStyle="1" w:styleId="06C4A7FDFB2344D4A692783E665C9A98">
    <w:name w:val="06C4A7FDFB2344D4A692783E665C9A98"/>
    <w:rsid w:val="00F07B8C"/>
  </w:style>
  <w:style w:type="paragraph" w:customStyle="1" w:styleId="93AD2375BF09433C80EDB7AD657979F0">
    <w:name w:val="93AD2375BF09433C80EDB7AD657979F0"/>
    <w:rsid w:val="00F07B8C"/>
  </w:style>
  <w:style w:type="paragraph" w:customStyle="1" w:styleId="47398F1F8DF44973902F6BDCC5B08E6F">
    <w:name w:val="47398F1F8DF44973902F6BDCC5B08E6F"/>
    <w:rsid w:val="00F07B8C"/>
  </w:style>
  <w:style w:type="paragraph" w:customStyle="1" w:styleId="6EFB10A3883D40D196599DCD680FBF80">
    <w:name w:val="6EFB10A3883D40D196599DCD680FBF80"/>
    <w:rsid w:val="00F07B8C"/>
  </w:style>
  <w:style w:type="paragraph" w:customStyle="1" w:styleId="74E4F9EE4B9947EBA9DCE59958FAF574">
    <w:name w:val="74E4F9EE4B9947EBA9DCE59958FAF574"/>
    <w:rsid w:val="00F07B8C"/>
  </w:style>
  <w:style w:type="paragraph" w:customStyle="1" w:styleId="B8AE8EA66F9C469EB3BBE399B9513733">
    <w:name w:val="B8AE8EA66F9C469EB3BBE399B9513733"/>
    <w:rsid w:val="00F07B8C"/>
  </w:style>
  <w:style w:type="paragraph" w:customStyle="1" w:styleId="4DD636696B65419BBF86CC7E2B668CE8">
    <w:name w:val="4DD636696B65419BBF86CC7E2B668CE8"/>
    <w:rsid w:val="00F07B8C"/>
  </w:style>
  <w:style w:type="paragraph" w:customStyle="1" w:styleId="C416512533014DA9B2E5B9B197D46777">
    <w:name w:val="C416512533014DA9B2E5B9B197D46777"/>
    <w:rsid w:val="00F07B8C"/>
  </w:style>
  <w:style w:type="paragraph" w:customStyle="1" w:styleId="E5071A2D1556499BAA6F03C720BF796F">
    <w:name w:val="E5071A2D1556499BAA6F03C720BF796F"/>
    <w:rsid w:val="00F07B8C"/>
  </w:style>
  <w:style w:type="paragraph" w:customStyle="1" w:styleId="ED4451E05CD24A13AD28B4711B646994">
    <w:name w:val="ED4451E05CD24A13AD28B4711B646994"/>
    <w:rsid w:val="00F07B8C"/>
  </w:style>
  <w:style w:type="paragraph" w:customStyle="1" w:styleId="B045D0F4F71B41D08A557B23D8E926DE">
    <w:name w:val="B045D0F4F71B41D08A557B23D8E926DE"/>
    <w:rsid w:val="00F07B8C"/>
  </w:style>
  <w:style w:type="paragraph" w:customStyle="1" w:styleId="57D712494BCF426A8BA0C82BE6D42507">
    <w:name w:val="57D712494BCF426A8BA0C82BE6D42507"/>
    <w:rsid w:val="00F07B8C"/>
  </w:style>
  <w:style w:type="paragraph" w:customStyle="1" w:styleId="65B1E407BEA7457FA512AF9231374435">
    <w:name w:val="65B1E407BEA7457FA512AF9231374435"/>
    <w:rsid w:val="00F07B8C"/>
  </w:style>
  <w:style w:type="paragraph" w:customStyle="1" w:styleId="E55EC5F3ED564CFAAF5B06A16043E104">
    <w:name w:val="E55EC5F3ED564CFAAF5B06A16043E104"/>
    <w:rsid w:val="00F07B8C"/>
  </w:style>
  <w:style w:type="paragraph" w:customStyle="1" w:styleId="06E9B89F494947D58E14DCC359E8EB1F">
    <w:name w:val="06E9B89F494947D58E14DCC359E8EB1F"/>
    <w:rsid w:val="00F07B8C"/>
  </w:style>
  <w:style w:type="paragraph" w:customStyle="1" w:styleId="0A1882DEEF1E4A2ABB6B8DC238911E81">
    <w:name w:val="0A1882DEEF1E4A2ABB6B8DC238911E81"/>
    <w:rsid w:val="00F07B8C"/>
  </w:style>
  <w:style w:type="paragraph" w:customStyle="1" w:styleId="493D071B528447068F99B2301463EAFF">
    <w:name w:val="493D071B528447068F99B2301463EAFF"/>
    <w:rsid w:val="00F07B8C"/>
  </w:style>
  <w:style w:type="paragraph" w:customStyle="1" w:styleId="336E73DB54D94674A0E352602A5A84B5">
    <w:name w:val="336E73DB54D94674A0E352602A5A84B5"/>
    <w:rsid w:val="00F07B8C"/>
  </w:style>
  <w:style w:type="paragraph" w:customStyle="1" w:styleId="7F530EE9D20D4C6ABB160DB21A2E678E">
    <w:name w:val="7F530EE9D20D4C6ABB160DB21A2E678E"/>
    <w:rsid w:val="00F07B8C"/>
  </w:style>
  <w:style w:type="paragraph" w:customStyle="1" w:styleId="7301BEE7CCF247A29F69A103EA427C82">
    <w:name w:val="7301BEE7CCF247A29F69A103EA427C82"/>
    <w:rsid w:val="00F07B8C"/>
  </w:style>
  <w:style w:type="paragraph" w:customStyle="1" w:styleId="4079C0D89E364639AF969C41B84955CA">
    <w:name w:val="4079C0D89E364639AF969C41B84955CA"/>
    <w:rsid w:val="00F07B8C"/>
  </w:style>
  <w:style w:type="paragraph" w:customStyle="1" w:styleId="5A44D426729749A8A4007846125420DC">
    <w:name w:val="5A44D426729749A8A4007846125420DC"/>
    <w:rsid w:val="00F07B8C"/>
  </w:style>
  <w:style w:type="paragraph" w:customStyle="1" w:styleId="E94B0BB45D314833B016FC3087BD5D00">
    <w:name w:val="E94B0BB45D314833B016FC3087BD5D00"/>
    <w:rsid w:val="00F07B8C"/>
  </w:style>
  <w:style w:type="paragraph" w:customStyle="1" w:styleId="2CB729DFD60D4C4EAB848C7B4993905F">
    <w:name w:val="2CB729DFD60D4C4EAB848C7B4993905F"/>
    <w:rsid w:val="00F07B8C"/>
  </w:style>
  <w:style w:type="paragraph" w:customStyle="1" w:styleId="A8333CAFA5CE4E8F8E02DD08FD7A69D9">
    <w:name w:val="A8333CAFA5CE4E8F8E02DD08FD7A69D9"/>
    <w:rsid w:val="00F07B8C"/>
  </w:style>
  <w:style w:type="paragraph" w:customStyle="1" w:styleId="E061553B0B694A0284E29FCA1C5DEB53">
    <w:name w:val="E061553B0B694A0284E29FCA1C5DEB53"/>
    <w:rsid w:val="00F07B8C"/>
  </w:style>
  <w:style w:type="paragraph" w:customStyle="1" w:styleId="260D6B5C652E44A9A7EEF8EDCDA6D609">
    <w:name w:val="260D6B5C652E44A9A7EEF8EDCDA6D609"/>
    <w:rsid w:val="00F07B8C"/>
  </w:style>
  <w:style w:type="paragraph" w:customStyle="1" w:styleId="3551ACE718414003B3799AAF2DC30F33">
    <w:name w:val="3551ACE718414003B3799AAF2DC30F33"/>
    <w:rsid w:val="00F07B8C"/>
  </w:style>
  <w:style w:type="paragraph" w:customStyle="1" w:styleId="3327272E2006481BAC760179757A3CD0">
    <w:name w:val="3327272E2006481BAC760179757A3CD0"/>
    <w:rsid w:val="00F07B8C"/>
  </w:style>
  <w:style w:type="paragraph" w:customStyle="1" w:styleId="9CA0649970B1438F8E537BC71066A583">
    <w:name w:val="9CA0649970B1438F8E537BC71066A583"/>
    <w:rsid w:val="00F07B8C"/>
  </w:style>
  <w:style w:type="paragraph" w:customStyle="1" w:styleId="BE7BFDFE0D0446C1A6168E7A968F5AB1">
    <w:name w:val="BE7BFDFE0D0446C1A6168E7A968F5AB1"/>
    <w:rsid w:val="00F07B8C"/>
  </w:style>
  <w:style w:type="paragraph" w:customStyle="1" w:styleId="079A3306173F46C2B8B911C17E9635DE">
    <w:name w:val="079A3306173F46C2B8B911C17E9635DE"/>
    <w:rsid w:val="00F07B8C"/>
  </w:style>
  <w:style w:type="paragraph" w:customStyle="1" w:styleId="76817B0DF21848238854B910D8A972B2">
    <w:name w:val="76817B0DF21848238854B910D8A972B2"/>
    <w:rsid w:val="00F07B8C"/>
  </w:style>
  <w:style w:type="paragraph" w:customStyle="1" w:styleId="5B764B6702A94470B69BED97AEAB5046">
    <w:name w:val="5B764B6702A94470B69BED97AEAB5046"/>
    <w:rsid w:val="00F07B8C"/>
  </w:style>
  <w:style w:type="paragraph" w:customStyle="1" w:styleId="8EE78874D6F54BFDA65BD23A00E46DBF">
    <w:name w:val="8EE78874D6F54BFDA65BD23A00E46DBF"/>
    <w:rsid w:val="00F07B8C"/>
  </w:style>
  <w:style w:type="paragraph" w:customStyle="1" w:styleId="D575075B546A4C4C9420261A1FA183FB">
    <w:name w:val="D575075B546A4C4C9420261A1FA183FB"/>
    <w:rsid w:val="00F07B8C"/>
  </w:style>
  <w:style w:type="paragraph" w:customStyle="1" w:styleId="858F6083AAF34DF59D8B332A6EE7AF1F">
    <w:name w:val="858F6083AAF34DF59D8B332A6EE7AF1F"/>
    <w:rsid w:val="00F07B8C"/>
  </w:style>
  <w:style w:type="paragraph" w:customStyle="1" w:styleId="75E5AEC93B204D56884422D8D27FF913">
    <w:name w:val="75E5AEC93B204D56884422D8D27FF913"/>
    <w:rsid w:val="00F07B8C"/>
  </w:style>
  <w:style w:type="paragraph" w:customStyle="1" w:styleId="284760D1830341938CF64126C7E932CB">
    <w:name w:val="284760D1830341938CF64126C7E932CB"/>
    <w:rsid w:val="00F07B8C"/>
  </w:style>
  <w:style w:type="paragraph" w:customStyle="1" w:styleId="EB2E0DDFBF4E4A0CBC130ED3386D790D">
    <w:name w:val="EB2E0DDFBF4E4A0CBC130ED3386D790D"/>
    <w:rsid w:val="00F07B8C"/>
  </w:style>
  <w:style w:type="paragraph" w:customStyle="1" w:styleId="50726FDF8BAA400894EBA62D98547C35">
    <w:name w:val="50726FDF8BAA400894EBA62D98547C35"/>
    <w:rsid w:val="00F07B8C"/>
  </w:style>
  <w:style w:type="paragraph" w:customStyle="1" w:styleId="9E61446A1E6141D4919BAFA7FA0F7B4C">
    <w:name w:val="9E61446A1E6141D4919BAFA7FA0F7B4C"/>
    <w:rsid w:val="00F07B8C"/>
  </w:style>
  <w:style w:type="paragraph" w:customStyle="1" w:styleId="DF8CA52970C64D02BFCA435B12AB372B">
    <w:name w:val="DF8CA52970C64D02BFCA435B12AB372B"/>
    <w:rsid w:val="00F07B8C"/>
  </w:style>
  <w:style w:type="paragraph" w:customStyle="1" w:styleId="308EE0F680754B78A36A7FB3D8789046">
    <w:name w:val="308EE0F680754B78A36A7FB3D8789046"/>
    <w:rsid w:val="00F07B8C"/>
  </w:style>
  <w:style w:type="paragraph" w:customStyle="1" w:styleId="E0869E7156844313A97B480E63A72727">
    <w:name w:val="E0869E7156844313A97B480E63A72727"/>
    <w:rsid w:val="00F07B8C"/>
  </w:style>
  <w:style w:type="paragraph" w:customStyle="1" w:styleId="6FDFDDD3C66E45F084EE13F0B913EB90">
    <w:name w:val="6FDFDDD3C66E45F084EE13F0B913EB90"/>
    <w:rsid w:val="00F07B8C"/>
  </w:style>
  <w:style w:type="paragraph" w:customStyle="1" w:styleId="28F978DBABFD414C8C2E86E07A3B0DBD">
    <w:name w:val="28F978DBABFD414C8C2E86E07A3B0DBD"/>
    <w:rsid w:val="00F07B8C"/>
  </w:style>
  <w:style w:type="paragraph" w:customStyle="1" w:styleId="756555E857114D5EB9734B26C936F544">
    <w:name w:val="756555E857114D5EB9734B26C936F544"/>
    <w:rsid w:val="00F07B8C"/>
  </w:style>
  <w:style w:type="paragraph" w:customStyle="1" w:styleId="C825230A924F49A9BD6BF4DB842D3488">
    <w:name w:val="C825230A924F49A9BD6BF4DB842D3488"/>
    <w:rsid w:val="00F07B8C"/>
  </w:style>
  <w:style w:type="paragraph" w:customStyle="1" w:styleId="4CEB146402F04880ABC8AA4EB078FB2A">
    <w:name w:val="4CEB146402F04880ABC8AA4EB078FB2A"/>
    <w:rsid w:val="00F07B8C"/>
  </w:style>
  <w:style w:type="paragraph" w:customStyle="1" w:styleId="F6CCFDC86A3C4D37B9D3E930132D2142">
    <w:name w:val="F6CCFDC86A3C4D37B9D3E930132D2142"/>
    <w:rsid w:val="00F07B8C"/>
  </w:style>
  <w:style w:type="paragraph" w:customStyle="1" w:styleId="E91D2EF23D174988950DDC44AFF309EF">
    <w:name w:val="E91D2EF23D174988950DDC44AFF309EF"/>
    <w:rsid w:val="00F07B8C"/>
  </w:style>
  <w:style w:type="paragraph" w:customStyle="1" w:styleId="25E5E81F77C7485198AF13DA203A235F">
    <w:name w:val="25E5E81F77C7485198AF13DA203A235F"/>
    <w:rsid w:val="00F07B8C"/>
  </w:style>
  <w:style w:type="paragraph" w:customStyle="1" w:styleId="75552239FD7843DAAC4CB012CC03A55B">
    <w:name w:val="75552239FD7843DAAC4CB012CC03A55B"/>
    <w:rsid w:val="00F07B8C"/>
  </w:style>
  <w:style w:type="paragraph" w:customStyle="1" w:styleId="4E1C2E6AFF704F4694BCFDCE8AF043DA">
    <w:name w:val="4E1C2E6AFF704F4694BCFDCE8AF043DA"/>
    <w:rsid w:val="00F07B8C"/>
  </w:style>
  <w:style w:type="paragraph" w:customStyle="1" w:styleId="0856D7CC98924E52ADCEE8A7367A451E">
    <w:name w:val="0856D7CC98924E52ADCEE8A7367A451E"/>
    <w:rsid w:val="00F07B8C"/>
  </w:style>
  <w:style w:type="paragraph" w:customStyle="1" w:styleId="1CB1248C85174C1194E49EDCD746CED1">
    <w:name w:val="1CB1248C85174C1194E49EDCD746CED1"/>
    <w:rsid w:val="00F07B8C"/>
  </w:style>
  <w:style w:type="paragraph" w:customStyle="1" w:styleId="02C62BB1493F4864BA6E08BE0E13C50A">
    <w:name w:val="02C62BB1493F4864BA6E08BE0E13C50A"/>
    <w:rsid w:val="00F07B8C"/>
  </w:style>
  <w:style w:type="paragraph" w:customStyle="1" w:styleId="31F72246A58D422091125B2749D09C63">
    <w:name w:val="31F72246A58D422091125B2749D09C63"/>
    <w:rsid w:val="00F07B8C"/>
  </w:style>
  <w:style w:type="paragraph" w:customStyle="1" w:styleId="0EA694326130407CA7CA180DD400AB91">
    <w:name w:val="0EA694326130407CA7CA180DD400AB91"/>
    <w:rsid w:val="00F07B8C"/>
  </w:style>
  <w:style w:type="paragraph" w:customStyle="1" w:styleId="5DF62A22EFD9479CA7220520BD1575F8">
    <w:name w:val="5DF62A22EFD9479CA7220520BD1575F8"/>
    <w:rsid w:val="00F07B8C"/>
  </w:style>
  <w:style w:type="paragraph" w:customStyle="1" w:styleId="C776737B30AA4DC2A4D1ABE2C52E2575">
    <w:name w:val="C776737B30AA4DC2A4D1ABE2C52E2575"/>
    <w:rsid w:val="00F07B8C"/>
  </w:style>
  <w:style w:type="paragraph" w:customStyle="1" w:styleId="6642C8B973684E6C9DF593D5F3F770E7">
    <w:name w:val="6642C8B973684E6C9DF593D5F3F770E7"/>
    <w:rsid w:val="00F07B8C"/>
  </w:style>
  <w:style w:type="paragraph" w:customStyle="1" w:styleId="B0142536754044A6B182DFE82E0EE0A9">
    <w:name w:val="B0142536754044A6B182DFE82E0EE0A9"/>
    <w:rsid w:val="00F07B8C"/>
  </w:style>
  <w:style w:type="paragraph" w:customStyle="1" w:styleId="204F74559AA4415F900711884349A212">
    <w:name w:val="204F74559AA4415F900711884349A212"/>
    <w:rsid w:val="00F07B8C"/>
  </w:style>
  <w:style w:type="paragraph" w:customStyle="1" w:styleId="0677CD327D0C46D890704F1351D3E41C">
    <w:name w:val="0677CD327D0C46D890704F1351D3E41C"/>
    <w:rsid w:val="00F07B8C"/>
  </w:style>
  <w:style w:type="paragraph" w:customStyle="1" w:styleId="49DBEDAB7B384171A59EC2A8138CFC94">
    <w:name w:val="49DBEDAB7B384171A59EC2A8138CFC94"/>
    <w:rsid w:val="00F07B8C"/>
  </w:style>
  <w:style w:type="paragraph" w:customStyle="1" w:styleId="4DFF1A50B69D4FC691165B9D6BA3AADB">
    <w:name w:val="4DFF1A50B69D4FC691165B9D6BA3AADB"/>
    <w:rsid w:val="00F07B8C"/>
  </w:style>
  <w:style w:type="paragraph" w:customStyle="1" w:styleId="5761596D80DD46079C6735B98E605E17">
    <w:name w:val="5761596D80DD46079C6735B98E605E17"/>
    <w:rsid w:val="00F07B8C"/>
  </w:style>
  <w:style w:type="paragraph" w:customStyle="1" w:styleId="7326CD0E51DA467A94E6235E7C63D10B">
    <w:name w:val="7326CD0E51DA467A94E6235E7C63D10B"/>
    <w:rsid w:val="00F07B8C"/>
  </w:style>
  <w:style w:type="paragraph" w:customStyle="1" w:styleId="C3387C7D075548E882F0C2246B589AA2">
    <w:name w:val="C3387C7D075548E882F0C2246B589AA2"/>
    <w:rsid w:val="00F07B8C"/>
  </w:style>
  <w:style w:type="paragraph" w:customStyle="1" w:styleId="DF3624BC835B443389A49DAD2266D116">
    <w:name w:val="DF3624BC835B443389A49DAD2266D116"/>
    <w:rsid w:val="00F07B8C"/>
  </w:style>
  <w:style w:type="paragraph" w:customStyle="1" w:styleId="C037E42BC41646E5B6D0EC4591D2979B">
    <w:name w:val="C037E42BC41646E5B6D0EC4591D2979B"/>
    <w:rsid w:val="00F07B8C"/>
  </w:style>
  <w:style w:type="paragraph" w:customStyle="1" w:styleId="030361BE5EA441F89CC88354046BA1DF">
    <w:name w:val="030361BE5EA441F89CC88354046BA1DF"/>
    <w:rsid w:val="00F07B8C"/>
  </w:style>
  <w:style w:type="paragraph" w:customStyle="1" w:styleId="9E497037242A4B8ABCB49624261A0E56">
    <w:name w:val="9E497037242A4B8ABCB49624261A0E56"/>
    <w:rsid w:val="00F07B8C"/>
  </w:style>
  <w:style w:type="paragraph" w:customStyle="1" w:styleId="CD9AD3A31D73465CAD4839E95C0ECA76">
    <w:name w:val="CD9AD3A31D73465CAD4839E95C0ECA76"/>
    <w:rsid w:val="00F07B8C"/>
  </w:style>
  <w:style w:type="paragraph" w:customStyle="1" w:styleId="D2BD0A34E257463881625D9AD84F6DC9">
    <w:name w:val="D2BD0A34E257463881625D9AD84F6DC9"/>
    <w:rsid w:val="00F07B8C"/>
  </w:style>
  <w:style w:type="paragraph" w:customStyle="1" w:styleId="28888CB0783345219264A56647C65B36">
    <w:name w:val="28888CB0783345219264A56647C65B36"/>
    <w:rsid w:val="00F07B8C"/>
  </w:style>
  <w:style w:type="paragraph" w:customStyle="1" w:styleId="77E036356D2B428C8FC91604E7D5ECDC">
    <w:name w:val="77E036356D2B428C8FC91604E7D5ECDC"/>
    <w:rsid w:val="00F07B8C"/>
  </w:style>
  <w:style w:type="paragraph" w:customStyle="1" w:styleId="D9BDA62DAA114438883CDC399AA85504">
    <w:name w:val="D9BDA62DAA114438883CDC399AA85504"/>
    <w:rsid w:val="00F07B8C"/>
  </w:style>
  <w:style w:type="paragraph" w:customStyle="1" w:styleId="B5E0FBAD253E4BF18BA13C17B4D930A6">
    <w:name w:val="B5E0FBAD253E4BF18BA13C17B4D930A6"/>
    <w:rsid w:val="00F07B8C"/>
  </w:style>
  <w:style w:type="paragraph" w:customStyle="1" w:styleId="64A890A8C8084E30BC7415CA91981598">
    <w:name w:val="64A890A8C8084E30BC7415CA91981598"/>
    <w:rsid w:val="00F07B8C"/>
  </w:style>
  <w:style w:type="paragraph" w:customStyle="1" w:styleId="54E4FAAD58B249F9BB9EDC19D3CEEC28">
    <w:name w:val="54E4FAAD58B249F9BB9EDC19D3CEEC28"/>
    <w:rsid w:val="00F07B8C"/>
  </w:style>
  <w:style w:type="paragraph" w:customStyle="1" w:styleId="FAB7A56D191A4AF2A6C5981E85381612">
    <w:name w:val="FAB7A56D191A4AF2A6C5981E85381612"/>
    <w:rsid w:val="00F07B8C"/>
  </w:style>
  <w:style w:type="paragraph" w:customStyle="1" w:styleId="A13AD5CE4FF4490EBE7463ABC73E4879">
    <w:name w:val="A13AD5CE4FF4490EBE7463ABC73E4879"/>
    <w:rsid w:val="00F07B8C"/>
  </w:style>
  <w:style w:type="paragraph" w:customStyle="1" w:styleId="72F1775F8AF2412FBDBEBA4F9A4EED3D">
    <w:name w:val="72F1775F8AF2412FBDBEBA4F9A4EED3D"/>
    <w:rsid w:val="00F07B8C"/>
  </w:style>
  <w:style w:type="paragraph" w:customStyle="1" w:styleId="DFEE587F07D44685B230B9EA38352CE5">
    <w:name w:val="DFEE587F07D44685B230B9EA38352CE5"/>
    <w:rsid w:val="00F07B8C"/>
  </w:style>
  <w:style w:type="paragraph" w:customStyle="1" w:styleId="B2B73685E8054819B6E221792B12F83A">
    <w:name w:val="B2B73685E8054819B6E221792B12F83A"/>
    <w:rsid w:val="00F07B8C"/>
  </w:style>
  <w:style w:type="paragraph" w:customStyle="1" w:styleId="181C215968404F5680D5823A7FD90840">
    <w:name w:val="181C215968404F5680D5823A7FD90840"/>
    <w:rsid w:val="00F07B8C"/>
  </w:style>
  <w:style w:type="paragraph" w:customStyle="1" w:styleId="8745DFD8FCED4B738CCF9C6E46FFE1C7">
    <w:name w:val="8745DFD8FCED4B738CCF9C6E46FFE1C7"/>
    <w:rsid w:val="00F07B8C"/>
  </w:style>
  <w:style w:type="paragraph" w:customStyle="1" w:styleId="C952EA6AD9764612B0A0585F7D6B5757">
    <w:name w:val="C952EA6AD9764612B0A0585F7D6B5757"/>
    <w:rsid w:val="00F07B8C"/>
  </w:style>
  <w:style w:type="paragraph" w:customStyle="1" w:styleId="4CA516D18CD54B6C8E20F95FE8068150">
    <w:name w:val="4CA516D18CD54B6C8E20F95FE8068150"/>
    <w:rsid w:val="00F07B8C"/>
  </w:style>
  <w:style w:type="paragraph" w:customStyle="1" w:styleId="D303A3936AA14A949FD07B46C6846C40">
    <w:name w:val="D303A3936AA14A949FD07B46C6846C40"/>
    <w:rsid w:val="00F07B8C"/>
  </w:style>
  <w:style w:type="paragraph" w:customStyle="1" w:styleId="A952FAD657E5496899ECB11D8C85F5DB">
    <w:name w:val="A952FAD657E5496899ECB11D8C85F5DB"/>
    <w:rsid w:val="00F07B8C"/>
  </w:style>
  <w:style w:type="paragraph" w:customStyle="1" w:styleId="7DBBB53CA44442A6A1793B7B05B5F092">
    <w:name w:val="7DBBB53CA44442A6A1793B7B05B5F092"/>
    <w:rsid w:val="00F07B8C"/>
  </w:style>
  <w:style w:type="paragraph" w:customStyle="1" w:styleId="665FC00550204714809120F827F91FF3">
    <w:name w:val="665FC00550204714809120F827F91FF3"/>
    <w:rsid w:val="00F07B8C"/>
  </w:style>
  <w:style w:type="paragraph" w:customStyle="1" w:styleId="221AF02278D0470FA977D0E0305F05AE">
    <w:name w:val="221AF02278D0470FA977D0E0305F05AE"/>
    <w:rsid w:val="00F07B8C"/>
  </w:style>
  <w:style w:type="paragraph" w:customStyle="1" w:styleId="0EAD842DC96944588E88B9DD5AF989CD">
    <w:name w:val="0EAD842DC96944588E88B9DD5AF989CD"/>
    <w:rsid w:val="00F07B8C"/>
  </w:style>
  <w:style w:type="paragraph" w:customStyle="1" w:styleId="604C200F28BC4B99AE7C92B9A1CAC37E">
    <w:name w:val="604C200F28BC4B99AE7C92B9A1CAC37E"/>
    <w:rsid w:val="00F07B8C"/>
  </w:style>
  <w:style w:type="paragraph" w:customStyle="1" w:styleId="FC5F529ED112430CABA3BB2FA18430F4">
    <w:name w:val="FC5F529ED112430CABA3BB2FA18430F4"/>
    <w:rsid w:val="00F07B8C"/>
  </w:style>
  <w:style w:type="paragraph" w:customStyle="1" w:styleId="3230076D24364C64B1F0C73D78D03B3B">
    <w:name w:val="3230076D24364C64B1F0C73D78D03B3B"/>
    <w:rsid w:val="00F07B8C"/>
  </w:style>
  <w:style w:type="paragraph" w:customStyle="1" w:styleId="2C2090665C5B4F4AAB3EE9AD1FE76773">
    <w:name w:val="2C2090665C5B4F4AAB3EE9AD1FE76773"/>
    <w:rsid w:val="00F07B8C"/>
  </w:style>
  <w:style w:type="paragraph" w:customStyle="1" w:styleId="E6ADE6EA0EB74088B644D9104EA92FA2">
    <w:name w:val="E6ADE6EA0EB74088B644D9104EA92FA2"/>
    <w:rsid w:val="00F07B8C"/>
  </w:style>
  <w:style w:type="paragraph" w:customStyle="1" w:styleId="AAF34F078CD34BE3A40B221C29438F17">
    <w:name w:val="AAF34F078CD34BE3A40B221C29438F17"/>
    <w:rsid w:val="00F07B8C"/>
  </w:style>
  <w:style w:type="paragraph" w:customStyle="1" w:styleId="585B839B12AA4C23B63201B88C76B7DC">
    <w:name w:val="585B839B12AA4C23B63201B88C76B7DC"/>
    <w:rsid w:val="00F07B8C"/>
  </w:style>
  <w:style w:type="paragraph" w:customStyle="1" w:styleId="5FAC9C9CFD884E7480C4432AA9EECB81">
    <w:name w:val="5FAC9C9CFD884E7480C4432AA9EECB81"/>
    <w:rsid w:val="00F07B8C"/>
  </w:style>
  <w:style w:type="paragraph" w:customStyle="1" w:styleId="F3579E478B92498F83C41486BB66ECBE">
    <w:name w:val="F3579E478B92498F83C41486BB66ECBE"/>
    <w:rsid w:val="00F07B8C"/>
  </w:style>
  <w:style w:type="paragraph" w:customStyle="1" w:styleId="B777582E48AD435E915CEEFD1167D47A">
    <w:name w:val="B777582E48AD435E915CEEFD1167D47A"/>
    <w:rsid w:val="00F07B8C"/>
  </w:style>
  <w:style w:type="paragraph" w:customStyle="1" w:styleId="ABDCDEC4E32E46C2924F7DDB541BD5F5">
    <w:name w:val="ABDCDEC4E32E46C2924F7DDB541BD5F5"/>
    <w:rsid w:val="00F07B8C"/>
  </w:style>
  <w:style w:type="paragraph" w:customStyle="1" w:styleId="96E452440ECF416689DCBF8144AA723E">
    <w:name w:val="96E452440ECF416689DCBF8144AA723E"/>
    <w:rsid w:val="00F07B8C"/>
  </w:style>
  <w:style w:type="paragraph" w:customStyle="1" w:styleId="E72876C0D44F4B0CA73A9D19D6BFB354">
    <w:name w:val="E72876C0D44F4B0CA73A9D19D6BFB354"/>
    <w:rsid w:val="00F07B8C"/>
  </w:style>
  <w:style w:type="paragraph" w:customStyle="1" w:styleId="7ADE6ED5E9274D149DB445EC65684DC2">
    <w:name w:val="7ADE6ED5E9274D149DB445EC65684DC2"/>
    <w:rsid w:val="00F07B8C"/>
  </w:style>
  <w:style w:type="paragraph" w:customStyle="1" w:styleId="E3994630F88943759EF05345428586E0">
    <w:name w:val="E3994630F88943759EF05345428586E0"/>
    <w:rsid w:val="00F07B8C"/>
  </w:style>
  <w:style w:type="paragraph" w:customStyle="1" w:styleId="918BEE1FF77C46238E0052FF5AF2375C">
    <w:name w:val="918BEE1FF77C46238E0052FF5AF2375C"/>
    <w:rsid w:val="00F07B8C"/>
  </w:style>
  <w:style w:type="paragraph" w:customStyle="1" w:styleId="24BFFF74A97B41CE99A409433F41C590">
    <w:name w:val="24BFFF74A97B41CE99A409433F41C590"/>
    <w:rsid w:val="00F07B8C"/>
  </w:style>
  <w:style w:type="paragraph" w:customStyle="1" w:styleId="0151A8B9AB3243988EAC9EB2FE9EC315">
    <w:name w:val="0151A8B9AB3243988EAC9EB2FE9EC315"/>
    <w:rsid w:val="00F07B8C"/>
  </w:style>
  <w:style w:type="paragraph" w:customStyle="1" w:styleId="1EA52A54B53647229A690B036E064EA0">
    <w:name w:val="1EA52A54B53647229A690B036E064EA0"/>
    <w:rsid w:val="00F07B8C"/>
  </w:style>
  <w:style w:type="paragraph" w:customStyle="1" w:styleId="4D3464680C9E4583B4E79DF18F4C11BF">
    <w:name w:val="4D3464680C9E4583B4E79DF18F4C11BF"/>
    <w:rsid w:val="00F07B8C"/>
  </w:style>
  <w:style w:type="paragraph" w:customStyle="1" w:styleId="5DDB5972259748A3811AF17DC3C8F292">
    <w:name w:val="5DDB5972259748A3811AF17DC3C8F292"/>
    <w:rsid w:val="00F07B8C"/>
  </w:style>
  <w:style w:type="paragraph" w:customStyle="1" w:styleId="8729DF8ABB384CD1A95D7E3E21C22924">
    <w:name w:val="8729DF8ABB384CD1A95D7E3E21C22924"/>
    <w:rsid w:val="00F07B8C"/>
  </w:style>
  <w:style w:type="paragraph" w:customStyle="1" w:styleId="9AEFE1A8DB7C431F82353CC76A0EF72C">
    <w:name w:val="9AEFE1A8DB7C431F82353CC76A0EF72C"/>
    <w:rsid w:val="00F07B8C"/>
  </w:style>
  <w:style w:type="paragraph" w:customStyle="1" w:styleId="5AEB66CFA2684A73885C526FCD292DF6">
    <w:name w:val="5AEB66CFA2684A73885C526FCD292DF6"/>
    <w:rsid w:val="00F07B8C"/>
  </w:style>
  <w:style w:type="paragraph" w:customStyle="1" w:styleId="CC0D65B005CC4284B56AFB64624899A1">
    <w:name w:val="CC0D65B005CC4284B56AFB64624899A1"/>
    <w:rsid w:val="00F07B8C"/>
  </w:style>
  <w:style w:type="paragraph" w:customStyle="1" w:styleId="90A3E5186B9E4D3F9188B48960F08A6C">
    <w:name w:val="90A3E5186B9E4D3F9188B48960F08A6C"/>
    <w:rsid w:val="00F07B8C"/>
  </w:style>
  <w:style w:type="paragraph" w:customStyle="1" w:styleId="AEE50116F3E94F03813528FB4AA6C505">
    <w:name w:val="AEE50116F3E94F03813528FB4AA6C505"/>
    <w:rsid w:val="00F07B8C"/>
  </w:style>
  <w:style w:type="paragraph" w:customStyle="1" w:styleId="37D30988097147FEBCD5640B84467529">
    <w:name w:val="37D30988097147FEBCD5640B84467529"/>
    <w:rsid w:val="00F07B8C"/>
  </w:style>
  <w:style w:type="paragraph" w:customStyle="1" w:styleId="986CA824D56B41C58E7C6BF4BAA4634C">
    <w:name w:val="986CA824D56B41C58E7C6BF4BAA4634C"/>
    <w:rsid w:val="00F07B8C"/>
  </w:style>
  <w:style w:type="paragraph" w:customStyle="1" w:styleId="ACB057E0D41545069D1F4A09AA9FA365">
    <w:name w:val="ACB057E0D41545069D1F4A09AA9FA365"/>
    <w:rsid w:val="00F07B8C"/>
  </w:style>
  <w:style w:type="paragraph" w:customStyle="1" w:styleId="F8A85426762240AABBC49B91F6E52574">
    <w:name w:val="F8A85426762240AABBC49B91F6E52574"/>
    <w:rsid w:val="00F07B8C"/>
  </w:style>
  <w:style w:type="paragraph" w:customStyle="1" w:styleId="6C7F1ED2CDAF49E29A704803F46DC739">
    <w:name w:val="6C7F1ED2CDAF49E29A704803F46DC739"/>
    <w:rsid w:val="00F07B8C"/>
  </w:style>
  <w:style w:type="paragraph" w:customStyle="1" w:styleId="3E0D3183CB0341EA8447BCE42F224591">
    <w:name w:val="3E0D3183CB0341EA8447BCE42F224591"/>
    <w:rsid w:val="00F07B8C"/>
  </w:style>
  <w:style w:type="paragraph" w:customStyle="1" w:styleId="7150527A465148E9B96057FB8A9DAEC0">
    <w:name w:val="7150527A465148E9B96057FB8A9DAEC0"/>
    <w:rsid w:val="00F07B8C"/>
  </w:style>
  <w:style w:type="paragraph" w:customStyle="1" w:styleId="C70C67078A7E409693ACEAAC62E6F22B">
    <w:name w:val="C70C67078A7E409693ACEAAC62E6F22B"/>
    <w:rsid w:val="00F07B8C"/>
  </w:style>
  <w:style w:type="paragraph" w:customStyle="1" w:styleId="2C256F0EEFB1446DB1B5508369756465">
    <w:name w:val="2C256F0EEFB1446DB1B5508369756465"/>
    <w:rsid w:val="00F07B8C"/>
  </w:style>
  <w:style w:type="paragraph" w:customStyle="1" w:styleId="CE76C9CD09394087A50B5D89F154DBFA">
    <w:name w:val="CE76C9CD09394087A50B5D89F154DBFA"/>
    <w:rsid w:val="00F07B8C"/>
  </w:style>
  <w:style w:type="paragraph" w:customStyle="1" w:styleId="FE40348B1127442FA2E6211639448C2A">
    <w:name w:val="FE40348B1127442FA2E6211639448C2A"/>
    <w:rsid w:val="00F07B8C"/>
  </w:style>
  <w:style w:type="paragraph" w:customStyle="1" w:styleId="0FDCA726C1E14397B6BFE24C01CB436C">
    <w:name w:val="0FDCA726C1E14397B6BFE24C01CB436C"/>
    <w:rsid w:val="00F07B8C"/>
  </w:style>
  <w:style w:type="paragraph" w:customStyle="1" w:styleId="B2E38498ABA94FEE8E3A8404B7CE2935">
    <w:name w:val="B2E38498ABA94FEE8E3A8404B7CE2935"/>
    <w:rsid w:val="00F07B8C"/>
  </w:style>
  <w:style w:type="paragraph" w:customStyle="1" w:styleId="409C7501EC124C179629920CC5A59304">
    <w:name w:val="409C7501EC124C179629920CC5A59304"/>
    <w:rsid w:val="00F07B8C"/>
  </w:style>
  <w:style w:type="paragraph" w:customStyle="1" w:styleId="428C616C65CA461EA9EEA02CF6E7BEA1">
    <w:name w:val="428C616C65CA461EA9EEA02CF6E7BEA1"/>
    <w:rsid w:val="00F07B8C"/>
  </w:style>
  <w:style w:type="paragraph" w:customStyle="1" w:styleId="364F97C61CDF4AD6B49073539294CBA6">
    <w:name w:val="364F97C61CDF4AD6B49073539294CBA6"/>
    <w:rsid w:val="00F07B8C"/>
  </w:style>
  <w:style w:type="paragraph" w:customStyle="1" w:styleId="1A2041BAE96E421F837F219EC0D90484">
    <w:name w:val="1A2041BAE96E421F837F219EC0D90484"/>
    <w:rsid w:val="00F07B8C"/>
  </w:style>
  <w:style w:type="paragraph" w:customStyle="1" w:styleId="3D50D5D281DB403480E4CB99868B818C">
    <w:name w:val="3D50D5D281DB403480E4CB99868B818C"/>
    <w:rsid w:val="00F07B8C"/>
  </w:style>
  <w:style w:type="paragraph" w:customStyle="1" w:styleId="9209918C755449459ECBAC71992BCBD1">
    <w:name w:val="9209918C755449459ECBAC71992BCBD1"/>
    <w:rsid w:val="00F07B8C"/>
  </w:style>
  <w:style w:type="paragraph" w:customStyle="1" w:styleId="C1F4666ED11843808121429CDA1909D2">
    <w:name w:val="C1F4666ED11843808121429CDA1909D2"/>
    <w:rsid w:val="00F07B8C"/>
  </w:style>
  <w:style w:type="paragraph" w:customStyle="1" w:styleId="1C86E0DED9AA4EAE968D1EBEF0FBF7D7">
    <w:name w:val="1C86E0DED9AA4EAE968D1EBEF0FBF7D7"/>
    <w:rsid w:val="00F07B8C"/>
  </w:style>
  <w:style w:type="paragraph" w:customStyle="1" w:styleId="01E85D95010F4980AA057950FE942306">
    <w:name w:val="01E85D95010F4980AA057950FE942306"/>
    <w:rsid w:val="00F07B8C"/>
  </w:style>
  <w:style w:type="paragraph" w:customStyle="1" w:styleId="E8B3E741106E4FC4B805D95357E99A4F">
    <w:name w:val="E8B3E741106E4FC4B805D95357E99A4F"/>
    <w:rsid w:val="00F07B8C"/>
  </w:style>
  <w:style w:type="paragraph" w:customStyle="1" w:styleId="CACFA31F66594797B1B449F96BC43CED">
    <w:name w:val="CACFA31F66594797B1B449F96BC43CED"/>
    <w:rsid w:val="00F07B8C"/>
  </w:style>
  <w:style w:type="paragraph" w:customStyle="1" w:styleId="D4E994FE588E4FEE8AD9C078566E203A">
    <w:name w:val="D4E994FE588E4FEE8AD9C078566E203A"/>
    <w:rsid w:val="00F07B8C"/>
  </w:style>
  <w:style w:type="paragraph" w:customStyle="1" w:styleId="F8B0105EE52F4EE0AA7241FE977135E6">
    <w:name w:val="F8B0105EE52F4EE0AA7241FE977135E6"/>
    <w:rsid w:val="00F07B8C"/>
  </w:style>
  <w:style w:type="paragraph" w:customStyle="1" w:styleId="F39CBBC2F3D74B0691453E1538CB7F66">
    <w:name w:val="F39CBBC2F3D74B0691453E1538CB7F66"/>
    <w:rsid w:val="00F07B8C"/>
  </w:style>
  <w:style w:type="paragraph" w:customStyle="1" w:styleId="112C1DF6AC2E4C6C94C7CE5586A420B7">
    <w:name w:val="112C1DF6AC2E4C6C94C7CE5586A420B7"/>
    <w:rsid w:val="00F07B8C"/>
  </w:style>
  <w:style w:type="paragraph" w:customStyle="1" w:styleId="86305C9CE99A41CDAD0CE86BDD15E4EC">
    <w:name w:val="86305C9CE99A41CDAD0CE86BDD15E4EC"/>
    <w:rsid w:val="00F07B8C"/>
  </w:style>
  <w:style w:type="paragraph" w:customStyle="1" w:styleId="D1EE722D320C4E449A532EBFFA0AB400">
    <w:name w:val="D1EE722D320C4E449A532EBFFA0AB400"/>
    <w:rsid w:val="00F07B8C"/>
  </w:style>
  <w:style w:type="paragraph" w:customStyle="1" w:styleId="41FE587CDC8E48B299A92A8256A083FC">
    <w:name w:val="41FE587CDC8E48B299A92A8256A083FC"/>
    <w:rsid w:val="00F07B8C"/>
  </w:style>
  <w:style w:type="paragraph" w:customStyle="1" w:styleId="8DBEB5B346DD431E9CC41BC060A74C99">
    <w:name w:val="8DBEB5B346DD431E9CC41BC060A74C99"/>
    <w:rsid w:val="00F07B8C"/>
  </w:style>
  <w:style w:type="paragraph" w:customStyle="1" w:styleId="35E33470D25949F7B8F55465CE07ED45">
    <w:name w:val="35E33470D25949F7B8F55465CE07ED45"/>
    <w:rsid w:val="00F07B8C"/>
  </w:style>
  <w:style w:type="paragraph" w:customStyle="1" w:styleId="CF7FD6BD259B46F38144E2409C62FE8E">
    <w:name w:val="CF7FD6BD259B46F38144E2409C62FE8E"/>
    <w:rsid w:val="00F07B8C"/>
  </w:style>
  <w:style w:type="paragraph" w:customStyle="1" w:styleId="41C11961F0C94C07A882F1F9D68F8E08">
    <w:name w:val="41C11961F0C94C07A882F1F9D68F8E08"/>
    <w:rsid w:val="00F07B8C"/>
  </w:style>
  <w:style w:type="paragraph" w:customStyle="1" w:styleId="2A2198BF409546C38AFF573B4E007DDA">
    <w:name w:val="2A2198BF409546C38AFF573B4E007DDA"/>
    <w:rsid w:val="00F07B8C"/>
  </w:style>
  <w:style w:type="paragraph" w:customStyle="1" w:styleId="6926CC28A57948A3B78CE36E8BADF19F">
    <w:name w:val="6926CC28A57948A3B78CE36E8BADF19F"/>
    <w:rsid w:val="00F07B8C"/>
  </w:style>
  <w:style w:type="paragraph" w:customStyle="1" w:styleId="E8DB7C31DA404AE68C0F6CA186EBD4B1">
    <w:name w:val="E8DB7C31DA404AE68C0F6CA186EBD4B1"/>
    <w:rsid w:val="00F07B8C"/>
  </w:style>
  <w:style w:type="paragraph" w:customStyle="1" w:styleId="6685E009D3194219A1AC6945F2CF41B2">
    <w:name w:val="6685E009D3194219A1AC6945F2CF41B2"/>
    <w:rsid w:val="00F07B8C"/>
  </w:style>
  <w:style w:type="paragraph" w:customStyle="1" w:styleId="BA72E9AB568F4E6DAF52CF1A05DF144F">
    <w:name w:val="BA72E9AB568F4E6DAF52CF1A05DF144F"/>
    <w:rsid w:val="00F07B8C"/>
  </w:style>
  <w:style w:type="paragraph" w:customStyle="1" w:styleId="6FF25804E1C5417E8FB9E3211F8D63A9">
    <w:name w:val="6FF25804E1C5417E8FB9E3211F8D63A9"/>
    <w:rsid w:val="00F07B8C"/>
  </w:style>
  <w:style w:type="paragraph" w:customStyle="1" w:styleId="71D0DC494D4341AC88C8850B168B1B71">
    <w:name w:val="71D0DC494D4341AC88C8850B168B1B71"/>
    <w:rsid w:val="00F07B8C"/>
  </w:style>
  <w:style w:type="paragraph" w:customStyle="1" w:styleId="BD250421BC14429AAF708827AA76DAFB">
    <w:name w:val="BD250421BC14429AAF708827AA76DAFB"/>
    <w:rsid w:val="00F07B8C"/>
  </w:style>
  <w:style w:type="paragraph" w:customStyle="1" w:styleId="EC592B6EA70043FD8B1611A4E1830225">
    <w:name w:val="EC592B6EA70043FD8B1611A4E1830225"/>
    <w:rsid w:val="00F07B8C"/>
  </w:style>
  <w:style w:type="paragraph" w:customStyle="1" w:styleId="981729B32975484DB83AE47CD915B30D">
    <w:name w:val="981729B32975484DB83AE47CD915B30D"/>
    <w:rsid w:val="00F07B8C"/>
  </w:style>
  <w:style w:type="paragraph" w:customStyle="1" w:styleId="81C08D260A674108BDA9C6EAB54496F1">
    <w:name w:val="81C08D260A674108BDA9C6EAB54496F1"/>
    <w:rsid w:val="00F07B8C"/>
  </w:style>
  <w:style w:type="paragraph" w:customStyle="1" w:styleId="A3121B7338F04528B1BEFBD4B57ADB47">
    <w:name w:val="A3121B7338F04528B1BEFBD4B57ADB47"/>
    <w:rsid w:val="00F07B8C"/>
  </w:style>
  <w:style w:type="paragraph" w:customStyle="1" w:styleId="9FF66B26A6D14820A0B7FF3AEA31A11C">
    <w:name w:val="9FF66B26A6D14820A0B7FF3AEA31A11C"/>
    <w:rsid w:val="00F07B8C"/>
  </w:style>
  <w:style w:type="paragraph" w:customStyle="1" w:styleId="684A340D6FB145CFB430E8C4D3268277">
    <w:name w:val="684A340D6FB145CFB430E8C4D3268277"/>
    <w:rsid w:val="00F07B8C"/>
  </w:style>
  <w:style w:type="paragraph" w:customStyle="1" w:styleId="853741CF825D4619BAAA9F84CF21BF5D">
    <w:name w:val="853741CF825D4619BAAA9F84CF21BF5D"/>
    <w:rsid w:val="00F07B8C"/>
  </w:style>
  <w:style w:type="paragraph" w:customStyle="1" w:styleId="BD8B51BC4A5843CA830B419F4CF42E17">
    <w:name w:val="BD8B51BC4A5843CA830B419F4CF42E17"/>
    <w:rsid w:val="00F07B8C"/>
  </w:style>
  <w:style w:type="paragraph" w:customStyle="1" w:styleId="46450A1D28354780A8838DA9C2352D56">
    <w:name w:val="46450A1D28354780A8838DA9C2352D56"/>
    <w:rsid w:val="00F07B8C"/>
  </w:style>
  <w:style w:type="paragraph" w:customStyle="1" w:styleId="5980CEEDB973467F8497B378F7DEEE67">
    <w:name w:val="5980CEEDB973467F8497B378F7DEEE67"/>
    <w:rsid w:val="00F07B8C"/>
  </w:style>
  <w:style w:type="paragraph" w:customStyle="1" w:styleId="3661DF795E714B19B9F1C94F4D4F099C">
    <w:name w:val="3661DF795E714B19B9F1C94F4D4F099C"/>
    <w:rsid w:val="00F07B8C"/>
  </w:style>
  <w:style w:type="paragraph" w:customStyle="1" w:styleId="82F878C48C6643CFA0645E1E3DED0C64">
    <w:name w:val="82F878C48C6643CFA0645E1E3DED0C64"/>
    <w:rsid w:val="00F07B8C"/>
  </w:style>
  <w:style w:type="paragraph" w:customStyle="1" w:styleId="5DD193EE770B4547A2507C4658C5A1ED">
    <w:name w:val="5DD193EE770B4547A2507C4658C5A1ED"/>
    <w:rsid w:val="00F07B8C"/>
  </w:style>
  <w:style w:type="paragraph" w:customStyle="1" w:styleId="FCAFC6130CF34CF2B2C5568F1379E1AF">
    <w:name w:val="FCAFC6130CF34CF2B2C5568F1379E1AF"/>
    <w:rsid w:val="00F07B8C"/>
  </w:style>
  <w:style w:type="paragraph" w:customStyle="1" w:styleId="DA2D093507F64F55B0B53DBE710C325D">
    <w:name w:val="DA2D093507F64F55B0B53DBE710C325D"/>
    <w:rsid w:val="00F07B8C"/>
  </w:style>
  <w:style w:type="paragraph" w:customStyle="1" w:styleId="5F7D84EDA0F84FCF9AE87F3435A1E4C4">
    <w:name w:val="5F7D84EDA0F84FCF9AE87F3435A1E4C4"/>
    <w:rsid w:val="00F07B8C"/>
  </w:style>
  <w:style w:type="paragraph" w:customStyle="1" w:styleId="46D6275672B5487AAF6D126B437AB186">
    <w:name w:val="46D6275672B5487AAF6D126B437AB186"/>
    <w:rsid w:val="00F07B8C"/>
  </w:style>
  <w:style w:type="paragraph" w:customStyle="1" w:styleId="839375E73E964A24A92DB67043463945">
    <w:name w:val="839375E73E964A24A92DB67043463945"/>
    <w:rsid w:val="00F07B8C"/>
  </w:style>
  <w:style w:type="paragraph" w:customStyle="1" w:styleId="2E7369842ED042BABD6E7FD590C5AC59">
    <w:name w:val="2E7369842ED042BABD6E7FD590C5AC59"/>
    <w:rsid w:val="00F07B8C"/>
  </w:style>
  <w:style w:type="paragraph" w:customStyle="1" w:styleId="B61ABCDB2250474C989DCD24DF25DC97">
    <w:name w:val="B61ABCDB2250474C989DCD24DF25DC97"/>
    <w:rsid w:val="00F07B8C"/>
  </w:style>
  <w:style w:type="paragraph" w:customStyle="1" w:styleId="63A4DBA75EEA46649660F8B0C45885A7">
    <w:name w:val="63A4DBA75EEA46649660F8B0C45885A7"/>
    <w:rsid w:val="00F07B8C"/>
  </w:style>
  <w:style w:type="paragraph" w:customStyle="1" w:styleId="26878D873BB840FBA4A1A439F5617B26">
    <w:name w:val="26878D873BB840FBA4A1A439F5617B26"/>
    <w:rsid w:val="00F07B8C"/>
  </w:style>
  <w:style w:type="paragraph" w:customStyle="1" w:styleId="93387B0FB5E84519BE2BD3AB200754A9">
    <w:name w:val="93387B0FB5E84519BE2BD3AB200754A9"/>
    <w:rsid w:val="00F07B8C"/>
  </w:style>
  <w:style w:type="paragraph" w:customStyle="1" w:styleId="4817F5E1D3784DC380EB0B72B885656B">
    <w:name w:val="4817F5E1D3784DC380EB0B72B885656B"/>
    <w:rsid w:val="00F07B8C"/>
  </w:style>
  <w:style w:type="paragraph" w:customStyle="1" w:styleId="82EAA181C03E47D88967ADFE7B6E55B7">
    <w:name w:val="82EAA181C03E47D88967ADFE7B6E55B7"/>
    <w:rsid w:val="00F07B8C"/>
  </w:style>
  <w:style w:type="paragraph" w:customStyle="1" w:styleId="1D8A4F66BCA448F6A16DFC61941FF20F">
    <w:name w:val="1D8A4F66BCA448F6A16DFC61941FF20F"/>
    <w:rsid w:val="00F07B8C"/>
  </w:style>
  <w:style w:type="paragraph" w:customStyle="1" w:styleId="602819FB73C6485B8B1E4F682478F3B2">
    <w:name w:val="602819FB73C6485B8B1E4F682478F3B2"/>
    <w:rsid w:val="00F07B8C"/>
  </w:style>
  <w:style w:type="paragraph" w:customStyle="1" w:styleId="EA6DA5B2546A4DB8BA77B64FEF2E2BF7">
    <w:name w:val="EA6DA5B2546A4DB8BA77B64FEF2E2BF7"/>
    <w:rsid w:val="00F07B8C"/>
  </w:style>
  <w:style w:type="paragraph" w:customStyle="1" w:styleId="939E9CDF54B14197ADA7440DFC7BC001">
    <w:name w:val="939E9CDF54B14197ADA7440DFC7BC001"/>
    <w:rsid w:val="00F07B8C"/>
  </w:style>
  <w:style w:type="paragraph" w:customStyle="1" w:styleId="CD8484EC41574B788B6D2A6C4033FF6B">
    <w:name w:val="CD8484EC41574B788B6D2A6C4033FF6B"/>
    <w:rsid w:val="00F07B8C"/>
  </w:style>
  <w:style w:type="paragraph" w:customStyle="1" w:styleId="671E73C8A7E34DAEA6337071AB598B1E">
    <w:name w:val="671E73C8A7E34DAEA6337071AB598B1E"/>
    <w:rsid w:val="00F07B8C"/>
  </w:style>
  <w:style w:type="paragraph" w:customStyle="1" w:styleId="82F4535FBCA9493F85F770E917FFE729">
    <w:name w:val="82F4535FBCA9493F85F770E917FFE729"/>
    <w:rsid w:val="00F07B8C"/>
  </w:style>
  <w:style w:type="paragraph" w:customStyle="1" w:styleId="22379D7BFEE94E0C8C00343AB6775AE1">
    <w:name w:val="22379D7BFEE94E0C8C00343AB6775AE1"/>
    <w:rsid w:val="00F07B8C"/>
  </w:style>
  <w:style w:type="paragraph" w:customStyle="1" w:styleId="B948A83CF3404B85AE08F8BE4FBD419E">
    <w:name w:val="B948A83CF3404B85AE08F8BE4FBD419E"/>
    <w:rsid w:val="00F07B8C"/>
  </w:style>
  <w:style w:type="paragraph" w:customStyle="1" w:styleId="9F4D741271CE47529C704D4C7A1F67FD">
    <w:name w:val="9F4D741271CE47529C704D4C7A1F67FD"/>
    <w:rsid w:val="00F07B8C"/>
  </w:style>
  <w:style w:type="paragraph" w:customStyle="1" w:styleId="0A5F3C1134774D4486701CBC69107083">
    <w:name w:val="0A5F3C1134774D4486701CBC69107083"/>
    <w:rsid w:val="00F07B8C"/>
  </w:style>
  <w:style w:type="paragraph" w:customStyle="1" w:styleId="1251817C788F4BA69028BE6687485571">
    <w:name w:val="1251817C788F4BA69028BE6687485571"/>
    <w:rsid w:val="00F07B8C"/>
  </w:style>
  <w:style w:type="paragraph" w:customStyle="1" w:styleId="75EF21BE77A74837AB914A88F805C9E5">
    <w:name w:val="75EF21BE77A74837AB914A88F805C9E5"/>
    <w:rsid w:val="00F07B8C"/>
  </w:style>
  <w:style w:type="paragraph" w:customStyle="1" w:styleId="FAEDF6CB616C4A83926D5318E6117EAD">
    <w:name w:val="FAEDF6CB616C4A83926D5318E6117EAD"/>
    <w:rsid w:val="00F07B8C"/>
  </w:style>
  <w:style w:type="paragraph" w:customStyle="1" w:styleId="6C48286DFB8044FA9A26D5537AB5A84D">
    <w:name w:val="6C48286DFB8044FA9A26D5537AB5A84D"/>
    <w:rsid w:val="00F07B8C"/>
  </w:style>
  <w:style w:type="paragraph" w:customStyle="1" w:styleId="238CEE2602594EE5BF9C59BE0B3B2F95">
    <w:name w:val="238CEE2602594EE5BF9C59BE0B3B2F95"/>
    <w:rsid w:val="00F07B8C"/>
  </w:style>
  <w:style w:type="paragraph" w:customStyle="1" w:styleId="B695B402A6C94FD49007ADB8C2CBAC66">
    <w:name w:val="B695B402A6C94FD49007ADB8C2CBAC66"/>
    <w:rsid w:val="00F07B8C"/>
  </w:style>
  <w:style w:type="paragraph" w:customStyle="1" w:styleId="79CC19A921264C64BE3BBC6AF87BB282">
    <w:name w:val="79CC19A921264C64BE3BBC6AF87BB282"/>
    <w:rsid w:val="00F07B8C"/>
  </w:style>
  <w:style w:type="paragraph" w:customStyle="1" w:styleId="7F96229741EA47ADA716A5DBA65A4FA4">
    <w:name w:val="7F96229741EA47ADA716A5DBA65A4FA4"/>
    <w:rsid w:val="00F07B8C"/>
  </w:style>
  <w:style w:type="paragraph" w:customStyle="1" w:styleId="187D02A7CF914BD99D95D94C52B35E8A">
    <w:name w:val="187D02A7CF914BD99D95D94C52B35E8A"/>
    <w:rsid w:val="00F07B8C"/>
  </w:style>
  <w:style w:type="paragraph" w:customStyle="1" w:styleId="51DE8072CBAC42F0AA1B1C3F983BE123">
    <w:name w:val="51DE8072CBAC42F0AA1B1C3F983BE123"/>
    <w:rsid w:val="00F07B8C"/>
  </w:style>
  <w:style w:type="paragraph" w:customStyle="1" w:styleId="B5E05E9D71EC4292B6BB42621BEC242A">
    <w:name w:val="B5E05E9D71EC4292B6BB42621BEC242A"/>
    <w:rsid w:val="00F07B8C"/>
  </w:style>
  <w:style w:type="paragraph" w:customStyle="1" w:styleId="032560273FBA4F2E961BD19B4D1E663D">
    <w:name w:val="032560273FBA4F2E961BD19B4D1E663D"/>
    <w:rsid w:val="00F07B8C"/>
  </w:style>
  <w:style w:type="paragraph" w:customStyle="1" w:styleId="BDD5178C4151414B966AF01F4B92B63A">
    <w:name w:val="BDD5178C4151414B966AF01F4B92B63A"/>
    <w:rsid w:val="00F07B8C"/>
  </w:style>
  <w:style w:type="paragraph" w:customStyle="1" w:styleId="1B0A9D7B66234B0195AC3D16F49DB22A">
    <w:name w:val="1B0A9D7B66234B0195AC3D16F49DB22A"/>
    <w:rsid w:val="00F07B8C"/>
  </w:style>
  <w:style w:type="paragraph" w:customStyle="1" w:styleId="97D8F18978064988AD5FF89B33B3B41C">
    <w:name w:val="97D8F18978064988AD5FF89B33B3B41C"/>
    <w:rsid w:val="00F07B8C"/>
  </w:style>
  <w:style w:type="paragraph" w:customStyle="1" w:styleId="9F6E85CF288646048C250613EEFCE9DD">
    <w:name w:val="9F6E85CF288646048C250613EEFCE9DD"/>
    <w:rsid w:val="00F07B8C"/>
  </w:style>
  <w:style w:type="paragraph" w:customStyle="1" w:styleId="341257733A4A4043A53E907F6393DB7F">
    <w:name w:val="341257733A4A4043A53E907F6393DB7F"/>
    <w:rsid w:val="00F07B8C"/>
  </w:style>
  <w:style w:type="paragraph" w:customStyle="1" w:styleId="2EBB958456A74633BAD957A9EFCBE81C">
    <w:name w:val="2EBB958456A74633BAD957A9EFCBE81C"/>
    <w:rsid w:val="00F07B8C"/>
  </w:style>
  <w:style w:type="paragraph" w:customStyle="1" w:styleId="9C374578122B4C709169B6F83225A25C">
    <w:name w:val="9C374578122B4C709169B6F83225A25C"/>
    <w:rsid w:val="00F07B8C"/>
  </w:style>
  <w:style w:type="paragraph" w:customStyle="1" w:styleId="49ADA99B0A014F30AEE4498920A2A2DB">
    <w:name w:val="49ADA99B0A014F30AEE4498920A2A2DB"/>
    <w:rsid w:val="00F07B8C"/>
  </w:style>
  <w:style w:type="paragraph" w:customStyle="1" w:styleId="048753F16624434C8796C3A8023ECAB7">
    <w:name w:val="048753F16624434C8796C3A8023ECAB7"/>
    <w:rsid w:val="00F07B8C"/>
  </w:style>
  <w:style w:type="paragraph" w:customStyle="1" w:styleId="818C8C79B81F40269E3EBAF6CEFAA928">
    <w:name w:val="818C8C79B81F40269E3EBAF6CEFAA928"/>
    <w:rsid w:val="00F07B8C"/>
  </w:style>
  <w:style w:type="paragraph" w:customStyle="1" w:styleId="851D8B6B64D34EFCAE047471108FAC5B">
    <w:name w:val="851D8B6B64D34EFCAE047471108FAC5B"/>
    <w:rsid w:val="00F07B8C"/>
  </w:style>
  <w:style w:type="paragraph" w:customStyle="1" w:styleId="D606ABF3B4164689A83E2798A2113E9A">
    <w:name w:val="D606ABF3B4164689A83E2798A2113E9A"/>
    <w:rsid w:val="00F07B8C"/>
  </w:style>
  <w:style w:type="paragraph" w:customStyle="1" w:styleId="43750A158DC945EEAE02C31871B9C85F">
    <w:name w:val="43750A158DC945EEAE02C31871B9C85F"/>
    <w:rsid w:val="00F07B8C"/>
  </w:style>
  <w:style w:type="paragraph" w:customStyle="1" w:styleId="CF175ECFE2D54B838012614F861D7ECA">
    <w:name w:val="CF175ECFE2D54B838012614F861D7ECA"/>
    <w:rsid w:val="00F07B8C"/>
  </w:style>
  <w:style w:type="paragraph" w:customStyle="1" w:styleId="F0718ABA62034259A0EEE885594D141E">
    <w:name w:val="F0718ABA62034259A0EEE885594D141E"/>
    <w:rsid w:val="00F07B8C"/>
  </w:style>
  <w:style w:type="paragraph" w:customStyle="1" w:styleId="75D1DD4513B24E70B5C2A1D1136E48C9">
    <w:name w:val="75D1DD4513B24E70B5C2A1D1136E48C9"/>
    <w:rsid w:val="00F07B8C"/>
  </w:style>
  <w:style w:type="paragraph" w:customStyle="1" w:styleId="28504EB94F8D4BAB8BE34A3D7CC04972">
    <w:name w:val="28504EB94F8D4BAB8BE34A3D7CC04972"/>
    <w:rsid w:val="00F07B8C"/>
  </w:style>
  <w:style w:type="paragraph" w:customStyle="1" w:styleId="54FBA58D14534CAEA858DAEDF364CC43">
    <w:name w:val="54FBA58D14534CAEA858DAEDF364CC43"/>
    <w:rsid w:val="00F07B8C"/>
  </w:style>
  <w:style w:type="paragraph" w:customStyle="1" w:styleId="793008E253544CA8951B5D001CAB7EBB">
    <w:name w:val="793008E253544CA8951B5D001CAB7EBB"/>
    <w:rsid w:val="00F07B8C"/>
  </w:style>
  <w:style w:type="paragraph" w:customStyle="1" w:styleId="C9C3AC2D62CB469286D62C1125718CE5">
    <w:name w:val="C9C3AC2D62CB469286D62C1125718CE5"/>
    <w:rsid w:val="00F07B8C"/>
  </w:style>
  <w:style w:type="paragraph" w:customStyle="1" w:styleId="2991C389E3724C379A16A34227C1B284">
    <w:name w:val="2991C389E3724C379A16A34227C1B284"/>
    <w:rsid w:val="00F07B8C"/>
  </w:style>
  <w:style w:type="paragraph" w:customStyle="1" w:styleId="C3AAF42B9CAE4FB5875B7E1438378F81">
    <w:name w:val="C3AAF42B9CAE4FB5875B7E1438378F81"/>
    <w:rsid w:val="00F07B8C"/>
  </w:style>
  <w:style w:type="paragraph" w:customStyle="1" w:styleId="E77CB7B0A686421E9F3D81722C3ABCFE">
    <w:name w:val="E77CB7B0A686421E9F3D81722C3ABCFE"/>
    <w:rsid w:val="00F07B8C"/>
  </w:style>
  <w:style w:type="paragraph" w:customStyle="1" w:styleId="632B4823D2384976B800144081BBB938">
    <w:name w:val="632B4823D2384976B800144081BBB938"/>
    <w:rsid w:val="00F07B8C"/>
  </w:style>
  <w:style w:type="paragraph" w:customStyle="1" w:styleId="2A4C5C36DEEC429F9782E7D999281949">
    <w:name w:val="2A4C5C36DEEC429F9782E7D999281949"/>
    <w:rsid w:val="00F07B8C"/>
  </w:style>
  <w:style w:type="paragraph" w:customStyle="1" w:styleId="88C2A81A94A34EF7BD33F81BB1740B82">
    <w:name w:val="88C2A81A94A34EF7BD33F81BB1740B82"/>
    <w:rsid w:val="00F07B8C"/>
  </w:style>
  <w:style w:type="paragraph" w:customStyle="1" w:styleId="3EBD02507F6B4EB2916631D3AE907AC4">
    <w:name w:val="3EBD02507F6B4EB2916631D3AE907AC4"/>
    <w:rsid w:val="00F07B8C"/>
  </w:style>
  <w:style w:type="paragraph" w:customStyle="1" w:styleId="90C83F0819064C40839697CAB24B7D9F">
    <w:name w:val="90C83F0819064C40839697CAB24B7D9F"/>
    <w:rsid w:val="00F07B8C"/>
  </w:style>
  <w:style w:type="paragraph" w:customStyle="1" w:styleId="175373EEC0274A19B3A08C04B0522DA0">
    <w:name w:val="175373EEC0274A19B3A08C04B0522DA0"/>
    <w:rsid w:val="00F07B8C"/>
  </w:style>
  <w:style w:type="paragraph" w:customStyle="1" w:styleId="8CB5D909F1074645B78ECA8CE36D031F">
    <w:name w:val="8CB5D909F1074645B78ECA8CE36D031F"/>
    <w:rsid w:val="00F07B8C"/>
  </w:style>
  <w:style w:type="paragraph" w:customStyle="1" w:styleId="7BB9B4321DC24B3384095B0D5191F937">
    <w:name w:val="7BB9B4321DC24B3384095B0D5191F937"/>
    <w:rsid w:val="00F07B8C"/>
  </w:style>
  <w:style w:type="paragraph" w:customStyle="1" w:styleId="A9652F0D49FC4163AA2001299982969C">
    <w:name w:val="A9652F0D49FC4163AA2001299982969C"/>
    <w:rsid w:val="00F07B8C"/>
  </w:style>
  <w:style w:type="paragraph" w:customStyle="1" w:styleId="2014813FF6024DF7AB03AD7B55AA80FC">
    <w:name w:val="2014813FF6024DF7AB03AD7B55AA80FC"/>
    <w:rsid w:val="00F07B8C"/>
  </w:style>
  <w:style w:type="paragraph" w:customStyle="1" w:styleId="BF9237E1637446C3B23BE96E95A7686D">
    <w:name w:val="BF9237E1637446C3B23BE96E95A7686D"/>
    <w:rsid w:val="00F07B8C"/>
  </w:style>
  <w:style w:type="paragraph" w:customStyle="1" w:styleId="4A6CBA6A59F342E7841B14D0803603AF">
    <w:name w:val="4A6CBA6A59F342E7841B14D0803603AF"/>
    <w:rsid w:val="00F07B8C"/>
  </w:style>
  <w:style w:type="paragraph" w:customStyle="1" w:styleId="E28909BF0035470A8693E975B85999A3">
    <w:name w:val="E28909BF0035470A8693E975B85999A3"/>
    <w:rsid w:val="00F07B8C"/>
  </w:style>
  <w:style w:type="paragraph" w:customStyle="1" w:styleId="632E271A4B1B4CEE83A6E6C39F17762F">
    <w:name w:val="632E271A4B1B4CEE83A6E6C39F17762F"/>
    <w:rsid w:val="00F07B8C"/>
  </w:style>
  <w:style w:type="paragraph" w:customStyle="1" w:styleId="2C7BDE6F2FCB4EC2A609D61B6BC267FE">
    <w:name w:val="2C7BDE6F2FCB4EC2A609D61B6BC267FE"/>
    <w:rsid w:val="00F07B8C"/>
  </w:style>
  <w:style w:type="paragraph" w:customStyle="1" w:styleId="D4EB5BCFC8BE4B96A3015492F8519CF4">
    <w:name w:val="D4EB5BCFC8BE4B96A3015492F8519CF4"/>
    <w:rsid w:val="00F07B8C"/>
  </w:style>
  <w:style w:type="paragraph" w:customStyle="1" w:styleId="B29FE0EB3930400CB4952CE88C5113B3">
    <w:name w:val="B29FE0EB3930400CB4952CE88C5113B3"/>
    <w:rsid w:val="00F07B8C"/>
  </w:style>
  <w:style w:type="paragraph" w:customStyle="1" w:styleId="06CEA2B270204BAAAB43CB82A40CA4EE">
    <w:name w:val="06CEA2B270204BAAAB43CB82A40CA4EE"/>
    <w:rsid w:val="00F07B8C"/>
  </w:style>
  <w:style w:type="paragraph" w:customStyle="1" w:styleId="F1CF78D73F45467982EBD17158C2FEDB">
    <w:name w:val="F1CF78D73F45467982EBD17158C2FEDB"/>
    <w:rsid w:val="00F07B8C"/>
  </w:style>
  <w:style w:type="paragraph" w:customStyle="1" w:styleId="DEEF730E65EB406BBA652D9345B22A2A">
    <w:name w:val="DEEF730E65EB406BBA652D9345B22A2A"/>
    <w:rsid w:val="00F07B8C"/>
  </w:style>
  <w:style w:type="paragraph" w:customStyle="1" w:styleId="48A0AAD9DAD04B7388D499C4DFD499BE">
    <w:name w:val="48A0AAD9DAD04B7388D499C4DFD499BE"/>
    <w:rsid w:val="00F07B8C"/>
  </w:style>
  <w:style w:type="paragraph" w:customStyle="1" w:styleId="A5147651400C41B2AF9533C1D1EE10B2">
    <w:name w:val="A5147651400C41B2AF9533C1D1EE10B2"/>
    <w:rsid w:val="00F07B8C"/>
  </w:style>
  <w:style w:type="paragraph" w:customStyle="1" w:styleId="1B9A4141E2F34A7EA5091A8B9ABA0CA0">
    <w:name w:val="1B9A4141E2F34A7EA5091A8B9ABA0CA0"/>
    <w:rsid w:val="00F07B8C"/>
  </w:style>
  <w:style w:type="paragraph" w:customStyle="1" w:styleId="6771453DD08E41728E928778E3142503">
    <w:name w:val="6771453DD08E41728E928778E3142503"/>
    <w:rsid w:val="00F07B8C"/>
  </w:style>
  <w:style w:type="paragraph" w:customStyle="1" w:styleId="41E58722F5C94059A718767D31A5E226">
    <w:name w:val="41E58722F5C94059A718767D31A5E226"/>
    <w:rsid w:val="00F07B8C"/>
  </w:style>
  <w:style w:type="paragraph" w:customStyle="1" w:styleId="C73A7CD70C454603B341808403677F63">
    <w:name w:val="C73A7CD70C454603B341808403677F63"/>
    <w:rsid w:val="00F07B8C"/>
  </w:style>
  <w:style w:type="paragraph" w:customStyle="1" w:styleId="77C582C7E8FC4DB4ABE63C844B742470">
    <w:name w:val="77C582C7E8FC4DB4ABE63C844B742470"/>
    <w:rsid w:val="00F07B8C"/>
  </w:style>
  <w:style w:type="paragraph" w:customStyle="1" w:styleId="17BC94E83E6C4FD8B9563CF113F7ED3C">
    <w:name w:val="17BC94E83E6C4FD8B9563CF113F7ED3C"/>
    <w:rsid w:val="00F07B8C"/>
  </w:style>
  <w:style w:type="paragraph" w:customStyle="1" w:styleId="A2422ED627CB4A0FB1D47CD05294608E">
    <w:name w:val="A2422ED627CB4A0FB1D47CD05294608E"/>
    <w:rsid w:val="00F07B8C"/>
  </w:style>
  <w:style w:type="paragraph" w:customStyle="1" w:styleId="73F67AD76AEE4AD6A3132DEA8160505B">
    <w:name w:val="73F67AD76AEE4AD6A3132DEA8160505B"/>
    <w:rsid w:val="00F07B8C"/>
  </w:style>
  <w:style w:type="paragraph" w:customStyle="1" w:styleId="04E91DE1DE284E9A955EAE10787EFC57">
    <w:name w:val="04E91DE1DE284E9A955EAE10787EFC57"/>
    <w:rsid w:val="00F07B8C"/>
  </w:style>
  <w:style w:type="paragraph" w:customStyle="1" w:styleId="D4EAA199B8FA4486B991CD255261A090">
    <w:name w:val="D4EAA199B8FA4486B991CD255261A090"/>
    <w:rsid w:val="00F07B8C"/>
  </w:style>
  <w:style w:type="paragraph" w:customStyle="1" w:styleId="D84BF683BCD4461E98F15166CBB9825B">
    <w:name w:val="D84BF683BCD4461E98F15166CBB9825B"/>
    <w:rsid w:val="00F07B8C"/>
  </w:style>
  <w:style w:type="paragraph" w:customStyle="1" w:styleId="A57C38BAC86B4339968F4EED3D8DE002">
    <w:name w:val="A57C38BAC86B4339968F4EED3D8DE002"/>
    <w:rsid w:val="00F07B8C"/>
  </w:style>
  <w:style w:type="paragraph" w:customStyle="1" w:styleId="06292DEFC2F645D0861C8D9E513B70BD">
    <w:name w:val="06292DEFC2F645D0861C8D9E513B70BD"/>
    <w:rsid w:val="00F07B8C"/>
  </w:style>
  <w:style w:type="paragraph" w:customStyle="1" w:styleId="EA196C742B994B9AB7AD140308381FE1">
    <w:name w:val="EA196C742B994B9AB7AD140308381FE1"/>
    <w:rsid w:val="00F07B8C"/>
  </w:style>
  <w:style w:type="paragraph" w:customStyle="1" w:styleId="230E36ADA5644BCBA85DC947D93364F6">
    <w:name w:val="230E36ADA5644BCBA85DC947D93364F6"/>
    <w:rsid w:val="00F07B8C"/>
  </w:style>
  <w:style w:type="paragraph" w:customStyle="1" w:styleId="D99E1CD0DE5442568D27FB452CFF46AE">
    <w:name w:val="D99E1CD0DE5442568D27FB452CFF46AE"/>
    <w:rsid w:val="00F07B8C"/>
  </w:style>
  <w:style w:type="paragraph" w:customStyle="1" w:styleId="8E21118292F4428A8AA9F6DE29682563">
    <w:name w:val="8E21118292F4428A8AA9F6DE29682563"/>
    <w:rsid w:val="00F07B8C"/>
  </w:style>
  <w:style w:type="paragraph" w:customStyle="1" w:styleId="24C4F57053DC45D38919305D0F61F396">
    <w:name w:val="24C4F57053DC45D38919305D0F61F396"/>
    <w:rsid w:val="00F07B8C"/>
  </w:style>
  <w:style w:type="paragraph" w:customStyle="1" w:styleId="C85BCBE0566B4C4CAFF3BAA3A3FF72FB">
    <w:name w:val="C85BCBE0566B4C4CAFF3BAA3A3FF72FB"/>
    <w:rsid w:val="00F07B8C"/>
  </w:style>
  <w:style w:type="paragraph" w:customStyle="1" w:styleId="DD2CD015D58B4704A20BDDCBC0932C7C">
    <w:name w:val="DD2CD015D58B4704A20BDDCBC0932C7C"/>
    <w:rsid w:val="00F07B8C"/>
  </w:style>
  <w:style w:type="paragraph" w:customStyle="1" w:styleId="D25D17919E0C439284A7D1E6A4BA0C02">
    <w:name w:val="D25D17919E0C439284A7D1E6A4BA0C02"/>
    <w:rsid w:val="00F07B8C"/>
  </w:style>
  <w:style w:type="paragraph" w:customStyle="1" w:styleId="AAA5DA7DDA03492B8CE348E4BA7CE2D6">
    <w:name w:val="AAA5DA7DDA03492B8CE348E4BA7CE2D6"/>
    <w:rsid w:val="00F07B8C"/>
  </w:style>
  <w:style w:type="paragraph" w:customStyle="1" w:styleId="64A9EECFBDDD4B3CAB60323DD87151F1">
    <w:name w:val="64A9EECFBDDD4B3CAB60323DD87151F1"/>
    <w:rsid w:val="00F07B8C"/>
  </w:style>
  <w:style w:type="paragraph" w:customStyle="1" w:styleId="4FBA40C9C804431D8B3D479F5337410E">
    <w:name w:val="4FBA40C9C804431D8B3D479F5337410E"/>
    <w:rsid w:val="00F07B8C"/>
  </w:style>
  <w:style w:type="paragraph" w:customStyle="1" w:styleId="DEC93CC4AD5D49F6A45F75E1CE86C63D">
    <w:name w:val="DEC93CC4AD5D49F6A45F75E1CE86C63D"/>
    <w:rsid w:val="00F07B8C"/>
  </w:style>
  <w:style w:type="paragraph" w:customStyle="1" w:styleId="CF151531C9C44ACDB692C5191D7F2B38">
    <w:name w:val="CF151531C9C44ACDB692C5191D7F2B38"/>
    <w:rsid w:val="00F07B8C"/>
  </w:style>
  <w:style w:type="paragraph" w:customStyle="1" w:styleId="5A37A1A8EC174013AFDE74FEC6B6E47F">
    <w:name w:val="5A37A1A8EC174013AFDE74FEC6B6E47F"/>
    <w:rsid w:val="00F07B8C"/>
  </w:style>
  <w:style w:type="paragraph" w:customStyle="1" w:styleId="F8D0C4CF70A84C40AE9E3D5A07BFCFFD">
    <w:name w:val="F8D0C4CF70A84C40AE9E3D5A07BFCFFD"/>
    <w:rsid w:val="00F07B8C"/>
  </w:style>
  <w:style w:type="paragraph" w:customStyle="1" w:styleId="B84B53768A8D4174B39660B715E81653">
    <w:name w:val="B84B53768A8D4174B39660B715E81653"/>
    <w:rsid w:val="00F07B8C"/>
  </w:style>
  <w:style w:type="paragraph" w:customStyle="1" w:styleId="F56CAF3D0A984A90A6F00EF14C61111C">
    <w:name w:val="F56CAF3D0A984A90A6F00EF14C61111C"/>
    <w:rsid w:val="00F07B8C"/>
  </w:style>
  <w:style w:type="paragraph" w:customStyle="1" w:styleId="488D79C75F744F66B8F3CD1BB4753EA3">
    <w:name w:val="488D79C75F744F66B8F3CD1BB4753EA3"/>
    <w:rsid w:val="00F07B8C"/>
  </w:style>
  <w:style w:type="paragraph" w:customStyle="1" w:styleId="EFC6BEC7FB554B18ABBB7ACCC955043C">
    <w:name w:val="EFC6BEC7FB554B18ABBB7ACCC955043C"/>
    <w:rsid w:val="00F07B8C"/>
  </w:style>
  <w:style w:type="paragraph" w:customStyle="1" w:styleId="3740E7CF72E44F878543347B335B0E4E">
    <w:name w:val="3740E7CF72E44F878543347B335B0E4E"/>
    <w:rsid w:val="00F07B8C"/>
  </w:style>
  <w:style w:type="paragraph" w:customStyle="1" w:styleId="560A4AAD9A7044319FA16932F5246F57">
    <w:name w:val="560A4AAD9A7044319FA16932F5246F57"/>
    <w:rsid w:val="00F07B8C"/>
  </w:style>
  <w:style w:type="paragraph" w:customStyle="1" w:styleId="7B0939912BB043769A785700F949BD7F">
    <w:name w:val="7B0939912BB043769A785700F949BD7F"/>
    <w:rsid w:val="00F07B8C"/>
  </w:style>
  <w:style w:type="paragraph" w:customStyle="1" w:styleId="6D01E68E7D5440EAAF295AE634C84C27">
    <w:name w:val="6D01E68E7D5440EAAF295AE634C84C27"/>
    <w:rsid w:val="00F07B8C"/>
  </w:style>
  <w:style w:type="paragraph" w:customStyle="1" w:styleId="8CA57949592440D89A45BF27FDBE1A72">
    <w:name w:val="8CA57949592440D89A45BF27FDBE1A72"/>
    <w:rsid w:val="00F07B8C"/>
  </w:style>
  <w:style w:type="paragraph" w:customStyle="1" w:styleId="B9B5058F5411481E8EE9881DE107E5C4">
    <w:name w:val="B9B5058F5411481E8EE9881DE107E5C4"/>
    <w:rsid w:val="00F07B8C"/>
  </w:style>
  <w:style w:type="paragraph" w:customStyle="1" w:styleId="07106B706E1C46198F254361D256B77B">
    <w:name w:val="07106B706E1C46198F254361D256B77B"/>
    <w:rsid w:val="00F07B8C"/>
  </w:style>
  <w:style w:type="paragraph" w:customStyle="1" w:styleId="4940B81675CD49208C43F1876982135D">
    <w:name w:val="4940B81675CD49208C43F1876982135D"/>
    <w:rsid w:val="00F07B8C"/>
  </w:style>
  <w:style w:type="paragraph" w:customStyle="1" w:styleId="EAD3F022F24A49B6BF70CE9AA35F99E4">
    <w:name w:val="EAD3F022F24A49B6BF70CE9AA35F99E4"/>
    <w:rsid w:val="00F07B8C"/>
  </w:style>
  <w:style w:type="paragraph" w:customStyle="1" w:styleId="CFBAAC52F8794F42923215B2B427605A">
    <w:name w:val="CFBAAC52F8794F42923215B2B427605A"/>
    <w:rsid w:val="00F07B8C"/>
  </w:style>
  <w:style w:type="paragraph" w:customStyle="1" w:styleId="C5E4F5D2669D4F58BBE694639141EA38">
    <w:name w:val="C5E4F5D2669D4F58BBE694639141EA38"/>
    <w:rsid w:val="00F07B8C"/>
  </w:style>
  <w:style w:type="paragraph" w:customStyle="1" w:styleId="3BAFE825F40E4376909907E6196CE6EE">
    <w:name w:val="3BAFE825F40E4376909907E6196CE6EE"/>
    <w:rsid w:val="00F07B8C"/>
  </w:style>
  <w:style w:type="paragraph" w:customStyle="1" w:styleId="29CBC244F3A94FC3A10C84875A13C804">
    <w:name w:val="29CBC244F3A94FC3A10C84875A13C804"/>
    <w:rsid w:val="00F07B8C"/>
  </w:style>
  <w:style w:type="paragraph" w:customStyle="1" w:styleId="1ED16561AC09496A9CE37AE4B0A37173">
    <w:name w:val="1ED16561AC09496A9CE37AE4B0A37173"/>
    <w:rsid w:val="00F07B8C"/>
  </w:style>
  <w:style w:type="paragraph" w:customStyle="1" w:styleId="8D5EF9CB7BEF4F0084B148B29978C848">
    <w:name w:val="8D5EF9CB7BEF4F0084B148B29978C848"/>
    <w:rsid w:val="00F07B8C"/>
  </w:style>
  <w:style w:type="paragraph" w:customStyle="1" w:styleId="B8346F233B7E423BBAE63857966BD8AC">
    <w:name w:val="B8346F233B7E423BBAE63857966BD8AC"/>
    <w:rsid w:val="00F07B8C"/>
  </w:style>
  <w:style w:type="paragraph" w:customStyle="1" w:styleId="7E147D8F13294B4B94F9E1C9460C4C89">
    <w:name w:val="7E147D8F13294B4B94F9E1C9460C4C89"/>
    <w:rsid w:val="00F07B8C"/>
  </w:style>
  <w:style w:type="paragraph" w:customStyle="1" w:styleId="3071ACABFDE54FD1A07F60CD7494FAC4">
    <w:name w:val="3071ACABFDE54FD1A07F60CD7494FAC4"/>
    <w:rsid w:val="00F07B8C"/>
  </w:style>
  <w:style w:type="paragraph" w:customStyle="1" w:styleId="820C3BB64BE9401BA8CD7D3EA8211B0E">
    <w:name w:val="820C3BB64BE9401BA8CD7D3EA8211B0E"/>
    <w:rsid w:val="00F07B8C"/>
  </w:style>
  <w:style w:type="paragraph" w:customStyle="1" w:styleId="FD2D43721FAF403BBF5ACF23120DBB61">
    <w:name w:val="FD2D43721FAF403BBF5ACF23120DBB61"/>
    <w:rsid w:val="00F07B8C"/>
  </w:style>
  <w:style w:type="paragraph" w:customStyle="1" w:styleId="92B9CF585B414EC29CA58AB999FB6636">
    <w:name w:val="92B9CF585B414EC29CA58AB999FB6636"/>
    <w:rsid w:val="00F07B8C"/>
  </w:style>
  <w:style w:type="paragraph" w:customStyle="1" w:styleId="B117B7DC774340B99CAEE1C52B22E3C9">
    <w:name w:val="B117B7DC774340B99CAEE1C52B22E3C9"/>
    <w:rsid w:val="00F07B8C"/>
  </w:style>
  <w:style w:type="paragraph" w:customStyle="1" w:styleId="2101AEA720274ACD92CEA3F7E62C8D61">
    <w:name w:val="2101AEA720274ACD92CEA3F7E62C8D61"/>
    <w:rsid w:val="00F07B8C"/>
  </w:style>
  <w:style w:type="paragraph" w:customStyle="1" w:styleId="312697566CAB4C018E1C24B9BE7291C6">
    <w:name w:val="312697566CAB4C018E1C24B9BE7291C6"/>
    <w:rsid w:val="00F07B8C"/>
  </w:style>
  <w:style w:type="paragraph" w:customStyle="1" w:styleId="7764C30AED324F848F134CE2302B256D">
    <w:name w:val="7764C30AED324F848F134CE2302B256D"/>
    <w:rsid w:val="00F07B8C"/>
  </w:style>
  <w:style w:type="paragraph" w:customStyle="1" w:styleId="88C006CF3E784C6DA0F3AC35E484CCF0">
    <w:name w:val="88C006CF3E784C6DA0F3AC35E484CCF0"/>
    <w:rsid w:val="00F07B8C"/>
  </w:style>
  <w:style w:type="paragraph" w:customStyle="1" w:styleId="54A2F678C3434A4BB7076D4B3714FD2C">
    <w:name w:val="54A2F678C3434A4BB7076D4B3714FD2C"/>
    <w:rsid w:val="00F07B8C"/>
  </w:style>
  <w:style w:type="paragraph" w:customStyle="1" w:styleId="AF21C8C21FD04E43B082565B780FBBEA">
    <w:name w:val="AF21C8C21FD04E43B082565B780FBBEA"/>
    <w:rsid w:val="00F07B8C"/>
  </w:style>
  <w:style w:type="paragraph" w:customStyle="1" w:styleId="18C5B007B5CD48D595BEED2887A8269F">
    <w:name w:val="18C5B007B5CD48D595BEED2887A8269F"/>
    <w:rsid w:val="00F07B8C"/>
  </w:style>
  <w:style w:type="paragraph" w:customStyle="1" w:styleId="63B66302E9FD438FA215D8F79AF97875">
    <w:name w:val="63B66302E9FD438FA215D8F79AF97875"/>
    <w:rsid w:val="00F07B8C"/>
  </w:style>
  <w:style w:type="paragraph" w:customStyle="1" w:styleId="B478F1B5805C4CA586C0239614DD5B9C">
    <w:name w:val="B478F1B5805C4CA586C0239614DD5B9C"/>
    <w:rsid w:val="00F07B8C"/>
  </w:style>
  <w:style w:type="paragraph" w:customStyle="1" w:styleId="CE1AFA71162941A7A21570F20753F0A5">
    <w:name w:val="CE1AFA71162941A7A21570F20753F0A5"/>
    <w:rsid w:val="00F07B8C"/>
  </w:style>
  <w:style w:type="paragraph" w:customStyle="1" w:styleId="CFC13994836C4282B11E18DAE9F8186B">
    <w:name w:val="CFC13994836C4282B11E18DAE9F8186B"/>
    <w:rsid w:val="00F07B8C"/>
  </w:style>
  <w:style w:type="paragraph" w:customStyle="1" w:styleId="3F4792385DF94EDEB5C7FF3761697209">
    <w:name w:val="3F4792385DF94EDEB5C7FF3761697209"/>
    <w:rsid w:val="00F07B8C"/>
  </w:style>
  <w:style w:type="paragraph" w:customStyle="1" w:styleId="6FD249CDB66A4D62BF8FA1DF3A6DE7EE">
    <w:name w:val="6FD249CDB66A4D62BF8FA1DF3A6DE7EE"/>
    <w:rsid w:val="00F07B8C"/>
  </w:style>
  <w:style w:type="paragraph" w:customStyle="1" w:styleId="B8BC289F23504DFD9C4C2DDB34B92515">
    <w:name w:val="B8BC289F23504DFD9C4C2DDB34B92515"/>
    <w:rsid w:val="00F07B8C"/>
  </w:style>
  <w:style w:type="paragraph" w:customStyle="1" w:styleId="D0AD4715015F424EA88CD6C6EC22BFAA">
    <w:name w:val="D0AD4715015F424EA88CD6C6EC22BFAA"/>
    <w:rsid w:val="00F07B8C"/>
  </w:style>
  <w:style w:type="paragraph" w:customStyle="1" w:styleId="763E7145A51D443AA70A9C824EA30D34">
    <w:name w:val="763E7145A51D443AA70A9C824EA30D34"/>
    <w:rsid w:val="00F07B8C"/>
  </w:style>
  <w:style w:type="paragraph" w:customStyle="1" w:styleId="1B7A64EED02E4C84B85E8897A6FC701F">
    <w:name w:val="1B7A64EED02E4C84B85E8897A6FC701F"/>
    <w:rsid w:val="00F07B8C"/>
  </w:style>
  <w:style w:type="paragraph" w:customStyle="1" w:styleId="2A20FCD19AC047B69DD2CDB486F0DC16">
    <w:name w:val="2A20FCD19AC047B69DD2CDB486F0DC16"/>
    <w:rsid w:val="00F07B8C"/>
  </w:style>
  <w:style w:type="paragraph" w:customStyle="1" w:styleId="46B8D8255F8244C58C5787975ED0DF95">
    <w:name w:val="46B8D8255F8244C58C5787975ED0DF95"/>
    <w:rsid w:val="00F07B8C"/>
  </w:style>
  <w:style w:type="paragraph" w:customStyle="1" w:styleId="B4AADDE56F19422B866A3055FD525804">
    <w:name w:val="B4AADDE56F19422B866A3055FD525804"/>
    <w:rsid w:val="00F07B8C"/>
  </w:style>
  <w:style w:type="paragraph" w:customStyle="1" w:styleId="013C5621455C4B1197A0DB9B19E7F1BE">
    <w:name w:val="013C5621455C4B1197A0DB9B19E7F1BE"/>
    <w:rsid w:val="00F07B8C"/>
  </w:style>
  <w:style w:type="paragraph" w:customStyle="1" w:styleId="116F0E2A10D94FA89C8CACD2AF396ABF">
    <w:name w:val="116F0E2A10D94FA89C8CACD2AF396ABF"/>
    <w:rsid w:val="00F07B8C"/>
  </w:style>
  <w:style w:type="paragraph" w:customStyle="1" w:styleId="246304AF5F3541FBBAE92BA385DEEA89">
    <w:name w:val="246304AF5F3541FBBAE92BA385DEEA89"/>
    <w:rsid w:val="00F07B8C"/>
  </w:style>
  <w:style w:type="paragraph" w:customStyle="1" w:styleId="F7F1E7432F754F0E852C0C9E545505B5">
    <w:name w:val="F7F1E7432F754F0E852C0C9E545505B5"/>
    <w:rsid w:val="00F07B8C"/>
  </w:style>
  <w:style w:type="paragraph" w:customStyle="1" w:styleId="F97EB8B439574CF8A4605DB88AC36A51">
    <w:name w:val="F97EB8B439574CF8A4605DB88AC36A51"/>
    <w:rsid w:val="00F07B8C"/>
  </w:style>
  <w:style w:type="paragraph" w:customStyle="1" w:styleId="31C90F5C8F6B473093A47E6E0734B92A">
    <w:name w:val="31C90F5C8F6B473093A47E6E0734B92A"/>
    <w:rsid w:val="00F07B8C"/>
  </w:style>
  <w:style w:type="paragraph" w:customStyle="1" w:styleId="AC5FBFE1F5824E0897FD07E00AEF2F23">
    <w:name w:val="AC5FBFE1F5824E0897FD07E00AEF2F23"/>
    <w:rsid w:val="00F07B8C"/>
  </w:style>
  <w:style w:type="paragraph" w:customStyle="1" w:styleId="A53CF06EFBAC419A82A6120431A62663">
    <w:name w:val="A53CF06EFBAC419A82A6120431A62663"/>
    <w:rsid w:val="00F07B8C"/>
  </w:style>
  <w:style w:type="paragraph" w:customStyle="1" w:styleId="71ED25A9D32B43659AC866A26E57F8A6">
    <w:name w:val="71ED25A9D32B43659AC866A26E57F8A6"/>
    <w:rsid w:val="00F07B8C"/>
  </w:style>
  <w:style w:type="paragraph" w:customStyle="1" w:styleId="320D08A0B7B944ABA66D06DBB1B2FE84">
    <w:name w:val="320D08A0B7B944ABA66D06DBB1B2FE84"/>
    <w:rsid w:val="00F07B8C"/>
  </w:style>
  <w:style w:type="paragraph" w:customStyle="1" w:styleId="04654EEB9FC44695AB7D8C3229C7A7BB">
    <w:name w:val="04654EEB9FC44695AB7D8C3229C7A7BB"/>
    <w:rsid w:val="00F07B8C"/>
  </w:style>
  <w:style w:type="paragraph" w:customStyle="1" w:styleId="8BF3E982F7C24A209C25D948E322E398">
    <w:name w:val="8BF3E982F7C24A209C25D948E322E398"/>
    <w:rsid w:val="00F07B8C"/>
  </w:style>
  <w:style w:type="paragraph" w:customStyle="1" w:styleId="CDCC5A0FCD0E4D999F2A03606BF8A727">
    <w:name w:val="CDCC5A0FCD0E4D999F2A03606BF8A727"/>
    <w:rsid w:val="00F07B8C"/>
  </w:style>
  <w:style w:type="paragraph" w:customStyle="1" w:styleId="527F91BD0309427AAF241EED1C5B9AB9">
    <w:name w:val="527F91BD0309427AAF241EED1C5B9AB9"/>
    <w:rsid w:val="00F07B8C"/>
  </w:style>
  <w:style w:type="paragraph" w:customStyle="1" w:styleId="566C3EC4D0004D13B9572E37C292D13D">
    <w:name w:val="566C3EC4D0004D13B9572E37C292D13D"/>
    <w:rsid w:val="00F07B8C"/>
  </w:style>
  <w:style w:type="paragraph" w:customStyle="1" w:styleId="0B6A1074D91A40D69B3B30D58B5EFCD7">
    <w:name w:val="0B6A1074D91A40D69B3B30D58B5EFCD7"/>
    <w:rsid w:val="00F07B8C"/>
  </w:style>
  <w:style w:type="paragraph" w:customStyle="1" w:styleId="8F4627264A1B493489A016E77F4C5E71">
    <w:name w:val="8F4627264A1B493489A016E77F4C5E71"/>
    <w:rsid w:val="00F07B8C"/>
  </w:style>
  <w:style w:type="paragraph" w:customStyle="1" w:styleId="638F2688F6E84CF6A51ED5ED2E055CB0">
    <w:name w:val="638F2688F6E84CF6A51ED5ED2E055CB0"/>
    <w:rsid w:val="00F07B8C"/>
  </w:style>
  <w:style w:type="paragraph" w:customStyle="1" w:styleId="665AB4DD9DCD44D3B85BA9A760776952">
    <w:name w:val="665AB4DD9DCD44D3B85BA9A760776952"/>
    <w:rsid w:val="00F07B8C"/>
  </w:style>
  <w:style w:type="paragraph" w:customStyle="1" w:styleId="C49189F2A6DD4064830E562FD7DDE4CD">
    <w:name w:val="C49189F2A6DD4064830E562FD7DDE4CD"/>
    <w:rsid w:val="00F07B8C"/>
  </w:style>
  <w:style w:type="paragraph" w:customStyle="1" w:styleId="187DE52500C1491D9343E40ED029FDC3">
    <w:name w:val="187DE52500C1491D9343E40ED029FDC3"/>
    <w:rsid w:val="00F07B8C"/>
  </w:style>
  <w:style w:type="paragraph" w:customStyle="1" w:styleId="A870E480789D48DDB00BD0333D938672">
    <w:name w:val="A870E480789D48DDB00BD0333D938672"/>
    <w:rsid w:val="00F07B8C"/>
  </w:style>
  <w:style w:type="paragraph" w:customStyle="1" w:styleId="3B027F79EF1A4BB0B9CDA3C5B240C074">
    <w:name w:val="3B027F79EF1A4BB0B9CDA3C5B240C074"/>
    <w:rsid w:val="00F07B8C"/>
  </w:style>
  <w:style w:type="paragraph" w:customStyle="1" w:styleId="A9EE765FD40441CA94DD79D61E6B5495">
    <w:name w:val="A9EE765FD40441CA94DD79D61E6B5495"/>
    <w:rsid w:val="00F07B8C"/>
  </w:style>
  <w:style w:type="paragraph" w:customStyle="1" w:styleId="B8B83447F3C148F989BB18869549E8A4">
    <w:name w:val="B8B83447F3C148F989BB18869549E8A4"/>
    <w:rsid w:val="00F07B8C"/>
  </w:style>
  <w:style w:type="paragraph" w:customStyle="1" w:styleId="55BA14C213574A92A733386284E6D014">
    <w:name w:val="55BA14C213574A92A733386284E6D014"/>
    <w:rsid w:val="00F07B8C"/>
  </w:style>
  <w:style w:type="paragraph" w:customStyle="1" w:styleId="39A94E1C113A40DBACE74B8F06B45C86">
    <w:name w:val="39A94E1C113A40DBACE74B8F06B45C86"/>
    <w:rsid w:val="00F07B8C"/>
  </w:style>
  <w:style w:type="paragraph" w:customStyle="1" w:styleId="499459782B88408D9F498521A01E878F">
    <w:name w:val="499459782B88408D9F498521A01E878F"/>
    <w:rsid w:val="00F07B8C"/>
  </w:style>
  <w:style w:type="paragraph" w:customStyle="1" w:styleId="DCFBBEE0909E483D915CC14C05DD5669">
    <w:name w:val="DCFBBEE0909E483D915CC14C05DD5669"/>
    <w:rsid w:val="00F07B8C"/>
  </w:style>
  <w:style w:type="paragraph" w:customStyle="1" w:styleId="93A94B630640459DB8F9797C9F6434B5">
    <w:name w:val="93A94B630640459DB8F9797C9F6434B5"/>
    <w:rsid w:val="00F07B8C"/>
  </w:style>
  <w:style w:type="paragraph" w:customStyle="1" w:styleId="A88A092F0B5A48EFBE3F2D6CDBCE576B">
    <w:name w:val="A88A092F0B5A48EFBE3F2D6CDBCE576B"/>
    <w:rsid w:val="00F07B8C"/>
  </w:style>
  <w:style w:type="paragraph" w:customStyle="1" w:styleId="D796644032EA4B89BB0F5E63A8AF6147">
    <w:name w:val="D796644032EA4B89BB0F5E63A8AF6147"/>
    <w:rsid w:val="00F07B8C"/>
  </w:style>
  <w:style w:type="paragraph" w:customStyle="1" w:styleId="98D8AD37520345118295897D9560E631">
    <w:name w:val="98D8AD37520345118295897D9560E631"/>
    <w:rsid w:val="00F07B8C"/>
  </w:style>
  <w:style w:type="paragraph" w:customStyle="1" w:styleId="7EE60385F0B147E9A9A7E37B8CA29A6C">
    <w:name w:val="7EE60385F0B147E9A9A7E37B8CA29A6C"/>
    <w:rsid w:val="00F07B8C"/>
  </w:style>
  <w:style w:type="paragraph" w:customStyle="1" w:styleId="AB23F1776ABA4406BC1680BA8FC4DA66">
    <w:name w:val="AB23F1776ABA4406BC1680BA8FC4DA66"/>
    <w:rsid w:val="00F07B8C"/>
  </w:style>
  <w:style w:type="paragraph" w:customStyle="1" w:styleId="868FE21B5A4E4ACC88FF83F6B7B8526B">
    <w:name w:val="868FE21B5A4E4ACC88FF83F6B7B8526B"/>
    <w:rsid w:val="00F07B8C"/>
  </w:style>
  <w:style w:type="paragraph" w:customStyle="1" w:styleId="29BC7F8ADF7543418BCBA027F91E468A">
    <w:name w:val="29BC7F8ADF7543418BCBA027F91E468A"/>
    <w:rsid w:val="00F07B8C"/>
  </w:style>
  <w:style w:type="paragraph" w:customStyle="1" w:styleId="67A9899971974378B041E24A9FADAAF0">
    <w:name w:val="67A9899971974378B041E24A9FADAAF0"/>
    <w:rsid w:val="00F07B8C"/>
  </w:style>
  <w:style w:type="paragraph" w:customStyle="1" w:styleId="5FC6C6ED781D4DE789681D1496F94793">
    <w:name w:val="5FC6C6ED781D4DE789681D1496F94793"/>
    <w:rsid w:val="00F07B8C"/>
  </w:style>
  <w:style w:type="paragraph" w:customStyle="1" w:styleId="9DF68FC8D6D24D33AE1DCAAD6CF6C052">
    <w:name w:val="9DF68FC8D6D24D33AE1DCAAD6CF6C052"/>
    <w:rsid w:val="00F07B8C"/>
  </w:style>
  <w:style w:type="paragraph" w:customStyle="1" w:styleId="E5CA72BF5C7047BC8D6BA1B0929C169E">
    <w:name w:val="E5CA72BF5C7047BC8D6BA1B0929C169E"/>
    <w:rsid w:val="00F07B8C"/>
  </w:style>
  <w:style w:type="paragraph" w:customStyle="1" w:styleId="7CF0B3A895BE40E688AEB2EC019CDF8C">
    <w:name w:val="7CF0B3A895BE40E688AEB2EC019CDF8C"/>
    <w:rsid w:val="00F07B8C"/>
  </w:style>
  <w:style w:type="paragraph" w:customStyle="1" w:styleId="B328EE56989046B08A326F0BFBD66210">
    <w:name w:val="B328EE56989046B08A326F0BFBD66210"/>
    <w:rsid w:val="00F07B8C"/>
  </w:style>
  <w:style w:type="paragraph" w:customStyle="1" w:styleId="C9C7594715D74A8B8040B469BBAAA4D5">
    <w:name w:val="C9C7594715D74A8B8040B469BBAAA4D5"/>
    <w:rsid w:val="00F07B8C"/>
  </w:style>
  <w:style w:type="paragraph" w:customStyle="1" w:styleId="63C488B7F860417385D51534906EFE1A">
    <w:name w:val="63C488B7F860417385D51534906EFE1A"/>
    <w:rsid w:val="00F07B8C"/>
  </w:style>
  <w:style w:type="paragraph" w:customStyle="1" w:styleId="522C30057A104768931506F58E2A8037">
    <w:name w:val="522C30057A104768931506F58E2A8037"/>
    <w:rsid w:val="00F07B8C"/>
  </w:style>
  <w:style w:type="paragraph" w:customStyle="1" w:styleId="BAFD129954A34693A01CA7400DC77D1E">
    <w:name w:val="BAFD129954A34693A01CA7400DC77D1E"/>
    <w:rsid w:val="00F07B8C"/>
  </w:style>
  <w:style w:type="paragraph" w:customStyle="1" w:styleId="87A3C262BAEA416EBF4151DBF2456881">
    <w:name w:val="87A3C262BAEA416EBF4151DBF2456881"/>
    <w:rsid w:val="00F07B8C"/>
  </w:style>
  <w:style w:type="paragraph" w:customStyle="1" w:styleId="1740DCF2408D4B9880FB1DF31E881300">
    <w:name w:val="1740DCF2408D4B9880FB1DF31E881300"/>
    <w:rsid w:val="00F07B8C"/>
  </w:style>
  <w:style w:type="paragraph" w:customStyle="1" w:styleId="69885461620B48D198EB1D7BC4ADCB91">
    <w:name w:val="69885461620B48D198EB1D7BC4ADCB91"/>
    <w:rsid w:val="00F07B8C"/>
  </w:style>
  <w:style w:type="paragraph" w:customStyle="1" w:styleId="2634728D4AB94E449D5B2C3113C43E8F">
    <w:name w:val="2634728D4AB94E449D5B2C3113C43E8F"/>
    <w:rsid w:val="00F07B8C"/>
  </w:style>
  <w:style w:type="paragraph" w:customStyle="1" w:styleId="19D4860AD26C4045BC83EC02D18EFE72">
    <w:name w:val="19D4860AD26C4045BC83EC02D18EFE72"/>
    <w:rsid w:val="00F07B8C"/>
  </w:style>
  <w:style w:type="paragraph" w:customStyle="1" w:styleId="C5D806AF0F8342C7B7C1E2C60590ED10">
    <w:name w:val="C5D806AF0F8342C7B7C1E2C60590ED10"/>
    <w:rsid w:val="00F07B8C"/>
  </w:style>
  <w:style w:type="paragraph" w:customStyle="1" w:styleId="36C10F5DA60745A8810A978F97367109">
    <w:name w:val="36C10F5DA60745A8810A978F97367109"/>
    <w:rsid w:val="00F07B8C"/>
  </w:style>
  <w:style w:type="paragraph" w:customStyle="1" w:styleId="4238700E352D4B4EAC6CB7C8493CEE37">
    <w:name w:val="4238700E352D4B4EAC6CB7C8493CEE37"/>
    <w:rsid w:val="00F07B8C"/>
  </w:style>
  <w:style w:type="paragraph" w:customStyle="1" w:styleId="6FEFCC1985994EFAAB333F42BACB1450">
    <w:name w:val="6FEFCC1985994EFAAB333F42BACB1450"/>
    <w:rsid w:val="00F07B8C"/>
  </w:style>
  <w:style w:type="paragraph" w:customStyle="1" w:styleId="8A231089657C4660A451CBED090BB9FB">
    <w:name w:val="8A231089657C4660A451CBED090BB9FB"/>
    <w:rsid w:val="00F07B8C"/>
  </w:style>
  <w:style w:type="paragraph" w:customStyle="1" w:styleId="F51EF2D7EFDB4DB89A07B049F4038777">
    <w:name w:val="F51EF2D7EFDB4DB89A07B049F4038777"/>
    <w:rsid w:val="00F07B8C"/>
  </w:style>
  <w:style w:type="paragraph" w:customStyle="1" w:styleId="EE78C803F8424579B9272D59C782B471">
    <w:name w:val="EE78C803F8424579B9272D59C782B471"/>
    <w:rsid w:val="00F07B8C"/>
  </w:style>
  <w:style w:type="paragraph" w:customStyle="1" w:styleId="D516F34E9169415F840DC2BD790A9EE8">
    <w:name w:val="D516F34E9169415F840DC2BD790A9EE8"/>
    <w:rsid w:val="00F07B8C"/>
  </w:style>
  <w:style w:type="paragraph" w:customStyle="1" w:styleId="76B16F3C8C764C43BD8AD7CAE10B62E1">
    <w:name w:val="76B16F3C8C764C43BD8AD7CAE10B62E1"/>
    <w:rsid w:val="00F07B8C"/>
  </w:style>
  <w:style w:type="paragraph" w:customStyle="1" w:styleId="49878B65F8B74D078CE7BF2582C022F6">
    <w:name w:val="49878B65F8B74D078CE7BF2582C022F6"/>
    <w:rsid w:val="00F07B8C"/>
  </w:style>
  <w:style w:type="paragraph" w:customStyle="1" w:styleId="687ECDF2295B41CBAAE5ABACB31C6296">
    <w:name w:val="687ECDF2295B41CBAAE5ABACB31C6296"/>
    <w:rsid w:val="00F07B8C"/>
  </w:style>
  <w:style w:type="paragraph" w:customStyle="1" w:styleId="2E0FAC31DB514CB9A937B0C856C0183F">
    <w:name w:val="2E0FAC31DB514CB9A937B0C856C0183F"/>
    <w:rsid w:val="00F07B8C"/>
  </w:style>
  <w:style w:type="paragraph" w:customStyle="1" w:styleId="498E1630869642AD93BB7B4CD72E1CDF">
    <w:name w:val="498E1630869642AD93BB7B4CD72E1CDF"/>
    <w:rsid w:val="00F07B8C"/>
  </w:style>
  <w:style w:type="paragraph" w:customStyle="1" w:styleId="4FCF2353770943C5BB9C2591A2688FE5">
    <w:name w:val="4FCF2353770943C5BB9C2591A2688FE5"/>
    <w:rsid w:val="00F07B8C"/>
  </w:style>
  <w:style w:type="paragraph" w:customStyle="1" w:styleId="3127BE9C807C49CBA3B1EEFB6ECF82CB">
    <w:name w:val="3127BE9C807C49CBA3B1EEFB6ECF82CB"/>
    <w:rsid w:val="00F07B8C"/>
  </w:style>
  <w:style w:type="paragraph" w:customStyle="1" w:styleId="BB386FFC0AFD40628392246EC9B966C6">
    <w:name w:val="BB386FFC0AFD40628392246EC9B966C6"/>
    <w:rsid w:val="00F07B8C"/>
  </w:style>
  <w:style w:type="paragraph" w:customStyle="1" w:styleId="B68702F1B4D44E9CA90F7CB206E5FB2D">
    <w:name w:val="B68702F1B4D44E9CA90F7CB206E5FB2D"/>
    <w:rsid w:val="00F07B8C"/>
  </w:style>
  <w:style w:type="paragraph" w:customStyle="1" w:styleId="90409EC376EF490CA209C64496112C8D">
    <w:name w:val="90409EC376EF490CA209C64496112C8D"/>
    <w:rsid w:val="00F07B8C"/>
  </w:style>
  <w:style w:type="paragraph" w:customStyle="1" w:styleId="D77B0E1A5A554CF18AE5BC8419627BB9">
    <w:name w:val="D77B0E1A5A554CF18AE5BC8419627BB9"/>
    <w:rsid w:val="00F07B8C"/>
  </w:style>
  <w:style w:type="paragraph" w:customStyle="1" w:styleId="EC8DEF877DCD42A09FE3E2928600E06E">
    <w:name w:val="EC8DEF877DCD42A09FE3E2928600E06E"/>
    <w:rsid w:val="00F07B8C"/>
  </w:style>
  <w:style w:type="paragraph" w:customStyle="1" w:styleId="747F9FF01D40474CA5E8FD7C25B28780">
    <w:name w:val="747F9FF01D40474CA5E8FD7C25B28780"/>
    <w:rsid w:val="00F07B8C"/>
  </w:style>
  <w:style w:type="paragraph" w:customStyle="1" w:styleId="1DDACC1C9D99466891C5A44532A1AACB">
    <w:name w:val="1DDACC1C9D99466891C5A44532A1AACB"/>
    <w:rsid w:val="00F07B8C"/>
  </w:style>
  <w:style w:type="paragraph" w:customStyle="1" w:styleId="70D22985F3D844CFAB72AACBE035C0FD">
    <w:name w:val="70D22985F3D844CFAB72AACBE035C0FD"/>
    <w:rsid w:val="00F07B8C"/>
  </w:style>
  <w:style w:type="paragraph" w:customStyle="1" w:styleId="5DEDD88510454C1291C1E21168FCBF42">
    <w:name w:val="5DEDD88510454C1291C1E21168FCBF42"/>
    <w:rsid w:val="00F07B8C"/>
  </w:style>
  <w:style w:type="paragraph" w:customStyle="1" w:styleId="37A092EE20EC4A028A188D6CA00D1F40">
    <w:name w:val="37A092EE20EC4A028A188D6CA00D1F40"/>
    <w:rsid w:val="00F07B8C"/>
  </w:style>
  <w:style w:type="paragraph" w:customStyle="1" w:styleId="7D252D6DC92045A0BCE244E4A6959863">
    <w:name w:val="7D252D6DC92045A0BCE244E4A6959863"/>
    <w:rsid w:val="00F07B8C"/>
  </w:style>
  <w:style w:type="paragraph" w:customStyle="1" w:styleId="1E177F69B60C4B4B934EC5E01B61AA88">
    <w:name w:val="1E177F69B60C4B4B934EC5E01B61AA88"/>
    <w:rsid w:val="00F07B8C"/>
  </w:style>
  <w:style w:type="paragraph" w:customStyle="1" w:styleId="641A3035BBE849309A01E74A9A1DFBB2">
    <w:name w:val="641A3035BBE849309A01E74A9A1DFBB2"/>
    <w:rsid w:val="00F07B8C"/>
  </w:style>
  <w:style w:type="paragraph" w:customStyle="1" w:styleId="DC4375A8975044148C5931E77F15A35D">
    <w:name w:val="DC4375A8975044148C5931E77F15A35D"/>
    <w:rsid w:val="00F07B8C"/>
  </w:style>
  <w:style w:type="paragraph" w:customStyle="1" w:styleId="66C3AF2B449E43E6ABA13651580D696F">
    <w:name w:val="66C3AF2B449E43E6ABA13651580D696F"/>
    <w:rsid w:val="00F07B8C"/>
  </w:style>
  <w:style w:type="paragraph" w:customStyle="1" w:styleId="168552B1643D47DF9A153605653C94C3">
    <w:name w:val="168552B1643D47DF9A153605653C94C3"/>
    <w:rsid w:val="00F07B8C"/>
  </w:style>
  <w:style w:type="paragraph" w:customStyle="1" w:styleId="CFB66D56A2544A57BFF91024E6877F0A">
    <w:name w:val="CFB66D56A2544A57BFF91024E6877F0A"/>
    <w:rsid w:val="00F07B8C"/>
  </w:style>
  <w:style w:type="paragraph" w:customStyle="1" w:styleId="8F5FB46931E44834A43E3CEFB438688E">
    <w:name w:val="8F5FB46931E44834A43E3CEFB438688E"/>
    <w:rsid w:val="00F07B8C"/>
  </w:style>
  <w:style w:type="paragraph" w:customStyle="1" w:styleId="E9BAEC3E61DE43708DF8BA2828BA5A28">
    <w:name w:val="E9BAEC3E61DE43708DF8BA2828BA5A28"/>
    <w:rsid w:val="00F07B8C"/>
  </w:style>
  <w:style w:type="paragraph" w:customStyle="1" w:styleId="3ADF7ABC567E4BF3BD8BFE18268F5D46">
    <w:name w:val="3ADF7ABC567E4BF3BD8BFE18268F5D46"/>
    <w:rsid w:val="00F07B8C"/>
  </w:style>
  <w:style w:type="paragraph" w:customStyle="1" w:styleId="8561488BACA14D46B3CE170376F25B35">
    <w:name w:val="8561488BACA14D46B3CE170376F25B35"/>
    <w:rsid w:val="00F07B8C"/>
  </w:style>
  <w:style w:type="paragraph" w:customStyle="1" w:styleId="30E44EFBE62C476D80862DD771109CEC">
    <w:name w:val="30E44EFBE62C476D80862DD771109CEC"/>
    <w:rsid w:val="00F07B8C"/>
  </w:style>
  <w:style w:type="paragraph" w:customStyle="1" w:styleId="CB90D6CC7C1B44F1977042B785C03C0E">
    <w:name w:val="CB90D6CC7C1B44F1977042B785C03C0E"/>
    <w:rsid w:val="00F07B8C"/>
  </w:style>
  <w:style w:type="paragraph" w:customStyle="1" w:styleId="6B5F2B2D988A4FB8A05A268E5CC44705">
    <w:name w:val="6B5F2B2D988A4FB8A05A268E5CC44705"/>
    <w:rsid w:val="00F07B8C"/>
  </w:style>
  <w:style w:type="paragraph" w:customStyle="1" w:styleId="18D044E6D3C44889B65CE59EBDAD7ECE">
    <w:name w:val="18D044E6D3C44889B65CE59EBDAD7ECE"/>
    <w:rsid w:val="00F07B8C"/>
  </w:style>
  <w:style w:type="paragraph" w:customStyle="1" w:styleId="3B4ED6EF59504012BD2E58933F820A47">
    <w:name w:val="3B4ED6EF59504012BD2E58933F820A47"/>
    <w:rsid w:val="00F07B8C"/>
  </w:style>
  <w:style w:type="paragraph" w:customStyle="1" w:styleId="5CACC42D33384A5BA9D0D96B73D30D78">
    <w:name w:val="5CACC42D33384A5BA9D0D96B73D30D78"/>
    <w:rsid w:val="00F07B8C"/>
  </w:style>
  <w:style w:type="paragraph" w:customStyle="1" w:styleId="4856869A73A04F90B133B0774FC31966">
    <w:name w:val="4856869A73A04F90B133B0774FC31966"/>
    <w:rsid w:val="00F07B8C"/>
  </w:style>
  <w:style w:type="paragraph" w:customStyle="1" w:styleId="2B5D5004BCFB4168949A0B655073D5DB">
    <w:name w:val="2B5D5004BCFB4168949A0B655073D5DB"/>
    <w:rsid w:val="00F07B8C"/>
  </w:style>
  <w:style w:type="paragraph" w:customStyle="1" w:styleId="0EFEB4F0674D4B43986179B64D5A6FCB">
    <w:name w:val="0EFEB4F0674D4B43986179B64D5A6FCB"/>
    <w:rsid w:val="00F07B8C"/>
  </w:style>
  <w:style w:type="paragraph" w:customStyle="1" w:styleId="71B18363D22A418CB137E842D0564FBE">
    <w:name w:val="71B18363D22A418CB137E842D0564FBE"/>
    <w:rsid w:val="00F07B8C"/>
  </w:style>
  <w:style w:type="paragraph" w:customStyle="1" w:styleId="2321FE666ED049BBB885D5E622488C41">
    <w:name w:val="2321FE666ED049BBB885D5E622488C41"/>
    <w:rsid w:val="00F07B8C"/>
  </w:style>
  <w:style w:type="paragraph" w:customStyle="1" w:styleId="9C2E03D3948648F99D90D5F805A58CB9">
    <w:name w:val="9C2E03D3948648F99D90D5F805A58CB9"/>
    <w:rsid w:val="00F07B8C"/>
  </w:style>
  <w:style w:type="paragraph" w:customStyle="1" w:styleId="B136048F7C444E84BFCEEBF1397FC3ED">
    <w:name w:val="B136048F7C444E84BFCEEBF1397FC3ED"/>
    <w:rsid w:val="00F07B8C"/>
  </w:style>
  <w:style w:type="paragraph" w:customStyle="1" w:styleId="0D6398F14ACB4306AFFBE6CEB5F7A667">
    <w:name w:val="0D6398F14ACB4306AFFBE6CEB5F7A667"/>
    <w:rsid w:val="00F07B8C"/>
  </w:style>
  <w:style w:type="paragraph" w:customStyle="1" w:styleId="4CE23A893A9B4DBD8D2D2F6980175A98">
    <w:name w:val="4CE23A893A9B4DBD8D2D2F6980175A98"/>
    <w:rsid w:val="00F07B8C"/>
  </w:style>
  <w:style w:type="paragraph" w:customStyle="1" w:styleId="8B7624330BB64139A28ED6511A1E65DD">
    <w:name w:val="8B7624330BB64139A28ED6511A1E65DD"/>
    <w:rsid w:val="00F07B8C"/>
  </w:style>
  <w:style w:type="paragraph" w:customStyle="1" w:styleId="240AD70FAA6845BE9FC362899302A63F">
    <w:name w:val="240AD70FAA6845BE9FC362899302A63F"/>
    <w:rsid w:val="00F07B8C"/>
  </w:style>
  <w:style w:type="paragraph" w:customStyle="1" w:styleId="5BE9D720F438433B84FAA99F8B11DAB4">
    <w:name w:val="5BE9D720F438433B84FAA99F8B11DAB4"/>
    <w:rsid w:val="00F07B8C"/>
  </w:style>
  <w:style w:type="paragraph" w:customStyle="1" w:styleId="4E1CABB8018B455686065CC8DBB8478D">
    <w:name w:val="4E1CABB8018B455686065CC8DBB8478D"/>
    <w:rsid w:val="00F07B8C"/>
  </w:style>
  <w:style w:type="paragraph" w:customStyle="1" w:styleId="C837BB58B3FC413BB1C7DA7D4096470B">
    <w:name w:val="C837BB58B3FC413BB1C7DA7D4096470B"/>
    <w:rsid w:val="00F07B8C"/>
  </w:style>
  <w:style w:type="paragraph" w:customStyle="1" w:styleId="27EE7C99D0FF4BDCBDA6FF0214269C17">
    <w:name w:val="27EE7C99D0FF4BDCBDA6FF0214269C17"/>
    <w:rsid w:val="00F07B8C"/>
  </w:style>
  <w:style w:type="paragraph" w:customStyle="1" w:styleId="ED53E7E154234A14BFF80146E2046A4C">
    <w:name w:val="ED53E7E154234A14BFF80146E2046A4C"/>
    <w:rsid w:val="00F07B8C"/>
  </w:style>
  <w:style w:type="paragraph" w:customStyle="1" w:styleId="1A836FA513434646AAB7E93893E34F88">
    <w:name w:val="1A836FA513434646AAB7E93893E34F88"/>
    <w:rsid w:val="00F07B8C"/>
  </w:style>
  <w:style w:type="paragraph" w:customStyle="1" w:styleId="BE8273BB7AEF420BBB8F271726670A5F">
    <w:name w:val="BE8273BB7AEF420BBB8F271726670A5F"/>
    <w:rsid w:val="00F07B8C"/>
  </w:style>
  <w:style w:type="paragraph" w:customStyle="1" w:styleId="B118556DB0A94604AADC1196A243FBAA">
    <w:name w:val="B118556DB0A94604AADC1196A243FBAA"/>
    <w:rsid w:val="00F07B8C"/>
  </w:style>
  <w:style w:type="paragraph" w:customStyle="1" w:styleId="B9C611F29F2B41158D234E5C62301FC1">
    <w:name w:val="B9C611F29F2B41158D234E5C62301FC1"/>
    <w:rsid w:val="00F07B8C"/>
  </w:style>
  <w:style w:type="paragraph" w:customStyle="1" w:styleId="C616B15AEAD14E14BE3AEDF67F53462E">
    <w:name w:val="C616B15AEAD14E14BE3AEDF67F53462E"/>
    <w:rsid w:val="00F07B8C"/>
  </w:style>
  <w:style w:type="paragraph" w:customStyle="1" w:styleId="F446777213E44F62BD22A116E5F47B5A">
    <w:name w:val="F446777213E44F62BD22A116E5F47B5A"/>
    <w:rsid w:val="00F07B8C"/>
  </w:style>
  <w:style w:type="paragraph" w:customStyle="1" w:styleId="05BA99EDE85F431C9C9AEA8CAE41EDD5">
    <w:name w:val="05BA99EDE85F431C9C9AEA8CAE41EDD5"/>
    <w:rsid w:val="00F07B8C"/>
  </w:style>
  <w:style w:type="paragraph" w:customStyle="1" w:styleId="8497AD1887FF4948B3E222309F6DC83C">
    <w:name w:val="8497AD1887FF4948B3E222309F6DC83C"/>
    <w:rsid w:val="00F07B8C"/>
  </w:style>
  <w:style w:type="paragraph" w:customStyle="1" w:styleId="F638806B08414320ABDD9F76CBB72BE8">
    <w:name w:val="F638806B08414320ABDD9F76CBB72BE8"/>
    <w:rsid w:val="00F07B8C"/>
  </w:style>
  <w:style w:type="paragraph" w:customStyle="1" w:styleId="B8EE3A34C0F74CCD8A917523518A740C">
    <w:name w:val="B8EE3A34C0F74CCD8A917523518A740C"/>
    <w:rsid w:val="00F07B8C"/>
  </w:style>
  <w:style w:type="paragraph" w:customStyle="1" w:styleId="72790512838449B6919A4FA7E3487E19">
    <w:name w:val="72790512838449B6919A4FA7E3487E19"/>
    <w:rsid w:val="00F07B8C"/>
  </w:style>
  <w:style w:type="paragraph" w:customStyle="1" w:styleId="6709018961734639B8EE74ACEECBBC71">
    <w:name w:val="6709018961734639B8EE74ACEECBBC71"/>
    <w:rsid w:val="00F07B8C"/>
  </w:style>
  <w:style w:type="paragraph" w:customStyle="1" w:styleId="3669A1E2C0CC4AA9822710C0A03E7A5D">
    <w:name w:val="3669A1E2C0CC4AA9822710C0A03E7A5D"/>
    <w:rsid w:val="00F07B8C"/>
  </w:style>
  <w:style w:type="paragraph" w:customStyle="1" w:styleId="B308C9542D3046A684C4B27A65C7DBAC">
    <w:name w:val="B308C9542D3046A684C4B27A65C7DBAC"/>
    <w:rsid w:val="00F07B8C"/>
  </w:style>
  <w:style w:type="paragraph" w:customStyle="1" w:styleId="5ADCBAF4EC7F45FF82A263EC95CC3CF1">
    <w:name w:val="5ADCBAF4EC7F45FF82A263EC95CC3CF1"/>
    <w:rsid w:val="00F07B8C"/>
  </w:style>
  <w:style w:type="paragraph" w:customStyle="1" w:styleId="54CBF1A4CC2D47279D32634931D9D493">
    <w:name w:val="54CBF1A4CC2D47279D32634931D9D493"/>
    <w:rsid w:val="00F07B8C"/>
  </w:style>
  <w:style w:type="paragraph" w:customStyle="1" w:styleId="157C8729C638493C94E0C745AB511AC2">
    <w:name w:val="157C8729C638493C94E0C745AB511AC2"/>
    <w:rsid w:val="00F07B8C"/>
  </w:style>
  <w:style w:type="paragraph" w:customStyle="1" w:styleId="4196A90982C340ECB482F0141195EEFD">
    <w:name w:val="4196A90982C340ECB482F0141195EEFD"/>
    <w:rsid w:val="00F07B8C"/>
  </w:style>
  <w:style w:type="paragraph" w:customStyle="1" w:styleId="AF9D27EB7351448BAEF79DE664D768E2">
    <w:name w:val="AF9D27EB7351448BAEF79DE664D768E2"/>
    <w:rsid w:val="00F07B8C"/>
  </w:style>
  <w:style w:type="paragraph" w:customStyle="1" w:styleId="1C99AD62A99547D1893ED1E51C19B959">
    <w:name w:val="1C99AD62A99547D1893ED1E51C19B959"/>
    <w:rsid w:val="00F07B8C"/>
  </w:style>
  <w:style w:type="paragraph" w:customStyle="1" w:styleId="B37D79918A1A4FB785F71041015FCF04">
    <w:name w:val="B37D79918A1A4FB785F71041015FCF04"/>
    <w:rsid w:val="00F07B8C"/>
  </w:style>
  <w:style w:type="paragraph" w:customStyle="1" w:styleId="455411A666E14B2EBC292FDD7C802B4F">
    <w:name w:val="455411A666E14B2EBC292FDD7C802B4F"/>
    <w:rsid w:val="00F07B8C"/>
  </w:style>
  <w:style w:type="paragraph" w:customStyle="1" w:styleId="8AFFAB07D67F4A5FA40EE782ED7250D7">
    <w:name w:val="8AFFAB07D67F4A5FA40EE782ED7250D7"/>
    <w:rsid w:val="00F07B8C"/>
  </w:style>
  <w:style w:type="paragraph" w:customStyle="1" w:styleId="3AED111C1E3B4659A153E843E1A404E6">
    <w:name w:val="3AED111C1E3B4659A153E843E1A404E6"/>
    <w:rsid w:val="00F07B8C"/>
  </w:style>
  <w:style w:type="paragraph" w:customStyle="1" w:styleId="4A0DCBBFEB974E0AA4983521142C03D4">
    <w:name w:val="4A0DCBBFEB974E0AA4983521142C03D4"/>
    <w:rsid w:val="00F07B8C"/>
  </w:style>
  <w:style w:type="paragraph" w:customStyle="1" w:styleId="DCCE76CA740B48AAB0BE3C8FECA26703">
    <w:name w:val="DCCE76CA740B48AAB0BE3C8FECA26703"/>
    <w:rsid w:val="00F07B8C"/>
  </w:style>
  <w:style w:type="paragraph" w:customStyle="1" w:styleId="771432FE62684465B4262DD9D356468E">
    <w:name w:val="771432FE62684465B4262DD9D356468E"/>
    <w:rsid w:val="00F07B8C"/>
  </w:style>
  <w:style w:type="paragraph" w:customStyle="1" w:styleId="212EAF7A322A4AFABC1E9052A291EED7">
    <w:name w:val="212EAF7A322A4AFABC1E9052A291EED7"/>
    <w:rsid w:val="00F07B8C"/>
  </w:style>
  <w:style w:type="paragraph" w:customStyle="1" w:styleId="5CFBA2415E0D49DEA2F54AB1A2D401E9">
    <w:name w:val="5CFBA2415E0D49DEA2F54AB1A2D401E9"/>
    <w:rsid w:val="00F07B8C"/>
  </w:style>
  <w:style w:type="paragraph" w:customStyle="1" w:styleId="2AA96679A52142F885689F838D0BA74A">
    <w:name w:val="2AA96679A52142F885689F838D0BA74A"/>
    <w:rsid w:val="00F07B8C"/>
  </w:style>
  <w:style w:type="paragraph" w:customStyle="1" w:styleId="4FD10F9C7C4C4023AE885F51FD8F9047">
    <w:name w:val="4FD10F9C7C4C4023AE885F51FD8F9047"/>
    <w:rsid w:val="00F07B8C"/>
  </w:style>
  <w:style w:type="paragraph" w:customStyle="1" w:styleId="B6ED144120884ADA9CCDA12639A209ED">
    <w:name w:val="B6ED144120884ADA9CCDA12639A209ED"/>
    <w:rsid w:val="00F07B8C"/>
  </w:style>
  <w:style w:type="paragraph" w:customStyle="1" w:styleId="453FF043EF794A069C20E8F00784B667">
    <w:name w:val="453FF043EF794A069C20E8F00784B667"/>
    <w:rsid w:val="00F07B8C"/>
  </w:style>
  <w:style w:type="paragraph" w:customStyle="1" w:styleId="A49A99FD189E4043AFAFED04AF94FC28">
    <w:name w:val="A49A99FD189E4043AFAFED04AF94FC28"/>
    <w:rsid w:val="00F07B8C"/>
  </w:style>
  <w:style w:type="paragraph" w:customStyle="1" w:styleId="EE0990D1477545B89FDB5DF2202EA1E7">
    <w:name w:val="EE0990D1477545B89FDB5DF2202EA1E7"/>
    <w:rsid w:val="00F07B8C"/>
  </w:style>
  <w:style w:type="paragraph" w:customStyle="1" w:styleId="F0142F4409D147FD8682A14AEF795C17">
    <w:name w:val="F0142F4409D147FD8682A14AEF795C17"/>
    <w:rsid w:val="00F07B8C"/>
  </w:style>
  <w:style w:type="paragraph" w:customStyle="1" w:styleId="7A2DB608724B462D861E53953668B0D5">
    <w:name w:val="7A2DB608724B462D861E53953668B0D5"/>
    <w:rsid w:val="00F07B8C"/>
  </w:style>
  <w:style w:type="paragraph" w:customStyle="1" w:styleId="3CC07D1C66A244C6930822152596B4B2">
    <w:name w:val="3CC07D1C66A244C6930822152596B4B2"/>
    <w:rsid w:val="00F07B8C"/>
  </w:style>
  <w:style w:type="paragraph" w:customStyle="1" w:styleId="E0C9D9E18FB24D1D85510EB30EF4ECA0">
    <w:name w:val="E0C9D9E18FB24D1D85510EB30EF4ECA0"/>
    <w:rsid w:val="00F07B8C"/>
  </w:style>
  <w:style w:type="paragraph" w:customStyle="1" w:styleId="6333F8F04AC940E59C3FF28C052DB454">
    <w:name w:val="6333F8F04AC940E59C3FF28C052DB454"/>
    <w:rsid w:val="00F07B8C"/>
  </w:style>
  <w:style w:type="paragraph" w:customStyle="1" w:styleId="EB945A1503384202A70AE96D06F82A00">
    <w:name w:val="EB945A1503384202A70AE96D06F82A00"/>
    <w:rsid w:val="00F07B8C"/>
  </w:style>
  <w:style w:type="paragraph" w:customStyle="1" w:styleId="2CDFC95A1424431086DF1EDB4DF90DFB">
    <w:name w:val="2CDFC95A1424431086DF1EDB4DF90DFB"/>
    <w:rsid w:val="00F07B8C"/>
  </w:style>
  <w:style w:type="paragraph" w:customStyle="1" w:styleId="BA1796908A4044D9ADCCA5B71C3099A6">
    <w:name w:val="BA1796908A4044D9ADCCA5B71C3099A6"/>
    <w:rsid w:val="00F07B8C"/>
  </w:style>
  <w:style w:type="paragraph" w:customStyle="1" w:styleId="C1FD78BB4E814501B9A8B101CBF26122">
    <w:name w:val="C1FD78BB4E814501B9A8B101CBF26122"/>
    <w:rsid w:val="00F07B8C"/>
  </w:style>
  <w:style w:type="paragraph" w:customStyle="1" w:styleId="5D58AF76365940BB90553B4F6D35AC4C">
    <w:name w:val="5D58AF76365940BB90553B4F6D35AC4C"/>
    <w:rsid w:val="00F07B8C"/>
  </w:style>
  <w:style w:type="paragraph" w:customStyle="1" w:styleId="A6A01163561741A2B52090A710E6D546">
    <w:name w:val="A6A01163561741A2B52090A710E6D546"/>
    <w:rsid w:val="00F07B8C"/>
  </w:style>
  <w:style w:type="paragraph" w:customStyle="1" w:styleId="4A3F319B67AA499DBB3849DBE4DA4228">
    <w:name w:val="4A3F319B67AA499DBB3849DBE4DA4228"/>
    <w:rsid w:val="00F07B8C"/>
  </w:style>
  <w:style w:type="paragraph" w:customStyle="1" w:styleId="7356909EB5C540D28190409717B67D56">
    <w:name w:val="7356909EB5C540D28190409717B67D56"/>
    <w:rsid w:val="00F07B8C"/>
  </w:style>
  <w:style w:type="paragraph" w:customStyle="1" w:styleId="98D758DB5DED4E33833492853B075F23">
    <w:name w:val="98D758DB5DED4E33833492853B075F23"/>
    <w:rsid w:val="00F07B8C"/>
  </w:style>
  <w:style w:type="paragraph" w:customStyle="1" w:styleId="A1A4CAA8926C4342A9EBFD694AE50396">
    <w:name w:val="A1A4CAA8926C4342A9EBFD694AE50396"/>
    <w:rsid w:val="00F07B8C"/>
  </w:style>
  <w:style w:type="paragraph" w:customStyle="1" w:styleId="A18A3EDC236146459D5BA1132661326A">
    <w:name w:val="A18A3EDC236146459D5BA1132661326A"/>
    <w:rsid w:val="00F07B8C"/>
  </w:style>
  <w:style w:type="paragraph" w:customStyle="1" w:styleId="78EC1ED7DB9646B2AD9ED59CE7941C6E">
    <w:name w:val="78EC1ED7DB9646B2AD9ED59CE7941C6E"/>
    <w:rsid w:val="00F07B8C"/>
  </w:style>
  <w:style w:type="paragraph" w:customStyle="1" w:styleId="B86E3C9F1CC14D53B8A84079CA596CF7">
    <w:name w:val="B86E3C9F1CC14D53B8A84079CA596CF7"/>
    <w:rsid w:val="00F07B8C"/>
  </w:style>
  <w:style w:type="paragraph" w:customStyle="1" w:styleId="C11B0703342A43EB923F13461B96B415">
    <w:name w:val="C11B0703342A43EB923F13461B96B415"/>
    <w:rsid w:val="00F07B8C"/>
  </w:style>
  <w:style w:type="paragraph" w:customStyle="1" w:styleId="B7168BB6202C4251923BADF0C22ABB07">
    <w:name w:val="B7168BB6202C4251923BADF0C22ABB07"/>
    <w:rsid w:val="00F07B8C"/>
  </w:style>
  <w:style w:type="paragraph" w:customStyle="1" w:styleId="CC4C7DD840F04FF68BFB37EB21AB82E3">
    <w:name w:val="CC4C7DD840F04FF68BFB37EB21AB82E3"/>
    <w:rsid w:val="00F07B8C"/>
  </w:style>
  <w:style w:type="paragraph" w:customStyle="1" w:styleId="3601A89E8D9F40F191045D489F7EA16F">
    <w:name w:val="3601A89E8D9F40F191045D489F7EA16F"/>
    <w:rsid w:val="00F07B8C"/>
  </w:style>
  <w:style w:type="paragraph" w:customStyle="1" w:styleId="4259B0860DF643EE92E8FEB2328FAA1E">
    <w:name w:val="4259B0860DF643EE92E8FEB2328FAA1E"/>
    <w:rsid w:val="00F07B8C"/>
  </w:style>
  <w:style w:type="paragraph" w:customStyle="1" w:styleId="8AC3748FCCA946A888C8818AE644F740">
    <w:name w:val="8AC3748FCCA946A888C8818AE644F740"/>
    <w:rsid w:val="00F07B8C"/>
  </w:style>
  <w:style w:type="paragraph" w:customStyle="1" w:styleId="F146B96D689E40D9A247143677972BC5">
    <w:name w:val="F146B96D689E40D9A247143677972BC5"/>
    <w:rsid w:val="00F07B8C"/>
  </w:style>
  <w:style w:type="paragraph" w:customStyle="1" w:styleId="57281D2E951345F099C9F800E3B9DE5B">
    <w:name w:val="57281D2E951345F099C9F800E3B9DE5B"/>
    <w:rsid w:val="00F07B8C"/>
  </w:style>
  <w:style w:type="paragraph" w:customStyle="1" w:styleId="F2557C30B0B140F1B0F95A9856DCC2AB">
    <w:name w:val="F2557C30B0B140F1B0F95A9856DCC2AB"/>
    <w:rsid w:val="00F07B8C"/>
  </w:style>
  <w:style w:type="paragraph" w:customStyle="1" w:styleId="EDCED4E9CF3F4EE1A4B055F8D6694898">
    <w:name w:val="EDCED4E9CF3F4EE1A4B055F8D6694898"/>
    <w:rsid w:val="00F07B8C"/>
  </w:style>
  <w:style w:type="paragraph" w:customStyle="1" w:styleId="21E6419D5C734210AAF649EC53096632">
    <w:name w:val="21E6419D5C734210AAF649EC53096632"/>
    <w:rsid w:val="00F07B8C"/>
  </w:style>
  <w:style w:type="paragraph" w:customStyle="1" w:styleId="6B49163887D6417185D95A8DE3F05890">
    <w:name w:val="6B49163887D6417185D95A8DE3F05890"/>
    <w:rsid w:val="00F07B8C"/>
  </w:style>
  <w:style w:type="paragraph" w:customStyle="1" w:styleId="79DDBA5095F14D20A7D8C165BB2A9D1F">
    <w:name w:val="79DDBA5095F14D20A7D8C165BB2A9D1F"/>
    <w:rsid w:val="00F07B8C"/>
  </w:style>
  <w:style w:type="paragraph" w:customStyle="1" w:styleId="C72BD624C9CD443C86BD2DFE92EEB727">
    <w:name w:val="C72BD624C9CD443C86BD2DFE92EEB727"/>
    <w:rsid w:val="00F07B8C"/>
  </w:style>
  <w:style w:type="paragraph" w:customStyle="1" w:styleId="5D6E2995AE0D41929A470A699BFA08AB">
    <w:name w:val="5D6E2995AE0D41929A470A699BFA08AB"/>
    <w:rsid w:val="00F07B8C"/>
  </w:style>
  <w:style w:type="paragraph" w:customStyle="1" w:styleId="DE1D2B60F17F4E1389A9E64D82FFE865">
    <w:name w:val="DE1D2B60F17F4E1389A9E64D82FFE865"/>
    <w:rsid w:val="00F07B8C"/>
  </w:style>
  <w:style w:type="paragraph" w:customStyle="1" w:styleId="5AF7C92C0A854DE892E4D23EFB4BE4BB">
    <w:name w:val="5AF7C92C0A854DE892E4D23EFB4BE4BB"/>
    <w:rsid w:val="00F07B8C"/>
  </w:style>
  <w:style w:type="paragraph" w:customStyle="1" w:styleId="F24EBC2B2B0E4E4B9E699B80FF9731AE">
    <w:name w:val="F24EBC2B2B0E4E4B9E699B80FF9731AE"/>
    <w:rsid w:val="00F07B8C"/>
  </w:style>
  <w:style w:type="paragraph" w:customStyle="1" w:styleId="AFEA53C58E5844F287FE2C9465503839">
    <w:name w:val="AFEA53C58E5844F287FE2C9465503839"/>
    <w:rsid w:val="00F07B8C"/>
  </w:style>
  <w:style w:type="paragraph" w:customStyle="1" w:styleId="300858F4BDF24659AA3B79C3B4D4DFB5">
    <w:name w:val="300858F4BDF24659AA3B79C3B4D4DFB5"/>
    <w:rsid w:val="00F07B8C"/>
  </w:style>
  <w:style w:type="paragraph" w:customStyle="1" w:styleId="1C7E491A4F9C48A3A06DE3F1F56D0EEA">
    <w:name w:val="1C7E491A4F9C48A3A06DE3F1F56D0EEA"/>
    <w:rsid w:val="00F07B8C"/>
  </w:style>
  <w:style w:type="paragraph" w:customStyle="1" w:styleId="65AC864E8B3C45CE85F7D56F6F2B31C9">
    <w:name w:val="65AC864E8B3C45CE85F7D56F6F2B31C9"/>
    <w:rsid w:val="00F07B8C"/>
  </w:style>
  <w:style w:type="paragraph" w:customStyle="1" w:styleId="1CE34481EA12473D95136F2C440F72F4">
    <w:name w:val="1CE34481EA12473D95136F2C440F72F4"/>
    <w:rsid w:val="00F07B8C"/>
  </w:style>
  <w:style w:type="paragraph" w:customStyle="1" w:styleId="253BFF5AFEDF4538BFB0E5D13F188259">
    <w:name w:val="253BFF5AFEDF4538BFB0E5D13F188259"/>
    <w:rsid w:val="00F07B8C"/>
  </w:style>
  <w:style w:type="paragraph" w:customStyle="1" w:styleId="ADAA4A14AC734CFAB91315716D712713">
    <w:name w:val="ADAA4A14AC734CFAB91315716D712713"/>
    <w:rsid w:val="00F07B8C"/>
  </w:style>
  <w:style w:type="paragraph" w:customStyle="1" w:styleId="DBF14547E4AB4D45913D559DABBCDA9A">
    <w:name w:val="DBF14547E4AB4D45913D559DABBCDA9A"/>
    <w:rsid w:val="00F07B8C"/>
  </w:style>
  <w:style w:type="paragraph" w:customStyle="1" w:styleId="F762C1C9933B4B3994FB36FD3240415B">
    <w:name w:val="F762C1C9933B4B3994FB36FD3240415B"/>
    <w:rsid w:val="00F07B8C"/>
  </w:style>
  <w:style w:type="paragraph" w:customStyle="1" w:styleId="C4B7947B28B446D188A39BE6CB292E57">
    <w:name w:val="C4B7947B28B446D188A39BE6CB292E57"/>
    <w:rsid w:val="00F07B8C"/>
  </w:style>
  <w:style w:type="paragraph" w:customStyle="1" w:styleId="2F338F20B1FD4C798DD50645400D0D9E">
    <w:name w:val="2F338F20B1FD4C798DD50645400D0D9E"/>
    <w:rsid w:val="00F07B8C"/>
  </w:style>
  <w:style w:type="paragraph" w:customStyle="1" w:styleId="3A6478A7F35E477EBC9F7C1F20EFE55C">
    <w:name w:val="3A6478A7F35E477EBC9F7C1F20EFE55C"/>
    <w:rsid w:val="00F07B8C"/>
  </w:style>
  <w:style w:type="paragraph" w:customStyle="1" w:styleId="26B44EB30763428D869097BC1373A9F4">
    <w:name w:val="26B44EB30763428D869097BC1373A9F4"/>
    <w:rsid w:val="00F07B8C"/>
  </w:style>
  <w:style w:type="paragraph" w:customStyle="1" w:styleId="BB5B97DFD8D648A09E86D79C57E2B185">
    <w:name w:val="BB5B97DFD8D648A09E86D79C57E2B185"/>
    <w:rsid w:val="00F07B8C"/>
  </w:style>
  <w:style w:type="paragraph" w:customStyle="1" w:styleId="138C2A2C98244BF9919AECCDAD031E46">
    <w:name w:val="138C2A2C98244BF9919AECCDAD031E46"/>
    <w:rsid w:val="00F07B8C"/>
  </w:style>
  <w:style w:type="paragraph" w:customStyle="1" w:styleId="B7F81A79E4D54586AB38B24C71CAF208">
    <w:name w:val="B7F81A79E4D54586AB38B24C71CAF208"/>
    <w:rsid w:val="00F07B8C"/>
  </w:style>
  <w:style w:type="paragraph" w:customStyle="1" w:styleId="8FD1AD7C6CD744F09F99CBAD4275027C">
    <w:name w:val="8FD1AD7C6CD744F09F99CBAD4275027C"/>
    <w:rsid w:val="00F07B8C"/>
  </w:style>
  <w:style w:type="paragraph" w:customStyle="1" w:styleId="0CC556A5AA0B42B7B6F0DFE2804073AA">
    <w:name w:val="0CC556A5AA0B42B7B6F0DFE2804073AA"/>
    <w:rsid w:val="00F07B8C"/>
  </w:style>
  <w:style w:type="paragraph" w:customStyle="1" w:styleId="1E1A248437594D72A8CB4E1472652DEE">
    <w:name w:val="1E1A248437594D72A8CB4E1472652DEE"/>
    <w:rsid w:val="00F07B8C"/>
  </w:style>
  <w:style w:type="paragraph" w:customStyle="1" w:styleId="ECB6572A374E4120A36E85F324D8374E">
    <w:name w:val="ECB6572A374E4120A36E85F324D8374E"/>
    <w:rsid w:val="00F07B8C"/>
  </w:style>
  <w:style w:type="paragraph" w:customStyle="1" w:styleId="FEB1AC7D9F774645AC52972D73EF57D2">
    <w:name w:val="FEB1AC7D9F774645AC52972D73EF57D2"/>
    <w:rsid w:val="00F07B8C"/>
  </w:style>
  <w:style w:type="paragraph" w:customStyle="1" w:styleId="8A54561D695D4A8189C38121F1331B80">
    <w:name w:val="8A54561D695D4A8189C38121F1331B80"/>
    <w:rsid w:val="00F07B8C"/>
  </w:style>
  <w:style w:type="paragraph" w:customStyle="1" w:styleId="709BF4CBA7544B25A25AF1B70DEB291D">
    <w:name w:val="709BF4CBA7544B25A25AF1B70DEB291D"/>
    <w:rsid w:val="00F07B8C"/>
  </w:style>
  <w:style w:type="paragraph" w:customStyle="1" w:styleId="E9B9779556384E0BB2567E4410EAD3CC">
    <w:name w:val="E9B9779556384E0BB2567E4410EAD3CC"/>
    <w:rsid w:val="00F07B8C"/>
  </w:style>
  <w:style w:type="paragraph" w:customStyle="1" w:styleId="0E12155F2CDA467A9D6B3BFDB02B93EE">
    <w:name w:val="0E12155F2CDA467A9D6B3BFDB02B93EE"/>
    <w:rsid w:val="00F07B8C"/>
  </w:style>
  <w:style w:type="paragraph" w:customStyle="1" w:styleId="D6CE61652FEA4693A114CA0A55BA7B69">
    <w:name w:val="D6CE61652FEA4693A114CA0A55BA7B69"/>
    <w:rsid w:val="00F07B8C"/>
  </w:style>
  <w:style w:type="paragraph" w:customStyle="1" w:styleId="823EB988C4B84CDBB8A8169D436AE7A5">
    <w:name w:val="823EB988C4B84CDBB8A8169D436AE7A5"/>
    <w:rsid w:val="00F07B8C"/>
  </w:style>
  <w:style w:type="paragraph" w:customStyle="1" w:styleId="380419CEECFE471984AD0FC51D312818">
    <w:name w:val="380419CEECFE471984AD0FC51D312818"/>
    <w:rsid w:val="00F07B8C"/>
  </w:style>
  <w:style w:type="paragraph" w:customStyle="1" w:styleId="455437503EC54F7F835E068798509DDA">
    <w:name w:val="455437503EC54F7F835E068798509DDA"/>
    <w:rsid w:val="00F07B8C"/>
  </w:style>
  <w:style w:type="paragraph" w:customStyle="1" w:styleId="A322D12C988D4E63AD6EF1B47573F54E">
    <w:name w:val="A322D12C988D4E63AD6EF1B47573F54E"/>
    <w:rsid w:val="00F07B8C"/>
  </w:style>
  <w:style w:type="paragraph" w:customStyle="1" w:styleId="1B046EB7885A45E8A60635913E638A7F">
    <w:name w:val="1B046EB7885A45E8A60635913E638A7F"/>
    <w:rsid w:val="00F07B8C"/>
  </w:style>
  <w:style w:type="paragraph" w:customStyle="1" w:styleId="C6220AE5142D4556AD539D1FE74BBF41">
    <w:name w:val="C6220AE5142D4556AD539D1FE74BBF41"/>
    <w:rsid w:val="00F07B8C"/>
  </w:style>
  <w:style w:type="paragraph" w:customStyle="1" w:styleId="4BDA9FC66BDD4E4C9ED5A2D5642EBFED">
    <w:name w:val="4BDA9FC66BDD4E4C9ED5A2D5642EBFED"/>
    <w:rsid w:val="00F07B8C"/>
  </w:style>
  <w:style w:type="paragraph" w:customStyle="1" w:styleId="5A56AEFC048C42E7B742DEA3C230A0B9">
    <w:name w:val="5A56AEFC048C42E7B742DEA3C230A0B9"/>
    <w:rsid w:val="00F07B8C"/>
  </w:style>
  <w:style w:type="paragraph" w:customStyle="1" w:styleId="D7CD3599CD784ADCAA83359CC6BFB91D">
    <w:name w:val="D7CD3599CD784ADCAA83359CC6BFB91D"/>
    <w:rsid w:val="00F07B8C"/>
  </w:style>
  <w:style w:type="paragraph" w:customStyle="1" w:styleId="1D789E4915CD4A1883F8B997F8EE2387">
    <w:name w:val="1D789E4915CD4A1883F8B997F8EE2387"/>
    <w:rsid w:val="00F07B8C"/>
  </w:style>
  <w:style w:type="paragraph" w:customStyle="1" w:styleId="F4B4717FCB8340DF96DE6EFF1C5892C2">
    <w:name w:val="F4B4717FCB8340DF96DE6EFF1C5892C2"/>
    <w:rsid w:val="00F07B8C"/>
  </w:style>
  <w:style w:type="paragraph" w:customStyle="1" w:styleId="7E8277370AE242519BD50D4658D91A2F">
    <w:name w:val="7E8277370AE242519BD50D4658D91A2F"/>
    <w:rsid w:val="00F07B8C"/>
  </w:style>
  <w:style w:type="paragraph" w:customStyle="1" w:styleId="73125466169E4DC0ABFD1EABE114666A">
    <w:name w:val="73125466169E4DC0ABFD1EABE114666A"/>
    <w:rsid w:val="00F07B8C"/>
  </w:style>
  <w:style w:type="paragraph" w:customStyle="1" w:styleId="29CD4AE8CF734A03B60A1F1687F9B2A4">
    <w:name w:val="29CD4AE8CF734A03B60A1F1687F9B2A4"/>
    <w:rsid w:val="00F07B8C"/>
  </w:style>
  <w:style w:type="paragraph" w:customStyle="1" w:styleId="A328876246BD4196862B5B59C59D9DC2">
    <w:name w:val="A328876246BD4196862B5B59C59D9DC2"/>
    <w:rsid w:val="00F07B8C"/>
  </w:style>
  <w:style w:type="paragraph" w:customStyle="1" w:styleId="4F8735EF570A4B07B34B335FB91EB6D6">
    <w:name w:val="4F8735EF570A4B07B34B335FB91EB6D6"/>
    <w:rsid w:val="00F07B8C"/>
  </w:style>
  <w:style w:type="paragraph" w:customStyle="1" w:styleId="B4CAF2138D9140D18A684E270F95C0AB">
    <w:name w:val="B4CAF2138D9140D18A684E270F95C0AB"/>
    <w:rsid w:val="00F07B8C"/>
  </w:style>
  <w:style w:type="paragraph" w:customStyle="1" w:styleId="44945DE1201F455E883353C3A9F1D151">
    <w:name w:val="44945DE1201F455E883353C3A9F1D151"/>
    <w:rsid w:val="00F07B8C"/>
  </w:style>
  <w:style w:type="paragraph" w:customStyle="1" w:styleId="578B650A3DD94B5582EF59789A095590">
    <w:name w:val="578B650A3DD94B5582EF59789A095590"/>
    <w:rsid w:val="00F07B8C"/>
  </w:style>
  <w:style w:type="paragraph" w:customStyle="1" w:styleId="DBBCCD24819142939A3F2F64190F1DEE">
    <w:name w:val="DBBCCD24819142939A3F2F64190F1DEE"/>
    <w:rsid w:val="00F07B8C"/>
  </w:style>
  <w:style w:type="paragraph" w:customStyle="1" w:styleId="0AB5EBFC61EE449AB6FDA639419F5DE6">
    <w:name w:val="0AB5EBFC61EE449AB6FDA639419F5DE6"/>
    <w:rsid w:val="00F07B8C"/>
  </w:style>
  <w:style w:type="paragraph" w:customStyle="1" w:styleId="4CE1153BD36A4DA59C6B3AFC02F035B8">
    <w:name w:val="4CE1153BD36A4DA59C6B3AFC02F035B8"/>
    <w:rsid w:val="00F07B8C"/>
  </w:style>
  <w:style w:type="paragraph" w:customStyle="1" w:styleId="034F0AF11815480E90F915F1B34AA084">
    <w:name w:val="034F0AF11815480E90F915F1B34AA084"/>
    <w:rsid w:val="00F07B8C"/>
  </w:style>
  <w:style w:type="paragraph" w:customStyle="1" w:styleId="D6810644C68E4FAF93B5CEBDC96872D5">
    <w:name w:val="D6810644C68E4FAF93B5CEBDC96872D5"/>
    <w:rsid w:val="00F07B8C"/>
  </w:style>
  <w:style w:type="paragraph" w:customStyle="1" w:styleId="27469C1358574A249BD9CD5F0A037B3A">
    <w:name w:val="27469C1358574A249BD9CD5F0A037B3A"/>
    <w:rsid w:val="00F07B8C"/>
  </w:style>
  <w:style w:type="paragraph" w:customStyle="1" w:styleId="F32FE7E1519545B39AC1BB543C0ED576">
    <w:name w:val="F32FE7E1519545B39AC1BB543C0ED576"/>
    <w:rsid w:val="00F07B8C"/>
  </w:style>
  <w:style w:type="paragraph" w:customStyle="1" w:styleId="5BBC8A8EF9DB4A0A92283C9787A845B3">
    <w:name w:val="5BBC8A8EF9DB4A0A92283C9787A845B3"/>
    <w:rsid w:val="00F07B8C"/>
  </w:style>
  <w:style w:type="paragraph" w:customStyle="1" w:styleId="0B39330D9EE3423FBE22F7C245A40D3C">
    <w:name w:val="0B39330D9EE3423FBE22F7C245A40D3C"/>
    <w:rsid w:val="00F07B8C"/>
  </w:style>
  <w:style w:type="paragraph" w:customStyle="1" w:styleId="6A6F46F0552B40819FACF43163E9FC5F">
    <w:name w:val="6A6F46F0552B40819FACF43163E9FC5F"/>
    <w:rsid w:val="00F07B8C"/>
  </w:style>
  <w:style w:type="paragraph" w:customStyle="1" w:styleId="7BB8B47B9A3C4A2B97E4E8C931EB1413">
    <w:name w:val="7BB8B47B9A3C4A2B97E4E8C931EB1413"/>
    <w:rsid w:val="00F07B8C"/>
  </w:style>
  <w:style w:type="paragraph" w:customStyle="1" w:styleId="ADAAD0CBB0524434A8DA37D316A85BB0">
    <w:name w:val="ADAAD0CBB0524434A8DA37D316A85BB0"/>
    <w:rsid w:val="00F07B8C"/>
  </w:style>
  <w:style w:type="paragraph" w:customStyle="1" w:styleId="91A9134A69D642AD8B12C24C5E56C238">
    <w:name w:val="91A9134A69D642AD8B12C24C5E56C238"/>
    <w:rsid w:val="00F07B8C"/>
  </w:style>
  <w:style w:type="paragraph" w:customStyle="1" w:styleId="A8728E53DBFF40C098C64ECDE826B6AD">
    <w:name w:val="A8728E53DBFF40C098C64ECDE826B6AD"/>
    <w:rsid w:val="00F07B8C"/>
  </w:style>
  <w:style w:type="paragraph" w:customStyle="1" w:styleId="139E7DC06E2249189A1149FAA7853D5C">
    <w:name w:val="139E7DC06E2249189A1149FAA7853D5C"/>
    <w:rsid w:val="00F07B8C"/>
  </w:style>
  <w:style w:type="paragraph" w:customStyle="1" w:styleId="1703600BB366460B8CACAB0584396FDC">
    <w:name w:val="1703600BB366460B8CACAB0584396FDC"/>
    <w:rsid w:val="00F07B8C"/>
  </w:style>
  <w:style w:type="paragraph" w:customStyle="1" w:styleId="0739FF6C87134F4FA3A10495EDD483BF">
    <w:name w:val="0739FF6C87134F4FA3A10495EDD483BF"/>
    <w:rsid w:val="00F07B8C"/>
  </w:style>
  <w:style w:type="paragraph" w:customStyle="1" w:styleId="2FB9A5DEEDE74A6E9C2C92D98BFD155D">
    <w:name w:val="2FB9A5DEEDE74A6E9C2C92D98BFD155D"/>
    <w:rsid w:val="00F07B8C"/>
  </w:style>
  <w:style w:type="paragraph" w:customStyle="1" w:styleId="508E8A1227614AE18D2E5964D95A537F">
    <w:name w:val="508E8A1227614AE18D2E5964D95A537F"/>
    <w:rsid w:val="00F07B8C"/>
  </w:style>
  <w:style w:type="paragraph" w:customStyle="1" w:styleId="503F915731DB4F06B2751AADA63FDB36">
    <w:name w:val="503F915731DB4F06B2751AADA63FDB36"/>
    <w:rsid w:val="00F07B8C"/>
  </w:style>
  <w:style w:type="paragraph" w:customStyle="1" w:styleId="8AD5A4E97B27400AA8A52CFDD4BB9A4F">
    <w:name w:val="8AD5A4E97B27400AA8A52CFDD4BB9A4F"/>
    <w:rsid w:val="00F07B8C"/>
  </w:style>
  <w:style w:type="paragraph" w:customStyle="1" w:styleId="6B1164B8F55E40E5A3EF0FF29AF6D750">
    <w:name w:val="6B1164B8F55E40E5A3EF0FF29AF6D750"/>
    <w:rsid w:val="00F07B8C"/>
  </w:style>
  <w:style w:type="paragraph" w:customStyle="1" w:styleId="42070EF323CA4D019BEF5D63C9EC84BE">
    <w:name w:val="42070EF323CA4D019BEF5D63C9EC84BE"/>
    <w:rsid w:val="00F07B8C"/>
  </w:style>
  <w:style w:type="paragraph" w:customStyle="1" w:styleId="D6678818D09942808C290494723E3663">
    <w:name w:val="D6678818D09942808C290494723E3663"/>
    <w:rsid w:val="00F07B8C"/>
  </w:style>
  <w:style w:type="paragraph" w:customStyle="1" w:styleId="6FF43D20FC6649CC9E1FB214C2CC3561">
    <w:name w:val="6FF43D20FC6649CC9E1FB214C2CC3561"/>
    <w:rsid w:val="00F07B8C"/>
  </w:style>
  <w:style w:type="paragraph" w:customStyle="1" w:styleId="A9545721334C47709E253AC8D022B896">
    <w:name w:val="A9545721334C47709E253AC8D022B896"/>
    <w:rsid w:val="00F07B8C"/>
  </w:style>
  <w:style w:type="paragraph" w:customStyle="1" w:styleId="84E0FD10CB98422193D93AF576729879">
    <w:name w:val="84E0FD10CB98422193D93AF576729879"/>
    <w:rsid w:val="00F07B8C"/>
  </w:style>
  <w:style w:type="paragraph" w:customStyle="1" w:styleId="D34BEFDE05C2429BAF262DB4F4D9395C">
    <w:name w:val="D34BEFDE05C2429BAF262DB4F4D9395C"/>
    <w:rsid w:val="00F07B8C"/>
  </w:style>
  <w:style w:type="paragraph" w:customStyle="1" w:styleId="3221AEB9C95C46429E5E0217D5F73276">
    <w:name w:val="3221AEB9C95C46429E5E0217D5F73276"/>
    <w:rsid w:val="00F07B8C"/>
  </w:style>
  <w:style w:type="paragraph" w:customStyle="1" w:styleId="2B8D80CB3EFF4E20BA55983DFDADE707">
    <w:name w:val="2B8D80CB3EFF4E20BA55983DFDADE707"/>
    <w:rsid w:val="00F07B8C"/>
  </w:style>
  <w:style w:type="paragraph" w:customStyle="1" w:styleId="A8E9042F206441F5A4A562E4A3CA74B5">
    <w:name w:val="A8E9042F206441F5A4A562E4A3CA74B5"/>
    <w:rsid w:val="00F07B8C"/>
  </w:style>
  <w:style w:type="paragraph" w:customStyle="1" w:styleId="64676B6160784538A81FDDB5822421D9">
    <w:name w:val="64676B6160784538A81FDDB5822421D9"/>
    <w:rsid w:val="00F07B8C"/>
  </w:style>
  <w:style w:type="paragraph" w:customStyle="1" w:styleId="76A439A2F4074FC1B1FA5A6B36B218A1">
    <w:name w:val="76A439A2F4074FC1B1FA5A6B36B218A1"/>
    <w:rsid w:val="00F07B8C"/>
  </w:style>
  <w:style w:type="paragraph" w:customStyle="1" w:styleId="0DC5B27553404A3E8CAD90C34AB8A613">
    <w:name w:val="0DC5B27553404A3E8CAD90C34AB8A613"/>
    <w:rsid w:val="00F07B8C"/>
  </w:style>
  <w:style w:type="paragraph" w:customStyle="1" w:styleId="1BCC42EDEF684C72BB4155E35F2B250E">
    <w:name w:val="1BCC42EDEF684C72BB4155E35F2B250E"/>
    <w:rsid w:val="00F07B8C"/>
  </w:style>
  <w:style w:type="paragraph" w:customStyle="1" w:styleId="B3F0D3D8F3944881BAFBEFE2B79006A5">
    <w:name w:val="B3F0D3D8F3944881BAFBEFE2B79006A5"/>
    <w:rsid w:val="00F07B8C"/>
  </w:style>
  <w:style w:type="paragraph" w:customStyle="1" w:styleId="E3F90C2A12BE437CA1198AEC64EC1553">
    <w:name w:val="E3F90C2A12BE437CA1198AEC64EC1553"/>
    <w:rsid w:val="00F07B8C"/>
  </w:style>
  <w:style w:type="paragraph" w:customStyle="1" w:styleId="E41F77755CE547918CF904CFC9C75F13">
    <w:name w:val="E41F77755CE547918CF904CFC9C75F13"/>
    <w:rsid w:val="00F07B8C"/>
  </w:style>
  <w:style w:type="paragraph" w:customStyle="1" w:styleId="C55F7D2B17F448FF8FEE78C837E2F31E">
    <w:name w:val="C55F7D2B17F448FF8FEE78C837E2F31E"/>
    <w:rsid w:val="00F07B8C"/>
  </w:style>
  <w:style w:type="paragraph" w:customStyle="1" w:styleId="228A4F20B7B14887979DF1FFF8F571C3">
    <w:name w:val="228A4F20B7B14887979DF1FFF8F571C3"/>
    <w:rsid w:val="00F07B8C"/>
  </w:style>
  <w:style w:type="paragraph" w:customStyle="1" w:styleId="9B78E3A32C9E4347B8D0F7EF2F74F5CF">
    <w:name w:val="9B78E3A32C9E4347B8D0F7EF2F74F5CF"/>
    <w:rsid w:val="00F07B8C"/>
  </w:style>
  <w:style w:type="paragraph" w:customStyle="1" w:styleId="D81DDD9896E440C7BE33398CA0B55ED5">
    <w:name w:val="D81DDD9896E440C7BE33398CA0B55ED5"/>
    <w:rsid w:val="00F07B8C"/>
  </w:style>
  <w:style w:type="paragraph" w:customStyle="1" w:styleId="C8D0AAC7851A4D229B4A40389C3AB460">
    <w:name w:val="C8D0AAC7851A4D229B4A40389C3AB460"/>
    <w:rsid w:val="00F07B8C"/>
  </w:style>
  <w:style w:type="paragraph" w:customStyle="1" w:styleId="D00658C96E254122AC0F3CE98824ED72">
    <w:name w:val="D00658C96E254122AC0F3CE98824ED72"/>
    <w:rsid w:val="00F07B8C"/>
  </w:style>
  <w:style w:type="paragraph" w:customStyle="1" w:styleId="BD954A4CFA2C4427A6F23313B7A22D3C">
    <w:name w:val="BD954A4CFA2C4427A6F23313B7A22D3C"/>
    <w:rsid w:val="00F07B8C"/>
  </w:style>
  <w:style w:type="paragraph" w:customStyle="1" w:styleId="B28937D85D1F482AB8B1700813EFF8C1">
    <w:name w:val="B28937D85D1F482AB8B1700813EFF8C1"/>
    <w:rsid w:val="00F07B8C"/>
  </w:style>
  <w:style w:type="paragraph" w:customStyle="1" w:styleId="5C3183443CB9415B8FA5838FAB41CC83">
    <w:name w:val="5C3183443CB9415B8FA5838FAB41CC83"/>
    <w:rsid w:val="00F07B8C"/>
  </w:style>
  <w:style w:type="paragraph" w:customStyle="1" w:styleId="07C095CA2ADD42DC9DEC6EB25102739A">
    <w:name w:val="07C095CA2ADD42DC9DEC6EB25102739A"/>
    <w:rsid w:val="00F07B8C"/>
  </w:style>
  <w:style w:type="paragraph" w:customStyle="1" w:styleId="B06246637EAF4C61A06E0DEAC351CF00">
    <w:name w:val="B06246637EAF4C61A06E0DEAC351CF00"/>
    <w:rsid w:val="00F07B8C"/>
  </w:style>
  <w:style w:type="paragraph" w:customStyle="1" w:styleId="938F82622F464DE590FFDED4275544B3">
    <w:name w:val="938F82622F464DE590FFDED4275544B3"/>
    <w:rsid w:val="00F07B8C"/>
  </w:style>
  <w:style w:type="paragraph" w:customStyle="1" w:styleId="98687C8EEB314046B1058DB09795272A">
    <w:name w:val="98687C8EEB314046B1058DB09795272A"/>
    <w:rsid w:val="00F07B8C"/>
  </w:style>
  <w:style w:type="paragraph" w:customStyle="1" w:styleId="3CDDA30B26B14674854D5013213FB31E">
    <w:name w:val="3CDDA30B26B14674854D5013213FB31E"/>
    <w:rsid w:val="00F07B8C"/>
  </w:style>
  <w:style w:type="paragraph" w:customStyle="1" w:styleId="C4376C3444E1431FB2AA67DAFBD0E15A">
    <w:name w:val="C4376C3444E1431FB2AA67DAFBD0E15A"/>
    <w:rsid w:val="00F07B8C"/>
  </w:style>
  <w:style w:type="paragraph" w:customStyle="1" w:styleId="E16952C7BD6B47D7886996FC3E31FBEE">
    <w:name w:val="E16952C7BD6B47D7886996FC3E31FBEE"/>
    <w:rsid w:val="00F07B8C"/>
  </w:style>
  <w:style w:type="paragraph" w:customStyle="1" w:styleId="6ADB8A66F4FE42BCAFA33C377F058F75">
    <w:name w:val="6ADB8A66F4FE42BCAFA33C377F058F75"/>
    <w:rsid w:val="00F07B8C"/>
  </w:style>
  <w:style w:type="paragraph" w:customStyle="1" w:styleId="FB9F27BF897945F1BC7C4FE7B2BAE380">
    <w:name w:val="FB9F27BF897945F1BC7C4FE7B2BAE380"/>
    <w:rsid w:val="00F07B8C"/>
  </w:style>
  <w:style w:type="paragraph" w:customStyle="1" w:styleId="81D4A2F587604D31A4AB4710809BC8C5">
    <w:name w:val="81D4A2F587604D31A4AB4710809BC8C5"/>
    <w:rsid w:val="00F07B8C"/>
  </w:style>
  <w:style w:type="paragraph" w:customStyle="1" w:styleId="3C44B9BEB5524C9CBAACE311A090ED5C">
    <w:name w:val="3C44B9BEB5524C9CBAACE311A090ED5C"/>
    <w:rsid w:val="00F07B8C"/>
  </w:style>
  <w:style w:type="paragraph" w:customStyle="1" w:styleId="9B4E41DFA33843A5AC86470C2AF65539">
    <w:name w:val="9B4E41DFA33843A5AC86470C2AF65539"/>
    <w:rsid w:val="00F07B8C"/>
  </w:style>
  <w:style w:type="paragraph" w:customStyle="1" w:styleId="17633D2276434B6D87DA5111733CAE42">
    <w:name w:val="17633D2276434B6D87DA5111733CAE42"/>
    <w:rsid w:val="00F07B8C"/>
  </w:style>
  <w:style w:type="paragraph" w:customStyle="1" w:styleId="04AC780F310E4A4FB4784178B1B3F633">
    <w:name w:val="04AC780F310E4A4FB4784178B1B3F633"/>
    <w:rsid w:val="00F07B8C"/>
  </w:style>
  <w:style w:type="paragraph" w:customStyle="1" w:styleId="27E0FB1DBA9A432A9298D473578B733D">
    <w:name w:val="27E0FB1DBA9A432A9298D473578B733D"/>
    <w:rsid w:val="00F07B8C"/>
  </w:style>
  <w:style w:type="paragraph" w:customStyle="1" w:styleId="FF47C6B27C8F48B182AEDFA495A38D73">
    <w:name w:val="FF47C6B27C8F48B182AEDFA495A38D73"/>
    <w:rsid w:val="00F07B8C"/>
  </w:style>
  <w:style w:type="paragraph" w:customStyle="1" w:styleId="F466BDBD9A374718B30563F997EB59CA">
    <w:name w:val="F466BDBD9A374718B30563F997EB59CA"/>
    <w:rsid w:val="00F07B8C"/>
  </w:style>
  <w:style w:type="paragraph" w:customStyle="1" w:styleId="0DD090B764F8447FA5C540D33BDDA8FC">
    <w:name w:val="0DD090B764F8447FA5C540D33BDDA8FC"/>
    <w:rsid w:val="00F07B8C"/>
  </w:style>
  <w:style w:type="paragraph" w:customStyle="1" w:styleId="3F36A18806E14B0D9C4163CDE0997BFE">
    <w:name w:val="3F36A18806E14B0D9C4163CDE0997BFE"/>
    <w:rsid w:val="00F07B8C"/>
  </w:style>
  <w:style w:type="paragraph" w:customStyle="1" w:styleId="8D0F4E1EEA3E468FAE5DD163E7C8A2A6">
    <w:name w:val="8D0F4E1EEA3E468FAE5DD163E7C8A2A6"/>
    <w:rsid w:val="00F07B8C"/>
  </w:style>
  <w:style w:type="paragraph" w:customStyle="1" w:styleId="405B8ACBEA04472B959462585322DFEE">
    <w:name w:val="405B8ACBEA04472B959462585322DFEE"/>
    <w:rsid w:val="00F07B8C"/>
  </w:style>
  <w:style w:type="paragraph" w:customStyle="1" w:styleId="11AA1A6D6F9F48C1AE2E7FADB2F63430">
    <w:name w:val="11AA1A6D6F9F48C1AE2E7FADB2F63430"/>
    <w:rsid w:val="00F07B8C"/>
  </w:style>
  <w:style w:type="paragraph" w:customStyle="1" w:styleId="62F94312E756459AB444CEE59312C0A2">
    <w:name w:val="62F94312E756459AB444CEE59312C0A2"/>
    <w:rsid w:val="00F07B8C"/>
  </w:style>
  <w:style w:type="paragraph" w:customStyle="1" w:styleId="05E0D9CED0A3432D937592ED356928C5">
    <w:name w:val="05E0D9CED0A3432D937592ED356928C5"/>
    <w:rsid w:val="00F07B8C"/>
  </w:style>
  <w:style w:type="paragraph" w:customStyle="1" w:styleId="AD5E36F099E946C4A889F5D9AFE1C11D">
    <w:name w:val="AD5E36F099E946C4A889F5D9AFE1C11D"/>
    <w:rsid w:val="00F07B8C"/>
  </w:style>
  <w:style w:type="paragraph" w:customStyle="1" w:styleId="E81D7450E8BE47489893A8221E809415">
    <w:name w:val="E81D7450E8BE47489893A8221E809415"/>
    <w:rsid w:val="00F07B8C"/>
  </w:style>
  <w:style w:type="paragraph" w:customStyle="1" w:styleId="817E477C5331460DB03368E68F8A6090">
    <w:name w:val="817E477C5331460DB03368E68F8A6090"/>
    <w:rsid w:val="00F07B8C"/>
  </w:style>
  <w:style w:type="paragraph" w:customStyle="1" w:styleId="29A440854EB641E287317208AB560893">
    <w:name w:val="29A440854EB641E287317208AB560893"/>
    <w:rsid w:val="00F07B8C"/>
  </w:style>
  <w:style w:type="paragraph" w:customStyle="1" w:styleId="12CAA7F3BE8C4B2FA669AD82CD9973FD">
    <w:name w:val="12CAA7F3BE8C4B2FA669AD82CD9973FD"/>
    <w:rsid w:val="00F07B8C"/>
  </w:style>
  <w:style w:type="paragraph" w:customStyle="1" w:styleId="8515898E9F8B4636B430F888DC6F48FB">
    <w:name w:val="8515898E9F8B4636B430F888DC6F48FB"/>
    <w:rsid w:val="00F07B8C"/>
  </w:style>
  <w:style w:type="paragraph" w:customStyle="1" w:styleId="2BB17BF51142431B89C2CE2A35391660">
    <w:name w:val="2BB17BF51142431B89C2CE2A35391660"/>
    <w:rsid w:val="00F07B8C"/>
  </w:style>
  <w:style w:type="paragraph" w:customStyle="1" w:styleId="A864BE1B346B415D9A879635D16EB112">
    <w:name w:val="A864BE1B346B415D9A879635D16EB112"/>
    <w:rsid w:val="00F07B8C"/>
  </w:style>
  <w:style w:type="paragraph" w:customStyle="1" w:styleId="6F5F24B7136B4B8BB20D3432EDADF345">
    <w:name w:val="6F5F24B7136B4B8BB20D3432EDADF345"/>
    <w:rsid w:val="00F07B8C"/>
  </w:style>
  <w:style w:type="paragraph" w:customStyle="1" w:styleId="DA3E2B59144E4132B6D49654B243D2AE">
    <w:name w:val="DA3E2B59144E4132B6D49654B243D2AE"/>
    <w:rsid w:val="00F07B8C"/>
  </w:style>
  <w:style w:type="paragraph" w:customStyle="1" w:styleId="A5267F02A2634E96A90338CB7F20FA68">
    <w:name w:val="A5267F02A2634E96A90338CB7F20FA68"/>
    <w:rsid w:val="00F07B8C"/>
  </w:style>
  <w:style w:type="paragraph" w:customStyle="1" w:styleId="42F1654B78664A17ADDC32CB98895C40">
    <w:name w:val="42F1654B78664A17ADDC32CB98895C40"/>
    <w:rsid w:val="00F07B8C"/>
  </w:style>
  <w:style w:type="paragraph" w:customStyle="1" w:styleId="8A1D89AE9A124671B55B82A51D1FB0CC">
    <w:name w:val="8A1D89AE9A124671B55B82A51D1FB0CC"/>
    <w:rsid w:val="00F07B8C"/>
  </w:style>
  <w:style w:type="paragraph" w:customStyle="1" w:styleId="6A0C6FEE22094432A19661B707C38F0F">
    <w:name w:val="6A0C6FEE22094432A19661B707C38F0F"/>
    <w:rsid w:val="00F07B8C"/>
  </w:style>
  <w:style w:type="paragraph" w:customStyle="1" w:styleId="C4C1FD1E1F804B1DA69384DD40E50251">
    <w:name w:val="C4C1FD1E1F804B1DA69384DD40E50251"/>
    <w:rsid w:val="00F07B8C"/>
  </w:style>
  <w:style w:type="paragraph" w:customStyle="1" w:styleId="281C6C04BF1D494280A100A95A041149">
    <w:name w:val="281C6C04BF1D494280A100A95A041149"/>
    <w:rsid w:val="00F07B8C"/>
  </w:style>
  <w:style w:type="paragraph" w:customStyle="1" w:styleId="0B957696A3084518B3E35D4B31D27515">
    <w:name w:val="0B957696A3084518B3E35D4B31D27515"/>
    <w:rsid w:val="00F07B8C"/>
  </w:style>
  <w:style w:type="paragraph" w:customStyle="1" w:styleId="2A5AA26487DC43C5BC2796468B8E1E47">
    <w:name w:val="2A5AA26487DC43C5BC2796468B8E1E47"/>
    <w:rsid w:val="00F07B8C"/>
  </w:style>
  <w:style w:type="paragraph" w:customStyle="1" w:styleId="6A0988ECE0804187994E6A85DC908581">
    <w:name w:val="6A0988ECE0804187994E6A85DC908581"/>
    <w:rsid w:val="00F07B8C"/>
  </w:style>
  <w:style w:type="paragraph" w:customStyle="1" w:styleId="6A8FFA1574854BF8A73F8F374C9F508F">
    <w:name w:val="6A8FFA1574854BF8A73F8F374C9F508F"/>
    <w:rsid w:val="00F07B8C"/>
  </w:style>
  <w:style w:type="paragraph" w:customStyle="1" w:styleId="9ED08B87E0C34568A4BDCB3660C15FCD">
    <w:name w:val="9ED08B87E0C34568A4BDCB3660C15FCD"/>
    <w:rsid w:val="00F07B8C"/>
  </w:style>
  <w:style w:type="paragraph" w:customStyle="1" w:styleId="FBFF6C5255024A4397D6247B95566DDA">
    <w:name w:val="FBFF6C5255024A4397D6247B95566DDA"/>
    <w:rsid w:val="00F07B8C"/>
  </w:style>
  <w:style w:type="paragraph" w:customStyle="1" w:styleId="93E5739D00AF4CBAA82440E9D940B3BB">
    <w:name w:val="93E5739D00AF4CBAA82440E9D940B3BB"/>
    <w:rsid w:val="00F07B8C"/>
  </w:style>
  <w:style w:type="paragraph" w:customStyle="1" w:styleId="D0F2F4BA298D4045B89ED4E51F45E2C0">
    <w:name w:val="D0F2F4BA298D4045B89ED4E51F45E2C0"/>
    <w:rsid w:val="00F07B8C"/>
  </w:style>
  <w:style w:type="paragraph" w:customStyle="1" w:styleId="5809D8D7BBDC4A5DA3B2DD21BED79559">
    <w:name w:val="5809D8D7BBDC4A5DA3B2DD21BED79559"/>
    <w:rsid w:val="00F07B8C"/>
  </w:style>
  <w:style w:type="paragraph" w:customStyle="1" w:styleId="C8C5EB7768F247CCA7B1D418AA320B40">
    <w:name w:val="C8C5EB7768F247CCA7B1D418AA320B40"/>
    <w:rsid w:val="00F07B8C"/>
  </w:style>
  <w:style w:type="paragraph" w:customStyle="1" w:styleId="BA664E57D40F4DB1ABE0230C496EB9B6">
    <w:name w:val="BA664E57D40F4DB1ABE0230C496EB9B6"/>
    <w:rsid w:val="00F07B8C"/>
  </w:style>
  <w:style w:type="paragraph" w:customStyle="1" w:styleId="29C504D9DED642F58D5E1D676E87B382">
    <w:name w:val="29C504D9DED642F58D5E1D676E87B382"/>
    <w:rsid w:val="00F07B8C"/>
  </w:style>
  <w:style w:type="paragraph" w:customStyle="1" w:styleId="A64A0EC86E234A198CEA3E2557AEEBC7">
    <w:name w:val="A64A0EC86E234A198CEA3E2557AEEBC7"/>
    <w:rsid w:val="00F07B8C"/>
  </w:style>
  <w:style w:type="paragraph" w:customStyle="1" w:styleId="95C8D6E2CAE3497C82FA36850C8C3921">
    <w:name w:val="95C8D6E2CAE3497C82FA36850C8C3921"/>
    <w:rsid w:val="00F07B8C"/>
  </w:style>
  <w:style w:type="paragraph" w:customStyle="1" w:styleId="2EE26F6CC7364823A09FF5FB0A488652">
    <w:name w:val="2EE26F6CC7364823A09FF5FB0A488652"/>
    <w:rsid w:val="00F07B8C"/>
  </w:style>
  <w:style w:type="paragraph" w:customStyle="1" w:styleId="3E9F4327BCEF418BB21C9E6FAF313F8F">
    <w:name w:val="3E9F4327BCEF418BB21C9E6FAF313F8F"/>
    <w:rsid w:val="00F07B8C"/>
  </w:style>
  <w:style w:type="paragraph" w:customStyle="1" w:styleId="308210D252044F8B8BED48EDC363168A">
    <w:name w:val="308210D252044F8B8BED48EDC363168A"/>
    <w:rsid w:val="00F07B8C"/>
  </w:style>
  <w:style w:type="paragraph" w:customStyle="1" w:styleId="B5B79F2EE353417880A20AD64E438A1B">
    <w:name w:val="B5B79F2EE353417880A20AD64E438A1B"/>
    <w:rsid w:val="00F07B8C"/>
  </w:style>
  <w:style w:type="paragraph" w:customStyle="1" w:styleId="02E4725E111B4D3C8D0ED1B4CB4F1892">
    <w:name w:val="02E4725E111B4D3C8D0ED1B4CB4F1892"/>
    <w:rsid w:val="00F07B8C"/>
  </w:style>
  <w:style w:type="paragraph" w:customStyle="1" w:styleId="AE51E377A4934F19B2EDED42001D5770">
    <w:name w:val="AE51E377A4934F19B2EDED42001D5770"/>
    <w:rsid w:val="00F07B8C"/>
  </w:style>
  <w:style w:type="paragraph" w:customStyle="1" w:styleId="A559D083D7934C80918F148B530C518C">
    <w:name w:val="A559D083D7934C80918F148B530C518C"/>
    <w:rsid w:val="00F07B8C"/>
  </w:style>
  <w:style w:type="paragraph" w:customStyle="1" w:styleId="841FFC19A6DC4DAD99ED946C84A54DA9">
    <w:name w:val="841FFC19A6DC4DAD99ED946C84A54DA9"/>
    <w:rsid w:val="00F07B8C"/>
  </w:style>
  <w:style w:type="paragraph" w:customStyle="1" w:styleId="047EFE65BF744207A751C292014B9511">
    <w:name w:val="047EFE65BF744207A751C292014B9511"/>
    <w:rsid w:val="00F07B8C"/>
  </w:style>
  <w:style w:type="paragraph" w:customStyle="1" w:styleId="1F19C73ECD9548B28C161E9FE4DBCCB5">
    <w:name w:val="1F19C73ECD9548B28C161E9FE4DBCCB5"/>
    <w:rsid w:val="00F07B8C"/>
  </w:style>
  <w:style w:type="paragraph" w:customStyle="1" w:styleId="B2826B1943CA413DB455B67E8B15FB08">
    <w:name w:val="B2826B1943CA413DB455B67E8B15FB08"/>
    <w:rsid w:val="00F07B8C"/>
  </w:style>
  <w:style w:type="paragraph" w:customStyle="1" w:styleId="C5FD657D99D54AB19B6D89D7F573A340">
    <w:name w:val="C5FD657D99D54AB19B6D89D7F573A340"/>
    <w:rsid w:val="00F07B8C"/>
  </w:style>
  <w:style w:type="paragraph" w:customStyle="1" w:styleId="BD5ED8154DEA46F69AF2D15253EC597D">
    <w:name w:val="BD5ED8154DEA46F69AF2D15253EC597D"/>
    <w:rsid w:val="00F07B8C"/>
  </w:style>
  <w:style w:type="paragraph" w:customStyle="1" w:styleId="2B5C9A41D15F4FB18A3504AAA5E1E548">
    <w:name w:val="2B5C9A41D15F4FB18A3504AAA5E1E548"/>
    <w:rsid w:val="00F07B8C"/>
  </w:style>
  <w:style w:type="paragraph" w:customStyle="1" w:styleId="A2B88B2741EF452BAA89770F5ADCFEDE">
    <w:name w:val="A2B88B2741EF452BAA89770F5ADCFEDE"/>
    <w:rsid w:val="00F07B8C"/>
  </w:style>
  <w:style w:type="paragraph" w:customStyle="1" w:styleId="CC1A1B4B3D54462191E7590D8A4EBA4A">
    <w:name w:val="CC1A1B4B3D54462191E7590D8A4EBA4A"/>
    <w:rsid w:val="00F07B8C"/>
  </w:style>
  <w:style w:type="paragraph" w:customStyle="1" w:styleId="3C0B4F84DD134852AF1BEAA2F7082005">
    <w:name w:val="3C0B4F84DD134852AF1BEAA2F7082005"/>
    <w:rsid w:val="00F07B8C"/>
  </w:style>
  <w:style w:type="paragraph" w:customStyle="1" w:styleId="9D742C4077B042D3B937F409213B2F8C">
    <w:name w:val="9D742C4077B042D3B937F409213B2F8C"/>
    <w:rsid w:val="00F07B8C"/>
  </w:style>
  <w:style w:type="paragraph" w:customStyle="1" w:styleId="BDD2DE2BF199410494DBEBDEC9ADEDEF">
    <w:name w:val="BDD2DE2BF199410494DBEBDEC9ADEDEF"/>
    <w:rsid w:val="00F07B8C"/>
  </w:style>
  <w:style w:type="paragraph" w:customStyle="1" w:styleId="4C0B02C25C0649C7B19C94689F191CA4">
    <w:name w:val="4C0B02C25C0649C7B19C94689F191CA4"/>
    <w:rsid w:val="00F07B8C"/>
  </w:style>
  <w:style w:type="paragraph" w:customStyle="1" w:styleId="97FB4ACF94044BD6B23B271664D79D37">
    <w:name w:val="97FB4ACF94044BD6B23B271664D79D37"/>
    <w:rsid w:val="00F07B8C"/>
  </w:style>
  <w:style w:type="paragraph" w:customStyle="1" w:styleId="16081EE9417B4B4B9C7F7E157414C890">
    <w:name w:val="16081EE9417B4B4B9C7F7E157414C890"/>
    <w:rsid w:val="00F07B8C"/>
  </w:style>
  <w:style w:type="paragraph" w:customStyle="1" w:styleId="C6320054302443B493728DF36FBD65CA">
    <w:name w:val="C6320054302443B493728DF36FBD65CA"/>
    <w:rsid w:val="00F07B8C"/>
  </w:style>
  <w:style w:type="paragraph" w:customStyle="1" w:styleId="2F95F913300F4FA9A8C532DE30C50BA0">
    <w:name w:val="2F95F913300F4FA9A8C532DE30C50BA0"/>
    <w:rsid w:val="00F07B8C"/>
  </w:style>
  <w:style w:type="paragraph" w:customStyle="1" w:styleId="3F1FA8716AE643658A7CDEEE1251140C">
    <w:name w:val="3F1FA8716AE643658A7CDEEE1251140C"/>
    <w:rsid w:val="00F07B8C"/>
  </w:style>
  <w:style w:type="paragraph" w:customStyle="1" w:styleId="70DAD54173AC4692A70F2F0C49DE55A5">
    <w:name w:val="70DAD54173AC4692A70F2F0C49DE55A5"/>
    <w:rsid w:val="00F07B8C"/>
  </w:style>
  <w:style w:type="paragraph" w:customStyle="1" w:styleId="35DB830850C547F28D791728E34DB524">
    <w:name w:val="35DB830850C547F28D791728E34DB524"/>
    <w:rsid w:val="00F07B8C"/>
  </w:style>
  <w:style w:type="paragraph" w:customStyle="1" w:styleId="0C17B563D7864DD28868FBE5315FCB07">
    <w:name w:val="0C17B563D7864DD28868FBE5315FCB07"/>
    <w:rsid w:val="00F07B8C"/>
  </w:style>
  <w:style w:type="paragraph" w:customStyle="1" w:styleId="82957109580B4EC081AEFD6CF4030E8F">
    <w:name w:val="82957109580B4EC081AEFD6CF4030E8F"/>
    <w:rsid w:val="00F07B8C"/>
  </w:style>
  <w:style w:type="paragraph" w:customStyle="1" w:styleId="0282DE5CB5F04CCFA4B49EBAAF417B94">
    <w:name w:val="0282DE5CB5F04CCFA4B49EBAAF417B94"/>
    <w:rsid w:val="00F07B8C"/>
  </w:style>
  <w:style w:type="paragraph" w:customStyle="1" w:styleId="E4CD80471E054808917EB83D5EC2F668">
    <w:name w:val="E4CD80471E054808917EB83D5EC2F668"/>
    <w:rsid w:val="00F07B8C"/>
  </w:style>
  <w:style w:type="paragraph" w:customStyle="1" w:styleId="9752A04C7A4A44BCA2DBD55273EC6D32">
    <w:name w:val="9752A04C7A4A44BCA2DBD55273EC6D32"/>
    <w:rsid w:val="00F07B8C"/>
  </w:style>
  <w:style w:type="paragraph" w:customStyle="1" w:styleId="3EC267211049411ABDA629CA28B2638A">
    <w:name w:val="3EC267211049411ABDA629CA28B2638A"/>
    <w:rsid w:val="00F07B8C"/>
  </w:style>
  <w:style w:type="paragraph" w:customStyle="1" w:styleId="9ECD5E136FF440FC92A6CE6475974366">
    <w:name w:val="9ECD5E136FF440FC92A6CE6475974366"/>
    <w:rsid w:val="00F07B8C"/>
  </w:style>
  <w:style w:type="paragraph" w:customStyle="1" w:styleId="3DEEA8E4957F4122B67129C046AB5A7F">
    <w:name w:val="3DEEA8E4957F4122B67129C046AB5A7F"/>
    <w:rsid w:val="00F07B8C"/>
  </w:style>
  <w:style w:type="paragraph" w:customStyle="1" w:styleId="74FF6D098CE24D84A4CF1D2D20430215">
    <w:name w:val="74FF6D098CE24D84A4CF1D2D20430215"/>
    <w:rsid w:val="00F07B8C"/>
  </w:style>
  <w:style w:type="paragraph" w:customStyle="1" w:styleId="DA521A16F5BB4CD4ACAD884DF3748136">
    <w:name w:val="DA521A16F5BB4CD4ACAD884DF3748136"/>
    <w:rsid w:val="00F07B8C"/>
  </w:style>
  <w:style w:type="paragraph" w:customStyle="1" w:styleId="C712AAEF71E749A48CABD0AF266FA517">
    <w:name w:val="C712AAEF71E749A48CABD0AF266FA517"/>
    <w:rsid w:val="00F07B8C"/>
  </w:style>
  <w:style w:type="paragraph" w:customStyle="1" w:styleId="121E78A4DFA3486E899B69DBC13FA106">
    <w:name w:val="121E78A4DFA3486E899B69DBC13FA106"/>
    <w:rsid w:val="00F07B8C"/>
  </w:style>
  <w:style w:type="paragraph" w:customStyle="1" w:styleId="2C2A3E1D5568404999517237CA00B2F5">
    <w:name w:val="2C2A3E1D5568404999517237CA00B2F5"/>
    <w:rsid w:val="00F07B8C"/>
  </w:style>
  <w:style w:type="paragraph" w:customStyle="1" w:styleId="A5C5518333BB4CCC8FF96FB04AD5C299">
    <w:name w:val="A5C5518333BB4CCC8FF96FB04AD5C299"/>
    <w:rsid w:val="00F07B8C"/>
  </w:style>
  <w:style w:type="paragraph" w:customStyle="1" w:styleId="C7E9758C79B34EA3983333621523F712">
    <w:name w:val="C7E9758C79B34EA3983333621523F712"/>
    <w:rsid w:val="00F07B8C"/>
  </w:style>
  <w:style w:type="paragraph" w:customStyle="1" w:styleId="60282F8230FD4EC0B1848474EE80666C">
    <w:name w:val="60282F8230FD4EC0B1848474EE80666C"/>
    <w:rsid w:val="00F07B8C"/>
  </w:style>
  <w:style w:type="paragraph" w:customStyle="1" w:styleId="E3A70290E01D4B488ADB9FA890F3E0BF">
    <w:name w:val="E3A70290E01D4B488ADB9FA890F3E0BF"/>
    <w:rsid w:val="00F07B8C"/>
  </w:style>
  <w:style w:type="paragraph" w:customStyle="1" w:styleId="DDC516DE59E74B9FB475568CF2AF0C89">
    <w:name w:val="DDC516DE59E74B9FB475568CF2AF0C89"/>
    <w:rsid w:val="00F07B8C"/>
  </w:style>
  <w:style w:type="paragraph" w:customStyle="1" w:styleId="67745962A93949148A9C16C0FB07544F">
    <w:name w:val="67745962A93949148A9C16C0FB07544F"/>
    <w:rsid w:val="00F07B8C"/>
  </w:style>
  <w:style w:type="paragraph" w:customStyle="1" w:styleId="0C20D6EE6F4C4741901D933FFE7A696C">
    <w:name w:val="0C20D6EE6F4C4741901D933FFE7A696C"/>
    <w:rsid w:val="00F07B8C"/>
  </w:style>
  <w:style w:type="paragraph" w:customStyle="1" w:styleId="B45D99CD4B62467A8AD37BD2B174143F">
    <w:name w:val="B45D99CD4B62467A8AD37BD2B174143F"/>
    <w:rsid w:val="00F07B8C"/>
  </w:style>
  <w:style w:type="paragraph" w:customStyle="1" w:styleId="1CAE467F0B4F43F58F4A0C944805FCC0">
    <w:name w:val="1CAE467F0B4F43F58F4A0C944805FCC0"/>
    <w:rsid w:val="00F07B8C"/>
  </w:style>
  <w:style w:type="paragraph" w:customStyle="1" w:styleId="69E28121449A4609B08CE62E8BB9367F">
    <w:name w:val="69E28121449A4609B08CE62E8BB9367F"/>
    <w:rsid w:val="00F07B8C"/>
  </w:style>
  <w:style w:type="paragraph" w:customStyle="1" w:styleId="DA4C614636F149AE87BE09B6222EC008">
    <w:name w:val="DA4C614636F149AE87BE09B6222EC008"/>
    <w:rsid w:val="00F07B8C"/>
  </w:style>
  <w:style w:type="paragraph" w:customStyle="1" w:styleId="7EE3F33BDEBE4DA9972ED249F1200FD0">
    <w:name w:val="7EE3F33BDEBE4DA9972ED249F1200FD0"/>
    <w:rsid w:val="00F07B8C"/>
  </w:style>
  <w:style w:type="paragraph" w:customStyle="1" w:styleId="6451C644EC744DD0A42CDE606BD9CAE7">
    <w:name w:val="6451C644EC744DD0A42CDE606BD9CAE7"/>
    <w:rsid w:val="00F07B8C"/>
  </w:style>
  <w:style w:type="paragraph" w:customStyle="1" w:styleId="C85FDB5A4B6E43F7AAC20C9A628B5286">
    <w:name w:val="C85FDB5A4B6E43F7AAC20C9A628B5286"/>
    <w:rsid w:val="00F07B8C"/>
  </w:style>
  <w:style w:type="paragraph" w:customStyle="1" w:styleId="C62C85D874A94E63BD42FC5EF422F948">
    <w:name w:val="C62C85D874A94E63BD42FC5EF422F948"/>
    <w:rsid w:val="00F07B8C"/>
  </w:style>
  <w:style w:type="paragraph" w:customStyle="1" w:styleId="650556E82C7F469F800BE6C0BC17F394">
    <w:name w:val="650556E82C7F469F800BE6C0BC17F394"/>
    <w:rsid w:val="00F07B8C"/>
  </w:style>
  <w:style w:type="paragraph" w:customStyle="1" w:styleId="431A5915DEB641CDA191FB124215262F">
    <w:name w:val="431A5915DEB641CDA191FB124215262F"/>
    <w:rsid w:val="00F07B8C"/>
  </w:style>
  <w:style w:type="paragraph" w:customStyle="1" w:styleId="768E20C417104B2FA96EB7CBB9A5EE8B">
    <w:name w:val="768E20C417104B2FA96EB7CBB9A5EE8B"/>
    <w:rsid w:val="00F07B8C"/>
  </w:style>
  <w:style w:type="paragraph" w:customStyle="1" w:styleId="834CC8752338431F8B19874CDEE938AE">
    <w:name w:val="834CC8752338431F8B19874CDEE938AE"/>
    <w:rsid w:val="00F07B8C"/>
  </w:style>
  <w:style w:type="paragraph" w:customStyle="1" w:styleId="097B064EF31F410181422B00D112C14D">
    <w:name w:val="097B064EF31F410181422B00D112C14D"/>
    <w:rsid w:val="00F07B8C"/>
  </w:style>
  <w:style w:type="paragraph" w:customStyle="1" w:styleId="CC3A940ABDC346809EFF9833B65A02F3">
    <w:name w:val="CC3A940ABDC346809EFF9833B65A02F3"/>
    <w:rsid w:val="00F07B8C"/>
  </w:style>
  <w:style w:type="paragraph" w:customStyle="1" w:styleId="B556DAA9FF18470C86ED4E3B97ED562A">
    <w:name w:val="B556DAA9FF18470C86ED4E3B97ED562A"/>
    <w:rsid w:val="00F07B8C"/>
  </w:style>
  <w:style w:type="paragraph" w:customStyle="1" w:styleId="CB48CEE4776E46DEB7EE6EADCEE6EF83">
    <w:name w:val="CB48CEE4776E46DEB7EE6EADCEE6EF83"/>
    <w:rsid w:val="00F07B8C"/>
  </w:style>
  <w:style w:type="paragraph" w:customStyle="1" w:styleId="4FFFC4E1CDF942ACB05504EA86D9E35C">
    <w:name w:val="4FFFC4E1CDF942ACB05504EA86D9E35C"/>
    <w:rsid w:val="00F07B8C"/>
  </w:style>
  <w:style w:type="paragraph" w:customStyle="1" w:styleId="48F8959962344DA397EC4E1E9D94233C">
    <w:name w:val="48F8959962344DA397EC4E1E9D94233C"/>
    <w:rsid w:val="00F07B8C"/>
  </w:style>
  <w:style w:type="paragraph" w:customStyle="1" w:styleId="5FE58EC5D6274023982AFD224E2E3CD1">
    <w:name w:val="5FE58EC5D6274023982AFD224E2E3CD1"/>
    <w:rsid w:val="00F07B8C"/>
  </w:style>
  <w:style w:type="paragraph" w:customStyle="1" w:styleId="2DA82EEF50D34E29A42D4A80F94C75F1">
    <w:name w:val="2DA82EEF50D34E29A42D4A80F94C75F1"/>
    <w:rsid w:val="00F07B8C"/>
  </w:style>
  <w:style w:type="paragraph" w:customStyle="1" w:styleId="BA1AD2510ADF4405A6D28EC901D1CC7D">
    <w:name w:val="BA1AD2510ADF4405A6D28EC901D1CC7D"/>
    <w:rsid w:val="00C86748"/>
  </w:style>
  <w:style w:type="paragraph" w:customStyle="1" w:styleId="0FE1E1A6E9374067A2999C0B7595EB65">
    <w:name w:val="0FE1E1A6E9374067A2999C0B7595EB65"/>
    <w:rsid w:val="00C86748"/>
  </w:style>
  <w:style w:type="paragraph" w:customStyle="1" w:styleId="5720D15C6F9B4454A3A0B6F5F924A1A8">
    <w:name w:val="5720D15C6F9B4454A3A0B6F5F924A1A8"/>
    <w:rsid w:val="00C86748"/>
  </w:style>
  <w:style w:type="paragraph" w:customStyle="1" w:styleId="A40A7BE177A14B8EBA99239A9175161F">
    <w:name w:val="A40A7BE177A14B8EBA99239A9175161F"/>
    <w:rsid w:val="00C86748"/>
  </w:style>
  <w:style w:type="paragraph" w:customStyle="1" w:styleId="9211B47C6B4D4BE5AFE136DB072B62BB">
    <w:name w:val="9211B47C6B4D4BE5AFE136DB072B62BB"/>
    <w:rsid w:val="00C86748"/>
  </w:style>
  <w:style w:type="paragraph" w:customStyle="1" w:styleId="1315AD5878D0402BA8AA4A511B297C9B">
    <w:name w:val="1315AD5878D0402BA8AA4A511B297C9B"/>
    <w:rsid w:val="00C86748"/>
  </w:style>
  <w:style w:type="paragraph" w:customStyle="1" w:styleId="31910A3FCF234DF89903DEF5BBD673A4">
    <w:name w:val="31910A3FCF234DF89903DEF5BBD673A4"/>
    <w:rsid w:val="00C86748"/>
  </w:style>
  <w:style w:type="paragraph" w:customStyle="1" w:styleId="1AB17ADF615349FF8CF98AEA7DDFAA3D">
    <w:name w:val="1AB17ADF615349FF8CF98AEA7DDFAA3D"/>
    <w:rsid w:val="00C86748"/>
  </w:style>
  <w:style w:type="paragraph" w:customStyle="1" w:styleId="6511181A6E794988869459DF8704A1CB">
    <w:name w:val="6511181A6E794988869459DF8704A1CB"/>
    <w:rsid w:val="00C86748"/>
  </w:style>
  <w:style w:type="paragraph" w:customStyle="1" w:styleId="A78AA9DC43584F6AB641C8C29BF7617B">
    <w:name w:val="A78AA9DC43584F6AB641C8C29BF7617B"/>
    <w:rsid w:val="00C86748"/>
  </w:style>
  <w:style w:type="paragraph" w:customStyle="1" w:styleId="6F5C3B856EAB4E3CAAA0379840567AFF">
    <w:name w:val="6F5C3B856EAB4E3CAAA0379840567AFF"/>
    <w:rsid w:val="00C86748"/>
  </w:style>
  <w:style w:type="paragraph" w:customStyle="1" w:styleId="D8193B559BD24B50A9E6CEA8B7526D26">
    <w:name w:val="D8193B559BD24B50A9E6CEA8B7526D26"/>
    <w:rsid w:val="00C86748"/>
  </w:style>
  <w:style w:type="paragraph" w:customStyle="1" w:styleId="C5B46287D9C94F0EA0F9535CBD77E2F1">
    <w:name w:val="C5B46287D9C94F0EA0F9535CBD77E2F1"/>
    <w:rsid w:val="00C86748"/>
  </w:style>
  <w:style w:type="paragraph" w:customStyle="1" w:styleId="7AA7FBD1305E455B8066BF4409E5E62B">
    <w:name w:val="7AA7FBD1305E455B8066BF4409E5E62B"/>
    <w:rsid w:val="00C86748"/>
  </w:style>
  <w:style w:type="paragraph" w:customStyle="1" w:styleId="F1AA76E215DC4CB99811B2030ADB59AA">
    <w:name w:val="F1AA76E215DC4CB99811B2030ADB59AA"/>
    <w:rsid w:val="00C86748"/>
  </w:style>
  <w:style w:type="paragraph" w:customStyle="1" w:styleId="D8F157A12B9B4D40B1FE857CC503A59F">
    <w:name w:val="D8F157A12B9B4D40B1FE857CC503A59F"/>
    <w:rsid w:val="00C86748"/>
  </w:style>
  <w:style w:type="paragraph" w:customStyle="1" w:styleId="B93DF701544A4ACE88AFAF9F6C059028">
    <w:name w:val="B93DF701544A4ACE88AFAF9F6C059028"/>
    <w:rsid w:val="00C86748"/>
  </w:style>
  <w:style w:type="paragraph" w:customStyle="1" w:styleId="24B0A6DDE4B34540B3A338202E54C030">
    <w:name w:val="24B0A6DDE4B34540B3A338202E54C030"/>
    <w:rsid w:val="00C86748"/>
  </w:style>
  <w:style w:type="paragraph" w:customStyle="1" w:styleId="59C261DD0DBB45609E73208F0B30CF5C">
    <w:name w:val="59C261DD0DBB45609E73208F0B30CF5C"/>
    <w:rsid w:val="00C86748"/>
  </w:style>
  <w:style w:type="paragraph" w:customStyle="1" w:styleId="0628CA5A7F24413D8AA11E5E633F9B86">
    <w:name w:val="0628CA5A7F24413D8AA11E5E633F9B86"/>
    <w:rsid w:val="00C86748"/>
  </w:style>
  <w:style w:type="paragraph" w:customStyle="1" w:styleId="A3B3B83E82804C3BBE7635D1E4D312CC">
    <w:name w:val="A3B3B83E82804C3BBE7635D1E4D312CC"/>
    <w:rsid w:val="00C86748"/>
  </w:style>
  <w:style w:type="paragraph" w:customStyle="1" w:styleId="2CAA3A9CF3504FCC8252844747AB5E88">
    <w:name w:val="2CAA3A9CF3504FCC8252844747AB5E88"/>
    <w:rsid w:val="00C86748"/>
  </w:style>
  <w:style w:type="paragraph" w:customStyle="1" w:styleId="049FA3F71FA249F79D5B492962BC2E47">
    <w:name w:val="049FA3F71FA249F79D5B492962BC2E47"/>
    <w:rsid w:val="00C86748"/>
  </w:style>
  <w:style w:type="paragraph" w:customStyle="1" w:styleId="7F1C5896FB5B409A95D87387526FCD33">
    <w:name w:val="7F1C5896FB5B409A95D87387526FCD33"/>
    <w:rsid w:val="00C86748"/>
  </w:style>
  <w:style w:type="paragraph" w:customStyle="1" w:styleId="A991BEAEFC3645A9A95A9B2C1EBEA60E">
    <w:name w:val="A991BEAEFC3645A9A95A9B2C1EBEA60E"/>
    <w:rsid w:val="00C86748"/>
  </w:style>
  <w:style w:type="paragraph" w:customStyle="1" w:styleId="4CA6F5050DD447969F79612B6B23093D">
    <w:name w:val="4CA6F5050DD447969F79612B6B23093D"/>
    <w:rsid w:val="00C86748"/>
  </w:style>
  <w:style w:type="paragraph" w:customStyle="1" w:styleId="BB9EDA299D5F4D7A9B59BF7FA41B14C7">
    <w:name w:val="BB9EDA299D5F4D7A9B59BF7FA41B14C7"/>
    <w:rsid w:val="00C86748"/>
  </w:style>
  <w:style w:type="paragraph" w:customStyle="1" w:styleId="9C2BB3D801EA46FD85F71FEAE78B47C0">
    <w:name w:val="9C2BB3D801EA46FD85F71FEAE78B47C0"/>
    <w:rsid w:val="00C86748"/>
  </w:style>
  <w:style w:type="paragraph" w:customStyle="1" w:styleId="6DB02A00ED9D4E6CBC7A1D3B832FB61C">
    <w:name w:val="6DB02A00ED9D4E6CBC7A1D3B832FB61C"/>
    <w:rsid w:val="00C86748"/>
  </w:style>
  <w:style w:type="paragraph" w:customStyle="1" w:styleId="A0B0AA53966B48A89AB9BCE12D644D0D">
    <w:name w:val="A0B0AA53966B48A89AB9BCE12D644D0D"/>
    <w:rsid w:val="00C86748"/>
  </w:style>
  <w:style w:type="paragraph" w:customStyle="1" w:styleId="B46BF3A8BDB04438985053E90A597F8A">
    <w:name w:val="B46BF3A8BDB04438985053E90A597F8A"/>
    <w:rsid w:val="00C86748"/>
  </w:style>
  <w:style w:type="paragraph" w:customStyle="1" w:styleId="B0B6E6380E924446B973D3E369983228">
    <w:name w:val="B0B6E6380E924446B973D3E369983228"/>
    <w:rsid w:val="00C86748"/>
  </w:style>
  <w:style w:type="paragraph" w:customStyle="1" w:styleId="FC4217BED6E649E281CFCFD36B5CE189">
    <w:name w:val="FC4217BED6E649E281CFCFD36B5CE189"/>
    <w:rsid w:val="00C86748"/>
  </w:style>
  <w:style w:type="paragraph" w:customStyle="1" w:styleId="F9D59FEB72F04958825F162185EF65E4">
    <w:name w:val="F9D59FEB72F04958825F162185EF65E4"/>
    <w:rsid w:val="00C86748"/>
  </w:style>
  <w:style w:type="paragraph" w:customStyle="1" w:styleId="7C91EB389E1D428EA9FDE783314102CD">
    <w:name w:val="7C91EB389E1D428EA9FDE783314102CD"/>
    <w:rsid w:val="00C86748"/>
  </w:style>
  <w:style w:type="paragraph" w:customStyle="1" w:styleId="9E8A14634351414E93C9FA58C4AC5686">
    <w:name w:val="9E8A14634351414E93C9FA58C4AC5686"/>
    <w:rsid w:val="00C86748"/>
  </w:style>
  <w:style w:type="paragraph" w:customStyle="1" w:styleId="9BD47260136149C4BBC0D70E30FF9324">
    <w:name w:val="9BD47260136149C4BBC0D70E30FF9324"/>
    <w:rsid w:val="00C86748"/>
  </w:style>
  <w:style w:type="paragraph" w:customStyle="1" w:styleId="D09580D5EFD54B1888B7D9C92C59ADA3">
    <w:name w:val="D09580D5EFD54B1888B7D9C92C59ADA3"/>
    <w:rsid w:val="00C86748"/>
  </w:style>
  <w:style w:type="paragraph" w:customStyle="1" w:styleId="07039E2E491D4DA5ABB789E79F7D5291">
    <w:name w:val="07039E2E491D4DA5ABB789E79F7D5291"/>
    <w:rsid w:val="00C86748"/>
  </w:style>
  <w:style w:type="paragraph" w:customStyle="1" w:styleId="93146ECBFA26425F9E8C8AF7D44D5D01">
    <w:name w:val="93146ECBFA26425F9E8C8AF7D44D5D01"/>
    <w:rsid w:val="00C86748"/>
  </w:style>
  <w:style w:type="paragraph" w:customStyle="1" w:styleId="CCB9407AA51E4BC091F00F4993EB1812">
    <w:name w:val="CCB9407AA51E4BC091F00F4993EB1812"/>
    <w:rsid w:val="00C86748"/>
  </w:style>
  <w:style w:type="paragraph" w:customStyle="1" w:styleId="2EE1361911574C57B4EA871D3383AC17">
    <w:name w:val="2EE1361911574C57B4EA871D3383AC17"/>
    <w:rsid w:val="00C86748"/>
  </w:style>
  <w:style w:type="paragraph" w:customStyle="1" w:styleId="D65E128FF332432C97AC8E11E9534BED">
    <w:name w:val="D65E128FF332432C97AC8E11E9534BED"/>
    <w:rsid w:val="00C86748"/>
  </w:style>
  <w:style w:type="paragraph" w:customStyle="1" w:styleId="85C0F00AF1224A8D870B8666606BCC9C">
    <w:name w:val="85C0F00AF1224A8D870B8666606BCC9C"/>
    <w:rsid w:val="00C86748"/>
  </w:style>
  <w:style w:type="paragraph" w:customStyle="1" w:styleId="433DA835F885419E99DE6F254E02C58E">
    <w:name w:val="433DA835F885419E99DE6F254E02C58E"/>
    <w:rsid w:val="00C86748"/>
  </w:style>
  <w:style w:type="paragraph" w:customStyle="1" w:styleId="D4602C5FF4A94799A349F3BCB82115F6">
    <w:name w:val="D4602C5FF4A94799A349F3BCB82115F6"/>
    <w:rsid w:val="00C86748"/>
  </w:style>
  <w:style w:type="paragraph" w:customStyle="1" w:styleId="138D4509AE9D49EF9ADCF304E7B3BAD0">
    <w:name w:val="138D4509AE9D49EF9ADCF304E7B3BAD0"/>
    <w:rsid w:val="00C86748"/>
  </w:style>
  <w:style w:type="paragraph" w:customStyle="1" w:styleId="AF68F31434904069AA15F54636E1809A">
    <w:name w:val="AF68F31434904069AA15F54636E1809A"/>
    <w:rsid w:val="00C86748"/>
  </w:style>
  <w:style w:type="paragraph" w:customStyle="1" w:styleId="8A344DD891414952B8E391274B03422A">
    <w:name w:val="8A344DD891414952B8E391274B03422A"/>
    <w:rsid w:val="00C86748"/>
  </w:style>
  <w:style w:type="paragraph" w:customStyle="1" w:styleId="C82B229DD41A4B1B84DC6B77E18F8758">
    <w:name w:val="C82B229DD41A4B1B84DC6B77E18F8758"/>
    <w:rsid w:val="00C86748"/>
  </w:style>
  <w:style w:type="paragraph" w:customStyle="1" w:styleId="14F7D5E702054F45B4705BB75FCDB910">
    <w:name w:val="14F7D5E702054F45B4705BB75FCDB910"/>
    <w:rsid w:val="00C86748"/>
  </w:style>
  <w:style w:type="paragraph" w:customStyle="1" w:styleId="03EAA7925A394073955FAC232DE70F70">
    <w:name w:val="03EAA7925A394073955FAC232DE70F70"/>
    <w:rsid w:val="00C86748"/>
  </w:style>
  <w:style w:type="paragraph" w:customStyle="1" w:styleId="B41F89B925BD4252A047206223719C6D">
    <w:name w:val="B41F89B925BD4252A047206223719C6D"/>
    <w:rsid w:val="00C86748"/>
  </w:style>
  <w:style w:type="paragraph" w:customStyle="1" w:styleId="09968EF0030D47088CFA27415C08C02C">
    <w:name w:val="09968EF0030D47088CFA27415C08C02C"/>
    <w:rsid w:val="00C86748"/>
  </w:style>
  <w:style w:type="paragraph" w:customStyle="1" w:styleId="15638F621CFD449FB986631A44A34884">
    <w:name w:val="15638F621CFD449FB986631A44A34884"/>
    <w:rsid w:val="00C86748"/>
  </w:style>
  <w:style w:type="paragraph" w:customStyle="1" w:styleId="ACD804598B1449D9AC257CF674C952A6">
    <w:name w:val="ACD804598B1449D9AC257CF674C952A6"/>
    <w:rsid w:val="00C86748"/>
  </w:style>
  <w:style w:type="paragraph" w:customStyle="1" w:styleId="8E8EF5DF9A44483B9CBFF644D1D2FAAA">
    <w:name w:val="8E8EF5DF9A44483B9CBFF644D1D2FAAA"/>
    <w:rsid w:val="00C86748"/>
  </w:style>
  <w:style w:type="paragraph" w:customStyle="1" w:styleId="9ACE7CBF4FC04230BBB38A3BECAA5A5D">
    <w:name w:val="9ACE7CBF4FC04230BBB38A3BECAA5A5D"/>
    <w:rsid w:val="00C86748"/>
  </w:style>
  <w:style w:type="paragraph" w:customStyle="1" w:styleId="A15D5825CA6A45D89F4E32A846BEDA85">
    <w:name w:val="A15D5825CA6A45D89F4E32A846BEDA85"/>
    <w:rsid w:val="00C86748"/>
  </w:style>
  <w:style w:type="paragraph" w:customStyle="1" w:styleId="69ECFB94647441D49A237632CE177398">
    <w:name w:val="69ECFB94647441D49A237632CE177398"/>
    <w:rsid w:val="00C86748"/>
  </w:style>
  <w:style w:type="paragraph" w:customStyle="1" w:styleId="A1BCCE7A21A044848D0E67EBDDB4B212">
    <w:name w:val="A1BCCE7A21A044848D0E67EBDDB4B212"/>
    <w:rsid w:val="00C86748"/>
  </w:style>
  <w:style w:type="paragraph" w:customStyle="1" w:styleId="81F2E25F551243BDBF58C55455547143">
    <w:name w:val="81F2E25F551243BDBF58C55455547143"/>
    <w:rsid w:val="00C86748"/>
  </w:style>
  <w:style w:type="paragraph" w:customStyle="1" w:styleId="6C437B1AAD3D4896877A3334937AFE96">
    <w:name w:val="6C437B1AAD3D4896877A3334937AFE96"/>
    <w:rsid w:val="00C86748"/>
  </w:style>
  <w:style w:type="paragraph" w:customStyle="1" w:styleId="566D625E22E841948080E2164390BD0A">
    <w:name w:val="566D625E22E841948080E2164390BD0A"/>
    <w:rsid w:val="00C86748"/>
  </w:style>
  <w:style w:type="paragraph" w:customStyle="1" w:styleId="99D4A3FF53C240D78927A5261F68A01B">
    <w:name w:val="99D4A3FF53C240D78927A5261F68A01B"/>
    <w:rsid w:val="00C86748"/>
  </w:style>
  <w:style w:type="paragraph" w:customStyle="1" w:styleId="E22DA318226549CB95F378D14FF6A574">
    <w:name w:val="E22DA318226549CB95F378D14FF6A574"/>
    <w:rsid w:val="00C86748"/>
  </w:style>
  <w:style w:type="paragraph" w:customStyle="1" w:styleId="F9BD2C5B0B194125B663EAACBE6CBE74">
    <w:name w:val="F9BD2C5B0B194125B663EAACBE6CBE74"/>
    <w:rsid w:val="00C86748"/>
  </w:style>
  <w:style w:type="paragraph" w:customStyle="1" w:styleId="406D0D79F6FF4A85A157E53789E9EF5A">
    <w:name w:val="406D0D79F6FF4A85A157E53789E9EF5A"/>
    <w:rsid w:val="00C86748"/>
  </w:style>
  <w:style w:type="paragraph" w:customStyle="1" w:styleId="0B2F5CD9BCDF47D9BEAF4EF7DAE01F05">
    <w:name w:val="0B2F5CD9BCDF47D9BEAF4EF7DAE01F05"/>
    <w:rsid w:val="00C86748"/>
  </w:style>
  <w:style w:type="paragraph" w:customStyle="1" w:styleId="DA16F8E20597425587136945743D1A6A">
    <w:name w:val="DA16F8E20597425587136945743D1A6A"/>
    <w:rsid w:val="00C86748"/>
  </w:style>
  <w:style w:type="paragraph" w:customStyle="1" w:styleId="9348BB490ADB465DA80292445F4579B6">
    <w:name w:val="9348BB490ADB465DA80292445F4579B6"/>
    <w:rsid w:val="00C86748"/>
  </w:style>
  <w:style w:type="paragraph" w:customStyle="1" w:styleId="E722ECDF69EB4A37AC942F271CD27368">
    <w:name w:val="E722ECDF69EB4A37AC942F271CD27368"/>
    <w:rsid w:val="00C86748"/>
  </w:style>
  <w:style w:type="paragraph" w:customStyle="1" w:styleId="F4304E0F6CBA45C78E063B8F5B11F9EB">
    <w:name w:val="F4304E0F6CBA45C78E063B8F5B11F9EB"/>
    <w:rsid w:val="00C86748"/>
  </w:style>
  <w:style w:type="paragraph" w:customStyle="1" w:styleId="C4CE5AEF46C242138EC1F1B054B90339">
    <w:name w:val="C4CE5AEF46C242138EC1F1B054B90339"/>
    <w:rsid w:val="00C86748"/>
  </w:style>
  <w:style w:type="paragraph" w:customStyle="1" w:styleId="EC4BFFF15BA44D028583FD4D1A5C770A">
    <w:name w:val="EC4BFFF15BA44D028583FD4D1A5C770A"/>
    <w:rsid w:val="00C86748"/>
  </w:style>
  <w:style w:type="paragraph" w:customStyle="1" w:styleId="FD87EDEB16DD4DB186BE79CBE50ABD96">
    <w:name w:val="FD87EDEB16DD4DB186BE79CBE50ABD96"/>
    <w:rsid w:val="00C86748"/>
  </w:style>
  <w:style w:type="paragraph" w:customStyle="1" w:styleId="3F12EFB19F7347D18C87BCFD11546258">
    <w:name w:val="3F12EFB19F7347D18C87BCFD11546258"/>
    <w:rsid w:val="00C86748"/>
  </w:style>
  <w:style w:type="paragraph" w:customStyle="1" w:styleId="E858CD61ECBD4D42A7E0898F81104A55">
    <w:name w:val="E858CD61ECBD4D42A7E0898F81104A55"/>
    <w:rsid w:val="00C86748"/>
  </w:style>
  <w:style w:type="paragraph" w:customStyle="1" w:styleId="BB8438FACEF743349D199CD13FEC9331">
    <w:name w:val="BB8438FACEF743349D199CD13FEC9331"/>
    <w:rsid w:val="00C86748"/>
  </w:style>
  <w:style w:type="paragraph" w:customStyle="1" w:styleId="F97CCD429A5F4AB5A1CB1128A06A41AA">
    <w:name w:val="F97CCD429A5F4AB5A1CB1128A06A41AA"/>
    <w:rsid w:val="00C86748"/>
  </w:style>
  <w:style w:type="paragraph" w:customStyle="1" w:styleId="F74EE213A46A4795841FD6D69DEC92AA">
    <w:name w:val="F74EE213A46A4795841FD6D69DEC92AA"/>
    <w:rsid w:val="00C86748"/>
  </w:style>
  <w:style w:type="paragraph" w:customStyle="1" w:styleId="AD6D1B3B74504AF3AFE3D6CD1B3FCDB6">
    <w:name w:val="AD6D1B3B74504AF3AFE3D6CD1B3FCDB6"/>
    <w:rsid w:val="00C86748"/>
  </w:style>
  <w:style w:type="paragraph" w:customStyle="1" w:styleId="49CF18643EAA49BFB44859904EF505E4">
    <w:name w:val="49CF18643EAA49BFB44859904EF505E4"/>
    <w:rsid w:val="00C86748"/>
  </w:style>
  <w:style w:type="paragraph" w:customStyle="1" w:styleId="349844CAF2F64F1493DFADD247BBD602">
    <w:name w:val="349844CAF2F64F1493DFADD247BBD602"/>
    <w:rsid w:val="00C86748"/>
  </w:style>
  <w:style w:type="paragraph" w:customStyle="1" w:styleId="06FE2E406D274C58914DE486C45B9FD3">
    <w:name w:val="06FE2E406D274C58914DE486C45B9FD3"/>
    <w:rsid w:val="00C86748"/>
  </w:style>
  <w:style w:type="paragraph" w:customStyle="1" w:styleId="D16E0426444E494E85CD52AC4A872C29">
    <w:name w:val="D16E0426444E494E85CD52AC4A872C29"/>
    <w:rsid w:val="00C86748"/>
  </w:style>
  <w:style w:type="paragraph" w:customStyle="1" w:styleId="30960CE1819F4611BE92D51780B58760">
    <w:name w:val="30960CE1819F4611BE92D51780B58760"/>
    <w:rsid w:val="00C86748"/>
  </w:style>
  <w:style w:type="paragraph" w:customStyle="1" w:styleId="30D5372584BE40B29838940565854EA9">
    <w:name w:val="30D5372584BE40B29838940565854EA9"/>
    <w:rsid w:val="00C86748"/>
  </w:style>
  <w:style w:type="paragraph" w:customStyle="1" w:styleId="AE12B68021A44B5EA067095F99A0BD66">
    <w:name w:val="AE12B68021A44B5EA067095F99A0BD66"/>
    <w:rsid w:val="00C86748"/>
  </w:style>
  <w:style w:type="paragraph" w:customStyle="1" w:styleId="9DC34E8068FE4F09BB6BF9BDFE4BD7D8">
    <w:name w:val="9DC34E8068FE4F09BB6BF9BDFE4BD7D8"/>
    <w:rsid w:val="00C86748"/>
  </w:style>
  <w:style w:type="paragraph" w:customStyle="1" w:styleId="C7177A8CF2994037B00BE449025EC076">
    <w:name w:val="C7177A8CF2994037B00BE449025EC076"/>
    <w:rsid w:val="00C86748"/>
  </w:style>
  <w:style w:type="paragraph" w:customStyle="1" w:styleId="FAC11CD651504D7BBB1AB3D50F069870">
    <w:name w:val="FAC11CD651504D7BBB1AB3D50F069870"/>
    <w:rsid w:val="00C86748"/>
  </w:style>
  <w:style w:type="paragraph" w:customStyle="1" w:styleId="3C500DD15772448E81FD2192E9470814">
    <w:name w:val="3C500DD15772448E81FD2192E9470814"/>
    <w:rsid w:val="00C86748"/>
  </w:style>
  <w:style w:type="paragraph" w:customStyle="1" w:styleId="F28764591E2141A4B6A074B208DEB253">
    <w:name w:val="F28764591E2141A4B6A074B208DEB253"/>
    <w:rsid w:val="00C86748"/>
  </w:style>
  <w:style w:type="paragraph" w:customStyle="1" w:styleId="9DF8414F22914D4581CAFF3C392863F6">
    <w:name w:val="9DF8414F22914D4581CAFF3C392863F6"/>
    <w:rsid w:val="00C86748"/>
  </w:style>
  <w:style w:type="paragraph" w:customStyle="1" w:styleId="216FF11E49D749E29299CED2986090B4">
    <w:name w:val="216FF11E49D749E29299CED2986090B4"/>
    <w:rsid w:val="00C86748"/>
  </w:style>
  <w:style w:type="paragraph" w:customStyle="1" w:styleId="1CF387B8C91746F3A1FA1C67BB2525F2">
    <w:name w:val="1CF387B8C91746F3A1FA1C67BB2525F2"/>
    <w:rsid w:val="00C86748"/>
  </w:style>
  <w:style w:type="paragraph" w:customStyle="1" w:styleId="931336E6E19348898819413B57B166FA">
    <w:name w:val="931336E6E19348898819413B57B166FA"/>
    <w:rsid w:val="00C86748"/>
  </w:style>
  <w:style w:type="paragraph" w:customStyle="1" w:styleId="BB91D55DE24544D7A75912AA4A80B321">
    <w:name w:val="BB91D55DE24544D7A75912AA4A80B321"/>
    <w:rsid w:val="00C86748"/>
  </w:style>
  <w:style w:type="paragraph" w:customStyle="1" w:styleId="8250CA87CE4C4746962BD7B521E8FAC7">
    <w:name w:val="8250CA87CE4C4746962BD7B521E8FAC7"/>
    <w:rsid w:val="00C86748"/>
  </w:style>
  <w:style w:type="paragraph" w:customStyle="1" w:styleId="2854993CEBD14D72B8C6EEED4FDED5AC">
    <w:name w:val="2854993CEBD14D72B8C6EEED4FDED5AC"/>
    <w:rsid w:val="00C86748"/>
  </w:style>
  <w:style w:type="paragraph" w:customStyle="1" w:styleId="12AE9CE55432448EA2DA9392C5C6387E">
    <w:name w:val="12AE9CE55432448EA2DA9392C5C6387E"/>
    <w:rsid w:val="00C86748"/>
  </w:style>
  <w:style w:type="paragraph" w:customStyle="1" w:styleId="C7E4FF7053BA49DDBC87A84D49168EB3">
    <w:name w:val="C7E4FF7053BA49DDBC87A84D49168EB3"/>
    <w:rsid w:val="00C86748"/>
  </w:style>
  <w:style w:type="paragraph" w:customStyle="1" w:styleId="44F242D0DA3F410D811BB5FB1BDCE069">
    <w:name w:val="44F242D0DA3F410D811BB5FB1BDCE069"/>
    <w:rsid w:val="00C86748"/>
  </w:style>
  <w:style w:type="paragraph" w:customStyle="1" w:styleId="73C1C65D6D104C6795CF3B67A244D652">
    <w:name w:val="73C1C65D6D104C6795CF3B67A244D652"/>
    <w:rsid w:val="00C86748"/>
  </w:style>
  <w:style w:type="paragraph" w:customStyle="1" w:styleId="F8B8E1A57346462295F1642DB84165FA">
    <w:name w:val="F8B8E1A57346462295F1642DB84165FA"/>
    <w:rsid w:val="00C86748"/>
  </w:style>
  <w:style w:type="paragraph" w:customStyle="1" w:styleId="4B3060E5DC714F108FA38F7273FFE56A">
    <w:name w:val="4B3060E5DC714F108FA38F7273FFE56A"/>
    <w:rsid w:val="00C86748"/>
  </w:style>
  <w:style w:type="paragraph" w:customStyle="1" w:styleId="38C278D7A611488BB10C49D141AB3A74">
    <w:name w:val="38C278D7A611488BB10C49D141AB3A74"/>
    <w:rsid w:val="00C86748"/>
  </w:style>
  <w:style w:type="paragraph" w:customStyle="1" w:styleId="322426D9A6FA4E639395CD2056E3E715">
    <w:name w:val="322426D9A6FA4E639395CD2056E3E715"/>
    <w:rsid w:val="00C86748"/>
  </w:style>
  <w:style w:type="paragraph" w:customStyle="1" w:styleId="9B9AA1459377477B8E582613C2C7D7B3">
    <w:name w:val="9B9AA1459377477B8E582613C2C7D7B3"/>
    <w:rsid w:val="00C86748"/>
  </w:style>
  <w:style w:type="paragraph" w:customStyle="1" w:styleId="DDF90466B2D442E28FC5074DD10BAE08">
    <w:name w:val="DDF90466B2D442E28FC5074DD10BAE08"/>
    <w:rsid w:val="00C86748"/>
  </w:style>
  <w:style w:type="paragraph" w:customStyle="1" w:styleId="E7B88F773F164F8CA843B4E7B92D540B">
    <w:name w:val="E7B88F773F164F8CA843B4E7B92D540B"/>
    <w:rsid w:val="00C86748"/>
  </w:style>
  <w:style w:type="paragraph" w:customStyle="1" w:styleId="AA3EF8C603F44DBDB93273558886CB8D">
    <w:name w:val="AA3EF8C603F44DBDB93273558886CB8D"/>
    <w:rsid w:val="00C86748"/>
  </w:style>
  <w:style w:type="paragraph" w:customStyle="1" w:styleId="B79F466A3DB2421C9838010BF25198E5">
    <w:name w:val="B79F466A3DB2421C9838010BF25198E5"/>
    <w:rsid w:val="00C86748"/>
  </w:style>
  <w:style w:type="paragraph" w:customStyle="1" w:styleId="FD5CEC7742034F80BE11B546A527A06B">
    <w:name w:val="FD5CEC7742034F80BE11B546A527A06B"/>
    <w:rsid w:val="00C86748"/>
  </w:style>
  <w:style w:type="paragraph" w:customStyle="1" w:styleId="7B282856AD724747A65ABFFB3B144030">
    <w:name w:val="7B282856AD724747A65ABFFB3B144030"/>
    <w:rsid w:val="00C86748"/>
  </w:style>
  <w:style w:type="paragraph" w:customStyle="1" w:styleId="EEF69304B8AD4187B83A01D0515F3E86">
    <w:name w:val="EEF69304B8AD4187B83A01D0515F3E86"/>
    <w:rsid w:val="00C86748"/>
  </w:style>
  <w:style w:type="paragraph" w:customStyle="1" w:styleId="891D6A0D4A9C465296FEB08A89A6F5EB">
    <w:name w:val="891D6A0D4A9C465296FEB08A89A6F5EB"/>
    <w:rsid w:val="00C86748"/>
  </w:style>
  <w:style w:type="paragraph" w:customStyle="1" w:styleId="10710E9CDB6A4773BE1214546796F76D">
    <w:name w:val="10710E9CDB6A4773BE1214546796F76D"/>
    <w:rsid w:val="00C86748"/>
  </w:style>
  <w:style w:type="paragraph" w:customStyle="1" w:styleId="C0C036E20E0E435583DC781BB791AB2B">
    <w:name w:val="C0C036E20E0E435583DC781BB791AB2B"/>
    <w:rsid w:val="00C86748"/>
  </w:style>
  <w:style w:type="paragraph" w:customStyle="1" w:styleId="249E57D6114D4FB8A3BCCE141056464C">
    <w:name w:val="249E57D6114D4FB8A3BCCE141056464C"/>
    <w:rsid w:val="00C86748"/>
  </w:style>
  <w:style w:type="paragraph" w:customStyle="1" w:styleId="412335FCFA424B7E9C420B595D9BE042">
    <w:name w:val="412335FCFA424B7E9C420B595D9BE042"/>
    <w:rsid w:val="00C86748"/>
  </w:style>
  <w:style w:type="paragraph" w:customStyle="1" w:styleId="82BEBE38DE8549968460EF38D1DE96B7">
    <w:name w:val="82BEBE38DE8549968460EF38D1DE96B7"/>
    <w:rsid w:val="00C86748"/>
  </w:style>
  <w:style w:type="paragraph" w:customStyle="1" w:styleId="E557297C182E4536BF0CE934FF115789">
    <w:name w:val="E557297C182E4536BF0CE934FF115789"/>
    <w:rsid w:val="00C86748"/>
  </w:style>
  <w:style w:type="paragraph" w:customStyle="1" w:styleId="22C38034A2D44BA58AF9C89C50756F29">
    <w:name w:val="22C38034A2D44BA58AF9C89C50756F29"/>
    <w:rsid w:val="00C86748"/>
  </w:style>
  <w:style w:type="paragraph" w:customStyle="1" w:styleId="96B9631D99A84D0988C28463F7828376">
    <w:name w:val="96B9631D99A84D0988C28463F7828376"/>
    <w:rsid w:val="00C86748"/>
  </w:style>
  <w:style w:type="paragraph" w:customStyle="1" w:styleId="9CCC6952045340FE9B3D1C9893BE90FC">
    <w:name w:val="9CCC6952045340FE9B3D1C9893BE90FC"/>
    <w:rsid w:val="00C86748"/>
  </w:style>
  <w:style w:type="paragraph" w:customStyle="1" w:styleId="7565F236F5EC455997A7561FA4EA104E">
    <w:name w:val="7565F236F5EC455997A7561FA4EA104E"/>
    <w:rsid w:val="00C86748"/>
  </w:style>
  <w:style w:type="paragraph" w:customStyle="1" w:styleId="142035AA631146959DA6BCB6DE63EC52">
    <w:name w:val="142035AA631146959DA6BCB6DE63EC52"/>
    <w:rsid w:val="00C86748"/>
  </w:style>
  <w:style w:type="paragraph" w:customStyle="1" w:styleId="F1C6F27DA62540BBB1DF7D5D916E9CCD">
    <w:name w:val="F1C6F27DA62540BBB1DF7D5D916E9CCD"/>
    <w:rsid w:val="00C86748"/>
  </w:style>
  <w:style w:type="paragraph" w:customStyle="1" w:styleId="EF6C985CC46343DD8EADE95260AA438D">
    <w:name w:val="EF6C985CC46343DD8EADE95260AA438D"/>
    <w:rsid w:val="00C86748"/>
  </w:style>
  <w:style w:type="paragraph" w:customStyle="1" w:styleId="F5F3FE2C8C794CE89A239EDD1B6FB193">
    <w:name w:val="F5F3FE2C8C794CE89A239EDD1B6FB193"/>
    <w:rsid w:val="00C86748"/>
  </w:style>
  <w:style w:type="paragraph" w:customStyle="1" w:styleId="7DD810F006674A6D890591A923E2C050">
    <w:name w:val="7DD810F006674A6D890591A923E2C050"/>
    <w:rsid w:val="00C86748"/>
  </w:style>
  <w:style w:type="paragraph" w:customStyle="1" w:styleId="56829292E89646839D07DC2311D5FDAA">
    <w:name w:val="56829292E89646839D07DC2311D5FDAA"/>
    <w:rsid w:val="00C86748"/>
  </w:style>
  <w:style w:type="paragraph" w:customStyle="1" w:styleId="2EF2E7BFF57947EDB71FE9CFBB841F48">
    <w:name w:val="2EF2E7BFF57947EDB71FE9CFBB841F48"/>
    <w:rsid w:val="00C86748"/>
  </w:style>
  <w:style w:type="paragraph" w:customStyle="1" w:styleId="A90DF9F860404DF8A6522E72804956BD">
    <w:name w:val="A90DF9F860404DF8A6522E72804956BD"/>
    <w:rsid w:val="00C86748"/>
  </w:style>
  <w:style w:type="paragraph" w:customStyle="1" w:styleId="036B4AF3CC1F4A288518B7C98958E634">
    <w:name w:val="036B4AF3CC1F4A288518B7C98958E634"/>
    <w:rsid w:val="00C86748"/>
  </w:style>
  <w:style w:type="paragraph" w:customStyle="1" w:styleId="F8ECC28F02314F858EDF6AD8D9D9FE8D">
    <w:name w:val="F8ECC28F02314F858EDF6AD8D9D9FE8D"/>
    <w:rsid w:val="00C86748"/>
  </w:style>
  <w:style w:type="paragraph" w:customStyle="1" w:styleId="4F006FF12F8146DEBC8F85F62F0BB433">
    <w:name w:val="4F006FF12F8146DEBC8F85F62F0BB433"/>
    <w:rsid w:val="00C86748"/>
  </w:style>
  <w:style w:type="paragraph" w:customStyle="1" w:styleId="D44A02C581F94B738FB5844368850FB8">
    <w:name w:val="D44A02C581F94B738FB5844368850FB8"/>
    <w:rsid w:val="00C86748"/>
  </w:style>
  <w:style w:type="paragraph" w:customStyle="1" w:styleId="29C501FD79C849BE85A2D7EFA7AC584B">
    <w:name w:val="29C501FD79C849BE85A2D7EFA7AC584B"/>
    <w:rsid w:val="00C86748"/>
  </w:style>
  <w:style w:type="paragraph" w:customStyle="1" w:styleId="C372C6E3FC864E5BB5D2A447334CA835">
    <w:name w:val="C372C6E3FC864E5BB5D2A447334CA835"/>
    <w:rsid w:val="00C86748"/>
  </w:style>
  <w:style w:type="paragraph" w:customStyle="1" w:styleId="B16C42E0CEBA44159E5FD8CA6ABCA47C">
    <w:name w:val="B16C42E0CEBA44159E5FD8CA6ABCA47C"/>
    <w:rsid w:val="00C86748"/>
  </w:style>
  <w:style w:type="paragraph" w:customStyle="1" w:styleId="8344D5EE353949889DEE285C9F90A9F4">
    <w:name w:val="8344D5EE353949889DEE285C9F90A9F4"/>
    <w:rsid w:val="00C86748"/>
  </w:style>
  <w:style w:type="paragraph" w:customStyle="1" w:styleId="4570E7F08F36467FB9E712ADBD27B55B">
    <w:name w:val="4570E7F08F36467FB9E712ADBD27B55B"/>
    <w:rsid w:val="00C86748"/>
  </w:style>
  <w:style w:type="paragraph" w:customStyle="1" w:styleId="3EC724187BAA4EB998B52BBB8F1E189F">
    <w:name w:val="3EC724187BAA4EB998B52BBB8F1E189F"/>
    <w:rsid w:val="00C86748"/>
  </w:style>
  <w:style w:type="paragraph" w:customStyle="1" w:styleId="09576BC62F3C47C3B9999EAEB0791F05">
    <w:name w:val="09576BC62F3C47C3B9999EAEB0791F05"/>
    <w:rsid w:val="00C86748"/>
  </w:style>
  <w:style w:type="paragraph" w:customStyle="1" w:styleId="FD436AE025504B7788A3A88AB33C46D5">
    <w:name w:val="FD436AE025504B7788A3A88AB33C46D5"/>
    <w:rsid w:val="00C86748"/>
  </w:style>
  <w:style w:type="paragraph" w:customStyle="1" w:styleId="1C166272964242ECB2E4063249BBABC5">
    <w:name w:val="1C166272964242ECB2E4063249BBABC5"/>
    <w:rsid w:val="00C86748"/>
  </w:style>
  <w:style w:type="paragraph" w:customStyle="1" w:styleId="FCDF58C7A5B04A999EA26C3566082440">
    <w:name w:val="FCDF58C7A5B04A999EA26C3566082440"/>
    <w:rsid w:val="00C86748"/>
  </w:style>
  <w:style w:type="paragraph" w:customStyle="1" w:styleId="0F3515EC3558492BAC45619C617371F3">
    <w:name w:val="0F3515EC3558492BAC45619C617371F3"/>
    <w:rsid w:val="00C86748"/>
  </w:style>
  <w:style w:type="paragraph" w:customStyle="1" w:styleId="D5DD6EF5AB1C44309D5F68FA3317C481">
    <w:name w:val="D5DD6EF5AB1C44309D5F68FA3317C481"/>
    <w:rsid w:val="00C86748"/>
  </w:style>
  <w:style w:type="paragraph" w:customStyle="1" w:styleId="ED048B0C7D7E441F952F1FF4CC314A01">
    <w:name w:val="ED048B0C7D7E441F952F1FF4CC314A01"/>
    <w:rsid w:val="00C86748"/>
  </w:style>
  <w:style w:type="paragraph" w:customStyle="1" w:styleId="6C5A97CF6B6542FD9E48E703CE0F6EFE">
    <w:name w:val="6C5A97CF6B6542FD9E48E703CE0F6EFE"/>
    <w:rsid w:val="00C86748"/>
  </w:style>
  <w:style w:type="paragraph" w:customStyle="1" w:styleId="AEAC50470EA4481C940B6F11E9E17235">
    <w:name w:val="AEAC50470EA4481C940B6F11E9E17235"/>
    <w:rsid w:val="00C86748"/>
  </w:style>
  <w:style w:type="paragraph" w:customStyle="1" w:styleId="5818103C680A441A8E5552A8E5E4BB1D">
    <w:name w:val="5818103C680A441A8E5552A8E5E4BB1D"/>
    <w:rsid w:val="00C86748"/>
  </w:style>
  <w:style w:type="paragraph" w:customStyle="1" w:styleId="20CFE1A273B341BCA34BC63FAE31368B">
    <w:name w:val="20CFE1A273B341BCA34BC63FAE31368B"/>
    <w:rsid w:val="00C86748"/>
  </w:style>
  <w:style w:type="paragraph" w:customStyle="1" w:styleId="EB96664264E94FC3A28DEC6E51DA07EA">
    <w:name w:val="EB96664264E94FC3A28DEC6E51DA07EA"/>
    <w:rsid w:val="00C86748"/>
  </w:style>
  <w:style w:type="paragraph" w:customStyle="1" w:styleId="57B90660F69F428AB30E26C7FA3817A7">
    <w:name w:val="57B90660F69F428AB30E26C7FA3817A7"/>
    <w:rsid w:val="00C86748"/>
  </w:style>
  <w:style w:type="paragraph" w:customStyle="1" w:styleId="680798F66D0A475E89EB35A22FA1E02F">
    <w:name w:val="680798F66D0A475E89EB35A22FA1E02F"/>
    <w:rsid w:val="00C86748"/>
  </w:style>
  <w:style w:type="paragraph" w:customStyle="1" w:styleId="D36951DDB34A42F08BA7C90D29408185">
    <w:name w:val="D36951DDB34A42F08BA7C90D29408185"/>
    <w:rsid w:val="00C86748"/>
  </w:style>
  <w:style w:type="paragraph" w:customStyle="1" w:styleId="DD764CC4E00D433B85AD7F4F8105F681">
    <w:name w:val="DD764CC4E00D433B85AD7F4F8105F681"/>
    <w:rsid w:val="00C86748"/>
  </w:style>
  <w:style w:type="paragraph" w:customStyle="1" w:styleId="2BA65BD69C05475ABD1D7612CFE85B07">
    <w:name w:val="2BA65BD69C05475ABD1D7612CFE85B07"/>
    <w:rsid w:val="00C86748"/>
  </w:style>
  <w:style w:type="paragraph" w:customStyle="1" w:styleId="FCF8437FCAAF4F75AB91F0B7D99AE0A9">
    <w:name w:val="FCF8437FCAAF4F75AB91F0B7D99AE0A9"/>
    <w:rsid w:val="00C86748"/>
  </w:style>
  <w:style w:type="paragraph" w:customStyle="1" w:styleId="28D48A4944514811A53B59EEE3517EA1">
    <w:name w:val="28D48A4944514811A53B59EEE3517EA1"/>
    <w:rsid w:val="00C86748"/>
  </w:style>
  <w:style w:type="paragraph" w:customStyle="1" w:styleId="3B8CD3E0705F4D44ABE1744923DD7F7E">
    <w:name w:val="3B8CD3E0705F4D44ABE1744923DD7F7E"/>
    <w:rsid w:val="00C86748"/>
  </w:style>
  <w:style w:type="paragraph" w:customStyle="1" w:styleId="54EC98C88CE64DB5A37D190200D286C8">
    <w:name w:val="54EC98C88CE64DB5A37D190200D286C8"/>
    <w:rsid w:val="00C86748"/>
  </w:style>
  <w:style w:type="paragraph" w:customStyle="1" w:styleId="04ECF502A5A54C0CB8BE2E305F757D9A">
    <w:name w:val="04ECF502A5A54C0CB8BE2E305F757D9A"/>
    <w:rsid w:val="00C86748"/>
  </w:style>
  <w:style w:type="paragraph" w:customStyle="1" w:styleId="10916E4E0E874A528166B9EA20C4D80A">
    <w:name w:val="10916E4E0E874A528166B9EA20C4D80A"/>
    <w:rsid w:val="00C86748"/>
  </w:style>
  <w:style w:type="paragraph" w:customStyle="1" w:styleId="B30F83F3950048FFA89D189A636DBAA2">
    <w:name w:val="B30F83F3950048FFA89D189A636DBAA2"/>
    <w:rsid w:val="00C86748"/>
  </w:style>
  <w:style w:type="paragraph" w:customStyle="1" w:styleId="F9EBE847A36D4F5B9E27DF15D7C67BCA">
    <w:name w:val="F9EBE847A36D4F5B9E27DF15D7C67BCA"/>
    <w:rsid w:val="00C86748"/>
  </w:style>
  <w:style w:type="paragraph" w:customStyle="1" w:styleId="EC006C4DB8C745AA9FA435B28B4D159F">
    <w:name w:val="EC006C4DB8C745AA9FA435B28B4D159F"/>
    <w:rsid w:val="00C86748"/>
  </w:style>
  <w:style w:type="paragraph" w:customStyle="1" w:styleId="35F009EA9FC2417A8F00AF21C91B848F">
    <w:name w:val="35F009EA9FC2417A8F00AF21C91B848F"/>
    <w:rsid w:val="00C86748"/>
  </w:style>
  <w:style w:type="paragraph" w:customStyle="1" w:styleId="A7EE166A54AF40E685A44558698FE448">
    <w:name w:val="A7EE166A54AF40E685A44558698FE448"/>
    <w:rsid w:val="00C86748"/>
  </w:style>
  <w:style w:type="paragraph" w:customStyle="1" w:styleId="E348F3581034438C99BC89B2ED4D3FE3">
    <w:name w:val="E348F3581034438C99BC89B2ED4D3FE3"/>
    <w:rsid w:val="00C86748"/>
  </w:style>
  <w:style w:type="paragraph" w:customStyle="1" w:styleId="8872E7113C954EA09932C52BF7B9E2BE">
    <w:name w:val="8872E7113C954EA09932C52BF7B9E2BE"/>
    <w:rsid w:val="00C86748"/>
  </w:style>
  <w:style w:type="paragraph" w:customStyle="1" w:styleId="828A85A99AD1459489088E37F37549E4">
    <w:name w:val="828A85A99AD1459489088E37F37549E4"/>
    <w:rsid w:val="00C86748"/>
  </w:style>
  <w:style w:type="paragraph" w:customStyle="1" w:styleId="F786BC3BD2EE482487C5B9E304DFA661">
    <w:name w:val="F786BC3BD2EE482487C5B9E304DFA661"/>
    <w:rsid w:val="00C86748"/>
  </w:style>
  <w:style w:type="paragraph" w:customStyle="1" w:styleId="20199D9C0D814F89824A5200F09E1DCA">
    <w:name w:val="20199D9C0D814F89824A5200F09E1DCA"/>
    <w:rsid w:val="00C86748"/>
  </w:style>
  <w:style w:type="paragraph" w:customStyle="1" w:styleId="46796059CE1F47B18AD9AF8DF6BF7FC0">
    <w:name w:val="46796059CE1F47B18AD9AF8DF6BF7FC0"/>
    <w:rsid w:val="00C86748"/>
  </w:style>
  <w:style w:type="paragraph" w:customStyle="1" w:styleId="B09FA9636B1E4EEE9EC9033DAE207ACC">
    <w:name w:val="B09FA9636B1E4EEE9EC9033DAE207ACC"/>
    <w:rsid w:val="00C86748"/>
  </w:style>
  <w:style w:type="paragraph" w:customStyle="1" w:styleId="12FB77E94C294D239DB2501D5A1D5734">
    <w:name w:val="12FB77E94C294D239DB2501D5A1D5734"/>
    <w:rsid w:val="00C86748"/>
  </w:style>
  <w:style w:type="paragraph" w:customStyle="1" w:styleId="4F3B8F295B7C4D558EE46F8C18CC6F81">
    <w:name w:val="4F3B8F295B7C4D558EE46F8C18CC6F81"/>
    <w:rsid w:val="00C86748"/>
  </w:style>
  <w:style w:type="paragraph" w:customStyle="1" w:styleId="D9BDFB52DC3443DE9D48F92A5D446DE9">
    <w:name w:val="D9BDFB52DC3443DE9D48F92A5D446DE9"/>
    <w:rsid w:val="00C86748"/>
  </w:style>
  <w:style w:type="paragraph" w:customStyle="1" w:styleId="5DBA89718E284E2C839E0F679310009D">
    <w:name w:val="5DBA89718E284E2C839E0F679310009D"/>
    <w:rsid w:val="00C86748"/>
  </w:style>
  <w:style w:type="paragraph" w:customStyle="1" w:styleId="115C31D84AFF40AFB85B3FBA215139AB">
    <w:name w:val="115C31D84AFF40AFB85B3FBA215139AB"/>
    <w:rsid w:val="00C86748"/>
  </w:style>
  <w:style w:type="paragraph" w:customStyle="1" w:styleId="F8ABFA0B9E93489E8E8B8CCD918FF887">
    <w:name w:val="F8ABFA0B9E93489E8E8B8CCD918FF887"/>
    <w:rsid w:val="00C86748"/>
  </w:style>
  <w:style w:type="paragraph" w:customStyle="1" w:styleId="A2E44B2CD2C24C80A23A5715A38AB4D8">
    <w:name w:val="A2E44B2CD2C24C80A23A5715A38AB4D8"/>
    <w:rsid w:val="00C86748"/>
  </w:style>
  <w:style w:type="paragraph" w:customStyle="1" w:styleId="3FFC3DC7A39B4F7698A6C529F2A34293">
    <w:name w:val="3FFC3DC7A39B4F7698A6C529F2A34293"/>
    <w:rsid w:val="00C86748"/>
  </w:style>
  <w:style w:type="paragraph" w:customStyle="1" w:styleId="C53F247705764485830A0BAFB759E88B">
    <w:name w:val="C53F247705764485830A0BAFB759E88B"/>
    <w:rsid w:val="00C86748"/>
  </w:style>
  <w:style w:type="paragraph" w:customStyle="1" w:styleId="679B896DE64E42099EBDF5A32D75FCDC">
    <w:name w:val="679B896DE64E42099EBDF5A32D75FCDC"/>
    <w:rsid w:val="00C86748"/>
  </w:style>
  <w:style w:type="paragraph" w:customStyle="1" w:styleId="E7300E95B03C41B8ADBAC4C753DFF810">
    <w:name w:val="E7300E95B03C41B8ADBAC4C753DFF810"/>
    <w:rsid w:val="00C86748"/>
  </w:style>
  <w:style w:type="paragraph" w:customStyle="1" w:styleId="23F18FC00F664FA795EB247A3F6F28FB">
    <w:name w:val="23F18FC00F664FA795EB247A3F6F28FB"/>
    <w:rsid w:val="00C86748"/>
  </w:style>
  <w:style w:type="paragraph" w:customStyle="1" w:styleId="347CEEC0D972488A8F7A8C8ECFF92C39">
    <w:name w:val="347CEEC0D972488A8F7A8C8ECFF92C39"/>
    <w:rsid w:val="00C86748"/>
  </w:style>
  <w:style w:type="paragraph" w:customStyle="1" w:styleId="6FBF92624487428C9D4EF47EAC22F4DE">
    <w:name w:val="6FBF92624487428C9D4EF47EAC22F4DE"/>
    <w:rsid w:val="00C86748"/>
  </w:style>
  <w:style w:type="paragraph" w:customStyle="1" w:styleId="0251778BB36C463681D00D4748C47E6B">
    <w:name w:val="0251778BB36C463681D00D4748C47E6B"/>
    <w:rsid w:val="00C86748"/>
  </w:style>
  <w:style w:type="paragraph" w:customStyle="1" w:styleId="BCF95B05A381430D85DB8AFD80DEDC6A">
    <w:name w:val="BCF95B05A381430D85DB8AFD80DEDC6A"/>
    <w:rsid w:val="00C86748"/>
  </w:style>
  <w:style w:type="paragraph" w:customStyle="1" w:styleId="2188BF1A80664E008152A0DDF02331A9">
    <w:name w:val="2188BF1A80664E008152A0DDF02331A9"/>
    <w:rsid w:val="00C86748"/>
  </w:style>
  <w:style w:type="paragraph" w:customStyle="1" w:styleId="435876F5AC884864B2F846765D0DD457">
    <w:name w:val="435876F5AC884864B2F846765D0DD457"/>
    <w:rsid w:val="00C86748"/>
  </w:style>
  <w:style w:type="paragraph" w:customStyle="1" w:styleId="DFCDA2A0775D4BFFB9E9F7ADEE8BB319">
    <w:name w:val="DFCDA2A0775D4BFFB9E9F7ADEE8BB319"/>
    <w:rsid w:val="005C47B8"/>
  </w:style>
  <w:style w:type="paragraph" w:customStyle="1" w:styleId="B69B40684D584E61B8749E7D5CC85BFD">
    <w:name w:val="B69B40684D584E61B8749E7D5CC85BFD"/>
    <w:rsid w:val="005C47B8"/>
  </w:style>
  <w:style w:type="paragraph" w:customStyle="1" w:styleId="FE808DFB43DD4CD2A01E1A929BF2954D">
    <w:name w:val="FE808DFB43DD4CD2A01E1A929BF2954D"/>
    <w:rsid w:val="005C47B8"/>
  </w:style>
  <w:style w:type="paragraph" w:customStyle="1" w:styleId="51E69C17164944C1B03B764EF5AD7B1E">
    <w:name w:val="51E69C17164944C1B03B764EF5AD7B1E"/>
    <w:rsid w:val="005C47B8"/>
  </w:style>
  <w:style w:type="paragraph" w:customStyle="1" w:styleId="42BCE763C53049CA9473C7873231437A">
    <w:name w:val="42BCE763C53049CA9473C7873231437A"/>
    <w:rsid w:val="005C47B8"/>
  </w:style>
  <w:style w:type="paragraph" w:customStyle="1" w:styleId="CCA17340AD3C4277AC3737E356399AFB">
    <w:name w:val="CCA17340AD3C4277AC3737E356399AFB"/>
    <w:rsid w:val="005C47B8"/>
  </w:style>
  <w:style w:type="paragraph" w:customStyle="1" w:styleId="EADB9CD3B1C84614AB81A6FD74A6CAF5">
    <w:name w:val="EADB9CD3B1C84614AB81A6FD74A6CAF5"/>
    <w:rsid w:val="005C47B8"/>
  </w:style>
  <w:style w:type="paragraph" w:customStyle="1" w:styleId="CA2A20EFE13B4BF1BDCD100E30DABCE1">
    <w:name w:val="CA2A20EFE13B4BF1BDCD100E30DABCE1"/>
    <w:rsid w:val="005C47B8"/>
  </w:style>
  <w:style w:type="paragraph" w:customStyle="1" w:styleId="9067F4447DE94ACCB346C6E4162B6472">
    <w:name w:val="9067F4447DE94ACCB346C6E4162B6472"/>
    <w:rsid w:val="005C47B8"/>
  </w:style>
  <w:style w:type="paragraph" w:customStyle="1" w:styleId="11BA61A498C5412CAEAF9E6FDBEC1E9D">
    <w:name w:val="11BA61A498C5412CAEAF9E6FDBEC1E9D"/>
    <w:rsid w:val="005C47B8"/>
  </w:style>
  <w:style w:type="paragraph" w:customStyle="1" w:styleId="EFEA835D21CF4CA3B3B91F59194240B5">
    <w:name w:val="EFEA835D21CF4CA3B3B91F59194240B5"/>
    <w:rsid w:val="005C47B8"/>
  </w:style>
  <w:style w:type="paragraph" w:customStyle="1" w:styleId="E5A2962131F1422D8D17A51F4556F999">
    <w:name w:val="E5A2962131F1422D8D17A51F4556F999"/>
    <w:rsid w:val="005C47B8"/>
  </w:style>
  <w:style w:type="paragraph" w:customStyle="1" w:styleId="15BCF6740AFD4FC5AE842D19501A2E50">
    <w:name w:val="15BCF6740AFD4FC5AE842D19501A2E50"/>
    <w:rsid w:val="005C47B8"/>
  </w:style>
  <w:style w:type="paragraph" w:customStyle="1" w:styleId="66A9EB0F54E54CB3995FFF8D46A106F8">
    <w:name w:val="66A9EB0F54E54CB3995FFF8D46A106F8"/>
    <w:rsid w:val="005C47B8"/>
  </w:style>
  <w:style w:type="paragraph" w:customStyle="1" w:styleId="06313F4019014E06986659770E04AEC2">
    <w:name w:val="06313F4019014E06986659770E04AEC2"/>
    <w:rsid w:val="005C47B8"/>
  </w:style>
  <w:style w:type="paragraph" w:customStyle="1" w:styleId="012317F118634ACC9D7FAA6D8BE024EF">
    <w:name w:val="012317F118634ACC9D7FAA6D8BE024EF"/>
    <w:rsid w:val="005C47B8"/>
  </w:style>
  <w:style w:type="paragraph" w:customStyle="1" w:styleId="A76E38954E404A708BDE623C37D07E2B">
    <w:name w:val="A76E38954E404A708BDE623C37D07E2B"/>
    <w:rsid w:val="005C47B8"/>
  </w:style>
  <w:style w:type="paragraph" w:customStyle="1" w:styleId="DB4790B0A8374ECBA8CCC5EAE6EC2F50">
    <w:name w:val="DB4790B0A8374ECBA8CCC5EAE6EC2F50"/>
    <w:rsid w:val="005C47B8"/>
  </w:style>
  <w:style w:type="paragraph" w:customStyle="1" w:styleId="F2EFF14F699E4FB2997E55D439564CAF">
    <w:name w:val="F2EFF14F699E4FB2997E55D439564CAF"/>
    <w:rsid w:val="005C47B8"/>
  </w:style>
  <w:style w:type="paragraph" w:customStyle="1" w:styleId="32D1385A870C458D81A6689AD5C95E9A">
    <w:name w:val="32D1385A870C458D81A6689AD5C95E9A"/>
    <w:rsid w:val="005C47B8"/>
  </w:style>
  <w:style w:type="paragraph" w:customStyle="1" w:styleId="ED52086F3B6F4E2D99F7A2F304DD8E44">
    <w:name w:val="ED52086F3B6F4E2D99F7A2F304DD8E44"/>
    <w:rsid w:val="005C47B8"/>
  </w:style>
  <w:style w:type="paragraph" w:customStyle="1" w:styleId="36BC7313E17741FD8A51C5C9EB16C8B3">
    <w:name w:val="36BC7313E17741FD8A51C5C9EB16C8B3"/>
    <w:rsid w:val="005C47B8"/>
  </w:style>
  <w:style w:type="paragraph" w:customStyle="1" w:styleId="517E27B663D8428D8A0B9219478FF743">
    <w:name w:val="517E27B663D8428D8A0B9219478FF743"/>
    <w:rsid w:val="005C47B8"/>
  </w:style>
  <w:style w:type="paragraph" w:customStyle="1" w:styleId="88A694F82E9D4B57B620C54B7083EA1D">
    <w:name w:val="88A694F82E9D4B57B620C54B7083EA1D"/>
    <w:rsid w:val="005C47B8"/>
  </w:style>
  <w:style w:type="paragraph" w:customStyle="1" w:styleId="83ED97DF64AD447DBF88B40312DF2BD4">
    <w:name w:val="83ED97DF64AD447DBF88B40312DF2BD4"/>
    <w:rsid w:val="005C47B8"/>
  </w:style>
  <w:style w:type="paragraph" w:customStyle="1" w:styleId="C2D14B4D158D4893A62C40F820E3E205">
    <w:name w:val="C2D14B4D158D4893A62C40F820E3E205"/>
    <w:rsid w:val="005C47B8"/>
  </w:style>
  <w:style w:type="paragraph" w:customStyle="1" w:styleId="C4CB41D70C7C49C9AD353F797276DA0A">
    <w:name w:val="C4CB41D70C7C49C9AD353F797276DA0A"/>
    <w:rsid w:val="005C47B8"/>
  </w:style>
  <w:style w:type="paragraph" w:customStyle="1" w:styleId="0B60BED9B51E4CAB90FAD559B871858A">
    <w:name w:val="0B60BED9B51E4CAB90FAD559B871858A"/>
    <w:rsid w:val="005C47B8"/>
  </w:style>
  <w:style w:type="paragraph" w:customStyle="1" w:styleId="B0B232C69E2F429CA44AE33F9A7FDCBB">
    <w:name w:val="B0B232C69E2F429CA44AE33F9A7FDCBB"/>
    <w:rsid w:val="005C47B8"/>
  </w:style>
  <w:style w:type="paragraph" w:customStyle="1" w:styleId="9203B9CD926A43C4B58119F049CDF9C4">
    <w:name w:val="9203B9CD926A43C4B58119F049CDF9C4"/>
    <w:rsid w:val="005C47B8"/>
  </w:style>
  <w:style w:type="paragraph" w:customStyle="1" w:styleId="838C71D3D57C4982BCCD62710625EC4B">
    <w:name w:val="838C71D3D57C4982BCCD62710625EC4B"/>
    <w:rsid w:val="005C47B8"/>
  </w:style>
  <w:style w:type="paragraph" w:customStyle="1" w:styleId="790C04EEFE8F4F90B94060029AA0BB86">
    <w:name w:val="790C04EEFE8F4F90B94060029AA0BB86"/>
    <w:rsid w:val="005C47B8"/>
  </w:style>
  <w:style w:type="paragraph" w:customStyle="1" w:styleId="DF449E35A0D3487CBCDF71089478390C">
    <w:name w:val="DF449E35A0D3487CBCDF71089478390C"/>
    <w:rsid w:val="005C47B8"/>
  </w:style>
  <w:style w:type="paragraph" w:customStyle="1" w:styleId="1A5AAACFF5794D56A7A197922FAEC9A5">
    <w:name w:val="1A5AAACFF5794D56A7A197922FAEC9A5"/>
    <w:rsid w:val="005C47B8"/>
  </w:style>
  <w:style w:type="paragraph" w:customStyle="1" w:styleId="4AE02EB14CF84408AF31E622996EB9A1">
    <w:name w:val="4AE02EB14CF84408AF31E622996EB9A1"/>
    <w:rsid w:val="005C47B8"/>
  </w:style>
  <w:style w:type="paragraph" w:customStyle="1" w:styleId="FA9FAAFFFBE341EA8DD8686BA93BBD3B">
    <w:name w:val="FA9FAAFFFBE341EA8DD8686BA93BBD3B"/>
    <w:rsid w:val="005C47B8"/>
  </w:style>
  <w:style w:type="paragraph" w:customStyle="1" w:styleId="FF96C137D706440291F57F75DBB91EA0">
    <w:name w:val="FF96C137D706440291F57F75DBB91EA0"/>
    <w:rsid w:val="005C47B8"/>
  </w:style>
  <w:style w:type="paragraph" w:customStyle="1" w:styleId="C151BE6204AD42F69EBF295491B7D905">
    <w:name w:val="C151BE6204AD42F69EBF295491B7D905"/>
    <w:rsid w:val="005C47B8"/>
  </w:style>
  <w:style w:type="paragraph" w:customStyle="1" w:styleId="AA426B1F0C2D40DBBA4F25463B27334A">
    <w:name w:val="AA426B1F0C2D40DBBA4F25463B27334A"/>
    <w:rsid w:val="005C47B8"/>
  </w:style>
  <w:style w:type="paragraph" w:customStyle="1" w:styleId="8B489549FE1D426FA4A901ECDC835237">
    <w:name w:val="8B489549FE1D426FA4A901ECDC835237"/>
    <w:rsid w:val="00960B05"/>
  </w:style>
  <w:style w:type="paragraph" w:customStyle="1" w:styleId="220755CDCF7E4BCFBB04267235A451C8">
    <w:name w:val="220755CDCF7E4BCFBB04267235A451C8"/>
    <w:rsid w:val="00960B05"/>
  </w:style>
  <w:style w:type="paragraph" w:customStyle="1" w:styleId="033276FCA85B4525A8989E624B183114">
    <w:name w:val="033276FCA85B4525A8989E624B183114"/>
    <w:rsid w:val="00960B05"/>
  </w:style>
  <w:style w:type="paragraph" w:customStyle="1" w:styleId="62370865425D4047BCDC215CAAD82EFB">
    <w:name w:val="62370865425D4047BCDC215CAAD82EFB"/>
    <w:rsid w:val="00960B05"/>
  </w:style>
  <w:style w:type="paragraph" w:customStyle="1" w:styleId="29A6BC33FB704E85B20BF2D69B74440F">
    <w:name w:val="29A6BC33FB704E85B20BF2D69B74440F"/>
    <w:rsid w:val="00960B05"/>
  </w:style>
  <w:style w:type="paragraph" w:customStyle="1" w:styleId="51265F4428EC4D17AD5D6B3E96EDEEC5">
    <w:name w:val="51265F4428EC4D17AD5D6B3E96EDEEC5"/>
    <w:rsid w:val="00960B05"/>
  </w:style>
  <w:style w:type="paragraph" w:customStyle="1" w:styleId="E17D25F0117A45158769949C6F75E0E3">
    <w:name w:val="E17D25F0117A45158769949C6F75E0E3"/>
    <w:rsid w:val="00960B05"/>
  </w:style>
  <w:style w:type="paragraph" w:customStyle="1" w:styleId="7CA0F8C41D64462DA853F58254AB7403">
    <w:name w:val="7CA0F8C41D64462DA853F58254AB7403"/>
    <w:rsid w:val="00960B05"/>
  </w:style>
  <w:style w:type="paragraph" w:customStyle="1" w:styleId="BE8884E8EDBE41B2BB873C6037C08FE6">
    <w:name w:val="BE8884E8EDBE41B2BB873C6037C08FE6"/>
    <w:rsid w:val="00960B05"/>
  </w:style>
  <w:style w:type="paragraph" w:customStyle="1" w:styleId="9B01E0FDB2A545C1AE517DA45482CC36">
    <w:name w:val="9B01E0FDB2A545C1AE517DA45482CC36"/>
    <w:rsid w:val="00960B05"/>
  </w:style>
  <w:style w:type="paragraph" w:customStyle="1" w:styleId="08DD244D89184F72B1A6CF17A3BBAC5D">
    <w:name w:val="08DD244D89184F72B1A6CF17A3BBAC5D"/>
    <w:rsid w:val="00960B05"/>
  </w:style>
  <w:style w:type="paragraph" w:customStyle="1" w:styleId="F053FEC81D694851863B8D16F62FE709">
    <w:name w:val="F053FEC81D694851863B8D16F62FE709"/>
    <w:rsid w:val="00960B05"/>
  </w:style>
  <w:style w:type="paragraph" w:customStyle="1" w:styleId="06EBE3E704D148F1BFC2C44441945B37">
    <w:name w:val="06EBE3E704D148F1BFC2C44441945B37"/>
    <w:rsid w:val="00960B05"/>
  </w:style>
  <w:style w:type="paragraph" w:customStyle="1" w:styleId="090C715F4C364730ABD506D313E1FAE6">
    <w:name w:val="090C715F4C364730ABD506D313E1FAE6"/>
    <w:rsid w:val="00960B05"/>
  </w:style>
  <w:style w:type="paragraph" w:customStyle="1" w:styleId="F02C20474DCB4A82B7FB5E588EF3B5E7">
    <w:name w:val="F02C20474DCB4A82B7FB5E588EF3B5E7"/>
    <w:rsid w:val="00960B05"/>
  </w:style>
  <w:style w:type="paragraph" w:customStyle="1" w:styleId="FE03BE2DF5924874803AFB7F09F88BD9">
    <w:name w:val="FE03BE2DF5924874803AFB7F09F88BD9"/>
    <w:rsid w:val="005544B1"/>
  </w:style>
  <w:style w:type="paragraph" w:customStyle="1" w:styleId="F1236FC12A7845619E8404642D584F2E">
    <w:name w:val="F1236FC12A7845619E8404642D584F2E"/>
    <w:rsid w:val="005544B1"/>
  </w:style>
  <w:style w:type="paragraph" w:customStyle="1" w:styleId="87B62AB734AD4BB8BF3B985D1840BD8A">
    <w:name w:val="87B62AB734AD4BB8BF3B985D1840BD8A"/>
    <w:rsid w:val="005544B1"/>
  </w:style>
  <w:style w:type="paragraph" w:customStyle="1" w:styleId="F22145F183514C8A9FD9F702FD3AF24A">
    <w:name w:val="F22145F183514C8A9FD9F702FD3AF24A"/>
    <w:rsid w:val="005544B1"/>
  </w:style>
  <w:style w:type="paragraph" w:customStyle="1" w:styleId="A4AD3ABDADE840D1BC13210AC9DB9429">
    <w:name w:val="A4AD3ABDADE840D1BC13210AC9DB9429"/>
    <w:rsid w:val="005544B1"/>
  </w:style>
  <w:style w:type="paragraph" w:customStyle="1" w:styleId="FD59DB0895774D48B3A1C6E717100C49">
    <w:name w:val="FD59DB0895774D48B3A1C6E717100C49"/>
    <w:rsid w:val="005544B1"/>
  </w:style>
  <w:style w:type="paragraph" w:customStyle="1" w:styleId="BCA68AAE5D574C28A87774E930B9E23F">
    <w:name w:val="BCA68AAE5D574C28A87774E930B9E23F"/>
    <w:rsid w:val="005544B1"/>
  </w:style>
  <w:style w:type="paragraph" w:customStyle="1" w:styleId="9223FABB618044E480500A63BCEA5A74">
    <w:name w:val="9223FABB618044E480500A63BCEA5A74"/>
    <w:rsid w:val="005544B1"/>
  </w:style>
  <w:style w:type="paragraph" w:customStyle="1" w:styleId="238275FDE62349B880A0C309506B05BC">
    <w:name w:val="238275FDE62349B880A0C309506B05BC"/>
    <w:rsid w:val="001809A2"/>
  </w:style>
  <w:style w:type="paragraph" w:customStyle="1" w:styleId="8880909E331D401396EF9D2504AF966A">
    <w:name w:val="8880909E331D401396EF9D2504AF966A"/>
    <w:rsid w:val="00E41532"/>
  </w:style>
  <w:style w:type="paragraph" w:customStyle="1" w:styleId="8FAE2B57733346D4977BC95D846C9191">
    <w:name w:val="8FAE2B57733346D4977BC95D846C9191"/>
    <w:rsid w:val="00E41532"/>
  </w:style>
  <w:style w:type="paragraph" w:customStyle="1" w:styleId="89C60103FDD945349CC187E191E00CA3">
    <w:name w:val="89C60103FDD945349CC187E191E00CA3"/>
    <w:rsid w:val="00D30A50"/>
  </w:style>
  <w:style w:type="paragraph" w:customStyle="1" w:styleId="D64EFF3ED3084489A4D041995455E0B6">
    <w:name w:val="D64EFF3ED3084489A4D041995455E0B6"/>
    <w:rsid w:val="00D30A50"/>
  </w:style>
  <w:style w:type="paragraph" w:customStyle="1" w:styleId="27A5CEEEA1D445F0A955746F685A6A03">
    <w:name w:val="27A5CEEEA1D445F0A955746F685A6A03"/>
    <w:rsid w:val="00D30A50"/>
  </w:style>
  <w:style w:type="paragraph" w:customStyle="1" w:styleId="F78C693E83834F89862FD53876CE8257">
    <w:name w:val="F78C693E83834F89862FD53876CE8257"/>
    <w:rsid w:val="00D30A50"/>
  </w:style>
  <w:style w:type="paragraph" w:customStyle="1" w:styleId="2A9CDA8C482E4AC0883C4962188619EA">
    <w:name w:val="2A9CDA8C482E4AC0883C4962188619EA"/>
    <w:rsid w:val="00D30A50"/>
  </w:style>
  <w:style w:type="paragraph" w:customStyle="1" w:styleId="61B376F6DE514CB48D3B3C6C593073F3">
    <w:name w:val="61B376F6DE514CB48D3B3C6C593073F3"/>
    <w:rsid w:val="00D30A50"/>
  </w:style>
  <w:style w:type="paragraph" w:customStyle="1" w:styleId="E96C2F39F4514AF4B1815E898B882934">
    <w:name w:val="E96C2F39F4514AF4B1815E898B882934"/>
    <w:rsid w:val="00D30A50"/>
  </w:style>
  <w:style w:type="paragraph" w:customStyle="1" w:styleId="F8C0970309E74A068EF5ECBE51F5B937">
    <w:name w:val="F8C0970309E74A068EF5ECBE51F5B937"/>
    <w:rsid w:val="00D30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9253-C442-4365-9499-8852DFC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454</Words>
  <Characters>39148</Characters>
  <Application>Microsoft Office Word</Application>
  <DocSecurity>0</DocSecurity>
  <Lines>326</Lines>
  <Paragraphs>87</Paragraphs>
  <ScaleCrop>false</ScaleCrop>
  <HeadingPairs>
    <vt:vector size="2" baseType="variant">
      <vt:variant>
        <vt:lpstr>Title</vt:lpstr>
      </vt:variant>
      <vt:variant>
        <vt:i4>1</vt:i4>
      </vt:variant>
    </vt:vector>
  </HeadingPairs>
  <TitlesOfParts>
    <vt:vector size="1" baseType="lpstr">
      <vt:lpstr>Biosafety Risk Assessment General Considerations Worksheet</vt:lpstr>
    </vt:vector>
  </TitlesOfParts>
  <Company>Department of Health</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Risk Assessment: General Considerations Worksheet</dc:title>
  <dc:subject>General Considerations Worksheet</dc:subject>
  <dc:creator>Emilie.Cooper@flhealth.gov;Edgar.Kopp@flhealth.gov</dc:creator>
  <cp:keywords>biosafety; risk; assessment</cp:keywords>
  <cp:lastModifiedBy>Kopp, Edgar W</cp:lastModifiedBy>
  <cp:revision>14</cp:revision>
  <cp:lastPrinted>2014-10-14T13:22:00Z</cp:lastPrinted>
  <dcterms:created xsi:type="dcterms:W3CDTF">2016-03-08T15:07:00Z</dcterms:created>
  <dcterms:modified xsi:type="dcterms:W3CDTF">2016-06-22T21:10:00Z</dcterms:modified>
  <cp:category>Biosafety Risk Assessment</cp:category>
  <dc:language>English</dc:language>
</cp:coreProperties>
</file>